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49B2F8AE" w14:textId="77777777" w:rsidTr="00AE2E2A">
        <w:trPr>
          <w:trHeight w:val="1135"/>
        </w:trPr>
        <w:tc>
          <w:tcPr>
            <w:tcW w:w="3823" w:type="dxa"/>
          </w:tcPr>
          <w:p w14:paraId="3FC12B10" w14:textId="77777777" w:rsidR="003C4644" w:rsidRPr="00CC6713" w:rsidRDefault="003C4644" w:rsidP="00AE2E2A">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Pr>
                <w:rFonts w:ascii="Times New Roman" w:eastAsia="Times New Roman" w:hAnsi="Times New Roman" w:cs="Times New Roman"/>
                <w:b/>
                <w:color w:val="000099"/>
                <w:sz w:val="24"/>
                <w:szCs w:val="24"/>
                <w:lang w:val="en-US"/>
              </w:rPr>
              <w:t>ÔN LUYỆN NƯỚC RÚT</w:t>
            </w:r>
          </w:p>
          <w:p w14:paraId="709DE05F" w14:textId="77777777" w:rsidR="003C4644" w:rsidRPr="00CC6713" w:rsidRDefault="003C4644"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413391B5" wp14:editId="72699941">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89F57"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ĐỀ THI THỬ SỐ 01</w:t>
            </w:r>
          </w:p>
          <w:p w14:paraId="73B59B5D" w14:textId="77777777" w:rsidR="003C4644" w:rsidRPr="008B3020" w:rsidRDefault="003C4644"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19162C8F" w14:textId="77777777" w:rsidR="003C4644" w:rsidRPr="005D0646" w:rsidRDefault="003C4644" w:rsidP="00AE2E2A">
            <w:pPr>
              <w:rPr>
                <w:rFonts w:ascii="Times New Roman" w:eastAsia="Times New Roman" w:hAnsi="Times New Roman" w:cs="Times New Roman"/>
                <w:bCs/>
                <w:sz w:val="24"/>
                <w:szCs w:val="24"/>
                <w:lang w:val="en-US"/>
              </w:rPr>
            </w:pPr>
          </w:p>
        </w:tc>
        <w:tc>
          <w:tcPr>
            <w:tcW w:w="6089" w:type="dxa"/>
            <w:gridSpan w:val="2"/>
          </w:tcPr>
          <w:p w14:paraId="02B8217A" w14:textId="77777777" w:rsidR="003C4644" w:rsidRPr="00CC6713" w:rsidRDefault="003C4644"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CE8E949" w14:textId="77777777" w:rsidR="003C4644" w:rsidRPr="00CC6713" w:rsidRDefault="003C4644"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3E4A768E" w14:textId="77777777" w:rsidR="003C4644" w:rsidRPr="00212BCC"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8293DE9" wp14:editId="4138F1AE">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BC063"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3C4644" w14:paraId="57D2DA59" w14:textId="77777777" w:rsidTr="00AE2E2A">
        <w:tc>
          <w:tcPr>
            <w:tcW w:w="7933" w:type="dxa"/>
            <w:gridSpan w:val="2"/>
            <w:tcBorders>
              <w:right w:val="single" w:sz="4" w:space="0" w:color="auto"/>
            </w:tcBorders>
          </w:tcPr>
          <w:p w14:paraId="71FB15E8" w14:textId="77777777" w:rsidR="003C4644" w:rsidRPr="00212BCC" w:rsidRDefault="003C4644"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4884584C" w14:textId="77777777" w:rsidR="003C4644" w:rsidRPr="005D0646" w:rsidRDefault="003C4644"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183C2E8F" w14:textId="77777777" w:rsidR="003C4644" w:rsidRPr="00212BCC" w:rsidRDefault="003C4644"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bookmarkEnd w:id="0"/>
    <w:p w14:paraId="4F0F5D3A" w14:textId="77777777" w:rsidR="003C4644" w:rsidRPr="00A71BBB" w:rsidRDefault="003C4644" w:rsidP="003C4644">
      <w:pPr>
        <w:pStyle w:val="Heading1"/>
      </w:pPr>
      <w:r w:rsidRPr="00A71BBB">
        <w:t>Read the following announcement and mark the letter A, B, C or D on your answer sheet to indicate the option that best fits each of the numbered blanks from 1 to 6.</w:t>
      </w:r>
    </w:p>
    <w:p w14:paraId="1B784C32" w14:textId="77777777" w:rsidR="003C4644" w:rsidRPr="00A71BBB" w:rsidRDefault="003C4644" w:rsidP="003C4644">
      <w:pPr>
        <w:spacing w:after="0"/>
        <w:jc w:val="center"/>
        <w:rPr>
          <w:rFonts w:ascii="Arial" w:hAnsi="Arial" w:cs="Arial"/>
          <w:b/>
          <w:bCs/>
          <w:sz w:val="23"/>
          <w:szCs w:val="23"/>
        </w:rPr>
      </w:pPr>
      <w:r w:rsidRPr="00A71BBB">
        <w:rPr>
          <w:rFonts w:ascii="Arial" w:hAnsi="Arial" w:cs="Arial"/>
          <w:b/>
          <w:bCs/>
          <w:color w:val="ED0046"/>
          <w:sz w:val="23"/>
          <w:szCs w:val="23"/>
        </w:rPr>
        <w:t>City Cab Taxi Service - Customer Information</w:t>
      </w:r>
    </w:p>
    <w:p w14:paraId="710FD0A2" w14:textId="77777777" w:rsidR="003C4644" w:rsidRPr="00A71BBB" w:rsidRDefault="003C4644" w:rsidP="003C4644">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Dear Valued Customers,</w:t>
      </w:r>
    </w:p>
    <w:p w14:paraId="06C3D915" w14:textId="77777777" w:rsidR="003C4644" w:rsidRPr="00A71BBB" w:rsidRDefault="003C4644" w:rsidP="003C4644">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We are pleased to announce our new premium taxi service launching next month. To ensure the highest quality experience, we have </w:t>
      </w:r>
      <w:r w:rsidRPr="00A71BBB">
        <w:rPr>
          <w:rFonts w:ascii="Arial" w:hAnsi="Arial" w:cs="Arial"/>
          <w:b/>
          <w:bCs/>
          <w:color w:val="ED0046"/>
          <w:sz w:val="23"/>
          <w:szCs w:val="23"/>
        </w:rPr>
        <w:t>(1) ______</w:t>
      </w:r>
      <w:r w:rsidRPr="00A71BBB">
        <w:rPr>
          <w:rFonts w:ascii="Arial" w:hAnsi="Arial" w:cs="Arial"/>
          <w:color w:val="ED0046"/>
          <w:sz w:val="23"/>
          <w:szCs w:val="23"/>
        </w:rPr>
        <w:t xml:space="preserve"> </w:t>
      </w:r>
      <w:r w:rsidRPr="00A71BBB">
        <w:rPr>
          <w:rFonts w:ascii="Arial" w:hAnsi="Arial" w:cs="Arial"/>
          <w:sz w:val="23"/>
          <w:szCs w:val="23"/>
        </w:rPr>
        <w:t>several improvements to our fleet and booking system.</w:t>
      </w:r>
    </w:p>
    <w:p w14:paraId="226BA26B" w14:textId="77777777" w:rsidR="003C4644" w:rsidRDefault="003C4644" w:rsidP="003C4644">
      <w:pPr>
        <w:spacing w:after="0"/>
        <w:jc w:val="both"/>
        <w:rPr>
          <w:rFonts w:ascii="Arial" w:hAnsi="Arial" w:cs="Arial"/>
          <w:b/>
          <w:bCs/>
          <w:sz w:val="23"/>
          <w:szCs w:val="23"/>
          <w:lang w:val="en-US"/>
        </w:rPr>
      </w:pPr>
      <w:r>
        <w:rPr>
          <w:noProof/>
          <w:lang w:val="en-US"/>
        </w:rPr>
        <w:drawing>
          <wp:anchor distT="0" distB="0" distL="114300" distR="114300" simplePos="0" relativeHeight="251662336" behindDoc="0" locked="0" layoutInCell="1" allowOverlap="1" wp14:anchorId="409C787A" wp14:editId="4DC6B91C">
            <wp:simplePos x="0" y="0"/>
            <wp:positionH relativeFrom="margin">
              <wp:posOffset>4433570</wp:posOffset>
            </wp:positionH>
            <wp:positionV relativeFrom="margin">
              <wp:posOffset>2806700</wp:posOffset>
            </wp:positionV>
            <wp:extent cx="1844040" cy="1383030"/>
            <wp:effectExtent l="19050" t="19050" r="22860" b="26670"/>
            <wp:wrapSquare wrapText="bothSides"/>
            <wp:docPr id="1274500245" name="Picture 3" descr="Taxi in Cuba (Havana)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i in Cuba (Havana) - Đánh giá - Tripadvis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4" r="4964"/>
                    <a:stretch/>
                  </pic:blipFill>
                  <pic:spPr bwMode="auto">
                    <a:xfrm>
                      <a:off x="0" y="0"/>
                      <a:ext cx="1844040" cy="1383030"/>
                    </a:xfrm>
                    <a:prstGeom prst="rect">
                      <a:avLst/>
                    </a:prstGeom>
                    <a:noFill/>
                    <a:ln w="63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3"/>
          <w:szCs w:val="23"/>
          <w:lang w:val="en-US"/>
        </w:rPr>
        <w:drawing>
          <wp:anchor distT="0" distB="0" distL="114300" distR="114300" simplePos="0" relativeHeight="251661312" behindDoc="0" locked="0" layoutInCell="1" allowOverlap="1" wp14:anchorId="5BB84A60" wp14:editId="480A3199">
            <wp:simplePos x="0" y="0"/>
            <wp:positionH relativeFrom="margin">
              <wp:posOffset>4429069</wp:posOffset>
            </wp:positionH>
            <wp:positionV relativeFrom="margin">
              <wp:posOffset>2809157</wp:posOffset>
            </wp:positionV>
            <wp:extent cx="1844675" cy="1383030"/>
            <wp:effectExtent l="0" t="0" r="3175" b="7620"/>
            <wp:wrapSquare wrapText="bothSides"/>
            <wp:docPr id="1324306730" name="Picture 1" descr="A cartoon of a child sitt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6730" name="Picture 1" descr="A cartoon of a child sitting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675" cy="1383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3"/>
          <w:szCs w:val="23"/>
          <w:lang w:val="en-US"/>
        </w:rPr>
        <w:tab/>
      </w:r>
      <w:r w:rsidRPr="00270BA1">
        <w:rPr>
          <w:rFonts w:ascii="Arial" w:hAnsi="Arial" w:cs="Arial"/>
          <w:b/>
          <w:bCs/>
          <w:color w:val="ED0046"/>
          <w:sz w:val="23"/>
          <w:szCs w:val="23"/>
        </w:rPr>
        <w:t xml:space="preserve">Key </w:t>
      </w:r>
      <w:r w:rsidRPr="00270BA1">
        <w:rPr>
          <w:rFonts w:ascii="Arial" w:hAnsi="Arial" w:cs="Arial"/>
          <w:b/>
          <w:bCs/>
          <w:color w:val="ED0046"/>
          <w:sz w:val="23"/>
          <w:szCs w:val="23"/>
          <w:lang w:val="en-US"/>
        </w:rPr>
        <w:t>F</w:t>
      </w:r>
      <w:r w:rsidRPr="00270BA1">
        <w:rPr>
          <w:rFonts w:ascii="Arial" w:hAnsi="Arial" w:cs="Arial"/>
          <w:b/>
          <w:bCs/>
          <w:color w:val="ED0046"/>
          <w:sz w:val="23"/>
          <w:szCs w:val="23"/>
        </w:rPr>
        <w:t>eatures:</w:t>
      </w:r>
      <w:r w:rsidRPr="00270BA1">
        <w:rPr>
          <w:rFonts w:ascii="Arial" w:hAnsi="Arial" w:cs="Arial"/>
          <w:b/>
          <w:bCs/>
          <w:color w:val="ED0046"/>
          <w:sz w:val="23"/>
          <w:szCs w:val="23"/>
          <w:lang w:val="en-US"/>
        </w:rPr>
        <w:t xml:space="preserve"> </w:t>
      </w:r>
      <w:r>
        <w:rPr>
          <w:rFonts w:ascii="Arial" w:hAnsi="Arial" w:cs="Arial"/>
          <w:b/>
          <w:bCs/>
          <w:sz w:val="23"/>
          <w:szCs w:val="23"/>
          <w:lang w:val="en-US"/>
        </w:rPr>
        <w:tab/>
      </w:r>
    </w:p>
    <w:p w14:paraId="1642A7A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A71BBB">
        <w:rPr>
          <w:rFonts w:ascii="Arial" w:hAnsi="Arial" w:cs="Arial"/>
          <w:sz w:val="23"/>
          <w:szCs w:val="23"/>
          <w:lang w:val="en-US"/>
        </w:rPr>
        <w:t xml:space="preserve">1. </w:t>
      </w:r>
      <w:r w:rsidRPr="00A71BBB">
        <w:rPr>
          <w:rFonts w:ascii="Arial" w:hAnsi="Arial" w:cs="Arial"/>
          <w:sz w:val="23"/>
          <w:szCs w:val="23"/>
        </w:rPr>
        <w:t>All vehicles equipped with GPS tracking and air conditioning</w:t>
      </w:r>
      <w:r>
        <w:rPr>
          <w:rFonts w:ascii="Arial" w:hAnsi="Arial" w:cs="Arial"/>
          <w:sz w:val="23"/>
          <w:szCs w:val="23"/>
          <w:lang w:val="en-US"/>
        </w:rPr>
        <w:t>;</w:t>
      </w:r>
    </w:p>
    <w:p w14:paraId="1626A822" w14:textId="77777777" w:rsidR="003C4644" w:rsidRDefault="003C4644" w:rsidP="003C4644">
      <w:pPr>
        <w:spacing w:after="0" w:line="278" w:lineRule="auto"/>
        <w:jc w:val="both"/>
        <w:rPr>
          <w:rFonts w:ascii="Arial" w:hAnsi="Arial" w:cs="Arial"/>
          <w:sz w:val="23"/>
          <w:szCs w:val="23"/>
          <w:lang w:val="en-US"/>
        </w:rPr>
      </w:pPr>
      <w:r>
        <w:rPr>
          <w:rFonts w:ascii="Arial" w:hAnsi="Arial" w:cs="Arial"/>
          <w:sz w:val="23"/>
          <w:szCs w:val="23"/>
          <w:lang w:val="en-US"/>
        </w:rPr>
        <w:tab/>
        <w:t xml:space="preserve">2. </w:t>
      </w:r>
      <w:r w:rsidRPr="00A71BBB">
        <w:rPr>
          <w:rFonts w:ascii="Arial" w:hAnsi="Arial" w:cs="Arial"/>
          <w:sz w:val="23"/>
          <w:szCs w:val="23"/>
        </w:rPr>
        <w:t>Professional drivers with extensive training</w:t>
      </w:r>
      <w:r>
        <w:rPr>
          <w:rFonts w:ascii="Arial" w:hAnsi="Arial" w:cs="Arial"/>
          <w:sz w:val="23"/>
          <w:szCs w:val="23"/>
          <w:lang w:val="en-US"/>
        </w:rPr>
        <w:t>;</w:t>
      </w:r>
      <w:r w:rsidRPr="00FA441A">
        <w:rPr>
          <w:rFonts w:ascii="Arial" w:hAnsi="Arial" w:cs="Arial"/>
          <w:noProof/>
          <w:sz w:val="23"/>
          <w:szCs w:val="23"/>
          <w:lang w:val="en-US"/>
        </w:rPr>
        <w:t xml:space="preserve"> </w:t>
      </w:r>
    </w:p>
    <w:p w14:paraId="640CDA7E" w14:textId="77777777" w:rsidR="003C4644" w:rsidRPr="00A71BBB" w:rsidRDefault="003C4644" w:rsidP="003C4644">
      <w:pPr>
        <w:spacing w:after="0" w:line="278" w:lineRule="auto"/>
        <w:jc w:val="both"/>
        <w:rPr>
          <w:rFonts w:ascii="Arial" w:hAnsi="Arial" w:cs="Arial"/>
          <w:sz w:val="23"/>
          <w:szCs w:val="23"/>
        </w:rPr>
      </w:pPr>
      <w:r>
        <w:rPr>
          <w:rFonts w:ascii="Arial" w:hAnsi="Arial" w:cs="Arial"/>
          <w:sz w:val="23"/>
          <w:szCs w:val="23"/>
          <w:lang w:val="en-US"/>
        </w:rPr>
        <w:tab/>
        <w:t xml:space="preserve">3. </w:t>
      </w:r>
      <w:r w:rsidRPr="00A71BBB">
        <w:rPr>
          <w:rFonts w:ascii="Arial" w:hAnsi="Arial" w:cs="Arial"/>
          <w:sz w:val="23"/>
          <w:szCs w:val="23"/>
        </w:rPr>
        <w:t>Multiple payment options available</w:t>
      </w:r>
      <w:r>
        <w:rPr>
          <w:rFonts w:ascii="Arial" w:hAnsi="Arial" w:cs="Arial"/>
          <w:sz w:val="23"/>
          <w:szCs w:val="23"/>
          <w:lang w:val="en-US"/>
        </w:rPr>
        <w:t>.</w:t>
      </w:r>
    </w:p>
    <w:p w14:paraId="5C27122D" w14:textId="77777777" w:rsidR="003C4644" w:rsidRPr="00A71BBB" w:rsidRDefault="003C4644" w:rsidP="003C4644">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Customers can now book rides </w:t>
      </w:r>
      <w:r w:rsidRPr="00A71BBB">
        <w:rPr>
          <w:rFonts w:ascii="Arial" w:hAnsi="Arial" w:cs="Arial"/>
          <w:b/>
          <w:bCs/>
          <w:color w:val="ED0046"/>
          <w:sz w:val="23"/>
          <w:szCs w:val="23"/>
        </w:rPr>
        <w:t>(2) ______</w:t>
      </w:r>
      <w:r w:rsidRPr="00A71BBB">
        <w:rPr>
          <w:rFonts w:ascii="Arial" w:hAnsi="Arial" w:cs="Arial"/>
          <w:color w:val="ED0046"/>
          <w:sz w:val="23"/>
          <w:szCs w:val="23"/>
        </w:rPr>
        <w:t xml:space="preserve"> </w:t>
      </w:r>
      <w:r w:rsidRPr="00A71BBB">
        <w:rPr>
          <w:rFonts w:ascii="Arial" w:hAnsi="Arial" w:cs="Arial"/>
          <w:sz w:val="23"/>
          <w:szCs w:val="23"/>
        </w:rPr>
        <w:t xml:space="preserve">our mobile app or by calling our 24/7 hotline. We offer </w:t>
      </w:r>
      <w:r w:rsidRPr="00A71BBB">
        <w:rPr>
          <w:rFonts w:ascii="Arial" w:hAnsi="Arial" w:cs="Arial"/>
          <w:b/>
          <w:bCs/>
          <w:color w:val="ED0046"/>
          <w:sz w:val="23"/>
          <w:szCs w:val="23"/>
        </w:rPr>
        <w:t>(3) ______</w:t>
      </w:r>
      <w:r w:rsidRPr="00A71BBB">
        <w:rPr>
          <w:rFonts w:ascii="Arial" w:hAnsi="Arial" w:cs="Arial"/>
          <w:color w:val="ED0046"/>
          <w:sz w:val="23"/>
          <w:szCs w:val="23"/>
        </w:rPr>
        <w:t xml:space="preserve"> </w:t>
      </w:r>
      <w:r w:rsidRPr="00A71BBB">
        <w:rPr>
          <w:rFonts w:ascii="Arial" w:hAnsi="Arial" w:cs="Arial"/>
          <w:sz w:val="23"/>
          <w:szCs w:val="23"/>
        </w:rPr>
        <w:t>of service options including economy, premium, and luxury vehicles to suit your needs.</w:t>
      </w:r>
      <w:r>
        <w:rPr>
          <w:rFonts w:ascii="Arial" w:hAnsi="Arial" w:cs="Arial"/>
          <w:sz w:val="23"/>
          <w:szCs w:val="23"/>
          <w:lang w:val="en-US"/>
        </w:rPr>
        <w:t xml:space="preserve"> </w:t>
      </w:r>
      <w:r w:rsidRPr="00A71BBB">
        <w:rPr>
          <w:rFonts w:ascii="Arial" w:hAnsi="Arial" w:cs="Arial"/>
          <w:sz w:val="23"/>
          <w:szCs w:val="23"/>
        </w:rPr>
        <w:t xml:space="preserve">Our </w:t>
      </w:r>
      <w:r w:rsidRPr="00A71BBB">
        <w:rPr>
          <w:rFonts w:ascii="Arial" w:hAnsi="Arial" w:cs="Arial"/>
          <w:b/>
          <w:bCs/>
          <w:color w:val="ED0046"/>
          <w:sz w:val="23"/>
          <w:szCs w:val="23"/>
        </w:rPr>
        <w:t>(4) ______</w:t>
      </w:r>
      <w:r w:rsidRPr="00A71BBB">
        <w:rPr>
          <w:rFonts w:ascii="Arial" w:hAnsi="Arial" w:cs="Arial"/>
          <w:color w:val="ED0046"/>
          <w:sz w:val="23"/>
          <w:szCs w:val="23"/>
        </w:rPr>
        <w:t xml:space="preserve"> </w:t>
      </w:r>
      <w:r w:rsidRPr="00A71BBB">
        <w:rPr>
          <w:rFonts w:ascii="Arial" w:hAnsi="Arial" w:cs="Arial"/>
          <w:sz w:val="23"/>
          <w:szCs w:val="23"/>
        </w:rPr>
        <w:t xml:space="preserve">seats and spacious interiors guarantee maximum comfort during your journey. Payment can be made </w:t>
      </w:r>
      <w:r w:rsidRPr="00A71BBB">
        <w:rPr>
          <w:rFonts w:ascii="Arial" w:hAnsi="Arial" w:cs="Arial"/>
          <w:b/>
          <w:bCs/>
          <w:color w:val="ED0046"/>
          <w:sz w:val="23"/>
          <w:szCs w:val="23"/>
        </w:rPr>
        <w:t>(5) ______</w:t>
      </w:r>
      <w:r w:rsidRPr="00A71BBB">
        <w:rPr>
          <w:rFonts w:ascii="Arial" w:hAnsi="Arial" w:cs="Arial"/>
          <w:color w:val="ED0046"/>
          <w:sz w:val="23"/>
          <w:szCs w:val="23"/>
        </w:rPr>
        <w:t xml:space="preserve"> </w:t>
      </w:r>
      <w:r w:rsidRPr="00A71BBB">
        <w:rPr>
          <w:rFonts w:ascii="Arial" w:hAnsi="Arial" w:cs="Arial"/>
          <w:sz w:val="23"/>
          <w:szCs w:val="23"/>
        </w:rPr>
        <w:t xml:space="preserve">cash, credit card, or digital wallet. We are committed to </w:t>
      </w:r>
      <w:r w:rsidRPr="00A71BBB">
        <w:rPr>
          <w:rFonts w:ascii="Arial" w:hAnsi="Arial" w:cs="Arial"/>
          <w:b/>
          <w:bCs/>
          <w:color w:val="ED0046"/>
          <w:sz w:val="23"/>
          <w:szCs w:val="23"/>
        </w:rPr>
        <w:t>(6) ______</w:t>
      </w:r>
      <w:r w:rsidRPr="00A71BBB">
        <w:rPr>
          <w:rFonts w:ascii="Arial" w:hAnsi="Arial" w:cs="Arial"/>
          <w:color w:val="ED0046"/>
          <w:sz w:val="23"/>
          <w:szCs w:val="23"/>
        </w:rPr>
        <w:t xml:space="preserve"> </w:t>
      </w:r>
      <w:r w:rsidRPr="00A71BBB">
        <w:rPr>
          <w:rFonts w:ascii="Arial" w:hAnsi="Arial" w:cs="Arial"/>
          <w:sz w:val="23"/>
          <w:szCs w:val="23"/>
        </w:rPr>
        <w:t>the trust you place in us by providing reliable, safe transportation throughout the city.</w:t>
      </w:r>
    </w:p>
    <w:p w14:paraId="61F13298" w14:textId="77777777" w:rsidR="003C4644" w:rsidRPr="00A71BBB" w:rsidRDefault="003C4644" w:rsidP="003C4644">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For bookings, call: 1800-CITYCAB</w:t>
      </w:r>
    </w:p>
    <w:p w14:paraId="7D2EE0C9" w14:textId="77777777" w:rsidR="003C4644" w:rsidRPr="00A71BBB" w:rsidRDefault="003C4644" w:rsidP="003C4644">
      <w:pPr>
        <w:spacing w:after="0"/>
        <w:jc w:val="both"/>
        <w:rPr>
          <w:rFonts w:ascii="Arial" w:hAnsi="Arial" w:cs="Arial"/>
          <w:sz w:val="23"/>
          <w:szCs w:val="23"/>
        </w:rPr>
      </w:pPr>
      <w:r w:rsidRPr="0008675C">
        <w:rPr>
          <w:rFonts w:ascii="Arial" w:hAnsi="Arial" w:cs="Arial"/>
          <w:b/>
          <w:bCs/>
          <w:color w:val="ED0046"/>
          <w:sz w:val="23"/>
          <w:szCs w:val="23"/>
        </w:rPr>
        <w:t>Question 1</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implemented </w:t>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accomplished </w:t>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established </w:t>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performed</w:t>
      </w:r>
    </w:p>
    <w:p w14:paraId="0A726A9F" w14:textId="77777777" w:rsidR="003C4644" w:rsidRPr="00A71BBB" w:rsidRDefault="003C4644" w:rsidP="003C4644">
      <w:pPr>
        <w:spacing w:after="0"/>
        <w:jc w:val="both"/>
        <w:rPr>
          <w:rFonts w:ascii="Arial" w:hAnsi="Arial" w:cs="Arial"/>
          <w:sz w:val="23"/>
          <w:szCs w:val="23"/>
        </w:rPr>
      </w:pPr>
      <w:r w:rsidRPr="0008675C">
        <w:rPr>
          <w:rFonts w:ascii="Arial" w:hAnsi="Arial" w:cs="Arial"/>
          <w:b/>
          <w:bCs/>
          <w:color w:val="ED0046"/>
          <w:sz w:val="23"/>
          <w:szCs w:val="23"/>
        </w:rPr>
        <w:t>Question 2</w:t>
      </w:r>
      <w:r w:rsidRPr="0008675C">
        <w:rPr>
          <w:rFonts w:ascii="Arial" w:hAnsi="Arial" w:cs="Arial"/>
          <w:b/>
          <w:bCs/>
          <w:color w:val="ED0046"/>
          <w:sz w:val="23"/>
          <w:szCs w:val="23"/>
          <w:lang w:val="en-US"/>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neither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whether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either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through</w:t>
      </w:r>
    </w:p>
    <w:p w14:paraId="627102F1" w14:textId="77777777" w:rsidR="003C4644" w:rsidRPr="00A71BBB" w:rsidRDefault="003C4644" w:rsidP="003C4644">
      <w:pPr>
        <w:spacing w:after="0"/>
        <w:jc w:val="both"/>
        <w:rPr>
          <w:rFonts w:ascii="Arial" w:hAnsi="Arial" w:cs="Arial"/>
          <w:sz w:val="23"/>
          <w:szCs w:val="23"/>
        </w:rPr>
      </w:pPr>
      <w:r w:rsidRPr="0008675C">
        <w:rPr>
          <w:rFonts w:ascii="Arial" w:hAnsi="Arial" w:cs="Arial"/>
          <w:b/>
          <w:bCs/>
          <w:color w:val="ED0046"/>
          <w:sz w:val="23"/>
          <w:szCs w:val="23"/>
        </w:rPr>
        <w:t>Question 3</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wide range </w:t>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a great deal </w:t>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a large amount </w:t>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a huge number</w:t>
      </w:r>
    </w:p>
    <w:p w14:paraId="248AC5B3" w14:textId="77777777" w:rsidR="003C4644" w:rsidRPr="00A71BBB" w:rsidRDefault="003C4644" w:rsidP="003C4644">
      <w:pPr>
        <w:spacing w:after="0"/>
        <w:jc w:val="both"/>
        <w:rPr>
          <w:rFonts w:ascii="Arial" w:hAnsi="Arial" w:cs="Arial"/>
          <w:sz w:val="23"/>
          <w:szCs w:val="23"/>
        </w:rPr>
      </w:pPr>
      <w:r w:rsidRPr="0008675C">
        <w:rPr>
          <w:rFonts w:ascii="Arial" w:hAnsi="Arial" w:cs="Arial"/>
          <w:b/>
          <w:bCs/>
          <w:color w:val="ED0046"/>
          <w:sz w:val="23"/>
          <w:szCs w:val="23"/>
        </w:rPr>
        <w:t>Question 4</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omfortable new leather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new comfortable leather </w:t>
      </w:r>
    </w:p>
    <w:p w14:paraId="7ACF17F3" w14:textId="77777777" w:rsidR="003C4644" w:rsidRPr="00A71BBB" w:rsidRDefault="003C4644" w:rsidP="003C4644">
      <w:pPr>
        <w:spacing w:after="0"/>
        <w:ind w:firstLine="720"/>
        <w:jc w:val="both"/>
        <w:rPr>
          <w:rFonts w:ascii="Arial" w:hAnsi="Arial" w:cs="Arial"/>
          <w:sz w:val="23"/>
          <w:szCs w:val="23"/>
        </w:rPr>
      </w:pPr>
      <w:r w:rsidRPr="00A71BBB">
        <w:rPr>
          <w:rFonts w:ascii="Arial" w:hAnsi="Arial" w:cs="Arial"/>
          <w:sz w:val="23"/>
          <w:szCs w:val="23"/>
        </w:rPr>
        <w:t xml:space="preserve">         </w:t>
      </w:r>
      <w:r w:rsidRPr="00A02339">
        <w:rPr>
          <w:rFonts w:ascii="Arial" w:hAnsi="Arial" w:cs="Arial"/>
          <w:b/>
          <w:color w:val="000099"/>
          <w:sz w:val="23"/>
          <w:szCs w:val="23"/>
        </w:rPr>
        <w:t>C.</w:t>
      </w:r>
      <w:r w:rsidRPr="00A71BBB">
        <w:rPr>
          <w:rFonts w:ascii="Arial" w:hAnsi="Arial" w:cs="Arial"/>
          <w:sz w:val="23"/>
          <w:szCs w:val="23"/>
        </w:rPr>
        <w:t xml:space="preserve"> leather comfortable new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new leather comfortable</w:t>
      </w:r>
    </w:p>
    <w:p w14:paraId="75D6C0C2" w14:textId="77777777" w:rsidR="003C4644" w:rsidRPr="00A71BBB" w:rsidRDefault="003C4644" w:rsidP="003C4644">
      <w:pPr>
        <w:spacing w:after="0"/>
        <w:jc w:val="both"/>
        <w:rPr>
          <w:rFonts w:ascii="Arial" w:hAnsi="Arial" w:cs="Arial"/>
          <w:sz w:val="23"/>
          <w:szCs w:val="23"/>
        </w:rPr>
      </w:pPr>
      <w:r w:rsidRPr="0008675C">
        <w:rPr>
          <w:rFonts w:ascii="Arial" w:hAnsi="Arial" w:cs="Arial"/>
          <w:b/>
          <w:bCs/>
          <w:color w:val="ED0046"/>
          <w:sz w:val="23"/>
          <w:szCs w:val="23"/>
        </w:rPr>
        <w:t>Question 5</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y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with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in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through</w:t>
      </w:r>
    </w:p>
    <w:p w14:paraId="4AADB981" w14:textId="77777777" w:rsidR="003C4644" w:rsidRDefault="003C4644" w:rsidP="003C4644">
      <w:pPr>
        <w:spacing w:after="0"/>
        <w:jc w:val="both"/>
        <w:rPr>
          <w:rFonts w:ascii="Arial" w:hAnsi="Arial" w:cs="Arial"/>
          <w:sz w:val="23"/>
          <w:szCs w:val="23"/>
          <w:lang w:val="en-US"/>
        </w:rPr>
      </w:pPr>
      <w:r w:rsidRPr="0008675C">
        <w:rPr>
          <w:rFonts w:ascii="Arial" w:hAnsi="Arial" w:cs="Arial"/>
          <w:b/>
          <w:bCs/>
          <w:color w:val="ED0046"/>
          <w:sz w:val="23"/>
          <w:szCs w:val="23"/>
        </w:rPr>
        <w:t>Question 6</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justifying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vindicating </w:t>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certifying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w:t>
      </w:r>
      <w:r>
        <w:rPr>
          <w:rFonts w:ascii="Arial" w:hAnsi="Arial" w:cs="Arial"/>
          <w:sz w:val="23"/>
          <w:szCs w:val="23"/>
          <w:lang w:val="en-US"/>
        </w:rPr>
        <w:t>v</w:t>
      </w:r>
      <w:r w:rsidRPr="00A71BBB">
        <w:rPr>
          <w:rFonts w:ascii="Arial" w:hAnsi="Arial" w:cs="Arial"/>
          <w:sz w:val="23"/>
          <w:szCs w:val="23"/>
        </w:rPr>
        <w:t>alidating</w:t>
      </w:r>
    </w:p>
    <w:p w14:paraId="05B25A6A" w14:textId="77777777" w:rsidR="003C4644" w:rsidRPr="0072249F" w:rsidRDefault="003C4644" w:rsidP="003C4644">
      <w:pPr>
        <w:pStyle w:val="Heading1"/>
      </w:pPr>
      <w:r w:rsidRPr="0072249F">
        <w:t>Read the following announcement and mark the letter A, B, C or D on your answer sheet to indicate the option that best fits each of the numbered blanks from 7 to 12.</w:t>
      </w:r>
    </w:p>
    <w:p w14:paraId="2643521A" w14:textId="77777777" w:rsidR="003C4644" w:rsidRPr="00EF401F" w:rsidRDefault="003C4644" w:rsidP="003C4644">
      <w:pPr>
        <w:spacing w:after="0" w:line="240" w:lineRule="auto"/>
        <w:jc w:val="center"/>
        <w:rPr>
          <w:rFonts w:ascii="Arial" w:eastAsia="Times New Roman" w:hAnsi="Arial" w:cs="Arial"/>
          <w:color w:val="ED0046"/>
          <w:sz w:val="23"/>
          <w:szCs w:val="23"/>
        </w:rPr>
      </w:pPr>
      <w:r w:rsidRPr="00EF401F">
        <w:rPr>
          <w:rFonts w:ascii="Arial" w:eastAsia="Times New Roman" w:hAnsi="Arial" w:cs="Arial"/>
          <w:b/>
          <w:bCs/>
          <w:color w:val="ED0046"/>
          <w:sz w:val="23"/>
          <w:szCs w:val="23"/>
        </w:rPr>
        <w:t>The United Nations Convention Against Cybercrime</w:t>
      </w:r>
    </w:p>
    <w:p w14:paraId="7FB16EC2" w14:textId="77777777" w:rsidR="003C4644" w:rsidRPr="0072249F" w:rsidRDefault="003C4644" w:rsidP="003C4644">
      <w:pPr>
        <w:spacing w:after="0" w:line="240" w:lineRule="auto"/>
        <w:ind w:firstLine="720"/>
        <w:jc w:val="both"/>
        <w:rPr>
          <w:rFonts w:ascii="Arial" w:eastAsia="Times New Roman" w:hAnsi="Arial" w:cs="Arial"/>
          <w:sz w:val="23"/>
          <w:szCs w:val="23"/>
        </w:rPr>
      </w:pPr>
      <w:r>
        <w:rPr>
          <w:noProof/>
          <w:lang w:val="en-US"/>
        </w:rPr>
        <w:drawing>
          <wp:anchor distT="0" distB="0" distL="114300" distR="114300" simplePos="0" relativeHeight="251663360" behindDoc="0" locked="0" layoutInCell="1" allowOverlap="1" wp14:anchorId="4A1D8390" wp14:editId="694D0201">
            <wp:simplePos x="0" y="0"/>
            <wp:positionH relativeFrom="margin">
              <wp:posOffset>4287520</wp:posOffset>
            </wp:positionH>
            <wp:positionV relativeFrom="margin">
              <wp:posOffset>7239635</wp:posOffset>
            </wp:positionV>
            <wp:extent cx="1996440" cy="1116330"/>
            <wp:effectExtent l="19050" t="19050" r="22860" b="26670"/>
            <wp:wrapSquare wrapText="bothSides"/>
            <wp:docPr id="259575037" name="Picture 4" descr="A group of people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5037" name="Picture 4" descr="A group of people sitting on chai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440" cy="111633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eastAsia="Times New Roman" w:hAnsi="Arial" w:cs="Arial"/>
          <w:sz w:val="23"/>
          <w:szCs w:val="23"/>
        </w:rPr>
        <w:t xml:space="preserve">The United Nations Convention against Cybercrime, officially adopted by the UN General Assembly on December 24, 2024, represents a groundbreaking multilateral legal instrument </w:t>
      </w:r>
      <w:r w:rsidRPr="00EF401F">
        <w:rPr>
          <w:rFonts w:ascii="Arial" w:eastAsia="Times New Roman" w:hAnsi="Arial" w:cs="Arial"/>
          <w:b/>
          <w:bCs/>
          <w:color w:val="ED0046"/>
          <w:sz w:val="23"/>
          <w:szCs w:val="23"/>
        </w:rPr>
        <w:t>(7)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was established in response to the alarming rise in cybercrime worldwide. The Convention consists of nine chapters and 71 articles, drafted over four years with the participation of more than 200 countries and territories.</w:t>
      </w:r>
      <w:r w:rsidRPr="00D43BF3">
        <w:rPr>
          <w:noProof/>
        </w:rPr>
        <w:t xml:space="preserve"> </w:t>
      </w:r>
    </w:p>
    <w:p w14:paraId="54F2F4F9" w14:textId="77777777" w:rsidR="003C4644" w:rsidRPr="0072249F" w:rsidRDefault="003C4644" w:rsidP="003C4644">
      <w:pPr>
        <w:spacing w:after="0" w:line="240" w:lineRule="auto"/>
        <w:ind w:firstLine="720"/>
        <w:jc w:val="both"/>
        <w:rPr>
          <w:rFonts w:ascii="Arial" w:eastAsia="Times New Roman" w:hAnsi="Arial" w:cs="Arial"/>
          <w:sz w:val="23"/>
          <w:szCs w:val="23"/>
        </w:rPr>
      </w:pPr>
      <w:r w:rsidRPr="0072249F">
        <w:rPr>
          <w:rFonts w:ascii="Arial" w:eastAsia="Times New Roman" w:hAnsi="Arial" w:cs="Arial"/>
          <w:sz w:val="23"/>
          <w:szCs w:val="23"/>
        </w:rPr>
        <w:t xml:space="preserve">The Convention will open for signature on October 25, 2025, at a signing ceremony </w:t>
      </w:r>
      <w:r w:rsidRPr="00EF401F">
        <w:rPr>
          <w:rFonts w:ascii="Arial" w:eastAsia="Times New Roman" w:hAnsi="Arial" w:cs="Arial"/>
          <w:b/>
          <w:bCs/>
          <w:color w:val="ED0046"/>
          <w:sz w:val="23"/>
          <w:szCs w:val="23"/>
        </w:rPr>
        <w:t>(8) ______</w:t>
      </w:r>
      <w:r w:rsidRPr="0072249F">
        <w:rPr>
          <w:rFonts w:ascii="Arial" w:eastAsia="Times New Roman" w:hAnsi="Arial" w:cs="Arial"/>
          <w:sz w:val="23"/>
          <w:szCs w:val="23"/>
        </w:rPr>
        <w:t xml:space="preserve"> in Hanoi, Vietnam, and </w:t>
      </w:r>
      <w:r w:rsidRPr="0072249F">
        <w:rPr>
          <w:rFonts w:ascii="Arial" w:eastAsia="Times New Roman" w:hAnsi="Arial" w:cs="Arial"/>
          <w:sz w:val="23"/>
          <w:szCs w:val="23"/>
        </w:rPr>
        <w:lastRenderedPageBreak/>
        <w:t xml:space="preserve">thereafter at United Nations Headquarters in New York until December 31, 2026. The Convention will enter into force ninety days after the deposit of the fortieth instrument of </w:t>
      </w:r>
      <w:r w:rsidRPr="00EF401F">
        <w:rPr>
          <w:rFonts w:ascii="Arial" w:eastAsia="Times New Roman" w:hAnsi="Arial" w:cs="Arial"/>
          <w:b/>
          <w:bCs/>
          <w:color w:val="ED0046"/>
          <w:sz w:val="23"/>
          <w:szCs w:val="23"/>
        </w:rPr>
        <w:t>(9) ______</w:t>
      </w:r>
      <w:r w:rsidRPr="00B00E23">
        <w:rPr>
          <w:rFonts w:ascii="Arial" w:eastAsia="Times New Roman" w:hAnsi="Arial" w:cs="Arial"/>
          <w:sz w:val="23"/>
          <w:szCs w:val="23"/>
        </w:rPr>
        <w:t>.</w:t>
      </w:r>
    </w:p>
    <w:p w14:paraId="07ACCEE6" w14:textId="77777777" w:rsidR="003C4644" w:rsidRPr="0072249F" w:rsidRDefault="003C4644" w:rsidP="003C4644">
      <w:pPr>
        <w:spacing w:after="0" w:line="240" w:lineRule="auto"/>
        <w:ind w:firstLine="720"/>
        <w:jc w:val="both"/>
        <w:rPr>
          <w:rFonts w:ascii="Arial" w:eastAsia="Times New Roman" w:hAnsi="Arial" w:cs="Arial"/>
          <w:sz w:val="23"/>
          <w:szCs w:val="23"/>
        </w:rPr>
      </w:pPr>
      <w:r w:rsidRPr="0072249F">
        <w:rPr>
          <w:rFonts w:ascii="Arial" w:eastAsia="Times New Roman" w:hAnsi="Arial" w:cs="Arial"/>
          <w:sz w:val="23"/>
          <w:szCs w:val="23"/>
        </w:rPr>
        <w:t xml:space="preserve">The Convention provides a comprehensive approach </w:t>
      </w:r>
      <w:r w:rsidRPr="00EF401F">
        <w:rPr>
          <w:rFonts w:ascii="Arial" w:eastAsia="Times New Roman" w:hAnsi="Arial" w:cs="Arial"/>
          <w:b/>
          <w:bCs/>
          <w:color w:val="ED0046"/>
          <w:sz w:val="23"/>
          <w:szCs w:val="23"/>
        </w:rPr>
        <w:t>(10)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prevent and combat the global problem of cybercrime while including human rights safeguards. It comprises important contents covering the definition of cyber offences, including illegal access, system interference, online child abuse, and laundering of criminal proceeds.</w:t>
      </w:r>
    </w:p>
    <w:p w14:paraId="0B8A0A40" w14:textId="77777777" w:rsidR="003C4644" w:rsidRPr="00EF401F" w:rsidRDefault="003C4644" w:rsidP="003C4644">
      <w:pPr>
        <w:spacing w:after="0" w:line="240" w:lineRule="auto"/>
        <w:ind w:firstLine="720"/>
        <w:jc w:val="both"/>
        <w:outlineLvl w:val="2"/>
        <w:rPr>
          <w:rFonts w:ascii="Arial" w:eastAsia="Times New Roman" w:hAnsi="Arial" w:cs="Arial"/>
          <w:b/>
          <w:bCs/>
          <w:color w:val="ED0046"/>
          <w:sz w:val="23"/>
          <w:szCs w:val="23"/>
        </w:rPr>
      </w:pPr>
      <w:r w:rsidRPr="00EF401F">
        <w:rPr>
          <w:rFonts w:ascii="Arial" w:eastAsia="Times New Roman" w:hAnsi="Arial" w:cs="Arial"/>
          <w:b/>
          <w:bCs/>
          <w:color w:val="ED0046"/>
          <w:sz w:val="23"/>
          <w:szCs w:val="23"/>
        </w:rPr>
        <w:t>International Cooperation and Technical Support</w:t>
      </w:r>
    </w:p>
    <w:p w14:paraId="49B7F1AC" w14:textId="77777777" w:rsidR="003C4644" w:rsidRPr="0072249F" w:rsidRDefault="003C4644" w:rsidP="003C4644">
      <w:pPr>
        <w:spacing w:after="0" w:line="240" w:lineRule="auto"/>
        <w:ind w:firstLine="720"/>
        <w:jc w:val="both"/>
        <w:rPr>
          <w:rFonts w:ascii="Arial" w:eastAsia="Times New Roman" w:hAnsi="Arial" w:cs="Arial"/>
          <w:sz w:val="23"/>
          <w:szCs w:val="23"/>
        </w:rPr>
      </w:pPr>
      <w:r w:rsidRPr="0072249F">
        <w:rPr>
          <w:rFonts w:ascii="Arial" w:eastAsia="Times New Roman" w:hAnsi="Arial" w:cs="Arial"/>
          <w:sz w:val="23"/>
          <w:szCs w:val="23"/>
        </w:rPr>
        <w:t xml:space="preserve">The Convention aims to strengthen international cooperation in investigation, extradition, and sharing of electronic evidence, offering an extensive </w:t>
      </w:r>
      <w:r w:rsidRPr="00EF401F">
        <w:rPr>
          <w:rFonts w:ascii="Arial" w:eastAsia="Times New Roman" w:hAnsi="Arial" w:cs="Arial"/>
          <w:b/>
          <w:bCs/>
          <w:color w:val="ED0046"/>
          <w:sz w:val="23"/>
          <w:szCs w:val="23"/>
        </w:rPr>
        <w:t>(11)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of measures from establishing 24/7 contact points to facilitating joint investigations among member states. Deputy Prime Minister and Minister of Foreign Affairs Bùi Thanh Sơn emphasized that this initiative demonstrates Vietnam</w:t>
      </w:r>
      <w:r>
        <w:rPr>
          <w:rFonts w:ascii="Arial" w:eastAsia="Times New Roman" w:hAnsi="Arial" w:cs="Arial"/>
          <w:sz w:val="23"/>
          <w:szCs w:val="23"/>
        </w:rPr>
        <w:t>’</w:t>
      </w:r>
      <w:r w:rsidRPr="0072249F">
        <w:rPr>
          <w:rFonts w:ascii="Arial" w:eastAsia="Times New Roman" w:hAnsi="Arial" w:cs="Arial"/>
          <w:sz w:val="23"/>
          <w:szCs w:val="23"/>
        </w:rPr>
        <w:t xml:space="preserve">s commitment to international </w:t>
      </w:r>
      <w:r w:rsidRPr="00EF401F">
        <w:rPr>
          <w:rFonts w:ascii="Arial" w:eastAsia="Times New Roman" w:hAnsi="Arial" w:cs="Arial"/>
          <w:b/>
          <w:bCs/>
          <w:color w:val="ED0046"/>
          <w:sz w:val="23"/>
          <w:szCs w:val="23"/>
        </w:rPr>
        <w:t>(12)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in combating transnational crime.</w:t>
      </w:r>
    </w:p>
    <w:p w14:paraId="30BF24B5" w14:textId="77777777" w:rsidR="003C4644" w:rsidRPr="0072249F" w:rsidRDefault="003C4644" w:rsidP="003C4644">
      <w:pPr>
        <w:spacing w:after="0" w:line="240" w:lineRule="auto"/>
        <w:ind w:firstLine="720"/>
        <w:rPr>
          <w:rFonts w:ascii="Arial" w:eastAsia="Times New Roman" w:hAnsi="Arial" w:cs="Arial"/>
          <w:sz w:val="23"/>
          <w:szCs w:val="23"/>
        </w:rPr>
      </w:pPr>
      <w:r w:rsidRPr="0072249F">
        <w:rPr>
          <w:rFonts w:ascii="Arial" w:eastAsia="Times New Roman" w:hAnsi="Arial" w:cs="Arial"/>
          <w:sz w:val="23"/>
          <w:szCs w:val="23"/>
        </w:rPr>
        <w:t>For more information, visit https://www.unodc.org/unodc/cybercrime/convention/home.html</w:t>
      </w:r>
    </w:p>
    <w:p w14:paraId="2FF009B3" w14:textId="77777777" w:rsidR="003C4644" w:rsidRPr="0072249F" w:rsidRDefault="003C4644" w:rsidP="003C4644">
      <w:pPr>
        <w:pStyle w:val="Subtitle"/>
      </w:pPr>
      <w:r w:rsidRPr="0072249F">
        <w:t>(Adapted from https://www.unodc.org and https://vietnamnews.vn)</w:t>
      </w:r>
    </w:p>
    <w:p w14:paraId="26B0D89E" w14:textId="77777777" w:rsidR="003C4644" w:rsidRPr="0072249F" w:rsidRDefault="003C4644" w:rsidP="003C4644">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7.</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which</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where</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at which</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whom</w:t>
      </w:r>
    </w:p>
    <w:p w14:paraId="6972EEE7" w14:textId="77777777" w:rsidR="003C4644" w:rsidRPr="0072249F" w:rsidRDefault="003C4644" w:rsidP="003C4644">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8.</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to be holding</w:t>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having held</w:t>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to be held</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held</w:t>
      </w:r>
    </w:p>
    <w:p w14:paraId="7943F506" w14:textId="77777777" w:rsidR="003C4644" w:rsidRDefault="003C4644" w:rsidP="003C4644">
      <w:pPr>
        <w:spacing w:after="0" w:line="240" w:lineRule="auto"/>
        <w:rPr>
          <w:rFonts w:ascii="Arial" w:eastAsia="Times New Roman" w:hAnsi="Arial" w:cs="Arial"/>
          <w:sz w:val="23"/>
          <w:szCs w:val="23"/>
          <w:lang w:val="en-US"/>
        </w:rPr>
      </w:pPr>
      <w:r w:rsidRPr="00C4010F">
        <w:rPr>
          <w:rFonts w:ascii="Arial" w:eastAsia="Times New Roman" w:hAnsi="Arial" w:cs="Arial"/>
          <w:b/>
          <w:bCs/>
          <w:color w:val="ED0046"/>
          <w:sz w:val="23"/>
          <w:szCs w:val="23"/>
        </w:rPr>
        <w:t>Question 9.</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ratification</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ratified</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ratifying</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ratify</w:t>
      </w:r>
    </w:p>
    <w:p w14:paraId="3F1BD09B" w14:textId="77777777" w:rsidR="003C4644" w:rsidRDefault="003C4644" w:rsidP="003C4644">
      <w:pPr>
        <w:spacing w:after="0" w:line="240" w:lineRule="auto"/>
        <w:rPr>
          <w:rFonts w:ascii="Arial" w:eastAsia="Times New Roman" w:hAnsi="Arial" w:cs="Arial"/>
          <w:sz w:val="23"/>
          <w:szCs w:val="23"/>
          <w:lang w:val="en-US"/>
        </w:rPr>
      </w:pPr>
      <w:r w:rsidRPr="00C4010F">
        <w:rPr>
          <w:rFonts w:ascii="Arial" w:eastAsia="Times New Roman" w:hAnsi="Arial" w:cs="Arial"/>
          <w:b/>
          <w:bCs/>
          <w:color w:val="ED0046"/>
          <w:sz w:val="23"/>
          <w:szCs w:val="23"/>
        </w:rPr>
        <w:t>Question 10.</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being</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having</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to</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for</w:t>
      </w:r>
    </w:p>
    <w:p w14:paraId="291E93AA" w14:textId="77777777" w:rsidR="003C4644" w:rsidRPr="0072249F" w:rsidRDefault="003C4644" w:rsidP="003C4644">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11.</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spectrum</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assortment</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array</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collection</w:t>
      </w:r>
    </w:p>
    <w:p w14:paraId="1513B3EE" w14:textId="77777777" w:rsidR="003C4644" w:rsidRPr="0072249F" w:rsidRDefault="003C4644" w:rsidP="003C4644">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12.</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collaboration</w:t>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collaborative</w:t>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collaboratively</w:t>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collaborator</w:t>
      </w:r>
    </w:p>
    <w:p w14:paraId="2FEA7CC4" w14:textId="77777777" w:rsidR="003C4644" w:rsidRPr="00FA2D28" w:rsidRDefault="003C4644" w:rsidP="003C4644">
      <w:pPr>
        <w:pStyle w:val="Heading1"/>
      </w:pPr>
      <w:r w:rsidRPr="00FA2D28">
        <w:t>Mark the letter A, B, C or D on your answer sheet to indicate the best arrangement of utterances or sentences to make a cohesive and coherent exchange or text in each of the following questions from 13 to 17.</w:t>
      </w:r>
    </w:p>
    <w:p w14:paraId="51C133BC" w14:textId="77777777" w:rsidR="003C4644" w:rsidRPr="00C279DD" w:rsidRDefault="003C4644" w:rsidP="003C4644">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We are pleased to invite you to apply for our Nova Platinum Credit Card.</w:t>
      </w:r>
    </w:p>
    <w:p w14:paraId="7BEA868A"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b. To proceed, present this letter and government ID at any Orchid Bank branch.</w:t>
      </w:r>
    </w:p>
    <w:p w14:paraId="6F3854C4"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c. Upon verification, your application will be processed and the card issued within two days.</w:t>
      </w:r>
    </w:p>
    <w:p w14:paraId="5F18CE20"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d. The introductory annual fee is waived; this exclusive offer ends on 31 December.</w:t>
      </w:r>
    </w:p>
    <w:p w14:paraId="55A88341"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 xml:space="preserve">e. For questions, please email </w:t>
      </w:r>
      <w:r w:rsidRPr="003A2E07">
        <w:rPr>
          <w:rFonts w:ascii="Arial" w:hAnsi="Arial" w:cs="Arial"/>
          <w:sz w:val="23"/>
          <w:szCs w:val="23"/>
          <w:lang w:val="en-US"/>
        </w:rPr>
        <w:t>support@orchidbank.com</w:t>
      </w:r>
      <w:r w:rsidRPr="00C279DD">
        <w:rPr>
          <w:rFonts w:ascii="Arial" w:hAnsi="Arial" w:cs="Arial"/>
          <w:sz w:val="23"/>
          <w:szCs w:val="23"/>
          <w:lang w:val="en-US"/>
        </w:rPr>
        <w:t xml:space="preserve"> or call 1900</w:t>
      </w:r>
      <w:r w:rsidRPr="00C279DD">
        <w:rPr>
          <w:rFonts w:ascii="Arial" w:hAnsi="Arial" w:cs="Arial"/>
          <w:sz w:val="23"/>
          <w:szCs w:val="23"/>
          <w:lang w:val="en-US"/>
        </w:rPr>
        <w:noBreakHyphen/>
        <w:t>1234 during business hours.</w:t>
      </w:r>
    </w:p>
    <w:p w14:paraId="3CC04874" w14:textId="77777777" w:rsidR="003C4644" w:rsidRPr="00C279DD" w:rsidRDefault="003C4644" w:rsidP="003C464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37A85CF0" w14:textId="77777777" w:rsidR="003C4644" w:rsidRDefault="003C4644" w:rsidP="003C4644">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w:t>
      </w:r>
      <w:r>
        <w:rPr>
          <w:rFonts w:ascii="Arial" w:hAnsi="Arial" w:cs="Arial"/>
          <w:sz w:val="23"/>
          <w:szCs w:val="23"/>
          <w:lang w:val="en-US"/>
        </w:rPr>
        <w:t>Huy</w:t>
      </w:r>
      <w:r w:rsidRPr="00C279DD">
        <w:rPr>
          <w:rFonts w:ascii="Arial" w:hAnsi="Arial" w:cs="Arial"/>
          <w:sz w:val="23"/>
          <w:szCs w:val="23"/>
          <w:lang w:val="en-US"/>
        </w:rPr>
        <w:t>: I</w:t>
      </w:r>
      <w:r>
        <w:rPr>
          <w:rFonts w:ascii="Arial" w:hAnsi="Arial" w:cs="Arial"/>
          <w:sz w:val="23"/>
          <w:szCs w:val="23"/>
          <w:lang w:val="en-US"/>
        </w:rPr>
        <w:t>’</w:t>
      </w:r>
      <w:r w:rsidRPr="00C279DD">
        <w:rPr>
          <w:rFonts w:ascii="Arial" w:hAnsi="Arial" w:cs="Arial"/>
          <w:sz w:val="23"/>
          <w:szCs w:val="23"/>
          <w:lang w:val="en-US"/>
        </w:rPr>
        <w:t>d love to, but I</w:t>
      </w:r>
      <w:r>
        <w:rPr>
          <w:rFonts w:ascii="Arial" w:hAnsi="Arial" w:cs="Arial"/>
          <w:sz w:val="23"/>
          <w:szCs w:val="23"/>
          <w:lang w:val="en-US"/>
        </w:rPr>
        <w:t>’</w:t>
      </w:r>
      <w:r w:rsidRPr="00C279DD">
        <w:rPr>
          <w:rFonts w:ascii="Arial" w:hAnsi="Arial" w:cs="Arial"/>
          <w:sz w:val="23"/>
          <w:szCs w:val="23"/>
          <w:lang w:val="en-US"/>
        </w:rPr>
        <w:t xml:space="preserve">ve already brought lunch from home today. </w:t>
      </w:r>
    </w:p>
    <w:p w14:paraId="51023203" w14:textId="77777777" w:rsidR="003C4644"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 xml:space="preserve">b. </w:t>
      </w:r>
      <w:r>
        <w:rPr>
          <w:rFonts w:ascii="Arial" w:hAnsi="Arial" w:cs="Arial"/>
          <w:sz w:val="23"/>
          <w:szCs w:val="23"/>
          <w:lang w:val="en-US"/>
        </w:rPr>
        <w:t>Duy</w:t>
      </w:r>
      <w:r w:rsidRPr="00C279DD">
        <w:rPr>
          <w:rFonts w:ascii="Arial" w:hAnsi="Arial" w:cs="Arial"/>
          <w:sz w:val="23"/>
          <w:szCs w:val="23"/>
          <w:lang w:val="en-US"/>
        </w:rPr>
        <w:t>: I</w:t>
      </w:r>
      <w:r>
        <w:rPr>
          <w:rFonts w:ascii="Arial" w:hAnsi="Arial" w:cs="Arial"/>
          <w:sz w:val="23"/>
          <w:szCs w:val="23"/>
          <w:lang w:val="en-US"/>
        </w:rPr>
        <w:t>’</w:t>
      </w:r>
      <w:r w:rsidRPr="00C279DD">
        <w:rPr>
          <w:rFonts w:ascii="Arial" w:hAnsi="Arial" w:cs="Arial"/>
          <w:sz w:val="23"/>
          <w:szCs w:val="23"/>
          <w:lang w:val="en-US"/>
        </w:rPr>
        <w:t xml:space="preserve">ll see you at the cafeteria around noon then. </w:t>
      </w:r>
    </w:p>
    <w:p w14:paraId="5C457A39"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 xml:space="preserve">c. </w:t>
      </w:r>
      <w:r>
        <w:rPr>
          <w:rFonts w:ascii="Arial" w:hAnsi="Arial" w:cs="Arial"/>
          <w:sz w:val="23"/>
          <w:szCs w:val="23"/>
          <w:lang w:val="en-US"/>
        </w:rPr>
        <w:t>Duy</w:t>
      </w:r>
      <w:r w:rsidRPr="00C279DD">
        <w:rPr>
          <w:rFonts w:ascii="Arial" w:hAnsi="Arial" w:cs="Arial"/>
          <w:sz w:val="23"/>
          <w:szCs w:val="23"/>
          <w:lang w:val="en-US"/>
        </w:rPr>
        <w:t xml:space="preserve">: Hey </w:t>
      </w:r>
      <w:r>
        <w:rPr>
          <w:rFonts w:ascii="Arial" w:hAnsi="Arial" w:cs="Arial"/>
          <w:sz w:val="23"/>
          <w:szCs w:val="23"/>
          <w:lang w:val="en-US"/>
        </w:rPr>
        <w:t>Huy</w:t>
      </w:r>
      <w:r w:rsidRPr="00C279DD">
        <w:rPr>
          <w:rFonts w:ascii="Arial" w:hAnsi="Arial" w:cs="Arial"/>
          <w:sz w:val="23"/>
          <w:szCs w:val="23"/>
          <w:lang w:val="en-US"/>
        </w:rPr>
        <w:t>, would you like to grab some lunch together at the new café downtown?</w:t>
      </w:r>
    </w:p>
    <w:p w14:paraId="706ED471" w14:textId="77777777" w:rsidR="003C4644" w:rsidRPr="00C279DD" w:rsidRDefault="003C4644" w:rsidP="003C464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p>
    <w:p w14:paraId="66D8D6EE" w14:textId="77777777" w:rsidR="003C4644" w:rsidRPr="00C279DD" w:rsidRDefault="003C4644" w:rsidP="003C4644">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Digital payment systems were rolled out extensively, enabling cashless transactions in markets and public transport nationwide.</w:t>
      </w:r>
    </w:p>
    <w:p w14:paraId="27BA473F"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b. Between 2016 and 2023, Da Nang experienced a technological revolution, marking its transition toward becoming a modern smart city.</w:t>
      </w:r>
    </w:p>
    <w:p w14:paraId="304C0D1C"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c. In parallel, environmental monitoring stations were established to track air quality and provide real-time data to residents.</w:t>
      </w:r>
    </w:p>
    <w:p w14:paraId="709FC11D"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d. The changes reflect Da Nang</w:t>
      </w:r>
      <w:r>
        <w:rPr>
          <w:rFonts w:ascii="Arial" w:hAnsi="Arial" w:cs="Arial"/>
          <w:sz w:val="23"/>
          <w:szCs w:val="23"/>
          <w:lang w:val="en-US"/>
        </w:rPr>
        <w:t>’</w:t>
      </w:r>
      <w:r w:rsidRPr="00C279DD">
        <w:rPr>
          <w:rFonts w:ascii="Arial" w:hAnsi="Arial" w:cs="Arial"/>
          <w:sz w:val="23"/>
          <w:szCs w:val="23"/>
          <w:lang w:val="en-US"/>
        </w:rPr>
        <w:t>s determination to balance economic growth with technological innovation and environmental sustainability.</w:t>
      </w:r>
    </w:p>
    <w:p w14:paraId="3BC05C7D"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e. Public services were significantly upgraded, with government offices introducing online platforms for administrative procedures and document submissions.</w:t>
      </w:r>
    </w:p>
    <w:p w14:paraId="5DA8F110" w14:textId="77777777" w:rsidR="003C4644" w:rsidRPr="00C279DD" w:rsidRDefault="003C4644" w:rsidP="003C4644">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3534E1DB" w14:textId="77777777" w:rsidR="003C4644" w:rsidRDefault="003C4644" w:rsidP="003C4644">
      <w:pPr>
        <w:spacing w:after="0"/>
        <w:rPr>
          <w:rFonts w:ascii="Arial" w:hAnsi="Arial" w:cs="Arial"/>
          <w:sz w:val="23"/>
          <w:szCs w:val="23"/>
          <w:lang w:val="en-US"/>
        </w:rPr>
      </w:pPr>
      <w:r w:rsidRPr="00AB68BD">
        <w:rPr>
          <w:rFonts w:ascii="Arial" w:hAnsi="Arial" w:cs="Arial"/>
          <w:b/>
          <w:bCs/>
          <w:color w:val="ED0046"/>
          <w:sz w:val="23"/>
          <w:szCs w:val="23"/>
          <w:lang w:val="en-US"/>
        </w:rPr>
        <w:t>Question 16.</w:t>
      </w:r>
      <w:r w:rsidRPr="00C279DD">
        <w:rPr>
          <w:rFonts w:ascii="Arial" w:hAnsi="Arial" w:cs="Arial"/>
          <w:sz w:val="23"/>
          <w:szCs w:val="23"/>
          <w:lang w:val="en-US"/>
        </w:rPr>
        <w:t xml:space="preserve"> a. Emma: Do you still prefer reading printed books to e-books? </w:t>
      </w:r>
      <w:r>
        <w:rPr>
          <w:rFonts w:ascii="Arial" w:hAnsi="Arial" w:cs="Arial"/>
          <w:sz w:val="23"/>
          <w:szCs w:val="23"/>
          <w:lang w:val="en-US"/>
        </w:rPr>
        <w:t xml:space="preserve"> </w:t>
      </w:r>
    </w:p>
    <w:p w14:paraId="48C96FB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James: Exactly, that nostalgia creates a special bond between the reader and the story. </w:t>
      </w:r>
    </w:p>
    <w:p w14:paraId="72D0960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James: Not really. I enjoy e-books more, but printed books feel more personal to me. </w:t>
      </w:r>
    </w:p>
    <w:p w14:paraId="47195C3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lastRenderedPageBreak/>
        <w:t>d</w:t>
      </w:r>
      <w:r w:rsidRPr="00C279DD">
        <w:rPr>
          <w:rFonts w:ascii="Arial" w:hAnsi="Arial" w:cs="Arial"/>
          <w:sz w:val="23"/>
          <w:szCs w:val="23"/>
          <w:lang w:val="en-US"/>
        </w:rPr>
        <w:t xml:space="preserve">. Emma: I guess both formats enrich our reading experience in their own ways. </w:t>
      </w:r>
    </w:p>
    <w:p w14:paraId="32F4A98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xml:space="preserve">. Emma: True, e-books are practical, but printed pages have a nostalgic scent and texture. </w:t>
      </w:r>
    </w:p>
    <w:p w14:paraId="6F18E600" w14:textId="77777777" w:rsidR="003C4644" w:rsidRDefault="003C4644" w:rsidP="003C464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a-c-e-b-d</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293C8A28" w14:textId="77777777" w:rsidR="003C4644" w:rsidRDefault="003C4644" w:rsidP="003C4644">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7.</w:t>
      </w:r>
      <w:r>
        <w:rPr>
          <w:rFonts w:ascii="Arial" w:hAnsi="Arial" w:cs="Arial"/>
          <w:b/>
          <w:bCs/>
          <w:color w:val="ED0046"/>
          <w:sz w:val="23"/>
          <w:szCs w:val="23"/>
          <w:lang w:val="en-US"/>
        </w:rPr>
        <w:t xml:space="preserve"> </w:t>
      </w:r>
      <w:r w:rsidRPr="00C279DD">
        <w:rPr>
          <w:rFonts w:ascii="Arial" w:hAnsi="Arial" w:cs="Arial"/>
          <w:sz w:val="23"/>
          <w:szCs w:val="23"/>
          <w:lang w:val="en-US"/>
        </w:rPr>
        <w:t xml:space="preserve">a. This challenging period taught me that proper planning beats last-minute cramming every single time. </w:t>
      </w:r>
    </w:p>
    <w:p w14:paraId="128CF9A0" w14:textId="77777777" w:rsidR="003C4644"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 xml:space="preserve">b. I stayed up late studying every subject, hoping to hit the books effectively and ace all my exams. </w:t>
      </w:r>
    </w:p>
    <w:p w14:paraId="4551217A" w14:textId="77777777" w:rsidR="003C4644"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 xml:space="preserve">c. During my final exam season last year, I found myself under tremendous pressure to perform well academically. </w:t>
      </w:r>
    </w:p>
    <w:p w14:paraId="547E218E" w14:textId="77777777" w:rsidR="003C4644"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 xml:space="preserve">d. Unfortunately, I burned out quickly and my grades reflected my poor time management rather than my abilities. </w:t>
      </w:r>
    </w:p>
    <w:p w14:paraId="05DA356F" w14:textId="77777777" w:rsidR="003C4644" w:rsidRPr="00C279DD" w:rsidRDefault="003C4644" w:rsidP="003C4644">
      <w:pPr>
        <w:spacing w:after="0"/>
        <w:ind w:left="1418"/>
        <w:jc w:val="both"/>
        <w:rPr>
          <w:rFonts w:ascii="Arial" w:hAnsi="Arial" w:cs="Arial"/>
          <w:sz w:val="23"/>
          <w:szCs w:val="23"/>
          <w:lang w:val="en-US"/>
        </w:rPr>
      </w:pPr>
      <w:r w:rsidRPr="00C279DD">
        <w:rPr>
          <w:rFonts w:ascii="Arial" w:hAnsi="Arial" w:cs="Arial"/>
          <w:sz w:val="23"/>
          <w:szCs w:val="23"/>
          <w:lang w:val="en-US"/>
        </w:rPr>
        <w:t>e. As a result, I created a detailed study schedule for the next semester to avoid such stress.</w:t>
      </w:r>
    </w:p>
    <w:p w14:paraId="1F408592" w14:textId="77777777" w:rsidR="003C4644" w:rsidRPr="00C279DD" w:rsidRDefault="003C4644" w:rsidP="003C4644">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p>
    <w:p w14:paraId="0950E5E5" w14:textId="77777777" w:rsidR="003C4644" w:rsidRDefault="003C4644" w:rsidP="003C4644">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7F9029FA" w14:textId="77777777" w:rsidR="003C4644" w:rsidRPr="007A5274"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Woodcut printing became popular in early 15th-century Europe, as paper became cheaper and more widely available. </w:t>
      </w:r>
      <w:r w:rsidRPr="007A5274">
        <w:rPr>
          <w:rFonts w:ascii="Arial" w:hAnsi="Arial" w:cs="Arial"/>
          <w:b/>
          <w:bCs/>
          <w:color w:val="ED0046"/>
          <w:sz w:val="23"/>
          <w:szCs w:val="23"/>
          <w:lang w:val="en-US"/>
        </w:rPr>
        <w:t>(18) _______</w:t>
      </w:r>
      <w:r w:rsidRPr="007A5274">
        <w:rPr>
          <w:rFonts w:ascii="Arial" w:hAnsi="Arial" w:cs="Arial"/>
          <w:sz w:val="23"/>
          <w:szCs w:val="23"/>
          <w:lang w:val="en-US"/>
        </w:rPr>
        <w:t>. Often hand-coloured, they were eventually combined with movable type to illustrate text.</w:t>
      </w:r>
    </w:p>
    <w:p w14:paraId="58A746F7" w14:textId="77777777" w:rsidR="003C4644" w:rsidRPr="007A5274"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The painter and printmaker Michael Wolgemut was instrumental in reinvigorating the woodcut after a decline in quality in the mid-15th century. </w:t>
      </w:r>
      <w:r w:rsidRPr="007A5274">
        <w:rPr>
          <w:rFonts w:ascii="Arial" w:hAnsi="Arial" w:cs="Arial"/>
          <w:b/>
          <w:bCs/>
          <w:color w:val="ED0046"/>
          <w:sz w:val="23"/>
          <w:szCs w:val="23"/>
          <w:lang w:val="en-US"/>
        </w:rPr>
        <w:t>(19) _______</w:t>
      </w:r>
      <w:r w:rsidRPr="007A5274">
        <w:rPr>
          <w:rFonts w:ascii="Arial" w:hAnsi="Arial" w:cs="Arial"/>
          <w:sz w:val="23"/>
          <w:szCs w:val="23"/>
          <w:lang w:val="en-US"/>
        </w:rPr>
        <w:t>. As a young man, Dürer was Wolgemut</w:t>
      </w:r>
      <w:r>
        <w:rPr>
          <w:rFonts w:ascii="Arial" w:hAnsi="Arial" w:cs="Arial"/>
          <w:sz w:val="23"/>
          <w:szCs w:val="23"/>
          <w:lang w:val="en-US"/>
        </w:rPr>
        <w:t>’</w:t>
      </w:r>
      <w:r w:rsidRPr="007A5274">
        <w:rPr>
          <w:rFonts w:ascii="Arial" w:hAnsi="Arial" w:cs="Arial"/>
          <w:sz w:val="23"/>
          <w:szCs w:val="23"/>
          <w:lang w:val="en-US"/>
        </w:rPr>
        <w:t>s apprentice, but his skill with the woodcut was to far surpass that of his master.</w:t>
      </w:r>
    </w:p>
    <w:p w14:paraId="245A6858" w14:textId="77777777" w:rsidR="003C4644" w:rsidRPr="007A5274"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Dürer did not invent the Four Horsemen of the Apocalypse: the scene comes from the Book of Revelation, a popular source for biblical illustrations in the Middle Ages. </w:t>
      </w:r>
      <w:r w:rsidRPr="007A5274">
        <w:rPr>
          <w:rFonts w:ascii="Arial" w:hAnsi="Arial" w:cs="Arial"/>
          <w:b/>
          <w:bCs/>
          <w:color w:val="ED0046"/>
          <w:sz w:val="23"/>
          <w:szCs w:val="23"/>
          <w:lang w:val="en-US"/>
        </w:rPr>
        <w:t>(20) _______</w:t>
      </w:r>
      <w:r w:rsidRPr="007A5274">
        <w:rPr>
          <w:rFonts w:ascii="Arial" w:hAnsi="Arial" w:cs="Arial"/>
          <w:sz w:val="23"/>
          <w:szCs w:val="23"/>
          <w:lang w:val="en-US"/>
        </w:rPr>
        <w:t>. Many people believed that it prophesied the end times, and as the year 1500 approached, images of violent events grew increasingly common.</w:t>
      </w:r>
    </w:p>
    <w:p w14:paraId="3B61C00D" w14:textId="77777777" w:rsidR="003C4644" w:rsidRPr="007A5274"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Born in Nuremberg in 1471, Albrecht Dürer was the son of a goldsmith. </w:t>
      </w:r>
      <w:r w:rsidRPr="007A5274">
        <w:rPr>
          <w:rFonts w:ascii="Arial" w:hAnsi="Arial" w:cs="Arial"/>
          <w:b/>
          <w:bCs/>
          <w:color w:val="ED0046"/>
          <w:sz w:val="23"/>
          <w:szCs w:val="23"/>
          <w:lang w:val="en-US"/>
        </w:rPr>
        <w:t>(21) _______</w:t>
      </w:r>
      <w:r w:rsidRPr="007A5274">
        <w:rPr>
          <w:rFonts w:ascii="Arial" w:hAnsi="Arial" w:cs="Arial"/>
          <w:sz w:val="23"/>
          <w:szCs w:val="23"/>
          <w:lang w:val="en-US"/>
        </w:rPr>
        <w:t xml:space="preserve">. As well as creating prints on religious themes, Dürer produced numerous drawings, watercolours, and prints of plants and animals. </w:t>
      </w:r>
      <w:r w:rsidRPr="007A5274">
        <w:rPr>
          <w:rFonts w:ascii="Arial" w:hAnsi="Arial" w:cs="Arial"/>
          <w:b/>
          <w:bCs/>
          <w:color w:val="ED0046"/>
          <w:sz w:val="23"/>
          <w:szCs w:val="23"/>
          <w:lang w:val="en-US"/>
        </w:rPr>
        <w:t>(22) _______</w:t>
      </w:r>
      <w:r w:rsidRPr="007A5274">
        <w:rPr>
          <w:rFonts w:ascii="Arial" w:hAnsi="Arial" w:cs="Arial"/>
          <w:sz w:val="23"/>
          <w:szCs w:val="23"/>
          <w:lang w:val="en-US"/>
        </w:rPr>
        <w:t>. Dürer died in Nuremberg in 1528, the greatest figure of Renaissance art in northern Europe.</w:t>
      </w:r>
    </w:p>
    <w:p w14:paraId="30118286" w14:textId="77777777" w:rsidR="003C4644" w:rsidRPr="007A5274" w:rsidRDefault="003C4644" w:rsidP="003C4644">
      <w:pPr>
        <w:pStyle w:val="Subtitle"/>
        <w:rPr>
          <w:lang w:val="en-US"/>
        </w:rPr>
      </w:pPr>
      <w:r w:rsidRPr="007A5274">
        <w:rPr>
          <w:lang w:val="en-US"/>
        </w:rPr>
        <w:t xml:space="preserve">(Adapted from </w:t>
      </w:r>
      <w:r>
        <w:rPr>
          <w:lang w:val="en-US"/>
        </w:rPr>
        <w:t>“</w:t>
      </w:r>
      <w:r w:rsidRPr="007A5274">
        <w:rPr>
          <w:lang w:val="en-US"/>
        </w:rPr>
        <w:t>The Art Book: Big Ideas Simply Explained</w:t>
      </w:r>
      <w:r>
        <w:rPr>
          <w:lang w:val="en-US"/>
        </w:rPr>
        <w:t>”</w:t>
      </w:r>
      <w:r w:rsidRPr="007A5274">
        <w:rPr>
          <w:lang w:val="en-US"/>
        </w:rPr>
        <w:t>, DK)</w:t>
      </w:r>
    </w:p>
    <w:p w14:paraId="2AC91351" w14:textId="77777777" w:rsidR="003C4644" w:rsidRPr="007A5274" w:rsidRDefault="003C4644" w:rsidP="003C4644">
      <w:pPr>
        <w:spacing w:after="0"/>
        <w:ind w:left="1418" w:hanging="1418"/>
        <w:rPr>
          <w:rFonts w:ascii="Arial" w:hAnsi="Arial" w:cs="Arial"/>
          <w:sz w:val="23"/>
          <w:szCs w:val="23"/>
          <w:lang w:val="en-US"/>
        </w:rPr>
      </w:pPr>
      <w:r w:rsidRPr="008E2C43">
        <w:rPr>
          <w:rFonts w:ascii="Arial" w:hAnsi="Arial" w:cs="Arial"/>
          <w:b/>
          <w:bCs/>
          <w:color w:val="ED0046"/>
          <w:sz w:val="23"/>
          <w:szCs w:val="23"/>
          <w:lang w:val="en-US"/>
        </w:rPr>
        <w:t>Question 18.</w:t>
      </w:r>
      <w:r w:rsidRPr="0016370F">
        <w:rPr>
          <w:rFonts w:ascii="Arial" w:hAnsi="Arial" w:cs="Arial"/>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85795E">
        <w:rPr>
          <w:rFonts w:ascii="Arial" w:hAnsi="Arial" w:cs="Arial"/>
          <w:sz w:val="23"/>
          <w:szCs w:val="23"/>
          <w:lang w:val="en-US"/>
        </w:rPr>
        <w:t>Images proliferated rapidly across Europe, with prints marketed both as discrete acquisitions and in curated portfolios</w:t>
      </w:r>
    </w:p>
    <w:p w14:paraId="7EF6CC95"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85795E">
        <w:rPr>
          <w:rFonts w:ascii="Arial" w:hAnsi="Arial" w:cs="Arial"/>
          <w:sz w:val="23"/>
          <w:szCs w:val="23"/>
          <w:lang w:val="en-US"/>
        </w:rPr>
        <w:t>Rapid dissemination of imagery occurred, enabling prints to achieve commercial penetration as standalone works or anthologized collections</w:t>
      </w:r>
    </w:p>
    <w:p w14:paraId="5D137F3E"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85795E">
        <w:rPr>
          <w:rFonts w:ascii="Arial" w:hAnsi="Arial" w:cs="Arial"/>
          <w:sz w:val="23"/>
          <w:szCs w:val="23"/>
          <w:lang w:val="en-US"/>
        </w:rPr>
        <w:t>Prints circulated individually or as compilations, disseminating imagery with unprecedented velocity throughout European markets</w:t>
      </w:r>
    </w:p>
    <w:p w14:paraId="500544F7"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85795E">
        <w:rPr>
          <w:rFonts w:ascii="Arial" w:hAnsi="Arial" w:cs="Arial"/>
          <w:sz w:val="23"/>
          <w:szCs w:val="23"/>
          <w:lang w:val="en-US"/>
        </w:rPr>
        <w:t>Individual compilations spread with rapidity, whereby prints functioned as marketable imagery across European territories</w:t>
      </w:r>
    </w:p>
    <w:p w14:paraId="75339098" w14:textId="77777777" w:rsidR="003C4644" w:rsidRPr="0016370F" w:rsidRDefault="003C4644" w:rsidP="003C4644">
      <w:pPr>
        <w:spacing w:after="0"/>
        <w:ind w:left="1418" w:hanging="1418"/>
        <w:rPr>
          <w:rFonts w:ascii="Arial" w:hAnsi="Arial" w:cs="Arial"/>
          <w:b/>
          <w:bCs/>
          <w:color w:val="ED0046"/>
          <w:sz w:val="23"/>
          <w:szCs w:val="23"/>
          <w:lang w:val="en-US"/>
        </w:rPr>
      </w:pPr>
      <w:r w:rsidRPr="008E2C43">
        <w:rPr>
          <w:rFonts w:ascii="Arial" w:hAnsi="Arial" w:cs="Arial"/>
          <w:b/>
          <w:bCs/>
          <w:color w:val="ED0046"/>
          <w:sz w:val="23"/>
          <w:szCs w:val="23"/>
          <w:lang w:val="en-US"/>
        </w:rPr>
        <w:t>Question 19.</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85795E">
        <w:rPr>
          <w:rFonts w:ascii="Arial" w:hAnsi="Arial" w:cs="Arial"/>
          <w:sz w:val="23"/>
          <w:szCs w:val="23"/>
          <w:lang w:val="en-US"/>
        </w:rPr>
        <w:t>Collaborating with Wilhelm Pleydenwurff, Wolgemut executed in excess of 600 woodcut illustrations for incunabula</w:t>
      </w:r>
    </w:p>
    <w:p w14:paraId="563F0164"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85795E">
        <w:rPr>
          <w:rFonts w:ascii="Arial" w:hAnsi="Arial" w:cs="Arial"/>
          <w:sz w:val="23"/>
          <w:szCs w:val="23"/>
          <w:lang w:val="en-US"/>
        </w:rPr>
        <w:t>Wilhelm Pleydenwurff</w:t>
      </w:r>
      <w:r>
        <w:rPr>
          <w:rFonts w:ascii="Arial" w:hAnsi="Arial" w:cs="Arial"/>
          <w:sz w:val="23"/>
          <w:szCs w:val="23"/>
          <w:lang w:val="en-US"/>
        </w:rPr>
        <w:t>’</w:t>
      </w:r>
      <w:r w:rsidRPr="0085795E">
        <w:rPr>
          <w:rFonts w:ascii="Arial" w:hAnsi="Arial" w:cs="Arial"/>
          <w:sz w:val="23"/>
          <w:szCs w:val="23"/>
          <w:lang w:val="en-US"/>
        </w:rPr>
        <w:t>s partnership yielded over 600 woodcuts, illustrating early printed books through Wolgemut</w:t>
      </w:r>
      <w:r>
        <w:rPr>
          <w:rFonts w:ascii="Arial" w:hAnsi="Arial" w:cs="Arial"/>
          <w:sz w:val="23"/>
          <w:szCs w:val="23"/>
          <w:lang w:val="en-US"/>
        </w:rPr>
        <w:t>’</w:t>
      </w:r>
      <w:r w:rsidRPr="0085795E">
        <w:rPr>
          <w:rFonts w:ascii="Arial" w:hAnsi="Arial" w:cs="Arial"/>
          <w:sz w:val="23"/>
          <w:szCs w:val="23"/>
          <w:lang w:val="en-US"/>
        </w:rPr>
        <w:t>s technical facility</w:t>
      </w:r>
    </w:p>
    <w:p w14:paraId="4A254201"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85795E">
        <w:rPr>
          <w:rFonts w:ascii="Arial" w:hAnsi="Arial" w:cs="Arial"/>
          <w:sz w:val="23"/>
          <w:szCs w:val="23"/>
          <w:lang w:val="en-US"/>
        </w:rPr>
        <w:t>Early printed volumes featured more than 600 woodcut illustrations, produced through the collaborative efforts of Wolgemut and Wilhelm Pleydenwurff</w:t>
      </w:r>
    </w:p>
    <w:p w14:paraId="1261F0B1"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lastRenderedPageBreak/>
        <w:t>D.</w:t>
      </w:r>
      <w:r w:rsidRPr="007A5274">
        <w:rPr>
          <w:rFonts w:ascii="Arial" w:hAnsi="Arial" w:cs="Arial"/>
          <w:sz w:val="23"/>
          <w:szCs w:val="23"/>
          <w:lang w:val="en-US"/>
        </w:rPr>
        <w:t xml:space="preserve"> </w:t>
      </w:r>
      <w:r w:rsidRPr="0085795E">
        <w:rPr>
          <w:rFonts w:ascii="Arial" w:hAnsi="Arial" w:cs="Arial"/>
          <w:sz w:val="23"/>
          <w:szCs w:val="23"/>
          <w:lang w:val="en-US"/>
        </w:rPr>
        <w:t>In conjunction with Wilhelm Pleydenwurff, Wolgemut generated upwards of 600 woodcuts destined for incunabular illustration</w:t>
      </w:r>
    </w:p>
    <w:p w14:paraId="525B5EFC" w14:textId="77777777" w:rsidR="003C4644" w:rsidRPr="0016370F" w:rsidRDefault="003C4644" w:rsidP="003C4644">
      <w:pPr>
        <w:spacing w:after="0"/>
        <w:ind w:left="1418" w:hanging="1418"/>
        <w:rPr>
          <w:rFonts w:ascii="Arial" w:hAnsi="Arial" w:cs="Arial"/>
          <w:b/>
          <w:bCs/>
          <w:color w:val="ED0046"/>
          <w:sz w:val="23"/>
          <w:szCs w:val="23"/>
          <w:lang w:val="en-US"/>
        </w:rPr>
      </w:pPr>
      <w:r w:rsidRPr="008E2C43">
        <w:rPr>
          <w:rFonts w:ascii="Arial" w:hAnsi="Arial" w:cs="Arial"/>
          <w:b/>
          <w:bCs/>
          <w:color w:val="ED0046"/>
          <w:sz w:val="23"/>
          <w:szCs w:val="23"/>
          <w:lang w:val="en-US"/>
        </w:rPr>
        <w:t>Question 20.</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D6058E">
        <w:rPr>
          <w:rFonts w:ascii="Arial" w:hAnsi="Arial" w:cs="Arial"/>
          <w:sz w:val="23"/>
          <w:szCs w:val="23"/>
          <w:lang w:val="en-US"/>
        </w:rPr>
        <w:t>The apocalypse</w:t>
      </w:r>
      <w:r>
        <w:rPr>
          <w:rFonts w:ascii="Arial" w:hAnsi="Arial" w:cs="Arial"/>
          <w:sz w:val="23"/>
          <w:szCs w:val="23"/>
          <w:lang w:val="en-US"/>
        </w:rPr>
        <w:t>’</w:t>
      </w:r>
      <w:r w:rsidRPr="00D6058E">
        <w:rPr>
          <w:rFonts w:ascii="Arial" w:hAnsi="Arial" w:cs="Arial"/>
          <w:sz w:val="23"/>
          <w:szCs w:val="23"/>
          <w:lang w:val="en-US"/>
        </w:rPr>
        <w:t>s vivid imagery in the New Testament captivated medieval artisans, who drew extensively from these descriptions</w:t>
      </w:r>
    </w:p>
    <w:p w14:paraId="1657DB97" w14:textId="77777777" w:rsidR="003C464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D6058E">
        <w:rPr>
          <w:rFonts w:ascii="Arial" w:hAnsi="Arial" w:cs="Arial"/>
          <w:sz w:val="23"/>
          <w:szCs w:val="23"/>
          <w:lang w:val="en-US"/>
        </w:rPr>
        <w:t>Medieval artists found themselves drawn to the New Testament</w:t>
      </w:r>
      <w:r>
        <w:rPr>
          <w:rFonts w:ascii="Arial" w:hAnsi="Arial" w:cs="Arial"/>
          <w:sz w:val="23"/>
          <w:szCs w:val="23"/>
          <w:lang w:val="en-US"/>
        </w:rPr>
        <w:t>’</w:t>
      </w:r>
      <w:r w:rsidRPr="00D6058E">
        <w:rPr>
          <w:rFonts w:ascii="Arial" w:hAnsi="Arial" w:cs="Arial"/>
          <w:sz w:val="23"/>
          <w:szCs w:val="23"/>
          <w:lang w:val="en-US"/>
        </w:rPr>
        <w:t>s apocalyptic passages, rendered in arresting visual language</w:t>
      </w:r>
    </w:p>
    <w:p w14:paraId="438FF4DD"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D6058E">
        <w:rPr>
          <w:rFonts w:ascii="Arial" w:hAnsi="Arial" w:cs="Arial"/>
          <w:sz w:val="23"/>
          <w:szCs w:val="23"/>
          <w:lang w:val="en-US"/>
        </w:rPr>
        <w:t>The New Testament book delineates apocalyptic destruction through vivid imagery that proved irresistible to medieval artists</w:t>
      </w:r>
    </w:p>
    <w:p w14:paraId="04B1A74B"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D6058E">
        <w:rPr>
          <w:rFonts w:ascii="Arial" w:hAnsi="Arial" w:cs="Arial"/>
          <w:sz w:val="23"/>
          <w:szCs w:val="23"/>
          <w:lang w:val="en-US"/>
        </w:rPr>
        <w:t>Vivid New Testament apocalyptic descriptions attracted medieval artistic interpretation, describing cataclysmic events in compelling terms</w:t>
      </w:r>
    </w:p>
    <w:p w14:paraId="2E6B9607" w14:textId="77777777" w:rsidR="003C4644" w:rsidRPr="0016370F" w:rsidRDefault="003C4644" w:rsidP="003C4644">
      <w:pPr>
        <w:spacing w:after="0"/>
        <w:ind w:left="1418" w:hanging="1418"/>
        <w:rPr>
          <w:rFonts w:ascii="Arial" w:hAnsi="Arial" w:cs="Arial"/>
          <w:b/>
          <w:bCs/>
          <w:color w:val="ED0046"/>
          <w:sz w:val="23"/>
          <w:szCs w:val="23"/>
          <w:lang w:val="en-US"/>
        </w:rPr>
      </w:pPr>
      <w:r w:rsidRPr="008E2C43">
        <w:rPr>
          <w:rFonts w:ascii="Arial" w:hAnsi="Arial" w:cs="Arial"/>
          <w:b/>
          <w:bCs/>
          <w:color w:val="ED0046"/>
          <w:sz w:val="23"/>
          <w:szCs w:val="23"/>
          <w:lang w:val="en-US"/>
        </w:rPr>
        <w:t>Question 21.</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006462">
        <w:rPr>
          <w:rFonts w:ascii="Arial" w:hAnsi="Arial" w:cs="Arial"/>
          <w:sz w:val="23"/>
          <w:szCs w:val="23"/>
          <w:lang w:val="en-US"/>
        </w:rPr>
        <w:t>At fifteen, he commenced apprenticeship under Michael Wolgemut, acquiring mastery of woodcut methodology</w:t>
      </w:r>
    </w:p>
    <w:p w14:paraId="706763B4"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006462">
        <w:rPr>
          <w:rFonts w:ascii="Arial" w:hAnsi="Arial" w:cs="Arial"/>
          <w:sz w:val="23"/>
          <w:szCs w:val="23"/>
          <w:lang w:val="en-US"/>
        </w:rPr>
        <w:t>Michael Wolgemut received him as an apprentice at age fifteen, during which period woodcut techniques were assimilated</w:t>
      </w:r>
    </w:p>
    <w:p w14:paraId="4968F670"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006462">
        <w:rPr>
          <w:rFonts w:ascii="Arial" w:hAnsi="Arial" w:cs="Arial"/>
          <w:sz w:val="23"/>
          <w:szCs w:val="23"/>
          <w:lang w:val="en-US"/>
        </w:rPr>
        <w:t>Aged fifteen, apprenticeship under Michael Wolgemut commenced, through which woodcut technical proficiency was cultivated</w:t>
      </w:r>
    </w:p>
    <w:p w14:paraId="5AC2FEE0"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006462">
        <w:rPr>
          <w:rFonts w:ascii="Arial" w:hAnsi="Arial" w:cs="Arial"/>
          <w:sz w:val="23"/>
          <w:szCs w:val="23"/>
          <w:lang w:val="en-US"/>
        </w:rPr>
        <w:t>When fifteen years transpired, Michael Wolgemut accepted him as apprentice, facilitating woodcut technique acquisition</w:t>
      </w:r>
    </w:p>
    <w:p w14:paraId="05B8CF90" w14:textId="77777777" w:rsidR="003C4644" w:rsidRPr="0016370F" w:rsidRDefault="003C4644" w:rsidP="003C4644">
      <w:pPr>
        <w:spacing w:after="0"/>
        <w:ind w:left="1440" w:hanging="1440"/>
        <w:rPr>
          <w:rFonts w:ascii="Arial" w:hAnsi="Arial" w:cs="Arial"/>
          <w:b/>
          <w:bCs/>
          <w:color w:val="ED0046"/>
          <w:sz w:val="23"/>
          <w:szCs w:val="23"/>
          <w:lang w:val="en-US"/>
        </w:rPr>
      </w:pPr>
      <w:r w:rsidRPr="008E2C43">
        <w:rPr>
          <w:rFonts w:ascii="Arial" w:hAnsi="Arial" w:cs="Arial"/>
          <w:b/>
          <w:bCs/>
          <w:color w:val="ED0046"/>
          <w:sz w:val="23"/>
          <w:szCs w:val="23"/>
          <w:lang w:val="en-US"/>
        </w:rPr>
        <w:t>Question 22.</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0D3A04">
        <w:rPr>
          <w:rFonts w:ascii="Arial" w:hAnsi="Arial" w:cs="Arial"/>
          <w:sz w:val="23"/>
          <w:szCs w:val="23"/>
          <w:lang w:val="en-US"/>
        </w:rPr>
        <w:t>In 1506, he executed an altarpiece in Venice, responding to Italian critics who had questioned northern artistic sophistication</w:t>
      </w:r>
    </w:p>
    <w:p w14:paraId="1DFF8847" w14:textId="77777777" w:rsidR="003C464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0D3A04">
        <w:rPr>
          <w:rFonts w:ascii="Arial" w:hAnsi="Arial" w:cs="Arial"/>
          <w:sz w:val="23"/>
          <w:szCs w:val="23"/>
          <w:lang w:val="en-US"/>
        </w:rPr>
        <w:t>Venetian critical reception prompted him to paint an altarpiece there in 1506, demonstrating northern technical parity</w:t>
      </w:r>
    </w:p>
    <w:p w14:paraId="6F1BD1C6" w14:textId="77777777" w:rsidR="003C4644" w:rsidRPr="007A527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0D3A04">
        <w:rPr>
          <w:rFonts w:ascii="Arial" w:hAnsi="Arial" w:cs="Arial"/>
          <w:sz w:val="23"/>
          <w:szCs w:val="23"/>
          <w:lang w:val="en-US"/>
        </w:rPr>
        <w:t>An altarpiece painted in Venice during 1506 served as his riposte to prevailing critical skepticism</w:t>
      </w:r>
    </w:p>
    <w:p w14:paraId="194B8BCC" w14:textId="77777777" w:rsidR="003C4644" w:rsidRDefault="003C4644" w:rsidP="003C4644">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0D3A04">
        <w:rPr>
          <w:rFonts w:ascii="Arial" w:hAnsi="Arial" w:cs="Arial"/>
          <w:sz w:val="23"/>
          <w:szCs w:val="23"/>
          <w:lang w:val="en-US"/>
        </w:rPr>
        <w:t>Critics in Venice received response through an altarpiece he created in 1506, validating northern artistic capabilities</w:t>
      </w:r>
    </w:p>
    <w:p w14:paraId="023ED61F" w14:textId="77777777" w:rsidR="003C4644" w:rsidRDefault="003C4644" w:rsidP="003C4644">
      <w:pPr>
        <w:pStyle w:val="Heading1"/>
        <w:rPr>
          <w:lang w:val="en-US"/>
        </w:rPr>
      </w:pPr>
      <w:bookmarkStart w:id="1" w:name="_Hlk215337979"/>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23</w:t>
      </w:r>
      <w:r w:rsidRPr="007A5274">
        <w:t xml:space="preserve"> to </w:t>
      </w:r>
      <w:r>
        <w:rPr>
          <w:lang w:val="en-US"/>
        </w:rPr>
        <w:t>30</w:t>
      </w:r>
      <w:r w:rsidRPr="007A5274">
        <w:t>.</w:t>
      </w:r>
    </w:p>
    <w:p w14:paraId="3FA921E7" w14:textId="77777777" w:rsidR="003C4644" w:rsidRPr="00771C27"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771C27">
        <w:rPr>
          <w:rFonts w:ascii="Arial" w:hAnsi="Arial" w:cs="Arial"/>
          <w:sz w:val="23"/>
          <w:szCs w:val="23"/>
          <w:lang w:val="en-US"/>
        </w:rPr>
        <w:t xml:space="preserve">Carbon offsetting, broadly construed, enables firms to meet ambitious climate pledges while it </w:t>
      </w:r>
      <w:r w:rsidRPr="002530D4">
        <w:rPr>
          <w:rFonts w:ascii="Arial" w:hAnsi="Arial" w:cs="Arial"/>
          <w:b/>
          <w:bCs/>
          <w:color w:val="ED0046"/>
          <w:sz w:val="23"/>
          <w:szCs w:val="23"/>
          <w:u w:val="single"/>
          <w:lang w:val="en-US"/>
        </w:rPr>
        <w:t>galvanizes</w:t>
      </w:r>
      <w:r w:rsidRPr="00771C27">
        <w:rPr>
          <w:rFonts w:ascii="Arial" w:hAnsi="Arial" w:cs="Arial"/>
          <w:sz w:val="23"/>
          <w:szCs w:val="23"/>
          <w:lang w:val="en-US"/>
        </w:rPr>
        <w:t xml:space="preserve"> further abatement by attaching an explicit price to emissions. By purchasing independently verified carbon credits to counterbalance </w:t>
      </w:r>
      <w:r w:rsidRPr="002530D4">
        <w:rPr>
          <w:rFonts w:ascii="Arial" w:hAnsi="Arial" w:cs="Arial"/>
          <w:sz w:val="23"/>
          <w:szCs w:val="23"/>
          <w:lang w:val="en-US"/>
        </w:rPr>
        <w:t>unavoidable</w:t>
      </w:r>
      <w:r w:rsidRPr="00771C27">
        <w:rPr>
          <w:rFonts w:ascii="Arial" w:hAnsi="Arial" w:cs="Arial"/>
          <w:sz w:val="23"/>
          <w:szCs w:val="23"/>
          <w:lang w:val="en-US"/>
        </w:rPr>
        <w:t xml:space="preserve"> releases, companies channel finance into projects that would otherwise struggle to be viable. In this way, offsetting does not trivialize decarbonization; rather, it creates near-term leverage that accelerates the global pivot toward a low-carbon economy and complements internal reductions already under way.</w:t>
      </w:r>
    </w:p>
    <w:p w14:paraId="56866F10" w14:textId="77777777" w:rsidR="003C4644" w:rsidRPr="00771C27"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sidRPr="00771C27">
        <w:rPr>
          <w:rFonts w:ascii="Arial" w:hAnsi="Arial" w:cs="Arial"/>
          <w:sz w:val="23"/>
          <w:szCs w:val="23"/>
          <w:lang w:val="en-US"/>
        </w:rPr>
        <w:t xml:space="preserve">Operationally, offsetting sits within a continuous cycle: measure the organizational footprint, design a decarbonization pathway, and compensate residual emissions. </w:t>
      </w:r>
      <w:r w:rsidRPr="002530D4">
        <w:rPr>
          <w:rFonts w:ascii="Arial" w:hAnsi="Arial" w:cs="Arial"/>
          <w:b/>
          <w:bCs/>
          <w:color w:val="ED0046"/>
          <w:sz w:val="23"/>
          <w:szCs w:val="23"/>
          <w:u w:val="single"/>
          <w:lang w:val="en-US"/>
        </w:rPr>
        <w:t>While offsets cannot single-handedly resolve climate change, they enable immediate action today even as deeper structural cuts are pursued over time.</w:t>
      </w:r>
      <w:r w:rsidRPr="00771C27">
        <w:rPr>
          <w:rFonts w:ascii="Arial" w:hAnsi="Arial" w:cs="Arial"/>
          <w:sz w:val="23"/>
          <w:szCs w:val="23"/>
          <w:lang w:val="en-US"/>
        </w:rPr>
        <w:t xml:space="preserve"> Used judiciously, the mechanism buys time for technology diffusion and behavioral change without displacing hard choices. Companies that embed offsets in strategy signal accountability now, while sequencing investments that deliver absolute reductions later.</w:t>
      </w:r>
    </w:p>
    <w:p w14:paraId="7E5FA8FA" w14:textId="77777777" w:rsidR="003C4644" w:rsidRPr="00771C27"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sidRPr="00771C27">
        <w:rPr>
          <w:rFonts w:ascii="Arial" w:hAnsi="Arial" w:cs="Arial"/>
          <w:sz w:val="23"/>
          <w:szCs w:val="23"/>
          <w:lang w:val="en-US"/>
        </w:rPr>
        <w:t>Each carbon credit typically equals one tonne of CO</w:t>
      </w:r>
      <w:r w:rsidRPr="00771C27">
        <w:rPr>
          <w:rFonts w:ascii="Cambria Math" w:hAnsi="Cambria Math" w:cs="Cambria Math"/>
          <w:sz w:val="23"/>
          <w:szCs w:val="23"/>
          <w:lang w:val="en-US"/>
        </w:rPr>
        <w:t>₂</w:t>
      </w:r>
      <w:r w:rsidRPr="00771C27">
        <w:rPr>
          <w:rFonts w:ascii="Arial" w:hAnsi="Arial" w:cs="Arial"/>
          <w:sz w:val="23"/>
          <w:szCs w:val="23"/>
          <w:lang w:val="en-US"/>
        </w:rPr>
        <w:t xml:space="preserve">-equivalent avoided or removed and is validated to international standards. A </w:t>
      </w:r>
      <w:r w:rsidRPr="002530D4">
        <w:rPr>
          <w:rFonts w:ascii="Arial" w:hAnsi="Arial" w:cs="Arial"/>
          <w:b/>
          <w:bCs/>
          <w:color w:val="ED0046"/>
          <w:sz w:val="23"/>
          <w:szCs w:val="23"/>
          <w:u w:val="single"/>
          <w:lang w:val="en-US"/>
        </w:rPr>
        <w:t>stringent</w:t>
      </w:r>
      <w:r w:rsidRPr="00771C27">
        <w:rPr>
          <w:rFonts w:ascii="Arial" w:hAnsi="Arial" w:cs="Arial"/>
          <w:sz w:val="23"/>
          <w:szCs w:val="23"/>
          <w:lang w:val="en-US"/>
        </w:rPr>
        <w:t xml:space="preserve"> regime of third-party audit checks that credits are real, measurable, additional, permanent, verified, and unique</w:t>
      </w:r>
      <w:r>
        <w:rPr>
          <w:rFonts w:ascii="Arial" w:hAnsi="Arial" w:cs="Arial"/>
          <w:sz w:val="23"/>
          <w:szCs w:val="23"/>
          <w:lang w:val="en-US"/>
        </w:rPr>
        <w:t xml:space="preserve">. </w:t>
      </w:r>
      <w:r w:rsidRPr="002530D4">
        <w:rPr>
          <w:rFonts w:ascii="Arial" w:hAnsi="Arial" w:cs="Arial"/>
          <w:b/>
          <w:bCs/>
          <w:color w:val="ED0046"/>
          <w:sz w:val="23"/>
          <w:szCs w:val="23"/>
          <w:u w:val="single"/>
          <w:lang w:val="en-US"/>
        </w:rPr>
        <w:t>They</w:t>
      </w:r>
      <w:r w:rsidRPr="00771C27">
        <w:rPr>
          <w:rFonts w:ascii="Arial" w:hAnsi="Arial" w:cs="Arial"/>
          <w:sz w:val="23"/>
          <w:szCs w:val="23"/>
          <w:lang w:val="en-US"/>
        </w:rPr>
        <w:t xml:space="preserve"> are listed transparently and retired to prevent double counting. Beyond climate metrics, many programs deliver ancillary gains</w:t>
      </w:r>
      <w:r>
        <w:rPr>
          <w:rFonts w:ascii="Arial" w:hAnsi="Arial" w:cs="Arial"/>
          <w:sz w:val="23"/>
          <w:szCs w:val="23"/>
          <w:lang w:val="en-US"/>
        </w:rPr>
        <w:t xml:space="preserve"> – </w:t>
      </w:r>
      <w:r w:rsidRPr="00771C27">
        <w:rPr>
          <w:rFonts w:ascii="Arial" w:hAnsi="Arial" w:cs="Arial"/>
          <w:sz w:val="23"/>
          <w:szCs w:val="23"/>
          <w:lang w:val="en-US"/>
        </w:rPr>
        <w:t>cleaner air, enhanced livelihoods, or richer biodiversity</w:t>
      </w:r>
      <w:r>
        <w:rPr>
          <w:rFonts w:ascii="Arial" w:hAnsi="Arial" w:cs="Arial"/>
          <w:sz w:val="23"/>
          <w:szCs w:val="23"/>
          <w:lang w:val="en-US"/>
        </w:rPr>
        <w:t xml:space="preserve"> – </w:t>
      </w:r>
      <w:r w:rsidRPr="00771C27">
        <w:rPr>
          <w:rFonts w:ascii="Arial" w:hAnsi="Arial" w:cs="Arial"/>
          <w:sz w:val="23"/>
          <w:szCs w:val="23"/>
          <w:lang w:val="en-US"/>
        </w:rPr>
        <w:t>aligning with multiple UN Sustainable Development Goals and strengthening local resilience.</w:t>
      </w:r>
    </w:p>
    <w:p w14:paraId="36E27BCD" w14:textId="77777777" w:rsidR="003C4644" w:rsidRPr="00771C27"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771C27">
        <w:rPr>
          <w:rFonts w:ascii="Arial" w:hAnsi="Arial" w:cs="Arial"/>
          <w:sz w:val="23"/>
          <w:szCs w:val="23"/>
          <w:lang w:val="en-US"/>
        </w:rPr>
        <w:t>Project types range from forest protection and land restoration to renewable energy and clean-cooking initiatives, with performance tracked against a baseline and issued as credits in tCO</w:t>
      </w:r>
      <w:r w:rsidRPr="00771C27">
        <w:rPr>
          <w:rFonts w:ascii="Cambria Math" w:hAnsi="Cambria Math" w:cs="Cambria Math"/>
          <w:sz w:val="23"/>
          <w:szCs w:val="23"/>
          <w:lang w:val="en-US"/>
        </w:rPr>
        <w:t>₂</w:t>
      </w:r>
      <w:r w:rsidRPr="00771C27">
        <w:rPr>
          <w:rFonts w:ascii="Arial" w:hAnsi="Arial" w:cs="Arial"/>
          <w:sz w:val="23"/>
          <w:szCs w:val="23"/>
          <w:lang w:val="en-US"/>
        </w:rPr>
        <w:t xml:space="preserve">e once verified. For organizations, the practical sequence is clear: define and quantify emissions, set reduction targets, cut what can be cut internally, procure high-quality credits under </w:t>
      </w:r>
      <w:r w:rsidRPr="00771C27">
        <w:rPr>
          <w:rFonts w:ascii="Arial" w:hAnsi="Arial" w:cs="Arial"/>
          <w:sz w:val="23"/>
          <w:szCs w:val="23"/>
          <w:lang w:val="en-US"/>
        </w:rPr>
        <w:lastRenderedPageBreak/>
        <w:t>recognized standards, document the retired tonnage, communicate progress to stakeholders, and continue driving down operational and value-chain emissions year on year.</w:t>
      </w:r>
    </w:p>
    <w:p w14:paraId="29B4406A" w14:textId="77777777" w:rsidR="003C4644" w:rsidRPr="00771C27" w:rsidRDefault="003C4644" w:rsidP="003C4644">
      <w:pPr>
        <w:pStyle w:val="Subtitle"/>
        <w:ind w:firstLine="2552"/>
        <w:rPr>
          <w:lang w:val="en-US"/>
        </w:rPr>
      </w:pPr>
      <w:r w:rsidRPr="00771C27">
        <w:rPr>
          <w:lang w:val="en-US"/>
        </w:rPr>
        <w:t>(Adapted from Climate Impact Partners: “Carbon offsetting enables business to meet ambitious climate goals…”)</w:t>
      </w:r>
    </w:p>
    <w:p w14:paraId="0317ED4A"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3.</w:t>
      </w:r>
      <w:r w:rsidRPr="00771C27">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771C27">
        <w:rPr>
          <w:rFonts w:ascii="Arial" w:hAnsi="Arial" w:cs="Arial"/>
          <w:sz w:val="23"/>
          <w:szCs w:val="23"/>
          <w:lang w:val="en-US"/>
        </w:rPr>
        <w:t xml:space="preserve"> mentioned in paragraph 1 as a function of carbon offsetting?</w:t>
      </w:r>
      <w:r w:rsidRPr="00771C27">
        <w:rPr>
          <w:rFonts w:ascii="Arial" w:hAnsi="Arial" w:cs="Arial"/>
          <w:sz w:val="23"/>
          <w:szCs w:val="23"/>
          <w:lang w:val="en-US"/>
        </w:rPr>
        <w:br/>
      </w:r>
      <w:r w:rsidRPr="001534FE">
        <w:rPr>
          <w:rFonts w:ascii="Arial" w:hAnsi="Arial" w:cs="Arial"/>
          <w:b/>
          <w:color w:val="000099"/>
          <w:sz w:val="23"/>
          <w:szCs w:val="23"/>
          <w:lang w:val="en-US"/>
        </w:rPr>
        <w:t>A.</w:t>
      </w:r>
      <w:r w:rsidRPr="00771C27">
        <w:rPr>
          <w:rFonts w:ascii="Arial" w:hAnsi="Arial" w:cs="Arial"/>
          <w:sz w:val="23"/>
          <w:szCs w:val="23"/>
          <w:lang w:val="en-US"/>
        </w:rPr>
        <w:t xml:space="preserve"> Meeting ambitious corporate climate commitments.</w:t>
      </w:r>
    </w:p>
    <w:p w14:paraId="47F6EE00"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771C27">
        <w:rPr>
          <w:rFonts w:ascii="Arial" w:hAnsi="Arial" w:cs="Arial"/>
          <w:sz w:val="23"/>
          <w:szCs w:val="23"/>
          <w:lang w:val="en-US"/>
        </w:rPr>
        <w:t xml:space="preserve"> Putting a price on carbon to drive action.</w:t>
      </w:r>
    </w:p>
    <w:p w14:paraId="67153FBB"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Directing finance into otherwise unviable projects.</w:t>
      </w:r>
    </w:p>
    <w:p w14:paraId="353ACF96" w14:textId="77777777" w:rsidR="003C4644" w:rsidRPr="00771C27"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771C27">
        <w:rPr>
          <w:rFonts w:ascii="Arial" w:hAnsi="Arial" w:cs="Arial"/>
          <w:sz w:val="23"/>
          <w:szCs w:val="23"/>
          <w:lang w:val="en-US"/>
        </w:rPr>
        <w:t xml:space="preserve"> Eliminating the need for internal decarbonization.</w:t>
      </w:r>
    </w:p>
    <w:p w14:paraId="2C3A817D"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4.</w:t>
      </w:r>
      <w:r w:rsidRPr="00771C27">
        <w:rPr>
          <w:rFonts w:ascii="Arial" w:hAnsi="Arial" w:cs="Arial"/>
          <w:sz w:val="23"/>
          <w:szCs w:val="23"/>
          <w:lang w:val="en-US"/>
        </w:rPr>
        <w:t xml:space="preserve"> The word </w:t>
      </w:r>
      <w:r w:rsidRPr="002530D4">
        <w:rPr>
          <w:rFonts w:ascii="Arial" w:hAnsi="Arial" w:cs="Arial"/>
          <w:b/>
          <w:bCs/>
          <w:color w:val="ED0046"/>
          <w:sz w:val="23"/>
          <w:szCs w:val="23"/>
          <w:u w:val="single"/>
          <w:lang w:val="en-US"/>
        </w:rPr>
        <w:t>galvanizes</w:t>
      </w:r>
      <w:r w:rsidRPr="00771C27">
        <w:rPr>
          <w:rFonts w:ascii="Arial" w:hAnsi="Arial" w:cs="Arial"/>
          <w:sz w:val="23"/>
          <w:szCs w:val="23"/>
          <w:lang w:val="en-US"/>
        </w:rPr>
        <w:t xml:space="preserve"> in paragraph 1 can be best replaced by ______?</w:t>
      </w:r>
    </w:p>
    <w:p w14:paraId="5B8663A3" w14:textId="77777777" w:rsidR="003C4644" w:rsidRPr="00771C27"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Pr>
          <w:rFonts w:ascii="Arial" w:hAnsi="Arial" w:cs="Arial"/>
          <w:sz w:val="23"/>
          <w:szCs w:val="23"/>
          <w:lang w:val="en-US"/>
        </w:rPr>
        <w:t>s</w:t>
      </w:r>
      <w:r w:rsidRPr="00771C27">
        <w:rPr>
          <w:rFonts w:ascii="Arial" w:hAnsi="Arial" w:cs="Arial"/>
          <w:sz w:val="23"/>
          <w:szCs w:val="23"/>
          <w:lang w:val="en-US"/>
        </w:rPr>
        <w:t>timulat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Pr>
          <w:rFonts w:ascii="Arial" w:hAnsi="Arial" w:cs="Arial"/>
          <w:sz w:val="23"/>
          <w:szCs w:val="23"/>
          <w:lang w:val="en-US"/>
        </w:rPr>
        <w:t>p</w:t>
      </w:r>
      <w:r w:rsidRPr="00771C27">
        <w:rPr>
          <w:rFonts w:ascii="Arial" w:hAnsi="Arial" w:cs="Arial"/>
          <w:sz w:val="23"/>
          <w:szCs w:val="23"/>
          <w:lang w:val="en-US"/>
        </w:rPr>
        <w:t>acif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Pr>
          <w:rFonts w:ascii="Arial" w:hAnsi="Arial" w:cs="Arial"/>
          <w:sz w:val="23"/>
          <w:szCs w:val="23"/>
          <w:lang w:val="en-US"/>
        </w:rPr>
        <w:t>d</w:t>
      </w:r>
      <w:r w:rsidRPr="00771C27">
        <w:rPr>
          <w:rFonts w:ascii="Arial" w:hAnsi="Arial" w:cs="Arial"/>
          <w:sz w:val="23"/>
          <w:szCs w:val="23"/>
          <w:lang w:val="en-US"/>
        </w:rPr>
        <w:t>isorganiz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Pr>
          <w:rFonts w:ascii="Arial" w:hAnsi="Arial" w:cs="Arial"/>
          <w:sz w:val="23"/>
          <w:szCs w:val="23"/>
          <w:lang w:val="en-US"/>
        </w:rPr>
        <w:t>i</w:t>
      </w:r>
      <w:r w:rsidRPr="00771C27">
        <w:rPr>
          <w:rFonts w:ascii="Arial" w:hAnsi="Arial" w:cs="Arial"/>
          <w:sz w:val="23"/>
          <w:szCs w:val="23"/>
          <w:lang w:val="en-US"/>
        </w:rPr>
        <w:t>solates</w:t>
      </w:r>
    </w:p>
    <w:p w14:paraId="4DA94C24"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5.</w:t>
      </w:r>
      <w:r w:rsidRPr="00771C27">
        <w:rPr>
          <w:rFonts w:ascii="Arial" w:hAnsi="Arial" w:cs="Arial"/>
          <w:sz w:val="23"/>
          <w:szCs w:val="23"/>
          <w:lang w:val="en-US"/>
        </w:rPr>
        <w:t xml:space="preserve"> The word </w:t>
      </w:r>
      <w:r w:rsidRPr="002530D4">
        <w:rPr>
          <w:rFonts w:ascii="Arial" w:hAnsi="Arial" w:cs="Arial"/>
          <w:b/>
          <w:bCs/>
          <w:color w:val="ED0046"/>
          <w:sz w:val="23"/>
          <w:szCs w:val="23"/>
          <w:u w:val="single"/>
          <w:lang w:val="en-US"/>
        </w:rPr>
        <w:t>stringent</w:t>
      </w:r>
      <w:r w:rsidRPr="00771C27">
        <w:rPr>
          <w:rFonts w:ascii="Arial" w:hAnsi="Arial" w:cs="Arial"/>
          <w:sz w:val="23"/>
          <w:szCs w:val="23"/>
          <w:lang w:val="en-US"/>
        </w:rPr>
        <w:t xml:space="preserve"> in paragraph 3 is OPPOSITE in meaning to ______.</w:t>
      </w:r>
    </w:p>
    <w:p w14:paraId="72DAD871" w14:textId="77777777" w:rsidR="003C4644" w:rsidRPr="00771C27"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Pr>
          <w:rFonts w:ascii="Arial" w:hAnsi="Arial" w:cs="Arial"/>
          <w:sz w:val="23"/>
          <w:szCs w:val="23"/>
          <w:lang w:val="en-US"/>
        </w:rPr>
        <w:t>l</w:t>
      </w:r>
      <w:r w:rsidRPr="00771C27">
        <w:rPr>
          <w:rFonts w:ascii="Arial" w:hAnsi="Arial" w:cs="Arial"/>
          <w:sz w:val="23"/>
          <w:szCs w:val="23"/>
          <w:lang w:val="en-US"/>
        </w:rPr>
        <w:t>ax</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Pr>
          <w:rFonts w:ascii="Arial" w:hAnsi="Arial" w:cs="Arial"/>
          <w:sz w:val="23"/>
          <w:szCs w:val="23"/>
          <w:lang w:val="en-US"/>
        </w:rPr>
        <w:t>e</w:t>
      </w:r>
      <w:r w:rsidRPr="00771C27">
        <w:rPr>
          <w:rFonts w:ascii="Arial" w:hAnsi="Arial" w:cs="Arial"/>
          <w:sz w:val="23"/>
          <w:szCs w:val="23"/>
          <w:lang w:val="en-US"/>
        </w:rPr>
        <w:t>xact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Pr>
          <w:rFonts w:ascii="Arial" w:hAnsi="Arial" w:cs="Arial"/>
          <w:sz w:val="23"/>
          <w:szCs w:val="23"/>
          <w:lang w:val="en-US"/>
        </w:rPr>
        <w:t>r</w:t>
      </w:r>
      <w:r w:rsidRPr="00771C27">
        <w:rPr>
          <w:rFonts w:ascii="Arial" w:hAnsi="Arial" w:cs="Arial"/>
          <w:sz w:val="23"/>
          <w:szCs w:val="23"/>
          <w:lang w:val="en-US"/>
        </w:rPr>
        <w:t>igor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Pr>
          <w:rFonts w:ascii="Arial" w:hAnsi="Arial" w:cs="Arial"/>
          <w:sz w:val="23"/>
          <w:szCs w:val="23"/>
          <w:lang w:val="en-US"/>
        </w:rPr>
        <w:t>d</w:t>
      </w:r>
      <w:r w:rsidRPr="00771C27">
        <w:rPr>
          <w:rFonts w:ascii="Arial" w:hAnsi="Arial" w:cs="Arial"/>
          <w:sz w:val="23"/>
          <w:szCs w:val="23"/>
          <w:lang w:val="en-US"/>
        </w:rPr>
        <w:t>emanding</w:t>
      </w:r>
    </w:p>
    <w:p w14:paraId="50AE5F4F"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6.</w:t>
      </w:r>
      <w:r w:rsidRPr="00771C27">
        <w:rPr>
          <w:rFonts w:ascii="Arial" w:hAnsi="Arial" w:cs="Arial"/>
          <w:sz w:val="23"/>
          <w:szCs w:val="23"/>
          <w:lang w:val="en-US"/>
        </w:rPr>
        <w:t xml:space="preserve"> The word </w:t>
      </w:r>
      <w:r w:rsidRPr="002530D4">
        <w:rPr>
          <w:rFonts w:ascii="Arial" w:hAnsi="Arial" w:cs="Arial"/>
          <w:b/>
          <w:bCs/>
          <w:color w:val="ED0046"/>
          <w:sz w:val="23"/>
          <w:szCs w:val="23"/>
          <w:u w:val="single"/>
          <w:lang w:val="en-US"/>
        </w:rPr>
        <w:t>They</w:t>
      </w:r>
      <w:r w:rsidRPr="00771C27">
        <w:rPr>
          <w:rFonts w:ascii="Arial" w:hAnsi="Arial" w:cs="Arial"/>
          <w:sz w:val="23"/>
          <w:szCs w:val="23"/>
          <w:lang w:val="en-US"/>
        </w:rPr>
        <w:t xml:space="preserve"> in paragraph 3 refers to ______.</w:t>
      </w:r>
    </w:p>
    <w:p w14:paraId="4C8B4811"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Pr>
          <w:rFonts w:ascii="Arial" w:hAnsi="Arial" w:cs="Arial"/>
          <w:sz w:val="23"/>
          <w:szCs w:val="23"/>
          <w:lang w:val="en-US"/>
        </w:rPr>
        <w:t>i</w:t>
      </w:r>
      <w:r w:rsidRPr="00771C27">
        <w:rPr>
          <w:rFonts w:ascii="Arial" w:hAnsi="Arial" w:cs="Arial"/>
          <w:sz w:val="23"/>
          <w:szCs w:val="23"/>
          <w:lang w:val="en-US"/>
        </w:rPr>
        <w:t>nternational standar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Pr>
          <w:rFonts w:ascii="Arial" w:hAnsi="Arial" w:cs="Arial"/>
          <w:sz w:val="23"/>
          <w:szCs w:val="23"/>
          <w:lang w:val="en-US"/>
        </w:rPr>
        <w:t>p</w:t>
      </w:r>
      <w:r w:rsidRPr="00771C27">
        <w:rPr>
          <w:rFonts w:ascii="Arial" w:hAnsi="Arial" w:cs="Arial"/>
          <w:sz w:val="23"/>
          <w:szCs w:val="23"/>
          <w:lang w:val="en-US"/>
        </w:rPr>
        <w:t>roject auditors</w:t>
      </w:r>
    </w:p>
    <w:p w14:paraId="1658A35F" w14:textId="77777777" w:rsidR="003C4644" w:rsidRPr="00771C27"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Pr>
          <w:rFonts w:ascii="Arial" w:hAnsi="Arial" w:cs="Arial"/>
          <w:sz w:val="23"/>
          <w:szCs w:val="23"/>
          <w:lang w:val="en-US"/>
        </w:rPr>
        <w:t>c</w:t>
      </w:r>
      <w:r w:rsidRPr="00771C27">
        <w:rPr>
          <w:rFonts w:ascii="Arial" w:hAnsi="Arial" w:cs="Arial"/>
          <w:sz w:val="23"/>
          <w:szCs w:val="23"/>
          <w:lang w:val="en-US"/>
        </w:rPr>
        <w:t>arbon credi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Pr>
          <w:rFonts w:ascii="Arial" w:hAnsi="Arial" w:cs="Arial"/>
          <w:sz w:val="23"/>
          <w:szCs w:val="23"/>
          <w:lang w:val="en-US"/>
        </w:rPr>
        <w:t>e</w:t>
      </w:r>
      <w:r w:rsidRPr="00771C27">
        <w:rPr>
          <w:rFonts w:ascii="Arial" w:hAnsi="Arial" w:cs="Arial"/>
          <w:sz w:val="23"/>
          <w:szCs w:val="23"/>
          <w:lang w:val="en-US"/>
        </w:rPr>
        <w:t>missions inventories</w:t>
      </w:r>
    </w:p>
    <w:p w14:paraId="61803C44"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7.</w:t>
      </w:r>
      <w:r w:rsidRPr="00771C27">
        <w:rPr>
          <w:rFonts w:ascii="Arial" w:hAnsi="Arial" w:cs="Arial"/>
          <w:sz w:val="23"/>
          <w:szCs w:val="23"/>
          <w:lang w:val="en-US"/>
        </w:rPr>
        <w:t xml:space="preserve"> Which of the following best paraphrases the </w:t>
      </w:r>
      <w:r w:rsidRPr="00DF5D59">
        <w:rPr>
          <w:rFonts w:ascii="Arial" w:hAnsi="Arial" w:cs="Arial"/>
          <w:sz w:val="23"/>
          <w:szCs w:val="23"/>
          <w:lang w:val="en-US"/>
        </w:rPr>
        <w:t xml:space="preserve">underlined </w:t>
      </w:r>
      <w:r w:rsidRPr="00771C27">
        <w:rPr>
          <w:rFonts w:ascii="Arial" w:hAnsi="Arial" w:cs="Arial"/>
          <w:sz w:val="23"/>
          <w:szCs w:val="23"/>
          <w:lang w:val="en-US"/>
        </w:rPr>
        <w:t>sentence in paragraph 2?</w:t>
      </w:r>
    </w:p>
    <w:p w14:paraId="0F94E4DB"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sidRPr="00F91CB4">
        <w:rPr>
          <w:rFonts w:ascii="Arial" w:hAnsi="Arial" w:cs="Arial"/>
          <w:sz w:val="23"/>
          <w:szCs w:val="23"/>
          <w:lang w:val="en-US"/>
        </w:rPr>
        <w:t>Offsets provide immediate climate benefits that complement, rather than substitute for, gradual systemic decarbonization efforts.</w:t>
      </w:r>
    </w:p>
    <w:p w14:paraId="5E1C6B77"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sidRPr="00F91CB4">
        <w:rPr>
          <w:rFonts w:ascii="Arial" w:hAnsi="Arial" w:cs="Arial"/>
          <w:sz w:val="23"/>
          <w:szCs w:val="23"/>
          <w:lang w:val="en-US"/>
        </w:rPr>
        <w:t>Although offsets are not a total remedy, they permit near-term mitigation while longer-term reductions are developed.</w:t>
      </w:r>
    </w:p>
    <w:p w14:paraId="0353A022"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sidRPr="00F91CB4">
        <w:rPr>
          <w:rFonts w:ascii="Arial" w:hAnsi="Arial" w:cs="Arial"/>
          <w:sz w:val="23"/>
          <w:szCs w:val="23"/>
          <w:lang w:val="en-US"/>
        </w:rPr>
        <w:t>While offsets offer transitional solutions, their effectiveness depends on concurrent progress toward permanent emission reductions.</w:t>
      </w:r>
    </w:p>
    <w:p w14:paraId="3A32DB0B"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sidRPr="00F91CB4">
        <w:rPr>
          <w:rFonts w:ascii="Arial" w:hAnsi="Arial" w:cs="Arial"/>
          <w:sz w:val="23"/>
          <w:szCs w:val="23"/>
          <w:lang w:val="en-US"/>
        </w:rPr>
        <w:t>Offsets facilitate current action without displacing the necessity for comprehensive structural transformation over time.</w:t>
      </w:r>
    </w:p>
    <w:p w14:paraId="4C0A12A9"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8.</w:t>
      </w:r>
      <w:r w:rsidRPr="00771C27">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771C27">
        <w:rPr>
          <w:rFonts w:ascii="Arial" w:hAnsi="Arial" w:cs="Arial"/>
          <w:sz w:val="23"/>
          <w:szCs w:val="23"/>
          <w:lang w:val="en-US"/>
        </w:rPr>
        <w:t xml:space="preserve"> according to paragraph 4?</w:t>
      </w:r>
    </w:p>
    <w:p w14:paraId="397AA9D2"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After buying credits, organizations should pause further measures until next year</w:t>
      </w:r>
      <w:r>
        <w:rPr>
          <w:rFonts w:ascii="Arial" w:hAnsi="Arial" w:cs="Arial"/>
          <w:sz w:val="23"/>
          <w:szCs w:val="23"/>
          <w:lang w:val="en-US"/>
        </w:rPr>
        <w:t>’</w:t>
      </w:r>
      <w:r w:rsidRPr="00771C27">
        <w:rPr>
          <w:rFonts w:ascii="Arial" w:hAnsi="Arial" w:cs="Arial"/>
          <w:sz w:val="23"/>
          <w:szCs w:val="23"/>
          <w:lang w:val="en-US"/>
        </w:rPr>
        <w:t>s reporting cycle begins.</w:t>
      </w:r>
    </w:p>
    <w:p w14:paraId="31D1C19F"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771C27">
        <w:rPr>
          <w:rFonts w:ascii="Arial" w:hAnsi="Arial" w:cs="Arial"/>
          <w:sz w:val="23"/>
          <w:szCs w:val="23"/>
          <w:lang w:val="en-US"/>
        </w:rPr>
        <w:t xml:space="preserve"> Verified projects receive credits before establishing baselines to accelerate early-stage financing.</w:t>
      </w:r>
    </w:p>
    <w:p w14:paraId="56FDAC8E"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Firms are expected to keep cutting internal emissions while reporting retired credits to stakeholders.</w:t>
      </w:r>
    </w:p>
    <w:p w14:paraId="5CD19B7A" w14:textId="77777777" w:rsidR="003C4644"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771C27">
        <w:rPr>
          <w:rFonts w:ascii="Arial" w:hAnsi="Arial" w:cs="Arial"/>
          <w:sz w:val="23"/>
          <w:szCs w:val="23"/>
          <w:lang w:val="en-US"/>
        </w:rPr>
        <w:t xml:space="preserve"> Communicating progress is discouraged because credit retirement records are confidential by default.</w:t>
      </w:r>
    </w:p>
    <w:p w14:paraId="704673A1"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29.</w:t>
      </w:r>
      <w:r w:rsidRPr="00771C27">
        <w:rPr>
          <w:rFonts w:ascii="Arial" w:hAnsi="Arial" w:cs="Arial"/>
          <w:sz w:val="23"/>
          <w:szCs w:val="23"/>
          <w:lang w:val="en-US"/>
        </w:rPr>
        <w:t xml:space="preserve"> Which paragraph mentions co-benefits for communities and biodiversity alongside climate outcomes?</w:t>
      </w:r>
    </w:p>
    <w:p w14:paraId="59CEDF4C" w14:textId="77777777" w:rsidR="003C4644" w:rsidRPr="00771C27"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Paragraph 4</w:t>
      </w:r>
    </w:p>
    <w:p w14:paraId="70595188" w14:textId="77777777" w:rsidR="003C4644" w:rsidRDefault="003C4644" w:rsidP="003C4644">
      <w:pPr>
        <w:spacing w:after="0"/>
        <w:jc w:val="both"/>
        <w:rPr>
          <w:rFonts w:ascii="Arial" w:hAnsi="Arial" w:cs="Arial"/>
          <w:sz w:val="23"/>
          <w:szCs w:val="23"/>
          <w:lang w:val="en-US"/>
        </w:rPr>
      </w:pPr>
      <w:r w:rsidRPr="001534FE">
        <w:rPr>
          <w:rFonts w:ascii="Arial" w:hAnsi="Arial" w:cs="Arial"/>
          <w:b/>
          <w:bCs/>
          <w:color w:val="ED0046"/>
          <w:sz w:val="23"/>
          <w:szCs w:val="23"/>
          <w:lang w:val="en-US"/>
        </w:rPr>
        <w:t>Question 30.</w:t>
      </w:r>
      <w:r w:rsidRPr="00771C27">
        <w:rPr>
          <w:rFonts w:ascii="Arial" w:hAnsi="Arial" w:cs="Arial"/>
          <w:sz w:val="23"/>
          <w:szCs w:val="23"/>
          <w:lang w:val="en-US"/>
        </w:rPr>
        <w:t xml:space="preserve"> Which paragraph mentions practical steps an organization follows to offset its footprint?</w:t>
      </w:r>
    </w:p>
    <w:p w14:paraId="2D99AFF7" w14:textId="77777777" w:rsidR="003C4644" w:rsidRPr="00771C27" w:rsidRDefault="003C4644" w:rsidP="003C464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Paragraph 4</w:t>
      </w:r>
    </w:p>
    <w:bookmarkEnd w:id="1"/>
    <w:p w14:paraId="7C005D62" w14:textId="77777777" w:rsidR="003C4644" w:rsidRDefault="003C4644" w:rsidP="003C4644">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350B83D2" w14:textId="77777777" w:rsidR="003C4644" w:rsidRPr="00572FF3"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 xml:space="preserve">A conspicuous shift is underway in corporate sustainability: not so much in deeds as in declarations. </w:t>
      </w:r>
      <w:r w:rsidRPr="00831C9A">
        <w:rPr>
          <w:rFonts w:ascii="Arial" w:hAnsi="Arial" w:cs="Arial"/>
          <w:sz w:val="23"/>
          <w:szCs w:val="23"/>
          <w:lang w:val="en-US"/>
        </w:rPr>
        <w:t>This</w:t>
      </w:r>
      <w:r w:rsidRPr="00572FF3">
        <w:rPr>
          <w:rFonts w:ascii="Arial" w:hAnsi="Arial" w:cs="Arial"/>
          <w:sz w:val="23"/>
          <w:szCs w:val="23"/>
          <w:lang w:val="en-US"/>
        </w:rPr>
        <w:t xml:space="preserve"> decade</w:t>
      </w:r>
      <w:r>
        <w:rPr>
          <w:rFonts w:ascii="Arial" w:hAnsi="Arial" w:cs="Arial"/>
          <w:sz w:val="23"/>
          <w:szCs w:val="23"/>
          <w:lang w:val="en-US"/>
        </w:rPr>
        <w:t>’</w:t>
      </w:r>
      <w:r w:rsidRPr="00572FF3">
        <w:rPr>
          <w:rFonts w:ascii="Arial" w:hAnsi="Arial" w:cs="Arial"/>
          <w:sz w:val="23"/>
          <w:szCs w:val="23"/>
          <w:lang w:val="en-US"/>
        </w:rPr>
        <w:t xml:space="preserve">s surveys suggest that while 87% of firms sustain or expand ESG spending, nearly a third speak less about it; likewise, the </w:t>
      </w:r>
      <w:r>
        <w:rPr>
          <w:rFonts w:ascii="Arial" w:hAnsi="Arial" w:cs="Arial"/>
          <w:sz w:val="23"/>
          <w:szCs w:val="23"/>
          <w:lang w:val="en-US"/>
        </w:rPr>
        <w:t>“</w:t>
      </w:r>
      <w:r w:rsidRPr="00831C9A">
        <w:rPr>
          <w:rFonts w:ascii="Arial" w:hAnsi="Arial" w:cs="Arial"/>
          <w:sz w:val="23"/>
          <w:szCs w:val="23"/>
          <w:lang w:val="en-US"/>
        </w:rPr>
        <w:t>Financial Times</w:t>
      </w:r>
      <w:r>
        <w:rPr>
          <w:rFonts w:ascii="Arial" w:hAnsi="Arial" w:cs="Arial"/>
          <w:sz w:val="23"/>
          <w:szCs w:val="23"/>
          <w:lang w:val="en-US"/>
        </w:rPr>
        <w:t>”</w:t>
      </w:r>
      <w:r w:rsidRPr="00572FF3">
        <w:rPr>
          <w:rFonts w:ascii="Arial" w:hAnsi="Arial" w:cs="Arial"/>
          <w:sz w:val="23"/>
          <w:szCs w:val="23"/>
          <w:lang w:val="en-US"/>
        </w:rPr>
        <w:t xml:space="preserve"> notes 71% of America</w:t>
      </w:r>
      <w:r>
        <w:rPr>
          <w:rFonts w:ascii="Arial" w:hAnsi="Arial" w:cs="Arial"/>
          <w:sz w:val="23"/>
          <w:szCs w:val="23"/>
          <w:lang w:val="en-US"/>
        </w:rPr>
        <w:t>’</w:t>
      </w:r>
      <w:r w:rsidRPr="00572FF3">
        <w:rPr>
          <w:rFonts w:ascii="Arial" w:hAnsi="Arial" w:cs="Arial"/>
          <w:sz w:val="23"/>
          <w:szCs w:val="23"/>
          <w:lang w:val="en-US"/>
        </w:rPr>
        <w:t xml:space="preserve">s fifty largest companies keep climate goals yet scrub “ESG” from public pages, Alphabet included. </w:t>
      </w:r>
      <w:r w:rsidRPr="00831C9A">
        <w:rPr>
          <w:rFonts w:ascii="Arial" w:hAnsi="Arial" w:cs="Arial"/>
          <w:b/>
          <w:bCs/>
          <w:color w:val="ED0046"/>
          <w:sz w:val="23"/>
          <w:szCs w:val="23"/>
          <w:lang w:val="en-US"/>
        </w:rPr>
        <w:lastRenderedPageBreak/>
        <w:t>[I]</w:t>
      </w:r>
      <w:r w:rsidRPr="00831C9A">
        <w:rPr>
          <w:rFonts w:ascii="Arial" w:hAnsi="Arial" w:cs="Arial"/>
          <w:color w:val="ED0046"/>
          <w:sz w:val="23"/>
          <w:szCs w:val="23"/>
          <w:lang w:val="en-US"/>
        </w:rPr>
        <w:t xml:space="preserve"> </w:t>
      </w:r>
      <w:r w:rsidRPr="00572FF3">
        <w:rPr>
          <w:rFonts w:ascii="Arial" w:hAnsi="Arial" w:cs="Arial"/>
          <w:sz w:val="23"/>
          <w:szCs w:val="23"/>
          <w:lang w:val="en-US"/>
        </w:rPr>
        <w:t xml:space="preserve">That ambivalence is often glossed as </w:t>
      </w:r>
      <w:r w:rsidRPr="00831C9A">
        <w:rPr>
          <w:rFonts w:ascii="Arial" w:hAnsi="Arial" w:cs="Arial"/>
          <w:b/>
          <w:bCs/>
          <w:color w:val="ED0046"/>
          <w:sz w:val="23"/>
          <w:szCs w:val="23"/>
          <w:u w:val="single"/>
          <w:lang w:val="en-US"/>
        </w:rPr>
        <w:t>this quiet confidence</w:t>
      </w:r>
      <w:r>
        <w:rPr>
          <w:rFonts w:ascii="Arial" w:hAnsi="Arial" w:cs="Arial"/>
          <w:sz w:val="23"/>
          <w:szCs w:val="23"/>
          <w:lang w:val="en-US"/>
        </w:rPr>
        <w:t xml:space="preserve"> – </w:t>
      </w:r>
      <w:r w:rsidRPr="00572FF3">
        <w:rPr>
          <w:rFonts w:ascii="Arial" w:hAnsi="Arial" w:cs="Arial"/>
          <w:sz w:val="23"/>
          <w:szCs w:val="23"/>
          <w:lang w:val="en-US"/>
        </w:rPr>
        <w:t>a poise born of action without anthem</w:t>
      </w:r>
      <w:r>
        <w:rPr>
          <w:rFonts w:ascii="Arial" w:hAnsi="Arial" w:cs="Arial"/>
          <w:sz w:val="23"/>
          <w:szCs w:val="23"/>
          <w:lang w:val="en-US"/>
        </w:rPr>
        <w:t xml:space="preserve"> – </w:t>
      </w:r>
      <w:r w:rsidRPr="00572FF3">
        <w:rPr>
          <w:rFonts w:ascii="Arial" w:hAnsi="Arial" w:cs="Arial"/>
          <w:sz w:val="23"/>
          <w:szCs w:val="23"/>
          <w:lang w:val="en-US"/>
        </w:rPr>
        <w:t>though detractors call it opacity masquerading as prudence.</w:t>
      </w:r>
    </w:p>
    <w:p w14:paraId="15CCD5A6" w14:textId="77777777" w:rsidR="003C4644" w:rsidRPr="00572FF3"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So what is greenhushing? It is the deliberate soft-pedalling</w:t>
      </w:r>
      <w:r>
        <w:rPr>
          <w:rFonts w:ascii="Arial" w:hAnsi="Arial" w:cs="Arial"/>
          <w:sz w:val="23"/>
          <w:szCs w:val="23"/>
          <w:lang w:val="en-US"/>
        </w:rPr>
        <w:t xml:space="preserve"> – </w:t>
      </w:r>
      <w:r w:rsidRPr="00572FF3">
        <w:rPr>
          <w:rFonts w:ascii="Arial" w:hAnsi="Arial" w:cs="Arial"/>
          <w:sz w:val="23"/>
          <w:szCs w:val="23"/>
          <w:lang w:val="en-US"/>
        </w:rPr>
        <w:t>or outright avoidance</w:t>
      </w:r>
      <w:r>
        <w:rPr>
          <w:rFonts w:ascii="Arial" w:hAnsi="Arial" w:cs="Arial"/>
          <w:sz w:val="23"/>
          <w:szCs w:val="23"/>
          <w:lang w:val="en-US"/>
        </w:rPr>
        <w:t xml:space="preserve"> – </w:t>
      </w:r>
      <w:r w:rsidRPr="00572FF3">
        <w:rPr>
          <w:rFonts w:ascii="Arial" w:hAnsi="Arial" w:cs="Arial"/>
          <w:sz w:val="23"/>
          <w:szCs w:val="23"/>
          <w:lang w:val="en-US"/>
        </w:rPr>
        <w:t xml:space="preserve">of outward claims about sustainability work. Unlike greenwashing, which over-claims impact, greenhushing understates it even when progress is real. </w:t>
      </w:r>
      <w:r w:rsidRPr="00831C9A">
        <w:rPr>
          <w:rFonts w:ascii="Arial" w:hAnsi="Arial" w:cs="Arial"/>
          <w:b/>
          <w:bCs/>
          <w:color w:val="ED0046"/>
          <w:sz w:val="23"/>
          <w:szCs w:val="23"/>
          <w:lang w:val="en-US"/>
        </w:rPr>
        <w:t>[II]</w:t>
      </w:r>
      <w:r w:rsidRPr="00831C9A">
        <w:rPr>
          <w:rFonts w:ascii="Arial" w:hAnsi="Arial" w:cs="Arial"/>
          <w:color w:val="ED0046"/>
          <w:sz w:val="23"/>
          <w:szCs w:val="23"/>
          <w:lang w:val="en-US"/>
        </w:rPr>
        <w:t xml:space="preserve"> </w:t>
      </w:r>
      <w:r w:rsidRPr="00572FF3">
        <w:rPr>
          <w:rFonts w:ascii="Arial" w:hAnsi="Arial" w:cs="Arial"/>
          <w:sz w:val="23"/>
          <w:szCs w:val="23"/>
          <w:lang w:val="en-US"/>
        </w:rPr>
        <w:t>On the surface, such restraint looks like a detox from performative messaging. In practice, it signals a sector wrestling with authenticity under scrutiny: companies fear mischaracterising complex, provisional data while stakeholders, increasingly exacting, expect plain, durable truth over sloganised triumphalism.</w:t>
      </w:r>
    </w:p>
    <w:p w14:paraId="6E2D0A48" w14:textId="77777777" w:rsidR="003C4644" w:rsidRPr="00572FF3"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 xml:space="preserve">Why the surge? In some markets, ESG has been </w:t>
      </w:r>
      <w:r w:rsidRPr="00831C9A">
        <w:rPr>
          <w:rFonts w:ascii="Arial" w:hAnsi="Arial" w:cs="Arial"/>
          <w:b/>
          <w:bCs/>
          <w:color w:val="ED0046"/>
          <w:sz w:val="23"/>
          <w:szCs w:val="23"/>
          <w:u w:val="single"/>
          <w:lang w:val="en-US"/>
        </w:rPr>
        <w:t>politicised</w:t>
      </w:r>
      <w:r w:rsidRPr="00572FF3">
        <w:rPr>
          <w:rFonts w:ascii="Arial" w:hAnsi="Arial" w:cs="Arial"/>
          <w:sz w:val="23"/>
          <w:szCs w:val="23"/>
          <w:lang w:val="en-US"/>
        </w:rPr>
        <w:t>; public-affairs crossfire and litigation risks nudge executives toward silence. Meanwhile, rules are tightening: the EU</w:t>
      </w:r>
      <w:r>
        <w:rPr>
          <w:rFonts w:ascii="Arial" w:hAnsi="Arial" w:cs="Arial"/>
          <w:sz w:val="23"/>
          <w:szCs w:val="23"/>
          <w:lang w:val="en-US"/>
        </w:rPr>
        <w:t>’</w:t>
      </w:r>
      <w:r w:rsidRPr="00572FF3">
        <w:rPr>
          <w:rFonts w:ascii="Arial" w:hAnsi="Arial" w:cs="Arial"/>
          <w:sz w:val="23"/>
          <w:szCs w:val="23"/>
          <w:lang w:val="en-US"/>
        </w:rPr>
        <w:t>s CSRD, California</w:t>
      </w:r>
      <w:r>
        <w:rPr>
          <w:rFonts w:ascii="Arial" w:hAnsi="Arial" w:cs="Arial"/>
          <w:sz w:val="23"/>
          <w:szCs w:val="23"/>
          <w:lang w:val="en-US"/>
        </w:rPr>
        <w:t>’</w:t>
      </w:r>
      <w:r w:rsidRPr="00572FF3">
        <w:rPr>
          <w:rFonts w:ascii="Arial" w:hAnsi="Arial" w:cs="Arial"/>
          <w:sz w:val="23"/>
          <w:szCs w:val="23"/>
          <w:lang w:val="en-US"/>
        </w:rPr>
        <w:t>s SB 253, and Australia</w:t>
      </w:r>
      <w:r>
        <w:rPr>
          <w:rFonts w:ascii="Arial" w:hAnsi="Arial" w:cs="Arial"/>
          <w:sz w:val="23"/>
          <w:szCs w:val="23"/>
          <w:lang w:val="en-US"/>
        </w:rPr>
        <w:t>’</w:t>
      </w:r>
      <w:r w:rsidRPr="00572FF3">
        <w:rPr>
          <w:rFonts w:ascii="Arial" w:hAnsi="Arial" w:cs="Arial"/>
          <w:sz w:val="23"/>
          <w:szCs w:val="23"/>
          <w:lang w:val="en-US"/>
        </w:rPr>
        <w:t xml:space="preserve">s nascent sustainability standards elevate disclosure stakes and auditability. </w:t>
      </w:r>
      <w:r w:rsidRPr="00831C9A">
        <w:rPr>
          <w:rFonts w:ascii="Arial" w:hAnsi="Arial" w:cs="Arial"/>
          <w:b/>
          <w:bCs/>
          <w:color w:val="ED0046"/>
          <w:sz w:val="23"/>
          <w:szCs w:val="23"/>
          <w:lang w:val="en-US"/>
        </w:rPr>
        <w:t>[III]</w:t>
      </w:r>
      <w:r w:rsidRPr="00831C9A">
        <w:rPr>
          <w:rFonts w:ascii="Arial" w:hAnsi="Arial" w:cs="Arial"/>
          <w:color w:val="ED0046"/>
          <w:sz w:val="23"/>
          <w:szCs w:val="23"/>
          <w:lang w:val="en-US"/>
        </w:rPr>
        <w:t xml:space="preserve"> </w:t>
      </w:r>
      <w:r w:rsidRPr="00831C9A">
        <w:rPr>
          <w:rFonts w:ascii="Arial" w:hAnsi="Arial" w:cs="Arial"/>
          <w:b/>
          <w:bCs/>
          <w:color w:val="ED0046"/>
          <w:sz w:val="23"/>
          <w:szCs w:val="23"/>
          <w:u w:val="single"/>
          <w:lang w:val="en-US"/>
        </w:rPr>
        <w:t>Companies treat silence as risk management, yet that tactic incubates other, subtler risks.</w:t>
      </w:r>
      <w:r w:rsidRPr="00572FF3">
        <w:rPr>
          <w:rFonts w:ascii="Arial" w:hAnsi="Arial" w:cs="Arial"/>
          <w:sz w:val="23"/>
          <w:szCs w:val="23"/>
          <w:lang w:val="en-US"/>
        </w:rPr>
        <w:t xml:space="preserve"> Internally, shaky emissions baselines, outdated dashboards, and misaligned teams make communicators unsure what can be shared without later retraction or technical caveats.</w:t>
      </w:r>
    </w:p>
    <w:p w14:paraId="50F06936" w14:textId="77777777" w:rsidR="003C4644" w:rsidRPr="00572FF3"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Going quiet carries costs: trust erodes when achievements stay invisible; momentum stalls when teams</w:t>
      </w:r>
      <w:r>
        <w:rPr>
          <w:rFonts w:ascii="Arial" w:hAnsi="Arial" w:cs="Arial"/>
          <w:sz w:val="23"/>
          <w:szCs w:val="23"/>
          <w:lang w:val="en-US"/>
        </w:rPr>
        <w:t>’</w:t>
      </w:r>
      <w:r w:rsidRPr="00572FF3">
        <w:rPr>
          <w:rFonts w:ascii="Arial" w:hAnsi="Arial" w:cs="Arial"/>
          <w:sz w:val="23"/>
          <w:szCs w:val="23"/>
          <w:lang w:val="en-US"/>
        </w:rPr>
        <w:t xml:space="preserve"> toil goes unrecognised; opportunities with investors and partners slip by; and collective learning slows because methods aren</w:t>
      </w:r>
      <w:r>
        <w:rPr>
          <w:rFonts w:ascii="Arial" w:hAnsi="Arial" w:cs="Arial"/>
          <w:sz w:val="23"/>
          <w:szCs w:val="23"/>
          <w:lang w:val="en-US"/>
        </w:rPr>
        <w:t>’</w:t>
      </w:r>
      <w:r w:rsidRPr="00572FF3">
        <w:rPr>
          <w:rFonts w:ascii="Arial" w:hAnsi="Arial" w:cs="Arial"/>
          <w:sz w:val="23"/>
          <w:szCs w:val="23"/>
          <w:lang w:val="en-US"/>
        </w:rPr>
        <w:t xml:space="preserve">t shared. </w:t>
      </w:r>
      <w:r w:rsidRPr="00831C9A">
        <w:rPr>
          <w:rFonts w:ascii="Arial" w:hAnsi="Arial" w:cs="Arial"/>
          <w:b/>
          <w:bCs/>
          <w:color w:val="ED0046"/>
          <w:sz w:val="23"/>
          <w:szCs w:val="23"/>
          <w:lang w:val="en-US"/>
        </w:rPr>
        <w:t>[IV]</w:t>
      </w:r>
      <w:r w:rsidRPr="00831C9A">
        <w:rPr>
          <w:rFonts w:ascii="Arial" w:hAnsi="Arial" w:cs="Arial"/>
          <w:color w:val="ED0046"/>
          <w:sz w:val="23"/>
          <w:szCs w:val="23"/>
          <w:lang w:val="en-US"/>
        </w:rPr>
        <w:t xml:space="preserve"> </w:t>
      </w:r>
      <w:r w:rsidRPr="00572FF3">
        <w:rPr>
          <w:rFonts w:ascii="Arial" w:hAnsi="Arial" w:cs="Arial"/>
          <w:sz w:val="23"/>
          <w:szCs w:val="23"/>
          <w:lang w:val="en-US"/>
        </w:rPr>
        <w:t>Thoughtful transparency, by contrast, is data-backed, plainspoken, candid about obstacles, focused on progress, consistent in cadence, and cross-functional so external words match internal work. The counsel is simple: don</w:t>
      </w:r>
      <w:r>
        <w:rPr>
          <w:rFonts w:ascii="Arial" w:hAnsi="Arial" w:cs="Arial"/>
          <w:sz w:val="23"/>
          <w:szCs w:val="23"/>
          <w:lang w:val="en-US"/>
        </w:rPr>
        <w:t>’</w:t>
      </w:r>
      <w:r w:rsidRPr="00572FF3">
        <w:rPr>
          <w:rFonts w:ascii="Arial" w:hAnsi="Arial" w:cs="Arial"/>
          <w:sz w:val="23"/>
          <w:szCs w:val="23"/>
          <w:lang w:val="en-US"/>
        </w:rPr>
        <w:t>t await perfection</w:t>
      </w:r>
      <w:r>
        <w:rPr>
          <w:rFonts w:ascii="Arial" w:hAnsi="Arial" w:cs="Arial"/>
          <w:sz w:val="23"/>
          <w:szCs w:val="23"/>
          <w:lang w:val="en-US"/>
        </w:rPr>
        <w:t xml:space="preserve"> – </w:t>
      </w:r>
      <w:r w:rsidRPr="00572FF3">
        <w:rPr>
          <w:rFonts w:ascii="Arial" w:hAnsi="Arial" w:cs="Arial"/>
          <w:sz w:val="23"/>
          <w:szCs w:val="23"/>
          <w:lang w:val="en-US"/>
        </w:rPr>
        <w:t>state where you are and how you are moving, then evidence the movement over time.</w:t>
      </w:r>
    </w:p>
    <w:p w14:paraId="32011C9A" w14:textId="77777777" w:rsidR="003C4644" w:rsidRPr="00572FF3" w:rsidRDefault="003C4644" w:rsidP="003C4644">
      <w:pPr>
        <w:pStyle w:val="Subtitle"/>
        <w:rPr>
          <w:lang w:val="en-US"/>
        </w:rPr>
      </w:pPr>
      <w:r w:rsidRPr="00572FF3">
        <w:rPr>
          <w:lang w:val="en-US"/>
        </w:rPr>
        <w:t xml:space="preserve">(Adapted from </w:t>
      </w:r>
      <w:r w:rsidRPr="00831C9A">
        <w:rPr>
          <w:lang w:val="en-US"/>
        </w:rPr>
        <w:t>https://www.zevero.earth/blog/what-is-greenhushing</w:t>
      </w:r>
      <w:r w:rsidRPr="00572FF3">
        <w:rPr>
          <w:lang w:val="en-US"/>
        </w:rPr>
        <w:t>)</w:t>
      </w:r>
    </w:p>
    <w:p w14:paraId="6FB30D92"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572FF3">
        <w:rPr>
          <w:rFonts w:ascii="Arial" w:hAnsi="Arial" w:cs="Arial"/>
          <w:sz w:val="23"/>
          <w:szCs w:val="23"/>
          <w:lang w:val="en-US"/>
        </w:rPr>
        <w:t xml:space="preserve"> According to paragraph 1, companies are investing in ESG but ______</w:t>
      </w:r>
      <w:r>
        <w:rPr>
          <w:rFonts w:ascii="Arial" w:hAnsi="Arial" w:cs="Arial"/>
          <w:sz w:val="23"/>
          <w:szCs w:val="23"/>
          <w:lang w:val="en-US"/>
        </w:rPr>
        <w:t>.</w:t>
      </w:r>
    </w:p>
    <w:p w14:paraId="431C7AC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572FF3">
        <w:rPr>
          <w:rFonts w:ascii="Arial" w:hAnsi="Arial" w:cs="Arial"/>
          <w:sz w:val="23"/>
          <w:szCs w:val="23"/>
          <w:lang w:val="en-US"/>
        </w:rPr>
        <w:t xml:space="preserve"> they increasingly overstate outcomes to secure awards and favourable press coverage</w:t>
      </w:r>
    </w:p>
    <w:p w14:paraId="369EC497" w14:textId="77777777" w:rsidR="003C4644" w:rsidRPr="00FF5F97"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sidRPr="00831C9A">
        <w:rPr>
          <w:rFonts w:ascii="Arial" w:hAnsi="Arial" w:cs="Arial"/>
          <w:b/>
          <w:color w:val="000099"/>
          <w:sz w:val="23"/>
          <w:szCs w:val="23"/>
          <w:lang w:val="en-US"/>
        </w:rPr>
        <w:t>.</w:t>
      </w:r>
      <w:r w:rsidRPr="00572FF3">
        <w:rPr>
          <w:rFonts w:ascii="Arial" w:hAnsi="Arial" w:cs="Arial"/>
          <w:sz w:val="23"/>
          <w:szCs w:val="23"/>
          <w:lang w:val="en-US"/>
        </w:rPr>
        <w:t xml:space="preserve"> they increasingly avoid saying “ESG” to sidestep politicised, distracting controversies</w:t>
      </w:r>
    </w:p>
    <w:p w14:paraId="03E8935A"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they increasingly outsource disclosures to consultants to evade direct accountability</w:t>
      </w:r>
    </w:p>
    <w:p w14:paraId="0C69838B"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they increasingly bundle climate targets with marketing campaigns for wider reach</w:t>
      </w:r>
    </w:p>
    <w:p w14:paraId="46E8268A"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572FF3">
        <w:rPr>
          <w:rFonts w:ascii="Arial" w:hAnsi="Arial" w:cs="Arial"/>
          <w:sz w:val="23"/>
          <w:szCs w:val="23"/>
          <w:lang w:val="en-US"/>
        </w:rPr>
        <w:t xml:space="preserve"> The word </w:t>
      </w:r>
      <w:r w:rsidRPr="00831C9A">
        <w:rPr>
          <w:rFonts w:ascii="Arial" w:hAnsi="Arial" w:cs="Arial"/>
          <w:b/>
          <w:bCs/>
          <w:color w:val="ED0046"/>
          <w:sz w:val="23"/>
          <w:szCs w:val="23"/>
          <w:u w:val="single"/>
          <w:lang w:val="en-US"/>
        </w:rPr>
        <w:t>politicised</w:t>
      </w:r>
      <w:r w:rsidRPr="00572FF3">
        <w:rPr>
          <w:rFonts w:ascii="Arial" w:hAnsi="Arial" w:cs="Arial"/>
          <w:sz w:val="23"/>
          <w:szCs w:val="23"/>
          <w:lang w:val="en-US"/>
        </w:rPr>
        <w:t xml:space="preserve"> in paragraph 3 mostly means ______.</w:t>
      </w:r>
    </w:p>
    <w:p w14:paraId="531B5B11"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highly partisa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572FF3">
        <w:rPr>
          <w:rFonts w:ascii="Arial" w:hAnsi="Arial" w:cs="Arial"/>
          <w:sz w:val="23"/>
          <w:szCs w:val="23"/>
          <w:lang w:val="en-US"/>
        </w:rPr>
        <w:t xml:space="preserve"> loosely technical</w:t>
      </w:r>
    </w:p>
    <w:p w14:paraId="5B817A55" w14:textId="77777777" w:rsidR="003C4644" w:rsidRPr="00572FF3"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mildly administr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572FF3">
        <w:rPr>
          <w:rFonts w:ascii="Arial" w:hAnsi="Arial" w:cs="Arial"/>
          <w:sz w:val="23"/>
          <w:szCs w:val="23"/>
          <w:lang w:val="en-US"/>
        </w:rPr>
        <w:t xml:space="preserve"> vaguely ceremonial</w:t>
      </w:r>
    </w:p>
    <w:p w14:paraId="113F02F2"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572FF3">
        <w:rPr>
          <w:rFonts w:ascii="Arial" w:hAnsi="Arial" w:cs="Arial"/>
          <w:sz w:val="23"/>
          <w:szCs w:val="23"/>
          <w:lang w:val="en-US"/>
        </w:rPr>
        <w:t xml:space="preserve"> Which of the following best summarises paragraph 2?</w:t>
      </w:r>
    </w:p>
    <w:p w14:paraId="3960BF41" w14:textId="77777777" w:rsidR="003C4644" w:rsidRPr="00FF5F97"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572FF3">
        <w:rPr>
          <w:rFonts w:ascii="Arial" w:hAnsi="Arial" w:cs="Arial"/>
          <w:sz w:val="23"/>
          <w:szCs w:val="23"/>
          <w:lang w:val="en-US"/>
        </w:rPr>
        <w:t xml:space="preserve"> Greenhushing mostly occurs in small firms lacking communication teams and rarely affects multinational corporations that rely on sophisticated communications infrastructure.</w:t>
      </w:r>
    </w:p>
    <w:p w14:paraId="4F95E313"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Greenhushing and greenwashing are identical practices; both distort impact and should be censured by regulators across international jurisdictions immediately.</w:t>
      </w:r>
    </w:p>
    <w:p w14:paraId="44352E2A" w14:textId="77777777" w:rsidR="003C4644" w:rsidRPr="00FF5F97"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sidRPr="00831C9A">
        <w:rPr>
          <w:rFonts w:ascii="Arial" w:hAnsi="Arial" w:cs="Arial"/>
          <w:b/>
          <w:color w:val="000099"/>
          <w:sz w:val="23"/>
          <w:szCs w:val="23"/>
          <w:lang w:val="en-US"/>
        </w:rPr>
        <w:t>.</w:t>
      </w:r>
      <w:r w:rsidRPr="00572FF3">
        <w:rPr>
          <w:rFonts w:ascii="Arial" w:hAnsi="Arial" w:cs="Arial"/>
          <w:sz w:val="23"/>
          <w:szCs w:val="23"/>
          <w:lang w:val="en-US"/>
        </w:rPr>
        <w:t xml:space="preserve"> Greenhushing, unlike greenwashing, understates progress; restraint can look virtuous but often reflects confusion under scrutiny and fear of misrepresenting complex data.</w:t>
      </w:r>
    </w:p>
    <w:p w14:paraId="4738C811"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Greenhushing is primarily a consumer-level problem, arising from misinterpretation of eco-labels and insufficient environmental literacy among retail audiences worldwide.</w:t>
      </w:r>
    </w:p>
    <w:p w14:paraId="6860009A"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572FF3">
        <w:rPr>
          <w:rFonts w:ascii="Arial" w:hAnsi="Arial" w:cs="Arial"/>
          <w:sz w:val="23"/>
          <w:szCs w:val="23"/>
          <w:lang w:val="en-US"/>
        </w:rPr>
        <w:t xml:space="preserve"> </w:t>
      </w:r>
      <w:r w:rsidRPr="00831C9A">
        <w:rPr>
          <w:rFonts w:ascii="Arial" w:hAnsi="Arial" w:cs="Arial"/>
          <w:sz w:val="23"/>
          <w:szCs w:val="23"/>
          <w:lang w:val="en-US"/>
        </w:rPr>
        <w:t>What does</w:t>
      </w:r>
      <w:r w:rsidRPr="00572FF3">
        <w:rPr>
          <w:rFonts w:ascii="Arial" w:hAnsi="Arial" w:cs="Arial"/>
          <w:sz w:val="23"/>
          <w:szCs w:val="23"/>
          <w:lang w:val="en-US"/>
        </w:rPr>
        <w:t xml:space="preserve"> the passage say thoughtful transparency should prioritise?</w:t>
      </w:r>
    </w:p>
    <w:p w14:paraId="4603F846"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Evidence-based updates, candid hurdle-mapping, steady cadence, and alignment between external promises and internal execution.</w:t>
      </w:r>
    </w:p>
    <w:p w14:paraId="21587797"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Annual press conferences, maximalist claims, polished slogans, and emphasising awards from industry associations.</w:t>
      </w:r>
    </w:p>
    <w:p w14:paraId="59F08D62"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Outsourcing analytics, generic dashboards, legalese-heavy disclosures, and temporary campaigns during climate summits.</w:t>
      </w:r>
    </w:p>
    <w:p w14:paraId="7C6CC4E9"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Selective case studies, upbeat anecdotes, influencer partnerships, and embargoed metrics until audits conclude.</w:t>
      </w:r>
    </w:p>
    <w:p w14:paraId="73CB1674"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572FF3">
        <w:rPr>
          <w:rFonts w:ascii="Arial" w:hAnsi="Arial" w:cs="Arial"/>
          <w:sz w:val="23"/>
          <w:szCs w:val="23"/>
          <w:lang w:val="en-US"/>
        </w:rPr>
        <w:t xml:space="preserve"> </w:t>
      </w:r>
      <w:r w:rsidRPr="00831C9A">
        <w:rPr>
          <w:rFonts w:ascii="Arial" w:hAnsi="Arial" w:cs="Arial"/>
          <w:sz w:val="23"/>
          <w:szCs w:val="23"/>
          <w:lang w:val="en-US"/>
        </w:rPr>
        <w:t xml:space="preserve">What </w:t>
      </w:r>
      <w:r w:rsidRPr="00572FF3">
        <w:rPr>
          <w:rFonts w:ascii="Arial" w:hAnsi="Arial" w:cs="Arial"/>
          <w:sz w:val="23"/>
          <w:szCs w:val="23"/>
          <w:lang w:val="en-US"/>
        </w:rPr>
        <w:t>is greenhushing?</w:t>
      </w:r>
    </w:p>
    <w:p w14:paraId="51294B1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572FF3">
        <w:rPr>
          <w:rFonts w:ascii="Arial" w:hAnsi="Arial" w:cs="Arial"/>
          <w:sz w:val="23"/>
          <w:szCs w:val="23"/>
          <w:lang w:val="en-US"/>
        </w:rPr>
        <w:t xml:space="preserve"> Overclaiming environmental gain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sidRPr="00831C9A">
        <w:rPr>
          <w:rFonts w:ascii="Arial" w:hAnsi="Arial" w:cs="Arial"/>
          <w:b/>
          <w:color w:val="000099"/>
          <w:sz w:val="23"/>
          <w:szCs w:val="23"/>
          <w:lang w:val="en-US"/>
        </w:rPr>
        <w:t>.</w:t>
      </w:r>
      <w:r w:rsidRPr="00572FF3">
        <w:rPr>
          <w:rFonts w:ascii="Arial" w:hAnsi="Arial" w:cs="Arial"/>
          <w:sz w:val="23"/>
          <w:szCs w:val="23"/>
          <w:lang w:val="en-US"/>
        </w:rPr>
        <w:t xml:space="preserve"> Downplaying bona fide progress</w:t>
      </w:r>
      <w:r>
        <w:rPr>
          <w:rFonts w:ascii="Arial" w:hAnsi="Arial" w:cs="Arial"/>
          <w:sz w:val="23"/>
          <w:szCs w:val="23"/>
          <w:lang w:val="en-US"/>
        </w:rPr>
        <w:tab/>
      </w:r>
    </w:p>
    <w:p w14:paraId="38318672" w14:textId="77777777" w:rsidR="003C4644" w:rsidRPr="00572FF3"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Pausing all sustainability wor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572FF3">
        <w:rPr>
          <w:rFonts w:ascii="Arial" w:hAnsi="Arial" w:cs="Arial"/>
          <w:sz w:val="23"/>
          <w:szCs w:val="23"/>
          <w:lang w:val="en-US"/>
        </w:rPr>
        <w:t xml:space="preserve"> Rebranding emissions as offsets</w:t>
      </w:r>
    </w:p>
    <w:p w14:paraId="5EFF90E3"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572FF3">
        <w:rPr>
          <w:rFonts w:ascii="Arial" w:hAnsi="Arial" w:cs="Arial"/>
          <w:sz w:val="23"/>
          <w:szCs w:val="23"/>
          <w:lang w:val="en-US"/>
        </w:rPr>
        <w:t xml:space="preserve"> The phrase </w:t>
      </w:r>
      <w:r w:rsidRPr="00831C9A">
        <w:rPr>
          <w:rFonts w:ascii="Arial" w:hAnsi="Arial" w:cs="Arial"/>
          <w:b/>
          <w:bCs/>
          <w:color w:val="ED0046"/>
          <w:sz w:val="23"/>
          <w:szCs w:val="23"/>
          <w:u w:val="single"/>
          <w:lang w:val="en-US"/>
        </w:rPr>
        <w:t>this quiet confidence</w:t>
      </w:r>
      <w:r w:rsidRPr="00572FF3">
        <w:rPr>
          <w:rFonts w:ascii="Arial" w:hAnsi="Arial" w:cs="Arial"/>
          <w:sz w:val="23"/>
          <w:szCs w:val="23"/>
          <w:lang w:val="en-US"/>
        </w:rPr>
        <w:t xml:space="preserve"> in paragraph 1 refers to ______.</w:t>
      </w:r>
    </w:p>
    <w:p w14:paraId="0D664DA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sidRPr="00831C9A">
        <w:rPr>
          <w:rFonts w:ascii="Arial" w:hAnsi="Arial" w:cs="Arial"/>
          <w:b/>
          <w:color w:val="000099"/>
          <w:sz w:val="23"/>
          <w:szCs w:val="23"/>
          <w:lang w:val="en-US"/>
        </w:rPr>
        <w:t>.</w:t>
      </w:r>
      <w:r w:rsidRPr="00572FF3">
        <w:rPr>
          <w:rFonts w:ascii="Arial" w:hAnsi="Arial" w:cs="Arial"/>
          <w:sz w:val="23"/>
          <w:szCs w:val="23"/>
          <w:lang w:val="en-US"/>
        </w:rPr>
        <w:t xml:space="preserve"> scientific certain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572FF3">
        <w:rPr>
          <w:rFonts w:ascii="Arial" w:hAnsi="Arial" w:cs="Arial"/>
          <w:sz w:val="23"/>
          <w:szCs w:val="23"/>
          <w:lang w:val="en-US"/>
        </w:rPr>
        <w:t xml:space="preserve"> market dominance</w:t>
      </w:r>
    </w:p>
    <w:p w14:paraId="28BCC1F4" w14:textId="77777777" w:rsidR="003C4644" w:rsidRPr="00572FF3"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executive hubri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sidRPr="00831C9A">
        <w:rPr>
          <w:rFonts w:ascii="Arial" w:hAnsi="Arial" w:cs="Arial"/>
          <w:b/>
          <w:color w:val="000099"/>
          <w:sz w:val="23"/>
          <w:szCs w:val="23"/>
          <w:lang w:val="en-US"/>
        </w:rPr>
        <w:t>.</w:t>
      </w:r>
      <w:r w:rsidRPr="00572FF3">
        <w:rPr>
          <w:rFonts w:ascii="Arial" w:hAnsi="Arial" w:cs="Arial"/>
          <w:sz w:val="23"/>
          <w:szCs w:val="23"/>
          <w:lang w:val="en-US"/>
        </w:rPr>
        <w:t xml:space="preserve"> muted messaging</w:t>
      </w:r>
      <w:r>
        <w:rPr>
          <w:rFonts w:ascii="Arial" w:hAnsi="Arial" w:cs="Arial"/>
          <w:sz w:val="23"/>
          <w:szCs w:val="23"/>
          <w:lang w:val="en-US"/>
        </w:rPr>
        <w:tab/>
      </w:r>
    </w:p>
    <w:p w14:paraId="6C696469"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572FF3">
        <w:rPr>
          <w:rFonts w:ascii="Arial" w:hAnsi="Arial" w:cs="Arial"/>
          <w:sz w:val="23"/>
          <w:szCs w:val="23"/>
          <w:lang w:val="en-US"/>
        </w:rPr>
        <w:t xml:space="preserve"> Which of the following best paraphrases the underlined sentence in paragraph 3?</w:t>
      </w:r>
    </w:p>
    <w:p w14:paraId="223E07E2" w14:textId="77777777" w:rsidR="003C4644" w:rsidRDefault="003C4644" w:rsidP="003C4644">
      <w:pPr>
        <w:spacing w:after="0"/>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w:t>
      </w:r>
      <w:r w:rsidRPr="003E473A">
        <w:rPr>
          <w:rFonts w:ascii="Arial" w:hAnsi="Arial" w:cs="Arial"/>
          <w:sz w:val="23"/>
          <w:szCs w:val="23"/>
        </w:rPr>
        <w:t>Withholding communications appears protective yet paradoxically cultivates latent vulnerabilities, eroding institutional memory and constraining future strategic maneuverability for the organization.</w:t>
      </w:r>
    </w:p>
    <w:p w14:paraId="40C126C5"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w:t>
      </w:r>
      <w:r w:rsidRPr="003E473A">
        <w:rPr>
          <w:rFonts w:ascii="Arial" w:hAnsi="Arial" w:cs="Arial"/>
          <w:sz w:val="23"/>
          <w:szCs w:val="23"/>
        </w:rPr>
        <w:t>Strategic reticence successfully insulates organizations from scrutiny while fortifying legitimacy, as markets interpret restraint as operational maturity and disciplined governance.</w:t>
      </w:r>
    </w:p>
    <w:p w14:paraId="4CF919D9"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w:t>
      </w:r>
      <w:r w:rsidRPr="003E473A">
        <w:rPr>
          <w:rFonts w:ascii="Arial" w:hAnsi="Arial" w:cs="Arial"/>
          <w:sz w:val="23"/>
          <w:szCs w:val="23"/>
        </w:rPr>
        <w:t>Muted disclosure strategies generate volatility initially but consistently outperform transparency by preserving leverage and enabling adaptive narrative recalibration over time.</w:t>
      </w:r>
    </w:p>
    <w:p w14:paraId="0B618236"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w:t>
      </w:r>
      <w:r w:rsidRPr="003E473A">
        <w:rPr>
          <w:rFonts w:ascii="Arial" w:hAnsi="Arial" w:cs="Arial"/>
          <w:sz w:val="23"/>
          <w:szCs w:val="23"/>
        </w:rPr>
        <w:t>Comprehensive communications blackouts allow regulators latitude to overlook deficiencies, neutralizing compliance risks while affording discretionary timelines for metric refinement.</w:t>
      </w:r>
    </w:p>
    <w:p w14:paraId="36CD0611"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572FF3">
        <w:rPr>
          <w:rFonts w:ascii="Arial" w:hAnsi="Arial" w:cs="Arial"/>
          <w:sz w:val="23"/>
          <w:szCs w:val="23"/>
          <w:lang w:val="en-US"/>
        </w:rPr>
        <w:t xml:space="preserve"> Which of the following can be inferred from the passage?</w:t>
      </w:r>
    </w:p>
    <w:p w14:paraId="726E99B5"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Firms that build transparent habits early will adapt more smoothly as auditing standards harden, reducing disruption when disclosure becomes mandatory across jurisdictions.</w:t>
      </w:r>
    </w:p>
    <w:p w14:paraId="180BA54D"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Investor appetite for ESG is waning rapidly, so greenhushing primarily reflects shrinking capital markets rather than strategic communication trade-offs by management.</w:t>
      </w:r>
    </w:p>
    <w:p w14:paraId="11D127DC"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Regulators now discourage data transparency because messy, imperfect baselines cause confusion among consumers and heighten litigation against global enterprises.</w:t>
      </w:r>
    </w:p>
    <w:p w14:paraId="1FF2CED5"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The passage implies that robust sustainability metrics are unnecessary provided companies keep communications consistent, plainspoken, and limited to quarterly updates.</w:t>
      </w:r>
    </w:p>
    <w:p w14:paraId="40F585CA" w14:textId="77777777" w:rsidR="003C4644" w:rsidRDefault="003C4644" w:rsidP="003C4644">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9.</w:t>
      </w:r>
      <w:r w:rsidRPr="00572FF3">
        <w:rPr>
          <w:rFonts w:ascii="Arial" w:hAnsi="Arial" w:cs="Arial"/>
          <w:sz w:val="23"/>
          <w:szCs w:val="23"/>
          <w:lang w:val="en-US"/>
        </w:rPr>
        <w:t xml:space="preserve"> </w:t>
      </w:r>
      <w:r w:rsidRPr="00831C9A">
        <w:rPr>
          <w:rFonts w:ascii="Arial" w:hAnsi="Arial" w:cs="Arial"/>
          <w:sz w:val="23"/>
          <w:szCs w:val="23"/>
          <w:lang w:val="en-US"/>
        </w:rPr>
        <w:t>Where in the passage does the following sentence best fit?</w:t>
      </w:r>
    </w:p>
    <w:p w14:paraId="261A6A01" w14:textId="77777777" w:rsidR="003C4644" w:rsidRPr="009C37F0" w:rsidRDefault="003C4644" w:rsidP="003C4644">
      <w:pPr>
        <w:spacing w:after="0"/>
        <w:jc w:val="both"/>
        <w:rPr>
          <w:rFonts w:ascii="Arial" w:hAnsi="Arial" w:cs="Arial"/>
          <w:b/>
          <w:bCs/>
          <w:color w:val="ED0046"/>
          <w:sz w:val="23"/>
          <w:szCs w:val="23"/>
          <w:lang w:val="en-US"/>
        </w:rPr>
      </w:pPr>
      <w:r w:rsidRPr="009C37F0">
        <w:rPr>
          <w:rFonts w:ascii="Arial" w:hAnsi="Arial" w:cs="Arial"/>
          <w:b/>
          <w:bCs/>
          <w:color w:val="ED0046"/>
          <w:sz w:val="23"/>
          <w:szCs w:val="23"/>
          <w:lang w:val="en-US"/>
        </w:rPr>
        <w:t>Some executives therefore postpone external statements until metrics are refreshed and internal sign-offs converge.</w:t>
      </w:r>
    </w:p>
    <w:p w14:paraId="5E61771D" w14:textId="77777777" w:rsidR="003C4644" w:rsidRPr="00831C9A" w:rsidRDefault="003C4644" w:rsidP="003C4644">
      <w:pPr>
        <w:spacing w:after="0"/>
        <w:jc w:val="both"/>
        <w:rPr>
          <w:rFonts w:ascii="Arial" w:hAnsi="Arial" w:cs="Arial"/>
          <w:b/>
          <w:sz w:val="23"/>
          <w:szCs w:val="23"/>
          <w:lang w:val="en-US"/>
        </w:rPr>
      </w:pPr>
      <w:r w:rsidRPr="00831C9A">
        <w:rPr>
          <w:rFonts w:ascii="Arial" w:hAnsi="Arial" w:cs="Arial"/>
          <w:b/>
          <w:color w:val="000099"/>
          <w:sz w:val="23"/>
          <w:szCs w:val="23"/>
          <w:lang w:val="en-US"/>
        </w:rPr>
        <w:t>A.</w:t>
      </w:r>
      <w:r w:rsidRPr="00831C9A">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831C9A">
        <w:rPr>
          <w:rFonts w:ascii="Arial" w:hAnsi="Arial" w:cs="Arial"/>
          <w:b/>
          <w:color w:val="000099"/>
          <w:sz w:val="23"/>
          <w:szCs w:val="23"/>
          <w:lang w:val="en-US"/>
        </w:rPr>
        <w:t>B.</w:t>
      </w:r>
      <w:r w:rsidRPr="00831C9A">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831C9A">
        <w:rPr>
          <w:rFonts w:ascii="Arial" w:hAnsi="Arial" w:cs="Arial"/>
          <w:b/>
          <w:color w:val="000099"/>
          <w:sz w:val="23"/>
          <w:szCs w:val="23"/>
          <w:lang w:val="en-US"/>
        </w:rPr>
        <w:t>C.</w:t>
      </w:r>
      <w:r w:rsidRPr="00831C9A">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831C9A">
        <w:rPr>
          <w:rFonts w:ascii="Arial" w:hAnsi="Arial" w:cs="Arial"/>
          <w:b/>
          <w:color w:val="000099"/>
          <w:sz w:val="23"/>
          <w:szCs w:val="23"/>
          <w:lang w:val="en-US"/>
        </w:rPr>
        <w:t>D.</w:t>
      </w:r>
      <w:r w:rsidRPr="00831C9A">
        <w:rPr>
          <w:rFonts w:ascii="Arial" w:hAnsi="Arial" w:cs="Arial"/>
          <w:b/>
          <w:sz w:val="23"/>
          <w:szCs w:val="23"/>
          <w:lang w:val="en-US"/>
        </w:rPr>
        <w:t xml:space="preserve"> [IV]</w:t>
      </w:r>
    </w:p>
    <w:p w14:paraId="5C2369B4"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572FF3">
        <w:rPr>
          <w:rFonts w:ascii="Arial" w:hAnsi="Arial" w:cs="Arial"/>
          <w:sz w:val="23"/>
          <w:szCs w:val="23"/>
          <w:lang w:val="en-US"/>
        </w:rPr>
        <w:t xml:space="preserve"> Which of the following best summarises the passage?</w:t>
      </w:r>
    </w:p>
    <w:p w14:paraId="559AF3E2"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Greenhushing reflects a communication shift driven by scrutiny, regulation, and data doubts; silence carries costs, while consistent, honest, evidence-based transparency builds durable credibility.</w:t>
      </w:r>
    </w:p>
    <w:p w14:paraId="348B089B"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Greenhushing shows companies abandoning sustainability; communications have no strategic role because investors now discount ESG claims across major markets.</w:t>
      </w:r>
    </w:p>
    <w:p w14:paraId="54D6048A"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Greenhushing proves marketing is obsolete; only legal teams should manage disclosures as climate reporting becomes purely compliance-driven in every jurisdiction.</w:t>
      </w:r>
    </w:p>
    <w:p w14:paraId="317900FE"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Greenhushing validates secrecy as the safest course; organisations should under-report until perfect data emerges and external expectations finally stabilise.</w:t>
      </w:r>
    </w:p>
    <w:p w14:paraId="0A27E878" w14:textId="77777777" w:rsidR="003C4644" w:rsidRPr="002E4C0F" w:rsidRDefault="003C4644" w:rsidP="003C4644">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380DEF0E" w14:textId="77777777" w:rsidR="003C4644" w:rsidRPr="00AF1C92" w:rsidRDefault="003C4644" w:rsidP="003C4644">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998AD0D" w14:textId="77777777" w:rsidR="003C4644" w:rsidRDefault="003C4644" w:rsidP="003C4644">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1BEEFC1E" w14:textId="5C785236"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3DF97579" w14:textId="77777777" w:rsidTr="00AE2E2A">
        <w:trPr>
          <w:trHeight w:val="1135"/>
        </w:trPr>
        <w:tc>
          <w:tcPr>
            <w:tcW w:w="3823" w:type="dxa"/>
          </w:tcPr>
          <w:p w14:paraId="2D0A88A8"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082963EF"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5408" behindDoc="0" locked="0" layoutInCell="1" allowOverlap="1" wp14:anchorId="439B29FC" wp14:editId="32A6811D">
                      <wp:simplePos x="0" y="0"/>
                      <wp:positionH relativeFrom="column">
                        <wp:posOffset>688975</wp:posOffset>
                      </wp:positionH>
                      <wp:positionV relativeFrom="paragraph">
                        <wp:posOffset>32385</wp:posOffset>
                      </wp:positionV>
                      <wp:extent cx="913765" cy="0"/>
                      <wp:effectExtent l="0" t="0" r="0" b="0"/>
                      <wp:wrapNone/>
                      <wp:docPr id="1681317862"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6237D"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2</w:t>
            </w:r>
          </w:p>
          <w:p w14:paraId="36EB8591"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046FD8EE"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51E1E05A"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6168B7E2"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0963351E"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8B403D6" wp14:editId="6D03FB76">
                      <wp:simplePos x="0" y="0"/>
                      <wp:positionH relativeFrom="column">
                        <wp:posOffset>684530</wp:posOffset>
                      </wp:positionH>
                      <wp:positionV relativeFrom="paragraph">
                        <wp:posOffset>227330</wp:posOffset>
                      </wp:positionV>
                      <wp:extent cx="2456815" cy="0"/>
                      <wp:effectExtent l="0" t="0" r="0" b="0"/>
                      <wp:wrapNone/>
                      <wp:docPr id="936861562"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FE8F4"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6BFEAE67" w14:textId="77777777" w:rsidTr="00AE2E2A">
        <w:tc>
          <w:tcPr>
            <w:tcW w:w="7933" w:type="dxa"/>
            <w:gridSpan w:val="2"/>
            <w:tcBorders>
              <w:right w:val="single" w:sz="4" w:space="0" w:color="auto"/>
            </w:tcBorders>
          </w:tcPr>
          <w:p w14:paraId="261C77ED"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2D319830"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62A84227"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24759643"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1</w:t>
      </w:r>
      <w:r>
        <w:t xml:space="preserve"> to </w:t>
      </w:r>
      <w:r>
        <w:rPr>
          <w:lang w:val="en-US"/>
        </w:rPr>
        <w:t>10</w:t>
      </w:r>
      <w:r>
        <w:t>.</w:t>
      </w:r>
    </w:p>
    <w:p w14:paraId="4E12511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Frontier AI – highly capable, general-purpose systems – has catalysed calls for “compute caps,” tiered thresholds that condition or limit access to training resources. The impetus is prudential: if claims about development and use cannot be verified, rivalry may spiral into an arms-race dynamic. Here, verification means attesting to training properties, safety testing, and deployment footprints without divulging proprietary artefact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If routine, trusted attestation emerged, it could temper escalation, enable fairer diffusion of benefits, and normalise accountable practices across jurisdictions.</w:t>
      </w:r>
    </w:p>
    <w:p w14:paraId="2FBDEDD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Proponents argue that compute is a tractable intervention point. It is necessary (frontier training is compute-hungry), detectable (resource-intensive clusters), </w:t>
      </w:r>
      <w:r>
        <w:rPr>
          <w:rFonts w:ascii="Arial" w:hAnsi="Arial" w:cs="Arial"/>
          <w:b/>
          <w:bCs/>
          <w:color w:val="ED0046"/>
          <w:sz w:val="23"/>
          <w:szCs w:val="23"/>
          <w:u w:val="single"/>
          <w:lang w:val="en-US"/>
        </w:rPr>
        <w:t>excludable</w:t>
      </w:r>
      <w:r>
        <w:rPr>
          <w:rFonts w:ascii="Arial" w:hAnsi="Arial" w:cs="Arial"/>
          <w:sz w:val="23"/>
          <w:szCs w:val="23"/>
          <w:lang w:val="en-US"/>
        </w:rPr>
        <w:t xml:space="preserve"> (physical and licensable), quantifiable (operations, memory, interconnects), and concentrated (few firms control cutting-edge chips and hyperscale facilities). </w:t>
      </w:r>
      <w:r>
        <w:rPr>
          <w:rFonts w:ascii="Arial" w:hAnsi="Arial" w:cs="Arial"/>
          <w:b/>
          <w:bCs/>
          <w:color w:val="ED0046"/>
          <w:sz w:val="23"/>
          <w:szCs w:val="23"/>
          <w:u w:val="single"/>
          <w:lang w:val="en-US"/>
        </w:rPr>
        <w:t>This concentration</w:t>
      </w:r>
      <w:r>
        <w:rPr>
          <w:rFonts w:ascii="Arial" w:hAnsi="Arial" w:cs="Arial"/>
          <w:sz w:val="23"/>
          <w:szCs w:val="23"/>
          <w:lang w:val="en-US"/>
        </w:rPr>
        <w:t xml:space="preserve"> reduces the number of gatekeepers a verification regime must enlist.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On this view, compute caps operationalise verification: calibrated thresholds trigger disclosures, licences, or denials, aligning incentives for compliance while retaining room for research and small-scale experimentation.</w:t>
      </w:r>
    </w:p>
    <w:p w14:paraId="245B49E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 complementary design is compute-based reporting: model developers pre-notify a public authority before large training runs; compute providers verify notification before provisioning; and cryptographic or hardware attestations log usage. </w:t>
      </w:r>
      <w:r>
        <w:rPr>
          <w:rFonts w:ascii="Arial" w:hAnsi="Arial" w:cs="Arial"/>
          <w:b/>
          <w:bCs/>
          <w:color w:val="ED0046"/>
          <w:sz w:val="23"/>
          <w:szCs w:val="23"/>
          <w:u w:val="single"/>
          <w:lang w:val="en-US"/>
        </w:rPr>
        <w:t>If verification remains patchy and parochial, mutual suspicion will metastasize and erode restraint.</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Hardware-enabled mechanisms (tamper-evident power/bandwidth monitors, enclave-based attestations) could verify properties of training or deployment without exposing model internals, creating auditable footprints that make caps enforceable and proportionate.</w:t>
      </w:r>
    </w:p>
    <w:p w14:paraId="5D2FA84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Challenges persist. The transparency-security trade-off is acute: revealing locations or capacities may leak sensitive signals. Mitigations include confidential computing, multilateral audits to rule out backdoors, and neutral data centres jointly secured by rival parties. Retrofitted mechanisms can help in the near term; next-generation chips might embed verifiability by design.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Meanwhile, adversaries could route around controls via alternative jurisdictions, so any cap-and-verify architecture must prioritise interoperability, supply-chain integrity, and credible, cross-border enforcement.</w:t>
      </w:r>
    </w:p>
    <w:p w14:paraId="08572820" w14:textId="77777777" w:rsidR="003C4644" w:rsidRDefault="003C4644" w:rsidP="003C4644">
      <w:pPr>
        <w:pStyle w:val="Subtitle"/>
        <w:ind w:firstLine="2552"/>
        <w:rPr>
          <w:lang w:val="en-US"/>
        </w:rPr>
      </w:pPr>
      <w:r>
        <w:rPr>
          <w:lang w:val="en-US"/>
        </w:rPr>
        <w:t xml:space="preserve">(Adapted from United Nations Secretary-General’s Scientific Advisory Board, “Verification of Frontier AI,” June 2025) </w:t>
      </w:r>
    </w:p>
    <w:p w14:paraId="12AB0AE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ccording to paragraph 2, compute is deemed “excludable” because ______.</w:t>
      </w:r>
    </w:p>
    <w:p w14:paraId="46CEDB8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icensing frameworks are universally harmonised across all major geopolitical blocs today</w:t>
      </w:r>
    </w:p>
    <w:p w14:paraId="08C86AB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oftware algorithms remain inherently opaque and thus cannot be independently audited</w:t>
      </w:r>
    </w:p>
    <w:p w14:paraId="0BB2A97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ts physical nature allows access to be restricted through hardware control and policy</w:t>
      </w:r>
    </w:p>
    <w:p w14:paraId="601B78B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mall developer collectives can always circumvent controls by pooling dispersed resources</w:t>
      </w:r>
    </w:p>
    <w:p w14:paraId="18F3F44E"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The word </w:t>
      </w:r>
      <w:r>
        <w:rPr>
          <w:rFonts w:ascii="Arial" w:hAnsi="Arial" w:cs="Arial"/>
          <w:b/>
          <w:bCs/>
          <w:color w:val="ED0046"/>
          <w:sz w:val="23"/>
          <w:szCs w:val="23"/>
          <w:u w:val="single"/>
          <w:lang w:val="en-US"/>
        </w:rPr>
        <w:t>excludable</w:t>
      </w:r>
      <w:r>
        <w:rPr>
          <w:rFonts w:ascii="Arial" w:hAnsi="Arial" w:cs="Arial"/>
          <w:sz w:val="23"/>
          <w:szCs w:val="23"/>
          <w:lang w:val="en-US"/>
        </w:rPr>
        <w:t xml:space="preserve"> in paragraph 2 mostly means ______.</w:t>
      </w:r>
    </w:p>
    <w:p w14:paraId="61F021A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ightly controll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roadly permissive</w:t>
      </w:r>
    </w:p>
    <w:p w14:paraId="54483B9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loosely supervis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inimally regulated</w:t>
      </w:r>
    </w:p>
    <w:p w14:paraId="7223F376"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Which of the following best summarises paragraph 1?</w:t>
      </w:r>
    </w:p>
    <w:p w14:paraId="683FF89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pute caps eliminate all competitive pressures by restricting data access globally.</w:t>
      </w:r>
    </w:p>
    <w:p w14:paraId="79319DE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Verification replaces intellectual-property law by mandating disclosure of model code.</w:t>
      </w:r>
    </w:p>
    <w:p w14:paraId="7F82FB2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rontier AI expansion mainly depends on public trust rather than technical governance.</w:t>
      </w:r>
    </w:p>
    <w:p w14:paraId="5EEA2AB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Verification that protects confidentiality can justify compute caps to reduce escalation.</w:t>
      </w:r>
    </w:p>
    <w:p w14:paraId="58765C3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4.</w:t>
      </w:r>
      <w:r>
        <w:rPr>
          <w:rFonts w:ascii="Arial" w:hAnsi="Arial" w:cs="Arial"/>
          <w:sz w:val="23"/>
          <w:szCs w:val="23"/>
          <w:lang w:val="en-US"/>
        </w:rPr>
        <w:t xml:space="preserve"> What does compute-based reporting require from developers and providers?</w:t>
      </w:r>
    </w:p>
    <w:p w14:paraId="4FBC95B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oviders must publish proprietary model weights once training throughput exceeds thresholds.</w:t>
      </w:r>
    </w:p>
    <w:p w14:paraId="10C8E20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velopers pre-notify authorities; providers verify notification before provisioning large compute.</w:t>
      </w:r>
    </w:p>
    <w:p w14:paraId="0594F2A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evelopers disclose training datasets in full; providers audit algorithmic source code line-by-line.</w:t>
      </w:r>
    </w:p>
    <w:p w14:paraId="3E2CBF2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roviders auction access; developers submit bids that determine caps for each training epoch.</w:t>
      </w:r>
    </w:p>
    <w:p w14:paraId="55AE7C55"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sz w:val="23"/>
          <w:szCs w:val="23"/>
          <w:lang w:val="en-US"/>
        </w:rPr>
        <w:t xml:space="preserve"> What are hardware-enabled mechanisms intended to verify?</w:t>
      </w:r>
    </w:p>
    <w:p w14:paraId="21E4AD0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Open-source licences on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ersonnel background checks</w:t>
      </w:r>
    </w:p>
    <w:p w14:paraId="5CCFECA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elected training properties securel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sumer end-use declarations</w:t>
      </w:r>
    </w:p>
    <w:p w14:paraId="2FB73C4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6.</w:t>
      </w:r>
      <w:r>
        <w:rPr>
          <w:rFonts w:ascii="Arial" w:hAnsi="Arial" w:cs="Arial"/>
          <w:sz w:val="23"/>
          <w:szCs w:val="23"/>
          <w:lang w:val="en-US"/>
        </w:rPr>
        <w:t xml:space="preserve"> The phrase </w:t>
      </w:r>
      <w:r>
        <w:rPr>
          <w:rFonts w:ascii="Arial" w:hAnsi="Arial" w:cs="Arial"/>
          <w:b/>
          <w:bCs/>
          <w:color w:val="ED0046"/>
          <w:sz w:val="23"/>
          <w:szCs w:val="23"/>
          <w:u w:val="single"/>
          <w:lang w:val="en-US"/>
        </w:rPr>
        <w:t>This concentration</w:t>
      </w:r>
      <w:r>
        <w:rPr>
          <w:rFonts w:ascii="Arial" w:hAnsi="Arial" w:cs="Arial"/>
          <w:sz w:val="23"/>
          <w:szCs w:val="23"/>
          <w:lang w:val="en-US"/>
        </w:rPr>
        <w:t xml:space="preserve"> in paragraph 2 refers to ______.</w:t>
      </w:r>
    </w:p>
    <w:p w14:paraId="238F652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pute oligopo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afety protocols</w:t>
      </w:r>
    </w:p>
    <w:p w14:paraId="4F2947D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del weigh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xport controls</w:t>
      </w:r>
    </w:p>
    <w:p w14:paraId="7DB5CA6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hich of the following best paraphrases the underlined sentence in paragraph 3?</w:t>
      </w:r>
    </w:p>
    <w:p w14:paraId="4224018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If verification remains patchy and parochial, mutual suspicion will metastasize and erode restraint.</w:t>
      </w:r>
    </w:p>
    <w:p w14:paraId="7A5B85F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Should attestation mechanisms exhibit fragmentation and narrow scope, confidence deficits compound systemically, progressively undermining voluntary compliance norms among rivals.</w:t>
      </w:r>
    </w:p>
    <w:p w14:paraId="242F1A1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If verification achieves international coordination, competitive pressures intensify paradoxically as transparency exposes asymmetries, prompting states to abandon collaborative restraint.</w:t>
      </w:r>
    </w:p>
    <w:p w14:paraId="3E09AC2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verification mandates exhaustive disclosure, adversaries demonstrate greater compliance because comprehensive transparency reduces ambiguity and enables precise trust-building.</w:t>
      </w:r>
    </w:p>
    <w:p w14:paraId="141EBB1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Provided verification remains fragmented nationally, inter-state tensions naturally attenuate because opacity enables face-saving ambiguity without triggering accountability pressures.</w:t>
      </w:r>
    </w:p>
    <w:p w14:paraId="79FC80E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ich of the following can be inferred from the passage?</w:t>
      </w:r>
    </w:p>
    <w:p w14:paraId="66E9069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pute caps are unnecessary once interpretability tools fully expose internal model mechanisms everywhere.</w:t>
      </w:r>
    </w:p>
    <w:p w14:paraId="14AD9F7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oncentrated chip manufacturing and hyperscale provision make cooperation from fewer actors potentially sufficient.</w:t>
      </w:r>
    </w:p>
    <w:p w14:paraId="63CAD02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nfidential computing eliminates all risks associated with the transparency-security trade-off in perpetuity.</w:t>
      </w:r>
    </w:p>
    <w:p w14:paraId="76A025A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Neutral data centres cannot contribute because they invariably compromise national security prerogatives.</w:t>
      </w:r>
    </w:p>
    <w:p w14:paraId="78D2894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Where in the passage does the following sentence best fit?</w:t>
      </w:r>
    </w:p>
    <w:p w14:paraId="3FE97FC6" w14:textId="77777777" w:rsidR="003C4644" w:rsidRDefault="003C4644" w:rsidP="003C4644">
      <w:pPr>
        <w:spacing w:after="0"/>
        <w:jc w:val="both"/>
        <w:rPr>
          <w:rFonts w:ascii="Arial" w:hAnsi="Arial" w:cs="Arial"/>
          <w:b/>
          <w:bCs/>
          <w:color w:val="ED0046"/>
          <w:sz w:val="23"/>
          <w:szCs w:val="23"/>
          <w:lang w:val="en-US"/>
        </w:rPr>
      </w:pPr>
      <w:r>
        <w:rPr>
          <w:rFonts w:ascii="Arial" w:hAnsi="Arial" w:cs="Arial"/>
          <w:b/>
          <w:bCs/>
          <w:color w:val="ED0046"/>
          <w:sz w:val="23"/>
          <w:szCs w:val="23"/>
          <w:lang w:val="en-US"/>
        </w:rPr>
        <w:t>These five properties make compute a natural chokepoint for tiered caps and enforceable disclosures.</w:t>
      </w:r>
    </w:p>
    <w:p w14:paraId="7BD7A911"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B7DDEB9"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hich of the following best summarises the passage?</w:t>
      </w:r>
    </w:p>
    <w:p w14:paraId="46D6284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terpretability research alone can stabilise geopolitics; compute governance adds little practical value.</w:t>
      </w:r>
    </w:p>
    <w:p w14:paraId="20D3700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ata provenance controls are superior to compute caps for every frontier-AI risk scenario.</w:t>
      </w:r>
    </w:p>
    <w:p w14:paraId="6A7C8BC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pute-anchored verification – via reporting and hardware attestations – can operationalise calibrated caps despite real trade-offs.</w:t>
      </w:r>
    </w:p>
    <w:p w14:paraId="470B8B6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port controls guarantee equitable access, making multilateral verification frameworks redundant worldwide.</w:t>
      </w:r>
    </w:p>
    <w:p w14:paraId="20F042D8" w14:textId="77C6347C" w:rsidR="003C4644" w:rsidRDefault="00257D2A" w:rsidP="003C4644">
      <w:pPr>
        <w:pStyle w:val="Heading1"/>
      </w:pPr>
      <w:r>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71AEDF6" wp14:editId="5B9290D6">
                <wp:simplePos x="0" y="0"/>
                <wp:positionH relativeFrom="column">
                  <wp:posOffset>1543050</wp:posOffset>
                </wp:positionH>
                <wp:positionV relativeFrom="paragraph">
                  <wp:posOffset>723900</wp:posOffset>
                </wp:positionV>
                <wp:extent cx="2324100" cy="438150"/>
                <wp:effectExtent l="0" t="0" r="0" b="0"/>
                <wp:wrapNone/>
                <wp:docPr id="16" name="Rectangle 16"/>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9702BAD"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EDF6" id="Rectangle 16" o:spid="_x0000_s1026" style="position:absolute;left:0;text-align:left;margin-left:121.5pt;margin-top:57pt;width:183pt;height: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" filled="f" stroked="f" strokeweight="1pt">
                <v:textbox>
                  <w:txbxContent>
                    <w:p w14:paraId="79702BAD"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3C4644">
        <w:t xml:space="preserve">Read the following leaflet and mark the letter A, B, C or D on your answer sheet to indicate the option that best fits each of the numbered blanks from </w:t>
      </w:r>
      <w:r w:rsidR="003C4644">
        <w:rPr>
          <w:lang w:val="en-US"/>
        </w:rPr>
        <w:t>11</w:t>
      </w:r>
      <w:r w:rsidR="003C4644">
        <w:t xml:space="preserve"> to </w:t>
      </w:r>
      <w:r w:rsidR="003C4644">
        <w:rPr>
          <w:lang w:val="en-US"/>
        </w:rPr>
        <w:t>1</w:t>
      </w:r>
      <w:r w:rsidR="003C4644">
        <w:t>6.</w:t>
      </w:r>
    </w:p>
    <w:p w14:paraId="3C410A12" w14:textId="77777777" w:rsidR="003C4644" w:rsidRDefault="003C4644" w:rsidP="003C4644">
      <w:pPr>
        <w:spacing w:after="0"/>
        <w:jc w:val="center"/>
        <w:rPr>
          <w:rFonts w:ascii="Arial" w:hAnsi="Arial" w:cs="Arial"/>
          <w:b/>
          <w:bCs/>
          <w:color w:val="ED0046"/>
          <w:sz w:val="23"/>
          <w:szCs w:val="23"/>
        </w:rPr>
      </w:pPr>
      <w:r>
        <w:rPr>
          <w:rFonts w:ascii="Arial" w:hAnsi="Arial" w:cs="Arial"/>
          <w:b/>
          <w:bCs/>
          <w:color w:val="ED0046"/>
          <w:sz w:val="23"/>
          <w:szCs w:val="23"/>
        </w:rPr>
        <w:lastRenderedPageBreak/>
        <w:t>Grand Mall Year-End Shopping Festival</w:t>
      </w:r>
    </w:p>
    <w:p w14:paraId="262C37D2" w14:textId="77777777" w:rsidR="003C4644" w:rsidRDefault="003C4644" w:rsidP="003C4644">
      <w:pPr>
        <w:tabs>
          <w:tab w:val="left" w:pos="6820"/>
        </w:tabs>
        <w:spacing w:after="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67456" behindDoc="1" locked="0" layoutInCell="1" allowOverlap="1" wp14:anchorId="4CD2CC16" wp14:editId="4DEC4953">
            <wp:simplePos x="0" y="0"/>
            <wp:positionH relativeFrom="column">
              <wp:posOffset>4485005</wp:posOffset>
            </wp:positionH>
            <wp:positionV relativeFrom="paragraph">
              <wp:posOffset>136022</wp:posOffset>
            </wp:positionV>
            <wp:extent cx="1831975" cy="1831975"/>
            <wp:effectExtent l="9525" t="9525" r="17780" b="17780"/>
            <wp:wrapTight wrapText="bothSides">
              <wp:wrapPolygon edited="0">
                <wp:start x="-112" y="-112"/>
                <wp:lineTo x="-112" y="21450"/>
                <wp:lineTo x="21450" y="21450"/>
                <wp:lineTo x="21450" y="-112"/>
                <wp:lineTo x="-112" y="-112"/>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1831975" cy="1831975"/>
                    </a:xfrm>
                    <a:prstGeom prst="rect">
                      <a:avLst/>
                    </a:prstGeom>
                    <a:noFill/>
                    <a:ln w="6350">
                      <a:solidFill>
                        <a:srgbClr val="000099"/>
                      </a:solidFill>
                    </a:ln>
                  </pic:spPr>
                </pic:pic>
              </a:graphicData>
            </a:graphic>
          </wp:anchor>
        </w:drawing>
      </w:r>
      <w:r>
        <w:rPr>
          <w:rFonts w:ascii="Arial" w:hAnsi="Arial" w:cs="Arial"/>
          <w:b/>
          <w:bCs/>
          <w:sz w:val="23"/>
          <w:szCs w:val="23"/>
          <w:lang w:val="en-US"/>
        </w:rPr>
        <w:t xml:space="preserve">           </w:t>
      </w:r>
      <w:r>
        <w:rPr>
          <w:rFonts w:ascii="Arial" w:hAnsi="Arial" w:cs="Arial"/>
          <w:b/>
          <w:bCs/>
          <w:color w:val="ED0046"/>
          <w:sz w:val="23"/>
          <w:szCs w:val="23"/>
        </w:rPr>
        <w:t>Festival Duration:</w:t>
      </w:r>
      <w:r>
        <w:rPr>
          <w:rFonts w:ascii="Arial" w:hAnsi="Arial" w:cs="Arial"/>
          <w:color w:val="ED0046"/>
          <w:sz w:val="23"/>
          <w:szCs w:val="23"/>
        </w:rPr>
        <w:t xml:space="preserve"> </w:t>
      </w:r>
      <w:r>
        <w:rPr>
          <w:rFonts w:ascii="Arial" w:hAnsi="Arial" w:cs="Arial"/>
          <w:sz w:val="23"/>
          <w:szCs w:val="23"/>
        </w:rPr>
        <w:t>December 20-31, 2025</w:t>
      </w:r>
    </w:p>
    <w:p w14:paraId="0966409E" w14:textId="77777777" w:rsidR="003C4644" w:rsidRDefault="003C4644" w:rsidP="003C4644">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Special Offers:</w:t>
      </w:r>
      <w:r>
        <w:rPr>
          <w:rFonts w:ascii="Arial" w:hAnsi="Arial" w:cs="Arial"/>
          <w:color w:val="ED0046"/>
          <w:sz w:val="23"/>
          <w:szCs w:val="23"/>
        </w:rPr>
        <w:t xml:space="preserve"> </w:t>
      </w:r>
      <w:r>
        <w:rPr>
          <w:rFonts w:ascii="Arial" w:hAnsi="Arial" w:cs="Arial"/>
          <w:sz w:val="23"/>
          <w:szCs w:val="23"/>
        </w:rPr>
        <w:t>Up to 70% discount on selected items</w:t>
      </w:r>
    </w:p>
    <w:p w14:paraId="32C9B242" w14:textId="77777777" w:rsidR="003C4644" w:rsidRDefault="003C4644" w:rsidP="003C4644">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Payment &amp; Rewards:</w:t>
      </w:r>
    </w:p>
    <w:p w14:paraId="7EC8650A"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ear Shoppers,</w:t>
      </w:r>
    </w:p>
    <w:p w14:paraId="68D93361"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Join us for the biggest shopping event of the year! We have </w:t>
      </w:r>
      <w:r>
        <w:rPr>
          <w:rFonts w:ascii="Arial" w:hAnsi="Arial" w:cs="Arial"/>
          <w:b/>
          <w:bCs/>
          <w:color w:val="ED0046"/>
          <w:sz w:val="23"/>
          <w:szCs w:val="23"/>
        </w:rPr>
        <w:t>(1</w:t>
      </w:r>
      <w:r>
        <w:rPr>
          <w:rFonts w:ascii="Arial" w:hAnsi="Arial" w:cs="Arial"/>
          <w:b/>
          <w:bCs/>
          <w:color w:val="ED0046"/>
          <w:sz w:val="23"/>
          <w:szCs w:val="23"/>
          <w:lang w:val="en-US"/>
        </w:rPr>
        <w:t>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an exclusive partnership with leading brands to bring you unbeatable deals. Customers who spend over $200 will receiv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complimentary gift vouchers worth $50.</w:t>
      </w:r>
    </w:p>
    <w:p w14:paraId="6F950F17"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Shopping can be done onlin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 xml:space="preserve">in-store, with free delivery for orders above $100. Our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fashion collection features the latest trends from international designers.</w:t>
      </w:r>
    </w:p>
    <w:p w14:paraId="4470D30D"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All purchases qualify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 xml:space="preserve">our loyalty program, earning you points redeemable on future visits. Don’t miss this opportunity to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advantage of unprecedented savings while stocks last!</w:t>
      </w:r>
    </w:p>
    <w:p w14:paraId="375D7091"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Visit us at: 123 Main Street or www.grandmall.com</w:t>
      </w:r>
    </w:p>
    <w:p w14:paraId="16B43229"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Terms and conditions apply.</w:t>
      </w:r>
    </w:p>
    <w:p w14:paraId="19F50D50" w14:textId="77777777" w:rsidR="003C4644" w:rsidRDefault="003C4644" w:rsidP="003C4644">
      <w:pPr>
        <w:pStyle w:val="Subtitle"/>
      </w:pPr>
      <w:r>
        <w:t>(Adapted from retail promotional materials)</w:t>
      </w:r>
    </w:p>
    <w:p w14:paraId="690C754D"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org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struck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form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made</w:t>
      </w:r>
    </w:p>
    <w:p w14:paraId="1DFCF081"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 bunch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 set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 loa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pile</w:t>
      </w:r>
    </w:p>
    <w:p w14:paraId="0BA33D10"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n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n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but</w:t>
      </w:r>
    </w:p>
    <w:p w14:paraId="106A4B22"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xclusive designer new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new exclusive designer </w:t>
      </w:r>
    </w:p>
    <w:p w14:paraId="58D1134B"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t xml:space="preserve">         </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esigner new exclusi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new designer exclusive</w:t>
      </w:r>
    </w:p>
    <w:p w14:paraId="67DE0A12"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to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with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in</w:t>
      </w:r>
    </w:p>
    <w:p w14:paraId="4C354EF9"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eiz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grasp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captur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take</w:t>
      </w:r>
    </w:p>
    <w:p w14:paraId="342378A8" w14:textId="77777777" w:rsidR="003C4644" w:rsidRDefault="003C4644" w:rsidP="003C4644">
      <w:pPr>
        <w:pStyle w:val="Heading1"/>
      </w:pPr>
      <w:r>
        <w:t xml:space="preserve">Read the following announcement and mark the letter A, B, C or D on your answer sheet to indicate the option that best fits each of the numbered blanks from </w:t>
      </w:r>
      <w:r>
        <w:rPr>
          <w:lang w:val="en-US"/>
        </w:rPr>
        <w:t>17</w:t>
      </w:r>
      <w:r>
        <w:t xml:space="preserve"> to </w:t>
      </w:r>
      <w:r>
        <w:rPr>
          <w:lang w:val="en-US"/>
        </w:rPr>
        <w:t>2</w:t>
      </w:r>
      <w:r>
        <w:t>2.</w:t>
      </w:r>
    </w:p>
    <w:p w14:paraId="4FD88279" w14:textId="77777777" w:rsidR="003C4644" w:rsidRDefault="003C4644" w:rsidP="003C4644">
      <w:pPr>
        <w:spacing w:after="0"/>
        <w:jc w:val="center"/>
        <w:rPr>
          <w:rFonts w:ascii="Arial" w:hAnsi="Arial" w:cs="Arial"/>
          <w:b/>
          <w:bCs/>
          <w:color w:val="ED0046"/>
          <w:sz w:val="23"/>
          <w:szCs w:val="23"/>
        </w:rPr>
      </w:pPr>
      <w:r>
        <w:rPr>
          <w:rFonts w:ascii="Arial" w:hAnsi="Arial" w:cs="Arial"/>
          <w:b/>
          <w:bCs/>
          <w:color w:val="ED0046"/>
          <w:sz w:val="23"/>
          <w:szCs w:val="23"/>
        </w:rPr>
        <w:t>Quốc Học Huế Student Makes History at Olympia Finals</w:t>
      </w:r>
    </w:p>
    <w:p w14:paraId="401233B3" w14:textId="77777777" w:rsidR="003C4644" w:rsidRDefault="003C4644" w:rsidP="003C4644">
      <w:pPr>
        <w:spacing w:after="0"/>
        <w:ind w:firstLine="720"/>
        <w:jc w:val="both"/>
        <w:rPr>
          <w:rFonts w:ascii="Arial" w:hAnsi="Arial" w:cs="Arial"/>
          <w:sz w:val="23"/>
          <w:szCs w:val="23"/>
        </w:rPr>
      </w:pPr>
      <w:r>
        <w:rPr>
          <w:rFonts w:ascii="Arial" w:hAnsi="Arial" w:cs="Arial"/>
          <w:sz w:val="23"/>
          <w:szCs w:val="23"/>
          <w:lang w:val="en-US"/>
        </w:rPr>
        <w:t>Duy Khoa</w:t>
      </w:r>
      <w:r>
        <w:rPr>
          <w:rFonts w:ascii="Arial" w:hAnsi="Arial" w:cs="Arial"/>
          <w:sz w:val="23"/>
          <w:szCs w:val="23"/>
        </w:rPr>
        <w:t xml:space="preserve">, a senior at Quốc Học Huế High School, has advanced to the finals of "Olympia 2025," extending his school’s remarkabl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in Vietnam’s most prestigious academic competition. This marks the eighth consecutive year that a student from this historic institution has reached the championship round.</w:t>
      </w:r>
      <w:r w:rsidRPr="00B45E6D">
        <w:t xml:space="preserve"> </w:t>
      </w:r>
    </w:p>
    <w:p w14:paraId="15562868" w14:textId="77777777" w:rsidR="003C4644" w:rsidRDefault="003C4644" w:rsidP="003C4644">
      <w:pPr>
        <w:spacing w:after="0"/>
        <w:ind w:firstLine="720"/>
        <w:jc w:val="both"/>
        <w:rPr>
          <w:rFonts w:ascii="Arial" w:hAnsi="Arial" w:cs="Arial"/>
          <w:b/>
          <w:bCs/>
          <w:color w:val="ED0046"/>
          <w:sz w:val="23"/>
          <w:szCs w:val="23"/>
        </w:rPr>
      </w:pPr>
      <w:r>
        <w:rPr>
          <w:noProof/>
          <w:lang w:val="en-US"/>
        </w:rPr>
        <w:drawing>
          <wp:anchor distT="0" distB="0" distL="114300" distR="114300" simplePos="0" relativeHeight="251668480" behindDoc="0" locked="0" layoutInCell="1" allowOverlap="1" wp14:anchorId="7CC5CD1D" wp14:editId="4B5ADB2E">
            <wp:simplePos x="0" y="0"/>
            <wp:positionH relativeFrom="margin">
              <wp:posOffset>4408514</wp:posOffset>
            </wp:positionH>
            <wp:positionV relativeFrom="margin">
              <wp:posOffset>6053089</wp:posOffset>
            </wp:positionV>
            <wp:extent cx="1913890" cy="1233170"/>
            <wp:effectExtent l="19050" t="19050" r="10160" b="24130"/>
            <wp:wrapSquare wrapText="bothSides"/>
            <wp:docPr id="1178980810" name="Picture 12" descr="Vòng nguyệt quế năm thứ 25 của Đường lên đỉnh Olympia. Ảnh: Ban Tổ chức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nguyệt quế năm thứ 25 của Đường lên đỉnh Olympia. Ảnh: Ban Tổ chức cung cấ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890" cy="1233170"/>
                    </a:xfrm>
                    <a:prstGeom prst="rect">
                      <a:avLst/>
                    </a:prstGeom>
                    <a:noFill/>
                    <a:ln w="6350">
                      <a:solidFill>
                        <a:srgbClr val="000099"/>
                      </a:solidFill>
                    </a:ln>
                  </pic:spPr>
                </pic:pic>
              </a:graphicData>
            </a:graphic>
          </wp:anchor>
        </w:drawing>
      </w:r>
      <w:r>
        <w:rPr>
          <w:rFonts w:ascii="Arial" w:hAnsi="Arial" w:cs="Arial"/>
          <w:b/>
          <w:bCs/>
          <w:color w:val="ED0046"/>
          <w:sz w:val="23"/>
          <w:szCs w:val="23"/>
        </w:rPr>
        <w:t>Competition Highlights</w:t>
      </w:r>
    </w:p>
    <w:p w14:paraId="2558D11C"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e quarter-final round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last Sunday featured intense challenges across mathematics, literature, science, and cultural knowledge. </w:t>
      </w:r>
      <w:r>
        <w:rPr>
          <w:rFonts w:ascii="Arial" w:hAnsi="Arial" w:cs="Arial"/>
          <w:sz w:val="23"/>
          <w:szCs w:val="23"/>
          <w:lang w:val="en-US"/>
        </w:rPr>
        <w:t>Khoa</w:t>
      </w:r>
      <w:r>
        <w:rPr>
          <w:rFonts w:ascii="Arial" w:hAnsi="Arial" w:cs="Arial"/>
          <w:sz w:val="23"/>
          <w:szCs w:val="23"/>
        </w:rPr>
        <w:t xml:space="preserve"> demonstrated exceptional performance, securing the highest score among competitors. The finals will bring together four outstanding students, each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represents their province’s academic excellence.</w:t>
      </w:r>
    </w:p>
    <w:p w14:paraId="5B5AE2E8"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rPr>
        <w:t>About the Competition</w:t>
      </w:r>
    </w:p>
    <w:p w14:paraId="48BFBFEA"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Olympia" offers participants access to a substantial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sz w:val="23"/>
          <w:szCs w:val="23"/>
        </w:rPr>
        <w:t xml:space="preserve"> of scholarships and educational opportunities. Previous champions have gone on to attend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 xml:space="preserve">universities worldwide. The grand finale is scheduled for early November at Vietnam Television studios in Hanoi, where </w:t>
      </w:r>
      <w:r>
        <w:rPr>
          <w:rFonts w:ascii="Arial" w:hAnsi="Arial" w:cs="Arial"/>
          <w:sz w:val="23"/>
          <w:szCs w:val="23"/>
          <w:lang w:val="en-US"/>
        </w:rPr>
        <w:t>Khoa</w:t>
      </w:r>
      <w:r>
        <w:rPr>
          <w:rFonts w:ascii="Arial" w:hAnsi="Arial" w:cs="Arial"/>
          <w:sz w:val="23"/>
          <w:szCs w:val="23"/>
        </w:rPr>
        <w:t xml:space="preserve"> will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against three other finalists for the coveted crown.</w:t>
      </w:r>
    </w:p>
    <w:p w14:paraId="7F32417B"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complete coverage, visit https://vtv.vn/.</w:t>
      </w:r>
    </w:p>
    <w:p w14:paraId="460704D8" w14:textId="77777777" w:rsidR="003C4644" w:rsidRDefault="003C4644" w:rsidP="003C4644">
      <w:pPr>
        <w:pStyle w:val="Subtitle"/>
      </w:pPr>
      <w:r>
        <w:t>(Adapted from https://tuoitre.vn)</w:t>
      </w:r>
    </w:p>
    <w:p w14:paraId="1651A15F"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7.</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chie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chiev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chievemen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hievable</w:t>
      </w:r>
    </w:p>
    <w:p w14:paraId="54A87740"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8.</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broadca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roadcasting</w:t>
      </w:r>
      <w:r>
        <w:rPr>
          <w:rFonts w:ascii="Arial" w:hAnsi="Arial" w:cs="Arial"/>
          <w:sz w:val="23"/>
          <w:szCs w:val="23"/>
          <w:lang w:val="en-US"/>
        </w:rPr>
        <w:tab/>
      </w:r>
    </w:p>
    <w:p w14:paraId="5DF3C5DD" w14:textId="77777777" w:rsidR="003C4644" w:rsidRDefault="003C4644" w:rsidP="003C4644">
      <w:pPr>
        <w:spacing w:after="0"/>
        <w:ind w:left="720" w:firstLine="720"/>
        <w:rPr>
          <w:rFonts w:ascii="Arial" w:hAnsi="Arial" w:cs="Arial"/>
          <w:sz w:val="23"/>
          <w:szCs w:val="23"/>
        </w:rPr>
      </w:pPr>
      <w:r>
        <w:rPr>
          <w:rFonts w:ascii="Arial" w:hAnsi="Arial" w:cs="Arial"/>
          <w:b/>
          <w:color w:val="000099"/>
          <w:sz w:val="23"/>
          <w:szCs w:val="23"/>
        </w:rPr>
        <w:t>C.</w:t>
      </w:r>
      <w:r>
        <w:rPr>
          <w:rFonts w:ascii="Arial" w:hAnsi="Arial" w:cs="Arial"/>
          <w:sz w:val="23"/>
          <w:szCs w:val="23"/>
        </w:rPr>
        <w:t xml:space="preserve"> to broadca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aving broadcast</w:t>
      </w:r>
    </w:p>
    <w:p w14:paraId="6BFA9389"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9.</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f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t which</w:t>
      </w:r>
    </w:p>
    <w:p w14:paraId="06FAF053"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ope</w:t>
      </w:r>
    </w:p>
    <w:p w14:paraId="63E255E0"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prestigio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resti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restigiously</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t>
      </w:r>
      <w:r>
        <w:rPr>
          <w:rFonts w:ascii="Arial" w:hAnsi="Arial" w:cs="Arial"/>
          <w:sz w:val="23"/>
          <w:szCs w:val="23"/>
          <w:lang w:val="en-US"/>
        </w:rPr>
        <w:t>prestigiousness</w:t>
      </w:r>
    </w:p>
    <w:p w14:paraId="7D055547" w14:textId="77777777" w:rsidR="003C4644" w:rsidRDefault="003C4644" w:rsidP="003C4644">
      <w:pPr>
        <w:spacing w:after="0"/>
        <w:rPr>
          <w:rFonts w:ascii="Arial" w:hAnsi="Arial" w:cs="Arial"/>
          <w:sz w:val="23"/>
          <w:szCs w:val="23"/>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2</w:t>
      </w:r>
      <w:r>
        <w:rPr>
          <w:rFonts w:ascii="Arial" w:hAnsi="Arial" w:cs="Arial"/>
          <w:b/>
          <w:bCs/>
          <w:color w:val="ED0046"/>
          <w:sz w:val="23"/>
          <w:szCs w:val="23"/>
        </w:rPr>
        <w:t>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an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ace off</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atch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ear out</w:t>
      </w:r>
    </w:p>
    <w:p w14:paraId="50A57C01" w14:textId="77777777" w:rsidR="003C4644" w:rsidRDefault="003C4644" w:rsidP="003C4644">
      <w:pPr>
        <w:pStyle w:val="Heading1"/>
      </w:pPr>
      <w:r>
        <w:t>Mark the letter A, B, C or D on your answer sheet to indicate the best arrangement of utterances or sentences to make a cohesive and coherent exchange or text in each of the following questions.</w:t>
      </w:r>
    </w:p>
    <w:p w14:paraId="77930BE6"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23.</w:t>
      </w:r>
      <w:r>
        <w:rPr>
          <w:rFonts w:ascii="Arial" w:hAnsi="Arial" w:cs="Arial"/>
          <w:b/>
          <w:bCs/>
          <w:sz w:val="23"/>
          <w:szCs w:val="23"/>
          <w:lang w:val="en-US"/>
        </w:rPr>
        <w:t xml:space="preserve"> </w:t>
      </w:r>
      <w:r>
        <w:rPr>
          <w:rFonts w:ascii="Arial" w:hAnsi="Arial" w:cs="Arial"/>
          <w:sz w:val="23"/>
          <w:szCs w:val="23"/>
          <w:lang w:val="en-US"/>
        </w:rPr>
        <w:t>a. Parks and recreational facilities proliferated throughout residential districts, enhancing quality of life for local communities.</w:t>
      </w:r>
    </w:p>
    <w:p w14:paraId="5F3C791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Such initiatives reflect Hanoi’s commitment to environmental sustainability and improved urban living standards.</w:t>
      </w:r>
    </w:p>
    <w:p w14:paraId="2DFDDE4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Over recent decades, Hanoi has prioritised ecological development by expanding its green spaces significantly.</w:t>
      </w:r>
    </w:p>
    <w:p w14:paraId="7F45978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Additionally, tree-lined boulevards replaced congested streets, creating pleasant pedestrian-friendly zones across the capital.</w:t>
      </w:r>
    </w:p>
    <w:p w14:paraId="2BD3A77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The expansion was particularly evident along West Lake, where waterfront gardens and cycling paths were established.</w:t>
      </w:r>
    </w:p>
    <w:p w14:paraId="71CC05FF"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e-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d-e-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d-b-a</w:t>
      </w:r>
    </w:p>
    <w:p w14:paraId="3B0F075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a. To qualify, open or top up an account with a minimum balance of 50 million.</w:t>
      </w:r>
    </w:p>
    <w:p w14:paraId="4A9875A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Once funds clear, your deposit certificate will reflect the rate and automatic rollover.</w:t>
      </w:r>
    </w:p>
    <w:p w14:paraId="55E78A7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This promotion runs until 30 June and may close early if allocated funds exhaust.</w:t>
      </w:r>
    </w:p>
    <w:p w14:paraId="2EB7296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For personalised advice, contact our savings desk or schedule a consultation via app.</w:t>
      </w:r>
    </w:p>
    <w:p w14:paraId="43BB52A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We are pleased to announce a promotional interest rate for new six</w:t>
      </w:r>
      <w:r>
        <w:rPr>
          <w:rFonts w:ascii="Arial" w:hAnsi="Arial" w:cs="Arial"/>
          <w:sz w:val="23"/>
          <w:szCs w:val="23"/>
          <w:lang w:val="en-US"/>
        </w:rPr>
        <w:noBreakHyphen/>
        <w:t>month deposits.</w:t>
      </w:r>
    </w:p>
    <w:p w14:paraId="045E46B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e-b-d-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2FCB3B29"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a. Emma: That sounds wonderful! I’m planning to visit my grandparents in the countryside. </w:t>
      </w:r>
    </w:p>
    <w:p w14:paraId="22A9709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Michael: Oh, that’s lovely. Make sure to take lots of photos for us! </w:t>
      </w:r>
    </w:p>
    <w:p w14:paraId="5950D20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Michael: So, what are you up to this weekend? Any exciting plans?</w:t>
      </w:r>
    </w:p>
    <w:p w14:paraId="0C97395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207F27FB"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a. Michael: Right, that collective excitement adds a sense of connection and shared emotion. </w:t>
      </w:r>
    </w:p>
    <w:p w14:paraId="492D813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Sarah: Do you think watching movies at the cinema is still worth it? </w:t>
      </w:r>
    </w:p>
    <w:p w14:paraId="71C28A7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Sarah: So I’d say both experiences deserve their place depending on the occasion. </w:t>
      </w:r>
    </w:p>
    <w:p w14:paraId="4F48057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Sarah: I agree, but the atmosphere in a cinema is truly irreplaceable. </w:t>
      </w:r>
    </w:p>
    <w:p w14:paraId="1906DCF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Michael: Sometimes yes, but streaming online has become so comfortable for most people. </w:t>
      </w:r>
    </w:p>
    <w:p w14:paraId="375863D9" w14:textId="77777777" w:rsidR="003C4644" w:rsidRDefault="003C4644" w:rsidP="003C4644">
      <w:pPr>
        <w:spacing w:after="0"/>
        <w:jc w:val="both"/>
        <w:rPr>
          <w:rFonts w:ascii="Arial" w:hAnsi="Arial" w:cs="Arial"/>
          <w:sz w:val="23"/>
          <w:szCs w:val="23"/>
          <w:lang w:val="en-US"/>
        </w:rPr>
      </w:pPr>
    </w:p>
    <w:p w14:paraId="54FB4D6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e-d-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e-c</w:t>
      </w:r>
    </w:p>
    <w:p w14:paraId="47D64762"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b/>
          <w:bCs/>
          <w:sz w:val="23"/>
          <w:szCs w:val="23"/>
          <w:lang w:val="en-US"/>
        </w:rPr>
        <w:t xml:space="preserve"> </w:t>
      </w:r>
      <w:r>
        <w:rPr>
          <w:rFonts w:ascii="Arial" w:hAnsi="Arial" w:cs="Arial"/>
          <w:sz w:val="23"/>
          <w:szCs w:val="23"/>
          <w:lang w:val="en-US"/>
        </w:rPr>
        <w:t xml:space="preserve">a. My teammates and I pulled out all the stops to design an innovative experiment about plant growth. </w:t>
      </w:r>
    </w:p>
    <w:p w14:paraId="027D4CF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In reality, our hypothesis turned out to be completely wrong and our data made no sense whatsoever. </w:t>
      </w:r>
    </w:p>
    <w:p w14:paraId="1BFDD1A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Last semester, I joined a group science project that required teamwork and creative thinking from everyone involved. </w:t>
      </w:r>
    </w:p>
    <w:p w14:paraId="7360E98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That failure actually helped me understand that scientific mistakes are valuable learning opportunities worth embracing. </w:t>
      </w:r>
    </w:p>
    <w:p w14:paraId="67EBEC88"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lastRenderedPageBreak/>
        <w:t>e. Rather than feeling defeated, we analyzed our errors and presented what we learned from the failed experiment.</w:t>
      </w:r>
    </w:p>
    <w:p w14:paraId="60DE0D6C"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c-e-b-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c-a-b-e</w:t>
      </w:r>
    </w:p>
    <w:p w14:paraId="41B5D747"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28</w:t>
      </w:r>
      <w:r>
        <w:t xml:space="preserve"> to </w:t>
      </w:r>
      <w:r>
        <w:rPr>
          <w:lang w:val="en-US"/>
        </w:rPr>
        <w:t>32</w:t>
      </w:r>
      <w:r>
        <w:t>.</w:t>
      </w:r>
    </w:p>
    <w:p w14:paraId="78109FF9"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Writing systems have transformed human civilization by enabling the preservation and transmission of knowledge across generations. </w:t>
      </w:r>
      <w:r>
        <w:rPr>
          <w:rFonts w:ascii="Arial" w:hAnsi="Arial" w:cs="Arial"/>
          <w:b/>
          <w:bCs/>
          <w:color w:val="ED0046"/>
          <w:sz w:val="23"/>
          <w:szCs w:val="23"/>
          <w:lang w:val="en-US"/>
        </w:rPr>
        <w:t>(28) _______</w:t>
      </w:r>
      <w:r>
        <w:rPr>
          <w:rFonts w:ascii="Arial" w:hAnsi="Arial" w:cs="Arial"/>
          <w:sz w:val="23"/>
          <w:szCs w:val="23"/>
          <w:lang w:val="en-US"/>
        </w:rPr>
        <w:t>. These early systems laid the foundation for more sophisticated forms of written communication that would follow.</w:t>
      </w:r>
    </w:p>
    <w:p w14:paraId="30D603DA"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transition from pictographic to phonetic writing marked a revolutionary leap in linguistic expression. </w:t>
      </w:r>
      <w:r>
        <w:rPr>
          <w:rFonts w:ascii="Arial" w:hAnsi="Arial" w:cs="Arial"/>
          <w:b/>
          <w:bCs/>
          <w:color w:val="ED0046"/>
          <w:sz w:val="23"/>
          <w:szCs w:val="23"/>
          <w:lang w:val="en-US"/>
        </w:rPr>
        <w:t>(29) _______</w:t>
      </w:r>
      <w:r>
        <w:rPr>
          <w:rFonts w:ascii="Arial" w:hAnsi="Arial" w:cs="Arial"/>
          <w:sz w:val="23"/>
          <w:szCs w:val="23"/>
          <w:lang w:val="en-US"/>
        </w:rPr>
        <w:t>. This development allowed scribes to represent abstract concepts and complex grammatical structures with greater precision and flexibility.</w:t>
      </w:r>
    </w:p>
    <w:p w14:paraId="1D5E875B"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s writing systems evolved, they became increasingly accessible to broader segments of society. </w:t>
      </w:r>
      <w:r>
        <w:rPr>
          <w:rFonts w:ascii="Arial" w:hAnsi="Arial" w:cs="Arial"/>
          <w:b/>
          <w:bCs/>
          <w:color w:val="ED0046"/>
          <w:sz w:val="23"/>
          <w:szCs w:val="23"/>
          <w:lang w:val="en-US"/>
        </w:rPr>
        <w:t>(30) _______</w:t>
      </w:r>
      <w:r>
        <w:rPr>
          <w:rFonts w:ascii="Arial" w:hAnsi="Arial" w:cs="Arial"/>
          <w:sz w:val="23"/>
          <w:szCs w:val="23"/>
          <w:lang w:val="en-US"/>
        </w:rPr>
        <w:t>. The democratization of literacy fundamentally altered social hierarchies and power dynamics in ancient civilizations.</w:t>
      </w:r>
    </w:p>
    <w:p w14:paraId="4E7B7AA2"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invention of the alphabet represented perhaps the most significant innovation in writing history. </w:t>
      </w:r>
      <w:r>
        <w:rPr>
          <w:rFonts w:ascii="Arial" w:hAnsi="Arial" w:cs="Arial"/>
          <w:b/>
          <w:bCs/>
          <w:color w:val="ED0046"/>
          <w:sz w:val="23"/>
          <w:szCs w:val="23"/>
          <w:lang w:val="en-US"/>
        </w:rPr>
        <w:t>(31) _______</w:t>
      </w:r>
      <w:r>
        <w:rPr>
          <w:rFonts w:ascii="Arial" w:hAnsi="Arial" w:cs="Arial"/>
          <w:sz w:val="23"/>
          <w:szCs w:val="23"/>
          <w:lang w:val="en-US"/>
        </w:rPr>
        <w:t>. This efficiency made literacy attainable for ordinary citizens, not just specialized scribes and priests.</w:t>
      </w:r>
    </w:p>
    <w:p w14:paraId="721C8B1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Modern writing systems continue to evolve in response to technological advances and cultural exchange. </w:t>
      </w:r>
      <w:r>
        <w:rPr>
          <w:rFonts w:ascii="Arial" w:hAnsi="Arial" w:cs="Arial"/>
          <w:b/>
          <w:bCs/>
          <w:color w:val="ED0046"/>
          <w:sz w:val="23"/>
          <w:szCs w:val="23"/>
          <w:lang w:val="en-US"/>
        </w:rPr>
        <w:t>(32) _______</w:t>
      </w:r>
      <w:r>
        <w:rPr>
          <w:rFonts w:ascii="Arial" w:hAnsi="Arial" w:cs="Arial"/>
          <w:sz w:val="23"/>
          <w:szCs w:val="23"/>
          <w:lang w:val="en-US"/>
        </w:rPr>
        <w:t>. Today, digital communication has introduced new conventions and hybrid forms that blend traditional writing with visual elements.</w:t>
      </w:r>
    </w:p>
    <w:p w14:paraId="4C11D7D0" w14:textId="77777777" w:rsidR="003C4644" w:rsidRDefault="003C4644" w:rsidP="003C4644">
      <w:pPr>
        <w:pStyle w:val="Subtitle"/>
        <w:rPr>
          <w:lang w:val="en-US"/>
        </w:rPr>
      </w:pPr>
      <w:r>
        <w:rPr>
          <w:lang w:val="en-US"/>
        </w:rPr>
        <w:t>(Adapted from Britannica, “Writing: History of Writing Systems”)</w:t>
      </w:r>
    </w:p>
    <w:p w14:paraId="63911F33"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b/>
          <w:bCs/>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Ancient Mesopotamian cuneiform emerged alongside Egyptian hieroglyphics, both systems designed to document administrative and liturgical texts</w:t>
      </w:r>
    </w:p>
    <w:p w14:paraId="5166E329"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uneiform development by Mesopotamians coincided with Egyptian hieroglyphic creation, systems serving administrative and religious documentation</w:t>
      </w:r>
    </w:p>
    <w:p w14:paraId="73256A7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ncient Mesopotamians pioneered cuneiform while Egyptians devised hieroglyphics for recording administrative operations and religious observances</w:t>
      </w:r>
    </w:p>
    <w:p w14:paraId="7D73525D"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dministrative documentation utilized hieroglyphics, whereas ancient Mesopotamians and Egyptians collaboratively developed cuneiform for liturgical purposes</w:t>
      </w:r>
    </w:p>
    <w:p w14:paraId="4C2BBDE2"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Sumerian scribes transitioned from representing tangible objects to encoding phonetic elements rather than semantic concepts</w:t>
      </w:r>
    </w:p>
    <w:p w14:paraId="452069EF"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hysical object depiction gave way to sound representation as Sumerian scribes shifted from pictographic to phonetic notation</w:t>
      </w:r>
    </w:p>
    <w:p w14:paraId="078CBFB5"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ather than encoding spoken sounds, Sumerian scribes initially depicted concrete objects to convey semantic meaning directly</w:t>
      </w:r>
    </w:p>
    <w:p w14:paraId="3DA339FA"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umerian scribes initiated phonetic representation instead of depicting physical objects or semantic concepts through pictographic means</w:t>
      </w:r>
    </w:p>
    <w:p w14:paraId="39F400A4"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30.</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Complex scripts underwent simplification, facilitating mercantile exchange and educational access previously restricted to privileged classes</w:t>
      </w:r>
    </w:p>
    <w:p w14:paraId="60C95EBB"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rade and educational opportunities remained confined to elites until complex scripts necessitated orthographic simplification</w:t>
      </w:r>
    </w:p>
    <w:p w14:paraId="28440CE4"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ript simplification catalyzed commercial expansion, which had previously encouraged education limited to literate elite classes</w:t>
      </w:r>
    </w:p>
    <w:p w14:paraId="55AF6251"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Orthographic simplification promoted commercial activity and educational proliferation, domains previously monopolized by elite literate classes</w:t>
      </w:r>
    </w:p>
    <w:p w14:paraId="445B8EF3"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Alphabetic systems encoded complete phonemic inventories using merely two dozen characters, contrasting with syllabaries requiring hundreds</w:t>
      </w:r>
    </w:p>
    <w:p w14:paraId="0787CBBC"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nlike syllabaries necessitating hundreds of symbols, alphabetic systems required approximately two dozen characters to represent comprehensive phonemic ranges</w:t>
      </w:r>
    </w:p>
    <w:p w14:paraId="7F9F9B66"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lastRenderedPageBreak/>
        <w:t>C.</w:t>
      </w:r>
      <w:r>
        <w:rPr>
          <w:rFonts w:ascii="Arial" w:hAnsi="Arial" w:cs="Arial"/>
          <w:sz w:val="23"/>
          <w:szCs w:val="23"/>
          <w:lang w:val="en-US"/>
        </w:rPr>
        <w:t xml:space="preserve"> Syllabaries demanded hundreds of symbols for sound representation, whereas alphabetic systems necessitated roughly two dozen characters</w:t>
      </w:r>
    </w:p>
    <w:p w14:paraId="2919896C"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pproximately two dozen characters sufficed for alphabetic systems, contrasting with syllabaries requiring hundreds of symbols for complete phonemic coverage</w:t>
      </w:r>
    </w:p>
    <w:p w14:paraId="53B9C754"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Unicode standards preserve linguistic diversity by enabling diverse script coexistence within digital environments throughout the internet age</w:t>
      </w:r>
    </w:p>
    <w:p w14:paraId="1920CC37"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verse scripts maintain linguistic diversity; consequently, Unicode standards facilitate internet-age digital space functionality</w:t>
      </w:r>
    </w:p>
    <w:p w14:paraId="1A4726A2" w14:textId="77777777" w:rsidR="003C4644" w:rsidRDefault="003C4644" w:rsidP="003C4644">
      <w:pPr>
        <w:spacing w:after="0"/>
        <w:ind w:left="1418"/>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Unicode standards facilitate diverse script coexistence in digital spaces, preserving linguistic diversity throughout the internet age</w:t>
      </w:r>
    </w:p>
    <w:p w14:paraId="36A1E7B9"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internet age maintains diverse scripts through Unicode standards enabling linguistic diversity coexistence in digital spaces</w:t>
      </w:r>
    </w:p>
    <w:p w14:paraId="7C4379FF"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3</w:t>
      </w:r>
      <w:r>
        <w:t xml:space="preserve"> to </w:t>
      </w:r>
      <w:r>
        <w:rPr>
          <w:lang w:val="en-US"/>
        </w:rPr>
        <w:t>40</w:t>
      </w:r>
      <w:r>
        <w:t>.</w:t>
      </w:r>
    </w:p>
    <w:p w14:paraId="43AC2B0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Deepfakes” describe synthetic images or videos produced by deep learning, in which algorithms ingest vast examples and generate outputs with unsettling </w:t>
      </w:r>
      <w:r>
        <w:rPr>
          <w:rFonts w:ascii="Arial" w:hAnsi="Arial" w:cs="Arial"/>
          <w:b/>
          <w:bCs/>
          <w:color w:val="ED0046"/>
          <w:sz w:val="23"/>
          <w:szCs w:val="23"/>
          <w:u w:val="single"/>
          <w:lang w:val="en-US"/>
        </w:rPr>
        <w:t>verisimilitude</w:t>
      </w:r>
      <w:r>
        <w:rPr>
          <w:rFonts w:ascii="Arial" w:hAnsi="Arial" w:cs="Arial"/>
          <w:sz w:val="23"/>
          <w:szCs w:val="23"/>
          <w:lang w:val="en-US"/>
        </w:rPr>
        <w:t>. As infants learn by trial and error, so do models that, once trained, can mimic patterns without “seeing” reality. The process is often concealed from laypeople, and yet the consequences – if such media were trusted uncritically – could be profound. Although the technology is frequently showcased as innovation, it has also been framed in the passive voice: harms are incurred, norms are unsettled, and trust is diluted.</w:t>
      </w:r>
    </w:p>
    <w:p w14:paraId="3EFB0A3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Unlike playful face-swap filters or clumsy photoshop hoaxes – typically </w:t>
      </w:r>
      <w:r>
        <w:rPr>
          <w:rFonts w:ascii="Arial" w:hAnsi="Arial" w:cs="Arial"/>
          <w:b/>
          <w:bCs/>
          <w:color w:val="ED0046"/>
          <w:sz w:val="23"/>
          <w:szCs w:val="23"/>
          <w:u w:val="single"/>
          <w:lang w:val="en-US"/>
        </w:rPr>
        <w:t>benign</w:t>
      </w:r>
      <w:r>
        <w:rPr>
          <w:rFonts w:ascii="Arial" w:hAnsi="Arial" w:cs="Arial"/>
          <w:sz w:val="23"/>
          <w:szCs w:val="23"/>
          <w:lang w:val="en-US"/>
        </w:rPr>
        <w:t>, self-evident, and intended for amusement – high-grade deepfakes are dangerous precisely because they are hard to spot. The casual edits that once circulated as jokes could be laughed off; deepfakes, by contrast, may pass as authentic even to trained eyes. If the public confuses fabrication with documentary record, deliberation is corrupted, reputations are damaged, and accountability is displaced, whereas the tool that enables the fakery remains invisible to most observers.</w:t>
      </w:r>
    </w:p>
    <w:p w14:paraId="3FC326E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stakes range from petty fraud to geopolitical chaos. Personalized clips can depict a relative begging for money, while counterfeit speeches by leaders might inflame unrest or catalyze war. When </w:t>
      </w:r>
      <w:r>
        <w:rPr>
          <w:rFonts w:ascii="Arial" w:hAnsi="Arial" w:cs="Arial"/>
          <w:b/>
          <w:bCs/>
          <w:color w:val="ED0046"/>
          <w:sz w:val="23"/>
          <w:szCs w:val="23"/>
          <w:u w:val="single"/>
          <w:lang w:val="en-US"/>
        </w:rPr>
        <w:t>they</w:t>
      </w:r>
      <w:r>
        <w:rPr>
          <w:rFonts w:ascii="Arial" w:hAnsi="Arial" w:cs="Arial"/>
          <w:sz w:val="23"/>
          <w:szCs w:val="23"/>
          <w:lang w:val="en-US"/>
        </w:rPr>
        <w:t xml:space="preserve"> proliferate across feeds, the velocity of misinformation outpaces the capacity for verification; by the time a correction is issued, the lie has already traveled. Should emergency systems be spoofed, officials could be forced into reactive postures, and citizens – misled by plausible footage – might act on fabricated cues.</w:t>
      </w:r>
    </w:p>
    <w:p w14:paraId="3CB79C92"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Vigilance is teachable, and detection is becoming algorithmic. </w:t>
      </w:r>
      <w:r>
        <w:rPr>
          <w:rFonts w:ascii="Arial" w:hAnsi="Arial" w:cs="Arial"/>
          <w:b/>
          <w:bCs/>
          <w:color w:val="ED0046"/>
          <w:sz w:val="23"/>
          <w:szCs w:val="23"/>
          <w:u w:val="single"/>
          <w:lang w:val="en-US"/>
        </w:rPr>
        <w:t>AI systems can be trained to notice artifacts that humans typically miss, which could expose forgeries.</w:t>
      </w:r>
      <w:r>
        <w:rPr>
          <w:rFonts w:ascii="Arial" w:hAnsi="Arial" w:cs="Arial"/>
          <w:sz w:val="23"/>
          <w:szCs w:val="23"/>
          <w:lang w:val="en-US"/>
        </w:rPr>
        <w:t xml:space="preserve"> Yet media literacy still matters: users should interrogate extraordinary claims, verify sources, and pause before sharing. If safeguards are adopted early, damage may be contained; if not, the asymmetry between forgers and fact-checkers will widen. Although deepfakes are not yet ubiquitous, their prevalence and polish are likely to increase, making prudent skepticism indispensable.</w:t>
      </w:r>
    </w:p>
    <w:p w14:paraId="6AFE592A" w14:textId="77777777" w:rsidR="003C4644" w:rsidRDefault="003C4644" w:rsidP="003C4644">
      <w:pPr>
        <w:pStyle w:val="Subtitle"/>
        <w:ind w:firstLine="2552"/>
        <w:rPr>
          <w:lang w:val="en-US"/>
        </w:rPr>
      </w:pPr>
      <w:r>
        <w:rPr>
          <w:lang w:val="en-US"/>
        </w:rPr>
        <w:t>(Adapted from University of Virginia Information Security: “What the heck is a deepfake? Can you really believe what you see?”)</w:t>
      </w:r>
    </w:p>
    <w:p w14:paraId="3AAF8F14" w14:textId="77777777" w:rsidR="003C4644" w:rsidRDefault="003C4644" w:rsidP="003C4644">
      <w:pPr>
        <w:spacing w:after="0"/>
        <w:jc w:val="both"/>
        <w:rPr>
          <w:rFonts w:ascii="Arial" w:hAnsi="Arial" w:cs="Arial"/>
          <w:b/>
          <w:bCs/>
          <w:color w:val="ED0046"/>
          <w:sz w:val="23"/>
          <w:szCs w:val="23"/>
          <w:lang w:val="en-US"/>
        </w:rPr>
      </w:pPr>
    </w:p>
    <w:p w14:paraId="7C10BE9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is </w:t>
      </w:r>
      <w:r>
        <w:rPr>
          <w:rFonts w:ascii="Arial" w:hAnsi="Arial" w:cs="Arial"/>
          <w:b/>
          <w:bCs/>
          <w:color w:val="ED0046"/>
          <w:sz w:val="23"/>
          <w:szCs w:val="23"/>
          <w:lang w:val="en-US"/>
        </w:rPr>
        <w:t>NOT</w:t>
      </w:r>
      <w:r>
        <w:rPr>
          <w:rFonts w:ascii="Arial" w:hAnsi="Arial" w:cs="Arial"/>
          <w:sz w:val="23"/>
          <w:szCs w:val="23"/>
          <w:lang w:val="en-US"/>
        </w:rPr>
        <w:t xml:space="preserve"> mentioned in paragraph 2 as a reason ordinary edits seem harmless?</w:t>
      </w:r>
    </w:p>
    <w:p w14:paraId="296D90C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y are designed mainly for amusement.</w:t>
      </w:r>
    </w:p>
    <w:p w14:paraId="6B5748E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are easy for viewers to spot as fake.</w:t>
      </w:r>
    </w:p>
    <w:p w14:paraId="0E94AB6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typically appear as obvious, joking alterations.</w:t>
      </w:r>
    </w:p>
    <w:p w14:paraId="787F334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D.</w:t>
      </w:r>
      <w:r>
        <w:rPr>
          <w:rFonts w:ascii="Arial" w:hAnsi="Arial" w:cs="Arial"/>
          <w:sz w:val="23"/>
          <w:szCs w:val="23"/>
          <w:lang w:val="en-US"/>
        </w:rPr>
        <w:t xml:space="preserve"> They require expert authorization from platforms.</w:t>
      </w:r>
    </w:p>
    <w:p w14:paraId="42DE12F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The word </w:t>
      </w:r>
      <w:r>
        <w:rPr>
          <w:rFonts w:ascii="Arial" w:hAnsi="Arial" w:cs="Arial"/>
          <w:b/>
          <w:bCs/>
          <w:color w:val="ED0046"/>
          <w:sz w:val="23"/>
          <w:szCs w:val="23"/>
          <w:u w:val="single"/>
          <w:lang w:val="en-US"/>
        </w:rPr>
        <w:t>verisimilitude</w:t>
      </w:r>
      <w:r>
        <w:rPr>
          <w:rFonts w:ascii="Arial" w:hAnsi="Arial" w:cs="Arial"/>
          <w:sz w:val="23"/>
          <w:szCs w:val="23"/>
          <w:lang w:val="en-US"/>
        </w:rPr>
        <w:t xml:space="preserve"> in paragraph 1 can be best replaced by ______?</w:t>
      </w:r>
    </w:p>
    <w:p w14:paraId="5C8B4DB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iken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ev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scur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iscord</w:t>
      </w:r>
    </w:p>
    <w:p w14:paraId="6732906B"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The word </w:t>
      </w:r>
      <w:r>
        <w:rPr>
          <w:rFonts w:ascii="Arial" w:hAnsi="Arial" w:cs="Arial"/>
          <w:b/>
          <w:bCs/>
          <w:color w:val="ED0046"/>
          <w:sz w:val="23"/>
          <w:szCs w:val="23"/>
          <w:u w:val="single"/>
          <w:lang w:val="en-US"/>
        </w:rPr>
        <w:t>benign</w:t>
      </w:r>
      <w:r>
        <w:rPr>
          <w:rFonts w:ascii="Arial" w:hAnsi="Arial" w:cs="Arial"/>
          <w:sz w:val="23"/>
          <w:szCs w:val="23"/>
          <w:lang w:val="en-US"/>
        </w:rPr>
        <w:t xml:space="preserve"> in paragraph 2 is OPPOSITE in meaning to ______.</w:t>
      </w:r>
    </w:p>
    <w:p w14:paraId="19DB58A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armfu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riv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gent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innocuous</w:t>
      </w:r>
    </w:p>
    <w:p w14:paraId="0EE3C05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5257087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mergency syste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eepfake videos circulating online</w:t>
      </w:r>
    </w:p>
    <w:p w14:paraId="6FEBEFC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overnment officia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act-checking organizations</w:t>
      </w:r>
    </w:p>
    <w:p w14:paraId="49599FF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4?</w:t>
      </w:r>
    </w:p>
    <w:p w14:paraId="0E5BCE3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I detection improves human observation by highlighting anomalies that trained analysts can then verify independently.</w:t>
      </w:r>
    </w:p>
    <w:p w14:paraId="73038A0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utomated systems complement human expertise by flagging suspicious patterns for further forensic examination.</w:t>
      </w:r>
    </w:p>
    <w:p w14:paraId="69D3B55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chine-learning tools, once trained, detect subtle cues invisible to people and thereby identify fabricated media.</w:t>
      </w:r>
    </w:p>
    <w:p w14:paraId="79DFBED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Machine learning identifies manipulation traces imperceptible to unaided vision, enabling reliable forgery detection.</w:t>
      </w:r>
    </w:p>
    <w:p w14:paraId="17AA075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1?</w:t>
      </w:r>
    </w:p>
    <w:p w14:paraId="70E8738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eepfake models emulate patterns from large datasets rather than perceiving reality directly, somewhat like infant learning.</w:t>
      </w:r>
    </w:p>
    <w:p w14:paraId="20A5544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 public widely understands how deep learning operates, so the risks are already minimal in everyday contexts.</w:t>
      </w:r>
    </w:p>
    <w:p w14:paraId="019F8F1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eepfakes depend on specialized hardware that completely prevents any misuse by untrained individuals online.</w:t>
      </w:r>
    </w:p>
    <w:p w14:paraId="6141815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ecause outputs are always imperfect, deepfakes cannot meaningfully influence public trust or social norms.</w:t>
      </w:r>
    </w:p>
    <w:p w14:paraId="290C60A5"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paragraph mentions small-scale scams involving fabricated pleas from family member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5AE45E0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paragraph mentions the contrast between face-swap amusements and hard-to-detect forgeries?</w:t>
      </w:r>
    </w:p>
    <w:p w14:paraId="05F8F6D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3B22289D"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87CE3B5"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5A3853F8"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3DFA3A4B" w14:textId="77777777" w:rsidR="003C4644" w:rsidRPr="008A1214" w:rsidRDefault="003C4644" w:rsidP="003C4644"/>
    <w:p w14:paraId="0EF6B936" w14:textId="60AEF949"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3C4B9267" w14:textId="77777777" w:rsidTr="00AE2E2A">
        <w:trPr>
          <w:trHeight w:val="1135"/>
        </w:trPr>
        <w:tc>
          <w:tcPr>
            <w:tcW w:w="3823" w:type="dxa"/>
          </w:tcPr>
          <w:p w14:paraId="4DCF50A1"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25550E27"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70528" behindDoc="0" locked="0" layoutInCell="1" allowOverlap="1" wp14:anchorId="214EC566" wp14:editId="65F79F5D">
                      <wp:simplePos x="0" y="0"/>
                      <wp:positionH relativeFrom="column">
                        <wp:posOffset>688975</wp:posOffset>
                      </wp:positionH>
                      <wp:positionV relativeFrom="paragraph">
                        <wp:posOffset>32385</wp:posOffset>
                      </wp:positionV>
                      <wp:extent cx="913765" cy="0"/>
                      <wp:effectExtent l="0" t="0" r="0" b="0"/>
                      <wp:wrapNone/>
                      <wp:docPr id="772763120"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9148D"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3</w:t>
            </w:r>
          </w:p>
          <w:p w14:paraId="4B0CA397"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3EECC540"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1C580996"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78747117"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26238900"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71552" behindDoc="0" locked="0" layoutInCell="1" allowOverlap="1" wp14:anchorId="67A98D4C" wp14:editId="6E9E86A1">
                      <wp:simplePos x="0" y="0"/>
                      <wp:positionH relativeFrom="column">
                        <wp:posOffset>684530</wp:posOffset>
                      </wp:positionH>
                      <wp:positionV relativeFrom="paragraph">
                        <wp:posOffset>227330</wp:posOffset>
                      </wp:positionV>
                      <wp:extent cx="2456815" cy="0"/>
                      <wp:effectExtent l="0" t="0" r="0" b="0"/>
                      <wp:wrapNone/>
                      <wp:docPr id="788812320"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F4079"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690DD5F8" w14:textId="77777777" w:rsidTr="00AE2E2A">
        <w:tc>
          <w:tcPr>
            <w:tcW w:w="7933" w:type="dxa"/>
            <w:gridSpan w:val="2"/>
            <w:tcBorders>
              <w:right w:val="single" w:sz="4" w:space="0" w:color="auto"/>
            </w:tcBorders>
          </w:tcPr>
          <w:p w14:paraId="3A3C453F"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353954D5"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3784C23"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52D683A7" w14:textId="77777777" w:rsidR="003C4644" w:rsidRDefault="003C4644" w:rsidP="003C4644">
      <w:pPr>
        <w:pStyle w:val="Heading1"/>
      </w:pPr>
      <w:r>
        <w:t>Mark the letter A, B, C or D on your answer sheet to indicate the best arrangement of utterances or sentences to make a cohesive and coherent exchange or text in each of the following questions.</w:t>
      </w:r>
    </w:p>
    <w:p w14:paraId="0A85817A"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 After digital signatures, disbursement will be transferred to your account within one business day.</w:t>
      </w:r>
    </w:p>
    <w:p w14:paraId="3EC4D6B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For assistance, contact your loan officer or reply to this message directly.</w:t>
      </w:r>
    </w:p>
    <w:p w14:paraId="206D5F6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We are pleased to confirm your personal loan application has been formally approved today.</w:t>
      </w:r>
    </w:p>
    <w:p w14:paraId="1EF1CC1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Note that the offer expires in seven days and rates may adjust if lapsed.</w:t>
      </w:r>
    </w:p>
    <w:p w14:paraId="3D3011E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Please review the attached agreement and upload required documents through the secure borrower portal.</w:t>
      </w:r>
    </w:p>
    <w:p w14:paraId="782BD2E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a-e-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c-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e-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e-d-a-b</w:t>
      </w:r>
    </w:p>
    <w:p w14:paraId="4447287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a. Lisa: Don’t worry about it. I can work through this section on my own. </w:t>
      </w:r>
    </w:p>
    <w:p w14:paraId="78E8EFF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David: Then let me know if you change your mind. I’m free all evening. </w:t>
      </w:r>
    </w:p>
    <w:p w14:paraId="1B4BC00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David: Hey Lisa, I noticed you’re struggling with the physics assignment. Would you like some help?</w:t>
      </w:r>
    </w:p>
    <w:p w14:paraId="4412EE5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w:t>
      </w:r>
    </w:p>
    <w:p w14:paraId="254D531F" w14:textId="77777777" w:rsidR="003C4644" w:rsidRDefault="003C4644" w:rsidP="003C4644">
      <w:pPr>
        <w:spacing w:after="0"/>
        <w:ind w:left="1418" w:hanging="1418"/>
        <w:jc w:val="both"/>
        <w:rPr>
          <w:rFonts w:ascii="Arial" w:hAnsi="Arial" w:cs="Arial"/>
          <w:b/>
          <w:bCs/>
          <w:sz w:val="23"/>
          <w:szCs w:val="23"/>
          <w:lang w:val="en-US"/>
        </w:rPr>
      </w:pPr>
      <w:r>
        <w:rPr>
          <w:rFonts w:ascii="Arial" w:hAnsi="Arial" w:cs="Arial"/>
          <w:b/>
          <w:bCs/>
          <w:color w:val="ED0046"/>
          <w:sz w:val="23"/>
          <w:szCs w:val="23"/>
          <w:lang w:val="en-US"/>
        </w:rPr>
        <w:t>Question 3.</w:t>
      </w:r>
      <w:r>
        <w:rPr>
          <w:rFonts w:ascii="Arial" w:hAnsi="Arial" w:cs="Arial"/>
          <w:b/>
          <w:bCs/>
          <w:sz w:val="23"/>
          <w:szCs w:val="23"/>
          <w:lang w:val="en-US"/>
        </w:rPr>
        <w:t xml:space="preserve"> </w:t>
      </w:r>
      <w:r>
        <w:rPr>
          <w:rFonts w:ascii="Arial" w:hAnsi="Arial" w:cs="Arial"/>
          <w:sz w:val="23"/>
          <w:szCs w:val="23"/>
          <w:lang w:val="en-US"/>
        </w:rPr>
        <w:t>a. Construction efforts subsequently led to the establishment of underground tunnels beneath major thoroughfares, fundamentally altering the city’s transportation infrastructure.</w:t>
      </w:r>
    </w:p>
    <w:p w14:paraId="227AA0D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he initiative reflects Ho Chi Minh City’s commitment to sustainable urban mobility and reducing persistent traffic congestion.</w:t>
      </w:r>
    </w:p>
    <w:p w14:paraId="5579CE2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Since its inception in the early 2010s, Ho Chi Minh City’s metro system has evolved into a transformative infrastructure endeavor.</w:t>
      </w:r>
    </w:p>
    <w:p w14:paraId="3CE734F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Additionally, elevated railway sections were constructed along key corridors, connecting densely populated districts with commercial hubs.</w:t>
      </w:r>
    </w:p>
    <w:p w14:paraId="0CE6DBE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These structural improvements were accompanied by the modernisation of station facilities, incorporating advanced ticketing systems and passenger amenities.</w:t>
      </w:r>
    </w:p>
    <w:p w14:paraId="0F8F7C19"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d-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c-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d-a-b-e</w:t>
      </w:r>
    </w:p>
    <w:p w14:paraId="0E9887A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a. Sophie: That’s true, but online learning allows access to more global resources. </w:t>
      </w:r>
    </w:p>
    <w:p w14:paraId="0C97D5F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Sophie: Would you rather study at school or take online courses? </w:t>
      </w:r>
    </w:p>
    <w:p w14:paraId="37F88AE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Sophie: I think combining both methods could lead to the best learning outcome.</w:t>
      </w:r>
    </w:p>
    <w:p w14:paraId="54F654E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Daniel: And it encourages self-discipline and digital collaboration, which are valuable skills. </w:t>
      </w:r>
    </w:p>
    <w:p w14:paraId="0924F61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Daniel: I like online classes for flexibility, but studying at school keeps me focused. </w:t>
      </w:r>
    </w:p>
    <w:p w14:paraId="6A01C31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e-a-d-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c-e </w:t>
      </w:r>
    </w:p>
    <w:p w14:paraId="60A566E6"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b/>
          <w:bCs/>
          <w:sz w:val="23"/>
          <w:szCs w:val="23"/>
          <w:lang w:val="en-US"/>
        </w:rPr>
        <w:t xml:space="preserve"> </w:t>
      </w:r>
      <w:r>
        <w:rPr>
          <w:rFonts w:ascii="Arial" w:hAnsi="Arial" w:cs="Arial"/>
          <w:sz w:val="23"/>
          <w:szCs w:val="23"/>
          <w:lang w:val="en-US"/>
        </w:rPr>
        <w:t xml:space="preserve">a. At the beginning of the academic year, I struggled to juggle multiple assignments and extracurricular activities simultaneously. </w:t>
      </w:r>
    </w:p>
    <w:p w14:paraId="44696BD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I tried to spread myself too thin, believing I could handle everything without proper planning or prioritization. </w:t>
      </w:r>
    </w:p>
    <w:p w14:paraId="1B5AA1E6"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lastRenderedPageBreak/>
        <w:t xml:space="preserve">c. This lesson stuck with me and transformed how I approach my responsibilities in every aspect of life. </w:t>
      </w:r>
    </w:p>
    <w:p w14:paraId="7F01AE0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However, I ended up missing deadlines and disappointing both my teachers and myself with incomplete work. </w:t>
      </w:r>
    </w:p>
    <w:p w14:paraId="7E7E023B"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Afterward, I learned to prioritize tasks and say no to commitments that would overwhelm my schedule.</w:t>
      </w:r>
    </w:p>
    <w:p w14:paraId="43287A8F"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b-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a-b-d-e</w:t>
      </w:r>
    </w:p>
    <w:p w14:paraId="02F293CC" w14:textId="77777777" w:rsidR="003C4644" w:rsidRDefault="003C4644" w:rsidP="003C4644">
      <w:pPr>
        <w:pStyle w:val="Heading1"/>
      </w:pPr>
      <w:r>
        <w:t xml:space="preserve">Read the following letter and mark the letter A, B, C or D on your answer sheet to indicate the option that best fits each of the numbered blanks from </w:t>
      </w:r>
      <w:r>
        <w:rPr>
          <w:lang w:val="en-US"/>
        </w:rPr>
        <w:t>6</w:t>
      </w:r>
      <w:r>
        <w:t xml:space="preserve"> to </w:t>
      </w:r>
      <w:r>
        <w:rPr>
          <w:lang w:val="en-US"/>
        </w:rPr>
        <w:t>11</w:t>
      </w:r>
      <w:r>
        <w:t>.</w:t>
      </w:r>
    </w:p>
    <w:p w14:paraId="2F1CB667"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Oceanview Resort &amp; Spa</w:t>
      </w:r>
    </w:p>
    <w:p w14:paraId="7B8E5739"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ear Mr. Johnson,</w:t>
      </w:r>
    </w:p>
    <w:p w14:paraId="1EB51354" w14:textId="77777777" w:rsidR="003C4644" w:rsidRDefault="003C4644" w:rsidP="003C4644">
      <w:pPr>
        <w:spacing w:after="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72576" behindDoc="1" locked="0" layoutInCell="1" allowOverlap="1" wp14:anchorId="529FCF84" wp14:editId="57E8CCB3">
            <wp:simplePos x="0" y="0"/>
            <wp:positionH relativeFrom="column">
              <wp:posOffset>4664075</wp:posOffset>
            </wp:positionH>
            <wp:positionV relativeFrom="paragraph">
              <wp:posOffset>46990</wp:posOffset>
            </wp:positionV>
            <wp:extent cx="1628140" cy="1085215"/>
            <wp:effectExtent l="19050" t="19050" r="10160" b="19685"/>
            <wp:wrapTight wrapText="bothSides">
              <wp:wrapPolygon edited="0">
                <wp:start x="-253" y="-379"/>
                <wp:lineTo x="-253" y="21613"/>
                <wp:lineTo x="21482" y="21613"/>
                <wp:lineTo x="21482" y="-379"/>
                <wp:lineTo x="-253" y="-379"/>
              </wp:wrapPolygon>
            </wp:wrapTight>
            <wp:docPr id="473504030" name="Picture 4735040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1628140" cy="108521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Pr>
          <w:rFonts w:ascii="Arial" w:hAnsi="Arial" w:cs="Arial"/>
          <w:sz w:val="23"/>
          <w:szCs w:val="23"/>
          <w:lang w:val="en-US"/>
        </w:rPr>
        <w:tab/>
      </w:r>
      <w:r>
        <w:rPr>
          <w:rFonts w:ascii="Arial" w:hAnsi="Arial" w:cs="Arial"/>
          <w:sz w:val="23"/>
          <w:szCs w:val="23"/>
        </w:rPr>
        <w:t xml:space="preserve">Thank you for choosing Oceanview Resort for your upcoming vacation. We are delighted to confirm your reservation and have </w:t>
      </w:r>
      <w:r>
        <w:rPr>
          <w:rFonts w:ascii="Arial" w:hAnsi="Arial" w:cs="Arial"/>
          <w:b/>
          <w:bCs/>
          <w:color w:val="ED0046"/>
          <w:sz w:val="23"/>
          <w:szCs w:val="23"/>
        </w:rPr>
        <w:t>(</w:t>
      </w:r>
      <w:r>
        <w:rPr>
          <w:rFonts w:ascii="Arial" w:hAnsi="Arial" w:cs="Arial"/>
          <w:b/>
          <w:bCs/>
          <w:color w:val="ED0046"/>
          <w:sz w:val="23"/>
          <w:szCs w:val="23"/>
          <w:lang w:val="en-US"/>
        </w:rPr>
        <w:t>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every arrangement to ensure your stay exceeds expectations.</w:t>
      </w:r>
    </w:p>
    <w:p w14:paraId="23B34D77" w14:textId="77777777" w:rsidR="003C4644" w:rsidRDefault="003C4644" w:rsidP="003C4644">
      <w:pPr>
        <w:spacing w:after="0"/>
        <w:jc w:val="both"/>
        <w:rPr>
          <w:rFonts w:ascii="Arial" w:hAnsi="Arial" w:cs="Arial"/>
          <w:color w:val="ED0046"/>
          <w:sz w:val="23"/>
          <w:szCs w:val="23"/>
        </w:rPr>
      </w:pPr>
      <w:r>
        <w:rPr>
          <w:rFonts w:ascii="Arial" w:hAnsi="Arial" w:cs="Arial"/>
          <w:b/>
          <w:bCs/>
          <w:sz w:val="23"/>
          <w:szCs w:val="23"/>
          <w:lang w:val="en-US"/>
        </w:rPr>
        <w:tab/>
      </w:r>
      <w:r>
        <w:rPr>
          <w:rFonts w:ascii="Arial" w:hAnsi="Arial" w:cs="Arial"/>
          <w:b/>
          <w:bCs/>
          <w:color w:val="ED0046"/>
          <w:sz w:val="23"/>
          <w:szCs w:val="23"/>
          <w:lang w:val="en-US"/>
        </w:rPr>
        <w:t>1.</w:t>
      </w:r>
      <w:r>
        <w:rPr>
          <w:rFonts w:ascii="Arial" w:hAnsi="Arial" w:cs="Arial"/>
          <w:b/>
          <w:bCs/>
          <w:color w:val="ED0046"/>
          <w:sz w:val="23"/>
          <w:szCs w:val="23"/>
        </w:rPr>
        <w:t xml:space="preserve"> Booking Details</w:t>
      </w:r>
    </w:p>
    <w:p w14:paraId="30AFA0CD" w14:textId="77777777" w:rsidR="003C4644" w:rsidRDefault="003C4644" w:rsidP="003C4644">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Check-in: March 15, 2025 | Check-out: March 20, 2025</w:t>
      </w:r>
    </w:p>
    <w:p w14:paraId="5CB8B8C1" w14:textId="77777777" w:rsidR="003C4644" w:rsidRDefault="003C4644" w:rsidP="003C4644">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Room Type: Deluxe Ocean Suite</w:t>
      </w:r>
    </w:p>
    <w:p w14:paraId="3594AD9D" w14:textId="77777777" w:rsidR="003C4644" w:rsidRDefault="003C4644" w:rsidP="003C4644">
      <w:pPr>
        <w:spacing w:after="0"/>
        <w:jc w:val="both"/>
        <w:rPr>
          <w:rFonts w:ascii="Arial" w:hAnsi="Arial" w:cs="Arial"/>
          <w:color w:val="ED0046"/>
          <w:sz w:val="23"/>
          <w:szCs w:val="23"/>
          <w:lang w:val="en-US"/>
        </w:rPr>
      </w:pPr>
      <w:r>
        <w:rPr>
          <w:rFonts w:ascii="Arial" w:hAnsi="Arial" w:cs="Arial"/>
          <w:b/>
          <w:bCs/>
          <w:sz w:val="23"/>
          <w:szCs w:val="23"/>
          <w:lang w:val="en-US"/>
        </w:rPr>
        <w:tab/>
      </w:r>
      <w:r>
        <w:rPr>
          <w:rFonts w:ascii="Arial" w:hAnsi="Arial" w:cs="Arial"/>
          <w:b/>
          <w:bCs/>
          <w:color w:val="ED0046"/>
          <w:sz w:val="23"/>
          <w:szCs w:val="23"/>
          <w:lang w:val="en-US"/>
        </w:rPr>
        <w:t>2.</w:t>
      </w:r>
      <w:r>
        <w:rPr>
          <w:rFonts w:ascii="Arial" w:hAnsi="Arial" w:cs="Arial"/>
          <w:b/>
          <w:bCs/>
          <w:color w:val="ED0046"/>
          <w:sz w:val="23"/>
          <w:szCs w:val="23"/>
        </w:rPr>
        <w:t xml:space="preserve"> Complimentary Services</w:t>
      </w:r>
      <w:r>
        <w:rPr>
          <w:rFonts w:ascii="Arial" w:hAnsi="Arial" w:cs="Arial"/>
          <w:color w:val="ED0046"/>
          <w:sz w:val="23"/>
          <w:szCs w:val="23"/>
        </w:rPr>
        <w:t xml:space="preserve"> </w:t>
      </w:r>
    </w:p>
    <w:p w14:paraId="23D53049"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You will receive </w:t>
      </w:r>
      <w:r>
        <w:rPr>
          <w:rFonts w:ascii="Arial" w:hAnsi="Arial" w:cs="Arial"/>
          <w:b/>
          <w:bCs/>
          <w:color w:val="ED0046"/>
          <w:sz w:val="23"/>
          <w:szCs w:val="23"/>
        </w:rPr>
        <w:t>(</w:t>
      </w:r>
      <w:r>
        <w:rPr>
          <w:rFonts w:ascii="Arial" w:hAnsi="Arial" w:cs="Arial"/>
          <w:b/>
          <w:bCs/>
          <w:color w:val="ED0046"/>
          <w:sz w:val="23"/>
          <w:szCs w:val="23"/>
          <w:lang w:val="en-US"/>
        </w:rPr>
        <w:t>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welcome amenities including champagne, fresh fruit, and chocolates upon arrival. Our facilities include a spa, fitness center, </w:t>
      </w:r>
      <w:r>
        <w:rPr>
          <w:rFonts w:ascii="Arial" w:hAnsi="Arial" w:cs="Arial"/>
          <w:b/>
          <w:bCs/>
          <w:color w:val="ED0046"/>
          <w:sz w:val="23"/>
          <w:szCs w:val="23"/>
        </w:rPr>
        <w:t>(</w:t>
      </w:r>
      <w:r>
        <w:rPr>
          <w:rFonts w:ascii="Arial" w:hAnsi="Arial" w:cs="Arial"/>
          <w:b/>
          <w:bCs/>
          <w:color w:val="ED0046"/>
          <w:sz w:val="23"/>
          <w:szCs w:val="23"/>
          <w:lang w:val="en-US"/>
        </w:rPr>
        <w:t>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hree beachfront restaurants.</w:t>
      </w:r>
    </w:p>
    <w:p w14:paraId="44AA289A"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b/>
          <w:bCs/>
          <w:color w:val="ED0046"/>
          <w:sz w:val="23"/>
          <w:szCs w:val="23"/>
          <w:lang w:val="en-US"/>
        </w:rPr>
        <w:t>3.</w:t>
      </w:r>
      <w:r>
        <w:rPr>
          <w:rFonts w:ascii="Arial" w:hAnsi="Arial" w:cs="Arial"/>
          <w:b/>
          <w:bCs/>
          <w:color w:val="ED0046"/>
          <w:sz w:val="23"/>
          <w:szCs w:val="23"/>
        </w:rPr>
        <w:t xml:space="preserve"> Room Features</w:t>
      </w:r>
      <w:r>
        <w:rPr>
          <w:rFonts w:ascii="Arial" w:hAnsi="Arial" w:cs="Arial"/>
          <w:color w:val="ED0046"/>
          <w:sz w:val="23"/>
          <w:szCs w:val="23"/>
        </w:rPr>
        <w:t xml:space="preserve"> </w:t>
      </w:r>
    </w:p>
    <w:p w14:paraId="4EE46BBE"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Your </w:t>
      </w:r>
      <w:r>
        <w:rPr>
          <w:rFonts w:ascii="Arial" w:hAnsi="Arial" w:cs="Arial"/>
          <w:b/>
          <w:bCs/>
          <w:color w:val="ED0046"/>
          <w:sz w:val="23"/>
          <w:szCs w:val="23"/>
        </w:rPr>
        <w:t>(</w:t>
      </w:r>
      <w:r>
        <w:rPr>
          <w:rFonts w:ascii="Arial" w:hAnsi="Arial" w:cs="Arial"/>
          <w:b/>
          <w:bCs/>
          <w:color w:val="ED0046"/>
          <w:sz w:val="23"/>
          <w:szCs w:val="23"/>
          <w:lang w:val="en-US"/>
        </w:rPr>
        <w:t>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balcony suite offers breathtaking views and modern conveniences. Early check-in is available </w:t>
      </w:r>
      <w:r>
        <w:rPr>
          <w:rFonts w:ascii="Arial" w:hAnsi="Arial" w:cs="Arial"/>
          <w:b/>
          <w:bCs/>
          <w:color w:val="ED0046"/>
          <w:sz w:val="23"/>
          <w:szCs w:val="23"/>
        </w:rPr>
        <w:t>(</w:t>
      </w:r>
      <w:r>
        <w:rPr>
          <w:rFonts w:ascii="Arial" w:hAnsi="Arial" w:cs="Arial"/>
          <w:b/>
          <w:bCs/>
          <w:color w:val="ED0046"/>
          <w:sz w:val="23"/>
          <w:szCs w:val="23"/>
          <w:lang w:val="en-US"/>
        </w:rPr>
        <w:t>1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request, subject to room availability.</w:t>
      </w:r>
    </w:p>
    <w:p w14:paraId="2C064306"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We pride ourselves </w:t>
      </w:r>
      <w:r>
        <w:rPr>
          <w:rFonts w:ascii="Arial" w:hAnsi="Arial" w:cs="Arial"/>
          <w:b/>
          <w:bCs/>
          <w:color w:val="ED0046"/>
          <w:sz w:val="23"/>
          <w:szCs w:val="23"/>
        </w:rPr>
        <w:t>(</w:t>
      </w:r>
      <w:r>
        <w:rPr>
          <w:rFonts w:ascii="Arial" w:hAnsi="Arial" w:cs="Arial"/>
          <w:b/>
          <w:bCs/>
          <w:color w:val="ED0046"/>
          <w:sz w:val="23"/>
          <w:szCs w:val="23"/>
          <w:lang w:val="en-US"/>
        </w:rPr>
        <w:t>1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delivering personalized service and creating memorable experiences for our guests. Should you require any special arrangements, please contact our concierge team.</w:t>
      </w:r>
    </w:p>
    <w:p w14:paraId="0745FF5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r>
      <w:r>
        <w:rPr>
          <w:rFonts w:ascii="Arial" w:hAnsi="Arial" w:cs="Arial"/>
          <w:sz w:val="23"/>
          <w:szCs w:val="23"/>
        </w:rPr>
        <w:t>Warm regards,</w:t>
      </w:r>
    </w:p>
    <w:p w14:paraId="2361955B" w14:textId="77777777" w:rsidR="003C4644" w:rsidRDefault="003C4644" w:rsidP="003C4644">
      <w:pPr>
        <w:spacing w:after="0"/>
        <w:jc w:val="both"/>
        <w:rPr>
          <w:rFonts w:ascii="Arial" w:hAnsi="Arial" w:cs="Arial"/>
          <w:sz w:val="23"/>
          <w:szCs w:val="23"/>
          <w:lang w:val="en-US"/>
        </w:rPr>
      </w:pPr>
      <w:r>
        <w:rPr>
          <w:rFonts w:ascii="Arial" w:hAnsi="Arial" w:cs="Arial"/>
          <w:i/>
          <w:iCs/>
          <w:sz w:val="23"/>
          <w:szCs w:val="23"/>
          <w:lang w:val="en-US"/>
        </w:rPr>
        <w:tab/>
      </w:r>
      <w:r>
        <w:rPr>
          <w:rFonts w:ascii="Arial" w:hAnsi="Arial" w:cs="Arial"/>
          <w:sz w:val="23"/>
          <w:szCs w:val="23"/>
        </w:rPr>
        <w:t>Sarah Mitchell</w:t>
      </w:r>
    </w:p>
    <w:p w14:paraId="71AB9B59"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Reservations Manager</w:t>
      </w:r>
    </w:p>
    <w:p w14:paraId="5F73969F" w14:textId="77777777" w:rsidR="003C4644" w:rsidRDefault="003C4644" w:rsidP="003C4644">
      <w:pPr>
        <w:pStyle w:val="Subtitle"/>
      </w:pPr>
      <w:r>
        <w:t>(Adapted from hospitality industry correspondence)</w:t>
      </w:r>
    </w:p>
    <w:p w14:paraId="7066442D"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6.</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finaliz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conclud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terminated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completed</w:t>
      </w:r>
    </w:p>
    <w:p w14:paraId="1E525A33"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an assortment</w:t>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 quantity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 multitude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volume</w:t>
      </w:r>
    </w:p>
    <w:p w14:paraId="585B2713"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y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n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so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for</w:t>
      </w:r>
    </w:p>
    <w:p w14:paraId="3BF6E7DB"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spacious private oceanfront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private spacious oceanfront </w:t>
      </w:r>
      <w:r>
        <w:rPr>
          <w:rFonts w:ascii="Arial" w:hAnsi="Arial" w:cs="Arial"/>
          <w:sz w:val="23"/>
          <w:szCs w:val="23"/>
        </w:rPr>
        <w:tab/>
      </w:r>
      <w:r>
        <w:rPr>
          <w:rFonts w:ascii="Arial" w:hAnsi="Arial" w:cs="Arial"/>
          <w:sz w:val="23"/>
          <w:szCs w:val="23"/>
        </w:rPr>
        <w:tab/>
        <w:t xml:space="preserve">         </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ceanfront spacious privat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private oceanfront spacious</w:t>
      </w:r>
    </w:p>
    <w:p w14:paraId="0A29A23D"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upon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b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in</w:t>
      </w:r>
    </w:p>
    <w:p w14:paraId="7A41C44A"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i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o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with</w:t>
      </w:r>
    </w:p>
    <w:p w14:paraId="48144BAF"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 </w:t>
      </w:r>
      <w:r>
        <w:rPr>
          <w:lang w:val="en-US"/>
        </w:rPr>
        <w:t>17</w:t>
      </w:r>
      <w:r>
        <w:t>.</w:t>
      </w:r>
    </w:p>
    <w:p w14:paraId="4DA85BB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Papermaking originated in ancient China during the Han Dynasty, revolutionizing how information was recorded and shared. </w:t>
      </w:r>
      <w:r>
        <w:rPr>
          <w:rFonts w:ascii="Arial" w:hAnsi="Arial" w:cs="Arial"/>
          <w:b/>
          <w:bCs/>
          <w:color w:val="ED0046"/>
          <w:sz w:val="23"/>
          <w:szCs w:val="23"/>
          <w:lang w:val="en-US"/>
        </w:rPr>
        <w:t>(12) _______</w:t>
      </w:r>
      <w:r>
        <w:rPr>
          <w:rFonts w:ascii="Arial" w:hAnsi="Arial" w:cs="Arial"/>
          <w:sz w:val="23"/>
          <w:szCs w:val="23"/>
          <w:lang w:val="en-US"/>
        </w:rPr>
        <w:t>. This knowledge remained closely guarded for centuries, giving Chinese scholars and administrators a significant advantage in documentation and communication.</w:t>
      </w:r>
    </w:p>
    <w:p w14:paraId="4ED2EE25"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technique gradually spread westward along the Silk Road through trade and cultural exchange. </w:t>
      </w:r>
      <w:r>
        <w:rPr>
          <w:rFonts w:ascii="Arial" w:hAnsi="Arial" w:cs="Arial"/>
          <w:b/>
          <w:bCs/>
          <w:color w:val="ED0046"/>
          <w:sz w:val="23"/>
          <w:szCs w:val="23"/>
          <w:lang w:val="en-US"/>
        </w:rPr>
        <w:t>(13) _______</w:t>
      </w:r>
      <w:r>
        <w:rPr>
          <w:rFonts w:ascii="Arial" w:hAnsi="Arial" w:cs="Arial"/>
          <w:sz w:val="23"/>
          <w:szCs w:val="23"/>
          <w:lang w:val="en-US"/>
        </w:rPr>
        <w:t>. These craftsmen established workshops in major cities, adapting the process to local materials and needs while maintaining the core principles of the craft.</w:t>
      </w:r>
    </w:p>
    <w:p w14:paraId="0D06CE8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By the 12th century, paper mills had appeared across Europe, transforming intellectual life on the continent. </w:t>
      </w:r>
      <w:r>
        <w:rPr>
          <w:rFonts w:ascii="Arial" w:hAnsi="Arial" w:cs="Arial"/>
          <w:b/>
          <w:bCs/>
          <w:color w:val="ED0046"/>
          <w:sz w:val="23"/>
          <w:szCs w:val="23"/>
          <w:lang w:val="en-US"/>
        </w:rPr>
        <w:t>(14) _______</w:t>
      </w:r>
      <w:r>
        <w:rPr>
          <w:rFonts w:ascii="Arial" w:hAnsi="Arial" w:cs="Arial"/>
          <w:sz w:val="23"/>
          <w:szCs w:val="23"/>
          <w:lang w:val="en-US"/>
        </w:rPr>
        <w:t>. The availability of this affordable writing material enabled the Renaissance and the subsequent explosion of printed literature.</w:t>
      </w:r>
    </w:p>
    <w:p w14:paraId="592E80D0"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The impact of papermaking on global civilization cannot be overstated. </w:t>
      </w:r>
      <w:r>
        <w:rPr>
          <w:rFonts w:ascii="Arial" w:hAnsi="Arial" w:cs="Arial"/>
          <w:b/>
          <w:bCs/>
          <w:color w:val="ED0046"/>
          <w:sz w:val="23"/>
          <w:szCs w:val="23"/>
          <w:lang w:val="en-US"/>
        </w:rPr>
        <w:t>(15) _______</w:t>
      </w:r>
      <w:r>
        <w:rPr>
          <w:rFonts w:ascii="Arial" w:hAnsi="Arial" w:cs="Arial"/>
          <w:sz w:val="23"/>
          <w:szCs w:val="23"/>
          <w:lang w:val="en-US"/>
        </w:rPr>
        <w:t>. From scientific journals to personal letters, paper became the primary medium for human expression and record-keeping for nearly a millennium.</w:t>
      </w:r>
    </w:p>
    <w:p w14:paraId="68108EF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Modern technology has introduced digital alternatives, yet paper remains essential in many contexts. </w:t>
      </w:r>
      <w:r>
        <w:rPr>
          <w:rFonts w:ascii="Arial" w:hAnsi="Arial" w:cs="Arial"/>
          <w:b/>
          <w:bCs/>
          <w:color w:val="ED0046"/>
          <w:sz w:val="23"/>
          <w:szCs w:val="23"/>
          <w:lang w:val="en-US"/>
        </w:rPr>
        <w:t>(16) _______</w:t>
      </w:r>
      <w:r>
        <w:rPr>
          <w:rFonts w:ascii="Arial" w:hAnsi="Arial" w:cs="Arial"/>
          <w:sz w:val="23"/>
          <w:szCs w:val="23"/>
          <w:lang w:val="en-US"/>
        </w:rPr>
        <w:t>. This enduring relevance demonstrates how a simple invention can fundamentally shape human society across centuries and cultures.</w:t>
      </w:r>
    </w:p>
    <w:p w14:paraId="5E4A8189" w14:textId="77777777" w:rsidR="003C4644" w:rsidRDefault="003C4644" w:rsidP="003C4644">
      <w:pPr>
        <w:pStyle w:val="Subtitle"/>
        <w:rPr>
          <w:lang w:val="en-US"/>
        </w:rPr>
      </w:pPr>
      <w:r>
        <w:rPr>
          <w:lang w:val="en-US"/>
        </w:rPr>
        <w:t>(Adapted from history.com, “Silk Road Trade Goods”)</w:t>
      </w:r>
    </w:p>
    <w:p w14:paraId="6B5847BF"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2.</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Chinese officials zealously guarded the proprietary methodologies employed in creating this valuable commodity from foreign acquisition</w:t>
      </w:r>
    </w:p>
    <w:p w14:paraId="34C56891"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oprietary methodologies remained concealed by Chinese officials, who prevented foreigners from accessing techniques for valuable material creation</w:t>
      </w:r>
    </w:p>
    <w:p w14:paraId="14495806"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oreigners were systematically prevented from acquiring valuable materials, as Chinese officials safeguarded proprietary methodologies from external learning</w:t>
      </w:r>
    </w:p>
    <w:p w14:paraId="5CC28D62"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Valuable materials emerged from proprietary techniques, access to which Chinese officials denied foreign entities</w:t>
      </w:r>
    </w:p>
    <w:p w14:paraId="2EB6D313"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During the 751 Battle of Talas, Arab merchants encountered Chinese prisoners possessing papermaking expertise</w:t>
      </w:r>
    </w:p>
    <w:p w14:paraId="36CC5E03" w14:textId="77777777" w:rsidR="003C4644" w:rsidRDefault="003C4644" w:rsidP="003C4644">
      <w:pPr>
        <w:spacing w:after="0"/>
        <w:ind w:left="1418"/>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apermaking expertise transferred when Chinese prisoners, encountered by Arab merchants during the 751 Battle of Talas, possessed this knowledge</w:t>
      </w:r>
    </w:p>
    <w:p w14:paraId="593F7853"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rab merchants encountered Chinese prisoners conversant with papermaking methodologies during the Battle of Talas in 751</w:t>
      </w:r>
    </w:p>
    <w:p w14:paraId="72F7DCD2"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apermaking techniques became known as Chinese prisoners encountered Arab merchants throughout the Battle of Talas in 751</w:t>
      </w:r>
    </w:p>
    <w:p w14:paraId="29DF47DF"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Books achieved greater accessibility among scholars and students, whereas expensive parchment had previously constrained their distribution</w:t>
      </w:r>
    </w:p>
    <w:p w14:paraId="75D4F8EB"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eviously, expensive parchment had restricted distribution; books subsequently became more accessible to scholarly and student populations</w:t>
      </w:r>
    </w:p>
    <w:p w14:paraId="065E5772"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holars and students gained enhanced book access, as expensive parchment’s previous distribution constraints were alleviated</w:t>
      </w:r>
    </w:p>
    <w:p w14:paraId="6C4D5E7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ook distribution to scholars and students increased accessibility, while expensive parchment had previously imposed limitations</w:t>
      </w:r>
    </w:p>
    <w:p w14:paraId="6F2EFCCF"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Despite digital communication platforms’ proliferation, educational institutions and commercial enterprises continue paper reliance</w:t>
      </w:r>
    </w:p>
    <w:p w14:paraId="78A586E9"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t facilitated education, governance, and commerce by furnishing an economical medium for information storage and transmission</w:t>
      </w:r>
    </w:p>
    <w:p w14:paraId="01358046"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ducational facilitation occurred through governance, which furnished commercial entities with economical information storage methodologies</w:t>
      </w:r>
    </w:p>
    <w:p w14:paraId="7C86B8FF"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n economical storage medium enabled education while facilitating governance provision to commercial enterprises</w:t>
      </w:r>
    </w:p>
    <w:p w14:paraId="5773F7FC"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Paper utilization continues expanding despite commercial pressure, while educational institutions maintain digital communication platform reliance</w:t>
      </w:r>
    </w:p>
    <w:p w14:paraId="16FD72C3"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spite institutional preferences, commercial enterprises perpetuate paper reliance alongside digital communication platform adoption</w:t>
      </w:r>
    </w:p>
    <w:p w14:paraId="1428721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ducational institutions and commercial enterprises maintain paper dependency notwithstanding digital communication platforms’ proliferation</w:t>
      </w:r>
    </w:p>
    <w:p w14:paraId="6EAEA31D"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igital communication platforms drive commercial reliance, prompting educational institutions to continue paper utilization expansion despite them</w:t>
      </w:r>
    </w:p>
    <w:p w14:paraId="3CB494E8" w14:textId="77777777" w:rsidR="003C4644" w:rsidRDefault="003C4644" w:rsidP="003C4644">
      <w:pPr>
        <w:pStyle w:val="Heading1"/>
      </w:pPr>
      <w:r>
        <w:lastRenderedPageBreak/>
        <w:t xml:space="preserve">Read the following announcement and mark the letter A, B, C or D on your answer sheet to indicate the option that best fits each of the numbered blanks from </w:t>
      </w:r>
      <w:r>
        <w:rPr>
          <w:lang w:val="en-US"/>
        </w:rPr>
        <w:t>17</w:t>
      </w:r>
      <w:r>
        <w:t xml:space="preserve"> to </w:t>
      </w:r>
      <w:r>
        <w:rPr>
          <w:lang w:val="en-US"/>
        </w:rPr>
        <w:t>22</w:t>
      </w:r>
      <w:r>
        <w:t>.</w:t>
      </w:r>
    </w:p>
    <w:p w14:paraId="76C16E68" w14:textId="77777777" w:rsidR="003C4644" w:rsidRDefault="003C4644" w:rsidP="003C4644">
      <w:pPr>
        <w:spacing w:after="0"/>
        <w:jc w:val="center"/>
        <w:rPr>
          <w:rFonts w:ascii="Arial" w:hAnsi="Arial" w:cs="Arial"/>
          <w:b/>
          <w:bCs/>
          <w:color w:val="ED0046"/>
          <w:sz w:val="23"/>
          <w:szCs w:val="23"/>
          <w:lang w:val="en-US"/>
        </w:rPr>
      </w:pPr>
      <w:r>
        <w:rPr>
          <w:rFonts w:ascii="Arial" w:hAnsi="Arial" w:cs="Arial"/>
          <w:b/>
          <w:bCs/>
          <w:color w:val="ED0046"/>
          <w:sz w:val="23"/>
          <w:szCs w:val="23"/>
        </w:rPr>
        <w:t xml:space="preserve">General Secretary Receives International Delegates for </w:t>
      </w:r>
    </w:p>
    <w:p w14:paraId="75B57BB9" w14:textId="77777777" w:rsidR="003C4644" w:rsidRDefault="003C4644" w:rsidP="003C4644">
      <w:pPr>
        <w:spacing w:after="0"/>
        <w:jc w:val="center"/>
        <w:rPr>
          <w:rFonts w:ascii="Arial" w:hAnsi="Arial" w:cs="Arial"/>
          <w:b/>
          <w:bCs/>
          <w:color w:val="ED0046"/>
          <w:sz w:val="23"/>
          <w:szCs w:val="23"/>
        </w:rPr>
      </w:pPr>
      <w:r>
        <w:rPr>
          <w:rFonts w:ascii="Arial" w:hAnsi="Arial" w:cs="Arial"/>
          <w:b/>
          <w:bCs/>
          <w:color w:val="ED0046"/>
          <w:sz w:val="23"/>
          <w:szCs w:val="23"/>
        </w:rPr>
        <w:t>Hanoi Convention Signing Ceremony</w:t>
      </w:r>
    </w:p>
    <w:p w14:paraId="4E58506F" w14:textId="77777777" w:rsidR="003C4644" w:rsidRDefault="003C4644" w:rsidP="003C4644">
      <w:pPr>
        <w:spacing w:after="0"/>
        <w:ind w:firstLine="720"/>
        <w:jc w:val="both"/>
        <w:rPr>
          <w:rFonts w:ascii="Arial" w:hAnsi="Arial" w:cs="Arial"/>
          <w:sz w:val="23"/>
          <w:szCs w:val="23"/>
        </w:rPr>
      </w:pPr>
      <w:r>
        <w:rPr>
          <w:rFonts w:ascii="Arial" w:hAnsi="Arial" w:cs="Arial"/>
          <w:b/>
          <w:bCs/>
          <w:color w:val="ED0046"/>
          <w:sz w:val="23"/>
          <w:szCs w:val="23"/>
        </w:rPr>
        <w:t>HANOI</w:t>
      </w:r>
      <w:r>
        <w:rPr>
          <w:rFonts w:ascii="Arial" w:hAnsi="Arial" w:cs="Arial"/>
          <w:sz w:val="23"/>
          <w:szCs w:val="23"/>
        </w:rPr>
        <w:t xml:space="preserve"> – General Secretary Tô Lâm welcomed delegation heads from fifteen nations </w:t>
      </w:r>
      <w:r>
        <w:rPr>
          <w:rFonts w:ascii="Arial" w:hAnsi="Arial" w:cs="Arial"/>
          <w:b/>
          <w:bCs/>
          <w:color w:val="ED0046"/>
          <w:sz w:val="23"/>
          <w:szCs w:val="23"/>
        </w:rPr>
        <w:t>(</w:t>
      </w:r>
      <w:r>
        <w:rPr>
          <w:rFonts w:ascii="Arial" w:hAnsi="Arial" w:cs="Arial"/>
          <w:b/>
          <w:bCs/>
          <w:color w:val="ED0046"/>
          <w:sz w:val="23"/>
          <w:szCs w:val="23"/>
          <w:lang w:val="en-US"/>
        </w:rPr>
        <w:t>1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participated in the official signing ceremony of the Hanoi Convention on Cooperation and Development,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t the Presidential Palace yesterday morning.</w:t>
      </w:r>
    </w:p>
    <w:p w14:paraId="2D127F47" w14:textId="77777777" w:rsidR="003C4644" w:rsidRDefault="003C4644" w:rsidP="003C4644">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73600" behindDoc="1" locked="0" layoutInCell="1" allowOverlap="1" wp14:anchorId="1901CF63" wp14:editId="757DD311">
            <wp:simplePos x="0" y="0"/>
            <wp:positionH relativeFrom="column">
              <wp:posOffset>4479974</wp:posOffset>
            </wp:positionH>
            <wp:positionV relativeFrom="paragraph">
              <wp:posOffset>405618</wp:posOffset>
            </wp:positionV>
            <wp:extent cx="1821815" cy="1366520"/>
            <wp:effectExtent l="9525" t="9525" r="12700" b="10795"/>
            <wp:wrapTight wrapText="bothSides">
              <wp:wrapPolygon edited="0">
                <wp:start x="-113" y="-151"/>
                <wp:lineTo x="-113" y="21530"/>
                <wp:lineTo x="21570" y="21530"/>
                <wp:lineTo x="21570" y="-151"/>
                <wp:lineTo x="-113" y="-151"/>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4"/>
                    <a:stretch>
                      <a:fillRect/>
                    </a:stretch>
                  </pic:blipFill>
                  <pic:spPr>
                    <a:xfrm>
                      <a:off x="0" y="0"/>
                      <a:ext cx="1821815" cy="1366520"/>
                    </a:xfrm>
                    <a:prstGeom prst="rect">
                      <a:avLst/>
                    </a:prstGeom>
                    <a:noFill/>
                    <a:ln w="6350">
                      <a:solidFill>
                        <a:srgbClr val="000099"/>
                      </a:solidFill>
                    </a:ln>
                  </pic:spPr>
                </pic:pic>
              </a:graphicData>
            </a:graphic>
          </wp:anchor>
        </w:drawing>
      </w:r>
      <w:r>
        <w:rPr>
          <w:rFonts w:ascii="Arial" w:hAnsi="Arial" w:cs="Arial"/>
          <w:sz w:val="23"/>
          <w:szCs w:val="23"/>
        </w:rPr>
        <w:t xml:space="preserve">The convention establishes frameworks for regional </w:t>
      </w:r>
      <w:r>
        <w:rPr>
          <w:rFonts w:ascii="Arial" w:hAnsi="Arial" w:cs="Arial"/>
          <w:b/>
          <w:bCs/>
          <w:color w:val="ED0046"/>
          <w:sz w:val="23"/>
          <w:szCs w:val="23"/>
        </w:rPr>
        <w:t>(</w:t>
      </w:r>
      <w:r>
        <w:rPr>
          <w:rFonts w:ascii="Arial" w:hAnsi="Arial" w:cs="Arial"/>
          <w:b/>
          <w:bCs/>
          <w:color w:val="ED0046"/>
          <w:sz w:val="23"/>
          <w:szCs w:val="23"/>
          <w:lang w:val="en-US"/>
        </w:rPr>
        <w:t>1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across economic development, environmental protection, and cultural exchange. Delegation leaders expressed strong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for Vietnam’s initiative in organizing this historic diplomatic event. General Secretary Lâm emphasized the convention’s significance in strengthening multilateral ties and promoting sustainable development throughout Southeast Asia.</w:t>
      </w:r>
    </w:p>
    <w:p w14:paraId="39A98F2D"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e ceremony concluded with representatives </w:t>
      </w:r>
      <w:r>
        <w:rPr>
          <w:rFonts w:ascii="Arial" w:hAnsi="Arial" w:cs="Arial"/>
          <w:b/>
          <w:bCs/>
          <w:color w:val="ED0046"/>
          <w:sz w:val="23"/>
          <w:szCs w:val="23"/>
        </w:rPr>
        <w:t>(</w:t>
      </w:r>
      <w:r>
        <w:rPr>
          <w:rFonts w:ascii="Arial" w:hAnsi="Arial" w:cs="Arial"/>
          <w:b/>
          <w:bCs/>
          <w:color w:val="ED0046"/>
          <w:sz w:val="23"/>
          <w:szCs w:val="23"/>
          <w:lang w:val="en-US"/>
        </w:rPr>
        <w:t>2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the convention documents, followed by a state banquet. Over the coming months, participating nations will </w:t>
      </w:r>
      <w:r>
        <w:rPr>
          <w:rFonts w:ascii="Arial" w:hAnsi="Arial" w:cs="Arial"/>
          <w:b/>
          <w:bCs/>
          <w:color w:val="ED0046"/>
          <w:sz w:val="23"/>
          <w:szCs w:val="23"/>
        </w:rPr>
        <w:t>(</w:t>
      </w:r>
      <w:r>
        <w:rPr>
          <w:rFonts w:ascii="Arial" w:hAnsi="Arial" w:cs="Arial"/>
          <w:b/>
          <w:bCs/>
          <w:color w:val="ED0046"/>
          <w:sz w:val="23"/>
          <w:szCs w:val="23"/>
          <w:lang w:val="en-US"/>
        </w:rPr>
        <w:t>2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omprehensive action plans to implement the convention’s provisions effectively.</w:t>
      </w:r>
    </w:p>
    <w:p w14:paraId="38E676A8"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further details, visit https://cpv.org.vn/tin-tuc-su-kien.</w:t>
      </w:r>
    </w:p>
    <w:p w14:paraId="7C62E58B" w14:textId="77777777" w:rsidR="003C4644" w:rsidRDefault="003C4644" w:rsidP="003C4644">
      <w:pPr>
        <w:pStyle w:val="Subtitle"/>
      </w:pPr>
      <w:r>
        <w:t>(Adapted from https://nhandan.vn)</w:t>
      </w:r>
    </w:p>
    <w:p w14:paraId="790CEF84"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o</w:t>
      </w:r>
    </w:p>
    <w:p w14:paraId="004D9C0F"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8</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he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h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eing held</w:t>
      </w:r>
    </w:p>
    <w:p w14:paraId="3C689DBA"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9</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oper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operativ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ooperation</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operatively</w:t>
      </w:r>
    </w:p>
    <w:p w14:paraId="1477BDD8"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t>
      </w:r>
      <w:r>
        <w:rPr>
          <w:rFonts w:ascii="Arial" w:hAnsi="Arial" w:cs="Arial"/>
          <w:sz w:val="23"/>
          <w:szCs w:val="23"/>
          <w:lang w:val="en-US"/>
        </w:rPr>
        <w:t>enforcement</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ndorsemen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t>
      </w:r>
      <w:r>
        <w:rPr>
          <w:rFonts w:ascii="Arial" w:hAnsi="Arial" w:cs="Arial"/>
          <w:sz w:val="23"/>
          <w:szCs w:val="23"/>
          <w:lang w:val="en-US"/>
        </w:rPr>
        <w:t>endowmen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t>
      </w:r>
      <w:r>
        <w:rPr>
          <w:rFonts w:ascii="Arial" w:hAnsi="Arial" w:cs="Arial"/>
          <w:sz w:val="23"/>
          <w:szCs w:val="23"/>
          <w:lang w:val="en-US"/>
        </w:rPr>
        <w:t>entrenchment</w:t>
      </w:r>
    </w:p>
    <w:p w14:paraId="50BABE17"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1</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ig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ig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 sig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aving signed</w:t>
      </w:r>
    </w:p>
    <w:p w14:paraId="271B6228"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raw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ut off</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all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ke over</w:t>
      </w:r>
    </w:p>
    <w:p w14:paraId="60915E4A" w14:textId="77777777" w:rsidR="003C4644" w:rsidRDefault="003C4644" w:rsidP="003C4644">
      <w:pPr>
        <w:pStyle w:val="Heading1"/>
        <w:rPr>
          <w:lang w:val="en-US"/>
        </w:rPr>
      </w:pPr>
      <w:r>
        <w:t>Read the passage and mark the letter A, B, C or D on your answer sheet to indicate the best answer to each of the following questions from 23 to 30.</w:t>
      </w:r>
    </w:p>
    <w:p w14:paraId="43DB1AD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Data localization, sometimes conflated with data residency, </w:t>
      </w:r>
      <w:r>
        <w:rPr>
          <w:rFonts w:ascii="Arial" w:hAnsi="Arial" w:cs="Arial"/>
          <w:b/>
          <w:bCs/>
          <w:color w:val="ED0046"/>
          <w:sz w:val="23"/>
          <w:szCs w:val="23"/>
          <w:u w:val="single"/>
          <w:lang w:val="en-US"/>
        </w:rPr>
        <w:t>mandates</w:t>
      </w:r>
      <w:r>
        <w:rPr>
          <w:rFonts w:ascii="Arial" w:hAnsi="Arial" w:cs="Arial"/>
          <w:sz w:val="23"/>
          <w:szCs w:val="23"/>
          <w:lang w:val="en-US"/>
        </w:rPr>
        <w:t xml:space="preserve"> that personal records tied to a country be first collected, processed, and stored within its borders before any outbound transfer occurs. Such transfers, if permitted, typically follow compliance steps – notice, explicit consent, and disclosure of use. The principle is grounded in data sovereignty: data is governed by the laws of the jurisdiction where it is gathered. While sovereignty speaks to legal authority over data, localization operationalizes that authority by front-loading domestic handling prior to any cross-border movement.</w:t>
      </w:r>
    </w:p>
    <w:p w14:paraId="47A1A1C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Governments and enterprises advance localization for several intertwined reasons. It is framed as a bulwark for security, keeping sensitive assets on home soil. It anchors privacy under specific regimes (for instance, GDPR), reassures national sovereignty over citizens’ information, and can catalyze domestic jobs by compelling in-country infrastructure. Proponents also cite performance: services may respond faster when data sits nearer to users, reducing latency. Critics, however, warn that these justifications vary in weight depending on sector, threat surface, and institutional capacity.</w:t>
      </w:r>
    </w:p>
    <w:p w14:paraId="1EC7B91E"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Localization unfolds through on-premises facilities, sovereign-region clouds, and carefully choreographed transfers and processing. Firms may replicate datasets, yet regulators can stipulate sequencing constraints on erasure. </w:t>
      </w:r>
      <w:r>
        <w:rPr>
          <w:rFonts w:ascii="Arial" w:hAnsi="Arial" w:cs="Arial"/>
          <w:b/>
          <w:bCs/>
          <w:color w:val="ED0046"/>
          <w:sz w:val="23"/>
          <w:szCs w:val="23"/>
          <w:u w:val="single"/>
          <w:lang w:val="en-US"/>
        </w:rPr>
        <w:t>Under certain regimes, foreign copies relating to local residents must be deleted only after deletion has occurred on systems inside the data subject’s country.</w:t>
      </w:r>
      <w:r>
        <w:rPr>
          <w:rFonts w:ascii="Arial" w:hAnsi="Arial" w:cs="Arial"/>
          <w:sz w:val="23"/>
          <w:szCs w:val="23"/>
          <w:lang w:val="en-US"/>
        </w:rPr>
        <w:t xml:space="preserve"> In practice, </w:t>
      </w:r>
      <w:r>
        <w:rPr>
          <w:rFonts w:ascii="Arial" w:hAnsi="Arial" w:cs="Arial"/>
          <w:b/>
          <w:bCs/>
          <w:color w:val="ED0046"/>
          <w:sz w:val="23"/>
          <w:szCs w:val="23"/>
          <w:u w:val="single"/>
          <w:lang w:val="en-US"/>
        </w:rPr>
        <w:t>they</w:t>
      </w:r>
      <w:r>
        <w:rPr>
          <w:rFonts w:ascii="Arial" w:hAnsi="Arial" w:cs="Arial"/>
          <w:sz w:val="23"/>
          <w:szCs w:val="23"/>
          <w:lang w:val="en-US"/>
        </w:rPr>
        <w:t xml:space="preserve"> may sit in local and foreign environments concurrently until compliance steps are satisfied. These regimes translate policy into architecture, procurement, and audit trails that prove the chain of custody.</w:t>
      </w:r>
    </w:p>
    <w:p w14:paraId="6F15705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calculus is double-edged. Security, privacy alignment, local job creation, and reduced latency represent tangible dividends; yet costs balloon with duplicate data centers, legal </w:t>
      </w:r>
      <w:r>
        <w:rPr>
          <w:rFonts w:ascii="Arial" w:hAnsi="Arial" w:cs="Arial"/>
          <w:sz w:val="23"/>
          <w:szCs w:val="23"/>
          <w:lang w:val="en-US"/>
        </w:rPr>
        <w:lastRenderedPageBreak/>
        <w:t xml:space="preserve">complexity, and operational overhead. Access can narrow across borders, interoperability may fray, and trade can be </w:t>
      </w:r>
      <w:r>
        <w:rPr>
          <w:rFonts w:ascii="Arial" w:hAnsi="Arial" w:cs="Arial"/>
          <w:b/>
          <w:bCs/>
          <w:color w:val="ED0046"/>
          <w:sz w:val="23"/>
          <w:szCs w:val="23"/>
          <w:u w:val="single"/>
          <w:lang w:val="en-US"/>
        </w:rPr>
        <w:t>hampered</w:t>
      </w:r>
      <w:r>
        <w:rPr>
          <w:rFonts w:ascii="Arial" w:hAnsi="Arial" w:cs="Arial"/>
          <w:sz w:val="23"/>
          <w:szCs w:val="23"/>
          <w:lang w:val="en-US"/>
        </w:rPr>
        <w:t xml:space="preserve"> when vendors cannot freely move information. Policymakers thus juggle economic development with openness, attempting to codify controls without stifling transnational services. Outcomes hinge on implementation nuance: exemptions, adequacy findings, and verifiable controls can temper the sharpest frictions.</w:t>
      </w:r>
    </w:p>
    <w:p w14:paraId="24849008" w14:textId="77777777" w:rsidR="003C4644" w:rsidRDefault="003C4644" w:rsidP="003C4644">
      <w:pPr>
        <w:pStyle w:val="Subtitle"/>
        <w:rPr>
          <w:lang w:val="en-US"/>
        </w:rPr>
      </w:pPr>
      <w:r>
        <w:rPr>
          <w:lang w:val="en-US"/>
        </w:rPr>
        <w:t>(Adapted from Imperva, “Data Localization”)</w:t>
      </w:r>
    </w:p>
    <w:p w14:paraId="0C963A4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bCs/>
          <w:color w:val="ED0046"/>
          <w:sz w:val="23"/>
          <w:szCs w:val="23"/>
          <w:lang w:val="en-US"/>
        </w:rPr>
        <w:t>NOT</w:t>
      </w:r>
      <w:r>
        <w:rPr>
          <w:rFonts w:ascii="Arial" w:hAnsi="Arial" w:cs="Arial"/>
          <w:sz w:val="23"/>
          <w:szCs w:val="23"/>
          <w:lang w:val="en-US"/>
        </w:rPr>
        <w:t xml:space="preserve"> mentioned in paragraph 2 as a reason for data localization?</w:t>
      </w:r>
    </w:p>
    <w:p w14:paraId="7A46988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nhancing security for sensitive information</w:t>
      </w:r>
    </w:p>
    <w:p w14:paraId="01571C2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sserting national sovereignty over citizens’ data</w:t>
      </w:r>
    </w:p>
    <w:p w14:paraId="05DF262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enerating domestic jobs via in-country infrastructure</w:t>
      </w:r>
    </w:p>
    <w:p w14:paraId="5CC6C1C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ducing environmental footprints through greener data centers</w:t>
      </w:r>
    </w:p>
    <w:p w14:paraId="50045241"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mandates</w:t>
      </w:r>
      <w:r>
        <w:rPr>
          <w:rFonts w:ascii="Arial" w:hAnsi="Arial" w:cs="Arial"/>
          <w:sz w:val="23"/>
          <w:szCs w:val="23"/>
          <w:lang w:val="en-US"/>
        </w:rPr>
        <w:t xml:space="preserve"> in paragraph 1 can be best replaced by ______?</w:t>
      </w:r>
    </w:p>
    <w:p w14:paraId="50D45E3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quir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oler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roadcas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imburses</w:t>
      </w:r>
    </w:p>
    <w:p w14:paraId="7E2FD65F"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hampered</w:t>
      </w:r>
      <w:r>
        <w:rPr>
          <w:rFonts w:ascii="Arial" w:hAnsi="Arial" w:cs="Arial"/>
          <w:sz w:val="23"/>
          <w:szCs w:val="23"/>
          <w:lang w:val="en-US"/>
        </w:rPr>
        <w:t xml:space="preserve"> in paragraph 4 is OPPOSITE in meaning to ______.</w:t>
      </w:r>
    </w:p>
    <w:p w14:paraId="0C3FEBA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acilit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hinder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struc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undermined</w:t>
      </w:r>
    </w:p>
    <w:p w14:paraId="0B404A4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3C6F1D4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omestic systems inside the country</w:t>
      </w:r>
    </w:p>
    <w:p w14:paraId="0DC2F43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foreign regulators imposing deletion orders</w:t>
      </w:r>
    </w:p>
    <w:p w14:paraId="0B1F265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eplicated personal records stored in both locations</w:t>
      </w:r>
    </w:p>
    <w:p w14:paraId="450E9AF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loud providers operating sovereign regions</w:t>
      </w:r>
    </w:p>
    <w:p w14:paraId="5C5BDAE2"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3?</w:t>
      </w:r>
    </w:p>
    <w:p w14:paraId="4AE8F22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ertain regulations mandate that domestic deletion precedes foreign erasure to ensure compliance with sovereignty principles.</w:t>
      </w:r>
    </w:p>
    <w:p w14:paraId="659FC5F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ome laws require erasing foreign copies only after local systems have removed the same residents’ data.</w:t>
      </w:r>
    </w:p>
    <w:p w14:paraId="3D7BA81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ome jurisdictions stipulate concurrent deletion across all locations to prevent regulatory arbitrage and data leakage.</w:t>
      </w:r>
    </w:p>
    <w:p w14:paraId="4BEB8B9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gulations in certain countries require synchronized erasure procedures, with domestic systems initiating the deletion sequence.</w:t>
      </w:r>
    </w:p>
    <w:p w14:paraId="2657CE0B"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1?</w:t>
      </w:r>
    </w:p>
    <w:p w14:paraId="118844D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ata sovereignty and data localization are identical concepts and operate without legal distinctions.</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Data may be transferred abroad first, then retroactively brought into compliance if users later consent.</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Cross-border transfers usually follow local compliance steps, including notice and obtaining user consent.</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Residency rules never require domestic processing before any storage occurs in a foreign jurisdiction.</w:t>
      </w:r>
    </w:p>
    <w:p w14:paraId="33C541C6"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the sequencing of deleting foreign versus local copies?</w:t>
      </w:r>
    </w:p>
    <w:p w14:paraId="31790AB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0B9CFAC1"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improved service performance due to proximity to users?</w:t>
      </w:r>
    </w:p>
    <w:p w14:paraId="204C83A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4</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2</w:t>
      </w:r>
    </w:p>
    <w:p w14:paraId="3263405C" w14:textId="77777777" w:rsidR="003C4644" w:rsidRDefault="003C4644" w:rsidP="003C4644">
      <w:pPr>
        <w:spacing w:after="0"/>
        <w:ind w:left="1418"/>
        <w:jc w:val="both"/>
        <w:rPr>
          <w:rFonts w:ascii="Arial" w:hAnsi="Arial" w:cs="Arial"/>
          <w:sz w:val="23"/>
          <w:szCs w:val="23"/>
          <w:lang w:val="en-US"/>
        </w:rPr>
      </w:pPr>
    </w:p>
    <w:p w14:paraId="24A8E716" w14:textId="77777777" w:rsidR="003C4644" w:rsidRDefault="003C4644" w:rsidP="003C4644">
      <w:pPr>
        <w:pStyle w:val="Heading1"/>
        <w:rPr>
          <w:lang w:val="en-US"/>
        </w:rPr>
      </w:pPr>
    </w:p>
    <w:p w14:paraId="7EB5EC6A"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243B8BE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The nineteenth-century “Mill Girls” remind us that solidarity can transmute private hardship into public leverage. They refused the </w:t>
      </w:r>
      <w:r>
        <w:rPr>
          <w:rFonts w:ascii="Arial" w:hAnsi="Arial" w:cs="Arial"/>
          <w:b/>
          <w:bCs/>
          <w:color w:val="ED0046"/>
          <w:sz w:val="23"/>
          <w:szCs w:val="23"/>
          <w:u w:val="single"/>
          <w:lang w:val="en-US"/>
        </w:rPr>
        <w:t>oppressing hand of avarice</w:t>
      </w:r>
      <w:r>
        <w:rPr>
          <w:rFonts w:ascii="Arial" w:hAnsi="Arial" w:cs="Arial"/>
          <w:sz w:val="23"/>
          <w:szCs w:val="23"/>
          <w:lang w:val="en-US"/>
        </w:rPr>
        <w:t xml:space="preserve">, stitched wages to dignity, and helped seed modern unions. Today, something analogous is happening: individuals no longer merely vend hours; they continuously emit monetizable trace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If those traces are corralled collectively – rather than siphoned asymmetrically by platforms – then communities can bargain for </w:t>
      </w:r>
      <w:r>
        <w:rPr>
          <w:rFonts w:ascii="Arial" w:hAnsi="Arial" w:cs="Arial"/>
          <w:b/>
          <w:bCs/>
          <w:color w:val="ED0046"/>
          <w:sz w:val="23"/>
          <w:szCs w:val="23"/>
          <w:u w:val="single"/>
          <w:lang w:val="en-US"/>
        </w:rPr>
        <w:t>remuneration</w:t>
      </w:r>
      <w:r>
        <w:rPr>
          <w:rFonts w:ascii="Arial" w:hAnsi="Arial" w:cs="Arial"/>
          <w:sz w:val="23"/>
          <w:szCs w:val="23"/>
          <w:lang w:val="en-US"/>
        </w:rPr>
        <w:t xml:space="preserve"> the way workers once bargained for safer looms, shorter shifts, and transparent accounts.</w:t>
      </w:r>
    </w:p>
    <w:p w14:paraId="1B72FE41"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cross jurisdictions, lawmakers are cautiously legitimising intermediaries that pool personal data on behalf of members. The EU’s forthcoming Data Governance Act explicitly entertains “data cooperatives” as brokers between subjects and users; GDPR already distinguishes controllers and processors. Because personal data is non-rival, multiple firms can exploit the same records simultaneously without depletion.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This abundance intensifies power imbalances unless communities acquire vehicles – unions, cooperatives, collectives – to negotiate access terms, constrain misuse, and redirect flows of value back to participants.</w:t>
      </w:r>
    </w:p>
    <w:p w14:paraId="2590B53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Data pricing remains skewed because incumbents both define the product and set its price; arbitrageurs are scarce. Swash, for instance, surfaces how browsers monetise clickstreams and invites counter-offers; litigation campaigns like the Data Dividend Project contest mispricing and misuse in court. </w:t>
      </w:r>
      <w:r>
        <w:rPr>
          <w:rFonts w:ascii="Arial" w:hAnsi="Arial" w:cs="Arial"/>
          <w:b/>
          <w:bCs/>
          <w:color w:val="ED0046"/>
          <w:sz w:val="23"/>
          <w:szCs w:val="23"/>
          <w:u w:val="single"/>
          <w:lang w:val="en-US"/>
        </w:rPr>
        <w:t>Even when people are not organizing for wages, they can still organise their data to create community income, shifting value from platforms to participants.</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When legal victories and transparent markets converge, third parties can finally “arb” fairer prices for communities’ digital exhaust.</w:t>
      </w:r>
    </w:p>
    <w:p w14:paraId="3B84E24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re are three mutually reinforcing paths: Policy that recognises data-subject cooperatives; Lawsuits that indemnify communities for misuse; and Tech that automates consent, measurement, and distribution.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If these paths mature together, they could reframe economics, ethics, and human rights around #DataIsLabor, normalising the idea that participation entitles people to a dividend. Dozens of emergent unions already incubate this future, from browser-level plugins to nonprofit trusts, each experimenting with governance that returns agency – and proceeds – to those who generate the raw material.</w:t>
      </w:r>
    </w:p>
    <w:p w14:paraId="73E8F1AA" w14:textId="77777777" w:rsidR="003C4644" w:rsidRDefault="003C4644" w:rsidP="003C4644">
      <w:pPr>
        <w:pStyle w:val="Subtitle"/>
        <w:rPr>
          <w:lang w:val="en-US"/>
        </w:rPr>
      </w:pPr>
      <w:r>
        <w:rPr>
          <w:lang w:val="en-US"/>
        </w:rPr>
        <w:t>(Adapted from CoinDesk, “Data Is Labor: Why We Need Data Unions”)</w:t>
      </w:r>
    </w:p>
    <w:p w14:paraId="4A8BF1FB"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According to paragraph 2, because data is non-rival, ______.</w:t>
      </w:r>
    </w:p>
    <w:p w14:paraId="75CF015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everal firms can exploit identical datasets without reducing anyone else’s usable supply</w:t>
      </w:r>
    </w:p>
    <w:p w14:paraId="2172B08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xclusive ownership rights always prevent duplication across interoperable digital markets</w:t>
      </w:r>
    </w:p>
    <w:p w14:paraId="47EA3FA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egulators must license a single controller to maintain scarcity and orderly competition</w:t>
      </w:r>
    </w:p>
    <w:p w14:paraId="0099782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latforms necessarily destroy originals whenever purchasers request processed derivatives</w:t>
      </w:r>
    </w:p>
    <w:p w14:paraId="1AA38C19"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remuneration</w:t>
      </w:r>
      <w:r>
        <w:rPr>
          <w:rFonts w:ascii="Arial" w:hAnsi="Arial" w:cs="Arial"/>
          <w:sz w:val="23"/>
          <w:szCs w:val="23"/>
          <w:lang w:val="en-US"/>
        </w:rPr>
        <w:t xml:space="preserve"> in paragraph 1 mostly means ______.</w:t>
      </w:r>
    </w:p>
    <w:p w14:paraId="0F424E5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eremonial tribu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inancial compensation</w:t>
      </w:r>
    </w:p>
    <w:p w14:paraId="7DC4018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ocial recogni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tractual obligation</w:t>
      </w:r>
    </w:p>
    <w:p w14:paraId="637ACCA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1?</w:t>
      </w:r>
    </w:p>
    <w:p w14:paraId="79090A0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istorical labor unions illustrate how collective leverage can reclaim value from extractive intermediaries.</w:t>
      </w:r>
    </w:p>
    <w:p w14:paraId="6AD2FB6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age exploitation vanished once factories improved conditions and mechanized most dangerous tasks.</w:t>
      </w:r>
    </w:p>
    <w:p w14:paraId="3B0342E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ata traces have replaced labor entirely, making industrial precedents irrelevant to digital markets.</w:t>
      </w:r>
    </w:p>
    <w:p w14:paraId="072AA9C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ividual bargaining power is adequate when platforms publish clear privacy policies and dashboards.</w:t>
      </w:r>
    </w:p>
    <w:p w14:paraId="0AC1106B"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problem does the author describe as a “market failure” in paragraph 3?</w:t>
      </w:r>
    </w:p>
    <w:p w14:paraId="2B9F7E6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latforms unilaterally define data, set prices, and exclude arbitrage that could balance valuations.</w:t>
      </w:r>
    </w:p>
    <w:p w14:paraId="20C15C1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sers overshare information, causing unavoidable leakage regardless of governance or incentives.</w:t>
      </w:r>
    </w:p>
    <w:p w14:paraId="34F5841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C.</w:t>
      </w:r>
      <w:r>
        <w:rPr>
          <w:rFonts w:ascii="Arial" w:hAnsi="Arial" w:cs="Arial"/>
          <w:sz w:val="23"/>
          <w:szCs w:val="23"/>
          <w:lang w:val="en-US"/>
        </w:rPr>
        <w:t xml:space="preserve"> Governments overregulate consent, dismantling innovative services and undermining entrepreneurship.</w:t>
      </w:r>
    </w:p>
    <w:p w14:paraId="49D93BA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ooperatives demand excessive fees, eroding member payouts and distorting normal market signals.</w:t>
      </w:r>
    </w:p>
    <w:p w14:paraId="2DD137B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at is Swash, as mentioned in paragraph 3?</w:t>
      </w:r>
    </w:p>
    <w:p w14:paraId="4E53A2C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 browser data-union ap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 European court ruling</w:t>
      </w:r>
    </w:p>
    <w:p w14:paraId="7999703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 centralized ad exchan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 nonprofit trust</w:t>
      </w:r>
    </w:p>
    <w:p w14:paraId="0E72840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oppressing hand of avarice</w:t>
      </w:r>
      <w:r>
        <w:rPr>
          <w:rFonts w:ascii="Arial" w:hAnsi="Arial" w:cs="Arial"/>
          <w:sz w:val="23"/>
          <w:szCs w:val="23"/>
          <w:lang w:val="en-US"/>
        </w:rPr>
        <w:t xml:space="preserve"> in paragraph 1 refers to ______.</w:t>
      </w:r>
    </w:p>
    <w:p w14:paraId="5A3F2A2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rporate gre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tate censors</w:t>
      </w:r>
    </w:p>
    <w:p w14:paraId="4440E37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labor idlenes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ata scarcity</w:t>
      </w:r>
    </w:p>
    <w:p w14:paraId="08627EF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3?</w:t>
      </w:r>
    </w:p>
    <w:p w14:paraId="45AE329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Even when people are not organizing for wages, they can still organise their data to create community income, shifting value from platforms to participants.</w:t>
      </w:r>
    </w:p>
    <w:p w14:paraId="46D852D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Should individuals refrain from wage bargaining entirely, platforms will proactively establish profit-sharing whenever processing behavioral telemetry, recognizing voluntary distribution enhances retention.</w:t>
      </w:r>
    </w:p>
    <w:p w14:paraId="73EE65C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Absent traditional labor mobilization, communities may construct alternative revenue streams through coordinated information stewardship, effectively rechanneling surplus platforms previously appropriated.</w:t>
      </w:r>
    </w:p>
    <w:p w14:paraId="1BC3908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Unless users maintain network participation, collective monetization pathways remain foreclosed because platforms retain ownership over interaction logs, rendering cooperatives legally unviable.</w:t>
      </w:r>
    </w:p>
    <w:p w14:paraId="388C9A6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On condition regulators prohibit microtargeting, individuals can independently commercialize informational exhaust without cooperatives, as restrictions eliminate platforms’ asymmetric value derivation.</w:t>
      </w:r>
    </w:p>
    <w:p w14:paraId="050B677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218BF24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cognition in EU law will likely legitimate data-union practices elsewhere by signalling feasibility, thereby accelerating experiments that blend policy, litigation, and tooling.</w:t>
      </w:r>
    </w:p>
    <w:p w14:paraId="10D974C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ata unions will obviate privacy law because collective bargaining inherently secures informed consent and renders statutory safeguards redundant across sectors.</w:t>
      </w:r>
    </w:p>
    <w:p w14:paraId="016246A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owser plugins alone can resolve mispricing, since transparent dashboards remove any need for courts, regulators, or collective governance structures.</w:t>
      </w:r>
    </w:p>
    <w:p w14:paraId="323DED6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entralized platforms prefer third-party arbitrage because it simplifies accounting and usually increases the prices they must pay for user information.</w:t>
      </w:r>
    </w:p>
    <w:p w14:paraId="0CCA709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ere in the passage does the following sentence best fit?</w:t>
      </w:r>
    </w:p>
    <w:p w14:paraId="4D4E888B"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Some unions already pilot plug-ins that meter contributions and route micropayments back to members.</w:t>
      </w:r>
    </w:p>
    <w:p w14:paraId="58D90E5B"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A0890B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55A4F6F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y treating data as labor, communities can unionise through policy, lawsuits, and technology to redirect value and secure a data dividend from powerful platforms.</w:t>
      </w:r>
    </w:p>
    <w:p w14:paraId="34A3B2A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cause data is infinite, markets cannot value it, so governments should nationalise datasets and prohibit private use to prevent corporate profiteering.</w:t>
      </w:r>
    </w:p>
    <w:p w14:paraId="0708B43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raditional unions have no relevance to digital economies, which depend primarily on intellectual property, not collective bargaining or revenue-sharing mechanisms.</w:t>
      </w:r>
    </w:p>
    <w:p w14:paraId="73F660C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itigation is the sole credible path to compensation; cooperatives and technical distribution tools add complexity without delivering measurable community benefits.</w:t>
      </w:r>
    </w:p>
    <w:p w14:paraId="4DEB47A6"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6287C4D"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lastRenderedPageBreak/>
        <w:t>- Thí sinh không được sử dụng tài liệu;</w:t>
      </w:r>
    </w:p>
    <w:p w14:paraId="43ACE9B3" w14:textId="5B8E3F82" w:rsidR="004A75FF" w:rsidRPr="00BF6DDB" w:rsidRDefault="003C4644" w:rsidP="004A75FF">
      <w:pPr>
        <w:rPr>
          <w:rFonts w:ascii="UTM Swiss Condensed" w:hAnsi="UTM Swiss Condensed" w:cs="Times New Roman"/>
          <w:color w:val="FF0000"/>
          <w:sz w:val="20"/>
        </w:rPr>
      </w:pPr>
      <w:r>
        <w:rPr>
          <w:rFonts w:ascii="Times New Roman" w:eastAsia="Times New Roman" w:hAnsi="Times New Roman" w:cs="Times New Roman"/>
          <w:bCs/>
          <w:i/>
          <w:iCs/>
          <w:color w:val="000000"/>
          <w:sz w:val="24"/>
          <w:szCs w:val="24"/>
          <w:lang w:val="en-US"/>
        </w:rPr>
        <w:t>- Giám thị không giải thích gì thêm.</w:t>
      </w:r>
      <w:r w:rsidR="004A75FF" w:rsidRPr="004A75FF">
        <w:rPr>
          <w:rFonts w:ascii="UTM Swiss Condensed" w:hAnsi="UTM Swiss Condensed" w:cs="Times New Roman"/>
          <w:i/>
          <w:color w:val="FF0000"/>
          <w:sz w:val="20"/>
        </w:rPr>
        <w:t xml:space="preserve"> </w:t>
      </w:r>
      <w:r w:rsidR="004A75FF" w:rsidRPr="00BF6DDB">
        <w:rPr>
          <w:rFonts w:ascii="UTM Swiss Condensed" w:hAnsi="UTM Swiss Condensed" w:cs="Times New Roman"/>
          <w:i/>
          <w:color w:val="FF0000"/>
          <w:sz w:val="20"/>
        </w:rPr>
        <w:t xml:space="preserve">Giaoandethitienganh.info </w:t>
      </w:r>
      <w:r w:rsidR="004A75FF" w:rsidRPr="00BF6DDB">
        <w:rPr>
          <w:rFonts w:ascii="UTM Swiss Condensed" w:hAnsi="UTM Swiss Condensed" w:cs="Times New Roman"/>
          <w:color w:val="FF0000"/>
          <w:sz w:val="20"/>
        </w:rPr>
        <w:t xml:space="preserve"> có rất nhiều tài liệu tiếng anh file word hay, chất lượng, </w:t>
      </w:r>
      <w:r w:rsidR="004A75FF">
        <w:rPr>
          <w:rFonts w:ascii="UTM Swiss Condensed" w:hAnsi="UTM Swiss Condensed" w:cs="Times New Roman"/>
          <w:color w:val="FF0000"/>
          <w:sz w:val="20"/>
        </w:rPr>
        <w:t xml:space="preserve">để tải thêm rất nhiều tài liệu hay khác, </w:t>
      </w:r>
      <w:r w:rsidR="004A75FF"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6A357D5F" w14:textId="77777777" w:rsidR="003C4644" w:rsidRDefault="003C4644" w:rsidP="003C4644">
      <w:pPr>
        <w:spacing w:after="0" w:line="240" w:lineRule="auto"/>
        <w:rPr>
          <w:bCs/>
          <w:i/>
          <w:iCs/>
          <w:color w:val="000000"/>
        </w:rPr>
      </w:pPr>
    </w:p>
    <w:p w14:paraId="211798D4" w14:textId="77777777" w:rsidR="003C4644" w:rsidRPr="008A1214" w:rsidRDefault="003C4644" w:rsidP="003C4644"/>
    <w:p w14:paraId="339E437B" w14:textId="07215F27"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0810E005" w14:textId="77777777" w:rsidTr="00AE2E2A">
        <w:trPr>
          <w:trHeight w:val="1135"/>
        </w:trPr>
        <w:tc>
          <w:tcPr>
            <w:tcW w:w="3823" w:type="dxa"/>
          </w:tcPr>
          <w:p w14:paraId="3948BF58"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36E17234"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75648" behindDoc="0" locked="0" layoutInCell="1" allowOverlap="1" wp14:anchorId="7419561C" wp14:editId="0B097878">
                      <wp:simplePos x="0" y="0"/>
                      <wp:positionH relativeFrom="column">
                        <wp:posOffset>688975</wp:posOffset>
                      </wp:positionH>
                      <wp:positionV relativeFrom="paragraph">
                        <wp:posOffset>32385</wp:posOffset>
                      </wp:positionV>
                      <wp:extent cx="913765" cy="0"/>
                      <wp:effectExtent l="0" t="0" r="0" b="0"/>
                      <wp:wrapNone/>
                      <wp:docPr id="656651415"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9105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4</w:t>
            </w:r>
          </w:p>
          <w:p w14:paraId="01E70990"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17669688"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55A9A23E"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67C21643"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1BDCFE34"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76672" behindDoc="0" locked="0" layoutInCell="1" allowOverlap="1" wp14:anchorId="055F56A9" wp14:editId="358C3450">
                      <wp:simplePos x="0" y="0"/>
                      <wp:positionH relativeFrom="column">
                        <wp:posOffset>684530</wp:posOffset>
                      </wp:positionH>
                      <wp:positionV relativeFrom="paragraph">
                        <wp:posOffset>227330</wp:posOffset>
                      </wp:positionV>
                      <wp:extent cx="2456815" cy="0"/>
                      <wp:effectExtent l="0" t="0" r="0" b="0"/>
                      <wp:wrapNone/>
                      <wp:docPr id="292292144"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C5D2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0D9CE09A" w14:textId="77777777" w:rsidTr="00AE2E2A">
        <w:tc>
          <w:tcPr>
            <w:tcW w:w="7933" w:type="dxa"/>
            <w:gridSpan w:val="2"/>
            <w:tcBorders>
              <w:right w:val="single" w:sz="4" w:space="0" w:color="auto"/>
            </w:tcBorders>
          </w:tcPr>
          <w:p w14:paraId="0A6ECC1A"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798C255"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1A641C42"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56613881" w14:textId="77777777" w:rsidR="003C4644" w:rsidRDefault="003C4644" w:rsidP="003C4644">
      <w:pPr>
        <w:pStyle w:val="Heading1"/>
      </w:pPr>
      <w:r>
        <w:t>Read the following announcement and mark the letter A, B, C or D on your answer sheet to indicate the option that best fits each of the numbered blanks from 1 to 6.</w:t>
      </w:r>
    </w:p>
    <w:p w14:paraId="6AC18E6B" w14:textId="77777777" w:rsidR="003C4644" w:rsidRDefault="003C4644" w:rsidP="003C4644">
      <w:pPr>
        <w:spacing w:after="0"/>
        <w:jc w:val="center"/>
        <w:rPr>
          <w:rFonts w:ascii="Arial" w:hAnsi="Arial" w:cs="Arial"/>
          <w:b/>
          <w:bCs/>
          <w:color w:val="ED0046"/>
          <w:sz w:val="23"/>
          <w:szCs w:val="23"/>
        </w:rPr>
      </w:pPr>
      <w:r>
        <w:rPr>
          <w:rFonts w:ascii="Arial" w:hAnsi="Arial" w:cs="Arial"/>
          <w:b/>
          <w:bCs/>
          <w:color w:val="ED0046"/>
          <w:sz w:val="23"/>
          <w:szCs w:val="23"/>
        </w:rPr>
        <w:t>Visitor Information - Downtown Heritage District</w:t>
      </w:r>
    </w:p>
    <w:p w14:paraId="1E818BBF" w14:textId="77777777" w:rsidR="003C4644" w:rsidRDefault="003C4644" w:rsidP="003C4644">
      <w:pPr>
        <w:spacing w:after="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77696" behindDoc="1" locked="0" layoutInCell="1" allowOverlap="1" wp14:anchorId="5EBFAD43" wp14:editId="7A66D920">
            <wp:simplePos x="0" y="0"/>
            <wp:positionH relativeFrom="column">
              <wp:posOffset>4356735</wp:posOffset>
            </wp:positionH>
            <wp:positionV relativeFrom="paragraph">
              <wp:posOffset>330200</wp:posOffset>
            </wp:positionV>
            <wp:extent cx="1946910" cy="1092200"/>
            <wp:effectExtent l="9525" t="9525" r="9525" b="10795"/>
            <wp:wrapTight wrapText="bothSides">
              <wp:wrapPolygon edited="0">
                <wp:start x="-106" y="-188"/>
                <wp:lineTo x="-106" y="21512"/>
                <wp:lineTo x="21537" y="21512"/>
                <wp:lineTo x="21537" y="-188"/>
                <wp:lineTo x="-106" y="-188"/>
              </wp:wrapPolygon>
            </wp:wrapTight>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5"/>
                    <a:stretch>
                      <a:fillRect/>
                    </a:stretch>
                  </pic:blipFill>
                  <pic:spPr>
                    <a:xfrm>
                      <a:off x="0" y="0"/>
                      <a:ext cx="1946910" cy="1092200"/>
                    </a:xfrm>
                    <a:prstGeom prst="rect">
                      <a:avLst/>
                    </a:prstGeom>
                    <a:noFill/>
                    <a:ln w="6350">
                      <a:solidFill>
                        <a:srgbClr val="000099"/>
                      </a:solidFill>
                    </a:ln>
                  </pic:spPr>
                </pic:pic>
              </a:graphicData>
            </a:graphic>
          </wp:anchor>
        </w:drawing>
      </w:r>
      <w:r>
        <w:rPr>
          <w:rFonts w:ascii="Arial" w:hAnsi="Arial" w:cs="Arial"/>
          <w:sz w:val="23"/>
          <w:szCs w:val="23"/>
          <w:lang w:val="en-US"/>
        </w:rPr>
        <w:tab/>
      </w:r>
      <w:r>
        <w:rPr>
          <w:rFonts w:ascii="Arial" w:hAnsi="Arial" w:cs="Arial"/>
          <w:sz w:val="23"/>
          <w:szCs w:val="23"/>
        </w:rPr>
        <w:t xml:space="preserve">Welcome to our historic downtown area! To help visitors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their way around our charming district, we have prepared this essential guide.</w:t>
      </w:r>
    </w:p>
    <w:p w14:paraId="6ADACEF0" w14:textId="77777777" w:rsidR="003C4644" w:rsidRDefault="003C4644" w:rsidP="003C4644">
      <w:pPr>
        <w:spacing w:after="0"/>
        <w:jc w:val="both"/>
        <w:rPr>
          <w:rFonts w:ascii="Arial" w:hAnsi="Arial" w:cs="Arial"/>
          <w:color w:val="ED0046"/>
          <w:sz w:val="23"/>
          <w:szCs w:val="23"/>
        </w:rPr>
      </w:pPr>
      <w:r>
        <w:rPr>
          <w:rFonts w:ascii="Arial" w:hAnsi="Arial" w:cs="Arial"/>
          <w:b/>
          <w:bCs/>
          <w:sz w:val="23"/>
          <w:szCs w:val="23"/>
          <w:lang w:val="en-US"/>
        </w:rPr>
        <w:tab/>
      </w:r>
      <w:r>
        <w:rPr>
          <w:rFonts w:ascii="Arial" w:hAnsi="Arial" w:cs="Arial"/>
          <w:b/>
          <w:bCs/>
          <w:color w:val="ED0046"/>
          <w:sz w:val="23"/>
          <w:szCs w:val="23"/>
        </w:rPr>
        <w:t>Getting Around:</w:t>
      </w:r>
    </w:p>
    <w:p w14:paraId="6741C200"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Main attractions are within walking distance of each other</w:t>
      </w:r>
    </w:p>
    <w:p w14:paraId="60BC5ABB"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 Free maps available at the Information Center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at participating shops</w:t>
      </w:r>
    </w:p>
    <w:p w14:paraId="34F1A4E1"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Follow the blue pedestrian signs to reach major landmarks</w:t>
      </w:r>
    </w:p>
    <w:p w14:paraId="354F29A0"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 Take advantage of our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of guided walking tours departing every hour from City Hall Square</w:t>
      </w:r>
    </w:p>
    <w:p w14:paraId="38FCA974" w14:textId="77777777" w:rsidR="003C4644" w:rsidRDefault="003C4644" w:rsidP="003C4644">
      <w:pPr>
        <w:spacing w:after="0"/>
        <w:jc w:val="both"/>
        <w:rPr>
          <w:rFonts w:ascii="Arial" w:hAnsi="Arial" w:cs="Arial"/>
          <w:color w:val="ED0046"/>
          <w:sz w:val="23"/>
          <w:szCs w:val="23"/>
        </w:rPr>
      </w:pPr>
      <w:r>
        <w:rPr>
          <w:rFonts w:ascii="Arial" w:hAnsi="Arial" w:cs="Arial"/>
          <w:b/>
          <w:bCs/>
          <w:sz w:val="23"/>
          <w:szCs w:val="23"/>
          <w:lang w:val="en-US"/>
        </w:rPr>
        <w:tab/>
      </w:r>
      <w:r>
        <w:rPr>
          <w:rFonts w:ascii="Arial" w:hAnsi="Arial" w:cs="Arial"/>
          <w:b/>
          <w:bCs/>
          <w:color w:val="ED0046"/>
          <w:sz w:val="23"/>
          <w:szCs w:val="23"/>
        </w:rPr>
        <w:t>Important Directions:</w:t>
      </w:r>
    </w:p>
    <w:p w14:paraId="4FFDA82C"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The Heritage Museum is located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 xml:space="preserve">the intersection of Oak Street and Park Avenue. From the train station, head north along Main Street for approximately ten minutes, then turn right at the traffic lights. You will see our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clock tower marking the entrance.</w:t>
      </w:r>
    </w:p>
    <w:p w14:paraId="51298270"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Our friendly staff members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roughout the district are always happy to provide assistance with directions or recommendations for dining and shopping.</w:t>
      </w:r>
    </w:p>
    <w:p w14:paraId="407DF674"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Opening Hours: 9:00 AM - 6:00 PM daily</w:t>
      </w:r>
    </w:p>
    <w:p w14:paraId="3B648BF8" w14:textId="77777777" w:rsidR="003C4644" w:rsidRDefault="003C4644" w:rsidP="003C4644">
      <w:pPr>
        <w:pStyle w:val="Subtitle"/>
      </w:pPr>
      <w:r>
        <w:t>(Adapted from city tourism board materials)</w:t>
      </w:r>
    </w:p>
    <w:p w14:paraId="1B5A7C0B"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ind </w:t>
      </w:r>
      <w:r>
        <w:rPr>
          <w:rFonts w:ascii="Arial" w:hAnsi="Arial" w:cs="Arial"/>
          <w:sz w:val="23"/>
          <w:szCs w:val="23"/>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ak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tak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get</w:t>
      </w:r>
    </w:p>
    <w:p w14:paraId="79556864"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r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n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y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so</w:t>
      </w:r>
    </w:p>
    <w:p w14:paraId="5C92BF95"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 plethora </w:t>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great deal </w:t>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 large amount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much</w:t>
      </w:r>
    </w:p>
    <w:p w14:paraId="04CCAFB1"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o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by</w:t>
      </w:r>
    </w:p>
    <w:p w14:paraId="3B7CD6BE"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istinctive Victorian red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ed distinctive Victorian </w:t>
      </w:r>
    </w:p>
    <w:p w14:paraId="3F470EC4" w14:textId="77777777" w:rsidR="003C4644" w:rsidRDefault="003C4644" w:rsidP="003C4644">
      <w:pPr>
        <w:spacing w:after="0"/>
        <w:ind w:left="720"/>
        <w:jc w:val="both"/>
        <w:rPr>
          <w:rFonts w:ascii="Arial" w:hAnsi="Arial" w:cs="Arial"/>
          <w:sz w:val="23"/>
          <w:szCs w:val="23"/>
        </w:rPr>
      </w:pPr>
      <w:r>
        <w:rPr>
          <w:rFonts w:ascii="Arial" w:hAnsi="Arial" w:cs="Arial"/>
          <w:sz w:val="23"/>
          <w:szCs w:val="23"/>
        </w:rPr>
        <w:t xml:space="preserve">         </w:t>
      </w:r>
      <w:r>
        <w:rPr>
          <w:rFonts w:ascii="Arial" w:hAnsi="Arial" w:cs="Arial"/>
          <w:b/>
          <w:color w:val="000099"/>
          <w:sz w:val="23"/>
          <w:szCs w:val="23"/>
        </w:rPr>
        <w:t>C.</w:t>
      </w:r>
      <w:r>
        <w:rPr>
          <w:rFonts w:ascii="Arial" w:hAnsi="Arial" w:cs="Arial"/>
          <w:sz w:val="23"/>
          <w:szCs w:val="23"/>
        </w:rPr>
        <w:t xml:space="preserve"> Victorian red distinctive </w:t>
      </w:r>
      <w:r>
        <w:rPr>
          <w:rFonts w:ascii="Arial" w:hAnsi="Arial" w:cs="Arial"/>
          <w:sz w:val="23"/>
          <w:szCs w:val="23"/>
        </w:rPr>
        <w:tab/>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d Victorian distinctive</w:t>
      </w:r>
    </w:p>
    <w:p w14:paraId="240E4395"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ationed </w:t>
      </w:r>
      <w:r>
        <w:rPr>
          <w:rFonts w:ascii="Arial" w:hAnsi="Arial" w:cs="Arial"/>
          <w:sz w:val="23"/>
          <w:szCs w:val="23"/>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osition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plac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located</w:t>
      </w:r>
    </w:p>
    <w:p w14:paraId="52435E74" w14:textId="77777777" w:rsidR="003C4644" w:rsidRDefault="003C4644" w:rsidP="003C4644">
      <w:pPr>
        <w:pStyle w:val="Heading1"/>
      </w:pPr>
      <w:r>
        <w:t>Read the following announcement and mark the letter A, B, C or D on your answer sheet to indicate the option that best fits each of the numbered blanks from 7 to 12.</w:t>
      </w:r>
    </w:p>
    <w:p w14:paraId="7D8B723C" w14:textId="77777777" w:rsidR="003C4644" w:rsidRDefault="003C4644" w:rsidP="003C4644">
      <w:pPr>
        <w:spacing w:after="0"/>
        <w:jc w:val="center"/>
        <w:rPr>
          <w:rFonts w:ascii="Arial" w:hAnsi="Arial" w:cs="Arial"/>
          <w:b/>
          <w:bCs/>
          <w:color w:val="ED0046"/>
          <w:sz w:val="23"/>
          <w:szCs w:val="23"/>
        </w:rPr>
      </w:pPr>
      <w:r>
        <w:rPr>
          <w:rFonts w:ascii="Arial" w:hAnsi="Arial" w:cs="Arial"/>
          <w:b/>
          <w:bCs/>
          <w:color w:val="ED0046"/>
          <w:sz w:val="23"/>
          <w:szCs w:val="23"/>
        </w:rPr>
        <w:t>SEA Games 33 Schedule Adjusted Following Royal Bereavement</w:t>
      </w:r>
    </w:p>
    <w:p w14:paraId="69AA6FCA"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Official Statement from Organizing Committee</w:t>
      </w:r>
    </w:p>
    <w:p w14:paraId="4A8F8C4C" w14:textId="77777777" w:rsidR="003C4644" w:rsidRDefault="003C4644" w:rsidP="003C4644">
      <w:pPr>
        <w:spacing w:after="0"/>
        <w:ind w:firstLine="720"/>
        <w:jc w:val="both"/>
        <w:rPr>
          <w:rFonts w:ascii="Arial" w:hAnsi="Arial" w:cs="Arial"/>
          <w:sz w:val="23"/>
          <w:szCs w:val="23"/>
        </w:rPr>
      </w:pPr>
      <w:r>
        <w:rPr>
          <w:noProof/>
          <w:lang w:val="en-US"/>
        </w:rPr>
        <w:drawing>
          <wp:anchor distT="0" distB="0" distL="114300" distR="114300" simplePos="0" relativeHeight="251678720" behindDoc="0" locked="0" layoutInCell="1" allowOverlap="1" wp14:anchorId="56A48F25" wp14:editId="0214554A">
            <wp:simplePos x="0" y="0"/>
            <wp:positionH relativeFrom="margin">
              <wp:posOffset>5179695</wp:posOffset>
            </wp:positionH>
            <wp:positionV relativeFrom="margin">
              <wp:posOffset>7193709</wp:posOffset>
            </wp:positionV>
            <wp:extent cx="1096645" cy="1184275"/>
            <wp:effectExtent l="0" t="0" r="8255" b="0"/>
            <wp:wrapSquare wrapText="bothSides"/>
            <wp:docPr id="338189223" name="Picture 11" descr="A blue background with white text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9223" name="Picture 11" descr="A blue background with white text and a flow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645" cy="1184275"/>
                    </a:xfrm>
                    <a:prstGeom prst="rect">
                      <a:avLst/>
                    </a:prstGeom>
                    <a:noFill/>
                    <a:ln>
                      <a:noFill/>
                    </a:ln>
                  </pic:spPr>
                </pic:pic>
              </a:graphicData>
            </a:graphic>
          </wp:anchor>
        </w:drawing>
      </w:r>
      <w:r>
        <w:rPr>
          <w:rFonts w:ascii="Arial" w:hAnsi="Arial" w:cs="Arial"/>
          <w:sz w:val="23"/>
          <w:szCs w:val="23"/>
        </w:rPr>
        <w:t xml:space="preserve">The 33rd Southeast Asian Games,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 xml:space="preserve">in Bangkok and surrounding provinces, will proceed as planned with modified arrangements following the passing of Thailand’s Queen Mother. Organizers have confirmed that competitions will continue while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appropriate respect for the national mourning period.</w:t>
      </w:r>
      <w:r w:rsidRPr="00E67A9C">
        <w:t xml:space="preserve"> </w:t>
      </w:r>
    </w:p>
    <w:p w14:paraId="00061961"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Revised Schedule</w:t>
      </w:r>
    </w:p>
    <w:p w14:paraId="05084295"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Opening and closing ceremonies have been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adjusted to reflect a more solemn tone. Entertainment segments will be scaled back considerably, though </w:t>
      </w:r>
      <w:r>
        <w:rPr>
          <w:rFonts w:ascii="Arial" w:hAnsi="Arial" w:cs="Arial"/>
          <w:sz w:val="23"/>
          <w:szCs w:val="23"/>
        </w:rPr>
        <w:lastRenderedPageBreak/>
        <w:t xml:space="preserve">athletic competitions across all sports will maintain their original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 xml:space="preserve">Medal presentations will proceed with subdued celebrations, and participating nations have been requested to observe a substantial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of protocol modifications during the mourning period.</w:t>
      </w:r>
    </w:p>
    <w:p w14:paraId="28EF0547"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Support for Athletes</w:t>
      </w:r>
    </w:p>
    <w:p w14:paraId="74AA504C"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Despite these changes, the organizing committee remains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to delivering an exceptional games experience. All venues, accommodation facilities, and transportation services will operate without disruption.</w:t>
      </w:r>
    </w:p>
    <w:p w14:paraId="44D763A1"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For updated information, visit </w:t>
      </w:r>
      <w:r w:rsidRPr="002F0F05">
        <w:rPr>
          <w:rFonts w:ascii="Arial" w:hAnsi="Arial" w:cs="Arial"/>
          <w:sz w:val="23"/>
          <w:szCs w:val="23"/>
        </w:rPr>
        <w:t>https://www.seagames2025.org/</w:t>
      </w:r>
      <w:r>
        <w:rPr>
          <w:rFonts w:ascii="Arial" w:hAnsi="Arial" w:cs="Arial"/>
          <w:sz w:val="23"/>
          <w:szCs w:val="23"/>
        </w:rPr>
        <w:t>.</w:t>
      </w:r>
    </w:p>
    <w:p w14:paraId="1615E03F" w14:textId="77777777" w:rsidR="003C4644" w:rsidRDefault="003C4644" w:rsidP="003C4644">
      <w:pPr>
        <w:pStyle w:val="Subtitle"/>
      </w:pPr>
      <w:r>
        <w:t>(Adapted from https://vietnamnet.vn)</w:t>
      </w:r>
    </w:p>
    <w:p w14:paraId="604892AC"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take pla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aking plac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ok pla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take place</w:t>
      </w:r>
    </w:p>
    <w:p w14:paraId="5B2FBCC1"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obser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bserv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bserv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observe</w:t>
      </w:r>
    </w:p>
    <w:p w14:paraId="51692402"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thoughtfu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houghtfully</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ough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inking</w:t>
      </w:r>
    </w:p>
    <w:p w14:paraId="49975025"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imelin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ra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pa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uration</w:t>
      </w:r>
    </w:p>
    <w:p w14:paraId="4CEA791A"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t>
      </w:r>
      <w:r>
        <w:rPr>
          <w:rFonts w:ascii="Arial" w:hAnsi="Arial" w:cs="Arial"/>
          <w:sz w:val="23"/>
          <w:szCs w:val="23"/>
          <w:lang w:val="en-US"/>
        </w:rPr>
        <w:t>numb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ortion</w:t>
      </w:r>
    </w:p>
    <w:p w14:paraId="5A34B63B"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mmit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mmi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ommit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mmitment</w:t>
      </w:r>
    </w:p>
    <w:p w14:paraId="333FE2D4" w14:textId="77777777" w:rsidR="003C4644" w:rsidRDefault="003C4644" w:rsidP="003C4644">
      <w:pPr>
        <w:pStyle w:val="Heading1"/>
      </w:pPr>
      <w:r>
        <w:t>Mark the letter A, B, C or D on your answer sheet to indicate the best arrangement of utterances or sentences to make a cohesive and coherent exchange or text in each of the following questions from 13 to 17.</w:t>
      </w:r>
    </w:p>
    <w:p w14:paraId="34EDC059" w14:textId="77777777" w:rsidR="003C4644" w:rsidRDefault="003C4644" w:rsidP="003C4644">
      <w:pPr>
        <w:spacing w:after="0"/>
        <w:ind w:left="1418" w:hanging="1418"/>
        <w:jc w:val="both"/>
        <w:rPr>
          <w:rFonts w:ascii="Arial" w:hAnsi="Arial" w:cs="Arial"/>
          <w:b/>
          <w:bCs/>
          <w:sz w:val="23"/>
          <w:szCs w:val="23"/>
          <w:lang w:val="en-US"/>
        </w:rPr>
      </w:pPr>
      <w:r>
        <w:rPr>
          <w:rFonts w:ascii="Arial" w:hAnsi="Arial" w:cs="Arial"/>
          <w:b/>
          <w:bCs/>
          <w:color w:val="ED0046"/>
          <w:sz w:val="23"/>
          <w:szCs w:val="23"/>
          <w:lang w:val="en-US"/>
        </w:rPr>
        <w:t>Question 13.</w:t>
      </w:r>
      <w:r>
        <w:rPr>
          <w:rFonts w:ascii="Arial" w:hAnsi="Arial" w:cs="Arial"/>
          <w:b/>
          <w:bCs/>
          <w:sz w:val="23"/>
          <w:szCs w:val="23"/>
          <w:lang w:val="en-US"/>
        </w:rPr>
        <w:t xml:space="preserve"> </w:t>
      </w:r>
      <w:r>
        <w:rPr>
          <w:rFonts w:ascii="Arial" w:hAnsi="Arial" w:cs="Arial"/>
          <w:sz w:val="23"/>
          <w:szCs w:val="23"/>
          <w:lang w:val="en-US"/>
        </w:rPr>
        <w:t>a. These measures collectively illustrate the region’s proactive approach to mitigating the adverse impacts of environmental degradation.</w:t>
      </w:r>
    </w:p>
    <w:p w14:paraId="1FF8EE4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Furthermore, innovative aquaculture techniques were introduced, enabling farmers to sustain production despite increasingly saline conditions.</w:t>
      </w:r>
    </w:p>
    <w:p w14:paraId="2BDABCE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Local authorities implemented elevated irrigation systems to combat rising sea levels and protect vulnerable agricultural zones.</w:t>
      </w:r>
    </w:p>
    <w:p w14:paraId="018D442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Agricultural practices underwent substantial modifications, with salt-resistant crop varieties being distributed widely among farming communities.</w:t>
      </w:r>
    </w:p>
    <w:p w14:paraId="237C776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Throughout the past decade, the Mekong Delta has experienced comprehensive environmental adaptation strategies addressing climate vulnerabilities.</w:t>
      </w:r>
    </w:p>
    <w:p w14:paraId="78FD0E6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c-d-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d-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e-d-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c-b-d-a</w:t>
      </w:r>
    </w:p>
    <w:p w14:paraId="1F1E2095"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Payment is due on 15 November; late fees and interest accrue thereafter automatically.</w:t>
      </w:r>
    </w:p>
    <w:p w14:paraId="61D4B4F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Please settle the minimum payment via mobile banking, branch counter, or authorised agents.</w:t>
      </w:r>
    </w:p>
    <w:p w14:paraId="382E5FF6"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Upon receipt, we will update your status and restore full card functionality promptly.</w:t>
      </w:r>
    </w:p>
    <w:p w14:paraId="6624351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This is a friendly reminder that your credit account shows an outstanding balance due.</w:t>
      </w:r>
    </w:p>
    <w:p w14:paraId="16165DB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If you need assistance, contact collections@riverbank.vn or our hotline for guidance.</w:t>
      </w:r>
    </w:p>
    <w:p w14:paraId="731640E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b-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d-c-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c-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b-c-a-e</w:t>
      </w:r>
    </w:p>
    <w:p w14:paraId="37C578D9"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a. Rachel: It’s getting quite chilly outside, and the sky looks really overcast. </w:t>
      </w:r>
    </w:p>
    <w:p w14:paraId="2DB9F1E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Ben: You’re right. I should probably grab my jacket before heading out. </w:t>
      </w:r>
    </w:p>
    <w:p w14:paraId="5180FE6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Ben: What’s the weather like today? Should I bring an umbrella?</w:t>
      </w:r>
    </w:p>
    <w:p w14:paraId="5CADBCE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10355FF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a. Anna: Do you often pay with cash these days? </w:t>
      </w:r>
    </w:p>
    <w:p w14:paraId="6AB00D8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Anna: I get that, but cashless payments are much faster and more hygienic. </w:t>
      </w:r>
    </w:p>
    <w:p w14:paraId="7F02E83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Peter: Rarely. I prefer digital wallets now, though cash feels more secure sometimes. </w:t>
      </w:r>
    </w:p>
    <w:p w14:paraId="2D93D52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Anna: Maybe we should keep both options for different situations. </w:t>
      </w:r>
    </w:p>
    <w:p w14:paraId="1B65428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Peter: Absolutely, they also show how technology builds convenience and trust in daily life. </w:t>
      </w:r>
    </w:p>
    <w:p w14:paraId="16B5736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e-d </w:t>
      </w:r>
    </w:p>
    <w:p w14:paraId="4A193220"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lastRenderedPageBreak/>
        <w:t>Question 17.</w:t>
      </w:r>
      <w:r>
        <w:rPr>
          <w:rFonts w:ascii="Arial" w:hAnsi="Arial" w:cs="Arial"/>
          <w:b/>
          <w:bCs/>
          <w:sz w:val="23"/>
          <w:szCs w:val="23"/>
          <w:lang w:val="en-US"/>
        </w:rPr>
        <w:t xml:space="preserve"> </w:t>
      </w:r>
      <w:r>
        <w:rPr>
          <w:rFonts w:ascii="Arial" w:hAnsi="Arial" w:cs="Arial"/>
          <w:sz w:val="23"/>
          <w:szCs w:val="23"/>
          <w:lang w:val="en-US"/>
        </w:rPr>
        <w:t xml:space="preserve">a. I had prepared extensively for my first class presentation, expecting to knock everyone’s socks off confidently. </w:t>
      </w:r>
    </w:p>
    <w:p w14:paraId="43A4CB3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During my freshman year, I volunteered to present a research topic in front of thirty curious classmates. </w:t>
      </w:r>
    </w:p>
    <w:p w14:paraId="2414014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In reality, I froze completely on stage and forgot everything I had memorized despite practicing repeatedly. </w:t>
      </w:r>
    </w:p>
    <w:p w14:paraId="2E81B88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Such moments of failure eventually shaped me into a more resilient and composed public speaker today. </w:t>
      </w:r>
    </w:p>
    <w:p w14:paraId="4191655E"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Instead of avoiding presentations afterward, I sought feedback and practiced speaking in front of smaller groups first.</w:t>
      </w:r>
    </w:p>
    <w:p w14:paraId="01EA9BD2"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b-a-c-e</w:t>
      </w:r>
    </w:p>
    <w:p w14:paraId="20688482"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64B03210" w14:textId="77777777" w:rsidR="003C4644" w:rsidRDefault="003C4644" w:rsidP="003C4644">
      <w:pPr>
        <w:spacing w:after="0"/>
        <w:jc w:val="both"/>
        <w:rPr>
          <w:rFonts w:ascii="Arial" w:hAnsi="Arial" w:cs="Arial"/>
          <w:sz w:val="23"/>
          <w:szCs w:val="23"/>
          <w:lang w:val="en-US"/>
        </w:rPr>
      </w:pPr>
      <w:bookmarkStart w:id="2" w:name="_Hlk212411415"/>
      <w:r>
        <w:rPr>
          <w:rFonts w:ascii="Arial" w:hAnsi="Arial" w:cs="Arial"/>
          <w:sz w:val="23"/>
          <w:szCs w:val="23"/>
          <w:lang w:val="en-US"/>
        </w:rPr>
        <w:tab/>
        <w:t xml:space="preserve">Photography emerged in the early 19th century as inventors sought ways to permanently capture images from nature. </w:t>
      </w:r>
      <w:r>
        <w:rPr>
          <w:rFonts w:ascii="Arial" w:hAnsi="Arial" w:cs="Arial"/>
          <w:b/>
          <w:bCs/>
          <w:color w:val="ED0046"/>
          <w:sz w:val="23"/>
          <w:szCs w:val="23"/>
          <w:lang w:val="en-US"/>
        </w:rPr>
        <w:t>(18) _______</w:t>
      </w:r>
      <w:r>
        <w:rPr>
          <w:rFonts w:ascii="Arial" w:hAnsi="Arial" w:cs="Arial"/>
          <w:sz w:val="23"/>
          <w:szCs w:val="23"/>
          <w:lang w:val="en-US"/>
        </w:rPr>
        <w:t>. These early experiments laid the groundwork for a technology that would transform art, journalism, and personal memory preservation.</w:t>
      </w:r>
    </w:p>
    <w:p w14:paraId="567D818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daguerreotype process, announced in 1839, marked the first commercially successful photographic method. </w:t>
      </w:r>
      <w:r>
        <w:rPr>
          <w:rFonts w:ascii="Arial" w:hAnsi="Arial" w:cs="Arial"/>
          <w:b/>
          <w:bCs/>
          <w:color w:val="ED0046"/>
          <w:sz w:val="23"/>
          <w:szCs w:val="23"/>
          <w:lang w:val="en-US"/>
        </w:rPr>
        <w:t>(19) _______</w:t>
      </w:r>
      <w:r>
        <w:rPr>
          <w:rFonts w:ascii="Arial" w:hAnsi="Arial" w:cs="Arial"/>
          <w:sz w:val="23"/>
          <w:szCs w:val="23"/>
          <w:lang w:val="en-US"/>
        </w:rPr>
        <w:t>. However, the technique required long exposure times and produced unique images that could not be reproduced, limiting its practical applications.</w:t>
      </w:r>
    </w:p>
    <w:p w14:paraId="27DFF416"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introduction of negative-positive processes revolutionized the medium by enabling multiple prints from a single exposure. </w:t>
      </w:r>
      <w:r>
        <w:rPr>
          <w:rFonts w:ascii="Arial" w:hAnsi="Arial" w:cs="Arial"/>
          <w:b/>
          <w:bCs/>
          <w:color w:val="ED0046"/>
          <w:sz w:val="23"/>
          <w:szCs w:val="23"/>
          <w:lang w:val="en-US"/>
        </w:rPr>
        <w:t>(20) _______</w:t>
      </w:r>
      <w:r>
        <w:rPr>
          <w:rFonts w:ascii="Arial" w:hAnsi="Arial" w:cs="Arial"/>
          <w:sz w:val="23"/>
          <w:szCs w:val="23"/>
          <w:lang w:val="en-US"/>
        </w:rPr>
        <w:t>. This breakthrough made photography more accessible and economical for ordinary people seeking to document their lives.</w:t>
      </w:r>
    </w:p>
    <w:p w14:paraId="55A3BF1E"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s technology advanced, cameras became smaller and more portable throughout the late 19th century. </w:t>
      </w:r>
      <w:r>
        <w:rPr>
          <w:rFonts w:ascii="Arial" w:hAnsi="Arial" w:cs="Arial"/>
          <w:b/>
          <w:bCs/>
          <w:color w:val="ED0046"/>
          <w:sz w:val="23"/>
          <w:szCs w:val="23"/>
          <w:lang w:val="en-US"/>
        </w:rPr>
        <w:t>(21) _______</w:t>
      </w:r>
      <w:r>
        <w:rPr>
          <w:rFonts w:ascii="Arial" w:hAnsi="Arial" w:cs="Arial"/>
          <w:sz w:val="23"/>
          <w:szCs w:val="23"/>
          <w:lang w:val="en-US"/>
        </w:rPr>
        <w:t>. The simplicity of these devices democratized photography, transforming it from a specialized craft into a popular hobby.</w:t>
      </w:r>
    </w:p>
    <w:p w14:paraId="05E7B48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Digital photography has fundamentally altered how images are created, stored, and shared globally. </w:t>
      </w:r>
      <w:r>
        <w:rPr>
          <w:rFonts w:ascii="Arial" w:hAnsi="Arial" w:cs="Arial"/>
          <w:b/>
          <w:bCs/>
          <w:color w:val="ED0046"/>
          <w:sz w:val="23"/>
          <w:szCs w:val="23"/>
          <w:lang w:val="en-US"/>
        </w:rPr>
        <w:t>(22) _______</w:t>
      </w:r>
      <w:r>
        <w:rPr>
          <w:rFonts w:ascii="Arial" w:hAnsi="Arial" w:cs="Arial"/>
          <w:sz w:val="23"/>
          <w:szCs w:val="23"/>
          <w:lang w:val="en-US"/>
        </w:rPr>
        <w:t>. Despite these technological leaps, the core purpose of photography remains unchanged: capturing and preserving moments in time.</w:t>
      </w:r>
    </w:p>
    <w:p w14:paraId="25061FC0" w14:textId="77777777" w:rsidR="003C4644" w:rsidRDefault="003C4644" w:rsidP="003C4644">
      <w:pPr>
        <w:pStyle w:val="Subtitle"/>
        <w:rPr>
          <w:lang w:val="en-US"/>
        </w:rPr>
      </w:pPr>
      <w:r>
        <w:rPr>
          <w:lang w:val="en-US"/>
        </w:rPr>
        <w:t>(Adapted from National Gallery of Art, “The History of Photography”)</w:t>
      </w:r>
    </w:p>
    <w:p w14:paraId="76FCC7C3"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French inventor Joseph Nicéphore Niépce created the inaugural permanent photograph using a camera obscura in 1826</w:t>
      </w:r>
    </w:p>
    <w:p w14:paraId="5A887AD3"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 1826, the inaugural permanent photograph emerged through Joseph Nicéphore Niépce’s camera obscura utilization</w:t>
      </w:r>
    </w:p>
    <w:p w14:paraId="40DCDB93"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 camera obscura facilitated the first permanent photograph’s creation, which French inventor Joseph Nicéphore Niépce accomplished in 1826</w:t>
      </w:r>
    </w:p>
    <w:p w14:paraId="73E077F5"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first permanent photograph was created in 1826, enabling Joseph Nicéphore Niépce to employ camera obscura technology</w:t>
      </w:r>
    </w:p>
    <w:p w14:paraId="0566DEE1"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Louis Daguerre perfected this methodology, generating highly detailed images on silver-plated copper that captivated affluent patrons</w:t>
      </w:r>
    </w:p>
    <w:p w14:paraId="56810E5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tailed imagery emerged from this method, prompting Louis Daguerre to cultivate affluent patronage through silver-plated copper</w:t>
      </w:r>
    </w:p>
    <w:p w14:paraId="30110191"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is method yielded detailed images that Louis Daguerre produced on silver-plated copper, attracting wealthy patrons</w:t>
      </w:r>
    </w:p>
    <w:p w14:paraId="1775F437"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ilver-plated copper enabled this methodology’s development, producing detailed imagery that Louis Daguerre marketed to wealthy patrons</w:t>
      </w:r>
    </w:p>
    <w:p w14:paraId="2326A1F9"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Photographers could disseminate portraits and landscapes broadly, whereas daguerreotypes had confined them to singular copies</w:t>
      </w:r>
    </w:p>
    <w:p w14:paraId="1C208595" w14:textId="77777777" w:rsidR="003C4644" w:rsidRDefault="003C4644" w:rsidP="003C4644">
      <w:pPr>
        <w:spacing w:after="0"/>
        <w:ind w:left="1418"/>
        <w:rPr>
          <w:rFonts w:ascii="Arial" w:hAnsi="Arial" w:cs="Arial"/>
          <w:sz w:val="23"/>
          <w:szCs w:val="23"/>
          <w:lang w:val="en-US"/>
        </w:rPr>
      </w:pPr>
      <w:r>
        <w:rPr>
          <w:rFonts w:ascii="Arial" w:hAnsi="Arial" w:cs="Arial"/>
          <w:b/>
          <w:color w:val="000099"/>
          <w:sz w:val="23"/>
          <w:szCs w:val="23"/>
          <w:lang w:val="en-US"/>
        </w:rPr>
        <w:lastRenderedPageBreak/>
        <w:t>B.</w:t>
      </w:r>
      <w:r>
        <w:rPr>
          <w:rFonts w:ascii="Arial" w:hAnsi="Arial" w:cs="Arial"/>
          <w:sz w:val="23"/>
          <w:szCs w:val="23"/>
          <w:lang w:val="en-US"/>
        </w:rPr>
        <w:t xml:space="preserve"> Daguerreotypes restricted distribution to single copies, while photographers subsequently achieved wide portrait and landscape dissemination</w:t>
      </w:r>
    </w:p>
    <w:p w14:paraId="26B15A7B" w14:textId="77777777" w:rsidR="003C4644" w:rsidRDefault="003C4644" w:rsidP="003C4644">
      <w:pPr>
        <w:spacing w:after="0"/>
        <w:ind w:left="1418"/>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ingular copies constrained daguerreotypes, enabling photographers to achieve broad portrait and landscape distribution subsequently</w:t>
      </w:r>
    </w:p>
    <w:p w14:paraId="7CE8E0B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ortraits remained confined to photographers, as daguerreotypes could disseminate singular copies and landscapes broadly</w:t>
      </w:r>
    </w:p>
    <w:p w14:paraId="0D02E4D8"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Kodak introduced the Brownie camera in 1900, which ordinary consumers could operate without specialized training</w:t>
      </w:r>
    </w:p>
    <w:p w14:paraId="4311E3D9"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 1900, Kodak’s Brownie camera introduction enabled ordinary consumers to operate photographic equipment without specialized training</w:t>
      </w:r>
    </w:p>
    <w:p w14:paraId="205ECA36"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Brownie camera’s 1900 introduction by Kodak permitted ordinary consumers to engage in photography absent specialized training</w:t>
      </w:r>
    </w:p>
    <w:p w14:paraId="6F802CF1"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Ordinary consumers gained photographic access when Kodak introduced the Brownie camera, eliminating specialized training requirements in 1900</w:t>
      </w:r>
    </w:p>
    <w:p w14:paraId="234903A7"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Modern smartphones feature integrated cameras, enabling billions to capture photographs instantaneously</w:t>
      </w:r>
    </w:p>
    <w:p w14:paraId="431DD8F0"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illions now possess smartphone-integrated cameras facilitating instantaneous photograph capture</w:t>
      </w:r>
    </w:p>
    <w:p w14:paraId="6B183CA9"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dern smartphones incorporate camera integration, allowing billions to engage in instantaneous photograph capture</w:t>
      </w:r>
    </w:p>
    <w:p w14:paraId="1BDC188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amera integration in modern smartphones permits billions to take instantaneous photographs</w:t>
      </w:r>
    </w:p>
    <w:bookmarkEnd w:id="2"/>
    <w:p w14:paraId="65A6CE7C" w14:textId="77777777" w:rsidR="003C4644" w:rsidRDefault="003C4644" w:rsidP="003C4644">
      <w:pPr>
        <w:pStyle w:val="Heading1"/>
        <w:rPr>
          <w:lang w:val="en-US"/>
        </w:rPr>
      </w:pPr>
      <w:r>
        <w:t>Read the passage and mark the letter A, B, C or D on your answer sheet to indicate the best answer to each of the following questions from 23 to 30.</w:t>
      </w:r>
    </w:p>
    <w:p w14:paraId="4B4C4F2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The arrival of 5G recasts surveillance as a truly instantaneous enterprise: ultra-low latency curbs jitter, while higher throughput preserves definition in live feeds. When seconds matter, dispatchers act on crisper, current imagery rather than belated footage. Because endpoints can be authenticated and updated remotely, even legacy cameras are folded into wider patrols. As networks scale, data moves not only faster but also more predictably, so operators coordinate responses across sites, and routine incidents are processed automatically instead of queuing for human review.</w:t>
      </w:r>
    </w:p>
    <w:p w14:paraId="4985586B"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In dense estates, the promise of 5G is </w:t>
      </w:r>
      <w:r>
        <w:rPr>
          <w:rFonts w:ascii="Arial" w:hAnsi="Arial" w:cs="Arial"/>
          <w:b/>
          <w:bCs/>
          <w:color w:val="ED0046"/>
          <w:sz w:val="23"/>
          <w:szCs w:val="23"/>
          <w:u w:val="single"/>
          <w:lang w:val="en-US"/>
        </w:rPr>
        <w:t>seamless</w:t>
      </w:r>
      <w:r>
        <w:rPr>
          <w:rFonts w:ascii="Arial" w:hAnsi="Arial" w:cs="Arial"/>
          <w:sz w:val="23"/>
          <w:szCs w:val="23"/>
          <w:lang w:val="en-US"/>
        </w:rPr>
        <w:t xml:space="preserve"> interoperability: sensors, alarms, drones, and doors converse across one fabric rather than sputtering in silos. </w:t>
      </w:r>
      <w:r>
        <w:rPr>
          <w:rFonts w:ascii="Arial" w:hAnsi="Arial" w:cs="Arial"/>
          <w:b/>
          <w:bCs/>
          <w:color w:val="ED0046"/>
          <w:sz w:val="23"/>
          <w:szCs w:val="23"/>
          <w:u w:val="single"/>
          <w:lang w:val="en-US"/>
        </w:rPr>
        <w:t>If disparate systems are braided into a single pane of control, situational awareness becomes broader and automation more deliberate.</w:t>
      </w:r>
      <w:r>
        <w:rPr>
          <w:rFonts w:ascii="Arial" w:hAnsi="Arial" w:cs="Arial"/>
          <w:sz w:val="23"/>
          <w:szCs w:val="23"/>
          <w:lang w:val="en-US"/>
        </w:rPr>
        <w:t xml:space="preserve"> Integration also introduces exposure – massively connected estates invite volumetric attacks like DDoS – yet resilient design and throttling can attenuate those shocks. When maintenance is orchestrated centrally, upgrades ripple out quietly, so field teams spend less time firefighting and more time auditing risk.</w:t>
      </w:r>
    </w:p>
    <w:p w14:paraId="1B9DE521"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What accelerates most is inference. Edge models triage streams, while cloud pipelines compare scenes citywide. Instead of pinging guards with every twitch, AI demotes spurious triggers and promotes anomalies that cohere across feeds. These analytics arrive </w:t>
      </w:r>
      <w:r>
        <w:rPr>
          <w:rFonts w:ascii="Arial" w:hAnsi="Arial" w:cs="Arial"/>
          <w:b/>
          <w:bCs/>
          <w:color w:val="ED0046"/>
          <w:sz w:val="23"/>
          <w:szCs w:val="23"/>
          <w:u w:val="single"/>
          <w:lang w:val="en-US"/>
        </w:rPr>
        <w:t>ubiquitous</w:t>
      </w:r>
      <w:r>
        <w:rPr>
          <w:rFonts w:ascii="Arial" w:hAnsi="Arial" w:cs="Arial"/>
          <w:sz w:val="23"/>
          <w:szCs w:val="23"/>
          <w:lang w:val="en-US"/>
        </w:rPr>
        <w:t xml:space="preserve"> and near-real-time, so patrols shift from reactive rounds to preventative sweeps. Because bandwidth is ample, “heavy” classifiers no longer choke links, and dashboards surface patterns – suspicious clustering, tailgating, unbadged lingerers – before a breach metastasizes. In short, machines shoulder drudgery; humans arbitrate consequences.</w:t>
      </w:r>
    </w:p>
    <w:p w14:paraId="136BD7D1"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Mobility is the hinge. Drones map perimeters, wearables stream body-cam views and vitals, and </w:t>
      </w:r>
      <w:r>
        <w:rPr>
          <w:rFonts w:ascii="Arial" w:hAnsi="Arial" w:cs="Arial"/>
          <w:b/>
          <w:bCs/>
          <w:color w:val="ED0046"/>
          <w:sz w:val="23"/>
          <w:szCs w:val="23"/>
          <w:u w:val="single"/>
          <w:lang w:val="en-US"/>
        </w:rPr>
        <w:t>they</w:t>
      </w:r>
      <w:r>
        <w:rPr>
          <w:rFonts w:ascii="Arial" w:hAnsi="Arial" w:cs="Arial"/>
          <w:sz w:val="23"/>
          <w:szCs w:val="23"/>
          <w:lang w:val="en-US"/>
        </w:rPr>
        <w:t xml:space="preserve"> hand off feeds to control rooms without stutter. When a fire alarm trips, cameras pivot; medics, police, and facility teams co-view the same telemetry. Where coverage once fractured indoors or in crowds, 5G stitches paths so escorts, evacuations, and cordons are choreographed in one channel. The net effect is faster, more coordinated interventions – provided privacy is respected and cybersecurity stays vigilant.</w:t>
      </w:r>
    </w:p>
    <w:p w14:paraId="2B432293" w14:textId="77777777" w:rsidR="003C4644" w:rsidRDefault="003C4644" w:rsidP="003C4644">
      <w:pPr>
        <w:pStyle w:val="Subtitle"/>
        <w:rPr>
          <w:lang w:val="en-US"/>
        </w:rPr>
      </w:pPr>
      <w:r>
        <w:rPr>
          <w:lang w:val="en-US"/>
        </w:rPr>
        <w:lastRenderedPageBreak/>
        <w:t>(Adapted from The Impact of 5G on Surveillance and Security Technologies  –  RACAM)</w:t>
      </w:r>
    </w:p>
    <w:p w14:paraId="49923D57"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1 as an immediate advantage of 5G?</w:t>
      </w:r>
    </w:p>
    <w:p w14:paraId="0A48079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ower latency that sharpens live vide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aster, more predictable data movement</w:t>
      </w:r>
    </w:p>
    <w:p w14:paraId="08576B7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uaranteed privacy by default setting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mote onboarding of legacy cameras</w:t>
      </w:r>
    </w:p>
    <w:p w14:paraId="1CC3997E"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seamless</w:t>
      </w:r>
      <w:r>
        <w:rPr>
          <w:rFonts w:ascii="Arial" w:hAnsi="Arial" w:cs="Arial"/>
          <w:sz w:val="23"/>
          <w:szCs w:val="23"/>
          <w:lang w:val="en-US"/>
        </w:rPr>
        <w:t xml:space="preserve"> in paragraph 2 can be best replaced by ______?</w:t>
      </w:r>
    </w:p>
    <w:p w14:paraId="16E42CA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rictionl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eremon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reca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elated</w:t>
      </w:r>
    </w:p>
    <w:p w14:paraId="4A91A6C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ubiquitous</w:t>
      </w:r>
      <w:r>
        <w:rPr>
          <w:rFonts w:ascii="Arial" w:hAnsi="Arial" w:cs="Arial"/>
          <w:sz w:val="23"/>
          <w:szCs w:val="23"/>
          <w:lang w:val="en-US"/>
        </w:rPr>
        <w:t xml:space="preserve"> in paragraph 3 is OPPOSITE in meaning to ______.</w:t>
      </w:r>
    </w:p>
    <w:p w14:paraId="50B835A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car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ort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mpli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lastic</w:t>
      </w:r>
    </w:p>
    <w:p w14:paraId="45EE1557"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4 refers to ______.</w:t>
      </w:r>
    </w:p>
    <w:p w14:paraId="59B578C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rones and wearabl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edics and police</w:t>
      </w:r>
    </w:p>
    <w:p w14:paraId="21E66F4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ntrol roo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ire alarms</w:t>
      </w:r>
    </w:p>
    <w:p w14:paraId="20472D71"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2?</w:t>
      </w:r>
    </w:p>
    <w:p w14:paraId="65A7023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Integrating diverse systems into unified oversight enhances awareness breadth while enabling more intentional automated responses.</w:t>
      </w:r>
    </w:p>
    <w:p w14:paraId="530C103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Consolidating disparate platforms under centralized control amplifies situational intelligence and refines automation precision.</w:t>
      </w:r>
    </w:p>
    <w:p w14:paraId="10D6852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heterogeneous systems converge into a single interface, awareness deepens and automation becomes more strategic.</w:t>
      </w:r>
    </w:p>
    <w:p w14:paraId="10BE7F4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hen varied systems feed one dashboard, awareness expands and automation proceeds with clearer intent and governance.</w:t>
      </w:r>
    </w:p>
    <w:p w14:paraId="7725D8C0"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01F937A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roader connectivity raises DDoS exposure, yet careful network design can blunt volumetric disruptions effectively.</w:t>
      </w:r>
    </w:p>
    <w:p w14:paraId="50D9164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tegration eliminates cyber risk entirely because single-pane consoles simplify every administrative procedure immediately.</w:t>
      </w:r>
    </w:p>
    <w:p w14:paraId="3337768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ield technicians prefer ad-hoc updates since centrally orchestrated maintenance usually complicates site operations badly.</w:t>
      </w:r>
    </w:p>
    <w:p w14:paraId="71CA413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nse estates should avoid automation because interoperability typically fragments oversight and overwhelms operators.</w:t>
      </w:r>
    </w:p>
    <w:p w14:paraId="77352C67"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coordinated views among emergency services during incident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4DF55FA2"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filtering false alarms so staff can focus on coherent anomalie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59629933"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369C211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Neurotechnology’s advance is inexorable: devices that decode neural signals, heighten sensation, or even edit memory are migrating from conjecture to prototyp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As these capacities scale, the question ceases to be whether we can probe the mind, and becomes how we should delimit access to it. Neurorights propose ethical guardrails – rules for the custodianship of mental data, the preservation of agency, and protections against covert manipulation – so that intimate cognitive life is not annexed by markets, states, or capricious engineers. Over coming decades, hybrid human-machine systems may normalise brain-computer interfacing, rendering traditional privacy doctrines anachronistic without explicit, enforceable norms.</w:t>
      </w:r>
    </w:p>
    <w:p w14:paraId="1EADD72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Much of the urgency springs from experiments that demonstrate engineered control over perception. In 2019, Rafael Yuste’s team induced rats to ‘see’ absent stimuli via implanted electrodes, effectively choreographing neural activity.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 xml:space="preserve">If comparable interventions reach humans, the boundary between authentic experience and </w:t>
      </w:r>
      <w:r>
        <w:rPr>
          <w:rFonts w:ascii="Arial" w:hAnsi="Arial" w:cs="Arial"/>
          <w:b/>
          <w:bCs/>
          <w:color w:val="ED0046"/>
          <w:sz w:val="23"/>
          <w:szCs w:val="23"/>
          <w:u w:val="single"/>
          <w:lang w:val="en-US"/>
        </w:rPr>
        <w:t>induced</w:t>
      </w:r>
      <w:r>
        <w:rPr>
          <w:rFonts w:ascii="Arial" w:hAnsi="Arial" w:cs="Arial"/>
          <w:sz w:val="23"/>
          <w:szCs w:val="23"/>
          <w:lang w:val="en-US"/>
        </w:rPr>
        <w:t xml:space="preserve"> state could blur, with profound implications for consent. Such demonstrations complicate reassurances that implants merely record, rather than intervene in, brain states. </w:t>
      </w:r>
      <w:r>
        <w:rPr>
          <w:rFonts w:ascii="Arial" w:hAnsi="Arial" w:cs="Arial"/>
          <w:b/>
          <w:bCs/>
          <w:color w:val="ED0046"/>
          <w:sz w:val="23"/>
          <w:szCs w:val="23"/>
          <w:u w:val="single"/>
          <w:lang w:val="en-US"/>
        </w:rPr>
        <w:t>Hence the call to codify neurorights before ubiquitous deployment: the law must not trail the laboratory by a decade.</w:t>
      </w:r>
    </w:p>
    <w:p w14:paraId="0E23D9A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Existing medicine already hints at the stakes. Deep-brain stimulation alleviates Parkinsonian tremors and some epileptic seizures; Neuralink and similar ventures pursue bidirectional interfaces that can both write to and read from cortex.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With machine learning, such networks might classify affect, steer prosthetics, or decode intent from patterns. </w:t>
      </w:r>
      <w:r>
        <w:rPr>
          <w:rFonts w:ascii="Arial" w:hAnsi="Arial" w:cs="Arial"/>
          <w:color w:val="000000" w:themeColor="text1"/>
          <w:sz w:val="23"/>
          <w:szCs w:val="23"/>
          <w:lang w:val="en-US"/>
        </w:rPr>
        <w:t>If such interfaces matured without safeguards, the intimate traffic of our minds could be surveilled, traded, or coerced at scale.</w:t>
      </w:r>
      <w:r>
        <w:rPr>
          <w:rFonts w:ascii="Arial" w:hAnsi="Arial" w:cs="Arial"/>
          <w:sz w:val="23"/>
          <w:szCs w:val="23"/>
          <w:lang w:val="en-US"/>
        </w:rPr>
        <w:t xml:space="preserve"> Commercial neuromarketing – or partisan micro-targeting – would then exploit vulnerabilities far upstream of conscious deliberation.</w:t>
      </w:r>
    </w:p>
    <w:p w14:paraId="1062618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Neurorights sketch a legal-ethical framework: identity must remain intact; free will must be preserved; mental privacy must be inviolable; equal access must curb enhancement inequality; and protection against bias must prevent discrimination by thought-derived data.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 xml:space="preserve">The NeuroRights Initiative advances these principles, promotes a corporate Hippocratic pledge, and pushes for global standards; Chile’s constitution now safeguards ‘mental integrity,’ while the OECD and Council of Europe articulate responsible innovation plans. If leading firms accepted </w:t>
      </w:r>
      <w:r>
        <w:rPr>
          <w:rFonts w:ascii="Arial" w:hAnsi="Arial" w:cs="Arial"/>
          <w:b/>
          <w:bCs/>
          <w:color w:val="ED0046"/>
          <w:sz w:val="23"/>
          <w:szCs w:val="23"/>
          <w:u w:val="single"/>
          <w:lang w:val="en-US"/>
        </w:rPr>
        <w:t>such an oath</w:t>
      </w:r>
      <w:r>
        <w:rPr>
          <w:rFonts w:ascii="Arial" w:hAnsi="Arial" w:cs="Arial"/>
          <w:sz w:val="23"/>
          <w:szCs w:val="23"/>
          <w:lang w:val="en-US"/>
        </w:rPr>
        <w:t>, technological momentum could align with dignity rather than erode it.</w:t>
      </w:r>
    </w:p>
    <w:p w14:paraId="2944E4F8" w14:textId="77777777" w:rsidR="003C4644" w:rsidRDefault="003C4644" w:rsidP="003C4644">
      <w:pPr>
        <w:pStyle w:val="Subtitle"/>
        <w:ind w:firstLine="2552"/>
        <w:rPr>
          <w:lang w:val="en-US"/>
        </w:rPr>
      </w:pPr>
      <w:r>
        <w:rPr>
          <w:lang w:val="en-US"/>
        </w:rPr>
        <w:t>(Adapted from Iberdrola  –  “Neurorights: What are neurorights and why are they vital in the face of advances in neuroscience?”)</w:t>
      </w:r>
    </w:p>
    <w:p w14:paraId="5310BEE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1.</w:t>
      </w:r>
      <w:r>
        <w:rPr>
          <w:rFonts w:ascii="Arial" w:hAnsi="Arial" w:cs="Arial"/>
          <w:sz w:val="23"/>
          <w:szCs w:val="23"/>
          <w:lang w:val="en-US"/>
        </w:rPr>
        <w:t xml:space="preserve"> According to paragraph 1, neurorights chiefly aim to delimit access to the mind so that ______.</w:t>
      </w:r>
    </w:p>
    <w:p w14:paraId="4478A8B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rket or state actors cannot quietly commodify unprotected cognitive data</w:t>
      </w:r>
    </w:p>
    <w:p w14:paraId="63EC630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ngineers may publish brain datasets while individuals retain retrospective consent</w:t>
      </w:r>
    </w:p>
    <w:p w14:paraId="7EA0878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urts fully liberalise biohacking, expanding experimental freedom without liability risks</w:t>
      </w:r>
    </w:p>
    <w:p w14:paraId="6F7CC49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urveillance firms get equitable licenses to access anonymised neural signatures</w:t>
      </w:r>
    </w:p>
    <w:p w14:paraId="208E169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induced</w:t>
      </w:r>
      <w:r>
        <w:rPr>
          <w:rFonts w:ascii="Arial" w:hAnsi="Arial" w:cs="Arial"/>
          <w:sz w:val="23"/>
          <w:szCs w:val="23"/>
          <w:lang w:val="en-US"/>
        </w:rPr>
        <w:t xml:space="preserve"> in paragraph 2 mostly means ______.</w:t>
      </w:r>
    </w:p>
    <w:p w14:paraId="06057AF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ildly discourag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aturally occurring</w:t>
      </w:r>
    </w:p>
    <w:p w14:paraId="1B4A527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rtificially caus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inferred</w:t>
      </w:r>
    </w:p>
    <w:p w14:paraId="0D4A235B"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3.</w:t>
      </w:r>
      <w:r>
        <w:rPr>
          <w:rFonts w:ascii="Arial" w:hAnsi="Arial" w:cs="Arial"/>
          <w:sz w:val="23"/>
          <w:szCs w:val="23"/>
          <w:lang w:val="en-US"/>
        </w:rPr>
        <w:t xml:space="preserve"> Which of the following best summarises paragraph 2?</w:t>
      </w:r>
    </w:p>
    <w:p w14:paraId="703B0D2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 landmark rat experiment shows perception can be engineered, intensifying calls to codify neurorights before human applications erase reliable consent boundaries.</w:t>
      </w:r>
    </w:p>
    <w:p w14:paraId="2474B31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spite hype, laboratory work remains remote from society, so legislation should wait until devices demonstrably outperform conventional therapies in clinical populations.</w:t>
      </w:r>
    </w:p>
    <w:p w14:paraId="2C07411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uroscience has progressed mainly through noninvasive methods that enhance learning, suggesting ethical concerns are exaggerated and existing privacy doctrines remain adequate.</w:t>
      </w:r>
    </w:p>
    <w:p w14:paraId="2D57D62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ublic fear of implants drives funding cuts, prompting researchers to pivot toward safer, purely external headsets with limited perceptual influence.</w:t>
      </w:r>
    </w:p>
    <w:p w14:paraId="1DBEAF9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4.</w:t>
      </w:r>
      <w:r>
        <w:rPr>
          <w:rFonts w:ascii="Arial" w:hAnsi="Arial" w:cs="Arial"/>
          <w:sz w:val="23"/>
          <w:szCs w:val="23"/>
          <w:lang w:val="en-US"/>
        </w:rPr>
        <w:t xml:space="preserve"> What does the passage present as the principal function of “neurorights”?</w:t>
      </w:r>
    </w:p>
    <w:p w14:paraId="37631A82" w14:textId="77777777" w:rsidR="003C4644" w:rsidRDefault="003C4644" w:rsidP="003C4644">
      <w:pPr>
        <w:spacing w:after="0"/>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o establish enforceable norms preserving agency and privacy against intrusive neurotechnologies worldwide.</w:t>
      </w:r>
    </w:p>
    <w:p w14:paraId="6FFCC13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o accelerate clinical trials so implants reach markets faster than competing therapies.</w:t>
      </w:r>
    </w:p>
    <w:p w14:paraId="4E8D72E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o monetise brain data responsibly, enabling fair profit-sharing for cognitive information users.</w:t>
      </w:r>
    </w:p>
    <w:p w14:paraId="237F22C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o centralise oversight within a single global regulator for all neurotech companies everywhere.</w:t>
      </w:r>
    </w:p>
    <w:p w14:paraId="5F64F71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5.</w:t>
      </w:r>
      <w:r>
        <w:rPr>
          <w:rFonts w:ascii="Arial" w:hAnsi="Arial" w:cs="Arial"/>
          <w:sz w:val="23"/>
          <w:szCs w:val="23"/>
          <w:lang w:val="en-US"/>
        </w:rPr>
        <w:t xml:space="preserve"> What does “equal access” aim to prevent?</w:t>
      </w:r>
    </w:p>
    <w:p w14:paraId="3F690BC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nhancement reserved for wealthy elites</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ublic funding for implant trials</w:t>
      </w:r>
    </w:p>
    <w:p w14:paraId="3BF6590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pen source brain computer interfac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herapeutic use in severe epilepsy</w:t>
      </w:r>
    </w:p>
    <w:p w14:paraId="74C2BCDB"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such an oath</w:t>
      </w:r>
      <w:r>
        <w:rPr>
          <w:rFonts w:ascii="Arial" w:hAnsi="Arial" w:cs="Arial"/>
          <w:sz w:val="23"/>
          <w:szCs w:val="23"/>
          <w:lang w:val="en-US"/>
        </w:rPr>
        <w:t xml:space="preserve"> in paragraph 4 refers to ______.</w:t>
      </w:r>
    </w:p>
    <w:p w14:paraId="6DD410C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ippocratic pled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egal statute</w:t>
      </w:r>
    </w:p>
    <w:p w14:paraId="7B954A0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pany charte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sumer code</w:t>
      </w:r>
    </w:p>
    <w:p w14:paraId="294612B6"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lastRenderedPageBreak/>
        <w:t>Question 37.</w:t>
      </w:r>
      <w:r>
        <w:rPr>
          <w:rFonts w:ascii="Arial" w:hAnsi="Arial" w:cs="Arial"/>
          <w:sz w:val="23"/>
          <w:szCs w:val="23"/>
          <w:lang w:val="en-US"/>
        </w:rPr>
        <w:t xml:space="preserve"> Which of the following best paraphrases the underlined sentence in paragraph 2?</w:t>
      </w:r>
    </w:p>
    <w:p w14:paraId="0048A910" w14:textId="77777777" w:rsidR="003C4644" w:rsidRDefault="003C4644" w:rsidP="003C4644">
      <w:pPr>
        <w:spacing w:after="0"/>
        <w:jc w:val="both"/>
        <w:rPr>
          <w:rFonts w:ascii="Arial" w:hAnsi="Arial" w:cs="Arial"/>
          <w:b/>
          <w:bCs/>
          <w:color w:val="ED0046"/>
          <w:sz w:val="23"/>
          <w:szCs w:val="23"/>
          <w:u w:val="single"/>
          <w:lang w:val="en-US"/>
        </w:rPr>
      </w:pPr>
      <w:r>
        <w:rPr>
          <w:rFonts w:ascii="Arial" w:hAnsi="Arial" w:cs="Arial"/>
          <w:b/>
          <w:bCs/>
          <w:color w:val="ED0046"/>
          <w:sz w:val="23"/>
          <w:szCs w:val="23"/>
          <w:u w:val="single"/>
          <w:lang w:val="en-US"/>
        </w:rPr>
        <w:t>Hence the call to codify neurorights before ubiquitous deployment: the law must not trail the laboratory by a decade.</w:t>
      </w:r>
    </w:p>
    <w:p w14:paraId="7E8A6F3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Thus legal innovation should anticipate laboratory developments by ten years, implementing prophylactic prohibitions before empirical evidence of societal harms materializes.</w:t>
      </w:r>
    </w:p>
    <w:p w14:paraId="1FD9E88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Accordingly, scientific communities should establish ethical protocols, as researchers possess specialized expertise enabling more agile normative calibration than statutory processes.</w:t>
      </w:r>
    </w:p>
    <w:p w14:paraId="05BB416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Therefore cognitive autonomy frameworks require immediate institutionalization to ensure normative architectures evolve contemporaneously, preventing decade-long regulatory vacuums during deployment.</w:t>
      </w:r>
    </w:p>
    <w:p w14:paraId="7BC9515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Consequently neurorights articulation may be deferred until deployment substantiates concrete risks, since premature codification risks freezing standards before evidence clarifies.</w:t>
      </w:r>
    </w:p>
    <w:p w14:paraId="7541EAD7"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8.</w:t>
      </w:r>
      <w:r>
        <w:rPr>
          <w:rFonts w:ascii="Arial" w:hAnsi="Arial" w:cs="Arial"/>
          <w:sz w:val="23"/>
          <w:szCs w:val="23"/>
          <w:lang w:val="en-US"/>
        </w:rPr>
        <w:t xml:space="preserve"> Which of the following can be inferred from the passage?</w:t>
      </w:r>
    </w:p>
    <w:p w14:paraId="7CDB268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passage implies that legal and corporate frameworks must develop in parallel with neurotech to preempt harms rather than respond to them after widespread adoption.</w:t>
      </w:r>
    </w:p>
    <w:p w14:paraId="7E61DC9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cause implants have clinical uses, expanding enhancements should proceed without restrictions so therapeutic benefits diffuse across populations and stimulate markets for consumer neural products.</w:t>
      </w:r>
    </w:p>
    <w:p w14:paraId="0B5854B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urorights are primarily intended to facilitate data-sharing agreements, letting governments monetize anonymized cognitive signals for experiments and provision.</w:t>
      </w:r>
    </w:p>
    <w:p w14:paraId="56B6AB7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examples of Chile, the OECD, and the Council of Europe suggest momentum toward international norms, though enforcement and corporate commitments remain aspirational.</w:t>
      </w:r>
    </w:p>
    <w:p w14:paraId="38DC32BE"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9.</w:t>
      </w:r>
      <w:r>
        <w:rPr>
          <w:rFonts w:ascii="Arial" w:hAnsi="Arial" w:cs="Arial"/>
          <w:sz w:val="23"/>
          <w:szCs w:val="23"/>
          <w:lang w:val="en-US"/>
        </w:rPr>
        <w:t xml:space="preserve"> Which of the following sentence best fits the passage?</w:t>
      </w:r>
    </w:p>
    <w:p w14:paraId="7293864D" w14:textId="77777777" w:rsidR="003C4644" w:rsidRDefault="003C4644" w:rsidP="003C4644">
      <w:pPr>
        <w:spacing w:after="0"/>
        <w:jc w:val="both"/>
        <w:rPr>
          <w:rFonts w:ascii="Arial" w:hAnsi="Arial" w:cs="Arial"/>
          <w:b/>
          <w:bCs/>
          <w:color w:val="ED0046"/>
          <w:sz w:val="23"/>
          <w:szCs w:val="23"/>
          <w:lang w:val="en-US"/>
        </w:rPr>
      </w:pPr>
      <w:r>
        <w:rPr>
          <w:rFonts w:ascii="Arial" w:hAnsi="Arial" w:cs="Arial"/>
          <w:b/>
          <w:bCs/>
          <w:color w:val="ED0046"/>
          <w:sz w:val="23"/>
          <w:szCs w:val="23"/>
          <w:lang w:val="en-US"/>
        </w:rPr>
        <w:t>Without complementary legal norms, technical prowess risks redefining personhood by allowing third parties to intrude upon, and monetise, interior mental states.</w:t>
      </w:r>
    </w:p>
    <w:p w14:paraId="20942BA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6F5BDD9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40.</w:t>
      </w:r>
      <w:r>
        <w:rPr>
          <w:rFonts w:ascii="Arial" w:hAnsi="Arial" w:cs="Arial"/>
          <w:sz w:val="23"/>
          <w:szCs w:val="23"/>
          <w:lang w:val="en-US"/>
        </w:rPr>
        <w:t xml:space="preserve"> Which of the following best summarises the passage?</w:t>
      </w:r>
    </w:p>
    <w:p w14:paraId="3251CD7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Neurotech progress heightens risks; neurorights emerge to safeguard identity, autonomy, privacy, equity, and fairness through law, standards, and corporate pledges.</w:t>
      </w:r>
    </w:p>
    <w:p w14:paraId="07442AC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edical breakthroughs alone justify widespread implants, so public debate should wait until clinicians validate long-term safety beyond research contexts fully.</w:t>
      </w:r>
    </w:p>
    <w:p w14:paraId="5D29878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ural interfaces are harmless marketing tools that will replace phones and improve entertainment, rendering privacy law obsolete and ethical worries largely unnecessary.</w:t>
      </w:r>
    </w:p>
    <w:p w14:paraId="1D42311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ternational initiatives, not basic research, are the main barrier to innovation, constraining therapy and curtailing user choice without delivering measurable safety benefits.</w:t>
      </w:r>
    </w:p>
    <w:p w14:paraId="0F615B41"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4F68CAE"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217FAE4E"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3A4E9791" w14:textId="77777777" w:rsidR="003C4644" w:rsidRPr="008A1214" w:rsidRDefault="003C4644" w:rsidP="003C4644"/>
    <w:p w14:paraId="264BFDDD" w14:textId="02449479"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4EE59389" w14:textId="77777777" w:rsidTr="00AE2E2A">
        <w:trPr>
          <w:trHeight w:val="1135"/>
        </w:trPr>
        <w:tc>
          <w:tcPr>
            <w:tcW w:w="3823" w:type="dxa"/>
          </w:tcPr>
          <w:p w14:paraId="6D8B033A"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0907C1C2"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80768" behindDoc="0" locked="0" layoutInCell="1" allowOverlap="1" wp14:anchorId="6E1FE316" wp14:editId="5857B329">
                      <wp:simplePos x="0" y="0"/>
                      <wp:positionH relativeFrom="column">
                        <wp:posOffset>688975</wp:posOffset>
                      </wp:positionH>
                      <wp:positionV relativeFrom="paragraph">
                        <wp:posOffset>32385</wp:posOffset>
                      </wp:positionV>
                      <wp:extent cx="913765" cy="0"/>
                      <wp:effectExtent l="0" t="0" r="0" b="0"/>
                      <wp:wrapNone/>
                      <wp:docPr id="75116507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09DA0"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5</w:t>
            </w:r>
          </w:p>
          <w:p w14:paraId="09A0E25B"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7C187D58"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528D9353"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1C59C8D2"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3B79E8D2"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81792" behindDoc="0" locked="0" layoutInCell="1" allowOverlap="1" wp14:anchorId="37810296" wp14:editId="6B4D1466">
                      <wp:simplePos x="0" y="0"/>
                      <wp:positionH relativeFrom="column">
                        <wp:posOffset>684530</wp:posOffset>
                      </wp:positionH>
                      <wp:positionV relativeFrom="paragraph">
                        <wp:posOffset>227330</wp:posOffset>
                      </wp:positionV>
                      <wp:extent cx="2456815" cy="0"/>
                      <wp:effectExtent l="0" t="0" r="0" b="0"/>
                      <wp:wrapNone/>
                      <wp:docPr id="567237434"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6A0F7"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1020622C" w14:textId="77777777" w:rsidTr="00AE2E2A">
        <w:tc>
          <w:tcPr>
            <w:tcW w:w="7933" w:type="dxa"/>
            <w:gridSpan w:val="2"/>
            <w:tcBorders>
              <w:right w:val="single" w:sz="4" w:space="0" w:color="auto"/>
            </w:tcBorders>
          </w:tcPr>
          <w:p w14:paraId="5859C10A"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064F8769"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340A7467"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4562E1CA" w14:textId="77777777" w:rsidR="003C4644" w:rsidRDefault="003C4644" w:rsidP="003C4644">
      <w:pPr>
        <w:pStyle w:val="Heading1"/>
      </w:pPr>
      <w:r>
        <w:rPr>
          <w:lang w:val="en-US"/>
        </w:rPr>
        <w:t>R</w:t>
      </w:r>
      <w:r>
        <w:t>ead the following message and mark the letter A, B, C or D on your answer sheet to indicate the option that best fits each of the numbered blanks from 1 to 6.</w:t>
      </w:r>
    </w:p>
    <w:p w14:paraId="7D7CD7DF"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Corporate Communications Department</w:t>
      </w:r>
      <w:r>
        <w:rPr>
          <w:rFonts w:ascii="Arial" w:hAnsi="Arial" w:cs="Arial"/>
          <w:b/>
          <w:bCs/>
          <w:color w:val="ED0046"/>
          <w:sz w:val="23"/>
          <w:szCs w:val="23"/>
          <w:lang w:val="en-US"/>
        </w:rPr>
        <w:t xml:space="preserve"> </w:t>
      </w:r>
      <w:r>
        <w:rPr>
          <w:rFonts w:ascii="Arial" w:hAnsi="Arial" w:cs="Arial"/>
          <w:b/>
          <w:bCs/>
          <w:color w:val="ED0046"/>
          <w:sz w:val="23"/>
          <w:szCs w:val="23"/>
        </w:rPr>
        <w:t>Memorandum</w:t>
      </w:r>
    </w:p>
    <w:p w14:paraId="39728FE1" w14:textId="77777777" w:rsidR="003C4644" w:rsidRDefault="003C4644" w:rsidP="003C4644">
      <w:pPr>
        <w:spacing w:after="0"/>
        <w:jc w:val="both"/>
        <w:rPr>
          <w:rFonts w:ascii="Arial" w:hAnsi="Arial" w:cs="Arial"/>
          <w:sz w:val="23"/>
          <w:szCs w:val="23"/>
          <w:lang w:val="en-US"/>
        </w:rPr>
      </w:pPr>
      <w:r>
        <w:rPr>
          <w:rFonts w:ascii="SimSun" w:eastAsia="SimSun" w:hAnsi="SimSun" w:cs="SimSun"/>
          <w:noProof/>
          <w:sz w:val="24"/>
          <w:szCs w:val="24"/>
          <w:lang w:val="en-US"/>
        </w:rPr>
        <w:drawing>
          <wp:anchor distT="0" distB="0" distL="114300" distR="114300" simplePos="0" relativeHeight="251682816" behindDoc="1" locked="0" layoutInCell="1" allowOverlap="1" wp14:anchorId="07147A14" wp14:editId="379C0FD5">
            <wp:simplePos x="0" y="0"/>
            <wp:positionH relativeFrom="column">
              <wp:posOffset>4604385</wp:posOffset>
            </wp:positionH>
            <wp:positionV relativeFrom="paragraph">
              <wp:posOffset>22225</wp:posOffset>
            </wp:positionV>
            <wp:extent cx="1691640" cy="1128395"/>
            <wp:effectExtent l="9525" t="9525" r="20955" b="20320"/>
            <wp:wrapTight wrapText="bothSides">
              <wp:wrapPolygon edited="0">
                <wp:start x="-122" y="-182"/>
                <wp:lineTo x="-122" y="21406"/>
                <wp:lineTo x="21478" y="21406"/>
                <wp:lineTo x="21478" y="-182"/>
                <wp:lineTo x="-122" y="-182"/>
              </wp:wrapPolygon>
            </wp:wrapTight>
            <wp:docPr id="10981514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7"/>
                    <a:stretch>
                      <a:fillRect/>
                    </a:stretch>
                  </pic:blipFill>
                  <pic:spPr>
                    <a:xfrm>
                      <a:off x="0" y="0"/>
                      <a:ext cx="1691640" cy="1128395"/>
                    </a:xfrm>
                    <a:prstGeom prst="rect">
                      <a:avLst/>
                    </a:prstGeom>
                    <a:noFill/>
                    <a:ln w="6350">
                      <a:solidFill>
                        <a:srgbClr val="000099"/>
                      </a:solidFill>
                    </a:ln>
                  </pic:spPr>
                </pic:pic>
              </a:graphicData>
            </a:graphic>
          </wp:anchor>
        </w:drawing>
      </w:r>
      <w:r>
        <w:rPr>
          <w:rFonts w:ascii="Arial" w:hAnsi="Arial" w:cs="Arial"/>
          <w:b/>
          <w:bCs/>
          <w:sz w:val="23"/>
          <w:szCs w:val="23"/>
          <w:lang w:val="en-US"/>
        </w:rPr>
        <w:tab/>
      </w:r>
      <w:r>
        <w:rPr>
          <w:rFonts w:ascii="Arial" w:hAnsi="Arial" w:cs="Arial"/>
          <w:b/>
          <w:bCs/>
          <w:color w:val="ED0046"/>
          <w:sz w:val="23"/>
          <w:szCs w:val="23"/>
        </w:rPr>
        <w:t>TO:</w:t>
      </w:r>
      <w:r>
        <w:rPr>
          <w:rFonts w:ascii="Arial" w:hAnsi="Arial" w:cs="Arial"/>
          <w:sz w:val="23"/>
          <w:szCs w:val="23"/>
        </w:rPr>
        <w:t xml:space="preserve"> All Staff Members</w:t>
      </w:r>
    </w:p>
    <w:p w14:paraId="7B068CF7"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b/>
          <w:bCs/>
          <w:color w:val="ED0046"/>
          <w:sz w:val="23"/>
          <w:szCs w:val="23"/>
        </w:rPr>
        <w:t>FROM:</w:t>
      </w:r>
      <w:r>
        <w:rPr>
          <w:rFonts w:ascii="Arial" w:hAnsi="Arial" w:cs="Arial"/>
          <w:sz w:val="23"/>
          <w:szCs w:val="23"/>
        </w:rPr>
        <w:t xml:space="preserve"> IT Support Team</w:t>
      </w:r>
    </w:p>
    <w:p w14:paraId="455AE4F4"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b/>
          <w:bCs/>
          <w:color w:val="ED0046"/>
          <w:sz w:val="23"/>
          <w:szCs w:val="23"/>
        </w:rPr>
        <w:t>DATE:</w:t>
      </w:r>
      <w:r>
        <w:rPr>
          <w:rFonts w:ascii="Arial" w:hAnsi="Arial" w:cs="Arial"/>
          <w:sz w:val="23"/>
          <w:szCs w:val="23"/>
        </w:rPr>
        <w:t xml:space="preserve"> October 25, 2025</w:t>
      </w:r>
    </w:p>
    <w:p w14:paraId="4B0E3CFB"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b/>
          <w:bCs/>
          <w:color w:val="ED0046"/>
          <w:sz w:val="23"/>
          <w:szCs w:val="23"/>
        </w:rPr>
        <w:t>RE:</w:t>
      </w:r>
      <w:r>
        <w:rPr>
          <w:rFonts w:ascii="Arial" w:hAnsi="Arial" w:cs="Arial"/>
          <w:color w:val="ED0046"/>
          <w:sz w:val="23"/>
          <w:szCs w:val="23"/>
        </w:rPr>
        <w:t xml:space="preserve"> </w:t>
      </w:r>
      <w:r>
        <w:rPr>
          <w:rFonts w:ascii="Arial" w:hAnsi="Arial" w:cs="Arial"/>
          <w:sz w:val="23"/>
          <w:szCs w:val="23"/>
        </w:rPr>
        <w:t>New Phone System Implementation</w:t>
      </w:r>
    </w:p>
    <w:p w14:paraId="7C4648F0"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ear Colleagues,</w:t>
      </w:r>
    </w:p>
    <w:p w14:paraId="2F6924A3"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We are pleased to announce that our company has successfully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over to a state-of-the-art digital telephone system. This upgrade will enhance communication efficiency across all departments.</w:t>
      </w:r>
    </w:p>
    <w:p w14:paraId="6FAF4805" w14:textId="77777777" w:rsidR="003C4644" w:rsidRDefault="003C4644" w:rsidP="003C4644">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1. Key Features</w:t>
      </w:r>
    </w:p>
    <w:p w14:paraId="326ADA9C"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The new system provides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advanced capabilities including call forwarding, voicemail-to-email, conference calling, and automated attendant services.</w:t>
      </w:r>
    </w:p>
    <w:p w14:paraId="485150A3" w14:textId="77777777" w:rsidR="003C4644" w:rsidRDefault="003C4644" w:rsidP="003C4644">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2. Making Calls</w:t>
      </w:r>
    </w:p>
    <w:p w14:paraId="728F5F5E"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To place external calls, dial 9 first,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enter the complete phone number including area code. Internal extensions remain unchanged.</w:t>
      </w:r>
    </w:p>
    <w:p w14:paraId="014A9768" w14:textId="77777777" w:rsidR="003C4644" w:rsidRDefault="003C4644" w:rsidP="003C4644">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3. Technical Support</w:t>
      </w:r>
    </w:p>
    <w:p w14:paraId="259F26CE"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Our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 xml:space="preserve">help desk team is available 24/7 to address any technical issues. For assistance, please call extension 5000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submit a support ticket through the company portal.</w:t>
      </w:r>
    </w:p>
    <w:p w14:paraId="65A08540"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We encourage everyone to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emselves with the new system’s user manual, which has been emailed to all staff members. Training sessions will be conducted next week.</w:t>
      </w:r>
    </w:p>
    <w:p w14:paraId="5A24DA7A"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Thank you for your cooperation.</w:t>
      </w:r>
    </w:p>
    <w:p w14:paraId="52DE63F8" w14:textId="77777777" w:rsidR="003C4644" w:rsidRDefault="003C4644" w:rsidP="003C4644">
      <w:pPr>
        <w:pStyle w:val="Subtitle"/>
      </w:pPr>
      <w:r>
        <w:t>(Adapted from corporate communication guidelines)</w:t>
      </w:r>
    </w:p>
    <w:p w14:paraId="38ADFF4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witch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transferred </w:t>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convert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transformed</w:t>
      </w:r>
    </w:p>
    <w:p w14:paraId="06272D00"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n array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 volum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n amount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quantity</w:t>
      </w:r>
    </w:p>
    <w:p w14:paraId="27F60330"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he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so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y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for</w:t>
      </w:r>
    </w:p>
    <w:p w14:paraId="23E5060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edicated technical multilingual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multilingual dedicated technical </w:t>
      </w:r>
    </w:p>
    <w:p w14:paraId="24252039" w14:textId="77777777" w:rsidR="003C4644" w:rsidRDefault="003C4644" w:rsidP="003C4644">
      <w:pPr>
        <w:spacing w:after="0"/>
        <w:ind w:left="720"/>
        <w:jc w:val="both"/>
        <w:rPr>
          <w:rFonts w:ascii="Arial" w:hAnsi="Arial" w:cs="Arial"/>
          <w:sz w:val="23"/>
          <w:szCs w:val="23"/>
        </w:rPr>
      </w:pPr>
      <w:r>
        <w:rPr>
          <w:rFonts w:ascii="Arial" w:hAnsi="Arial" w:cs="Arial"/>
          <w:sz w:val="23"/>
          <w:szCs w:val="23"/>
        </w:rPr>
        <w:t xml:space="preserve">         </w:t>
      </w:r>
      <w:r>
        <w:rPr>
          <w:rFonts w:ascii="Arial" w:hAnsi="Arial" w:cs="Arial"/>
          <w:b/>
          <w:color w:val="000099"/>
          <w:sz w:val="23"/>
          <w:szCs w:val="23"/>
        </w:rPr>
        <w:t>C.</w:t>
      </w:r>
      <w:r>
        <w:rPr>
          <w:rFonts w:ascii="Arial" w:hAnsi="Arial" w:cs="Arial"/>
          <w:sz w:val="23"/>
          <w:szCs w:val="23"/>
        </w:rPr>
        <w:t xml:space="preserve"> technical multilingual dedicat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multilingual technical dedicated</w:t>
      </w:r>
    </w:p>
    <w:p w14:paraId="3F51F0D7"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n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bu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nor</w:t>
      </w:r>
    </w:p>
    <w:p w14:paraId="4591428B"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amiliariz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ccustom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habituat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orientate</w:t>
      </w:r>
    </w:p>
    <w:p w14:paraId="70B2B18C"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7</w:t>
      </w:r>
      <w:r>
        <w:t xml:space="preserve"> to </w:t>
      </w:r>
      <w:r>
        <w:rPr>
          <w:lang w:val="en-US"/>
        </w:rPr>
        <w:t>11</w:t>
      </w:r>
      <w:r>
        <w:t>.</w:t>
      </w:r>
    </w:p>
    <w:p w14:paraId="12524D0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Public education systems emerged in the 19th century as nations recognized the importance of an educated citizenry. </w:t>
      </w:r>
      <w:r>
        <w:rPr>
          <w:rFonts w:ascii="Arial" w:hAnsi="Arial" w:cs="Arial"/>
          <w:b/>
          <w:bCs/>
          <w:color w:val="ED0046"/>
          <w:sz w:val="23"/>
          <w:szCs w:val="23"/>
          <w:lang w:val="en-US"/>
        </w:rPr>
        <w:t>(7) _______</w:t>
      </w:r>
      <w:r>
        <w:rPr>
          <w:rFonts w:ascii="Arial" w:hAnsi="Arial" w:cs="Arial"/>
          <w:sz w:val="23"/>
          <w:szCs w:val="23"/>
          <w:lang w:val="en-US"/>
        </w:rPr>
        <w:t>. This movement reflected growing beliefs that literacy and basic knowledge were essential for economic development and social progress.</w:t>
      </w:r>
    </w:p>
    <w:p w14:paraId="7A611705"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Early public schools faced numerous challenges, including inadequate funding and resistance from traditional institutions. </w:t>
      </w:r>
      <w:r>
        <w:rPr>
          <w:rFonts w:ascii="Arial" w:hAnsi="Arial" w:cs="Arial"/>
          <w:b/>
          <w:bCs/>
          <w:color w:val="ED0046"/>
          <w:sz w:val="23"/>
          <w:szCs w:val="23"/>
          <w:lang w:val="en-US"/>
        </w:rPr>
        <w:t>(8) _______</w:t>
      </w:r>
      <w:r>
        <w:rPr>
          <w:rFonts w:ascii="Arial" w:hAnsi="Arial" w:cs="Arial"/>
          <w:sz w:val="23"/>
          <w:szCs w:val="23"/>
          <w:lang w:val="en-US"/>
        </w:rPr>
        <w:t>. Despite these obstacles, reformers continued advocating for universal access to education, arguing it would reduce poverty and crime.</w:t>
      </w:r>
    </w:p>
    <w:p w14:paraId="79BD1E16"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establishment of compulsory attendance laws marked a turning point in educational history. </w:t>
      </w:r>
      <w:r>
        <w:rPr>
          <w:rFonts w:ascii="Arial" w:hAnsi="Arial" w:cs="Arial"/>
          <w:b/>
          <w:bCs/>
          <w:color w:val="ED0046"/>
          <w:sz w:val="23"/>
          <w:szCs w:val="23"/>
          <w:lang w:val="en-US"/>
        </w:rPr>
        <w:t>(9) _______</w:t>
      </w:r>
      <w:r>
        <w:rPr>
          <w:rFonts w:ascii="Arial" w:hAnsi="Arial" w:cs="Arial"/>
          <w:sz w:val="23"/>
          <w:szCs w:val="23"/>
          <w:lang w:val="en-US"/>
        </w:rPr>
        <w:t>. This legislation ensured that children from all social classes received at least elementary instruction in reading, writing, and arithmetic.</w:t>
      </w:r>
    </w:p>
    <w:p w14:paraId="67383B2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Teacher training programs evolved to meet the demands of expanding school systems across Europe and America. </w:t>
      </w:r>
      <w:r>
        <w:rPr>
          <w:rFonts w:ascii="Arial" w:hAnsi="Arial" w:cs="Arial"/>
          <w:b/>
          <w:bCs/>
          <w:color w:val="ED0046"/>
          <w:sz w:val="23"/>
          <w:szCs w:val="23"/>
          <w:lang w:val="en-US"/>
        </w:rPr>
        <w:t>(10) _______</w:t>
      </w:r>
      <w:r>
        <w:rPr>
          <w:rFonts w:ascii="Arial" w:hAnsi="Arial" w:cs="Arial"/>
          <w:sz w:val="23"/>
          <w:szCs w:val="23"/>
          <w:lang w:val="en-US"/>
        </w:rPr>
        <w:t>. These institutions helped standardize educational practices and improve the quality of instruction in public classrooms.</w:t>
      </w:r>
    </w:p>
    <w:p w14:paraId="73436A6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By the early 20th century, public education had become a cornerstone of modern society. </w:t>
      </w:r>
      <w:r>
        <w:rPr>
          <w:rFonts w:ascii="Arial" w:hAnsi="Arial" w:cs="Arial"/>
          <w:b/>
          <w:bCs/>
          <w:color w:val="ED0046"/>
          <w:sz w:val="23"/>
          <w:szCs w:val="23"/>
          <w:lang w:val="en-US"/>
        </w:rPr>
        <w:t>(11) _______</w:t>
      </w:r>
      <w:r>
        <w:rPr>
          <w:rFonts w:ascii="Arial" w:hAnsi="Arial" w:cs="Arial"/>
          <w:sz w:val="23"/>
          <w:szCs w:val="23"/>
          <w:lang w:val="en-US"/>
        </w:rPr>
        <w:t>. Today, access to free education is widely recognized as a fundamental human right and a prerequisite for democratic participation.</w:t>
      </w:r>
    </w:p>
    <w:p w14:paraId="7C5562E1" w14:textId="77777777" w:rsidR="003C4644" w:rsidRDefault="003C4644" w:rsidP="003C4644">
      <w:pPr>
        <w:pStyle w:val="Subtitle"/>
        <w:rPr>
          <w:lang w:val="en-US"/>
        </w:rPr>
      </w:pPr>
      <w:r>
        <w:rPr>
          <w:lang w:val="en-US"/>
        </w:rPr>
        <w:t>(Adapted from Britannica, “Education: Western Education in the 19th Century”)</w:t>
      </w:r>
    </w:p>
    <w:p w14:paraId="72BF48F2"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Prussia instituted free, state-funded schooling during the early 1800s, a model other European nations subsequently adopted</w:t>
      </w:r>
    </w:p>
    <w:p w14:paraId="2F5E6BD1"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tate-funded schooling introduction occurred in other European countries following Prussia’s early 1800s free school adoption</w:t>
      </w:r>
    </w:p>
    <w:p w14:paraId="545B0D29"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ther European countries emulated free schooling after Prussia introduced state-funded schools throughout the early 1800s</w:t>
      </w:r>
    </w:p>
    <w:p w14:paraId="4414CEBD"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ree schooling adoption by Prussia prompted other European nations to institute state-funded educational systems in the early 1800s</w:t>
      </w:r>
    </w:p>
    <w:p w14:paraId="6D4BF143"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Numerous families depended on children’s labor for income; consequently, school attendance entailed losing valuable workers</w:t>
      </w:r>
    </w:p>
    <w:p w14:paraId="157397EB" w14:textId="77777777" w:rsidR="003C4644" w:rsidRDefault="003C4644" w:rsidP="003C4644">
      <w:pPr>
        <w:spacing w:after="0"/>
        <w:ind w:left="1418"/>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hildren’s labor constituted valuable workers for families, making school attendance equivalent to income loss</w:t>
      </w:r>
    </w:p>
    <w:p w14:paraId="0E97E086"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ending children to school meant families relinquished valuable workers upon whom they relied for income</w:t>
      </w:r>
    </w:p>
    <w:p w14:paraId="738D3976"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Valuable workers were dispatched to school, representing income loss for families dependent on children’s labor</w:t>
      </w:r>
    </w:p>
    <w:p w14:paraId="0BE25A55"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Governments instituted mandatory school attendance for children aged six to fourteen during this epoch</w:t>
      </w:r>
    </w:p>
    <w:p w14:paraId="05B0291A"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is period witnessed governments initiating compulsory school attendance requirements for children aged six to fourteen</w:t>
      </w:r>
    </w:p>
    <w:p w14:paraId="52258317"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hool attendance became obligatory for children between six and fourteen as governments established requirements during this period</w:t>
      </w:r>
    </w:p>
    <w:p w14:paraId="0422EF7D"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hildren aged six to fourteen experienced this period when governments mandated school attendance</w:t>
      </w:r>
    </w:p>
    <w:p w14:paraId="4B4A31A0"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Normal schools were established to prepare individuals for teaching careers, providing both academic and practical training</w:t>
      </w:r>
    </w:p>
    <w:p w14:paraId="785EAF33"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dividuals received academic training through normal schools established for teaching career preparation with practical components</w:t>
      </w:r>
    </w:p>
    <w:p w14:paraId="63741CD4"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eaching career preparation occurred through normal school establishment, offering individuals both academic and practical training</w:t>
      </w:r>
    </w:p>
    <w:p w14:paraId="7882E108"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cademic and practical training characterized normal schools established to prepare individuals for teaching professions</w:t>
      </w:r>
    </w:p>
    <w:p w14:paraId="4FFFDEF3"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Educational systems persist in expanding opportunities, furnishing specialized instruction that prepares students for diverse careers</w:t>
      </w:r>
    </w:p>
    <w:p w14:paraId="2618F19C"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pecialized instruction facilitates diverse career preparation as educational systems continue opportunity expansion for students</w:t>
      </w:r>
    </w:p>
    <w:p w14:paraId="25F9C5A4"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iverse careers receive specialized instruction through educational systems continuing opportunity expansion for student preparation</w:t>
      </w:r>
    </w:p>
    <w:p w14:paraId="7A1FE17E" w14:textId="77777777" w:rsidR="003C4644" w:rsidRDefault="003C4644" w:rsidP="003C4644">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tudents receive preparation through educational systems perpetually expanding opportunities and providing specialized instruction</w:t>
      </w:r>
    </w:p>
    <w:p w14:paraId="341A9277" w14:textId="77777777" w:rsidR="003C4644" w:rsidRDefault="003C4644" w:rsidP="003C4644">
      <w:pPr>
        <w:pStyle w:val="Heading1"/>
        <w:rPr>
          <w:lang w:val="en-US"/>
        </w:rPr>
      </w:pPr>
      <w:r>
        <w:lastRenderedPageBreak/>
        <w:t xml:space="preserve">Read the passage and mark the letter A, B, C or D on your answer sheet to indicate the best answer to each of the following questions from </w:t>
      </w:r>
      <w:r>
        <w:rPr>
          <w:lang w:val="en-US"/>
        </w:rPr>
        <w:t>12</w:t>
      </w:r>
      <w:r>
        <w:t xml:space="preserve"> to </w:t>
      </w:r>
      <w:r>
        <w:rPr>
          <w:lang w:val="en-US"/>
        </w:rPr>
        <w:t>19</w:t>
      </w:r>
      <w:r>
        <w:t>.</w:t>
      </w:r>
    </w:p>
    <w:p w14:paraId="7A71A416"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Influencer marketing leverages creators whose audiences trust their recommendations to publicize a brand’s offer. Rather than renting attention through ads, brands borrow credibility, reaching people predisposed to care. The practice typically remunerates creators to deliver content from a negotiated brief and timeline; outcomes are then tracked. Because the creator’s authority is pre-existing, such campaigns can rival paid media for efficiency, especially when audience–product fit is tight. In short, influence works by converting trust into action across preferred platforms.</w:t>
      </w:r>
    </w:p>
    <w:p w14:paraId="74B0DD6B"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Defining an influencer hinges on demonstrable pull: the capacity to nudge followers to click, read, subscribe, or purchase. Creators range from nano and micro to macro and mega tiers. Budget matters, but suitability matters more: audience relevance and engagement rates are pivotal. Micro creators often sustain 3–7% engagement, whereas mega figures hover nearer 1%. As follower counts swell, passive onlookers accumulate, diluting interaction. Consequently, many brands court smaller, highly-engaged niches where persuasion feels conversational rather than broadcast.</w:t>
      </w:r>
    </w:p>
    <w:p w14:paraId="402B54C5"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Brands pursue influencers because results are both potent and </w:t>
      </w:r>
      <w:r>
        <w:rPr>
          <w:rFonts w:ascii="Arial" w:hAnsi="Arial" w:cs="Arial"/>
          <w:b/>
          <w:bCs/>
          <w:color w:val="ED0046"/>
          <w:sz w:val="23"/>
          <w:szCs w:val="23"/>
          <w:u w:val="single"/>
          <w:lang w:val="en-US"/>
        </w:rPr>
        <w:t>legible</w:t>
      </w:r>
      <w:r>
        <w:rPr>
          <w:rFonts w:ascii="Arial" w:hAnsi="Arial" w:cs="Arial"/>
          <w:sz w:val="23"/>
          <w:szCs w:val="23"/>
          <w:lang w:val="en-US"/>
        </w:rPr>
        <w:t xml:space="preserve">. Marketers widely judge the channel effective, not least since audiences treat creator guidance as credible and specific. Partnerships also filter for better customers by targeting communities already intrigued by a category. Crucially, sponsored posts yield measurable signals – conversions, click-throughs, views, and reach – so performance can be attributed to particular creators and platforms. When numbers clarify what works, budgets migrate accordingly; </w:t>
      </w:r>
      <w:r>
        <w:rPr>
          <w:rFonts w:ascii="Arial" w:hAnsi="Arial" w:cs="Arial"/>
          <w:b/>
          <w:bCs/>
          <w:color w:val="ED0046"/>
          <w:sz w:val="23"/>
          <w:szCs w:val="23"/>
          <w:u w:val="single"/>
          <w:lang w:val="en-US"/>
        </w:rPr>
        <w:t>they</w:t>
      </w:r>
      <w:r>
        <w:rPr>
          <w:rFonts w:ascii="Arial" w:hAnsi="Arial" w:cs="Arial"/>
          <w:sz w:val="23"/>
          <w:szCs w:val="23"/>
          <w:lang w:val="en-US"/>
        </w:rPr>
        <w:t xml:space="preserve"> also encourage repeat collaborations that scale what already resonates.</w:t>
      </w:r>
    </w:p>
    <w:p w14:paraId="595FEFFE"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 typical program proceeds methodically: find aligned creators; agree a brief; manage production; approve assets; publish; measure ROI. Contracts codify deliverables, deadlines, tracking links, and ownership, while disclosures keep campaigns lawful. </w:t>
      </w:r>
      <w:r>
        <w:rPr>
          <w:rFonts w:ascii="Arial" w:hAnsi="Arial" w:cs="Arial"/>
          <w:b/>
          <w:bCs/>
          <w:color w:val="ED0046"/>
          <w:sz w:val="23"/>
          <w:szCs w:val="23"/>
          <w:u w:val="single"/>
          <w:lang w:val="en-US"/>
        </w:rPr>
        <w:t>Brands should plan in detail yet leave room for the creator’s distinctive voice.</w:t>
      </w:r>
      <w:r>
        <w:rPr>
          <w:rFonts w:ascii="Arial" w:hAnsi="Arial" w:cs="Arial"/>
          <w:sz w:val="23"/>
          <w:szCs w:val="23"/>
          <w:lang w:val="en-US"/>
        </w:rPr>
        <w:t xml:space="preserve"> Integration with wider efforts – ads, SEO, email – amplifies impact, and network choice follows the target audience, whether Instagram, YouTube, LinkedIn, or emerging streams. Above all, transparent labeling ensures content is </w:t>
      </w:r>
      <w:r>
        <w:rPr>
          <w:rFonts w:ascii="Arial" w:hAnsi="Arial" w:cs="Arial"/>
          <w:b/>
          <w:bCs/>
          <w:color w:val="ED0046"/>
          <w:sz w:val="23"/>
          <w:szCs w:val="23"/>
          <w:u w:val="single"/>
          <w:lang w:val="en-US"/>
        </w:rPr>
        <w:t>compliant</w:t>
      </w:r>
      <w:r>
        <w:rPr>
          <w:rFonts w:ascii="Arial" w:hAnsi="Arial" w:cs="Arial"/>
          <w:sz w:val="23"/>
          <w:szCs w:val="23"/>
          <w:lang w:val="en-US"/>
        </w:rPr>
        <w:t xml:space="preserve"> with advertising rules.</w:t>
      </w:r>
    </w:p>
    <w:p w14:paraId="5086C8BA" w14:textId="77777777" w:rsidR="003C4644" w:rsidRDefault="003C4644" w:rsidP="003C4644">
      <w:pPr>
        <w:pStyle w:val="Subtitle"/>
        <w:rPr>
          <w:lang w:val="en-US"/>
        </w:rPr>
      </w:pPr>
      <w:r>
        <w:rPr>
          <w:lang w:val="en-US"/>
        </w:rPr>
        <w:t>(Adapted from ManyChat Blog: “What Is Influencer Marketing?”)</w:t>
      </w:r>
    </w:p>
    <w:p w14:paraId="5DCF5F29"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2.</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2 as a factor when selecting influencer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audience releva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ngagement rates</w:t>
      </w:r>
    </w:p>
    <w:p w14:paraId="77828EB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oduction equipment qua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udget considerations</w:t>
      </w:r>
    </w:p>
    <w:p w14:paraId="66A9249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3.</w:t>
      </w:r>
      <w:r>
        <w:rPr>
          <w:rFonts w:ascii="Arial" w:hAnsi="Arial" w:cs="Arial"/>
          <w:sz w:val="23"/>
          <w:szCs w:val="23"/>
          <w:lang w:val="en-US"/>
        </w:rPr>
        <w:t xml:space="preserve"> The word </w:t>
      </w:r>
      <w:r>
        <w:rPr>
          <w:rFonts w:ascii="Arial" w:hAnsi="Arial" w:cs="Arial"/>
          <w:b/>
          <w:bCs/>
          <w:color w:val="ED0046"/>
          <w:sz w:val="23"/>
          <w:szCs w:val="23"/>
          <w:u w:val="single"/>
          <w:lang w:val="en-US"/>
        </w:rPr>
        <w:t>legible</w:t>
      </w:r>
      <w:r>
        <w:rPr>
          <w:rFonts w:ascii="Arial" w:hAnsi="Arial" w:cs="Arial"/>
          <w:sz w:val="23"/>
          <w:szCs w:val="23"/>
          <w:lang w:val="en-US"/>
        </w:rPr>
        <w:t xml:space="preserve"> in paragraph 3 can be best replaced by ______?</w:t>
      </w:r>
    </w:p>
    <w:p w14:paraId="01EDC4A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ecipherable</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ornament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reca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dundant</w:t>
      </w:r>
    </w:p>
    <w:p w14:paraId="199DB739"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4.</w:t>
      </w:r>
      <w:r>
        <w:rPr>
          <w:rFonts w:ascii="Arial" w:hAnsi="Arial" w:cs="Arial"/>
          <w:sz w:val="23"/>
          <w:szCs w:val="23"/>
          <w:lang w:val="en-US"/>
        </w:rPr>
        <w:t xml:space="preserve"> The word </w:t>
      </w:r>
      <w:r>
        <w:rPr>
          <w:rFonts w:ascii="Arial" w:hAnsi="Arial" w:cs="Arial"/>
          <w:b/>
          <w:bCs/>
          <w:color w:val="ED0046"/>
          <w:sz w:val="23"/>
          <w:szCs w:val="23"/>
          <w:u w:val="single"/>
          <w:lang w:val="en-US"/>
        </w:rPr>
        <w:t>compliant</w:t>
      </w:r>
      <w:r>
        <w:rPr>
          <w:rFonts w:ascii="Arial" w:hAnsi="Arial" w:cs="Arial"/>
          <w:sz w:val="23"/>
          <w:szCs w:val="23"/>
          <w:lang w:val="en-US"/>
        </w:rPr>
        <w:t xml:space="preserve"> in paragraph 4 is OPPOSITE in meaning to ______.</w:t>
      </w:r>
    </w:p>
    <w:p w14:paraId="528AD1E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efia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obedi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men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quiescent</w:t>
      </w:r>
    </w:p>
    <w:p w14:paraId="32A3BE13"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5.</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4EBF9DF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udget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umbe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llaboration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latforms</w:t>
      </w:r>
    </w:p>
    <w:p w14:paraId="281CF0DE"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6.</w:t>
      </w:r>
      <w:r>
        <w:rPr>
          <w:rFonts w:ascii="Arial" w:hAnsi="Arial" w:cs="Arial"/>
          <w:sz w:val="23"/>
          <w:szCs w:val="23"/>
          <w:lang w:val="en-US"/>
        </w:rPr>
        <w:t xml:space="preserve"> Which of the following best paraphrases the underlined sentence in paragraph 4?</w:t>
      </w:r>
    </w:p>
    <w:p w14:paraId="79513515"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w:t>
      </w:r>
      <w:r>
        <w:rPr>
          <w:rFonts w:ascii="Arial" w:hAnsi="Arial" w:cs="Arial"/>
          <w:sz w:val="23"/>
          <w:szCs w:val="23"/>
        </w:rPr>
        <w:t>Thorough preparation is necessary, though brands must allow creators sufficient latitude to maintain their unique personal style.</w:t>
      </w:r>
    </w:p>
    <w:p w14:paraId="3B6E6EE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Detailed planning is essential, but creators should retain stylistic freedom to engage their audiences authentically.</w:t>
      </w:r>
    </w:p>
    <w:p w14:paraId="16A23D2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Comprehensive planning should balance brand consistency with preserving the creator’s signature communication approach.</w:t>
      </w:r>
    </w:p>
    <w:p w14:paraId="6911172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Strategic planning requires precision, yet accommodating the creator’s authentic expression strengthens campaign resonance.</w:t>
      </w:r>
    </w:p>
    <w:p w14:paraId="4FB2E58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7.</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1?</w:t>
      </w:r>
    </w:p>
    <w:p w14:paraId="1D1D21A6" w14:textId="751E0C35" w:rsidR="003C4644" w:rsidRDefault="00257D2A" w:rsidP="003C4644">
      <w:pPr>
        <w:spacing w:after="0"/>
        <w:jc w:val="both"/>
        <w:rPr>
          <w:rFonts w:ascii="Arial" w:hAnsi="Arial" w:cs="Arial"/>
          <w:sz w:val="23"/>
          <w:szCs w:val="23"/>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389AE2A3" wp14:editId="6ADBF482">
                <wp:simplePos x="0" y="0"/>
                <wp:positionH relativeFrom="column">
                  <wp:posOffset>1914525</wp:posOffset>
                </wp:positionH>
                <wp:positionV relativeFrom="paragraph">
                  <wp:posOffset>561975</wp:posOffset>
                </wp:positionV>
                <wp:extent cx="2324100" cy="438150"/>
                <wp:effectExtent l="0" t="0" r="0" b="0"/>
                <wp:wrapNone/>
                <wp:docPr id="17" name="Rectangle 17"/>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0CB4F37"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E2A3" id="Rectangle 17" o:spid="_x0000_s1027" style="position:absolute;left:0;text-align:left;margin-left:150.75pt;margin-top:44.25pt;width:183pt;height: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" filled="f" stroked="f" strokeweight="1pt">
                <v:textbox>
                  <w:txbxContent>
                    <w:p w14:paraId="20CB4F37"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3C4644">
        <w:rPr>
          <w:rFonts w:ascii="Arial" w:hAnsi="Arial" w:cs="Arial"/>
          <w:b/>
          <w:color w:val="000099"/>
          <w:sz w:val="23"/>
          <w:szCs w:val="23"/>
          <w:lang w:val="en-US"/>
        </w:rPr>
        <w:t>A.</w:t>
      </w:r>
      <w:r w:rsidR="003C4644">
        <w:rPr>
          <w:rFonts w:ascii="Arial" w:hAnsi="Arial" w:cs="Arial"/>
          <w:sz w:val="23"/>
          <w:szCs w:val="23"/>
          <w:lang w:val="en-US"/>
        </w:rPr>
        <w:t xml:space="preserve"> Influencer campaigns convert existing audience trust into action, often matching paid ads in efficiency.</w:t>
      </w:r>
      <w:r w:rsidRPr="00257D2A">
        <w:rPr>
          <w:rFonts w:ascii="Times New Roman" w:eastAsia="Times New Roman" w:hAnsi="Times New Roman" w:cs="Times New Roman"/>
          <w:noProof/>
          <w:sz w:val="24"/>
          <w:szCs w:val="24"/>
        </w:rPr>
        <w:t xml:space="preserve"> </w:t>
      </w:r>
    </w:p>
    <w:p w14:paraId="01A0A57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B.</w:t>
      </w:r>
      <w:r>
        <w:rPr>
          <w:rFonts w:ascii="Arial" w:hAnsi="Arial" w:cs="Arial"/>
          <w:sz w:val="23"/>
          <w:szCs w:val="23"/>
          <w:lang w:val="en-US"/>
        </w:rPr>
        <w:t xml:space="preserve"> Influencer posts cannot be tracked reliably, so outcomes are mostly inferred from brand sentiment.</w:t>
      </w:r>
    </w:p>
    <w:p w14:paraId="0AF876A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ands usually avoid briefs and timelines, preferring spontaneous content to increase authenticity.</w:t>
      </w:r>
    </w:p>
    <w:p w14:paraId="78EC0BB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udience–product fit is ignored because reach is the only determinant of campaign performance.</w:t>
      </w:r>
    </w:p>
    <w:p w14:paraId="128AD2F9"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8.</w:t>
      </w:r>
      <w:r>
        <w:rPr>
          <w:rFonts w:ascii="Arial" w:hAnsi="Arial" w:cs="Arial"/>
          <w:sz w:val="23"/>
          <w:szCs w:val="23"/>
          <w:lang w:val="en-US"/>
        </w:rPr>
        <w:t xml:space="preserve"> Which paragraph mentions that micro creators often maintain higher engagement percentages than mega figures?</w:t>
      </w:r>
    </w:p>
    <w:p w14:paraId="72CC680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26BEEE7E"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19.</w:t>
      </w:r>
      <w:r>
        <w:rPr>
          <w:rFonts w:ascii="Arial" w:hAnsi="Arial" w:cs="Arial"/>
          <w:sz w:val="23"/>
          <w:szCs w:val="23"/>
          <w:lang w:val="en-US"/>
        </w:rPr>
        <w:t xml:space="preserve"> Which paragraph mentions legal disclosure and adherence to advertising rules?</w:t>
      </w:r>
    </w:p>
    <w:p w14:paraId="05D022A1" w14:textId="77777777" w:rsidR="003C4644" w:rsidRDefault="003C4644" w:rsidP="003C4644">
      <w:pPr>
        <w:numPr>
          <w:ilvl w:val="0"/>
          <w:numId w:val="53"/>
        </w:numPr>
        <w:spacing w:after="0"/>
        <w:jc w:val="both"/>
        <w:rPr>
          <w:rFonts w:ascii="Arial" w:hAnsi="Arial" w:cs="Arial"/>
          <w:sz w:val="23"/>
          <w:szCs w:val="23"/>
          <w:lang w:val="en-US"/>
        </w:rPr>
      </w:pPr>
      <w:r>
        <w:rPr>
          <w:rFonts w:ascii="Arial" w:hAnsi="Arial" w:cs="Arial"/>
          <w:sz w:val="23"/>
          <w:szCs w:val="23"/>
          <w:lang w:val="en-US"/>
        </w:rPr>
        <w:t>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1CCD3F93"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 xml:space="preserve">20 </w:t>
      </w:r>
      <w:r>
        <w:t xml:space="preserve">to </w:t>
      </w:r>
      <w:r>
        <w:rPr>
          <w:lang w:val="en-US"/>
        </w:rPr>
        <w:t>29</w:t>
      </w:r>
      <w:r>
        <w:t>.</w:t>
      </w:r>
    </w:p>
    <w:p w14:paraId="090CB00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Right to Repair affirms that if you bought a device, you should be free to fix it – yourself or wherever you choose. Many manufacturers corral repairs into proprietary channels, imposing </w:t>
      </w:r>
      <w:r>
        <w:rPr>
          <w:rFonts w:ascii="Arial" w:hAnsi="Arial" w:cs="Arial"/>
          <w:b/>
          <w:bCs/>
          <w:color w:val="ED0046"/>
          <w:sz w:val="23"/>
          <w:szCs w:val="23"/>
          <w:u w:val="single"/>
          <w:lang w:val="en-US"/>
        </w:rPr>
        <w:t>restrictive</w:t>
      </w:r>
      <w:r>
        <w:rPr>
          <w:rFonts w:ascii="Arial" w:hAnsi="Arial" w:cs="Arial"/>
          <w:sz w:val="23"/>
          <w:szCs w:val="23"/>
          <w:lang w:val="en-US"/>
        </w:rPr>
        <w:t xml:space="preserve"> regimes that gatekeep diagnostics and part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This consolidation creates </w:t>
      </w:r>
      <w:r>
        <w:rPr>
          <w:rFonts w:ascii="Arial" w:hAnsi="Arial" w:cs="Arial"/>
          <w:b/>
          <w:bCs/>
          <w:color w:val="ED0046"/>
          <w:sz w:val="23"/>
          <w:szCs w:val="23"/>
          <w:u w:val="single"/>
          <w:lang w:val="en-US"/>
        </w:rPr>
        <w:t>a monopoly on repair</w:t>
      </w:r>
      <w:r>
        <w:rPr>
          <w:rFonts w:ascii="Arial" w:hAnsi="Arial" w:cs="Arial"/>
          <w:sz w:val="23"/>
          <w:szCs w:val="23"/>
          <w:lang w:val="en-US"/>
        </w:rPr>
        <w:t>, letting companies name their price, dictate turnaround, and decline “uneconomical” fixes, with predictable fallout: gadgets are discarded prematurely. Legally and ethically, critics argue, such lock-ins externalize waste while eroding consumer autonomy and local repair economies.</w:t>
      </w:r>
    </w:p>
    <w:p w14:paraId="46C9331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Legislative proposals seek to redress that asymmetry by requiring manufacturers to supply repair documentation, parts, and tools to consumers and independent shops. </w:t>
      </w:r>
      <w:r>
        <w:rPr>
          <w:rFonts w:ascii="Arial" w:hAnsi="Arial" w:cs="Arial"/>
          <w:b/>
          <w:bCs/>
          <w:color w:val="ED0046"/>
          <w:sz w:val="23"/>
          <w:szCs w:val="23"/>
          <w:u w:val="single"/>
          <w:lang w:val="en-US"/>
        </w:rPr>
        <w:t>By mandating open access to manuals, parts, and tools, lawmakers aim to puncture manufacturers’ repair monopolies rather than micromanage how people repair.</w:t>
      </w:r>
      <w:r>
        <w:rPr>
          <w:rFonts w:ascii="Arial" w:hAnsi="Arial" w:cs="Arial"/>
          <w:color w:val="ED0046"/>
          <w:sz w:val="23"/>
          <w:szCs w:val="23"/>
          <w:lang w:val="en-US"/>
        </w:rPr>
        <w:t xml:space="preserve"> </w:t>
      </w:r>
      <w:r>
        <w:rPr>
          <w:rFonts w:ascii="Arial" w:hAnsi="Arial" w:cs="Arial"/>
          <w:sz w:val="23"/>
          <w:szCs w:val="23"/>
          <w:lang w:val="en-US"/>
        </w:rPr>
        <w:t xml:space="preserve">The practical effect would be to normalize community repair and allow informed DIY.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Opponents warn about safety and intellectual property; supporters counter that transparency, not secrecy, is the credible route to safe, affordable, environmentally prudent maintenance.</w:t>
      </w:r>
    </w:p>
    <w:p w14:paraId="2FBAB91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ince 2003, iFixit has agitated for repair-friendly design and policy. Early on, industry largely ignored these calls; persistence turned iFixit into a repair authority that publishes teardowns, assigns repairability scores, and publicly calls out unfixable designs. In 2014, the group helped craft the first-ever electronics Right to Repair bill.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Subsequent campaigns have supported legislation in forty-six U.S. states and in the European Union, building a transatlantic coalition that reframes repair as infrastructure, not niche hobby.</w:t>
      </w:r>
    </w:p>
    <w:p w14:paraId="295AEA11"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dvocacy has been concrete as well as conceptual: iFixit publicly urged New York Governor Kathy Hochul to sign a state repair bill via a billboard along her commute. It even drove a tractor to the Colorado legislature to celebrate the first agricultural repair law’s passage. The group co-sponsored California’s bill, which cleared the State Senate in June 2023.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In Europe, iFixit has been a founding member of coalitions such as Repair.eu and Runder Tisch Reparatur, sustaining momentum.</w:t>
      </w:r>
    </w:p>
    <w:p w14:paraId="1FD251B0" w14:textId="77777777" w:rsidR="003C4644" w:rsidRDefault="003C4644" w:rsidP="003C4644">
      <w:pPr>
        <w:pStyle w:val="Subtitle"/>
        <w:rPr>
          <w:lang w:val="en-US"/>
        </w:rPr>
      </w:pPr>
      <w:r>
        <w:rPr>
          <w:lang w:val="en-US"/>
        </w:rPr>
        <w:t>(Adapted from https://www.ifixit.com/right-to-repair-action)</w:t>
      </w:r>
    </w:p>
    <w:p w14:paraId="629499A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According to paragraph 1, the manufacturers’ repair monopoly allows them to ______.</w:t>
      </w:r>
    </w:p>
    <w:p w14:paraId="79D7E89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et high prices and refuse fixes, hastening devices’ needless disposal</w:t>
      </w:r>
    </w:p>
    <w:p w14:paraId="6B03074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tandardize community repair, reducing e-waste through shared service manuals</w:t>
      </w:r>
    </w:p>
    <w:p w14:paraId="6E3A222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xpand consumer choice by licensing any shop without rigorous oversight</w:t>
      </w:r>
    </w:p>
    <w:p w14:paraId="473D0E6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ubsidize neighborhood workshops to ensure equitable access to routine maintenance</w:t>
      </w:r>
    </w:p>
    <w:p w14:paraId="0C5E765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The word </w:t>
      </w:r>
      <w:r>
        <w:rPr>
          <w:rFonts w:ascii="Arial" w:hAnsi="Arial" w:cs="Arial"/>
          <w:b/>
          <w:bCs/>
          <w:color w:val="ED0046"/>
          <w:sz w:val="23"/>
          <w:szCs w:val="23"/>
          <w:u w:val="single"/>
          <w:lang w:val="en-US"/>
        </w:rPr>
        <w:t>restrictive</w:t>
      </w:r>
      <w:r>
        <w:rPr>
          <w:rFonts w:ascii="Arial" w:hAnsi="Arial" w:cs="Arial"/>
          <w:sz w:val="23"/>
          <w:szCs w:val="23"/>
          <w:lang w:val="en-US"/>
        </w:rPr>
        <w:t xml:space="preserve"> in paragraph 1 mostly means ______.</w:t>
      </w:r>
    </w:p>
    <w:p w14:paraId="1EEE90D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severely limit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oosely generous</w:t>
      </w:r>
    </w:p>
    <w:p w14:paraId="4136780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vertly permis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ildly expansive</w:t>
      </w:r>
    </w:p>
    <w:p w14:paraId="61A7265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best summarises paragraph 2?</w:t>
      </w:r>
    </w:p>
    <w:p w14:paraId="6476BF3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awmakers propose transparency mandates providing manuals, parts, and tools, to break repair monopolies while encouraging safe DIY and community repair practices.</w:t>
      </w:r>
    </w:p>
    <w:p w14:paraId="3A931C4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Governments plan to nationalize repair centers and set uniform prices, ensuring consumer protection through centralized oversight and technical certification.</w:t>
      </w:r>
    </w:p>
    <w:p w14:paraId="38B1254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oposals focus on banning independent shops entirely to minimize safety risks and reduce counterfeit parts entering fragile consumer markets.</w:t>
      </w:r>
    </w:p>
    <w:p w14:paraId="7EEF682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arliamentary committees encourage secrecy around manuals and tools to protect intellectual property while promoting extended warranties as the only remedy.</w:t>
      </w:r>
    </w:p>
    <w:p w14:paraId="417AD6A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at helped iFixit become regarded as an authority on repair?</w:t>
      </w:r>
    </w:p>
    <w:p w14:paraId="208A0A6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ersisted with teardowns and repairability scores, publicly challenging unfixable, opaque product designs.</w:t>
      </w:r>
    </w:p>
    <w:p w14:paraId="6ABDF8A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urchased major manufacturers and redirected their service divisions toward consumer education initiatives.</w:t>
      </w:r>
    </w:p>
    <w:p w14:paraId="14F99D8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iled dozens of patents to control diagnostic tools and license them globally.</w:t>
      </w:r>
    </w:p>
    <w:p w14:paraId="471C081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hifted into retail, selling only new gadgets and discontinuing community forums entirely.</w:t>
      </w:r>
    </w:p>
    <w:p w14:paraId="1970783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at happened to California’s Right to Repair bill in June 2023?</w:t>
      </w:r>
    </w:p>
    <w:p w14:paraId="0ABF84A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t cleared the State Sen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t died in committee.</w:t>
      </w:r>
    </w:p>
    <w:p w14:paraId="7050015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t was signed by Hochu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It replaced the federal statute.</w:t>
      </w:r>
    </w:p>
    <w:p w14:paraId="4850FD5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phrase </w:t>
      </w:r>
      <w:r>
        <w:rPr>
          <w:rFonts w:ascii="Arial" w:hAnsi="Arial" w:cs="Arial"/>
          <w:b/>
          <w:bCs/>
          <w:color w:val="ED0046"/>
          <w:sz w:val="23"/>
          <w:szCs w:val="23"/>
          <w:u w:val="single"/>
          <w:lang w:val="en-US"/>
        </w:rPr>
        <w:t>a monopoly on repair</w:t>
      </w:r>
      <w:r>
        <w:rPr>
          <w:rFonts w:ascii="Arial" w:hAnsi="Arial" w:cs="Arial"/>
          <w:sz w:val="23"/>
          <w:szCs w:val="23"/>
          <w:lang w:val="en-US"/>
        </w:rPr>
        <w:t xml:space="preserve"> in paragraph 1 refers to ______.</w:t>
      </w:r>
    </w:p>
    <w:p w14:paraId="6613C10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nufacturers</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nsume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legislato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cyclers</w:t>
      </w:r>
    </w:p>
    <w:p w14:paraId="1EE216B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Which of the following best paraphrases the underlined sentence in paragraph 2?</w:t>
      </w:r>
    </w:p>
    <w:p w14:paraId="628F5D0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By mandating open access to manuals, parts, and tools, lawmakers aim to puncture manufacturers’ repair monopolies rather than micromanage how people repair.</w:t>
      </w:r>
    </w:p>
    <w:p w14:paraId="30EFAB0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Legislative interventions mandate unrestricted diagnostic resource availability to erode proprietary concentration while deliberately refraining from prescriptive specification of acceptable maintenance methodologies.</w:t>
      </w:r>
    </w:p>
    <w:p w14:paraId="758035A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Governmental initiatives propose replacing decentralized repairs with regulated facilities providing standardized protocols, ensuring quality through mandatory certification guiding citizens systematically.</w:t>
      </w:r>
    </w:p>
    <w:p w14:paraId="529838C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Policy frameworks primarily subsidize manufacturers’ proprietary platforms, granting conditional manual access while requiring professional certification before citizens may legally attempt disassembly.</w:t>
      </w:r>
    </w:p>
    <w:p w14:paraId="34C6880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Legislative proposals seek prohibiting independent repair enterprises, asserting consumer protection mandates exclusive brand-controlled servicing guaranteeing compliance with evolving safety standards.</w:t>
      </w:r>
    </w:p>
    <w:p w14:paraId="3F5E343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can be inferred from the passage?</w:t>
      </w:r>
    </w:p>
    <w:p w14:paraId="1C04EAA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f documentation and parts become widely accessible, fewer devices will be discarded prematurely because more owners and local shops can attempt safe, cost-effective repairs.</w:t>
      </w:r>
    </w:p>
    <w:p w14:paraId="03AA107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Fixit’s advocacy relies exclusively on courtroom litigation, avoiding symbolic public actions that might alienate potential legislative allies or confuse general audiences.</w:t>
      </w:r>
    </w:p>
    <w:p w14:paraId="2E47316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ight to Repair is principally concerned with strengthening manufacturers’ intellectual property claims against unauthorized reuse of manuals, diagnostic software, and replacement components.</w:t>
      </w:r>
    </w:p>
    <w:p w14:paraId="7C3EF36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uropean organizations like Repair.eu emerged independently of iFixit’s efforts and explicitly oppose cooperation with American repair advocates on transatlantic policy.</w:t>
      </w:r>
    </w:p>
    <w:p w14:paraId="160D0FC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ere in the passage does the following sentence best fit?</w:t>
      </w:r>
    </w:p>
    <w:p w14:paraId="0E23699D" w14:textId="77777777" w:rsidR="003C4644" w:rsidRDefault="003C4644" w:rsidP="003C4644">
      <w:pPr>
        <w:spacing w:after="0"/>
        <w:jc w:val="center"/>
        <w:rPr>
          <w:rFonts w:ascii="Arial" w:hAnsi="Arial" w:cs="Arial"/>
          <w:b/>
          <w:bCs/>
          <w:color w:val="ED0046"/>
          <w:sz w:val="23"/>
          <w:szCs w:val="23"/>
          <w:lang w:val="en-US"/>
        </w:rPr>
      </w:pPr>
      <w:r>
        <w:rPr>
          <w:rFonts w:ascii="Arial" w:hAnsi="Arial" w:cs="Arial"/>
          <w:b/>
          <w:bCs/>
          <w:color w:val="ED0046"/>
          <w:sz w:val="23"/>
          <w:szCs w:val="23"/>
          <w:lang w:val="en-US"/>
        </w:rPr>
        <w:t>Such access would allow independent shops to offer safe, affordable repairs.</w:t>
      </w:r>
    </w:p>
    <w:p w14:paraId="7F976C78"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6F293FE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of the following best summarises the passage?</w:t>
      </w:r>
    </w:p>
    <w:p w14:paraId="1C84D0E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The text argues for Right to Repair, outlines legislation, and profiles iFixit’s advocacy across states and Europe using public, strategic pressure.</w:t>
      </w:r>
    </w:p>
    <w:p w14:paraId="2E4E842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t explains how smartphones are designed, comparing component layouts and benchmarking repair times across several flagship devices released between 2019 and 2024.</w:t>
      </w:r>
    </w:p>
    <w:p w14:paraId="1531D23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t proposes a technical manual for DIY repairs, listing specific instructions, torque settings, and soldering techniques for consumer electronics and agricultural machinery.</w:t>
      </w:r>
    </w:p>
    <w:p w14:paraId="335B863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t surveys warranty law and corporate taxation, prioritizing liability allocation over consumer rights or environmental externalities associated with premature disposal.</w:t>
      </w:r>
    </w:p>
    <w:p w14:paraId="5937CE55" w14:textId="77777777" w:rsidR="003C4644" w:rsidRDefault="003C4644" w:rsidP="003C4644">
      <w:pPr>
        <w:pStyle w:val="Heading1"/>
      </w:pPr>
      <w:r>
        <w:t xml:space="preserve">Read the following announcement and mark the letter A, B, C or D on your answer sheet to indicate the option that best fits each of the numbered blanks from </w:t>
      </w:r>
      <w:r>
        <w:rPr>
          <w:lang w:val="en-US"/>
        </w:rPr>
        <w:t>30</w:t>
      </w:r>
      <w:r>
        <w:t xml:space="preserve"> to </w:t>
      </w:r>
      <w:r>
        <w:rPr>
          <w:lang w:val="en-US"/>
        </w:rPr>
        <w:t>35</w:t>
      </w:r>
      <w:r>
        <w:t>.</w:t>
      </w:r>
    </w:p>
    <w:p w14:paraId="4CF36620" w14:textId="77777777" w:rsidR="003C4644" w:rsidRDefault="003C4644" w:rsidP="003C4644">
      <w:pPr>
        <w:spacing w:after="0"/>
        <w:jc w:val="center"/>
        <w:rPr>
          <w:rFonts w:ascii="Arial" w:hAnsi="Arial" w:cs="Arial"/>
          <w:b/>
          <w:bCs/>
          <w:color w:val="ED0046"/>
          <w:sz w:val="23"/>
          <w:szCs w:val="23"/>
        </w:rPr>
      </w:pPr>
      <w:r>
        <w:rPr>
          <w:rFonts w:ascii="Arial" w:hAnsi="Arial" w:cs="Arial"/>
          <w:b/>
          <w:bCs/>
          <w:color w:val="ED0046"/>
          <w:sz w:val="23"/>
          <w:szCs w:val="23"/>
        </w:rPr>
        <w:t>Da Nang University Launches Groundbreaking Pickleball Training Program</w:t>
      </w:r>
    </w:p>
    <w:p w14:paraId="30A1ABE6" w14:textId="77777777" w:rsidR="003C4644" w:rsidRDefault="003C4644" w:rsidP="003C4644">
      <w:pPr>
        <w:spacing w:after="0"/>
        <w:ind w:firstLine="720"/>
        <w:jc w:val="both"/>
        <w:rPr>
          <w:rFonts w:ascii="Arial" w:hAnsi="Arial" w:cs="Arial"/>
          <w:b/>
          <w:bCs/>
          <w:color w:val="ED0046"/>
          <w:sz w:val="23"/>
          <w:szCs w:val="23"/>
        </w:rPr>
      </w:pPr>
      <w:r>
        <w:rPr>
          <w:rFonts w:ascii="SimSun" w:eastAsia="SimSun" w:hAnsi="SimSun" w:cs="SimSun"/>
          <w:noProof/>
          <w:sz w:val="24"/>
          <w:szCs w:val="24"/>
          <w:lang w:val="en-US"/>
        </w:rPr>
        <w:drawing>
          <wp:anchor distT="0" distB="0" distL="114300" distR="114300" simplePos="0" relativeHeight="251683840" behindDoc="1" locked="0" layoutInCell="1" allowOverlap="1" wp14:anchorId="79182B8D" wp14:editId="2F4BC3DF">
            <wp:simplePos x="0" y="0"/>
            <wp:positionH relativeFrom="column">
              <wp:posOffset>4691380</wp:posOffset>
            </wp:positionH>
            <wp:positionV relativeFrom="paragraph">
              <wp:posOffset>90805</wp:posOffset>
            </wp:positionV>
            <wp:extent cx="1650365" cy="1238250"/>
            <wp:effectExtent l="9525" t="9525" r="16510" b="17145"/>
            <wp:wrapTight wrapText="bothSides">
              <wp:wrapPolygon edited="0">
                <wp:start x="-125" y="-166"/>
                <wp:lineTo x="-125" y="21633"/>
                <wp:lineTo x="21617" y="21633"/>
                <wp:lineTo x="21617" y="-166"/>
                <wp:lineTo x="-125" y="-166"/>
              </wp:wrapPolygon>
            </wp:wrapTight>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8"/>
                    <a:stretch>
                      <a:fillRect/>
                    </a:stretch>
                  </pic:blipFill>
                  <pic:spPr>
                    <a:xfrm>
                      <a:off x="0" y="0"/>
                      <a:ext cx="1650365" cy="1238250"/>
                    </a:xfrm>
                    <a:prstGeom prst="rect">
                      <a:avLst/>
                    </a:prstGeom>
                    <a:noFill/>
                    <a:ln w="6350">
                      <a:solidFill>
                        <a:srgbClr val="000099"/>
                      </a:solidFill>
                    </a:ln>
                  </pic:spPr>
                </pic:pic>
              </a:graphicData>
            </a:graphic>
          </wp:anchor>
        </w:drawing>
      </w:r>
      <w:r>
        <w:rPr>
          <w:rFonts w:ascii="Arial" w:hAnsi="Arial" w:cs="Arial"/>
          <w:b/>
          <w:bCs/>
          <w:color w:val="ED0046"/>
          <w:sz w:val="23"/>
          <w:szCs w:val="23"/>
        </w:rPr>
        <w:t>Program Overview</w:t>
      </w:r>
    </w:p>
    <w:p w14:paraId="454C5AF7"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Da Nang University of Physical Education and Sports has introduced Vietnam’s first specialized pickleball training program, </w:t>
      </w:r>
      <w:r>
        <w:rPr>
          <w:rFonts w:ascii="Arial" w:hAnsi="Arial" w:cs="Arial"/>
          <w:b/>
          <w:bCs/>
          <w:color w:val="ED0046"/>
          <w:sz w:val="23"/>
          <w:szCs w:val="23"/>
        </w:rPr>
        <w:t>(</w:t>
      </w:r>
      <w:r>
        <w:rPr>
          <w:rFonts w:ascii="Arial" w:hAnsi="Arial" w:cs="Arial"/>
          <w:b/>
          <w:bCs/>
          <w:color w:val="ED0046"/>
          <w:sz w:val="23"/>
          <w:szCs w:val="23"/>
          <w:lang w:val="en-US"/>
        </w:rPr>
        <w:t>3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fers comprehensive instruction in this rapidly growing sport. The curriculum combines practical skills development with sports management and coaching methodologies.</w:t>
      </w:r>
    </w:p>
    <w:p w14:paraId="1D4A895A"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rPr>
        <w:t>Curriculum Details</w:t>
      </w:r>
    </w:p>
    <w:p w14:paraId="4F841072"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Students </w:t>
      </w:r>
      <w:r>
        <w:rPr>
          <w:rFonts w:ascii="Arial" w:hAnsi="Arial" w:cs="Arial"/>
          <w:b/>
          <w:bCs/>
          <w:color w:val="ED0046"/>
          <w:sz w:val="23"/>
          <w:szCs w:val="23"/>
        </w:rPr>
        <w:t>(</w:t>
      </w:r>
      <w:r>
        <w:rPr>
          <w:rFonts w:ascii="Arial" w:hAnsi="Arial" w:cs="Arial"/>
          <w:b/>
          <w:bCs/>
          <w:color w:val="ED0046"/>
          <w:sz w:val="23"/>
          <w:szCs w:val="23"/>
          <w:lang w:val="en-US"/>
        </w:rPr>
        <w:t>3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in the program will study biomechanics, nutrition science, and advanced training techniques alongside technical pickleball skills. The university has invested in state-of-the-art facilities featuring a considerable </w:t>
      </w:r>
      <w:r>
        <w:rPr>
          <w:rFonts w:ascii="Arial" w:hAnsi="Arial" w:cs="Arial"/>
          <w:b/>
          <w:bCs/>
          <w:color w:val="ED0046"/>
          <w:sz w:val="23"/>
          <w:szCs w:val="23"/>
        </w:rPr>
        <w:t>(</w:t>
      </w:r>
      <w:r>
        <w:rPr>
          <w:rFonts w:ascii="Arial" w:hAnsi="Arial" w:cs="Arial"/>
          <w:b/>
          <w:bCs/>
          <w:color w:val="ED0046"/>
          <w:sz w:val="23"/>
          <w:szCs w:val="23"/>
          <w:lang w:val="en-US"/>
        </w:rPr>
        <w:t>3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professional courts and equipment. Faculty members include international coaches </w:t>
      </w:r>
      <w:r>
        <w:rPr>
          <w:rFonts w:ascii="Arial" w:hAnsi="Arial" w:cs="Arial"/>
          <w:b/>
          <w:bCs/>
          <w:color w:val="ED0046"/>
          <w:sz w:val="23"/>
          <w:szCs w:val="23"/>
        </w:rPr>
        <w:t>(</w:t>
      </w:r>
      <w:r>
        <w:rPr>
          <w:rFonts w:ascii="Arial" w:hAnsi="Arial" w:cs="Arial"/>
          <w:b/>
          <w:bCs/>
          <w:color w:val="ED0046"/>
          <w:sz w:val="23"/>
          <w:szCs w:val="23"/>
          <w:lang w:val="en-US"/>
        </w:rPr>
        <w:t>3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expertise spans competitive play and sports science research.</w:t>
      </w:r>
    </w:p>
    <w:p w14:paraId="1877BB96"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Career Prospects</w:t>
      </w:r>
    </w:p>
    <w:p w14:paraId="4464189F"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Graduates will be </w:t>
      </w:r>
      <w:r>
        <w:rPr>
          <w:rFonts w:ascii="Arial" w:hAnsi="Arial" w:cs="Arial"/>
          <w:b/>
          <w:bCs/>
          <w:color w:val="ED0046"/>
          <w:sz w:val="23"/>
          <w:szCs w:val="23"/>
        </w:rPr>
        <w:t>(</w:t>
      </w:r>
      <w:r>
        <w:rPr>
          <w:rFonts w:ascii="Arial" w:hAnsi="Arial" w:cs="Arial"/>
          <w:b/>
          <w:bCs/>
          <w:color w:val="ED0046"/>
          <w:sz w:val="23"/>
          <w:szCs w:val="23"/>
          <w:lang w:val="en-US"/>
        </w:rPr>
        <w:t>3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positioned to pursue careers as professional athletes, coaches, or sports administrators as pickleball continues its explosive growth across Asia. The program aims to </w:t>
      </w:r>
      <w:r>
        <w:rPr>
          <w:rFonts w:ascii="Arial" w:hAnsi="Arial" w:cs="Arial"/>
          <w:b/>
          <w:bCs/>
          <w:color w:val="ED0046"/>
          <w:sz w:val="23"/>
          <w:szCs w:val="23"/>
        </w:rPr>
        <w:t>(</w:t>
      </w:r>
      <w:r>
        <w:rPr>
          <w:rFonts w:ascii="Arial" w:hAnsi="Arial" w:cs="Arial"/>
          <w:b/>
          <w:bCs/>
          <w:color w:val="ED0046"/>
          <w:sz w:val="23"/>
          <w:szCs w:val="23"/>
          <w:lang w:val="en-US"/>
        </w:rPr>
        <w:t>3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Vietnam’s potential in developing world-class pickleball talent and establishing the nation as a regional training hub.</w:t>
      </w:r>
    </w:p>
    <w:p w14:paraId="4F116F44"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Applications open March 1st. Visit https://dnupes.edu.vn/pickleball-program for enrollment information.</w:t>
      </w:r>
    </w:p>
    <w:p w14:paraId="6AE665EF" w14:textId="77777777" w:rsidR="003C4644" w:rsidRDefault="003C4644" w:rsidP="003C4644">
      <w:pPr>
        <w:pStyle w:val="Subtitle"/>
      </w:pPr>
      <w:r>
        <w:t>(Adapted from https://dantri.com.vn)</w:t>
      </w:r>
    </w:p>
    <w:p w14:paraId="23E160AF"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om</w:t>
      </w:r>
    </w:p>
    <w:p w14:paraId="1846F1EB"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1</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nrol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nroll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nroll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enroll</w:t>
      </w:r>
    </w:p>
    <w:p w14:paraId="74BB7DC3"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llecti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electi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ssembl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umulation</w:t>
      </w:r>
    </w:p>
    <w:p w14:paraId="57D4A749"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3</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f which</w:t>
      </w:r>
    </w:p>
    <w:p w14:paraId="142288B1"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4</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rategically</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trategic</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rategiz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trategy</w:t>
      </w:r>
    </w:p>
    <w:p w14:paraId="0BE2BABB"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et asi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ring abou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ap int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ook after</w:t>
      </w:r>
    </w:p>
    <w:p w14:paraId="142255E7" w14:textId="77777777" w:rsidR="003C4644" w:rsidRDefault="003C4644" w:rsidP="003C4644">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36</w:t>
      </w:r>
      <w:r>
        <w:t xml:space="preserve"> to </w:t>
      </w:r>
      <w:r>
        <w:rPr>
          <w:lang w:val="en-US"/>
        </w:rPr>
        <w:t>40</w:t>
      </w:r>
      <w:r>
        <w:t>.</w:t>
      </w:r>
    </w:p>
    <w:p w14:paraId="04463AB7"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a. Sophie: Thanks so much! I promise I’ll return it by tomorrow afternoon. </w:t>
      </w:r>
    </w:p>
    <w:p w14:paraId="1547300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Sophie: Could I possibly borrow your English literature textbook for tonight’s assignment? </w:t>
      </w:r>
    </w:p>
    <w:p w14:paraId="6709990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Mark: Sure, no problem at all. Just take good care of it, please.</w:t>
      </w:r>
    </w:p>
    <w:p w14:paraId="7640E61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b-a</w:t>
      </w:r>
    </w:p>
    <w:p w14:paraId="32C7781D"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lastRenderedPageBreak/>
        <w:t>Question 37.</w:t>
      </w:r>
      <w:r>
        <w:rPr>
          <w:rFonts w:ascii="Arial" w:hAnsi="Arial" w:cs="Arial"/>
          <w:b/>
          <w:bCs/>
          <w:sz w:val="23"/>
          <w:szCs w:val="23"/>
          <w:lang w:val="en-US"/>
        </w:rPr>
        <w:t xml:space="preserve"> </w:t>
      </w:r>
      <w:r>
        <w:rPr>
          <w:rFonts w:ascii="Arial" w:hAnsi="Arial" w:cs="Arial"/>
          <w:sz w:val="23"/>
          <w:szCs w:val="23"/>
          <w:lang w:val="en-US"/>
        </w:rPr>
        <w:t>a. Concurrently, public awareness campaigns were launched, encouraging households to participate actively in separation schemes at the source.</w:t>
      </w:r>
    </w:p>
    <w:p w14:paraId="2957CB46"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Recycling facilities were expanded considerably, with specialized plants dedicated to processing plastic, organic matter, and electronic waste.</w:t>
      </w:r>
    </w:p>
    <w:p w14:paraId="281E14F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This transformation signifies a paradigm shift towards circular economy principles and environmental stewardship in Vietnamese urban centers.</w:t>
      </w:r>
    </w:p>
    <w:p w14:paraId="251848F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Major cities like Hanoi and Da Nang initiated comprehensive waste segregation programs beginning in the late 2010s.</w:t>
      </w:r>
    </w:p>
    <w:p w14:paraId="2FB2F1E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The implementation was further reinforced by stringent penalties for non-compliance, ensuring widespread adherence to new regulations.</w:t>
      </w:r>
    </w:p>
    <w:p w14:paraId="7EF73F7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a-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b-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d-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b-e-a-c</w:t>
      </w:r>
    </w:p>
    <w:p w14:paraId="6E4BF2C1"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a. We are introducing a diversified investment and protection package tailored to moderate risk profiles.</w:t>
      </w:r>
    </w:p>
    <w:p w14:paraId="72ACCD9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o begin, complete the suitability assessment and share income statements through our encrypted link.</w:t>
      </w:r>
    </w:p>
    <w:p w14:paraId="6A59422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Our advisors will construct an allocation and confirm underwriting results within three business days.</w:t>
      </w:r>
    </w:p>
    <w:p w14:paraId="7D4C841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Please note, introductory bonuses apply to applications submitted before 30 September this year.</w:t>
      </w:r>
    </w:p>
    <w:p w14:paraId="7B74A56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For a consultation, reply to this email or schedule via the client portal.</w:t>
      </w:r>
    </w:p>
    <w:p w14:paraId="44FB014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c-e</w:t>
      </w:r>
    </w:p>
    <w:p w14:paraId="6C6C703B"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b/>
          <w:bCs/>
          <w:sz w:val="23"/>
          <w:szCs w:val="23"/>
          <w:lang w:val="en-US"/>
        </w:rPr>
        <w:t xml:space="preserve"> </w:t>
      </w:r>
      <w:r>
        <w:rPr>
          <w:rFonts w:ascii="Arial" w:hAnsi="Arial" w:cs="Arial"/>
          <w:sz w:val="23"/>
          <w:szCs w:val="23"/>
          <w:lang w:val="en-US"/>
        </w:rPr>
        <w:t xml:space="preserve">a. After receiving harsh feedback on my literature essay, I initially felt discouraged and wanted to give up entirely. </w:t>
      </w:r>
    </w:p>
    <w:p w14:paraId="171A822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My teacher pointed out numerous weaknesses, yet I had expected praise for what I considered excellent work. </w:t>
      </w:r>
    </w:p>
    <w:p w14:paraId="6F00737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his difficult moment ultimately helped me develop a growth mindset and embrace constructive criticism more openly. </w:t>
      </w:r>
    </w:p>
    <w:p w14:paraId="7F5AF09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I decided to meet with my teacher regularly and worked hard to strengthen my analytical writing skills. </w:t>
      </w:r>
    </w:p>
    <w:p w14:paraId="5ECC2EE9"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During sophomore year, I submitted what I believed was my best analytical essay about Shakespeare’s themes.</w:t>
      </w:r>
    </w:p>
    <w:p w14:paraId="5A30960E"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e-b-a-d-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e-b-d-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a-d</w:t>
      </w:r>
    </w:p>
    <w:p w14:paraId="14F9892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a. Rachel: Do you still read printed newspapers every morning? </w:t>
      </w:r>
    </w:p>
    <w:p w14:paraId="440E7BF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Tom: Exactly, that’s why traditional journalism still carries a sense of credibility. </w:t>
      </w:r>
    </w:p>
    <w:p w14:paraId="7AB7CAA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om: Not really. I mostly scroll through social media for quick updates. </w:t>
      </w:r>
    </w:p>
    <w:p w14:paraId="77E5C9B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Rachel: Yes, both platforms inform the public in their own unique ways. </w:t>
      </w:r>
    </w:p>
    <w:p w14:paraId="4578977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Rachel: I agree, but social media spreads unverified news quite often. </w:t>
      </w:r>
    </w:p>
    <w:p w14:paraId="3E56D72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e-b-d </w:t>
      </w:r>
    </w:p>
    <w:p w14:paraId="24885B0B"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1E197C1B"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52BAD9BF"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6540483B" w14:textId="77777777" w:rsidR="003C4644" w:rsidRPr="008A1214" w:rsidRDefault="003C4644" w:rsidP="003C4644"/>
    <w:p w14:paraId="1C008A3A" w14:textId="08B17881"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4BDA4747" w14:textId="77777777" w:rsidTr="00AE2E2A">
        <w:trPr>
          <w:trHeight w:val="1135"/>
        </w:trPr>
        <w:tc>
          <w:tcPr>
            <w:tcW w:w="3823" w:type="dxa"/>
          </w:tcPr>
          <w:p w14:paraId="7F13A44A"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2F929EF3"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85888" behindDoc="0" locked="0" layoutInCell="1" allowOverlap="1" wp14:anchorId="25963C40" wp14:editId="0F923BF8">
                      <wp:simplePos x="0" y="0"/>
                      <wp:positionH relativeFrom="column">
                        <wp:posOffset>688975</wp:posOffset>
                      </wp:positionH>
                      <wp:positionV relativeFrom="paragraph">
                        <wp:posOffset>32385</wp:posOffset>
                      </wp:positionV>
                      <wp:extent cx="913765" cy="0"/>
                      <wp:effectExtent l="0" t="0" r="0" b="0"/>
                      <wp:wrapNone/>
                      <wp:docPr id="96704313"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52A2D"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6</w:t>
            </w:r>
          </w:p>
          <w:p w14:paraId="26E891B1"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4329FCBB"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3CD16C13"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492BDC16"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32A700E6"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86912" behindDoc="0" locked="0" layoutInCell="1" allowOverlap="1" wp14:anchorId="78134EF7" wp14:editId="17C94A93">
                      <wp:simplePos x="0" y="0"/>
                      <wp:positionH relativeFrom="column">
                        <wp:posOffset>684530</wp:posOffset>
                      </wp:positionH>
                      <wp:positionV relativeFrom="paragraph">
                        <wp:posOffset>227330</wp:posOffset>
                      </wp:positionV>
                      <wp:extent cx="2456815" cy="0"/>
                      <wp:effectExtent l="0" t="0" r="0" b="0"/>
                      <wp:wrapNone/>
                      <wp:docPr id="1476305502"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4E32" id="Straight Connector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3C9ED257" w14:textId="77777777" w:rsidTr="00AE2E2A">
        <w:tc>
          <w:tcPr>
            <w:tcW w:w="7933" w:type="dxa"/>
            <w:gridSpan w:val="2"/>
            <w:tcBorders>
              <w:right w:val="single" w:sz="4" w:space="0" w:color="auto"/>
            </w:tcBorders>
          </w:tcPr>
          <w:p w14:paraId="0FED52D3"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1E8F2EF0"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6086F32"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33F83324" w14:textId="77777777" w:rsidR="003C4644" w:rsidRDefault="003C4644" w:rsidP="003C4644">
      <w:pPr>
        <w:pStyle w:val="Heading1"/>
      </w:pPr>
      <w:r>
        <w:t>Read the following invitation letter and mark the letter A, B, C or D on your answer sheet to indicate the option that best fits each of the numbered blanks from 1 to 6.</w:t>
      </w:r>
    </w:p>
    <w:p w14:paraId="53CEB642"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You are cordially invited to celebrate</w:t>
      </w:r>
    </w:p>
    <w:p w14:paraId="3C32D513"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The Grand Opening</w:t>
      </w:r>
      <w:r>
        <w:rPr>
          <w:rFonts w:ascii="Arial" w:hAnsi="Arial" w:cs="Arial"/>
          <w:b/>
          <w:bCs/>
          <w:color w:val="ED0046"/>
          <w:sz w:val="23"/>
          <w:szCs w:val="23"/>
          <w:lang w:val="en-US"/>
        </w:rPr>
        <w:t xml:space="preserve"> o</w:t>
      </w:r>
      <w:r>
        <w:rPr>
          <w:rFonts w:ascii="Arial" w:hAnsi="Arial" w:cs="Arial"/>
          <w:b/>
          <w:bCs/>
          <w:color w:val="ED0046"/>
          <w:sz w:val="23"/>
          <w:szCs w:val="23"/>
        </w:rPr>
        <w:t>f</w:t>
      </w:r>
      <w:r>
        <w:rPr>
          <w:rFonts w:ascii="Arial" w:hAnsi="Arial" w:cs="Arial"/>
          <w:b/>
          <w:bCs/>
          <w:color w:val="ED0046"/>
          <w:sz w:val="23"/>
          <w:szCs w:val="23"/>
          <w:lang w:val="en-US"/>
        </w:rPr>
        <w:t xml:space="preserve"> </w:t>
      </w:r>
      <w:r>
        <w:rPr>
          <w:rFonts w:ascii="Arial" w:hAnsi="Arial" w:cs="Arial"/>
          <w:b/>
          <w:bCs/>
          <w:color w:val="ED0046"/>
          <w:sz w:val="23"/>
          <w:szCs w:val="23"/>
        </w:rPr>
        <w:t>Riverside Art Gallery</w:t>
      </w:r>
    </w:p>
    <w:p w14:paraId="0524FE3E" w14:textId="77777777" w:rsidR="003C4644" w:rsidRDefault="003C4644" w:rsidP="003C4644">
      <w:pPr>
        <w:spacing w:after="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87936" behindDoc="1" locked="0" layoutInCell="1" allowOverlap="1" wp14:anchorId="203EB229" wp14:editId="204590AF">
            <wp:simplePos x="0" y="0"/>
            <wp:positionH relativeFrom="column">
              <wp:posOffset>4646930</wp:posOffset>
            </wp:positionH>
            <wp:positionV relativeFrom="paragraph">
              <wp:posOffset>63500</wp:posOffset>
            </wp:positionV>
            <wp:extent cx="1737995" cy="943610"/>
            <wp:effectExtent l="9525" t="9525" r="20320" b="22225"/>
            <wp:wrapTight wrapText="bothSides">
              <wp:wrapPolygon edited="0">
                <wp:start x="-118" y="-218"/>
                <wp:lineTo x="-118" y="21411"/>
                <wp:lineTo x="21474" y="21411"/>
                <wp:lineTo x="21474" y="-218"/>
                <wp:lineTo x="-118" y="-218"/>
              </wp:wrapPolygon>
            </wp:wrapTight>
            <wp:docPr id="919335530" name="Picture 9193355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a:off x="0" y="0"/>
                      <a:ext cx="1737995" cy="943610"/>
                    </a:xfrm>
                    <a:prstGeom prst="rect">
                      <a:avLst/>
                    </a:prstGeom>
                    <a:noFill/>
                    <a:ln w="6350">
                      <a:solidFill>
                        <a:srgbClr val="000099"/>
                      </a:solidFill>
                    </a:ln>
                  </pic:spPr>
                </pic:pic>
              </a:graphicData>
            </a:graphic>
          </wp:anchor>
        </w:drawing>
      </w:r>
      <w:r>
        <w:rPr>
          <w:rFonts w:ascii="Arial" w:hAnsi="Arial" w:cs="Arial"/>
          <w:sz w:val="23"/>
          <w:szCs w:val="23"/>
          <w:lang w:val="en-US"/>
        </w:rPr>
        <w:tab/>
      </w:r>
      <w:r>
        <w:rPr>
          <w:rFonts w:ascii="Arial" w:hAnsi="Arial" w:cs="Arial"/>
          <w:sz w:val="23"/>
          <w:szCs w:val="23"/>
        </w:rPr>
        <w:t>Dear Art Enthusiasts,</w:t>
      </w:r>
    </w:p>
    <w:p w14:paraId="773A36CF"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It is with great pleasure that we invite you to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in our grand opening celebration on Saturday, November 15th, 2025. This milestone event marks the culmination of two years of planning and preparation.</w:t>
      </w:r>
    </w:p>
    <w:p w14:paraId="0F559C70" w14:textId="77777777" w:rsidR="003C4644" w:rsidRDefault="003C4644" w:rsidP="003C4644">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Event Details:</w:t>
      </w:r>
    </w:p>
    <w:p w14:paraId="625F2444" w14:textId="77777777" w:rsidR="003C4644" w:rsidRDefault="003C4644" w:rsidP="003C4644">
      <w:pPr>
        <w:spacing w:after="0"/>
        <w:jc w:val="both"/>
        <w:rPr>
          <w:rFonts w:ascii="Arial" w:hAnsi="Arial" w:cs="Arial"/>
          <w:sz w:val="23"/>
          <w:szCs w:val="23"/>
        </w:rPr>
      </w:pPr>
      <w:r>
        <w:rPr>
          <w:rFonts w:ascii="Arial" w:hAnsi="Arial" w:cs="Arial"/>
          <w:b/>
          <w:bCs/>
          <w:color w:val="000099"/>
          <w:sz w:val="23"/>
          <w:szCs w:val="23"/>
          <w:lang w:val="en-US"/>
        </w:rPr>
        <w:tab/>
      </w:r>
      <w:r>
        <w:rPr>
          <w:rFonts w:ascii="Arial" w:hAnsi="Arial" w:cs="Arial"/>
          <w:color w:val="000000" w:themeColor="text1"/>
          <w:sz w:val="23"/>
          <w:szCs w:val="23"/>
          <w:lang w:val="en-US"/>
        </w:rPr>
        <w:t>a)</w:t>
      </w:r>
      <w:r>
        <w:rPr>
          <w:rFonts w:ascii="Arial" w:hAnsi="Arial" w:cs="Arial"/>
          <w:sz w:val="23"/>
          <w:szCs w:val="23"/>
        </w:rPr>
        <w:t xml:space="preserve"> Reception begins at 7:00 PM with champagne and hors d’oeuvres</w:t>
      </w:r>
    </w:p>
    <w:p w14:paraId="76FF2BA7" w14:textId="77777777" w:rsidR="003C4644" w:rsidRDefault="003C4644" w:rsidP="003C4644">
      <w:pPr>
        <w:spacing w:after="0"/>
        <w:jc w:val="both"/>
        <w:rPr>
          <w:rFonts w:ascii="Arial" w:hAnsi="Arial" w:cs="Arial"/>
          <w:sz w:val="23"/>
          <w:szCs w:val="23"/>
        </w:rPr>
      </w:pPr>
      <w:r>
        <w:rPr>
          <w:rFonts w:ascii="Arial" w:hAnsi="Arial" w:cs="Arial"/>
          <w:b/>
          <w:bCs/>
          <w:color w:val="000099"/>
          <w:sz w:val="23"/>
          <w:szCs w:val="23"/>
          <w:lang w:val="en-US"/>
        </w:rPr>
        <w:tab/>
      </w:r>
      <w:r>
        <w:rPr>
          <w:rFonts w:ascii="Arial" w:hAnsi="Arial" w:cs="Arial"/>
          <w:color w:val="000000" w:themeColor="text1"/>
          <w:sz w:val="23"/>
          <w:szCs w:val="23"/>
          <w:lang w:val="en-US"/>
        </w:rPr>
        <w:t>b)</w:t>
      </w:r>
      <w:r>
        <w:rPr>
          <w:rFonts w:ascii="Arial" w:hAnsi="Arial" w:cs="Arial"/>
          <w:color w:val="000000" w:themeColor="text1"/>
          <w:sz w:val="23"/>
          <w:szCs w:val="23"/>
        </w:rPr>
        <w:t xml:space="preserve"> </w:t>
      </w:r>
      <w:r>
        <w:rPr>
          <w:rFonts w:ascii="Arial" w:hAnsi="Arial" w:cs="Arial"/>
          <w:sz w:val="23"/>
          <w:szCs w:val="23"/>
        </w:rPr>
        <w:t>Gallery tour and artist presentations from 8:00 PM to 9:30 PM</w:t>
      </w:r>
    </w:p>
    <w:p w14:paraId="363A9589" w14:textId="77777777" w:rsidR="003C4644" w:rsidRDefault="003C4644" w:rsidP="003C4644">
      <w:pPr>
        <w:spacing w:after="0"/>
        <w:jc w:val="both"/>
        <w:rPr>
          <w:rFonts w:ascii="Arial" w:hAnsi="Arial" w:cs="Arial"/>
          <w:sz w:val="23"/>
          <w:szCs w:val="23"/>
        </w:rPr>
      </w:pPr>
      <w:r>
        <w:rPr>
          <w:rFonts w:ascii="Arial" w:hAnsi="Arial" w:cs="Arial"/>
          <w:b/>
          <w:bCs/>
          <w:color w:val="000099"/>
          <w:sz w:val="23"/>
          <w:szCs w:val="23"/>
          <w:lang w:val="en-US"/>
        </w:rPr>
        <w:tab/>
      </w:r>
      <w:r>
        <w:rPr>
          <w:rFonts w:ascii="Arial" w:hAnsi="Arial" w:cs="Arial"/>
          <w:color w:val="000000" w:themeColor="text1"/>
          <w:sz w:val="23"/>
          <w:szCs w:val="23"/>
          <w:lang w:val="en-US"/>
        </w:rPr>
        <w:t>c)</w:t>
      </w:r>
      <w:r>
        <w:rPr>
          <w:rFonts w:ascii="Arial" w:hAnsi="Arial" w:cs="Arial"/>
          <w:color w:val="000000" w:themeColor="text1"/>
          <w:sz w:val="23"/>
          <w:szCs w:val="23"/>
        </w:rPr>
        <w:t xml:space="preserve"> </w:t>
      </w:r>
      <w:r>
        <w:rPr>
          <w:rFonts w:ascii="Arial" w:hAnsi="Arial" w:cs="Arial"/>
          <w:sz w:val="23"/>
          <w:szCs w:val="23"/>
        </w:rPr>
        <w:t>Live jazz performance and networking session until midnight</w:t>
      </w:r>
    </w:p>
    <w:p w14:paraId="008789F5"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We will be showcasing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 xml:space="preserve">of contemporary artworks from both established and emerging artists. Guests may explore the galleries at their leisure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participate in guided tours led by our curators.</w:t>
      </w:r>
    </w:p>
    <w:p w14:paraId="6AC41FAB"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The gallery features three levels of </w:t>
      </w:r>
      <w:r>
        <w:rPr>
          <w:rFonts w:ascii="Arial" w:hAnsi="Arial" w:cs="Arial"/>
          <w:b/>
          <w:bCs/>
          <w:color w:val="ED0046"/>
          <w:sz w:val="23"/>
          <w:szCs w:val="23"/>
        </w:rPr>
        <w:t>(</w:t>
      </w:r>
      <w:r>
        <w:rPr>
          <w:rFonts w:ascii="Arial" w:hAnsi="Arial" w:cs="Arial"/>
          <w:b/>
          <w:bCs/>
          <w:color w:val="ED0046"/>
          <w:sz w:val="23"/>
          <w:szCs w:val="23"/>
          <w:lang w:val="en-US"/>
        </w:rPr>
        <w:t>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exhibition spaces designed by award-winning architects. Complimentary valet parking is available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the main entrance on Riverside Drive.</w:t>
      </w:r>
    </w:p>
    <w:p w14:paraId="00FFCEA6"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Please RSVP by November 1st as seating is limited. We look forward to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is momentous occasion with you and celebrating the vibrant arts community in our city.</w:t>
      </w:r>
    </w:p>
    <w:p w14:paraId="70A767FB"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ress Code: Smart Casual</w:t>
      </w:r>
    </w:p>
    <w:p w14:paraId="614CF26E" w14:textId="77777777" w:rsidR="003C4644" w:rsidRDefault="003C4644" w:rsidP="003C4644">
      <w:pPr>
        <w:pStyle w:val="Subtitle"/>
      </w:pPr>
      <w:r>
        <w:t>(Adapted from cultural event invitations)</w:t>
      </w:r>
    </w:p>
    <w:p w14:paraId="5FFD6111"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t>
      </w:r>
      <w:r>
        <w:rPr>
          <w:rFonts w:ascii="Arial" w:hAnsi="Arial" w:cs="Arial"/>
          <w:sz w:val="23"/>
          <w:szCs w:val="23"/>
          <w:lang w:val="en-US"/>
        </w:rPr>
        <w:t>p</w:t>
      </w:r>
      <w:r>
        <w:rPr>
          <w:rFonts w:ascii="Arial" w:hAnsi="Arial" w:cs="Arial"/>
          <w:sz w:val="23"/>
          <w:szCs w:val="23"/>
        </w:rPr>
        <w:t>artak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ntribute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articipate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volve</w:t>
      </w:r>
    </w:p>
    <w:p w14:paraId="1681B3BA"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 collection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number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n amount </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 sum</w:t>
      </w:r>
    </w:p>
    <w:p w14:paraId="08D8A54A"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no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u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o</w:t>
      </w:r>
    </w:p>
    <w:p w14:paraId="7A49BCA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unning modern light-filled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odern stunning light-filled </w:t>
      </w:r>
    </w:p>
    <w:p w14:paraId="79D667E4" w14:textId="77777777" w:rsidR="003C4644" w:rsidRDefault="003C4644" w:rsidP="003C4644">
      <w:pPr>
        <w:spacing w:after="0"/>
        <w:jc w:val="both"/>
        <w:rPr>
          <w:rFonts w:ascii="Arial" w:hAnsi="Arial" w:cs="Arial"/>
          <w:sz w:val="23"/>
          <w:szCs w:val="23"/>
        </w:rPr>
      </w:pPr>
      <w:r>
        <w:rPr>
          <w:rFonts w:ascii="Arial" w:hAnsi="Arial" w:cs="Arial"/>
          <w:sz w:val="23"/>
          <w:szCs w:val="23"/>
          <w:lang w:val="en-US"/>
        </w:rPr>
        <w:tab/>
        <w:t xml:space="preserve">         </w:t>
      </w:r>
      <w:r>
        <w:rPr>
          <w:rFonts w:ascii="Arial" w:hAnsi="Arial" w:cs="Arial"/>
          <w:b/>
          <w:color w:val="000099"/>
          <w:sz w:val="23"/>
          <w:szCs w:val="23"/>
        </w:rPr>
        <w:t>C.</w:t>
      </w:r>
      <w:r>
        <w:rPr>
          <w:rFonts w:ascii="Arial" w:hAnsi="Arial" w:cs="Arial"/>
          <w:sz w:val="23"/>
          <w:szCs w:val="23"/>
        </w:rPr>
        <w:t xml:space="preserve"> light-filled stunning modern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modern light-filled stunning</w:t>
      </w:r>
    </w:p>
    <w:p w14:paraId="315C9C53"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nea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y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eside</w:t>
      </w:r>
    </w:p>
    <w:p w14:paraId="48E5F7CA" w14:textId="77777777" w:rsidR="003C4644" w:rsidRPr="00C70EA2" w:rsidRDefault="003C4644" w:rsidP="003C4644">
      <w:pPr>
        <w:spacing w:after="0"/>
        <w:jc w:val="both"/>
        <w:rPr>
          <w:rFonts w:ascii="Arial" w:hAnsi="Arial" w:cs="Arial"/>
          <w:sz w:val="23"/>
          <w:szCs w:val="23"/>
          <w:lang w:val="en-US"/>
        </w:rPr>
      </w:pPr>
      <w:r>
        <w:rPr>
          <w:rFonts w:ascii="Arial" w:hAnsi="Arial" w:cs="Arial"/>
          <w:b/>
          <w:bCs/>
          <w:color w:val="ED0046"/>
          <w:sz w:val="23"/>
          <w:szCs w:val="23"/>
        </w:rPr>
        <w:t>Question 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mmemorating </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bserving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marking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elebrating</w:t>
      </w:r>
    </w:p>
    <w:p w14:paraId="395FDFD8" w14:textId="77777777" w:rsidR="003C4644" w:rsidRDefault="003C4644" w:rsidP="003C4644">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7</w:t>
      </w:r>
      <w:r>
        <w:t xml:space="preserve"> to 1</w:t>
      </w:r>
      <w:r>
        <w:rPr>
          <w:lang w:val="en-US"/>
        </w:rPr>
        <w:t>1</w:t>
      </w:r>
      <w:r>
        <w:t>.</w:t>
      </w:r>
    </w:p>
    <w:p w14:paraId="2E1B24AE"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a. Coastal engineering projects included the construction of reinforced seawalls along vulnerable stretches, preventing erosion and safeguarding residential areas.</w:t>
      </w:r>
    </w:p>
    <w:p w14:paraId="625AFE6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Such interventions underscore the region’s strategic response to escalating climatic threats and demonstrate effective coastal resilience planning.</w:t>
      </w:r>
    </w:p>
    <w:p w14:paraId="57DF85E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Complementing these structures, extensive mangrove reforestation initiatives were undertaken to create natural barriers against storm surges.</w:t>
      </w:r>
    </w:p>
    <w:p w14:paraId="35217EE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lastRenderedPageBreak/>
        <w:t>d. In response to intensifying tropical storms, Central Vietnam’s coastal provinces have implemented substantial protective infrastructure over recent years.</w:t>
      </w:r>
    </w:p>
    <w:p w14:paraId="610E71C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Community-based monitoring systems were subsequently established, empowering local residents to report environmental changes and coordinate emergency responses.</w:t>
      </w:r>
    </w:p>
    <w:p w14:paraId="022EF36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c-a-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a-c-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d-c-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a-e-c-b</w:t>
      </w:r>
    </w:p>
    <w:p w14:paraId="5E3C5450"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a. We are pleased to introduce our Helix Series label printers for growing businesses nationwide today.</w:t>
      </w:r>
    </w:p>
    <w:p w14:paraId="4B7B6D1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o receive a demo, complete the request form and confirm preferred date and site access.</w:t>
      </w:r>
    </w:p>
    <w:p w14:paraId="5915B92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Our engineers will configure drivers, train your team, and deliver samples within two days onsite.</w:t>
      </w:r>
    </w:p>
    <w:p w14:paraId="316D72F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Introductory pricing and free installation apply to orders placed before 30 November this calendar year.</w:t>
      </w:r>
    </w:p>
    <w:p w14:paraId="4EE097D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For details, reply to this email or contact sales@aurorainstruments.com for assistance during business hours.</w:t>
      </w:r>
    </w:p>
    <w:p w14:paraId="192D133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c-e</w:t>
      </w:r>
    </w:p>
    <w:p w14:paraId="7146896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Tourist: Okay, thanks anyway. I’ll check my phone’s map application instead. </w:t>
      </w:r>
    </w:p>
    <w:p w14:paraId="3A123A9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Tourist: Excuse me, could you tell me how to get to the central train station? </w:t>
      </w:r>
    </w:p>
    <w:p w14:paraId="685F7F2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Alex: I’m sorry, but I’m not from around here myself. I’m just visiting too.</w:t>
      </w:r>
    </w:p>
    <w:p w14:paraId="329E37D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w:t>
      </w:r>
    </w:p>
    <w:p w14:paraId="7AD0F4D0"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a. Huy: So, both styles have their own benefits depending on one’s lifestyle. </w:t>
      </w:r>
    </w:p>
    <w:p w14:paraId="3D4CDB3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Huy: I feel the same, but home allows better work-life balance for many people. </w:t>
      </w:r>
    </w:p>
    <w:p w14:paraId="4883301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utor: Working from home is comfortable, but office teamwork keeps me motivated. </w:t>
      </w:r>
    </w:p>
    <w:p w14:paraId="6BD8AB0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Huy: Do you prefer working from the office or from home? </w:t>
      </w:r>
    </w:p>
    <w:p w14:paraId="7226597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Tutor: Indeed, the choice often reflects how people value connection versus independence. </w:t>
      </w:r>
    </w:p>
    <w:p w14:paraId="4442813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b-c-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c-b-e-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d-e </w:t>
      </w:r>
    </w:p>
    <w:p w14:paraId="46651A17"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 xml:space="preserve">a. When schools shifted to online learning, I initially believed I could breeze through courses without much effort. </w:t>
      </w:r>
    </w:p>
    <w:p w14:paraId="2FA6B3C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The transition to virtual classes during the pandemic challenged my self-discipline and motivation to study independently. </w:t>
      </w:r>
    </w:p>
    <w:p w14:paraId="294BC7D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his experience made me appreciate the value of in-person interaction and self-motivation in learning environments. </w:t>
      </w:r>
    </w:p>
    <w:p w14:paraId="5B3D4D5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However, I found myself constantly distracted and falling behind in almost every single subject I enrolled in. </w:t>
      </w:r>
    </w:p>
    <w:p w14:paraId="59CC7664"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Consequently, I established a dedicated study space and created a strict daily routine to stay on track.</w:t>
      </w:r>
    </w:p>
    <w:p w14:paraId="13E6C33B"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d-a-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b-a-d-e</w:t>
      </w:r>
    </w:p>
    <w:p w14:paraId="16DC6D4D"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 </w:t>
      </w:r>
      <w:r>
        <w:rPr>
          <w:lang w:val="en-US"/>
        </w:rPr>
        <w:t>16</w:t>
      </w:r>
      <w:r>
        <w:t>.</w:t>
      </w:r>
    </w:p>
    <w:p w14:paraId="2159E5A9"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Urbanization has transformed societies worldwide since the Industrial Revolution began. Cities expanded as factories required laborers, and rural workers sought better wages and opportunities. Early urban centers grew around ports, railways, and industrial zones. </w:t>
      </w:r>
      <w:r>
        <w:rPr>
          <w:rFonts w:ascii="Arial" w:hAnsi="Arial" w:cs="Arial"/>
          <w:b/>
          <w:bCs/>
          <w:color w:val="ED0046"/>
          <w:sz w:val="23"/>
          <w:szCs w:val="23"/>
          <w:lang w:val="en-US"/>
        </w:rPr>
        <w:t>(12) ____</w:t>
      </w:r>
      <w:r>
        <w:rPr>
          <w:rFonts w:ascii="Arial" w:hAnsi="Arial" w:cs="Arial"/>
          <w:sz w:val="23"/>
          <w:szCs w:val="23"/>
          <w:lang w:val="en-US"/>
        </w:rPr>
        <w:t xml:space="preserve">. Local governments built infrastructure like sewage systems, electricity grids, and public schools to support rising populations. </w:t>
      </w:r>
      <w:r>
        <w:rPr>
          <w:rFonts w:ascii="Arial" w:hAnsi="Arial" w:cs="Arial"/>
          <w:b/>
          <w:bCs/>
          <w:color w:val="ED0046"/>
          <w:sz w:val="23"/>
          <w:szCs w:val="23"/>
          <w:lang w:val="en-US"/>
        </w:rPr>
        <w:t>(13) ____</w:t>
      </w:r>
      <w:r>
        <w:rPr>
          <w:rFonts w:ascii="Arial" w:hAnsi="Arial" w:cs="Arial"/>
          <w:sz w:val="23"/>
          <w:szCs w:val="23"/>
          <w:lang w:val="en-US"/>
        </w:rPr>
        <w:t xml:space="preserve">, inadequate planning left many neighborhoods vulnerable to flooding, disease, and overcrowding. Across Latin America and Southeast Asia, informal settlements appeared on hillsides and riverbanks. </w:t>
      </w:r>
      <w:r>
        <w:rPr>
          <w:rFonts w:ascii="Arial" w:hAnsi="Arial" w:cs="Arial"/>
          <w:b/>
          <w:bCs/>
          <w:color w:val="ED0046"/>
          <w:sz w:val="23"/>
          <w:szCs w:val="23"/>
          <w:lang w:val="en-US"/>
        </w:rPr>
        <w:t>(14) ____</w:t>
      </w:r>
      <w:r>
        <w:rPr>
          <w:rFonts w:ascii="Arial" w:hAnsi="Arial" w:cs="Arial"/>
          <w:sz w:val="23"/>
          <w:szCs w:val="23"/>
          <w:lang w:val="en-US"/>
        </w:rPr>
        <w:t xml:space="preserve">. Urban planners struggled to provide clean water, sanitation, and affordable housing fast enough. Existing infrastructure could not keep pace with demand, </w:t>
      </w:r>
      <w:r>
        <w:rPr>
          <w:rFonts w:ascii="Arial" w:hAnsi="Arial" w:cs="Arial"/>
          <w:b/>
          <w:bCs/>
          <w:color w:val="ED0046"/>
          <w:sz w:val="23"/>
          <w:szCs w:val="23"/>
          <w:lang w:val="en-US"/>
        </w:rPr>
        <w:t>(15) ____</w:t>
      </w:r>
      <w:r>
        <w:rPr>
          <w:rFonts w:ascii="Arial" w:hAnsi="Arial" w:cs="Arial"/>
          <w:sz w:val="23"/>
          <w:szCs w:val="23"/>
          <w:lang w:val="en-US"/>
        </w:rPr>
        <w:t xml:space="preserve">. Despite these challenges, cities remained magnets for migration </w:t>
      </w:r>
      <w:r>
        <w:rPr>
          <w:rFonts w:ascii="Arial" w:hAnsi="Arial" w:cs="Arial"/>
          <w:sz w:val="23"/>
          <w:szCs w:val="23"/>
          <w:lang w:val="en-US"/>
        </w:rPr>
        <w:lastRenderedPageBreak/>
        <w:t xml:space="preserve">because they offered education, healthcare, and jobs. Gradually, investments in metro systems, social housing, and parks improved living conditions, </w:t>
      </w:r>
      <w:r>
        <w:rPr>
          <w:rFonts w:ascii="Arial" w:hAnsi="Arial" w:cs="Arial"/>
          <w:b/>
          <w:bCs/>
          <w:color w:val="ED0046"/>
          <w:sz w:val="23"/>
          <w:szCs w:val="23"/>
          <w:lang w:val="en-US"/>
        </w:rPr>
        <w:t>(16) ____</w:t>
      </w:r>
      <w:r>
        <w:rPr>
          <w:rFonts w:ascii="Arial" w:hAnsi="Arial" w:cs="Arial"/>
          <w:sz w:val="23"/>
          <w:szCs w:val="23"/>
          <w:lang w:val="en-US"/>
        </w:rPr>
        <w:t>.</w:t>
      </w:r>
    </w:p>
    <w:p w14:paraId="10CC5133" w14:textId="77777777" w:rsidR="003C4644" w:rsidRDefault="003C4644" w:rsidP="003C4644">
      <w:pPr>
        <w:pStyle w:val="Subtitle"/>
        <w:rPr>
          <w:lang w:val="en-US"/>
        </w:rPr>
      </w:pPr>
      <w:r>
        <w:rPr>
          <w:lang w:val="en-US"/>
        </w:rPr>
        <w:t>(Adapted from https://education.nationalgeographic.org/resource/urbanization/)</w:t>
      </w:r>
    </w:p>
    <w:p w14:paraId="0953CBFA"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2</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emerging metropolitan centers consequently attract</w:t>
      </w:r>
      <w:r>
        <w:rPr>
          <w:rFonts w:ascii="Arial" w:hAnsi="Arial" w:cs="Arial"/>
          <w:sz w:val="23"/>
          <w:szCs w:val="23"/>
          <w:lang w:val="en-US"/>
        </w:rPr>
        <w:t xml:space="preserve">ing </w:t>
      </w:r>
      <w:r>
        <w:rPr>
          <w:rFonts w:ascii="Arial" w:hAnsi="Arial" w:cs="Arial"/>
          <w:sz w:val="23"/>
          <w:szCs w:val="23"/>
        </w:rPr>
        <w:t xml:space="preserve">successive waves of migrants seeking employment and establishing close-knit communities nearby </w:t>
      </w:r>
    </w:p>
    <w:p w14:paraId="6EC4DD01"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 resulting infrastructure development provided a blueprint for subsequent urban expansion strategies across industrializing regions </w:t>
      </w:r>
    </w:p>
    <w:p w14:paraId="115F6F7E"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Although initially concentrated in Europe, t</w:t>
      </w:r>
      <w:r>
        <w:rPr>
          <w:rFonts w:ascii="Arial" w:hAnsi="Arial" w:cs="Arial"/>
          <w:sz w:val="23"/>
          <w:szCs w:val="23"/>
          <w:lang w:val="en-US"/>
        </w:rPr>
        <w:t>hese</w:t>
      </w:r>
      <w:r>
        <w:rPr>
          <w:rFonts w:ascii="Arial" w:hAnsi="Arial" w:cs="Arial"/>
          <w:sz w:val="23"/>
          <w:szCs w:val="23"/>
        </w:rPr>
        <w:t xml:space="preserve"> phenomenon</w:t>
      </w:r>
      <w:r>
        <w:rPr>
          <w:rFonts w:ascii="Arial" w:hAnsi="Arial" w:cs="Arial"/>
          <w:sz w:val="23"/>
          <w:szCs w:val="23"/>
          <w:lang w:val="en-US"/>
        </w:rPr>
        <w:t>s</w:t>
      </w:r>
      <w:r>
        <w:rPr>
          <w:rFonts w:ascii="Arial" w:hAnsi="Arial" w:cs="Arial"/>
          <w:sz w:val="23"/>
          <w:szCs w:val="23"/>
        </w:rPr>
        <w:t xml:space="preserve"> rapidly spread to other continents undergoing industrial transformation </w:t>
      </w:r>
    </w:p>
    <w:p w14:paraId="1544FFA1"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population shifts fundamentally altered traditional settlement patterns, creating unprecedented demographic concentrations in industrial zones</w:t>
      </w:r>
    </w:p>
    <w:p w14:paraId="130F8893"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Nevertheless, comprehensive zoning regulations and strict building codes protected most residential districts from environmental hazards </w:t>
      </w:r>
    </w:p>
    <w:p w14:paraId="55F7350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However, inadequate planning left many neighborhoods vulnerable to flooding, disease outbreaks, and severe overcrowding </w:t>
      </w:r>
    </w:p>
    <w:p w14:paraId="07B9841E"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onsequently, urban authorities implemented rigorous sanitation measures that gradually improved living conditions across affected areas </w:t>
      </w:r>
    </w:p>
    <w:p w14:paraId="730E261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oreover, municipal governments prioritized infrastructure investment to prevent the emergence of unsanitary conditions</w:t>
      </w:r>
    </w:p>
    <w:p w14:paraId="00D78311"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Governments struggled to extend electricity networks and road infrastructure rapidly enough, leaving numerous settlements underserved </w:t>
      </w:r>
    </w:p>
    <w:p w14:paraId="66CBE6D6"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International investment in manufacturing sectors </w:t>
      </w:r>
      <w:r>
        <w:rPr>
          <w:rFonts w:ascii="Arial" w:hAnsi="Arial" w:cs="Arial"/>
          <w:sz w:val="23"/>
          <w:szCs w:val="23"/>
          <w:lang w:val="en-US"/>
        </w:rPr>
        <w:t xml:space="preserve">had </w:t>
      </w:r>
      <w:r>
        <w:rPr>
          <w:rFonts w:ascii="Arial" w:hAnsi="Arial" w:cs="Arial"/>
          <w:sz w:val="23"/>
          <w:szCs w:val="23"/>
        </w:rPr>
        <w:t xml:space="preserve">created employment opportunities that attracted skilled workers from neighboring regions </w:t>
      </w:r>
    </w:p>
    <w:p w14:paraId="37637A68"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Educational institutions established vocational training programs to address the shortage of qualified construction workers </w:t>
      </w:r>
    </w:p>
    <w:p w14:paraId="7E5BC4D7"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Agricultural productivity </w:t>
      </w:r>
      <w:r>
        <w:rPr>
          <w:rFonts w:ascii="Arial" w:hAnsi="Arial" w:cs="Arial"/>
          <w:sz w:val="23"/>
          <w:szCs w:val="23"/>
          <w:lang w:val="en-US"/>
        </w:rPr>
        <w:t xml:space="preserve">has </w:t>
      </w:r>
      <w:r>
        <w:rPr>
          <w:rFonts w:ascii="Arial" w:hAnsi="Arial" w:cs="Arial"/>
          <w:sz w:val="23"/>
          <w:szCs w:val="23"/>
        </w:rPr>
        <w:t>declined in surrounding rural areas as labor forces migrated toward urban employment centers</w:t>
      </w:r>
    </w:p>
    <w:p w14:paraId="219B5CE0"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 development that marginally affected local transportation while significantly straining emergency response capabilities</w:t>
      </w:r>
    </w:p>
    <w:p w14:paraId="6046BF16"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 circumstance that caused both transport networks and essential municipal services to become critically overburdened </w:t>
      </w:r>
    </w:p>
    <w:p w14:paraId="151D944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by enabling transport systems to function efficiently despite mounting pressure on public service provision </w:t>
      </w:r>
    </w:p>
    <w:p w14:paraId="2ACEF14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onsequently allowing infrastructure networks to expand proportionally with population growth throughout the region</w:t>
      </w:r>
    </w:p>
    <w:p w14:paraId="600A8662"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by enabling residents across different socioeconomic levels to access essential opportunities and public amenities more equitably </w:t>
      </w:r>
    </w:p>
    <w:p w14:paraId="0ED23EC9"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lthough subsequent analyses </w:t>
      </w:r>
      <w:r>
        <w:rPr>
          <w:rFonts w:ascii="Arial" w:hAnsi="Arial" w:cs="Arial"/>
          <w:sz w:val="23"/>
          <w:szCs w:val="23"/>
          <w:lang w:val="en-US"/>
        </w:rPr>
        <w:t xml:space="preserve">have </w:t>
      </w:r>
      <w:r>
        <w:rPr>
          <w:rFonts w:ascii="Arial" w:hAnsi="Arial" w:cs="Arial"/>
          <w:sz w:val="23"/>
          <w:szCs w:val="23"/>
        </w:rPr>
        <w:t xml:space="preserve">revealed that rural development initiatives had generated comparable improvements in living standards </w:t>
      </w:r>
    </w:p>
    <w:p w14:paraId="32BF6F0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hich confirmed that initial investment priorities should emphasize cultural preservation over infrastructure modernization </w:t>
      </w:r>
    </w:p>
    <w:p w14:paraId="75140AE1"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reby validating concerns that rapid urbanization would inevitably compromise environmental sustainability and community cohesion</w:t>
      </w:r>
    </w:p>
    <w:p w14:paraId="1CF24CAE" w14:textId="77777777" w:rsidR="003C4644" w:rsidRDefault="003C4644" w:rsidP="003C4644">
      <w:pPr>
        <w:pStyle w:val="Heading1"/>
        <w:rPr>
          <w:lang w:val="en-US"/>
        </w:rPr>
      </w:pPr>
    </w:p>
    <w:p w14:paraId="16747B44" w14:textId="77777777" w:rsidR="003C4644" w:rsidRDefault="003C4644" w:rsidP="003C4644">
      <w:pPr>
        <w:rPr>
          <w:rFonts w:ascii="Arial" w:hAnsi="Arial" w:cs="Arial"/>
          <w:b/>
          <w:bCs/>
          <w:i/>
          <w:iCs/>
          <w:color w:val="000099"/>
          <w:sz w:val="23"/>
          <w:szCs w:val="23"/>
          <w:lang w:val="en-US"/>
        </w:rPr>
      </w:pPr>
      <w:r>
        <w:rPr>
          <w:lang w:val="en-US"/>
        </w:rPr>
        <w:br w:type="page"/>
      </w:r>
    </w:p>
    <w:p w14:paraId="0DA9A132" w14:textId="77777777" w:rsidR="003C4644" w:rsidRDefault="003C4644" w:rsidP="003C4644">
      <w:pPr>
        <w:pStyle w:val="Heading1"/>
      </w:pPr>
      <w:r>
        <w:lastRenderedPageBreak/>
        <w:t xml:space="preserve">Read the following announcement and mark the letter A, B, C or D on your answer sheet to indicate the option that best fits each of the numbered blanks from </w:t>
      </w:r>
      <w:r>
        <w:rPr>
          <w:lang w:val="en-US"/>
        </w:rPr>
        <w:t xml:space="preserve">17 </w:t>
      </w:r>
      <w:r>
        <w:t xml:space="preserve">to </w:t>
      </w:r>
      <w:r>
        <w:rPr>
          <w:lang w:val="en-US"/>
        </w:rPr>
        <w:t>22</w:t>
      </w:r>
      <w:r>
        <w:t>.</w:t>
      </w:r>
    </w:p>
    <w:p w14:paraId="3F99A533"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Thăng Long Festival 2025</w:t>
      </w:r>
    </w:p>
    <w:p w14:paraId="04636B8D" w14:textId="77777777" w:rsidR="003C4644" w:rsidRDefault="003C4644" w:rsidP="003C4644">
      <w:pPr>
        <w:spacing w:after="0"/>
        <w:ind w:firstLine="720"/>
        <w:jc w:val="both"/>
        <w:rPr>
          <w:rFonts w:ascii="Arial" w:hAnsi="Arial" w:cs="Arial"/>
          <w:b/>
          <w:bCs/>
          <w:sz w:val="23"/>
          <w:szCs w:val="23"/>
        </w:rPr>
      </w:pPr>
      <w:r>
        <w:rPr>
          <w:rFonts w:ascii="SimSun" w:eastAsia="SimSun" w:hAnsi="SimSun" w:cs="SimSun"/>
          <w:noProof/>
          <w:sz w:val="24"/>
          <w:szCs w:val="24"/>
          <w:lang w:val="en-US"/>
        </w:rPr>
        <w:drawing>
          <wp:anchor distT="0" distB="0" distL="114300" distR="114300" simplePos="0" relativeHeight="251688960" behindDoc="1" locked="0" layoutInCell="1" allowOverlap="1" wp14:anchorId="27CC4F7C" wp14:editId="64120D94">
            <wp:simplePos x="0" y="0"/>
            <wp:positionH relativeFrom="column">
              <wp:posOffset>4665345</wp:posOffset>
            </wp:positionH>
            <wp:positionV relativeFrom="paragraph">
              <wp:posOffset>167005</wp:posOffset>
            </wp:positionV>
            <wp:extent cx="1640840" cy="1054100"/>
            <wp:effectExtent l="9525" t="9525" r="10795" b="18415"/>
            <wp:wrapTight wrapText="bothSides">
              <wp:wrapPolygon edited="0">
                <wp:start x="-125" y="-195"/>
                <wp:lineTo x="-125" y="21353"/>
                <wp:lineTo x="21541" y="21353"/>
                <wp:lineTo x="21541" y="-195"/>
                <wp:lineTo x="-125" y="-195"/>
              </wp:wrapPolygon>
            </wp:wrapTight>
            <wp:docPr id="63061250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0"/>
                    <a:stretch>
                      <a:fillRect/>
                    </a:stretch>
                  </pic:blipFill>
                  <pic:spPr>
                    <a:xfrm>
                      <a:off x="0" y="0"/>
                      <a:ext cx="1640840" cy="1054100"/>
                    </a:xfrm>
                    <a:prstGeom prst="rect">
                      <a:avLst/>
                    </a:prstGeom>
                    <a:noFill/>
                    <a:ln w="6350">
                      <a:solidFill>
                        <a:srgbClr val="000099"/>
                      </a:solidFill>
                    </a:ln>
                  </pic:spPr>
                </pic:pic>
              </a:graphicData>
            </a:graphic>
          </wp:anchor>
        </w:drawing>
      </w:r>
      <w:r>
        <w:rPr>
          <w:rFonts w:ascii="Arial" w:hAnsi="Arial" w:cs="Arial"/>
          <w:b/>
          <w:bCs/>
          <w:color w:val="ED0046"/>
          <w:sz w:val="23"/>
          <w:szCs w:val="23"/>
        </w:rPr>
        <w:t>Celebrating Hanoi’s Thousand-Year Heritage</w:t>
      </w:r>
    </w:p>
    <w:p w14:paraId="7521A16A"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e capital city will come alive with cultural festivities from November 1st to 16th, 2025. This annual celebration features an impressive </w:t>
      </w:r>
      <w:r>
        <w:rPr>
          <w:rFonts w:ascii="Arial" w:hAnsi="Arial" w:cs="Arial"/>
          <w:b/>
          <w:bCs/>
          <w:color w:val="ED0046"/>
          <w:sz w:val="23"/>
          <w:szCs w:val="23"/>
        </w:rPr>
        <w:t>(</w:t>
      </w:r>
      <w:r>
        <w:rPr>
          <w:rFonts w:ascii="Arial" w:hAnsi="Arial" w:cs="Arial"/>
          <w:b/>
          <w:bCs/>
          <w:color w:val="ED0046"/>
          <w:sz w:val="23"/>
          <w:szCs w:val="23"/>
          <w:lang w:val="en-US"/>
        </w:rPr>
        <w:t>1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 activities spanning traditional performances, street parades, and interactive workshops across iconic venues.</w:t>
      </w:r>
    </w:p>
    <w:p w14:paraId="263A4B42"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rPr>
        <w:t>Key Highlights</w:t>
      </w:r>
    </w:p>
    <w:p w14:paraId="2565DE3F"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Hoàn Kiếm Lake will transform into an open-air stag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 xml:space="preserve">visitors can witness water puppet shows and folk music concerts. Meanwhile, the Temple of Literature will host calligraphy exhibitions and scholarly ceremonies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back to ancient traditions. The organizing committee has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0) ______</w:t>
      </w:r>
      <w:r>
        <w:rPr>
          <w:rFonts w:ascii="Arial" w:hAnsi="Arial" w:cs="Arial"/>
          <w:color w:val="ED0046"/>
          <w:sz w:val="23"/>
          <w:szCs w:val="23"/>
        </w:rPr>
        <w:t xml:space="preserve"> </w:t>
      </w:r>
      <w:r>
        <w:rPr>
          <w:rFonts w:ascii="Arial" w:hAnsi="Arial" w:cs="Arial"/>
          <w:sz w:val="23"/>
          <w:szCs w:val="23"/>
        </w:rPr>
        <w:t>together over thirty distinct programs designed to immerse participants in Hanoi’s rich historical tapestry.</w:t>
      </w:r>
    </w:p>
    <w:p w14:paraId="500BE45D"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is festival represents a remarkable opportunity for both locals and tourists to </w:t>
      </w:r>
      <w:r>
        <w:rPr>
          <w:rFonts w:ascii="Arial" w:hAnsi="Arial" w:cs="Arial"/>
          <w:b/>
          <w:bCs/>
          <w:color w:val="ED0046"/>
          <w:sz w:val="23"/>
          <w:szCs w:val="23"/>
        </w:rPr>
        <w:t>(</w:t>
      </w:r>
      <w:r>
        <w:rPr>
          <w:rFonts w:ascii="Arial" w:hAnsi="Arial" w:cs="Arial"/>
          <w:b/>
          <w:bCs/>
          <w:color w:val="ED0046"/>
          <w:sz w:val="23"/>
          <w:szCs w:val="23"/>
          <w:lang w:val="en-US"/>
        </w:rPr>
        <w:t>2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themselves in authentic Vietnamese culture. Attendance is free, though some special workshops may require advance </w:t>
      </w:r>
      <w:r>
        <w:rPr>
          <w:rFonts w:ascii="Arial" w:hAnsi="Arial" w:cs="Arial"/>
          <w:b/>
          <w:bCs/>
          <w:color w:val="ED0046"/>
          <w:sz w:val="23"/>
          <w:szCs w:val="23"/>
        </w:rPr>
        <w:t>(</w:t>
      </w:r>
      <w:r>
        <w:rPr>
          <w:rFonts w:ascii="Arial" w:hAnsi="Arial" w:cs="Arial"/>
          <w:b/>
          <w:bCs/>
          <w:color w:val="ED0046"/>
          <w:sz w:val="23"/>
          <w:szCs w:val="23"/>
          <w:lang w:val="en-US"/>
        </w:rPr>
        <w:t>22</w:t>
      </w:r>
      <w:r>
        <w:rPr>
          <w:rFonts w:ascii="Arial" w:hAnsi="Arial" w:cs="Arial"/>
          <w:b/>
          <w:bCs/>
          <w:color w:val="ED0046"/>
          <w:sz w:val="23"/>
          <w:szCs w:val="23"/>
        </w:rPr>
        <w:t>) ______</w:t>
      </w:r>
      <w:r>
        <w:rPr>
          <w:rFonts w:ascii="Arial" w:hAnsi="Arial" w:cs="Arial"/>
          <w:sz w:val="23"/>
          <w:szCs w:val="23"/>
        </w:rPr>
        <w:t>.</w:t>
      </w:r>
    </w:p>
    <w:p w14:paraId="73449694"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the complete schedule, visit https://thanglong-festival.vn/</w:t>
      </w:r>
    </w:p>
    <w:p w14:paraId="2951A0F5" w14:textId="77777777" w:rsidR="003C4644" w:rsidRDefault="003C4644" w:rsidP="003C4644">
      <w:pPr>
        <w:pStyle w:val="Subtitle"/>
      </w:pPr>
      <w:r>
        <w:t>(Adapted from https://vietnamnet.vn)</w:t>
      </w:r>
    </w:p>
    <w:p w14:paraId="3B988DC7"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7.</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llecti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magnitu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lection</w:t>
      </w:r>
    </w:p>
    <w:p w14:paraId="6683DCAA"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8.</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n</w:t>
      </w:r>
    </w:p>
    <w:p w14:paraId="6BB549A3"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9.</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a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rigin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roo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temmed</w:t>
      </w:r>
    </w:p>
    <w:p w14:paraId="24D6D0ED"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gathe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ssembl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rough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mpiled</w:t>
      </w:r>
    </w:p>
    <w:p w14:paraId="6019DE5A"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immer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mmers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mmers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mmersion</w:t>
      </w:r>
    </w:p>
    <w:p w14:paraId="5B73FCC2"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regist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egiste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regist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gistration</w:t>
      </w:r>
    </w:p>
    <w:p w14:paraId="0BB4850F" w14:textId="77777777" w:rsidR="003C4644" w:rsidRDefault="003C4644" w:rsidP="003C4644">
      <w:pPr>
        <w:pStyle w:val="Heading1"/>
        <w:rPr>
          <w:lang w:val="en-US"/>
        </w:rPr>
      </w:pPr>
      <w:r>
        <w:t>Read the passage and mark the letter A, B, C or D on your answer sheet to indicate the best answer to each of the following questions from 23 to 30.</w:t>
      </w:r>
    </w:p>
    <w:p w14:paraId="2761371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Job hugging describes employees clinging to their current roles for security in a cooled labor market. The practice has seen an </w:t>
      </w:r>
      <w:r>
        <w:rPr>
          <w:rFonts w:ascii="Arial" w:hAnsi="Arial" w:cs="Arial"/>
          <w:b/>
          <w:bCs/>
          <w:color w:val="ED0046"/>
          <w:sz w:val="23"/>
          <w:szCs w:val="23"/>
          <w:u w:val="single"/>
          <w:lang w:val="en-US"/>
        </w:rPr>
        <w:t>uptick</w:t>
      </w:r>
      <w:r>
        <w:rPr>
          <w:rFonts w:ascii="Arial" w:hAnsi="Arial" w:cs="Arial"/>
          <w:sz w:val="23"/>
          <w:szCs w:val="23"/>
          <w:lang w:val="en-US"/>
        </w:rPr>
        <w:t xml:space="preserve"> as “low-hire, low-fire” conditions dull the payoff of moving. If quit rates fall while openings stagnate, people stay put; if opportunities rebound, mobility may resume. Many workers now prioritize predictability over stretch roles, especially when salary bumps for switches are scarce. In this climate, staying can be rational – even if engagement lags – because risk looms larger than potential upside. </w:t>
      </w:r>
    </w:p>
    <w:p w14:paraId="578C22E2"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Monster’s recent findings sketch the contours: three-quarters intend to remain through 2027, and 48% report staying out of fear or uncertainty. Major reasons include pay (27%) and job security (26%). A majority says the trend intensified this year and will grow in 2026. Older workers are seen as more likely to job hug, and 85% admit they’ve done it at least once. Survey methods were explicit: 1,004 employed U.S. workers were polled on October 9, 2025, and </w:t>
      </w:r>
      <w:r>
        <w:rPr>
          <w:rFonts w:ascii="Arial" w:hAnsi="Arial" w:cs="Arial"/>
          <w:b/>
          <w:bCs/>
          <w:color w:val="ED0046"/>
          <w:sz w:val="23"/>
          <w:szCs w:val="23"/>
          <w:u w:val="single"/>
          <w:lang w:val="en-US"/>
        </w:rPr>
        <w:t>they</w:t>
      </w:r>
      <w:r>
        <w:rPr>
          <w:rFonts w:ascii="Arial" w:hAnsi="Arial" w:cs="Arial"/>
          <w:sz w:val="23"/>
          <w:szCs w:val="23"/>
          <w:lang w:val="en-US"/>
        </w:rPr>
        <w:t xml:space="preserve"> answered scaled questions on motives and risk. </w:t>
      </w:r>
    </w:p>
    <w:p w14:paraId="36231FA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tasis does not equal idleness. Many employees explore options passively while diversifying income. Some pursue “side stacking” – multiple side hustles – or adjacent gigs to buffer volatility, akin to “polyworking.” </w:t>
      </w:r>
      <w:r>
        <w:rPr>
          <w:rFonts w:ascii="Arial" w:hAnsi="Arial" w:cs="Arial"/>
          <w:b/>
          <w:bCs/>
          <w:color w:val="ED0046"/>
          <w:sz w:val="23"/>
          <w:szCs w:val="23"/>
          <w:u w:val="single"/>
          <w:lang w:val="en-US"/>
        </w:rPr>
        <w:t>For many, security serves as an emotional safety net; loyalty now signals survival rather than gratification.</w:t>
      </w:r>
      <w:r>
        <w:rPr>
          <w:rFonts w:ascii="Arial" w:hAnsi="Arial" w:cs="Arial"/>
          <w:sz w:val="23"/>
          <w:szCs w:val="23"/>
          <w:lang w:val="en-US"/>
        </w:rPr>
        <w:t xml:space="preserve"> Even high performers behave less like </w:t>
      </w:r>
      <w:r>
        <w:rPr>
          <w:rFonts w:ascii="Arial" w:hAnsi="Arial" w:cs="Arial"/>
          <w:b/>
          <w:bCs/>
          <w:color w:val="ED0046"/>
          <w:sz w:val="23"/>
          <w:szCs w:val="23"/>
          <w:u w:val="single"/>
          <w:lang w:val="en-US"/>
        </w:rPr>
        <w:t>complacent</w:t>
      </w:r>
      <w:r>
        <w:rPr>
          <w:rFonts w:ascii="Arial" w:hAnsi="Arial" w:cs="Arial"/>
          <w:sz w:val="23"/>
          <w:szCs w:val="23"/>
          <w:lang w:val="en-US"/>
        </w:rPr>
        <w:t xml:space="preserve"> insiders and more like cautious stewards: they will move if – and only if – an offer clears a higher bar for stability, compensation, and trajectory. </w:t>
      </w:r>
    </w:p>
    <w:p w14:paraId="7C82248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For organizations, a workforce that stays for safety rather than engagement can flatten initiative and innovation. Leaders should avoid managing by fear; in a “jobless growth” moment, fear may retain bodies while eroding morale and future agility. If companies invest in development, clarity, and credible mobility, retention becomes chosen – not coerced. Otherwise, once conditions ease, pent-up departures could surge, revealing that apparent loyalty was merely prolonged risk management. </w:t>
      </w:r>
    </w:p>
    <w:p w14:paraId="27C14217" w14:textId="77777777" w:rsidR="003C4644" w:rsidRDefault="003C4644" w:rsidP="003C4644">
      <w:pPr>
        <w:pStyle w:val="Subtitle"/>
        <w:ind w:firstLine="2552"/>
        <w:rPr>
          <w:lang w:val="en-US"/>
        </w:rPr>
      </w:pPr>
      <w:r>
        <w:rPr>
          <w:lang w:val="en-US"/>
        </w:rPr>
        <w:lastRenderedPageBreak/>
        <w:t>(Adapted from Forbes: “‘Job Hugging’: 75% Of Workers Staying Put Through 2027, Study Shows,” Bryan Robinson, Oct 25, 2025)</w:t>
      </w:r>
    </w:p>
    <w:p w14:paraId="3C11326A"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2 as a reason workers stay put?</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job secur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y and benefits</w:t>
      </w:r>
    </w:p>
    <w:p w14:paraId="7AC7DFF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ear and economic uncertain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 shorter commute</w:t>
      </w:r>
    </w:p>
    <w:p w14:paraId="60E860FF"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uptick</w:t>
      </w:r>
      <w:r>
        <w:rPr>
          <w:rFonts w:ascii="Arial" w:hAnsi="Arial" w:cs="Arial"/>
          <w:sz w:val="23"/>
          <w:szCs w:val="23"/>
          <w:lang w:val="en-US"/>
        </w:rPr>
        <w:t xml:space="preserve"> in paragraph 1 can be best replaced by ______?</w:t>
      </w:r>
    </w:p>
    <w:p w14:paraId="4DDDF51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crea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etbac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lateau</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istraction</w:t>
      </w:r>
    </w:p>
    <w:p w14:paraId="571181F9"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complacent</w:t>
      </w:r>
      <w:r>
        <w:rPr>
          <w:rFonts w:ascii="Arial" w:hAnsi="Arial" w:cs="Arial"/>
          <w:sz w:val="23"/>
          <w:szCs w:val="23"/>
          <w:lang w:val="en-US"/>
        </w:rPr>
        <w:t xml:space="preserve"> in paragraph 3 is OPPOSITE in meaning to ______.</w:t>
      </w:r>
    </w:p>
    <w:p w14:paraId="55B413E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differ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vigil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nten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elf-satisfied</w:t>
      </w:r>
    </w:p>
    <w:p w14:paraId="786BAA8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2 refers to ______.</w:t>
      </w:r>
    </w:p>
    <w:p w14:paraId="557AE12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mployers evaluating loyal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older workers in management</w:t>
      </w:r>
    </w:p>
    <w:p w14:paraId="661D623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urveyed employe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job openings nationwide</w:t>
      </w:r>
    </w:p>
    <w:p w14:paraId="104E0D9C"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3?</w:t>
      </w:r>
    </w:p>
    <w:p w14:paraId="1D6CD88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ny workers prioritize security as psychological insurance, with loyalty now indicating risk mitigation over job satisfaction.</w:t>
      </w:r>
    </w:p>
    <w:p w14:paraId="73BBE8D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eople treat stability as emotional protection; loyalty reflects coping with risk, not chasing enjoyment.</w:t>
      </w:r>
    </w:p>
    <w:p w14:paraId="0ADF8D1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tability functions as emotional reassurance, transforming loyalty from an expression of fulfillment into a defensive posture.</w:t>
      </w:r>
    </w:p>
    <w:p w14:paraId="3D348C3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or many, job security provides emotional comfort, making loyalty a symptom of economic anxiety rather than engagement.</w:t>
      </w:r>
    </w:p>
    <w:p w14:paraId="23F4D4AE"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028FECD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ewer than one-third expect to stay in their jobs for the next two years.</w:t>
      </w:r>
    </w:p>
    <w:p w14:paraId="667E58A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ost respondents were unemployed and speculating about re-entry conditions.</w:t>
      </w:r>
    </w:p>
    <w:p w14:paraId="181B3F3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urvey lacked a defined date and offered only open-ended narrative responses.</w:t>
      </w:r>
    </w:p>
    <w:p w14:paraId="6854A48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 poll on October 9, 2025 surveyed 1,004 employed Americans about retention motives and risk tolerance.</w:t>
      </w:r>
    </w:p>
    <w:p w14:paraId="1237B0F3"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that older workers are more likely to job hug?</w:t>
      </w:r>
    </w:p>
    <w:p w14:paraId="7D8C03B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7F77481C"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employees layering side hustles or similar strategies to diversify income?</w:t>
      </w:r>
    </w:p>
    <w:p w14:paraId="1E16691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5CC94D46"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31A654B1"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Once a sci-fi curio, automation now permeates daily life – from driverless vehicles to voice assistants and parcel drones – while public coffers quietly thin out. Robot tax is a policy idea meant to recoup revenue as firms substitute human labour with automated systems. It typically envisions two routes: a per-“robot employee” levy mirroring Income Tax, or a higher Corporation Tax rate on enlarged profits generated by automation.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The receipts, its advocates argue, could bankroll reskilling and buffer the social dislocation that abrupt technological shifts often intensify.</w:t>
      </w:r>
    </w:p>
    <w:p w14:paraId="550BD11B"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upporters say the measure answers two entwined problems: rising unemployment linked to mechanised efficiency and the erosion of wage-based tax bases that fund social care and education. Bill Gates popularised the notion as a brake to soften automation’s precipitous pace so communities can adapt. He further contends that innovation must not offload costs onto vulnerable groups and that governments should squarely address </w:t>
      </w:r>
      <w:r>
        <w:rPr>
          <w:rFonts w:ascii="Arial" w:hAnsi="Arial" w:cs="Arial"/>
          <w:b/>
          <w:bCs/>
          <w:color w:val="ED0046"/>
          <w:sz w:val="23"/>
          <w:szCs w:val="23"/>
          <w:u w:val="single"/>
          <w:lang w:val="en-US"/>
        </w:rPr>
        <w:t>this issue</w:t>
      </w:r>
      <w:r>
        <w:rPr>
          <w:rFonts w:ascii="Arial" w:hAnsi="Arial" w:cs="Arial"/>
          <w:sz w:val="23"/>
          <w:szCs w:val="23"/>
          <w:lang w:val="en-US"/>
        </w:rPr>
        <w:t xml:space="preserve"> rather than let markets alone arbitrate the transition.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In short, taxation would buy time – and tools – for a fairer adjustment.</w:t>
      </w:r>
    </w:p>
    <w:p w14:paraId="4161EB99"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To date, only one country has taken a concrete step. </w:t>
      </w:r>
      <w:r>
        <w:rPr>
          <w:rFonts w:ascii="Arial" w:hAnsi="Arial" w:cs="Arial"/>
          <w:b/>
          <w:bCs/>
          <w:color w:val="ED0046"/>
          <w:sz w:val="23"/>
          <w:szCs w:val="23"/>
          <w:u w:val="single"/>
          <w:lang w:val="en-US"/>
        </w:rPr>
        <w:t>South Korea in 2017 modified its corporate tax rules to dampen incentives for automation rather than impose a per-machine levy.</w:t>
      </w:r>
      <w:r>
        <w:rPr>
          <w:rFonts w:ascii="Arial" w:hAnsi="Arial" w:cs="Arial"/>
          <w:sz w:val="23"/>
          <w:szCs w:val="23"/>
          <w:lang w:val="en-US"/>
        </w:rPr>
        <w:t xml:space="preserve"> South Korea introduced a form of robot tax in 2017 by trimming corporate tax incentives for automation, not by taxing individual machines. Calls for similar policies arise periodically in Canada, the US, the UK and the EU, yet no jurisdiction has advanced beyond debate, suggesting persistent uncertainty about scope, design, and downstream effects. </w:t>
      </w:r>
      <w:r>
        <w:rPr>
          <w:rFonts w:ascii="Arial" w:hAnsi="Arial" w:cs="Arial"/>
          <w:b/>
          <w:bCs/>
          <w:color w:val="ED0046"/>
          <w:sz w:val="23"/>
          <w:szCs w:val="23"/>
          <w:lang w:val="en-US"/>
        </w:rPr>
        <w:t>[III]</w:t>
      </w:r>
    </w:p>
    <w:p w14:paraId="649830E9"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Proponents tout multiple upsides: clawing back forgone Income Tax, curbing profit-shifting by multinationals, slowing job losses, and even underwriting a modest universal basic income. Detractors reply that the tax may be unnecessary, productivity-sapping, and conceptually fuzzy – what exactly counts as a “robot”? An </w:t>
      </w:r>
      <w:r>
        <w:rPr>
          <w:rFonts w:ascii="Arial" w:hAnsi="Arial" w:cs="Arial"/>
          <w:b/>
          <w:bCs/>
          <w:color w:val="ED0046"/>
          <w:sz w:val="23"/>
          <w:szCs w:val="23"/>
          <w:u w:val="single"/>
          <w:lang w:val="en-US"/>
        </w:rPr>
        <w:t>extortionate</w:t>
      </w:r>
      <w:r>
        <w:rPr>
          <w:rFonts w:ascii="Arial" w:hAnsi="Arial" w:cs="Arial"/>
          <w:sz w:val="23"/>
          <w:szCs w:val="23"/>
          <w:lang w:val="en-US"/>
        </w:rPr>
        <w:t xml:space="preserve"> levy, they warn, could chill innovation and raise prices.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Alternatives on the table include boosting Corporation Tax, increasing Capital Gains Tax, or applying higher VAT to purchases of automation technology, thereby raising revenue without a bespoke “robot” label.</w:t>
      </w:r>
    </w:p>
    <w:p w14:paraId="3D993CCD" w14:textId="77777777" w:rsidR="003C4644" w:rsidRDefault="003C4644" w:rsidP="003C4644">
      <w:pPr>
        <w:pStyle w:val="Subtitle"/>
        <w:rPr>
          <w:lang w:val="en-US"/>
        </w:rPr>
      </w:pPr>
      <w:r>
        <w:rPr>
          <w:lang w:val="en-US"/>
        </w:rPr>
        <w:t>(Adapted from https://taxfix.com/en-uk/blog/what-in-the-world-is-robot-tax/)</w:t>
      </w:r>
    </w:p>
    <w:p w14:paraId="3ABE5C5D"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According to paragraph 1, robot tax proposes either ______?</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tax each robot like income, or increase corporation tax on profits.</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tax workers directly, or reduce tariffs on imported industrial machinery.</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apply payroll levies to managers, or subsidise robotic capital purchases.</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impose VAT on wages, or abolish corporate income taxation entirely.</w:t>
      </w:r>
    </w:p>
    <w:p w14:paraId="33EA3819"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extortionate</w:t>
      </w:r>
      <w:r>
        <w:rPr>
          <w:rFonts w:ascii="Arial" w:hAnsi="Arial" w:cs="Arial"/>
          <w:sz w:val="23"/>
          <w:szCs w:val="23"/>
          <w:lang w:val="en-US"/>
        </w:rPr>
        <w:t xml:space="preserve"> in paragraph 4 mostly means ______.</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excessively expen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arginally fair</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moderately chea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lightly negotiable</w:t>
      </w:r>
    </w:p>
    <w:p w14:paraId="3B76E888"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It claims automation will soon eliminate all jobs and public services entirely.</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It argues governments should slow automation’s pace and fund humane adjustment.</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It predicts charities, not states, must manage technological dislocation and retraining.</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It explains why consumers, through higher prices, will finance all transition costs.</w:t>
      </w:r>
    </w:p>
    <w:p w14:paraId="5BC36DE4"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is the intended use of revenue raised by a robot tax?</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Retraining programmes and employment support for workers displaced by automation nationwide, and reskilling grants</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Marketing budgets to promote consumer adoption of new robotic household assistants exclusively</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Shareholder dividends to offset dilution from capital-intensive automation investments only</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General defence spending increases, regardless of automation’s labour-market disruptions</w:t>
      </w:r>
    </w:p>
    <w:p w14:paraId="735B9E6A"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at key difficulty hampers policy design for a robot tax?</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Defining what counts as a robo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racking every hourly wage payment</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Determining global oil price trend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orecasting quarterly retail demand</w:t>
      </w:r>
    </w:p>
    <w:p w14:paraId="1CD93981"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this issue</w:t>
      </w:r>
      <w:r>
        <w:rPr>
          <w:rFonts w:ascii="Arial" w:hAnsi="Arial" w:cs="Arial"/>
          <w:color w:val="ED0046"/>
          <w:sz w:val="23"/>
          <w:szCs w:val="23"/>
          <w:lang w:val="en-US"/>
        </w:rPr>
        <w:t xml:space="preserve"> </w:t>
      </w:r>
      <w:r>
        <w:rPr>
          <w:rFonts w:ascii="Arial" w:hAnsi="Arial" w:cs="Arial"/>
          <w:sz w:val="23"/>
          <w:szCs w:val="23"/>
          <w:lang w:val="en-US"/>
        </w:rPr>
        <w:t>in paragraph 2 refers to ______.</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job displacement</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ax have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UBI</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rones</w:t>
      </w:r>
    </w:p>
    <w:p w14:paraId="547FBA0B"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3?</w:t>
      </w:r>
    </w:p>
    <w:p w14:paraId="431109F8"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u w:val="single"/>
          <w:lang w:val="en-US"/>
        </w:rPr>
        <w:t>South Korea in 2017 modified its corporate tax rules to dampen incentives for automation rather than impose a per-machine levy.</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Lawmakers introduced payroll surcharges on robotic deployment, calculating obligations proportional to machine-hours, subsequently offering rebates if displaced workers secured equivalent employment.</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Korea prohibited factory automation technologies, compelling manufacturers to dismantle automated lines and immediately reconstitute human labor forces to reclaim tax deduction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Rather than establishing unit-level fiscal assessments, Korean policymakers diminished preferential deductions subsidizing mechanization, attenuating substitution incentives without machine-specific enumeration systems.</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Regulatory authorities established import quotas on industrial robots, collecting per-unit customs duties, with revenues earmarked for regional manufacturing subsidies and incentives.</w:t>
      </w:r>
    </w:p>
    <w:p w14:paraId="7FB83DFD"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lastRenderedPageBreak/>
        <w:t>Question 38.</w:t>
      </w:r>
      <w:r>
        <w:rPr>
          <w:rFonts w:ascii="Arial" w:hAnsi="Arial" w:cs="Arial"/>
          <w:sz w:val="23"/>
          <w:szCs w:val="23"/>
          <w:lang w:val="en-US"/>
        </w:rPr>
        <w:t xml:space="preserve"> Which of the following can be inferred from the passag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If widely adopted, a robot tax could partly offset fiscal losses while policymakers phase in retraining, though precise definitions and design remain politically contested.</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Because South Korea taxed each robot directly, other countries will copy its levy, proving that machine-level charges are the simplest path to implementation.</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Universal basic income is already funded by robot taxes in multiple jurisdictions, demonstrating immediate consensus about the policy’s fairness and macroeconomic efficiency.</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Firms are legally obliged to replace all human workers with robots once profits surpass a threshold, making revenue replacement the sole objective of modern taxation.</w:t>
      </w:r>
    </w:p>
    <w:p w14:paraId="5A2F1D6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ere in the passage does the following sentence best fit?</w:t>
      </w:r>
    </w:p>
    <w:p w14:paraId="5C86DF7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Critics warn that any levy could blur boundaries between ordinary software and autonomous systems, creating compliance confusion for both taxpayers and administrators.</w:t>
      </w:r>
      <w:r>
        <w:rPr>
          <w:rFonts w:ascii="Arial" w:hAnsi="Arial" w:cs="Arial"/>
          <w:b/>
          <w:bCs/>
          <w:color w:val="ED0046"/>
          <w:sz w:val="23"/>
          <w:szCs w:val="23"/>
          <w:lang w:val="en-US"/>
        </w:rPr>
        <w:br/>
      </w: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3D38A2AA"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The text defines robot tax, surveys its rationale and one real-world variant, weighs pros and cons, and sketches standard fiscal alternatives to a bespoke levy.</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The text offers technical formulas for calculating robot taxes, with detailed schedules for every sector and penalties for firms delaying compliance with automation audit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The text chronicles the complete failure of automation, concluding that innovation generally reduces profits and permanently suppresses living standards across industrial economies.</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The text argues that only universal basic income can solve automation, dismissing taxation as ineffective and politically impossible in all contemporary democracies.</w:t>
      </w:r>
    </w:p>
    <w:p w14:paraId="40C52EF2"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67A6D5ED"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669C10A"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221F4B3E" w14:textId="77777777" w:rsidR="003C4644" w:rsidRPr="008A1214" w:rsidRDefault="003C4644" w:rsidP="003C4644"/>
    <w:p w14:paraId="1B689B79" w14:textId="08E098F6" w:rsidR="003C4644" w:rsidRDefault="004A75FF">
      <w:pPr>
        <w:rPr>
          <w:lang w:val="en-US"/>
        </w:rPr>
      </w:pPr>
      <w:r>
        <w:rPr>
          <w:noProof/>
        </w:rPr>
        <mc:AlternateContent>
          <mc:Choice Requires="wps">
            <w:drawing>
              <wp:anchor distT="0" distB="0" distL="114300" distR="114300" simplePos="0" relativeHeight="251796480" behindDoc="0" locked="0" layoutInCell="1" allowOverlap="1" wp14:anchorId="42DF03A3" wp14:editId="0CD1859F">
                <wp:simplePos x="0" y="0"/>
                <wp:positionH relativeFrom="margin">
                  <wp:align>center</wp:align>
                </wp:positionH>
                <wp:positionV relativeFrom="paragraph">
                  <wp:posOffset>676275</wp:posOffset>
                </wp:positionV>
                <wp:extent cx="7033260"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E5A493"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03A3" id="Rectangle 2" o:spid="_x0000_s1028" style="position:absolute;margin-left:0;margin-top:53.25pt;width:553.8pt;height:45.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" filled="f" stroked="f" strokeweight="1pt">
                <v:textbox>
                  <w:txbxContent>
                    <w:p w14:paraId="1EE5A493"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w10:wrap anchorx="margin"/>
              </v:rect>
            </w:pict>
          </mc:Fallback>
        </mc:AlternateContent>
      </w:r>
      <w:r w:rsidR="003C4644">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0DCF7BD5" w14:textId="77777777" w:rsidTr="00AE2E2A">
        <w:trPr>
          <w:trHeight w:val="1135"/>
        </w:trPr>
        <w:tc>
          <w:tcPr>
            <w:tcW w:w="3823" w:type="dxa"/>
          </w:tcPr>
          <w:p w14:paraId="18E6036C"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4B1E1163"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91008" behindDoc="0" locked="0" layoutInCell="1" allowOverlap="1" wp14:anchorId="73755898" wp14:editId="77D4ACC3">
                      <wp:simplePos x="0" y="0"/>
                      <wp:positionH relativeFrom="column">
                        <wp:posOffset>688975</wp:posOffset>
                      </wp:positionH>
                      <wp:positionV relativeFrom="paragraph">
                        <wp:posOffset>32385</wp:posOffset>
                      </wp:positionV>
                      <wp:extent cx="913765" cy="0"/>
                      <wp:effectExtent l="0" t="0" r="0" b="0"/>
                      <wp:wrapNone/>
                      <wp:docPr id="390135358"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E1833" id="Straight Connector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7</w:t>
            </w:r>
          </w:p>
          <w:p w14:paraId="5B8DE3EC"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6D6DB038"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240E4C3B"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538F3EE3"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396C60EF"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92032" behindDoc="0" locked="0" layoutInCell="1" allowOverlap="1" wp14:anchorId="34F4A442" wp14:editId="284E55B7">
                      <wp:simplePos x="0" y="0"/>
                      <wp:positionH relativeFrom="column">
                        <wp:posOffset>684530</wp:posOffset>
                      </wp:positionH>
                      <wp:positionV relativeFrom="paragraph">
                        <wp:posOffset>227330</wp:posOffset>
                      </wp:positionV>
                      <wp:extent cx="2456815" cy="0"/>
                      <wp:effectExtent l="0" t="0" r="0" b="0"/>
                      <wp:wrapNone/>
                      <wp:docPr id="1045241561"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DC1CE" id="Straight Connector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616B364B" w14:textId="77777777" w:rsidTr="00AE2E2A">
        <w:tc>
          <w:tcPr>
            <w:tcW w:w="7933" w:type="dxa"/>
            <w:gridSpan w:val="2"/>
            <w:tcBorders>
              <w:right w:val="single" w:sz="4" w:space="0" w:color="auto"/>
            </w:tcBorders>
          </w:tcPr>
          <w:p w14:paraId="6BCE4709"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638807FF"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4A7B8D8"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690ED6F3" w14:textId="77777777" w:rsidR="003C4644" w:rsidRDefault="003C4644" w:rsidP="003C4644">
      <w:pPr>
        <w:pStyle w:val="Heading1"/>
      </w:pPr>
      <w:r>
        <w:t>Read the following announcement and mark the letter A, B, C or D on your answer sheet to indicate the option that best fits each of the numbered blanks from 1 to 6.</w:t>
      </w:r>
    </w:p>
    <w:p w14:paraId="79592435"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The Golden Lion Pub - Special Events This Month</w:t>
      </w:r>
    </w:p>
    <w:p w14:paraId="6BCEEFBA"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Dear Valued Patrons,</w:t>
      </w:r>
    </w:p>
    <w:p w14:paraId="7CCF90C0"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We are delighted to announce our upcoming events for November. Every Friday evening, we will be hosting live music sessions featuring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 xml:space="preserve">local bands performing traditional Irish folk music. Our renowned chef has also prepared a special menu with a wide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craft beers and artisanal dishes.</w:t>
      </w:r>
    </w:p>
    <w:p w14:paraId="41F12264" w14:textId="77777777" w:rsidR="003C4644" w:rsidRDefault="003C4644" w:rsidP="003C4644">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93056" behindDoc="1" locked="0" layoutInCell="1" allowOverlap="1" wp14:anchorId="603B09DF" wp14:editId="53F69949">
            <wp:simplePos x="0" y="0"/>
            <wp:positionH relativeFrom="column">
              <wp:posOffset>3917950</wp:posOffset>
            </wp:positionH>
            <wp:positionV relativeFrom="paragraph">
              <wp:posOffset>431165</wp:posOffset>
            </wp:positionV>
            <wp:extent cx="2406650" cy="1266190"/>
            <wp:effectExtent l="19050" t="19050" r="12700" b="10160"/>
            <wp:wrapTight wrapText="bothSides">
              <wp:wrapPolygon edited="0">
                <wp:start x="-171" y="-325"/>
                <wp:lineTo x="-171" y="21448"/>
                <wp:lineTo x="21543" y="21448"/>
                <wp:lineTo x="21543" y="-325"/>
                <wp:lineTo x="-171" y="-325"/>
              </wp:wrapPolygon>
            </wp:wrapTight>
            <wp:docPr id="291328853" name="Picture 2913288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1"/>
                    <a:stretch>
                      <a:fillRect/>
                    </a:stretch>
                  </pic:blipFill>
                  <pic:spPr>
                    <a:xfrm>
                      <a:off x="0" y="0"/>
                      <a:ext cx="2406650" cy="1266190"/>
                    </a:xfrm>
                    <a:prstGeom prst="rect">
                      <a:avLst/>
                    </a:prstGeom>
                    <a:noFill/>
                    <a:ln w="6350">
                      <a:solidFill>
                        <a:srgbClr val="000099"/>
                      </a:solidFill>
                    </a:ln>
                  </pic:spPr>
                </pic:pic>
              </a:graphicData>
            </a:graphic>
          </wp:anchor>
        </w:drawing>
      </w:r>
      <w:r>
        <w:rPr>
          <w:rFonts w:ascii="Arial" w:hAnsi="Arial" w:cs="Arial"/>
          <w:sz w:val="23"/>
          <w:szCs w:val="23"/>
        </w:rPr>
        <w:t xml:space="preserve">Additionally, we are introducing "Quiz Night" every Wednesday,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we encourage all guests to form teams and compete for exciting prizes. The atmosphere promises to be lively and entertaining!</w:t>
      </w:r>
    </w:p>
    <w:p w14:paraId="5AC12DEB"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Please note that during peak hours, we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 xml:space="preserve">reservations to ensure you secure a table. You can book online or call us directly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01234-567890.</w:t>
      </w:r>
    </w:p>
    <w:p w14:paraId="400B772C" w14:textId="77777777" w:rsidR="003C4644" w:rsidRDefault="003C4644" w:rsidP="003C4644">
      <w:pPr>
        <w:spacing w:after="0"/>
        <w:jc w:val="both"/>
        <w:rPr>
          <w:rFonts w:ascii="Arial" w:hAnsi="Arial" w:cs="Arial"/>
          <w:sz w:val="23"/>
          <w:szCs w:val="23"/>
          <w:lang w:val="en-US"/>
        </w:rPr>
      </w:pPr>
      <w:r>
        <w:rPr>
          <w:rFonts w:ascii="Arial" w:hAnsi="Arial" w:cs="Arial"/>
          <w:sz w:val="23"/>
          <w:szCs w:val="23"/>
        </w:rPr>
        <w:t xml:space="preserve">We look forward to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you soon and creating memorable experiences together.</w:t>
      </w:r>
    </w:p>
    <w:p w14:paraId="12E7B4EB" w14:textId="77777777" w:rsidR="003C4644" w:rsidRDefault="003C4644" w:rsidP="003C4644">
      <w:pPr>
        <w:spacing w:after="0"/>
        <w:ind w:firstLine="720"/>
        <w:jc w:val="both"/>
        <w:rPr>
          <w:rFonts w:ascii="Arial" w:hAnsi="Arial" w:cs="Arial"/>
          <w:sz w:val="23"/>
          <w:szCs w:val="23"/>
          <w:lang w:val="en-US"/>
        </w:rPr>
      </w:pPr>
      <w:r>
        <w:rPr>
          <w:rFonts w:ascii="Arial" w:hAnsi="Arial" w:cs="Arial"/>
          <w:sz w:val="23"/>
          <w:szCs w:val="23"/>
        </w:rPr>
        <w:t>Warmest regards,</w:t>
      </w:r>
    </w:p>
    <w:p w14:paraId="5E145E5B"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The Golden Lion Team</w:t>
      </w:r>
    </w:p>
    <w:p w14:paraId="4E74B1BC" w14:textId="77777777" w:rsidR="003C4644" w:rsidRDefault="003C4644" w:rsidP="003C4644">
      <w:pPr>
        <w:pStyle w:val="Subtitle"/>
      </w:pPr>
      <w:r>
        <w:t>(Adapted from typical UK pub announcements)</w:t>
      </w:r>
    </w:p>
    <w:p w14:paraId="6DD3499E"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lented young sever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everal talented young</w:t>
      </w:r>
    </w:p>
    <w:p w14:paraId="5DBC27C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 xml:space="preserve">                     </w:t>
      </w:r>
      <w:r>
        <w:rPr>
          <w:rFonts w:ascii="Arial" w:hAnsi="Arial" w:cs="Arial"/>
          <w:b/>
          <w:color w:val="000099"/>
          <w:sz w:val="23"/>
          <w:szCs w:val="23"/>
        </w:rPr>
        <w:t>C.</w:t>
      </w:r>
      <w:r>
        <w:rPr>
          <w:rFonts w:ascii="Arial" w:hAnsi="Arial" w:cs="Arial"/>
          <w:sz w:val="23"/>
          <w:szCs w:val="23"/>
        </w:rPr>
        <w:t xml:space="preserve"> young several talen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lented several young</w:t>
      </w:r>
    </w:p>
    <w:p w14:paraId="16502251"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number</w:t>
      </w:r>
    </w:p>
    <w:p w14:paraId="1B41496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reas</w:t>
      </w:r>
    </w:p>
    <w:p w14:paraId="32A9D54D"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ppeal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ll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and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ount for</w:t>
      </w:r>
    </w:p>
    <w:p w14:paraId="3868BF7E"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y</w:t>
      </w:r>
    </w:p>
    <w:p w14:paraId="25871A6B"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elcom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gree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receiv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epting</w:t>
      </w:r>
    </w:p>
    <w:p w14:paraId="4B0D45F3" w14:textId="77777777" w:rsidR="003C4644" w:rsidRDefault="003C4644" w:rsidP="003C4644">
      <w:pPr>
        <w:pStyle w:val="Heading1"/>
        <w:rPr>
          <w:color w:val="ED0046"/>
        </w:rPr>
      </w:pPr>
      <w:r>
        <w:t>Read the following announcement and mark the letter A, B, C or D on your answer sheet to indicate the option that best fits each of the numbered blanks from 7 to 12.</w:t>
      </w:r>
    </w:p>
    <w:p w14:paraId="57415544"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Vietnam’s Great Unity – Cultural Heritage Week 2025</w:t>
      </w:r>
    </w:p>
    <w:p w14:paraId="0070F151" w14:textId="77777777" w:rsidR="003C4644" w:rsidRDefault="003C4644" w:rsidP="003C4644">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94080" behindDoc="1" locked="0" layoutInCell="1" allowOverlap="1" wp14:anchorId="3663673A" wp14:editId="1E7BF084">
            <wp:simplePos x="0" y="0"/>
            <wp:positionH relativeFrom="column">
              <wp:posOffset>4630420</wp:posOffset>
            </wp:positionH>
            <wp:positionV relativeFrom="paragraph">
              <wp:posOffset>45085</wp:posOffset>
            </wp:positionV>
            <wp:extent cx="1668780" cy="1106805"/>
            <wp:effectExtent l="9525" t="9525" r="13335" b="11430"/>
            <wp:wrapTight wrapText="bothSides">
              <wp:wrapPolygon edited="0">
                <wp:start x="-123" y="-186"/>
                <wp:lineTo x="-123" y="21526"/>
                <wp:lineTo x="21575" y="21526"/>
                <wp:lineTo x="21575" y="-186"/>
                <wp:lineTo x="-123" y="-186"/>
              </wp:wrapPolygon>
            </wp:wrapTight>
            <wp:docPr id="89290168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2"/>
                    <a:stretch>
                      <a:fillRect/>
                    </a:stretch>
                  </pic:blipFill>
                  <pic:spPr>
                    <a:xfrm>
                      <a:off x="0" y="0"/>
                      <a:ext cx="1668780" cy="1106805"/>
                    </a:xfrm>
                    <a:prstGeom prst="rect">
                      <a:avLst/>
                    </a:prstGeom>
                    <a:noFill/>
                    <a:ln w="6350">
                      <a:solidFill>
                        <a:srgbClr val="000099"/>
                      </a:solidFill>
                    </a:ln>
                  </pic:spPr>
                </pic:pic>
              </a:graphicData>
            </a:graphic>
          </wp:anchor>
        </w:drawing>
      </w:r>
      <w:r>
        <w:rPr>
          <w:rFonts w:ascii="Arial" w:hAnsi="Arial" w:cs="Arial"/>
          <w:sz w:val="23"/>
          <w:szCs w:val="23"/>
        </w:rPr>
        <w:t xml:space="preserve">Running from November 18th through 23rd at the Vietnam Ethnic Culture and Tourism Village in Đồng Mô, Hà Nội, this extraordinary week-long celebration will honor the diverse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 xml:space="preserve">of Vietnam’s 54 ethnic communities. The event serves as a platform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traditional customs, indigenous crafts, and ancestral rituals can be preserved and shared with younger generations.</w:t>
      </w:r>
    </w:p>
    <w:p w14:paraId="07E65B37"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Attendees will encounter a substantial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of cultural demonstrations, including textile weaving, ceremonial dances, and culinary exhibitions representing each ethnic group. Distinguished anthropologists and community elders will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panel discussions exploring the significance of cultural preservation in modern society.</w:t>
      </w:r>
    </w:p>
    <w:p w14:paraId="2B45F598"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is initiative aims to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 xml:space="preserve">awareness about Vietnam’s ethnic diversity while fostering mutual respect and understanding. Participants are encouraged to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artisans and learn about their time-honored practices firsthand.</w:t>
      </w:r>
    </w:p>
    <w:p w14:paraId="35EB986E"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Entry is complimentary for all visitors. Further details available at https://vectvn.org/</w:t>
      </w:r>
    </w:p>
    <w:p w14:paraId="2A438BBE" w14:textId="77777777" w:rsidR="003C4644" w:rsidRDefault="003C4644" w:rsidP="003C4644">
      <w:pPr>
        <w:pStyle w:val="Subtitle"/>
      </w:pPr>
      <w:r>
        <w:t>(Adapted from https://vietnamnews.vn)</w:t>
      </w:r>
    </w:p>
    <w:p w14:paraId="7C54B6A9" w14:textId="77777777" w:rsidR="003C4644" w:rsidRDefault="003C4644" w:rsidP="003C4644">
      <w:pPr>
        <w:spacing w:after="0"/>
        <w:rPr>
          <w:rFonts w:ascii="Arial" w:hAnsi="Arial" w:cs="Arial"/>
          <w:sz w:val="23"/>
          <w:szCs w:val="23"/>
        </w:rPr>
      </w:pPr>
      <w:r>
        <w:rPr>
          <w:rFonts w:ascii="Arial" w:hAnsi="Arial" w:cs="Arial"/>
          <w:b/>
          <w:bCs/>
          <w:color w:val="ED0046"/>
          <w:sz w:val="23"/>
          <w:szCs w:val="23"/>
        </w:rPr>
        <w:lastRenderedPageBreak/>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cultu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ulturall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ultur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ultures</w:t>
      </w:r>
    </w:p>
    <w:p w14:paraId="58F06BE7"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at</w:t>
      </w:r>
    </w:p>
    <w:p w14:paraId="1A685629" w14:textId="77777777" w:rsidR="003C4644" w:rsidRDefault="003C4644" w:rsidP="003C4644">
      <w:pPr>
        <w:spacing w:after="0"/>
        <w:rPr>
          <w:rFonts w:ascii="Arial" w:hAnsi="Arial" w:cs="Arial"/>
          <w:sz w:val="23"/>
          <w:szCs w:val="23"/>
          <w:lang w:val="en-US"/>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cop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tent</w:t>
      </w:r>
    </w:p>
    <w:p w14:paraId="2FBE232F"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acilit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nduc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rganiz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moderate</w:t>
      </w:r>
    </w:p>
    <w:p w14:paraId="2C589612"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heightening</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height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eighte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eight</w:t>
      </w:r>
    </w:p>
    <w:p w14:paraId="5D81FBC4" w14:textId="77777777" w:rsidR="003C4644" w:rsidRPr="00501A36" w:rsidRDefault="003C4644" w:rsidP="003C4644">
      <w:pPr>
        <w:spacing w:after="0"/>
        <w:rPr>
          <w:rFonts w:ascii="Arial" w:hAnsi="Arial" w:cs="Arial"/>
          <w:sz w:val="23"/>
          <w:szCs w:val="23"/>
          <w:lang w:val="en-US"/>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eam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tch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t>
      </w:r>
      <w:r>
        <w:rPr>
          <w:rFonts w:ascii="Arial" w:hAnsi="Arial" w:cs="Arial"/>
          <w:sz w:val="23"/>
          <w:szCs w:val="23"/>
          <w:lang w:val="en-US"/>
        </w:rPr>
        <w:t>e</w:t>
      </w:r>
      <w:r>
        <w:rPr>
          <w:rFonts w:ascii="Arial" w:hAnsi="Arial" w:cs="Arial"/>
          <w:sz w:val="23"/>
          <w:szCs w:val="23"/>
        </w:rPr>
        <w:t>ngage</w:t>
      </w:r>
      <w:r>
        <w:rPr>
          <w:rFonts w:ascii="Arial" w:hAnsi="Arial" w:cs="Arial"/>
          <w:sz w:val="23"/>
          <w:szCs w:val="23"/>
          <w:lang w:val="en-US"/>
        </w:rPr>
        <w:t xml:space="preserve"> with</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ink up</w:t>
      </w:r>
    </w:p>
    <w:p w14:paraId="5EA47621"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3</w:t>
      </w:r>
      <w:r>
        <w:t xml:space="preserve"> to </w:t>
      </w:r>
      <w:r>
        <w:rPr>
          <w:lang w:val="en-US"/>
        </w:rPr>
        <w:t>17</w:t>
      </w:r>
      <w:r>
        <w:t>.</w:t>
      </w:r>
    </w:p>
    <w:p w14:paraId="6654A75A"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Cinema emerged in the late nineteenth century as a technological novelty. Early films lasted only minutes and relied on simple visual gags or everyday scenes. Audiences gathered in music halls and fairgrounds to watch moving images projected onto white sheets. </w:t>
      </w:r>
      <w:r>
        <w:rPr>
          <w:rFonts w:ascii="Arial" w:hAnsi="Arial" w:cs="Arial"/>
          <w:b/>
          <w:bCs/>
          <w:color w:val="ED0046"/>
          <w:sz w:val="23"/>
          <w:szCs w:val="23"/>
          <w:lang w:val="en-US"/>
        </w:rPr>
        <w:t>(13) ____</w:t>
      </w:r>
      <w:r>
        <w:rPr>
          <w:rFonts w:ascii="Arial" w:hAnsi="Arial" w:cs="Arial"/>
          <w:sz w:val="23"/>
          <w:szCs w:val="23"/>
          <w:lang w:val="en-US"/>
        </w:rPr>
        <w:t xml:space="preserve">. Filmmakers soon recognized the medium’s potential for storytelling and emotional impact. </w:t>
      </w:r>
      <w:r>
        <w:rPr>
          <w:rFonts w:ascii="Arial" w:hAnsi="Arial" w:cs="Arial"/>
          <w:b/>
          <w:bCs/>
          <w:color w:val="ED0046"/>
          <w:sz w:val="23"/>
          <w:szCs w:val="23"/>
          <w:lang w:val="en-US"/>
        </w:rPr>
        <w:t>(14) ____</w:t>
      </w:r>
      <w:r>
        <w:rPr>
          <w:rFonts w:ascii="Arial" w:hAnsi="Arial" w:cs="Arial"/>
          <w:sz w:val="23"/>
          <w:szCs w:val="23"/>
          <w:lang w:val="en-US"/>
        </w:rPr>
        <w:t xml:space="preserve">, production costs and distribution networks limited access to wealthier urban centers. By the 1920s, Hollywood studios had built vast theaters with orchestras and elaborate sets, </w:t>
      </w:r>
      <w:r>
        <w:rPr>
          <w:rFonts w:ascii="Arial" w:hAnsi="Arial" w:cs="Arial"/>
          <w:b/>
          <w:bCs/>
          <w:color w:val="ED0046"/>
          <w:sz w:val="23"/>
          <w:szCs w:val="23"/>
          <w:lang w:val="en-US"/>
        </w:rPr>
        <w:t>(15) ____</w:t>
      </w:r>
      <w:r>
        <w:rPr>
          <w:rFonts w:ascii="Arial" w:hAnsi="Arial" w:cs="Arial"/>
          <w:sz w:val="23"/>
          <w:szCs w:val="23"/>
          <w:lang w:val="en-US"/>
        </w:rPr>
        <w:t xml:space="preserve">. Movies shaped public opinion on social issues, fashion, and behavior, </w:t>
      </w:r>
      <w:r>
        <w:rPr>
          <w:rFonts w:ascii="Arial" w:hAnsi="Arial" w:cs="Arial"/>
          <w:b/>
          <w:bCs/>
          <w:color w:val="ED0046"/>
          <w:sz w:val="23"/>
          <w:szCs w:val="23"/>
          <w:lang w:val="en-US"/>
        </w:rPr>
        <w:t>(16) ____</w:t>
      </w:r>
      <w:r>
        <w:rPr>
          <w:rFonts w:ascii="Arial" w:hAnsi="Arial" w:cs="Arial"/>
          <w:sz w:val="23"/>
          <w:szCs w:val="23"/>
          <w:lang w:val="en-US"/>
        </w:rPr>
        <w:t xml:space="preserve">. Critics debated whether cinema elevated culture or merely provided cheap distraction. Nonetheless, film became a universal language that crossed borders and connected diverse communities, </w:t>
      </w:r>
      <w:r>
        <w:rPr>
          <w:rFonts w:ascii="Arial" w:hAnsi="Arial" w:cs="Arial"/>
          <w:b/>
          <w:bCs/>
          <w:color w:val="ED0046"/>
          <w:sz w:val="23"/>
          <w:szCs w:val="23"/>
          <w:lang w:val="en-US"/>
        </w:rPr>
        <w:t>(17) ____</w:t>
      </w:r>
      <w:r>
        <w:rPr>
          <w:rFonts w:ascii="Arial" w:hAnsi="Arial" w:cs="Arial"/>
          <w:sz w:val="23"/>
          <w:szCs w:val="23"/>
          <w:lang w:val="en-US"/>
        </w:rPr>
        <w:t>.</w:t>
      </w:r>
    </w:p>
    <w:p w14:paraId="58A51FF4" w14:textId="77777777" w:rsidR="003C4644" w:rsidRDefault="003C4644" w:rsidP="003C4644">
      <w:pPr>
        <w:pStyle w:val="Subtitle"/>
        <w:rPr>
          <w:lang w:val="en-US"/>
        </w:rPr>
      </w:pPr>
      <w:r>
        <w:rPr>
          <w:lang w:val="en-US"/>
        </w:rPr>
        <w:t>(Adapted from https://www.theguardian.com/film/2008/apr/27/features.news)</w:t>
      </w:r>
    </w:p>
    <w:p w14:paraId="51C7C1EF"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screenings captivated audiences, who returned regularly and encouraged others to experience the novelty firsthand</w:t>
      </w:r>
    </w:p>
    <w:p w14:paraId="7767D60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is unprecedented visual experience </w:t>
      </w:r>
      <w:r>
        <w:rPr>
          <w:rFonts w:ascii="Arial" w:hAnsi="Arial" w:cs="Arial"/>
          <w:sz w:val="23"/>
          <w:szCs w:val="23"/>
          <w:lang w:val="en-US"/>
        </w:rPr>
        <w:t xml:space="preserve">which </w:t>
      </w:r>
      <w:r>
        <w:rPr>
          <w:rFonts w:ascii="Arial" w:hAnsi="Arial" w:cs="Arial"/>
          <w:sz w:val="23"/>
          <w:szCs w:val="23"/>
        </w:rPr>
        <w:t xml:space="preserve">generated considerable excitement, drawing crowds back to venues consistently </w:t>
      </w:r>
    </w:p>
    <w:p w14:paraId="658B7D99"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uch exhibitions amazed viewers, prompting families to attend performances repeatedly throughout subsequent weeks </w:t>
      </w:r>
    </w:p>
    <w:p w14:paraId="335E3E8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w:t>
      </w:r>
      <w:r>
        <w:rPr>
          <w:rFonts w:ascii="Arial" w:hAnsi="Arial" w:cs="Arial"/>
          <w:sz w:val="23"/>
          <w:szCs w:val="23"/>
          <w:lang w:val="en-US"/>
        </w:rPr>
        <w:t xml:space="preserve">impressive </w:t>
      </w:r>
      <w:r>
        <w:rPr>
          <w:rFonts w:ascii="Arial" w:hAnsi="Arial" w:cs="Arial"/>
          <w:sz w:val="23"/>
          <w:szCs w:val="23"/>
        </w:rPr>
        <w:t>presentations fascinate spectators, creating demand for increasingly elaborate productions and longer narratives</w:t>
      </w:r>
    </w:p>
    <w:p w14:paraId="4190D898"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However, production expenses and distribution limitations </w:t>
      </w:r>
      <w:r>
        <w:rPr>
          <w:rFonts w:ascii="Arial" w:hAnsi="Arial" w:cs="Arial"/>
          <w:sz w:val="23"/>
          <w:szCs w:val="23"/>
          <w:lang w:val="en-US"/>
        </w:rPr>
        <w:t xml:space="preserve">have </w:t>
      </w:r>
      <w:r>
        <w:rPr>
          <w:rFonts w:ascii="Arial" w:hAnsi="Arial" w:cs="Arial"/>
          <w:sz w:val="23"/>
          <w:szCs w:val="23"/>
        </w:rPr>
        <w:t xml:space="preserve">initially restricted cinema access </w:t>
      </w:r>
      <w:r>
        <w:rPr>
          <w:rFonts w:ascii="Arial" w:hAnsi="Arial" w:cs="Arial"/>
          <w:sz w:val="23"/>
          <w:szCs w:val="23"/>
          <w:lang w:val="en-US"/>
        </w:rPr>
        <w:t>to</w:t>
      </w:r>
      <w:r>
        <w:rPr>
          <w:rFonts w:ascii="Arial" w:hAnsi="Arial" w:cs="Arial"/>
          <w:sz w:val="23"/>
          <w:szCs w:val="23"/>
        </w:rPr>
        <w:t xml:space="preserve"> affluent urban populations </w:t>
      </w:r>
    </w:p>
    <w:p w14:paraId="6CD2111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nsequently, declining costs and efficient distribution networks brought cinema to remote villages ahead of major cities </w:t>
      </w:r>
    </w:p>
    <w:p w14:paraId="51E773D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fore, affordable production methods and accessible venues democratized cinema across all geographic regions simultaneously </w:t>
      </w:r>
    </w:p>
    <w:p w14:paraId="3753743E"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eanwhile, technological innovations reduced costs sufficiently to enable widespread rural adoption before urban expansion</w:t>
      </w:r>
    </w:p>
    <w:p w14:paraId="179F3B67"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udiences increasingly adopted formal attire and regarded cinema attendance as a prestigious cultural engagement</w:t>
      </w:r>
      <w:r>
        <w:rPr>
          <w:rFonts w:ascii="Arial" w:hAnsi="Arial" w:cs="Arial"/>
          <w:sz w:val="23"/>
          <w:szCs w:val="23"/>
          <w:lang w:val="en-US"/>
        </w:rPr>
        <w:t>s</w:t>
      </w:r>
      <w:r>
        <w:rPr>
          <w:rFonts w:ascii="Arial" w:hAnsi="Arial" w:cs="Arial"/>
          <w:sz w:val="23"/>
          <w:szCs w:val="23"/>
        </w:rPr>
        <w:t xml:space="preserve"> </w:t>
      </w:r>
    </w:p>
    <w:p w14:paraId="52B69FD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ater owners commissioned elaborate architectural designs attract</w:t>
      </w:r>
      <w:r>
        <w:rPr>
          <w:rFonts w:ascii="Arial" w:hAnsi="Arial" w:cs="Arial"/>
          <w:sz w:val="23"/>
          <w:szCs w:val="23"/>
          <w:lang w:val="en-US"/>
        </w:rPr>
        <w:t>ing</w:t>
      </w:r>
      <w:r>
        <w:rPr>
          <w:rFonts w:ascii="Arial" w:hAnsi="Arial" w:cs="Arial"/>
          <w:sz w:val="23"/>
          <w:szCs w:val="23"/>
        </w:rPr>
        <w:t xml:space="preserve"> patrons from upper socioeconomic classes </w:t>
      </w:r>
    </w:p>
    <w:p w14:paraId="431E77CF"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Moviegoers appreciated the escapism cinema offered during economically challenging periods throughout society </w:t>
      </w:r>
    </w:p>
    <w:p w14:paraId="02E71A58"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inema-going </w:t>
      </w:r>
      <w:r>
        <w:rPr>
          <w:rFonts w:ascii="Arial" w:hAnsi="Arial" w:cs="Arial"/>
          <w:sz w:val="23"/>
          <w:szCs w:val="23"/>
          <w:lang w:val="en-US"/>
        </w:rPr>
        <w:t>had become</w:t>
      </w:r>
      <w:r>
        <w:rPr>
          <w:rFonts w:ascii="Arial" w:hAnsi="Arial" w:cs="Arial"/>
          <w:sz w:val="23"/>
          <w:szCs w:val="23"/>
        </w:rPr>
        <w:t xml:space="preserve"> a weekly ritual that strengthened community bonds across diverse demographic groups</w:t>
      </w:r>
    </w:p>
    <w:p w14:paraId="76EA42C9"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by influencing public attitudes, fashion trends, and daily behavioral patterns across numerous countries </w:t>
      </w:r>
    </w:p>
    <w:p w14:paraId="1411084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ich shaped people’s perspectives, clothing preferences, and routine habits throughout many nations </w:t>
      </w:r>
    </w:p>
    <w:p w14:paraId="6C77E59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lastRenderedPageBreak/>
        <w:t>C.</w:t>
      </w:r>
      <w:r>
        <w:rPr>
          <w:rFonts w:ascii="Arial" w:hAnsi="Arial" w:cs="Arial"/>
          <w:sz w:val="23"/>
          <w:szCs w:val="23"/>
        </w:rPr>
        <w:t xml:space="preserve"> thus affecting audience opinions, style choices, and social customs across multiple international contexts </w:t>
      </w:r>
    </w:p>
    <w:p w14:paraId="4EB06CA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onsequently molding societal values, aesthetic sensibilities, and lifestyle practices in various global regions</w:t>
      </w:r>
    </w:p>
    <w:p w14:paraId="61447078"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hile traditional performing arts continued to shape local cultural identities despite cinema’s growing influence </w:t>
      </w:r>
    </w:p>
    <w:p w14:paraId="199BA1D5"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yet scholars maintained that theater and literature warranted greater institutional respect and funding </w:t>
      </w:r>
    </w:p>
    <w:p w14:paraId="029C33F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o nations utilized cinema to promote shared cultural values and mutual understanding across divides </w:t>
      </w:r>
    </w:p>
    <w:p w14:paraId="3D830897" w14:textId="77777777" w:rsidR="003C4644" w:rsidRPr="00501A36" w:rsidRDefault="003C4644" w:rsidP="003C4644">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whereas radio broadcasting retained its position as the dominant household entertainment medium</w:t>
      </w:r>
    </w:p>
    <w:p w14:paraId="66ED4B9E" w14:textId="77777777" w:rsidR="003C4644" w:rsidRDefault="003C4644" w:rsidP="003C4644">
      <w:pPr>
        <w:pStyle w:val="Heading1"/>
        <w:rPr>
          <w:lang w:val="en-US"/>
        </w:rPr>
      </w:pPr>
      <w:r>
        <w:t xml:space="preserve">Read the passage and mark the letter A, B, C or D on your answer sheet to indicate the best answer to each of the following questions from </w:t>
      </w:r>
      <w:r>
        <w:rPr>
          <w:lang w:val="en-US"/>
        </w:rPr>
        <w:t>18</w:t>
      </w:r>
      <w:r>
        <w:t xml:space="preserve"> to </w:t>
      </w:r>
      <w:r>
        <w:rPr>
          <w:lang w:val="en-US"/>
        </w:rPr>
        <w:t>25</w:t>
      </w:r>
      <w:r>
        <w:t>.</w:t>
      </w:r>
    </w:p>
    <w:p w14:paraId="387AD72C"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As the EU moves to install a Carbon Border Adjustment Mechanism (CBAM), advocates argue it should cut emissions decisively, curb leakage, and remain compatible with development needs. Macron’s push framed it as an engine for a continent-wide green transition that does not eviscerate competitiveness. Yet supporters concede that design choices will determine whether the instrument is equitable or merely cosmetic. They warn that, unless calibrated to protect poorer nations’ development space, the policy may look principled while operating regressively.</w:t>
      </w:r>
    </w:p>
    <w:p w14:paraId="5B9D869A"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Under the proposal, emissions embedded in imports would be priced so EU and foreign producers face equivalent carbon costs as free allowances are phased out. Initial coverage – iron and steel, cement, fertilisers, aluminium and electricity – was judged too narrow. To avoid </w:t>
      </w:r>
      <w:r>
        <w:rPr>
          <w:rFonts w:ascii="Arial" w:hAnsi="Arial" w:cs="Arial"/>
          <w:b/>
          <w:bCs/>
          <w:color w:val="ED0046"/>
          <w:sz w:val="23"/>
          <w:szCs w:val="23"/>
          <w:u w:val="single"/>
          <w:lang w:val="en-US"/>
        </w:rPr>
        <w:t>hypothetical</w:t>
      </w:r>
      <w:r>
        <w:rPr>
          <w:rFonts w:ascii="Arial" w:hAnsi="Arial" w:cs="Arial"/>
          <w:sz w:val="23"/>
          <w:szCs w:val="23"/>
          <w:lang w:val="en-US"/>
        </w:rPr>
        <w:t xml:space="preserve"> leakage and to stimulate cleaner processes, critics urge adding bulk chemicals such as plastics and, crucially, including indirect power-sector emissions. If these externalities were counted, importers would have incentives to decarbonise supply chains instead of relying on ostensibly cheaper, polluting inputs.</w:t>
      </w:r>
    </w:p>
    <w:p w14:paraId="4541B70F"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Financing is equally pivotal. Revenues from CBAM certificates, it is argued, should fund climate action outside Europe rather than backfill general EU obligations. </w:t>
      </w:r>
      <w:r>
        <w:rPr>
          <w:rFonts w:ascii="Arial" w:hAnsi="Arial" w:cs="Arial"/>
          <w:b/>
          <w:bCs/>
          <w:color w:val="ED0046"/>
          <w:sz w:val="23"/>
          <w:szCs w:val="23"/>
          <w:u w:val="single"/>
          <w:lang w:val="en-US"/>
        </w:rPr>
        <w:t>Allocating CBAM revenues to the EU budget would undercut its climate rationale and risk a WTO challenge.</w:t>
      </w:r>
      <w:r>
        <w:rPr>
          <w:rFonts w:ascii="Arial" w:hAnsi="Arial" w:cs="Arial"/>
          <w:color w:val="ED0046"/>
          <w:sz w:val="23"/>
          <w:szCs w:val="23"/>
          <w:u w:val="single"/>
          <w:lang w:val="en-US"/>
        </w:rPr>
        <w:t xml:space="preserve"> </w:t>
      </w:r>
      <w:r>
        <w:rPr>
          <w:rFonts w:ascii="Arial" w:hAnsi="Arial" w:cs="Arial"/>
          <w:sz w:val="23"/>
          <w:szCs w:val="23"/>
          <w:lang w:val="en-US"/>
        </w:rPr>
        <w:t xml:space="preserve">Export rebates are likewise discouraged: by lowering the carbon price on outbound goods, they could </w:t>
      </w:r>
      <w:r>
        <w:rPr>
          <w:rFonts w:ascii="Arial" w:hAnsi="Arial" w:cs="Arial"/>
          <w:b/>
          <w:bCs/>
          <w:color w:val="ED0046"/>
          <w:sz w:val="23"/>
          <w:szCs w:val="23"/>
          <w:u w:val="single"/>
          <w:lang w:val="en-US"/>
        </w:rPr>
        <w:t>exacerbate</w:t>
      </w:r>
      <w:r>
        <w:rPr>
          <w:rFonts w:ascii="Arial" w:hAnsi="Arial" w:cs="Arial"/>
          <w:sz w:val="23"/>
          <w:szCs w:val="23"/>
          <w:lang w:val="en-US"/>
        </w:rPr>
        <w:t xml:space="preserve"> “carbon dumping” and dull incentives to abate. A mechanism that prices pollution consistently – regardless of destination – better aligns with the ambition to elevate global climate discipline.</w:t>
      </w:r>
    </w:p>
    <w:p w14:paraId="0518909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Fairness must be operationalised, not merely proclaimed. The EU’s historical responsibility and the heightened burden carbon pricing imposes on low-income countries require a tailored approach. The Commission is urged to consult developing partners – especially LDCs and SIDS – and accompany CBAM with technical assistance, finance, and capacity building to help </w:t>
      </w:r>
      <w:r>
        <w:rPr>
          <w:rFonts w:ascii="Arial" w:hAnsi="Arial" w:cs="Arial"/>
          <w:b/>
          <w:bCs/>
          <w:color w:val="ED0046"/>
          <w:sz w:val="23"/>
          <w:szCs w:val="23"/>
          <w:u w:val="single"/>
          <w:lang w:val="en-US"/>
        </w:rPr>
        <w:t>them</w:t>
      </w:r>
      <w:r>
        <w:rPr>
          <w:rFonts w:ascii="Arial" w:hAnsi="Arial" w:cs="Arial"/>
          <w:sz w:val="23"/>
          <w:szCs w:val="23"/>
          <w:lang w:val="en-US"/>
        </w:rPr>
        <w:t xml:space="preserve"> decarbonise. If legislators craft tangible incentives for cleaner production while recognising the right to develop, the instrument will be more palatable abroad and more effective at driving real-economy emissions reductions.</w:t>
      </w:r>
    </w:p>
    <w:p w14:paraId="1A70D2E5" w14:textId="77777777" w:rsidR="003C4644" w:rsidRDefault="003C4644" w:rsidP="003C4644">
      <w:pPr>
        <w:pStyle w:val="Subtitle"/>
        <w:rPr>
          <w:lang w:val="en-US"/>
        </w:rPr>
      </w:pPr>
      <w:r>
        <w:rPr>
          <w:lang w:val="en-US"/>
        </w:rPr>
        <w:t>(Adapted from Carbon Market Watch, 2022: “How to make the EU’s carbon border tax effective and fair?”)</w:t>
      </w:r>
    </w:p>
    <w:p w14:paraId="7557585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1 as a goal of the CBAM?</w:t>
      </w:r>
    </w:p>
    <w:p w14:paraId="32E4971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utting greenhouse-gas emissions decisively</w:t>
      </w:r>
    </w:p>
    <w:p w14:paraId="0685EC1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eserving European industrial competitiveness</w:t>
      </w:r>
    </w:p>
    <w:p w14:paraId="5ABFA6F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epaying EU pandemic-related debt</w:t>
      </w:r>
    </w:p>
    <w:p w14:paraId="057545C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afeguarding poorer countries’ development space</w:t>
      </w:r>
    </w:p>
    <w:p w14:paraId="7F03647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The word </w:t>
      </w:r>
      <w:r>
        <w:rPr>
          <w:rFonts w:ascii="Arial" w:hAnsi="Arial" w:cs="Arial"/>
          <w:b/>
          <w:bCs/>
          <w:color w:val="ED0046"/>
          <w:sz w:val="23"/>
          <w:szCs w:val="23"/>
          <w:u w:val="single"/>
          <w:lang w:val="en-US"/>
        </w:rPr>
        <w:t>hypothetical</w:t>
      </w:r>
      <w:r>
        <w:rPr>
          <w:rFonts w:ascii="Arial" w:hAnsi="Arial" w:cs="Arial"/>
          <w:sz w:val="23"/>
          <w:szCs w:val="23"/>
          <w:lang w:val="en-US"/>
        </w:rPr>
        <w:t xml:space="preserve"> in paragraph 2 can be best replaced by ______?</w:t>
      </w:r>
    </w:p>
    <w:p w14:paraId="4031523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ocumented</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peculati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inevit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mpirical</w:t>
      </w:r>
    </w:p>
    <w:p w14:paraId="3F2CCC7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The word </w:t>
      </w:r>
      <w:r>
        <w:rPr>
          <w:rFonts w:ascii="Arial" w:hAnsi="Arial" w:cs="Arial"/>
          <w:b/>
          <w:bCs/>
          <w:color w:val="ED0046"/>
          <w:sz w:val="23"/>
          <w:szCs w:val="23"/>
          <w:u w:val="single"/>
          <w:lang w:val="en-US"/>
        </w:rPr>
        <w:t>exacerbate</w:t>
      </w:r>
      <w:r>
        <w:rPr>
          <w:rFonts w:ascii="Arial" w:hAnsi="Arial" w:cs="Arial"/>
          <w:sz w:val="23"/>
          <w:szCs w:val="23"/>
          <w:lang w:val="en-US"/>
        </w:rPr>
        <w:t xml:space="preserve"> in paragraph 3 is OPPOSITE in meaning to ______.</w:t>
      </w:r>
    </w:p>
    <w:p w14:paraId="34ADF1E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tensif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mpoun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ggrav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meliorate</w:t>
      </w:r>
    </w:p>
    <w:p w14:paraId="1026665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21.</w:t>
      </w:r>
      <w:r>
        <w:rPr>
          <w:rFonts w:ascii="Arial" w:hAnsi="Arial" w:cs="Arial"/>
          <w:sz w:val="23"/>
          <w:szCs w:val="23"/>
          <w:lang w:val="en-US"/>
        </w:rPr>
        <w:t xml:space="preserve"> The word </w:t>
      </w:r>
      <w:r>
        <w:rPr>
          <w:rFonts w:ascii="Arial" w:hAnsi="Arial" w:cs="Arial"/>
          <w:b/>
          <w:bCs/>
          <w:color w:val="ED0046"/>
          <w:sz w:val="23"/>
          <w:szCs w:val="23"/>
          <w:u w:val="single"/>
          <w:lang w:val="en-US"/>
        </w:rPr>
        <w:t>them</w:t>
      </w:r>
      <w:r>
        <w:rPr>
          <w:rFonts w:ascii="Arial" w:hAnsi="Arial" w:cs="Arial"/>
          <w:sz w:val="23"/>
          <w:szCs w:val="23"/>
          <w:lang w:val="en-US"/>
        </w:rPr>
        <w:t xml:space="preserve"> in paragraph 4 refers to ______.</w:t>
      </w:r>
    </w:p>
    <w:p w14:paraId="2C2FEFC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east-Developed Countries and Small Island Developing States</w:t>
      </w:r>
    </w:p>
    <w:p w14:paraId="460E10D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U producers in the covered sectors</w:t>
      </w:r>
    </w:p>
    <w:p w14:paraId="24A8CB6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BAM certificates and associated revenues</w:t>
      </w:r>
    </w:p>
    <w:p w14:paraId="7A8F998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irect power-sector emissions</w:t>
      </w:r>
    </w:p>
    <w:p w14:paraId="72011CC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best paraphrases the underlined sentence in paragraph 3?</w:t>
      </w:r>
    </w:p>
    <w:p w14:paraId="2FBA684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hanneling CBAM proceeds into general budgets might dilute environmental credibility while exposing the mechanism to legal scrutiny.</w:t>
      </w:r>
    </w:p>
    <w:p w14:paraId="1D3FE94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sing CBAM funds for non-climate purposes would compromise the policy’s legitimacy and potentially violate trade obligations.</w:t>
      </w:r>
    </w:p>
    <w:p w14:paraId="37E50F1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iverting CBAM income to general EU spending could weaken climate aims and invite trade disputes.</w:t>
      </w:r>
    </w:p>
    <w:p w14:paraId="6980344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directing certificate revenues to unrelated EU expenditures could undermine climate justification and prompt international objections.</w:t>
      </w:r>
    </w:p>
    <w:p w14:paraId="7662629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376DB3D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itial coverage already includes plastics and other bulk chemicals, which critics argue should now be removed entirely.</w:t>
      </w:r>
    </w:p>
    <w:p w14:paraId="06992FB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ounting indirect emissions would push importers toward cleaner energy and production choices across their supply chains.</w:t>
      </w:r>
    </w:p>
    <w:p w14:paraId="3DC8A64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Keeping free allowances while adding CBAM will accelerate decarbonisation faster than fully phasing those allowances out.</w:t>
      </w:r>
    </w:p>
    <w:p w14:paraId="559F8BA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irect emissions are irrelevant, since power-sector costs never affect embodied carbon within imported industrial products.</w:t>
      </w:r>
    </w:p>
    <w:p w14:paraId="64BD05F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paragraph mentions engaging developing partners and providing targeted support to manage CBAM impacts?</w:t>
      </w:r>
    </w:p>
    <w:p w14:paraId="429ACA7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4755389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Which paragraph mentions expanding sectoral scope and including indirect emission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2B6946D6"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26</w:t>
      </w:r>
      <w:r>
        <w:t xml:space="preserve"> to </w:t>
      </w:r>
      <w:r>
        <w:rPr>
          <w:lang w:val="en-US"/>
        </w:rPr>
        <w:t>34</w:t>
      </w:r>
      <w:r>
        <w:t>.</w:t>
      </w:r>
    </w:p>
    <w:p w14:paraId="00CF3FE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Under the Paris Agreement’s shadow, digital sobriety reframes “more compute” as a liability unless its externalities shrink. The </w:t>
      </w:r>
      <w:r>
        <w:rPr>
          <w:rFonts w:ascii="Arial" w:hAnsi="Arial" w:cs="Arial"/>
          <w:b/>
          <w:bCs/>
          <w:color w:val="ED0046"/>
          <w:sz w:val="23"/>
          <w:szCs w:val="23"/>
          <w:u w:val="single"/>
          <w:lang w:val="en-US"/>
        </w:rPr>
        <w:t>burgeoning</w:t>
      </w:r>
      <w:r>
        <w:rPr>
          <w:rFonts w:ascii="Arial" w:hAnsi="Arial" w:cs="Arial"/>
          <w:sz w:val="23"/>
          <w:szCs w:val="23"/>
          <w:lang w:val="en-US"/>
        </w:rPr>
        <w:t xml:space="preserve"> adoption of AI intensifies energy demand and upstream emissions, while many leaders still underestimate the scale of change required. According to SBTi trajectories, the sector must cut emissions by 45–62% from 2020–2030, even as digitalization already accounts for 2–4% of global emissions and grows 2–7% annually.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Without credible baselines and time-bound targets, declarations risk becoming glossy façades rather than operational discipline.</w:t>
      </w:r>
    </w:p>
    <w:p w14:paraId="29D28729"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obriety is ecological as much as climatic: metals and water are under strain from device manufacturing and data-center cooling. Extending device lifespans amortizes embodied carbon and curbs extractive pressures; postponing replacement cycles often beats headline efficiency gains from new models.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In practice, this means designing for repairability, banning gratuitous upgrades, and privileging sufficiency – lower bitrates, leaner code, right-sizing storage – so the cleanest watt remains the watt never used.</w:t>
      </w:r>
    </w:p>
    <w:p w14:paraId="0C98035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Five converging pressures accelerate action: regulation (CSRD, EU Climate Law, EU Taxonomy, EED), procurement decarbonization, cost efficiency, consumer expectations, and talent markets. CSRD elevates Scope-3 transparency, while buyers can normalize low-carbon tenders. </w:t>
      </w:r>
      <w:r>
        <w:rPr>
          <w:rFonts w:ascii="Arial" w:hAnsi="Arial" w:cs="Arial"/>
          <w:sz w:val="23"/>
          <w:szCs w:val="23"/>
          <w:lang w:val="en-US"/>
        </w:rPr>
        <w:lastRenderedPageBreak/>
        <w:t xml:space="preserve">If procurement fails to reward low-carbon suppliers today, tomorrow’s decarbonization targets will become performative rather than transformative. This consumer sentiment creates a </w:t>
      </w:r>
      <w:r>
        <w:rPr>
          <w:rFonts w:ascii="Arial" w:hAnsi="Arial" w:cs="Arial"/>
          <w:b/>
          <w:bCs/>
          <w:color w:val="ED0046"/>
          <w:sz w:val="23"/>
          <w:szCs w:val="23"/>
          <w:u w:val="single"/>
          <w:lang w:val="en-US"/>
        </w:rPr>
        <w:t>chain effect</w:t>
      </w:r>
      <w:r>
        <w:rPr>
          <w:rFonts w:ascii="Arial" w:hAnsi="Arial" w:cs="Arial"/>
          <w:color w:val="ED0046"/>
          <w:sz w:val="23"/>
          <w:szCs w:val="23"/>
          <w:lang w:val="en-US"/>
        </w:rPr>
        <w:t xml:space="preserve"> </w:t>
      </w:r>
      <w:r>
        <w:rPr>
          <w:rFonts w:ascii="Arial" w:hAnsi="Arial" w:cs="Arial"/>
          <w:sz w:val="23"/>
          <w:szCs w:val="23"/>
          <w:lang w:val="en-US"/>
        </w:rPr>
        <w:t xml:space="preserve">inside firms, cascading from brand to budgets to IT standards; younger talent likewise treats climate credibility as table stakes. </w:t>
      </w:r>
      <w:r>
        <w:rPr>
          <w:rFonts w:ascii="Arial" w:hAnsi="Arial" w:cs="Arial"/>
          <w:b/>
          <w:bCs/>
          <w:color w:val="ED0046"/>
          <w:sz w:val="23"/>
          <w:szCs w:val="23"/>
          <w:lang w:val="en-US"/>
        </w:rPr>
        <w:t>[III]</w:t>
      </w:r>
    </w:p>
    <w:p w14:paraId="3EC5F977" w14:textId="77777777" w:rsidR="003C4644" w:rsidRDefault="003C4644" w:rsidP="003C4644">
      <w:pPr>
        <w:spacing w:after="0"/>
        <w:ind w:firstLine="720"/>
        <w:jc w:val="both"/>
        <w:rPr>
          <w:rFonts w:ascii="Arial" w:hAnsi="Arial" w:cs="Arial"/>
          <w:sz w:val="23"/>
          <w:szCs w:val="23"/>
          <w:lang w:val="en-US"/>
        </w:rPr>
      </w:pPr>
      <w:r>
        <w:rPr>
          <w:rFonts w:ascii="Arial" w:hAnsi="Arial" w:cs="Arial"/>
          <w:b/>
          <w:bCs/>
          <w:color w:val="ED0046"/>
          <w:sz w:val="23"/>
          <w:szCs w:val="23"/>
          <w:u w:val="single"/>
          <w:lang w:val="en-US"/>
        </w:rPr>
        <w:t>A pragmatic roadmap starts with measurement, hotspots, and governance, then sequences interventions across use, software, and infrastructure.</w:t>
      </w:r>
      <w:r>
        <w:rPr>
          <w:rFonts w:ascii="Arial" w:hAnsi="Arial" w:cs="Arial"/>
          <w:sz w:val="23"/>
          <w:szCs w:val="23"/>
          <w:lang w:val="en-US"/>
        </w:rPr>
        <w:t xml:space="preserve"> Budgets remain tight – CIO outlays rise ~2.4–5.2% while inflation hovers ~2.4–7.4% – so savings must finance further abatement.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Early “defaults” matter: moderate resolutions, curb autoplay, archive cold data, schedule jobs to greener grids, and design frugal UX. Over time, literacy and incentives embed sobriety as culture, not campaign, clarifying the IT function’s dual role: enabling the business while decarbonizing itself.</w:t>
      </w:r>
    </w:p>
    <w:p w14:paraId="4C0010ED" w14:textId="77777777" w:rsidR="003C4644" w:rsidRDefault="003C4644" w:rsidP="003C4644">
      <w:pPr>
        <w:pStyle w:val="Subtitle"/>
        <w:rPr>
          <w:lang w:val="en-US"/>
        </w:rPr>
      </w:pPr>
      <w:r>
        <w:rPr>
          <w:lang w:val="en-US"/>
        </w:rPr>
        <w:t>(Adapted from Wavestone, “Digital Sobriety: how to reduce the environmental impact of digital usage?”)</w:t>
      </w:r>
    </w:p>
    <w:p w14:paraId="39962938"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According to paragraph 1, the SBTi requires emissions cuts of ______.</w:t>
      </w:r>
    </w:p>
    <w:p w14:paraId="50B80A0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etween 45% and 62% from 2020 to 2030</w:t>
      </w:r>
    </w:p>
    <w:p w14:paraId="3F64BF3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round 25% by 2035 across all digital operations consistently worldwide</w:t>
      </w:r>
    </w:p>
    <w:p w14:paraId="1707E48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t least 70% before 2030 with annual linear reductions globally enforced</w:t>
      </w:r>
    </w:p>
    <w:p w14:paraId="24D65F6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actly 10% every year regardless of sectoral baselines or targets</w:t>
      </w:r>
    </w:p>
    <w:p w14:paraId="4F164516"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The word </w:t>
      </w:r>
      <w:r>
        <w:rPr>
          <w:rFonts w:ascii="Arial" w:hAnsi="Arial" w:cs="Arial"/>
          <w:b/>
          <w:bCs/>
          <w:color w:val="ED0046"/>
          <w:sz w:val="23"/>
          <w:szCs w:val="23"/>
          <w:u w:val="single"/>
          <w:lang w:val="en-US"/>
        </w:rPr>
        <w:t>burgeoning</w:t>
      </w:r>
      <w:r>
        <w:rPr>
          <w:rFonts w:ascii="Arial" w:hAnsi="Arial" w:cs="Arial"/>
          <w:sz w:val="23"/>
          <w:szCs w:val="23"/>
          <w:lang w:val="en-US"/>
        </w:rPr>
        <w:t xml:space="preserve"> in paragraph 1 mostly means ______.</w:t>
      </w:r>
    </w:p>
    <w:p w14:paraId="24653AF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apidly expand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oosely regulated</w:t>
      </w:r>
    </w:p>
    <w:p w14:paraId="5A9373F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ainfully slo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oderately stable</w:t>
      </w:r>
    </w:p>
    <w:p w14:paraId="65D39B19"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best summarises paragraph 2?</w:t>
      </w:r>
    </w:p>
    <w:p w14:paraId="01F1F0E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ater scarcity eclipses climate concerns, making energy efficiency largely irrelevant today.</w:t>
      </w:r>
    </w:p>
    <w:p w14:paraId="39B40AE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xtending device lifespans and sufficiency measures reduce embodied burdens and operating demand.</w:t>
      </w:r>
    </w:p>
    <w:p w14:paraId="4B12840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xt-gen hardware outperforms repairability strategies and should replace legacy fleets quickly.</w:t>
      </w:r>
    </w:p>
    <w:p w14:paraId="2060D28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oftware efficiency alone can neutralise mining impacts without supply-chain interventions.</w:t>
      </w:r>
    </w:p>
    <w:p w14:paraId="3D7A06F2"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at does CSRD primarily require that pressures IT departments, according to paragraph 3?</w:t>
      </w:r>
    </w:p>
    <w:p w14:paraId="0D6953B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ndatory carbon offset purchases for all digital transformation programs annually</w:t>
      </w:r>
    </w:p>
    <w:p w14:paraId="1CBCAF1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eal-time reporting of data-center electricity prices across European jurisdictions</w:t>
      </w:r>
    </w:p>
    <w:p w14:paraId="0D955CD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prehensive sustainability reporting, including Scope-3 categories where IT emissions </w:t>
      </w:r>
    </w:p>
    <w:p w14:paraId="3616B3D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cluster</w:t>
      </w:r>
    </w:p>
    <w:p w14:paraId="1FFEFB6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clusive certification of vendors that operate one hundred percent on renewables</w:t>
      </w:r>
    </w:p>
    <w:p w14:paraId="13FE86C4"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at chiefly triggers the chain effect described in paragraph 3?</w:t>
      </w:r>
    </w:p>
    <w:p w14:paraId="2684CE7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vestor activism on quarterly call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teep penalties under the EED</w:t>
      </w:r>
    </w:p>
    <w:p w14:paraId="4FF18D1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udden drops in cloud pric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ustomers rewarding greener brands</w:t>
      </w:r>
    </w:p>
    <w:p w14:paraId="00BE6761"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1.</w:t>
      </w:r>
      <w:r>
        <w:rPr>
          <w:rFonts w:ascii="Arial" w:hAnsi="Arial" w:cs="Arial"/>
          <w:sz w:val="23"/>
          <w:szCs w:val="23"/>
          <w:lang w:val="en-US"/>
        </w:rPr>
        <w:t xml:space="preserve"> The phrase </w:t>
      </w:r>
      <w:r>
        <w:rPr>
          <w:rFonts w:ascii="Arial" w:hAnsi="Arial" w:cs="Arial"/>
          <w:b/>
          <w:bCs/>
          <w:color w:val="ED0046"/>
          <w:sz w:val="23"/>
          <w:szCs w:val="23"/>
          <w:u w:val="single"/>
          <w:lang w:val="en-US"/>
        </w:rPr>
        <w:t>chain effect</w:t>
      </w:r>
      <w:r>
        <w:rPr>
          <w:rFonts w:ascii="Arial" w:hAnsi="Arial" w:cs="Arial"/>
          <w:color w:val="ED0046"/>
          <w:sz w:val="23"/>
          <w:szCs w:val="23"/>
          <w:lang w:val="en-US"/>
        </w:rPr>
        <w:t xml:space="preserve"> </w:t>
      </w:r>
      <w:r>
        <w:rPr>
          <w:rFonts w:ascii="Arial" w:hAnsi="Arial" w:cs="Arial"/>
          <w:sz w:val="23"/>
          <w:szCs w:val="23"/>
          <w:lang w:val="en-US"/>
        </w:rPr>
        <w:t>in paragraph 3 refers to ______.</w:t>
      </w:r>
    </w:p>
    <w:p w14:paraId="2390944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alent magnetis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scading pressures</w:t>
      </w:r>
    </w:p>
    <w:p w14:paraId="7C966AA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udget ceiling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upplier churn</w:t>
      </w:r>
    </w:p>
    <w:p w14:paraId="31864061"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2.</w:t>
      </w:r>
      <w:r>
        <w:rPr>
          <w:rFonts w:ascii="Arial" w:hAnsi="Arial" w:cs="Arial"/>
          <w:sz w:val="23"/>
          <w:szCs w:val="23"/>
          <w:lang w:val="en-US"/>
        </w:rPr>
        <w:t xml:space="preserve"> Which of the following best paraphrases the underlined sentence in paragraph 4?</w:t>
      </w:r>
    </w:p>
    <w:p w14:paraId="066091D9" w14:textId="77777777" w:rsidR="003C4644" w:rsidRDefault="003C4644" w:rsidP="003C4644">
      <w:pPr>
        <w:spacing w:after="0"/>
        <w:jc w:val="both"/>
        <w:rPr>
          <w:rFonts w:ascii="Arial" w:hAnsi="Arial" w:cs="Arial"/>
          <w:b/>
          <w:bCs/>
          <w:color w:val="ED0046"/>
          <w:sz w:val="23"/>
          <w:szCs w:val="23"/>
          <w:u w:val="single"/>
          <w:lang w:val="en-US"/>
        </w:rPr>
      </w:pPr>
      <w:r>
        <w:rPr>
          <w:rFonts w:ascii="Arial" w:hAnsi="Arial" w:cs="Arial"/>
          <w:b/>
          <w:bCs/>
          <w:color w:val="ED0046"/>
          <w:sz w:val="23"/>
          <w:szCs w:val="23"/>
          <w:u w:val="single"/>
          <w:lang w:val="en-US"/>
        </w:rPr>
        <w:t>A pragmatic roadmap starts with measurement, hotspots, and governance, then sequences interventions across use, software, and infrastructure.</w:t>
      </w:r>
    </w:p>
    <w:p w14:paraId="41C7E5A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The effective pathway prioritizes infrastructure modernization initially, deferring impact quantification and hotspot identification until post-deployment monitoring, relegating governance to terminal stages.</w:t>
      </w:r>
    </w:p>
    <w:p w14:paraId="2CC338B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A pragmatic strategy concentrates exclusively on software interventions because empirical measurement and governance development invariably decelerate progress and fragment transformation momentum.</w:t>
      </w:r>
    </w:p>
    <w:p w14:paraId="5863FC5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An idealistic vision eschews metrics and governance entirely, pursuing simultaneous comprehensive overhauls across infrastructure, software, and user behavior to leverage urgency.</w:t>
      </w:r>
    </w:p>
    <w:p w14:paraId="0ED4FF2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D.</w:t>
      </w:r>
      <w:r>
        <w:rPr>
          <w:rFonts w:ascii="Arial" w:hAnsi="Arial" w:cs="Arial"/>
          <w:sz w:val="23"/>
          <w:szCs w:val="23"/>
          <w:lang w:val="en-US"/>
        </w:rPr>
        <w:t xml:space="preserve"> </w:t>
      </w:r>
      <w:r>
        <w:rPr>
          <w:rFonts w:ascii="Arial" w:hAnsi="Arial" w:cs="Arial"/>
          <w:sz w:val="23"/>
          <w:szCs w:val="23"/>
        </w:rPr>
        <w:t>An operationally viable trajectory establishes baseline telemetry, identifies burden concentration points, institutionalizes decisional frameworks, then orchestrates layered remediation – from behavioral defaults through algorithmic optimization.</w:t>
      </w:r>
    </w:p>
    <w:p w14:paraId="1C4D820B"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3.</w:t>
      </w:r>
      <w:r>
        <w:rPr>
          <w:rFonts w:ascii="Arial" w:hAnsi="Arial" w:cs="Arial"/>
          <w:sz w:val="23"/>
          <w:szCs w:val="23"/>
          <w:lang w:val="en-US"/>
        </w:rPr>
        <w:t xml:space="preserve"> Which of the following can be inferred from the passage?</w:t>
      </w:r>
    </w:p>
    <w:p w14:paraId="648291A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New hardware is always inferior to refurbishment because energy use never improves across generations.</w:t>
      </w:r>
    </w:p>
    <w:p w14:paraId="001B5DB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onsumer pressure outweighs regulation and budgets, rendering formal governance frameworks unnecessary for sobriety.</w:t>
      </w:r>
    </w:p>
    <w:p w14:paraId="34E7BE8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ope-2 accounting is sufficient for IT since upstream emissions rarely affect corporate inventories.</w:t>
      </w:r>
    </w:p>
    <w:p w14:paraId="3984201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ithout credible metrics and default-level interventions, organizations risk symbolic programs that fail to rein in real-world impacts.</w:t>
      </w:r>
    </w:p>
    <w:p w14:paraId="1CD04104"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4.</w:t>
      </w:r>
      <w:r>
        <w:rPr>
          <w:rFonts w:ascii="Arial" w:hAnsi="Arial" w:cs="Arial"/>
          <w:sz w:val="23"/>
          <w:szCs w:val="23"/>
          <w:lang w:val="en-US"/>
        </w:rPr>
        <w:t xml:space="preserve"> Where in the passage does the following sentence best fit?</w:t>
      </w:r>
    </w:p>
    <w:p w14:paraId="7C5AF97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Early wins – like switching to low-resolution defaults – can galvanize stakeholders without stalling core services.</w:t>
      </w:r>
    </w:p>
    <w:p w14:paraId="4920265D"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716C8E2E"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5.</w:t>
      </w:r>
      <w:r>
        <w:rPr>
          <w:rFonts w:ascii="Arial" w:hAnsi="Arial" w:cs="Arial"/>
          <w:sz w:val="23"/>
          <w:szCs w:val="23"/>
          <w:lang w:val="en-US"/>
        </w:rPr>
        <w:t xml:space="preserve"> Which of the following best summarises the passage?</w:t>
      </w:r>
    </w:p>
    <w:p w14:paraId="6C97771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igital expansion is inevitable; therefore, efficiency efforts should prioritize user growth over emissions.</w:t>
      </w:r>
    </w:p>
    <w:p w14:paraId="09C09B4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gital sobriety aligns regulatory, procurement, and cultural levers to cut impacts through sufficiency, longevity, and targeted governance.</w:t>
      </w:r>
    </w:p>
    <w:p w14:paraId="3D11B84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nly data-center cooling matters; device policies and procurement incentives are marginal issues at best.</w:t>
      </w:r>
    </w:p>
    <w:p w14:paraId="6BD657B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SRD compliance alone guarantees decarbonization, making additional roadmapping largely superfluous thereafter.</w:t>
      </w:r>
    </w:p>
    <w:p w14:paraId="18EF4FD0" w14:textId="77777777" w:rsidR="003C4644" w:rsidRDefault="003C4644" w:rsidP="003C4644">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36</w:t>
      </w:r>
      <w:r>
        <w:t xml:space="preserve"> to </w:t>
      </w:r>
      <w:r>
        <w:rPr>
          <w:lang w:val="en-US"/>
        </w:rPr>
        <w:t>407</w:t>
      </w:r>
      <w:r>
        <w:t>.</w:t>
      </w:r>
    </w:p>
    <w:p w14:paraId="2FD593B0"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36.</w:t>
      </w:r>
      <w:r>
        <w:rPr>
          <w:rFonts w:ascii="Arial" w:hAnsi="Arial" w:cs="Arial"/>
          <w:b/>
          <w:bCs/>
          <w:sz w:val="23"/>
          <w:szCs w:val="23"/>
          <w:lang w:val="en-US"/>
        </w:rPr>
        <w:t xml:space="preserve"> </w:t>
      </w:r>
      <w:r>
        <w:rPr>
          <w:rFonts w:ascii="Arial" w:hAnsi="Arial" w:cs="Arial"/>
          <w:sz w:val="23"/>
          <w:szCs w:val="23"/>
          <w:lang w:val="en-US"/>
        </w:rPr>
        <w:t>a. The introduction of elevated foundations became widespread, raising living quarters above anticipated flood levels in high-risk zones.</w:t>
      </w:r>
    </w:p>
    <w:p w14:paraId="2F8F9876"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Design innovations were complemented by the incorporation of waterproof materials and improved drainage systems surrounding residential structures.</w:t>
      </w:r>
    </w:p>
    <w:p w14:paraId="32D8B25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Following devastating floods in the early 2020s, Vietnamese architects and urban planners pioneered resilient housing designs for flood-prone regions.</w:t>
      </w:r>
    </w:p>
    <w:p w14:paraId="3E3DCA4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This architectural evolution represents a critical adaptation to increasingly severe hydrological events threatening rural and urban communities alike.</w:t>
      </w:r>
    </w:p>
    <w:p w14:paraId="638510F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Government subsidies were made available to incentivize homeowners to retrofit existing properties with these protective features.</w:t>
      </w:r>
    </w:p>
    <w:p w14:paraId="02E9403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e-a-b-d</w:t>
      </w:r>
    </w:p>
    <w:p w14:paraId="4950EE9F"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a. Please review the attached proforma invoice and verify delivery address and tax information before dispatch.</w:t>
      </w:r>
    </w:p>
    <w:p w14:paraId="40DF1A8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Your order will be packed and dispatched via DHL Express within three business days nationwide.</w:t>
      </w:r>
    </w:p>
    <w:p w14:paraId="4A09E34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Payment is due within seven days; late remittance may delay shipment scheduling and credit release.</w:t>
      </w:r>
    </w:p>
    <w:p w14:paraId="78609E5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For assistance, contact orders@meridiansupplies.com or call 1900</w:t>
      </w:r>
      <w:r>
        <w:rPr>
          <w:rFonts w:ascii="Arial" w:hAnsi="Arial" w:cs="Arial"/>
          <w:sz w:val="23"/>
          <w:szCs w:val="23"/>
          <w:lang w:val="en-US"/>
        </w:rPr>
        <w:noBreakHyphen/>
        <w:t>5566 for order status and changes.</w:t>
      </w:r>
    </w:p>
    <w:p w14:paraId="2DA6518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lastRenderedPageBreak/>
        <w:t>e. We are pleased to confirm receipt of your purchase order for 120 adapters today.</w:t>
      </w:r>
    </w:p>
    <w:p w14:paraId="6091B82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e-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515368EB"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a. Paul: It’s been great working with you. Have a wonderful evening and safe journey home! </w:t>
      </w:r>
    </w:p>
    <w:p w14:paraId="07ECDFA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Jennifer: Thanks, Paul! You too. See you bright and early tomorrow morning. </w:t>
      </w:r>
    </w:p>
    <w:p w14:paraId="254CF32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Jennifer: Well, I think that’s everything for today. Are you heading out now?</w:t>
      </w:r>
    </w:p>
    <w:p w14:paraId="141988D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32A49B1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a. Olivia: Do you still take notes by hand during lectures? </w:t>
      </w:r>
    </w:p>
    <w:p w14:paraId="6FDEB78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Olivia: I guess it’s best to combine both methods depending on the situation. </w:t>
      </w:r>
    </w:p>
    <w:p w14:paraId="4E332DF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Ryan: Exactly, handwriting adds a sense of mindfulness and creativity to learning. </w:t>
      </w:r>
    </w:p>
    <w:p w14:paraId="1C76ABC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Ryan: Not much. I type on my laptop now, but handwriting helps me remember better. </w:t>
      </w:r>
    </w:p>
    <w:p w14:paraId="0FA9C03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Olivia: That’s true, but typing allows faster note-taking during long discussions. </w:t>
      </w:r>
    </w:p>
    <w:p w14:paraId="7E4021F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d-e-c-b</w:t>
      </w:r>
    </w:p>
    <w:p w14:paraId="7D6524ED"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b/>
          <w:bCs/>
          <w:sz w:val="23"/>
          <w:szCs w:val="23"/>
          <w:lang w:val="en-US"/>
        </w:rPr>
        <w:t xml:space="preserve"> </w:t>
      </w:r>
      <w:r>
        <w:rPr>
          <w:rFonts w:ascii="Arial" w:hAnsi="Arial" w:cs="Arial"/>
          <w:sz w:val="23"/>
          <w:szCs w:val="23"/>
          <w:lang w:val="en-US"/>
        </w:rPr>
        <w:t xml:space="preserve">a. I threw my hat in the ring for an English debate competition, hoping to showcase my speaking abilities. </w:t>
      </w:r>
    </w:p>
    <w:p w14:paraId="2C468A8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Last spring, I decided to step out of my comfort zone and participate in my school’s debate club. </w:t>
      </w:r>
    </w:p>
    <w:p w14:paraId="293CAB8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Yet when I faced experienced opponents, I struggled to articulate my arguments clearly and lost badly. </w:t>
      </w:r>
    </w:p>
    <w:p w14:paraId="178CBE5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That challenge taught me that confidence comes from preparation and that losing builds character more than winning. </w:t>
      </w:r>
    </w:p>
    <w:p w14:paraId="0D6E21B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Rather than withdrawing from debate, I studied argumentation techniques and practiced with senior club members regularly.</w:t>
      </w:r>
    </w:p>
    <w:p w14:paraId="550F24DE"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color w:val="000099"/>
          <w:sz w:val="23"/>
          <w:szCs w:val="23"/>
          <w:lang w:val="en-US"/>
        </w:rPr>
        <w:t xml:space="preserve"> </w:t>
      </w:r>
      <w:r>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color w:val="000099"/>
          <w:sz w:val="23"/>
          <w:szCs w:val="23"/>
          <w:lang w:val="en-US"/>
        </w:rPr>
        <w:t xml:space="preserve"> </w:t>
      </w:r>
      <w:r>
        <w:rPr>
          <w:rFonts w:ascii="Arial" w:hAnsi="Arial" w:cs="Arial"/>
          <w:sz w:val="23"/>
          <w:szCs w:val="23"/>
          <w:lang w:val="en-US"/>
        </w:rPr>
        <w:t>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color w:val="000099"/>
          <w:sz w:val="23"/>
          <w:szCs w:val="23"/>
          <w:lang w:val="en-US"/>
        </w:rPr>
        <w:t xml:space="preserve"> </w:t>
      </w:r>
      <w:r>
        <w:rPr>
          <w:rFonts w:ascii="Arial" w:hAnsi="Arial" w:cs="Arial"/>
          <w:sz w:val="23"/>
          <w:szCs w:val="23"/>
          <w:lang w:val="en-US"/>
        </w:rPr>
        <w:t>d-b-a-c-e</w:t>
      </w:r>
    </w:p>
    <w:p w14:paraId="410640E0"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7F39E41"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480AE507"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650106F9" w14:textId="77777777" w:rsidR="003C4644" w:rsidRPr="008A1214" w:rsidRDefault="003C4644" w:rsidP="003C4644"/>
    <w:p w14:paraId="516E8B62" w14:textId="7AF274CF"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5746FDA8" w14:textId="77777777" w:rsidTr="00AE2E2A">
        <w:trPr>
          <w:trHeight w:val="1135"/>
        </w:trPr>
        <w:tc>
          <w:tcPr>
            <w:tcW w:w="3823" w:type="dxa"/>
          </w:tcPr>
          <w:p w14:paraId="15C252CA"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5AEEBA17"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96128" behindDoc="0" locked="0" layoutInCell="1" allowOverlap="1" wp14:anchorId="3C427D6E" wp14:editId="5DD2B655">
                      <wp:simplePos x="0" y="0"/>
                      <wp:positionH relativeFrom="column">
                        <wp:posOffset>688975</wp:posOffset>
                      </wp:positionH>
                      <wp:positionV relativeFrom="paragraph">
                        <wp:posOffset>32385</wp:posOffset>
                      </wp:positionV>
                      <wp:extent cx="913765" cy="0"/>
                      <wp:effectExtent l="0" t="0" r="0" b="0"/>
                      <wp:wrapNone/>
                      <wp:docPr id="540794659"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F034C" id="Straight Connector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8</w:t>
            </w:r>
          </w:p>
          <w:p w14:paraId="1365F2BA"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491D9266"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0E86422D"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4FA57A22"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1A4B56A0"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97152" behindDoc="0" locked="0" layoutInCell="1" allowOverlap="1" wp14:anchorId="77A9BEC1" wp14:editId="4607F730">
                      <wp:simplePos x="0" y="0"/>
                      <wp:positionH relativeFrom="column">
                        <wp:posOffset>684530</wp:posOffset>
                      </wp:positionH>
                      <wp:positionV relativeFrom="paragraph">
                        <wp:posOffset>227330</wp:posOffset>
                      </wp:positionV>
                      <wp:extent cx="2456815" cy="0"/>
                      <wp:effectExtent l="0" t="0" r="0" b="0"/>
                      <wp:wrapNone/>
                      <wp:docPr id="100730740"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65892" id="Straight Connector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57B05D5A" w14:textId="77777777" w:rsidTr="00AE2E2A">
        <w:tc>
          <w:tcPr>
            <w:tcW w:w="7933" w:type="dxa"/>
            <w:gridSpan w:val="2"/>
            <w:tcBorders>
              <w:right w:val="single" w:sz="4" w:space="0" w:color="auto"/>
            </w:tcBorders>
          </w:tcPr>
          <w:p w14:paraId="597E0573"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2A3EA70"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565A679"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23FA2707" w14:textId="77777777" w:rsidR="003C4644" w:rsidRDefault="003C4644" w:rsidP="003C4644">
      <w:pPr>
        <w:pStyle w:val="Heading1"/>
      </w:pPr>
      <w:r>
        <w:t>Read the following leaflet and mark the letter A, B, C or D on your answer sheet to indicate the option that best fits each of the numbered blanks from 1 to 6.</w:t>
      </w:r>
    </w:p>
    <w:p w14:paraId="4EB80F82"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Mediterranean Cruise Holiday Package</w:t>
      </w:r>
    </w:p>
    <w:p w14:paraId="0637D183" w14:textId="77777777" w:rsidR="003C4644" w:rsidRDefault="003C4644" w:rsidP="003C4644">
      <w:pPr>
        <w:spacing w:after="0"/>
        <w:ind w:firstLine="720"/>
        <w:jc w:val="both"/>
        <w:rPr>
          <w:rFonts w:ascii="Arial" w:hAnsi="Arial" w:cs="Arial"/>
          <w:b/>
          <w:bCs/>
          <w:color w:val="ED0046"/>
          <w:sz w:val="23"/>
          <w:szCs w:val="23"/>
        </w:rPr>
      </w:pPr>
      <w:r>
        <w:rPr>
          <w:rFonts w:ascii="SimSun" w:eastAsia="SimSun" w:hAnsi="SimSun" w:cs="SimSun"/>
          <w:noProof/>
          <w:sz w:val="24"/>
          <w:szCs w:val="24"/>
          <w:lang w:val="en-US"/>
        </w:rPr>
        <w:drawing>
          <wp:anchor distT="0" distB="0" distL="114300" distR="114300" simplePos="0" relativeHeight="251698176" behindDoc="1" locked="0" layoutInCell="1" allowOverlap="1" wp14:anchorId="3AA2B6B1" wp14:editId="0F477E5E">
            <wp:simplePos x="0" y="0"/>
            <wp:positionH relativeFrom="column">
              <wp:posOffset>4562475</wp:posOffset>
            </wp:positionH>
            <wp:positionV relativeFrom="paragraph">
              <wp:posOffset>124460</wp:posOffset>
            </wp:positionV>
            <wp:extent cx="1804670" cy="1015365"/>
            <wp:effectExtent l="9525" t="9525" r="14605" b="11430"/>
            <wp:wrapTight wrapText="bothSides">
              <wp:wrapPolygon edited="0">
                <wp:start x="-114" y="-203"/>
                <wp:lineTo x="-114" y="21519"/>
                <wp:lineTo x="21592" y="21519"/>
                <wp:lineTo x="21592" y="-203"/>
                <wp:lineTo x="-114" y="-203"/>
              </wp:wrapPolygon>
            </wp:wrapTight>
            <wp:docPr id="2144202828" name="Picture 21442028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3"/>
                    <a:stretch>
                      <a:fillRect/>
                    </a:stretch>
                  </pic:blipFill>
                  <pic:spPr>
                    <a:xfrm>
                      <a:off x="0" y="0"/>
                      <a:ext cx="1804670" cy="1015365"/>
                    </a:xfrm>
                    <a:prstGeom prst="rect">
                      <a:avLst/>
                    </a:prstGeom>
                    <a:noFill/>
                    <a:ln w="6350">
                      <a:solidFill>
                        <a:srgbClr val="000099"/>
                      </a:solidFill>
                    </a:ln>
                  </pic:spPr>
                </pic:pic>
              </a:graphicData>
            </a:graphic>
          </wp:anchor>
        </w:drawing>
      </w:r>
      <w:r>
        <w:rPr>
          <w:rFonts w:ascii="Arial" w:hAnsi="Arial" w:cs="Arial"/>
          <w:b/>
          <w:bCs/>
          <w:color w:val="ED0046"/>
          <w:sz w:val="23"/>
          <w:szCs w:val="23"/>
        </w:rPr>
        <w:t>I. Destination highlights</w:t>
      </w:r>
    </w:p>
    <w:p w14:paraId="266D358E"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Embark on an unforgettable journey through the Mediterranean, where you’ll discover </w:t>
      </w:r>
      <w:r>
        <w:rPr>
          <w:rFonts w:ascii="Arial" w:hAnsi="Arial" w:cs="Arial"/>
          <w:b/>
          <w:bCs/>
          <w:color w:val="ED0046"/>
          <w:sz w:val="23"/>
          <w:szCs w:val="23"/>
        </w:rPr>
        <w:t>(1) ______</w:t>
      </w:r>
      <w:r>
        <w:rPr>
          <w:rFonts w:ascii="Arial" w:hAnsi="Arial" w:cs="Arial"/>
          <w:color w:val="EE0000"/>
          <w:sz w:val="23"/>
          <w:szCs w:val="23"/>
        </w:rPr>
        <w:t xml:space="preserve"> </w:t>
      </w:r>
      <w:r>
        <w:rPr>
          <w:rFonts w:ascii="Arial" w:hAnsi="Arial" w:cs="Arial"/>
          <w:sz w:val="23"/>
          <w:szCs w:val="23"/>
        </w:rPr>
        <w:t>coastal cities rich in history and culture. Our exclusive package includes visits to Barcelona, Rome, Athens, and Santorini.</w:t>
      </w:r>
    </w:p>
    <w:p w14:paraId="46AC4D72"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rPr>
        <w:t>II. What’s included</w:t>
      </w:r>
    </w:p>
    <w:p w14:paraId="5B23E57B" w14:textId="77777777" w:rsidR="003C4644" w:rsidRDefault="003C4644" w:rsidP="003C4644">
      <w:pPr>
        <w:numPr>
          <w:ilvl w:val="0"/>
          <w:numId w:val="54"/>
        </w:numPr>
        <w:spacing w:after="0" w:line="278" w:lineRule="auto"/>
        <w:jc w:val="both"/>
        <w:rPr>
          <w:rFonts w:ascii="Arial" w:hAnsi="Arial" w:cs="Arial"/>
          <w:sz w:val="23"/>
          <w:szCs w:val="23"/>
        </w:rPr>
      </w:pPr>
      <w:r>
        <w:rPr>
          <w:rFonts w:ascii="Arial" w:hAnsi="Arial" w:cs="Arial"/>
          <w:sz w:val="23"/>
          <w:szCs w:val="23"/>
        </w:rPr>
        <w:t xml:space="preserve">A generous </w:t>
      </w:r>
      <w:r>
        <w:rPr>
          <w:rFonts w:ascii="Arial" w:hAnsi="Arial" w:cs="Arial"/>
          <w:b/>
          <w:bCs/>
          <w:color w:val="ED0046"/>
          <w:sz w:val="23"/>
          <w:szCs w:val="23"/>
        </w:rPr>
        <w:t>(2) ______</w:t>
      </w:r>
      <w:r>
        <w:rPr>
          <w:rFonts w:ascii="Arial" w:hAnsi="Arial" w:cs="Arial"/>
          <w:color w:val="EE0000"/>
          <w:sz w:val="23"/>
          <w:szCs w:val="23"/>
        </w:rPr>
        <w:t xml:space="preserve"> </w:t>
      </w:r>
      <w:r>
        <w:rPr>
          <w:rFonts w:ascii="Arial" w:hAnsi="Arial" w:cs="Arial"/>
          <w:sz w:val="23"/>
          <w:szCs w:val="23"/>
        </w:rPr>
        <w:t>of shore excursions at each port</w:t>
      </w:r>
    </w:p>
    <w:p w14:paraId="0B277C13" w14:textId="77777777" w:rsidR="003C4644" w:rsidRDefault="003C4644" w:rsidP="003C4644">
      <w:pPr>
        <w:numPr>
          <w:ilvl w:val="0"/>
          <w:numId w:val="54"/>
        </w:numPr>
        <w:spacing w:after="0" w:line="278" w:lineRule="auto"/>
        <w:jc w:val="both"/>
        <w:rPr>
          <w:rFonts w:ascii="Arial" w:hAnsi="Arial" w:cs="Arial"/>
          <w:sz w:val="23"/>
          <w:szCs w:val="23"/>
        </w:rPr>
      </w:pPr>
      <w:r>
        <w:rPr>
          <w:rFonts w:ascii="Arial" w:hAnsi="Arial" w:cs="Arial"/>
          <w:sz w:val="23"/>
          <w:szCs w:val="23"/>
        </w:rPr>
        <w:t>All meals and premium beverages onboard</w:t>
      </w:r>
    </w:p>
    <w:p w14:paraId="04CF96F5" w14:textId="77777777" w:rsidR="003C4644" w:rsidRDefault="003C4644" w:rsidP="003C4644">
      <w:pPr>
        <w:numPr>
          <w:ilvl w:val="0"/>
          <w:numId w:val="54"/>
        </w:numPr>
        <w:spacing w:after="0" w:line="278" w:lineRule="auto"/>
        <w:jc w:val="both"/>
        <w:rPr>
          <w:rFonts w:ascii="Arial" w:hAnsi="Arial" w:cs="Arial"/>
          <w:sz w:val="23"/>
          <w:szCs w:val="23"/>
        </w:rPr>
      </w:pPr>
      <w:r>
        <w:rPr>
          <w:rFonts w:ascii="Arial" w:hAnsi="Arial" w:cs="Arial"/>
          <w:sz w:val="23"/>
          <w:szCs w:val="23"/>
        </w:rPr>
        <w:t>Entertainment and recreational activities</w:t>
      </w:r>
    </w:p>
    <w:p w14:paraId="2ADEF55E" w14:textId="77777777" w:rsidR="003C4644" w:rsidRDefault="003C4644" w:rsidP="003C4644">
      <w:pPr>
        <w:numPr>
          <w:ilvl w:val="0"/>
          <w:numId w:val="54"/>
        </w:numPr>
        <w:spacing w:after="0" w:line="278" w:lineRule="auto"/>
        <w:jc w:val="both"/>
        <w:rPr>
          <w:rFonts w:ascii="Arial" w:hAnsi="Arial" w:cs="Arial"/>
          <w:sz w:val="23"/>
          <w:szCs w:val="23"/>
        </w:rPr>
      </w:pPr>
      <w:r>
        <w:rPr>
          <w:rFonts w:ascii="Arial" w:hAnsi="Arial" w:cs="Arial"/>
          <w:sz w:val="23"/>
          <w:szCs w:val="23"/>
        </w:rPr>
        <w:t>Complimentary Wi-Fi access</w:t>
      </w:r>
    </w:p>
    <w:p w14:paraId="4677F21C"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rPr>
        <w:t>III. Booking conditions</w:t>
      </w:r>
    </w:p>
    <w:p w14:paraId="029009A5"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Early bookings </w:t>
      </w:r>
      <w:r>
        <w:rPr>
          <w:rFonts w:ascii="Arial" w:hAnsi="Arial" w:cs="Arial"/>
          <w:b/>
          <w:bCs/>
          <w:color w:val="ED0046"/>
          <w:sz w:val="23"/>
          <w:szCs w:val="23"/>
        </w:rPr>
        <w:t>(3) ______</w:t>
      </w:r>
      <w:r>
        <w:rPr>
          <w:rFonts w:ascii="Arial" w:hAnsi="Arial" w:cs="Arial"/>
          <w:color w:val="EE0000"/>
          <w:sz w:val="23"/>
          <w:szCs w:val="23"/>
        </w:rPr>
        <w:t xml:space="preserve"> </w:t>
      </w:r>
      <w:r>
        <w:rPr>
          <w:rFonts w:ascii="Arial" w:hAnsi="Arial" w:cs="Arial"/>
          <w:sz w:val="23"/>
          <w:szCs w:val="23"/>
        </w:rPr>
        <w:t xml:space="preserve">31st March will receive a 20% discount. We </w:t>
      </w:r>
      <w:r>
        <w:rPr>
          <w:rFonts w:ascii="Arial" w:hAnsi="Arial" w:cs="Arial"/>
          <w:b/>
          <w:bCs/>
          <w:color w:val="ED0046"/>
          <w:sz w:val="23"/>
          <w:szCs w:val="23"/>
        </w:rPr>
        <w:t>(4) ______</w:t>
      </w:r>
      <w:r>
        <w:rPr>
          <w:rFonts w:ascii="Arial" w:hAnsi="Arial" w:cs="Arial"/>
          <w:color w:val="EE0000"/>
          <w:sz w:val="23"/>
          <w:szCs w:val="23"/>
        </w:rPr>
        <w:t xml:space="preserve"> </w:t>
      </w:r>
      <w:r>
        <w:rPr>
          <w:rFonts w:ascii="Arial" w:hAnsi="Arial" w:cs="Arial"/>
          <w:sz w:val="23"/>
          <w:szCs w:val="23"/>
        </w:rPr>
        <w:t xml:space="preserve">flexible payment plans to suit your budget. Passengers should arrive at the departure terminal </w:t>
      </w:r>
      <w:r>
        <w:rPr>
          <w:rFonts w:ascii="Arial" w:hAnsi="Arial" w:cs="Arial"/>
          <w:color w:val="ED0046"/>
          <w:sz w:val="23"/>
          <w:szCs w:val="23"/>
        </w:rPr>
        <w:t>(</w:t>
      </w:r>
      <w:r>
        <w:rPr>
          <w:rFonts w:ascii="Arial" w:hAnsi="Arial" w:cs="Arial"/>
          <w:b/>
          <w:bCs/>
          <w:color w:val="ED0046"/>
          <w:sz w:val="23"/>
          <w:szCs w:val="23"/>
        </w:rPr>
        <w:t>5) ______</w:t>
      </w:r>
      <w:r>
        <w:rPr>
          <w:rFonts w:ascii="Arial" w:hAnsi="Arial" w:cs="Arial"/>
          <w:color w:val="EE0000"/>
          <w:sz w:val="23"/>
          <w:szCs w:val="23"/>
        </w:rPr>
        <w:t xml:space="preserve"> </w:t>
      </w:r>
      <w:r>
        <w:rPr>
          <w:rFonts w:ascii="Arial" w:hAnsi="Arial" w:cs="Arial"/>
          <w:sz w:val="23"/>
          <w:szCs w:val="23"/>
        </w:rPr>
        <w:t>least two hours before sailing time.</w:t>
      </w:r>
    </w:p>
    <w:p w14:paraId="6ACEC0E0" w14:textId="77777777" w:rsidR="003C4644" w:rsidRDefault="003C4644" w:rsidP="003C4644">
      <w:pPr>
        <w:spacing w:after="0"/>
        <w:jc w:val="both"/>
        <w:rPr>
          <w:rFonts w:ascii="Arial" w:hAnsi="Arial" w:cs="Arial"/>
          <w:sz w:val="23"/>
          <w:szCs w:val="23"/>
        </w:rPr>
      </w:pPr>
      <w:r>
        <w:rPr>
          <w:rFonts w:ascii="Arial" w:hAnsi="Arial" w:cs="Arial"/>
          <w:sz w:val="23"/>
          <w:szCs w:val="23"/>
        </w:rPr>
        <w:t xml:space="preserve">Don’t miss this opportunity to </w:t>
      </w:r>
      <w:r>
        <w:rPr>
          <w:rFonts w:ascii="Arial" w:hAnsi="Arial" w:cs="Arial"/>
          <w:b/>
          <w:bCs/>
          <w:color w:val="ED0046"/>
          <w:sz w:val="23"/>
          <w:szCs w:val="23"/>
        </w:rPr>
        <w:t>(6) ______</w:t>
      </w:r>
      <w:r>
        <w:rPr>
          <w:rFonts w:ascii="Arial" w:hAnsi="Arial" w:cs="Arial"/>
          <w:color w:val="EE0000"/>
          <w:sz w:val="23"/>
          <w:szCs w:val="23"/>
        </w:rPr>
        <w:t xml:space="preserve"> </w:t>
      </w:r>
      <w:r>
        <w:rPr>
          <w:rFonts w:ascii="Arial" w:hAnsi="Arial" w:cs="Arial"/>
          <w:sz w:val="23"/>
          <w:szCs w:val="23"/>
        </w:rPr>
        <w:t>lifelong memories with your loved ones!</w:t>
      </w:r>
    </w:p>
    <w:p w14:paraId="18CA4B97" w14:textId="77777777" w:rsidR="003C4644" w:rsidRDefault="003C4644" w:rsidP="003C4644">
      <w:pPr>
        <w:pStyle w:val="Subtitle"/>
      </w:pPr>
      <w:r>
        <w:t>(Adapted from cruise holiday brochures)</w:t>
      </w:r>
    </w:p>
    <w:p w14:paraId="23C28DC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tunning ancient sever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everal ancient stunning</w:t>
      </w:r>
    </w:p>
    <w:p w14:paraId="79C63F1E" w14:textId="77777777" w:rsidR="003C4644" w:rsidRDefault="003C4644" w:rsidP="003C4644">
      <w:pPr>
        <w:spacing w:after="0"/>
        <w:ind w:left="720"/>
        <w:jc w:val="both"/>
        <w:rPr>
          <w:rFonts w:ascii="Arial" w:hAnsi="Arial" w:cs="Arial"/>
          <w:sz w:val="23"/>
          <w:szCs w:val="23"/>
        </w:rPr>
      </w:pPr>
      <w:r>
        <w:rPr>
          <w:rFonts w:ascii="Arial" w:hAnsi="Arial" w:cs="Arial"/>
          <w:sz w:val="23"/>
          <w:szCs w:val="23"/>
          <w:lang w:val="en-US"/>
        </w:rPr>
        <w:t xml:space="preserve">         </w:t>
      </w:r>
      <w:r>
        <w:rPr>
          <w:rFonts w:ascii="Arial" w:hAnsi="Arial" w:cs="Arial"/>
          <w:b/>
          <w:color w:val="000099"/>
          <w:sz w:val="23"/>
          <w:szCs w:val="23"/>
        </w:rPr>
        <w:t>C.</w:t>
      </w:r>
      <w:r>
        <w:rPr>
          <w:rFonts w:ascii="Arial" w:hAnsi="Arial" w:cs="Arial"/>
          <w:sz w:val="23"/>
          <w:szCs w:val="23"/>
        </w:rPr>
        <w:t xml:space="preserve"> several stunning anci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ncient several stunning</w:t>
      </w:r>
    </w:p>
    <w:p w14:paraId="45705FB4"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de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quanti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lection</w:t>
      </w:r>
    </w:p>
    <w:p w14:paraId="03145556"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unti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efor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i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uring</w:t>
      </w:r>
    </w:p>
    <w:p w14:paraId="3E1A68A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bring ab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me up wi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ut forward</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ay out</w:t>
      </w:r>
    </w:p>
    <w:p w14:paraId="162DD984"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for</w:t>
      </w:r>
    </w:p>
    <w:p w14:paraId="77FE5752"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for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nstruc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ui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stablish</w:t>
      </w:r>
    </w:p>
    <w:p w14:paraId="7368D1BB" w14:textId="77777777" w:rsidR="003C4644" w:rsidRDefault="003C4644" w:rsidP="003C4644">
      <w:pPr>
        <w:pStyle w:val="Heading1"/>
      </w:pPr>
      <w:r>
        <w:t>Read the following announcement and mark the letter A, B, C or D on your answer sheet to indicate the option that best fits each of the numbered blanks from 7 to 12.</w:t>
      </w:r>
    </w:p>
    <w:p w14:paraId="1742F756"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K</w:t>
      </w:r>
      <w:r>
        <w:rPr>
          <w:rFonts w:ascii="Arial" w:hAnsi="Arial" w:cs="Arial"/>
          <w:b/>
          <w:bCs/>
          <w:color w:val="ED0046"/>
          <w:sz w:val="23"/>
          <w:szCs w:val="23"/>
          <w:lang w:val="en-US"/>
        </w:rPr>
        <w:t>ate</w:t>
      </w:r>
      <w:r>
        <w:rPr>
          <w:rFonts w:ascii="Arial" w:hAnsi="Arial" w:cs="Arial"/>
          <w:b/>
          <w:bCs/>
          <w:color w:val="ED0046"/>
          <w:sz w:val="23"/>
          <w:szCs w:val="23"/>
        </w:rPr>
        <w:t xml:space="preserve"> Festival </w:t>
      </w:r>
      <w:r>
        <w:rPr>
          <w:rFonts w:ascii="Arial" w:hAnsi="Arial" w:cs="Arial"/>
          <w:b/>
          <w:bCs/>
          <w:color w:val="ED0046"/>
          <w:sz w:val="23"/>
          <w:szCs w:val="23"/>
          <w:lang w:val="en-US"/>
        </w:rPr>
        <w:t>2025 – A</w:t>
      </w:r>
      <w:r>
        <w:rPr>
          <w:rFonts w:ascii="Arial" w:hAnsi="Arial" w:cs="Arial"/>
          <w:b/>
          <w:bCs/>
          <w:color w:val="ED0046"/>
          <w:sz w:val="23"/>
          <w:szCs w:val="23"/>
        </w:rPr>
        <w:t xml:space="preserve"> Vibrant Celebration of Cham Heritage</w:t>
      </w:r>
    </w:p>
    <w:p w14:paraId="7F175037" w14:textId="77777777" w:rsidR="003C4644" w:rsidRDefault="003C4644" w:rsidP="003C4644">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99200" behindDoc="1" locked="0" layoutInCell="1" allowOverlap="1" wp14:anchorId="44C79C5D" wp14:editId="38C668D0">
            <wp:simplePos x="0" y="0"/>
            <wp:positionH relativeFrom="column">
              <wp:posOffset>4651375</wp:posOffset>
            </wp:positionH>
            <wp:positionV relativeFrom="paragraph">
              <wp:posOffset>96520</wp:posOffset>
            </wp:positionV>
            <wp:extent cx="1675130" cy="1116965"/>
            <wp:effectExtent l="9525" t="9525" r="22225" b="16510"/>
            <wp:wrapTight wrapText="bothSides">
              <wp:wrapPolygon edited="0">
                <wp:start x="-123" y="-184"/>
                <wp:lineTo x="-123" y="21625"/>
                <wp:lineTo x="21494" y="21625"/>
                <wp:lineTo x="21494" y="-184"/>
                <wp:lineTo x="-123" y="-184"/>
              </wp:wrapPolygon>
            </wp:wrapTight>
            <wp:docPr id="146133828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4"/>
                    <a:stretch>
                      <a:fillRect/>
                    </a:stretch>
                  </pic:blipFill>
                  <pic:spPr>
                    <a:xfrm>
                      <a:off x="0" y="0"/>
                      <a:ext cx="1675130" cy="1116965"/>
                    </a:xfrm>
                    <a:prstGeom prst="rect">
                      <a:avLst/>
                    </a:prstGeom>
                    <a:noFill/>
                    <a:ln w="6350">
                      <a:solidFill>
                        <a:srgbClr val="000099"/>
                      </a:solidFill>
                    </a:ln>
                  </pic:spPr>
                </pic:pic>
              </a:graphicData>
            </a:graphic>
          </wp:anchor>
        </w:drawing>
      </w:r>
      <w:r>
        <w:rPr>
          <w:rFonts w:ascii="Arial" w:hAnsi="Arial" w:cs="Arial"/>
          <w:sz w:val="23"/>
          <w:szCs w:val="23"/>
        </w:rPr>
        <w:t xml:space="preserve">The Cham community in Ninh Phước District, Khánh Hòa Province, cordially invites you to experience their most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annual celebration, which commenced on October 20th, 2025.</w:t>
      </w:r>
    </w:p>
    <w:p w14:paraId="3C6D541A"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is spectacular festival,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 xml:space="preserve">traditions date back centuries, showcases the spiritual beliefs and artistic expressions unique to Cham culture. Visitors will be treated to an extensive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of ceremonial rituals, traditional music performances, and elaborate costume displays that illuminate the community’s enduring heritage.</w:t>
      </w:r>
    </w:p>
    <w:p w14:paraId="494048AE"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lastRenderedPageBreak/>
        <w:t xml:space="preserve">The festival grounds have been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 xml:space="preserve">with colorful decorations and authentic handicraft stalls where local artisans demonstrate ancient techniques. Religious ceremonies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at the historic Po Klong Garai Towers will offer profound insights into Cham spirituality and architectural brilliance.</w:t>
      </w:r>
    </w:p>
    <w:p w14:paraId="42310FE1"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Don’t miss this chance to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across a living cultural treasure and connect with the warm hospitality of the Cham people.</w:t>
      </w:r>
    </w:p>
    <w:p w14:paraId="6F3B0E51"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visitor information, see https://khanhhoa-tourism.vn/</w:t>
      </w:r>
    </w:p>
    <w:p w14:paraId="47A122A0" w14:textId="77777777" w:rsidR="003C4644" w:rsidRDefault="003C4644" w:rsidP="003C4644">
      <w:pPr>
        <w:pStyle w:val="Subtitle"/>
      </w:pPr>
      <w:r>
        <w:t>(Adapted from https://vietnamplus.vn)</w:t>
      </w:r>
    </w:p>
    <w:p w14:paraId="0BBA2EDE"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signifi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ignifica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ignify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ignificance</w:t>
      </w:r>
    </w:p>
    <w:p w14:paraId="00A4ACDB"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at</w:t>
      </w:r>
    </w:p>
    <w:p w14:paraId="4887F57F"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e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quantity</w:t>
      </w:r>
    </w:p>
    <w:p w14:paraId="22E1DBDC"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dor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ecor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urnish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mbellished</w:t>
      </w:r>
    </w:p>
    <w:p w14:paraId="4DBC5A3E"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having held</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eing he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 h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eld</w:t>
      </w:r>
    </w:p>
    <w:p w14:paraId="4DDED5C3"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run int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me across</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umble upon</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appen upon</w:t>
      </w:r>
    </w:p>
    <w:p w14:paraId="78BB807D" w14:textId="77777777" w:rsidR="003C4644" w:rsidRDefault="003C4644" w:rsidP="003C4644">
      <w:pPr>
        <w:pStyle w:val="Heading1"/>
      </w:pPr>
      <w:r>
        <w:t>Mark the letter A, B, C or D on your answer sheet to indicate the best arrangement of utterances or sentences to make a cohesive and coherent exchange or text in each of the following questions from 13 to 17.</w:t>
      </w:r>
    </w:p>
    <w:p w14:paraId="4C3D35C5"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13.</w:t>
      </w:r>
      <w:r>
        <w:rPr>
          <w:rFonts w:ascii="Arial" w:hAnsi="Arial" w:cs="Arial"/>
          <w:b/>
          <w:bCs/>
          <w:sz w:val="23"/>
          <w:szCs w:val="23"/>
          <w:lang w:val="en-US"/>
        </w:rPr>
        <w:t xml:space="preserve"> </w:t>
      </w:r>
      <w:r>
        <w:rPr>
          <w:rFonts w:ascii="Arial" w:hAnsi="Arial" w:cs="Arial"/>
          <w:sz w:val="23"/>
          <w:szCs w:val="23"/>
          <w:lang w:val="en-US"/>
        </w:rPr>
        <w:t>a. These efforts reflect a commitment to safeguarding cultural heritage, elevating Hue from a historical site to a living museum.</w:t>
      </w:r>
    </w:p>
    <w:p w14:paraId="634491D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raditional ceremonies and festivals have been revived within the citadel, attracting both domestic and international visitors.</w:t>
      </w:r>
    </w:p>
    <w:p w14:paraId="589CE08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The Imperial City of Hue has experienced remarkable conservation initiatives since the early 2000s, marking a renaissance in preservation.</w:t>
      </w:r>
    </w:p>
    <w:p w14:paraId="155F07B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Architectural restoration projects have meticulously reconstructed damaged pavilions, employing traditional techniques and authentic materials from the original era.</w:t>
      </w:r>
    </w:p>
    <w:p w14:paraId="79B8D64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Concurrently, extensive documentation programs were established to record royal rituals, court music, and ceremonial practices that had nearly vanished.</w:t>
      </w:r>
    </w:p>
    <w:p w14:paraId="4301E605"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d-e-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b-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a-d-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d-a</w:t>
      </w:r>
    </w:p>
    <w:p w14:paraId="3AE22183"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Please review the revised price list and acknowledge acceptance via the supplier portal upon login.</w:t>
      </w:r>
    </w:p>
    <w:p w14:paraId="102C745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Existing quotations will be honoured; open orders will proceed under previously confirmed conditions as agreed.</w:t>
      </w:r>
    </w:p>
    <w:p w14:paraId="1476CCC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New rates take effect on 1 December; volume discounts remain unchanged for 2026 contract cycles.</w:t>
      </w:r>
    </w:p>
    <w:p w14:paraId="2C999142" w14:textId="77777777" w:rsidR="003C4644" w:rsidRDefault="003C4644" w:rsidP="003C4644">
      <w:pPr>
        <w:spacing w:after="0"/>
        <w:ind w:left="1418"/>
        <w:rPr>
          <w:rFonts w:ascii="Arial" w:hAnsi="Arial" w:cs="Arial"/>
          <w:sz w:val="23"/>
          <w:szCs w:val="23"/>
          <w:lang w:val="en-US"/>
        </w:rPr>
      </w:pPr>
      <w:r>
        <w:rPr>
          <w:rFonts w:ascii="Arial" w:hAnsi="Arial" w:cs="Arial"/>
          <w:sz w:val="23"/>
          <w:szCs w:val="23"/>
          <w:lang w:val="en-US"/>
        </w:rPr>
        <w:t>d. For clarification, contact your account manager or email pricing@polariscomponents.com for detailed guidance.</w:t>
      </w:r>
    </w:p>
    <w:p w14:paraId="1A664A9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We are writing to inform you of updates to our pricing and terms effective next month.</w:t>
      </w:r>
    </w:p>
    <w:p w14:paraId="61489D3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39C3DAFD"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a. Anna: Congratulations on winning first place in the science competition! That’s absolutely amazing! </w:t>
      </w:r>
    </w:p>
    <w:p w14:paraId="29B4E27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Anna: You really deserved it. All that hard work definitely paid off! </w:t>
      </w:r>
    </w:p>
    <w:p w14:paraId="1B61D9A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Chris: Thank you so much! I honestly didn’t expect to win at all.</w:t>
      </w:r>
    </w:p>
    <w:p w14:paraId="13E7F2B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4457843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a. Jessica: Do you enjoy shopping in stores or online? </w:t>
      </w:r>
    </w:p>
    <w:p w14:paraId="6C78FA9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Jessica: So, both ways make shopping more interesting in their own right. </w:t>
      </w:r>
    </w:p>
    <w:p w14:paraId="78334CC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Jessica: I agree, but physical stores allow us to see the quality firsthand. </w:t>
      </w:r>
    </w:p>
    <w:p w14:paraId="6316206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Brian: Yes, and that face-to-face interaction creates a sense of trust. </w:t>
      </w:r>
    </w:p>
    <w:p w14:paraId="62E4DCD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Brian: Online shopping saves time, but I miss the experience of browsing in person. </w:t>
      </w:r>
    </w:p>
    <w:p w14:paraId="00F9E9E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a-c-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c-d-b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d-b-c </w:t>
      </w:r>
    </w:p>
    <w:p w14:paraId="0E8EC758"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lastRenderedPageBreak/>
        <w:t>Question 17.</w:t>
      </w:r>
      <w:r>
        <w:rPr>
          <w:rFonts w:ascii="Arial" w:hAnsi="Arial" w:cs="Arial"/>
          <w:b/>
          <w:bCs/>
          <w:sz w:val="23"/>
          <w:szCs w:val="23"/>
          <w:lang w:val="en-US"/>
        </w:rPr>
        <w:t xml:space="preserve"> </w:t>
      </w:r>
      <w:r>
        <w:rPr>
          <w:rFonts w:ascii="Arial" w:hAnsi="Arial" w:cs="Arial"/>
          <w:sz w:val="23"/>
          <w:szCs w:val="23"/>
          <w:lang w:val="en-US"/>
        </w:rPr>
        <w:t xml:space="preserve">a. During exam week last semester, I faced the consequences of putting off my revision until the very last minute. </w:t>
      </w:r>
    </w:p>
    <w:p w14:paraId="1682239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I tried to cram five subjects in two days, believing I could learn the ropes quickly without systematic preparation. </w:t>
      </w:r>
    </w:p>
    <w:p w14:paraId="199BDB5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his stressful period was a turning point that transformed my approach to studying and time management completely. </w:t>
      </w:r>
    </w:p>
    <w:p w14:paraId="0B3A706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In reality, I retained almost nothing and performed poorly on tests despite staying awake for forty-eight hours. </w:t>
      </w:r>
    </w:p>
    <w:p w14:paraId="5BF644A4"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Instead of repeating this mistake, I started using a planner and breaking study sessions into manageable chunks.</w:t>
      </w:r>
    </w:p>
    <w:p w14:paraId="11B43264"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d-e-c</w:t>
      </w:r>
    </w:p>
    <w:p w14:paraId="48FDEA37"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500F092F" w14:textId="77777777" w:rsidR="003C4644" w:rsidRDefault="003C4644" w:rsidP="003C4644">
      <w:pPr>
        <w:spacing w:after="0"/>
        <w:jc w:val="both"/>
        <w:rPr>
          <w:rFonts w:ascii="Arial" w:hAnsi="Arial" w:cs="Arial"/>
          <w:sz w:val="23"/>
          <w:szCs w:val="23"/>
          <w:lang w:val="en-US"/>
        </w:rPr>
      </w:pPr>
      <w:bookmarkStart w:id="3" w:name="_Hlk212411651"/>
      <w:r>
        <w:rPr>
          <w:rFonts w:ascii="Arial" w:hAnsi="Arial" w:cs="Arial"/>
          <w:sz w:val="23"/>
          <w:szCs w:val="23"/>
          <w:lang w:val="en-US"/>
        </w:rPr>
        <w:tab/>
        <w:t xml:space="preserve">Music now crosses borders faster than at any time in history. Digital platforms, migrant communities, and global tours move songs across languages. </w:t>
      </w:r>
      <w:r>
        <w:rPr>
          <w:rFonts w:ascii="Arial" w:hAnsi="Arial" w:cs="Arial"/>
          <w:b/>
          <w:bCs/>
          <w:color w:val="ED0046"/>
          <w:sz w:val="23"/>
          <w:szCs w:val="23"/>
          <w:lang w:val="en-US"/>
        </w:rPr>
        <w:t>(18) _______</w:t>
      </w:r>
      <w:r>
        <w:rPr>
          <w:rFonts w:ascii="Arial" w:hAnsi="Arial" w:cs="Arial"/>
          <w:sz w:val="23"/>
          <w:szCs w:val="23"/>
          <w:lang w:val="en-US"/>
        </w:rPr>
        <w:t xml:space="preserve">. Cheap data and better translation tools reduce friction for first-time listeners. Radio and television once set the agenda; today, playlists and short videos do. Collaborations filmed on phones travel from small studios to global stages. When remixes go viral, local artists gain visibility abroad. </w:t>
      </w:r>
      <w:r>
        <w:rPr>
          <w:rFonts w:ascii="Arial" w:hAnsi="Arial" w:cs="Arial"/>
          <w:b/>
          <w:bCs/>
          <w:color w:val="ED0046"/>
          <w:sz w:val="23"/>
          <w:szCs w:val="23"/>
          <w:lang w:val="en-US"/>
        </w:rPr>
        <w:t>(19) _______</w:t>
      </w:r>
      <w:r>
        <w:rPr>
          <w:rFonts w:ascii="Arial" w:hAnsi="Arial" w:cs="Arial"/>
          <w:sz w:val="23"/>
          <w:szCs w:val="23"/>
          <w:lang w:val="en-US"/>
        </w:rPr>
        <w:t xml:space="preserve">. Labels are then more willing to invest in cross-border projects. Yet globalization is not only growth and celebration. Some fear a uniform taste and the loss of local instruments. Public archives and community festivals can counter that risk. </w:t>
      </w:r>
      <w:r>
        <w:rPr>
          <w:rFonts w:ascii="Arial" w:hAnsi="Arial" w:cs="Arial"/>
          <w:b/>
          <w:bCs/>
          <w:color w:val="ED0046"/>
          <w:sz w:val="23"/>
          <w:szCs w:val="23"/>
          <w:lang w:val="en-US"/>
        </w:rPr>
        <w:t>(20) _______</w:t>
      </w:r>
      <w:r>
        <w:rPr>
          <w:rFonts w:ascii="Arial" w:hAnsi="Arial" w:cs="Arial"/>
          <w:sz w:val="23"/>
          <w:szCs w:val="23"/>
          <w:lang w:val="en-US"/>
        </w:rPr>
        <w:t xml:space="preserve">. Local educators and elders share stories behind rhythms, not just catchy hooks. Curators try to balance novelty with familiarity in weekly playlists. </w:t>
      </w:r>
      <w:r>
        <w:rPr>
          <w:rFonts w:ascii="Arial" w:hAnsi="Arial" w:cs="Arial"/>
          <w:b/>
          <w:bCs/>
          <w:color w:val="ED0046"/>
          <w:sz w:val="23"/>
          <w:szCs w:val="23"/>
          <w:lang w:val="en-US"/>
        </w:rPr>
        <w:t>(21) _______</w:t>
      </w:r>
      <w:r>
        <w:rPr>
          <w:rFonts w:ascii="Arial" w:hAnsi="Arial" w:cs="Arial"/>
          <w:sz w:val="23"/>
          <w:szCs w:val="23"/>
          <w:lang w:val="en-US"/>
        </w:rPr>
        <w:t xml:space="preserve">. Music workers also learn from each other–about rights, credits, and fair pay. If exchange is respectful, listeners can enjoy variety while scenes stay alive. </w:t>
      </w:r>
      <w:r>
        <w:rPr>
          <w:rFonts w:ascii="Arial" w:hAnsi="Arial" w:cs="Arial"/>
          <w:b/>
          <w:bCs/>
          <w:color w:val="ED0046"/>
          <w:sz w:val="23"/>
          <w:szCs w:val="23"/>
          <w:lang w:val="en-US"/>
        </w:rPr>
        <w:t>(22) _______</w:t>
      </w:r>
      <w:r>
        <w:rPr>
          <w:rFonts w:ascii="Arial" w:hAnsi="Arial" w:cs="Arial"/>
          <w:sz w:val="23"/>
          <w:szCs w:val="23"/>
          <w:lang w:val="en-US"/>
        </w:rPr>
        <w:t>.</w:t>
      </w:r>
    </w:p>
    <w:p w14:paraId="6BE03BAB" w14:textId="77777777" w:rsidR="003C4644" w:rsidRDefault="003C4644" w:rsidP="003C4644">
      <w:pPr>
        <w:pStyle w:val="Subtitle"/>
        <w:rPr>
          <w:lang w:val="en-US"/>
        </w:rPr>
      </w:pPr>
      <w:r>
        <w:rPr>
          <w:lang w:val="en-US"/>
        </w:rPr>
        <w:t>(Adapted from Smithsonian Magazine, “How We Can Support the World’s Rich Musical Diversity”)</w:t>
      </w:r>
    </w:p>
    <w:p w14:paraId="145E0908"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1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networks disseminate content rapidly, enabling niche musical styles to reach curious international listeners </w:t>
      </w:r>
    </w:p>
    <w:p w14:paraId="768D3FC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is infrastructure spreads material quickly, allowing specialized genres to connect with interested audiences abroad </w:t>
      </w:r>
    </w:p>
    <w:p w14:paraId="23D3FD19"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uch distribution channels operate efficiently, helping distinctive musical traditions find receptive listeners globally </w:t>
      </w:r>
    </w:p>
    <w:p w14:paraId="16A1793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platforms transmit music swiftly, facilitating cross-cultural exchanges between diverse musical communities</w:t>
      </w:r>
    </w:p>
    <w:p w14:paraId="4BB49B68"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1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sequently, streaming analytics persuade promoters to test unfamiliar markets and schedule international tours </w:t>
      </w:r>
    </w:p>
    <w:p w14:paraId="6ABACFDA"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However, many promoters remain skeptical of streaming metrics when planning performances in untested territories </w:t>
      </w:r>
    </w:p>
    <w:p w14:paraId="1BC4CDB1"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Nevertheless, booking agents frequently disregard digital data in favor of traditional audience research methods </w:t>
      </w:r>
    </w:p>
    <w:p w14:paraId="6813BD90"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Although streaming platforms provide insights, promoters typically prioritize established markets over experimental ventures</w:t>
      </w:r>
    </w:p>
    <w:p w14:paraId="585C3B57"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2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preservation initiatives maintain musical diversity while fostering respectful intercultural exchange </w:t>
      </w:r>
    </w:p>
    <w:p w14:paraId="655D6660"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conservation programs protect endangered musical traditions threatened by homogenizing commercial pressures </w:t>
      </w:r>
    </w:p>
    <w:p w14:paraId="4B2D4EAF"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documentation projects record vanishing musical practices before they disappear from collective memory </w:t>
      </w:r>
    </w:p>
    <w:p w14:paraId="2430794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lastRenderedPageBreak/>
        <w:t>D.</w:t>
      </w:r>
      <w:r>
        <w:rPr>
          <w:rFonts w:ascii="Arial" w:hAnsi="Arial" w:cs="Arial"/>
          <w:sz w:val="23"/>
          <w:szCs w:val="23"/>
        </w:rPr>
        <w:t xml:space="preserve"> Such archival activities safeguard traditional instruments and techniques against the encroachment of modern technology</w:t>
      </w:r>
    </w:p>
    <w:p w14:paraId="72AA3DC3"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2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Seeking to attract new audiences, curators design playlists that balance familiar selections with innovative material </w:t>
      </w:r>
    </w:p>
    <w:p w14:paraId="081043E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 diverse global audience demand variety, so playlists must carefully balance novelty with accessibility </w:t>
      </w:r>
    </w:p>
    <w:p w14:paraId="730A85B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Hop</w:t>
      </w:r>
      <w:r>
        <w:rPr>
          <w:rFonts w:ascii="Arial" w:hAnsi="Arial" w:cs="Arial"/>
          <w:sz w:val="23"/>
          <w:szCs w:val="23"/>
          <w:lang w:val="en-US"/>
        </w:rPr>
        <w:t>ed</w:t>
      </w:r>
      <w:r>
        <w:rPr>
          <w:rFonts w:ascii="Arial" w:hAnsi="Arial" w:cs="Arial"/>
          <w:sz w:val="23"/>
          <w:szCs w:val="23"/>
        </w:rPr>
        <w:t xml:space="preserve"> to broaden appeal, editors compile playlists that integrate established favorites with emerging trends </w:t>
      </w:r>
    </w:p>
    <w:p w14:paraId="75B93E55"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Aiming </w:t>
      </w:r>
      <w:r>
        <w:rPr>
          <w:rFonts w:ascii="Arial" w:hAnsi="Arial" w:cs="Arial"/>
          <w:sz w:val="23"/>
          <w:szCs w:val="23"/>
          <w:lang w:val="en-US"/>
        </w:rPr>
        <w:t>at</w:t>
      </w:r>
      <w:r>
        <w:rPr>
          <w:rFonts w:ascii="Arial" w:hAnsi="Arial" w:cs="Arial"/>
          <w:sz w:val="23"/>
          <w:szCs w:val="23"/>
        </w:rPr>
        <w:t xml:space="preserve"> maintain engagement, playlist creators juxtapose conventional tracks with experimental compositions</w:t>
      </w:r>
    </w:p>
    <w:p w14:paraId="5E993631"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2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In this manner, cultural exchange can expand globally with</w:t>
      </w:r>
      <w:r>
        <w:rPr>
          <w:rFonts w:ascii="Arial" w:hAnsi="Arial" w:cs="Arial"/>
          <w:sz w:val="23"/>
          <w:szCs w:val="23"/>
          <w:lang w:val="en-US"/>
        </w:rPr>
        <w:t xml:space="preserve"> </w:t>
      </w:r>
      <w:r>
        <w:rPr>
          <w:rFonts w:ascii="Arial" w:hAnsi="Arial" w:cs="Arial"/>
          <w:sz w:val="23"/>
          <w:szCs w:val="23"/>
        </w:rPr>
        <w:t>homogenizing the distinctive voices that characterize</w:t>
      </w:r>
      <w:r>
        <w:rPr>
          <w:rFonts w:ascii="Arial" w:hAnsi="Arial" w:cs="Arial"/>
          <w:sz w:val="23"/>
          <w:szCs w:val="23"/>
          <w:lang w:val="en-US"/>
        </w:rPr>
        <w:t>s</w:t>
      </w:r>
      <w:r>
        <w:rPr>
          <w:rFonts w:ascii="Arial" w:hAnsi="Arial" w:cs="Arial"/>
          <w:sz w:val="23"/>
          <w:szCs w:val="23"/>
        </w:rPr>
        <w:t xml:space="preserve"> local scenes </w:t>
      </w:r>
    </w:p>
    <w:p w14:paraId="36C0E49F"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rough such approaches, musical globalization proceeds while preserving the unique characteristics that define regional traditions </w:t>
      </w:r>
    </w:p>
    <w:p w14:paraId="210F740A"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By these means, international collaboration flourishes without eroding the cultural specificity that sustain</w:t>
      </w:r>
      <w:r>
        <w:rPr>
          <w:rFonts w:ascii="Arial" w:hAnsi="Arial" w:cs="Arial"/>
          <w:sz w:val="23"/>
          <w:szCs w:val="23"/>
          <w:lang w:val="en-US"/>
        </w:rPr>
        <w:t>ed</w:t>
      </w:r>
      <w:r>
        <w:rPr>
          <w:rFonts w:ascii="Arial" w:hAnsi="Arial" w:cs="Arial"/>
          <w:sz w:val="23"/>
          <w:szCs w:val="23"/>
        </w:rPr>
        <w:t xml:space="preserve"> musical diversity </w:t>
      </w:r>
    </w:p>
    <w:p w14:paraId="68E37A06"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Under these conditions, cross-border musical exchange</w:t>
      </w:r>
      <w:r>
        <w:rPr>
          <w:rFonts w:ascii="Arial" w:hAnsi="Arial" w:cs="Arial"/>
          <w:sz w:val="23"/>
          <w:szCs w:val="23"/>
          <w:lang w:val="en-US"/>
        </w:rPr>
        <w:t xml:space="preserve"> was</w:t>
      </w:r>
      <w:r>
        <w:rPr>
          <w:rFonts w:ascii="Arial" w:hAnsi="Arial" w:cs="Arial"/>
          <w:sz w:val="23"/>
          <w:szCs w:val="23"/>
        </w:rPr>
        <w:t xml:space="preserve"> thriv</w:t>
      </w:r>
      <w:r>
        <w:rPr>
          <w:rFonts w:ascii="Arial" w:hAnsi="Arial" w:cs="Arial"/>
          <w:sz w:val="23"/>
          <w:szCs w:val="23"/>
          <w:lang w:val="en-US"/>
        </w:rPr>
        <w:t>ing</w:t>
      </w:r>
      <w:r>
        <w:rPr>
          <w:rFonts w:ascii="Arial" w:hAnsi="Arial" w:cs="Arial"/>
          <w:sz w:val="23"/>
          <w:szCs w:val="23"/>
        </w:rPr>
        <w:t xml:space="preserve"> while maintaining the authenticity that gives communities their identity</w:t>
      </w:r>
    </w:p>
    <w:bookmarkEnd w:id="3"/>
    <w:p w14:paraId="79CD2293" w14:textId="77777777" w:rsidR="003C4644" w:rsidRDefault="003C4644" w:rsidP="003C4644">
      <w:pPr>
        <w:pStyle w:val="Heading1"/>
        <w:rPr>
          <w:lang w:val="en-US"/>
        </w:rPr>
      </w:pPr>
      <w:r>
        <w:t>Read the passage and mark the letter A, B, C or D on your answer sheet to indicate the best answer to each of the following questions from 23 to 30.</w:t>
      </w:r>
    </w:p>
    <w:p w14:paraId="4DB45EE8"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Vietnam is ranked third globally by rare-earth mining potential and is increasingly courted as supply chains recalibrate. These elements underpin smartphones, cancer therapies, and renewable-energy technologies. Yet China still dominates the chain – about 63% of mining, 85% of processing, and 92% of magnet production – giving Beijing geopolitical leverage; in 2010, it even threatened export curbs to Japan. As the green transition accelerates and trade frictions persist, alternative sources gain salience; if supply chains fragment further, investors will prize </w:t>
      </w:r>
      <w:r>
        <w:rPr>
          <w:rFonts w:ascii="Arial" w:hAnsi="Arial" w:cs="Arial"/>
          <w:b/>
          <w:bCs/>
          <w:color w:val="ED0046"/>
          <w:sz w:val="23"/>
          <w:szCs w:val="23"/>
          <w:u w:val="single"/>
          <w:lang w:val="en-US"/>
        </w:rPr>
        <w:t>jurisdictions</w:t>
      </w:r>
      <w:r>
        <w:rPr>
          <w:rFonts w:ascii="Arial" w:hAnsi="Arial" w:cs="Arial"/>
          <w:sz w:val="23"/>
          <w:szCs w:val="23"/>
          <w:lang w:val="en-US"/>
        </w:rPr>
        <w:t xml:space="preserve"> offering credible governance and throughput.</w:t>
      </w:r>
    </w:p>
    <w:p w14:paraId="1BA9CDB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Rare earths are not always “rare”: they occur widely but seldom in high-grade clusters, which makes extraction expensive. Global reserves are estimated at roughly 120 million tons, with China holding 44 million, Brazil 22 million, Vietnam 20 million, and Russia 18 million. Vietnam’s known points – Dong Pao (Lai Chau), Muong Hum (Lao Cai), and the North Nam Xe system – are influential. </w:t>
      </w:r>
      <w:r>
        <w:rPr>
          <w:rFonts w:ascii="Arial" w:hAnsi="Arial" w:cs="Arial"/>
          <w:b/>
          <w:bCs/>
          <w:color w:val="ED0046"/>
          <w:sz w:val="23"/>
          <w:szCs w:val="23"/>
          <w:u w:val="single"/>
          <w:lang w:val="en-US"/>
        </w:rPr>
        <w:t xml:space="preserve">Although reserves are substantial, deposits remain </w:t>
      </w:r>
      <w:r>
        <w:rPr>
          <w:rFonts w:ascii="Arial" w:hAnsi="Arial" w:cs="Arial"/>
          <w:b/>
          <w:bCs/>
          <w:color w:val="000099"/>
          <w:sz w:val="23"/>
          <w:szCs w:val="23"/>
          <w:u w:val="single"/>
          <w:lang w:val="en-US"/>
        </w:rPr>
        <w:t>dispersed</w:t>
      </w:r>
      <w:r>
        <w:rPr>
          <w:rFonts w:ascii="Arial" w:hAnsi="Arial" w:cs="Arial"/>
          <w:b/>
          <w:bCs/>
          <w:color w:val="ED0046"/>
          <w:sz w:val="23"/>
          <w:szCs w:val="23"/>
          <w:u w:val="single"/>
          <w:lang w:val="en-US"/>
        </w:rPr>
        <w:t>, extraction is costly, and domestic processing trails regional leaders.</w:t>
      </w:r>
      <w:r>
        <w:rPr>
          <w:rFonts w:ascii="Arial" w:hAnsi="Arial" w:cs="Arial"/>
          <w:sz w:val="23"/>
          <w:szCs w:val="23"/>
          <w:lang w:val="en-US"/>
        </w:rPr>
        <w:t xml:space="preserve"> In short, scale exists, but bottlenecks persist.</w:t>
      </w:r>
    </w:p>
    <w:p w14:paraId="5C459A61"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Environmental externalities are non-trivial. Waste rock and tailings can leach toxic substances into soils and aquifers if poorly contained. China’s experience is instructive: the Yellow River was threatened by mining-related waste, and in Guangdong, acid leaks damaged rice fields, streams, and canals. In response to health and ecological concerns, China tightened oversight and reduced output from 2012 onward. If analogous safeguards are not enforced elsewhere, communities may face similar risks, and remediation can become prohibitive.</w:t>
      </w:r>
    </w:p>
    <w:p w14:paraId="75405E3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Vietnam’s constraints are well-documented: firms lack deep-processing technology and often complete only a fraction of the steps required for export-grade output. Enterprises reportedly reach about 40% of necessary processing – far below the Ministry of Industry and Trade’s 95% threshold. Resolution No. 10 acknowledges the sector’s importance but is short on specific mechanisms. The state has introduced pro-investment measures. </w:t>
      </w:r>
      <w:r>
        <w:rPr>
          <w:rFonts w:ascii="Arial" w:hAnsi="Arial" w:cs="Arial"/>
          <w:b/>
          <w:bCs/>
          <w:color w:val="ED0046"/>
          <w:sz w:val="23"/>
          <w:szCs w:val="23"/>
          <w:u w:val="single"/>
          <w:lang w:val="en-US"/>
        </w:rPr>
        <w:t>These</w:t>
      </w:r>
      <w:r>
        <w:rPr>
          <w:rFonts w:ascii="Arial" w:hAnsi="Arial" w:cs="Arial"/>
          <w:sz w:val="23"/>
          <w:szCs w:val="23"/>
          <w:lang w:val="en-US"/>
        </w:rPr>
        <w:t xml:space="preserve"> have included tax incentives, streamlined licensing, and industrial zones dedicated to mining and processing. Under CPTPP, projects must deliver “net benefits,” while VKFTA/EVFTA open pathways for joint ventures or wholly foreign-owned firms. By 2022, 108 FDI projects had been registered, totaling roughly US$4.9 billion.</w:t>
      </w:r>
    </w:p>
    <w:p w14:paraId="416B6229" w14:textId="77777777" w:rsidR="003C4644" w:rsidRDefault="003C4644" w:rsidP="003C4644">
      <w:pPr>
        <w:pStyle w:val="Subtitle"/>
        <w:rPr>
          <w:lang w:val="en-US"/>
        </w:rPr>
      </w:pPr>
      <w:r>
        <w:rPr>
          <w:lang w:val="en-US"/>
        </w:rPr>
        <w:t>(Adapted from Vietnam Briefing, “Rare Earth Mining in Vietnam: Industry Overview,” April 13, 2023)</w:t>
      </w:r>
    </w:p>
    <w:p w14:paraId="4FA1943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lastRenderedPageBreak/>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3 as an environmental harm or risk?</w:t>
      </w:r>
    </w:p>
    <w:p w14:paraId="04C0BDB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reats to a major river supplying millions of people</w:t>
      </w:r>
    </w:p>
    <w:p w14:paraId="713B730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cid leaks damaging rice fields, streams, and canals</w:t>
      </w:r>
    </w:p>
    <w:p w14:paraId="10B94B1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oxic substances leaching into groundwater systems and soil</w:t>
      </w:r>
    </w:p>
    <w:p w14:paraId="2F832A0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arge-scale deforestation in Vietnam’s Central Highlands</w:t>
      </w:r>
    </w:p>
    <w:p w14:paraId="55F0BCAA"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jurisdictions</w:t>
      </w:r>
      <w:r>
        <w:rPr>
          <w:rFonts w:ascii="Arial" w:hAnsi="Arial" w:cs="Arial"/>
          <w:sz w:val="23"/>
          <w:szCs w:val="23"/>
          <w:lang w:val="en-US"/>
        </w:rPr>
        <w:t xml:space="preserve"> in paragraph 1 can be best replaced by ______?</w:t>
      </w:r>
    </w:p>
    <w:p w14:paraId="0F82A95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gio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erritori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nation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uthorities</w:t>
      </w:r>
    </w:p>
    <w:p w14:paraId="22A73172"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dispersed</w:t>
      </w:r>
      <w:r>
        <w:rPr>
          <w:rFonts w:ascii="Arial" w:hAnsi="Arial" w:cs="Arial"/>
          <w:sz w:val="23"/>
          <w:szCs w:val="23"/>
          <w:lang w:val="en-US"/>
        </w:rPr>
        <w:t xml:space="preserve"> in paragraph 2 is OPPOSITE in meaning to ______.</w:t>
      </w:r>
    </w:p>
    <w:p w14:paraId="032096C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iffus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catter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ncentrated</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enuous</w:t>
      </w:r>
    </w:p>
    <w:p w14:paraId="14459BF3"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se</w:t>
      </w:r>
      <w:r>
        <w:rPr>
          <w:rFonts w:ascii="Arial" w:hAnsi="Arial" w:cs="Arial"/>
          <w:sz w:val="23"/>
          <w:szCs w:val="23"/>
          <w:lang w:val="en-US"/>
        </w:rPr>
        <w:t xml:space="preserve"> in paragraph 4 refers to ______.</w:t>
      </w:r>
    </w:p>
    <w:p w14:paraId="4D7C879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government measures such as tax incentives, streamlined licensing, and mining-processing industrial zones</w:t>
      </w:r>
    </w:p>
    <w:p w14:paraId="3D6A227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nvironmental penalties imposed on polluting firms in mining regions</w:t>
      </w:r>
    </w:p>
    <w:p w14:paraId="2BB9FA9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ultilateral and bilateral trade agreements like CPTPP, VKFTA, and EVFTA</w:t>
      </w:r>
    </w:p>
    <w:p w14:paraId="18CE486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nationwide geological surveys and long-term strategic mineral plans</w:t>
      </w:r>
    </w:p>
    <w:p w14:paraId="3CBC1B9D"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2?</w:t>
      </w:r>
    </w:p>
    <w:p w14:paraId="177C367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hile reserves are considerable, geographical dispersion elevates extraction expenses and processing infrastructure remains underdeveloped.</w:t>
      </w:r>
    </w:p>
    <w:p w14:paraId="13426AA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Substantial reserves exist, yet fragmented deposits increase costs and Vietnam’s refining capabilities lag behind neighboring countries.</w:t>
      </w:r>
    </w:p>
    <w:p w14:paraId="7602EA2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Despite sizable resources, small scattered ore bodies and high costs hinder progress, while processing capacity still lags.</w:t>
      </w:r>
    </w:p>
    <w:p w14:paraId="68DCBCD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Despite ample mineral wealth, scattered occurrence raises costs and domestic value-addition still underperforms compared to competitors.</w:t>
      </w:r>
    </w:p>
    <w:p w14:paraId="77448D0B"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4?</w:t>
      </w:r>
    </w:p>
    <w:p w14:paraId="1BE3C72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solution No. 10 delivered specific mechanisms and policies that instantly resolved technology transfer and financing bottlenecks.</w:t>
      </w:r>
    </w:p>
    <w:p w14:paraId="0C5BC2D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Vietnamese enterprises complete roughly 40 percent of required processing, short of the Ministry’s 95 percent export threshold.</w:t>
      </w:r>
    </w:p>
    <w:p w14:paraId="374F6BC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CPTPP approves all mining investment automatically, without considering net benefits or national policy compatibility.</w:t>
      </w:r>
    </w:p>
    <w:p w14:paraId="7CE5B24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y 2022, mining FDI numbered fewer than ten projects, totaling less than one hundred million dollars.</w:t>
      </w:r>
    </w:p>
    <w:p w14:paraId="12F59F4C"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China leveraging rare earths geopolitically, including a 2010 export threat to Japan?</w:t>
      </w:r>
    </w:p>
    <w:p w14:paraId="73ECD4F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5FB3D875" w14:textId="77777777" w:rsidR="003C4644" w:rsidRDefault="003C4644" w:rsidP="003C4644">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specific Vietnamese deposit sites such as Dong Pao and Mường Hum?</w:t>
      </w:r>
    </w:p>
    <w:p w14:paraId="1183E5B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0C111FFD" w14:textId="77777777" w:rsidR="003C4644" w:rsidRDefault="003C4644" w:rsidP="003C4644">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0804D35A" w14:textId="77777777" w:rsidR="003C4644" w:rsidRPr="001B33EE"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Conservation often justifies novel tools on two instrumental grounds: efficiency and necessity. Efficiency says technologies help practitioners do the same work better</w:t>
      </w:r>
      <w:r>
        <w:rPr>
          <w:rFonts w:ascii="Arial" w:hAnsi="Arial" w:cs="Arial"/>
          <w:sz w:val="23"/>
          <w:szCs w:val="23"/>
          <w:lang w:val="en-US"/>
        </w:rPr>
        <w:t xml:space="preserve"> – </w:t>
      </w:r>
      <w:r w:rsidRPr="001B33EE">
        <w:rPr>
          <w:rFonts w:ascii="Arial" w:hAnsi="Arial" w:cs="Arial"/>
          <w:sz w:val="23"/>
          <w:szCs w:val="23"/>
          <w:lang w:val="en-US"/>
        </w:rPr>
        <w:t>mapping, monitoring, curbing impacts</w:t>
      </w:r>
      <w:r>
        <w:rPr>
          <w:rFonts w:ascii="Arial" w:hAnsi="Arial" w:cs="Arial"/>
          <w:sz w:val="23"/>
          <w:szCs w:val="23"/>
          <w:lang w:val="en-US"/>
        </w:rPr>
        <w:t xml:space="preserve"> – </w:t>
      </w:r>
      <w:r w:rsidRPr="001B33EE">
        <w:rPr>
          <w:rFonts w:ascii="Arial" w:hAnsi="Arial" w:cs="Arial"/>
          <w:sz w:val="23"/>
          <w:szCs w:val="23"/>
          <w:lang w:val="en-US"/>
        </w:rPr>
        <w:t xml:space="preserve">thereby refining decisions. Necessity says some tools are last resorts: without them, species or lineages fail. Many genomics projects fit one or both logics, from disease-resistant chestnuts to breeding programs steered by genetic data. </w:t>
      </w:r>
      <w:r w:rsidRPr="00FE2264">
        <w:rPr>
          <w:rFonts w:ascii="Arial" w:hAnsi="Arial" w:cs="Arial"/>
          <w:b/>
          <w:bCs/>
          <w:color w:val="ED0046"/>
          <w:sz w:val="23"/>
          <w:szCs w:val="23"/>
          <w:lang w:val="en-US"/>
        </w:rPr>
        <w:t>[I]</w:t>
      </w:r>
      <w:r w:rsidRPr="001B33EE">
        <w:rPr>
          <w:rFonts w:ascii="Arial" w:hAnsi="Arial" w:cs="Arial"/>
          <w:sz w:val="23"/>
          <w:szCs w:val="23"/>
          <w:lang w:val="en-US"/>
        </w:rPr>
        <w:t xml:space="preserve"> By contrast, de-</w:t>
      </w:r>
      <w:r w:rsidRPr="001B33EE">
        <w:rPr>
          <w:rFonts w:ascii="Arial" w:hAnsi="Arial" w:cs="Arial"/>
          <w:sz w:val="23"/>
          <w:szCs w:val="23"/>
          <w:lang w:val="en-US"/>
        </w:rPr>
        <w:lastRenderedPageBreak/>
        <w:t>extinction does not simply optimize or salvage recognized aims; it refocuses attention on fabricating close proxies of organisms no longer extant, inviting a different, more contested kind of evaluation.</w:t>
      </w:r>
    </w:p>
    <w:p w14:paraId="3C2CDE24" w14:textId="77777777" w:rsidR="003C4644" w:rsidRPr="001B33EE"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Advocates of an interventionist future invoke the Anthropocene: humans have massively reshaped Earth</w:t>
      </w:r>
      <w:r>
        <w:rPr>
          <w:rFonts w:ascii="Arial" w:hAnsi="Arial" w:cs="Arial"/>
          <w:sz w:val="23"/>
          <w:szCs w:val="23"/>
          <w:lang w:val="en-US"/>
        </w:rPr>
        <w:t>’</w:t>
      </w:r>
      <w:r w:rsidRPr="001B33EE">
        <w:rPr>
          <w:rFonts w:ascii="Arial" w:hAnsi="Arial" w:cs="Arial"/>
          <w:sz w:val="23"/>
          <w:szCs w:val="23"/>
          <w:lang w:val="en-US"/>
        </w:rPr>
        <w:t>s systems, so stewardship must be proactive, even garden-like. The background conditions anchoring place-based protection</w:t>
      </w:r>
      <w:r>
        <w:rPr>
          <w:rFonts w:ascii="Arial" w:hAnsi="Arial" w:cs="Arial"/>
          <w:sz w:val="23"/>
          <w:szCs w:val="23"/>
          <w:lang w:val="en-US"/>
        </w:rPr>
        <w:t xml:space="preserve"> – </w:t>
      </w:r>
      <w:r w:rsidRPr="001B33EE">
        <w:rPr>
          <w:rFonts w:ascii="Arial" w:hAnsi="Arial" w:cs="Arial"/>
          <w:sz w:val="23"/>
          <w:szCs w:val="23"/>
          <w:lang w:val="en-US"/>
        </w:rPr>
        <w:t>stable climate, predictable baselines</w:t>
      </w:r>
      <w:r>
        <w:rPr>
          <w:rFonts w:ascii="Arial" w:hAnsi="Arial" w:cs="Arial"/>
          <w:sz w:val="23"/>
          <w:szCs w:val="23"/>
          <w:lang w:val="en-US"/>
        </w:rPr>
        <w:t xml:space="preserve"> – </w:t>
      </w:r>
      <w:r w:rsidRPr="001B33EE">
        <w:rPr>
          <w:rFonts w:ascii="Arial" w:hAnsi="Arial" w:cs="Arial"/>
          <w:sz w:val="23"/>
          <w:szCs w:val="23"/>
          <w:lang w:val="en-US"/>
        </w:rPr>
        <w:t xml:space="preserve">are eroding; hence, assisted colonisation or gene drives may be the responsible course when habitats shift irreversibly. </w:t>
      </w:r>
      <w:r w:rsidRPr="00FE2264">
        <w:rPr>
          <w:rFonts w:ascii="Arial" w:hAnsi="Arial" w:cs="Arial"/>
          <w:b/>
          <w:bCs/>
          <w:color w:val="ED0046"/>
          <w:sz w:val="23"/>
          <w:szCs w:val="23"/>
          <w:lang w:val="en-US"/>
        </w:rPr>
        <w:t>[II]</w:t>
      </w:r>
      <w:r w:rsidRPr="00FE2264">
        <w:rPr>
          <w:rFonts w:ascii="Arial" w:hAnsi="Arial" w:cs="Arial"/>
          <w:color w:val="ED0046"/>
          <w:sz w:val="23"/>
          <w:szCs w:val="23"/>
          <w:lang w:val="en-US"/>
        </w:rPr>
        <w:t xml:space="preserve"> </w:t>
      </w:r>
      <w:r w:rsidRPr="001B33EE">
        <w:rPr>
          <w:rFonts w:ascii="Arial" w:hAnsi="Arial" w:cs="Arial"/>
          <w:sz w:val="23"/>
          <w:szCs w:val="23"/>
          <w:lang w:val="en-US"/>
        </w:rPr>
        <w:t xml:space="preserve">On this view, </w:t>
      </w:r>
      <w:r w:rsidRPr="00BE0FD5">
        <w:rPr>
          <w:rFonts w:ascii="Arial" w:hAnsi="Arial" w:cs="Arial"/>
          <w:b/>
          <w:bCs/>
          <w:color w:val="ED0046"/>
          <w:sz w:val="23"/>
          <w:szCs w:val="23"/>
          <w:u w:val="single"/>
          <w:lang w:val="en-US"/>
        </w:rPr>
        <w:t>nostalgia</w:t>
      </w:r>
      <w:r w:rsidRPr="001B33EE">
        <w:rPr>
          <w:rFonts w:ascii="Arial" w:hAnsi="Arial" w:cs="Arial"/>
          <w:sz w:val="23"/>
          <w:szCs w:val="23"/>
          <w:lang w:val="en-US"/>
        </w:rPr>
        <w:t xml:space="preserve"> is a poor guide; conservation should be forward-looking, managing rambling, human-touched ecologies rather than chasing an unrecoverable past. The ethical thrust is not whether to intervene, but how to govern intervention so species can persist amid durable anthropogenic change.</w:t>
      </w:r>
    </w:p>
    <w:p w14:paraId="2052D8A2" w14:textId="77777777" w:rsidR="003C4644" w:rsidRPr="001B33EE"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 xml:space="preserve">De-extinction sits awkwardly here: its techniques are novel, yet its goal is </w:t>
      </w:r>
      <w:r w:rsidRPr="005475BD">
        <w:rPr>
          <w:rFonts w:ascii="Arial" w:hAnsi="Arial" w:cs="Arial"/>
          <w:sz w:val="23"/>
          <w:szCs w:val="23"/>
          <w:lang w:val="en-US"/>
        </w:rPr>
        <w:t>to reach back and reassemble what history has scattered.</w:t>
      </w:r>
      <w:r w:rsidRPr="001B33EE">
        <w:rPr>
          <w:rFonts w:ascii="Arial" w:hAnsi="Arial" w:cs="Arial"/>
          <w:sz w:val="23"/>
          <w:szCs w:val="23"/>
          <w:lang w:val="en-US"/>
        </w:rPr>
        <w:t xml:space="preserve"> </w:t>
      </w:r>
      <w:r w:rsidRPr="00FE2264">
        <w:rPr>
          <w:rFonts w:ascii="Arial" w:hAnsi="Arial" w:cs="Arial"/>
          <w:b/>
          <w:bCs/>
          <w:color w:val="ED0046"/>
          <w:sz w:val="23"/>
          <w:szCs w:val="23"/>
          <w:lang w:val="en-US"/>
        </w:rPr>
        <w:t>[III]</w:t>
      </w:r>
      <w:r w:rsidRPr="00FE2264">
        <w:rPr>
          <w:rFonts w:ascii="Arial" w:hAnsi="Arial" w:cs="Arial"/>
          <w:color w:val="ED0046"/>
          <w:sz w:val="23"/>
          <w:szCs w:val="23"/>
          <w:lang w:val="en-US"/>
        </w:rPr>
        <w:t xml:space="preserve"> </w:t>
      </w:r>
      <w:r w:rsidRPr="001B33EE">
        <w:rPr>
          <w:rFonts w:ascii="Arial" w:hAnsi="Arial" w:cs="Arial"/>
          <w:sz w:val="23"/>
          <w:szCs w:val="23"/>
          <w:lang w:val="en-US"/>
        </w:rPr>
        <w:t xml:space="preserve">Because ecological communities have moved on, habitats may be gone, relationships frayed, and released proxies could disrupt recipient systems. Moreover, genomes alone do not restore the </w:t>
      </w:r>
      <w:r w:rsidRPr="005475BD">
        <w:rPr>
          <w:rFonts w:ascii="Arial" w:hAnsi="Arial" w:cs="Arial"/>
          <w:sz w:val="23"/>
          <w:szCs w:val="23"/>
          <w:lang w:val="en-US"/>
        </w:rPr>
        <w:t xml:space="preserve">relational </w:t>
      </w:r>
      <w:r w:rsidRPr="001B33EE">
        <w:rPr>
          <w:rFonts w:ascii="Arial" w:hAnsi="Arial" w:cs="Arial"/>
          <w:sz w:val="23"/>
          <w:szCs w:val="23"/>
          <w:lang w:val="en-US"/>
        </w:rPr>
        <w:t>values</w:t>
      </w:r>
      <w:r>
        <w:rPr>
          <w:rFonts w:ascii="Arial" w:hAnsi="Arial" w:cs="Arial"/>
          <w:sz w:val="23"/>
          <w:szCs w:val="23"/>
          <w:lang w:val="en-US"/>
        </w:rPr>
        <w:t xml:space="preserve"> – </w:t>
      </w:r>
      <w:r w:rsidRPr="001B33EE">
        <w:rPr>
          <w:rFonts w:ascii="Arial" w:hAnsi="Arial" w:cs="Arial"/>
          <w:sz w:val="23"/>
          <w:szCs w:val="23"/>
          <w:lang w:val="en-US"/>
        </w:rPr>
        <w:t>ecological roles, cultural meanings, co-evolved dependencies</w:t>
      </w:r>
      <w:r>
        <w:rPr>
          <w:rFonts w:ascii="Arial" w:hAnsi="Arial" w:cs="Arial"/>
          <w:sz w:val="23"/>
          <w:szCs w:val="23"/>
          <w:lang w:val="en-US"/>
        </w:rPr>
        <w:t xml:space="preserve"> – </w:t>
      </w:r>
      <w:r w:rsidRPr="001B33EE">
        <w:rPr>
          <w:rFonts w:ascii="Arial" w:hAnsi="Arial" w:cs="Arial"/>
          <w:sz w:val="23"/>
          <w:szCs w:val="23"/>
          <w:lang w:val="en-US"/>
        </w:rPr>
        <w:t xml:space="preserve">that make species significant. </w:t>
      </w:r>
      <w:r w:rsidRPr="00FE2264">
        <w:rPr>
          <w:rFonts w:ascii="Arial" w:hAnsi="Arial" w:cs="Arial"/>
          <w:b/>
          <w:bCs/>
          <w:color w:val="ED0046"/>
          <w:sz w:val="23"/>
          <w:szCs w:val="23"/>
          <w:u w:val="single"/>
          <w:lang w:val="en-US"/>
        </w:rPr>
        <w:t>De-extinction, being backward-looking, rarely restores the value-grounding relationships that make species matter.</w:t>
      </w:r>
      <w:r w:rsidRPr="001B33EE">
        <w:rPr>
          <w:rFonts w:ascii="Arial" w:hAnsi="Arial" w:cs="Arial"/>
          <w:sz w:val="23"/>
          <w:szCs w:val="23"/>
          <w:lang w:val="en-US"/>
        </w:rPr>
        <w:t xml:space="preserve"> This tension makes it harder to justify than tools that tackle causes directly, such as eliminating invasive vectors or enhancing diversity within still-extant, recovering populations.</w:t>
      </w:r>
    </w:p>
    <w:p w14:paraId="254D7241" w14:textId="77777777" w:rsidR="003C4644" w:rsidRPr="001B33EE" w:rsidRDefault="003C4644" w:rsidP="003C4644">
      <w:pPr>
        <w:spacing w:after="0"/>
        <w:jc w:val="both"/>
        <w:rPr>
          <w:rFonts w:ascii="Arial" w:hAnsi="Arial" w:cs="Arial"/>
          <w:sz w:val="23"/>
          <w:szCs w:val="23"/>
          <w:lang w:val="en-US"/>
        </w:rPr>
      </w:pPr>
      <w:r>
        <w:rPr>
          <w:rFonts w:ascii="Arial" w:hAnsi="Arial" w:cs="Arial"/>
          <w:sz w:val="23"/>
          <w:szCs w:val="23"/>
          <w:lang w:val="en-US"/>
        </w:rPr>
        <w:tab/>
      </w:r>
      <w:r w:rsidRPr="001B33EE">
        <w:rPr>
          <w:rFonts w:ascii="Arial" w:hAnsi="Arial" w:cs="Arial"/>
          <w:sz w:val="23"/>
          <w:szCs w:val="23"/>
          <w:lang w:val="en-US"/>
        </w:rPr>
        <w:t>Consequently, many urge prioritising scalable projects that address drivers</w:t>
      </w:r>
      <w:r>
        <w:rPr>
          <w:rFonts w:ascii="Arial" w:hAnsi="Arial" w:cs="Arial"/>
          <w:sz w:val="23"/>
          <w:szCs w:val="23"/>
          <w:lang w:val="en-US"/>
        </w:rPr>
        <w:t xml:space="preserve"> – </w:t>
      </w:r>
      <w:r w:rsidRPr="001B33EE">
        <w:rPr>
          <w:rFonts w:ascii="Arial" w:hAnsi="Arial" w:cs="Arial"/>
          <w:sz w:val="23"/>
          <w:szCs w:val="23"/>
          <w:lang w:val="en-US"/>
        </w:rPr>
        <w:t>climate stress, pathogens, invasives</w:t>
      </w:r>
      <w:r>
        <w:rPr>
          <w:rFonts w:ascii="Arial" w:hAnsi="Arial" w:cs="Arial"/>
          <w:sz w:val="23"/>
          <w:szCs w:val="23"/>
          <w:lang w:val="en-US"/>
        </w:rPr>
        <w:t xml:space="preserve"> – </w:t>
      </w:r>
      <w:r w:rsidRPr="001B33EE">
        <w:rPr>
          <w:rFonts w:ascii="Arial" w:hAnsi="Arial" w:cs="Arial"/>
          <w:sz w:val="23"/>
          <w:szCs w:val="23"/>
          <w:lang w:val="en-US"/>
        </w:rPr>
        <w:t xml:space="preserve">over spectacular revivals. Gene-drive suppression of disease-carrying mosquitoes for Hawaiʻian birds, or genomic cloning to widen black-footed ferret diversity, aims to repair functioning ties rather than stage returns. </w:t>
      </w:r>
      <w:r w:rsidRPr="00FE2264">
        <w:rPr>
          <w:rFonts w:ascii="Arial" w:hAnsi="Arial" w:cs="Arial"/>
          <w:b/>
          <w:bCs/>
          <w:color w:val="ED0046"/>
          <w:sz w:val="23"/>
          <w:szCs w:val="23"/>
          <w:lang w:val="en-US"/>
        </w:rPr>
        <w:t>[IV]</w:t>
      </w:r>
      <w:r w:rsidRPr="00FE2264">
        <w:rPr>
          <w:rFonts w:ascii="Arial" w:hAnsi="Arial" w:cs="Arial"/>
          <w:color w:val="ED0046"/>
          <w:sz w:val="23"/>
          <w:szCs w:val="23"/>
          <w:lang w:val="en-US"/>
        </w:rPr>
        <w:t xml:space="preserve"> </w:t>
      </w:r>
      <w:r w:rsidRPr="001B33EE">
        <w:rPr>
          <w:rFonts w:ascii="Arial" w:hAnsi="Arial" w:cs="Arial"/>
          <w:sz w:val="23"/>
          <w:szCs w:val="23"/>
          <w:lang w:val="en-US"/>
        </w:rPr>
        <w:t xml:space="preserve">Proponents reply that de-extinction might occasionally yield ecological gains or spur useful innovation, but even sympathetic accounts concede its limited upside. What is worse is </w:t>
      </w:r>
      <w:r w:rsidRPr="00BE0FD5">
        <w:rPr>
          <w:rFonts w:ascii="Arial" w:hAnsi="Arial" w:cs="Arial"/>
          <w:b/>
          <w:bCs/>
          <w:color w:val="ED0046"/>
          <w:sz w:val="23"/>
          <w:szCs w:val="23"/>
          <w:u w:val="single"/>
          <w:lang w:val="en-US"/>
        </w:rPr>
        <w:t>this deeper problem</w:t>
      </w:r>
      <w:r w:rsidRPr="001B33EE">
        <w:rPr>
          <w:rFonts w:ascii="Arial" w:hAnsi="Arial" w:cs="Arial"/>
          <w:sz w:val="23"/>
          <w:szCs w:val="23"/>
          <w:lang w:val="en-US"/>
        </w:rPr>
        <w:t>: our systems often lack a viable place for the vanished, so manufacturing likenesses neither cures the causes nor mends the entanglements they once sustained.</w:t>
      </w:r>
    </w:p>
    <w:p w14:paraId="2724F252" w14:textId="77777777" w:rsidR="003C4644" w:rsidRPr="001B33EE" w:rsidRDefault="003C4644" w:rsidP="003C4644">
      <w:pPr>
        <w:pStyle w:val="Subtitle"/>
        <w:rPr>
          <w:lang w:val="en-US"/>
        </w:rPr>
      </w:pPr>
      <w:r w:rsidRPr="001B33EE">
        <w:rPr>
          <w:lang w:val="en-US"/>
        </w:rPr>
        <w:t>(Adapted from Hastings Center Report, Wiley Online</w:t>
      </w:r>
      <w:r>
        <w:rPr>
          <w:lang w:val="en-US"/>
        </w:rPr>
        <w:t xml:space="preserve">, </w:t>
      </w:r>
      <w:r w:rsidRPr="001B33EE">
        <w:rPr>
          <w:lang w:val="en-US"/>
        </w:rPr>
        <w:t>“A New Ethics for New Science?”)</w:t>
      </w:r>
    </w:p>
    <w:p w14:paraId="4F70EAF0"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1B33EE">
        <w:rPr>
          <w:rFonts w:ascii="Arial" w:hAnsi="Arial" w:cs="Arial"/>
          <w:sz w:val="23"/>
          <w:szCs w:val="23"/>
          <w:lang w:val="en-US"/>
        </w:rPr>
        <w:t xml:space="preserve"> According to paragraph 1, the efficiency rationale claims novel tools ______</w:t>
      </w:r>
      <w:r>
        <w:rPr>
          <w:rFonts w:ascii="Arial" w:hAnsi="Arial" w:cs="Arial"/>
          <w:sz w:val="23"/>
          <w:szCs w:val="23"/>
          <w:lang w:val="en-US"/>
        </w:rPr>
        <w:t>.</w:t>
      </w:r>
    </w:p>
    <w:p w14:paraId="39F1C70A"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help do existing conservation tasks more effectively without redefining objectives</w:t>
      </w:r>
    </w:p>
    <w:p w14:paraId="0B6D99E9"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replace field ecologists entirely through automation and remote sensing capabilities</w:t>
      </w:r>
    </w:p>
    <w:p w14:paraId="06B639DE"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create new species deliberately to expand biodiversity beyond historical baselines</w:t>
      </w:r>
    </w:p>
    <w:p w14:paraId="17D6B24C"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force emergency relocations whenever monitoring identifies climate risks elsewhere emerging</w:t>
      </w:r>
    </w:p>
    <w:p w14:paraId="2282CD60"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1B33EE">
        <w:rPr>
          <w:rFonts w:ascii="Arial" w:hAnsi="Arial" w:cs="Arial"/>
          <w:sz w:val="23"/>
          <w:szCs w:val="23"/>
          <w:lang w:val="en-US"/>
        </w:rPr>
        <w:t xml:space="preserve"> The word </w:t>
      </w:r>
      <w:r w:rsidRPr="00EE4017">
        <w:rPr>
          <w:rFonts w:ascii="Arial" w:hAnsi="Arial" w:cs="Arial"/>
          <w:b/>
          <w:bCs/>
          <w:color w:val="ED0046"/>
          <w:sz w:val="23"/>
          <w:szCs w:val="23"/>
          <w:u w:val="single"/>
          <w:lang w:val="en-US"/>
        </w:rPr>
        <w:t>nostalgia</w:t>
      </w:r>
      <w:r w:rsidRPr="001B33EE">
        <w:rPr>
          <w:rFonts w:ascii="Arial" w:hAnsi="Arial" w:cs="Arial"/>
          <w:sz w:val="23"/>
          <w:szCs w:val="23"/>
          <w:lang w:val="en-US"/>
        </w:rPr>
        <w:t xml:space="preserve"> in paragraph 2 mostly means ______.</w:t>
      </w:r>
    </w:p>
    <w:p w14:paraId="0F0DA575"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keenly retrospe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1B33EE">
        <w:rPr>
          <w:rFonts w:ascii="Arial" w:hAnsi="Arial" w:cs="Arial"/>
          <w:sz w:val="23"/>
          <w:szCs w:val="23"/>
          <w:lang w:val="en-US"/>
        </w:rPr>
        <w:t xml:space="preserve"> loosely prospective</w:t>
      </w:r>
    </w:p>
    <w:p w14:paraId="19913B38" w14:textId="77777777" w:rsidR="003C4644" w:rsidRPr="001B33EE"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vaguely operatio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1B33EE">
        <w:rPr>
          <w:rFonts w:ascii="Arial" w:hAnsi="Arial" w:cs="Arial"/>
          <w:sz w:val="23"/>
          <w:szCs w:val="23"/>
          <w:lang w:val="en-US"/>
        </w:rPr>
        <w:t xml:space="preserve"> mildly innovative</w:t>
      </w:r>
    </w:p>
    <w:p w14:paraId="73999248"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1B33EE">
        <w:rPr>
          <w:rFonts w:ascii="Arial" w:hAnsi="Arial" w:cs="Arial"/>
          <w:sz w:val="23"/>
          <w:szCs w:val="23"/>
          <w:lang w:val="en-US"/>
        </w:rPr>
        <w:t xml:space="preserve"> Which of the following best summarises paragraph 2?</w:t>
      </w:r>
    </w:p>
    <w:p w14:paraId="658DC42C"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Human reshaping of Earth compels proactive stewardship that privileges forward-looking interventions over restorative nostalgia.</w:t>
      </w:r>
    </w:p>
    <w:p w14:paraId="0AABBB1B"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Long-term baselines remain stable, so conservation should concentrate on traditional protected-area management.</w:t>
      </w:r>
    </w:p>
    <w:p w14:paraId="7935BC98"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Because technology is risky, minimal interference is ethically superior to deliberate ecological engineering.</w:t>
      </w:r>
    </w:p>
    <w:p w14:paraId="1D90FF7E"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The Anthropocene proves de-extinction is essential whenever climate change alters historical habitats permanently.</w:t>
      </w:r>
    </w:p>
    <w:p w14:paraId="5EA64A61"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1B33EE">
        <w:rPr>
          <w:rFonts w:ascii="Arial" w:hAnsi="Arial" w:cs="Arial"/>
          <w:sz w:val="23"/>
          <w:szCs w:val="23"/>
          <w:lang w:val="en-US"/>
        </w:rPr>
        <w:t xml:space="preserve"> What is the passage</w:t>
      </w:r>
      <w:r>
        <w:rPr>
          <w:rFonts w:ascii="Arial" w:hAnsi="Arial" w:cs="Arial"/>
          <w:sz w:val="23"/>
          <w:szCs w:val="23"/>
          <w:lang w:val="en-US"/>
        </w:rPr>
        <w:t>’</w:t>
      </w:r>
      <w:r w:rsidRPr="001B33EE">
        <w:rPr>
          <w:rFonts w:ascii="Arial" w:hAnsi="Arial" w:cs="Arial"/>
          <w:sz w:val="23"/>
          <w:szCs w:val="23"/>
          <w:lang w:val="en-US"/>
        </w:rPr>
        <w:t>s stance on de-extinction relative to conventional goals?</w:t>
      </w:r>
    </w:p>
    <w:p w14:paraId="2C8061A0"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It diverts effort from preserving extant species and complicates clear, outcome-oriented priorities.</w:t>
      </w:r>
    </w:p>
    <w:p w14:paraId="542E10AA"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It seamlessly integrates with efficiency logic by optimizing routine monitoring and mapping.</w:t>
      </w:r>
    </w:p>
    <w:p w14:paraId="064225EC"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It necessarily prevents extinctions better than assisted colonisation in shifting environments.</w:t>
      </w:r>
    </w:p>
    <w:p w14:paraId="32B5923F"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It guarantees cultural restitution while fully restoring prior ecological dependencies.</w:t>
      </w:r>
    </w:p>
    <w:p w14:paraId="7AB8479C"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1B33EE">
        <w:rPr>
          <w:rFonts w:ascii="Arial" w:hAnsi="Arial" w:cs="Arial"/>
          <w:sz w:val="23"/>
          <w:szCs w:val="23"/>
          <w:lang w:val="en-US"/>
        </w:rPr>
        <w:t xml:space="preserve"> What do the gene-drive examples primarily aim to achieve?</w:t>
      </w:r>
    </w:p>
    <w:p w14:paraId="0AA02BE1" w14:textId="2FD6739C" w:rsidR="003C4644" w:rsidRDefault="00257D2A" w:rsidP="003C4644">
      <w:pPr>
        <w:spacing w:after="0"/>
        <w:jc w:val="both"/>
        <w:rPr>
          <w:rFonts w:ascii="Arial" w:hAnsi="Arial" w:cs="Arial"/>
          <w:sz w:val="23"/>
          <w:szCs w:val="23"/>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9974299" wp14:editId="480F4329">
                <wp:simplePos x="0" y="0"/>
                <wp:positionH relativeFrom="column">
                  <wp:posOffset>1685925</wp:posOffset>
                </wp:positionH>
                <wp:positionV relativeFrom="paragraph">
                  <wp:posOffset>370840</wp:posOffset>
                </wp:positionV>
                <wp:extent cx="2324100" cy="438150"/>
                <wp:effectExtent l="0" t="0" r="0" b="0"/>
                <wp:wrapNone/>
                <wp:docPr id="18" name="Rectangle 18"/>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3401BC3"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4299" id="Rectangle 18" o:spid="_x0000_s1029" style="position:absolute;left:0;text-align:left;margin-left:132.75pt;margin-top:29.2pt;width:183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" filled="f" stroked="f" strokeweight="1pt">
                <v:textbox>
                  <w:txbxContent>
                    <w:p w14:paraId="13401BC3"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3C4644" w:rsidRPr="00831C9A">
        <w:rPr>
          <w:rFonts w:ascii="Arial" w:hAnsi="Arial" w:cs="Arial"/>
          <w:b/>
          <w:color w:val="000099"/>
          <w:sz w:val="23"/>
          <w:szCs w:val="23"/>
          <w:lang w:val="en-US"/>
        </w:rPr>
        <w:t>A.</w:t>
      </w:r>
      <w:r w:rsidR="003C4644" w:rsidRPr="001B33EE">
        <w:rPr>
          <w:rFonts w:ascii="Arial" w:hAnsi="Arial" w:cs="Arial"/>
          <w:sz w:val="23"/>
          <w:szCs w:val="23"/>
          <w:lang w:val="en-US"/>
        </w:rPr>
        <w:t xml:space="preserve"> address causes</w:t>
      </w:r>
      <w:r w:rsidR="003C4644">
        <w:rPr>
          <w:rFonts w:ascii="Arial" w:hAnsi="Arial" w:cs="Arial"/>
          <w:sz w:val="23"/>
          <w:szCs w:val="23"/>
          <w:lang w:val="en-US"/>
        </w:rPr>
        <w:tab/>
      </w:r>
      <w:r w:rsidR="003C4644">
        <w:rPr>
          <w:rFonts w:ascii="Arial" w:hAnsi="Arial" w:cs="Arial"/>
          <w:sz w:val="23"/>
          <w:szCs w:val="23"/>
          <w:lang w:val="en-US"/>
        </w:rPr>
        <w:tab/>
      </w:r>
      <w:r w:rsidR="003C4644">
        <w:rPr>
          <w:rFonts w:ascii="Arial" w:hAnsi="Arial" w:cs="Arial"/>
          <w:sz w:val="23"/>
          <w:szCs w:val="23"/>
          <w:lang w:val="en-US"/>
        </w:rPr>
        <w:tab/>
      </w:r>
      <w:r w:rsidR="003C4644">
        <w:rPr>
          <w:rFonts w:ascii="Arial" w:hAnsi="Arial" w:cs="Arial"/>
          <w:sz w:val="23"/>
          <w:szCs w:val="23"/>
          <w:lang w:val="en-US"/>
        </w:rPr>
        <w:tab/>
      </w:r>
      <w:r w:rsidR="003C4644">
        <w:rPr>
          <w:rFonts w:ascii="Arial" w:hAnsi="Arial" w:cs="Arial"/>
          <w:sz w:val="23"/>
          <w:szCs w:val="23"/>
          <w:lang w:val="en-US"/>
        </w:rPr>
        <w:tab/>
      </w:r>
      <w:r w:rsidR="003C4644" w:rsidRPr="00831C9A">
        <w:rPr>
          <w:rFonts w:ascii="Arial" w:hAnsi="Arial" w:cs="Arial"/>
          <w:b/>
          <w:color w:val="000099"/>
          <w:sz w:val="23"/>
          <w:szCs w:val="23"/>
          <w:lang w:val="en-US"/>
        </w:rPr>
        <w:t>B.</w:t>
      </w:r>
      <w:r w:rsidR="003C4644" w:rsidRPr="001B33EE">
        <w:rPr>
          <w:rFonts w:ascii="Arial" w:hAnsi="Arial" w:cs="Arial"/>
          <w:sz w:val="23"/>
          <w:szCs w:val="23"/>
          <w:lang w:val="en-US"/>
        </w:rPr>
        <w:t xml:space="preserve"> expand proxies</w:t>
      </w:r>
    </w:p>
    <w:p w14:paraId="3DC0021F" w14:textId="77777777" w:rsidR="003C4644" w:rsidRPr="001B33EE"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1B33EE">
        <w:rPr>
          <w:rFonts w:ascii="Arial" w:hAnsi="Arial" w:cs="Arial"/>
          <w:sz w:val="23"/>
          <w:szCs w:val="23"/>
          <w:lang w:val="en-US"/>
        </w:rPr>
        <w:t xml:space="preserve"> memorialise los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1B33EE">
        <w:rPr>
          <w:rFonts w:ascii="Arial" w:hAnsi="Arial" w:cs="Arial"/>
          <w:sz w:val="23"/>
          <w:szCs w:val="23"/>
          <w:lang w:val="en-US"/>
        </w:rPr>
        <w:t xml:space="preserve"> increase spectacle</w:t>
      </w:r>
    </w:p>
    <w:p w14:paraId="0A1E3FA0"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1B33EE">
        <w:rPr>
          <w:rFonts w:ascii="Arial" w:hAnsi="Arial" w:cs="Arial"/>
          <w:sz w:val="23"/>
          <w:szCs w:val="23"/>
          <w:lang w:val="en-US"/>
        </w:rPr>
        <w:t xml:space="preserve"> </w:t>
      </w:r>
      <w:r w:rsidRPr="00ED36F7">
        <w:rPr>
          <w:rFonts w:ascii="Arial" w:hAnsi="Arial" w:cs="Arial"/>
          <w:sz w:val="23"/>
          <w:szCs w:val="23"/>
          <w:lang w:val="en-US"/>
        </w:rPr>
        <w:t>The phrase</w:t>
      </w:r>
      <w:r w:rsidRPr="001B33EE">
        <w:rPr>
          <w:rFonts w:ascii="Arial" w:hAnsi="Arial" w:cs="Arial"/>
          <w:sz w:val="23"/>
          <w:szCs w:val="23"/>
          <w:lang w:val="en-US"/>
        </w:rPr>
        <w:t xml:space="preserve"> </w:t>
      </w:r>
      <w:r w:rsidRPr="00EE4017">
        <w:rPr>
          <w:rFonts w:ascii="Arial" w:hAnsi="Arial" w:cs="Arial"/>
          <w:b/>
          <w:bCs/>
          <w:color w:val="ED0046"/>
          <w:sz w:val="23"/>
          <w:szCs w:val="23"/>
          <w:u w:val="single"/>
          <w:lang w:val="en-US"/>
        </w:rPr>
        <w:t>this deeper problem</w:t>
      </w:r>
      <w:r w:rsidRPr="001B33EE">
        <w:rPr>
          <w:rFonts w:ascii="Arial" w:hAnsi="Arial" w:cs="Arial"/>
          <w:sz w:val="23"/>
          <w:szCs w:val="23"/>
          <w:lang w:val="en-US"/>
        </w:rPr>
        <w:t xml:space="preserve"> in paragraph 4 </w:t>
      </w:r>
      <w:r w:rsidRPr="00ED36F7">
        <w:rPr>
          <w:rFonts w:ascii="Arial" w:hAnsi="Arial" w:cs="Arial"/>
          <w:sz w:val="23"/>
          <w:szCs w:val="23"/>
          <w:lang w:val="en-US"/>
        </w:rPr>
        <w:t>refers to</w:t>
      </w:r>
      <w:r w:rsidRPr="001B33EE">
        <w:rPr>
          <w:rFonts w:ascii="Arial" w:hAnsi="Arial" w:cs="Arial"/>
          <w:sz w:val="23"/>
          <w:szCs w:val="23"/>
          <w:lang w:val="en-US"/>
        </w:rPr>
        <w:t xml:space="preserve"> ______.</w:t>
      </w:r>
    </w:p>
    <w:p w14:paraId="457B80DE"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habitat unsuitabi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1B33EE">
        <w:rPr>
          <w:rFonts w:ascii="Arial" w:hAnsi="Arial" w:cs="Arial"/>
          <w:sz w:val="23"/>
          <w:szCs w:val="23"/>
          <w:lang w:val="en-US"/>
        </w:rPr>
        <w:t xml:space="preserve"> root causes</w:t>
      </w:r>
    </w:p>
    <w:p w14:paraId="2E0B90C7" w14:textId="77777777" w:rsidR="003C4644" w:rsidRPr="001B33EE"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technological limi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1B33EE">
        <w:rPr>
          <w:rFonts w:ascii="Arial" w:hAnsi="Arial" w:cs="Arial"/>
          <w:sz w:val="23"/>
          <w:szCs w:val="23"/>
          <w:lang w:val="en-US"/>
        </w:rPr>
        <w:t xml:space="preserve"> funding scarcity</w:t>
      </w:r>
    </w:p>
    <w:p w14:paraId="0CBDEAC1"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1B33EE">
        <w:rPr>
          <w:rFonts w:ascii="Arial" w:hAnsi="Arial" w:cs="Arial"/>
          <w:sz w:val="23"/>
          <w:szCs w:val="23"/>
          <w:lang w:val="en-US"/>
        </w:rPr>
        <w:t xml:space="preserve"> </w:t>
      </w:r>
      <w:r w:rsidRPr="00ED36F7">
        <w:rPr>
          <w:rFonts w:ascii="Arial" w:hAnsi="Arial" w:cs="Arial"/>
          <w:sz w:val="23"/>
          <w:szCs w:val="23"/>
          <w:lang w:val="en-US"/>
        </w:rPr>
        <w:t>Which</w:t>
      </w:r>
      <w:r w:rsidRPr="001B33EE">
        <w:rPr>
          <w:rFonts w:ascii="Arial" w:hAnsi="Arial" w:cs="Arial"/>
          <w:sz w:val="23"/>
          <w:szCs w:val="23"/>
          <w:lang w:val="en-US"/>
        </w:rPr>
        <w:t xml:space="preserve"> of the following best paraphrases the underlined sentence in paragraph 3?</w:t>
      </w:r>
    </w:p>
    <w:p w14:paraId="6CE39406" w14:textId="77777777" w:rsidR="003C4644" w:rsidRDefault="003C4644" w:rsidP="003C4644">
      <w:pPr>
        <w:spacing w:after="0"/>
        <w:jc w:val="both"/>
        <w:rPr>
          <w:rFonts w:ascii="Arial" w:hAnsi="Arial" w:cs="Arial"/>
          <w:sz w:val="23"/>
          <w:szCs w:val="23"/>
          <w:lang w:val="en-US"/>
        </w:rPr>
      </w:pPr>
      <w:r w:rsidRPr="00FE2264">
        <w:rPr>
          <w:rFonts w:ascii="Arial" w:hAnsi="Arial" w:cs="Arial"/>
          <w:b/>
          <w:bCs/>
          <w:color w:val="ED0046"/>
          <w:sz w:val="23"/>
          <w:szCs w:val="23"/>
          <w:u w:val="single"/>
          <w:lang w:val="en-US"/>
        </w:rPr>
        <w:t>De-extinction, being backward-looking, rarely restores the value-grounding relationships that make species matter.</w:t>
      </w:r>
    </w:p>
    <w:p w14:paraId="71B2A6EF"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w:t>
      </w:r>
      <w:r w:rsidRPr="00401882">
        <w:rPr>
          <w:rFonts w:ascii="Arial" w:hAnsi="Arial" w:cs="Arial"/>
          <w:sz w:val="23"/>
          <w:szCs w:val="23"/>
        </w:rPr>
        <w:t>Given its retrospective orientation, proxy production infrequently reconstitutes relational matrices</w:t>
      </w:r>
      <w:r>
        <w:rPr>
          <w:rFonts w:ascii="Arial" w:hAnsi="Arial" w:cs="Arial"/>
          <w:sz w:val="23"/>
          <w:szCs w:val="23"/>
        </w:rPr>
        <w:t xml:space="preserve"> – </w:t>
      </w:r>
      <w:r w:rsidRPr="00401882">
        <w:rPr>
          <w:rFonts w:ascii="Arial" w:hAnsi="Arial" w:cs="Arial"/>
          <w:sz w:val="23"/>
          <w:szCs w:val="23"/>
        </w:rPr>
        <w:t>ecological dependencies, cultural significances</w:t>
      </w:r>
      <w:r>
        <w:rPr>
          <w:rFonts w:ascii="Arial" w:hAnsi="Arial" w:cs="Arial"/>
          <w:sz w:val="23"/>
          <w:szCs w:val="23"/>
        </w:rPr>
        <w:t xml:space="preserve"> – </w:t>
      </w:r>
      <w:r w:rsidRPr="00401882">
        <w:rPr>
          <w:rFonts w:ascii="Arial" w:hAnsi="Arial" w:cs="Arial"/>
          <w:sz w:val="23"/>
          <w:szCs w:val="23"/>
        </w:rPr>
        <w:t>that originally invested taxa with conservation salience.</w:t>
      </w:r>
    </w:p>
    <w:p w14:paraId="6DBB094B"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w:t>
      </w:r>
      <w:r w:rsidRPr="00401882">
        <w:rPr>
          <w:rFonts w:ascii="Arial" w:hAnsi="Arial" w:cs="Arial"/>
          <w:sz w:val="23"/>
          <w:szCs w:val="23"/>
        </w:rPr>
        <w:t>Although temporally retrospective, de-extinction rapidly reconstructs ecological integration pathways species require, successfully restoring ancestral value propositions within contemporary ecosystem assemblages.</w:t>
      </w:r>
    </w:p>
    <w:p w14:paraId="3B6086CB"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w:t>
      </w:r>
      <w:r w:rsidRPr="00401882">
        <w:rPr>
          <w:rFonts w:ascii="Arial" w:hAnsi="Arial" w:cs="Arial"/>
          <w:sz w:val="23"/>
          <w:szCs w:val="23"/>
        </w:rPr>
        <w:t>De-extinction generally fortifies relational value by strategically inserting genomic proxies readily assuming functionally identical roles, automatically reconstituting historical significance.</w:t>
      </w:r>
    </w:p>
    <w:p w14:paraId="01200007"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w:t>
      </w:r>
      <w:r w:rsidRPr="00401882">
        <w:rPr>
          <w:rFonts w:ascii="Arial" w:hAnsi="Arial" w:cs="Arial"/>
          <w:sz w:val="23"/>
          <w:szCs w:val="23"/>
        </w:rPr>
        <w:t>Orienting toward historical precedents ensures revived taxa automatically regain conservation significance because genetic verisimilitude guarantees comprehensive relational continuity and acceptance.</w:t>
      </w:r>
    </w:p>
    <w:p w14:paraId="43ADBDB2"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1B33EE">
        <w:rPr>
          <w:rFonts w:ascii="Arial" w:hAnsi="Arial" w:cs="Arial"/>
          <w:sz w:val="23"/>
          <w:szCs w:val="23"/>
          <w:lang w:val="en-US"/>
        </w:rPr>
        <w:t xml:space="preserve"> Which of the following can be inferred from the passage?</w:t>
      </w:r>
    </w:p>
    <w:p w14:paraId="7B53357F"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Projects that directly mitigate drivers of decline are likelier conservation priorities than revivals that neither scale well nor repair underlying ecological linkages.</w:t>
      </w:r>
    </w:p>
    <w:p w14:paraId="42383AA7"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If nostalgia motivates communities, de-extinction will usually outperform gene drives in long-term biodiversity resilience and system-level stability outcomes.</w:t>
      </w:r>
    </w:p>
    <w:p w14:paraId="022EF9B4"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As long as genomes are accurate, ecological relationships can be reliably reconstructed without comprehensive risk assessment or public deliberation.</w:t>
      </w:r>
    </w:p>
    <w:p w14:paraId="5F2E2A7B"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De-extinction primarily exists to generate revenue, so it should replace conventional conservation finance in most jurisdictions.</w:t>
      </w:r>
    </w:p>
    <w:p w14:paraId="0920A474"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1B33EE">
        <w:rPr>
          <w:rFonts w:ascii="Arial" w:hAnsi="Arial" w:cs="Arial"/>
          <w:sz w:val="23"/>
          <w:szCs w:val="23"/>
          <w:lang w:val="en-US"/>
        </w:rPr>
        <w:t xml:space="preserve"> Where in the passage does the following sentence best fit?</w:t>
      </w:r>
    </w:p>
    <w:p w14:paraId="4451B29C" w14:textId="77777777" w:rsidR="003C4644" w:rsidRDefault="003C4644" w:rsidP="003C4644">
      <w:pPr>
        <w:spacing w:after="0"/>
        <w:jc w:val="both"/>
        <w:rPr>
          <w:rFonts w:ascii="Arial" w:hAnsi="Arial" w:cs="Arial"/>
          <w:b/>
          <w:bCs/>
          <w:color w:val="ED0046"/>
          <w:sz w:val="23"/>
          <w:szCs w:val="23"/>
          <w:lang w:val="en-US"/>
        </w:rPr>
      </w:pPr>
      <w:r w:rsidRPr="00ED36F7">
        <w:rPr>
          <w:rFonts w:ascii="Arial" w:hAnsi="Arial" w:cs="Arial"/>
          <w:b/>
          <w:bCs/>
          <w:color w:val="ED0046"/>
          <w:sz w:val="23"/>
          <w:szCs w:val="23"/>
          <w:lang w:val="en-US"/>
        </w:rPr>
        <w:t>Some advocates suggest aligning de-extinction with established translocation guidelines to manage risks and clarify purposes.</w:t>
      </w:r>
    </w:p>
    <w:p w14:paraId="0D3DD48E" w14:textId="77777777" w:rsidR="003C4644" w:rsidRPr="001B33EE" w:rsidRDefault="003C4644" w:rsidP="003C4644">
      <w:pPr>
        <w:spacing w:after="0"/>
        <w:jc w:val="both"/>
        <w:rPr>
          <w:rFonts w:ascii="Arial" w:hAnsi="Arial" w:cs="Arial"/>
          <w:sz w:val="23"/>
          <w:szCs w:val="23"/>
          <w:lang w:val="en-US"/>
        </w:rPr>
      </w:pPr>
      <w:r w:rsidRPr="00ED36F7">
        <w:rPr>
          <w:rFonts w:ascii="Arial" w:hAnsi="Arial" w:cs="Arial"/>
          <w:b/>
          <w:color w:val="000099"/>
          <w:sz w:val="23"/>
          <w:szCs w:val="23"/>
          <w:lang w:val="en-US"/>
        </w:rPr>
        <w:t>A.</w:t>
      </w:r>
      <w:r w:rsidRPr="00ED36F7">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ED36F7">
        <w:rPr>
          <w:rFonts w:ascii="Arial" w:hAnsi="Arial" w:cs="Arial"/>
          <w:b/>
          <w:color w:val="000099"/>
          <w:sz w:val="23"/>
          <w:szCs w:val="23"/>
          <w:lang w:val="en-US"/>
        </w:rPr>
        <w:t>B.</w:t>
      </w:r>
      <w:r w:rsidRPr="00ED36F7">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ED36F7">
        <w:rPr>
          <w:rFonts w:ascii="Arial" w:hAnsi="Arial" w:cs="Arial"/>
          <w:b/>
          <w:color w:val="000099"/>
          <w:sz w:val="23"/>
          <w:szCs w:val="23"/>
          <w:lang w:val="en-US"/>
        </w:rPr>
        <w:t>C.</w:t>
      </w:r>
      <w:r w:rsidRPr="00ED36F7">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ED36F7">
        <w:rPr>
          <w:rFonts w:ascii="Arial" w:hAnsi="Arial" w:cs="Arial"/>
          <w:b/>
          <w:color w:val="000099"/>
          <w:sz w:val="23"/>
          <w:szCs w:val="23"/>
          <w:lang w:val="en-US"/>
        </w:rPr>
        <w:t>D.</w:t>
      </w:r>
      <w:r w:rsidRPr="00ED36F7">
        <w:rPr>
          <w:rFonts w:ascii="Arial" w:hAnsi="Arial" w:cs="Arial"/>
          <w:b/>
          <w:sz w:val="23"/>
          <w:szCs w:val="23"/>
          <w:lang w:val="en-US"/>
        </w:rPr>
        <w:t xml:space="preserve"> [IV]</w:t>
      </w:r>
    </w:p>
    <w:p w14:paraId="181002D0" w14:textId="77777777" w:rsidR="003C4644" w:rsidRDefault="003C4644" w:rsidP="003C4644">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1B33EE">
        <w:rPr>
          <w:rFonts w:ascii="Arial" w:hAnsi="Arial" w:cs="Arial"/>
          <w:sz w:val="23"/>
          <w:szCs w:val="23"/>
          <w:lang w:val="en-US"/>
        </w:rPr>
        <w:t xml:space="preserve"> Which of the following best summarises the passage?</w:t>
      </w:r>
    </w:p>
    <w:p w14:paraId="39489405"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B33EE">
        <w:rPr>
          <w:rFonts w:ascii="Arial" w:hAnsi="Arial" w:cs="Arial"/>
          <w:sz w:val="23"/>
          <w:szCs w:val="23"/>
          <w:lang w:val="en-US"/>
        </w:rPr>
        <w:t xml:space="preserve"> De-extinction is innovative but largely misaligned with Anthropocene realities; scalable, cause-oriented interventions better serve conservation ethics and outcomes.</w:t>
      </w:r>
    </w:p>
    <w:p w14:paraId="30634EF9"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1B33EE">
        <w:rPr>
          <w:rFonts w:ascii="Arial" w:hAnsi="Arial" w:cs="Arial"/>
          <w:sz w:val="23"/>
          <w:szCs w:val="23"/>
          <w:lang w:val="en-US"/>
        </w:rPr>
        <w:t xml:space="preserve"> Because technology advances quickly, any genomic application automatically counts as necessary and efficient conservation.</w:t>
      </w:r>
    </w:p>
    <w:p w14:paraId="6CD9610C"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1B33EE">
        <w:rPr>
          <w:rFonts w:ascii="Arial" w:hAnsi="Arial" w:cs="Arial"/>
          <w:sz w:val="23"/>
          <w:szCs w:val="23"/>
          <w:lang w:val="en-US"/>
        </w:rPr>
        <w:t xml:space="preserve"> Nostalgia should govern stewardship; the goal is to recreate historical assemblages wherever possible.</w:t>
      </w:r>
    </w:p>
    <w:p w14:paraId="6A6D0B35" w14:textId="77777777" w:rsidR="003C4644" w:rsidRDefault="003C4644" w:rsidP="003C4644">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1B33EE">
        <w:rPr>
          <w:rFonts w:ascii="Arial" w:hAnsi="Arial" w:cs="Arial"/>
          <w:sz w:val="23"/>
          <w:szCs w:val="23"/>
          <w:lang w:val="en-US"/>
        </w:rPr>
        <w:t xml:space="preserve"> Gene drives are universally safe and should immediately replace all other conservation tools.</w:t>
      </w:r>
    </w:p>
    <w:p w14:paraId="7453E836"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2005867"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724C39C3"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7150DF94" w14:textId="77777777" w:rsidR="003C4644" w:rsidRDefault="003C4644" w:rsidP="003C4644">
      <w:pPr>
        <w:pStyle w:val="NormalWeb"/>
        <w:spacing w:before="0" w:beforeAutospacing="0" w:after="240" w:afterAutospacing="0"/>
        <w:rPr>
          <w:bCs/>
          <w:i/>
          <w:iCs/>
          <w:color w:val="000000"/>
        </w:rPr>
      </w:pPr>
    </w:p>
    <w:p w14:paraId="469E26C7" w14:textId="77777777" w:rsidR="003C4644" w:rsidRPr="008A1214" w:rsidRDefault="003C4644" w:rsidP="003C4644"/>
    <w:p w14:paraId="42782222" w14:textId="33DB7AF2"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52BF2A18" w14:textId="77777777" w:rsidTr="00AE2E2A">
        <w:trPr>
          <w:trHeight w:val="1135"/>
        </w:trPr>
        <w:tc>
          <w:tcPr>
            <w:tcW w:w="3823" w:type="dxa"/>
          </w:tcPr>
          <w:p w14:paraId="7AA0D0B7"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0673FD96"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01248" behindDoc="0" locked="0" layoutInCell="1" allowOverlap="1" wp14:anchorId="0FAB07BB" wp14:editId="2F544370">
                      <wp:simplePos x="0" y="0"/>
                      <wp:positionH relativeFrom="column">
                        <wp:posOffset>688975</wp:posOffset>
                      </wp:positionH>
                      <wp:positionV relativeFrom="paragraph">
                        <wp:posOffset>32385</wp:posOffset>
                      </wp:positionV>
                      <wp:extent cx="913765" cy="0"/>
                      <wp:effectExtent l="0" t="0" r="0" b="0"/>
                      <wp:wrapNone/>
                      <wp:docPr id="1853686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5A673"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9</w:t>
            </w:r>
          </w:p>
          <w:p w14:paraId="2AD415C5"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2553FBD6"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21F10F58"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37E66B33"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1DAB6144"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02272" behindDoc="0" locked="0" layoutInCell="1" allowOverlap="1" wp14:anchorId="4EABE37F" wp14:editId="334367BD">
                      <wp:simplePos x="0" y="0"/>
                      <wp:positionH relativeFrom="column">
                        <wp:posOffset>684530</wp:posOffset>
                      </wp:positionH>
                      <wp:positionV relativeFrom="paragraph">
                        <wp:posOffset>227330</wp:posOffset>
                      </wp:positionV>
                      <wp:extent cx="2456815" cy="0"/>
                      <wp:effectExtent l="0" t="0" r="0" b="0"/>
                      <wp:wrapNone/>
                      <wp:docPr id="613238087"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4E856" id="Straight Connector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363C042A" w14:textId="77777777" w:rsidTr="00AE2E2A">
        <w:tc>
          <w:tcPr>
            <w:tcW w:w="7933" w:type="dxa"/>
            <w:gridSpan w:val="2"/>
            <w:tcBorders>
              <w:right w:val="single" w:sz="4" w:space="0" w:color="auto"/>
            </w:tcBorders>
          </w:tcPr>
          <w:p w14:paraId="0ABEC3FF"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371C8FB"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F3819A1"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37788E75"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1</w:t>
      </w:r>
      <w:r>
        <w:t xml:space="preserve"> to </w:t>
      </w:r>
      <w:r>
        <w:rPr>
          <w:lang w:val="en-US"/>
        </w:rPr>
        <w:t>10</w:t>
      </w:r>
      <w:r>
        <w:t>.</w:t>
      </w:r>
    </w:p>
    <w:p w14:paraId="26FDF81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Once administrative discretion is encoded in software, oversight morphs into what workers experience as the </w:t>
      </w:r>
      <w:r>
        <w:rPr>
          <w:rFonts w:ascii="Arial" w:hAnsi="Arial" w:cs="Arial"/>
          <w:b/>
          <w:bCs/>
          <w:color w:val="ED0046"/>
          <w:sz w:val="23"/>
          <w:szCs w:val="23"/>
          <w:u w:val="single"/>
          <w:lang w:val="en-US"/>
        </w:rPr>
        <w:t>invisible supervisor</w:t>
      </w:r>
      <w:r>
        <w:rPr>
          <w:rFonts w:ascii="Arial" w:hAnsi="Arial" w:cs="Arial"/>
          <w:sz w:val="23"/>
          <w:szCs w:val="23"/>
          <w:lang w:val="en-US"/>
        </w:rPr>
        <w:t xml:space="preserve">: scores, prompts, and nudges orchestrating pace and priorities. Hiring funnels are pre-triaged, scheduling is optimized, and productivity dashboards adjudicate attention.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Proponents extol scalability and cost efficiency; detractors warn about opacity and mechanistic evaluations that occlude context. In either case, algorithmic management reframes managerial craft as data-intensive coordination, delegating routine judgments while standardizing procedures that previously relied on tacit knowledge and situational feel.</w:t>
      </w:r>
    </w:p>
    <w:p w14:paraId="78247A0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t the shop-floor edge and in the gig economy, telemetry creates a </w:t>
      </w:r>
      <w:r>
        <w:rPr>
          <w:rFonts w:ascii="Arial" w:hAnsi="Arial" w:cs="Arial"/>
          <w:b/>
          <w:bCs/>
          <w:color w:val="ED0046"/>
          <w:sz w:val="23"/>
          <w:szCs w:val="23"/>
          <w:u w:val="single"/>
          <w:lang w:val="en-US"/>
        </w:rPr>
        <w:t>panoptic</w:t>
      </w:r>
      <w:r>
        <w:rPr>
          <w:rFonts w:ascii="Arial" w:hAnsi="Arial" w:cs="Arial"/>
          <w:sz w:val="23"/>
          <w:szCs w:val="23"/>
          <w:lang w:val="en-US"/>
        </w:rPr>
        <w:t xml:space="preserve"> vantage: routes logged, keystrokes sampled, deviations flagged in real time.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Platforms like ride-hailing or e-commerce warehouses exemplify how metrics orchestrate allocation, incentives, and even termination paperwork. This apparatus can amplify bias when training data embed inequities, and it can unsettle power dynamics by converting managerial discretion into automated triggers. Hence, regulators and standards bodies urge auditable models, meaningful explanation rights, and channels for contesting algorithmic determinations.</w:t>
      </w:r>
    </w:p>
    <w:p w14:paraId="2A6A444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Managers are not rendered obsolete; rather, their roles tilt toward sense-making, exception handling, and ethical arbitration. </w:t>
      </w:r>
      <w:r>
        <w:rPr>
          <w:rFonts w:ascii="Arial" w:hAnsi="Arial" w:cs="Arial"/>
          <w:b/>
          <w:bCs/>
          <w:color w:val="ED0046"/>
          <w:sz w:val="23"/>
          <w:szCs w:val="23"/>
          <w:u w:val="single"/>
          <w:lang w:val="en-US"/>
        </w:rPr>
        <w:t>When metric targets dictate cadence, the space for human discretion narrows, unless organizations deliberately scaffold transparency, reversible decisions, and appeals.</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New competencies surface: learning to interrogate dashboards instead of gut feelings; communicating limits and trade-offs; and convening cross-functional dialogue about fairness. Done well, augmentation elevates craft by letting humans focus on ambiguity and care; done poorly, it degrades morale and fuels quiet resistance.</w:t>
      </w:r>
    </w:p>
    <w:p w14:paraId="49CAE4D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Pragmatic implementation starts small: co-design with frontline staff, pilot under watchful review, and run retrospective audits to recalibrate thresholds.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Governance should specify accountability for harms, data minimization, and sunset clauses; moreover, hybrid oversight  –  a human-in-the-loop with authority to override  –  sustains legitimacy. Over time, institutions that balance efficiency with dignity tend to outperform, because trusted systems elicit candid feedback, richer data, and better adaptation. The lesson is simple: speed matters, but stewardship sustains durability.</w:t>
      </w:r>
    </w:p>
    <w:p w14:paraId="07BAB02E" w14:textId="77777777" w:rsidR="003C4644" w:rsidRDefault="003C4644" w:rsidP="003C4644">
      <w:pPr>
        <w:pStyle w:val="Subtitle"/>
        <w:ind w:firstLine="1985"/>
        <w:rPr>
          <w:lang w:val="en-US"/>
        </w:rPr>
      </w:pPr>
      <w:r>
        <w:rPr>
          <w:lang w:val="en-US"/>
        </w:rPr>
        <w:t>(Adapted from Mohammad Hossein Jarrahi, Mareike Möhlmann, and Min Kyung Lee, “Algorithmic Management: The Role of AI in Managing Workforces,” MIT Sloan Management Review, 2023)</w:t>
      </w:r>
    </w:p>
    <w:p w14:paraId="2005898A" w14:textId="77777777" w:rsidR="003C4644" w:rsidRPr="00EF715C"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ccording to paragraph 1, ______ orchestrate pace and priorities in algorithmic workflow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randomized schedules ensuring equitable breaks and sufficient rest periods for everyone</w:t>
      </w:r>
    </w:p>
    <w:p w14:paraId="0F7A28C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anagers walking the floor and adjusting tasks through conversation alone</w:t>
      </w:r>
    </w:p>
    <w:p w14:paraId="5C7B5C98" w14:textId="77777777" w:rsidR="003C4644" w:rsidRPr="00EF715C"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ores, prompts, and nudges from the invisible supervisor control architecture</w:t>
      </w:r>
    </w:p>
    <w:p w14:paraId="039C083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ternal auditors continuously monitoring every keystroke without managerial involvement</w:t>
      </w:r>
    </w:p>
    <w:p w14:paraId="13F2F28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The word </w:t>
      </w:r>
      <w:r>
        <w:rPr>
          <w:rFonts w:ascii="Arial" w:hAnsi="Arial" w:cs="Arial"/>
          <w:b/>
          <w:bCs/>
          <w:color w:val="ED0046"/>
          <w:sz w:val="23"/>
          <w:szCs w:val="23"/>
          <w:u w:val="single"/>
          <w:lang w:val="en-US"/>
        </w:rPr>
        <w:t>panoptic</w:t>
      </w:r>
      <w:r>
        <w:rPr>
          <w:rFonts w:ascii="Arial" w:hAnsi="Arial" w:cs="Arial"/>
          <w:sz w:val="23"/>
          <w:szCs w:val="23"/>
          <w:lang w:val="en-US"/>
        </w:rPr>
        <w:t xml:space="preserve"> in paragraph 2 mostly means ______.</w:t>
      </w:r>
    </w:p>
    <w:p w14:paraId="6A4EFDC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xcessively watchful</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B.</w:t>
      </w:r>
      <w:r>
        <w:rPr>
          <w:rFonts w:ascii="Arial" w:hAnsi="Arial" w:cs="Arial"/>
          <w:sz w:val="23"/>
          <w:szCs w:val="23"/>
          <w:lang w:val="en-US"/>
        </w:rPr>
        <w:t xml:space="preserve"> broadly comprehen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7369D7B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autiously balan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ildly decorative</w:t>
      </w:r>
    </w:p>
    <w:p w14:paraId="3E8551F6"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Which of the following best summarises paragraph 2?</w:t>
      </w:r>
    </w:p>
    <w:p w14:paraId="1BA6132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elemetry metrics expand oversight, shift power, risk bias, and trigger demands for auditability, explanations, and avenues to contest automated decisions.</w:t>
      </w:r>
    </w:p>
    <w:p w14:paraId="4D38746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B.</w:t>
      </w:r>
      <w:r>
        <w:rPr>
          <w:rFonts w:ascii="Arial" w:hAnsi="Arial" w:cs="Arial"/>
          <w:sz w:val="23"/>
          <w:szCs w:val="23"/>
          <w:lang w:val="en-US"/>
        </w:rPr>
        <w:t xml:space="preserve"> Warehouses and ride services increase productivity without ethical concerns, since machine terminations reliably remove bias from staffing decisions everywhere.</w:t>
      </w:r>
    </w:p>
    <w:p w14:paraId="09D6CC6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nagers now ignore data because regulations strictly prohibit telemetry across sectors, forcing organizations to rely solely on human judgment and manual reporting.</w:t>
      </w:r>
    </w:p>
    <w:p w14:paraId="106CEA6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ias emerges only during hiring, not in productivity tracking, so panoptic systems are broadly unproblematic beyond recruitment screening contexts.</w:t>
      </w:r>
    </w:p>
    <w:p w14:paraId="3D6960D6" w14:textId="77777777" w:rsidR="003C4644" w:rsidRPr="00BE411F"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What managerial capabilities become more salient as algorithms handle routine judgment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Designing office interiors and planning corporate parties during peak seasons for morale</w:t>
      </w:r>
    </w:p>
    <w:p w14:paraId="0EB4CF6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erforming manual data entry and hand-calculating payroll taxes every afternoon for everyone, monthly</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Writing custom machine learning code to replace all existing platforms from scratch, daily</w:t>
      </w:r>
    </w:p>
    <w:p w14:paraId="49857E34" w14:textId="77777777" w:rsidR="003C4644" w:rsidRPr="00BE411F"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terpreting dashboards, mediating exceptions, and articulating ethical trade-offs across teams, consistently</w:t>
      </w:r>
    </w:p>
    <w:p w14:paraId="21477E4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sz w:val="23"/>
          <w:szCs w:val="23"/>
          <w:lang w:val="en-US"/>
        </w:rPr>
        <w:t xml:space="preserve"> What do detractors in paragraph 1 warn about?</w:t>
      </w:r>
    </w:p>
    <w:p w14:paraId="4EC497D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pacity and mechanistic, context-blind evaluations</w:t>
      </w:r>
    </w:p>
    <w:p w14:paraId="67025E2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xcessive reliance on human intuition</w:t>
      </w:r>
    </w:p>
    <w:p w14:paraId="60E32E2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bundant managerial time and empathy</w:t>
      </w:r>
    </w:p>
    <w:p w14:paraId="066F41A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erpetual labor shortages and union power</w:t>
      </w:r>
    </w:p>
    <w:p w14:paraId="75374EB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6.</w:t>
      </w:r>
      <w:r>
        <w:rPr>
          <w:rFonts w:ascii="Arial" w:hAnsi="Arial" w:cs="Arial"/>
          <w:sz w:val="23"/>
          <w:szCs w:val="23"/>
          <w:lang w:val="en-US"/>
        </w:rPr>
        <w:t xml:space="preserve"> The phrase </w:t>
      </w:r>
      <w:r>
        <w:rPr>
          <w:rFonts w:ascii="Arial" w:hAnsi="Arial" w:cs="Arial"/>
          <w:b/>
          <w:bCs/>
          <w:color w:val="ED0046"/>
          <w:sz w:val="23"/>
          <w:szCs w:val="23"/>
          <w:u w:val="single"/>
          <w:lang w:val="en-US"/>
        </w:rPr>
        <w:t>invisible supervisor</w:t>
      </w:r>
      <w:r>
        <w:rPr>
          <w:rFonts w:ascii="Arial" w:hAnsi="Arial" w:cs="Arial"/>
          <w:b/>
          <w:bCs/>
          <w:color w:val="ED0046"/>
          <w:sz w:val="23"/>
          <w:szCs w:val="23"/>
          <w:lang w:val="en-US"/>
        </w:rPr>
        <w:t xml:space="preserve"> </w:t>
      </w:r>
      <w:r>
        <w:rPr>
          <w:rFonts w:ascii="Arial" w:hAnsi="Arial" w:cs="Arial"/>
          <w:sz w:val="23"/>
          <w:szCs w:val="23"/>
          <w:lang w:val="en-US"/>
        </w:rPr>
        <w:t>in paragraph 1 refers to ______.</w:t>
      </w:r>
    </w:p>
    <w:p w14:paraId="65D34CD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udito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ine manag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lgorith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ensors</w:t>
      </w:r>
    </w:p>
    <w:p w14:paraId="7636F0D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hich of the following best paraphrases the underlined sentence in paragraph 3?</w:t>
      </w:r>
    </w:p>
    <w:p w14:paraId="34C1B50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When metric targets dictate cadence, the space for human discretion narrows, unless organizations deliberately scaffold transparency, reversible decisions, and appeals.</w:t>
      </w:r>
    </w:p>
    <w:p w14:paraId="0649C600" w14:textId="77777777" w:rsidR="003C4644" w:rsidRPr="00BE411F"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hen dashboard-driven routines accelerate workflow tempo, supervisory discretion widens automatically because governance structures inevitably attenuate transparency and undermine reversible determinations’ utility.</w:t>
      </w:r>
    </w:p>
    <w:p w14:paraId="573DB14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Whenever executive leadership disregards quantitative benchmarks entirely, supervisory discretion expands dramatically because organizations already automated transparency features and eliminated appeal requirements.</w:t>
      </w:r>
    </w:p>
    <w:p w14:paraId="74C71BB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As targets transition to aspirational guidance, discretionary latitude increases provided companies discourage transparency, restrict reversibility pathways, and close appeal channels preserving velocity.</w:t>
      </w:r>
    </w:p>
    <w:p w14:paraId="157EAE99" w14:textId="77777777" w:rsidR="003C4644" w:rsidRPr="00BE411F"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If quantitative thresholds govern operational pacing, supervisory judgment becomes constrained absent deliberate investments in explicable architectures, revocable determinations, and formal contestation mechanisms.</w:t>
      </w:r>
    </w:p>
    <w:p w14:paraId="37FCCDC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ich of the following can be inferred from the passage?</w:t>
      </w:r>
    </w:p>
    <w:p w14:paraId="786EBC28" w14:textId="77777777" w:rsidR="003C4644" w:rsidRPr="00BE411F"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gulatory oversight will immediately remove bias from all algorithmic decisions, making participatory design unnecessary and rendering human-in-the-loop governance an expensive and redundant ceremonial formality entirely.</w:t>
      </w:r>
    </w:p>
    <w:p w14:paraId="4B35303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rganizations that embed contestability and human override will likely gather richer feedback, enabling continuous recalibration and yielding more resilient performance advantages over purely efficiency-obsessed rivals.</w:t>
      </w:r>
    </w:p>
    <w:p w14:paraId="52874DD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etrics inherently motivate workers to collaborate openly, regardless of transparency, reversibility, or appeal rights, because quantification alone guarantees dignity and long-run trust throughout organizations universally.</w:t>
      </w:r>
    </w:p>
    <w:p w14:paraId="2BC1791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irms that start with large, untested deployments will generate better data faster, since pilots and audits inevitably slow innovation without improving any outcomes worth tracking.</w:t>
      </w:r>
    </w:p>
    <w:p w14:paraId="384E136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9.</w:t>
      </w:r>
      <w:r>
        <w:rPr>
          <w:rFonts w:ascii="Arial" w:hAnsi="Arial" w:cs="Arial"/>
          <w:sz w:val="23"/>
          <w:szCs w:val="23"/>
          <w:lang w:val="en-US"/>
        </w:rPr>
        <w:t xml:space="preserve"> Where in the passage does the following sentence best fit?</w:t>
      </w:r>
    </w:p>
    <w:p w14:paraId="264A75C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This shift does not eliminate management; it redistributes judgment toward coordination and escalation.</w:t>
      </w:r>
    </w:p>
    <w:p w14:paraId="1194878B"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0A20A0D6"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hich of the following best summarises the passage?</w:t>
      </w:r>
    </w:p>
    <w:p w14:paraId="20C6F43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fficiency is incompatible with workforce well-being; therefore organizations should avoid algorithmic systems and retain exclusively manual supervisory practices.</w:t>
      </w:r>
    </w:p>
    <w:p w14:paraId="0B934D2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gital oversight replaces managers entirely, proving that human discretion is unnecessary once dashboards automate every routine decision across complex workplaces.</w:t>
      </w:r>
    </w:p>
    <w:p w14:paraId="2D0397FA" w14:textId="77777777" w:rsidR="003C4644" w:rsidRPr="00BE411F"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lgorithms can scale management yet risk opacity and bias; thoughtful governance and new competencies preserve dignity while sustaining performance over time.</w:t>
      </w:r>
    </w:p>
    <w:p w14:paraId="7DEA1E3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gulation alone can guarantee fairness, allowing companies to deploy large-scale automation without building appeals, transparency, or human override capabilities.</w:t>
      </w:r>
    </w:p>
    <w:p w14:paraId="19973B38" w14:textId="77777777" w:rsidR="003C4644" w:rsidRDefault="003C4644" w:rsidP="003C4644">
      <w:pPr>
        <w:pStyle w:val="Heading1"/>
      </w:pPr>
      <w:r>
        <w:t>Mark the letter A, B, C or D on your answer sheet to indicate the best arrangement of utterances or sentences to make a cohesive and coherent exchange or text in each of the following questions from 1</w:t>
      </w:r>
      <w:r>
        <w:rPr>
          <w:lang w:val="en-US"/>
        </w:rPr>
        <w:t>1</w:t>
      </w:r>
      <w:r>
        <w:t xml:space="preserve"> to 1</w:t>
      </w:r>
      <w:r>
        <w:rPr>
          <w:lang w:val="en-US"/>
        </w:rPr>
        <w:t>5</w:t>
      </w:r>
      <w:r>
        <w:t>.</w:t>
      </w:r>
    </w:p>
    <w:p w14:paraId="59C78F36"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a. These efforts reflect a commitment to safeguarding cultural heritage, elevating Hue from a historical site to a living museum.</w:t>
      </w:r>
    </w:p>
    <w:p w14:paraId="57CDE97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raditional ceremonies and festivals have been revived within the citadel, attracting both domestic and international visitors.</w:t>
      </w:r>
    </w:p>
    <w:p w14:paraId="1182C58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The Imperial City of Hue has experienced remarkable conservation initiatives since the early 2000s, marking a renaissance in preservation.</w:t>
      </w:r>
    </w:p>
    <w:p w14:paraId="60E0046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Architectural restoration projects have meticulously reconstructed damaged pavilions, employing traditional techniques and authentic materials from the original era.</w:t>
      </w:r>
    </w:p>
    <w:p w14:paraId="0D16177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Concurrently, extensive documentation programs were established to record royal rituals, court music, and ceremonial practices that had nearly vanished.</w:t>
      </w:r>
    </w:p>
    <w:p w14:paraId="238F42F1"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d-e-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b-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a-d-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d-a</w:t>
      </w:r>
    </w:p>
    <w:p w14:paraId="4A07E40D"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2.</w:t>
      </w:r>
      <w:r>
        <w:rPr>
          <w:rFonts w:ascii="Arial" w:hAnsi="Arial" w:cs="Arial"/>
          <w:sz w:val="23"/>
          <w:szCs w:val="23"/>
          <w:lang w:val="en-US"/>
        </w:rPr>
        <w:t xml:space="preserve"> a. Please review the revised price list and acknowledge acceptance via the supplier portal upon login.</w:t>
      </w:r>
    </w:p>
    <w:p w14:paraId="2BC4B206"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Existing quotations will be honoured; open orders will proceed under previously confirmed conditions as agreed.</w:t>
      </w:r>
    </w:p>
    <w:p w14:paraId="33EE47D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New rates take effect on 1 December; volume discounts remain unchanged for 2026 contract cycles.</w:t>
      </w:r>
    </w:p>
    <w:p w14:paraId="57474E76" w14:textId="77777777" w:rsidR="003C4644" w:rsidRDefault="003C4644" w:rsidP="003C4644">
      <w:pPr>
        <w:spacing w:after="0"/>
        <w:ind w:left="1418"/>
        <w:rPr>
          <w:rFonts w:ascii="Arial" w:hAnsi="Arial" w:cs="Arial"/>
          <w:sz w:val="23"/>
          <w:szCs w:val="23"/>
          <w:lang w:val="en-US"/>
        </w:rPr>
      </w:pPr>
      <w:r>
        <w:rPr>
          <w:rFonts w:ascii="Arial" w:hAnsi="Arial" w:cs="Arial"/>
          <w:sz w:val="23"/>
          <w:szCs w:val="23"/>
          <w:lang w:val="en-US"/>
        </w:rPr>
        <w:t>d. For clarification, contact your account manager or email pricing@polariscomponents.com for detailed guidance.</w:t>
      </w:r>
    </w:p>
    <w:p w14:paraId="6599DDA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We are writing to inform you of updates to our pricing and terms effective next month.</w:t>
      </w:r>
    </w:p>
    <w:p w14:paraId="5AD9593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5F413F84"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sz w:val="23"/>
          <w:szCs w:val="23"/>
          <w:lang w:val="en-US"/>
        </w:rPr>
        <w:t xml:space="preserve"> a. Anna: Congratulations on winning first place in the science competition! That’s absolutely amazing! </w:t>
      </w:r>
    </w:p>
    <w:p w14:paraId="652E9A4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Anna: You really deserved it. All that hard work definitely paid off! </w:t>
      </w:r>
    </w:p>
    <w:p w14:paraId="47E22C4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Chris: Thank you so much! I honestly didn’t expect to win at all.</w:t>
      </w:r>
    </w:p>
    <w:p w14:paraId="4ACA65E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51B355C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Jessica: Do you enjoy shopping in stores or online? </w:t>
      </w:r>
    </w:p>
    <w:p w14:paraId="67EDD85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Jessica: So, both ways make shopping more interesting in their own right. </w:t>
      </w:r>
    </w:p>
    <w:p w14:paraId="2A90FB1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Jessica: I agree, but physical stores allow us to see the quality firsthand. </w:t>
      </w:r>
    </w:p>
    <w:p w14:paraId="16FD5C6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Brian: Yes, and that face-to-face interaction creates a sense of trust. </w:t>
      </w:r>
    </w:p>
    <w:p w14:paraId="10CE93F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Brian: Online shopping saves time, but I miss the experience of browsing in person. </w:t>
      </w:r>
    </w:p>
    <w:p w14:paraId="6010301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a-c-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e-c-d-b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d-b-c </w:t>
      </w:r>
    </w:p>
    <w:p w14:paraId="6810F03D"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lastRenderedPageBreak/>
        <w:t>Question 15.</w:t>
      </w:r>
      <w:r>
        <w:rPr>
          <w:rFonts w:ascii="Arial" w:hAnsi="Arial" w:cs="Arial"/>
          <w:b/>
          <w:bCs/>
          <w:sz w:val="23"/>
          <w:szCs w:val="23"/>
          <w:lang w:val="en-US"/>
        </w:rPr>
        <w:t xml:space="preserve"> </w:t>
      </w:r>
      <w:r>
        <w:rPr>
          <w:rFonts w:ascii="Arial" w:hAnsi="Arial" w:cs="Arial"/>
          <w:sz w:val="23"/>
          <w:szCs w:val="23"/>
          <w:lang w:val="en-US"/>
        </w:rPr>
        <w:t xml:space="preserve">a. During exam week last semester, I faced the consequences of putting off my revision until the very last minute. </w:t>
      </w:r>
    </w:p>
    <w:p w14:paraId="6CDD3BD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I tried to cram five subjects in two days, believing I could learn the ropes quickly without systematic preparation. </w:t>
      </w:r>
    </w:p>
    <w:p w14:paraId="7E4E4FB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his stressful period was a turning point that transformed my approach to studying and time management completely. </w:t>
      </w:r>
    </w:p>
    <w:p w14:paraId="1D5630B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In reality, I retained almost nothing and performed poorly on tests despite staying awake for forty-eight hours. </w:t>
      </w:r>
    </w:p>
    <w:p w14:paraId="0E97F710"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Instead of repeating this mistake, I started using a planner and breaking study sessions into manageable chunks.</w:t>
      </w:r>
    </w:p>
    <w:p w14:paraId="76EDC9B8"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d-e-c</w:t>
      </w:r>
    </w:p>
    <w:p w14:paraId="1B609ECB" w14:textId="77777777" w:rsidR="003C4644" w:rsidRPr="00A71BBB" w:rsidRDefault="003C4644" w:rsidP="003C4644">
      <w:pPr>
        <w:pStyle w:val="Heading1"/>
      </w:pPr>
      <w:r w:rsidRPr="00A71BBB">
        <w:t xml:space="preserve">Read the following in-flight announcement and mark the letter A, B, C or D on your answer sheet to indicate the option that best fits each of the numbered blanks from </w:t>
      </w:r>
      <w:r>
        <w:rPr>
          <w:lang w:val="en-US"/>
        </w:rPr>
        <w:t>16</w:t>
      </w:r>
      <w:r w:rsidRPr="00A71BBB">
        <w:t xml:space="preserve"> to </w:t>
      </w:r>
      <w:r>
        <w:rPr>
          <w:lang w:val="en-US"/>
        </w:rPr>
        <w:t>21</w:t>
      </w:r>
      <w:r w:rsidRPr="00A71BBB">
        <w:t>.</w:t>
      </w:r>
    </w:p>
    <w:p w14:paraId="64B88A77" w14:textId="77777777" w:rsidR="003C4644" w:rsidRPr="00FB0973" w:rsidRDefault="003C4644" w:rsidP="003C4644">
      <w:pPr>
        <w:spacing w:after="0"/>
        <w:jc w:val="center"/>
        <w:rPr>
          <w:rFonts w:ascii="Arial" w:hAnsi="Arial" w:cs="Arial"/>
          <w:color w:val="ED0046"/>
          <w:sz w:val="23"/>
          <w:szCs w:val="23"/>
        </w:rPr>
      </w:pPr>
      <w:r w:rsidRPr="00FB0973">
        <w:rPr>
          <w:rFonts w:ascii="Arial" w:hAnsi="Arial" w:cs="Arial"/>
          <w:b/>
          <w:bCs/>
          <w:color w:val="ED0046"/>
          <w:sz w:val="23"/>
          <w:szCs w:val="23"/>
        </w:rPr>
        <w:t>Skyways Airlines - In-Flight Services &amp; Safety</w:t>
      </w:r>
      <w:r w:rsidRPr="005D28C6">
        <w:t xml:space="preserve"> </w:t>
      </w:r>
    </w:p>
    <w:p w14:paraId="16A4E454" w14:textId="77777777" w:rsidR="003C4644" w:rsidRPr="00A71BBB" w:rsidRDefault="003C4644" w:rsidP="003C4644">
      <w:pPr>
        <w:spacing w:after="0"/>
        <w:jc w:val="center"/>
        <w:rPr>
          <w:rFonts w:ascii="Arial" w:hAnsi="Arial" w:cs="Arial"/>
          <w:sz w:val="23"/>
          <w:szCs w:val="23"/>
        </w:rPr>
      </w:pPr>
      <w:r w:rsidRPr="00A71BBB">
        <w:rPr>
          <w:rFonts w:ascii="Arial" w:hAnsi="Arial" w:cs="Arial"/>
          <w:sz w:val="23"/>
          <w:szCs w:val="23"/>
        </w:rPr>
        <w:t>Good afternoon, passengers. Welcome aboard Flight SK-892 to Singapore.</w:t>
      </w:r>
    </w:p>
    <w:p w14:paraId="4ED82FF9" w14:textId="77777777" w:rsidR="003C4644" w:rsidRPr="00FB0973" w:rsidRDefault="003C4644" w:rsidP="003C4644">
      <w:pPr>
        <w:spacing w:after="0"/>
        <w:ind w:firstLine="720"/>
        <w:jc w:val="both"/>
        <w:rPr>
          <w:rFonts w:ascii="Arial" w:hAnsi="Arial" w:cs="Arial"/>
          <w:b/>
          <w:bCs/>
          <w:color w:val="ED0046"/>
          <w:sz w:val="23"/>
          <w:szCs w:val="23"/>
        </w:rPr>
      </w:pPr>
      <w:r w:rsidRPr="00FB0973">
        <w:rPr>
          <w:rFonts w:ascii="Arial" w:hAnsi="Arial" w:cs="Arial"/>
          <w:b/>
          <w:bCs/>
          <w:color w:val="ED0046"/>
          <w:sz w:val="23"/>
          <w:szCs w:val="23"/>
        </w:rPr>
        <w:t>Safety Procedures</w:t>
      </w:r>
    </w:p>
    <w:p w14:paraId="56B54BE8" w14:textId="77777777" w:rsidR="003C4644" w:rsidRPr="00A71BBB" w:rsidRDefault="003C4644" w:rsidP="003C4644">
      <w:pPr>
        <w:spacing w:after="0"/>
        <w:ind w:firstLine="720"/>
        <w:jc w:val="both"/>
        <w:rPr>
          <w:rFonts w:ascii="Arial" w:hAnsi="Arial" w:cs="Arial"/>
          <w:sz w:val="23"/>
          <w:szCs w:val="23"/>
        </w:rPr>
      </w:pPr>
      <w:r>
        <w:rPr>
          <w:noProof/>
          <w:lang w:val="en-US"/>
        </w:rPr>
        <w:drawing>
          <wp:anchor distT="0" distB="0" distL="114300" distR="114300" simplePos="0" relativeHeight="251703296" behindDoc="1" locked="0" layoutInCell="1" allowOverlap="1" wp14:anchorId="3BEF8704" wp14:editId="6F1B779F">
            <wp:simplePos x="0" y="0"/>
            <wp:positionH relativeFrom="column">
              <wp:posOffset>4361180</wp:posOffset>
            </wp:positionH>
            <wp:positionV relativeFrom="paragraph">
              <wp:posOffset>1905</wp:posOffset>
            </wp:positionV>
            <wp:extent cx="1965960" cy="1310640"/>
            <wp:effectExtent l="19050" t="19050" r="15240" b="22860"/>
            <wp:wrapTight wrapText="bothSides">
              <wp:wrapPolygon edited="0">
                <wp:start x="-209" y="-314"/>
                <wp:lineTo x="-209" y="21663"/>
                <wp:lineTo x="21558" y="21663"/>
                <wp:lineTo x="21558" y="-314"/>
                <wp:lineTo x="-209" y="-314"/>
              </wp:wrapPolygon>
            </wp:wrapTight>
            <wp:docPr id="1523567519" name="Picture 11" descr="Study: Flying Keeps Getting Safer | Mira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Flying Keeps Getting Safer | Mirage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5960" cy="131064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A71BBB">
        <w:rPr>
          <w:rFonts w:ascii="Arial" w:hAnsi="Arial" w:cs="Arial"/>
          <w:sz w:val="23"/>
          <w:szCs w:val="23"/>
        </w:rPr>
        <w:t xml:space="preserve">For your safety, please ensure all </w:t>
      </w:r>
      <w:r w:rsidRPr="00FB0973">
        <w:rPr>
          <w:rFonts w:ascii="Arial" w:hAnsi="Arial" w:cs="Arial"/>
          <w:b/>
          <w:bCs/>
          <w:color w:val="ED0046"/>
          <w:sz w:val="23"/>
          <w:szCs w:val="23"/>
        </w:rPr>
        <w:t>(1</w:t>
      </w:r>
      <w:r>
        <w:rPr>
          <w:rFonts w:ascii="Arial" w:hAnsi="Arial" w:cs="Arial"/>
          <w:b/>
          <w:bCs/>
          <w:color w:val="ED0046"/>
          <w:sz w:val="23"/>
          <w:szCs w:val="23"/>
          <w:lang w:val="en-US"/>
        </w:rPr>
        <w:t>6</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 xml:space="preserve">bags are securely stored in the overhead compartments or under the seat in front of you. </w:t>
      </w:r>
      <w:r w:rsidRPr="00FB0973">
        <w:rPr>
          <w:rFonts w:ascii="Arial" w:hAnsi="Arial" w:cs="Arial"/>
          <w:b/>
          <w:bCs/>
          <w:color w:val="ED0046"/>
          <w:sz w:val="23"/>
          <w:szCs w:val="23"/>
        </w:rPr>
        <w:t>(</w:t>
      </w:r>
      <w:r>
        <w:rPr>
          <w:rFonts w:ascii="Arial" w:hAnsi="Arial" w:cs="Arial"/>
          <w:b/>
          <w:bCs/>
          <w:color w:val="ED0046"/>
          <w:sz w:val="23"/>
          <w:szCs w:val="23"/>
          <w:lang w:val="en-US"/>
        </w:rPr>
        <w:t>17</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takeoff and landing, electronic devices must be switched to airplane mode.</w:t>
      </w:r>
    </w:p>
    <w:p w14:paraId="042DE511" w14:textId="77777777" w:rsidR="003C4644" w:rsidRPr="00FB0973" w:rsidRDefault="003C4644" w:rsidP="003C4644">
      <w:pPr>
        <w:spacing w:after="0"/>
        <w:ind w:firstLine="720"/>
        <w:jc w:val="both"/>
        <w:rPr>
          <w:rFonts w:ascii="Arial" w:hAnsi="Arial" w:cs="Arial"/>
          <w:b/>
          <w:bCs/>
          <w:color w:val="ED0046"/>
          <w:sz w:val="23"/>
          <w:szCs w:val="23"/>
        </w:rPr>
      </w:pPr>
      <w:r w:rsidRPr="00FB0973">
        <w:rPr>
          <w:rFonts w:ascii="Arial" w:hAnsi="Arial" w:cs="Arial"/>
          <w:b/>
          <w:bCs/>
          <w:color w:val="ED0046"/>
          <w:sz w:val="23"/>
          <w:szCs w:val="23"/>
        </w:rPr>
        <w:t>In-Flight Entertainment</w:t>
      </w:r>
    </w:p>
    <w:p w14:paraId="6FB97239" w14:textId="77777777" w:rsidR="003C4644" w:rsidRPr="00A71BBB" w:rsidRDefault="003C4644" w:rsidP="003C4644">
      <w:pPr>
        <w:spacing w:after="0"/>
        <w:ind w:firstLine="720"/>
        <w:jc w:val="both"/>
        <w:rPr>
          <w:rFonts w:ascii="Arial" w:hAnsi="Arial" w:cs="Arial"/>
          <w:sz w:val="23"/>
          <w:szCs w:val="23"/>
        </w:rPr>
      </w:pPr>
      <w:r w:rsidRPr="00A71BBB">
        <w:rPr>
          <w:rFonts w:ascii="Arial" w:hAnsi="Arial" w:cs="Arial"/>
          <w:sz w:val="23"/>
          <w:szCs w:val="23"/>
        </w:rPr>
        <w:t xml:space="preserve">We offer a vast </w:t>
      </w:r>
      <w:r w:rsidRPr="00FB0973">
        <w:rPr>
          <w:rFonts w:ascii="Arial" w:hAnsi="Arial" w:cs="Arial"/>
          <w:b/>
          <w:bCs/>
          <w:color w:val="ED0046"/>
          <w:sz w:val="23"/>
          <w:szCs w:val="23"/>
        </w:rPr>
        <w:t>(</w:t>
      </w:r>
      <w:r>
        <w:rPr>
          <w:rFonts w:ascii="Arial" w:hAnsi="Arial" w:cs="Arial"/>
          <w:b/>
          <w:bCs/>
          <w:color w:val="ED0046"/>
          <w:sz w:val="23"/>
          <w:szCs w:val="23"/>
          <w:lang w:val="en-US"/>
        </w:rPr>
        <w:t>18</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of movies, TV shows, and music channels to enhance your travel experience. Simply browse the entertainment system on your seatback screen.</w:t>
      </w:r>
    </w:p>
    <w:p w14:paraId="385FE5A0" w14:textId="77777777" w:rsidR="003C4644" w:rsidRPr="00FB0973" w:rsidRDefault="003C4644" w:rsidP="003C4644">
      <w:pPr>
        <w:spacing w:after="0"/>
        <w:ind w:firstLine="720"/>
        <w:jc w:val="both"/>
        <w:rPr>
          <w:rFonts w:ascii="Arial" w:hAnsi="Arial" w:cs="Arial"/>
          <w:b/>
          <w:bCs/>
          <w:color w:val="ED0046"/>
          <w:sz w:val="23"/>
          <w:szCs w:val="23"/>
        </w:rPr>
      </w:pPr>
      <w:r w:rsidRPr="00FB0973">
        <w:rPr>
          <w:rFonts w:ascii="Arial" w:hAnsi="Arial" w:cs="Arial"/>
          <w:b/>
          <w:bCs/>
          <w:color w:val="ED0046"/>
          <w:sz w:val="23"/>
          <w:szCs w:val="23"/>
        </w:rPr>
        <w:t>Refreshments</w:t>
      </w:r>
    </w:p>
    <w:p w14:paraId="51F8FAC6" w14:textId="77777777" w:rsidR="003C4644" w:rsidRPr="00A71BBB" w:rsidRDefault="003C4644" w:rsidP="003C4644">
      <w:pPr>
        <w:spacing w:after="0"/>
        <w:ind w:firstLine="720"/>
        <w:jc w:val="both"/>
        <w:rPr>
          <w:rFonts w:ascii="Arial" w:hAnsi="Arial" w:cs="Arial"/>
          <w:sz w:val="23"/>
          <w:szCs w:val="23"/>
        </w:rPr>
      </w:pPr>
      <w:r w:rsidRPr="00A71BBB">
        <w:rPr>
          <w:rFonts w:ascii="Arial" w:hAnsi="Arial" w:cs="Arial"/>
          <w:sz w:val="23"/>
          <w:szCs w:val="23"/>
        </w:rPr>
        <w:t xml:space="preserve">Our cabin crew will shortly </w:t>
      </w:r>
      <w:r w:rsidRPr="00FB0973">
        <w:rPr>
          <w:rFonts w:ascii="Arial" w:hAnsi="Arial" w:cs="Arial"/>
          <w:b/>
          <w:bCs/>
          <w:color w:val="ED0046"/>
          <w:sz w:val="23"/>
          <w:szCs w:val="23"/>
        </w:rPr>
        <w:t>(</w:t>
      </w:r>
      <w:r>
        <w:rPr>
          <w:rFonts w:ascii="Arial" w:hAnsi="Arial" w:cs="Arial"/>
          <w:b/>
          <w:bCs/>
          <w:color w:val="ED0046"/>
          <w:sz w:val="23"/>
          <w:szCs w:val="23"/>
          <w:lang w:val="en-US"/>
        </w:rPr>
        <w:t>19</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 xml:space="preserve">serving complimentary meals and beverages. Special dietary requirements should have been arranged </w:t>
      </w:r>
      <w:r w:rsidRPr="00FB0973">
        <w:rPr>
          <w:rFonts w:ascii="Arial" w:hAnsi="Arial" w:cs="Arial"/>
          <w:b/>
          <w:bCs/>
          <w:color w:val="ED0046"/>
          <w:sz w:val="23"/>
          <w:szCs w:val="23"/>
        </w:rPr>
        <w:t>(</w:t>
      </w:r>
      <w:r>
        <w:rPr>
          <w:rFonts w:ascii="Arial" w:hAnsi="Arial" w:cs="Arial"/>
          <w:b/>
          <w:bCs/>
          <w:color w:val="ED0046"/>
          <w:sz w:val="23"/>
          <w:szCs w:val="23"/>
          <w:lang w:val="en-US"/>
        </w:rPr>
        <w:t>20</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advance during booking.</w:t>
      </w:r>
      <w:r>
        <w:rPr>
          <w:rFonts w:ascii="Arial" w:hAnsi="Arial" w:cs="Arial"/>
          <w:sz w:val="23"/>
          <w:szCs w:val="23"/>
          <w:lang w:val="en-US"/>
        </w:rPr>
        <w:t xml:space="preserve"> </w:t>
      </w:r>
      <w:r w:rsidRPr="00A71BBB">
        <w:rPr>
          <w:rFonts w:ascii="Arial" w:hAnsi="Arial" w:cs="Arial"/>
          <w:sz w:val="23"/>
          <w:szCs w:val="23"/>
        </w:rPr>
        <w:t>Should you require any assistance, please don</w:t>
      </w:r>
      <w:r>
        <w:rPr>
          <w:rFonts w:ascii="Arial" w:hAnsi="Arial" w:cs="Arial"/>
          <w:sz w:val="23"/>
          <w:szCs w:val="23"/>
        </w:rPr>
        <w:t>’</w:t>
      </w:r>
      <w:r w:rsidRPr="00A71BBB">
        <w:rPr>
          <w:rFonts w:ascii="Arial" w:hAnsi="Arial" w:cs="Arial"/>
          <w:sz w:val="23"/>
          <w:szCs w:val="23"/>
        </w:rPr>
        <w:t xml:space="preserve">t hesitate to </w:t>
      </w:r>
      <w:r w:rsidRPr="00FB0973">
        <w:rPr>
          <w:rFonts w:ascii="Arial" w:hAnsi="Arial" w:cs="Arial"/>
          <w:b/>
          <w:bCs/>
          <w:color w:val="ED0046"/>
          <w:sz w:val="23"/>
          <w:szCs w:val="23"/>
        </w:rPr>
        <w:t>(</w:t>
      </w:r>
      <w:r>
        <w:rPr>
          <w:rFonts w:ascii="Arial" w:hAnsi="Arial" w:cs="Arial"/>
          <w:b/>
          <w:bCs/>
          <w:color w:val="ED0046"/>
          <w:sz w:val="23"/>
          <w:szCs w:val="23"/>
          <w:lang w:val="en-US"/>
        </w:rPr>
        <w:t>21</w:t>
      </w:r>
      <w:r w:rsidRPr="00FB0973">
        <w:rPr>
          <w:rFonts w:ascii="Arial" w:hAnsi="Arial" w:cs="Arial"/>
          <w:b/>
          <w:bCs/>
          <w:color w:val="ED0046"/>
          <w:sz w:val="23"/>
          <w:szCs w:val="23"/>
        </w:rPr>
        <w:t>) ______</w:t>
      </w:r>
      <w:r w:rsidRPr="00FB0973">
        <w:rPr>
          <w:rFonts w:ascii="Arial" w:hAnsi="Arial" w:cs="Arial"/>
          <w:color w:val="ED0046"/>
          <w:sz w:val="23"/>
          <w:szCs w:val="23"/>
        </w:rPr>
        <w:t xml:space="preserve"> </w:t>
      </w:r>
      <w:r w:rsidRPr="00A71BBB">
        <w:rPr>
          <w:rFonts w:ascii="Arial" w:hAnsi="Arial" w:cs="Arial"/>
          <w:sz w:val="23"/>
          <w:szCs w:val="23"/>
        </w:rPr>
        <w:t>our friendly crew members. We wish you a pleasant flight.</w:t>
      </w:r>
    </w:p>
    <w:p w14:paraId="57B95AFD" w14:textId="77777777" w:rsidR="003C4644" w:rsidRPr="00A71BBB" w:rsidRDefault="003C4644" w:rsidP="003C4644">
      <w:pPr>
        <w:pStyle w:val="Subtitle"/>
      </w:pPr>
      <w:r w:rsidRPr="00A71BBB">
        <w:t>(Adapted from airline in-flight announcements)</w:t>
      </w:r>
    </w:p>
    <w:p w14:paraId="7CE48CAD"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arry-on heavy lar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large heavy carry-on</w:t>
      </w:r>
    </w:p>
    <w:p w14:paraId="66F5B0D9" w14:textId="77777777" w:rsidR="003C4644" w:rsidRPr="00A71BBB" w:rsidRDefault="003C4644" w:rsidP="003C4644">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eavy large carry-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arry-on large heavy</w:t>
      </w:r>
    </w:p>
    <w:p w14:paraId="7A8E532A"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During</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hi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hroughout</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midst</w:t>
      </w:r>
    </w:p>
    <w:p w14:paraId="41196666"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8</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u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load</w:t>
      </w:r>
    </w:p>
    <w:p w14:paraId="067A1F84"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9</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et abou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arry through</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o ahea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ommence with</w:t>
      </w:r>
    </w:p>
    <w:p w14:paraId="1617B0DF"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by</w:t>
      </w:r>
    </w:p>
    <w:p w14:paraId="25E90B0B"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1</w:t>
      </w:r>
      <w:r>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pproa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ea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tac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ddress</w:t>
      </w:r>
    </w:p>
    <w:p w14:paraId="78596907"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22</w:t>
      </w:r>
      <w:r>
        <w:t xml:space="preserve"> to </w:t>
      </w:r>
      <w:r>
        <w:rPr>
          <w:lang w:val="en-US"/>
        </w:rPr>
        <w:t>26</w:t>
      </w:r>
      <w:r>
        <w:t>.</w:t>
      </w:r>
    </w:p>
    <w:p w14:paraId="592378C6" w14:textId="77777777" w:rsidR="002E5D3A" w:rsidRPr="002F6776" w:rsidRDefault="002E5D3A" w:rsidP="002E5D3A">
      <w:pPr>
        <w:spacing w:after="0"/>
        <w:jc w:val="both"/>
        <w:rPr>
          <w:rFonts w:ascii="Arial" w:hAnsi="Arial" w:cs="Arial"/>
          <w:sz w:val="23"/>
          <w:szCs w:val="23"/>
          <w:lang w:val="en-US"/>
        </w:rPr>
      </w:pPr>
      <w:r>
        <w:rPr>
          <w:rFonts w:ascii="Arial" w:hAnsi="Arial" w:cs="Arial"/>
          <w:sz w:val="23"/>
          <w:szCs w:val="23"/>
          <w:lang w:val="en-US"/>
        </w:rPr>
        <w:tab/>
      </w:r>
      <w:r w:rsidRPr="002F6776">
        <w:rPr>
          <w:rFonts w:ascii="Arial" w:hAnsi="Arial" w:cs="Arial"/>
          <w:sz w:val="23"/>
          <w:szCs w:val="23"/>
          <w:lang w:val="en-US"/>
        </w:rPr>
        <w:t xml:space="preserve">Vaccines train the immune system to recognize and fight harmful pathogens. Most vaccines introduce a harmless version of the virus or bacteria, prompting the body to produce antibodies. </w:t>
      </w:r>
      <w:r w:rsidRPr="00E31EFE">
        <w:rPr>
          <w:rFonts w:ascii="Arial" w:hAnsi="Arial" w:cs="Arial"/>
          <w:b/>
          <w:bCs/>
          <w:color w:val="ED0046"/>
          <w:sz w:val="23"/>
          <w:szCs w:val="23"/>
          <w:lang w:val="en-US"/>
        </w:rPr>
        <w:t>(</w:t>
      </w:r>
      <w:r>
        <w:rPr>
          <w:rFonts w:ascii="Arial" w:hAnsi="Arial" w:cs="Arial"/>
          <w:b/>
          <w:bCs/>
          <w:color w:val="ED0046"/>
          <w:sz w:val="23"/>
          <w:szCs w:val="23"/>
          <w:lang w:val="en-US"/>
        </w:rPr>
        <w:t>22</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These antibodies stay in the system, ready to respond quickly if the real threat appears. Scientists often use weakened or inactive forms of the virus to trigger this response. </w:t>
      </w:r>
      <w:r w:rsidRPr="00E31EFE">
        <w:rPr>
          <w:rFonts w:ascii="Arial" w:hAnsi="Arial" w:cs="Arial"/>
          <w:b/>
          <w:bCs/>
          <w:color w:val="ED0046"/>
          <w:sz w:val="23"/>
          <w:szCs w:val="23"/>
          <w:lang w:val="en-US"/>
        </w:rPr>
        <w:t>(</w:t>
      </w:r>
      <w:r>
        <w:rPr>
          <w:rFonts w:ascii="Arial" w:hAnsi="Arial" w:cs="Arial"/>
          <w:b/>
          <w:bCs/>
          <w:color w:val="ED0046"/>
          <w:sz w:val="23"/>
          <w:szCs w:val="23"/>
          <w:lang w:val="en-US"/>
        </w:rPr>
        <w:t>23</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Some newer vaccines use genetic instructions to help cells build a harmless protein found on the virus. This method has proven effective in recent outbreaks. </w:t>
      </w:r>
      <w:r w:rsidRPr="00E31EFE">
        <w:rPr>
          <w:rFonts w:ascii="Arial" w:hAnsi="Arial" w:cs="Arial"/>
          <w:b/>
          <w:bCs/>
          <w:color w:val="ED0046"/>
          <w:sz w:val="23"/>
          <w:szCs w:val="23"/>
          <w:lang w:val="en-US"/>
        </w:rPr>
        <w:t>(2</w:t>
      </w:r>
      <w:r>
        <w:rPr>
          <w:rFonts w:ascii="Arial" w:hAnsi="Arial" w:cs="Arial"/>
          <w:b/>
          <w:bCs/>
          <w:color w:val="ED0046"/>
          <w:sz w:val="23"/>
          <w:szCs w:val="23"/>
          <w:lang w:val="en-US"/>
        </w:rPr>
        <w:t>4</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For example, mRNA vaccines became widely known during the COVID-19 pandemic. Developing a </w:t>
      </w:r>
      <w:r w:rsidRPr="002F6776">
        <w:rPr>
          <w:rFonts w:ascii="Arial" w:hAnsi="Arial" w:cs="Arial"/>
          <w:sz w:val="23"/>
          <w:szCs w:val="23"/>
          <w:lang w:val="en-US"/>
        </w:rPr>
        <w:lastRenderedPageBreak/>
        <w:t xml:space="preserve">vaccine involves multiple stages: lab research, animal testing, and human trials. </w:t>
      </w:r>
      <w:r w:rsidRPr="00E31EFE">
        <w:rPr>
          <w:rFonts w:ascii="Arial" w:hAnsi="Arial" w:cs="Arial"/>
          <w:b/>
          <w:bCs/>
          <w:color w:val="ED0046"/>
          <w:sz w:val="23"/>
          <w:szCs w:val="23"/>
          <w:lang w:val="en-US"/>
        </w:rPr>
        <w:t>(2</w:t>
      </w:r>
      <w:r>
        <w:rPr>
          <w:rFonts w:ascii="Arial" w:hAnsi="Arial" w:cs="Arial"/>
          <w:b/>
          <w:bCs/>
          <w:color w:val="ED0046"/>
          <w:sz w:val="23"/>
          <w:szCs w:val="23"/>
          <w:lang w:val="en-US"/>
        </w:rPr>
        <w:t>5</w:t>
      </w:r>
      <w:r w:rsidRPr="00E31EFE">
        <w:rPr>
          <w:rFonts w:ascii="Arial" w:hAnsi="Arial" w:cs="Arial"/>
          <w:b/>
          <w:bCs/>
          <w:color w:val="ED0046"/>
          <w:sz w:val="23"/>
          <w:szCs w:val="23"/>
          <w:lang w:val="en-US"/>
        </w:rPr>
        <w:t>) _______</w:t>
      </w:r>
      <w:r w:rsidRPr="002F6776">
        <w:rPr>
          <w:rFonts w:ascii="Arial" w:hAnsi="Arial" w:cs="Arial"/>
          <w:sz w:val="23"/>
          <w:szCs w:val="23"/>
          <w:lang w:val="en-US"/>
        </w:rPr>
        <w:t xml:space="preserve">. Each phase must follow strict safety protocols and be approved by health authorities. Once approved, vaccines are distributed through public health systems. </w:t>
      </w:r>
      <w:r w:rsidRPr="00E31EFE">
        <w:rPr>
          <w:rFonts w:ascii="Arial" w:hAnsi="Arial" w:cs="Arial"/>
          <w:b/>
          <w:bCs/>
          <w:color w:val="ED0046"/>
          <w:sz w:val="23"/>
          <w:szCs w:val="23"/>
          <w:lang w:val="en-US"/>
        </w:rPr>
        <w:t>(2</w:t>
      </w:r>
      <w:r>
        <w:rPr>
          <w:rFonts w:ascii="Arial" w:hAnsi="Arial" w:cs="Arial"/>
          <w:b/>
          <w:bCs/>
          <w:color w:val="ED0046"/>
          <w:sz w:val="23"/>
          <w:szCs w:val="23"/>
          <w:lang w:val="en-US"/>
        </w:rPr>
        <w:t>6</w:t>
      </w:r>
      <w:r w:rsidRPr="00E31EFE">
        <w:rPr>
          <w:rFonts w:ascii="Arial" w:hAnsi="Arial" w:cs="Arial"/>
          <w:b/>
          <w:bCs/>
          <w:color w:val="ED0046"/>
          <w:sz w:val="23"/>
          <w:szCs w:val="23"/>
          <w:lang w:val="en-US"/>
        </w:rPr>
        <w:t>) _______</w:t>
      </w:r>
      <w:r w:rsidRPr="002F6776">
        <w:rPr>
          <w:rFonts w:ascii="Arial" w:hAnsi="Arial" w:cs="Arial"/>
          <w:sz w:val="23"/>
          <w:szCs w:val="23"/>
          <w:lang w:val="en-US"/>
        </w:rPr>
        <w:t>.</w:t>
      </w:r>
    </w:p>
    <w:p w14:paraId="40DD2D47" w14:textId="77777777" w:rsidR="002E5D3A" w:rsidRDefault="002E5D3A" w:rsidP="002E5D3A">
      <w:pPr>
        <w:pStyle w:val="Subtitle"/>
        <w:rPr>
          <w:lang w:val="en-US"/>
        </w:rPr>
      </w:pPr>
      <w:r>
        <w:rPr>
          <w:lang w:val="en-US"/>
        </w:rPr>
        <w:t>(</w:t>
      </w:r>
      <w:r w:rsidRPr="002F6776">
        <w:rPr>
          <w:lang w:val="en-US"/>
        </w:rPr>
        <w:t>Adapted from National Geographic, “Searching for a Coronavirus Vaccine: How Would It Work?”</w:t>
      </w:r>
      <w:r>
        <w:rPr>
          <w:lang w:val="en-US"/>
        </w:rPr>
        <w:t>)</w:t>
      </w:r>
    </w:p>
    <w:p w14:paraId="001EE579" w14:textId="77777777" w:rsidR="002E5D3A" w:rsidRDefault="002E5D3A" w:rsidP="002E5D3A">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immunological response prepares the body to defend against future encounters with actual pathogens </w:t>
      </w:r>
    </w:p>
    <w:p w14:paraId="3C55FCEB"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se antibody-producing mechanisms enable the immune system to respond more rapidly to subsequent exposures </w:t>
      </w:r>
    </w:p>
    <w:p w14:paraId="49D4926C"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is defensive preparation allows the body to recognize and neutralize genuine threats when they appear </w:t>
      </w:r>
    </w:p>
    <w:p w14:paraId="7B02134B" w14:textId="77777777" w:rsidR="002E5D3A" w:rsidRPr="00005898"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se protective protocols help the immune system mount effective responses against real infections</w:t>
      </w:r>
    </w:p>
    <w:p w14:paraId="19AB3130" w14:textId="77777777" w:rsidR="002E5D3A" w:rsidRDefault="002E5D3A" w:rsidP="002E5D3A">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However, this approach occasionally produces mild adverse reactions in certain individuals</w:t>
      </w:r>
    </w:p>
    <w:p w14:paraId="578ACB8A"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onsequently, the pathogen becomes significantly more dangerous when introduced to the immune system </w:t>
      </w:r>
    </w:p>
    <w:p w14:paraId="02AF4374"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refore, the immune response typically fails to recognize these weakened viral components </w:t>
      </w:r>
    </w:p>
    <w:p w14:paraId="18BB7636" w14:textId="77777777" w:rsidR="002E5D3A" w:rsidRPr="00005898"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anwhile, bacterial multiplication accelerates dramatically following the initial vaccine administration</w:t>
      </w:r>
    </w:p>
    <w:p w14:paraId="6AB2AA84" w14:textId="77777777" w:rsidR="002E5D3A" w:rsidRDefault="002E5D3A" w:rsidP="002E5D3A">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innovative methodology has fundamentally transformed contemporary vaccine development and production processes </w:t>
      </w:r>
    </w:p>
    <w:p w14:paraId="634483EF"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technological breakthroughs have revolutionized how researchers approach immunization strategies </w:t>
      </w:r>
    </w:p>
    <w:p w14:paraId="56865CF0"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advances have substantially altered the landscape of modern preventive medicine </w:t>
      </w:r>
    </w:p>
    <w:p w14:paraId="7BA8395A" w14:textId="77777777" w:rsidR="002E5D3A" w:rsidRPr="00005898"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approach has significantly influenced the trajectory of recent pharmaceutical research</w:t>
      </w:r>
    </w:p>
    <w:p w14:paraId="7FAD2D8C" w14:textId="77777777" w:rsidR="002E5D3A" w:rsidRDefault="002E5D3A" w:rsidP="002E5D3A">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Each developmental phase requires meticulous planning and comprehensive expert oversight </w:t>
      </w:r>
    </w:p>
    <w:p w14:paraId="31B95DCE"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Every testing stage demands rigorous protocols and thorough scientific evaluation </w:t>
      </w:r>
    </w:p>
    <w:p w14:paraId="2F506AC0"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ll trial phases necessitate careful coordination and extensive regulatory review </w:t>
      </w:r>
    </w:p>
    <w:p w14:paraId="3B1C0318" w14:textId="77777777" w:rsidR="002E5D3A" w:rsidRPr="00005898"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Each research stage involves detailed procedures and systematic safety assessment</w:t>
      </w:r>
    </w:p>
    <w:p w14:paraId="3CAF842A" w14:textId="77777777" w:rsidR="002E5D3A" w:rsidRDefault="002E5D3A" w:rsidP="002E5D3A">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systematic distribution ensures communities receive protection and minimizes outbreak frequency </w:t>
      </w:r>
    </w:p>
    <w:p w14:paraId="346E0DEF"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coordinated delivery programs help populations achieve immunity and reduce disease transmission </w:t>
      </w:r>
    </w:p>
    <w:p w14:paraId="7D195905" w14:textId="77777777" w:rsidR="002E5D3A"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organized immunization campaigns enable societies to control epidemics and prevent widespread illness </w:t>
      </w:r>
    </w:p>
    <w:p w14:paraId="507914CB" w14:textId="77777777" w:rsidR="002E5D3A" w:rsidRPr="00005898" w:rsidRDefault="002E5D3A" w:rsidP="002E5D3A">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structured approach allows healthcare systems to provide coverage and limit infection rates</w:t>
      </w:r>
    </w:p>
    <w:p w14:paraId="04068F2C" w14:textId="77777777" w:rsidR="003C4644" w:rsidRDefault="003C4644" w:rsidP="003C4644">
      <w:pPr>
        <w:pStyle w:val="Heading1"/>
        <w:rPr>
          <w:lang w:val="en-US"/>
        </w:rPr>
      </w:pPr>
      <w:r>
        <w:t xml:space="preserve">Read the passage and mark the letter A, B, C or D on your answer sheet to indicate the best answer to each of the following questions from </w:t>
      </w:r>
      <w:r>
        <w:rPr>
          <w:lang w:val="en-US"/>
        </w:rPr>
        <w:t>27</w:t>
      </w:r>
      <w:r>
        <w:t xml:space="preserve"> to</w:t>
      </w:r>
      <w:r>
        <w:rPr>
          <w:lang w:val="en-US"/>
        </w:rPr>
        <w:t xml:space="preserve"> 34</w:t>
      </w:r>
      <w:r>
        <w:t>.</w:t>
      </w:r>
    </w:p>
    <w:p w14:paraId="71C77F13" w14:textId="77777777" w:rsidR="005A695D" w:rsidRPr="00DF0254" w:rsidRDefault="005A695D" w:rsidP="005A695D">
      <w:pPr>
        <w:spacing w:after="0"/>
        <w:ind w:firstLine="720"/>
        <w:jc w:val="both"/>
        <w:rPr>
          <w:rFonts w:ascii="Arial" w:hAnsi="Arial" w:cs="Arial"/>
          <w:sz w:val="23"/>
          <w:szCs w:val="23"/>
          <w:lang w:val="en-US"/>
        </w:rPr>
      </w:pPr>
      <w:r w:rsidRPr="00DF0254">
        <w:rPr>
          <w:rFonts w:ascii="Arial" w:hAnsi="Arial" w:cs="Arial"/>
          <w:sz w:val="23"/>
          <w:szCs w:val="23"/>
          <w:lang w:val="en-US"/>
        </w:rPr>
        <w:t>Two years into the pandemic, vaccine access has refracted pre-existing inequalities. Inter-country gaps remain stark, yet inequit</w:t>
      </w:r>
      <w:r w:rsidRPr="000D5C73">
        <w:rPr>
          <w:rFonts w:ascii="Arial" w:hAnsi="Arial" w:cs="Arial"/>
          <w:sz w:val="23"/>
          <w:szCs w:val="23"/>
          <w:lang w:val="en-US"/>
        </w:rPr>
        <w:t>ies within nations have intensified: school completion among the poorest is reversing; gender disparities are widening</w:t>
      </w:r>
      <w:r w:rsidRPr="00DF0254">
        <w:rPr>
          <w:rFonts w:ascii="Arial" w:hAnsi="Arial" w:cs="Arial"/>
          <w:sz w:val="23"/>
          <w:szCs w:val="23"/>
          <w:lang w:val="en-US"/>
        </w:rPr>
        <w:t xml:space="preserve"> amid spikes in gender-based violence; and informal workers absorbed the harshest lockdown losses. Recovery, the text argues, will be paced by the velocity of inoculation: every day, week, and month matters for reaching ambitious coverage targets. If protection is patchy, contagion and volatility travel; unless everyone is safe, no one is.</w:t>
      </w:r>
    </w:p>
    <w:p w14:paraId="0D62E9D3" w14:textId="77777777" w:rsidR="005A695D" w:rsidRPr="00DF0254" w:rsidRDefault="005A695D" w:rsidP="005A695D">
      <w:pPr>
        <w:spacing w:after="0"/>
        <w:jc w:val="both"/>
        <w:rPr>
          <w:rFonts w:ascii="Arial" w:hAnsi="Arial" w:cs="Arial"/>
          <w:sz w:val="23"/>
          <w:szCs w:val="23"/>
          <w:lang w:val="en-US"/>
        </w:rPr>
      </w:pPr>
      <w:r>
        <w:rPr>
          <w:rFonts w:ascii="Arial" w:hAnsi="Arial" w:cs="Arial"/>
          <w:sz w:val="23"/>
          <w:szCs w:val="23"/>
          <w:lang w:val="en-US"/>
        </w:rPr>
        <w:lastRenderedPageBreak/>
        <w:tab/>
      </w:r>
      <w:r w:rsidRPr="00DF0254">
        <w:rPr>
          <w:rFonts w:ascii="Arial" w:hAnsi="Arial" w:cs="Arial"/>
          <w:sz w:val="23"/>
          <w:szCs w:val="23"/>
          <w:lang w:val="en-US"/>
        </w:rPr>
        <w:t>By early 2022, low-income countries had received a vanishingly small share of global doses, leaving billions still awaiting a first shot. Coverage in much of Sub-Saharan Africa lagged well below the 70-percent goal, while a handful of states</w:t>
      </w:r>
      <w:r>
        <w:rPr>
          <w:rFonts w:ascii="Arial" w:hAnsi="Arial" w:cs="Arial"/>
          <w:sz w:val="23"/>
          <w:szCs w:val="23"/>
          <w:lang w:val="en-US"/>
        </w:rPr>
        <w:t xml:space="preserve"> – </w:t>
      </w:r>
      <w:r w:rsidRPr="00DF0254">
        <w:rPr>
          <w:rFonts w:ascii="Arial" w:hAnsi="Arial" w:cs="Arial"/>
          <w:sz w:val="23"/>
          <w:szCs w:val="23"/>
          <w:lang w:val="en-US"/>
        </w:rPr>
        <w:t>Cambodia, Viet Nam, Bhutan</w:t>
      </w:r>
      <w:r>
        <w:rPr>
          <w:rFonts w:ascii="Arial" w:hAnsi="Arial" w:cs="Arial"/>
          <w:sz w:val="23"/>
          <w:szCs w:val="23"/>
          <w:lang w:val="en-US"/>
        </w:rPr>
        <w:t xml:space="preserve"> – </w:t>
      </w:r>
      <w:r w:rsidRPr="00DF0254">
        <w:rPr>
          <w:rFonts w:ascii="Arial" w:hAnsi="Arial" w:cs="Arial"/>
          <w:sz w:val="23"/>
          <w:szCs w:val="23"/>
          <w:lang w:val="en-US"/>
        </w:rPr>
        <w:t xml:space="preserve">surpassed it. Closing the gap requires weekly inoculations in low-income economies to surge manyfold. Yet progress is thwarted by supply </w:t>
      </w:r>
      <w:r w:rsidRPr="009B5800">
        <w:rPr>
          <w:rFonts w:ascii="Arial" w:hAnsi="Arial" w:cs="Arial"/>
          <w:b/>
          <w:bCs/>
          <w:color w:val="ED0046"/>
          <w:sz w:val="23"/>
          <w:szCs w:val="23"/>
          <w:u w:val="single"/>
          <w:lang w:val="en-US"/>
        </w:rPr>
        <w:t>bottlenecks</w:t>
      </w:r>
      <w:r w:rsidRPr="00DF0254">
        <w:rPr>
          <w:rFonts w:ascii="Arial" w:hAnsi="Arial" w:cs="Arial"/>
          <w:sz w:val="23"/>
          <w:szCs w:val="23"/>
          <w:lang w:val="en-US"/>
        </w:rPr>
        <w:t xml:space="preserve"> and limited absorptive capacity: vaccines must arrive on time, in stable cold chains, and meet the staffing and logistics on the ground.</w:t>
      </w:r>
    </w:p>
    <w:p w14:paraId="26B1091D" w14:textId="77777777" w:rsidR="005A695D" w:rsidRPr="00DF0254" w:rsidRDefault="005A695D" w:rsidP="005A695D">
      <w:pPr>
        <w:spacing w:after="0"/>
        <w:jc w:val="both"/>
        <w:rPr>
          <w:rFonts w:ascii="Arial" w:hAnsi="Arial" w:cs="Arial"/>
          <w:sz w:val="23"/>
          <w:szCs w:val="23"/>
          <w:lang w:val="en-US"/>
        </w:rPr>
      </w:pPr>
      <w:r>
        <w:rPr>
          <w:rFonts w:ascii="Arial" w:hAnsi="Arial" w:cs="Arial"/>
          <w:sz w:val="23"/>
          <w:szCs w:val="23"/>
          <w:lang w:val="en-US"/>
        </w:rPr>
        <w:tab/>
      </w:r>
      <w:r w:rsidRPr="00DF0254">
        <w:rPr>
          <w:rFonts w:ascii="Arial" w:hAnsi="Arial" w:cs="Arial"/>
          <w:sz w:val="23"/>
          <w:szCs w:val="23"/>
          <w:lang w:val="en-US"/>
        </w:rPr>
        <w:t xml:space="preserve">Financing remains the rub. Compared with rich economies, poorer countries must raise outsized health outlays relative to expected growth, with vaccine bills straining budgets already tasked with basic services and SDG commitments. Case studies warn of a </w:t>
      </w:r>
      <w:r w:rsidRPr="009B5800">
        <w:rPr>
          <w:rFonts w:ascii="Arial" w:hAnsi="Arial" w:cs="Arial"/>
          <w:b/>
          <w:bCs/>
          <w:color w:val="ED0046"/>
          <w:sz w:val="23"/>
          <w:szCs w:val="23"/>
          <w:u w:val="single"/>
          <w:lang w:val="en-US"/>
        </w:rPr>
        <w:t>looming</w:t>
      </w:r>
      <w:r w:rsidRPr="00DF0254">
        <w:rPr>
          <w:rFonts w:ascii="Arial" w:hAnsi="Arial" w:cs="Arial"/>
          <w:sz w:val="23"/>
          <w:szCs w:val="23"/>
          <w:lang w:val="en-US"/>
        </w:rPr>
        <w:t xml:space="preserve"> debt spiral as countries shoulder new obligations equal to large shares of poverty-reduction and education needs. </w:t>
      </w:r>
      <w:r w:rsidRPr="009B5800">
        <w:rPr>
          <w:rFonts w:ascii="Arial" w:hAnsi="Arial" w:cs="Arial"/>
          <w:b/>
          <w:bCs/>
          <w:color w:val="ED0046"/>
          <w:sz w:val="23"/>
          <w:szCs w:val="23"/>
          <w:u w:val="single"/>
          <w:lang w:val="en-US"/>
        </w:rPr>
        <w:t>For many low-income countries, vaccination costs devour fiscal space that could otherwise fund poverty eradication and schooling.</w:t>
      </w:r>
      <w:r w:rsidRPr="00DF0254">
        <w:rPr>
          <w:rFonts w:ascii="Arial" w:hAnsi="Arial" w:cs="Arial"/>
          <w:sz w:val="23"/>
          <w:szCs w:val="23"/>
          <w:lang w:val="en-US"/>
        </w:rPr>
        <w:t xml:space="preserve"> The opportunity cost is concrete: dollars spent on doses cannot simultaneously pay nurses</w:t>
      </w:r>
      <w:r>
        <w:rPr>
          <w:rFonts w:ascii="Arial" w:hAnsi="Arial" w:cs="Arial"/>
          <w:sz w:val="23"/>
          <w:szCs w:val="23"/>
          <w:lang w:val="en-US"/>
        </w:rPr>
        <w:t>’</w:t>
      </w:r>
      <w:r w:rsidRPr="00DF0254">
        <w:rPr>
          <w:rFonts w:ascii="Arial" w:hAnsi="Arial" w:cs="Arial"/>
          <w:sz w:val="23"/>
          <w:szCs w:val="23"/>
          <w:lang w:val="en-US"/>
        </w:rPr>
        <w:t xml:space="preserve"> salaries or keep students in classrooms.</w:t>
      </w:r>
    </w:p>
    <w:p w14:paraId="70B75F9F" w14:textId="77777777" w:rsidR="005A695D" w:rsidRPr="00DF0254" w:rsidRDefault="005A695D" w:rsidP="005A695D">
      <w:pPr>
        <w:spacing w:after="0"/>
        <w:jc w:val="both"/>
        <w:rPr>
          <w:rFonts w:ascii="Arial" w:hAnsi="Arial" w:cs="Arial"/>
          <w:sz w:val="23"/>
          <w:szCs w:val="23"/>
          <w:lang w:val="en-US"/>
        </w:rPr>
      </w:pPr>
      <w:r>
        <w:rPr>
          <w:rFonts w:ascii="Arial" w:hAnsi="Arial" w:cs="Arial"/>
          <w:sz w:val="23"/>
          <w:szCs w:val="23"/>
          <w:lang w:val="en-US"/>
        </w:rPr>
        <w:tab/>
      </w:r>
      <w:r w:rsidRPr="00DF0254">
        <w:rPr>
          <w:rFonts w:ascii="Arial" w:hAnsi="Arial" w:cs="Arial"/>
          <w:sz w:val="23"/>
          <w:szCs w:val="23"/>
          <w:lang w:val="en-US"/>
        </w:rPr>
        <w:t xml:space="preserve">Solutions are neither mysterious nor effortless: solidarity, concessional finance, and </w:t>
      </w:r>
      <w:r w:rsidRPr="000D5C73">
        <w:rPr>
          <w:rFonts w:ascii="Arial" w:hAnsi="Arial" w:cs="Arial"/>
          <w:sz w:val="23"/>
          <w:szCs w:val="23"/>
          <w:lang w:val="en-US"/>
        </w:rPr>
        <w:t>tailored delivery</w:t>
      </w:r>
      <w:r w:rsidRPr="00DF0254">
        <w:rPr>
          <w:rFonts w:ascii="Arial" w:hAnsi="Arial" w:cs="Arial"/>
          <w:sz w:val="23"/>
          <w:szCs w:val="23"/>
          <w:lang w:val="en-US"/>
        </w:rPr>
        <w:t xml:space="preserve">. Adequate doses are necessary but insufficient; </w:t>
      </w:r>
      <w:r w:rsidRPr="009B5800">
        <w:rPr>
          <w:rFonts w:ascii="Arial" w:hAnsi="Arial" w:cs="Arial"/>
          <w:b/>
          <w:bCs/>
          <w:color w:val="ED0046"/>
          <w:sz w:val="23"/>
          <w:szCs w:val="23"/>
          <w:u w:val="single"/>
          <w:lang w:val="en-US"/>
        </w:rPr>
        <w:t>those</w:t>
      </w:r>
      <w:r w:rsidRPr="00DF0254">
        <w:rPr>
          <w:rFonts w:ascii="Arial" w:hAnsi="Arial" w:cs="Arial"/>
          <w:sz w:val="23"/>
          <w:szCs w:val="23"/>
          <w:lang w:val="en-US"/>
        </w:rPr>
        <w:t xml:space="preserve"> doses must be converted into vaccinations through micro-planning, last-mile logistics, and trusted national partners such as Gavi. A “hyperlocal” analytics approach can map vulnerability, steer mobile teams, and target neighborhoods where confidence or access is thin. In parallel, an SDG-oriented recovery</w:t>
      </w:r>
      <w:r>
        <w:rPr>
          <w:rFonts w:ascii="Arial" w:hAnsi="Arial" w:cs="Arial"/>
          <w:sz w:val="23"/>
          <w:szCs w:val="23"/>
          <w:lang w:val="en-US"/>
        </w:rPr>
        <w:t xml:space="preserve"> – </w:t>
      </w:r>
      <w:r w:rsidRPr="00DF0254">
        <w:rPr>
          <w:rFonts w:ascii="Arial" w:hAnsi="Arial" w:cs="Arial"/>
          <w:sz w:val="23"/>
          <w:szCs w:val="23"/>
          <w:lang w:val="en-US"/>
        </w:rPr>
        <w:t>governance, social protection, green jobs, digitalization</w:t>
      </w:r>
      <w:r>
        <w:rPr>
          <w:rFonts w:ascii="Arial" w:hAnsi="Arial" w:cs="Arial"/>
          <w:sz w:val="23"/>
          <w:szCs w:val="23"/>
          <w:lang w:val="en-US"/>
        </w:rPr>
        <w:t xml:space="preserve"> – </w:t>
      </w:r>
      <w:r w:rsidRPr="00DF0254">
        <w:rPr>
          <w:rFonts w:ascii="Arial" w:hAnsi="Arial" w:cs="Arial"/>
          <w:sz w:val="23"/>
          <w:szCs w:val="23"/>
          <w:lang w:val="en-US"/>
        </w:rPr>
        <w:t>can help countries exceed pre-pandemic trajectories. Choices made now will determine whether the crisis entrenches divides or closes them.</w:t>
      </w:r>
    </w:p>
    <w:p w14:paraId="45DC388B" w14:textId="77777777" w:rsidR="005A695D" w:rsidRPr="00DF0254" w:rsidRDefault="005A695D" w:rsidP="005A695D">
      <w:pPr>
        <w:pStyle w:val="Subtitle"/>
        <w:rPr>
          <w:lang w:val="en-US"/>
        </w:rPr>
      </w:pPr>
      <w:r w:rsidRPr="00DF0254">
        <w:rPr>
          <w:lang w:val="en-US"/>
        </w:rPr>
        <w:t>(Adapted from UNDP – Vaccine Equity, sdgintegration.undp.org/vaccine-equity)</w:t>
      </w:r>
    </w:p>
    <w:p w14:paraId="2C7207FC"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Question 2</w:t>
      </w:r>
      <w:r>
        <w:rPr>
          <w:rFonts w:ascii="Arial" w:hAnsi="Arial" w:cs="Arial"/>
          <w:b/>
          <w:bCs/>
          <w:color w:val="ED0046"/>
          <w:sz w:val="23"/>
          <w:szCs w:val="23"/>
          <w:lang w:val="en-US"/>
        </w:rPr>
        <w:t>7</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DF0254">
        <w:rPr>
          <w:rFonts w:ascii="Arial" w:hAnsi="Arial" w:cs="Arial"/>
          <w:sz w:val="23"/>
          <w:szCs w:val="23"/>
          <w:lang w:val="en-US"/>
        </w:rPr>
        <w:t xml:space="preserve"> mentioned in paragraph 1 as a consequence of the pandemic?</w:t>
      </w:r>
      <w:r w:rsidRPr="00DF0254">
        <w:rPr>
          <w:rFonts w:ascii="Arial" w:hAnsi="Arial" w:cs="Arial"/>
          <w:sz w:val="23"/>
          <w:szCs w:val="23"/>
          <w:lang w:val="en-US"/>
        </w:rPr>
        <w:br/>
      </w:r>
      <w:r w:rsidRPr="001534FE">
        <w:rPr>
          <w:rFonts w:ascii="Arial" w:hAnsi="Arial" w:cs="Arial"/>
          <w:b/>
          <w:color w:val="000099"/>
          <w:sz w:val="23"/>
          <w:szCs w:val="23"/>
          <w:lang w:val="en-US"/>
        </w:rPr>
        <w:t>A.</w:t>
      </w:r>
      <w:r w:rsidRPr="00DF0254">
        <w:rPr>
          <w:rFonts w:ascii="Arial" w:hAnsi="Arial" w:cs="Arial"/>
          <w:sz w:val="23"/>
          <w:szCs w:val="23"/>
          <w:lang w:val="en-US"/>
        </w:rPr>
        <w:t xml:space="preserve"> Reversed school completion among the poorest</w:t>
      </w:r>
    </w:p>
    <w:p w14:paraId="2DA92012"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0254">
        <w:rPr>
          <w:rFonts w:ascii="Arial" w:hAnsi="Arial" w:cs="Arial"/>
          <w:sz w:val="23"/>
          <w:szCs w:val="23"/>
          <w:lang w:val="en-US"/>
        </w:rPr>
        <w:t xml:space="preserve"> Rising gender disparities accompanied by increased violence</w:t>
      </w:r>
    </w:p>
    <w:p w14:paraId="4C401DFE"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Higher vaccine wastage due to poor cold-chain management</w:t>
      </w:r>
    </w:p>
    <w:p w14:paraId="52CB6FBD"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0254">
        <w:rPr>
          <w:rFonts w:ascii="Arial" w:hAnsi="Arial" w:cs="Arial"/>
          <w:sz w:val="23"/>
          <w:szCs w:val="23"/>
          <w:lang w:val="en-US"/>
        </w:rPr>
        <w:t xml:space="preserve"> Earnings losses among informal workers</w:t>
      </w:r>
    </w:p>
    <w:p w14:paraId="618A9706"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Question 2</w:t>
      </w:r>
      <w:r>
        <w:rPr>
          <w:rFonts w:ascii="Arial" w:hAnsi="Arial" w:cs="Arial"/>
          <w:b/>
          <w:bCs/>
          <w:color w:val="ED0046"/>
          <w:sz w:val="23"/>
          <w:szCs w:val="23"/>
          <w:lang w:val="en-US"/>
        </w:rPr>
        <w:t>8</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The word </w:t>
      </w:r>
      <w:r w:rsidRPr="005633F1">
        <w:rPr>
          <w:rFonts w:ascii="Arial" w:hAnsi="Arial" w:cs="Arial"/>
          <w:b/>
          <w:bCs/>
          <w:color w:val="ED0046"/>
          <w:sz w:val="23"/>
          <w:szCs w:val="23"/>
          <w:u w:val="single"/>
          <w:lang w:val="en-US"/>
        </w:rPr>
        <w:t>bottlenecks</w:t>
      </w:r>
      <w:r w:rsidRPr="00DF0254">
        <w:rPr>
          <w:rFonts w:ascii="Arial" w:hAnsi="Arial" w:cs="Arial"/>
          <w:sz w:val="23"/>
          <w:szCs w:val="23"/>
          <w:lang w:val="en-US"/>
        </w:rPr>
        <w:t xml:space="preserve"> in paragraph 2 can be best replaced by ______?</w:t>
      </w:r>
    </w:p>
    <w:p w14:paraId="1CD0BA91" w14:textId="77777777" w:rsidR="005A695D" w:rsidRPr="00DF0254"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snag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accelerator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gateway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lubricants</w:t>
      </w:r>
    </w:p>
    <w:p w14:paraId="0E920A0C"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Question 2</w:t>
      </w:r>
      <w:r>
        <w:rPr>
          <w:rFonts w:ascii="Arial" w:hAnsi="Arial" w:cs="Arial"/>
          <w:b/>
          <w:bCs/>
          <w:color w:val="ED0046"/>
          <w:sz w:val="23"/>
          <w:szCs w:val="23"/>
          <w:lang w:val="en-US"/>
        </w:rPr>
        <w:t>9</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The word </w:t>
      </w:r>
      <w:r w:rsidRPr="005633F1">
        <w:rPr>
          <w:rFonts w:ascii="Arial" w:hAnsi="Arial" w:cs="Arial"/>
          <w:b/>
          <w:bCs/>
          <w:color w:val="ED0046"/>
          <w:sz w:val="23"/>
          <w:szCs w:val="23"/>
          <w:u w:val="single"/>
          <w:lang w:val="en-US"/>
        </w:rPr>
        <w:t>looming</w:t>
      </w:r>
      <w:r w:rsidRPr="00DF0254">
        <w:rPr>
          <w:rFonts w:ascii="Arial" w:hAnsi="Arial" w:cs="Arial"/>
          <w:sz w:val="23"/>
          <w:szCs w:val="23"/>
          <w:lang w:val="en-US"/>
        </w:rPr>
        <w:t xml:space="preserve"> in paragraph 3 is OPPOSITE in meaning to ______.</w:t>
      </w:r>
    </w:p>
    <w:p w14:paraId="139818C6" w14:textId="77777777" w:rsidR="005A695D" w:rsidRPr="00DF0254"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imminent</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diminishing</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pend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threatening</w:t>
      </w:r>
    </w:p>
    <w:p w14:paraId="4CFB1010"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Pr>
          <w:rFonts w:ascii="Arial" w:hAnsi="Arial" w:cs="Arial"/>
          <w:b/>
          <w:bCs/>
          <w:color w:val="ED0046"/>
          <w:sz w:val="23"/>
          <w:szCs w:val="23"/>
          <w:lang w:val="en-US"/>
        </w:rPr>
        <w:t>30</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The word </w:t>
      </w:r>
      <w:r w:rsidRPr="005633F1">
        <w:rPr>
          <w:rFonts w:ascii="Arial" w:hAnsi="Arial" w:cs="Arial"/>
          <w:b/>
          <w:bCs/>
          <w:color w:val="ED0046"/>
          <w:sz w:val="23"/>
          <w:szCs w:val="23"/>
          <w:u w:val="single"/>
          <w:lang w:val="en-US"/>
        </w:rPr>
        <w:t>those</w:t>
      </w:r>
      <w:r w:rsidRPr="00DF0254">
        <w:rPr>
          <w:rFonts w:ascii="Arial" w:hAnsi="Arial" w:cs="Arial"/>
          <w:sz w:val="23"/>
          <w:szCs w:val="23"/>
          <w:lang w:val="en-US"/>
        </w:rPr>
        <w:t xml:space="preserve"> in paragraph 4 refers to ______.</w:t>
      </w:r>
    </w:p>
    <w:p w14:paraId="56A40F20"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adequate vaccine do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emergency social protection measures</w:t>
      </w:r>
    </w:p>
    <w:p w14:paraId="6EE52C3E" w14:textId="77777777" w:rsidR="005A695D" w:rsidRPr="00DF0254"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SDG-oriented investment packag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hyperlocal analytics tools</w:t>
      </w:r>
    </w:p>
    <w:p w14:paraId="68DF3CC2"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Pr>
          <w:rFonts w:ascii="Arial" w:hAnsi="Arial" w:cs="Arial"/>
          <w:b/>
          <w:bCs/>
          <w:color w:val="ED0046"/>
          <w:sz w:val="23"/>
          <w:szCs w:val="23"/>
          <w:lang w:val="en-US"/>
        </w:rPr>
        <w:t>31</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of the following best paraphrases the </w:t>
      </w:r>
      <w:r w:rsidRPr="00FE794F">
        <w:rPr>
          <w:rFonts w:ascii="Arial" w:hAnsi="Arial" w:cs="Arial"/>
          <w:sz w:val="23"/>
          <w:szCs w:val="23"/>
          <w:lang w:val="en-US"/>
        </w:rPr>
        <w:t>underlined sentence in paragraph</w:t>
      </w:r>
      <w:r w:rsidRPr="00DF0254">
        <w:rPr>
          <w:rFonts w:ascii="Arial" w:hAnsi="Arial" w:cs="Arial"/>
          <w:sz w:val="23"/>
          <w:szCs w:val="23"/>
          <w:lang w:val="en-US"/>
        </w:rPr>
        <w:t xml:space="preserve"> 3?</w:t>
      </w:r>
    </w:p>
    <w:p w14:paraId="572AD097"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w:t>
      </w:r>
      <w:r w:rsidRPr="00F80DD3">
        <w:rPr>
          <w:rFonts w:ascii="Arial" w:hAnsi="Arial" w:cs="Arial"/>
          <w:sz w:val="23"/>
          <w:szCs w:val="23"/>
        </w:rPr>
        <w:t>Vaccine expenditures consume budgetary resources that could alternatively finance poverty reduction and educational access initiatives.</w:t>
      </w:r>
    </w:p>
    <w:p w14:paraId="20912333"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0254">
        <w:rPr>
          <w:rFonts w:ascii="Arial" w:hAnsi="Arial" w:cs="Arial"/>
          <w:sz w:val="23"/>
          <w:szCs w:val="23"/>
          <w:lang w:val="en-US"/>
        </w:rPr>
        <w:t xml:space="preserve"> </w:t>
      </w:r>
      <w:r w:rsidRPr="00F80DD3">
        <w:rPr>
          <w:rFonts w:ascii="Arial" w:hAnsi="Arial" w:cs="Arial"/>
          <w:sz w:val="23"/>
          <w:szCs w:val="23"/>
        </w:rPr>
        <w:t>In many low-income nations, immunization costs absorb funds otherwise allocated to social development and primary schooling.</w:t>
      </w:r>
    </w:p>
    <w:p w14:paraId="7B00160B"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Spending on vaccines eats up limited budgets that might have supported anti-poverty programmes and universal education.</w:t>
      </w:r>
    </w:p>
    <w:p w14:paraId="4D5A9EE1"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0254">
        <w:rPr>
          <w:rFonts w:ascii="Arial" w:hAnsi="Arial" w:cs="Arial"/>
          <w:sz w:val="23"/>
          <w:szCs w:val="23"/>
          <w:lang w:val="en-US"/>
        </w:rPr>
        <w:t xml:space="preserve"> </w:t>
      </w:r>
      <w:r w:rsidRPr="00F80DD3">
        <w:rPr>
          <w:rFonts w:ascii="Arial" w:hAnsi="Arial" w:cs="Arial"/>
          <w:sz w:val="23"/>
          <w:szCs w:val="23"/>
        </w:rPr>
        <w:t>Vaccination programmes divert scarce fiscal resources from critical investments in poverty alleviation and education systems.</w:t>
      </w:r>
    </w:p>
    <w:p w14:paraId="288DF362"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Pr>
          <w:rFonts w:ascii="Arial" w:hAnsi="Arial" w:cs="Arial"/>
          <w:b/>
          <w:bCs/>
          <w:color w:val="ED0046"/>
          <w:sz w:val="23"/>
          <w:szCs w:val="23"/>
          <w:lang w:val="en-US"/>
        </w:rPr>
        <w:t>32</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DF0254">
        <w:rPr>
          <w:rFonts w:ascii="Arial" w:hAnsi="Arial" w:cs="Arial"/>
          <w:sz w:val="23"/>
          <w:szCs w:val="23"/>
          <w:lang w:val="en-US"/>
        </w:rPr>
        <w:t xml:space="preserve"> according to paragraph 2?</w:t>
      </w:r>
    </w:p>
    <w:p w14:paraId="68BEC1AD"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Most African countries surpassed 70 percent coverage before mid-2022 despite constrained supply and staffing shortages.</w:t>
      </w:r>
    </w:p>
    <w:p w14:paraId="79190A32"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B.</w:t>
      </w:r>
      <w:r w:rsidRPr="00DF0254">
        <w:rPr>
          <w:rFonts w:ascii="Arial" w:hAnsi="Arial" w:cs="Arial"/>
          <w:sz w:val="23"/>
          <w:szCs w:val="23"/>
          <w:lang w:val="en-US"/>
        </w:rPr>
        <w:t xml:space="preserve"> Only 2.8 million people were waiting for first doses, concentrated in upper-middle-income economies worldwide.</w:t>
      </w:r>
    </w:p>
    <w:p w14:paraId="50A92623"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0254">
        <w:rPr>
          <w:rFonts w:ascii="Arial" w:hAnsi="Arial" w:cs="Arial"/>
          <w:sz w:val="23"/>
          <w:szCs w:val="23"/>
          <w:lang w:val="en-US"/>
        </w:rPr>
        <w:t xml:space="preserve"> Absorptive capacity rarely constrained roll-outs; hesitancy among health professionals was the primary barrier mentioned.</w:t>
      </w:r>
    </w:p>
    <w:p w14:paraId="0428DDDE" w14:textId="77777777" w:rsidR="005A695D"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0254">
        <w:rPr>
          <w:rFonts w:ascii="Arial" w:hAnsi="Arial" w:cs="Arial"/>
          <w:sz w:val="23"/>
          <w:szCs w:val="23"/>
          <w:lang w:val="en-US"/>
        </w:rPr>
        <w:t xml:space="preserve"> To meet the 70 percent target, weekly inoculations in low-income countries needed to increase by more than eightfold.</w:t>
      </w:r>
    </w:p>
    <w:p w14:paraId="2ED43643" w14:textId="77777777" w:rsidR="005A695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 xml:space="preserve">Question </w:t>
      </w:r>
      <w:r>
        <w:rPr>
          <w:rFonts w:ascii="Arial" w:hAnsi="Arial" w:cs="Arial"/>
          <w:b/>
          <w:bCs/>
          <w:color w:val="ED0046"/>
          <w:sz w:val="23"/>
          <w:szCs w:val="23"/>
          <w:lang w:val="en-US"/>
        </w:rPr>
        <w:t>33</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paragraph mentions that within-country inequalities have grown more severe than between-country gaps?</w:t>
      </w:r>
    </w:p>
    <w:p w14:paraId="1E326D0D" w14:textId="77777777" w:rsidR="005A695D" w:rsidRPr="00DF0254" w:rsidRDefault="005A695D" w:rsidP="005A695D">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025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Paragraph 4</w:t>
      </w:r>
    </w:p>
    <w:p w14:paraId="0F8E54DB" w14:textId="77777777" w:rsidR="005A695D" w:rsidRPr="001519FD" w:rsidRDefault="005A695D" w:rsidP="005A695D">
      <w:pPr>
        <w:spacing w:after="0"/>
        <w:jc w:val="both"/>
        <w:rPr>
          <w:rFonts w:ascii="Arial" w:hAnsi="Arial" w:cs="Arial"/>
          <w:sz w:val="23"/>
          <w:szCs w:val="23"/>
          <w:lang w:val="en-US"/>
        </w:rPr>
      </w:pPr>
      <w:r w:rsidRPr="001534FE">
        <w:rPr>
          <w:rFonts w:ascii="Arial" w:hAnsi="Arial" w:cs="Arial"/>
          <w:b/>
          <w:bCs/>
          <w:color w:val="ED0046"/>
          <w:sz w:val="23"/>
          <w:szCs w:val="23"/>
          <w:lang w:val="en-US"/>
        </w:rPr>
        <w:t>Question 3</w:t>
      </w:r>
      <w:r>
        <w:rPr>
          <w:rFonts w:ascii="Arial" w:hAnsi="Arial" w:cs="Arial"/>
          <w:b/>
          <w:bCs/>
          <w:color w:val="ED0046"/>
          <w:sz w:val="23"/>
          <w:szCs w:val="23"/>
          <w:lang w:val="en-US"/>
        </w:rPr>
        <w:t>4</w:t>
      </w:r>
      <w:r w:rsidRPr="001534FE">
        <w:rPr>
          <w:rFonts w:ascii="Arial" w:hAnsi="Arial" w:cs="Arial"/>
          <w:b/>
          <w:bCs/>
          <w:color w:val="ED0046"/>
          <w:sz w:val="23"/>
          <w:szCs w:val="23"/>
          <w:lang w:val="en-US"/>
        </w:rPr>
        <w:t>.</w:t>
      </w:r>
      <w:r w:rsidRPr="00DF0254">
        <w:rPr>
          <w:rFonts w:ascii="Arial" w:hAnsi="Arial" w:cs="Arial"/>
          <w:sz w:val="23"/>
          <w:szCs w:val="23"/>
          <w:lang w:val="en-US"/>
        </w:rPr>
        <w:t xml:space="preserve"> Which paragraph mentions a hyperlocal analytics tool to guide micro-planning for vaccination?</w:t>
      </w:r>
      <w:r w:rsidRPr="00DF0254">
        <w:rPr>
          <w:rFonts w:ascii="Arial" w:hAnsi="Arial" w:cs="Arial"/>
          <w:sz w:val="23"/>
          <w:szCs w:val="23"/>
          <w:lang w:val="en-US"/>
        </w:rPr>
        <w:br/>
      </w:r>
      <w:r w:rsidRPr="001534FE">
        <w:rPr>
          <w:rFonts w:ascii="Arial" w:hAnsi="Arial" w:cs="Arial"/>
          <w:b/>
          <w:color w:val="000099"/>
          <w:sz w:val="23"/>
          <w:szCs w:val="23"/>
          <w:lang w:val="en-US"/>
        </w:rPr>
        <w:t>A.</w:t>
      </w:r>
      <w:r w:rsidRPr="00DF025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025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025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0254">
        <w:rPr>
          <w:rFonts w:ascii="Arial" w:hAnsi="Arial" w:cs="Arial"/>
          <w:sz w:val="23"/>
          <w:szCs w:val="23"/>
          <w:lang w:val="en-US"/>
        </w:rPr>
        <w:t xml:space="preserve"> Paragraph 4</w:t>
      </w:r>
    </w:p>
    <w:p w14:paraId="52D521F7" w14:textId="77777777" w:rsidR="003C4644" w:rsidRPr="0072249F" w:rsidRDefault="003C4644" w:rsidP="003C4644">
      <w:pPr>
        <w:pStyle w:val="Heading1"/>
      </w:pPr>
      <w:r w:rsidRPr="0072249F">
        <w:t xml:space="preserve">Read the following announcement and mark the letter A, B, C or D on your answer sheet to indicate the option that best fits each of the numbered blanks from </w:t>
      </w:r>
      <w:r>
        <w:rPr>
          <w:lang w:val="en-US"/>
        </w:rPr>
        <w:t>35</w:t>
      </w:r>
      <w:r w:rsidRPr="0072249F">
        <w:t xml:space="preserve"> to </w:t>
      </w:r>
      <w:r>
        <w:rPr>
          <w:lang w:val="en-US"/>
        </w:rPr>
        <w:t>40</w:t>
      </w:r>
      <w:r w:rsidRPr="0072249F">
        <w:t>.</w:t>
      </w:r>
    </w:p>
    <w:p w14:paraId="5584E43C" w14:textId="77777777" w:rsidR="003C4644" w:rsidRPr="00156F0C" w:rsidRDefault="003C4644" w:rsidP="003C4644">
      <w:pPr>
        <w:spacing w:after="0"/>
        <w:jc w:val="center"/>
        <w:rPr>
          <w:rFonts w:ascii="Arial" w:hAnsi="Arial" w:cs="Arial"/>
          <w:color w:val="ED0046"/>
          <w:sz w:val="23"/>
          <w:szCs w:val="23"/>
        </w:rPr>
      </w:pPr>
      <w:r w:rsidRPr="00156F0C">
        <w:rPr>
          <w:rFonts w:ascii="Arial" w:hAnsi="Arial" w:cs="Arial"/>
          <w:b/>
          <w:bCs/>
          <w:color w:val="ED0046"/>
          <w:sz w:val="23"/>
          <w:szCs w:val="23"/>
        </w:rPr>
        <w:t>VIETNAM AUTUMN FAIR 2025</w:t>
      </w:r>
    </w:p>
    <w:p w14:paraId="6634B407" w14:textId="77777777" w:rsidR="003C4644" w:rsidRPr="00156F0C" w:rsidRDefault="003C4644" w:rsidP="003C4644">
      <w:pPr>
        <w:spacing w:after="0"/>
        <w:jc w:val="center"/>
        <w:rPr>
          <w:rFonts w:ascii="Arial" w:hAnsi="Arial" w:cs="Arial"/>
          <w:color w:val="ED0046"/>
          <w:sz w:val="23"/>
          <w:szCs w:val="23"/>
        </w:rPr>
      </w:pPr>
      <w:r w:rsidRPr="00156F0C">
        <w:rPr>
          <w:rFonts w:ascii="Arial" w:hAnsi="Arial" w:cs="Arial"/>
          <w:b/>
          <w:bCs/>
          <w:color w:val="ED0046"/>
          <w:sz w:val="23"/>
          <w:szCs w:val="23"/>
        </w:rPr>
        <w:t>Elevating Traditional Tea to the Global Stage</w:t>
      </w:r>
    </w:p>
    <w:p w14:paraId="0EEB4F68" w14:textId="77777777" w:rsidR="003C4644" w:rsidRPr="00156F0C" w:rsidRDefault="003C4644" w:rsidP="003C4644">
      <w:pPr>
        <w:spacing w:after="0"/>
        <w:ind w:firstLine="720"/>
        <w:jc w:val="both"/>
        <w:rPr>
          <w:rFonts w:ascii="Arial" w:hAnsi="Arial" w:cs="Arial"/>
          <w:color w:val="ED0046"/>
          <w:sz w:val="23"/>
          <w:szCs w:val="23"/>
        </w:rPr>
      </w:pPr>
      <w:r>
        <w:rPr>
          <w:noProof/>
          <w:lang w:val="en-US"/>
        </w:rPr>
        <w:drawing>
          <wp:anchor distT="0" distB="0" distL="114300" distR="114300" simplePos="0" relativeHeight="251704320" behindDoc="1" locked="0" layoutInCell="1" allowOverlap="1" wp14:anchorId="0BC9006E" wp14:editId="39224491">
            <wp:simplePos x="0" y="0"/>
            <wp:positionH relativeFrom="column">
              <wp:posOffset>4775769</wp:posOffset>
            </wp:positionH>
            <wp:positionV relativeFrom="paragraph">
              <wp:posOffset>165534</wp:posOffset>
            </wp:positionV>
            <wp:extent cx="1534795" cy="962025"/>
            <wp:effectExtent l="19050" t="19050" r="27305" b="28575"/>
            <wp:wrapTight wrapText="bothSides">
              <wp:wrapPolygon edited="0">
                <wp:start x="-268" y="-428"/>
                <wp:lineTo x="-268" y="21814"/>
                <wp:lineTo x="21716" y="21814"/>
                <wp:lineTo x="21716" y="-428"/>
                <wp:lineTo x="-268" y="-428"/>
              </wp:wrapPolygon>
            </wp:wrapTight>
            <wp:docPr id="2051060517" name="Picture 12"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0517" name="Picture 12" descr="A group of people on a stag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795" cy="96202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156F0C">
        <w:rPr>
          <w:rFonts w:ascii="Arial" w:hAnsi="Arial" w:cs="Arial"/>
          <w:b/>
          <w:bCs/>
          <w:color w:val="ED0046"/>
          <w:sz w:val="23"/>
          <w:szCs w:val="23"/>
        </w:rPr>
        <w:t>Event Overview</w:t>
      </w:r>
    </w:p>
    <w:p w14:paraId="7451FA9B" w14:textId="77777777" w:rsidR="003C4644" w:rsidRPr="0072249F" w:rsidRDefault="003C4644" w:rsidP="003C4644">
      <w:pPr>
        <w:spacing w:after="0"/>
        <w:ind w:firstLine="720"/>
        <w:jc w:val="both"/>
        <w:rPr>
          <w:rFonts w:ascii="Arial" w:hAnsi="Arial" w:cs="Arial"/>
          <w:sz w:val="23"/>
          <w:szCs w:val="23"/>
        </w:rPr>
      </w:pPr>
      <w:r w:rsidRPr="0072249F">
        <w:rPr>
          <w:rFonts w:ascii="Arial" w:hAnsi="Arial" w:cs="Arial"/>
          <w:sz w:val="23"/>
          <w:szCs w:val="23"/>
        </w:rPr>
        <w:t xml:space="preserve">Making its debut this autumn season, the Vietnam Autumn Fair represents a groundbreaking fusion of commerce and culture. The centerpiece of this inaugural fair is Vietnamese tea, a </w:t>
      </w:r>
      <w:r w:rsidRPr="00156F0C">
        <w:rPr>
          <w:rFonts w:ascii="Arial" w:hAnsi="Arial" w:cs="Arial"/>
          <w:b/>
          <w:bCs/>
          <w:color w:val="ED0046"/>
          <w:sz w:val="23"/>
          <w:szCs w:val="23"/>
        </w:rPr>
        <w:t>(</w:t>
      </w:r>
      <w:r>
        <w:rPr>
          <w:rFonts w:ascii="Arial" w:hAnsi="Arial" w:cs="Arial"/>
          <w:b/>
          <w:bCs/>
          <w:color w:val="ED0046"/>
          <w:sz w:val="23"/>
          <w:szCs w:val="23"/>
          <w:lang w:val="en-US"/>
        </w:rPr>
        <w:t>35</w:t>
      </w:r>
      <w:r w:rsidRPr="00156F0C">
        <w:rPr>
          <w:rFonts w:ascii="Arial" w:hAnsi="Arial" w:cs="Arial"/>
          <w:b/>
          <w:bCs/>
          <w:color w:val="ED0046"/>
          <w:sz w:val="23"/>
          <w:szCs w:val="23"/>
        </w:rPr>
        <w:t>) ______</w:t>
      </w:r>
      <w:r w:rsidRPr="0072249F">
        <w:rPr>
          <w:rFonts w:ascii="Arial" w:hAnsi="Arial" w:cs="Arial"/>
          <w:sz w:val="23"/>
          <w:szCs w:val="23"/>
        </w:rPr>
        <w:t xml:space="preserve"> agricultural product now gaining international recognition for its exceptional quality and distinctive flavors.</w:t>
      </w:r>
    </w:p>
    <w:p w14:paraId="0808047F" w14:textId="77777777" w:rsidR="003C4644" w:rsidRPr="00156F0C" w:rsidRDefault="003C4644" w:rsidP="003C4644">
      <w:pPr>
        <w:spacing w:after="0"/>
        <w:ind w:firstLine="720"/>
        <w:jc w:val="both"/>
        <w:rPr>
          <w:rFonts w:ascii="Arial" w:hAnsi="Arial" w:cs="Arial"/>
          <w:color w:val="ED0046"/>
          <w:sz w:val="23"/>
          <w:szCs w:val="23"/>
        </w:rPr>
      </w:pPr>
      <w:r w:rsidRPr="00156F0C">
        <w:rPr>
          <w:rFonts w:ascii="Arial" w:hAnsi="Arial" w:cs="Arial"/>
          <w:b/>
          <w:bCs/>
          <w:color w:val="ED0046"/>
          <w:sz w:val="23"/>
          <w:szCs w:val="23"/>
        </w:rPr>
        <w:t>Exhibition Details</w:t>
      </w:r>
      <w:r w:rsidRPr="0071064D">
        <w:t xml:space="preserve"> </w:t>
      </w:r>
    </w:p>
    <w:p w14:paraId="36A13D1A" w14:textId="77777777" w:rsidR="003C4644" w:rsidRPr="0072249F" w:rsidRDefault="003C4644" w:rsidP="003C4644">
      <w:pPr>
        <w:spacing w:after="0"/>
        <w:ind w:firstLine="720"/>
        <w:jc w:val="both"/>
        <w:rPr>
          <w:rFonts w:ascii="Arial" w:hAnsi="Arial" w:cs="Arial"/>
          <w:sz w:val="23"/>
          <w:szCs w:val="23"/>
        </w:rPr>
      </w:pPr>
      <w:r w:rsidRPr="0072249F">
        <w:rPr>
          <w:rFonts w:ascii="Arial" w:hAnsi="Arial" w:cs="Arial"/>
          <w:sz w:val="23"/>
          <w:szCs w:val="23"/>
        </w:rPr>
        <w:t xml:space="preserve">The fair will feature a remarkable </w:t>
      </w:r>
      <w:r w:rsidRPr="00156F0C">
        <w:rPr>
          <w:rFonts w:ascii="Arial" w:hAnsi="Arial" w:cs="Arial"/>
          <w:b/>
          <w:bCs/>
          <w:color w:val="ED0046"/>
          <w:sz w:val="23"/>
          <w:szCs w:val="23"/>
        </w:rPr>
        <w:t>(</w:t>
      </w:r>
      <w:r>
        <w:rPr>
          <w:rFonts w:ascii="Arial" w:hAnsi="Arial" w:cs="Arial"/>
          <w:b/>
          <w:bCs/>
          <w:color w:val="ED0046"/>
          <w:sz w:val="23"/>
          <w:szCs w:val="23"/>
          <w:lang w:val="en-US"/>
        </w:rPr>
        <w:t>36</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of tea varieties from renowned growing regions, including premium oolong from the northern highlands and fragrant lotus tea from traditional craft villages. Interactive tasting sessions </w:t>
      </w:r>
      <w:r w:rsidRPr="00156F0C">
        <w:rPr>
          <w:rFonts w:ascii="Arial" w:hAnsi="Arial" w:cs="Arial"/>
          <w:b/>
          <w:bCs/>
          <w:color w:val="ED0046"/>
          <w:sz w:val="23"/>
          <w:szCs w:val="23"/>
        </w:rPr>
        <w:t>(</w:t>
      </w:r>
      <w:r>
        <w:rPr>
          <w:rFonts w:ascii="Arial" w:hAnsi="Arial" w:cs="Arial"/>
          <w:b/>
          <w:bCs/>
          <w:color w:val="ED0046"/>
          <w:sz w:val="23"/>
          <w:szCs w:val="23"/>
          <w:lang w:val="en-US"/>
        </w:rPr>
        <w:t>37</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by master tea sommeliers will guide visitors through the subtle complexities of Vietnamese tea culture.</w:t>
      </w:r>
    </w:p>
    <w:p w14:paraId="62B1D46D" w14:textId="77777777" w:rsidR="003C4644" w:rsidRPr="0072249F" w:rsidRDefault="003C4644" w:rsidP="003C4644">
      <w:pPr>
        <w:spacing w:after="0"/>
        <w:ind w:firstLine="720"/>
        <w:jc w:val="both"/>
        <w:rPr>
          <w:rFonts w:ascii="Arial" w:hAnsi="Arial" w:cs="Arial"/>
          <w:sz w:val="23"/>
          <w:szCs w:val="23"/>
        </w:rPr>
      </w:pPr>
      <w:r w:rsidRPr="0072249F">
        <w:rPr>
          <w:rFonts w:ascii="Arial" w:hAnsi="Arial" w:cs="Arial"/>
          <w:sz w:val="23"/>
          <w:szCs w:val="23"/>
        </w:rPr>
        <w:t xml:space="preserve">This event reflects the </w:t>
      </w:r>
      <w:r w:rsidRPr="00156F0C">
        <w:rPr>
          <w:rFonts w:ascii="Arial" w:hAnsi="Arial" w:cs="Arial"/>
          <w:b/>
          <w:bCs/>
          <w:color w:val="ED0046"/>
          <w:sz w:val="23"/>
          <w:szCs w:val="23"/>
        </w:rPr>
        <w:t>(</w:t>
      </w:r>
      <w:r>
        <w:rPr>
          <w:rFonts w:ascii="Arial" w:hAnsi="Arial" w:cs="Arial"/>
          <w:b/>
          <w:bCs/>
          <w:color w:val="ED0046"/>
          <w:sz w:val="23"/>
          <w:szCs w:val="23"/>
          <w:lang w:val="en-US"/>
        </w:rPr>
        <w:t>38</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transformation of Vietnam</w:t>
      </w:r>
      <w:r>
        <w:rPr>
          <w:rFonts w:ascii="Arial" w:hAnsi="Arial" w:cs="Arial"/>
          <w:sz w:val="23"/>
          <w:szCs w:val="23"/>
        </w:rPr>
        <w:t>’</w:t>
      </w:r>
      <w:r w:rsidRPr="0072249F">
        <w:rPr>
          <w:rFonts w:ascii="Arial" w:hAnsi="Arial" w:cs="Arial"/>
          <w:sz w:val="23"/>
          <w:szCs w:val="23"/>
        </w:rPr>
        <w:t xml:space="preserve">s agricultural sector, </w:t>
      </w:r>
      <w:r w:rsidRPr="00156F0C">
        <w:rPr>
          <w:rFonts w:ascii="Arial" w:hAnsi="Arial" w:cs="Arial"/>
          <w:b/>
          <w:bCs/>
          <w:color w:val="ED0046"/>
          <w:sz w:val="23"/>
          <w:szCs w:val="23"/>
        </w:rPr>
        <w:t>(</w:t>
      </w:r>
      <w:r>
        <w:rPr>
          <w:rFonts w:ascii="Arial" w:hAnsi="Arial" w:cs="Arial"/>
          <w:b/>
          <w:bCs/>
          <w:color w:val="ED0046"/>
          <w:sz w:val="23"/>
          <w:szCs w:val="23"/>
          <w:lang w:val="en-US"/>
        </w:rPr>
        <w:t>39</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traditional products are being repositioned as premium commodities in global markets. Industry professionals, distributors, and tea enthusiasts will have opportunities to </w:t>
      </w:r>
      <w:r w:rsidRPr="00156F0C">
        <w:rPr>
          <w:rFonts w:ascii="Arial" w:hAnsi="Arial" w:cs="Arial"/>
          <w:b/>
          <w:bCs/>
          <w:color w:val="ED0046"/>
          <w:sz w:val="23"/>
          <w:szCs w:val="23"/>
        </w:rPr>
        <w:t>(</w:t>
      </w:r>
      <w:r>
        <w:rPr>
          <w:rFonts w:ascii="Arial" w:hAnsi="Arial" w:cs="Arial"/>
          <w:b/>
          <w:bCs/>
          <w:color w:val="ED0046"/>
          <w:sz w:val="23"/>
          <w:szCs w:val="23"/>
          <w:lang w:val="en-US"/>
        </w:rPr>
        <w:t>40</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partnerships and explore export possibilities.</w:t>
      </w:r>
    </w:p>
    <w:p w14:paraId="5B2F4C76" w14:textId="77777777" w:rsidR="003C4644" w:rsidRPr="0072249F" w:rsidRDefault="003C4644" w:rsidP="003C4644">
      <w:pPr>
        <w:spacing w:after="0"/>
        <w:ind w:firstLine="720"/>
        <w:jc w:val="both"/>
        <w:rPr>
          <w:rFonts w:ascii="Arial" w:hAnsi="Arial" w:cs="Arial"/>
          <w:sz w:val="23"/>
          <w:szCs w:val="23"/>
        </w:rPr>
      </w:pPr>
      <w:r w:rsidRPr="0072249F">
        <w:rPr>
          <w:rFonts w:ascii="Arial" w:hAnsi="Arial" w:cs="Arial"/>
          <w:sz w:val="23"/>
          <w:szCs w:val="23"/>
        </w:rPr>
        <w:t>Registration is now open at https://vietnamautumnfair.vn/</w:t>
      </w:r>
    </w:p>
    <w:p w14:paraId="4095362A" w14:textId="77777777" w:rsidR="003C4644" w:rsidRPr="0072249F" w:rsidRDefault="003C4644" w:rsidP="003C4644">
      <w:pPr>
        <w:pStyle w:val="Subtitle"/>
      </w:pPr>
      <w:r w:rsidRPr="0072249F">
        <w:t>(Adapted from https://en.vietnamplus.vn)</w:t>
      </w:r>
    </w:p>
    <w:p w14:paraId="374BC74B"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5</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time-honoring</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ime-honored</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ime-hon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ime-honors</w:t>
      </w:r>
    </w:p>
    <w:p w14:paraId="71296082" w14:textId="77777777" w:rsidR="003C4644" w:rsidRDefault="003C4644" w:rsidP="003C4644">
      <w:pPr>
        <w:spacing w:after="0"/>
        <w:rPr>
          <w:rFonts w:ascii="Arial" w:hAnsi="Arial" w:cs="Arial"/>
          <w:sz w:val="23"/>
          <w:szCs w:val="23"/>
          <w:lang w:val="en-US"/>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6</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versity</w:t>
      </w:r>
    </w:p>
    <w:p w14:paraId="5B685A61"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7</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lead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nduc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erform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guided</w:t>
      </w:r>
    </w:p>
    <w:p w14:paraId="4D601E85"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8</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evol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volu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volutionary</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volving</w:t>
      </w:r>
    </w:p>
    <w:p w14:paraId="7B7FA1A4"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9</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6A68FBCC"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40</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forge ahead</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t for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trike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ing about</w:t>
      </w:r>
    </w:p>
    <w:p w14:paraId="5890BE9D"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43ED7064"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6FD80A0"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463C3ADD" w14:textId="77777777" w:rsidR="003C4644" w:rsidRPr="008A1214" w:rsidRDefault="003C4644" w:rsidP="003C4644"/>
    <w:p w14:paraId="0608771A" w14:textId="2FDB6EB6"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7C568F38" w14:textId="77777777" w:rsidTr="00AE2E2A">
        <w:trPr>
          <w:trHeight w:val="1135"/>
        </w:trPr>
        <w:tc>
          <w:tcPr>
            <w:tcW w:w="3823" w:type="dxa"/>
          </w:tcPr>
          <w:p w14:paraId="004CD314"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1E4A679B"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06368" behindDoc="0" locked="0" layoutInCell="1" allowOverlap="1" wp14:anchorId="294FE15E" wp14:editId="788590E3">
                      <wp:simplePos x="0" y="0"/>
                      <wp:positionH relativeFrom="column">
                        <wp:posOffset>688975</wp:posOffset>
                      </wp:positionH>
                      <wp:positionV relativeFrom="paragraph">
                        <wp:posOffset>32385</wp:posOffset>
                      </wp:positionV>
                      <wp:extent cx="913765" cy="0"/>
                      <wp:effectExtent l="0" t="0" r="0" b="0"/>
                      <wp:wrapNone/>
                      <wp:docPr id="2018132037"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18B74" id="Straight Connector 1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0</w:t>
            </w:r>
          </w:p>
          <w:p w14:paraId="277567C6"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5E1ADD36"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47A548FE"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2AEE1317"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0A5F1288"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07392" behindDoc="0" locked="0" layoutInCell="1" allowOverlap="1" wp14:anchorId="37144814" wp14:editId="201E0B99">
                      <wp:simplePos x="0" y="0"/>
                      <wp:positionH relativeFrom="column">
                        <wp:posOffset>684530</wp:posOffset>
                      </wp:positionH>
                      <wp:positionV relativeFrom="paragraph">
                        <wp:posOffset>227330</wp:posOffset>
                      </wp:positionV>
                      <wp:extent cx="2456815" cy="0"/>
                      <wp:effectExtent l="0" t="0" r="0" b="0"/>
                      <wp:wrapNone/>
                      <wp:docPr id="2006063971"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8D5A3" id="Straight Connector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7F2F88F9" w14:textId="77777777" w:rsidTr="00AE2E2A">
        <w:tc>
          <w:tcPr>
            <w:tcW w:w="7933" w:type="dxa"/>
            <w:gridSpan w:val="2"/>
            <w:tcBorders>
              <w:right w:val="single" w:sz="4" w:space="0" w:color="auto"/>
            </w:tcBorders>
          </w:tcPr>
          <w:p w14:paraId="1FC150CE"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645B33F"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AFA4B82"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5DA6B4FD" w14:textId="77777777" w:rsidR="003C4644" w:rsidRPr="00A71BBB" w:rsidRDefault="003C4644" w:rsidP="003C4644">
      <w:pPr>
        <w:pStyle w:val="Heading1"/>
      </w:pPr>
      <w:r w:rsidRPr="00A71BBB">
        <w:t>Read the following notice and mark the letter A, B, C or D on your answer sheet to indicate the option that best fits each of the numbered blanks from 1 to 6.</w:t>
      </w:r>
    </w:p>
    <w:p w14:paraId="5F7A238D" w14:textId="77777777" w:rsidR="003C4644" w:rsidRPr="00367A99" w:rsidRDefault="003C4644" w:rsidP="003C4644">
      <w:pPr>
        <w:spacing w:after="0"/>
        <w:jc w:val="center"/>
        <w:rPr>
          <w:rFonts w:ascii="Arial" w:hAnsi="Arial" w:cs="Arial"/>
          <w:color w:val="ED0046"/>
          <w:sz w:val="23"/>
          <w:szCs w:val="23"/>
        </w:rPr>
      </w:pPr>
      <w:r w:rsidRPr="00367A99">
        <w:rPr>
          <w:rFonts w:ascii="Arial" w:hAnsi="Arial" w:cs="Arial"/>
          <w:b/>
          <w:bCs/>
          <w:color w:val="ED0046"/>
          <w:sz w:val="23"/>
          <w:szCs w:val="23"/>
        </w:rPr>
        <w:t>New Customer Account Opening - Important Information</w:t>
      </w:r>
    </w:p>
    <w:p w14:paraId="6BB2C9A9" w14:textId="77777777" w:rsidR="003C4644" w:rsidRPr="00A71BBB" w:rsidRDefault="003C4644" w:rsidP="003C4644">
      <w:pPr>
        <w:spacing w:after="0"/>
        <w:jc w:val="both"/>
        <w:rPr>
          <w:rFonts w:ascii="Arial" w:hAnsi="Arial" w:cs="Arial"/>
          <w:sz w:val="23"/>
          <w:szCs w:val="23"/>
        </w:rPr>
      </w:pPr>
      <w:r>
        <w:rPr>
          <w:noProof/>
          <w:lang w:val="en-US"/>
        </w:rPr>
        <w:drawing>
          <wp:anchor distT="0" distB="0" distL="114300" distR="114300" simplePos="0" relativeHeight="251708416" behindDoc="1" locked="0" layoutInCell="1" allowOverlap="1" wp14:anchorId="3BAFA860" wp14:editId="5CDB42C4">
            <wp:simplePos x="0" y="0"/>
            <wp:positionH relativeFrom="column">
              <wp:posOffset>5145405</wp:posOffset>
            </wp:positionH>
            <wp:positionV relativeFrom="paragraph">
              <wp:posOffset>5715</wp:posOffset>
            </wp:positionV>
            <wp:extent cx="1165860" cy="1501140"/>
            <wp:effectExtent l="19050" t="19050" r="15240" b="22860"/>
            <wp:wrapTight wrapText="bothSides">
              <wp:wrapPolygon edited="0">
                <wp:start x="-353" y="-274"/>
                <wp:lineTo x="-353" y="21655"/>
                <wp:lineTo x="21529" y="21655"/>
                <wp:lineTo x="21529" y="-274"/>
                <wp:lineTo x="-353" y="-274"/>
              </wp:wrapPolygon>
            </wp:wrapTight>
            <wp:docPr id="1543882447" name="Picture 11" descr="Understanding Customer-centric Banking: Future of Account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ustomer-centric Banking: Future of Account Ope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860" cy="150114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Pr>
          <w:rFonts w:ascii="Arial" w:hAnsi="Arial" w:cs="Arial"/>
          <w:sz w:val="23"/>
          <w:szCs w:val="23"/>
          <w:lang w:val="en-US"/>
        </w:rPr>
        <w:tab/>
      </w:r>
      <w:r w:rsidRPr="00A71BBB">
        <w:rPr>
          <w:rFonts w:ascii="Arial" w:hAnsi="Arial" w:cs="Arial"/>
          <w:sz w:val="23"/>
          <w:szCs w:val="23"/>
        </w:rPr>
        <w:t>Thank you for choosing National Trust Bank. Below are essential details regarding your new account:</w:t>
      </w:r>
    </w:p>
    <w:p w14:paraId="44EF58BF" w14:textId="77777777" w:rsidR="003C4644" w:rsidRPr="00270BA1" w:rsidRDefault="003C4644" w:rsidP="003C4644">
      <w:pPr>
        <w:spacing w:after="0"/>
        <w:jc w:val="both"/>
        <w:rPr>
          <w:rFonts w:ascii="Arial" w:hAnsi="Arial" w:cs="Arial"/>
          <w:color w:val="ED0046"/>
          <w:sz w:val="23"/>
          <w:szCs w:val="23"/>
        </w:rPr>
      </w:pPr>
      <w:r>
        <w:rPr>
          <w:rFonts w:ascii="Arial" w:hAnsi="Arial" w:cs="Arial"/>
          <w:b/>
          <w:bCs/>
          <w:color w:val="000099"/>
          <w:sz w:val="23"/>
          <w:szCs w:val="23"/>
          <w:lang w:val="en-US"/>
        </w:rPr>
        <w:tab/>
      </w:r>
      <w:r w:rsidRPr="00270BA1">
        <w:rPr>
          <w:rFonts w:ascii="Arial" w:hAnsi="Arial" w:cs="Arial"/>
          <w:b/>
          <w:bCs/>
          <w:color w:val="ED0046"/>
          <w:sz w:val="23"/>
          <w:szCs w:val="23"/>
          <w:lang w:val="en-US"/>
        </w:rPr>
        <w:t>a)</w:t>
      </w:r>
      <w:r w:rsidRPr="00270BA1">
        <w:rPr>
          <w:rFonts w:ascii="Arial" w:hAnsi="Arial" w:cs="Arial"/>
          <w:b/>
          <w:bCs/>
          <w:color w:val="ED0046"/>
          <w:sz w:val="23"/>
          <w:szCs w:val="23"/>
        </w:rPr>
        <w:t xml:space="preserve"> Account Features</w:t>
      </w:r>
    </w:p>
    <w:p w14:paraId="2D2C7712" w14:textId="77777777" w:rsidR="003C4644" w:rsidRPr="00A71BBB" w:rsidRDefault="003C4644" w:rsidP="003C4644">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 xml:space="preserve">Access to </w:t>
      </w:r>
      <w:r w:rsidRPr="00E36A72">
        <w:rPr>
          <w:rFonts w:ascii="Arial" w:hAnsi="Arial" w:cs="Arial"/>
          <w:b/>
          <w:bCs/>
          <w:color w:val="ED0046"/>
          <w:sz w:val="23"/>
          <w:szCs w:val="23"/>
        </w:rPr>
        <w:t>(1) ______</w:t>
      </w:r>
      <w:r w:rsidRPr="00A71BBB">
        <w:rPr>
          <w:rFonts w:ascii="Arial" w:hAnsi="Arial" w:cs="Arial"/>
          <w:sz w:val="23"/>
          <w:szCs w:val="23"/>
        </w:rPr>
        <w:t xml:space="preserve"> banking platforms including mobile app and online services</w:t>
      </w:r>
    </w:p>
    <w:p w14:paraId="1DE0C5A8" w14:textId="77777777" w:rsidR="003C4644" w:rsidRPr="00A71BBB" w:rsidRDefault="003C4644" w:rsidP="003C4644">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Competitive interest rates on savings</w:t>
      </w:r>
    </w:p>
    <w:p w14:paraId="530B88E2" w14:textId="77777777" w:rsidR="003C4644" w:rsidRPr="00A71BBB" w:rsidRDefault="003C4644" w:rsidP="003C4644">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Free international transactions</w:t>
      </w:r>
      <w:r w:rsidRPr="00684067">
        <w:t xml:space="preserve"> </w:t>
      </w:r>
    </w:p>
    <w:p w14:paraId="7C8F318C" w14:textId="77777777" w:rsidR="003C4644" w:rsidRPr="00A71BBB" w:rsidRDefault="003C4644" w:rsidP="003C4644">
      <w:pPr>
        <w:spacing w:after="0"/>
        <w:jc w:val="both"/>
        <w:rPr>
          <w:rFonts w:ascii="Arial" w:hAnsi="Arial" w:cs="Arial"/>
          <w:sz w:val="23"/>
          <w:szCs w:val="23"/>
        </w:rPr>
      </w:pPr>
      <w:r>
        <w:rPr>
          <w:rFonts w:ascii="Arial" w:hAnsi="Arial" w:cs="Arial"/>
          <w:b/>
          <w:bCs/>
          <w:color w:val="000099"/>
          <w:sz w:val="23"/>
          <w:szCs w:val="23"/>
          <w:lang w:val="en-US"/>
        </w:rPr>
        <w:tab/>
      </w:r>
      <w:r w:rsidRPr="00270BA1">
        <w:rPr>
          <w:rFonts w:ascii="Arial" w:hAnsi="Arial" w:cs="Arial"/>
          <w:b/>
          <w:bCs/>
          <w:color w:val="ED0046"/>
          <w:sz w:val="23"/>
          <w:szCs w:val="23"/>
          <w:lang w:val="en-US"/>
        </w:rPr>
        <w:t>b)</w:t>
      </w:r>
      <w:r w:rsidRPr="00270BA1">
        <w:rPr>
          <w:rFonts w:ascii="Arial" w:hAnsi="Arial" w:cs="Arial"/>
          <w:b/>
          <w:bCs/>
          <w:color w:val="ED0046"/>
          <w:sz w:val="23"/>
          <w:szCs w:val="23"/>
        </w:rPr>
        <w:t xml:space="preserve"> Required Documentation</w:t>
      </w:r>
    </w:p>
    <w:p w14:paraId="1C6CB3D5" w14:textId="77777777" w:rsidR="003C4644" w:rsidRPr="00A71BBB" w:rsidRDefault="003C4644" w:rsidP="003C4644">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Please bring a sufficient </w:t>
      </w:r>
      <w:r w:rsidRPr="00E36A72">
        <w:rPr>
          <w:rFonts w:ascii="Arial" w:hAnsi="Arial" w:cs="Arial"/>
          <w:b/>
          <w:bCs/>
          <w:color w:val="ED0046"/>
          <w:sz w:val="23"/>
          <w:szCs w:val="23"/>
        </w:rPr>
        <w:t>(2) ______</w:t>
      </w:r>
      <w:r w:rsidRPr="00A71BBB">
        <w:rPr>
          <w:rFonts w:ascii="Arial" w:hAnsi="Arial" w:cs="Arial"/>
          <w:sz w:val="23"/>
          <w:szCs w:val="23"/>
        </w:rPr>
        <w:t xml:space="preserve"> of identification documents (passport, driver</w:t>
      </w:r>
      <w:r>
        <w:rPr>
          <w:rFonts w:ascii="Arial" w:hAnsi="Arial" w:cs="Arial"/>
          <w:sz w:val="23"/>
          <w:szCs w:val="23"/>
        </w:rPr>
        <w:t>’</w:t>
      </w:r>
      <w:r w:rsidRPr="00A71BBB">
        <w:rPr>
          <w:rFonts w:ascii="Arial" w:hAnsi="Arial" w:cs="Arial"/>
          <w:sz w:val="23"/>
          <w:szCs w:val="23"/>
        </w:rPr>
        <w:t xml:space="preserve">s license, utility bill) when visiting our branch. Appointments can be scheduled </w:t>
      </w:r>
      <w:r w:rsidRPr="00E36A72">
        <w:rPr>
          <w:rFonts w:ascii="Arial" w:hAnsi="Arial" w:cs="Arial"/>
          <w:b/>
          <w:bCs/>
          <w:color w:val="ED0046"/>
          <w:sz w:val="23"/>
          <w:szCs w:val="23"/>
        </w:rPr>
        <w:t>(3) ______</w:t>
      </w:r>
      <w:r w:rsidRPr="00A71BBB">
        <w:rPr>
          <w:rFonts w:ascii="Arial" w:hAnsi="Arial" w:cs="Arial"/>
          <w:sz w:val="23"/>
          <w:szCs w:val="23"/>
        </w:rPr>
        <w:t xml:space="preserve"> we can serve you more efficiently.</w:t>
      </w:r>
    </w:p>
    <w:p w14:paraId="113BC27B" w14:textId="77777777" w:rsidR="003C4644" w:rsidRPr="00A71BBB" w:rsidRDefault="003C4644" w:rsidP="003C4644">
      <w:pPr>
        <w:spacing w:after="0"/>
        <w:jc w:val="both"/>
        <w:rPr>
          <w:rFonts w:ascii="Arial" w:hAnsi="Arial" w:cs="Arial"/>
          <w:sz w:val="23"/>
          <w:szCs w:val="23"/>
        </w:rPr>
      </w:pPr>
      <w:r>
        <w:rPr>
          <w:rFonts w:ascii="Arial" w:hAnsi="Arial" w:cs="Arial"/>
          <w:b/>
          <w:bCs/>
          <w:color w:val="000099"/>
          <w:sz w:val="23"/>
          <w:szCs w:val="23"/>
          <w:lang w:val="en-US"/>
        </w:rPr>
        <w:tab/>
      </w:r>
      <w:r w:rsidRPr="00270BA1">
        <w:rPr>
          <w:rFonts w:ascii="Arial" w:hAnsi="Arial" w:cs="Arial"/>
          <w:b/>
          <w:bCs/>
          <w:color w:val="ED0046"/>
          <w:sz w:val="23"/>
          <w:szCs w:val="23"/>
          <w:lang w:val="en-US"/>
        </w:rPr>
        <w:t>c)</w:t>
      </w:r>
      <w:r w:rsidRPr="00270BA1">
        <w:rPr>
          <w:rFonts w:ascii="Arial" w:hAnsi="Arial" w:cs="Arial"/>
          <w:b/>
          <w:bCs/>
          <w:color w:val="ED0046"/>
          <w:sz w:val="23"/>
          <w:szCs w:val="23"/>
        </w:rPr>
        <w:t xml:space="preserve"> Account Activation</w:t>
      </w:r>
    </w:p>
    <w:p w14:paraId="3CA0A2D4" w14:textId="77777777" w:rsidR="003C4644" w:rsidRPr="00A71BBB" w:rsidRDefault="003C4644" w:rsidP="003C4644">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Once your application is approved, we will </w:t>
      </w:r>
      <w:r w:rsidRPr="00E36A72">
        <w:rPr>
          <w:rFonts w:ascii="Arial" w:hAnsi="Arial" w:cs="Arial"/>
          <w:b/>
          <w:bCs/>
          <w:color w:val="ED0046"/>
          <w:sz w:val="23"/>
          <w:szCs w:val="23"/>
        </w:rPr>
        <w:t>(4) ______</w:t>
      </w:r>
      <w:r w:rsidRPr="00A71BBB">
        <w:rPr>
          <w:rFonts w:ascii="Arial" w:hAnsi="Arial" w:cs="Arial"/>
          <w:sz w:val="23"/>
          <w:szCs w:val="23"/>
        </w:rPr>
        <w:t xml:space="preserve"> issuing your debit card and security credentials. These will be delivered </w:t>
      </w:r>
      <w:r w:rsidRPr="00E36A72">
        <w:rPr>
          <w:rFonts w:ascii="Arial" w:hAnsi="Arial" w:cs="Arial"/>
          <w:b/>
          <w:bCs/>
          <w:color w:val="ED0046"/>
          <w:sz w:val="23"/>
          <w:szCs w:val="23"/>
        </w:rPr>
        <w:t>(5) ______</w:t>
      </w:r>
      <w:r w:rsidRPr="00A71BBB">
        <w:rPr>
          <w:rFonts w:ascii="Arial" w:hAnsi="Arial" w:cs="Arial"/>
          <w:sz w:val="23"/>
          <w:szCs w:val="23"/>
        </w:rPr>
        <w:t xml:space="preserve"> your registered address within 7-10 business days.</w:t>
      </w:r>
    </w:p>
    <w:p w14:paraId="7993770E" w14:textId="77777777" w:rsidR="003C4644" w:rsidRPr="00A71BBB" w:rsidRDefault="003C4644" w:rsidP="003C4644">
      <w:pPr>
        <w:spacing w:after="0"/>
        <w:jc w:val="both"/>
        <w:rPr>
          <w:rFonts w:ascii="Arial" w:hAnsi="Arial" w:cs="Arial"/>
          <w:sz w:val="23"/>
          <w:szCs w:val="23"/>
        </w:rPr>
      </w:pPr>
      <w:r w:rsidRPr="00A71BBB">
        <w:rPr>
          <w:rFonts w:ascii="Arial" w:hAnsi="Arial" w:cs="Arial"/>
          <w:sz w:val="23"/>
          <w:szCs w:val="23"/>
        </w:rPr>
        <w:t>For queries, please don</w:t>
      </w:r>
      <w:r>
        <w:rPr>
          <w:rFonts w:ascii="Arial" w:hAnsi="Arial" w:cs="Arial"/>
          <w:sz w:val="23"/>
          <w:szCs w:val="23"/>
        </w:rPr>
        <w:t>’</w:t>
      </w:r>
      <w:r w:rsidRPr="00A71BBB">
        <w:rPr>
          <w:rFonts w:ascii="Arial" w:hAnsi="Arial" w:cs="Arial"/>
          <w:sz w:val="23"/>
          <w:szCs w:val="23"/>
        </w:rPr>
        <w:t xml:space="preserve">t hesitate to </w:t>
      </w:r>
      <w:r w:rsidRPr="00E36A72">
        <w:rPr>
          <w:rFonts w:ascii="Arial" w:hAnsi="Arial" w:cs="Arial"/>
          <w:b/>
          <w:bCs/>
          <w:color w:val="ED0046"/>
          <w:sz w:val="23"/>
          <w:szCs w:val="23"/>
        </w:rPr>
        <w:t>(6) ______</w:t>
      </w:r>
      <w:r w:rsidRPr="00A71BBB">
        <w:rPr>
          <w:rFonts w:ascii="Arial" w:hAnsi="Arial" w:cs="Arial"/>
          <w:sz w:val="23"/>
          <w:szCs w:val="23"/>
        </w:rPr>
        <w:t xml:space="preserve"> our customer service team on 0800-BANKING.</w:t>
      </w:r>
    </w:p>
    <w:p w14:paraId="294B3E56" w14:textId="77777777" w:rsidR="003C4644" w:rsidRPr="00A71BBB" w:rsidRDefault="003C4644" w:rsidP="003C4644">
      <w:pPr>
        <w:pStyle w:val="Subtitle"/>
      </w:pPr>
      <w:r w:rsidRPr="00A71BBB">
        <w:t>(Adapted from bank customer information leaflets)</w:t>
      </w:r>
    </w:p>
    <w:p w14:paraId="46A33299" w14:textId="77777777" w:rsidR="003C4644" w:rsidRPr="00367A99" w:rsidRDefault="003C4644" w:rsidP="003C4644">
      <w:pPr>
        <w:spacing w:after="0"/>
        <w:jc w:val="both"/>
        <w:rPr>
          <w:rFonts w:ascii="Arial" w:hAnsi="Arial" w:cs="Arial"/>
          <w:b/>
          <w:bCs/>
          <w:color w:val="ED0046"/>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onvenient modern multi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ultiple convenient modern</w:t>
      </w:r>
    </w:p>
    <w:p w14:paraId="7DD8EAC0" w14:textId="77777777" w:rsidR="003C4644" w:rsidRPr="00A71BBB" w:rsidRDefault="003C4644" w:rsidP="003C4644">
      <w:pPr>
        <w:spacing w:after="0"/>
        <w:ind w:left="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modern multiple conveni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multiple modern convenient</w:t>
      </w:r>
    </w:p>
    <w:p w14:paraId="05B2B96C"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nd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ollection</w:t>
      </w:r>
    </w:p>
    <w:p w14:paraId="3480067A"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o tha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ord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herea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ovided that</w:t>
      </w:r>
    </w:p>
    <w:p w14:paraId="2E855089"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get down to</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roceed with</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embark o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t forth</w:t>
      </w:r>
    </w:p>
    <w:p w14:paraId="4B6F65EB"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0BA5D386" w14:textId="77777777" w:rsidR="003C4644" w:rsidRPr="00A71BBB" w:rsidRDefault="003C4644" w:rsidP="003C464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onsul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nf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lia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ngage</w:t>
      </w:r>
    </w:p>
    <w:p w14:paraId="73B06569" w14:textId="77777777" w:rsidR="003C4644" w:rsidRDefault="003C4644" w:rsidP="003C4644">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7</w:t>
      </w:r>
      <w:r>
        <w:t xml:space="preserve"> to </w:t>
      </w:r>
      <w:r>
        <w:rPr>
          <w:lang w:val="en-US"/>
        </w:rPr>
        <w:t>11</w:t>
      </w:r>
      <w:r>
        <w:t>.</w:t>
      </w:r>
    </w:p>
    <w:p w14:paraId="512F7404"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a. Master artisans from older generations have been invited to train young apprentices, ensuring the transmission of refined techniques.</w:t>
      </w:r>
    </w:p>
    <w:p w14:paraId="2482957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Provincial authorities implemented support policies including tax incentives and exhibition opportunities, creating favorable conditions for craft villages.</w:t>
      </w:r>
    </w:p>
    <w:p w14:paraId="40ADED06"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This revitalization has transformed struggling communities into prosperous cultural tourism destinations, demonstrating that tradition and modernity can coexist.</w:t>
      </w:r>
    </w:p>
    <w:p w14:paraId="6B6AC86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Throughout the past two decades, Vietnamese traditional craft villages have witnessed an unprecedented resurgence, reversing decades of decline.</w:t>
      </w:r>
    </w:p>
    <w:p w14:paraId="7A96433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Additionally, innovative marketing strategies have introduced these handcrafted products to global markets, expanding beyond domestic to international appreciation.</w:t>
      </w:r>
    </w:p>
    <w:p w14:paraId="719CCF12"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lastRenderedPageBreak/>
        <w:t>A.</w:t>
      </w:r>
      <w:r>
        <w:rPr>
          <w:rFonts w:ascii="Arial" w:hAnsi="Arial" w:cs="Arial"/>
          <w:color w:val="000099"/>
          <w:sz w:val="23"/>
          <w:szCs w:val="23"/>
          <w:lang w:val="en-US"/>
        </w:rPr>
        <w:t xml:space="preserve"> </w:t>
      </w:r>
      <w:r>
        <w:rPr>
          <w:rFonts w:ascii="Arial" w:hAnsi="Arial" w:cs="Arial"/>
          <w:sz w:val="23"/>
          <w:szCs w:val="23"/>
          <w:lang w:val="en-US"/>
        </w:rPr>
        <w:t>d-a-e-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color w:val="000099"/>
          <w:sz w:val="23"/>
          <w:szCs w:val="23"/>
          <w:lang w:val="en-US"/>
        </w:rPr>
        <w:t xml:space="preserve"> </w:t>
      </w:r>
      <w:r>
        <w:rPr>
          <w:rFonts w:ascii="Arial" w:hAnsi="Arial" w:cs="Arial"/>
          <w:sz w:val="23"/>
          <w:szCs w:val="23"/>
          <w:lang w:val="en-US"/>
        </w:rPr>
        <w:t>d-a-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color w:val="000099"/>
          <w:sz w:val="23"/>
          <w:szCs w:val="23"/>
          <w:lang w:val="en-US"/>
        </w:rPr>
        <w:t xml:space="preserve"> </w:t>
      </w:r>
      <w:r>
        <w:rPr>
          <w:rFonts w:ascii="Arial" w:hAnsi="Arial" w:cs="Arial"/>
          <w:sz w:val="23"/>
          <w:szCs w:val="23"/>
          <w:lang w:val="en-US"/>
        </w:rPr>
        <w:t>d-b-a-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color w:val="000099"/>
          <w:sz w:val="23"/>
          <w:szCs w:val="23"/>
          <w:lang w:val="en-US"/>
        </w:rPr>
        <w:t xml:space="preserve"> </w:t>
      </w:r>
      <w:r>
        <w:rPr>
          <w:rFonts w:ascii="Arial" w:hAnsi="Arial" w:cs="Arial"/>
          <w:sz w:val="23"/>
          <w:szCs w:val="23"/>
          <w:lang w:val="en-US"/>
        </w:rPr>
        <w:t>d-e-a-b-c</w:t>
      </w:r>
    </w:p>
    <w:p w14:paraId="27C0D3C3"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a. To commence evaluation, please share sales coverage data and complete the partner qualification questionnaire online.</w:t>
      </w:r>
    </w:p>
    <w:p w14:paraId="2B889AC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Our team will review submissions and propose territory, targets, and support within ten days accordingly.</w:t>
      </w:r>
    </w:p>
    <w:p w14:paraId="32A7CF2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Pilot allocations and co</w:t>
      </w:r>
      <w:r>
        <w:rPr>
          <w:rFonts w:ascii="Arial" w:hAnsi="Arial" w:cs="Arial"/>
          <w:sz w:val="23"/>
          <w:szCs w:val="23"/>
          <w:lang w:val="en-US"/>
        </w:rPr>
        <w:noBreakHyphen/>
        <w:t>marketing funds are limited; priority given to responses by 20 November only.</w:t>
      </w:r>
    </w:p>
    <w:p w14:paraId="6AC3618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For a briefing, reply to this email or schedule a call with our partnerships desk.</w:t>
      </w:r>
    </w:p>
    <w:p w14:paraId="6481B87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We invite your company to explore a distribution partnership for Nimbus home appliances across Vietnam.</w:t>
      </w:r>
    </w:p>
    <w:p w14:paraId="5F8E4BB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e-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a-c-b-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b-c-d</w:t>
      </w:r>
    </w:p>
    <w:p w14:paraId="70FBF5A2"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Kevin: I’m really sorry for being late to our meeting. The traffic was absolutely terrible today. </w:t>
      </w:r>
    </w:p>
    <w:p w14:paraId="0D0B4A9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Michelle: No worries at all. These things happen. Let’s just get started now, shall we? </w:t>
      </w:r>
    </w:p>
    <w:p w14:paraId="0539CE7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Kevin: Thanks for understanding. I really appreciate your patience with me.</w:t>
      </w:r>
    </w:p>
    <w:p w14:paraId="15B1660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51A3A4A8"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a. Chris: True, though radio connects people through shared moments and nostalgia. </w:t>
      </w:r>
    </w:p>
    <w:p w14:paraId="0DF0AEE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Hannah: Do you still listen to the radio? </w:t>
      </w:r>
    </w:p>
    <w:p w14:paraId="6571AC2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Hannah: Each medium speaks to listeners in a different yet meaningful way. </w:t>
      </w:r>
    </w:p>
    <w:p w14:paraId="54E639C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Chris: Not as often. I prefer podcasts, but the radio has its classic charm. </w:t>
      </w:r>
    </w:p>
    <w:p w14:paraId="1F43201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Hannah: I agree, but podcasts give more personal and diverse content. </w:t>
      </w:r>
    </w:p>
    <w:p w14:paraId="6D33174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d-e-a-c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d-b-e </w:t>
      </w:r>
    </w:p>
    <w:p w14:paraId="5C10E179"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 xml:space="preserve">a. I attended every lecture religiously, expecting to remember everything the professor said through sheer concentration alone. </w:t>
      </w:r>
    </w:p>
    <w:p w14:paraId="0EA6C15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In my first semester of university, I struggled to keep up with fast-paced lectures in several subjects. </w:t>
      </w:r>
    </w:p>
    <w:p w14:paraId="2E53ED0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hat realization was invaluable and helped me become a more effective student who actively engages with course material. </w:t>
      </w:r>
    </w:p>
    <w:p w14:paraId="64B9689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However, I soon discovered that I was missing crucial information and couldn’t piece together coherent study notes. </w:t>
      </w:r>
    </w:p>
    <w:p w14:paraId="37EDEEB3"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Afterward, I developed a note-taking system using abbreviations and reviewed my notes immediately after each class.</w:t>
      </w:r>
    </w:p>
    <w:p w14:paraId="3DEB2950"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b-a-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d-a-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b-a-d-e</w:t>
      </w:r>
    </w:p>
    <w:p w14:paraId="019CA534"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w:t>
      </w:r>
      <w:r>
        <w:rPr>
          <w:lang w:val="en-US"/>
        </w:rPr>
        <w:t xml:space="preserve"> 16</w:t>
      </w:r>
      <w:r>
        <w:t>.</w:t>
      </w:r>
    </w:p>
    <w:p w14:paraId="717A65C6"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Cultural heritage faces unprecedented threats in the modern era. Climate change, urban expansion, and armed conflicts endanger ancient monuments daily. </w:t>
      </w:r>
      <w:r>
        <w:rPr>
          <w:rFonts w:ascii="Arial" w:hAnsi="Arial" w:cs="Arial"/>
          <w:b/>
          <w:bCs/>
          <w:color w:val="ED0046"/>
          <w:sz w:val="23"/>
          <w:szCs w:val="23"/>
          <w:lang w:val="en-US"/>
        </w:rPr>
        <w:t>(12) _______</w:t>
      </w:r>
      <w:r>
        <w:rPr>
          <w:rFonts w:ascii="Arial" w:hAnsi="Arial" w:cs="Arial"/>
          <w:sz w:val="23"/>
          <w:szCs w:val="23"/>
          <w:lang w:val="en-US"/>
        </w:rPr>
        <w:t xml:space="preserve">. International organizations now deploy advanced scanning technology to document vulnerable structures. UNESCO’s World Heritage designation brings global attention, yet funding remains scarce. </w:t>
      </w:r>
      <w:r>
        <w:rPr>
          <w:rFonts w:ascii="Arial" w:hAnsi="Arial" w:cs="Arial"/>
          <w:b/>
          <w:bCs/>
          <w:color w:val="ED0046"/>
          <w:sz w:val="23"/>
          <w:szCs w:val="23"/>
          <w:lang w:val="en-US"/>
        </w:rPr>
        <w:t>(13) _______</w:t>
      </w:r>
      <w:r>
        <w:rPr>
          <w:rFonts w:ascii="Arial" w:hAnsi="Arial" w:cs="Arial"/>
          <w:sz w:val="23"/>
          <w:szCs w:val="23"/>
          <w:lang w:val="en-US"/>
        </w:rPr>
        <w:t xml:space="preserve">. Governments must balance tourism revenue with conservation needs at fragile sites. Local communities often possess traditional knowledge crucial for restoration work. </w:t>
      </w:r>
      <w:r>
        <w:rPr>
          <w:rFonts w:ascii="Arial" w:hAnsi="Arial" w:cs="Arial"/>
          <w:b/>
          <w:bCs/>
          <w:color w:val="ED0046"/>
          <w:sz w:val="23"/>
          <w:szCs w:val="23"/>
          <w:lang w:val="en-US"/>
        </w:rPr>
        <w:t>(14) _______</w:t>
      </w:r>
      <w:r>
        <w:rPr>
          <w:rFonts w:ascii="Arial" w:hAnsi="Arial" w:cs="Arial"/>
          <w:sz w:val="23"/>
          <w:szCs w:val="23"/>
          <w:lang w:val="en-US"/>
        </w:rPr>
        <w:t xml:space="preserve">. Archaeologists and engineers collaborate to stabilize foundations without modern cement that damages original materials. </w:t>
      </w:r>
      <w:r>
        <w:rPr>
          <w:rFonts w:ascii="Arial" w:hAnsi="Arial" w:cs="Arial"/>
          <w:b/>
          <w:bCs/>
          <w:color w:val="ED0046"/>
          <w:sz w:val="23"/>
          <w:szCs w:val="23"/>
          <w:lang w:val="en-US"/>
        </w:rPr>
        <w:t>(15) _______</w:t>
      </w:r>
      <w:r>
        <w:rPr>
          <w:rFonts w:ascii="Arial" w:hAnsi="Arial" w:cs="Arial"/>
          <w:sz w:val="23"/>
          <w:szCs w:val="23"/>
          <w:lang w:val="en-US"/>
        </w:rPr>
        <w:t xml:space="preserve">. Digital archives preserve three-dimensional models even when physical sites deteriorate beyond repair. Museums return looted artifacts, acknowledging colonial histories and strengthening partnerships. </w:t>
      </w:r>
      <w:r>
        <w:rPr>
          <w:rFonts w:ascii="Arial" w:hAnsi="Arial" w:cs="Arial"/>
          <w:b/>
          <w:bCs/>
          <w:color w:val="ED0046"/>
          <w:sz w:val="23"/>
          <w:szCs w:val="23"/>
          <w:lang w:val="en-US"/>
        </w:rPr>
        <w:t>(16) _______</w:t>
      </w:r>
      <w:r>
        <w:rPr>
          <w:rFonts w:ascii="Arial" w:hAnsi="Arial" w:cs="Arial"/>
          <w:sz w:val="23"/>
          <w:szCs w:val="23"/>
          <w:lang w:val="en-US"/>
        </w:rPr>
        <w:t>.</w:t>
      </w:r>
    </w:p>
    <w:p w14:paraId="7F9F4B5F" w14:textId="77777777" w:rsidR="003C4644" w:rsidRDefault="003C4644" w:rsidP="003C4644">
      <w:pPr>
        <w:pStyle w:val="Subtitle"/>
        <w:rPr>
          <w:lang w:val="en-US"/>
        </w:rPr>
      </w:pPr>
      <w:r>
        <w:rPr>
          <w:lang w:val="en-US"/>
        </w:rPr>
        <w:t>(Adapted from National Geographic, “Can World Heritage Status Save Endangered Sites?”)</w:t>
      </w:r>
    </w:p>
    <w:p w14:paraId="1D1B7D37"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2</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technological advances enable specialists to create comprehensive documentation before natural disasters or conflicts cause irreversible damage </w:t>
      </w:r>
    </w:p>
    <w:p w14:paraId="429F6AA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digital innovations allow conservators to develop detailed records of threatened monuments facing imminent deterioration </w:t>
      </w:r>
    </w:p>
    <w:p w14:paraId="78CAF03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lastRenderedPageBreak/>
        <w:t>C.</w:t>
      </w:r>
      <w:r>
        <w:rPr>
          <w:rFonts w:ascii="Arial" w:hAnsi="Arial" w:cs="Arial"/>
          <w:sz w:val="23"/>
          <w:szCs w:val="23"/>
        </w:rPr>
        <w:t xml:space="preserve"> These scanning capabilities help heritage professionals capture precise measurements and high-resolution imagery of vulnerable structures </w:t>
      </w:r>
    </w:p>
    <w:p w14:paraId="1C6F4C1F"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documentation systems permit researchers to generate accurate three-dimensional models of endangered archaeological sites</w:t>
      </w:r>
    </w:p>
    <w:p w14:paraId="74C813C1"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sequently, designated heritage sites typically receive enhanced protection and increased international financial support </w:t>
      </w:r>
    </w:p>
    <w:p w14:paraId="3AAAD2C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However, official recognition does not automatically guarantee the substantial resources required to prevent ongoing deterioration </w:t>
      </w:r>
    </w:p>
    <w:p w14:paraId="46657D01"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fore, protected landmarks often attract significant visitor numbers seeking authentic encounters with cultural history </w:t>
      </w:r>
    </w:p>
    <w:p w14:paraId="3E795F3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Nevertheless, heritage designation frequently enables access to emergency funding for stabilizing damaged monuments</w:t>
      </w:r>
    </w:p>
    <w:p w14:paraId="514772C3"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Meanwhile, restoration specialists provide training in traditional construction techniques that local communities have preserved across generations </w:t>
      </w:r>
    </w:p>
    <w:p w14:paraId="3D0A873F"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ncurrently, conservation experts develop innovative methodologies that incorporate cutting-edge materials into restoration projects </w:t>
      </w:r>
    </w:p>
    <w:p w14:paraId="57F33EA6"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imultaneously, heritage tourism initiatives promote these sites as sustainable economic opportunities for developing regions </w:t>
      </w:r>
    </w:p>
    <w:p w14:paraId="29B73A1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eanwhile, international funding agencies prioritize projects that demonstrate clear economic benefits alongside preservation outcomes</w:t>
      </w:r>
    </w:p>
    <w:p w14:paraId="753BC796"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llaborating closely, these professionals integrate contemporary scientific analysis while respecting authentic historical construction methods </w:t>
      </w:r>
    </w:p>
    <w:p w14:paraId="1164B9C9"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orking in partnership, such teams apply modern engineering principles alongside traditional craftsmanship approaches </w:t>
      </w:r>
    </w:p>
    <w:p w14:paraId="603803E6"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rough joint initiatives, these specialists merge innovative preservation technologies with time-honored building techniques </w:t>
      </w:r>
    </w:p>
    <w:p w14:paraId="5FFA6B0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y coordinating efforts, these experts combine advanced materials science with traditional artisanal knowledge</w:t>
      </w:r>
    </w:p>
    <w:p w14:paraId="24E857D7"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hen nations collaborate transparent, future generations can inherit both tangible heritage sites and shared preservation responsibilities </w:t>
      </w:r>
    </w:p>
    <w:p w14:paraId="007E8F5A"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lthough challenges persist, coordinated international efforts demonstrate that conservation objectives can coexist with sustainable development </w:t>
      </w:r>
    </w:p>
    <w:p w14:paraId="124E24A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Unless immediate interventions occur</w:t>
      </w:r>
      <w:r>
        <w:rPr>
          <w:rFonts w:ascii="Arial" w:hAnsi="Arial" w:cs="Arial"/>
          <w:sz w:val="23"/>
          <w:szCs w:val="23"/>
          <w:lang w:val="en-US"/>
        </w:rPr>
        <w:t>ed</w:t>
      </w:r>
      <w:r>
        <w:rPr>
          <w:rFonts w:ascii="Arial" w:hAnsi="Arial" w:cs="Arial"/>
          <w:sz w:val="23"/>
          <w:szCs w:val="23"/>
        </w:rPr>
        <w:t xml:space="preserve">, irreplaceable cultural monuments risk disappearing within the next several decades </w:t>
      </w:r>
    </w:p>
    <w:p w14:paraId="5AE19E1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ecause tourism </w:t>
      </w:r>
      <w:r>
        <w:rPr>
          <w:rFonts w:ascii="Arial" w:hAnsi="Arial" w:cs="Arial"/>
          <w:sz w:val="23"/>
          <w:szCs w:val="23"/>
          <w:lang w:val="en-US"/>
        </w:rPr>
        <w:t xml:space="preserve">was </w:t>
      </w:r>
      <w:r>
        <w:rPr>
          <w:rFonts w:ascii="Arial" w:hAnsi="Arial" w:cs="Arial"/>
          <w:sz w:val="23"/>
          <w:szCs w:val="23"/>
        </w:rPr>
        <w:t>continu</w:t>
      </w:r>
      <w:r>
        <w:rPr>
          <w:rFonts w:ascii="Arial" w:hAnsi="Arial" w:cs="Arial"/>
          <w:sz w:val="23"/>
          <w:szCs w:val="23"/>
          <w:lang w:val="en-US"/>
        </w:rPr>
        <w:t>ing</w:t>
      </w:r>
      <w:r>
        <w:rPr>
          <w:rFonts w:ascii="Arial" w:hAnsi="Arial" w:cs="Arial"/>
          <w:sz w:val="23"/>
          <w:szCs w:val="23"/>
        </w:rPr>
        <w:t xml:space="preserve"> expanding, heritage managers face difficult decisions regarding appropriate visitor access restrictions</w:t>
      </w:r>
    </w:p>
    <w:p w14:paraId="1C79F7BD" w14:textId="77777777" w:rsidR="003C4644" w:rsidRDefault="003C4644" w:rsidP="003C4644">
      <w:pPr>
        <w:pStyle w:val="Heading1"/>
        <w:rPr>
          <w:lang w:val="en-US"/>
        </w:rPr>
      </w:pPr>
      <w:r>
        <w:t xml:space="preserve">Read the passage and mark the letter A, B, C or D on your answer sheet to indicate the best answer to each of the following questions from </w:t>
      </w:r>
      <w:r>
        <w:rPr>
          <w:lang w:val="en-US"/>
        </w:rPr>
        <w:t>17</w:t>
      </w:r>
      <w:r>
        <w:t xml:space="preserve"> to 3</w:t>
      </w:r>
      <w:r>
        <w:rPr>
          <w:lang w:val="en-US"/>
        </w:rPr>
        <w:t>4</w:t>
      </w:r>
      <w:r>
        <w:t>.</w:t>
      </w:r>
    </w:p>
    <w:p w14:paraId="0E21CBB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s plant-based analogues proliferate, a bolder proposition vies for the name “meat”: tissues cultured from animal cells. Advocates tout “cleanliness,” detractors call it synthetic; either way, </w:t>
      </w:r>
      <w:r>
        <w:rPr>
          <w:rFonts w:ascii="Arial" w:hAnsi="Arial" w:cs="Arial"/>
          <w:b/>
          <w:bCs/>
          <w:color w:val="ED0046"/>
          <w:sz w:val="23"/>
          <w:szCs w:val="23"/>
          <w:u w:val="single"/>
          <w:lang w:val="en-US"/>
        </w:rPr>
        <w:t>it</w:t>
      </w:r>
      <w:r>
        <w:rPr>
          <w:rFonts w:ascii="Arial" w:hAnsi="Arial" w:cs="Arial"/>
          <w:color w:val="ED0046"/>
          <w:sz w:val="23"/>
          <w:szCs w:val="23"/>
          <w:lang w:val="en-US"/>
        </w:rPr>
        <w:t xml:space="preserve"> </w:t>
      </w:r>
      <w:r>
        <w:rPr>
          <w:rFonts w:ascii="Arial" w:hAnsi="Arial" w:cs="Arial"/>
          <w:sz w:val="23"/>
          <w:szCs w:val="23"/>
          <w:lang w:val="en-US"/>
        </w:rPr>
        <w:t xml:space="preserve">is produced without slaughter, in steel tanks dosed with growth cocktails. For millennia meat was assumed to come from animals; now laboratories rehearse that role, knitting fibers to imitate chew and savor. </w:t>
      </w:r>
      <w:r>
        <w:rPr>
          <w:rFonts w:ascii="Arial" w:hAnsi="Arial" w:cs="Arial"/>
          <w:color w:val="000000" w:themeColor="text1"/>
          <w:sz w:val="23"/>
          <w:szCs w:val="23"/>
          <w:lang w:val="en-US"/>
        </w:rPr>
        <w:t>It</w:t>
      </w:r>
      <w:r>
        <w:rPr>
          <w:rFonts w:ascii="Arial" w:hAnsi="Arial" w:cs="Arial"/>
          <w:sz w:val="23"/>
          <w:szCs w:val="23"/>
          <w:lang w:val="en-US"/>
        </w:rPr>
        <w:t xml:space="preserve"> unsettles definitions of food itself, fusing biotechnology with branding in ways many critics deem nutritionally dubious.</w:t>
      </w:r>
    </w:p>
    <w:p w14:paraId="41907B2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From pipe dream to shelf trial, the timeline has tightened. A prototype burger was tasted in 2013; by 2020 Singapore permitted limited sales of cell-based chicken. Today about eighty startups court billions, while the U.S. FDA has deemed selected products safe. </w:t>
      </w:r>
      <w:r>
        <w:rPr>
          <w:rFonts w:ascii="Arial" w:hAnsi="Arial" w:cs="Arial"/>
          <w:b/>
          <w:bCs/>
          <w:color w:val="ED0046"/>
          <w:sz w:val="23"/>
          <w:szCs w:val="23"/>
          <w:u w:val="single"/>
          <w:lang w:val="en-US"/>
        </w:rPr>
        <w:t xml:space="preserve">However, despite </w:t>
      </w:r>
      <w:r>
        <w:rPr>
          <w:rFonts w:ascii="Arial" w:hAnsi="Arial" w:cs="Arial"/>
          <w:b/>
          <w:bCs/>
          <w:color w:val="ED0046"/>
          <w:sz w:val="23"/>
          <w:szCs w:val="23"/>
          <w:u w:val="single"/>
          <w:lang w:val="en-US"/>
        </w:rPr>
        <w:lastRenderedPageBreak/>
        <w:t>endorsements and capital, making cheap cutlets for the masses remains technically fraught and operationally costly.</w:t>
      </w:r>
      <w:r>
        <w:rPr>
          <w:rFonts w:ascii="Arial" w:hAnsi="Arial" w:cs="Arial"/>
          <w:sz w:val="23"/>
          <w:szCs w:val="23"/>
          <w:lang w:val="en-US"/>
        </w:rPr>
        <w:t xml:space="preserve"> Although unit costs have fallen to reported dollars-per-hundred-grams, industrial bioreactors, sterility, and feedstock logistics still obstruct truly affordable mass manufacture.</w:t>
      </w:r>
    </w:p>
    <w:p w14:paraId="5ED15AF0"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Climate campaigns recast livestock as planetary saboteurs, and media </w:t>
      </w:r>
      <w:r>
        <w:rPr>
          <w:rFonts w:ascii="Arial" w:hAnsi="Arial" w:cs="Arial"/>
          <w:b/>
          <w:bCs/>
          <w:color w:val="ED0046"/>
          <w:sz w:val="23"/>
          <w:szCs w:val="23"/>
          <w:u w:val="single"/>
          <w:lang w:val="en-US"/>
        </w:rPr>
        <w:t>acolytes</w:t>
      </w:r>
      <w:r>
        <w:rPr>
          <w:rFonts w:ascii="Arial" w:hAnsi="Arial" w:cs="Arial"/>
          <w:sz w:val="23"/>
          <w:szCs w:val="23"/>
          <w:lang w:val="en-US"/>
        </w:rPr>
        <w:t xml:space="preserve"> amplify calls for a ninety-percent cut in meat consumption. Yet ruminant methane, the Clear Center notes, belongs to a short-lived biogenic cycle that returns to carbon dioxide in roughly twelve years. A 2019 analysis suggests cultivated meat could emit long-lived CO</w:t>
      </w:r>
      <w:r>
        <w:rPr>
          <w:rFonts w:ascii="Cambria Math" w:hAnsi="Cambria Math" w:cs="Cambria Math"/>
          <w:sz w:val="23"/>
          <w:szCs w:val="23"/>
          <w:lang w:val="en-US"/>
        </w:rPr>
        <w:t>₂</w:t>
      </w:r>
      <w:r>
        <w:rPr>
          <w:rFonts w:ascii="Arial" w:hAnsi="Arial" w:cs="Arial"/>
          <w:sz w:val="23"/>
          <w:szCs w:val="23"/>
          <w:lang w:val="en-US"/>
        </w:rPr>
        <w:t xml:space="preserve"> that accumulates. Meanwhile, corporate </w:t>
      </w:r>
      <w:r>
        <w:rPr>
          <w:rFonts w:ascii="Arial" w:hAnsi="Arial" w:cs="Arial"/>
          <w:b/>
          <w:bCs/>
          <w:color w:val="ED0046"/>
          <w:sz w:val="23"/>
          <w:szCs w:val="23"/>
          <w:u w:val="single"/>
          <w:lang w:val="en-US"/>
        </w:rPr>
        <w:t>zealots</w:t>
      </w:r>
      <w:r>
        <w:rPr>
          <w:rFonts w:ascii="Arial" w:hAnsi="Arial" w:cs="Arial"/>
          <w:sz w:val="23"/>
          <w:szCs w:val="23"/>
          <w:lang w:val="en-US"/>
        </w:rPr>
        <w:t xml:space="preserve"> for “lab meat” – including conglomerates already profiting from industrial protein – frame disruption as salvation, even as finance, not ecology, often choreographs the narrative.</w:t>
      </w:r>
    </w:p>
    <w:p w14:paraId="209A85E0"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Nutritionists warn the fare is ultraprocessed: cells fed on bespoke media, then textured with additives. Reports cite fetal bovine serum as a growth catalyst, along with antimicrobials, hormones, and other inputs whose residues may persist. Large vats risk contamination – bacteria, fungi, or mycoplasma can compromise batches. One pharma firm, Merck, has invested millions in Mosa Meat and may share culture-medium know-how, blurring cuisine and clinic. To skeptics, the enterprise feels experimental, not comestible, with opaque safety data and diffuse accountability.</w:t>
      </w:r>
    </w:p>
    <w:p w14:paraId="630EB04C" w14:textId="77777777" w:rsidR="003C4644" w:rsidRDefault="003C4644" w:rsidP="003C4644">
      <w:pPr>
        <w:pStyle w:val="Subtitle"/>
        <w:rPr>
          <w:lang w:val="en-US"/>
        </w:rPr>
      </w:pPr>
      <w:r>
        <w:rPr>
          <w:lang w:val="en-US"/>
        </w:rPr>
        <w:t>(Adapted from “Lab-Grown Meat: Just Another Junk Food?” by Jorg Mardian, April 25, 2023)</w:t>
      </w:r>
    </w:p>
    <w:p w14:paraId="458E503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7.</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4 as a potential risk or concern?</w:t>
      </w:r>
    </w:p>
    <w:p w14:paraId="7FA82A7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tamination by bacteria, fungi, or mycoplasma within production vats</w:t>
      </w:r>
    </w:p>
    <w:p w14:paraId="7171106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esidues from hormones, antimicrobials, or growth inputs persisting in products</w:t>
      </w:r>
    </w:p>
    <w:p w14:paraId="1990550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Use of fetal bovine serum in growth media for cultured cells</w:t>
      </w:r>
    </w:p>
    <w:p w14:paraId="5119E9B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creased pasture biodiversity leading to unpredictable flavor variations</w:t>
      </w:r>
    </w:p>
    <w:p w14:paraId="6A290AD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The word </w:t>
      </w:r>
      <w:r>
        <w:rPr>
          <w:rFonts w:ascii="Arial" w:hAnsi="Arial" w:cs="Arial"/>
          <w:b/>
          <w:bCs/>
          <w:color w:val="ED0046"/>
          <w:sz w:val="23"/>
          <w:szCs w:val="23"/>
          <w:u w:val="single"/>
          <w:lang w:val="en-US"/>
        </w:rPr>
        <w:t>acolytes</w:t>
      </w:r>
      <w:r>
        <w:rPr>
          <w:rFonts w:ascii="Arial" w:hAnsi="Arial" w:cs="Arial"/>
          <w:sz w:val="23"/>
          <w:szCs w:val="23"/>
          <w:lang w:val="en-US"/>
        </w:rPr>
        <w:t xml:space="preserve"> in paragraph 3 can be best replaced by ______?</w:t>
      </w:r>
    </w:p>
    <w:p w14:paraId="4390EA3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ureaucrats</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dheren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etracto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onlookers</w:t>
      </w:r>
    </w:p>
    <w:p w14:paraId="2976F8B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The word </w:t>
      </w:r>
      <w:r>
        <w:rPr>
          <w:rFonts w:ascii="Arial" w:hAnsi="Arial" w:cs="Arial"/>
          <w:b/>
          <w:bCs/>
          <w:color w:val="ED0046"/>
          <w:sz w:val="23"/>
          <w:szCs w:val="23"/>
          <w:u w:val="single"/>
          <w:lang w:val="en-US"/>
        </w:rPr>
        <w:t>zealots</w:t>
      </w:r>
      <w:r>
        <w:rPr>
          <w:rFonts w:ascii="Arial" w:hAnsi="Arial" w:cs="Arial"/>
          <w:sz w:val="23"/>
          <w:szCs w:val="23"/>
          <w:lang w:val="en-US"/>
        </w:rPr>
        <w:t xml:space="preserve"> in paragraph 3 is OPPOSITE in meaning to ______.</w:t>
      </w:r>
    </w:p>
    <w:p w14:paraId="5430FE3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evote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tisa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moder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nthusiasts</w:t>
      </w:r>
    </w:p>
    <w:p w14:paraId="76956D7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The word </w:t>
      </w:r>
      <w:r>
        <w:rPr>
          <w:rFonts w:ascii="Arial" w:hAnsi="Arial" w:cs="Arial"/>
          <w:b/>
          <w:bCs/>
          <w:color w:val="ED0046"/>
          <w:sz w:val="23"/>
          <w:szCs w:val="23"/>
          <w:u w:val="single"/>
          <w:lang w:val="en-US"/>
        </w:rPr>
        <w:t>it</w:t>
      </w:r>
      <w:r>
        <w:rPr>
          <w:rFonts w:ascii="Arial" w:hAnsi="Arial" w:cs="Arial"/>
          <w:sz w:val="23"/>
          <w:szCs w:val="23"/>
          <w:lang w:val="en-US"/>
        </w:rPr>
        <w:t xml:space="preserve"> in paragraph 1 refers to ______.</w:t>
      </w:r>
    </w:p>
    <w:p w14:paraId="5D95D7E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ab-grown meat cultured from animal cells</w:t>
      </w:r>
    </w:p>
    <w:p w14:paraId="5889B3F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raditional beef cattle raised on pasture</w:t>
      </w:r>
    </w:p>
    <w:p w14:paraId="35CA7AF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lant-based protein extracted from legumes</w:t>
      </w:r>
    </w:p>
    <w:p w14:paraId="33DBA32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ustrial bioreactors used in vaccine production</w:t>
      </w:r>
    </w:p>
    <w:p w14:paraId="0C0EF81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Which of the following best paraphrases the underlined sentence in paragraph 2?</w:t>
      </w:r>
    </w:p>
    <w:p w14:paraId="354F8968"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w:t>
      </w:r>
      <w:r>
        <w:rPr>
          <w:rFonts w:ascii="Arial" w:hAnsi="Arial" w:cs="Arial"/>
          <w:sz w:val="23"/>
          <w:szCs w:val="23"/>
        </w:rPr>
        <w:t>Although funding and approvals have accelerated development, achieving affordable mass production still encounters significant technical obstacles.</w:t>
      </w:r>
    </w:p>
    <w:p w14:paraId="47571D7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Despite substantial investment and regulatory support, delivering inexpensive products at scale continues to pose formidable challenges.</w:t>
      </w:r>
    </w:p>
    <w:p w14:paraId="7412516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ile capital and endorsements proliferate, producing mass-market meat affordably remains both technically demanding and economically prohibitive.</w:t>
      </w:r>
    </w:p>
    <w:p w14:paraId="7DC9707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 spite of backing and cash, scaling to low-cost, mass-market portions remains difficult, complex, and expensive.</w:t>
      </w:r>
    </w:p>
    <w:p w14:paraId="33EDAC0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3FEE489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ingapore banned sales of any cell-based meat, citing unresolved safety issues and inadequate manufacturing capacity.</w:t>
      </w:r>
    </w:p>
    <w:p w14:paraId="33628DF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 2013 tasting and a 2020 Singapore launch show progress, yet sterility and bioreactor demands still constrain scaling.</w:t>
      </w:r>
    </w:p>
    <w:p w14:paraId="66EDD5E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sts have stagnated above four thousand per one hundred grams, discouraging investment from regulators and startups alike.</w:t>
      </w:r>
    </w:p>
    <w:p w14:paraId="4D35266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DA has withheld any safety opinions, awaiting decades of trials before considering cultured products for review.</w:t>
      </w:r>
    </w:p>
    <w:p w14:paraId="0B0F7C4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paragraph mentions that livestock methane is part of a short carbon cycle returning to CO</w:t>
      </w:r>
      <w:r>
        <w:rPr>
          <w:rFonts w:ascii="Cambria Math" w:hAnsi="Cambria Math" w:cs="Cambria Math"/>
          <w:sz w:val="23"/>
          <w:szCs w:val="23"/>
          <w:lang w:val="en-US"/>
        </w:rPr>
        <w:t>₂</w:t>
      </w:r>
      <w:r>
        <w:rPr>
          <w:rFonts w:ascii="Arial" w:hAnsi="Arial" w:cs="Arial"/>
          <w:sz w:val="23"/>
          <w:szCs w:val="23"/>
          <w:lang w:val="en-US"/>
        </w:rPr>
        <w:t xml:space="preserve"> in about twelve years?</w:t>
      </w:r>
    </w:p>
    <w:p w14:paraId="6C1EE25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77DD1E4E"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paragraph mentions pharmaceutical investment in a cultured-meat startup (Mosa Meat)?</w:t>
      </w:r>
    </w:p>
    <w:p w14:paraId="78E0914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5A32C6EE" w14:textId="77777777" w:rsidR="003C4644" w:rsidRPr="0072249F" w:rsidRDefault="003C4644" w:rsidP="003C4644">
      <w:pPr>
        <w:pStyle w:val="Heading1"/>
      </w:pPr>
      <w:r w:rsidRPr="0072249F">
        <w:t xml:space="preserve">Read the following announcement and mark the letter A, B, C or D on your answer sheet to indicate the option that best fits each of the numbered blanks from </w:t>
      </w:r>
      <w:r>
        <w:rPr>
          <w:lang w:val="en-US"/>
        </w:rPr>
        <w:t>25</w:t>
      </w:r>
      <w:r w:rsidRPr="0072249F">
        <w:t xml:space="preserve"> to </w:t>
      </w:r>
      <w:r>
        <w:rPr>
          <w:lang w:val="en-US"/>
        </w:rPr>
        <w:t>30</w:t>
      </w:r>
      <w:r w:rsidRPr="0072249F">
        <w:t>.</w:t>
      </w:r>
    </w:p>
    <w:p w14:paraId="69068CD3" w14:textId="77777777" w:rsidR="003C4644" w:rsidRPr="008504FF" w:rsidRDefault="003C4644" w:rsidP="003C4644">
      <w:pPr>
        <w:spacing w:after="0"/>
        <w:jc w:val="center"/>
        <w:rPr>
          <w:rFonts w:ascii="Arial" w:hAnsi="Arial" w:cs="Arial"/>
          <w:color w:val="ED0046"/>
          <w:sz w:val="23"/>
          <w:szCs w:val="23"/>
          <w:lang w:val="en-US"/>
        </w:rPr>
      </w:pPr>
      <w:r w:rsidRPr="00156F0C">
        <w:rPr>
          <w:rFonts w:ascii="Arial" w:hAnsi="Arial" w:cs="Arial"/>
          <w:b/>
          <w:bCs/>
          <w:color w:val="ED0046"/>
          <w:sz w:val="23"/>
          <w:szCs w:val="23"/>
        </w:rPr>
        <w:t>Dong Van Karst Plateau Unesco Global Geopark</w:t>
      </w:r>
    </w:p>
    <w:p w14:paraId="3B5557DD" w14:textId="77777777" w:rsidR="003C4644" w:rsidRPr="00156F0C" w:rsidRDefault="003C4644" w:rsidP="003C4644">
      <w:pPr>
        <w:spacing w:after="0"/>
        <w:ind w:firstLine="720"/>
        <w:jc w:val="both"/>
        <w:rPr>
          <w:rFonts w:ascii="Arial" w:hAnsi="Arial" w:cs="Arial"/>
          <w:b/>
          <w:bCs/>
          <w:color w:val="ED0046"/>
          <w:sz w:val="23"/>
          <w:szCs w:val="23"/>
        </w:rPr>
      </w:pPr>
      <w:r w:rsidRPr="00156F0C">
        <w:rPr>
          <w:rFonts w:ascii="Arial" w:hAnsi="Arial" w:cs="Arial"/>
          <w:b/>
          <w:bCs/>
          <w:color w:val="ED0046"/>
          <w:sz w:val="23"/>
          <w:szCs w:val="23"/>
        </w:rPr>
        <w:t>A Prestigious Recognition</w:t>
      </w:r>
    </w:p>
    <w:p w14:paraId="541891A0" w14:textId="77777777" w:rsidR="003C4644" w:rsidRPr="0072249F" w:rsidRDefault="003C4644" w:rsidP="003C4644">
      <w:pPr>
        <w:spacing w:after="0"/>
        <w:ind w:firstLine="720"/>
        <w:jc w:val="both"/>
        <w:rPr>
          <w:rFonts w:ascii="Arial" w:hAnsi="Arial" w:cs="Arial"/>
          <w:sz w:val="23"/>
          <w:szCs w:val="23"/>
        </w:rPr>
      </w:pPr>
      <w:r>
        <w:rPr>
          <w:noProof/>
          <w:lang w:val="en-US"/>
        </w:rPr>
        <w:drawing>
          <wp:anchor distT="0" distB="0" distL="114300" distR="114300" simplePos="0" relativeHeight="251709440" behindDoc="1" locked="0" layoutInCell="1" allowOverlap="1" wp14:anchorId="629D3583" wp14:editId="441ADA66">
            <wp:simplePos x="0" y="0"/>
            <wp:positionH relativeFrom="column">
              <wp:posOffset>4718150</wp:posOffset>
            </wp:positionH>
            <wp:positionV relativeFrom="paragraph">
              <wp:posOffset>39571</wp:posOffset>
            </wp:positionV>
            <wp:extent cx="1612900" cy="1016000"/>
            <wp:effectExtent l="19050" t="19050" r="25400" b="12700"/>
            <wp:wrapTight wrapText="bothSides">
              <wp:wrapPolygon edited="0">
                <wp:start x="-255" y="-405"/>
                <wp:lineTo x="-255" y="21465"/>
                <wp:lineTo x="21685" y="21465"/>
                <wp:lineTo x="21685" y="-405"/>
                <wp:lineTo x="-255" y="-405"/>
              </wp:wrapPolygon>
            </wp:wrapTight>
            <wp:docPr id="1320123248" name="Picture 12" descr="anh tin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tin ba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2900" cy="101600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 xml:space="preserve">The Dong Van Karst Plateau UNESCO Global Geopark has achieved a </w:t>
      </w:r>
      <w:r w:rsidRPr="00156F0C">
        <w:rPr>
          <w:rFonts w:ascii="Arial" w:hAnsi="Arial" w:cs="Arial"/>
          <w:b/>
          <w:bCs/>
          <w:color w:val="ED0046"/>
          <w:sz w:val="23"/>
          <w:szCs w:val="23"/>
        </w:rPr>
        <w:t>(</w:t>
      </w:r>
      <w:r>
        <w:rPr>
          <w:rFonts w:ascii="Arial" w:hAnsi="Arial" w:cs="Arial"/>
          <w:b/>
          <w:bCs/>
          <w:color w:val="ED0046"/>
          <w:sz w:val="23"/>
          <w:szCs w:val="23"/>
          <w:lang w:val="en-US"/>
        </w:rPr>
        <w:t>25</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milestone by receiving the title "Asia</w:t>
      </w:r>
      <w:r>
        <w:rPr>
          <w:rFonts w:ascii="Arial" w:hAnsi="Arial" w:cs="Arial"/>
          <w:sz w:val="23"/>
          <w:szCs w:val="23"/>
        </w:rPr>
        <w:t>’</w:t>
      </w:r>
      <w:r w:rsidRPr="0072249F">
        <w:rPr>
          <w:rFonts w:ascii="Arial" w:hAnsi="Arial" w:cs="Arial"/>
          <w:sz w:val="23"/>
          <w:szCs w:val="23"/>
        </w:rPr>
        <w:t>s Leading Regional Cultural Destination 2025" at the World Travel Awards. This accolade celebrates the geopark</w:t>
      </w:r>
      <w:r>
        <w:rPr>
          <w:rFonts w:ascii="Arial" w:hAnsi="Arial" w:cs="Arial"/>
          <w:sz w:val="23"/>
          <w:szCs w:val="23"/>
        </w:rPr>
        <w:t>’</w:t>
      </w:r>
      <w:r w:rsidRPr="0072249F">
        <w:rPr>
          <w:rFonts w:ascii="Arial" w:hAnsi="Arial" w:cs="Arial"/>
          <w:sz w:val="23"/>
          <w:szCs w:val="23"/>
        </w:rPr>
        <w:t xml:space="preserve">s exceptional geological formations and the </w:t>
      </w:r>
      <w:r w:rsidRPr="00156F0C">
        <w:rPr>
          <w:rFonts w:ascii="Arial" w:hAnsi="Arial" w:cs="Arial"/>
          <w:b/>
          <w:bCs/>
          <w:color w:val="ED0046"/>
          <w:sz w:val="23"/>
          <w:szCs w:val="23"/>
        </w:rPr>
        <w:t>(</w:t>
      </w:r>
      <w:r>
        <w:rPr>
          <w:rFonts w:ascii="Arial" w:hAnsi="Arial" w:cs="Arial"/>
          <w:b/>
          <w:bCs/>
          <w:color w:val="ED0046"/>
          <w:sz w:val="23"/>
          <w:szCs w:val="23"/>
          <w:lang w:val="en-US"/>
        </w:rPr>
        <w:t>26</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cultural heritage of ethnic minorities </w:t>
      </w:r>
      <w:r w:rsidRPr="00156F0C">
        <w:rPr>
          <w:rFonts w:ascii="Arial" w:hAnsi="Arial" w:cs="Arial"/>
          <w:b/>
          <w:bCs/>
          <w:color w:val="ED0046"/>
          <w:sz w:val="23"/>
          <w:szCs w:val="23"/>
        </w:rPr>
        <w:t>(</w:t>
      </w:r>
      <w:r>
        <w:rPr>
          <w:rFonts w:ascii="Arial" w:hAnsi="Arial" w:cs="Arial"/>
          <w:b/>
          <w:bCs/>
          <w:color w:val="ED0046"/>
          <w:sz w:val="23"/>
          <w:szCs w:val="23"/>
          <w:lang w:val="en-US"/>
        </w:rPr>
        <w:t>27</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have inhabited these rugged mountains for generations.</w:t>
      </w:r>
    </w:p>
    <w:p w14:paraId="4D9786E2" w14:textId="77777777" w:rsidR="003C4644" w:rsidRPr="00156F0C" w:rsidRDefault="003C4644" w:rsidP="003C4644">
      <w:pPr>
        <w:spacing w:after="0"/>
        <w:ind w:firstLine="720"/>
        <w:jc w:val="both"/>
        <w:rPr>
          <w:rFonts w:ascii="Arial" w:hAnsi="Arial" w:cs="Arial"/>
          <w:b/>
          <w:bCs/>
          <w:color w:val="ED0046"/>
          <w:sz w:val="23"/>
          <w:szCs w:val="23"/>
        </w:rPr>
      </w:pPr>
      <w:r w:rsidRPr="00156F0C">
        <w:rPr>
          <w:rFonts w:ascii="Arial" w:hAnsi="Arial" w:cs="Arial"/>
          <w:b/>
          <w:bCs/>
          <w:color w:val="ED0046"/>
          <w:sz w:val="23"/>
          <w:szCs w:val="23"/>
        </w:rPr>
        <w:t>Visitor Experience</w:t>
      </w:r>
      <w:r w:rsidRPr="00684067">
        <w:t xml:space="preserve"> </w:t>
      </w:r>
    </w:p>
    <w:p w14:paraId="491E6B2F" w14:textId="77777777" w:rsidR="003C4644" w:rsidRPr="0072249F" w:rsidRDefault="003C4644" w:rsidP="003C4644">
      <w:pPr>
        <w:spacing w:after="0"/>
        <w:ind w:firstLine="720"/>
        <w:jc w:val="both"/>
        <w:rPr>
          <w:rFonts w:ascii="Arial" w:hAnsi="Arial" w:cs="Arial"/>
          <w:sz w:val="23"/>
          <w:szCs w:val="23"/>
        </w:rPr>
      </w:pPr>
      <w:r w:rsidRPr="0072249F">
        <w:rPr>
          <w:rFonts w:ascii="Arial" w:hAnsi="Arial" w:cs="Arial"/>
          <w:sz w:val="23"/>
          <w:szCs w:val="23"/>
        </w:rPr>
        <w:t xml:space="preserve">Spanning four districts in Hà Giang Province, the geopark offers a breathtaking </w:t>
      </w:r>
      <w:r w:rsidRPr="00156F0C">
        <w:rPr>
          <w:rFonts w:ascii="Arial" w:hAnsi="Arial" w:cs="Arial"/>
          <w:b/>
          <w:bCs/>
          <w:color w:val="ED0046"/>
          <w:sz w:val="23"/>
          <w:szCs w:val="23"/>
        </w:rPr>
        <w:t>(</w:t>
      </w:r>
      <w:r>
        <w:rPr>
          <w:rFonts w:ascii="Arial" w:hAnsi="Arial" w:cs="Arial"/>
          <w:b/>
          <w:bCs/>
          <w:color w:val="ED0046"/>
          <w:sz w:val="23"/>
          <w:szCs w:val="23"/>
          <w:lang w:val="en-US"/>
        </w:rPr>
        <w:t>28</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 xml:space="preserve">of limestone peaks, deep valleys, and ancient rock formations dating back 400-600 million years. Travelers can explore traditional villages where indigenous communities maintain customs </w:t>
      </w:r>
      <w:r w:rsidRPr="00156F0C">
        <w:rPr>
          <w:rFonts w:ascii="Arial" w:hAnsi="Arial" w:cs="Arial"/>
          <w:b/>
          <w:bCs/>
          <w:color w:val="ED0046"/>
          <w:sz w:val="23"/>
          <w:szCs w:val="23"/>
        </w:rPr>
        <w:t>(</w:t>
      </w:r>
      <w:r>
        <w:rPr>
          <w:rFonts w:ascii="Arial" w:hAnsi="Arial" w:cs="Arial"/>
          <w:b/>
          <w:bCs/>
          <w:color w:val="ED0046"/>
          <w:sz w:val="23"/>
          <w:szCs w:val="23"/>
          <w:lang w:val="en-US"/>
        </w:rPr>
        <w:t>29</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down through centuries, creating an authentic cultural immersion rarely found elsewhere.</w:t>
      </w:r>
    </w:p>
    <w:p w14:paraId="2F02D72C" w14:textId="77777777" w:rsidR="003C4644" w:rsidRPr="0072249F" w:rsidRDefault="003C4644" w:rsidP="003C4644">
      <w:pPr>
        <w:spacing w:after="0"/>
        <w:jc w:val="both"/>
        <w:rPr>
          <w:rFonts w:ascii="Arial" w:hAnsi="Arial" w:cs="Arial"/>
          <w:sz w:val="23"/>
          <w:szCs w:val="23"/>
        </w:rPr>
      </w:pPr>
      <w:r w:rsidRPr="0072249F">
        <w:rPr>
          <w:rFonts w:ascii="Arial" w:hAnsi="Arial" w:cs="Arial"/>
          <w:sz w:val="23"/>
          <w:szCs w:val="23"/>
        </w:rPr>
        <w:t xml:space="preserve">Tourism authorities are working diligently to </w:t>
      </w:r>
      <w:r w:rsidRPr="00156F0C">
        <w:rPr>
          <w:rFonts w:ascii="Arial" w:hAnsi="Arial" w:cs="Arial"/>
          <w:b/>
          <w:bCs/>
          <w:color w:val="ED0046"/>
          <w:sz w:val="23"/>
          <w:szCs w:val="23"/>
        </w:rPr>
        <w:t>(</w:t>
      </w:r>
      <w:r>
        <w:rPr>
          <w:rFonts w:ascii="Arial" w:hAnsi="Arial" w:cs="Arial"/>
          <w:b/>
          <w:bCs/>
          <w:color w:val="ED0046"/>
          <w:sz w:val="23"/>
          <w:szCs w:val="23"/>
          <w:lang w:val="en-US"/>
        </w:rPr>
        <w:t>30</w:t>
      </w:r>
      <w:r w:rsidRPr="00156F0C">
        <w:rPr>
          <w:rFonts w:ascii="Arial" w:hAnsi="Arial" w:cs="Arial"/>
          <w:b/>
          <w:bCs/>
          <w:color w:val="ED0046"/>
          <w:sz w:val="23"/>
          <w:szCs w:val="23"/>
        </w:rPr>
        <w:t>) ______</w:t>
      </w:r>
      <w:r w:rsidRPr="00156F0C">
        <w:rPr>
          <w:rFonts w:ascii="Arial" w:hAnsi="Arial" w:cs="Arial"/>
          <w:color w:val="ED0046"/>
          <w:sz w:val="23"/>
          <w:szCs w:val="23"/>
        </w:rPr>
        <w:t xml:space="preserve"> </w:t>
      </w:r>
      <w:r w:rsidRPr="0072249F">
        <w:rPr>
          <w:rFonts w:ascii="Arial" w:hAnsi="Arial" w:cs="Arial"/>
          <w:sz w:val="23"/>
          <w:szCs w:val="23"/>
        </w:rPr>
        <w:t>sustainable development initiatives that protect both natural landscapes and local traditions while welcoming international visitors.</w:t>
      </w:r>
    </w:p>
    <w:p w14:paraId="1B057872" w14:textId="77777777" w:rsidR="003C4644" w:rsidRPr="0072249F" w:rsidRDefault="003C4644" w:rsidP="003C4644">
      <w:pPr>
        <w:spacing w:after="0"/>
        <w:ind w:firstLine="720"/>
        <w:jc w:val="both"/>
        <w:rPr>
          <w:rFonts w:ascii="Arial" w:hAnsi="Arial" w:cs="Arial"/>
          <w:sz w:val="23"/>
          <w:szCs w:val="23"/>
        </w:rPr>
      </w:pPr>
      <w:r w:rsidRPr="0072249F">
        <w:rPr>
          <w:rFonts w:ascii="Arial" w:hAnsi="Arial" w:cs="Arial"/>
          <w:sz w:val="23"/>
          <w:szCs w:val="23"/>
        </w:rPr>
        <w:t>Plan your journey at https://dongvangeopark.vn/</w:t>
      </w:r>
    </w:p>
    <w:p w14:paraId="3BEA6F80" w14:textId="77777777" w:rsidR="003C4644" w:rsidRPr="0072249F" w:rsidRDefault="003C4644" w:rsidP="003C4644">
      <w:pPr>
        <w:pStyle w:val="Subtitle"/>
      </w:pPr>
      <w:r w:rsidRPr="0072249F">
        <w:t>(Adapted from https://www.breakingtravelnews.com)</w:t>
      </w:r>
    </w:p>
    <w:p w14:paraId="2BC46348"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5</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historic</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historicall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istor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istorian</w:t>
      </w:r>
    </w:p>
    <w:p w14:paraId="28219C92"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6</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profoun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tensi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horoug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mprehensive</w:t>
      </w:r>
    </w:p>
    <w:p w14:paraId="2C805798"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7</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o</w:t>
      </w:r>
    </w:p>
    <w:p w14:paraId="52AD31CB"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8</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panorama</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xpa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tretch</w:t>
      </w:r>
    </w:p>
    <w:p w14:paraId="595C0ED6"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9</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pass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ass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 pas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aving passed</w:t>
      </w:r>
    </w:p>
    <w:p w14:paraId="3BB21CA2" w14:textId="77777777" w:rsidR="003C4644" w:rsidRPr="0072249F" w:rsidRDefault="003C4644" w:rsidP="003C4644">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0</w:t>
      </w:r>
      <w:r w:rsidRPr="00C4010F">
        <w:rPr>
          <w:rFonts w:ascii="Arial" w:hAnsi="Arial" w:cs="Arial"/>
          <w:b/>
          <w:bCs/>
          <w:color w:val="ED0046"/>
          <w:sz w:val="23"/>
          <w:szCs w:val="23"/>
        </w:rPr>
        <w:t>.</w:t>
      </w:r>
      <w:r w:rsidRPr="0072249F">
        <w:rPr>
          <w:rFonts w:ascii="Arial" w:hAnsi="Arial" w:cs="Arial"/>
          <w:sz w:val="23"/>
          <w:szCs w:val="23"/>
        </w:rPr>
        <w:t xml:space="preserve"> </w:t>
      </w:r>
      <w:r w:rsidRPr="00D5204B">
        <w:rPr>
          <w:rFonts w:ascii="Arial" w:hAnsi="Arial" w:cs="Arial"/>
          <w:b/>
          <w:color w:val="000099"/>
          <w:sz w:val="23"/>
          <w:szCs w:val="23"/>
        </w:rPr>
        <w:t>A.</w:t>
      </w:r>
      <w:r w:rsidRPr="0072249F">
        <w:rPr>
          <w:rFonts w:ascii="Arial" w:hAnsi="Arial" w:cs="Arial"/>
          <w:sz w:val="23"/>
          <w:szCs w:val="23"/>
        </w:rPr>
        <w:t xml:space="preserve"> roll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ork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igure out</w:t>
      </w:r>
    </w:p>
    <w:p w14:paraId="3B01341D"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38391E6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ynthetic media has collapsed easy distinctions between capture and fabrication, unsettling habits of trust. In response, watermarking proposes “invisible fingerprints” that travel with AI outputs, enabling automated checks where human discernment falter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Advocates argue that credibility can be architected, not merely assumed: if verification accompanies content, audiences regain footing. Yet sceptics warn that machine legibility may obscure human accountability, especially when systems are proprietary or inscrutable. The new contest, therefore, is less about dazzling creation than about restoring epistemic guardrails at scale.</w:t>
      </w:r>
    </w:p>
    <w:p w14:paraId="024FC4B7"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tandards widen the lens. Provenance frameworks such as C2PA aim to encode the chain of custody, linking artifacts to verifiable histories: who made what, using which tools, and how edits accumulated.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Rather than banning synthetic creativity, this approach distinguishes depiction from deception by surfacing origins. If metadata is cryptographically signed and tamper-evident, platforms can label, rank, or gate distribution accordingly. However, standard-setting is political: which institutions arbitrate protocols, and how transparency trades against privacy, safety, and creators’ legitimate anonymity in sensitive contexts?</w:t>
      </w:r>
    </w:p>
    <w:p w14:paraId="493A408D"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Watermarking is no panacea. Adversaries may strip signals, compress away markers, or forge look-alikes; rogue models will simply skip compliance. </w:t>
      </w:r>
      <w:r>
        <w:rPr>
          <w:rFonts w:ascii="Arial" w:hAnsi="Arial" w:cs="Arial"/>
          <w:b/>
          <w:bCs/>
          <w:color w:val="ED0046"/>
          <w:sz w:val="23"/>
          <w:szCs w:val="23"/>
          <w:u w:val="single"/>
          <w:lang w:val="en-US"/>
        </w:rPr>
        <w:t>If marks are uneven, contested, or fragile, trust mechanisms risk becoming theatre: visible ritual without dependable protection.</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Hence the call for multilayered defence  –  watermarking plus classifiers, policy enforcement, and public literacy  –  so that failure in one layer is caught by another. Within this fabric, the </w:t>
      </w:r>
      <w:r>
        <w:rPr>
          <w:rFonts w:ascii="Arial" w:hAnsi="Arial" w:cs="Arial"/>
          <w:b/>
          <w:bCs/>
          <w:color w:val="ED0046"/>
          <w:sz w:val="23"/>
          <w:szCs w:val="23"/>
          <w:u w:val="single"/>
          <w:lang w:val="en-US"/>
        </w:rPr>
        <w:t>invisible tag</w:t>
      </w:r>
      <w:r>
        <w:rPr>
          <w:rFonts w:ascii="Arial" w:hAnsi="Arial" w:cs="Arial"/>
          <w:sz w:val="23"/>
          <w:szCs w:val="23"/>
          <w:lang w:val="en-US"/>
        </w:rPr>
        <w:t xml:space="preserve"> helps honest actors declare origins while preserving ordinary user experience.</w:t>
      </w:r>
    </w:p>
    <w:p w14:paraId="5ACB312C"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Adoption is a cultural as much as a technical project. Tooling must expose provenance in familiar surfaces, with defaults that make checks </w:t>
      </w:r>
      <w:r>
        <w:rPr>
          <w:rFonts w:ascii="Arial" w:hAnsi="Arial" w:cs="Arial"/>
          <w:b/>
          <w:bCs/>
          <w:color w:val="ED0046"/>
          <w:sz w:val="23"/>
          <w:szCs w:val="23"/>
          <w:u w:val="single"/>
          <w:lang w:val="en-US"/>
        </w:rPr>
        <w:t>frictionless</w:t>
      </w:r>
      <w:r>
        <w:rPr>
          <w:rFonts w:ascii="Arial" w:hAnsi="Arial" w:cs="Arial"/>
          <w:sz w:val="23"/>
          <w:szCs w:val="23"/>
          <w:lang w:val="en-US"/>
        </w:rPr>
        <w:t xml:space="preserve"> and predictable.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Pilots, audits, and cross-sector coalitions can refine thresholds, while appeal rights and human override sustain legitimacy. If audiences expect authenticity cues as they expect padlocks in browsers, vigilance becomes ambient rather than exhausting. In the long run, institutions that embed contestability alongside efficiency are likelier to preserve both creative abundance and civic trust.</w:t>
      </w:r>
    </w:p>
    <w:p w14:paraId="402A4E8F" w14:textId="77777777" w:rsidR="003C4644" w:rsidRDefault="003C4644" w:rsidP="003C4644">
      <w:pPr>
        <w:pStyle w:val="Subtitle"/>
        <w:ind w:firstLine="2552"/>
        <w:rPr>
          <w:lang w:val="en-US"/>
        </w:rPr>
      </w:pPr>
      <w:r>
        <w:rPr>
          <w:lang w:val="en-US"/>
        </w:rPr>
        <w:t>(Adapted from Hetvi Gandhi, “Synthetic Media Watermarking and Authenticity Standards,” Reflections, Aug. 23, 2025)</w:t>
      </w:r>
    </w:p>
    <w:p w14:paraId="32149B2B"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According to paragraph 1, ______ restores footing when human discernment falters.</w:t>
      </w:r>
    </w:p>
    <w:p w14:paraId="5B91849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atermarking that travels with content to enable automated checking</w:t>
      </w:r>
    </w:p>
    <w:p w14:paraId="7898184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ohibitions on all synthetic media regardless of artistic or educational context</w:t>
      </w:r>
    </w:p>
    <w:p w14:paraId="7DE9297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wsroom memoranda reminding audiences to simply trust official communications</w:t>
      </w:r>
    </w:p>
    <w:p w14:paraId="74E7F4C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fluencer endorsements guaranteeing that viral clips are genuine by reputation</w:t>
      </w:r>
    </w:p>
    <w:p w14:paraId="01A61B3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frictionless</w:t>
      </w:r>
      <w:r>
        <w:rPr>
          <w:rFonts w:ascii="Arial" w:hAnsi="Arial" w:cs="Arial"/>
          <w:sz w:val="23"/>
          <w:szCs w:val="23"/>
          <w:lang w:val="en-US"/>
        </w:rPr>
        <w:t xml:space="preserve"> in paragraph 4 mostly means ______.</w:t>
      </w:r>
    </w:p>
    <w:p w14:paraId="5C6F956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ffortlessly smoo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utiously tentative</w:t>
      </w:r>
    </w:p>
    <w:p w14:paraId="3FC36AA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eliberately opaqu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rginally abrasive</w:t>
      </w:r>
    </w:p>
    <w:p w14:paraId="46DEA27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660B925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ovenance standards expose origins through cryptographic records while navigating political choices about governance, privacy, and who sets the rules for visibility at scale.</w:t>
      </w:r>
    </w:p>
    <w:p w14:paraId="64FAB92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anning synthetic media entirely is the only workable method for ensuring provenance, because standards inevitably erase anonymity and collapse all creative freedoms.</w:t>
      </w:r>
    </w:p>
    <w:p w14:paraId="019EC07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atermarking replaces every editorial decision, allowing platforms to abandon moderation since signatures automatically prevent deceptive edits across all distribution channels.</w:t>
      </w:r>
    </w:p>
    <w:p w14:paraId="4249D21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tandards eliminate the need for metadata; creators simply declare authenticity verbally, and platforms confirm manually without cryptography or institutional participation.</w:t>
      </w:r>
    </w:p>
    <w:p w14:paraId="250DC62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governance features are emphasised to legitimise authenticity ecosystems?</w:t>
      </w:r>
    </w:p>
    <w:p w14:paraId="1C77868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uditable protocols, signed metadata, transparent labelling, and avenues for appeal, consistently</w:t>
      </w:r>
    </w:p>
    <w:p w14:paraId="3070EA5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ecretive committees, unpublished criteria, unverifiable hashes, and irreversible rankings by default</w:t>
      </w:r>
    </w:p>
    <w:p w14:paraId="76DC059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ofit-maximising algorithms, private deals, coercive disclosure, and permanent identifiers for everyone</w:t>
      </w:r>
    </w:p>
    <w:p w14:paraId="71D066B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d hoc checklists, oral promises, sporadic reviews, and selective exemptions for major advertisers</w:t>
      </w:r>
    </w:p>
    <w:p w14:paraId="6300B4D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at limitation of watermarking does paragraph 3 highlight?</w:t>
      </w:r>
    </w:p>
    <w:p w14:paraId="2D27B2B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killed attackers can strip, corrupt, or imitate embedded signals</w:t>
      </w:r>
    </w:p>
    <w:p w14:paraId="6700F3C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human editors always misread visible labels on platforms</w:t>
      </w:r>
    </w:p>
    <w:p w14:paraId="2A95AB9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reators cannot legally publish signed provenance metadata</w:t>
      </w:r>
    </w:p>
    <w:p w14:paraId="4AE5329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ompression invariably strengthens the robustness of signatures</w:t>
      </w:r>
    </w:p>
    <w:p w14:paraId="55D3EB6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invisible tag</w:t>
      </w:r>
      <w:r>
        <w:rPr>
          <w:rFonts w:ascii="Arial" w:hAnsi="Arial" w:cs="Arial"/>
          <w:b/>
          <w:bCs/>
          <w:color w:val="ED0046"/>
          <w:sz w:val="23"/>
          <w:szCs w:val="23"/>
          <w:lang w:val="en-US"/>
        </w:rPr>
        <w:t xml:space="preserve"> </w:t>
      </w:r>
      <w:r>
        <w:rPr>
          <w:rFonts w:ascii="Arial" w:hAnsi="Arial" w:cs="Arial"/>
          <w:sz w:val="23"/>
          <w:szCs w:val="23"/>
          <w:lang w:val="en-US"/>
        </w:rPr>
        <w:t>in paragraph 3 refers to ______.</w:t>
      </w:r>
    </w:p>
    <w:p w14:paraId="3DF9DE7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ivacy</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t>B.</w:t>
      </w:r>
      <w:r>
        <w:rPr>
          <w:rFonts w:ascii="Arial" w:hAnsi="Arial" w:cs="Arial"/>
          <w:sz w:val="23"/>
          <w:szCs w:val="23"/>
          <w:lang w:val="en-US"/>
        </w:rPr>
        <w:t xml:space="preserve"> watermark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forge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uditors</w:t>
      </w:r>
    </w:p>
    <w:p w14:paraId="35D8B9E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3?</w:t>
      </w:r>
    </w:p>
    <w:p w14:paraId="5661772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If marks are uneven, contested, or fragile, trust mechanisms risk becoming theatre: visible ritual without dependable protection.</w:t>
      </w:r>
    </w:p>
    <w:p w14:paraId="742462D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w:t>
      </w:r>
      <w:r>
        <w:rPr>
          <w:rFonts w:ascii="Arial" w:hAnsi="Arial" w:cs="Arial"/>
          <w:sz w:val="23"/>
          <w:szCs w:val="23"/>
        </w:rPr>
        <w:t>If provenance signals achieve universal robustness and enforcement, public confidence predictably declines as reliable mechanisms engender complacency and inadvertently incentivize evasion.</w:t>
      </w:r>
    </w:p>
    <w:p w14:paraId="32F0A5E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Provided authentication markers remain irregular and contested, protective efficacy paradoxically improves because ritualized protocols reassure users despite underlying signal brittleness.</w:t>
      </w:r>
    </w:p>
    <w:p w14:paraId="55185F36" w14:textId="77777777" w:rsidR="003C4644" w:rsidRPr="00032367"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Should authentication signals exhibit irregular implementation or technical brittleness, verification infrastructures devolve into performative ceremonialism projecting legitimacy superficially without substantive safeguards.</w:t>
      </w:r>
    </w:p>
    <w:p w14:paraId="2309767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s tagging systems strengthen technically, theatrical dimensions replace substantive function, making verification ceremonies prominent while materially diminishing actual protective capacity.</w:t>
      </w:r>
    </w:p>
    <w:p w14:paraId="3D131AA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20F388CA" w14:textId="77777777" w:rsidR="003C4644" w:rsidRDefault="003C4644" w:rsidP="003C4644">
      <w:pPr>
        <w:spacing w:after="0"/>
        <w:jc w:val="both"/>
        <w:rPr>
          <w:rFonts w:ascii="Arial" w:hAnsi="Arial" w:cs="Arial"/>
          <w:b/>
          <w:color w:val="000099"/>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olitical control over standards is irrelevant to legitimacy; technical cryptography alone suffices to deliver broad civic trust across cultures and industries indefinitely.</w:t>
      </w:r>
    </w:p>
    <w:p w14:paraId="39D35F5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niversal removal of synthetic media is necessary, since provenance cues cannot coexist with creative innovation without destroying privacy and shrinking legitimate expressive possibilities.</w:t>
      </w:r>
    </w:p>
    <w:p w14:paraId="7CFE2C2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udiences prefer exhausting vigilance; therefore, platforms should hide provenance, ensuring users practise constant suspicion instead of relying on ambient, well-designed authenticity cues.</w:t>
      </w:r>
    </w:p>
    <w:p w14:paraId="3DF1BFC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 layered approach combining standards, tooling, policy, and literacy likely outperforms single-point fixes, because diverse failure modes demand overlapping safeguards and routes for contestation.</w:t>
      </w:r>
    </w:p>
    <w:p w14:paraId="7E57BBE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ere in the passage does the following sentence best fit?</w:t>
      </w:r>
    </w:p>
    <w:p w14:paraId="06D0F2CD" w14:textId="77777777" w:rsidR="003C4644" w:rsidRDefault="003C4644" w:rsidP="003C4644">
      <w:pPr>
        <w:spacing w:after="0"/>
        <w:jc w:val="both"/>
        <w:rPr>
          <w:rFonts w:ascii="Arial" w:hAnsi="Arial" w:cs="Arial"/>
          <w:b/>
          <w:bCs/>
          <w:color w:val="ED0046"/>
          <w:sz w:val="23"/>
          <w:szCs w:val="23"/>
          <w:lang w:val="en-US"/>
        </w:rPr>
      </w:pPr>
      <w:r>
        <w:rPr>
          <w:rFonts w:ascii="Arial" w:hAnsi="Arial" w:cs="Arial"/>
          <w:b/>
          <w:bCs/>
          <w:color w:val="ED0046"/>
          <w:sz w:val="23"/>
          <w:szCs w:val="23"/>
          <w:lang w:val="en-US"/>
        </w:rPr>
        <w:t>This approach aims to match the velocity of deception with equally rapid verification at the moment of exposure.</w:t>
      </w:r>
    </w:p>
    <w:p w14:paraId="18FF6071"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8238AD9"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2692585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uthenticity mechanisms chiefly restrict creativity, so societies should abandon standards work and let market competition decide which content appears trustworthy to audiences.</w:t>
      </w:r>
    </w:p>
    <w:p w14:paraId="57549DB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ignatures alone solve misinformation, making cultural adoption unnecessary and rendering oversight, audits, and appeals redundant across all major platforms globally.</w:t>
      </w:r>
    </w:p>
    <w:p w14:paraId="643406BE" w14:textId="77777777" w:rsidR="003C4644" w:rsidRPr="00032367"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atermarking and provenance standards can bolster trust, but only as part of multilayered governance that balances robustness, usability, privacy, and political legitimacy.</w:t>
      </w:r>
    </w:p>
    <w:p w14:paraId="3AF391D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atermarking is strictly cosmetic; attempts to expose origins inevitably fail, and the only remaining solution is permanent scepticism and continual manual verification everywhere.</w:t>
      </w:r>
    </w:p>
    <w:p w14:paraId="2D2FF29A"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37AC893"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386D85F2" w14:textId="77777777" w:rsidR="003C4644" w:rsidRDefault="003C4644" w:rsidP="003C4644">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5CB866E2" w14:textId="6AB949FF" w:rsidR="003C4644" w:rsidRPr="008A1214" w:rsidRDefault="003C4644" w:rsidP="003C4644"/>
    <w:p w14:paraId="10330A6C" w14:textId="6158BDDC" w:rsidR="003C4644" w:rsidRDefault="00257D2A">
      <w:pPr>
        <w:rPr>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350A6705" wp14:editId="2A8444A1">
                <wp:simplePos x="0" y="0"/>
                <wp:positionH relativeFrom="column">
                  <wp:posOffset>1695450</wp:posOffset>
                </wp:positionH>
                <wp:positionV relativeFrom="paragraph">
                  <wp:posOffset>713740</wp:posOffset>
                </wp:positionV>
                <wp:extent cx="2324100" cy="438150"/>
                <wp:effectExtent l="0" t="0" r="0" b="0"/>
                <wp:wrapNone/>
                <wp:docPr id="19" name="Rectangle 19"/>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C904973"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6705" id="Rectangle 19" o:spid="_x0000_s1030" style="position:absolute;margin-left:133.5pt;margin-top:56.2pt;width:183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" filled="f" stroked="f" strokeweight="1pt">
                <v:textbox>
                  <w:txbxContent>
                    <w:p w14:paraId="0C904973"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3C4644">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3D292733" w14:textId="77777777" w:rsidTr="00AE2E2A">
        <w:trPr>
          <w:trHeight w:val="1135"/>
        </w:trPr>
        <w:tc>
          <w:tcPr>
            <w:tcW w:w="3823" w:type="dxa"/>
          </w:tcPr>
          <w:p w14:paraId="14D4ED0C"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479699BC"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11488" behindDoc="0" locked="0" layoutInCell="1" allowOverlap="1" wp14:anchorId="5B9BCE65" wp14:editId="0349E69E">
                      <wp:simplePos x="0" y="0"/>
                      <wp:positionH relativeFrom="column">
                        <wp:posOffset>688975</wp:posOffset>
                      </wp:positionH>
                      <wp:positionV relativeFrom="paragraph">
                        <wp:posOffset>32385</wp:posOffset>
                      </wp:positionV>
                      <wp:extent cx="913765" cy="0"/>
                      <wp:effectExtent l="0" t="0" r="0" b="0"/>
                      <wp:wrapNone/>
                      <wp:docPr id="449762320"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4B434"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1</w:t>
            </w:r>
          </w:p>
          <w:p w14:paraId="779499DC"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1ADF8196"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0B7B2A4B"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0F1227B6"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468A27E4"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12512" behindDoc="0" locked="0" layoutInCell="1" allowOverlap="1" wp14:anchorId="4520DA6B" wp14:editId="18681C5C">
                      <wp:simplePos x="0" y="0"/>
                      <wp:positionH relativeFrom="column">
                        <wp:posOffset>684530</wp:posOffset>
                      </wp:positionH>
                      <wp:positionV relativeFrom="paragraph">
                        <wp:posOffset>227330</wp:posOffset>
                      </wp:positionV>
                      <wp:extent cx="2456815" cy="0"/>
                      <wp:effectExtent l="0" t="0" r="0" b="0"/>
                      <wp:wrapNone/>
                      <wp:docPr id="1791855031"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2B21C" id="Straight Connector 1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0702F5AF" w14:textId="77777777" w:rsidTr="00AE2E2A">
        <w:tc>
          <w:tcPr>
            <w:tcW w:w="7933" w:type="dxa"/>
            <w:gridSpan w:val="2"/>
            <w:tcBorders>
              <w:right w:val="single" w:sz="4" w:space="0" w:color="auto"/>
            </w:tcBorders>
          </w:tcPr>
          <w:p w14:paraId="6ED1B367"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7DDC7B7D"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0E7A5B08"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179801C2" w14:textId="77777777" w:rsidR="003C4644" w:rsidRDefault="003C4644" w:rsidP="003C4644">
      <w:pPr>
        <w:pStyle w:val="Heading1"/>
        <w:rPr>
          <w:lang w:val="en-US"/>
        </w:rPr>
      </w:pPr>
      <w:r>
        <w:t xml:space="preserve">Read the passage and mark the letter A, B, C or D on your answer sheet to indicate the best answer to each of the following questions from </w:t>
      </w:r>
      <w:r>
        <w:rPr>
          <w:lang w:val="en-US"/>
        </w:rPr>
        <w:t>1</w:t>
      </w:r>
      <w:r>
        <w:t xml:space="preserve"> to </w:t>
      </w:r>
      <w:r>
        <w:rPr>
          <w:lang w:val="en-US"/>
        </w:rPr>
        <w:t>8</w:t>
      </w:r>
      <w:r>
        <w:t>.</w:t>
      </w:r>
    </w:p>
    <w:p w14:paraId="3D883862"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Covid-19 pandemic shook global supply chains to their core, and </w:t>
      </w:r>
      <w:r>
        <w:rPr>
          <w:rFonts w:ascii="Arial" w:hAnsi="Arial" w:cs="Arial"/>
          <w:b/>
          <w:bCs/>
          <w:color w:val="ED0046"/>
          <w:sz w:val="23"/>
          <w:szCs w:val="23"/>
          <w:u w:val="single"/>
          <w:lang w:val="en-US"/>
        </w:rPr>
        <w:t>they</w:t>
      </w:r>
      <w:r>
        <w:rPr>
          <w:rFonts w:ascii="Arial" w:hAnsi="Arial" w:cs="Arial"/>
          <w:sz w:val="23"/>
          <w:szCs w:val="23"/>
          <w:lang w:val="en-US"/>
        </w:rPr>
        <w:t xml:space="preserve"> have not yet fully recovered. Managers who once embraced lean, just-in-time routines often overcorrected toward </w:t>
      </w:r>
      <w:r>
        <w:rPr>
          <w:rFonts w:ascii="Arial" w:hAnsi="Arial" w:cs="Arial"/>
          <w:b/>
          <w:bCs/>
          <w:color w:val="ED0046"/>
          <w:sz w:val="23"/>
          <w:szCs w:val="23"/>
          <w:u w:val="single"/>
          <w:lang w:val="en-US"/>
        </w:rPr>
        <w:t>ad-hoc</w:t>
      </w:r>
      <w:r>
        <w:rPr>
          <w:rFonts w:ascii="Arial" w:hAnsi="Arial" w:cs="Arial"/>
          <w:sz w:val="23"/>
          <w:szCs w:val="23"/>
          <w:lang w:val="en-US"/>
        </w:rPr>
        <w:t>, ill-defined “just-in-case” practices. The result was a glut: inventories surged across retail, wholesale, and manufacturing, even as the Business Confidence Index and Consumer Confidence Index swung erratically. With sentiment oscillating, planning horizons shrank, and contingency policies multiplied; yet crude stockpiles proved a blunt instrument rather than a nuanced hedge against uncertainty.</w:t>
      </w:r>
    </w:p>
    <w:p w14:paraId="2DE7D754"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When confidence whipsaws from month to month, the signal-to-noise ratio collapses and planning becomes brittle. </w:t>
      </w:r>
      <w:r>
        <w:rPr>
          <w:rFonts w:ascii="Arial" w:hAnsi="Arial" w:cs="Arial"/>
          <w:b/>
          <w:bCs/>
          <w:color w:val="ED0046"/>
          <w:sz w:val="23"/>
          <w:szCs w:val="23"/>
          <w:u w:val="single"/>
          <w:lang w:val="en-US"/>
        </w:rPr>
        <w:t>When confidence lurches from month to month, planning grounded in stale numbers becomes perilous.</w:t>
      </w:r>
      <w:r>
        <w:rPr>
          <w:rFonts w:ascii="Arial" w:hAnsi="Arial" w:cs="Arial"/>
          <w:sz w:val="23"/>
          <w:szCs w:val="23"/>
          <w:lang w:val="en-US"/>
        </w:rPr>
        <w:t xml:space="preserve"> Firms that chase yesterday’s indicators risk mistiming production, booking capacity at the wrong moment, or amplifying volatility through panic ordering. Some stabilize operations by pacing commitments, sequencing replenishment windows, and letting buffers breathe; nonetheless, a failure to discriminate between genuine demand and transient noise can still cascade through warehouses and storefronts.</w:t>
      </w:r>
    </w:p>
    <w:p w14:paraId="323C6F2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In apparel, the problem is magnified by time: buyers must place peak-season orders roughly six months ahead of shelves. With </w:t>
      </w:r>
      <w:r>
        <w:rPr>
          <w:rFonts w:ascii="Arial" w:hAnsi="Arial" w:cs="Arial"/>
          <w:b/>
          <w:bCs/>
          <w:color w:val="ED0046"/>
          <w:sz w:val="23"/>
          <w:szCs w:val="23"/>
          <w:u w:val="single"/>
          <w:lang w:val="en-US"/>
        </w:rPr>
        <w:t>volatility</w:t>
      </w:r>
      <w:r>
        <w:rPr>
          <w:rFonts w:ascii="Arial" w:hAnsi="Arial" w:cs="Arial"/>
          <w:sz w:val="23"/>
          <w:szCs w:val="23"/>
          <w:lang w:val="en-US"/>
        </w:rPr>
        <w:t xml:space="preserve"> high, June forecasts can diverge sharply from December realities. If predictions undershoot, stockouts surface and a coveted season is missed; if they overshoot, excess piles up and January brings bruising markdowns. Long lead times, once tolerable under steadier conditions, now act like an echo chamber, turning small misreads into outsized consequences that are difficult to reverse mid-cycle.</w:t>
      </w:r>
    </w:p>
    <w:p w14:paraId="5382245B"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Overstocking, then, is a costly insurance policy, not resilience itself. Durable resilience is quieter: calibrated safety stock, disciplined scenario thinking, and clearer sensing of genuine demand. Rather than hoarding, firms experiment with shorter decision cadences, staged commitments, and transparent thresholds that trigger adjustments. Where planning must be conditional, governance should be explicit; where buffers must exist, they should be measured. In turbulent markets, prudence lies less in volume than in timing, discrimination, and the agility to unwind missteps swiftly.</w:t>
      </w:r>
    </w:p>
    <w:p w14:paraId="42B99F6F" w14:textId="77777777" w:rsidR="003C4644" w:rsidRDefault="003C4644" w:rsidP="003C4644">
      <w:pPr>
        <w:pStyle w:val="Subtitle"/>
        <w:rPr>
          <w:lang w:val="en-US"/>
        </w:rPr>
      </w:pPr>
      <w:r>
        <w:rPr>
          <w:lang w:val="en-US"/>
        </w:rPr>
        <w:t>(Adapted from Harvard Business Review, “Using Technology to Improve Supply Chain Resilience,” Sept. 2023)</w:t>
      </w:r>
    </w:p>
    <w:p w14:paraId="6626402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The word </w:t>
      </w:r>
      <w:r>
        <w:rPr>
          <w:rFonts w:ascii="Arial" w:hAnsi="Arial" w:cs="Arial"/>
          <w:b/>
          <w:bCs/>
          <w:color w:val="ED0046"/>
          <w:sz w:val="23"/>
          <w:szCs w:val="23"/>
          <w:u w:val="single"/>
          <w:lang w:val="en-US"/>
        </w:rPr>
        <w:t>ad-hoc</w:t>
      </w:r>
      <w:r>
        <w:rPr>
          <w:rFonts w:ascii="Arial" w:hAnsi="Arial" w:cs="Arial"/>
          <w:sz w:val="23"/>
          <w:szCs w:val="23"/>
          <w:lang w:val="en-US"/>
        </w:rPr>
        <w:t xml:space="preserve"> in paragraph 1 can be best replaced by ______?</w:t>
      </w:r>
    </w:p>
    <w:p w14:paraId="64775E3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mprovis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eliber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standardiz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rescheduled</w:t>
      </w:r>
    </w:p>
    <w:p w14:paraId="5267876E"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1?</w:t>
      </w:r>
    </w:p>
    <w:p w14:paraId="68C35A0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fidence indices were stable, enabling long planning horizons.</w:t>
      </w:r>
    </w:p>
    <w:p w14:paraId="2962B5C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verstocking rose as firms adopted vague “just-in-case” policies.</w:t>
      </w:r>
    </w:p>
    <w:p w14:paraId="4AE4ACA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nventories fell across manufacturing due to strict lean practices.</w:t>
      </w:r>
    </w:p>
    <w:p w14:paraId="41C1155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Managers abandoned both lean and inventory strategies entirely.</w:t>
      </w:r>
    </w:p>
    <w:p w14:paraId="275D19D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The word </w:t>
      </w:r>
      <w:r>
        <w:rPr>
          <w:rFonts w:ascii="Arial" w:hAnsi="Arial" w:cs="Arial"/>
          <w:b/>
          <w:bCs/>
          <w:color w:val="ED0046"/>
          <w:sz w:val="23"/>
          <w:szCs w:val="23"/>
          <w:u w:val="single"/>
          <w:lang w:val="en-US"/>
        </w:rPr>
        <w:t>volatility</w:t>
      </w:r>
      <w:r>
        <w:rPr>
          <w:rFonts w:ascii="Arial" w:hAnsi="Arial" w:cs="Arial"/>
          <w:sz w:val="23"/>
          <w:szCs w:val="23"/>
          <w:lang w:val="en-US"/>
        </w:rPr>
        <w:t xml:space="preserve"> in paragraph 3 is OPPOSITE in meaning to ______.</w:t>
      </w:r>
    </w:p>
    <w:p w14:paraId="39B5993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luctuati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variabi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turbule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tability</w:t>
      </w:r>
    </w:p>
    <w:p w14:paraId="06C37E5E"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1 refers to ______.</w:t>
      </w:r>
    </w:p>
    <w:p w14:paraId="14D3962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global supply chai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he confidence indices</w:t>
      </w:r>
    </w:p>
    <w:p w14:paraId="1433D38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nagers following lean routin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pparel buyers</w:t>
      </w:r>
    </w:p>
    <w:p w14:paraId="23476DF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3 as a specific risk or challenge?</w:t>
      </w:r>
      <w:r>
        <w:rPr>
          <w:rFonts w:ascii="Arial" w:hAnsi="Arial" w:cs="Arial"/>
          <w:sz w:val="23"/>
          <w:szCs w:val="23"/>
          <w:lang w:val="en-US"/>
        </w:rPr>
        <w:br/>
      </w:r>
      <w:r>
        <w:rPr>
          <w:rFonts w:ascii="Arial" w:hAnsi="Arial" w:cs="Arial"/>
          <w:b/>
          <w:color w:val="000099"/>
          <w:sz w:val="23"/>
          <w:szCs w:val="23"/>
          <w:lang w:val="en-US"/>
        </w:rPr>
        <w:lastRenderedPageBreak/>
        <w:t>A.</w:t>
      </w:r>
      <w:r>
        <w:rPr>
          <w:rFonts w:ascii="Arial" w:hAnsi="Arial" w:cs="Arial"/>
          <w:sz w:val="23"/>
          <w:szCs w:val="23"/>
          <w:lang w:val="en-US"/>
        </w:rPr>
        <w:t xml:space="preserve"> Placing peak-season orders six months ahead despite erratic demand signals and shifting consumer tastes.</w:t>
      </w:r>
    </w:p>
    <w:p w14:paraId="06534B5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issing the selling window entirely because limited inventory cannot satisfy a sudden surge in purchase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Having to cut prices steeply after holidays when unsold items accumulate due to overly optimistic projections.</w:t>
      </w:r>
    </w:p>
    <w:p w14:paraId="447F216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osing supplier licenses after regulatory audits uncover compliance violations unrelated to forecasting accuracy.</w:t>
      </w:r>
    </w:p>
    <w:p w14:paraId="5C3228F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6.</w:t>
      </w:r>
      <w:r>
        <w:rPr>
          <w:rFonts w:ascii="Arial" w:hAnsi="Arial" w:cs="Arial"/>
          <w:sz w:val="23"/>
          <w:szCs w:val="23"/>
          <w:lang w:val="en-US"/>
        </w:rPr>
        <w:t xml:space="preserve"> Which of the following best paraphrases the underlined sentence in paragraph 2?</w:t>
      </w:r>
    </w:p>
    <w:p w14:paraId="0B5B5C5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Frequent shifts in business confidence render plans built on older indicators increasingly unreliable and prone to error.</w:t>
      </w:r>
    </w:p>
    <w:p w14:paraId="4AF119D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Monthly volatility in confidence undermines forecasts relying on historical data, increasing the likelihood of strategic missteps.</w:t>
      </w:r>
    </w:p>
    <w:p w14:paraId="1E79307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market sentiment fluctuates erratically, using past metrics to guide decisions introduces significant execution hazards.</w:t>
      </w:r>
    </w:p>
    <w:p w14:paraId="2A44F32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Rapid shifts in sentiment make plans based on outdated figures risky and liable to fail in execution.</w:t>
      </w:r>
    </w:p>
    <w:p w14:paraId="323152F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hich paragraph mentions the six-month ordering horizon in apparel?</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2949D81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ich paragraph mentions overstocking as an overcorrection to lean routines?</w:t>
      </w:r>
    </w:p>
    <w:p w14:paraId="10F3502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6155EC29" w14:textId="77777777" w:rsidR="003C4644" w:rsidRDefault="003C4644" w:rsidP="003C4644">
      <w:pPr>
        <w:pStyle w:val="Heading1"/>
      </w:pPr>
      <w:r>
        <w:t xml:space="preserve">Read the following announcement and mark the letter A, B, C or D on your answer sheet to indicate the option that best fits each of the numbered blanks from </w:t>
      </w:r>
      <w:r>
        <w:rPr>
          <w:lang w:val="en-US"/>
        </w:rPr>
        <w:t>9</w:t>
      </w:r>
      <w:r>
        <w:t xml:space="preserve"> to </w:t>
      </w:r>
      <w:r>
        <w:rPr>
          <w:lang w:val="en-US"/>
        </w:rPr>
        <w:t>15</w:t>
      </w:r>
      <w:r>
        <w:t>.</w:t>
      </w:r>
    </w:p>
    <w:p w14:paraId="3851C97F"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Riverside Community Sports Centre</w:t>
      </w:r>
      <w:r>
        <w:rPr>
          <w:rFonts w:ascii="Arial" w:hAnsi="Arial" w:cs="Arial"/>
          <w:b/>
          <w:bCs/>
          <w:color w:val="ED0046"/>
          <w:sz w:val="23"/>
          <w:szCs w:val="23"/>
          <w:lang w:val="en-US"/>
        </w:rPr>
        <w:t xml:space="preserve"> - </w:t>
      </w:r>
      <w:r>
        <w:rPr>
          <w:rFonts w:ascii="Arial" w:hAnsi="Arial" w:cs="Arial"/>
          <w:b/>
          <w:bCs/>
          <w:color w:val="ED0046"/>
          <w:sz w:val="23"/>
          <w:szCs w:val="23"/>
        </w:rPr>
        <w:t>Summer Athletics Programme 2025</w:t>
      </w:r>
    </w:p>
    <w:p w14:paraId="34ABD67E" w14:textId="77777777" w:rsidR="003C4644" w:rsidRDefault="003C4644" w:rsidP="003C4644">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713536" behindDoc="1" locked="0" layoutInCell="1" allowOverlap="1" wp14:anchorId="6D14A599" wp14:editId="4C21D6EB">
            <wp:simplePos x="0" y="0"/>
            <wp:positionH relativeFrom="column">
              <wp:posOffset>3771900</wp:posOffset>
            </wp:positionH>
            <wp:positionV relativeFrom="paragraph">
              <wp:posOffset>133350</wp:posOffset>
            </wp:positionV>
            <wp:extent cx="2531745" cy="904240"/>
            <wp:effectExtent l="9525" t="9525" r="19050" b="15875"/>
            <wp:wrapTight wrapText="bothSides">
              <wp:wrapPolygon edited="0">
                <wp:start x="-81" y="-228"/>
                <wp:lineTo x="-81" y="21615"/>
                <wp:lineTo x="21502" y="21615"/>
                <wp:lineTo x="21502" y="-228"/>
                <wp:lineTo x="-81" y="-228"/>
              </wp:wrapPolygon>
            </wp:wrapTight>
            <wp:docPr id="1784704370" name="Picture 17847043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9"/>
                    <a:stretch>
                      <a:fillRect/>
                    </a:stretch>
                  </pic:blipFill>
                  <pic:spPr>
                    <a:xfrm>
                      <a:off x="0" y="0"/>
                      <a:ext cx="2531745" cy="904240"/>
                    </a:xfrm>
                    <a:prstGeom prst="rect">
                      <a:avLst/>
                    </a:prstGeom>
                    <a:noFill/>
                    <a:ln w="6350">
                      <a:solidFill>
                        <a:srgbClr val="000099"/>
                      </a:solidFill>
                    </a:ln>
                  </pic:spPr>
                </pic:pic>
              </a:graphicData>
            </a:graphic>
          </wp:anchor>
        </w:drawing>
      </w:r>
      <w:r>
        <w:rPr>
          <w:rFonts w:ascii="Arial" w:hAnsi="Arial" w:cs="Arial"/>
          <w:sz w:val="23"/>
          <w:szCs w:val="23"/>
        </w:rPr>
        <w:t>Dear Members and Prospective Participants,</w:t>
      </w:r>
    </w:p>
    <w:p w14:paraId="3F5072F2"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We are thrilled to announce our comprehensive summer athletics programme, designed to cater to individuals of all fitness levels. Whether you are a seasoned athlete or just beginning your fitness journey, we have something special for everyone.</w:t>
      </w:r>
    </w:p>
    <w:p w14:paraId="0C567938"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Programme Highlights:</w:t>
      </w:r>
    </w:p>
    <w:p w14:paraId="6C7521DF" w14:textId="77777777" w:rsidR="003C4644" w:rsidRDefault="003C4644" w:rsidP="003C4644">
      <w:pPr>
        <w:numPr>
          <w:ilvl w:val="0"/>
          <w:numId w:val="55"/>
        </w:numPr>
        <w:spacing w:after="0" w:line="278" w:lineRule="auto"/>
        <w:jc w:val="both"/>
        <w:rPr>
          <w:rFonts w:ascii="Arial" w:hAnsi="Arial" w:cs="Arial"/>
          <w:sz w:val="23"/>
          <w:szCs w:val="23"/>
        </w:rPr>
      </w:pPr>
      <w:r>
        <w:rPr>
          <w:rFonts w:ascii="Arial" w:hAnsi="Arial" w:cs="Arial"/>
          <w:b/>
          <w:bCs/>
          <w:color w:val="ED0046"/>
          <w:sz w:val="23"/>
          <w:szCs w:val="23"/>
        </w:rPr>
        <w:t>Track and Field Training</w:t>
      </w:r>
      <w:r>
        <w:rPr>
          <w:rFonts w:ascii="Arial" w:hAnsi="Arial" w:cs="Arial"/>
          <w:sz w:val="23"/>
          <w:szCs w:val="23"/>
        </w:rPr>
        <w:t xml:space="preserve"> - Our professional coaches will </w:t>
      </w:r>
      <w:r>
        <w:rPr>
          <w:rFonts w:ascii="Arial" w:hAnsi="Arial" w:cs="Arial"/>
          <w:b/>
          <w:bCs/>
          <w:color w:val="ED0046"/>
          <w:sz w:val="23"/>
          <w:szCs w:val="23"/>
        </w:rPr>
        <w:t>(</w:t>
      </w:r>
      <w:r>
        <w:rPr>
          <w:rFonts w:ascii="Arial" w:hAnsi="Arial" w:cs="Arial"/>
          <w:b/>
          <w:bCs/>
          <w:color w:val="ED0046"/>
          <w:sz w:val="23"/>
          <w:szCs w:val="23"/>
          <w:lang w:val="en-US"/>
        </w:rPr>
        <w:t>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onducting specialized sessions in sprinting, long-distance running, high jump, and javelin throwing. Sessions run Monday through Friday, 6:00 AM to 8:00 PM.</w:t>
      </w:r>
    </w:p>
    <w:p w14:paraId="64A1619E" w14:textId="77777777" w:rsidR="003C4644" w:rsidRDefault="003C4644" w:rsidP="003C4644">
      <w:pPr>
        <w:numPr>
          <w:ilvl w:val="0"/>
          <w:numId w:val="55"/>
        </w:numPr>
        <w:spacing w:after="0" w:line="278" w:lineRule="auto"/>
        <w:jc w:val="both"/>
        <w:rPr>
          <w:rFonts w:ascii="Arial" w:hAnsi="Arial" w:cs="Arial"/>
          <w:sz w:val="23"/>
          <w:szCs w:val="23"/>
        </w:rPr>
      </w:pPr>
      <w:r>
        <w:rPr>
          <w:rFonts w:ascii="Arial" w:hAnsi="Arial" w:cs="Arial"/>
          <w:b/>
          <w:bCs/>
          <w:color w:val="ED0046"/>
          <w:sz w:val="23"/>
          <w:szCs w:val="23"/>
        </w:rPr>
        <w:t>Team Sports</w:t>
      </w:r>
      <w:r>
        <w:rPr>
          <w:rFonts w:ascii="Arial" w:hAnsi="Arial" w:cs="Arial"/>
          <w:color w:val="ED0046"/>
          <w:sz w:val="23"/>
          <w:szCs w:val="23"/>
        </w:rPr>
        <w:t xml:space="preserve"> </w:t>
      </w:r>
      <w:r>
        <w:rPr>
          <w:rFonts w:ascii="Arial" w:hAnsi="Arial" w:cs="Arial"/>
          <w:sz w:val="23"/>
          <w:szCs w:val="23"/>
        </w:rPr>
        <w:t xml:space="preserve">- Join our basketball, volleyball, and football leagues. We encourage participants to form teams and compete </w:t>
      </w:r>
      <w:r>
        <w:rPr>
          <w:rFonts w:ascii="Arial" w:hAnsi="Arial" w:cs="Arial"/>
          <w:b/>
          <w:bCs/>
          <w:color w:val="ED0046"/>
          <w:sz w:val="23"/>
          <w:szCs w:val="23"/>
        </w:rPr>
        <w:t>(</w:t>
      </w:r>
      <w:r>
        <w:rPr>
          <w:rFonts w:ascii="Arial" w:hAnsi="Arial" w:cs="Arial"/>
          <w:b/>
          <w:bCs/>
          <w:color w:val="ED0046"/>
          <w:sz w:val="23"/>
          <w:szCs w:val="23"/>
          <w:lang w:val="en-US"/>
        </w:rPr>
        <w:t>1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 friendly atmosphere that promotes sportsmanship and camaraderie.</w:t>
      </w:r>
    </w:p>
    <w:p w14:paraId="1E2AE31C" w14:textId="77777777" w:rsidR="003C4644" w:rsidRDefault="003C4644" w:rsidP="003C4644">
      <w:pPr>
        <w:numPr>
          <w:ilvl w:val="0"/>
          <w:numId w:val="55"/>
        </w:numPr>
        <w:spacing w:after="0" w:line="278" w:lineRule="auto"/>
        <w:jc w:val="both"/>
        <w:rPr>
          <w:rFonts w:ascii="Arial" w:hAnsi="Arial" w:cs="Arial"/>
          <w:sz w:val="23"/>
          <w:szCs w:val="23"/>
        </w:rPr>
      </w:pPr>
      <w:r>
        <w:rPr>
          <w:rFonts w:ascii="Arial" w:hAnsi="Arial" w:cs="Arial"/>
          <w:b/>
          <w:bCs/>
          <w:color w:val="ED0046"/>
          <w:sz w:val="23"/>
          <w:szCs w:val="23"/>
        </w:rPr>
        <w:t>Fitness Classes</w:t>
      </w:r>
      <w:r>
        <w:rPr>
          <w:rFonts w:ascii="Arial" w:hAnsi="Arial" w:cs="Arial"/>
          <w:sz w:val="23"/>
          <w:szCs w:val="23"/>
        </w:rPr>
        <w:t xml:space="preserve"> - Experience a diverse </w:t>
      </w:r>
      <w:r>
        <w:rPr>
          <w:rFonts w:ascii="Arial" w:hAnsi="Arial" w:cs="Arial"/>
          <w:b/>
          <w:bCs/>
          <w:color w:val="ED0046"/>
          <w:sz w:val="23"/>
          <w:szCs w:val="23"/>
          <w:lang w:val="en-US"/>
        </w:rPr>
        <w:t>(1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 classes including yoga, Pilates, spinning, and high-intensity interval training. All classes are led by certified instructors with extensive experience.</w:t>
      </w:r>
    </w:p>
    <w:p w14:paraId="6E57748C"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Equipment and Facilities:</w:t>
      </w:r>
    </w:p>
    <w:p w14:paraId="2C1F14B9"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Our centre boasts </w:t>
      </w:r>
      <w:r>
        <w:rPr>
          <w:rFonts w:ascii="Arial" w:hAnsi="Arial" w:cs="Arial"/>
          <w:b/>
          <w:bCs/>
          <w:color w:val="ED0046"/>
          <w:sz w:val="23"/>
          <w:szCs w:val="23"/>
        </w:rPr>
        <w:t>(</w:t>
      </w:r>
      <w:r>
        <w:rPr>
          <w:rFonts w:ascii="Arial" w:hAnsi="Arial" w:cs="Arial"/>
          <w:b/>
          <w:bCs/>
          <w:color w:val="ED0046"/>
          <w:sz w:val="23"/>
          <w:szCs w:val="23"/>
          <w:lang w:val="en-US"/>
        </w:rPr>
        <w:t>1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training equipment, recently upgraded to meet international standards. Lockers, showers, and a nutritious juice bar are available </w:t>
      </w:r>
      <w:r>
        <w:rPr>
          <w:rFonts w:ascii="Arial" w:hAnsi="Arial" w:cs="Arial"/>
          <w:b/>
          <w:bCs/>
          <w:color w:val="ED0046"/>
          <w:sz w:val="23"/>
          <w:szCs w:val="23"/>
        </w:rPr>
        <w:t>(</w:t>
      </w:r>
      <w:r>
        <w:rPr>
          <w:rFonts w:ascii="Arial" w:hAnsi="Arial" w:cs="Arial"/>
          <w:b/>
          <w:bCs/>
          <w:color w:val="ED0046"/>
          <w:sz w:val="23"/>
          <w:szCs w:val="23"/>
          <w:lang w:val="en-US"/>
        </w:rPr>
        <w:t>1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ll participants. We also offer equipment rental services for those who need them.</w:t>
      </w:r>
    </w:p>
    <w:p w14:paraId="3F6ACC68"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Registration Information:</w:t>
      </w:r>
    </w:p>
    <w:p w14:paraId="7F308B64"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lastRenderedPageBreak/>
        <w:t xml:space="preserve">Early bird discounts apply until June 15th. Don’t miss this opportunity to </w:t>
      </w:r>
      <w:r>
        <w:rPr>
          <w:rFonts w:ascii="Arial" w:hAnsi="Arial" w:cs="Arial"/>
          <w:b/>
          <w:bCs/>
          <w:color w:val="ED0046"/>
          <w:sz w:val="23"/>
          <w:szCs w:val="23"/>
        </w:rPr>
        <w:t>(</w:t>
      </w:r>
      <w:r>
        <w:rPr>
          <w:rFonts w:ascii="Arial" w:hAnsi="Arial" w:cs="Arial"/>
          <w:b/>
          <w:bCs/>
          <w:color w:val="ED0046"/>
          <w:sz w:val="23"/>
          <w:szCs w:val="23"/>
          <w:lang w:val="en-US"/>
        </w:rPr>
        <w:t>1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your physical fitness and meet like-minded individuals who share your passion for sports and healthy living.</w:t>
      </w:r>
    </w:p>
    <w:p w14:paraId="046084D3"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more information, visit our website or contact us at sports@riversidecentre.com.</w:t>
      </w:r>
    </w:p>
    <w:p w14:paraId="05D4521F" w14:textId="77777777" w:rsidR="003C4644" w:rsidRDefault="003C4644" w:rsidP="003C4644">
      <w:pPr>
        <w:pStyle w:val="Subtitle"/>
      </w:pPr>
      <w:r>
        <w:t>(Adapted from community sports centre announcements)</w:t>
      </w:r>
    </w:p>
    <w:p w14:paraId="3D5F1CF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set ab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mbark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get down to</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go about</w:t>
      </w:r>
    </w:p>
    <w:p w14:paraId="04E7284B"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0</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t>
      </w:r>
      <w:r>
        <w:rPr>
          <w:rFonts w:ascii="Arial" w:hAnsi="Arial" w:cs="Arial"/>
          <w:sz w:val="23"/>
          <w:szCs w:val="23"/>
          <w:lang w:val="en-US"/>
        </w:rPr>
        <w:t>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mo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etwe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roughout</w:t>
      </w:r>
    </w:p>
    <w:p w14:paraId="330182B0"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1</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ope</w:t>
      </w:r>
    </w:p>
    <w:p w14:paraId="5BFF71A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2</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ophisticated modern Olympic-standard</w:t>
      </w:r>
      <w:r>
        <w:rPr>
          <w:rFonts w:ascii="Arial" w:hAnsi="Arial" w:cs="Arial"/>
          <w:sz w:val="23"/>
          <w:szCs w:val="23"/>
          <w:lang w:val="en-US"/>
        </w:rPr>
        <w:tab/>
      </w:r>
    </w:p>
    <w:p w14:paraId="71B8EE95" w14:textId="77777777" w:rsidR="003C4644" w:rsidRDefault="003C4644" w:rsidP="003C4644">
      <w:pPr>
        <w:spacing w:after="0"/>
        <w:ind w:left="720"/>
        <w:jc w:val="both"/>
        <w:rPr>
          <w:rFonts w:ascii="Arial" w:hAnsi="Arial" w:cs="Arial"/>
          <w:sz w:val="23"/>
          <w:szCs w:val="23"/>
          <w:lang w:val="en-US"/>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B.</w:t>
      </w:r>
      <w:r>
        <w:rPr>
          <w:rFonts w:ascii="Arial" w:hAnsi="Arial" w:cs="Arial"/>
          <w:sz w:val="23"/>
          <w:szCs w:val="23"/>
        </w:rPr>
        <w:t xml:space="preserve"> modern Olympic-standardsophisticated</w:t>
      </w:r>
    </w:p>
    <w:p w14:paraId="5EA5CA2E" w14:textId="77777777" w:rsidR="003C4644" w:rsidRDefault="003C4644" w:rsidP="003C4644">
      <w:pPr>
        <w:spacing w:after="0"/>
        <w:ind w:firstLine="720"/>
        <w:jc w:val="both"/>
        <w:rPr>
          <w:rFonts w:ascii="Arial" w:hAnsi="Arial" w:cs="Arial"/>
          <w:sz w:val="23"/>
          <w:szCs w:val="23"/>
          <w:lang w:val="en-US"/>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C.</w:t>
      </w:r>
      <w:r>
        <w:rPr>
          <w:rFonts w:ascii="Arial" w:hAnsi="Arial" w:cs="Arial"/>
          <w:sz w:val="23"/>
          <w:szCs w:val="23"/>
        </w:rPr>
        <w:t xml:space="preserve"> Olympic-standard sophisticated modern</w:t>
      </w:r>
    </w:p>
    <w:p w14:paraId="194A30E3" w14:textId="77777777" w:rsidR="003C4644" w:rsidRDefault="003C4644" w:rsidP="003C4644">
      <w:pPr>
        <w:spacing w:after="0"/>
        <w:ind w:firstLine="720"/>
        <w:jc w:val="both"/>
        <w:rPr>
          <w:rFonts w:ascii="Arial" w:hAnsi="Arial" w:cs="Arial"/>
          <w:sz w:val="23"/>
          <w:szCs w:val="23"/>
          <w:lang w:val="en-US"/>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D.</w:t>
      </w:r>
      <w:r>
        <w:rPr>
          <w:rFonts w:ascii="Arial" w:hAnsi="Arial" w:cs="Arial"/>
          <w:sz w:val="23"/>
          <w:szCs w:val="23"/>
        </w:rPr>
        <w:t xml:space="preserve"> modern sophisticated Olympic-standard</w:t>
      </w:r>
    </w:p>
    <w:p w14:paraId="4E4236B3"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3</w:t>
      </w:r>
      <w:r>
        <w:rPr>
          <w:rFonts w:ascii="Arial" w:hAnsi="Arial" w:cs="Arial"/>
          <w:b/>
          <w:bCs/>
          <w:color w:val="ED0046"/>
          <w:sz w:val="23"/>
          <w:szCs w:val="23"/>
        </w:rPr>
        <w:t>.</w:t>
      </w:r>
      <w:r>
        <w:rPr>
          <w:rFonts w:ascii="Arial" w:hAnsi="Arial" w:cs="Arial"/>
          <w:sz w:val="23"/>
          <w:szCs w:val="23"/>
          <w:lang w:val="en-US"/>
        </w:rPr>
        <w:t xml:space="preserve"> </w:t>
      </w:r>
      <w:r>
        <w:rPr>
          <w:rFonts w:ascii="Arial" w:hAnsi="Arial" w:cs="Arial"/>
          <w:b/>
          <w:color w:val="000099"/>
          <w:sz w:val="23"/>
          <w:szCs w:val="23"/>
        </w:rPr>
        <w:t>A.</w:t>
      </w:r>
      <w:r>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y</w:t>
      </w:r>
    </w:p>
    <w:p w14:paraId="5D3960BE"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elev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scal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nha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mplify</w:t>
      </w:r>
    </w:p>
    <w:p w14:paraId="7D41528E" w14:textId="77777777" w:rsidR="003C4644" w:rsidRDefault="003C4644" w:rsidP="003C4644">
      <w:pPr>
        <w:pStyle w:val="Heading1"/>
      </w:pPr>
      <w:r>
        <w:t xml:space="preserve">Read the following announcement and mark the letter A, B, C or D on your answer sheet to indicate the option that best fits each of the numbered blanks from </w:t>
      </w:r>
      <w:r>
        <w:rPr>
          <w:lang w:val="en-US"/>
        </w:rPr>
        <w:t>15</w:t>
      </w:r>
      <w:r>
        <w:t xml:space="preserve"> to </w:t>
      </w:r>
      <w:r>
        <w:rPr>
          <w:lang w:val="en-US"/>
        </w:rPr>
        <w:t>20</w:t>
      </w:r>
      <w:r>
        <w:t>.</w:t>
      </w:r>
    </w:p>
    <w:p w14:paraId="4E090340"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National Innovation Day 2025</w:t>
      </w:r>
    </w:p>
    <w:p w14:paraId="4ACE9D38"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Event Overview</w:t>
      </w:r>
    </w:p>
    <w:p w14:paraId="7372478E" w14:textId="77777777" w:rsidR="003C4644" w:rsidRDefault="003C4644" w:rsidP="003C4644">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714560" behindDoc="1" locked="0" layoutInCell="1" allowOverlap="1" wp14:anchorId="493EC46C" wp14:editId="08022EEA">
            <wp:simplePos x="0" y="0"/>
            <wp:positionH relativeFrom="column">
              <wp:posOffset>4272915</wp:posOffset>
            </wp:positionH>
            <wp:positionV relativeFrom="paragraph">
              <wp:posOffset>641350</wp:posOffset>
            </wp:positionV>
            <wp:extent cx="2035810" cy="1153795"/>
            <wp:effectExtent l="9525" t="9525" r="12065" b="10160"/>
            <wp:wrapTight wrapText="bothSides">
              <wp:wrapPolygon edited="0">
                <wp:start x="-101" y="-178"/>
                <wp:lineTo x="-101" y="21505"/>
                <wp:lineTo x="21566" y="21505"/>
                <wp:lineTo x="21566" y="-178"/>
                <wp:lineTo x="-101" y="-178"/>
              </wp:wrapPolygon>
            </wp:wrapTight>
            <wp:docPr id="156591778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30"/>
                    <a:stretch>
                      <a:fillRect/>
                    </a:stretch>
                  </pic:blipFill>
                  <pic:spPr>
                    <a:xfrm>
                      <a:off x="0" y="0"/>
                      <a:ext cx="2035810" cy="1153795"/>
                    </a:xfrm>
                    <a:prstGeom prst="rect">
                      <a:avLst/>
                    </a:prstGeom>
                    <a:noFill/>
                    <a:ln w="6350">
                      <a:solidFill>
                        <a:srgbClr val="000099"/>
                      </a:solidFill>
                    </a:ln>
                  </pic:spPr>
                </pic:pic>
              </a:graphicData>
            </a:graphic>
          </wp:anchor>
        </w:drawing>
      </w:r>
      <w:r>
        <w:rPr>
          <w:rFonts w:ascii="Arial" w:hAnsi="Arial" w:cs="Arial"/>
          <w:sz w:val="23"/>
          <w:szCs w:val="23"/>
        </w:rPr>
        <w:t xml:space="preserve">The National Innovation Centre in Hòa Lạc will serve as the venue for National Innovation Day 2025, a three-day celebration </w:t>
      </w:r>
      <w:r>
        <w:rPr>
          <w:rFonts w:ascii="Arial" w:hAnsi="Arial" w:cs="Arial"/>
          <w:b/>
          <w:bCs/>
          <w:color w:val="ED0046"/>
          <w:sz w:val="23"/>
          <w:szCs w:val="23"/>
        </w:rPr>
        <w:t>(</w:t>
      </w:r>
      <w:r>
        <w:rPr>
          <w:rFonts w:ascii="Arial" w:hAnsi="Arial" w:cs="Arial"/>
          <w:b/>
          <w:bCs/>
          <w:color w:val="ED0046"/>
          <w:sz w:val="23"/>
          <w:szCs w:val="23"/>
          <w:lang w:val="en-US"/>
        </w:rPr>
        <w:t>15</w:t>
      </w:r>
      <w:r>
        <w:rPr>
          <w:rFonts w:ascii="Arial" w:hAnsi="Arial" w:cs="Arial"/>
          <w:b/>
          <w:bCs/>
          <w:color w:val="ED0046"/>
          <w:sz w:val="23"/>
          <w:szCs w:val="23"/>
        </w:rPr>
        <w:t xml:space="preserve">) ______ </w:t>
      </w:r>
      <w:r>
        <w:rPr>
          <w:rFonts w:ascii="Arial" w:hAnsi="Arial" w:cs="Arial"/>
          <w:sz w:val="23"/>
          <w:szCs w:val="23"/>
        </w:rPr>
        <w:t>from October 1st to 3rd. This significant gathering aims to spotlight Vietnam’s remarkable achievements in technological advancement, digital transformation, and sustainable development initiatives.</w:t>
      </w:r>
    </w:p>
    <w:p w14:paraId="0230071B" w14:textId="77777777" w:rsidR="003C4644" w:rsidRDefault="003C4644" w:rsidP="003C4644">
      <w:pPr>
        <w:spacing w:after="0"/>
        <w:ind w:firstLine="720"/>
        <w:jc w:val="both"/>
        <w:rPr>
          <w:rFonts w:ascii="Arial" w:hAnsi="Arial" w:cs="Arial"/>
          <w:color w:val="ED0046"/>
          <w:sz w:val="23"/>
          <w:szCs w:val="23"/>
        </w:rPr>
      </w:pPr>
      <w:r>
        <w:rPr>
          <w:rFonts w:ascii="Arial" w:hAnsi="Arial" w:cs="Arial"/>
          <w:b/>
          <w:bCs/>
          <w:color w:val="ED0046"/>
          <w:sz w:val="23"/>
          <w:szCs w:val="23"/>
        </w:rPr>
        <w:t>Key Highlights</w:t>
      </w:r>
    </w:p>
    <w:p w14:paraId="078D354F"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Participants will have the chance </w:t>
      </w:r>
      <w:r>
        <w:rPr>
          <w:rFonts w:ascii="Arial" w:hAnsi="Arial" w:cs="Arial"/>
          <w:b/>
          <w:bCs/>
          <w:color w:val="ED0046"/>
          <w:sz w:val="23"/>
          <w:szCs w:val="23"/>
        </w:rPr>
        <w:t>(</w:t>
      </w:r>
      <w:r>
        <w:rPr>
          <w:rFonts w:ascii="Arial" w:hAnsi="Arial" w:cs="Arial"/>
          <w:b/>
          <w:bCs/>
          <w:color w:val="ED0046"/>
          <w:sz w:val="23"/>
          <w:szCs w:val="23"/>
          <w:lang w:val="en-US"/>
        </w:rPr>
        <w:t>16</w:t>
      </w:r>
      <w:r>
        <w:rPr>
          <w:rFonts w:ascii="Arial" w:hAnsi="Arial" w:cs="Arial"/>
          <w:b/>
          <w:bCs/>
          <w:color w:val="ED0046"/>
          <w:sz w:val="23"/>
          <w:szCs w:val="23"/>
        </w:rPr>
        <w:t xml:space="preserve">) ______ </w:t>
      </w:r>
      <w:r>
        <w:rPr>
          <w:rFonts w:ascii="Arial" w:hAnsi="Arial" w:cs="Arial"/>
          <w:sz w:val="23"/>
          <w:szCs w:val="23"/>
        </w:rPr>
        <w:t xml:space="preserve">with industry pioneers, government officials, and innovative startups throughout the event. The programme features panel discussions, product demonstrations, and networking sessions designed to foster collaboration. Attendees can explore an extensive </w:t>
      </w:r>
      <w:r>
        <w:rPr>
          <w:rFonts w:ascii="Arial" w:hAnsi="Arial" w:cs="Arial"/>
          <w:b/>
          <w:bCs/>
          <w:color w:val="ED0046"/>
          <w:sz w:val="23"/>
          <w:szCs w:val="23"/>
        </w:rPr>
        <w:t>(</w:t>
      </w:r>
      <w:r>
        <w:rPr>
          <w:rFonts w:ascii="Arial" w:hAnsi="Arial" w:cs="Arial"/>
          <w:b/>
          <w:bCs/>
          <w:color w:val="ED0046"/>
          <w:sz w:val="23"/>
          <w:szCs w:val="23"/>
          <w:lang w:val="en-US"/>
        </w:rPr>
        <w:t>17</w:t>
      </w:r>
      <w:r>
        <w:rPr>
          <w:rFonts w:ascii="Arial" w:hAnsi="Arial" w:cs="Arial"/>
          <w:b/>
          <w:bCs/>
          <w:color w:val="ED0046"/>
          <w:sz w:val="23"/>
          <w:szCs w:val="23"/>
        </w:rPr>
        <w:t xml:space="preserve">) ______ </w:t>
      </w:r>
      <w:r>
        <w:rPr>
          <w:rFonts w:ascii="Arial" w:hAnsi="Arial" w:cs="Arial"/>
          <w:sz w:val="23"/>
          <w:szCs w:val="23"/>
        </w:rPr>
        <w:t>of cutting-edge solutions spanning artificial intelligence, green technology, and smart city applications.</w:t>
      </w:r>
    </w:p>
    <w:p w14:paraId="4F42C868"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e organizing committee has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xml:space="preserve">) ______ </w:t>
      </w:r>
      <w:r>
        <w:rPr>
          <w:rFonts w:ascii="Arial" w:hAnsi="Arial" w:cs="Arial"/>
          <w:sz w:val="23"/>
          <w:szCs w:val="23"/>
        </w:rPr>
        <w:t xml:space="preserve">partnerships with major tech corporations to ensure meaningful exchanges between stakeholders. This event represents a crucial platform for entrepreneurs, researchers, and policymakers </w:t>
      </w:r>
      <w:r>
        <w:rPr>
          <w:rFonts w:ascii="Arial" w:hAnsi="Arial" w:cs="Arial"/>
          <w:b/>
          <w:bCs/>
          <w:color w:val="ED0046"/>
          <w:sz w:val="23"/>
          <w:szCs w:val="23"/>
        </w:rPr>
        <w:t>(1</w:t>
      </w:r>
      <w:r>
        <w:rPr>
          <w:rFonts w:ascii="Arial" w:hAnsi="Arial" w:cs="Arial"/>
          <w:b/>
          <w:bCs/>
          <w:color w:val="ED0046"/>
          <w:sz w:val="23"/>
          <w:szCs w:val="23"/>
          <w:lang w:val="en-US"/>
        </w:rPr>
        <w:t>9</w:t>
      </w:r>
      <w:r>
        <w:rPr>
          <w:rFonts w:ascii="Arial" w:hAnsi="Arial" w:cs="Arial"/>
          <w:b/>
          <w:bCs/>
          <w:color w:val="ED0046"/>
          <w:sz w:val="23"/>
          <w:szCs w:val="23"/>
        </w:rPr>
        <w:t xml:space="preserve">) ______ </w:t>
      </w:r>
      <w:r>
        <w:rPr>
          <w:rFonts w:ascii="Arial" w:hAnsi="Arial" w:cs="Arial"/>
          <w:sz w:val="23"/>
          <w:szCs w:val="23"/>
        </w:rPr>
        <w:t>seek to drive innovation forward while addressing pressing societal challenges.</w:t>
      </w:r>
    </w:p>
    <w:p w14:paraId="500F0ACC"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Don’t miss this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sz w:val="23"/>
          <w:szCs w:val="23"/>
        </w:rPr>
        <w:t xml:space="preserve"> opportunity to be part of Vietnam’s innovation journey!</w:t>
      </w:r>
    </w:p>
    <w:p w14:paraId="6C1E1A89"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registration details, visit https://nic.gov.vn/</w:t>
      </w:r>
    </w:p>
    <w:p w14:paraId="59ECDF39" w14:textId="77777777" w:rsidR="003C4644" w:rsidRDefault="003C4644" w:rsidP="003C4644">
      <w:pPr>
        <w:pStyle w:val="Subtitle"/>
      </w:pPr>
      <w:r>
        <w:t>(Adapted from https://vietnamnews.vn)</w:t>
      </w:r>
    </w:p>
    <w:p w14:paraId="6F3C6572"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pan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las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ontinu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tending</w:t>
      </w:r>
    </w:p>
    <w:p w14:paraId="7B0CBB26"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o interac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terac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terac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teracted</w:t>
      </w:r>
    </w:p>
    <w:p w14:paraId="3274A102"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llection</w:t>
      </w:r>
    </w:p>
    <w:p w14:paraId="3F519B79"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8</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et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rought abou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arri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ken over</w:t>
      </w:r>
    </w:p>
    <w:p w14:paraId="38C65151"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ose</w:t>
      </w:r>
    </w:p>
    <w:p w14:paraId="2B2A5A88"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ransfor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ransformativ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ransformation</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ransformed</w:t>
      </w:r>
    </w:p>
    <w:p w14:paraId="12DFDF89" w14:textId="77777777" w:rsidR="003C4644" w:rsidRDefault="003C4644" w:rsidP="003C4644">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21</w:t>
      </w:r>
      <w:r>
        <w:t xml:space="preserve"> to </w:t>
      </w:r>
      <w:r>
        <w:rPr>
          <w:lang w:val="en-US"/>
        </w:rPr>
        <w:t>26</w:t>
      </w:r>
      <w:r>
        <w:t>.</w:t>
      </w:r>
    </w:p>
    <w:p w14:paraId="318F533A"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21.</w:t>
      </w:r>
      <w:r>
        <w:rPr>
          <w:rFonts w:ascii="Arial" w:hAnsi="Arial" w:cs="Arial"/>
          <w:b/>
          <w:bCs/>
          <w:sz w:val="23"/>
          <w:szCs w:val="23"/>
          <w:lang w:val="en-US"/>
        </w:rPr>
        <w:t xml:space="preserve"> </w:t>
      </w:r>
      <w:r>
        <w:rPr>
          <w:rFonts w:ascii="Arial" w:hAnsi="Arial" w:cs="Arial"/>
          <w:sz w:val="23"/>
          <w:szCs w:val="23"/>
          <w:lang w:val="en-US"/>
        </w:rPr>
        <w:t>a. Conservation measures were subsequently intensified, including stricter regulations on tourism activities and protection of endemic species.</w:t>
      </w:r>
    </w:p>
    <w:p w14:paraId="6278A45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he designation brought international attention and substantially increased visitor numbers, generating significant economic benefits for local communities.</w:t>
      </w:r>
    </w:p>
    <w:p w14:paraId="4945C0B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lastRenderedPageBreak/>
        <w:t>c. Ha Long Bay’s inscription as a UNESCO World Heritage Site in 1994 represented a pivotal milestone in Vietnam’s conservation efforts.</w:t>
      </w:r>
    </w:p>
    <w:p w14:paraId="13FF639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This enhanced status has ultimately positioned Ha Long Bay as Vietnam’s premier natural attraction, balancing preservation with sustainable development.</w:t>
      </w:r>
    </w:p>
    <w:p w14:paraId="479D0873"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Moreover, extensive scientific research programs were launched to study the geological formations, contributing valuable knowledge to conservation practices.</w:t>
      </w:r>
    </w:p>
    <w:p w14:paraId="6E5A0721"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b-e-a-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b-a-d</w:t>
      </w:r>
    </w:p>
    <w:p w14:paraId="0ED077A6" w14:textId="77777777" w:rsidR="003C4644" w:rsidRDefault="003C4644" w:rsidP="003C4644">
      <w:pPr>
        <w:spacing w:after="0"/>
        <w:jc w:val="both"/>
        <w:rPr>
          <w:rFonts w:ascii="Arial" w:hAnsi="Arial" w:cs="Arial"/>
          <w:b/>
          <w:bCs/>
          <w:sz w:val="23"/>
          <w:szCs w:val="23"/>
          <w:lang w:val="en-US"/>
        </w:rPr>
      </w:pPr>
      <w:r>
        <w:rPr>
          <w:rFonts w:ascii="Arial" w:hAnsi="Arial" w:cs="Arial"/>
          <w:b/>
          <w:bCs/>
          <w:color w:val="ED0046"/>
          <w:sz w:val="23"/>
          <w:szCs w:val="23"/>
          <w:lang w:val="en-US"/>
        </w:rPr>
        <w:t>Question 22.</w:t>
      </w:r>
      <w:r>
        <w:rPr>
          <w:rFonts w:ascii="Arial" w:hAnsi="Arial" w:cs="Arial"/>
          <w:b/>
          <w:bCs/>
          <w:sz w:val="23"/>
          <w:szCs w:val="23"/>
          <w:lang w:val="en-US"/>
        </w:rPr>
        <w:t xml:space="preserve"> </w:t>
      </w:r>
      <w:r>
        <w:rPr>
          <w:rFonts w:ascii="Arial" w:hAnsi="Arial" w:cs="Arial"/>
          <w:sz w:val="23"/>
          <w:szCs w:val="23"/>
          <w:lang w:val="en-US"/>
        </w:rPr>
        <w:t>Dear Mr. Thompson,</w:t>
      </w:r>
    </w:p>
    <w:p w14:paraId="6E8ADC1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a. Please confirm your attendance by replying to this email no later than September 15th, including any dietary requirements you may have.</w:t>
      </w:r>
    </w:p>
    <w:p w14:paraId="602B494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The interview will last approximately 45 minutes and will include a brief presentation about our company culture and benefits package.</w:t>
      </w:r>
    </w:p>
    <w:p w14:paraId="77A8307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We are delighted to invite you for an interview for the Marketing Manager position at our downtown office on September 20th at 10:00 AM.</w:t>
      </w:r>
    </w:p>
    <w:p w14:paraId="0A57499A"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You will meet with our HR Director and the Head of Marketing Department during separate sessions throughout the morning.</w:t>
      </w:r>
    </w:p>
    <w:p w14:paraId="51AF57CF"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Should you need directions or have any questions, please contact our HR team at hr@company.com or call 0234567890.</w:t>
      </w:r>
    </w:p>
    <w:p w14:paraId="4EC8894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Yours sincerely, </w:t>
      </w:r>
    </w:p>
    <w:p w14:paraId="7E46290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Johnson &amp; Associates</w:t>
      </w:r>
    </w:p>
    <w:p w14:paraId="64A1B887"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d-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d-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c-b-a-e</w:t>
      </w:r>
    </w:p>
    <w:p w14:paraId="2B3106F5" w14:textId="77777777" w:rsidR="003C4644" w:rsidRDefault="003C4644" w:rsidP="003C4644">
      <w:pPr>
        <w:spacing w:after="0"/>
        <w:ind w:left="1418" w:hanging="1418"/>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a. Mr. Thompson: May I ask why you need to leave early?</w:t>
      </w:r>
    </w:p>
    <w:p w14:paraId="12E4BEC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Jessica: I have a dental appointment at three o’clock that I can’t reschedule. I’ll make sure to finish all my tasks before I go.</w:t>
      </w:r>
    </w:p>
    <w:p w14:paraId="6C77564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Jessica: Excuse me, Mr. Thompson. Would it be possible for me to leave work an hour early today?</w:t>
      </w:r>
    </w:p>
    <w:p w14:paraId="3935729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w:t>
      </w:r>
    </w:p>
    <w:p w14:paraId="5279659E"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a. Grace: Do you prefer eating at home or dining out? </w:t>
      </w:r>
    </w:p>
    <w:p w14:paraId="163C2DA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Grace: True, but restaurants offer a sense of discovery and new flavors. </w:t>
      </w:r>
    </w:p>
    <w:p w14:paraId="1DB1001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Nathan: Dining out is convenient, but cooking at home feels more personal and healthy. </w:t>
      </w:r>
    </w:p>
    <w:p w14:paraId="2A5C6B3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Nathan: Yes, sharing meals outside also strengthens social bonds and enjoyment. </w:t>
      </w:r>
    </w:p>
    <w:p w14:paraId="3688D03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Grace: I think balancing both keeps life tasty and meaningful. </w:t>
      </w:r>
    </w:p>
    <w:p w14:paraId="39A8247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e-c-d </w:t>
      </w:r>
    </w:p>
    <w:p w14:paraId="028BF7AC"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b/>
          <w:bCs/>
          <w:sz w:val="23"/>
          <w:szCs w:val="23"/>
          <w:lang w:val="en-US"/>
        </w:rPr>
        <w:t xml:space="preserve"> </w:t>
      </w:r>
      <w:r>
        <w:rPr>
          <w:rFonts w:ascii="Arial" w:hAnsi="Arial" w:cs="Arial"/>
          <w:sz w:val="23"/>
          <w:szCs w:val="23"/>
          <w:lang w:val="en-US"/>
        </w:rPr>
        <w:t xml:space="preserve">a. I tried to bend over backwards to satisfy him, hoping my efforts would resolve the situation peacefully. </w:t>
      </w:r>
    </w:p>
    <w:p w14:paraId="4EA9406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While working at a café last summer, I encountered an extremely difficult customer who complained about everything. </w:t>
      </w:r>
    </w:p>
    <w:p w14:paraId="4E195F4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Yet he continued to berate me loudly in front of other customers, making me feel humiliated and helpless. </w:t>
      </w:r>
    </w:p>
    <w:p w14:paraId="3E68204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Such encounters ultimately taught me to maintain professionalism under pressure and not take criticism personally. </w:t>
      </w:r>
    </w:p>
    <w:p w14:paraId="3BABDBBA"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Rather than letting it ruin my day, I sought advice from my manager and learned conflict resolution strategies.</w:t>
      </w:r>
    </w:p>
    <w:p w14:paraId="4B19396C"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b-a-c-e</w:t>
      </w:r>
    </w:p>
    <w:p w14:paraId="21BCCFAF"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26</w:t>
      </w:r>
      <w:r>
        <w:t xml:space="preserve"> to </w:t>
      </w:r>
      <w:r>
        <w:rPr>
          <w:lang w:val="en-US"/>
        </w:rPr>
        <w:t>32</w:t>
      </w:r>
      <w:r>
        <w:t>.</w:t>
      </w:r>
    </w:p>
    <w:p w14:paraId="6378322E"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lastRenderedPageBreak/>
        <w:tab/>
        <w:t xml:space="preserve">Electric power transformed daily life and economic activity across regions. Cities built central stations and complex distribution networks first, bringing reliable light and industry to factories and streets. </w:t>
      </w:r>
      <w:r>
        <w:rPr>
          <w:rFonts w:ascii="Arial" w:hAnsi="Arial" w:cs="Arial"/>
          <w:b/>
          <w:bCs/>
          <w:color w:val="ED0046"/>
          <w:sz w:val="23"/>
          <w:szCs w:val="23"/>
          <w:lang w:val="en-US"/>
        </w:rPr>
        <w:t>(26) _______</w:t>
      </w:r>
      <w:r>
        <w:rPr>
          <w:rFonts w:ascii="Arial" w:hAnsi="Arial" w:cs="Arial"/>
          <w:sz w:val="23"/>
          <w:szCs w:val="23"/>
          <w:lang w:val="en-US"/>
        </w:rPr>
        <w:t xml:space="preserve">. Extending lines to smaller towns required coordinated investment, often from both governments and private companies. Rural electrification came later, yet when it arrived it changed farming, education, and health services. </w:t>
      </w:r>
      <w:r>
        <w:rPr>
          <w:rFonts w:ascii="Arial" w:hAnsi="Arial" w:cs="Arial"/>
          <w:b/>
          <w:bCs/>
          <w:color w:val="ED0046"/>
          <w:sz w:val="23"/>
          <w:szCs w:val="23"/>
          <w:lang w:val="en-US"/>
        </w:rPr>
        <w:t>(27) _______</w:t>
      </w:r>
      <w:r>
        <w:rPr>
          <w:rFonts w:ascii="Arial" w:hAnsi="Arial" w:cs="Arial"/>
          <w:sz w:val="23"/>
          <w:szCs w:val="23"/>
          <w:lang w:val="en-US"/>
        </w:rPr>
        <w:t xml:space="preserve">. Small workshops modernized and new tools eased heavy labour, increasing productivity and local trade. </w:t>
      </w:r>
      <w:r>
        <w:rPr>
          <w:rFonts w:ascii="Arial" w:hAnsi="Arial" w:cs="Arial"/>
          <w:b/>
          <w:bCs/>
          <w:color w:val="ED0046"/>
          <w:sz w:val="23"/>
          <w:szCs w:val="23"/>
          <w:lang w:val="en-US"/>
        </w:rPr>
        <w:t>(28) _______</w:t>
      </w:r>
      <w:r>
        <w:rPr>
          <w:rFonts w:ascii="Arial" w:hAnsi="Arial" w:cs="Arial"/>
          <w:sz w:val="23"/>
          <w:szCs w:val="23"/>
          <w:lang w:val="en-US"/>
        </w:rPr>
        <w:t xml:space="preserve">. Engineers experimented with different generation methods, including hydro and coal, before diversified systems emerged. Over the past decades, renewable options like solar panels and batteries have become practical alternatives. </w:t>
      </w:r>
      <w:r>
        <w:rPr>
          <w:rFonts w:ascii="Arial" w:hAnsi="Arial" w:cs="Arial"/>
          <w:b/>
          <w:bCs/>
          <w:color w:val="ED0046"/>
          <w:sz w:val="23"/>
          <w:szCs w:val="23"/>
          <w:lang w:val="en-US"/>
        </w:rPr>
        <w:t>(29) _______</w:t>
      </w:r>
      <w:r>
        <w:rPr>
          <w:rFonts w:ascii="Arial" w:hAnsi="Arial" w:cs="Arial"/>
          <w:sz w:val="23"/>
          <w:szCs w:val="23"/>
          <w:lang w:val="en-US"/>
        </w:rPr>
        <w:t xml:space="preserve">. Communities that combine grid connections with local generation often gain resilience against outages. </w:t>
      </w:r>
      <w:r>
        <w:rPr>
          <w:rFonts w:ascii="Arial" w:hAnsi="Arial" w:cs="Arial"/>
          <w:b/>
          <w:bCs/>
          <w:color w:val="ED0046"/>
          <w:sz w:val="23"/>
          <w:szCs w:val="23"/>
          <w:lang w:val="en-US"/>
        </w:rPr>
        <w:t>(30) _______</w:t>
      </w:r>
      <w:r>
        <w:rPr>
          <w:rFonts w:ascii="Arial" w:hAnsi="Arial" w:cs="Arial"/>
          <w:sz w:val="23"/>
          <w:szCs w:val="23"/>
          <w:lang w:val="en-US"/>
        </w:rPr>
        <w:t>.</w:t>
      </w:r>
    </w:p>
    <w:p w14:paraId="152A051A"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is infrastructure development generated employment opportunities and commercial enterprises, though many suburban areas remained without power </w:t>
      </w:r>
    </w:p>
    <w:p w14:paraId="081269A0"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se distribution networks enabled continuous factory operations and extended productive hours for urban businesses and services </w:t>
      </w:r>
    </w:p>
    <w:p w14:paraId="456AD4E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is technological advancement created new industries and occupations while leaving numerous outlying districts inadequately served </w:t>
      </w:r>
    </w:p>
    <w:p w14:paraId="2E774B9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power systems facilitated manufacturing expansion and commercial growth but required substantial capital investment initially</w:t>
      </w:r>
    </w:p>
    <w:p w14:paraId="319C6C66"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7</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lthough rural electrification arrived later, households gained sudden access to lighting, motorized equipment, and basic refrigeration </w:t>
      </w:r>
    </w:p>
    <w:p w14:paraId="58F75EE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ile electrical infrastructure reached agricultural areas belatedly, farming communities continued </w:t>
      </w:r>
      <w:r>
        <w:rPr>
          <w:rFonts w:ascii="Arial" w:hAnsi="Arial" w:cs="Arial"/>
          <w:sz w:val="23"/>
          <w:szCs w:val="23"/>
          <w:lang w:val="en-US"/>
        </w:rPr>
        <w:t>to rely</w:t>
      </w:r>
      <w:r>
        <w:rPr>
          <w:rFonts w:ascii="Arial" w:hAnsi="Arial" w:cs="Arial"/>
          <w:sz w:val="23"/>
          <w:szCs w:val="23"/>
        </w:rPr>
        <w:t xml:space="preserve"> on traditional kerosene lighting </w:t>
      </w:r>
    </w:p>
    <w:p w14:paraId="250048D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ough rural networks expanded gradually, villages abandoned immediate established practices in favor of electric alternatives </w:t>
      </w:r>
    </w:p>
    <w:p w14:paraId="16F81FAD"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spite delayed rural implementation</w:t>
      </w:r>
      <w:r>
        <w:rPr>
          <w:rFonts w:ascii="Arial" w:hAnsi="Arial" w:cs="Arial"/>
          <w:sz w:val="23"/>
          <w:szCs w:val="23"/>
          <w:lang w:val="en-US"/>
        </w:rPr>
        <w:t xml:space="preserve"> recently</w:t>
      </w:r>
      <w:r>
        <w:rPr>
          <w:rFonts w:ascii="Arial" w:hAnsi="Arial" w:cs="Arial"/>
          <w:sz w:val="23"/>
          <w:szCs w:val="23"/>
        </w:rPr>
        <w:t>, electrification primarily benefited educational institutions rather than agricultural operations</w:t>
      </w:r>
    </w:p>
    <w:p w14:paraId="47E3FE13"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8</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For instance, electrified irrigation systems enabled farmers to cultivate larger areas, substantially increasing crop yields and seasonal reliability </w:t>
      </w:r>
    </w:p>
    <w:p w14:paraId="1096EAA8"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imilarly, mechanized agricultural equipment allowed rural producers to enhance efficiency and reduc</w:t>
      </w:r>
      <w:r>
        <w:rPr>
          <w:rFonts w:ascii="Arial" w:hAnsi="Arial" w:cs="Arial"/>
          <w:sz w:val="23"/>
          <w:szCs w:val="23"/>
          <w:lang w:val="en-US"/>
        </w:rPr>
        <w:t>ing</w:t>
      </w:r>
      <w:r>
        <w:rPr>
          <w:rFonts w:ascii="Arial" w:hAnsi="Arial" w:cs="Arial"/>
          <w:sz w:val="23"/>
          <w:szCs w:val="23"/>
        </w:rPr>
        <w:t xml:space="preserve"> manual labor requirements </w:t>
      </w:r>
    </w:p>
    <w:p w14:paraId="08B4FB03" w14:textId="77777777" w:rsidR="003C4644" w:rsidRPr="00443347" w:rsidRDefault="003C4644" w:rsidP="003C4644">
      <w:pPr>
        <w:spacing w:after="0"/>
        <w:ind w:left="1418"/>
        <w:jc w:val="both"/>
        <w:rPr>
          <w:rFonts w:ascii="Arial" w:hAnsi="Arial" w:cs="Arial"/>
          <w:sz w:val="23"/>
          <w:szCs w:val="23"/>
          <w:lang w:val="en-US"/>
        </w:rPr>
      </w:pPr>
      <w:r>
        <w:rPr>
          <w:rFonts w:ascii="Arial" w:hAnsi="Arial" w:cs="Arial"/>
          <w:b/>
          <w:bCs/>
          <w:color w:val="000099"/>
          <w:sz w:val="23"/>
          <w:szCs w:val="23"/>
        </w:rPr>
        <w:t>C.</w:t>
      </w:r>
      <w:r>
        <w:rPr>
          <w:rFonts w:ascii="Arial" w:hAnsi="Arial" w:cs="Arial"/>
          <w:sz w:val="23"/>
          <w:szCs w:val="23"/>
        </w:rPr>
        <w:t xml:space="preserve"> Likewise, electric-powered processing facilities permitted farmers to add value to harvests through on-site manufactur</w:t>
      </w:r>
      <w:r>
        <w:rPr>
          <w:rFonts w:ascii="Arial" w:hAnsi="Arial" w:cs="Arial"/>
          <w:sz w:val="23"/>
          <w:szCs w:val="23"/>
          <w:lang w:val="en-US"/>
        </w:rPr>
        <w:t>e</w:t>
      </w:r>
    </w:p>
    <w:p w14:paraId="220E5C9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orrespondingly, improv</w:t>
      </w:r>
      <w:r>
        <w:rPr>
          <w:rFonts w:ascii="Arial" w:hAnsi="Arial" w:cs="Arial"/>
          <w:sz w:val="23"/>
          <w:szCs w:val="23"/>
          <w:lang w:val="en-US"/>
        </w:rPr>
        <w:t xml:space="preserve">ed </w:t>
      </w:r>
      <w:r>
        <w:rPr>
          <w:rFonts w:ascii="Arial" w:hAnsi="Arial" w:cs="Arial"/>
          <w:sz w:val="23"/>
          <w:szCs w:val="23"/>
        </w:rPr>
        <w:t>storage capabilities helped agricultural communities minimiz</w:t>
      </w:r>
      <w:r>
        <w:rPr>
          <w:rFonts w:ascii="Arial" w:hAnsi="Arial" w:cs="Arial"/>
          <w:sz w:val="23"/>
          <w:szCs w:val="23"/>
          <w:lang w:val="en-US"/>
        </w:rPr>
        <w:t>ing</w:t>
      </w:r>
      <w:r>
        <w:rPr>
          <w:rFonts w:ascii="Arial" w:hAnsi="Arial" w:cs="Arial"/>
          <w:sz w:val="23"/>
          <w:szCs w:val="23"/>
        </w:rPr>
        <w:t xml:space="preserve"> post-harvest losses and extend market access</w:t>
      </w:r>
    </w:p>
    <w:p w14:paraId="1C03A132"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temporary distributed systems, integrated with smart monitoring technology, enable communities to manage energy consumption more efficiently </w:t>
      </w:r>
    </w:p>
    <w:p w14:paraId="524BAA71"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Modern decentralized networks, combined with intelligent metering, help populations regulate electricity usage with greater precision </w:t>
      </w:r>
    </w:p>
    <w:p w14:paraId="3BD6A27E"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urrent localized power systems, paired with advanced sensors, allow communities to optimize their energy utilization effectively </w:t>
      </w:r>
    </w:p>
    <w:p w14:paraId="342495C3"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Present-day distributed infrastructure, connected with digital management tools, assists societies in controlling power consumption economically</w:t>
      </w:r>
    </w:p>
    <w:p w14:paraId="7A923972"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0</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nsequently, integrating centralized grids with local renewable generation frequently reduces outage risks and supports sustained development </w:t>
      </w:r>
    </w:p>
    <w:p w14:paraId="56B2C1EC"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fore, combining traditional power networks with community-based renewable sources enhances resilience and promotes long-term growth </w:t>
      </w:r>
    </w:p>
    <w:p w14:paraId="22C67026"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us, merging established electrical systems with decentralized clean energy strengthens stability and encourages sustainable progress </w:t>
      </w:r>
    </w:p>
    <w:p w14:paraId="31C92D7C" w14:textId="77777777" w:rsidR="003C4644" w:rsidRDefault="003C4644" w:rsidP="003C4644">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Hence, blending conventional distribution networks with local renewable capacity improves reliability and facilitates economic advancement</w:t>
      </w:r>
    </w:p>
    <w:p w14:paraId="0DE2B30F"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4CFC0517"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lastRenderedPageBreak/>
        <w:tab/>
      </w:r>
      <w:r>
        <w:rPr>
          <w:rFonts w:ascii="Arial" w:hAnsi="Arial" w:cs="Arial"/>
          <w:sz w:val="23"/>
          <w:szCs w:val="23"/>
          <w:lang w:val="en-US"/>
        </w:rPr>
        <w:t xml:space="preserve">Contrary to the trope of a regulatory vacuum, geoengineering already sits under a dense, restrictive canopy of norms. Since 2008, the Convention on Biological Diversity (CBD) instituted an effective </w:t>
      </w:r>
      <w:r>
        <w:rPr>
          <w:rFonts w:ascii="Arial" w:hAnsi="Arial" w:cs="Arial"/>
          <w:b/>
          <w:bCs/>
          <w:color w:val="ED0046"/>
          <w:sz w:val="23"/>
          <w:szCs w:val="23"/>
          <w:u w:val="single"/>
          <w:lang w:val="en-US"/>
        </w:rPr>
        <w:t>moratorium</w:t>
      </w:r>
      <w:r>
        <w:rPr>
          <w:rFonts w:ascii="Arial" w:hAnsi="Arial" w:cs="Arial"/>
          <w:sz w:val="23"/>
          <w:szCs w:val="23"/>
          <w:lang w:val="en-US"/>
        </w:rPr>
        <w:t xml:space="preserve"> on ocean fertilization, widened in 2010 to a de facto pause on geoengineering; Parties reaffirmed it in 2016 and again at COP16 in 2024 as outdoor trials proliferated. The moratorium permits only narrowly tailored, justified, small-scale research subject to impact assessment and no transboundary harm, while commercial purposes are excluded.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The problem, therefore, is erosion of compliance, not a lacuna of rules.</w:t>
      </w:r>
    </w:p>
    <w:p w14:paraId="7B5C177F"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Marine interventions are likewise cabined by the London Convention/Protocol: ocean fertilization was effectively prohibited in 2008, and 2013 amendments created a rubric to regulate marine geoengineering, with 2023 guidance deferring activities other than legitimate scientific</w:t>
      </w:r>
      <w:r>
        <w:rPr>
          <w:rFonts w:ascii="Arial" w:hAnsi="Arial" w:cs="Arial"/>
          <w:b/>
          <w:bCs/>
          <w:sz w:val="23"/>
          <w:szCs w:val="23"/>
          <w:lang w:val="en-US"/>
        </w:rPr>
        <w:t xml:space="preserve"> </w:t>
      </w:r>
      <w:r>
        <w:rPr>
          <w:rFonts w:ascii="Arial" w:hAnsi="Arial" w:cs="Arial"/>
          <w:sz w:val="23"/>
          <w:szCs w:val="23"/>
          <w:lang w:val="en-US"/>
        </w:rPr>
        <w:t xml:space="preserve">research. It has signaled restrictions on biomass dumping, ocean alkalinity enhancement, marine cloud brightening, and microbubbles. </w:t>
      </w:r>
      <w:r>
        <w:rPr>
          <w:rFonts w:ascii="Arial" w:hAnsi="Arial" w:cs="Arial"/>
          <w:b/>
          <w:bCs/>
          <w:color w:val="ED0046"/>
          <w:sz w:val="23"/>
          <w:szCs w:val="23"/>
          <w:u w:val="single"/>
          <w:lang w:val="en-US"/>
        </w:rPr>
        <w:t>Exemptions for research are tightly drawn and explicitly preclude commercial elements, acting as a bulwark against carbon-credit schemes masquerading as science.</w:t>
      </w:r>
      <w:r>
        <w:rPr>
          <w:rFonts w:ascii="Arial" w:hAnsi="Arial" w:cs="Arial"/>
          <w:sz w:val="23"/>
          <w:szCs w:val="23"/>
          <w:lang w:val="en-US"/>
        </w:rPr>
        <w:t xml:space="preserve">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Even so, proposals crowd the horizon.</w:t>
      </w:r>
    </w:p>
    <w:p w14:paraId="16FE62AB"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Beyond treaty silos, the precautionary principle and duties to prevent transboundary harm – codified in the Rio Declaration and echoed in CBD decisions – loom larg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In 2024, International Tribunal for the Law of the Sea (ITLOS) advised that introducing pollutants or transforming one form of pollution into another could breach United Nations Convention on Law of the Sea (UNCLOS), while human-rights bodies warn that solar and marine schemes may jeopardise life, food, water, health, and Indigenous Free, prior and informed consent (FPIC). Modeling even anticipates monsoon disruption; those least responsible for emissions would bear disproportionate risk, including future generations under the Maastricht Principles.</w:t>
      </w:r>
    </w:p>
    <w:p w14:paraId="381BF398"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Despite this architecture, experiments have multiplied: hundreds of open-air and open-water trials, sharply accelerating since 2019. Voluntary carbon markets, abetted by contested COP29 rules on removals, risk opening a </w:t>
      </w:r>
      <w:r>
        <w:rPr>
          <w:rFonts w:ascii="Arial" w:hAnsi="Arial" w:cs="Arial"/>
          <w:b/>
          <w:bCs/>
          <w:sz w:val="23"/>
          <w:szCs w:val="23"/>
          <w:lang w:val="en-US"/>
        </w:rPr>
        <w:t>“</w:t>
      </w:r>
      <w:r>
        <w:rPr>
          <w:rFonts w:ascii="Arial" w:hAnsi="Arial" w:cs="Arial"/>
          <w:b/>
          <w:bCs/>
          <w:color w:val="ED0046"/>
          <w:sz w:val="23"/>
          <w:szCs w:val="23"/>
          <w:u w:val="single"/>
          <w:lang w:val="en-US"/>
        </w:rPr>
        <w:t>backdoor for commercialization</w:t>
      </w:r>
      <w:r>
        <w:rPr>
          <w:rFonts w:ascii="Arial" w:hAnsi="Arial" w:cs="Arial"/>
          <w:b/>
          <w:bCs/>
          <w:sz w:val="23"/>
          <w:szCs w:val="23"/>
          <w:lang w:val="en-US"/>
        </w:rPr>
        <w:t>”</w:t>
      </w:r>
      <w:r>
        <w:rPr>
          <w:rFonts w:ascii="Arial" w:hAnsi="Arial" w:cs="Arial"/>
          <w:sz w:val="23"/>
          <w:szCs w:val="23"/>
          <w:lang w:val="en-US"/>
        </w:rPr>
        <w:t xml:space="preserve"> that undermines mitigation and rewards polluters.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Counter-currents gather: over 500 scholars urge a Solar Geoengineering Non-Use Agreement; the African Ministerial Conference on the Environment and the European Parliament endorse non-use, with Vanuatu, Fiji, and others voicing support; governments are pressed to forbid outdoor trials, withhold public funding and patents, and enforce existing moratoria.</w:t>
      </w:r>
    </w:p>
    <w:p w14:paraId="235CCDE9" w14:textId="77777777" w:rsidR="003C4644" w:rsidRDefault="003C4644" w:rsidP="003C4644">
      <w:pPr>
        <w:pStyle w:val="Subtitle"/>
        <w:ind w:firstLine="2552"/>
        <w:rPr>
          <w:lang w:val="en-US"/>
        </w:rPr>
      </w:pPr>
      <w:r>
        <w:rPr>
          <w:lang w:val="en-US"/>
        </w:rPr>
        <w:t>(Adapted from Center for International Environmental Law, Mary Church, “Geoengineering Governance: Restrictive Framework Must Be Upheld and Strengthened,” March 5, 2025)</w:t>
      </w:r>
    </w:p>
    <w:p w14:paraId="3A54264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moratorium</w:t>
      </w:r>
      <w:r>
        <w:rPr>
          <w:rFonts w:ascii="Arial" w:hAnsi="Arial" w:cs="Arial"/>
          <w:sz w:val="23"/>
          <w:szCs w:val="23"/>
          <w:lang w:val="en-US"/>
        </w:rPr>
        <w:t xml:space="preserve"> in paragraph 1 mostly means ______.</w:t>
      </w:r>
    </w:p>
    <w:p w14:paraId="494C77C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rely symbol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emporarily prohibitive</w:t>
      </w:r>
    </w:p>
    <w:p w14:paraId="159D252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oadly permis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discretionary</w:t>
      </w:r>
    </w:p>
    <w:p w14:paraId="48A6302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2A92988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This precautionary logic reverberates outside environmental treaties, extending into human-rights jurisprudence.</w:t>
      </w:r>
    </w:p>
    <w:p w14:paraId="54F2EBCE"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064D197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56D7166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rket instruments can responsibly scale marine projects if oversight gradually improves.</w:t>
      </w:r>
    </w:p>
    <w:p w14:paraId="1483CA1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cean sciences are unregulated, so experimentation proceeds wherever funding arises.</w:t>
      </w:r>
    </w:p>
    <w:p w14:paraId="1EEC5ED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rine cloud brightening is endorsed, while microbubble trials are immediately deployable.</w:t>
      </w:r>
    </w:p>
    <w:p w14:paraId="6CFF6EC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C/LP constrains marine geoengineering, allowing only narrow, non-commercial research under strict screening.</w:t>
      </w:r>
    </w:p>
    <w:p w14:paraId="1E4A31E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does the CBD allow under its moratorium?</w:t>
      </w:r>
    </w:p>
    <w:p w14:paraId="1F69EC0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Only small, justified, controlled studi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road pilots with private finance</w:t>
      </w:r>
    </w:p>
    <w:p w14:paraId="3D8F777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ational opt-outs without revie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rketplace-led demonstration projects</w:t>
      </w:r>
    </w:p>
    <w:p w14:paraId="43E7FF2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35.</w:t>
      </w:r>
      <w:r>
        <w:rPr>
          <w:rFonts w:ascii="Arial" w:hAnsi="Arial" w:cs="Arial"/>
          <w:sz w:val="23"/>
          <w:szCs w:val="23"/>
          <w:lang w:val="en-US"/>
        </w:rPr>
        <w:t xml:space="preserve"> According to paragraph 3, the precautionary principle requires refraining from actions that could cause ______.</w:t>
      </w:r>
    </w:p>
    <w:p w14:paraId="363467F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odest or reversible damage where compensation is assured afterward</w:t>
      </w:r>
    </w:p>
    <w:p w14:paraId="13853EA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evere or irreversible harm amid significant scientific uncertainty that persists</w:t>
      </w:r>
    </w:p>
    <w:p w14:paraId="79C26BC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limited impacts provided regional consultations are timely and inclusive</w:t>
      </w:r>
    </w:p>
    <w:p w14:paraId="32ADB7F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ocalized harm when benefits demonstrably exceed regional externalities</w:t>
      </w:r>
    </w:p>
    <w:p w14:paraId="4D765BC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is the core risk posed by voluntary carbon markets, according to the passage?</w:t>
      </w:r>
    </w:p>
    <w:p w14:paraId="50AB1F0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y underprice removals but strengthen patent transparency overall.</w:t>
      </w:r>
    </w:p>
    <w:p w14:paraId="4FD3466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centralize governance within UN shipping and seabed bodies.</w:t>
      </w:r>
    </w:p>
    <w:p w14:paraId="7740FA5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ensure robust audits that accelerate treaty ratification timelines.</w:t>
      </w:r>
    </w:p>
    <w:p w14:paraId="12CFDCE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y create a loophole that commercializes risky trials and dilutes mitigation.</w:t>
      </w:r>
    </w:p>
    <w:p w14:paraId="4B5A5DE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backdoor for commercialization</w:t>
      </w:r>
      <w:r>
        <w:rPr>
          <w:rFonts w:ascii="Arial" w:hAnsi="Arial" w:cs="Arial"/>
          <w:color w:val="ED0046"/>
          <w:sz w:val="23"/>
          <w:szCs w:val="23"/>
          <w:lang w:val="en-US"/>
        </w:rPr>
        <w:t xml:space="preserve"> </w:t>
      </w:r>
      <w:r>
        <w:rPr>
          <w:rFonts w:ascii="Arial" w:hAnsi="Arial" w:cs="Arial"/>
          <w:sz w:val="23"/>
          <w:szCs w:val="23"/>
          <w:lang w:val="en-US"/>
        </w:rPr>
        <w:t>in paragraph 4 refers to ______.</w:t>
      </w:r>
    </w:p>
    <w:p w14:paraId="64D1A53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oopho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ubsid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mbarg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icense</w:t>
      </w:r>
    </w:p>
    <w:p w14:paraId="59BCD6B9"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3C864E9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New treaties are unnecessary because national courts already ban all outdoor trials worldwide.</w:t>
      </w:r>
    </w:p>
    <w:p w14:paraId="07812F4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LC/LP rules have fully entered into force, rendering additional protocols redundant.</w:t>
      </w:r>
    </w:p>
    <w:p w14:paraId="020064E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mmediate priorities imply enforcing restrictive treaties rather than inventing new ones, because proliferating experiments are driven by market incentives and weak compliance.</w:t>
      </w:r>
    </w:p>
    <w:p w14:paraId="642BDA2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Human-rights bodies endorse solar geoengineering if FPIC is obtained from coastal communities.</w:t>
      </w:r>
    </w:p>
    <w:p w14:paraId="015C8A5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2?</w:t>
      </w:r>
    </w:p>
    <w:p w14:paraId="5633443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Exemptions for research are tightly drawn and explicitly preclude commercial elements, acting as a bulwark against carbon-credit schemes masquerading as science.</w:t>
      </w:r>
    </w:p>
    <w:p w14:paraId="07CC659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Research projects may sell credits if peer-reviewed results confirm permanent carbon storage capacity and demonstrate additionality across baseline scenarios.</w:t>
      </w:r>
    </w:p>
    <w:p w14:paraId="476344D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The research exception is narrow and bans commercial motives, blocking offset-market projects disguised as experiments from circumventing restrictive treaty obligations.</w:t>
      </w:r>
    </w:p>
    <w:p w14:paraId="4654381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Commercial pilots are permitted when accompanied by transparent registries and post-trial remediation funds ensuring accountability and environmental harm prevention.</w:t>
      </w:r>
    </w:p>
    <w:p w14:paraId="27F93B6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ny study linked to patents is invalid unless sponsored by intergovernmental agencies guaranteeing scientific integrity and prohibiting private profit extraction.</w:t>
      </w:r>
    </w:p>
    <w:p w14:paraId="1F689ED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0BA3197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xisting international rules already restrict geoengineering; weak compliance and market pressures demand stricter enforcement and momentum toward non-use.</w:t>
      </w:r>
    </w:p>
    <w:p w14:paraId="0B15B9C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Geoengineering is unregulated; governments should accelerate deployment while drafting standards later.</w:t>
      </w:r>
    </w:p>
    <w:p w14:paraId="5B84302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arbon markets fix governance gaps by funding rapid demonstrations across ocean and atmosphere.</w:t>
      </w:r>
    </w:p>
    <w:p w14:paraId="7938187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Human-rights law is irrelevant to environmental decision-making regarding climate interventions.</w:t>
      </w:r>
    </w:p>
    <w:p w14:paraId="781068D2"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8923268"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BA48BD6"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4295523B" w14:textId="77777777" w:rsidR="003C4644" w:rsidRDefault="003C4644" w:rsidP="003C4644">
      <w:pPr>
        <w:pStyle w:val="NormalWeb"/>
        <w:spacing w:before="0" w:beforeAutospacing="0" w:after="240" w:afterAutospacing="0"/>
        <w:rPr>
          <w:bCs/>
          <w:i/>
          <w:iCs/>
          <w:color w:val="000000"/>
        </w:rPr>
      </w:pPr>
    </w:p>
    <w:p w14:paraId="758071D4" w14:textId="77777777" w:rsidR="003C4644" w:rsidRPr="008A1214" w:rsidRDefault="003C4644" w:rsidP="003C4644"/>
    <w:p w14:paraId="774BF8A4" w14:textId="37C38C52" w:rsidR="003C4644" w:rsidRDefault="003C4644">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3C4644" w14:paraId="3F92F614" w14:textId="77777777" w:rsidTr="00AE2E2A">
        <w:trPr>
          <w:trHeight w:val="1135"/>
        </w:trPr>
        <w:tc>
          <w:tcPr>
            <w:tcW w:w="3823" w:type="dxa"/>
          </w:tcPr>
          <w:p w14:paraId="4D1B829C"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336E8299" w14:textId="77777777" w:rsidR="003C4644" w:rsidRDefault="003C4644"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16608" behindDoc="0" locked="0" layoutInCell="1" allowOverlap="1" wp14:anchorId="1A56B2B6" wp14:editId="0B12B820">
                      <wp:simplePos x="0" y="0"/>
                      <wp:positionH relativeFrom="column">
                        <wp:posOffset>688975</wp:posOffset>
                      </wp:positionH>
                      <wp:positionV relativeFrom="paragraph">
                        <wp:posOffset>32385</wp:posOffset>
                      </wp:positionV>
                      <wp:extent cx="913765" cy="0"/>
                      <wp:effectExtent l="0" t="0" r="0" b="0"/>
                      <wp:wrapNone/>
                      <wp:docPr id="1229579242"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52CF6"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2</w:t>
            </w:r>
          </w:p>
          <w:p w14:paraId="3194FEF3" w14:textId="77777777" w:rsidR="003C4644" w:rsidRDefault="003C4644"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3C05822D" w14:textId="77777777" w:rsidR="003C4644" w:rsidRDefault="003C4644" w:rsidP="00AE2E2A">
            <w:pPr>
              <w:rPr>
                <w:rFonts w:ascii="Times New Roman" w:eastAsia="Times New Roman" w:hAnsi="Times New Roman" w:cs="Times New Roman"/>
                <w:bCs/>
                <w:sz w:val="24"/>
                <w:szCs w:val="24"/>
                <w:lang w:val="en-US"/>
              </w:rPr>
            </w:pPr>
          </w:p>
        </w:tc>
        <w:tc>
          <w:tcPr>
            <w:tcW w:w="6089" w:type="dxa"/>
            <w:gridSpan w:val="2"/>
          </w:tcPr>
          <w:p w14:paraId="3A5FC048" w14:textId="77777777" w:rsidR="003C4644" w:rsidRDefault="003C4644"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06604C06" w14:textId="77777777" w:rsidR="003C4644" w:rsidRDefault="003C4644"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375128B2" w14:textId="77777777" w:rsidR="003C4644" w:rsidRDefault="003C4644"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17632" behindDoc="0" locked="0" layoutInCell="1" allowOverlap="1" wp14:anchorId="682E6C74" wp14:editId="58038D42">
                      <wp:simplePos x="0" y="0"/>
                      <wp:positionH relativeFrom="column">
                        <wp:posOffset>684530</wp:posOffset>
                      </wp:positionH>
                      <wp:positionV relativeFrom="paragraph">
                        <wp:posOffset>227330</wp:posOffset>
                      </wp:positionV>
                      <wp:extent cx="2456815" cy="0"/>
                      <wp:effectExtent l="0" t="0" r="0" b="0"/>
                      <wp:wrapNone/>
                      <wp:docPr id="1213370195"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2FED6" id="Straight Connector 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3C4644" w14:paraId="6A06CAB8" w14:textId="77777777" w:rsidTr="00AE2E2A">
        <w:tc>
          <w:tcPr>
            <w:tcW w:w="7933" w:type="dxa"/>
            <w:gridSpan w:val="2"/>
            <w:tcBorders>
              <w:right w:val="single" w:sz="4" w:space="0" w:color="auto"/>
            </w:tcBorders>
          </w:tcPr>
          <w:p w14:paraId="03F726B3" w14:textId="77777777" w:rsidR="003C4644" w:rsidRDefault="003C4644"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3B9454CE" w14:textId="77777777" w:rsidR="003C4644" w:rsidRDefault="003C4644"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4862A05" w14:textId="77777777" w:rsidR="003C4644" w:rsidRDefault="003C4644"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219BEAEF" w14:textId="77777777" w:rsidR="003C4644" w:rsidRDefault="003C4644" w:rsidP="003C4644">
      <w:pPr>
        <w:pStyle w:val="Heading1"/>
      </w:pPr>
      <w:r>
        <w:t>Read the following letter and mark the letter A, B, C or D on your answer sheet to indicate the option that best fits each of the numbered blanks from 1 to 6.</w:t>
      </w:r>
    </w:p>
    <w:p w14:paraId="7590907D" w14:textId="77777777" w:rsidR="003C4644" w:rsidRDefault="003C4644" w:rsidP="003C4644">
      <w:pPr>
        <w:spacing w:after="0"/>
        <w:ind w:firstLine="720"/>
        <w:jc w:val="both"/>
        <w:rPr>
          <w:rFonts w:ascii="Arial" w:hAnsi="Arial" w:cs="Arial"/>
          <w:sz w:val="23"/>
          <w:szCs w:val="23"/>
          <w:lang w:val="en-US"/>
        </w:rPr>
      </w:pPr>
      <w:r>
        <w:rPr>
          <w:rFonts w:ascii="Arial" w:hAnsi="Arial" w:cs="Arial"/>
          <w:b/>
          <w:bCs/>
          <w:color w:val="ED0046"/>
          <w:sz w:val="23"/>
          <w:szCs w:val="23"/>
        </w:rPr>
        <w:t>From:</w:t>
      </w:r>
      <w:r>
        <w:rPr>
          <w:rFonts w:ascii="Arial" w:hAnsi="Arial" w:cs="Arial"/>
          <w:color w:val="ED0046"/>
          <w:sz w:val="23"/>
          <w:szCs w:val="23"/>
        </w:rPr>
        <w:t xml:space="preserve"> </w:t>
      </w:r>
      <w:r>
        <w:rPr>
          <w:rFonts w:ascii="Arial" w:hAnsi="Arial" w:cs="Arial"/>
          <w:sz w:val="23"/>
          <w:szCs w:val="23"/>
        </w:rPr>
        <w:t>Sarah Mitchell</w:t>
      </w:r>
    </w:p>
    <w:p w14:paraId="4603F80E" w14:textId="77777777" w:rsidR="003C4644" w:rsidRDefault="003C4644" w:rsidP="003C4644">
      <w:pPr>
        <w:spacing w:after="0"/>
        <w:ind w:firstLine="720"/>
        <w:jc w:val="both"/>
        <w:rPr>
          <w:rFonts w:ascii="Arial" w:hAnsi="Arial" w:cs="Arial"/>
          <w:sz w:val="23"/>
          <w:szCs w:val="23"/>
          <w:lang w:val="en-US"/>
        </w:rPr>
      </w:pPr>
      <w:r>
        <w:rPr>
          <w:rFonts w:ascii="Arial" w:hAnsi="Arial" w:cs="Arial"/>
          <w:b/>
          <w:bCs/>
          <w:color w:val="ED0046"/>
          <w:sz w:val="23"/>
          <w:szCs w:val="23"/>
        </w:rPr>
        <w:t>To:</w:t>
      </w:r>
      <w:r>
        <w:rPr>
          <w:rFonts w:ascii="Arial" w:hAnsi="Arial" w:cs="Arial"/>
          <w:color w:val="ED0046"/>
          <w:sz w:val="23"/>
          <w:szCs w:val="23"/>
        </w:rPr>
        <w:t xml:space="preserve"> </w:t>
      </w:r>
      <w:r>
        <w:rPr>
          <w:rFonts w:ascii="Arial" w:hAnsi="Arial" w:cs="Arial"/>
          <w:sz w:val="23"/>
          <w:szCs w:val="23"/>
        </w:rPr>
        <w:t>Volunteers Coordination Team</w:t>
      </w:r>
    </w:p>
    <w:p w14:paraId="2150199D" w14:textId="77777777" w:rsidR="003C4644" w:rsidRDefault="003C4644" w:rsidP="003C4644">
      <w:pPr>
        <w:spacing w:after="0"/>
        <w:ind w:firstLine="720"/>
        <w:jc w:val="both"/>
        <w:rPr>
          <w:rFonts w:ascii="Arial" w:hAnsi="Arial" w:cs="Arial"/>
          <w:sz w:val="23"/>
          <w:szCs w:val="23"/>
          <w:lang w:val="en-US"/>
        </w:rPr>
      </w:pPr>
      <w:r>
        <w:rPr>
          <w:rFonts w:ascii="Arial" w:hAnsi="Arial" w:cs="Arial"/>
          <w:b/>
          <w:bCs/>
          <w:color w:val="ED0046"/>
          <w:sz w:val="23"/>
          <w:szCs w:val="23"/>
        </w:rPr>
        <w:t>Subject:</w:t>
      </w:r>
      <w:r>
        <w:rPr>
          <w:rFonts w:ascii="Arial" w:hAnsi="Arial" w:cs="Arial"/>
          <w:color w:val="ED0046"/>
          <w:sz w:val="23"/>
          <w:szCs w:val="23"/>
        </w:rPr>
        <w:t xml:space="preserve"> </w:t>
      </w:r>
      <w:r>
        <w:rPr>
          <w:rFonts w:ascii="Arial" w:hAnsi="Arial" w:cs="Arial"/>
          <w:sz w:val="23"/>
          <w:szCs w:val="23"/>
        </w:rPr>
        <w:t>Request for Assistance - Community Garden Project</w:t>
      </w:r>
    </w:p>
    <w:p w14:paraId="18F35E6D"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Dear Volunteer Coordinators,</w:t>
      </w:r>
    </w:p>
    <w:p w14:paraId="4B7A2C87"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I hope this message finds you well. I am writing to request your assistance with our upcoming Community Garden Project, scheduled to launch next month in the Greenfield neighborhood.</w:t>
      </w:r>
    </w:p>
    <w:p w14:paraId="290B01F9"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I</w:t>
      </w:r>
      <w:r>
        <w:rPr>
          <w:rFonts w:ascii="Arial" w:hAnsi="Arial" w:cs="Arial"/>
          <w:b/>
          <w:bCs/>
          <w:color w:val="ED0046"/>
          <w:sz w:val="23"/>
          <w:szCs w:val="23"/>
        </w:rPr>
        <w:t>. Project overview</w:t>
      </w:r>
    </w:p>
    <w:p w14:paraId="26577983"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Our initiative aims to transform an abandoned plot of land into a thriving community garden where local residents can grow vegetables, herbs, and flowers. However, we are currently facing a significant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of challenges that require immediate attention and support.</w:t>
      </w:r>
    </w:p>
    <w:p w14:paraId="04DD5815" w14:textId="77777777" w:rsidR="003C4644" w:rsidRDefault="003C4644" w:rsidP="003C4644">
      <w:pPr>
        <w:spacing w:after="0"/>
        <w:ind w:firstLine="720"/>
        <w:jc w:val="both"/>
        <w:rPr>
          <w:rFonts w:ascii="Arial" w:hAnsi="Arial" w:cs="Arial"/>
          <w:b/>
          <w:bCs/>
          <w:sz w:val="23"/>
          <w:szCs w:val="23"/>
        </w:rPr>
      </w:pPr>
      <w:r>
        <w:rPr>
          <w:rFonts w:ascii="Arial" w:hAnsi="Arial" w:cs="Arial"/>
          <w:b/>
          <w:bCs/>
          <w:color w:val="ED0046"/>
          <w:sz w:val="23"/>
          <w:szCs w:val="23"/>
          <w:lang w:val="en-US"/>
        </w:rPr>
        <w:t>II</w:t>
      </w:r>
      <w:r>
        <w:rPr>
          <w:rFonts w:ascii="Arial" w:hAnsi="Arial" w:cs="Arial"/>
          <w:b/>
          <w:bCs/>
          <w:color w:val="ED0046"/>
          <w:sz w:val="23"/>
          <w:szCs w:val="23"/>
        </w:rPr>
        <w:t>. Specific assistance needed</w:t>
      </w:r>
    </w:p>
    <w:p w14:paraId="3A88C7AA"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First and foremost, we need volunteers to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 xml:space="preserve">clearing the site of debris and preparing the soil for planting. This physical work is essential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we can proceed with the garden layout and installation of raised beds.</w:t>
      </w:r>
    </w:p>
    <w:p w14:paraId="2C609AC7"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Additionally, we require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gardening tools such as spades, rakes, wheelbarrows, and watering cans. If your organization has any surplus equipment or knows of potential donors, we would be immensely grateful.</w:t>
      </w:r>
    </w:p>
    <w:p w14:paraId="111E8BDA" w14:textId="77777777" w:rsidR="003C4644" w:rsidRDefault="003C4644" w:rsidP="003C4644">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III</w:t>
      </w:r>
      <w:r>
        <w:rPr>
          <w:rFonts w:ascii="Arial" w:hAnsi="Arial" w:cs="Arial"/>
          <w:b/>
          <w:bCs/>
          <w:color w:val="ED0046"/>
          <w:sz w:val="23"/>
          <w:szCs w:val="23"/>
        </w:rPr>
        <w:t>. Expertise required</w:t>
      </w:r>
    </w:p>
    <w:p w14:paraId="5BE7EF94"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We are also seeking individuals with horticultural expertise who can provide guidance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sustainable gardening practices, composting techniques, and pest management. Their knowledge would prove invaluable to ensuring the project’s long-term success.</w:t>
      </w:r>
    </w:p>
    <w:p w14:paraId="6BDEE23F"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Your support would make a tremendous difference to our community. I would be delighted to discuss this further and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any questions you might have about the project scope, timeline, or volunteer requirements.</w:t>
      </w:r>
    </w:p>
    <w:p w14:paraId="609A70CA"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Thank you for considering our request. I eagerly await your response.</w:t>
      </w:r>
    </w:p>
    <w:p w14:paraId="1FE5D06C" w14:textId="77777777" w:rsidR="003C4644" w:rsidRDefault="003C4644" w:rsidP="003C4644">
      <w:pPr>
        <w:spacing w:after="0"/>
        <w:ind w:firstLine="720"/>
        <w:jc w:val="both"/>
        <w:rPr>
          <w:rFonts w:ascii="Arial" w:hAnsi="Arial" w:cs="Arial"/>
          <w:sz w:val="23"/>
          <w:szCs w:val="23"/>
          <w:lang w:val="en-US"/>
        </w:rPr>
      </w:pPr>
      <w:r>
        <w:rPr>
          <w:rFonts w:ascii="Arial" w:hAnsi="Arial" w:cs="Arial"/>
          <w:sz w:val="23"/>
          <w:szCs w:val="23"/>
        </w:rPr>
        <w:t>Warm regards,</w:t>
      </w:r>
    </w:p>
    <w:p w14:paraId="4E798D4F" w14:textId="77777777" w:rsidR="003C4644" w:rsidRDefault="003C4644" w:rsidP="003C4644">
      <w:pPr>
        <w:spacing w:after="0"/>
        <w:ind w:firstLine="720"/>
        <w:jc w:val="both"/>
        <w:rPr>
          <w:rFonts w:ascii="Arial" w:hAnsi="Arial" w:cs="Arial"/>
          <w:sz w:val="23"/>
          <w:szCs w:val="23"/>
          <w:lang w:val="en-US"/>
        </w:rPr>
      </w:pPr>
      <w:r>
        <w:rPr>
          <w:rFonts w:ascii="Arial" w:hAnsi="Arial" w:cs="Arial"/>
          <w:sz w:val="23"/>
          <w:szCs w:val="23"/>
        </w:rPr>
        <w:t>Sarah Mitchell</w:t>
      </w:r>
    </w:p>
    <w:p w14:paraId="282EF3E1" w14:textId="77777777" w:rsidR="003C4644" w:rsidRDefault="003C4644" w:rsidP="003C4644">
      <w:pPr>
        <w:spacing w:after="0"/>
        <w:ind w:firstLine="720"/>
        <w:jc w:val="both"/>
        <w:rPr>
          <w:rFonts w:ascii="Arial" w:hAnsi="Arial" w:cs="Arial"/>
          <w:sz w:val="23"/>
          <w:szCs w:val="23"/>
          <w:lang w:val="en-US"/>
        </w:rPr>
      </w:pPr>
      <w:r>
        <w:rPr>
          <w:rFonts w:ascii="Arial" w:hAnsi="Arial" w:cs="Arial"/>
          <w:sz w:val="23"/>
          <w:szCs w:val="23"/>
        </w:rPr>
        <w:t>Community Garden Project Coordinator</w:t>
      </w:r>
    </w:p>
    <w:p w14:paraId="2C4ED2F6" w14:textId="77777777" w:rsidR="003C4644" w:rsidRDefault="003C4644" w:rsidP="003C4644">
      <w:pPr>
        <w:pStyle w:val="Subtitle"/>
      </w:pPr>
      <w:r>
        <w:t>(Adapted from volunteer coordination correspondence)</w:t>
      </w:r>
    </w:p>
    <w:p w14:paraId="66FFE123"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o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uite</w:t>
      </w:r>
    </w:p>
    <w:p w14:paraId="016CD74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ke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ring abou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e through</w:t>
      </w:r>
    </w:p>
    <w:p w14:paraId="478B9748"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o tha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rovided tha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 order tha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n condition that</w:t>
      </w:r>
    </w:p>
    <w:p w14:paraId="513792D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essential basic va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arious essential basic</w:t>
      </w:r>
    </w:p>
    <w:p w14:paraId="5C099780" w14:textId="77777777" w:rsidR="003C4644" w:rsidRDefault="003C4644" w:rsidP="003C4644">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basic various essent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various basic essential</w:t>
      </w:r>
    </w:p>
    <w:p w14:paraId="7705EF53"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v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bout</w:t>
      </w:r>
    </w:p>
    <w:p w14:paraId="39BB3D96" w14:textId="77777777" w:rsidR="003C4644" w:rsidRDefault="003C4644" w:rsidP="003C4644">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ddr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ack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and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solve</w:t>
      </w:r>
    </w:p>
    <w:p w14:paraId="5F3675D6" w14:textId="77777777" w:rsidR="003C4644" w:rsidRDefault="003C4644" w:rsidP="003C4644">
      <w:pPr>
        <w:pStyle w:val="Heading1"/>
      </w:pPr>
      <w:r>
        <w:lastRenderedPageBreak/>
        <w:t xml:space="preserve">Mark the letter A, B, C or D on your answer sheet to indicate the best arrangement of utterances or sentences to make a cohesive and coherent exchange or text in each of the following questions from </w:t>
      </w:r>
      <w:r>
        <w:rPr>
          <w:lang w:val="en-US"/>
        </w:rPr>
        <w:t>7</w:t>
      </w:r>
      <w:r>
        <w:t xml:space="preserve"> to </w:t>
      </w:r>
      <w:r>
        <w:rPr>
          <w:lang w:val="en-US"/>
        </w:rPr>
        <w:t>11</w:t>
      </w:r>
      <w:r>
        <w:t>.</w:t>
      </w:r>
    </w:p>
    <w:p w14:paraId="4753847C" w14:textId="77777777" w:rsidR="003C4644" w:rsidRDefault="003C4644" w:rsidP="003C4644">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a. Local authorities recognized this potential and invested in infrastructure improvements, including transportation networks and accommodation facilities near festival venues.</w:t>
      </w:r>
    </w:p>
    <w:p w14:paraId="6A0E588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Consequently, festival tourism has emerged as a distinctive sector, offering immersive cultural experiences that differentiate Vietnam from regional competitors.</w:t>
      </w:r>
    </w:p>
    <w:p w14:paraId="4367C1F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Traditional festivals across Vietnam have experienced dramatic growth in tourism significance over the last fifteen years, transforming into major attractions.</w:t>
      </w:r>
    </w:p>
    <w:p w14:paraId="7E89B33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Preservation initiatives ensured that commercialization did not compromise authentic traditions, with communities maintaining control over ceremonial practices.</w:t>
      </w:r>
    </w:p>
    <w:p w14:paraId="03AC460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Simultaneously, sophisticated marketing campaigns showcased these festivals internationally through digital platforms, attracting culturally curious travelers seeking meaningful experiences.</w:t>
      </w:r>
    </w:p>
    <w:p w14:paraId="03084641"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e-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e-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d-a-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a-d-e-b</w:t>
      </w:r>
    </w:p>
    <w:p w14:paraId="6F7BE3CF"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a. Nathan: I’m almost done with the quarterly report. Would you like me to help you with yours afterward? </w:t>
      </w:r>
    </w:p>
    <w:p w14:paraId="7EDF5EE1"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Rebecca: That would be fantastic! I’m running a bit behind schedule with the data analysis. </w:t>
      </w:r>
    </w:p>
    <w:p w14:paraId="5A47D70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Nathan: Perfect. Just give me about thirty minutes, and then I’m all yours.</w:t>
      </w:r>
    </w:p>
    <w:p w14:paraId="1111C43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71A08E06"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William: Right, yet letters carry emotional depth and nostalgia. </w:t>
      </w:r>
    </w:p>
    <w:p w14:paraId="3775708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Huy: I agree, but emails are instant and easier to organize. </w:t>
      </w:r>
    </w:p>
    <w:p w14:paraId="2F6B61C8"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Huy: Do you ever send handwritten letters anymore? </w:t>
      </w:r>
    </w:p>
    <w:p w14:paraId="459314F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Huy: Both ways help people connect in their own meaningful manners. </w:t>
      </w:r>
    </w:p>
    <w:p w14:paraId="3698235E"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e. William: Rarely. I mostly send emails, but letters feel more heartfelt. </w:t>
      </w:r>
    </w:p>
    <w:p w14:paraId="0591AC9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e-b-a-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e-d </w:t>
      </w:r>
    </w:p>
    <w:p w14:paraId="40979FE2" w14:textId="77777777" w:rsidR="003C4644" w:rsidRDefault="003C4644" w:rsidP="003C4644">
      <w:pPr>
        <w:spacing w:after="0"/>
        <w:jc w:val="both"/>
        <w:rPr>
          <w:rFonts w:ascii="Arial" w:hAnsi="Arial" w:cs="Arial"/>
          <w:b/>
          <w:bCs/>
          <w:sz w:val="23"/>
          <w:szCs w:val="23"/>
          <w:lang w:val="en-US"/>
        </w:rPr>
      </w:pPr>
      <w:r>
        <w:rPr>
          <w:rFonts w:ascii="Arial" w:hAnsi="Arial" w:cs="Arial"/>
          <w:b/>
          <w:bCs/>
          <w:color w:val="ED0046"/>
          <w:sz w:val="23"/>
          <w:szCs w:val="23"/>
          <w:lang w:val="en-US"/>
        </w:rPr>
        <w:t>Question 10.</w:t>
      </w:r>
      <w:r>
        <w:rPr>
          <w:rFonts w:ascii="Arial" w:hAnsi="Arial" w:cs="Arial"/>
          <w:b/>
          <w:bCs/>
          <w:sz w:val="23"/>
          <w:szCs w:val="23"/>
          <w:lang w:val="en-US"/>
        </w:rPr>
        <w:t xml:space="preserve"> </w:t>
      </w:r>
      <w:r>
        <w:rPr>
          <w:rFonts w:ascii="Arial" w:hAnsi="Arial" w:cs="Arial"/>
          <w:sz w:val="23"/>
          <w:szCs w:val="23"/>
          <w:lang w:val="en-US"/>
        </w:rPr>
        <w:t>Dear Ms. Rodriguez,</w:t>
      </w:r>
    </w:p>
    <w:p w14:paraId="13DD7852"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a. Your starting salary will be $4,500 per month with comprehensive health insurance and annual performance bonuses as discussed during your interview.</w:t>
      </w:r>
    </w:p>
    <w:p w14:paraId="325DA5C0"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b. Please sign the attached employment contract and return it to us by November 10th along with copies of your academic certificates.</w:t>
      </w:r>
    </w:p>
    <w:p w14:paraId="4DAC86EC"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c. We are thrilled to formally offer you the position of Senior Accountant at Martinez Financial Solutions, commencing on November 20th.</w:t>
      </w:r>
    </w:p>
    <w:p w14:paraId="6EC0F33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d. Our onboarding programme includes orientation sessions during your first week to familiarize you with company policies and procedures effectively.</w:t>
      </w:r>
    </w:p>
    <w:p w14:paraId="7B3F3289"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e. If you have any concerns or require clarification regarding the terms, please reach out to me directly at patricia.chen@martinez.com.</w:t>
      </w:r>
    </w:p>
    <w:p w14:paraId="42829C65"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est regards, </w:t>
      </w:r>
    </w:p>
    <w:p w14:paraId="27B69474"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Patricia Chen</w:t>
      </w:r>
    </w:p>
    <w:p w14:paraId="2269DDBD"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a-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c-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d-a-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c-a-b-e</w:t>
      </w:r>
    </w:p>
    <w:p w14:paraId="526C6CF5" w14:textId="77777777" w:rsidR="003C4644" w:rsidRDefault="003C4644" w:rsidP="003C4644">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 xml:space="preserve">a. Early in my internship, I needed to send an important email to a client regarding project details. </w:t>
      </w:r>
    </w:p>
    <w:p w14:paraId="249CCFEB"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b. I quickly typed up a message, confident that my informal writing style would come across as friendly. </w:t>
      </w:r>
    </w:p>
    <w:p w14:paraId="2EE126D7"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c. This embarrassing mistake became a valuable lesson about professional communication standards in the workplace. </w:t>
      </w:r>
    </w:p>
    <w:p w14:paraId="0E9BCFFD" w14:textId="77777777" w:rsidR="003C4644" w:rsidRDefault="003C4644" w:rsidP="003C4644">
      <w:pPr>
        <w:spacing w:after="0"/>
        <w:ind w:left="1418"/>
        <w:jc w:val="both"/>
        <w:rPr>
          <w:rFonts w:ascii="Arial" w:hAnsi="Arial" w:cs="Arial"/>
          <w:sz w:val="23"/>
          <w:szCs w:val="23"/>
          <w:lang w:val="en-US"/>
        </w:rPr>
      </w:pPr>
      <w:r>
        <w:rPr>
          <w:rFonts w:ascii="Arial" w:hAnsi="Arial" w:cs="Arial"/>
          <w:sz w:val="23"/>
          <w:szCs w:val="23"/>
          <w:lang w:val="en-US"/>
        </w:rPr>
        <w:t xml:space="preserve">d. However, my supervisor pointed out that my email contained several grammatical errors and was far too casual. </w:t>
      </w:r>
    </w:p>
    <w:p w14:paraId="0A86D423" w14:textId="77777777" w:rsidR="003C4644" w:rsidRDefault="003C4644" w:rsidP="003C4644">
      <w:pPr>
        <w:spacing w:after="0"/>
        <w:ind w:left="1418"/>
        <w:jc w:val="both"/>
        <w:rPr>
          <w:rFonts w:ascii="Arial" w:hAnsi="Arial" w:cs="Arial"/>
          <w:b/>
          <w:bCs/>
          <w:sz w:val="23"/>
          <w:szCs w:val="23"/>
          <w:lang w:val="en-US"/>
        </w:rPr>
      </w:pPr>
      <w:r>
        <w:rPr>
          <w:rFonts w:ascii="Arial" w:hAnsi="Arial" w:cs="Arial"/>
          <w:sz w:val="23"/>
          <w:szCs w:val="23"/>
          <w:lang w:val="en-US"/>
        </w:rPr>
        <w:t>e. Consequently, I started using templates and always proofread my messages multiple times before hitting send.</w:t>
      </w:r>
    </w:p>
    <w:p w14:paraId="7184F12B" w14:textId="77777777" w:rsidR="003C4644" w:rsidRDefault="003C4644" w:rsidP="003C4644">
      <w:pPr>
        <w:spacing w:after="0"/>
        <w:jc w:val="both"/>
        <w:rPr>
          <w:rFonts w:ascii="Arial" w:hAnsi="Arial" w:cs="Arial"/>
          <w:sz w:val="23"/>
          <w:szCs w:val="23"/>
          <w:lang w:val="en-US"/>
        </w:rPr>
      </w:pPr>
      <w:r>
        <w:rPr>
          <w:rFonts w:ascii="Arial" w:hAnsi="Arial" w:cs="Arial"/>
          <w:b/>
          <w:bCs/>
          <w:color w:val="000099"/>
          <w:sz w:val="23"/>
          <w:szCs w:val="23"/>
          <w:lang w:val="en-US"/>
        </w:rPr>
        <w:lastRenderedPageBreak/>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d-e-c</w:t>
      </w:r>
    </w:p>
    <w:p w14:paraId="1424F024" w14:textId="77777777" w:rsidR="003C4644" w:rsidRPr="008B5775" w:rsidRDefault="003C4644" w:rsidP="003C4644">
      <w:pPr>
        <w:pStyle w:val="Heading1"/>
        <w:rPr>
          <w:lang w:val="en-US"/>
        </w:rPr>
      </w:pPr>
      <w:r>
        <w:t xml:space="preserve">Read the following announcement and mark the letter A, B, C or D on your answer sheet to indicate the option that best fits each of the numbered blanks from </w:t>
      </w:r>
      <w:r>
        <w:rPr>
          <w:lang w:val="en-US"/>
        </w:rPr>
        <w:t>12</w:t>
      </w:r>
      <w:r>
        <w:t xml:space="preserve"> to </w:t>
      </w:r>
      <w:r>
        <w:rPr>
          <w:lang w:val="en-US"/>
        </w:rPr>
        <w:t>17.</w:t>
      </w:r>
    </w:p>
    <w:p w14:paraId="681D4FBF" w14:textId="77777777" w:rsidR="003C4644" w:rsidRDefault="003C4644" w:rsidP="003C4644">
      <w:pPr>
        <w:spacing w:after="0"/>
        <w:jc w:val="center"/>
        <w:rPr>
          <w:rFonts w:ascii="Arial" w:hAnsi="Arial" w:cs="Arial"/>
          <w:color w:val="ED0046"/>
          <w:sz w:val="23"/>
          <w:szCs w:val="23"/>
        </w:rPr>
      </w:pPr>
      <w:r>
        <w:rPr>
          <w:rFonts w:ascii="Arial" w:hAnsi="Arial" w:cs="Arial"/>
          <w:b/>
          <w:bCs/>
          <w:color w:val="ED0046"/>
          <w:sz w:val="23"/>
          <w:szCs w:val="23"/>
        </w:rPr>
        <w:t>Thăng Long – Hà Nội Festival 2025</w:t>
      </w:r>
    </w:p>
    <w:p w14:paraId="478934D8"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Running throughout November, from the 1st to the 16th, the capital city will host the Thăng Long – Hà Nội Festival 2025 under the inspiring theme "Heritage – Connection – Modernity". This cultural extravaganza promises to deliver approximately 30 diverse activities </w:t>
      </w:r>
      <w:r>
        <w:rPr>
          <w:rFonts w:ascii="Arial" w:hAnsi="Arial" w:cs="Arial"/>
          <w:b/>
          <w:bCs/>
          <w:color w:val="ED0046"/>
          <w:sz w:val="23"/>
          <w:szCs w:val="23"/>
        </w:rPr>
        <w:t>(</w:t>
      </w:r>
      <w:r>
        <w:rPr>
          <w:rFonts w:ascii="Arial" w:hAnsi="Arial" w:cs="Arial"/>
          <w:b/>
          <w:bCs/>
          <w:color w:val="ED0046"/>
          <w:sz w:val="23"/>
          <w:szCs w:val="23"/>
          <w:lang w:val="en-US"/>
        </w:rPr>
        <w:t>1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elebrate Hanoi’s rich historical legacy while embracing contemporary artistic expressions.</w:t>
      </w:r>
    </w:p>
    <w:p w14:paraId="75BD0FDE" w14:textId="77777777" w:rsidR="003C4644" w:rsidRDefault="003C4644" w:rsidP="003C4644">
      <w:pPr>
        <w:spacing w:after="0"/>
        <w:ind w:firstLine="720"/>
        <w:jc w:val="both"/>
        <w:rPr>
          <w:rFonts w:ascii="Arial" w:hAnsi="Arial" w:cs="Arial"/>
          <w:color w:val="ED0046"/>
          <w:sz w:val="23"/>
          <w:szCs w:val="23"/>
        </w:rPr>
      </w:pPr>
      <w:r>
        <w:rPr>
          <w:rFonts w:ascii="SimSun" w:eastAsia="SimSun" w:hAnsi="SimSun" w:cs="SimSun"/>
          <w:noProof/>
          <w:sz w:val="24"/>
          <w:szCs w:val="24"/>
          <w:lang w:val="en-US"/>
        </w:rPr>
        <w:drawing>
          <wp:anchor distT="0" distB="0" distL="114300" distR="114300" simplePos="0" relativeHeight="251718656" behindDoc="1" locked="0" layoutInCell="1" allowOverlap="1" wp14:anchorId="1B4F0521" wp14:editId="418488E6">
            <wp:simplePos x="0" y="0"/>
            <wp:positionH relativeFrom="column">
              <wp:posOffset>4239260</wp:posOffset>
            </wp:positionH>
            <wp:positionV relativeFrom="paragraph">
              <wp:posOffset>116840</wp:posOffset>
            </wp:positionV>
            <wp:extent cx="2084070" cy="1172845"/>
            <wp:effectExtent l="9525" t="9525" r="9525" b="21590"/>
            <wp:wrapTight wrapText="bothSides">
              <wp:wrapPolygon edited="0">
                <wp:start x="-99" y="-175"/>
                <wp:lineTo x="-99" y="21436"/>
                <wp:lineTo x="21541" y="21436"/>
                <wp:lineTo x="21541" y="-175"/>
                <wp:lineTo x="-99" y="-175"/>
              </wp:wrapPolygon>
            </wp:wrapTight>
            <wp:docPr id="479602605" name="Picture 4796026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1"/>
                    <a:stretch>
                      <a:fillRect/>
                    </a:stretch>
                  </pic:blipFill>
                  <pic:spPr>
                    <a:xfrm>
                      <a:off x="0" y="0"/>
                      <a:ext cx="2084070" cy="1172845"/>
                    </a:xfrm>
                    <a:prstGeom prst="rect">
                      <a:avLst/>
                    </a:prstGeom>
                    <a:noFill/>
                    <a:ln w="6350">
                      <a:solidFill>
                        <a:srgbClr val="000099"/>
                      </a:solidFill>
                    </a:ln>
                  </pic:spPr>
                </pic:pic>
              </a:graphicData>
            </a:graphic>
          </wp:anchor>
        </w:drawing>
      </w:r>
      <w:r>
        <w:rPr>
          <w:rFonts w:ascii="Arial" w:hAnsi="Arial" w:cs="Arial"/>
          <w:b/>
          <w:bCs/>
          <w:color w:val="ED0046"/>
          <w:sz w:val="23"/>
          <w:szCs w:val="23"/>
        </w:rPr>
        <w:t>Festival Programme</w:t>
      </w:r>
    </w:p>
    <w:p w14:paraId="7116A9D6"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e festival will present a remarkable </w:t>
      </w:r>
      <w:r>
        <w:rPr>
          <w:rFonts w:ascii="Arial" w:hAnsi="Arial" w:cs="Arial"/>
          <w:b/>
          <w:bCs/>
          <w:color w:val="ED0046"/>
          <w:sz w:val="23"/>
          <w:szCs w:val="23"/>
        </w:rPr>
        <w:t>(</w:t>
      </w:r>
      <w:r>
        <w:rPr>
          <w:rFonts w:ascii="Arial" w:hAnsi="Arial" w:cs="Arial"/>
          <w:b/>
          <w:bCs/>
          <w:color w:val="ED0046"/>
          <w:sz w:val="23"/>
          <w:szCs w:val="23"/>
          <w:lang w:val="en-US"/>
        </w:rPr>
        <w:t>1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events including traditional water puppet performances, contemporary art installations, culinary workshops, and musical concerts featuring both Vietnamese and international artists. Street parades, heritage tours, and interactive exhibitions have been carefully </w:t>
      </w:r>
      <w:r>
        <w:rPr>
          <w:rFonts w:ascii="Arial" w:hAnsi="Arial" w:cs="Arial"/>
          <w:b/>
          <w:bCs/>
          <w:color w:val="ED0046"/>
          <w:sz w:val="23"/>
          <w:szCs w:val="23"/>
        </w:rPr>
        <w:t>(</w:t>
      </w:r>
      <w:r>
        <w:rPr>
          <w:rFonts w:ascii="Arial" w:hAnsi="Arial" w:cs="Arial"/>
          <w:b/>
          <w:bCs/>
          <w:color w:val="ED0046"/>
          <w:sz w:val="23"/>
          <w:szCs w:val="23"/>
          <w:lang w:val="en-US"/>
        </w:rPr>
        <w:t>1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o engage visitors of all ages.</w:t>
      </w:r>
    </w:p>
    <w:p w14:paraId="0D7E700E"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Local authorities are working with cultural organizations </w:t>
      </w:r>
      <w:r>
        <w:rPr>
          <w:rFonts w:ascii="Arial" w:hAnsi="Arial" w:cs="Arial"/>
          <w:b/>
          <w:bCs/>
          <w:color w:val="ED0046"/>
          <w:sz w:val="23"/>
          <w:szCs w:val="23"/>
        </w:rPr>
        <w:t>(1</w:t>
      </w:r>
      <w:r>
        <w:rPr>
          <w:rFonts w:ascii="Arial" w:hAnsi="Arial" w:cs="Arial"/>
          <w:b/>
          <w:bCs/>
          <w:color w:val="ED0046"/>
          <w:sz w:val="23"/>
          <w:szCs w:val="23"/>
          <w:lang w:val="en-US"/>
        </w:rPr>
        <w:t>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mission involves preserving and promoting the capital’s unique identity. The festival offers an excellent opportunity for tourists and residents </w:t>
      </w:r>
      <w:r>
        <w:rPr>
          <w:rFonts w:ascii="Arial" w:hAnsi="Arial" w:cs="Arial"/>
          <w:b/>
          <w:bCs/>
          <w:color w:val="ED0046"/>
          <w:sz w:val="23"/>
          <w:szCs w:val="23"/>
        </w:rPr>
        <w:t>(1</w:t>
      </w:r>
      <w:r>
        <w:rPr>
          <w:rFonts w:ascii="Arial" w:hAnsi="Arial" w:cs="Arial"/>
          <w:b/>
          <w:bCs/>
          <w:color w:val="ED0046"/>
          <w:sz w:val="23"/>
          <w:szCs w:val="23"/>
          <w:lang w:val="en-US"/>
        </w:rPr>
        <w:t>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he harmonious blend of ancient traditions and modern innovation that defines Hanoi today.</w:t>
      </w:r>
    </w:p>
    <w:p w14:paraId="469D7F8F"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 xml:space="preserve">This celebration will undoubtedly </w:t>
      </w:r>
      <w:r>
        <w:rPr>
          <w:rFonts w:ascii="Arial" w:hAnsi="Arial" w:cs="Arial"/>
          <w:b/>
          <w:bCs/>
          <w:color w:val="ED0046"/>
          <w:sz w:val="23"/>
          <w:szCs w:val="23"/>
        </w:rPr>
        <w:t>(1</w:t>
      </w:r>
      <w:r>
        <w:rPr>
          <w:rFonts w:ascii="Arial" w:hAnsi="Arial" w:cs="Arial"/>
          <w:b/>
          <w:bCs/>
          <w:color w:val="ED0046"/>
          <w:sz w:val="23"/>
          <w:szCs w:val="23"/>
          <w:lang w:val="en-US"/>
        </w:rPr>
        <w:t>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ommunity pride and strengthen cultural bonds within the metropolitan area.</w:t>
      </w:r>
    </w:p>
    <w:p w14:paraId="23336CD0" w14:textId="77777777" w:rsidR="003C4644" w:rsidRDefault="003C4644" w:rsidP="003C4644">
      <w:pPr>
        <w:spacing w:after="0"/>
        <w:ind w:firstLine="720"/>
        <w:jc w:val="both"/>
        <w:rPr>
          <w:rFonts w:ascii="Arial" w:hAnsi="Arial" w:cs="Arial"/>
          <w:sz w:val="23"/>
          <w:szCs w:val="23"/>
        </w:rPr>
      </w:pPr>
      <w:r>
        <w:rPr>
          <w:rFonts w:ascii="Arial" w:hAnsi="Arial" w:cs="Arial"/>
          <w:sz w:val="23"/>
          <w:szCs w:val="23"/>
        </w:rPr>
        <w:t>For the complete schedule, visit https://hanoifestival.vn/</w:t>
      </w:r>
    </w:p>
    <w:p w14:paraId="06E23591" w14:textId="77777777" w:rsidR="003C4644" w:rsidRDefault="003C4644" w:rsidP="003C4644">
      <w:pPr>
        <w:pStyle w:val="Subtitle"/>
      </w:pPr>
      <w:r>
        <w:t>(Adapted from https://tuoitrenews.vn)</w:t>
      </w:r>
    </w:p>
    <w:p w14:paraId="2F2DB286"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at</w:t>
      </w:r>
    </w:p>
    <w:p w14:paraId="07269706"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3</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iversi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iver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iversif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iversely</w:t>
      </w:r>
    </w:p>
    <w:p w14:paraId="6E7C7A92" w14:textId="77777777" w:rsidR="003C4644" w:rsidRDefault="003C4644" w:rsidP="003C4644">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mapped out</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ork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igur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urned out</w:t>
      </w:r>
    </w:p>
    <w:p w14:paraId="3877387D"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 which</w:t>
      </w:r>
    </w:p>
    <w:p w14:paraId="50BEDA37"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xperiencing</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experienc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perie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perienced</w:t>
      </w:r>
    </w:p>
    <w:p w14:paraId="44C662C5" w14:textId="77777777" w:rsidR="003C4644" w:rsidRDefault="003C4644" w:rsidP="003C4644">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rengt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trengthening</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reng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trong</w:t>
      </w:r>
    </w:p>
    <w:p w14:paraId="09C803E6" w14:textId="77777777" w:rsidR="003C4644" w:rsidRDefault="003C4644" w:rsidP="003C4644">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594A4A59"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development of the internet changed how people share information, creating rapid channels for news, commerce, and culture. Early networks linked researchers and hobbyists, who exchanged data and ideas across physical distances. </w:t>
      </w:r>
      <w:r>
        <w:rPr>
          <w:rFonts w:ascii="Arial" w:hAnsi="Arial" w:cs="Arial"/>
          <w:b/>
          <w:bCs/>
          <w:color w:val="ED0046"/>
          <w:sz w:val="23"/>
          <w:szCs w:val="23"/>
          <w:lang w:val="en-US"/>
        </w:rPr>
        <w:t>(18) _______</w:t>
      </w:r>
      <w:r>
        <w:rPr>
          <w:rFonts w:ascii="Arial" w:hAnsi="Arial" w:cs="Arial"/>
          <w:sz w:val="23"/>
          <w:szCs w:val="23"/>
          <w:lang w:val="en-US"/>
        </w:rPr>
        <w:t xml:space="preserve">. By the 1990s commercial providers and browsers made access easier for non-technical users. Email, discussion groups, and simple websites let communities form without geographic constraints. </w:t>
      </w:r>
      <w:r>
        <w:rPr>
          <w:rFonts w:ascii="Arial" w:hAnsi="Arial" w:cs="Arial"/>
          <w:b/>
          <w:bCs/>
          <w:color w:val="ED0046"/>
          <w:sz w:val="23"/>
          <w:szCs w:val="23"/>
          <w:lang w:val="en-US"/>
        </w:rPr>
        <w:t>(19) _______</w:t>
      </w:r>
      <w:r>
        <w:rPr>
          <w:rFonts w:ascii="Arial" w:hAnsi="Arial" w:cs="Arial"/>
          <w:sz w:val="23"/>
          <w:szCs w:val="23"/>
          <w:lang w:val="en-US"/>
        </w:rPr>
        <w:t xml:space="preserve">. Entrepreneurs and artists took advantage of new audiences while governments and institutions reconsidered regulation and privacy. </w:t>
      </w:r>
      <w:r>
        <w:rPr>
          <w:rFonts w:ascii="Arial" w:hAnsi="Arial" w:cs="Arial"/>
          <w:b/>
          <w:bCs/>
          <w:color w:val="ED0046"/>
          <w:sz w:val="23"/>
          <w:szCs w:val="23"/>
          <w:lang w:val="en-US"/>
        </w:rPr>
        <w:t>(20) _______</w:t>
      </w:r>
      <w:r>
        <w:rPr>
          <w:rFonts w:ascii="Arial" w:hAnsi="Arial" w:cs="Arial"/>
          <w:sz w:val="23"/>
          <w:szCs w:val="23"/>
          <w:lang w:val="en-US"/>
        </w:rPr>
        <w:t xml:space="preserve">. Technical volunteers documented protocols and best practices, helping newcomers set up servers and mirror files. </w:t>
      </w:r>
      <w:r>
        <w:rPr>
          <w:rFonts w:ascii="Arial" w:hAnsi="Arial" w:cs="Arial"/>
          <w:b/>
          <w:bCs/>
          <w:color w:val="ED0046"/>
          <w:sz w:val="23"/>
          <w:szCs w:val="23"/>
          <w:lang w:val="en-US"/>
        </w:rPr>
        <w:t>(21) _______</w:t>
      </w:r>
      <w:r>
        <w:rPr>
          <w:rFonts w:ascii="Arial" w:hAnsi="Arial" w:cs="Arial"/>
          <w:sz w:val="23"/>
          <w:szCs w:val="23"/>
          <w:lang w:val="en-US"/>
        </w:rPr>
        <w:t xml:space="preserve">. Over decades, standards bodies, universities, and companies negotiated interoperability so that diverse networks could interconnect. </w:t>
      </w:r>
      <w:r>
        <w:rPr>
          <w:rFonts w:ascii="Arial" w:hAnsi="Arial" w:cs="Arial"/>
          <w:b/>
          <w:bCs/>
          <w:color w:val="ED0046"/>
          <w:sz w:val="23"/>
          <w:szCs w:val="23"/>
          <w:lang w:val="en-US"/>
        </w:rPr>
        <w:t>(22) _______</w:t>
      </w:r>
      <w:r>
        <w:rPr>
          <w:rFonts w:ascii="Arial" w:hAnsi="Arial" w:cs="Arial"/>
          <w:sz w:val="23"/>
          <w:szCs w:val="23"/>
          <w:lang w:val="en-US"/>
        </w:rPr>
        <w:t>.</w:t>
      </w:r>
    </w:p>
    <w:p w14:paraId="1213103A" w14:textId="77777777" w:rsidR="003C4644" w:rsidRDefault="003C4644" w:rsidP="003C4644">
      <w:pPr>
        <w:pStyle w:val="Subtitle"/>
        <w:rPr>
          <w:lang w:val="en-US"/>
        </w:rPr>
      </w:pPr>
      <w:r>
        <w:rPr>
          <w:lang w:val="en-US"/>
        </w:rPr>
        <w:t>(</w:t>
      </w:r>
      <w:r>
        <w:t>Adapted from https://www.computerhistory.org/revolution/the-web/20/385/2221</w:t>
      </w:r>
      <w:r>
        <w:rPr>
          <w:lang w:val="en-US"/>
        </w:rPr>
        <w:t>)</w:t>
      </w:r>
    </w:p>
    <w:p w14:paraId="00623706"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1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It originated as a decentralized collaboration among researchers rather than a commercial product designed for mass consumption </w:t>
      </w:r>
    </w:p>
    <w:p w14:paraId="52E58C43"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 network developed through informal cooperation between academics before becoming infrastructure for entertainment and commerce </w:t>
      </w:r>
    </w:p>
    <w:p w14:paraId="4B42D130"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lastRenderedPageBreak/>
        <w:t>C.</w:t>
      </w:r>
      <w:r>
        <w:rPr>
          <w:rFonts w:ascii="Arial" w:hAnsi="Arial" w:cs="Arial"/>
          <w:sz w:val="23"/>
          <w:szCs w:val="23"/>
        </w:rPr>
        <w:t xml:space="preserve"> These early systems emerged from scientific partnerships focused on data exchange rather than public accessibility or profit </w:t>
      </w:r>
    </w:p>
    <w:p w14:paraId="5D600769"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 initial networks connected technical specialists pursuing research objectives rather than serving general public interests</w:t>
      </w:r>
    </w:p>
    <w:p w14:paraId="48093357"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1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hile these communication tools expanded potential reach, they simultaneously generated debates about content oversight and privacy protection </w:t>
      </w:r>
    </w:p>
    <w:p w14:paraId="24037589"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lthough networking capabilities increased connectivity, users could immediately trust information sources without verification procedures </w:t>
      </w:r>
    </w:p>
    <w:p w14:paraId="33C0D5F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As online tools proliferated, international regulations quickly standardized data protection across jurisdictions without significant controversy </w:t>
      </w:r>
    </w:p>
    <w:p w14:paraId="07DC823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spite limited bandwidth improvements, organizations increasingly digitized paper archives to enable remote access by distributed users</w:t>
      </w:r>
    </w:p>
    <w:p w14:paraId="317BBDD6" w14:textId="77777777" w:rsidR="003C4644" w:rsidRDefault="003C4644" w:rsidP="003C4644">
      <w:pPr>
        <w:spacing w:after="0"/>
        <w:ind w:left="1418" w:hanging="1418"/>
        <w:jc w:val="both"/>
        <w:rPr>
          <w:rFonts w:ascii="Arial" w:hAnsi="Arial" w:cs="Arial"/>
          <w:sz w:val="23"/>
          <w:szCs w:val="23"/>
        </w:rPr>
      </w:pPr>
      <w:r>
        <w:rPr>
          <w:rFonts w:ascii="Arial" w:hAnsi="Arial" w:cs="Arial"/>
          <w:b/>
          <w:bCs/>
          <w:color w:val="ED0046"/>
          <w:sz w:val="23"/>
          <w:szCs w:val="23"/>
        </w:rPr>
        <w:t>Question 2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echnical volunteers and academic contributors frequently took leadership roles in maintaining protocols before profitable commercial models emerged </w:t>
      </w:r>
    </w:p>
    <w:p w14:paraId="732E9660"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Regulatory agencies established centralized governance structures to manage domain assignments and internet traffic from inception </w:t>
      </w:r>
    </w:p>
    <w:p w14:paraId="5D4BE6B2"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ommercial enterprises controlled critical infrastructure early, preventing grassroots initiatives from achieving scale or sharing standards </w:t>
      </w:r>
    </w:p>
    <w:p w14:paraId="43DE2463"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Individual users preferred traditional postal services, so internet adoption remained limited to specialized professional applications</w:t>
      </w:r>
    </w:p>
    <w:p w14:paraId="3C26CF1E"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2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ordinating technical standards require extensive compromise, with international working groups publishing recommendations adopted worldwide </w:t>
      </w:r>
    </w:p>
    <w:p w14:paraId="37E493F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Establishing protocol specifications demanded consensus-building among diverse stakeholders who developed guidelines through collaborative processes </w:t>
      </w:r>
    </w:p>
    <w:p w14:paraId="570DD51B"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reating interoperability frameworks necessitated negotiation between competing interests that ultimately produce widely-accepted technical standards </w:t>
      </w:r>
    </w:p>
    <w:p w14:paraId="48B54D3E"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veloping communication protocols involved deliberation among multiple parties w</w:t>
      </w:r>
      <w:r>
        <w:rPr>
          <w:rFonts w:ascii="Arial" w:hAnsi="Arial" w:cs="Arial"/>
          <w:sz w:val="23"/>
          <w:szCs w:val="23"/>
          <w:lang w:val="en-US"/>
        </w:rPr>
        <w:t>hich</w:t>
      </w:r>
      <w:r>
        <w:rPr>
          <w:rFonts w:ascii="Arial" w:hAnsi="Arial" w:cs="Arial"/>
          <w:sz w:val="23"/>
          <w:szCs w:val="23"/>
        </w:rPr>
        <w:t xml:space="preserve"> formulated specifications through iterative consultation</w:t>
      </w:r>
    </w:p>
    <w:p w14:paraId="6E611498" w14:textId="77777777" w:rsidR="003C4644" w:rsidRDefault="003C4644" w:rsidP="003C4644">
      <w:pPr>
        <w:spacing w:after="0"/>
        <w:ind w:left="1418" w:hanging="1418"/>
        <w:rPr>
          <w:rFonts w:ascii="Arial" w:hAnsi="Arial" w:cs="Arial"/>
          <w:sz w:val="23"/>
          <w:szCs w:val="23"/>
        </w:rPr>
      </w:pPr>
      <w:r>
        <w:rPr>
          <w:rFonts w:ascii="Arial" w:hAnsi="Arial" w:cs="Arial"/>
          <w:b/>
          <w:bCs/>
          <w:color w:val="ED0046"/>
          <w:sz w:val="23"/>
          <w:szCs w:val="23"/>
        </w:rPr>
        <w:t>Question 2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Interoperability depends on transparent specifications, open dialogue among stakeholders, </w:t>
      </w:r>
      <w:r>
        <w:rPr>
          <w:rFonts w:ascii="Arial" w:hAnsi="Arial" w:cs="Arial"/>
          <w:sz w:val="23"/>
          <w:szCs w:val="23"/>
          <w:lang w:val="en-US"/>
        </w:rPr>
        <w:t>with</w:t>
      </w:r>
      <w:r>
        <w:rPr>
          <w:rFonts w:ascii="Arial" w:hAnsi="Arial" w:cs="Arial"/>
          <w:sz w:val="23"/>
          <w:szCs w:val="23"/>
        </w:rPr>
        <w:t xml:space="preserve"> incremental compatibility testing between systems </w:t>
      </w:r>
    </w:p>
    <w:p w14:paraId="1D5FF997"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Network compatibility </w:t>
      </w:r>
      <w:r>
        <w:rPr>
          <w:rFonts w:ascii="Arial" w:hAnsi="Arial" w:cs="Arial"/>
          <w:sz w:val="23"/>
          <w:szCs w:val="23"/>
          <w:lang w:val="en-US"/>
        </w:rPr>
        <w:t>will require</w:t>
      </w:r>
      <w:r>
        <w:rPr>
          <w:rFonts w:ascii="Arial" w:hAnsi="Arial" w:cs="Arial"/>
          <w:sz w:val="23"/>
          <w:szCs w:val="23"/>
        </w:rPr>
        <w:t xml:space="preserve"> clear documentation, inclusive participation in standards development, and systematic evaluation across platforms </w:t>
      </w:r>
    </w:p>
    <w:p w14:paraId="05F6DEC4"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ystem integration relies on published protocols, collaborative decision-making processes, and gradual implementation across diverse networks </w:t>
      </w:r>
    </w:p>
    <w:p w14:paraId="6ACCAE90" w14:textId="77777777" w:rsidR="003C4644" w:rsidRDefault="003C4644" w:rsidP="003C4644">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echnical interoperability necessitat</w:t>
      </w:r>
      <w:r>
        <w:rPr>
          <w:rFonts w:ascii="Arial" w:hAnsi="Arial" w:cs="Arial"/>
          <w:sz w:val="23"/>
          <w:szCs w:val="23"/>
          <w:lang w:val="en-US"/>
        </w:rPr>
        <w:t>ing</w:t>
      </w:r>
      <w:r>
        <w:rPr>
          <w:rFonts w:ascii="Arial" w:hAnsi="Arial" w:cs="Arial"/>
          <w:sz w:val="23"/>
          <w:szCs w:val="23"/>
        </w:rPr>
        <w:t xml:space="preserve"> explicit guidelines, </w:t>
      </w:r>
      <w:r>
        <w:rPr>
          <w:rFonts w:ascii="Arial" w:hAnsi="Arial" w:cs="Arial"/>
          <w:sz w:val="23"/>
          <w:szCs w:val="23"/>
          <w:lang w:val="en-US"/>
        </w:rPr>
        <w:t xml:space="preserve">whose </w:t>
      </w:r>
      <w:r>
        <w:rPr>
          <w:rFonts w:ascii="Arial" w:hAnsi="Arial" w:cs="Arial"/>
          <w:sz w:val="23"/>
          <w:szCs w:val="23"/>
        </w:rPr>
        <w:t>collective governance mechanisms, and progressive verification of cross-system functionality</w:t>
      </w:r>
    </w:p>
    <w:p w14:paraId="4951AE57" w14:textId="77777777" w:rsidR="003C4644" w:rsidRDefault="003C4644" w:rsidP="003C4644">
      <w:pPr>
        <w:pStyle w:val="Heading1"/>
        <w:rPr>
          <w:lang w:val="en-US"/>
        </w:rPr>
      </w:pPr>
      <w:r>
        <w:t>Read the passage and mark the letter A, B, C or D on your answer sheet to indicate the best answer to each of the following questions from 23 to 30.</w:t>
      </w:r>
    </w:p>
    <w:p w14:paraId="5D9A2C53"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Founded in 2013, the Internet Society (ISOC) Zimbabwe Chapter works to grow the Internet, make it stronger, and empower communities. Through community networks, it has connected the unconnected and, crucially, used research evidence to inform policy and practice. With a US$79,000 grant for e-waste research, the chapter now confronts a </w:t>
      </w:r>
      <w:r>
        <w:rPr>
          <w:rFonts w:ascii="Arial" w:hAnsi="Arial" w:cs="Arial"/>
          <w:b/>
          <w:bCs/>
          <w:color w:val="ED0046"/>
          <w:sz w:val="23"/>
          <w:szCs w:val="23"/>
          <w:u w:val="single"/>
          <w:lang w:val="en-US"/>
        </w:rPr>
        <w:t>burgeoning</w:t>
      </w:r>
      <w:r>
        <w:rPr>
          <w:rFonts w:ascii="Arial" w:hAnsi="Arial" w:cs="Arial"/>
          <w:sz w:val="23"/>
          <w:szCs w:val="23"/>
          <w:lang w:val="en-US"/>
        </w:rPr>
        <w:t xml:space="preserve"> dilemma: devices proliferate while lifespans contract. If inclusion is to matter, institutions must be capacitated and regulatory design must keep pace, or progress will be proclaimed yet unevenly enjoyed.</w:t>
      </w:r>
    </w:p>
    <w:p w14:paraId="7EA35B7E"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Over the past decade, device adoption surged; lifespans dwindled; discards piled up in landfills. Because boards contain valuable metals, an informal economy extracts and recycles them with rudimentary methods that endanger workers and ecosystems. Lacking specific legislation, Zimbabwe relies on fragmented rules that are rarely enforced. ISOC Zimbabwe aims to raise awareness, improve management practices, and rally policymakers to act. Informal recyclers often burn or leach components; </w:t>
      </w:r>
      <w:r>
        <w:rPr>
          <w:rFonts w:ascii="Arial" w:hAnsi="Arial" w:cs="Arial"/>
          <w:b/>
          <w:bCs/>
          <w:color w:val="ED0046"/>
          <w:sz w:val="23"/>
          <w:szCs w:val="23"/>
          <w:u w:val="single"/>
          <w:lang w:val="en-US"/>
        </w:rPr>
        <w:t>they</w:t>
      </w:r>
      <w:r>
        <w:rPr>
          <w:rFonts w:ascii="Arial" w:hAnsi="Arial" w:cs="Arial"/>
          <w:sz w:val="23"/>
          <w:szCs w:val="23"/>
          <w:lang w:val="en-US"/>
        </w:rPr>
        <w:t xml:space="preserve"> frequently lack protective equipment, so exposure is chronic if nothing changes.</w:t>
      </w:r>
    </w:p>
    <w:p w14:paraId="5BF9EDD4" w14:textId="77777777" w:rsidR="003C4644" w:rsidRDefault="003C4644" w:rsidP="003C4644">
      <w:pPr>
        <w:spacing w:after="0"/>
        <w:jc w:val="both"/>
        <w:rPr>
          <w:rFonts w:ascii="Arial" w:hAnsi="Arial" w:cs="Arial"/>
          <w:sz w:val="23"/>
          <w:szCs w:val="23"/>
          <w:lang w:val="en-US"/>
        </w:rPr>
      </w:pPr>
      <w:r>
        <w:rPr>
          <w:rFonts w:ascii="Arial" w:hAnsi="Arial" w:cs="Arial"/>
          <w:b/>
          <w:bCs/>
          <w:sz w:val="23"/>
          <w:szCs w:val="23"/>
          <w:lang w:val="en-US"/>
        </w:rPr>
        <w:lastRenderedPageBreak/>
        <w:tab/>
      </w:r>
      <w:r>
        <w:rPr>
          <w:rFonts w:ascii="Arial" w:hAnsi="Arial" w:cs="Arial"/>
          <w:sz w:val="23"/>
          <w:szCs w:val="23"/>
          <w:lang w:val="en-US"/>
        </w:rPr>
        <w:t xml:space="preserve">To widen perspective, ISOC Zimbabwe collaborates with the Center for Advanced Research in Global Communication. The project follows the value chain from extractive mines in South Greenland and Zimbabwe to Amazon data centres, evaluating energy and waste politics in Virginia and California, and tracing transnational dumping in US–Mexico landfills. What seems </w:t>
      </w:r>
      <w:r>
        <w:rPr>
          <w:rFonts w:ascii="Arial" w:hAnsi="Arial" w:cs="Arial"/>
          <w:b/>
          <w:bCs/>
          <w:color w:val="ED0046"/>
          <w:sz w:val="23"/>
          <w:szCs w:val="23"/>
          <w:u w:val="single"/>
          <w:lang w:val="en-US"/>
        </w:rPr>
        <w:t>benign</w:t>
      </w:r>
      <w:r>
        <w:rPr>
          <w:rFonts w:ascii="Arial" w:hAnsi="Arial" w:cs="Arial"/>
          <w:sz w:val="23"/>
          <w:szCs w:val="23"/>
          <w:lang w:val="en-US"/>
        </w:rPr>
        <w:t xml:space="preserve"> in the cloud is entangled with material costs, political bargaining, and externalised risk. Only when flows are mapped can responsibility be apportioned credibly.</w:t>
      </w:r>
    </w:p>
    <w:p w14:paraId="1E25BE00"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he partnership will share data and convene a joint symposium to seed evidence-based practice. It also seeks to inform policies that regulate import, reuse, and recycling, so hazardous steps are no longer normalised. </w:t>
      </w:r>
      <w:r>
        <w:rPr>
          <w:rFonts w:ascii="Arial" w:hAnsi="Arial" w:cs="Arial"/>
          <w:b/>
          <w:bCs/>
          <w:color w:val="ED0046"/>
          <w:sz w:val="23"/>
          <w:szCs w:val="23"/>
          <w:u w:val="single"/>
          <w:lang w:val="en-US"/>
        </w:rPr>
        <w:t>Only by aligning policy, research, and grassroots practice will Zimbabwe escape a cycle where hazard is outsourced to the poorest.</w:t>
      </w:r>
      <w:r>
        <w:rPr>
          <w:rFonts w:ascii="Arial" w:hAnsi="Arial" w:cs="Arial"/>
          <w:sz w:val="23"/>
          <w:szCs w:val="23"/>
          <w:lang w:val="en-US"/>
        </w:rPr>
        <w:t xml:space="preserve"> If such coordination emerges, safer livelihoods could be created, and environmental harm would be amortised rather than concentrated. Otherwise, short device lifespans will keep generating harm faster than fixes.</w:t>
      </w:r>
    </w:p>
    <w:p w14:paraId="28F6D3A1" w14:textId="77777777" w:rsidR="003C4644" w:rsidRDefault="003C4644" w:rsidP="003C4644">
      <w:pPr>
        <w:pStyle w:val="Subtitle"/>
        <w:ind w:firstLine="2552"/>
        <w:rPr>
          <w:lang w:val="en-US"/>
        </w:rPr>
      </w:pPr>
      <w:r>
        <w:rPr>
          <w:lang w:val="en-US"/>
        </w:rPr>
        <w:t>(Adapted from Internet Society Foundation  –  “The Future of E-waste in Africa” (2021), interview on ISOC Zimbabwe’s project)</w:t>
      </w:r>
    </w:p>
    <w:p w14:paraId="202181D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The word </w:t>
      </w:r>
      <w:r>
        <w:rPr>
          <w:rFonts w:ascii="Arial" w:hAnsi="Arial" w:cs="Arial"/>
          <w:b/>
          <w:bCs/>
          <w:color w:val="ED0046"/>
          <w:sz w:val="23"/>
          <w:szCs w:val="23"/>
          <w:u w:val="single"/>
          <w:lang w:val="en-US"/>
        </w:rPr>
        <w:t>burgeoning</w:t>
      </w:r>
      <w:r>
        <w:rPr>
          <w:rFonts w:ascii="Arial" w:hAnsi="Arial" w:cs="Arial"/>
          <w:sz w:val="23"/>
          <w:szCs w:val="23"/>
          <w:lang w:val="en-US"/>
        </w:rPr>
        <w:t xml:space="preserve"> in paragraph 1 can be best replaced by ______?</w:t>
      </w:r>
    </w:p>
    <w:p w14:paraId="407F9B8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tatic</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rolifera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sole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entative</w:t>
      </w:r>
    </w:p>
    <w:p w14:paraId="7A7D81B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1?</w:t>
      </w:r>
    </w:p>
    <w:p w14:paraId="3BE76D1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grant funds rural water schemes rather than e-waste research.</w:t>
      </w:r>
    </w:p>
    <w:p w14:paraId="3850794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SOC Zimbabwe focuses exclusively on government training programs.</w:t>
      </w:r>
    </w:p>
    <w:p w14:paraId="024A3B1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chapter avoids research in favor of rapid activism.</w:t>
      </w:r>
    </w:p>
    <w:p w14:paraId="74C8C89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search evidence is used to inform policy and practice.</w:t>
      </w:r>
    </w:p>
    <w:p w14:paraId="55C3A198"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benign</w:t>
      </w:r>
      <w:r>
        <w:rPr>
          <w:rFonts w:ascii="Arial" w:hAnsi="Arial" w:cs="Arial"/>
          <w:sz w:val="23"/>
          <w:szCs w:val="23"/>
          <w:lang w:val="en-US"/>
        </w:rPr>
        <w:t xml:space="preserve"> in paragraph 3 is </w:t>
      </w:r>
      <w:r>
        <w:rPr>
          <w:rFonts w:ascii="Arial" w:hAnsi="Arial" w:cs="Arial"/>
          <w:b/>
          <w:bCs/>
          <w:sz w:val="23"/>
          <w:szCs w:val="23"/>
          <w:lang w:val="en-US"/>
        </w:rPr>
        <w:t>OPPOSITE</w:t>
      </w:r>
      <w:r>
        <w:rPr>
          <w:rFonts w:ascii="Arial" w:hAnsi="Arial" w:cs="Arial"/>
          <w:sz w:val="23"/>
          <w:szCs w:val="23"/>
          <w:lang w:val="en-US"/>
        </w:rPr>
        <w:t xml:space="preserve"> in meaning to ______.</w:t>
      </w:r>
    </w:p>
    <w:p w14:paraId="4D1B2E3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nocuo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ox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salub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eneficial</w:t>
      </w:r>
    </w:p>
    <w:p w14:paraId="26C9DB3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2 refers to ______.</w:t>
      </w:r>
    </w:p>
    <w:p w14:paraId="28EA920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formal recyclers extracting metals with rudimentary methods</w:t>
      </w:r>
    </w:p>
    <w:p w14:paraId="49F135B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national policymakers drafting electronics rules</w:t>
      </w:r>
    </w:p>
    <w:p w14:paraId="45A599A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mporters of refurbished phones and chargers</w:t>
      </w:r>
    </w:p>
    <w:p w14:paraId="7D0440A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ata-center operators in Virginia and California</w:t>
      </w:r>
    </w:p>
    <w:p w14:paraId="2732491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2 as an aim of the study?</w:t>
      </w:r>
    </w:p>
    <w:p w14:paraId="4F2A2D1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stablishing a commercial export hub for second-hand electronics to maximise profits from cross-border resale markets</w:t>
      </w:r>
    </w:p>
    <w:p w14:paraId="2011181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aising public awareness of health and environmental harms associated with unsafe, informal e-waste processing methods</w:t>
      </w:r>
    </w:p>
    <w:p w14:paraId="4AD4DA9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mproving practical e-waste management routines and promoting safer recovery techniques within affected communities nationwide</w:t>
      </w:r>
    </w:p>
    <w:p w14:paraId="62D24584"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ppealing to policymakers to develop clear legislation regulating import, reuse, recycling, and disposal of electronic devices</w:t>
      </w:r>
    </w:p>
    <w:p w14:paraId="37C1CC6B"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ich of the following best paraphrases the underlined sentence in paragraph 4?</w:t>
      </w:r>
    </w:p>
    <w:p w14:paraId="20CBFB3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Zimbabwe can break the pattern of exporting risks to marginalized groups solely through integrated policy, research, and community action.</w:t>
      </w:r>
    </w:p>
    <w:p w14:paraId="4C7043DE"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Comprehensive coordination among policymakers, researchers, and practitioners is necessary to prevent hazards from disproportionately affecting the poor.</w:t>
      </w:r>
    </w:p>
    <w:p w14:paraId="09E876E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Zimbabwe stops shifting hazardous burdens onto the vulnerable only when policy, evidence, and local practice are fully coordinated.</w:t>
      </w:r>
    </w:p>
    <w:p w14:paraId="3626ABA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ligning governance, evidence, and local engagement offers the only viable path to ending the displacement of e-waste dangers onto vulnerable populations.</w:t>
      </w:r>
    </w:p>
    <w:p w14:paraId="0492F0F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paragraph mentions global tracking from mines to data centres and US–Mexico landfills?</w:t>
      </w:r>
    </w:p>
    <w:p w14:paraId="143222E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627180C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0.</w:t>
      </w:r>
      <w:r>
        <w:rPr>
          <w:rFonts w:ascii="Arial" w:hAnsi="Arial" w:cs="Arial"/>
          <w:sz w:val="23"/>
          <w:szCs w:val="23"/>
          <w:lang w:val="en-US"/>
        </w:rPr>
        <w:t xml:space="preserve"> Which paragraph mentions the founding year and mission areas of ISOC Zimbabw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37657CF3" w14:textId="77777777" w:rsidR="003C4644" w:rsidRDefault="003C4644" w:rsidP="003C4644">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4B77546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Human microbiome science promises therapies for chronic conditions ranging from inflammatory bowel disease to diabetes. Yet collecting microbiome samples from Indigenous communities is shadowed by exploitation and exclusion from benefits. An emerging coalition argues for a relational framework to reconfigure ownership, consent, and benefit-sharing so participation becomes co-governed rather than extractiv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By foregrounding community priorities, the framework aims to </w:t>
      </w:r>
      <w:r>
        <w:rPr>
          <w:rFonts w:ascii="Arial" w:hAnsi="Arial" w:cs="Arial"/>
          <w:b/>
          <w:bCs/>
          <w:color w:val="ED0046"/>
          <w:sz w:val="23"/>
          <w:szCs w:val="23"/>
          <w:u w:val="single"/>
          <w:lang w:val="en-US"/>
        </w:rPr>
        <w:t>rectify</w:t>
      </w:r>
      <w:r>
        <w:rPr>
          <w:rFonts w:ascii="Arial" w:hAnsi="Arial" w:cs="Arial"/>
          <w:sz w:val="23"/>
          <w:szCs w:val="23"/>
          <w:lang w:val="en-US"/>
        </w:rPr>
        <w:t xml:space="preserve"> entrenched inequities that have long privileged Western medicine while sidelining Indigenous interests and knowledges.</w:t>
      </w:r>
    </w:p>
    <w:p w14:paraId="3BED393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Scholars note that microbes associated with Indigenous peoples have been framed as valuable resources to restore lost microbial diversity and treat chronic disease in industrialized populations; however, </w:t>
      </w:r>
      <w:r>
        <w:rPr>
          <w:rFonts w:ascii="Arial" w:hAnsi="Arial" w:cs="Arial"/>
          <w:b/>
          <w:bCs/>
          <w:color w:val="ED0046"/>
          <w:sz w:val="23"/>
          <w:szCs w:val="23"/>
          <w:u w:val="single"/>
          <w:lang w:val="en-US"/>
        </w:rPr>
        <w:t>such projects</w:t>
      </w:r>
      <w:r>
        <w:rPr>
          <w:rFonts w:ascii="Arial" w:hAnsi="Arial" w:cs="Arial"/>
          <w:sz w:val="23"/>
          <w:szCs w:val="23"/>
          <w:lang w:val="en-US"/>
        </w:rPr>
        <w:t xml:space="preserve"> frequently decenter the very communities whose data make them possible.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As Alyssa Bader and colleagues contend, the problem is not curiosity but governance: research trajectories can be clinically promising yet ethically misaligned when community needs, terms of participation, and future benefits are not centered from the outset.</w:t>
      </w:r>
    </w:p>
    <w:p w14:paraId="16B82E33"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To counter this drift, the proposed framework anchors microbiome work in the Indigenous principle of relationality, emphasizing mutual obligations among people, data, lands, and non-humans.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b/>
          <w:bCs/>
          <w:color w:val="ED0046"/>
          <w:sz w:val="23"/>
          <w:szCs w:val="23"/>
          <w:u w:val="single"/>
          <w:lang w:val="en-US"/>
        </w:rPr>
        <w:t>This includes ensuring Indigenous partners lead in formulating questions, co-designing consent and data protocols, and interpreting and communicating findings.</w:t>
      </w:r>
      <w:r>
        <w:rPr>
          <w:rFonts w:ascii="Arial" w:hAnsi="Arial" w:cs="Arial"/>
          <w:sz w:val="23"/>
          <w:szCs w:val="23"/>
          <w:lang w:val="en-US"/>
        </w:rPr>
        <w:t xml:space="preserve"> In practice, deep collaboration means sovereignty is upheld through community-controlled repositories, culturally grounded consent processes, and transparent data stewardship, so that impact is defined with, not for, communities.</w:t>
      </w:r>
    </w:p>
    <w:p w14:paraId="32D117BF" w14:textId="77777777" w:rsidR="003C4644" w:rsidRDefault="003C4644" w:rsidP="003C4644">
      <w:pPr>
        <w:spacing w:after="0"/>
        <w:jc w:val="both"/>
        <w:rPr>
          <w:rFonts w:ascii="Arial" w:hAnsi="Arial" w:cs="Arial"/>
          <w:sz w:val="23"/>
          <w:szCs w:val="23"/>
          <w:lang w:val="en-US"/>
        </w:rPr>
      </w:pPr>
      <w:r>
        <w:rPr>
          <w:rFonts w:ascii="Arial" w:hAnsi="Arial" w:cs="Arial"/>
          <w:sz w:val="23"/>
          <w:szCs w:val="23"/>
          <w:lang w:val="en-US"/>
        </w:rPr>
        <w:tab/>
        <w:t xml:space="preserve">Microbiome ownership, then, is less about exclusive property than about situated stewardship and fair return.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Ethical practice requires clear benefit-sharing, community governance over sample use, and data access rules that honor provenance and protect against future misuse. The “Nature Microbiology” perspective pieces develop these commitments into operational guidance, urging researchers and institutions to institutionalize co-governance, track benefits over time, and avoid extractive logics masquerading as innovation.</w:t>
      </w:r>
    </w:p>
    <w:p w14:paraId="1A88BD3A" w14:textId="77777777" w:rsidR="003C4644" w:rsidRDefault="003C4644" w:rsidP="003C4644">
      <w:pPr>
        <w:pStyle w:val="Subtitle"/>
        <w:ind w:firstLine="2552"/>
        <w:rPr>
          <w:lang w:val="en-US"/>
        </w:rPr>
      </w:pPr>
      <w:r>
        <w:rPr>
          <w:lang w:val="en-US"/>
        </w:rPr>
        <w:t>(Adapted from McGill University Newsroom, “A relational framework for microbiome research that includes Indigenous communities”)</w:t>
      </w:r>
    </w:p>
    <w:p w14:paraId="0AD00E73"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rectify</w:t>
      </w:r>
      <w:r>
        <w:rPr>
          <w:rFonts w:ascii="Arial" w:hAnsi="Arial" w:cs="Arial"/>
          <w:sz w:val="23"/>
          <w:szCs w:val="23"/>
          <w:lang w:val="en-US"/>
        </w:rPr>
        <w:t xml:space="preserve"> in paragraph 1 mostly means ______.</w:t>
      </w:r>
    </w:p>
    <w:p w14:paraId="6AC703F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oosely palli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erely cosmetic</w:t>
      </w:r>
    </w:p>
    <w:p w14:paraId="6FF0827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ffectively remed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urely symbolic</w:t>
      </w:r>
    </w:p>
    <w:p w14:paraId="78CAA1D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10AFAA5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Yet without governance grounded in sovereignty, benefit-sharing easily becomes perfunctory rather than transformative.</w:t>
      </w:r>
    </w:p>
    <w:p w14:paraId="3E27BC54" w14:textId="77777777" w:rsidR="003C4644" w:rsidRDefault="003C4644" w:rsidP="003C4644">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570B6BD"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201F2A6F"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digenous-linked microbes are valorised for therapies, yet projects sideline communities, revealing clinically promising but ethically misaligned research pathways.</w:t>
      </w:r>
    </w:p>
    <w:p w14:paraId="66AB9985"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echnical obstacles impede data analysis, so scientists postpone fieldwork until new sequencing platforms mature.</w:t>
      </w:r>
    </w:p>
    <w:p w14:paraId="602D822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munity leaders reject microbiome studies entirely, preventing any collaboration with external institutions or laboratories.</w:t>
      </w:r>
    </w:p>
    <w:p w14:paraId="4CE7995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unding shortfalls alone explain why benefit-sharing agreements have not materialised despite widespread consent.</w:t>
      </w:r>
    </w:p>
    <w:p w14:paraId="6BF18F44"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principle guides the framework?</w:t>
      </w:r>
    </w:p>
    <w:p w14:paraId="2D12118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rket reciprocity incentiv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ethodological individualism</w:t>
      </w:r>
    </w:p>
    <w:p w14:paraId="29380CC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ecautionary commercializ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lationality in Indigenous ethics</w:t>
      </w:r>
    </w:p>
    <w:p w14:paraId="664F6E8F"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35.</w:t>
      </w:r>
      <w:r>
        <w:rPr>
          <w:rFonts w:ascii="Arial" w:hAnsi="Arial" w:cs="Arial"/>
          <w:sz w:val="23"/>
          <w:szCs w:val="23"/>
          <w:lang w:val="en-US"/>
        </w:rPr>
        <w:t xml:space="preserve"> According to paragraph 3, research teams should guarantee ______ before any sampling begins.</w:t>
      </w:r>
    </w:p>
    <w:p w14:paraId="1051413D"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blicity rights and branded acknowledgments across all future research outputs</w:t>
      </w:r>
    </w:p>
    <w:p w14:paraId="18407A1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digenous decision authority through consent, governance, and results interpretation structures</w:t>
      </w:r>
    </w:p>
    <w:p w14:paraId="7C99397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xclusive licensing of all potential therapies in perpetuity to communities</w:t>
      </w:r>
    </w:p>
    <w:p w14:paraId="1D3DA9E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oyalty payments fixed at a universal rate for all studies</w:t>
      </w:r>
    </w:p>
    <w:p w14:paraId="61AAB9BC"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does “microbiome ownership” primarily entail in this passage?</w:t>
      </w:r>
    </w:p>
    <w:p w14:paraId="6DA44673"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egal title transferring complete control to universities and national biobanks forever</w:t>
      </w:r>
    </w:p>
    <w:p w14:paraId="522F8BD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pen-sourcing all data globally despite provenance and cultural obligations concerns</w:t>
      </w:r>
    </w:p>
    <w:p w14:paraId="051547E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hared stewardship of samples, access rules, and fair, trackable benefit distribution</w:t>
      </w:r>
    </w:p>
    <w:p w14:paraId="1C74E9C6"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hort-term material transfers enabling rapid trials, with later negotiations as needed</w:t>
      </w:r>
    </w:p>
    <w:p w14:paraId="4C391DE1"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such projects</w:t>
      </w:r>
      <w:r>
        <w:rPr>
          <w:rFonts w:ascii="Arial" w:hAnsi="Arial" w:cs="Arial"/>
          <w:sz w:val="23"/>
          <w:szCs w:val="23"/>
          <w:lang w:val="en-US"/>
        </w:rPr>
        <w:t xml:space="preserve"> in paragraph 2 refers to ______.</w:t>
      </w:r>
    </w:p>
    <w:p w14:paraId="463C2F7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hronic disease progra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mmunity consent policies</w:t>
      </w:r>
    </w:p>
    <w:p w14:paraId="0DF66D5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ndustrial hygiene protoco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Indigenous microbiome projects</w:t>
      </w:r>
    </w:p>
    <w:p w14:paraId="41CE1692"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1A44C911"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f publication authorship lists include community members, ownership questions are automatically resolved for future uses.</w:t>
      </w:r>
    </w:p>
    <w:p w14:paraId="5BE24579"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nce anonymized, microbiome data cease to carry cultural meaning and need no governance at all.</w:t>
      </w:r>
    </w:p>
    <w:p w14:paraId="12902AEC"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linical efficacy alone is sufficient to justify sample reuse across unrelated projects without renewed consultation.</w:t>
      </w:r>
    </w:p>
    <w:p w14:paraId="3FCB4BC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ithout co-governance, successful applications may reproduce extraction, leaving communities with little control, unclear benefits, and possible downstream harms.</w:t>
      </w:r>
    </w:p>
    <w:p w14:paraId="75277D17"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3?</w:t>
      </w:r>
    </w:p>
    <w:p w14:paraId="06F6CD1A"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u w:val="single"/>
          <w:lang w:val="en-US"/>
        </w:rPr>
        <w:t>This includes ensuring Indigenous partners lead in formulating questions, co-designing consent and data protocols, and interpreting and communicating findings.</w:t>
      </w:r>
    </w:p>
    <w:p w14:paraId="452707BB"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Researchers should seek community feedback only after experiments conclude, mainly about writing style and media outreach strategies for publication.</w:t>
      </w:r>
    </w:p>
    <w:p w14:paraId="05606E00"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Consent documents should be simplified while scientists retain final say on methods and interpretations to maintain research rigor and validity.</w:t>
      </w:r>
    </w:p>
    <w:p w14:paraId="5F689A0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Indigenous partners must steer the agenda – from questions to consent to analysis – and share authority over how findings are explained publicly.</w:t>
      </w:r>
    </w:p>
    <w:p w14:paraId="4AEA59A2"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External ethics boards, not communities, should verify anonymization before public dissemination occurs to ensure compliance with privacy regulations.</w:t>
      </w:r>
    </w:p>
    <w:p w14:paraId="1B7D7A30" w14:textId="77777777" w:rsidR="003C4644" w:rsidRDefault="003C4644" w:rsidP="003C4644">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37C5513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icrobiome science fails because current sequencing technologies remain prohibitively expensive for remote field sites.</w:t>
      </w:r>
    </w:p>
    <w:p w14:paraId="27C9734A"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nefit-sharing cannot work in practice, so communities should avoid microbiome research altogether.</w:t>
      </w:r>
    </w:p>
    <w:p w14:paraId="76589C38"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 relational, sovereignty-respecting framework redefines microbiome ownership through co-governance, consent, data stewardship, and equitable benefits for Indigenous communities.</w:t>
      </w:r>
    </w:p>
    <w:p w14:paraId="406E1557" w14:textId="77777777" w:rsidR="003C4644" w:rsidRDefault="003C4644" w:rsidP="003C4644">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ternational journals already impose sufficient rules; additional community governance would unnecessarily slow discovery.</w:t>
      </w:r>
    </w:p>
    <w:p w14:paraId="5A359454" w14:textId="77777777" w:rsidR="003C4644" w:rsidRDefault="003C4644" w:rsidP="003C4644">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4883FAB"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9FF6535" w14:textId="77777777" w:rsidR="003C4644" w:rsidRDefault="003C4644" w:rsidP="003C4644">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25DA4CD1" w14:textId="77777777" w:rsidR="003C4644" w:rsidRDefault="003C4644" w:rsidP="003C4644">
      <w:pPr>
        <w:pStyle w:val="NormalWeb"/>
        <w:spacing w:before="0" w:beforeAutospacing="0" w:after="240" w:afterAutospacing="0"/>
        <w:rPr>
          <w:bCs/>
          <w:i/>
          <w:iCs/>
          <w:color w:val="000000"/>
        </w:rPr>
      </w:pPr>
    </w:p>
    <w:p w14:paraId="42C1A7FF" w14:textId="77777777" w:rsidR="003C4644" w:rsidRPr="008A1214" w:rsidRDefault="003C4644" w:rsidP="003C4644"/>
    <w:p w14:paraId="63EB053F" w14:textId="3DEA775D" w:rsidR="003C4644" w:rsidRDefault="003C4644">
      <w:pPr>
        <w:rPr>
          <w:lang w:val="en-US"/>
        </w:rPr>
      </w:pPr>
      <w:r>
        <w:rPr>
          <w:lang w:val="en-US"/>
        </w:rPr>
        <w:br w:type="page"/>
      </w:r>
      <w:r w:rsidR="004A75FF">
        <w:rPr>
          <w:noProof/>
        </w:rPr>
        <mc:AlternateContent>
          <mc:Choice Requires="wps">
            <w:drawing>
              <wp:anchor distT="0" distB="0" distL="114300" distR="114300" simplePos="0" relativeHeight="251798528" behindDoc="0" locked="0" layoutInCell="1" allowOverlap="1" wp14:anchorId="66F20140" wp14:editId="6D26E59D">
                <wp:simplePos x="0" y="0"/>
                <wp:positionH relativeFrom="column">
                  <wp:posOffset>0</wp:posOffset>
                </wp:positionH>
                <wp:positionV relativeFrom="paragraph">
                  <wp:posOffset>-635</wp:posOffset>
                </wp:positionV>
                <wp:extent cx="7033260" cy="581025"/>
                <wp:effectExtent l="0" t="0" r="0" b="0"/>
                <wp:wrapNone/>
                <wp:docPr id="3" name="Rectangle 3"/>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FFD9E2"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0140" id="Rectangle 3" o:spid="_x0000_s1031" style="position:absolute;margin-left:0;margin-top:-.05pt;width:553.8pt;height:4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" filled="f" stroked="f" strokeweight="1pt">
                <v:textbox>
                  <w:txbxContent>
                    <w:p w14:paraId="5CFFD9E2"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3E3F49AE" w14:textId="77777777" w:rsidTr="00AE2E2A">
        <w:trPr>
          <w:trHeight w:val="1135"/>
        </w:trPr>
        <w:tc>
          <w:tcPr>
            <w:tcW w:w="3823" w:type="dxa"/>
          </w:tcPr>
          <w:p w14:paraId="61D43A12"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25C49D2E" w14:textId="77777777" w:rsidR="00C871F5" w:rsidRDefault="00C871F5"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20704" behindDoc="0" locked="0" layoutInCell="1" allowOverlap="1" wp14:anchorId="0A154E3A" wp14:editId="6E66BFDD">
                      <wp:simplePos x="0" y="0"/>
                      <wp:positionH relativeFrom="column">
                        <wp:posOffset>688975</wp:posOffset>
                      </wp:positionH>
                      <wp:positionV relativeFrom="paragraph">
                        <wp:posOffset>32385</wp:posOffset>
                      </wp:positionV>
                      <wp:extent cx="913765" cy="0"/>
                      <wp:effectExtent l="0" t="0" r="0" b="0"/>
                      <wp:wrapNone/>
                      <wp:docPr id="203240731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C3FED" id="Straight Connector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3</w:t>
            </w:r>
          </w:p>
          <w:p w14:paraId="02CEC2FC" w14:textId="77777777" w:rsidR="00C871F5" w:rsidRDefault="00C871F5"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511AE5C8" w14:textId="77777777" w:rsidR="00C871F5" w:rsidRDefault="00C871F5" w:rsidP="00AE2E2A">
            <w:pPr>
              <w:rPr>
                <w:rFonts w:ascii="Times New Roman" w:eastAsia="Times New Roman" w:hAnsi="Times New Roman" w:cs="Times New Roman"/>
                <w:bCs/>
                <w:sz w:val="24"/>
                <w:szCs w:val="24"/>
                <w:lang w:val="en-US"/>
              </w:rPr>
            </w:pPr>
          </w:p>
        </w:tc>
        <w:tc>
          <w:tcPr>
            <w:tcW w:w="6089" w:type="dxa"/>
            <w:gridSpan w:val="2"/>
          </w:tcPr>
          <w:p w14:paraId="0FEE1842"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3C2543FD" w14:textId="77777777" w:rsidR="00C871F5" w:rsidRDefault="00C871F5"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7CAE1A99" w14:textId="77777777" w:rsidR="00C871F5"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21728" behindDoc="0" locked="0" layoutInCell="1" allowOverlap="1" wp14:anchorId="76DB7559" wp14:editId="5C31BF1B">
                      <wp:simplePos x="0" y="0"/>
                      <wp:positionH relativeFrom="column">
                        <wp:posOffset>684530</wp:posOffset>
                      </wp:positionH>
                      <wp:positionV relativeFrom="paragraph">
                        <wp:posOffset>227330</wp:posOffset>
                      </wp:positionV>
                      <wp:extent cx="2456815" cy="0"/>
                      <wp:effectExtent l="0" t="0" r="0" b="0"/>
                      <wp:wrapNone/>
                      <wp:docPr id="1718156376"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31AD6" id="Straight Connecto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C871F5" w14:paraId="03E332F2" w14:textId="77777777" w:rsidTr="00AE2E2A">
        <w:tc>
          <w:tcPr>
            <w:tcW w:w="7933" w:type="dxa"/>
            <w:gridSpan w:val="2"/>
            <w:tcBorders>
              <w:right w:val="single" w:sz="4" w:space="0" w:color="auto"/>
            </w:tcBorders>
          </w:tcPr>
          <w:p w14:paraId="1CFA79D8" w14:textId="77777777" w:rsidR="00C871F5" w:rsidRDefault="00C871F5"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502120F2" w14:textId="77777777" w:rsidR="00C871F5" w:rsidRDefault="00C871F5"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1F9B6B6" w14:textId="77777777" w:rsidR="00C871F5" w:rsidRDefault="00C871F5"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3E2624B0" w14:textId="77777777" w:rsidR="00C871F5" w:rsidRDefault="00C871F5" w:rsidP="00C871F5">
      <w:pPr>
        <w:pStyle w:val="Heading1"/>
      </w:pPr>
      <w:r>
        <w:t>Mark the letter A, B, C or D on your answer sheet to indicate the best arrangement of utterances or sentences to make a cohesive and coherent text.</w:t>
      </w:r>
    </w:p>
    <w:p w14:paraId="585A454F"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 International festivals spotlighted emerging Vietnamese auteurs, with prizes at Busan, Locarno, and regional showcases.</w:t>
      </w:r>
    </w:p>
    <w:p w14:paraId="1A21CB95"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Together, these shifts positioned national cinema for sustained growth, balancing artistic ambition with commercial appeal.</w:t>
      </w:r>
    </w:p>
    <w:p w14:paraId="1D8BCB7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Meanwhile, multiplex expansion and streaming platforms broadened access, lifting box-office revenues and encouraging genre experimentation.</w:t>
      </w:r>
    </w:p>
    <w:p w14:paraId="1709D194"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New policies, film schools, and co-productions created a supportive ecosystem, catalysing audiences and craft.</w:t>
      </w:r>
    </w:p>
    <w:p w14:paraId="6EB9CE77"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Over recent decades, Vietnamese cinema evolved from niche art-house circles into confident mainstream momentum.</w:t>
      </w:r>
    </w:p>
    <w:p w14:paraId="693291C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d-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a-d-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e-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d-c-a-b</w:t>
      </w:r>
    </w:p>
    <w:p w14:paraId="54107F4D" w14:textId="77777777" w:rsidR="00C871F5" w:rsidRDefault="00C871F5" w:rsidP="00C871F5">
      <w:pPr>
        <w:spacing w:after="0"/>
        <w:jc w:val="both"/>
        <w:rPr>
          <w:rFonts w:ascii="Arial" w:hAnsi="Arial" w:cs="Arial"/>
          <w:b/>
          <w:bCs/>
          <w:sz w:val="23"/>
          <w:szCs w:val="23"/>
          <w:lang w:val="en-US"/>
        </w:rPr>
      </w:pPr>
      <w:r>
        <w:rPr>
          <w:rFonts w:ascii="Arial" w:hAnsi="Arial" w:cs="Arial"/>
          <w:b/>
          <w:bCs/>
          <w:color w:val="ED0046"/>
          <w:sz w:val="23"/>
          <w:szCs w:val="23"/>
          <w:lang w:val="en-US"/>
        </w:rPr>
        <w:t>Question 2.</w:t>
      </w:r>
      <w:r>
        <w:rPr>
          <w:rFonts w:ascii="Arial" w:hAnsi="Arial" w:cs="Arial"/>
          <w:b/>
          <w:bCs/>
          <w:sz w:val="23"/>
          <w:szCs w:val="23"/>
          <w:lang w:val="en-US"/>
        </w:rPr>
        <w:t xml:space="preserve">  </w:t>
      </w:r>
      <w:r>
        <w:rPr>
          <w:rFonts w:ascii="Arial" w:hAnsi="Arial" w:cs="Arial"/>
          <w:sz w:val="23"/>
          <w:szCs w:val="23"/>
          <w:lang w:val="en-US"/>
        </w:rPr>
        <w:t>Dear Mr. Patel,</w:t>
      </w:r>
    </w:p>
    <w:p w14:paraId="17F0834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a. Due to unforeseen circumstances, we need to reschedule your second interview originally planned for October 8th at 2:00 PM.</w:t>
      </w:r>
    </w:p>
    <w:p w14:paraId="00E99151"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We sincerely apologize for any inconvenience this may cause and genuinely appreciate your understanding and flexibility throughout this process.</w:t>
      </w:r>
    </w:p>
    <w:p w14:paraId="1B788554"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The rescheduled interview will take place on October 12th at 3:30 PM at the same location with identical panel members.</w:t>
      </w:r>
    </w:p>
    <w:p w14:paraId="799FA421"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Please confirm your availability for the new time slot by responding to this email before October 5th at your earliest convenience.</w:t>
      </w:r>
    </w:p>
    <w:p w14:paraId="7C688FA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For any queries or if alternative arrangements are needed, contact our recruitment coordinator at recruitment@techvision.com or call 0345678901.</w:t>
      </w:r>
    </w:p>
    <w:p w14:paraId="525C772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Kind regards, </w:t>
      </w:r>
    </w:p>
    <w:p w14:paraId="4053D987"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TechVision Recruitment Team</w:t>
      </w:r>
    </w:p>
    <w:p w14:paraId="6BCCD905" w14:textId="77777777" w:rsidR="00C871F5" w:rsidRDefault="00C871F5" w:rsidP="00C871F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c-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c-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a-c-b-e</w:t>
      </w:r>
    </w:p>
    <w:p w14:paraId="2CAE91E0" w14:textId="77777777" w:rsidR="00C871F5" w:rsidRDefault="00C871F5" w:rsidP="00C871F5">
      <w:pPr>
        <w:spacing w:after="0"/>
        <w:ind w:left="1418" w:hanging="1418"/>
        <w:rPr>
          <w:rFonts w:ascii="Arial" w:hAnsi="Arial" w:cs="Arial"/>
          <w:sz w:val="23"/>
          <w:szCs w:val="23"/>
          <w:lang w:val="en-US"/>
        </w:rPr>
      </w:pPr>
      <w:r>
        <w:rPr>
          <w:rFonts w:ascii="Arial" w:hAnsi="Arial" w:cs="Arial"/>
          <w:b/>
          <w:bCs/>
          <w:color w:val="ED0046"/>
          <w:sz w:val="23"/>
          <w:szCs w:val="23"/>
          <w:lang w:val="en-US"/>
        </w:rPr>
        <w:t>Question 3.</w:t>
      </w:r>
      <w:r>
        <w:rPr>
          <w:rFonts w:ascii="Arial" w:hAnsi="Arial" w:cs="Arial"/>
          <w:sz w:val="23"/>
          <w:szCs w:val="23"/>
          <w:lang w:val="en-US"/>
        </w:rPr>
        <w:t xml:space="preserve">   a . Mr. Harris: Of course! I’ll review it tonight and give you detailed comments tomorrow morning. </w:t>
      </w:r>
    </w:p>
    <w:p w14:paraId="401EF7FF"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Amy: Thank you so much, sir. I really value your input and expertise. </w:t>
      </w:r>
    </w:p>
    <w:p w14:paraId="7F1CBF4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Amy: Mr. Harris, could you please take a look at my project proposal when you have time?</w:t>
      </w:r>
    </w:p>
    <w:p w14:paraId="0CE24E1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60D9F58F" w14:textId="77777777" w:rsidR="00C871F5" w:rsidRDefault="00C871F5" w:rsidP="00C871F5">
      <w:pPr>
        <w:spacing w:after="0"/>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a. Lily: True, but driving adds to traffic and environmental problems. </w:t>
      </w:r>
    </w:p>
    <w:p w14:paraId="24AE53CE"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Benjamin: I often take buses; they’re cheaper, but cars give more freedom. </w:t>
      </w:r>
    </w:p>
    <w:p w14:paraId="4ED1CC0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Benjamin: Exactly, public transport fosters awareness of sustainability and community. </w:t>
      </w:r>
    </w:p>
    <w:p w14:paraId="618DA367"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Lily: I guess both options serve different needs and situations. </w:t>
      </w:r>
    </w:p>
    <w:p w14:paraId="11C2855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Lily: Do you usually use public transport or drive your own vehicle?</w:t>
      </w:r>
    </w:p>
    <w:p w14:paraId="6E82ACD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b-a-c-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e-d </w:t>
      </w:r>
    </w:p>
    <w:p w14:paraId="262E1B43"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lastRenderedPageBreak/>
        <w:t>Question 5.</w:t>
      </w:r>
      <w:r>
        <w:rPr>
          <w:rFonts w:ascii="Arial" w:hAnsi="Arial" w:cs="Arial"/>
          <w:b/>
          <w:bCs/>
          <w:sz w:val="23"/>
          <w:szCs w:val="23"/>
          <w:lang w:val="en-US"/>
        </w:rPr>
        <w:t xml:space="preserve"> </w:t>
      </w:r>
      <w:r>
        <w:rPr>
          <w:rFonts w:ascii="Arial" w:hAnsi="Arial" w:cs="Arial"/>
          <w:sz w:val="23"/>
          <w:szCs w:val="23"/>
          <w:lang w:val="en-US"/>
        </w:rPr>
        <w:t xml:space="preserve">a. During my first month at the company, I volunteered to handle a complex data analysis project alone. </w:t>
      </w:r>
    </w:p>
    <w:p w14:paraId="51D89AC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I wanted to shoot for the stars and demonstrate my capabilities without asking for any guidance whatsoever. </w:t>
      </w:r>
    </w:p>
    <w:p w14:paraId="7DB5A78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In reality, I misunderstood the requirements completely and delivered a report that was virtually useless to the team. </w:t>
      </w:r>
    </w:p>
    <w:p w14:paraId="3CE959A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That failure was actually a blessing in disguise because it taught me the importance of clarifying expectations upfront. </w:t>
      </w:r>
    </w:p>
    <w:p w14:paraId="5F208978" w14:textId="77777777" w:rsidR="00C871F5" w:rsidRDefault="00C871F5" w:rsidP="00C871F5">
      <w:pPr>
        <w:spacing w:after="0"/>
        <w:ind w:left="1418"/>
        <w:jc w:val="both"/>
        <w:rPr>
          <w:rFonts w:ascii="Arial" w:hAnsi="Arial" w:cs="Arial"/>
          <w:b/>
          <w:bCs/>
          <w:sz w:val="23"/>
          <w:szCs w:val="23"/>
          <w:lang w:val="en-US"/>
        </w:rPr>
      </w:pPr>
      <w:r>
        <w:rPr>
          <w:rFonts w:ascii="Arial" w:hAnsi="Arial" w:cs="Arial"/>
          <w:sz w:val="23"/>
          <w:szCs w:val="23"/>
          <w:lang w:val="en-US"/>
        </w:rPr>
        <w:t>e. Instead of being discouraged, I requested a meeting with my supervisor to understand where I went wrong.</w:t>
      </w:r>
    </w:p>
    <w:p w14:paraId="7E46B6D4" w14:textId="77777777" w:rsidR="00C871F5" w:rsidRDefault="00C871F5" w:rsidP="00C871F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d-a-b-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c-d-e</w:t>
      </w:r>
    </w:p>
    <w:p w14:paraId="79E0D4FA" w14:textId="77777777" w:rsidR="00C871F5" w:rsidRDefault="00C871F5" w:rsidP="00C871F5">
      <w:pPr>
        <w:pStyle w:val="Heading1"/>
        <w:rPr>
          <w:lang w:val="en-US"/>
        </w:rPr>
      </w:pPr>
      <w:r>
        <w:t xml:space="preserve">Read the following passage and mark the letter A, B, C or D on your answer sheet to indicate the option that best fits each of the numbered blanks from </w:t>
      </w:r>
      <w:r>
        <w:rPr>
          <w:lang w:val="en-US"/>
        </w:rPr>
        <w:t>6</w:t>
      </w:r>
      <w:r>
        <w:t xml:space="preserve"> to </w:t>
      </w:r>
      <w:r>
        <w:rPr>
          <w:lang w:val="en-US"/>
        </w:rPr>
        <w:t>12</w:t>
      </w:r>
      <w:r>
        <w:t>.</w:t>
      </w:r>
    </w:p>
    <w:p w14:paraId="415785AA"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Smartphones have reshaped how people work, socialize, and access services around the world. Pocket-sized computers put photography, maps, and entire libraries within reach of billions. App ecosystems create new jobs and industries overnight, </w:t>
      </w:r>
      <w:r>
        <w:rPr>
          <w:rFonts w:ascii="Arial" w:hAnsi="Arial" w:cs="Arial"/>
          <w:b/>
          <w:bCs/>
          <w:color w:val="ED0046"/>
          <w:sz w:val="23"/>
          <w:szCs w:val="23"/>
          <w:lang w:val="en-US"/>
        </w:rPr>
        <w:t>(6) _______</w:t>
      </w:r>
      <w:r>
        <w:rPr>
          <w:rFonts w:ascii="Arial" w:hAnsi="Arial" w:cs="Arial"/>
          <w:sz w:val="23"/>
          <w:szCs w:val="23"/>
          <w:lang w:val="en-US"/>
        </w:rPr>
        <w:t xml:space="preserve">. Affordable hardware and expanding networks let small businesses reach customers they could never contact before. Mobile payments, delivery apps, and remote customer support have changed local commerce, </w:t>
      </w:r>
      <w:r>
        <w:rPr>
          <w:rFonts w:ascii="Arial" w:hAnsi="Arial" w:cs="Arial"/>
          <w:b/>
          <w:bCs/>
          <w:color w:val="ED0046"/>
          <w:sz w:val="23"/>
          <w:szCs w:val="23"/>
          <w:lang w:val="en-US"/>
        </w:rPr>
        <w:t>(7) _______</w:t>
      </w:r>
      <w:r>
        <w:rPr>
          <w:rFonts w:ascii="Arial" w:hAnsi="Arial" w:cs="Arial"/>
          <w:sz w:val="23"/>
          <w:szCs w:val="23"/>
          <w:lang w:val="en-US"/>
        </w:rPr>
        <w:t xml:space="preserve">. Governments and regulators struggle to keep up as new business models disrupt established rules. Privacy concerns follow widespread tracking and data collection by apps, </w:t>
      </w:r>
      <w:r>
        <w:rPr>
          <w:rFonts w:ascii="Arial" w:hAnsi="Arial" w:cs="Arial"/>
          <w:b/>
          <w:bCs/>
          <w:color w:val="ED0046"/>
          <w:sz w:val="23"/>
          <w:szCs w:val="23"/>
          <w:lang w:val="en-US"/>
        </w:rPr>
        <w:t>(8) _______</w:t>
      </w:r>
      <w:r>
        <w:rPr>
          <w:rFonts w:ascii="Arial" w:hAnsi="Arial" w:cs="Arial"/>
          <w:sz w:val="23"/>
          <w:szCs w:val="23"/>
          <w:lang w:val="en-US"/>
        </w:rPr>
        <w:t xml:space="preserve">. Tech firms, municipal authorities, and advocacy groups are experimenting with clearer consent frameworks and better default settings. Developers also learn how design choices affect behavior and inclusion, </w:t>
      </w:r>
      <w:r>
        <w:rPr>
          <w:rFonts w:ascii="Arial" w:hAnsi="Arial" w:cs="Arial"/>
          <w:b/>
          <w:bCs/>
          <w:color w:val="ED0046"/>
          <w:sz w:val="23"/>
          <w:szCs w:val="23"/>
          <w:lang w:val="en-US"/>
        </w:rPr>
        <w:t>(9) _______</w:t>
      </w:r>
      <w:r>
        <w:rPr>
          <w:rFonts w:ascii="Arial" w:hAnsi="Arial" w:cs="Arial"/>
          <w:sz w:val="23"/>
          <w:szCs w:val="23"/>
          <w:lang w:val="en-US"/>
        </w:rPr>
        <w:t xml:space="preserve">. If those lessons spread, smartphones can support both innovation and civic protections. </w:t>
      </w:r>
      <w:r>
        <w:rPr>
          <w:rFonts w:ascii="Arial" w:hAnsi="Arial" w:cs="Arial"/>
          <w:b/>
          <w:bCs/>
          <w:color w:val="ED0046"/>
          <w:sz w:val="23"/>
          <w:szCs w:val="23"/>
          <w:lang w:val="en-US"/>
        </w:rPr>
        <w:t>(10) _______</w:t>
      </w:r>
      <w:r>
        <w:rPr>
          <w:rFonts w:ascii="Arial" w:hAnsi="Arial" w:cs="Arial"/>
          <w:sz w:val="23"/>
          <w:szCs w:val="23"/>
          <w:lang w:val="en-US"/>
        </w:rPr>
        <w:t>.</w:t>
      </w:r>
    </w:p>
    <w:p w14:paraId="55AF9490" w14:textId="77777777" w:rsidR="00C871F5" w:rsidRDefault="00C871F5" w:rsidP="00C871F5">
      <w:pPr>
        <w:pStyle w:val="Subtitle"/>
        <w:rPr>
          <w:lang w:val="en-US"/>
        </w:rPr>
      </w:pPr>
      <w:r>
        <w:rPr>
          <w:lang w:val="en-US"/>
        </w:rPr>
        <w:t>(Adapted from https://www.vox.com/recode/22686585/iphone-apple-land-of-the-giants-podcast)</w:t>
      </w:r>
    </w:p>
    <w:p w14:paraId="4BE32EEE"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6</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whereby platform consolidation enables a handful of dominant companies to control global content distribution and establish industry trends </w:t>
      </w:r>
    </w:p>
    <w:p w14:paraId="658C3966"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s platforms integrate multiple services into unified interfaces, making previously separate functionalities feel seamless and immediately accessible </w:t>
      </w:r>
    </w:p>
    <w:p w14:paraId="4F82EF3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ough significant populations in certain countries still lack reliable mobile connectivity and remain offline without consistent network access </w:t>
      </w:r>
    </w:p>
    <w:p w14:paraId="6D1F35A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ince consumers frequently upgrade devices annually, pursuing the latest camera technology and features promoted through intensive marketing</w:t>
      </w:r>
    </w:p>
    <w:p w14:paraId="6159C4AB"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7</w:t>
      </w:r>
      <w:r>
        <w:rPr>
          <w:rFonts w:ascii="Arial" w:hAnsi="Arial" w:cs="Arial"/>
          <w:b/>
          <w:bCs/>
          <w:color w:val="ED0046"/>
          <w:sz w:val="23"/>
          <w:szCs w:val="23"/>
        </w:rPr>
        <w:t>.</w:t>
      </w:r>
      <w:r>
        <w:rPr>
          <w:rFonts w:ascii="Arial" w:hAnsi="Arial" w:cs="Arial"/>
          <w:sz w:val="23"/>
          <w:szCs w:val="23"/>
        </w:rPr>
        <w:t xml:space="preserve"> </w:t>
      </w:r>
      <w:r>
        <w:rPr>
          <w:rFonts w:ascii="Arial" w:hAnsi="Arial" w:cs="Arial"/>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so local merchants who adopt digital tools can scale operations beyond immediate neighborhoods and reach national or international markets rapidly </w:t>
      </w:r>
    </w:p>
    <w:p w14:paraId="4BDACA2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ereas traditional retailers must undergo extensive renovations to survive and often close when unable to meet evolving consumer expectations </w:t>
      </w:r>
    </w:p>
    <w:p w14:paraId="2389576A"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although e-commerce continues expanding, physical foot traffic remains the primary revenue source for many small vendors and market stalls </w:t>
      </w:r>
    </w:p>
    <w:p w14:paraId="66EB47E9"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yet the ability to establish online presence does not automatically ensure sustained profitability without marketing, logistics, and service improvements</w:t>
      </w:r>
    </w:p>
    <w:p w14:paraId="6B329DA5"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8</w:t>
      </w:r>
      <w:r>
        <w:rPr>
          <w:rFonts w:ascii="Arial" w:hAnsi="Arial" w:cs="Arial"/>
          <w:b/>
          <w:bCs/>
          <w:color w:val="ED0046"/>
          <w:sz w:val="23"/>
          <w:szCs w:val="23"/>
        </w:rPr>
        <w:t>.</w:t>
      </w:r>
      <w:r>
        <w:rPr>
          <w:rFonts w:ascii="Arial" w:hAnsi="Arial" w:cs="Arial"/>
          <w:sz w:val="23"/>
          <w:szCs w:val="23"/>
        </w:rPr>
        <w:t xml:space="preserve"> </w:t>
      </w:r>
      <w:r>
        <w:rPr>
          <w:rFonts w:ascii="Arial" w:hAnsi="Arial" w:cs="Arial"/>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although developers designing applications for low-literacy users need simpler interfaces and clearer explanations about permissions and costs</w:t>
      </w:r>
    </w:p>
    <w:p w14:paraId="0FD6A148"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yet these concerns are sometimes neglected when companies prioritize rapid feature deployment over comprehensive testing with diverse user groups </w:t>
      </w:r>
    </w:p>
    <w:p w14:paraId="37F5EEA5"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itizens universally accepted application tracking because perceived benefits consistently outweighed privacy risks across all communities and contexts </w:t>
      </w:r>
    </w:p>
    <w:p w14:paraId="70D0FF36"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ince legal frameworks</w:t>
      </w:r>
      <w:r>
        <w:rPr>
          <w:rFonts w:ascii="Arial" w:hAnsi="Arial" w:cs="Arial"/>
          <w:sz w:val="23"/>
          <w:szCs w:val="23"/>
          <w:lang w:val="en-US"/>
        </w:rPr>
        <w:t xml:space="preserve"> have</w:t>
      </w:r>
      <w:r>
        <w:rPr>
          <w:rFonts w:ascii="Arial" w:hAnsi="Arial" w:cs="Arial"/>
          <w:sz w:val="23"/>
          <w:szCs w:val="23"/>
        </w:rPr>
        <w:t xml:space="preserve"> immediately emerged that comprehensively covered cross-border data flows and clarified responsibilities for all actors</w:t>
      </w:r>
    </w:p>
    <w:p w14:paraId="1CDBC191"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9</w:t>
      </w:r>
      <w:r>
        <w:rPr>
          <w:rFonts w:ascii="Arial" w:hAnsi="Arial" w:cs="Arial"/>
          <w:b/>
          <w:bCs/>
          <w:color w:val="ED0046"/>
          <w:sz w:val="23"/>
          <w:szCs w:val="23"/>
        </w:rPr>
        <w:t>.</w:t>
      </w:r>
      <w:r>
        <w:rPr>
          <w:rFonts w:ascii="Arial" w:hAnsi="Arial" w:cs="Arial"/>
          <w:sz w:val="23"/>
          <w:szCs w:val="23"/>
        </w:rPr>
        <w:t xml:space="preserve"> </w:t>
      </w:r>
      <w:r>
        <w:rPr>
          <w:rFonts w:ascii="Arial" w:hAnsi="Arial" w:cs="Arial"/>
          <w:sz w:val="23"/>
          <w:szCs w:val="23"/>
          <w:lang w:val="en-US"/>
        </w:rPr>
        <w:t xml:space="preserve">  </w:t>
      </w:r>
      <w:r>
        <w:rPr>
          <w:rFonts w:ascii="Arial" w:hAnsi="Arial" w:cs="Arial"/>
          <w:b/>
          <w:bCs/>
          <w:color w:val="000099"/>
          <w:sz w:val="23"/>
          <w:szCs w:val="23"/>
        </w:rPr>
        <w:t>A.</w:t>
      </w:r>
      <w:r>
        <w:rPr>
          <w:rFonts w:ascii="Arial" w:hAnsi="Arial" w:cs="Arial"/>
          <w:sz w:val="23"/>
          <w:szCs w:val="23"/>
        </w:rPr>
        <w:t xml:space="preserve"> as numerous early design decisions were rushed, producing confusing default settings requiring manual adjustments by users or subsequent policy corrections </w:t>
      </w:r>
    </w:p>
    <w:p w14:paraId="359D9066"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lastRenderedPageBreak/>
        <w:t>B.</w:t>
      </w:r>
      <w:r>
        <w:rPr>
          <w:rFonts w:ascii="Arial" w:hAnsi="Arial" w:cs="Arial"/>
          <w:sz w:val="23"/>
          <w:szCs w:val="23"/>
        </w:rPr>
        <w:t xml:space="preserve"> yet several stakeholders ha</w:t>
      </w:r>
      <w:r>
        <w:rPr>
          <w:rFonts w:ascii="Arial" w:hAnsi="Arial" w:cs="Arial"/>
          <w:sz w:val="23"/>
          <w:szCs w:val="23"/>
          <w:lang w:val="en-US"/>
        </w:rPr>
        <w:t>d</w:t>
      </w:r>
      <w:r>
        <w:rPr>
          <w:rFonts w:ascii="Arial" w:hAnsi="Arial" w:cs="Arial"/>
          <w:sz w:val="23"/>
          <w:szCs w:val="23"/>
        </w:rPr>
        <w:t xml:space="preserve"> minimal interest in sharing user data, preferring proprietary systems that impede cross-platform interoperability </w:t>
      </w:r>
    </w:p>
    <w:p w14:paraId="78B95FC9"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hich enables regulators draft more coherent rules when every product</w:t>
      </w:r>
      <w:r>
        <w:rPr>
          <w:rFonts w:ascii="Arial" w:hAnsi="Arial" w:cs="Arial"/>
          <w:sz w:val="23"/>
          <w:szCs w:val="23"/>
          <w:lang w:val="en-US"/>
        </w:rPr>
        <w:t>s</w:t>
      </w:r>
      <w:r>
        <w:rPr>
          <w:rFonts w:ascii="Arial" w:hAnsi="Arial" w:cs="Arial"/>
          <w:sz w:val="23"/>
          <w:szCs w:val="23"/>
        </w:rPr>
        <w:t xml:space="preserve"> follow</w:t>
      </w:r>
      <w:r>
        <w:rPr>
          <w:rFonts w:ascii="Arial" w:hAnsi="Arial" w:cs="Arial"/>
          <w:sz w:val="23"/>
          <w:szCs w:val="23"/>
          <w:lang w:val="en-US"/>
        </w:rPr>
        <w:t xml:space="preserve"> </w:t>
      </w:r>
      <w:r>
        <w:rPr>
          <w:rFonts w:ascii="Arial" w:hAnsi="Arial" w:cs="Arial"/>
          <w:sz w:val="23"/>
          <w:szCs w:val="23"/>
        </w:rPr>
        <w:t xml:space="preserve">the same predictable interaction model consistently </w:t>
      </w:r>
    </w:p>
    <w:p w14:paraId="7A9C8DD7"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w:t>
      </w:r>
      <w:r>
        <w:rPr>
          <w:rFonts w:ascii="Arial" w:hAnsi="Arial" w:cs="Arial"/>
          <w:sz w:val="23"/>
          <w:szCs w:val="23"/>
          <w:lang w:val="en-US"/>
        </w:rPr>
        <w:t>that</w:t>
      </w:r>
      <w:r>
        <w:rPr>
          <w:rFonts w:ascii="Arial" w:hAnsi="Arial" w:cs="Arial"/>
          <w:sz w:val="23"/>
          <w:szCs w:val="23"/>
        </w:rPr>
        <w:t xml:space="preserve"> developers frequently decline responsibility </w:t>
      </w:r>
      <w:r>
        <w:rPr>
          <w:rFonts w:ascii="Arial" w:hAnsi="Arial" w:cs="Arial"/>
          <w:sz w:val="23"/>
          <w:szCs w:val="23"/>
          <w:lang w:val="en-US"/>
        </w:rPr>
        <w:t>to</w:t>
      </w:r>
      <w:r>
        <w:rPr>
          <w:rFonts w:ascii="Arial" w:hAnsi="Arial" w:cs="Arial"/>
          <w:sz w:val="23"/>
          <w:szCs w:val="23"/>
        </w:rPr>
        <w:t xml:space="preserve"> unintended consequences of addictive interface patterns and opaque monetization strategies</w:t>
      </w:r>
    </w:p>
    <w:p w14:paraId="62FA59A1" w14:textId="77777777" w:rsidR="00C871F5" w:rsidRDefault="00C871F5" w:rsidP="00C871F5">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0</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Ultimately, whether smartphones prove liberating depends on coordinated policy, inclusive design practices, and meaningful education about risks and rights </w:t>
      </w:r>
    </w:p>
    <w:p w14:paraId="394D5E50"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ile some technology enthusiasts celebrate every new capability, others worry that constant updates fragment ecosystems and necessitate perpetual relearning </w:t>
      </w:r>
    </w:p>
    <w:p w14:paraId="6828015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Despite criticism, some argue that smartphones primarily benefit urban elites while rural communities experience minimal tangible changes in opportunity </w:t>
      </w:r>
    </w:p>
    <w:p w14:paraId="61C793F5"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refore, simply distributing devices to populations automatically resolves deeper structural challenges like poverty, infrastructure gaps, and educational disparities</w:t>
      </w:r>
    </w:p>
    <w:p w14:paraId="408410CB" w14:textId="77777777" w:rsidR="00C871F5" w:rsidRDefault="00C871F5" w:rsidP="00C871F5">
      <w:pPr>
        <w:pStyle w:val="Heading1"/>
      </w:pPr>
      <w:r>
        <w:t xml:space="preserve">Read the following message and mark the letter A, B, C or D on your answer sheet to indicate the option that best fits each of the numbered blanks from </w:t>
      </w:r>
      <w:r>
        <w:rPr>
          <w:lang w:val="en-US"/>
        </w:rPr>
        <w:t>11</w:t>
      </w:r>
      <w:r>
        <w:t xml:space="preserve"> to </w:t>
      </w:r>
      <w:r>
        <w:rPr>
          <w:lang w:val="en-US"/>
        </w:rPr>
        <w:t>16</w:t>
      </w:r>
      <w:r>
        <w:t>.</w:t>
      </w:r>
    </w:p>
    <w:p w14:paraId="25852014" w14:textId="77777777" w:rsidR="00C871F5" w:rsidRDefault="00C871F5" w:rsidP="00C871F5">
      <w:pPr>
        <w:spacing w:after="0"/>
        <w:jc w:val="center"/>
        <w:rPr>
          <w:rFonts w:ascii="Arial" w:hAnsi="Arial" w:cs="Arial"/>
          <w:color w:val="ED0046"/>
          <w:sz w:val="23"/>
          <w:szCs w:val="23"/>
        </w:rPr>
      </w:pPr>
      <w:r>
        <w:rPr>
          <w:rFonts w:ascii="Arial" w:hAnsi="Arial" w:cs="Arial"/>
          <w:b/>
          <w:bCs/>
          <w:color w:val="ED0046"/>
          <w:sz w:val="23"/>
          <w:szCs w:val="23"/>
        </w:rPr>
        <w:t>Seasons Greetings From Thornbury Village Council</w:t>
      </w:r>
    </w:p>
    <w:p w14:paraId="7F2C5B0E" w14:textId="77777777" w:rsidR="00C871F5" w:rsidRDefault="00C871F5" w:rsidP="00C871F5">
      <w:pPr>
        <w:spacing w:after="0"/>
        <w:ind w:left="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722752" behindDoc="1" locked="0" layoutInCell="1" allowOverlap="1" wp14:anchorId="7B7D5EAC" wp14:editId="13A5F3F5">
            <wp:simplePos x="0" y="0"/>
            <wp:positionH relativeFrom="column">
              <wp:posOffset>3670935</wp:posOffset>
            </wp:positionH>
            <wp:positionV relativeFrom="paragraph">
              <wp:posOffset>83820</wp:posOffset>
            </wp:positionV>
            <wp:extent cx="2601595" cy="1026795"/>
            <wp:effectExtent l="9525" t="9525" r="10160" b="15240"/>
            <wp:wrapTight wrapText="bothSides">
              <wp:wrapPolygon edited="0">
                <wp:start x="-79" y="-200"/>
                <wp:lineTo x="-79" y="21600"/>
                <wp:lineTo x="21558" y="21600"/>
                <wp:lineTo x="21558" y="21279"/>
                <wp:lineTo x="18141" y="20318"/>
                <wp:lineTo x="20419" y="15188"/>
                <wp:lineTo x="21558" y="13585"/>
                <wp:lineTo x="21558" y="11341"/>
                <wp:lineTo x="20925" y="9097"/>
                <wp:lineTo x="19027" y="4929"/>
                <wp:lineTo x="18395" y="4929"/>
                <wp:lineTo x="21558" y="120"/>
                <wp:lineTo x="21558" y="-200"/>
                <wp:lineTo x="-79" y="-200"/>
              </wp:wrapPolygon>
            </wp:wrapTight>
            <wp:docPr id="947968019" name="Picture 9479680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2"/>
                    <a:stretch>
                      <a:fillRect/>
                    </a:stretch>
                  </pic:blipFill>
                  <pic:spPr>
                    <a:xfrm>
                      <a:off x="0" y="0"/>
                      <a:ext cx="2601595" cy="1026795"/>
                    </a:xfrm>
                    <a:prstGeom prst="rect">
                      <a:avLst/>
                    </a:prstGeom>
                    <a:noFill/>
                    <a:ln w="6350">
                      <a:solidFill>
                        <a:srgbClr val="000099"/>
                      </a:solidFill>
                    </a:ln>
                  </pic:spPr>
                </pic:pic>
              </a:graphicData>
            </a:graphic>
          </wp:anchor>
        </w:drawing>
      </w:r>
      <w:r>
        <w:rPr>
          <w:rFonts w:ascii="Arial" w:hAnsi="Arial" w:cs="Arial"/>
          <w:sz w:val="23"/>
          <w:szCs w:val="23"/>
        </w:rPr>
        <w:t>Dear Residents and Friends,</w:t>
      </w:r>
    </w:p>
    <w:p w14:paraId="63AE2657"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As we approach the festive season, the Thornbury Village Council would like to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extending our warmest greetings and sincere appreciation to each and every member of our wonderful community.</w:t>
      </w:r>
    </w:p>
    <w:p w14:paraId="2B01B3FE"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I. Reflecting on the year</w:t>
      </w:r>
    </w:p>
    <w:p w14:paraId="7B62EFAF"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is past year has been remarkable in countless ways. Together, we have witnessed an impressiv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community achievements, from the successful renovation of our village hall to the establishment of our weekly farmers’ market. These accomplishments would not have been possible without your continued support and active participation.</w:t>
      </w:r>
    </w:p>
    <w:p w14:paraId="1D9219AB"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II. Festive celebrations</w:t>
      </w:r>
    </w:p>
    <w:p w14:paraId="08EF69CD"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holiday season brings people together,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 xml:space="preserve">we are organizing several special events to celebrate this joyous time. Our annual Christmas market will take place on December 18th, featuring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crafts created by local artisans, delicious seasonal treats, and live musical performances throughout the day.</w:t>
      </w:r>
    </w:p>
    <w:p w14:paraId="63BA852F"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III. Looking ahead</w:t>
      </w:r>
    </w:p>
    <w:p w14:paraId="05944042"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As we stand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the threshold of a new year, we remain committed to fostering a strong, vibrant community where everyone feels valued and connected. We have exciting plans for 2026, including infrastructure improvements, youth programmes, and environmental initiatives that will enhance the quality of life for all residents.</w:t>
      </w:r>
    </w:p>
    <w:p w14:paraId="2371D1D6"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IV. Expressing gratitude</w:t>
      </w:r>
    </w:p>
    <w:p w14:paraId="608BB883"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We want to particularly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e dedication of our volunteers, local businesses, and community organizations who work tirelessly to make Thornbury such a special place to live. Your contributions, both large and small, create the fabric of our community spirit.</w:t>
      </w:r>
    </w:p>
    <w:p w14:paraId="6B325526" w14:textId="77777777" w:rsidR="00C871F5" w:rsidRDefault="00C871F5" w:rsidP="00C871F5">
      <w:pPr>
        <w:spacing w:after="0"/>
        <w:ind w:left="720"/>
        <w:jc w:val="both"/>
        <w:rPr>
          <w:rFonts w:ascii="Arial" w:hAnsi="Arial" w:cs="Arial"/>
          <w:sz w:val="23"/>
          <w:szCs w:val="23"/>
        </w:rPr>
      </w:pPr>
      <w:r>
        <w:rPr>
          <w:rFonts w:ascii="Arial" w:hAnsi="Arial" w:cs="Arial"/>
          <w:sz w:val="23"/>
          <w:szCs w:val="23"/>
        </w:rPr>
        <w:t>May this festive season bring you and your loved ones joy, peace, and cherished memories. We look forward to another year of collaboration and friendship.</w:t>
      </w:r>
    </w:p>
    <w:p w14:paraId="04F991AA" w14:textId="77777777" w:rsidR="00C871F5" w:rsidRDefault="00C871F5" w:rsidP="00C871F5">
      <w:pPr>
        <w:spacing w:after="0"/>
        <w:ind w:firstLine="720"/>
        <w:jc w:val="both"/>
        <w:rPr>
          <w:rFonts w:ascii="Arial" w:hAnsi="Arial" w:cs="Arial"/>
          <w:sz w:val="23"/>
          <w:szCs w:val="23"/>
          <w:lang w:val="en-US"/>
        </w:rPr>
      </w:pPr>
      <w:r>
        <w:rPr>
          <w:rFonts w:ascii="Arial" w:hAnsi="Arial" w:cs="Arial"/>
          <w:sz w:val="23"/>
          <w:szCs w:val="23"/>
        </w:rPr>
        <w:t>With warmest wishes,</w:t>
      </w:r>
    </w:p>
    <w:p w14:paraId="7555C7CC"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The Thornbury Village Council</w:t>
      </w:r>
    </w:p>
    <w:p w14:paraId="76DEE148" w14:textId="77777777" w:rsidR="00C871F5" w:rsidRDefault="00C871F5" w:rsidP="00C871F5">
      <w:pPr>
        <w:pStyle w:val="Subtitle"/>
      </w:pPr>
      <w:r>
        <w:lastRenderedPageBreak/>
        <w:t>(Adapted from community greeting messages)</w:t>
      </w:r>
    </w:p>
    <w:p w14:paraId="5F7570E1"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1</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ke pleasur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erive satisfaction from</w:t>
      </w:r>
    </w:p>
    <w:p w14:paraId="37784CF8" w14:textId="77777777" w:rsidR="00C871F5" w:rsidRDefault="00C871F5" w:rsidP="00C871F5">
      <w:pPr>
        <w:spacing w:after="0"/>
        <w:ind w:left="720" w:firstLine="720"/>
        <w:jc w:val="both"/>
        <w:rPr>
          <w:rFonts w:ascii="Arial" w:hAnsi="Arial" w:cs="Arial"/>
          <w:sz w:val="23"/>
          <w:szCs w:val="23"/>
        </w:rPr>
      </w:pPr>
      <w:r>
        <w:rPr>
          <w:rFonts w:ascii="Arial" w:hAnsi="Arial" w:cs="Arial"/>
          <w:b/>
          <w:color w:val="000099"/>
          <w:sz w:val="23"/>
          <w:szCs w:val="23"/>
        </w:rPr>
        <w:t>C.</w:t>
      </w:r>
      <w:r>
        <w:rPr>
          <w:rFonts w:ascii="Arial" w:hAnsi="Arial" w:cs="Arial"/>
          <w:sz w:val="23"/>
          <w:szCs w:val="23"/>
        </w:rPr>
        <w:t xml:space="preserve"> find delight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gain enjoyment from</w:t>
      </w:r>
    </w:p>
    <w:p w14:paraId="1D2D88C8"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l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talogu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vento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gister</w:t>
      </w:r>
    </w:p>
    <w:p w14:paraId="76E52D74"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e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h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ereb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ordingly</w:t>
      </w:r>
    </w:p>
    <w:p w14:paraId="510DC24F" w14:textId="77777777" w:rsidR="00C871F5" w:rsidRDefault="00C871F5" w:rsidP="00C871F5">
      <w:pPr>
        <w:spacing w:after="0"/>
        <w:jc w:val="both"/>
        <w:rPr>
          <w:rFonts w:ascii="Arial" w:hAnsi="Arial" w:cs="Arial"/>
          <w:b/>
          <w:bCs/>
          <w:color w:val="ED0046"/>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andcrafted exquisite uniqu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unique exquisite handcrafted</w:t>
      </w:r>
    </w:p>
    <w:p w14:paraId="17E4449E" w14:textId="77777777" w:rsidR="00C871F5" w:rsidRDefault="00C871F5" w:rsidP="00C871F5">
      <w:pPr>
        <w:spacing w:after="0"/>
        <w:ind w:left="720" w:firstLine="720"/>
        <w:jc w:val="both"/>
        <w:rPr>
          <w:rFonts w:ascii="Arial" w:hAnsi="Arial" w:cs="Arial"/>
          <w:sz w:val="23"/>
          <w:szCs w:val="23"/>
        </w:rPr>
      </w:pPr>
      <w:r>
        <w:rPr>
          <w:rFonts w:ascii="Arial" w:hAnsi="Arial" w:cs="Arial"/>
          <w:b/>
          <w:color w:val="000099"/>
          <w:sz w:val="23"/>
          <w:szCs w:val="23"/>
        </w:rPr>
        <w:t>C.</w:t>
      </w:r>
      <w:r>
        <w:rPr>
          <w:rFonts w:ascii="Arial" w:hAnsi="Arial" w:cs="Arial"/>
          <w:sz w:val="23"/>
          <w:szCs w:val="23"/>
        </w:rPr>
        <w:t xml:space="preserve"> exquisite unique handcraf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ique handcrafted exquisite</w:t>
      </w:r>
    </w:p>
    <w:p w14:paraId="2B2914CD" w14:textId="77777777" w:rsidR="00C871F5" w:rsidRDefault="00C871F5" w:rsidP="00C871F5">
      <w:pPr>
        <w:spacing w:after="0"/>
        <w:jc w:val="both"/>
        <w:rPr>
          <w:rFonts w:ascii="Arial" w:hAnsi="Arial" w:cs="Arial"/>
          <w:b/>
          <w:bCs/>
          <w:color w:val="ED0046"/>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y</w:t>
      </w:r>
    </w:p>
    <w:p w14:paraId="620FC72D" w14:textId="77777777" w:rsidR="00C871F5" w:rsidRDefault="00C871F5" w:rsidP="00C871F5">
      <w:pPr>
        <w:spacing w:after="0"/>
        <w:jc w:val="both"/>
        <w:rPr>
          <w:rFonts w:ascii="Arial" w:hAnsi="Arial" w:cs="Arial"/>
          <w:b/>
          <w:bCs/>
          <w:color w:val="ED0046"/>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cknowledge</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ecogniz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ppreci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redit</w:t>
      </w:r>
    </w:p>
    <w:p w14:paraId="1258E6DC" w14:textId="77777777" w:rsidR="00C871F5" w:rsidRDefault="00C871F5" w:rsidP="00C871F5">
      <w:pPr>
        <w:pStyle w:val="Heading1"/>
        <w:rPr>
          <w:lang w:val="en-US"/>
        </w:rPr>
      </w:pPr>
      <w:r>
        <w:t xml:space="preserve">Read the passage and mark the letter A, B, C or D on your answer sheet to indicate the best answer to each of the following questions from </w:t>
      </w:r>
      <w:r>
        <w:rPr>
          <w:lang w:val="en-US"/>
        </w:rPr>
        <w:t>17</w:t>
      </w:r>
      <w:r>
        <w:t xml:space="preserve"> to </w:t>
      </w:r>
      <w:r>
        <w:rPr>
          <w:lang w:val="en-US"/>
        </w:rPr>
        <w:t>24</w:t>
      </w:r>
      <w:r>
        <w:t>.</w:t>
      </w:r>
    </w:p>
    <w:p w14:paraId="779D53C5"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Across many metropolises, rewilding reframes urban green space as essential infrastructure rather than decorative garnish. Tree-lined corridors, pocket parks, and community gardens </w:t>
      </w:r>
      <w:r>
        <w:rPr>
          <w:rFonts w:ascii="Arial" w:hAnsi="Arial" w:cs="Arial"/>
          <w:b/>
          <w:bCs/>
          <w:color w:val="ED0046"/>
          <w:sz w:val="23"/>
          <w:szCs w:val="23"/>
          <w:u w:val="single"/>
          <w:lang w:val="en-US"/>
        </w:rPr>
        <w:t>mitigate</w:t>
      </w:r>
      <w:r>
        <w:rPr>
          <w:rFonts w:ascii="Arial" w:hAnsi="Arial" w:cs="Arial"/>
          <w:sz w:val="23"/>
          <w:szCs w:val="23"/>
          <w:lang w:val="en-US"/>
        </w:rPr>
        <w:t xml:space="preserve"> particulate pollution, temper heat trapped by masonry, and furnish continuous habitat for birds and pollinators. If such networks are stitched with care, residents report calmer moods, renewed sociability, and motivation for gentle exercise. Although budgets are finite, small parcels, when linked, can deliver outsized ecological dividends, functioning as the city’s lungs while also enlivening streets where nature has been long sidelined.</w:t>
      </w:r>
    </w:p>
    <w:p w14:paraId="69A3A234"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Rewilding diverges from manicured landscaping by privileging native species and patient restraint. Meadow plantings, wetland rehabilitation, and microhabitats – log piles, stone clusters, shallow ponds – invite amphibians and beneficial insects to recolonise. </w:t>
      </w:r>
      <w:r>
        <w:rPr>
          <w:rFonts w:ascii="Arial" w:hAnsi="Arial" w:cs="Arial"/>
          <w:b/>
          <w:bCs/>
          <w:color w:val="ED0046"/>
          <w:sz w:val="23"/>
          <w:szCs w:val="23"/>
          <w:u w:val="single"/>
          <w:lang w:val="en-US"/>
        </w:rPr>
        <w:t>Left largely to their own rhythms, these revived patches often stabilise themselves more effectively than highly curated lawns.</w:t>
      </w:r>
      <w:r>
        <w:rPr>
          <w:rFonts w:ascii="Arial" w:hAnsi="Arial" w:cs="Arial"/>
          <w:sz w:val="23"/>
          <w:szCs w:val="23"/>
          <w:lang w:val="en-US"/>
        </w:rPr>
        <w:t xml:space="preserve"> Where nectar-rich flora prevail, bees and butterflies rebound; where soils are undisturbed, fungi and invertebrates re-weave nutrient cycles. If municipalities eschew constant trimming, vegetation structure diversifies, rain infiltrates more readily, and maintenance costs may fall without sacrificing civic pride.</w:t>
      </w:r>
    </w:p>
    <w:p w14:paraId="4592859F"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Community involvement turns scattered plots into a civic commons. Schools adopt verge gardens; tenants co-manage rooftops; neighbourhood groups host workshops and citizen-science drives, and </w:t>
      </w:r>
      <w:r>
        <w:rPr>
          <w:rFonts w:ascii="Arial" w:hAnsi="Arial" w:cs="Arial"/>
          <w:b/>
          <w:bCs/>
          <w:color w:val="ED0046"/>
          <w:sz w:val="23"/>
          <w:szCs w:val="23"/>
          <w:u w:val="single"/>
          <w:lang w:val="en-US"/>
        </w:rPr>
        <w:t>they</w:t>
      </w:r>
      <w:r>
        <w:rPr>
          <w:rFonts w:ascii="Arial" w:hAnsi="Arial" w:cs="Arial"/>
          <w:sz w:val="23"/>
          <w:szCs w:val="23"/>
          <w:lang w:val="en-US"/>
        </w:rPr>
        <w:t xml:space="preserve"> coordinate seasonal care. Such engagement is not </w:t>
      </w:r>
      <w:r>
        <w:rPr>
          <w:rFonts w:ascii="Arial" w:hAnsi="Arial" w:cs="Arial"/>
          <w:b/>
          <w:bCs/>
          <w:color w:val="ED0046"/>
          <w:sz w:val="23"/>
          <w:szCs w:val="23"/>
          <w:u w:val="single"/>
          <w:lang w:val="en-US"/>
        </w:rPr>
        <w:t>sporadic</w:t>
      </w:r>
      <w:r>
        <w:rPr>
          <w:rFonts w:ascii="Arial" w:hAnsi="Arial" w:cs="Arial"/>
          <w:sz w:val="23"/>
          <w:szCs w:val="23"/>
          <w:lang w:val="en-US"/>
        </w:rPr>
        <w:t xml:space="preserve"> when municipal officers provide seed kits, signage, and clear guidance on coexistence with urban wildlife. While some residents fear “messiness,” well-designed paths, sightlines, and interpretive boards reassure newcomers. If participation is embedded in local calendars, stewardship becomes habit, and shared ownership displaces indifference that once left planters barren by mid-summer.</w:t>
      </w:r>
    </w:p>
    <w:p w14:paraId="211D11B6"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The dividends are tangible. Cooler streets blunt heat-island spikes; restored wetlands buffer flash floods; leafy vistas reduce anxiety and entice foot traffic that sustains small businesses. Nonetheless, obstacles persist: development pressure, funding bottlenecks, and skepticism toward naturalistic aesthetics can stall pilots. Yet as eco-design tools mature – smart green roofs, nature-inclusive façades – cities can integrate habitat without halting growth. If planners articulate lifetime savings and resilience gains, investment follows, and rewilding shifts from experiment to norm, securing biodiversity benefits alongside humane, convivial spaces for future citizens.</w:t>
      </w:r>
    </w:p>
    <w:p w14:paraId="733D2AA3" w14:textId="77777777" w:rsidR="00C871F5" w:rsidRDefault="00C871F5" w:rsidP="00C871F5">
      <w:pPr>
        <w:pStyle w:val="Subtitle"/>
        <w:rPr>
          <w:lang w:val="en-US"/>
        </w:rPr>
      </w:pPr>
      <w:r>
        <w:rPr>
          <w:lang w:val="en-US"/>
        </w:rPr>
        <w:t>(Adapted from https://logic-bespoke.com/rewilding-initiatives-transforing-cities-for-nature-and-people)</w:t>
      </w:r>
    </w:p>
    <w:p w14:paraId="0C999FE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7.</w:t>
      </w:r>
      <w:r>
        <w:rPr>
          <w:rFonts w:ascii="Arial" w:hAnsi="Arial" w:cs="Arial"/>
          <w:sz w:val="23"/>
          <w:szCs w:val="23"/>
          <w:lang w:val="en-US"/>
        </w:rPr>
        <w:t xml:space="preserve"> The word </w:t>
      </w:r>
      <w:r>
        <w:rPr>
          <w:rFonts w:ascii="Arial" w:hAnsi="Arial" w:cs="Arial"/>
          <w:b/>
          <w:bCs/>
          <w:color w:val="ED0046"/>
          <w:sz w:val="23"/>
          <w:szCs w:val="23"/>
          <w:u w:val="single"/>
          <w:lang w:val="en-US"/>
        </w:rPr>
        <w:t>mitigate</w:t>
      </w:r>
      <w:r>
        <w:rPr>
          <w:rFonts w:ascii="Arial" w:hAnsi="Arial" w:cs="Arial"/>
          <w:sz w:val="23"/>
          <w:szCs w:val="23"/>
          <w:lang w:val="en-US"/>
        </w:rPr>
        <w:t xml:space="preserve"> in paragraph 1 can be best replaced by ______?</w:t>
      </w:r>
    </w:p>
    <w:p w14:paraId="7C98684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du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ntensif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mplic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ceal</w:t>
      </w:r>
    </w:p>
    <w:p w14:paraId="7DE6A78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2?</w:t>
      </w:r>
    </w:p>
    <w:p w14:paraId="14B566D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wilding prioritises ornamental exotics to attract tourists year-round.</w:t>
      </w:r>
    </w:p>
    <w:p w14:paraId="0E382C7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ewilding requires constant trimming to maintain ecological stability.</w:t>
      </w:r>
    </w:p>
    <w:p w14:paraId="1C0F891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nstalling log piles and shallow ponds creates shelter for insects and amphibians.</w:t>
      </w:r>
    </w:p>
    <w:p w14:paraId="1B0AC40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wilding focuses chiefly on reintroducing large mammals into dense districts.</w:t>
      </w:r>
    </w:p>
    <w:p w14:paraId="070EC20C"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The word </w:t>
      </w:r>
      <w:r>
        <w:rPr>
          <w:rFonts w:ascii="Arial" w:hAnsi="Arial" w:cs="Arial"/>
          <w:b/>
          <w:bCs/>
          <w:color w:val="ED0046"/>
          <w:sz w:val="23"/>
          <w:szCs w:val="23"/>
          <w:u w:val="single"/>
          <w:lang w:val="en-US"/>
        </w:rPr>
        <w:t>sporadic</w:t>
      </w:r>
      <w:r>
        <w:rPr>
          <w:rFonts w:ascii="Arial" w:hAnsi="Arial" w:cs="Arial"/>
          <w:sz w:val="23"/>
          <w:szCs w:val="23"/>
          <w:lang w:val="en-US"/>
        </w:rPr>
        <w:t xml:space="preserve"> in paragraph 3 is OPPOSITE in meaning to ______.</w:t>
      </w:r>
    </w:p>
    <w:p w14:paraId="5C36EBB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sis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rrat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ccasio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itful</w:t>
      </w:r>
    </w:p>
    <w:p w14:paraId="41FEF0B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6C65F07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enan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eighbourhood groups</w:t>
      </w:r>
    </w:p>
    <w:p w14:paraId="1DC666A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lastRenderedPageBreak/>
        <w:t>C.</w:t>
      </w:r>
      <w:r>
        <w:rPr>
          <w:rFonts w:ascii="Arial" w:hAnsi="Arial" w:cs="Arial"/>
          <w:sz w:val="23"/>
          <w:szCs w:val="23"/>
          <w:lang w:val="en-US"/>
        </w:rPr>
        <w:t xml:space="preserve"> workshops and citizen-science driv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unicipal officers</w:t>
      </w:r>
    </w:p>
    <w:p w14:paraId="5F5D370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1 as a function of urban green space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Filtering dirty air and moderating heat that accumulates between dense high-rises in summer months.</w:t>
      </w:r>
    </w:p>
    <w:p w14:paraId="161545B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ffering connected habitat networks for birds, insects, and small mammals through corridors and gardens.</w:t>
      </w:r>
    </w:p>
    <w:p w14:paraId="4920311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olstering social cohesion and psychological well-being via restorative, low-intensity contact with nature.</w:t>
      </w:r>
    </w:p>
    <w:p w14:paraId="7308B86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terring street crime by enabling continuous surveillance across park perimeters with smart cameras.</w:t>
      </w:r>
    </w:p>
    <w:p w14:paraId="3097B20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best paraphrases the underlined sentence in paragraph 2?</w:t>
      </w:r>
    </w:p>
    <w:p w14:paraId="469538D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ith limited intervention, restored habitats typically achieve ecological balance more readily than intensively maintained turf areas.</w:t>
      </w:r>
    </w:p>
    <w:p w14:paraId="65B3685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Natural succession in rewilded areas generally produces more stable ecosystems than landscapes requiring constant horticultural care.</w:t>
      </w:r>
    </w:p>
    <w:p w14:paraId="2EB6238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minimally managed, regenerated sites often self-regulate better than lawns kept perfectly tidy by frequent grooming.</w:t>
      </w:r>
    </w:p>
    <w:p w14:paraId="1C7DB0A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llowing revived patches to develop autonomously often yields greater stability compared to lawns subjected to rigorous upkeep.</w:t>
      </w:r>
    </w:p>
    <w:p w14:paraId="1CEFFDB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paragraph mentions community participation as crucial to rewilding success?</w:t>
      </w:r>
    </w:p>
    <w:p w14:paraId="3DE5550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4</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2</w:t>
      </w:r>
    </w:p>
    <w:p w14:paraId="21FB0D6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paragraph mentions obstacles such as development pressure and aesthetic skepticism?</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373E4D43" w14:textId="77777777" w:rsidR="00C871F5" w:rsidRDefault="00C871F5" w:rsidP="00C871F5">
      <w:pPr>
        <w:pStyle w:val="Heading1"/>
      </w:pPr>
      <w:r>
        <w:t xml:space="preserve">Read the following announcement and mark the letter A, B, C or D on your answer sheet to indicate the option that best fits each of the numbered blanks from </w:t>
      </w:r>
      <w:r>
        <w:rPr>
          <w:lang w:val="en-US"/>
        </w:rPr>
        <w:t>25</w:t>
      </w:r>
      <w:r>
        <w:t xml:space="preserve"> to </w:t>
      </w:r>
      <w:r>
        <w:rPr>
          <w:lang w:val="en-US"/>
        </w:rPr>
        <w:t>32</w:t>
      </w:r>
      <w:r>
        <w:t>.</w:t>
      </w:r>
    </w:p>
    <w:p w14:paraId="6C26CE31" w14:textId="77777777" w:rsidR="00C871F5" w:rsidRDefault="00C871F5" w:rsidP="00C871F5">
      <w:pPr>
        <w:spacing w:after="0"/>
        <w:jc w:val="center"/>
        <w:rPr>
          <w:rFonts w:ascii="Arial" w:hAnsi="Arial" w:cs="Arial"/>
          <w:color w:val="ED0046"/>
          <w:sz w:val="23"/>
          <w:szCs w:val="23"/>
        </w:rPr>
      </w:pPr>
      <w:r>
        <w:rPr>
          <w:rFonts w:ascii="Arial" w:hAnsi="Arial" w:cs="Arial"/>
          <w:b/>
          <w:bCs/>
          <w:color w:val="ED0046"/>
          <w:sz w:val="23"/>
          <w:szCs w:val="23"/>
        </w:rPr>
        <w:t>Autumn Fair 2025 – Celebrating Vietnamese Excellence</w:t>
      </w:r>
    </w:p>
    <w:p w14:paraId="27C11940" w14:textId="77777777" w:rsidR="00C871F5" w:rsidRDefault="00C871F5" w:rsidP="00C871F5">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723776" behindDoc="1" locked="0" layoutInCell="1" allowOverlap="1" wp14:anchorId="608CC110" wp14:editId="12D77275">
            <wp:simplePos x="0" y="0"/>
            <wp:positionH relativeFrom="column">
              <wp:posOffset>4787265</wp:posOffset>
            </wp:positionH>
            <wp:positionV relativeFrom="paragraph">
              <wp:posOffset>40005</wp:posOffset>
            </wp:positionV>
            <wp:extent cx="1515110" cy="1009650"/>
            <wp:effectExtent l="9525" t="9525" r="14605" b="17145"/>
            <wp:wrapTight wrapText="bothSides">
              <wp:wrapPolygon edited="0">
                <wp:start x="-136" y="-204"/>
                <wp:lineTo x="-136" y="21641"/>
                <wp:lineTo x="21591" y="21641"/>
                <wp:lineTo x="21591" y="-204"/>
                <wp:lineTo x="-136" y="-204"/>
              </wp:wrapPolygon>
            </wp:wrapTight>
            <wp:docPr id="8672105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33"/>
                    <a:stretch>
                      <a:fillRect/>
                    </a:stretch>
                  </pic:blipFill>
                  <pic:spPr>
                    <a:xfrm>
                      <a:off x="0" y="0"/>
                      <a:ext cx="1515110" cy="1009650"/>
                    </a:xfrm>
                    <a:prstGeom prst="rect">
                      <a:avLst/>
                    </a:prstGeom>
                    <a:noFill/>
                    <a:ln w="6350">
                      <a:solidFill>
                        <a:srgbClr val="000099"/>
                      </a:solidFill>
                    </a:ln>
                  </pic:spPr>
                </pic:pic>
              </a:graphicData>
            </a:graphic>
          </wp:anchor>
        </w:drawing>
      </w:r>
      <w:r>
        <w:rPr>
          <w:rFonts w:ascii="Arial" w:hAnsi="Arial" w:cs="Arial"/>
          <w:sz w:val="23"/>
          <w:szCs w:val="23"/>
        </w:rPr>
        <w:t xml:space="preserve">Mark your calendars for October 25th, as Hanoi prepares to launch the highly anticipated Autumn Fair 2025, a major commercial exhibition </w:t>
      </w:r>
      <w:r>
        <w:rPr>
          <w:rFonts w:ascii="Arial" w:hAnsi="Arial" w:cs="Arial"/>
          <w:b/>
          <w:bCs/>
          <w:color w:val="ED0046"/>
          <w:sz w:val="23"/>
          <w:szCs w:val="23"/>
        </w:rPr>
        <w:t>(</w:t>
      </w:r>
      <w:r>
        <w:rPr>
          <w:rFonts w:ascii="Arial" w:hAnsi="Arial" w:cs="Arial"/>
          <w:b/>
          <w:bCs/>
          <w:color w:val="ED0046"/>
          <w:sz w:val="23"/>
          <w:szCs w:val="23"/>
          <w:lang w:val="en-US"/>
        </w:rPr>
        <w:t>2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o boost domestic consumption and showcase the finest Vietnamese products to both local and international audiences.</w:t>
      </w:r>
    </w:p>
    <w:p w14:paraId="35F27202"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fair will occupy several prominent venues across the capital, </w:t>
      </w:r>
      <w:r>
        <w:rPr>
          <w:rFonts w:ascii="Arial" w:hAnsi="Arial" w:cs="Arial"/>
          <w:b/>
          <w:bCs/>
          <w:color w:val="ED0046"/>
          <w:sz w:val="23"/>
          <w:szCs w:val="23"/>
        </w:rPr>
        <w:t>(</w:t>
      </w:r>
      <w:r>
        <w:rPr>
          <w:rFonts w:ascii="Arial" w:hAnsi="Arial" w:cs="Arial"/>
          <w:b/>
          <w:bCs/>
          <w:color w:val="ED0046"/>
          <w:sz w:val="23"/>
          <w:szCs w:val="23"/>
          <w:lang w:val="en-US"/>
        </w:rPr>
        <w:t>2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visitors with an impressive </w:t>
      </w:r>
      <w:r>
        <w:rPr>
          <w:rFonts w:ascii="Arial" w:hAnsi="Arial" w:cs="Arial"/>
          <w:b/>
          <w:bCs/>
          <w:color w:val="ED0046"/>
          <w:sz w:val="23"/>
          <w:szCs w:val="23"/>
        </w:rPr>
        <w:t>(</w:t>
      </w:r>
      <w:r>
        <w:rPr>
          <w:rFonts w:ascii="Arial" w:hAnsi="Arial" w:cs="Arial"/>
          <w:b/>
          <w:bCs/>
          <w:color w:val="ED0046"/>
          <w:sz w:val="23"/>
          <w:szCs w:val="23"/>
          <w:lang w:val="en-US"/>
        </w:rPr>
        <w:t>2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 merchandise categories including textiles, handicrafts, agricultural products, electronics, and food specialties. Over 500 enterprises have registered to participate, representing various sectors of Vietnam’s dynamic economy.</w:t>
      </w:r>
    </w:p>
    <w:p w14:paraId="310C94B0"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Organizers have </w:t>
      </w:r>
      <w:r>
        <w:rPr>
          <w:rFonts w:ascii="Arial" w:hAnsi="Arial" w:cs="Arial"/>
          <w:b/>
          <w:bCs/>
          <w:color w:val="ED0046"/>
          <w:sz w:val="23"/>
          <w:szCs w:val="23"/>
        </w:rPr>
        <w:t>(</w:t>
      </w:r>
      <w:r>
        <w:rPr>
          <w:rFonts w:ascii="Arial" w:hAnsi="Arial" w:cs="Arial"/>
          <w:b/>
          <w:bCs/>
          <w:color w:val="ED0046"/>
          <w:sz w:val="23"/>
          <w:szCs w:val="23"/>
          <w:lang w:val="en-US"/>
        </w:rPr>
        <w:t>2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extensive promotional campaigns to maximize attendance and media coverage. The event serves as a vital platform for manufacturers and distributors </w:t>
      </w:r>
      <w:r>
        <w:rPr>
          <w:rFonts w:ascii="Arial" w:hAnsi="Arial" w:cs="Arial"/>
          <w:b/>
          <w:bCs/>
          <w:color w:val="ED0046"/>
          <w:sz w:val="23"/>
          <w:szCs w:val="23"/>
        </w:rPr>
        <w:t>(</w:t>
      </w:r>
      <w:r>
        <w:rPr>
          <w:rFonts w:ascii="Arial" w:hAnsi="Arial" w:cs="Arial"/>
          <w:b/>
          <w:bCs/>
          <w:color w:val="ED0046"/>
          <w:sz w:val="23"/>
          <w:szCs w:val="23"/>
          <w:lang w:val="en-US"/>
        </w:rPr>
        <w:t>2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products meet international quality standards, facilitating both domestic sales and export opportunities.</w:t>
      </w:r>
    </w:p>
    <w:p w14:paraId="4AB0F53C"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Special programmes </w:t>
      </w:r>
      <w:r>
        <w:rPr>
          <w:rFonts w:ascii="Arial" w:hAnsi="Arial" w:cs="Arial"/>
          <w:b/>
          <w:bCs/>
          <w:color w:val="ED0046"/>
          <w:sz w:val="23"/>
          <w:szCs w:val="23"/>
        </w:rPr>
        <w:t>(</w:t>
      </w:r>
      <w:r>
        <w:rPr>
          <w:rFonts w:ascii="Arial" w:hAnsi="Arial" w:cs="Arial"/>
          <w:b/>
          <w:bCs/>
          <w:color w:val="ED0046"/>
          <w:sz w:val="23"/>
          <w:szCs w:val="23"/>
          <w:lang w:val="en-US"/>
        </w:rPr>
        <w:t>3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hroughout the fair will include cooking demonstrations, fashion shows, and business matching sessions designed to foster commercial partnerships and enhance Vietnam’s global integration efforts.</w:t>
      </w:r>
    </w:p>
    <w:p w14:paraId="01BCDBB6"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Join us in celebrating Vietnamese craftsmanship and entrepreneurship!</w:t>
      </w:r>
    </w:p>
    <w:p w14:paraId="45459196"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For exhibitor information, visit https://autumnfair.vn/</w:t>
      </w:r>
    </w:p>
    <w:p w14:paraId="18EEF160" w14:textId="77777777" w:rsidR="00C871F5" w:rsidRDefault="00C871F5" w:rsidP="00C871F5">
      <w:pPr>
        <w:pStyle w:val="Subtitle"/>
      </w:pPr>
      <w:r>
        <w:t>(Adapted from https://vietnamplus.vn)</w:t>
      </w:r>
    </w:p>
    <w:p w14:paraId="21AEBE1A" w14:textId="77777777" w:rsidR="00C871F5" w:rsidRDefault="00C871F5" w:rsidP="00C871F5">
      <w:pPr>
        <w:spacing w:after="0"/>
        <w:rPr>
          <w:rFonts w:ascii="Arial" w:hAnsi="Arial" w:cs="Arial"/>
          <w:sz w:val="23"/>
          <w:szCs w:val="23"/>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2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o desig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esig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esig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esign</w:t>
      </w:r>
    </w:p>
    <w:p w14:paraId="47BFB733"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presen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pres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res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resented</w:t>
      </w:r>
    </w:p>
    <w:p w14:paraId="20E3EB82"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ope</w:t>
      </w:r>
    </w:p>
    <w:p w14:paraId="62CE94BE"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8</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roll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ut forward</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rought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t forth</w:t>
      </w:r>
    </w:p>
    <w:p w14:paraId="2A2D37E8"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9</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n</w:t>
      </w:r>
    </w:p>
    <w:p w14:paraId="23C694ED"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eatu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eatu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eatur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feature</w:t>
      </w:r>
    </w:p>
    <w:p w14:paraId="144C132E" w14:textId="77777777" w:rsidR="00C871F5" w:rsidRDefault="00C871F5" w:rsidP="00C871F5">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45887F56"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From October 2025, the EU’s Entry/Exit System (EES) begins replacing passport stamps with biometric records that tie a travel document to a person’s identity. By digitising entries and exits, authorities seek to modernise external-border management, curb identity fraud, and spot overstayers against the 90/180-day rul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While the rollout is gradual, the system’s core logic is simple: automate checks at scale while retaining human oversight when needed. For first-time users, registration takes longer; repeat crossings are designed to be brisker as data are reused.</w:t>
      </w:r>
    </w:p>
    <w:p w14:paraId="2089E5DA"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At an initial registration, non-EU travellers scan their passport, enrol fingerprints and submit a facial image; on departure, details are verified against the EES database to confirm lawful stay. Subsequent journeys typically require facial verification only, since the system already holds the prints template. Children under 12 are registered but only photographed; no fees apply for EES.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b/>
          <w:bCs/>
          <w:color w:val="ED0046"/>
          <w:sz w:val="23"/>
          <w:szCs w:val="23"/>
          <w:u w:val="single"/>
          <w:lang w:val="en-US"/>
        </w:rPr>
        <w:t>Although the process is standardised, Member States can sequence adoption at their border points, provided they keep to the overall EES timeline.</w:t>
      </w:r>
    </w:p>
    <w:p w14:paraId="6543AD57"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Checks occur at international airports, seaports, rail terminals and road crossings across the Schengen area. Particularities apply on the UK side of the Channel: at Dover, Folkestone (Eurotunnel) and London St Pancras (Eurostar), French officers conduct EES registration on departure from Britain.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A staggered start prioritises freight and coach traffic first, with passenger vehicles following later; operators emphasise kiosk assistance and routing redesigns. Where congestion spikes, officials retain a </w:t>
      </w:r>
      <w:r>
        <w:rPr>
          <w:rFonts w:ascii="Arial" w:hAnsi="Arial" w:cs="Arial"/>
          <w:b/>
          <w:bCs/>
          <w:color w:val="ED0046"/>
          <w:sz w:val="23"/>
          <w:szCs w:val="23"/>
          <w:u w:val="single"/>
          <w:lang w:val="en-US"/>
        </w:rPr>
        <w:t>queue-busting contingency</w:t>
      </w:r>
      <w:r>
        <w:rPr>
          <w:rFonts w:ascii="Arial" w:hAnsi="Arial" w:cs="Arial"/>
          <w:sz w:val="23"/>
          <w:szCs w:val="23"/>
          <w:lang w:val="en-US"/>
        </w:rPr>
        <w:t>, temporarily easing non-essential steps so flows can recover before full checks resume.</w:t>
      </w:r>
    </w:p>
    <w:p w14:paraId="705DD7F1"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The real stress-test will coincide with peak holiday periods in 2026 as the system reaches full enforcement. If implemented as scheduled, ETIAS will oblige visa-exempt travellers to secure pre-travel authorisation for a €20 fee.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 xml:space="preserve">Framed as a </w:t>
      </w:r>
      <w:r>
        <w:rPr>
          <w:rFonts w:ascii="Arial" w:hAnsi="Arial" w:cs="Arial"/>
          <w:b/>
          <w:bCs/>
          <w:color w:val="ED0046"/>
          <w:sz w:val="23"/>
          <w:szCs w:val="23"/>
          <w:u w:val="single"/>
          <w:lang w:val="en-US"/>
        </w:rPr>
        <w:t>precursor</w:t>
      </w:r>
      <w:r>
        <w:rPr>
          <w:rFonts w:ascii="Arial" w:hAnsi="Arial" w:cs="Arial"/>
          <w:sz w:val="23"/>
          <w:szCs w:val="23"/>
          <w:lang w:val="en-US"/>
        </w:rPr>
        <w:t xml:space="preserve"> to border crossing, that authorisation lasts three years or until passport expiry. In tandem, EES should cut stamp fraud and make overstay detection routine; yet the human factor – wayfinding, accessibility, staff proficiency – will still decide whether travellers experience the border as friction-light or needlessly labyrinthine.</w:t>
      </w:r>
    </w:p>
    <w:p w14:paraId="5B32239F" w14:textId="77777777" w:rsidR="00C871F5" w:rsidRDefault="00C871F5" w:rsidP="00C871F5">
      <w:pPr>
        <w:pStyle w:val="Subtitle"/>
        <w:rPr>
          <w:lang w:val="en-US"/>
        </w:rPr>
      </w:pPr>
      <w:r>
        <w:rPr>
          <w:lang w:val="en-US"/>
        </w:rPr>
        <w:t xml:space="preserve">(Adapted from “What the EU’s new biometric border rules mean for non-EU travellers”, France 24, Oct 9, 2025) </w:t>
      </w:r>
    </w:p>
    <w:p w14:paraId="2D8D7A5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precursor</w:t>
      </w:r>
      <w:r>
        <w:rPr>
          <w:rFonts w:ascii="Arial" w:hAnsi="Arial" w:cs="Arial"/>
          <w:sz w:val="23"/>
          <w:szCs w:val="23"/>
          <w:lang w:val="en-US"/>
        </w:rPr>
        <w:t xml:space="preserve"> in paragraph 4 mostly means ______.</w:t>
      </w:r>
    </w:p>
    <w:p w14:paraId="279AD41D"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roadly deriv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mmediately preceding</w:t>
      </w:r>
    </w:p>
    <w:p w14:paraId="79C8301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aintly analog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subordinate</w:t>
      </w:r>
    </w:p>
    <w:p w14:paraId="0FE95D6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06B15F96" w14:textId="77777777" w:rsidR="00C871F5" w:rsidRDefault="00C871F5" w:rsidP="00C871F5">
      <w:pPr>
        <w:spacing w:after="0"/>
        <w:jc w:val="both"/>
        <w:rPr>
          <w:rFonts w:ascii="Arial" w:hAnsi="Arial" w:cs="Arial"/>
          <w:b/>
          <w:sz w:val="23"/>
          <w:szCs w:val="23"/>
          <w:lang w:val="en-US"/>
        </w:rPr>
      </w:pPr>
      <w:r>
        <w:rPr>
          <w:rFonts w:ascii="Arial" w:hAnsi="Arial" w:cs="Arial"/>
          <w:b/>
          <w:bCs/>
          <w:color w:val="ED0046"/>
          <w:sz w:val="23"/>
          <w:szCs w:val="23"/>
          <w:lang w:val="en-US"/>
        </w:rPr>
        <w:t>This staggered start is designed to prevent bottlenecks while systems and staff acclimatise.</w:t>
      </w:r>
      <w:r>
        <w:rPr>
          <w:rFonts w:ascii="Arial" w:hAnsi="Arial" w:cs="Arial"/>
          <w:b/>
          <w:bCs/>
          <w:color w:val="ED0046"/>
          <w:sz w:val="23"/>
          <w:szCs w:val="23"/>
          <w:lang w:val="en-US"/>
        </w:rPr>
        <w:br/>
      </w: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5DACBA2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1?</w:t>
      </w:r>
    </w:p>
    <w:p w14:paraId="466F7BD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EU replaces stamps with biometrics to automate checks while introducing phased deployment.</w:t>
      </w:r>
    </w:p>
    <w:p w14:paraId="3DEF782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n experimental scheme replaces border guards entirely with kiosks across the EU.</w:t>
      </w:r>
    </w:p>
    <w:p w14:paraId="26E0F96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ystem centralises visas and abolishes the 90/180-day limitation for visitors.</w:t>
      </w:r>
    </w:p>
    <w:p w14:paraId="1FCC0B8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assport stamping remains but is supplemented with optional digital tokens for pilots.</w:t>
      </w:r>
    </w:p>
    <w:p w14:paraId="71E41016"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must first-time entrants provide at EES?</w:t>
      </w:r>
    </w:p>
    <w:p w14:paraId="554A237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ssport scan on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ssport, fingerprints, face</w:t>
      </w:r>
    </w:p>
    <w:p w14:paraId="183F4F4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ace scan at exi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Visa and boarding pass</w:t>
      </w:r>
    </w:p>
    <w:p w14:paraId="4FD1B986"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According to paragraph 3, EES registration at Dover and Folkestone initially applies to ______.</w:t>
      </w:r>
    </w:p>
    <w:p w14:paraId="3BC73C3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frequent motorists using dedicated automatic gates exclusively this winter season</w:t>
      </w:r>
    </w:p>
    <w:p w14:paraId="655F0C4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freight and coach traffic from October before private cars follow</w:t>
      </w:r>
    </w:p>
    <w:p w14:paraId="0A68213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ll private cars provided drivers pre-enrol via a mobile application</w:t>
      </w:r>
    </w:p>
    <w:p w14:paraId="57CF381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urostar foot passengers only until airport kiosks become available</w:t>
      </w:r>
    </w:p>
    <w:p w14:paraId="43A8710C"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happens for children under twelve during EES registration?</w:t>
      </w:r>
    </w:p>
    <w:p w14:paraId="3005C24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y skip all capture steps and are waved through without verification.</w:t>
      </w:r>
    </w:p>
    <w:p w14:paraId="67FA433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are registered but only have a photograph taken, not fingerprints.</w:t>
      </w:r>
    </w:p>
    <w:p w14:paraId="06F10AF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must provide both iris scans and fingerprints under parental consent.</w:t>
      </w:r>
    </w:p>
    <w:p w14:paraId="683D8C5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y enrol fingerprints but may refuse facial images if accompanied.</w:t>
      </w:r>
    </w:p>
    <w:p w14:paraId="1C3E3981"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queue-busting contingency</w:t>
      </w:r>
      <w:r>
        <w:rPr>
          <w:rFonts w:ascii="Arial" w:hAnsi="Arial" w:cs="Arial"/>
          <w:sz w:val="23"/>
          <w:szCs w:val="23"/>
          <w:lang w:val="en-US"/>
        </w:rPr>
        <w:t xml:space="preserve"> in paragraph 3 refers to ______.</w:t>
      </w:r>
    </w:p>
    <w:p w14:paraId="1A30D76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uspended check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xtra kiosks</w:t>
      </w:r>
    </w:p>
    <w:p w14:paraId="5EC4D74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bile tea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riority lanes</w:t>
      </w:r>
    </w:p>
    <w:p w14:paraId="40836322"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0B7EECD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peat travellers should clear borders faster because the system reuses previously captured biometric templates.</w:t>
      </w:r>
    </w:p>
    <w:p w14:paraId="1F51A82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TIAS replaces EES entirely, meaning biometric capture at borders will no longer be necessary.</w:t>
      </w:r>
    </w:p>
    <w:p w14:paraId="1AAC15F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UK departure points will permanently exempt private vehicles from any EES processing obligations.</w:t>
      </w:r>
    </w:p>
    <w:p w14:paraId="56D46B7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hildren’s data are excluded from EES, implying families must re-queue at every crossing indefinitely.</w:t>
      </w:r>
    </w:p>
    <w:p w14:paraId="2E2C9FC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2?</w:t>
      </w:r>
    </w:p>
    <w:p w14:paraId="00FAA1CA" w14:textId="77777777" w:rsidR="00C871F5" w:rsidRDefault="00C871F5" w:rsidP="00C871F5">
      <w:pPr>
        <w:spacing w:after="0"/>
        <w:jc w:val="both"/>
        <w:rPr>
          <w:rFonts w:ascii="Arial" w:hAnsi="Arial" w:cs="Arial"/>
          <w:b/>
          <w:bCs/>
          <w:color w:val="ED0046"/>
          <w:sz w:val="23"/>
          <w:szCs w:val="23"/>
          <w:u w:val="single"/>
          <w:lang w:val="en-US"/>
        </w:rPr>
      </w:pPr>
      <w:r>
        <w:rPr>
          <w:rFonts w:ascii="Arial" w:hAnsi="Arial" w:cs="Arial"/>
          <w:b/>
          <w:bCs/>
          <w:color w:val="ED0046"/>
          <w:sz w:val="23"/>
          <w:szCs w:val="23"/>
          <w:u w:val="single"/>
          <w:lang w:val="en-US"/>
        </w:rPr>
        <w:t>Although the process is standardised, Member States can sequence adoption at their border points, provided they keep to the overall EES timeline.</w:t>
      </w:r>
    </w:p>
    <w:p w14:paraId="2A1D659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Because the procedure is standardized, all border points must adopt EES simultaneously across every Member State to ensure uniform implementation.</w:t>
      </w:r>
    </w:p>
    <w:p w14:paraId="44CF86A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Even with uniform procedure, countries may roll out the system at different border posts in stages, meeting the shared EES deadline.</w:t>
      </w:r>
    </w:p>
    <w:p w14:paraId="686DCBD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Member States may design distinct processes and ignore the EES timeline if local conditions require flexibility for operational readiness.</w:t>
      </w:r>
    </w:p>
    <w:p w14:paraId="5731A90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The EES timeline applies only to airports; land and sea borders can adopt whenever they choose without coordination requirements.</w:t>
      </w:r>
    </w:p>
    <w:p w14:paraId="272D8A8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1927CD2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ES digitises border control now, ETIAS adds pre-travel clearance later; gradual rollout aims to modernise checks while managing queues.</w:t>
      </w:r>
    </w:p>
    <w:p w14:paraId="26F6644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 EU intends to abolish all physical border infrastructure and move to remote verification only.</w:t>
      </w:r>
    </w:p>
    <w:p w14:paraId="5570DA9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iometrics are optional in Europe, but travellers may choose kiosks for faster throughput if available.</w:t>
      </w:r>
    </w:p>
    <w:p w14:paraId="657ECFE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systems focus solely on British travellers, leaving other non-EU visitors unaffected.</w:t>
      </w:r>
    </w:p>
    <w:p w14:paraId="4CFAFD8D" w14:textId="77777777" w:rsidR="00C871F5" w:rsidRDefault="00C871F5" w:rsidP="00C871F5">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3DDF73E"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0562EA61"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3EC65172" w14:textId="77777777" w:rsidR="00C871F5" w:rsidRDefault="00C871F5" w:rsidP="00C871F5">
      <w:pPr>
        <w:pStyle w:val="NormalWeb"/>
        <w:spacing w:before="0" w:beforeAutospacing="0" w:after="240" w:afterAutospacing="0"/>
        <w:rPr>
          <w:bCs/>
          <w:i/>
          <w:iCs/>
          <w:color w:val="000000"/>
        </w:rPr>
      </w:pPr>
    </w:p>
    <w:p w14:paraId="592F63D2" w14:textId="430B86B5" w:rsidR="00C871F5" w:rsidRPr="008A1214" w:rsidRDefault="004A75FF" w:rsidP="00C871F5">
      <w:r>
        <w:rPr>
          <w:noProof/>
        </w:rPr>
        <mc:AlternateContent>
          <mc:Choice Requires="wps">
            <w:drawing>
              <wp:anchor distT="0" distB="0" distL="114300" distR="114300" simplePos="0" relativeHeight="251816960" behindDoc="0" locked="0" layoutInCell="1" allowOverlap="1" wp14:anchorId="090FB7C0" wp14:editId="20F3B549">
                <wp:simplePos x="0" y="0"/>
                <wp:positionH relativeFrom="page">
                  <wp:align>right</wp:align>
                </wp:positionH>
                <wp:positionV relativeFrom="paragraph">
                  <wp:posOffset>85725</wp:posOffset>
                </wp:positionV>
                <wp:extent cx="7033260" cy="581025"/>
                <wp:effectExtent l="0" t="0" r="0" b="0"/>
                <wp:wrapNone/>
                <wp:docPr id="15" name="Rectangle 15"/>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07C580"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B7C0" id="Rectangle 15" o:spid="_x0000_s1032" style="position:absolute;margin-left:502.6pt;margin-top:6.75pt;width:553.8pt;height:45.75pt;z-index:251816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" filled="f" stroked="f" strokeweight="1pt">
                <v:textbox>
                  <w:txbxContent>
                    <w:p w14:paraId="2407C580"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w10:wrap anchorx="page"/>
              </v:rect>
            </w:pict>
          </mc:Fallback>
        </mc:AlternateContent>
      </w:r>
    </w:p>
    <w:p w14:paraId="557A5190" w14:textId="1A442350" w:rsidR="00C871F5" w:rsidRDefault="00C871F5">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149A73CE" w14:textId="77777777" w:rsidTr="00AE2E2A">
        <w:trPr>
          <w:trHeight w:val="1135"/>
        </w:trPr>
        <w:tc>
          <w:tcPr>
            <w:tcW w:w="3823" w:type="dxa"/>
          </w:tcPr>
          <w:p w14:paraId="75325634"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2721EC9F" w14:textId="77777777" w:rsidR="00C871F5" w:rsidRDefault="00C871F5"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25824" behindDoc="0" locked="0" layoutInCell="1" allowOverlap="1" wp14:anchorId="244DDEAF" wp14:editId="5A649333">
                      <wp:simplePos x="0" y="0"/>
                      <wp:positionH relativeFrom="column">
                        <wp:posOffset>688975</wp:posOffset>
                      </wp:positionH>
                      <wp:positionV relativeFrom="paragraph">
                        <wp:posOffset>32385</wp:posOffset>
                      </wp:positionV>
                      <wp:extent cx="913765" cy="0"/>
                      <wp:effectExtent l="0" t="0" r="0" b="0"/>
                      <wp:wrapNone/>
                      <wp:docPr id="50318450"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A6FDB" id="Straight Connector 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4</w:t>
            </w:r>
          </w:p>
          <w:p w14:paraId="5B7F609C" w14:textId="77777777" w:rsidR="00C871F5" w:rsidRDefault="00C871F5"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40AA1A23" w14:textId="77777777" w:rsidR="00C871F5" w:rsidRDefault="00C871F5" w:rsidP="00AE2E2A">
            <w:pPr>
              <w:rPr>
                <w:rFonts w:ascii="Times New Roman" w:eastAsia="Times New Roman" w:hAnsi="Times New Roman" w:cs="Times New Roman"/>
                <w:bCs/>
                <w:sz w:val="24"/>
                <w:szCs w:val="24"/>
                <w:lang w:val="en-US"/>
              </w:rPr>
            </w:pPr>
          </w:p>
        </w:tc>
        <w:tc>
          <w:tcPr>
            <w:tcW w:w="6089" w:type="dxa"/>
            <w:gridSpan w:val="2"/>
          </w:tcPr>
          <w:p w14:paraId="58B985E8"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60530346" w14:textId="77777777" w:rsidR="00C871F5" w:rsidRDefault="00C871F5"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6BB18724" w14:textId="77777777" w:rsidR="00C871F5"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26848" behindDoc="0" locked="0" layoutInCell="1" allowOverlap="1" wp14:anchorId="5F6FEB22" wp14:editId="639C6EDC">
                      <wp:simplePos x="0" y="0"/>
                      <wp:positionH relativeFrom="column">
                        <wp:posOffset>684530</wp:posOffset>
                      </wp:positionH>
                      <wp:positionV relativeFrom="paragraph">
                        <wp:posOffset>227330</wp:posOffset>
                      </wp:positionV>
                      <wp:extent cx="2456815" cy="0"/>
                      <wp:effectExtent l="0" t="0" r="0" b="0"/>
                      <wp:wrapNone/>
                      <wp:docPr id="594826576"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F1E2F" id="Straight Connector 1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C871F5" w14:paraId="40B71C4D" w14:textId="77777777" w:rsidTr="00AE2E2A">
        <w:tc>
          <w:tcPr>
            <w:tcW w:w="7933" w:type="dxa"/>
            <w:gridSpan w:val="2"/>
            <w:tcBorders>
              <w:right w:val="single" w:sz="4" w:space="0" w:color="auto"/>
            </w:tcBorders>
          </w:tcPr>
          <w:p w14:paraId="045965E7" w14:textId="77777777" w:rsidR="00C871F5" w:rsidRDefault="00C871F5"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74A70E01" w14:textId="77777777" w:rsidR="00C871F5" w:rsidRDefault="00C871F5"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7D13A51" w14:textId="77777777" w:rsidR="00C871F5" w:rsidRDefault="00C871F5"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4BC59EDF" w14:textId="77777777" w:rsidR="00C871F5" w:rsidRDefault="00C871F5" w:rsidP="00C871F5">
      <w:pPr>
        <w:pStyle w:val="Heading1"/>
      </w:pPr>
      <w:r>
        <w:t xml:space="preserve">Read the following announcement and mark the letter A, B, C or D on your answer sheet to indicate the option that best fits each of the numbered blanks from </w:t>
      </w:r>
      <w:r>
        <w:rPr>
          <w:lang w:val="en-US"/>
        </w:rPr>
        <w:t>1</w:t>
      </w:r>
      <w:r>
        <w:t xml:space="preserve"> to </w:t>
      </w:r>
      <w:r>
        <w:rPr>
          <w:lang w:val="en-US"/>
        </w:rPr>
        <w:t>6</w:t>
      </w:r>
      <w:r>
        <w:t>.</w:t>
      </w:r>
    </w:p>
    <w:p w14:paraId="776CB63D" w14:textId="77777777" w:rsidR="00C871F5" w:rsidRDefault="00C871F5" w:rsidP="00C871F5">
      <w:pPr>
        <w:spacing w:after="0"/>
        <w:jc w:val="center"/>
        <w:rPr>
          <w:rFonts w:ascii="Arial" w:hAnsi="Arial" w:cs="Arial"/>
          <w:color w:val="ED0046"/>
          <w:sz w:val="23"/>
          <w:szCs w:val="23"/>
        </w:rPr>
      </w:pPr>
      <w:r>
        <w:rPr>
          <w:rFonts w:ascii="Arial" w:hAnsi="Arial" w:cs="Arial"/>
          <w:b/>
          <w:bCs/>
          <w:color w:val="ED0046"/>
          <w:sz w:val="23"/>
          <w:szCs w:val="23"/>
        </w:rPr>
        <w:t>Techfest Vietnam 2025</w:t>
      </w:r>
    </w:p>
    <w:p w14:paraId="20982B36" w14:textId="77777777" w:rsidR="00C871F5" w:rsidRDefault="00C871F5" w:rsidP="00C871F5">
      <w:pPr>
        <w:spacing w:after="0"/>
        <w:ind w:firstLine="720"/>
        <w:jc w:val="both"/>
        <w:rPr>
          <w:rFonts w:ascii="Arial" w:hAnsi="Arial" w:cs="Arial"/>
          <w:color w:val="ED0046"/>
          <w:sz w:val="23"/>
          <w:szCs w:val="23"/>
        </w:rPr>
      </w:pPr>
      <w:r>
        <w:rPr>
          <w:rFonts w:ascii="Arial" w:hAnsi="Arial" w:cs="Arial"/>
          <w:b/>
          <w:bCs/>
          <w:color w:val="ED0046"/>
          <w:sz w:val="23"/>
          <w:szCs w:val="23"/>
        </w:rPr>
        <w:t>Empowering Innovation and Entrepreneurship</w:t>
      </w:r>
    </w:p>
    <w:p w14:paraId="08BE8392"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echfest Vietnam 2025 stands as the nation’s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startup and scientific innovation event, bringing together brilliant minds from across the country. The festival provides an exceptional platform where entrepreneurs, investors, and technology enthusiasts can connect, collaborate, and create groundbreaking solutions.</w:t>
      </w:r>
    </w:p>
    <w:p w14:paraId="0FCA406C" w14:textId="77777777" w:rsidR="00C871F5" w:rsidRDefault="00C871F5" w:rsidP="00C871F5">
      <w:pPr>
        <w:spacing w:after="0"/>
        <w:ind w:firstLine="720"/>
        <w:jc w:val="both"/>
        <w:rPr>
          <w:rFonts w:ascii="Arial" w:hAnsi="Arial" w:cs="Arial"/>
          <w:color w:val="ED0046"/>
          <w:sz w:val="23"/>
          <w:szCs w:val="23"/>
        </w:rPr>
      </w:pPr>
      <w:r>
        <w:rPr>
          <w:rFonts w:ascii="Arial" w:hAnsi="Arial" w:cs="Arial"/>
          <w:b/>
          <w:bCs/>
          <w:color w:val="ED0046"/>
          <w:sz w:val="23"/>
          <w:szCs w:val="23"/>
        </w:rPr>
        <w:t>What to Expect</w:t>
      </w:r>
    </w:p>
    <w:p w14:paraId="5D16348B"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Participants will encounter a substantial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activities including pitch competitions, hackathons, mentorship sessions, and technology showcases. The organizing team has successfully </w:t>
      </w:r>
      <w:r>
        <w:rPr>
          <w:rFonts w:ascii="Arial" w:hAnsi="Arial" w:cs="Arial"/>
          <w:b/>
          <w:bCs/>
          <w:color w:val="ED0046"/>
          <w:sz w:val="23"/>
          <w:szCs w:val="23"/>
        </w:rPr>
        <w:t>(</w:t>
      </w:r>
      <w:r>
        <w:rPr>
          <w:rFonts w:ascii="Arial" w:hAnsi="Arial" w:cs="Arial"/>
          <w:b/>
          <w:bCs/>
          <w:color w:val="ED0046"/>
          <w:sz w:val="23"/>
          <w:szCs w:val="23"/>
          <w:lang w:val="en-US"/>
        </w:rPr>
        <w:t>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partnerships with venture capital firms, accelerators, and multinational corporations eager to discover promising startups.</w:t>
      </w:r>
    </w:p>
    <w:p w14:paraId="37EA9303"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is year’s edition places particular emphasis on emerging technologies such as blockchain, biotechnology, and renewable energy solutions. Young innovators </w:t>
      </w:r>
      <w:r>
        <w:rPr>
          <w:rFonts w:ascii="Arial" w:hAnsi="Arial" w:cs="Arial"/>
          <w:b/>
          <w:bCs/>
          <w:color w:val="ED0046"/>
          <w:sz w:val="23"/>
          <w:szCs w:val="23"/>
        </w:rPr>
        <w:t>(</w:t>
      </w:r>
      <w:r>
        <w:rPr>
          <w:rFonts w:ascii="Arial" w:hAnsi="Arial" w:cs="Arial"/>
          <w:b/>
          <w:bCs/>
          <w:color w:val="ED0046"/>
          <w:sz w:val="23"/>
          <w:szCs w:val="23"/>
          <w:lang w:val="en-US"/>
        </w:rPr>
        <w:t>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projects demonstrate exceptional potential will receive funding, mentorship, and market access support.</w:t>
      </w:r>
    </w:p>
    <w:p w14:paraId="3D169DC0"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event </w:t>
      </w:r>
      <w:r>
        <w:rPr>
          <w:rFonts w:ascii="Arial" w:hAnsi="Arial" w:cs="Arial"/>
          <w:b/>
          <w:bCs/>
          <w:color w:val="ED0046"/>
          <w:sz w:val="23"/>
          <w:szCs w:val="23"/>
        </w:rPr>
        <w:t>(</w:t>
      </w:r>
      <w:r>
        <w:rPr>
          <w:rFonts w:ascii="Arial" w:hAnsi="Arial" w:cs="Arial"/>
          <w:b/>
          <w:bCs/>
          <w:color w:val="ED0046"/>
          <w:sz w:val="23"/>
          <w:szCs w:val="23"/>
          <w:lang w:val="en-US"/>
        </w:rPr>
        <w:t>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ver multiple days across various locations in major cities, ensuring maximum participation and impact. Whether you’re an aspiring entrepreneur or an </w:t>
      </w:r>
      <w:r>
        <w:rPr>
          <w:rFonts w:ascii="Arial" w:hAnsi="Arial" w:cs="Arial"/>
          <w:b/>
          <w:bCs/>
          <w:color w:val="ED0046"/>
          <w:sz w:val="23"/>
          <w:szCs w:val="23"/>
        </w:rPr>
        <w:t>(</w:t>
      </w:r>
      <w:r>
        <w:rPr>
          <w:rFonts w:ascii="Arial" w:hAnsi="Arial" w:cs="Arial"/>
          <w:b/>
          <w:bCs/>
          <w:color w:val="ED0046"/>
          <w:sz w:val="23"/>
          <w:szCs w:val="23"/>
          <w:lang w:val="en-US"/>
        </w:rPr>
        <w:t>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investor, Techfest Vietnam 2025 offers invaluable networking and learning opportunities.</w:t>
      </w:r>
    </w:p>
    <w:p w14:paraId="27AEA96A" w14:textId="77777777" w:rsidR="00C871F5" w:rsidRDefault="00C871F5" w:rsidP="00C871F5">
      <w:pPr>
        <w:spacing w:after="0"/>
        <w:jc w:val="both"/>
        <w:rPr>
          <w:rFonts w:ascii="Arial" w:hAnsi="Arial" w:cs="Arial"/>
          <w:sz w:val="23"/>
          <w:szCs w:val="23"/>
        </w:rPr>
      </w:pPr>
      <w:r>
        <w:rPr>
          <w:rFonts w:ascii="Arial" w:hAnsi="Arial" w:cs="Arial"/>
          <w:sz w:val="23"/>
          <w:szCs w:val="23"/>
        </w:rPr>
        <w:t>Secure your spot today!</w:t>
      </w:r>
    </w:p>
    <w:p w14:paraId="72A6191A"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For registration, visit https://techfest.vn/</w:t>
      </w:r>
    </w:p>
    <w:p w14:paraId="691DF33A" w14:textId="77777777" w:rsidR="00C871F5" w:rsidRDefault="00C871F5" w:rsidP="00C871F5">
      <w:pPr>
        <w:pStyle w:val="Subtitle"/>
      </w:pPr>
      <w:r>
        <w:t>(Adapted from https://english.vov.vn)</w:t>
      </w:r>
    </w:p>
    <w:p w14:paraId="3D08F0C8"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premi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rima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ri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rincipal</w:t>
      </w:r>
    </w:p>
    <w:p w14:paraId="1B09F409"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multitu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number</w:t>
      </w:r>
    </w:p>
    <w:p w14:paraId="67E3CCC4"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rawn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truck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uilt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ined up</w:t>
      </w:r>
    </w:p>
    <w:p w14:paraId="293370B1"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4</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re</w:t>
      </w:r>
    </w:p>
    <w:p w14:paraId="357708F3"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unfold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unfold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unfold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o unfold</w:t>
      </w:r>
    </w:p>
    <w:p w14:paraId="329F132B"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xperie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xperienced</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periencing</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periential</w:t>
      </w:r>
    </w:p>
    <w:p w14:paraId="1BAF17A3" w14:textId="77777777" w:rsidR="00C871F5" w:rsidRDefault="00C871F5" w:rsidP="00C871F5">
      <w:pPr>
        <w:pStyle w:val="Heading1"/>
      </w:pPr>
      <w:r>
        <w:t>Mark the letter A, B, C or D on your answer sheet to indicate the best arrangement of utterances or sentences to make a cohesive and coherent text.</w:t>
      </w:r>
    </w:p>
    <w:p w14:paraId="272A98D7"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 xml:space="preserve">a. I had prepared thoroughly for weeks, yet when the moment arrived I suddenly got cold feet about speaking. </w:t>
      </w:r>
    </w:p>
    <w:p w14:paraId="283634A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Last quarter, I was scheduled to present quarterly results to senior management at my internship company. </w:t>
      </w:r>
    </w:p>
    <w:p w14:paraId="428F3F51"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This nerve-wracking moment was transformative and taught me that courage means acting despite feeling afraid inside. </w:t>
      </w:r>
    </w:p>
    <w:p w14:paraId="0C7CCCF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Unfortunately, my anxiety was visible throughout and I rushed through slides without making clear points to anyone. </w:t>
      </w:r>
    </w:p>
    <w:p w14:paraId="2ACEC3BE" w14:textId="77777777" w:rsidR="00C871F5" w:rsidRDefault="00C871F5" w:rsidP="00C871F5">
      <w:pPr>
        <w:spacing w:after="0"/>
        <w:ind w:left="1418"/>
        <w:jc w:val="both"/>
        <w:rPr>
          <w:rFonts w:ascii="Arial" w:hAnsi="Arial" w:cs="Arial"/>
          <w:b/>
          <w:bCs/>
          <w:sz w:val="23"/>
          <w:szCs w:val="23"/>
          <w:lang w:val="en-US"/>
        </w:rPr>
      </w:pPr>
      <w:r>
        <w:rPr>
          <w:rFonts w:ascii="Arial" w:hAnsi="Arial" w:cs="Arial"/>
          <w:sz w:val="23"/>
          <w:szCs w:val="23"/>
          <w:lang w:val="en-US"/>
        </w:rPr>
        <w:t>e. Rather than avoiding presentations afterward, I joined a public speaking workshop to build my confidence systematically.</w:t>
      </w:r>
    </w:p>
    <w:p w14:paraId="59381E79" w14:textId="77777777" w:rsidR="00C871F5" w:rsidRDefault="00C871F5" w:rsidP="00C871F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b-a-d-e</w:t>
      </w:r>
    </w:p>
    <w:p w14:paraId="58F5E89D" w14:textId="77777777" w:rsidR="00C871F5" w:rsidRDefault="00C871F5" w:rsidP="00C871F5">
      <w:pPr>
        <w:spacing w:after="0"/>
        <w:jc w:val="both"/>
        <w:rPr>
          <w:rFonts w:ascii="Arial" w:hAnsi="Arial" w:cs="Arial"/>
          <w:b/>
          <w:bCs/>
          <w:sz w:val="23"/>
          <w:szCs w:val="23"/>
          <w:lang w:val="en-US"/>
        </w:rPr>
      </w:pPr>
      <w:r>
        <w:rPr>
          <w:rFonts w:ascii="Arial" w:hAnsi="Arial" w:cs="Arial"/>
          <w:b/>
          <w:bCs/>
          <w:color w:val="ED0046"/>
          <w:sz w:val="23"/>
          <w:szCs w:val="23"/>
          <w:lang w:val="en-US"/>
        </w:rPr>
        <w:t>Question 8.</w:t>
      </w:r>
      <w:r>
        <w:rPr>
          <w:rFonts w:ascii="Arial" w:hAnsi="Arial" w:cs="Arial"/>
          <w:b/>
          <w:bCs/>
          <w:sz w:val="23"/>
          <w:szCs w:val="23"/>
          <w:lang w:val="en-US"/>
        </w:rPr>
        <w:t xml:space="preserve">  </w:t>
      </w:r>
      <w:r>
        <w:rPr>
          <w:rFonts w:ascii="Arial" w:hAnsi="Arial" w:cs="Arial"/>
          <w:sz w:val="23"/>
          <w:szCs w:val="23"/>
          <w:lang w:val="en-US"/>
        </w:rPr>
        <w:t>Dear Ms. Williams,</w:t>
      </w:r>
    </w:p>
    <w:p w14:paraId="6CE9B50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lastRenderedPageBreak/>
        <w:t>a. We received an overwhelming response with exceptionally qualified candidates, making the selection process remarkably competitive and challenging for our committee.</w:t>
      </w:r>
    </w:p>
    <w:p w14:paraId="5CD21618"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Thank you for your interest in the Project Coordinator role and for taking the time to interview with us last week.</w:t>
      </w:r>
    </w:p>
    <w:p w14:paraId="02A6870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After careful deliberation and thorough evaluation, we regret to inform you that we have decided to proceed with another candidate.</w:t>
      </w:r>
    </w:p>
    <w:p w14:paraId="499748D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We were genuinely impressed by your qualifications and experience, and we will retain your resume for future opportunities that align better.</w:t>
      </w:r>
    </w:p>
    <w:p w14:paraId="4BD1975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We wish you every success in your job search and hope our paths may cross again under different circumstances.</w:t>
      </w:r>
    </w:p>
    <w:p w14:paraId="42A83A3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Warm regards, </w:t>
      </w:r>
    </w:p>
    <w:p w14:paraId="4ACE977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GlobalTech Industries</w:t>
      </w:r>
    </w:p>
    <w:p w14:paraId="729491C1" w14:textId="77777777" w:rsidR="00C871F5" w:rsidRDefault="00C871F5" w:rsidP="00C871F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c-d-e</w:t>
      </w:r>
    </w:p>
    <w:p w14:paraId="48A892CC"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Steven: We’re having a presentation about the new marketing strategy tomorrow. Would you like to attend? </w:t>
      </w:r>
    </w:p>
    <w:p w14:paraId="0614755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Laura: Sure, I’d be very interested. What time does it start exactly? </w:t>
      </w:r>
    </w:p>
    <w:p w14:paraId="59E6BDFC"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Steven: It begins at ten o’clock in the main conference room on the third floor.</w:t>
      </w:r>
    </w:p>
    <w:p w14:paraId="0413408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w:t>
      </w:r>
    </w:p>
    <w:p w14:paraId="719FDFB9"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a. From Hanoi’s clear broths to Saigon’s aromatic herbs, variations reflect climate, trade, and migration.</w:t>
      </w:r>
    </w:p>
    <w:p w14:paraId="1D56A42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Street vendors standardised techniques over generations, while markets ensured fresh produce and affordable proteins.</w:t>
      </w:r>
    </w:p>
    <w:p w14:paraId="1FE383CC"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Vietnamese culinary heritage extends far beyond pho, weaving regional histories into everyday dishes nationwide.</w:t>
      </w:r>
    </w:p>
    <w:p w14:paraId="7643DB9C"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The result is a living cuisine: attentive to origin, yet adaptable, inventive, and confidently global.</w:t>
      </w:r>
    </w:p>
    <w:p w14:paraId="244CD9D9"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Meanwhile, contemporary chefs reinterpret classics, introducing plant-based broths, artisanal noodles, and regional pairings.</w:t>
      </w:r>
    </w:p>
    <w:p w14:paraId="334E1C2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e-b-d</w:t>
      </w:r>
    </w:p>
    <w:p w14:paraId="569A87C3"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sz w:val="23"/>
          <w:szCs w:val="23"/>
          <w:lang w:val="en-US"/>
        </w:rPr>
        <w:t xml:space="preserve"> a. Zoe: Do you prefer exercising at the gym or using online fitness apps? </w:t>
      </w:r>
    </w:p>
    <w:p w14:paraId="0157394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Zoe: That’s true, but apps offer flexibility and personalized routines. </w:t>
      </w:r>
    </w:p>
    <w:p w14:paraId="0A3C3E4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Zoe: I think combining both can help maintain long-term fitness goals. </w:t>
      </w:r>
    </w:p>
    <w:p w14:paraId="442E884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Lucas: I use fitness apps now, but traditional exercise gives stronger motivation. </w:t>
      </w:r>
    </w:p>
    <w:p w14:paraId="482E161E"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e. Lucas: Yes, they both encourage health awareness in different ways. </w:t>
      </w:r>
    </w:p>
    <w:p w14:paraId="2B135FA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d-b-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d-e-c </w:t>
      </w:r>
    </w:p>
    <w:p w14:paraId="214972F2" w14:textId="77777777" w:rsidR="00C871F5" w:rsidRDefault="00C871F5" w:rsidP="00C871F5">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 </w:t>
      </w:r>
      <w:r>
        <w:rPr>
          <w:lang w:val="en-US"/>
        </w:rPr>
        <w:t>16</w:t>
      </w:r>
      <w:r>
        <w:t>.</w:t>
      </w:r>
    </w:p>
    <w:p w14:paraId="19CB6943"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Social media has transformed how people communicate and share information worldwide. A decade ago, only a handful of platforms existed, and their reach was limited. </w:t>
      </w:r>
      <w:r>
        <w:rPr>
          <w:rFonts w:ascii="Arial" w:hAnsi="Arial" w:cs="Arial"/>
          <w:b/>
          <w:bCs/>
          <w:color w:val="ED0046"/>
          <w:sz w:val="23"/>
          <w:szCs w:val="23"/>
          <w:lang w:val="en-US"/>
        </w:rPr>
        <w:t>(12) _______</w:t>
      </w:r>
      <w:r>
        <w:rPr>
          <w:rFonts w:ascii="Arial" w:hAnsi="Arial" w:cs="Arial"/>
          <w:sz w:val="23"/>
          <w:szCs w:val="23"/>
          <w:lang w:val="en-US"/>
        </w:rPr>
        <w:t xml:space="preserve">. Improved internet infrastructure and affordable smartphones have made access nearly universal in many regions. Facebook, Instagram, and Twitter shaped early adoption; newer apps like TikTok attract younger demographics. Video content dominates feeds because it captures attention more effectively than text. When users engage with posts, algorithms prioritize similar material in their timelines. </w:t>
      </w:r>
      <w:r>
        <w:rPr>
          <w:rFonts w:ascii="Arial" w:hAnsi="Arial" w:cs="Arial"/>
          <w:b/>
          <w:bCs/>
          <w:color w:val="ED0046"/>
          <w:sz w:val="23"/>
          <w:szCs w:val="23"/>
          <w:lang w:val="en-US"/>
        </w:rPr>
        <w:t>(13) _______</w:t>
      </w:r>
      <w:r>
        <w:rPr>
          <w:rFonts w:ascii="Arial" w:hAnsi="Arial" w:cs="Arial"/>
          <w:sz w:val="23"/>
          <w:szCs w:val="23"/>
          <w:lang w:val="en-US"/>
        </w:rPr>
        <w:t xml:space="preserve">. Advertisers are then eager to fund campaigns targeting specific interest groups. However, rapid expansion brings challenges alongside opportunities. Critics warn about misinformation, echo chambers, and declining face-to-face interaction. Educational programs and </w:t>
      </w:r>
      <w:r>
        <w:rPr>
          <w:rFonts w:ascii="Arial" w:hAnsi="Arial" w:cs="Arial"/>
          <w:sz w:val="23"/>
          <w:szCs w:val="23"/>
          <w:lang w:val="en-US"/>
        </w:rPr>
        <w:lastRenderedPageBreak/>
        <w:t xml:space="preserve">digital literacy initiatives can address some of these concerns. </w:t>
      </w:r>
      <w:r>
        <w:rPr>
          <w:rFonts w:ascii="Arial" w:hAnsi="Arial" w:cs="Arial"/>
          <w:b/>
          <w:bCs/>
          <w:color w:val="ED0046"/>
          <w:sz w:val="23"/>
          <w:szCs w:val="23"/>
          <w:lang w:val="en-US"/>
        </w:rPr>
        <w:t>(14) _______</w:t>
      </w:r>
      <w:r>
        <w:rPr>
          <w:rFonts w:ascii="Arial" w:hAnsi="Arial" w:cs="Arial"/>
          <w:sz w:val="23"/>
          <w:szCs w:val="23"/>
          <w:lang w:val="en-US"/>
        </w:rPr>
        <w:t xml:space="preserve">. Teachers and librarians demonstrate how to verify sources, not just consume viral trends. Platform designers aim to balance engaging features with user well-being in their updates. </w:t>
      </w:r>
      <w:r>
        <w:rPr>
          <w:rFonts w:ascii="Arial" w:hAnsi="Arial" w:cs="Arial"/>
          <w:b/>
          <w:bCs/>
          <w:color w:val="ED0046"/>
          <w:sz w:val="23"/>
          <w:szCs w:val="23"/>
          <w:lang w:val="en-US"/>
        </w:rPr>
        <w:t>(15) _______</w:t>
      </w:r>
      <w:r>
        <w:rPr>
          <w:rFonts w:ascii="Arial" w:hAnsi="Arial" w:cs="Arial"/>
          <w:sz w:val="23"/>
          <w:szCs w:val="23"/>
          <w:lang w:val="en-US"/>
        </w:rPr>
        <w:t xml:space="preserve">. Content creators also collaborate across countries–sharing best practices, monetization strategies, and audience insights. When dialogue remains constructive, communities benefit from diverse perspectives while maintaining healthy discourse. </w:t>
      </w:r>
      <w:r>
        <w:rPr>
          <w:rFonts w:ascii="Arial" w:hAnsi="Arial" w:cs="Arial"/>
          <w:b/>
          <w:bCs/>
          <w:color w:val="ED0046"/>
          <w:sz w:val="23"/>
          <w:szCs w:val="23"/>
          <w:lang w:val="en-US"/>
        </w:rPr>
        <w:t>(16) _______</w:t>
      </w:r>
      <w:r>
        <w:rPr>
          <w:rFonts w:ascii="Arial" w:hAnsi="Arial" w:cs="Arial"/>
          <w:sz w:val="23"/>
          <w:szCs w:val="23"/>
          <w:lang w:val="en-US"/>
        </w:rPr>
        <w:t>.</w:t>
      </w:r>
    </w:p>
    <w:p w14:paraId="2B91DD6C" w14:textId="77777777" w:rsidR="00C871F5" w:rsidRDefault="00C871F5" w:rsidP="00C871F5">
      <w:pPr>
        <w:pStyle w:val="Subtitle"/>
        <w:rPr>
          <w:lang w:val="en-US"/>
        </w:rPr>
      </w:pPr>
      <w:r>
        <w:rPr>
          <w:lang w:val="en-US"/>
        </w:rPr>
        <w:t>(Adapted from Our World in Data, "The Rise of Social Media")</w:t>
      </w:r>
    </w:p>
    <w:p w14:paraId="15E846E9"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2</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urrently, billions of users engage daily, creating an extensive network of interconnected voices and diverse perspectives </w:t>
      </w:r>
    </w:p>
    <w:p w14:paraId="0AF527D9"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Presently, countless individuals participate regularly, establishing a vast system of linked communities and shared ideas </w:t>
      </w:r>
    </w:p>
    <w:p w14:paraId="7A06631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oday, enormous user populations access platforms frequently, forming a comprehensive web of connected participants and viewpoints </w:t>
      </w:r>
    </w:p>
    <w:p w14:paraId="6213FFC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Now, massive audiences interact consistently, generating an expansive framework of associated users and exchanged concepts</w:t>
      </w:r>
    </w:p>
    <w:p w14:paraId="34479B4E"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Brands recognize </w:t>
      </w:r>
      <w:r>
        <w:rPr>
          <w:rFonts w:ascii="Arial" w:hAnsi="Arial" w:cs="Arial"/>
          <w:sz w:val="23"/>
          <w:szCs w:val="23"/>
          <w:lang w:val="en-US"/>
        </w:rPr>
        <w:t>that</w:t>
      </w:r>
      <w:r>
        <w:rPr>
          <w:rFonts w:ascii="Arial" w:hAnsi="Arial" w:cs="Arial"/>
          <w:sz w:val="23"/>
          <w:szCs w:val="23"/>
        </w:rPr>
        <w:t xml:space="preserve"> influence and consequently adjust marketing budgets to emphasize digital channels over traditional media outlets </w:t>
      </w:r>
    </w:p>
    <w:p w14:paraId="3A1DD368"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anies acknowledge these patterns and therefore reallocate advertising expenditures to prioritize online platforms over conventional channels </w:t>
      </w:r>
    </w:p>
    <w:p w14:paraId="25440EFB"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orporations </w:t>
      </w:r>
      <w:r>
        <w:rPr>
          <w:rFonts w:ascii="Arial" w:hAnsi="Arial" w:cs="Arial"/>
          <w:sz w:val="23"/>
          <w:szCs w:val="23"/>
          <w:lang w:val="en-US"/>
        </w:rPr>
        <w:t xml:space="preserve">who </w:t>
      </w:r>
      <w:r>
        <w:rPr>
          <w:rFonts w:ascii="Arial" w:hAnsi="Arial" w:cs="Arial"/>
          <w:sz w:val="23"/>
          <w:szCs w:val="23"/>
        </w:rPr>
        <w:t>understand th</w:t>
      </w:r>
      <w:r>
        <w:rPr>
          <w:rFonts w:ascii="Arial" w:hAnsi="Arial" w:cs="Arial"/>
          <w:sz w:val="23"/>
          <w:szCs w:val="23"/>
          <w:lang w:val="en-US"/>
        </w:rPr>
        <w:t>ese</w:t>
      </w:r>
      <w:r>
        <w:rPr>
          <w:rFonts w:ascii="Arial" w:hAnsi="Arial" w:cs="Arial"/>
          <w:sz w:val="23"/>
          <w:szCs w:val="23"/>
        </w:rPr>
        <w:t xml:space="preserve"> impact</w:t>
      </w:r>
      <w:r>
        <w:rPr>
          <w:rFonts w:ascii="Arial" w:hAnsi="Arial" w:cs="Arial"/>
          <w:sz w:val="23"/>
          <w:szCs w:val="23"/>
          <w:lang w:val="en-US"/>
        </w:rPr>
        <w:t>s</w:t>
      </w:r>
      <w:r>
        <w:rPr>
          <w:rFonts w:ascii="Arial" w:hAnsi="Arial" w:cs="Arial"/>
          <w:sz w:val="23"/>
          <w:szCs w:val="23"/>
        </w:rPr>
        <w:t xml:space="preserve"> </w:t>
      </w:r>
      <w:r>
        <w:rPr>
          <w:rFonts w:ascii="Arial" w:hAnsi="Arial" w:cs="Arial"/>
          <w:sz w:val="23"/>
          <w:szCs w:val="23"/>
          <w:lang w:val="en-US"/>
        </w:rPr>
        <w:t>will</w:t>
      </w:r>
      <w:r>
        <w:rPr>
          <w:rFonts w:ascii="Arial" w:hAnsi="Arial" w:cs="Arial"/>
          <w:sz w:val="23"/>
          <w:szCs w:val="23"/>
        </w:rPr>
        <w:t xml:space="preserve"> shift promotional investments to favor digital strategies over traditional approaches </w:t>
      </w:r>
    </w:p>
    <w:p w14:paraId="3EFF70A0"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usinesses identif</w:t>
      </w:r>
      <w:r>
        <w:rPr>
          <w:rFonts w:ascii="Arial" w:hAnsi="Arial" w:cs="Arial"/>
          <w:sz w:val="23"/>
          <w:szCs w:val="23"/>
          <w:lang w:val="en-US"/>
        </w:rPr>
        <w:t>ied</w:t>
      </w:r>
      <w:r>
        <w:rPr>
          <w:rFonts w:ascii="Arial" w:hAnsi="Arial" w:cs="Arial"/>
          <w:sz w:val="23"/>
          <w:szCs w:val="23"/>
        </w:rPr>
        <w:t xml:space="preserve"> </w:t>
      </w:r>
      <w:r>
        <w:rPr>
          <w:rFonts w:ascii="Arial" w:hAnsi="Arial" w:cs="Arial"/>
          <w:sz w:val="23"/>
          <w:szCs w:val="23"/>
          <w:lang w:val="en-US"/>
        </w:rPr>
        <w:t>those</w:t>
      </w:r>
      <w:r>
        <w:rPr>
          <w:rFonts w:ascii="Arial" w:hAnsi="Arial" w:cs="Arial"/>
          <w:sz w:val="23"/>
          <w:szCs w:val="23"/>
        </w:rPr>
        <w:t xml:space="preserve"> trends and subsequently redirect marketing resources</w:t>
      </w:r>
      <w:r>
        <w:rPr>
          <w:rFonts w:ascii="Arial" w:hAnsi="Arial" w:cs="Arial"/>
          <w:sz w:val="23"/>
          <w:szCs w:val="23"/>
          <w:lang w:val="en-US"/>
        </w:rPr>
        <w:t xml:space="preserve"> which</w:t>
      </w:r>
      <w:r>
        <w:rPr>
          <w:rFonts w:ascii="Arial" w:hAnsi="Arial" w:cs="Arial"/>
          <w:sz w:val="23"/>
          <w:szCs w:val="23"/>
        </w:rPr>
        <w:t xml:space="preserve"> concentrate on digital venues over established media</w:t>
      </w:r>
    </w:p>
    <w:p w14:paraId="689081DD"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orkshops teach critical evaluation skills, helping participants distinguish credible information from misleading or false content online </w:t>
      </w:r>
    </w:p>
    <w:p w14:paraId="0AD2F007"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raining sessions develop analytical capabilities, enabling attendees to differentiate reliable sources from deceptive material digitally </w:t>
      </w:r>
    </w:p>
    <w:p w14:paraId="594EEFDE"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Educational programs cultivate discernment abilities, assisting learners in separating trustworthy data from questionable information online </w:t>
      </w:r>
    </w:p>
    <w:p w14:paraId="445501BF"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Instructional courses build assessment competencies, allowing participants to identify legitimate content versus unreliable material digitally</w:t>
      </w:r>
    </w:p>
    <w:p w14:paraId="0C30DE06" w14:textId="77777777" w:rsidR="00C871F5" w:rsidRDefault="00C871F5" w:rsidP="00C871F5">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Effective moderation strategies are recommended to platform teams, enabling them to address disputes fairly and transparently </w:t>
      </w:r>
    </w:p>
    <w:p w14:paraId="49C2334B" w14:textId="77777777" w:rsidR="00C871F5" w:rsidRDefault="00C871F5" w:rsidP="00C871F5">
      <w:pPr>
        <w:spacing w:after="0"/>
        <w:ind w:left="1418"/>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rehensive oversight approaches are suggested for community administrators, helping them maintain standards without discouraging participation </w:t>
      </w:r>
    </w:p>
    <w:p w14:paraId="3A36970B"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Robust governance frameworks are proposed to service providers, allowing them to handle conflicts equitably and openly </w:t>
      </w:r>
    </w:p>
    <w:p w14:paraId="5B4D4FD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lear management protocols are advised for platform operators, permitting them to resolve controversies consistently and accountably</w:t>
      </w:r>
    </w:p>
    <w:p w14:paraId="3FFC086D"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 is believed to substantial potential for social media to foster global understanding and international cooperation </w:t>
      </w:r>
    </w:p>
    <w:p w14:paraId="42DC0EF8"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 are considered to be</w:t>
      </w:r>
      <w:r>
        <w:rPr>
          <w:rFonts w:ascii="Arial" w:hAnsi="Arial" w:cs="Arial"/>
          <w:sz w:val="23"/>
          <w:szCs w:val="23"/>
          <w:lang w:val="en-US"/>
        </w:rPr>
        <w:t>come</w:t>
      </w:r>
      <w:r>
        <w:rPr>
          <w:rFonts w:ascii="Arial" w:hAnsi="Arial" w:cs="Arial"/>
          <w:sz w:val="23"/>
          <w:szCs w:val="23"/>
        </w:rPr>
        <w:t xml:space="preserve"> significant opportunities for digital platforms to promote cross-cultural dialogue and mutual respect </w:t>
      </w:r>
    </w:p>
    <w:p w14:paraId="0F3723FA"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 appear to be considerable possibilities for online networks to facilitate worldwide comprehension and collaborative efforts </w:t>
      </w:r>
    </w:p>
    <w:p w14:paraId="516BE62A"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re seem</w:t>
      </w:r>
      <w:r>
        <w:rPr>
          <w:rFonts w:ascii="Arial" w:hAnsi="Arial" w:cs="Arial"/>
          <w:sz w:val="23"/>
          <w:szCs w:val="23"/>
          <w:lang w:val="en-US"/>
        </w:rPr>
        <w:t>s</w:t>
      </w:r>
      <w:r>
        <w:rPr>
          <w:rFonts w:ascii="Arial" w:hAnsi="Arial" w:cs="Arial"/>
          <w:sz w:val="23"/>
          <w:szCs w:val="23"/>
        </w:rPr>
        <w:t xml:space="preserve"> to meaningful prospects for social platforms to encourage intercultural communication and collective action</w:t>
      </w:r>
    </w:p>
    <w:p w14:paraId="3369C9E0" w14:textId="77777777" w:rsidR="00C871F5" w:rsidRPr="006E3007" w:rsidRDefault="00C871F5" w:rsidP="00C871F5">
      <w:pPr>
        <w:pStyle w:val="Heading1"/>
        <w:rPr>
          <w:lang w:val="en-US"/>
        </w:rPr>
      </w:pPr>
      <w:r>
        <w:t xml:space="preserve">Read the following newsletter and mark the letter A, B, C or D on your answer sheet to indicate the option that best fits each of the numbered blanks from </w:t>
      </w:r>
      <w:r>
        <w:rPr>
          <w:lang w:val="en-US"/>
        </w:rPr>
        <w:t>17</w:t>
      </w:r>
      <w:r>
        <w:t xml:space="preserve"> to </w:t>
      </w:r>
      <w:r>
        <w:rPr>
          <w:lang w:val="en-US"/>
        </w:rPr>
        <w:t>21</w:t>
      </w:r>
      <w:r>
        <w:t>.</w:t>
      </w:r>
    </w:p>
    <w:p w14:paraId="7C72706F" w14:textId="77777777" w:rsidR="00C871F5" w:rsidRDefault="00C871F5" w:rsidP="00C871F5">
      <w:pPr>
        <w:spacing w:after="0"/>
        <w:jc w:val="center"/>
        <w:rPr>
          <w:rFonts w:ascii="Arial" w:hAnsi="Arial" w:cs="Arial"/>
          <w:b/>
          <w:bCs/>
          <w:color w:val="ED0046"/>
          <w:sz w:val="23"/>
          <w:szCs w:val="23"/>
          <w:lang w:val="en-US"/>
        </w:rPr>
      </w:pPr>
      <w:r>
        <w:rPr>
          <w:rFonts w:ascii="Arial" w:hAnsi="Arial" w:cs="Arial"/>
          <w:b/>
          <w:bCs/>
          <w:color w:val="ED0046"/>
          <w:sz w:val="23"/>
          <w:szCs w:val="23"/>
        </w:rPr>
        <w:t>Coastal Watch Weather Bulletin</w:t>
      </w:r>
      <w:r>
        <w:rPr>
          <w:rFonts w:ascii="Arial" w:hAnsi="Arial" w:cs="Arial"/>
          <w:b/>
          <w:bCs/>
          <w:color w:val="ED0046"/>
          <w:sz w:val="23"/>
          <w:szCs w:val="23"/>
          <w:lang w:val="en-US"/>
        </w:rPr>
        <w:t xml:space="preserve">: </w:t>
      </w:r>
      <w:r>
        <w:rPr>
          <w:rFonts w:ascii="Arial" w:hAnsi="Arial" w:cs="Arial"/>
          <w:b/>
          <w:bCs/>
          <w:color w:val="ED0046"/>
          <w:sz w:val="23"/>
          <w:szCs w:val="23"/>
        </w:rPr>
        <w:t>Monthly Climate Update - October 2025</w:t>
      </w:r>
    </w:p>
    <w:p w14:paraId="4D505F44"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Dear Subscribers,</w:t>
      </w:r>
    </w:p>
    <w:p w14:paraId="1F6380CF"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lastRenderedPageBreak/>
        <w:t>Welcome to this month’s comprehensive weather analysis and forecast for the coastal regions of Southeast England.</w:t>
      </w:r>
    </w:p>
    <w:p w14:paraId="47513527"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1: </w:t>
      </w:r>
      <w:r>
        <w:rPr>
          <w:rFonts w:ascii="Arial" w:hAnsi="Arial" w:cs="Arial"/>
          <w:b/>
          <w:bCs/>
          <w:color w:val="ED0046"/>
          <w:sz w:val="23"/>
          <w:szCs w:val="23"/>
          <w:lang w:val="en-US"/>
        </w:rPr>
        <w:t>R</w:t>
      </w:r>
      <w:r>
        <w:rPr>
          <w:rFonts w:ascii="Arial" w:hAnsi="Arial" w:cs="Arial"/>
          <w:b/>
          <w:bCs/>
          <w:color w:val="ED0046"/>
          <w:sz w:val="23"/>
          <w:szCs w:val="23"/>
        </w:rPr>
        <w:t>ecent weather patterns</w:t>
      </w:r>
    </w:p>
    <w:p w14:paraId="1170FC9A"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October has proven exceptionally dynamic from a meteorological perspective. The month began with </w:t>
      </w:r>
      <w:r>
        <w:rPr>
          <w:rFonts w:ascii="Arial" w:hAnsi="Arial" w:cs="Arial"/>
          <w:b/>
          <w:bCs/>
          <w:color w:val="ED0046"/>
          <w:sz w:val="23"/>
          <w:szCs w:val="23"/>
        </w:rPr>
        <w:t>(1</w:t>
      </w:r>
      <w:r>
        <w:rPr>
          <w:rFonts w:ascii="Arial" w:hAnsi="Arial" w:cs="Arial"/>
          <w:b/>
          <w:bCs/>
          <w:color w:val="ED0046"/>
          <w:sz w:val="23"/>
          <w:szCs w:val="23"/>
          <w:lang w:val="en-US"/>
        </w:rPr>
        <w:t>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weather systems bringing unseasonably warm temperatures, with some areas experiencing highs of 22°C - well above the historical average for this time of year. Meteorologists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ttributing this phenomenon to a persistent high-pressure system positioned over continental Europe, which has been directing warm air masses northward across the English Channel.</w:t>
      </w:r>
    </w:p>
    <w:p w14:paraId="369754D8"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2: </w:t>
      </w:r>
      <w:r>
        <w:rPr>
          <w:rFonts w:ascii="Arial" w:hAnsi="Arial" w:cs="Arial"/>
          <w:b/>
          <w:bCs/>
          <w:color w:val="ED0046"/>
          <w:sz w:val="23"/>
          <w:szCs w:val="23"/>
          <w:lang w:val="en-US"/>
        </w:rPr>
        <w:t>C</w:t>
      </w:r>
      <w:r>
        <w:rPr>
          <w:rFonts w:ascii="Arial" w:hAnsi="Arial" w:cs="Arial"/>
          <w:b/>
          <w:bCs/>
          <w:color w:val="ED0046"/>
          <w:sz w:val="23"/>
          <w:szCs w:val="23"/>
        </w:rPr>
        <w:t>urrent conditions</w:t>
      </w:r>
    </w:p>
    <w:p w14:paraId="669EC572"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As we progress through the latter half of October, conditions are beginning to shift dramatically. A substantial </w:t>
      </w:r>
      <w:r>
        <w:rPr>
          <w:rFonts w:ascii="Arial" w:hAnsi="Arial" w:cs="Arial"/>
          <w:b/>
          <w:bCs/>
          <w:color w:val="ED0046"/>
          <w:sz w:val="23"/>
          <w:szCs w:val="23"/>
        </w:rPr>
        <w:t>(</w:t>
      </w:r>
      <w:r>
        <w:rPr>
          <w:rFonts w:ascii="Arial" w:hAnsi="Arial" w:cs="Arial"/>
          <w:b/>
          <w:bCs/>
          <w:color w:val="ED0046"/>
          <w:sz w:val="23"/>
          <w:szCs w:val="23"/>
          <w:lang w:val="en-US"/>
        </w:rPr>
        <w:t>1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precipitation is forecast for the coming week,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 deep Atlantic low-pressure system advances eastward. Residents should prepare for wet and windy conditions, particularly along exposed coastal areas where wind gusts may exceed 60 mph during peak periods.</w:t>
      </w:r>
    </w:p>
    <w:p w14:paraId="7409A497"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3: </w:t>
      </w:r>
      <w:r>
        <w:rPr>
          <w:rFonts w:ascii="Arial" w:hAnsi="Arial" w:cs="Arial"/>
          <w:b/>
          <w:bCs/>
          <w:color w:val="ED0046"/>
          <w:sz w:val="23"/>
          <w:szCs w:val="23"/>
          <w:lang w:val="en-US"/>
        </w:rPr>
        <w:t>L</w:t>
      </w:r>
      <w:r>
        <w:rPr>
          <w:rFonts w:ascii="Arial" w:hAnsi="Arial" w:cs="Arial"/>
          <w:b/>
          <w:bCs/>
          <w:color w:val="ED0046"/>
          <w:sz w:val="23"/>
          <w:szCs w:val="23"/>
        </w:rPr>
        <w:t>ooking ahead</w:t>
      </w:r>
    </w:p>
    <w:p w14:paraId="30FC3090"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extended forecast suggests a transition </w:t>
      </w:r>
      <w:r>
        <w:rPr>
          <w:rFonts w:ascii="Arial" w:hAnsi="Arial" w:cs="Arial"/>
          <w:b/>
          <w:bCs/>
          <w:color w:val="ED0046"/>
          <w:sz w:val="23"/>
          <w:szCs w:val="23"/>
        </w:rPr>
        <w:t>(</w:t>
      </w:r>
      <w:r>
        <w:rPr>
          <w:rFonts w:ascii="Arial" w:hAnsi="Arial" w:cs="Arial"/>
          <w:b/>
          <w:bCs/>
          <w:color w:val="ED0046"/>
          <w:sz w:val="23"/>
          <w:szCs w:val="23"/>
          <w:lang w:val="en-US"/>
        </w:rPr>
        <w:t>2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more typical autumn weather patterns by month’s end. Temperatures are expected to gradually decline to seasonal norms, ranging between 10-14°C during daylight hours. Night-time temperatures may drop to single digits, potentially bringing the first frost of the season to inland areas.</w:t>
      </w:r>
    </w:p>
    <w:p w14:paraId="55DFD9F4"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 xml:space="preserve">Section 4: </w:t>
      </w:r>
      <w:r>
        <w:rPr>
          <w:rFonts w:ascii="Arial" w:hAnsi="Arial" w:cs="Arial"/>
          <w:b/>
          <w:bCs/>
          <w:color w:val="ED0046"/>
          <w:sz w:val="23"/>
          <w:szCs w:val="23"/>
          <w:lang w:val="en-US"/>
        </w:rPr>
        <w:t>S</w:t>
      </w:r>
      <w:r>
        <w:rPr>
          <w:rFonts w:ascii="Arial" w:hAnsi="Arial" w:cs="Arial"/>
          <w:b/>
          <w:bCs/>
          <w:color w:val="ED0046"/>
          <w:sz w:val="23"/>
          <w:szCs w:val="23"/>
        </w:rPr>
        <w:t>afety advisory</w:t>
      </w:r>
    </w:p>
    <w:p w14:paraId="07B95716"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Given the anticipated deterioration in weather conditions, we strongly advise residents to </w:t>
      </w:r>
      <w:r>
        <w:rPr>
          <w:rFonts w:ascii="Arial" w:hAnsi="Arial" w:cs="Arial"/>
          <w:b/>
          <w:bCs/>
          <w:color w:val="ED0046"/>
          <w:sz w:val="23"/>
          <w:szCs w:val="23"/>
        </w:rPr>
        <w:t>(</w:t>
      </w:r>
      <w:r>
        <w:rPr>
          <w:rFonts w:ascii="Arial" w:hAnsi="Arial" w:cs="Arial"/>
          <w:b/>
          <w:bCs/>
          <w:color w:val="ED0046"/>
          <w:sz w:val="23"/>
          <w:szCs w:val="23"/>
          <w:lang w:val="en-US"/>
        </w:rPr>
        <w:t>2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necessary precautions. Secure outdoor furniture and equipment, check drainage systems, and avoid unnecessary travel during severe weather warnings. Mariners should exercise particular caution and monitor marine forecasts closely before venturing offshore.</w:t>
      </w:r>
    </w:p>
    <w:p w14:paraId="6C4E9A9E"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Stay safe and weather-aware.</w:t>
      </w:r>
    </w:p>
    <w:p w14:paraId="1E8E7F02" w14:textId="77777777" w:rsidR="00C871F5" w:rsidRDefault="00C871F5" w:rsidP="00C871F5">
      <w:pPr>
        <w:spacing w:after="0"/>
        <w:ind w:firstLine="720"/>
        <w:jc w:val="both"/>
        <w:rPr>
          <w:rFonts w:ascii="Arial" w:hAnsi="Arial" w:cs="Arial"/>
          <w:sz w:val="23"/>
          <w:szCs w:val="23"/>
          <w:lang w:val="en-US"/>
        </w:rPr>
      </w:pPr>
      <w:r>
        <w:rPr>
          <w:rFonts w:ascii="Arial" w:hAnsi="Arial" w:cs="Arial"/>
          <w:sz w:val="23"/>
          <w:szCs w:val="23"/>
        </w:rPr>
        <w:t>Best regards,</w:t>
      </w:r>
    </w:p>
    <w:p w14:paraId="5BAB40DF"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The Coastal Watch Meteorology Team</w:t>
      </w:r>
    </w:p>
    <w:p w14:paraId="53E4A059" w14:textId="77777777" w:rsidR="00C871F5" w:rsidRDefault="00C871F5" w:rsidP="00C871F5">
      <w:pPr>
        <w:pStyle w:val="Subtitle"/>
      </w:pPr>
      <w:r>
        <w:t>(Adapted from weather service bulletins)</w:t>
      </w:r>
    </w:p>
    <w:p w14:paraId="04E8616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7</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table mild persist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ersistent stable mild</w:t>
      </w:r>
    </w:p>
    <w:p w14:paraId="61ED9BE9" w14:textId="77777777" w:rsidR="00C871F5" w:rsidRDefault="00C871F5" w:rsidP="00C871F5">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rPr>
        <w:t>C.</w:t>
      </w:r>
      <w:r>
        <w:rPr>
          <w:rFonts w:ascii="Arial" w:hAnsi="Arial" w:cs="Arial"/>
          <w:sz w:val="23"/>
          <w:szCs w:val="23"/>
        </w:rPr>
        <w:t xml:space="preserve"> mild stable persist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ersistent mild stable</w:t>
      </w:r>
    </w:p>
    <w:p w14:paraId="73831E45"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8</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ave be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had be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ould b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ill be</w:t>
      </w:r>
    </w:p>
    <w:p w14:paraId="082D3B19"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9</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pel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ret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measure</w:t>
      </w:r>
    </w:p>
    <w:p w14:paraId="4A40F5A3"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i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i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for</w:t>
      </w:r>
    </w:p>
    <w:p w14:paraId="391C59F6"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21</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owar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nt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pon</w:t>
      </w:r>
    </w:p>
    <w:p w14:paraId="0FB413DA" w14:textId="77777777" w:rsidR="00C871F5" w:rsidRPr="00B53BC0" w:rsidRDefault="00C871F5" w:rsidP="00C871F5">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2</w:t>
      </w:r>
      <w:r>
        <w:rPr>
          <w:rFonts w:ascii="Arial" w:hAnsi="Arial" w:cs="Arial"/>
          <w:b/>
          <w:bCs/>
          <w:color w:val="ED0046"/>
          <w:sz w:val="23"/>
          <w:szCs w:val="23"/>
        </w:rPr>
        <w:t>.</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exerci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xer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mplem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dertake</w:t>
      </w:r>
    </w:p>
    <w:p w14:paraId="0A6A51BD" w14:textId="77777777" w:rsidR="00C871F5" w:rsidRDefault="00C871F5" w:rsidP="00C871F5">
      <w:pPr>
        <w:pStyle w:val="Heading1"/>
        <w:rPr>
          <w:lang w:val="en-US"/>
        </w:rPr>
      </w:pPr>
      <w:r>
        <w:t>Read the passage and mark the letter A, B, C or D on your answer sheet to indicate the best answer to each of the following questions from 2</w:t>
      </w:r>
      <w:r>
        <w:rPr>
          <w:lang w:val="en-US"/>
        </w:rPr>
        <w:t>3</w:t>
      </w:r>
      <w:r>
        <w:t xml:space="preserve"> to </w:t>
      </w:r>
      <w:r>
        <w:rPr>
          <w:lang w:val="en-US"/>
        </w:rPr>
        <w:t>30</w:t>
      </w:r>
      <w:r>
        <w:t>.</w:t>
      </w:r>
    </w:p>
    <w:p w14:paraId="2BCE7456"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A digital nomad visa </w:t>
      </w:r>
      <w:r>
        <w:rPr>
          <w:rFonts w:ascii="Arial" w:hAnsi="Arial" w:cs="Arial"/>
          <w:b/>
          <w:bCs/>
          <w:color w:val="ED0046"/>
          <w:sz w:val="23"/>
          <w:szCs w:val="23"/>
          <w:u w:val="single"/>
          <w:lang w:val="en-US"/>
        </w:rPr>
        <w:t>codifies</w:t>
      </w:r>
      <w:r>
        <w:rPr>
          <w:rFonts w:ascii="Arial" w:hAnsi="Arial" w:cs="Arial"/>
          <w:sz w:val="23"/>
          <w:szCs w:val="23"/>
          <w:lang w:val="en-US"/>
        </w:rPr>
        <w:t xml:space="preserve"> the legal permission to live in one jurisdiction while earning income from elsewhere. Unlike short tourist stamps, </w:t>
      </w:r>
      <w:r>
        <w:rPr>
          <w:rFonts w:ascii="Arial" w:hAnsi="Arial" w:cs="Arial"/>
          <w:b/>
          <w:bCs/>
          <w:color w:val="ED0046"/>
          <w:sz w:val="23"/>
          <w:szCs w:val="23"/>
          <w:u w:val="single"/>
          <w:lang w:val="en-US"/>
        </w:rPr>
        <w:t>they</w:t>
      </w:r>
      <w:r>
        <w:rPr>
          <w:rFonts w:ascii="Arial" w:hAnsi="Arial" w:cs="Arial"/>
          <w:sz w:val="23"/>
          <w:szCs w:val="23"/>
          <w:lang w:val="en-US"/>
        </w:rPr>
        <w:t xml:space="preserve"> typically authorize longer stays and sometimes interact with tax-residence thresholds. Because eligibility is framed for remote work, both students and workers may apply, though fees and proofs differ. If an applicant satisfies documentation and income floors, approval is possible; if not, admission can be refused. They also coexist with local rules on health insurance, background checks, and accommodation evidence.</w:t>
      </w:r>
    </w:p>
    <w:p w14:paraId="2A51D552"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Well over fifty regions now entertain remote-work stays, from The Bahamas and Croatia to Spain and Norway, while others tempt nomads with </w:t>
      </w:r>
      <w:r>
        <w:rPr>
          <w:rFonts w:ascii="Arial" w:hAnsi="Arial" w:cs="Arial"/>
          <w:b/>
          <w:bCs/>
          <w:color w:val="ED0046"/>
          <w:sz w:val="23"/>
          <w:szCs w:val="23"/>
          <w:u w:val="single"/>
          <w:lang w:val="en-US"/>
        </w:rPr>
        <w:t>lenient</w:t>
      </w:r>
      <w:r>
        <w:rPr>
          <w:rFonts w:ascii="Arial" w:hAnsi="Arial" w:cs="Arial"/>
          <w:sz w:val="23"/>
          <w:szCs w:val="23"/>
          <w:lang w:val="en-US"/>
        </w:rPr>
        <w:t xml:space="preserve"> residence or freelancer routes rather than purpose-built permits. </w:t>
      </w:r>
      <w:r>
        <w:rPr>
          <w:rFonts w:ascii="Arial" w:hAnsi="Arial" w:cs="Arial"/>
          <w:b/>
          <w:bCs/>
          <w:color w:val="ED0046"/>
          <w:sz w:val="23"/>
          <w:szCs w:val="23"/>
          <w:u w:val="single"/>
          <w:lang w:val="en-US"/>
        </w:rPr>
        <w:t xml:space="preserve">While many programs are intentionally designed for remote staff, </w:t>
      </w:r>
      <w:r>
        <w:rPr>
          <w:rFonts w:ascii="Arial" w:hAnsi="Arial" w:cs="Arial"/>
          <w:b/>
          <w:bCs/>
          <w:color w:val="ED0046"/>
          <w:sz w:val="23"/>
          <w:szCs w:val="23"/>
          <w:u w:val="single"/>
          <w:lang w:val="en-US"/>
        </w:rPr>
        <w:lastRenderedPageBreak/>
        <w:t>others merely accommodate itinerant workers through flexible residence or freelancer schemes.</w:t>
      </w:r>
      <w:r>
        <w:rPr>
          <w:rFonts w:ascii="Arial" w:hAnsi="Arial" w:cs="Arial"/>
          <w:sz w:val="23"/>
          <w:szCs w:val="23"/>
          <w:lang w:val="en-US"/>
        </w:rPr>
        <w:t xml:space="preserve"> Some jurisdictions have announced or launched new offerings recently – South Africa and Taiwan among them – whereas a handful remain “in the pipeline.” Employers can sometimes sponsor teams, yet solo applicants remain the norm.</w:t>
      </w:r>
    </w:p>
    <w:p w14:paraId="2071689B"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Costs and compliance vary markedly. The Bahamas’ BEATS requires an application fee, proof of employment and insurance, and – upon approval – a substantial permit payment, with add-ons for dependents. Dominica’s program levies fixed visa fees and expects evidence of annual income, alongside passport biodata and bank references. Processing windows are usually brisk but not guaranteed; delays may occur if forms are incomplete. If dependents accompany you, additional charges and documents are triggered; if income falls short, renewal prospects are slim.</w:t>
      </w:r>
    </w:p>
    <w:p w14:paraId="39C6D687"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The appeal is obvious: usable infrastructure and the possibility of a “working holiday.” Yet frictions accumulate – time-zone strain, precarious renewals, and the social cost of transience. Moving frequently can impede durable relationships, and high fees erode savings. Tax exposure also looms: stay past common 183-day thresholds and a new residence may be asserted, potentially raising liabilities. Independence is prized; however, stability is traded away. Vigilant planning – visas, insurance, and taxes – tempers risk but cannot eliminate it.</w:t>
      </w:r>
    </w:p>
    <w:p w14:paraId="1C20D92E" w14:textId="77777777" w:rsidR="00C871F5" w:rsidRDefault="00C871F5" w:rsidP="00C871F5">
      <w:pPr>
        <w:pStyle w:val="Subtitle"/>
        <w:rPr>
          <w:lang w:val="en-US"/>
        </w:rPr>
      </w:pPr>
      <w:r>
        <w:rPr>
          <w:lang w:val="en-US"/>
        </w:rPr>
        <w:t>(Adapted from https://www.investopedia.com/countries-offering-digital-nomad-visas-5190861)</w:t>
      </w:r>
    </w:p>
    <w:p w14:paraId="33386EE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The word </w:t>
      </w:r>
      <w:r>
        <w:rPr>
          <w:rFonts w:ascii="Arial" w:hAnsi="Arial" w:cs="Arial"/>
          <w:b/>
          <w:bCs/>
          <w:color w:val="ED0046"/>
          <w:sz w:val="23"/>
          <w:szCs w:val="23"/>
          <w:u w:val="single"/>
          <w:lang w:val="en-US"/>
        </w:rPr>
        <w:t>codifies</w:t>
      </w:r>
      <w:r>
        <w:rPr>
          <w:rFonts w:ascii="Arial" w:hAnsi="Arial" w:cs="Arial"/>
          <w:sz w:val="23"/>
          <w:szCs w:val="23"/>
          <w:lang w:val="en-US"/>
        </w:rPr>
        <w:t xml:space="preserve"> in paragraph 1 can be best replaced by ______?</w:t>
      </w:r>
    </w:p>
    <w:p w14:paraId="1703B92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mprovis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ormaliz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fusc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elegates</w:t>
      </w:r>
    </w:p>
    <w:p w14:paraId="04E23B0D"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3?</w:t>
      </w:r>
    </w:p>
    <w:p w14:paraId="7600123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EATS waives proof of insurance for approved applicants.</w:t>
      </w:r>
    </w:p>
    <w:p w14:paraId="7BC71C5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ominica’s program ignores income evidence if a bank letter is provided.</w:t>
      </w:r>
    </w:p>
    <w:p w14:paraId="20984D71" w14:textId="77777777" w:rsidR="00C871F5" w:rsidRDefault="00C871F5" w:rsidP="00C871F5">
      <w:pPr>
        <w:spacing w:after="0"/>
        <w:jc w:val="both"/>
        <w:rPr>
          <w:rFonts w:ascii="Arial" w:hAnsi="Arial" w:cs="Arial"/>
          <w:b/>
          <w:bCs/>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ocessing can be delayed when applications are incomplete or requirements are unmet.</w:t>
      </w:r>
    </w:p>
    <w:p w14:paraId="0DDFB54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pendents reduce the total fees payable by the principal applicant.</w:t>
      </w:r>
    </w:p>
    <w:p w14:paraId="5A3B2F3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lenient</w:t>
      </w:r>
      <w:r>
        <w:rPr>
          <w:rFonts w:ascii="Arial" w:hAnsi="Arial" w:cs="Arial"/>
          <w:sz w:val="23"/>
          <w:szCs w:val="23"/>
          <w:lang w:val="en-US"/>
        </w:rPr>
        <w:t xml:space="preserve"> in paragraph 2 is OPPOSITE in meaning to ______.</w:t>
      </w:r>
    </w:p>
    <w:p w14:paraId="2B8F9F4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ermissi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commoda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toler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trict</w:t>
      </w:r>
    </w:p>
    <w:p w14:paraId="3FDD82FD"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1 refers to ______.</w:t>
      </w:r>
    </w:p>
    <w:p w14:paraId="2FF6FFD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igital nomad vis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remote workers</w:t>
      </w:r>
    </w:p>
    <w:p w14:paraId="31C1FCCD"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ational tax authorit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university students</w:t>
      </w:r>
    </w:p>
    <w:p w14:paraId="7A0C1D8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4 as a disadvantage?</w:t>
      </w:r>
    </w:p>
    <w:p w14:paraId="3DD6F607" w14:textId="77777777" w:rsidR="00C871F5" w:rsidRDefault="00C871F5" w:rsidP="00C871F5">
      <w:pPr>
        <w:spacing w:after="0"/>
        <w:jc w:val="both"/>
        <w:rPr>
          <w:rFonts w:ascii="Arial" w:hAnsi="Arial" w:cs="Arial"/>
          <w:b/>
          <w:bCs/>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pplicants face insurmountable local-language tests that routinely invalidate otherwise complete dossiers.</w:t>
      </w:r>
    </w:p>
    <w:p w14:paraId="7AA946C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ime-zone differences can create work-schedule strain that accumulates over long periods.</w:t>
      </w:r>
    </w:p>
    <w:p w14:paraId="4B0D312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requent moves can weaken social ties and prevent durable relationships from forming.</w:t>
      </w:r>
    </w:p>
    <w:p w14:paraId="5422D47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tended stays may trigger tax residency and increase overall liabilities for travelers.</w:t>
      </w:r>
    </w:p>
    <w:p w14:paraId="573DE7BE"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best paraphrases the underlined sentence in paragraph 2?</w:t>
      </w:r>
    </w:p>
    <w:p w14:paraId="7CF0504B" w14:textId="77777777" w:rsidR="00C871F5" w:rsidRDefault="00C871F5" w:rsidP="00C871F5">
      <w:pPr>
        <w:spacing w:after="0"/>
        <w:jc w:val="both"/>
        <w:rPr>
          <w:rFonts w:ascii="Arial" w:hAnsi="Arial" w:cs="Arial"/>
          <w:b/>
          <w:bCs/>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Certain programmes explicitly cater to remote workers, while others provide incidental coverage for mobile professionals via general permits.</w:t>
      </w:r>
    </w:p>
    <w:p w14:paraId="2A45392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Some visas purposefully target remote employees, whereas others only suit nomads indirectly via broader residence or freelance options.</w:t>
      </w:r>
    </w:p>
    <w:p w14:paraId="3CAE097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Many jurisdictions design dedicated remote-work visas, though some address nomadic employment through adaptable residency frameworks instead.</w:t>
      </w:r>
    </w:p>
    <w:p w14:paraId="7BAF2AC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While some countries create bespoke remote-work permits, others enable nomadic lifestyles indirectly using existing immigration pathways.</w:t>
      </w:r>
    </w:p>
    <w:p w14:paraId="0A09AFE6"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ich paragraph mentions jurisdictions that have recently launched or announced programs while others remain “in the pipeline”?</w:t>
      </w:r>
    </w:p>
    <w:p w14:paraId="30ADD1A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175128B3"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paragraph mentions fees and documentation differences using examples like BEATS and Dominica?</w:t>
      </w:r>
    </w:p>
    <w:p w14:paraId="1F93088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66BA46E1" w14:textId="77777777" w:rsidR="00C871F5" w:rsidRDefault="00C871F5" w:rsidP="00C871F5">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133E15E9"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lastRenderedPageBreak/>
        <w:tab/>
      </w:r>
      <w:r>
        <w:rPr>
          <w:rFonts w:ascii="Arial" w:hAnsi="Arial" w:cs="Arial"/>
          <w:sz w:val="23"/>
          <w:szCs w:val="23"/>
          <w:lang w:val="en-US"/>
        </w:rPr>
        <w:t xml:space="preserve">Calls to treat compute as a public utility signal the strategic return of the state, not least through industrial policies like the U.S. Inflation Reduction Act and the EU’s Net-Zero Industry Act. In AI, compute – the capacity to train and serve large models – has become the decisive lever. The UK’s £900m AI Research Resource (AIRR) is framed as world-class infrastructure to widen access and seed public-interest innovation.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Yet if access remains scarce and extractive, such investment could merely gild existing hierarchies instead of redressing them.</w:t>
      </w:r>
    </w:p>
    <w:p w14:paraId="4FDB3BE6"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AI relies on an interlaced stack: chips and data-center infrastructure, orchestration software, model development and hosting, then downstream applications. Where this stack is vertically integrated or steered by venture-capital imperatives, frontier research narrows, and “open” projects become dependent on hyperscalers’ platforms and purse strings. Partnerships that canalize public research into private clouds risk entrenching monopoly control over experimentation, evaluation, and deployment.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The upshot is a compute divide that attenuates academic participation and sidelines smaller firms with socially valuable but less lucrative aims.</w:t>
      </w:r>
    </w:p>
    <w:p w14:paraId="2895BF7F"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On present trajectories, the </w:t>
      </w:r>
      <w:r>
        <w:rPr>
          <w:rFonts w:ascii="Arial" w:hAnsi="Arial" w:cs="Arial"/>
          <w:b/>
          <w:bCs/>
          <w:color w:val="ED0046"/>
          <w:sz w:val="23"/>
          <w:szCs w:val="23"/>
          <w:u w:val="single"/>
          <w:lang w:val="en-US"/>
        </w:rPr>
        <w:t>gulf</w:t>
      </w:r>
      <w:r>
        <w:rPr>
          <w:rFonts w:ascii="Arial" w:hAnsi="Arial" w:cs="Arial"/>
          <w:sz w:val="23"/>
          <w:szCs w:val="23"/>
          <w:lang w:val="en-US"/>
        </w:rPr>
        <w:t xml:space="preserve"> between researchers’ needs and domestically available capacity will widen, especially where public provision is thin. Governments can procure cloud credits as an interim fix while seeding on-shore capacity and “friend-shoring” resilient supply chains.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b/>
          <w:bCs/>
          <w:color w:val="ED0046"/>
          <w:sz w:val="23"/>
          <w:szCs w:val="23"/>
          <w:u w:val="single"/>
          <w:lang w:val="en-US"/>
        </w:rPr>
        <w:t>Relying on hyperscalers to fulfil short-term demand, while deferring public capacity-building, risks deepening structural dependency.</w:t>
      </w:r>
      <w:r>
        <w:rPr>
          <w:rFonts w:ascii="Arial" w:hAnsi="Arial" w:cs="Arial"/>
          <w:b/>
          <w:bCs/>
          <w:sz w:val="23"/>
          <w:szCs w:val="23"/>
          <w:lang w:val="en-US"/>
        </w:rPr>
        <w:t xml:space="preserve"> </w:t>
      </w:r>
      <w:r>
        <w:rPr>
          <w:rFonts w:ascii="Arial" w:hAnsi="Arial" w:cs="Arial"/>
          <w:sz w:val="23"/>
          <w:szCs w:val="23"/>
          <w:lang w:val="en-US"/>
        </w:rPr>
        <w:t>Without credible plans for governance, efficiency, and sustainability, procurement becomes a subsidy to incumbents rather than a pathway to plural, equitable research ecosystems.</w:t>
      </w:r>
    </w:p>
    <w:p w14:paraId="13E035EB"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Public compute should be governed to create public value: user-centric boards; safety, auditing, and documentation duties; contributions to digital commons; and efficiency commitments that reward doing more with less compute. Treating major compute providers as utilities – ensuring fair dealing and interoperability – would curb lock-in and enhance contestability.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 xml:space="preserve">To move beyond an </w:t>
      </w:r>
      <w:r>
        <w:rPr>
          <w:rFonts w:ascii="Arial" w:hAnsi="Arial" w:cs="Arial"/>
          <w:b/>
          <w:bCs/>
          <w:color w:val="ED0046"/>
          <w:sz w:val="23"/>
          <w:szCs w:val="23"/>
          <w:u w:val="single"/>
          <w:lang w:val="en-US"/>
        </w:rPr>
        <w:t>arms race</w:t>
      </w:r>
      <w:r>
        <w:rPr>
          <w:rFonts w:ascii="Arial" w:hAnsi="Arial" w:cs="Arial"/>
          <w:color w:val="ED0046"/>
          <w:sz w:val="23"/>
          <w:szCs w:val="23"/>
          <w:lang w:val="en-US"/>
        </w:rPr>
        <w:t xml:space="preserve"> </w:t>
      </w:r>
      <w:r>
        <w:rPr>
          <w:rFonts w:ascii="Arial" w:hAnsi="Arial" w:cs="Arial"/>
          <w:sz w:val="23"/>
          <w:szCs w:val="23"/>
          <w:lang w:val="en-US"/>
        </w:rPr>
        <w:t>narrative, policymakers must define public benefit precisely, then align access rules, funding, and oversight with that vision so that AI serves society rather than merely scale.</w:t>
      </w:r>
    </w:p>
    <w:p w14:paraId="1B81367D" w14:textId="77777777" w:rsidR="00C871F5" w:rsidRDefault="00C871F5" w:rsidP="00C871F5">
      <w:pPr>
        <w:pStyle w:val="Subtitle"/>
        <w:rPr>
          <w:lang w:val="en-US"/>
        </w:rPr>
      </w:pPr>
      <w:r>
        <w:rPr>
          <w:lang w:val="en-US"/>
        </w:rPr>
        <w:t>(Adapted from Ada Lovelace Institute, “The role of public compute”.)</w:t>
      </w:r>
    </w:p>
    <w:p w14:paraId="4714232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gulf</w:t>
      </w:r>
      <w:r>
        <w:rPr>
          <w:rFonts w:ascii="Arial" w:hAnsi="Arial" w:cs="Arial"/>
          <w:sz w:val="23"/>
          <w:szCs w:val="23"/>
          <w:lang w:val="en-US"/>
        </w:rPr>
        <w:t xml:space="preserve"> in paragraph 3 mostly means ______.</w:t>
      </w:r>
    </w:p>
    <w:p w14:paraId="6A94EBB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oughly equival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arginally divergent</w:t>
      </w:r>
    </w:p>
    <w:p w14:paraId="6E241BA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vastly asymmetric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neatly congruent</w:t>
      </w:r>
    </w:p>
    <w:p w14:paraId="7A44E041"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3F5C05B0" w14:textId="77777777" w:rsidR="00C871F5" w:rsidRDefault="00C871F5" w:rsidP="00C871F5">
      <w:pPr>
        <w:spacing w:after="0"/>
        <w:jc w:val="both"/>
        <w:rPr>
          <w:rFonts w:ascii="Arial" w:hAnsi="Arial" w:cs="Arial"/>
          <w:b/>
          <w:bCs/>
          <w:color w:val="ED0046"/>
          <w:sz w:val="23"/>
          <w:szCs w:val="23"/>
          <w:lang w:val="en-US"/>
        </w:rPr>
      </w:pPr>
      <w:r>
        <w:rPr>
          <w:rFonts w:ascii="Arial" w:hAnsi="Arial" w:cs="Arial"/>
          <w:b/>
          <w:bCs/>
          <w:color w:val="ED0046"/>
          <w:sz w:val="23"/>
          <w:szCs w:val="23"/>
          <w:lang w:val="en-US"/>
        </w:rPr>
        <w:t>Pooling capacity under AIRR is intended to democratise experimentation by lowering the prohibitive costs individual labs currently face.</w:t>
      </w:r>
    </w:p>
    <w:p w14:paraId="48531651" w14:textId="77777777" w:rsidR="00C871F5" w:rsidRDefault="00C871F5" w:rsidP="00C871F5">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368BF20D"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31D1A14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Venture-driven integration concentrates control of the AI stack, shrinking genuine openness and constraining non-commercial research.</w:t>
      </w:r>
    </w:p>
    <w:p w14:paraId="522528B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ublic labs already dominate compute markets, ensuring academic freedom and broad experimental diversity across disciplines.</w:t>
      </w:r>
    </w:p>
    <w:p w14:paraId="7697BAF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Hardware scarcity matters less than software tooling, which guarantees fair access regardless of cloud ownership structures.</w:t>
      </w:r>
    </w:p>
    <w:p w14:paraId="35ED52D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centralised hobbyist clusters outcompete hyperscalers, reversing dependence and restoring pluralism in foundation-model research.</w:t>
      </w:r>
    </w:p>
    <w:p w14:paraId="6C8F5D77"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is framed as a short-term stopgap?</w:t>
      </w:r>
    </w:p>
    <w:p w14:paraId="53017EE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nning vertical integr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uilding national fabs</w:t>
      </w:r>
    </w:p>
    <w:p w14:paraId="7B6DB09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uying cloud credits in bul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ndating open weights</w:t>
      </w:r>
    </w:p>
    <w:p w14:paraId="3A1C80CD" w14:textId="795B2904" w:rsidR="00C871F5" w:rsidRDefault="00257D2A" w:rsidP="00C871F5">
      <w:pPr>
        <w:spacing w:after="0"/>
        <w:jc w:val="both"/>
        <w:rPr>
          <w:rFonts w:ascii="Arial" w:hAnsi="Arial" w:cs="Arial"/>
          <w:sz w:val="23"/>
          <w:szCs w:val="23"/>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9B4A201" wp14:editId="7D7A251C">
                <wp:simplePos x="0" y="0"/>
                <wp:positionH relativeFrom="column">
                  <wp:posOffset>1600200</wp:posOffset>
                </wp:positionH>
                <wp:positionV relativeFrom="paragraph">
                  <wp:posOffset>342900</wp:posOffset>
                </wp:positionV>
                <wp:extent cx="2324100" cy="438150"/>
                <wp:effectExtent l="0" t="0" r="0" b="0"/>
                <wp:wrapNone/>
                <wp:docPr id="20" name="Rectangle 20"/>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F49A7F6"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A201" id="Rectangle 20" o:spid="_x0000_s1033" style="position:absolute;left:0;text-align:left;margin-left:126pt;margin-top:27pt;width:183pt;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" filled="f" stroked="f" strokeweight="1pt">
                <v:textbox>
                  <w:txbxContent>
                    <w:p w14:paraId="2F49A7F6"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C871F5">
        <w:rPr>
          <w:rFonts w:ascii="Arial" w:hAnsi="Arial" w:cs="Arial"/>
          <w:b/>
          <w:bCs/>
          <w:color w:val="ED0046"/>
          <w:sz w:val="23"/>
          <w:szCs w:val="23"/>
          <w:lang w:val="en-US"/>
        </w:rPr>
        <w:t>Question 35.</w:t>
      </w:r>
      <w:r w:rsidR="00C871F5">
        <w:rPr>
          <w:rFonts w:ascii="Arial" w:hAnsi="Arial" w:cs="Arial"/>
          <w:sz w:val="23"/>
          <w:szCs w:val="23"/>
          <w:lang w:val="en-US"/>
        </w:rPr>
        <w:t xml:space="preserve"> According to paragraph 4, treating compute providers as utilities would ______.</w:t>
      </w:r>
    </w:p>
    <w:p w14:paraId="7285FA5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require fair dealing and interoperability to limit customer lock-in across the stack</w:t>
      </w:r>
    </w:p>
    <w:p w14:paraId="18E1821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guarantee free access for all researchers regardless of safety obligations or quotas</w:t>
      </w:r>
    </w:p>
    <w:p w14:paraId="1E49A0D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liminate venture capital funding from AI infrastructure within five fiscal years</w:t>
      </w:r>
    </w:p>
    <w:p w14:paraId="09AB960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nationalise every major data centre and centrally set all training priorities</w:t>
      </w:r>
    </w:p>
    <w:p w14:paraId="16A70FB7" w14:textId="77777777" w:rsidR="00C871F5" w:rsidRDefault="00C871F5" w:rsidP="00C871F5">
      <w:pPr>
        <w:spacing w:after="0"/>
        <w:jc w:val="both"/>
        <w:rPr>
          <w:rFonts w:ascii="Arial" w:hAnsi="Arial" w:cs="Arial"/>
          <w:b/>
          <w:color w:val="000099"/>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does effective AIRR governance need to include, as suggested in the passag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Exclusive partnerships with hyperscalers to accelerate procurement and suppress duplicative projects</w:t>
      </w:r>
    </w:p>
    <w:p w14:paraId="2212A76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ser-centred boards, safety auditing, commons contributions, and efficiency-linked access incentive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A permanent moratorium on frontier research to conserve energy and reduce ecological footprints</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Unlimited compute allowances for accredited universities without documentation or throughput reporting</w:t>
      </w:r>
    </w:p>
    <w:p w14:paraId="40AD4F5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arms race</w:t>
      </w:r>
      <w:r>
        <w:rPr>
          <w:rFonts w:ascii="Arial" w:hAnsi="Arial" w:cs="Arial"/>
          <w:sz w:val="23"/>
          <w:szCs w:val="23"/>
          <w:lang w:val="en-US"/>
        </w:rPr>
        <w:t xml:space="preserve"> in paragraph 4 refers to ______.</w:t>
      </w:r>
    </w:p>
    <w:p w14:paraId="53CABC6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hip yiel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eace talks</w:t>
      </w:r>
    </w:p>
    <w:p w14:paraId="23AA09B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zero-sum competi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udget windfall</w:t>
      </w:r>
    </w:p>
    <w:p w14:paraId="4D44877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590D4747" w14:textId="77777777" w:rsidR="00C871F5" w:rsidRPr="00B97850"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blic boards should avoid engaging users, since expert-only governance accelerates safe and plural innovation.</w:t>
      </w:r>
    </w:p>
    <w:p w14:paraId="6D745C5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 UK already commands ample supercomputing; additional public compute would be redundant for academic laboratories.</w:t>
      </w:r>
    </w:p>
    <w:p w14:paraId="24073E8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pen-source releases alone are sufficient to neutralise market concentration throughout the compute supply chain.</w:t>
      </w:r>
    </w:p>
    <w:p w14:paraId="44F5F76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ithout clear public-benefit criteria, investments risk fortifying incumbents rather than broadening socially valuable AI research opportunities.</w:t>
      </w:r>
    </w:p>
    <w:p w14:paraId="2B207BF7"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3?</w:t>
      </w:r>
    </w:p>
    <w:p w14:paraId="184074E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u w:val="single"/>
          <w:lang w:val="en-US"/>
        </w:rPr>
        <w:t>Relying on hyperscalers to fulfil short-term demand, while deferring public capacity-building, risks deepening structural dependency.</w:t>
      </w:r>
    </w:p>
    <w:p w14:paraId="7BD13793" w14:textId="77777777" w:rsidR="00C871F5" w:rsidRPr="00C31031"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Contracting with hyperscalers briefly then cancelling guarantees sovereignty regardless of domestic infrastructure development or long-term planning efforts.</w:t>
      </w:r>
    </w:p>
    <w:p w14:paraId="244E000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Buying bulk credits today and expanding public capacity tomorrow will permanently eliminate reliance on commercial platforms for research infrastructure.</w:t>
      </w:r>
    </w:p>
    <w:p w14:paraId="5F650A73" w14:textId="77777777" w:rsidR="00C871F5" w:rsidRPr="00C31031"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Meeting near-term needs solely through big clouds while postponing state capacity would lock public research into lasting dependence on incumbents.</w:t>
      </w:r>
    </w:p>
    <w:p w14:paraId="424ED72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If governments delay procurement and rush capacity-building, vendors will forego leverage and encourage decentralization promoting competitive research ecosystems.</w:t>
      </w:r>
    </w:p>
    <w:p w14:paraId="65A1239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71E081E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ivate leadership in AI is inevitable; public investment should avoid governance and concentrate on speed alone.</w:t>
      </w:r>
    </w:p>
    <w:p w14:paraId="4CE4270D" w14:textId="77777777" w:rsidR="00C871F5" w:rsidRPr="00187371"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ublic compute, governed for public value, can counter concentration and align AI with democratically articulated social aims.</w:t>
      </w:r>
    </w:p>
    <w:p w14:paraId="67BAF71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only barrier to plural AI is hardware scarcity; policy choices are largely irrelevant to outcomes.</w:t>
      </w:r>
    </w:p>
    <w:p w14:paraId="0AA6E1C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cademic projects should exit public funding and rely solely on venture capital for experimentation.</w:t>
      </w:r>
    </w:p>
    <w:p w14:paraId="3F2FC198" w14:textId="77777777" w:rsidR="00C871F5" w:rsidRDefault="00C871F5" w:rsidP="00C871F5">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2622B033"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1BCE4F0D"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54BB53E1" w14:textId="77777777" w:rsidR="00C871F5" w:rsidRDefault="00C871F5" w:rsidP="00C871F5">
      <w:pPr>
        <w:pStyle w:val="NormalWeb"/>
        <w:spacing w:before="0" w:beforeAutospacing="0" w:after="240" w:afterAutospacing="0"/>
        <w:rPr>
          <w:bCs/>
          <w:i/>
          <w:iCs/>
          <w:color w:val="000000"/>
        </w:rPr>
      </w:pPr>
    </w:p>
    <w:p w14:paraId="318DB462" w14:textId="77777777" w:rsidR="00C871F5" w:rsidRPr="008A1214" w:rsidRDefault="00C871F5" w:rsidP="00C871F5"/>
    <w:p w14:paraId="7EF179C5" w14:textId="4369A9EE" w:rsidR="00C871F5" w:rsidRDefault="00C871F5">
      <w:pPr>
        <w:rPr>
          <w:lang w:val="en-US"/>
        </w:rPr>
      </w:pPr>
      <w:r>
        <w:rPr>
          <w:lang w:val="en-US"/>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5E126703" w14:textId="77777777" w:rsidTr="00AE2E2A">
        <w:trPr>
          <w:trHeight w:val="1135"/>
        </w:trPr>
        <w:tc>
          <w:tcPr>
            <w:tcW w:w="3823" w:type="dxa"/>
          </w:tcPr>
          <w:p w14:paraId="4A671FDC"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713E14D5" w14:textId="77777777" w:rsidR="00C871F5" w:rsidRDefault="00C871F5"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28896" behindDoc="0" locked="0" layoutInCell="1" allowOverlap="1" wp14:anchorId="20E09DFC" wp14:editId="6419918E">
                      <wp:simplePos x="0" y="0"/>
                      <wp:positionH relativeFrom="column">
                        <wp:posOffset>688975</wp:posOffset>
                      </wp:positionH>
                      <wp:positionV relativeFrom="paragraph">
                        <wp:posOffset>32385</wp:posOffset>
                      </wp:positionV>
                      <wp:extent cx="913765" cy="0"/>
                      <wp:effectExtent l="0" t="0" r="0" b="0"/>
                      <wp:wrapNone/>
                      <wp:docPr id="2002149468"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D92B9" id="Straight Connector 1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5</w:t>
            </w:r>
          </w:p>
          <w:p w14:paraId="75B22E61" w14:textId="77777777" w:rsidR="00C871F5" w:rsidRDefault="00C871F5"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4FAA3AF2" w14:textId="77777777" w:rsidR="00C871F5" w:rsidRDefault="00C871F5" w:rsidP="00AE2E2A">
            <w:pPr>
              <w:rPr>
                <w:rFonts w:ascii="Times New Roman" w:eastAsia="Times New Roman" w:hAnsi="Times New Roman" w:cs="Times New Roman"/>
                <w:bCs/>
                <w:sz w:val="24"/>
                <w:szCs w:val="24"/>
                <w:lang w:val="en-US"/>
              </w:rPr>
            </w:pPr>
          </w:p>
        </w:tc>
        <w:tc>
          <w:tcPr>
            <w:tcW w:w="6089" w:type="dxa"/>
            <w:gridSpan w:val="2"/>
          </w:tcPr>
          <w:p w14:paraId="50A42B8E"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4527D807" w14:textId="77777777" w:rsidR="00C871F5" w:rsidRDefault="00C871F5"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24975E89" w14:textId="77777777" w:rsidR="00C871F5"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29920" behindDoc="0" locked="0" layoutInCell="1" allowOverlap="1" wp14:anchorId="43F1D997" wp14:editId="30354A00">
                      <wp:simplePos x="0" y="0"/>
                      <wp:positionH relativeFrom="column">
                        <wp:posOffset>684530</wp:posOffset>
                      </wp:positionH>
                      <wp:positionV relativeFrom="paragraph">
                        <wp:posOffset>227330</wp:posOffset>
                      </wp:positionV>
                      <wp:extent cx="2456815" cy="0"/>
                      <wp:effectExtent l="0" t="0" r="0" b="0"/>
                      <wp:wrapNone/>
                      <wp:docPr id="113817349"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CD37A" id="Straight Connector 1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C871F5" w14:paraId="0036EA8D" w14:textId="77777777" w:rsidTr="00AE2E2A">
        <w:tc>
          <w:tcPr>
            <w:tcW w:w="7933" w:type="dxa"/>
            <w:gridSpan w:val="2"/>
            <w:tcBorders>
              <w:right w:val="single" w:sz="4" w:space="0" w:color="auto"/>
            </w:tcBorders>
          </w:tcPr>
          <w:p w14:paraId="0306D59B" w14:textId="77777777" w:rsidR="00C871F5" w:rsidRDefault="00C871F5"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383D43EC" w14:textId="77777777" w:rsidR="00C871F5" w:rsidRDefault="00C871F5"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1637973" w14:textId="77777777" w:rsidR="00C871F5" w:rsidRDefault="00C871F5"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55D0D86C" w14:textId="77777777" w:rsidR="00C871F5" w:rsidRDefault="00C871F5" w:rsidP="00C871F5">
      <w:pPr>
        <w:pStyle w:val="Heading1"/>
      </w:pPr>
      <w:r>
        <w:t>Read the following letter and mark the letter A, B, C or D on your answer sheet to indicate the option that best fits each of the numbered blanks from 1 to 6.</w:t>
      </w:r>
    </w:p>
    <w:p w14:paraId="480B7FBA" w14:textId="77777777" w:rsidR="00C871F5" w:rsidRDefault="00C871F5" w:rsidP="00C871F5">
      <w:pPr>
        <w:spacing w:after="0"/>
        <w:jc w:val="center"/>
        <w:rPr>
          <w:rFonts w:ascii="Arial" w:hAnsi="Arial" w:cs="Arial"/>
          <w:color w:val="ED0046"/>
          <w:sz w:val="23"/>
          <w:szCs w:val="23"/>
        </w:rPr>
      </w:pPr>
      <w:r>
        <w:rPr>
          <w:rFonts w:ascii="Arial" w:hAnsi="Arial" w:cs="Arial"/>
          <w:b/>
          <w:bCs/>
          <w:color w:val="ED0046"/>
          <w:sz w:val="23"/>
          <w:szCs w:val="23"/>
        </w:rPr>
        <w:t>Customer Complaint Letter</w:t>
      </w:r>
    </w:p>
    <w:p w14:paraId="7C2FD849" w14:textId="77777777" w:rsidR="00C871F5" w:rsidRDefault="00C871F5" w:rsidP="00C871F5">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730944" behindDoc="1" locked="0" layoutInCell="1" allowOverlap="1" wp14:anchorId="0764BB2B" wp14:editId="3E6D19F1">
            <wp:simplePos x="0" y="0"/>
            <wp:positionH relativeFrom="column">
              <wp:posOffset>4914265</wp:posOffset>
            </wp:positionH>
            <wp:positionV relativeFrom="paragraph">
              <wp:posOffset>131445</wp:posOffset>
            </wp:positionV>
            <wp:extent cx="1381125" cy="1790700"/>
            <wp:effectExtent l="9525" t="9525" r="11430" b="13335"/>
            <wp:wrapTight wrapText="bothSides">
              <wp:wrapPolygon edited="0">
                <wp:start x="-149" y="-115"/>
                <wp:lineTo x="-149" y="21577"/>
                <wp:lineTo x="21540" y="21577"/>
                <wp:lineTo x="21540" y="-115"/>
                <wp:lineTo x="-149" y="-115"/>
              </wp:wrapPolygon>
            </wp:wrapTight>
            <wp:docPr id="13450456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34"/>
                    <a:stretch>
                      <a:fillRect/>
                    </a:stretch>
                  </pic:blipFill>
                  <pic:spPr>
                    <a:xfrm>
                      <a:off x="0" y="0"/>
                      <a:ext cx="1381125" cy="1790700"/>
                    </a:xfrm>
                    <a:prstGeom prst="rect">
                      <a:avLst/>
                    </a:prstGeom>
                    <a:noFill/>
                    <a:ln w="6350">
                      <a:solidFill>
                        <a:srgbClr val="000099"/>
                      </a:solidFill>
                    </a:ln>
                  </pic:spPr>
                </pic:pic>
              </a:graphicData>
            </a:graphic>
          </wp:anchor>
        </w:drawing>
      </w:r>
      <w:r>
        <w:rPr>
          <w:rFonts w:ascii="Arial" w:hAnsi="Arial" w:cs="Arial"/>
          <w:sz w:val="23"/>
          <w:szCs w:val="23"/>
        </w:rPr>
        <w:t>Dear Customer Service Manager,</w:t>
      </w:r>
    </w:p>
    <w:p w14:paraId="528960EE" w14:textId="77777777" w:rsidR="00C871F5" w:rsidRDefault="00C871F5" w:rsidP="00C871F5">
      <w:pPr>
        <w:spacing w:after="0"/>
        <w:ind w:left="720"/>
        <w:jc w:val="both"/>
        <w:rPr>
          <w:rFonts w:ascii="Arial" w:hAnsi="Arial" w:cs="Arial"/>
          <w:sz w:val="23"/>
          <w:szCs w:val="23"/>
        </w:rPr>
      </w:pPr>
      <w:r>
        <w:rPr>
          <w:rFonts w:ascii="Arial" w:hAnsi="Arial" w:cs="Arial"/>
          <w:sz w:val="23"/>
          <w:szCs w:val="23"/>
        </w:rPr>
        <w:t xml:space="preserve">I am writing to express my dissatisfaction with the service I received at your Manchester branch on 15th October. Despite waiting for over an hour, no staff member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any effort to assist me with my inquiry about a faulty product.</w:t>
      </w:r>
    </w:p>
    <w:p w14:paraId="7B586067"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When I finally spoke to an advisor, they showed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 xml:space="preserve">interest in resolving my issue. The representative suggested I contact the manufacturer directly,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your store policy clearly states that returns are handled in-store within 30 days of purchase.</w:t>
      </w:r>
    </w:p>
    <w:p w14:paraId="08773660"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Furthermore, the staff displayed what I can only describe as </w:t>
      </w:r>
      <w:r>
        <w:rPr>
          <w:rFonts w:ascii="Arial" w:hAnsi="Arial" w:cs="Arial"/>
          <w:sz w:val="23"/>
          <w:szCs w:val="23"/>
          <w:lang w:val="en-US"/>
        </w:rPr>
        <w:t xml:space="preserve">a/an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throughout our interaction. I have been a loyal customer for five years and expected better treatment.</w:t>
      </w:r>
    </w:p>
    <w:p w14:paraId="606DA42A"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I request a full refund and would appreciate it if you could look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 xml:space="preserve">this matter urgently. Your company has always prided itself on excellent customer care, but this experience has severely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my confidence in your brand.</w:t>
      </w:r>
    </w:p>
    <w:p w14:paraId="693FCE4D"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I look forward to your prompt response.</w:t>
      </w:r>
    </w:p>
    <w:p w14:paraId="4FDA4127" w14:textId="77777777" w:rsidR="00C871F5" w:rsidRDefault="00C871F5" w:rsidP="00C871F5">
      <w:pPr>
        <w:spacing w:after="0"/>
        <w:ind w:left="720"/>
        <w:jc w:val="both"/>
        <w:rPr>
          <w:rFonts w:ascii="Arial" w:hAnsi="Arial" w:cs="Arial"/>
          <w:sz w:val="23"/>
          <w:szCs w:val="23"/>
          <w:lang w:val="en-US"/>
        </w:rPr>
      </w:pPr>
      <w:r>
        <w:rPr>
          <w:rFonts w:ascii="Arial" w:hAnsi="Arial" w:cs="Arial"/>
          <w:sz w:val="23"/>
          <w:szCs w:val="23"/>
        </w:rPr>
        <w:t>Yours sincerely,</w:t>
      </w:r>
    </w:p>
    <w:p w14:paraId="03026590" w14:textId="77777777" w:rsidR="00C871F5" w:rsidRDefault="00C871F5" w:rsidP="00C871F5">
      <w:pPr>
        <w:spacing w:after="0"/>
        <w:ind w:left="720"/>
        <w:jc w:val="both"/>
        <w:rPr>
          <w:rFonts w:ascii="Arial" w:hAnsi="Arial" w:cs="Arial"/>
          <w:sz w:val="23"/>
          <w:szCs w:val="23"/>
        </w:rPr>
      </w:pPr>
      <w:r>
        <w:rPr>
          <w:rFonts w:ascii="Arial" w:hAnsi="Arial" w:cs="Arial"/>
          <w:sz w:val="23"/>
          <w:szCs w:val="23"/>
        </w:rPr>
        <w:t>Margaret Thompson</w:t>
      </w:r>
    </w:p>
    <w:p w14:paraId="0DFF0A7A" w14:textId="77777777" w:rsidR="00C871F5" w:rsidRDefault="00C871F5" w:rsidP="00C871F5">
      <w:pPr>
        <w:pStyle w:val="Subtitle"/>
      </w:pPr>
      <w:r>
        <w:t>(Adapted from genuine consumer complaint templates, Which? UK Consumer Rights)</w:t>
      </w:r>
    </w:p>
    <w:p w14:paraId="0C41908A"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ma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i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ok</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gave</w:t>
      </w:r>
    </w:p>
    <w:p w14:paraId="4A52BAAD"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 great deal of</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number of</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lenty of</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ittle</w:t>
      </w:r>
    </w:p>
    <w:p w14:paraId="62D04FB2"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herea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oreove</w:t>
      </w:r>
      <w:r>
        <w:rPr>
          <w:rFonts w:ascii="Arial" w:hAnsi="Arial" w:cs="Arial"/>
          <w:sz w:val="23"/>
          <w:szCs w:val="23"/>
          <w:lang w:val="en-US"/>
        </w:rPr>
        <w:t>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erefo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therwise</w:t>
      </w:r>
    </w:p>
    <w:p w14:paraId="6C8E3920"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dismissive unprofessional</w:t>
      </w:r>
      <w:r>
        <w:rPr>
          <w:rFonts w:ascii="Arial" w:hAnsi="Arial" w:cs="Arial"/>
          <w:sz w:val="23"/>
          <w:szCs w:val="23"/>
          <w:lang w:val="en-US"/>
        </w:rPr>
        <w:t xml:space="preserve"> </w:t>
      </w:r>
      <w:r>
        <w:rPr>
          <w:rFonts w:ascii="Arial" w:hAnsi="Arial" w:cs="Arial"/>
          <w:sz w:val="23"/>
          <w:szCs w:val="23"/>
        </w:rPr>
        <w:t>attitude</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unprofessional dismissive</w:t>
      </w:r>
      <w:r>
        <w:rPr>
          <w:rFonts w:ascii="Arial" w:hAnsi="Arial" w:cs="Arial"/>
          <w:sz w:val="23"/>
          <w:szCs w:val="23"/>
          <w:lang w:val="en-US"/>
        </w:rPr>
        <w:t xml:space="preserve"> </w:t>
      </w:r>
      <w:r>
        <w:rPr>
          <w:rFonts w:ascii="Arial" w:hAnsi="Arial" w:cs="Arial"/>
          <w:sz w:val="23"/>
          <w:szCs w:val="23"/>
        </w:rPr>
        <w:t>attitude</w:t>
      </w:r>
    </w:p>
    <w:p w14:paraId="27327C2F" w14:textId="77777777" w:rsidR="00C871F5" w:rsidRDefault="00C871F5" w:rsidP="00C871F5">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unprofessional attitude</w:t>
      </w:r>
      <w:r>
        <w:rPr>
          <w:rFonts w:ascii="Arial" w:hAnsi="Arial" w:cs="Arial"/>
          <w:sz w:val="23"/>
          <w:szCs w:val="23"/>
          <w:lang w:val="en-US"/>
        </w:rPr>
        <w:t xml:space="preserve"> </w:t>
      </w:r>
      <w:r>
        <w:rPr>
          <w:rFonts w:ascii="Arial" w:hAnsi="Arial" w:cs="Arial"/>
          <w:sz w:val="23"/>
          <w:szCs w:val="23"/>
        </w:rPr>
        <w:t>dismissi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ttitude unprofessional dismissive</w:t>
      </w:r>
      <w:r>
        <w:rPr>
          <w:rFonts w:ascii="Arial" w:hAnsi="Arial" w:cs="Arial"/>
          <w:sz w:val="23"/>
          <w:szCs w:val="23"/>
          <w:lang w:val="en-US"/>
        </w:rPr>
        <w:t xml:space="preserve"> </w:t>
      </w:r>
    </w:p>
    <w:p w14:paraId="56D2DEC8"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in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ft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roug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ver</w:t>
      </w:r>
    </w:p>
    <w:p w14:paraId="72B971F9"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undermi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verwhelmed</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vertur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dertaken</w:t>
      </w:r>
    </w:p>
    <w:p w14:paraId="4F565D0F" w14:textId="77777777" w:rsidR="00C871F5" w:rsidRDefault="00C871F5" w:rsidP="00C871F5">
      <w:pPr>
        <w:pStyle w:val="Heading1"/>
      </w:pPr>
      <w:r>
        <w:t>Read the following announcement and mark the letter A, B, C or D on your answer sheet to indicate the option that best fits each of the numbered blanks from 7 to 12.</w:t>
      </w:r>
    </w:p>
    <w:p w14:paraId="3F3CEF2D" w14:textId="77777777" w:rsidR="00C871F5" w:rsidRDefault="00C871F5" w:rsidP="00C871F5">
      <w:pPr>
        <w:spacing w:after="0"/>
        <w:jc w:val="center"/>
        <w:rPr>
          <w:rFonts w:ascii="Arial" w:hAnsi="Arial" w:cs="Arial"/>
          <w:color w:val="ED0046"/>
          <w:sz w:val="23"/>
          <w:szCs w:val="23"/>
        </w:rPr>
      </w:pPr>
      <w:r>
        <w:rPr>
          <w:rFonts w:ascii="Arial" w:hAnsi="Arial" w:cs="Arial"/>
          <w:b/>
          <w:bCs/>
          <w:color w:val="ED0046"/>
          <w:sz w:val="23"/>
          <w:szCs w:val="23"/>
        </w:rPr>
        <w:t>Vietnam Pho Festival 2025 – Singapore Edition</w:t>
      </w:r>
    </w:p>
    <w:p w14:paraId="1FB06C50"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Bringing Vietnamese Culinary Heritage to the World</w:t>
      </w:r>
    </w:p>
    <w:p w14:paraId="4E38002B"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Vietnam Pho Festival 2025 will take place in Singapore, representing a significant milestone in promoting Vietnamese cuisine on the international stage. This cultural and culinary celebration aims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the beloved pho dish and other traditional Vietnamese delicacies to global food enthusiasts.</w:t>
      </w:r>
    </w:p>
    <w:p w14:paraId="556B59EC"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Festival Highlights</w:t>
      </w:r>
    </w:p>
    <w:p w14:paraId="12658695"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programme showcases an extraordinary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 xml:space="preserve">of culinary experiences, from authentic pho preparation demonstrations by master chefs to interactive cooking workshops where participants can learn traditional techniques. Visitors will also enjoy cultural performances, art exhibitions, and storytelling sessions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illuminate the historical significance of Vietnamese gastronomy.</w:t>
      </w:r>
    </w:p>
    <w:p w14:paraId="5BE8BF6B" w14:textId="77777777" w:rsidR="00C871F5" w:rsidRDefault="00C871F5" w:rsidP="00C871F5">
      <w:pPr>
        <w:spacing w:after="0"/>
        <w:ind w:firstLine="720"/>
        <w:jc w:val="both"/>
        <w:rPr>
          <w:rFonts w:ascii="Arial" w:hAnsi="Arial" w:cs="Arial"/>
          <w:sz w:val="23"/>
          <w:szCs w:val="23"/>
        </w:rPr>
      </w:pPr>
      <w:r>
        <w:rPr>
          <w:rFonts w:ascii="SimSun" w:eastAsia="SimSun" w:hAnsi="SimSun" w:cs="SimSun"/>
          <w:noProof/>
          <w:sz w:val="24"/>
          <w:szCs w:val="24"/>
          <w:lang w:val="en-US"/>
        </w:rPr>
        <w:lastRenderedPageBreak/>
        <w:drawing>
          <wp:anchor distT="0" distB="0" distL="114300" distR="114300" simplePos="0" relativeHeight="251731968" behindDoc="0" locked="0" layoutInCell="1" allowOverlap="1" wp14:anchorId="7A890AAA" wp14:editId="766B0CF9">
            <wp:simplePos x="0" y="0"/>
            <wp:positionH relativeFrom="column">
              <wp:posOffset>5065395</wp:posOffset>
            </wp:positionH>
            <wp:positionV relativeFrom="paragraph">
              <wp:posOffset>85090</wp:posOffset>
            </wp:positionV>
            <wp:extent cx="1301115" cy="1626870"/>
            <wp:effectExtent l="9525" t="9525" r="15240" b="9525"/>
            <wp:wrapSquare wrapText="bothSides"/>
            <wp:docPr id="37950924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35"/>
                    <a:stretch>
                      <a:fillRect/>
                    </a:stretch>
                  </pic:blipFill>
                  <pic:spPr>
                    <a:xfrm>
                      <a:off x="0" y="0"/>
                      <a:ext cx="1301115" cy="1626870"/>
                    </a:xfrm>
                    <a:prstGeom prst="rect">
                      <a:avLst/>
                    </a:prstGeom>
                    <a:noFill/>
                    <a:ln w="6350">
                      <a:solidFill>
                        <a:srgbClr val="000099"/>
                      </a:solidFill>
                    </a:ln>
                  </pic:spPr>
                </pic:pic>
              </a:graphicData>
            </a:graphic>
          </wp:anchor>
        </w:drawing>
      </w:r>
      <w:r>
        <w:rPr>
          <w:rFonts w:ascii="Arial" w:hAnsi="Arial" w:cs="Arial"/>
          <w:sz w:val="23"/>
          <w:szCs w:val="23"/>
        </w:rPr>
        <w:t xml:space="preserve">Renowned restaurants and food entrepreneurs from Vietnam have been carefully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 xml:space="preserve">to represent the nation’s diverse regional flavours. The festival creates a meaningful space for cultural exchange, allowing Singaporean audiences and international visitors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appreciate the depth and complexity of Vietnamese culinary traditions.</w:t>
      </w:r>
    </w:p>
    <w:p w14:paraId="0B045C0B"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is gastronomic journey promises to be an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experience that transcends mere dining, offering insights into Vietnam’s rich cultural tapestry through its most iconic dish.</w:t>
      </w:r>
    </w:p>
    <w:p w14:paraId="414BC240"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Don’t miss this celebration of flavour and heritage!</w:t>
      </w:r>
    </w:p>
    <w:p w14:paraId="1267EA31"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For event details, visit https://vnphofest.sg/</w:t>
      </w:r>
    </w:p>
    <w:p w14:paraId="37902494" w14:textId="77777777" w:rsidR="00C871F5" w:rsidRDefault="00C871F5" w:rsidP="00C871F5">
      <w:pPr>
        <w:pStyle w:val="Subtitle"/>
      </w:pPr>
      <w:r>
        <w:t>(Adapted from https://oananews.org)</w:t>
      </w:r>
    </w:p>
    <w:p w14:paraId="2FD8263F" w14:textId="77777777" w:rsidR="00C871F5" w:rsidRDefault="00C871F5" w:rsidP="00C871F5">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introduc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introduc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trodu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troduced</w:t>
      </w:r>
    </w:p>
    <w:p w14:paraId="1240089F" w14:textId="77777777" w:rsidR="00C871F5" w:rsidRDefault="00C871F5" w:rsidP="00C871F5">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id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pan</w:t>
      </w:r>
    </w:p>
    <w:p w14:paraId="3D97650C" w14:textId="77777777" w:rsidR="00C871F5" w:rsidRDefault="00C871F5" w:rsidP="00C871F5">
      <w:pPr>
        <w:spacing w:after="0"/>
        <w:rPr>
          <w:rFonts w:ascii="Arial" w:hAnsi="Arial" w:cs="Arial"/>
          <w:sz w:val="23"/>
          <w:szCs w:val="23"/>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n</w:t>
      </w:r>
    </w:p>
    <w:p w14:paraId="740C5A6B" w14:textId="77777777" w:rsidR="00C871F5" w:rsidRDefault="00C871F5" w:rsidP="00C871F5">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ingl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ick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ort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orked out</w:t>
      </w:r>
    </w:p>
    <w:p w14:paraId="18F5ABA4" w14:textId="77777777" w:rsidR="00C871F5" w:rsidRDefault="00C871F5" w:rsidP="00C871F5">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t</w:t>
      </w:r>
    </w:p>
    <w:p w14:paraId="23C6744B" w14:textId="77777777" w:rsidR="00C871F5" w:rsidRDefault="00C871F5" w:rsidP="00C871F5">
      <w:pPr>
        <w:spacing w:after="0" w:line="240" w:lineRule="auto"/>
        <w:rPr>
          <w:rFonts w:ascii="Arial" w:eastAsia="Times New Roman" w:hAnsi="Arial" w:cs="Arial"/>
          <w:sz w:val="23"/>
          <w:szCs w:val="23"/>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orge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orget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unforgettable</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forgettably</w:t>
      </w:r>
    </w:p>
    <w:p w14:paraId="0F682030" w14:textId="77777777" w:rsidR="00C871F5" w:rsidRPr="00143D4C" w:rsidRDefault="00C871F5" w:rsidP="00C871F5">
      <w:pPr>
        <w:pStyle w:val="Heading1"/>
        <w:rPr>
          <w:lang w:val="en-US"/>
        </w:rPr>
      </w:pPr>
      <w:r>
        <w:t>Mark the letter A, B, C or D on your answer sheet to indicate the best arrangement of utterances or sentences to make a cohesive and coherent text.</w:t>
      </w:r>
    </w:p>
    <w:p w14:paraId="28A79B18"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b/>
          <w:bCs/>
          <w:sz w:val="23"/>
          <w:szCs w:val="23"/>
          <w:lang w:val="en-US"/>
        </w:rPr>
        <w:t xml:space="preserve"> </w:t>
      </w:r>
      <w:r>
        <w:rPr>
          <w:rFonts w:ascii="Arial" w:hAnsi="Arial" w:cs="Arial"/>
          <w:sz w:val="23"/>
          <w:szCs w:val="23"/>
          <w:lang w:val="en-US"/>
        </w:rPr>
        <w:t>Dear Mr. Hassan,</w:t>
      </w:r>
    </w:p>
    <w:p w14:paraId="40F5B06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a. This confirmation letter serves as official documentation that you have successfully passed all stages of our rigorous recruitment process.</w:t>
      </w:r>
    </w:p>
    <w:p w14:paraId="2C7D1A3D"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Congratulations! We are extremely pleased to inform you that you have been selected for the Software Engineer position at Innovation Labs.</w:t>
      </w:r>
    </w:p>
    <w:p w14:paraId="5664603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Your official start date is January 15th, and you will be assigned to the Development Team under the supervision of Lead Engineer Sarah Mitchell.</w:t>
      </w:r>
    </w:p>
    <w:p w14:paraId="63CAFCF5"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Please complete the pre-employment medical examination and background verification by December 20th as mandated by company policy and local regulations.</w:t>
      </w:r>
    </w:p>
    <w:p w14:paraId="7D5735F1"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For administrative queries or assistance with relocation arrangements, please contact our HR department at onboarding@innovationlabs.com or telephone 0456789012.</w:t>
      </w:r>
    </w:p>
    <w:p w14:paraId="15BD50D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Yours faithfully,</w:t>
      </w:r>
    </w:p>
    <w:p w14:paraId="1AD23BE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HR Department-Innovation Labs </w:t>
      </w:r>
    </w:p>
    <w:p w14:paraId="0E515F9F" w14:textId="77777777" w:rsidR="00C871F5" w:rsidRDefault="00C871F5" w:rsidP="00C871F5">
      <w:pPr>
        <w:spacing w:after="0"/>
        <w:jc w:val="both"/>
        <w:rPr>
          <w:rFonts w:ascii="Arial" w:hAnsi="Arial" w:cs="Arial"/>
          <w:b/>
          <w:bCs/>
          <w:sz w:val="23"/>
          <w:szCs w:val="23"/>
          <w:lang w:val="en-US"/>
        </w:rPr>
      </w:pPr>
      <w:r>
        <w:rPr>
          <w:rFonts w:ascii="Arial" w:hAnsi="Arial" w:cs="Arial"/>
          <w:b/>
          <w:bCs/>
          <w:color w:val="000099"/>
          <w:sz w:val="23"/>
          <w:szCs w:val="23"/>
          <w:lang w:val="en-US"/>
        </w:rPr>
        <w:t>A.</w:t>
      </w:r>
      <w:r>
        <w:rPr>
          <w:rFonts w:ascii="Arial" w:hAnsi="Arial" w:cs="Arial"/>
          <w:b/>
          <w:bCs/>
          <w:sz w:val="23"/>
          <w:szCs w:val="23"/>
          <w:lang w:val="en-US"/>
        </w:rPr>
        <w:t xml:space="preserve"> </w:t>
      </w:r>
      <w:r>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b/>
          <w:bCs/>
          <w:sz w:val="23"/>
          <w:szCs w:val="23"/>
          <w:lang w:val="en-US"/>
        </w:rPr>
        <w:t xml:space="preserve"> </w:t>
      </w:r>
      <w:r>
        <w:rPr>
          <w:rFonts w:ascii="Arial" w:hAnsi="Arial" w:cs="Arial"/>
          <w:sz w:val="23"/>
          <w:szCs w:val="23"/>
          <w:lang w:val="en-US"/>
        </w:rPr>
        <w:t>b-c-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b/>
          <w:bCs/>
          <w:sz w:val="23"/>
          <w:szCs w:val="23"/>
          <w:lang w:val="en-US"/>
        </w:rPr>
        <w:t xml:space="preserve"> </w:t>
      </w:r>
      <w:r>
        <w:rPr>
          <w:rFonts w:ascii="Arial" w:hAnsi="Arial" w:cs="Arial"/>
          <w:sz w:val="23"/>
          <w:szCs w:val="23"/>
          <w:lang w:val="en-US"/>
        </w:rPr>
        <w:t>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b/>
          <w:bCs/>
          <w:sz w:val="23"/>
          <w:szCs w:val="23"/>
          <w:lang w:val="en-US"/>
        </w:rPr>
        <w:t xml:space="preserve"> </w:t>
      </w:r>
      <w:r>
        <w:rPr>
          <w:rFonts w:ascii="Arial" w:hAnsi="Arial" w:cs="Arial"/>
          <w:sz w:val="23"/>
          <w:szCs w:val="23"/>
          <w:lang w:val="en-US"/>
        </w:rPr>
        <w:t>c-b-a-d-e</w:t>
      </w:r>
    </w:p>
    <w:p w14:paraId="62CE018B"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Mason: True, yet television builds a shared viewing culture and trust. </w:t>
      </w:r>
    </w:p>
    <w:p w14:paraId="141E26D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Ella: I agree, but YouTube gives more freedom to choose what you like. </w:t>
      </w:r>
    </w:p>
    <w:p w14:paraId="63C4A47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Ella: Do you often watch traditional TV programs? </w:t>
      </w:r>
    </w:p>
    <w:p w14:paraId="09E5BF4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Mason: Not much. I spend more time on YouTube, but TV still feels more organized. </w:t>
      </w:r>
    </w:p>
    <w:p w14:paraId="4DE79EB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e. Ella: So both have their advantages depending on how we use them. </w:t>
      </w:r>
    </w:p>
    <w:p w14:paraId="49BFEA5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d-b-a-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d-e-c </w:t>
      </w:r>
    </w:p>
    <w:p w14:paraId="628D8649"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a. Government portals streamlined services, while e-commerce logistics connected micro-sellers to nationwide demand.</w:t>
      </w:r>
    </w:p>
    <w:p w14:paraId="6A657C54"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Concurrently, skills programs and sandbox policies nurtured startups, attracting investment and cross-border partnerships.</w:t>
      </w:r>
    </w:p>
    <w:p w14:paraId="525F8C3D"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As scale accelerates, safeguarding privacy, competition, and inclusion becomes decisive for sustainable growth.</w:t>
      </w:r>
    </w:p>
    <w:p w14:paraId="3693E55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lastRenderedPageBreak/>
        <w:t>d. Vietnam’s digital economy has entered an inflection point, scaling from start-up promise to platform ubiquity.</w:t>
      </w:r>
    </w:p>
    <w:p w14:paraId="62D11024"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Smartphone penetration, affordable data, and fintech adoption deepened participation across cities and provinces.</w:t>
      </w:r>
    </w:p>
    <w:p w14:paraId="09652C5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a-e-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d-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e-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e-b-a-c</w:t>
      </w:r>
    </w:p>
    <w:p w14:paraId="0963CC39"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a. Professor Williams: Let me check the assignment requirements, but I think we can work something out. </w:t>
      </w:r>
    </w:p>
    <w:p w14:paraId="549E516A"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Jason: Professor Williams, I’m having some difficulties with the research paper due to unexpected family circumstances.</w:t>
      </w:r>
    </w:p>
    <w:p w14:paraId="58A63DE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Jason: I understand it’s late notice. Would it be possible to have until Friday instead? </w:t>
      </w:r>
    </w:p>
    <w:p w14:paraId="7CA0A99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w:t>
      </w:r>
    </w:p>
    <w:p w14:paraId="3A960ECC" w14:textId="77777777" w:rsidR="00C871F5" w:rsidRDefault="00C871F5" w:rsidP="00C871F5">
      <w:pPr>
        <w:spacing w:after="0"/>
        <w:ind w:left="1418" w:hanging="1418"/>
        <w:rPr>
          <w:rFonts w:ascii="Arial" w:hAnsi="Arial" w:cs="Arial"/>
          <w:sz w:val="23"/>
          <w:szCs w:val="23"/>
          <w:lang w:val="en-US"/>
        </w:rPr>
      </w:pPr>
      <w:r>
        <w:rPr>
          <w:rFonts w:ascii="Arial" w:hAnsi="Arial" w:cs="Arial"/>
          <w:b/>
          <w:bCs/>
          <w:color w:val="ED0046"/>
          <w:sz w:val="23"/>
          <w:szCs w:val="23"/>
          <w:lang w:val="en-US"/>
        </w:rPr>
        <w:t>Question 17.</w:t>
      </w:r>
      <w:r>
        <w:rPr>
          <w:rFonts w:ascii="Arial" w:hAnsi="Arial" w:cs="Arial"/>
          <w:b/>
          <w:bCs/>
          <w:sz w:val="23"/>
          <w:szCs w:val="23"/>
          <w:lang w:val="en-US"/>
        </w:rPr>
        <w:t xml:space="preserve"> </w:t>
      </w:r>
      <w:r>
        <w:rPr>
          <w:rFonts w:ascii="Arial" w:hAnsi="Arial" w:cs="Arial"/>
          <w:sz w:val="23"/>
          <w:szCs w:val="23"/>
          <w:lang w:val="en-US"/>
        </w:rPr>
        <w:t xml:space="preserve">a. Last semester, I took on a part-time job while maintaining a full course load at university. </w:t>
      </w:r>
    </w:p>
    <w:p w14:paraId="29C269F9"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I believed I could kill two birds with one stone by managing both commitments without compromising either one. </w:t>
      </w:r>
    </w:p>
    <w:p w14:paraId="2268425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However, I quickly became overwhelmed and my grades suffered while my job performance remained barely adequate. </w:t>
      </w:r>
    </w:p>
    <w:p w14:paraId="14C59EA8"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That demanding period was eye-opening and showed me the necessity of setting realistic goals and boundaries. </w:t>
      </w:r>
    </w:p>
    <w:p w14:paraId="7C645C75" w14:textId="77777777" w:rsidR="00C871F5" w:rsidRDefault="00C871F5" w:rsidP="00C871F5">
      <w:pPr>
        <w:spacing w:after="0"/>
        <w:ind w:left="1418"/>
        <w:jc w:val="both"/>
        <w:rPr>
          <w:rFonts w:ascii="Arial" w:hAnsi="Arial" w:cs="Arial"/>
          <w:b/>
          <w:bCs/>
          <w:sz w:val="23"/>
          <w:szCs w:val="23"/>
          <w:lang w:val="en-US"/>
        </w:rPr>
      </w:pPr>
      <w:r>
        <w:rPr>
          <w:rFonts w:ascii="Arial" w:hAnsi="Arial" w:cs="Arial"/>
          <w:sz w:val="23"/>
          <w:szCs w:val="23"/>
          <w:lang w:val="en-US"/>
        </w:rPr>
        <w:t>e. Afterward, I reduced my work hours and communicated openly with both my employer and professors.</w:t>
      </w:r>
    </w:p>
    <w:p w14:paraId="313BF502" w14:textId="77777777" w:rsidR="00C871F5" w:rsidRDefault="00C871F5" w:rsidP="00C871F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d-a-b-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c-d-e</w:t>
      </w:r>
    </w:p>
    <w:p w14:paraId="643314FB" w14:textId="77777777" w:rsidR="00C871F5" w:rsidRDefault="00C871F5" w:rsidP="00C871F5">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16B8D76C"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Cybersecurity has become essential as our lives move online. Personal data, financial records, and sensitive communications all flow through digital networks. </w:t>
      </w:r>
      <w:r>
        <w:rPr>
          <w:rFonts w:ascii="Arial" w:hAnsi="Arial" w:cs="Arial"/>
          <w:b/>
          <w:bCs/>
          <w:color w:val="ED0046"/>
          <w:sz w:val="23"/>
          <w:szCs w:val="23"/>
          <w:lang w:val="en-US"/>
        </w:rPr>
        <w:t>(18) _______</w:t>
      </w:r>
      <w:r>
        <w:rPr>
          <w:rFonts w:ascii="Arial" w:hAnsi="Arial" w:cs="Arial"/>
          <w:sz w:val="23"/>
          <w:szCs w:val="23"/>
          <w:lang w:val="en-US"/>
        </w:rPr>
        <w:t xml:space="preserve">. Meanwhile, cybercriminals develop more sophisticated methods to exploit vulnerabilities. Basic protection starts with strong passwords and regular software updates. Two-factor authentication adds an extra layer of defense against unauthorized access. </w:t>
      </w:r>
      <w:r>
        <w:rPr>
          <w:rFonts w:ascii="Arial" w:hAnsi="Arial" w:cs="Arial"/>
          <w:b/>
          <w:bCs/>
          <w:color w:val="ED0046"/>
          <w:sz w:val="23"/>
          <w:szCs w:val="23"/>
          <w:lang w:val="en-US"/>
        </w:rPr>
        <w:t>(19) _______</w:t>
      </w:r>
      <w:r>
        <w:rPr>
          <w:rFonts w:ascii="Arial" w:hAnsi="Arial" w:cs="Arial"/>
          <w:sz w:val="23"/>
          <w:szCs w:val="23"/>
          <w:lang w:val="en-US"/>
        </w:rPr>
        <w:t xml:space="preserve">. Organizations then invest in employee training programs to reduce human error. However, technology alone cannot guarantee complete safety. Some worry that constant security alerts create fatigue and careless behavior. Clear policies and regular audits help maintain vigilance over time. </w:t>
      </w:r>
      <w:r>
        <w:rPr>
          <w:rFonts w:ascii="Arial" w:hAnsi="Arial" w:cs="Arial"/>
          <w:b/>
          <w:bCs/>
          <w:color w:val="ED0046"/>
          <w:sz w:val="23"/>
          <w:szCs w:val="23"/>
          <w:lang w:val="en-US"/>
        </w:rPr>
        <w:t>(20) _______</w:t>
      </w:r>
      <w:r>
        <w:rPr>
          <w:rFonts w:ascii="Arial" w:hAnsi="Arial" w:cs="Arial"/>
          <w:sz w:val="23"/>
          <w:szCs w:val="23"/>
          <w:lang w:val="en-US"/>
        </w:rPr>
        <w:t xml:space="preserve">. Security teams explain the reasoning behind protocols, not just the technical steps. Managers balance convenience with protection when designing user interfaces. </w:t>
      </w:r>
      <w:r>
        <w:rPr>
          <w:rFonts w:ascii="Arial" w:hAnsi="Arial" w:cs="Arial"/>
          <w:b/>
          <w:bCs/>
          <w:color w:val="ED0046"/>
          <w:sz w:val="23"/>
          <w:szCs w:val="23"/>
          <w:lang w:val="en-US"/>
        </w:rPr>
        <w:t>(21) _______</w:t>
      </w:r>
      <w:r>
        <w:rPr>
          <w:rFonts w:ascii="Arial" w:hAnsi="Arial" w:cs="Arial"/>
          <w:sz w:val="23"/>
          <w:szCs w:val="23"/>
          <w:lang w:val="en-US"/>
        </w:rPr>
        <w:t xml:space="preserve">. Cybersecurity professionals also share knowledge–about emerging threats, incident response, and best practices. When collaboration is effective, users stay informed while systems remain secure. </w:t>
      </w:r>
      <w:r>
        <w:rPr>
          <w:rFonts w:ascii="Arial" w:hAnsi="Arial" w:cs="Arial"/>
          <w:b/>
          <w:bCs/>
          <w:color w:val="ED0046"/>
          <w:sz w:val="23"/>
          <w:szCs w:val="23"/>
          <w:lang w:val="en-US"/>
        </w:rPr>
        <w:t>(22) _______</w:t>
      </w:r>
      <w:r>
        <w:rPr>
          <w:rFonts w:ascii="Arial" w:hAnsi="Arial" w:cs="Arial"/>
          <w:sz w:val="23"/>
          <w:szCs w:val="23"/>
          <w:lang w:val="en-US"/>
        </w:rPr>
        <w:t>.</w:t>
      </w:r>
    </w:p>
    <w:p w14:paraId="4C2D15D6" w14:textId="77777777" w:rsidR="00C871F5" w:rsidRDefault="00C871F5" w:rsidP="00C871F5">
      <w:pPr>
        <w:pStyle w:val="Subtitle"/>
        <w:rPr>
          <w:lang w:val="en-US"/>
        </w:rPr>
      </w:pPr>
      <w:r>
        <w:rPr>
          <w:lang w:val="en-US"/>
        </w:rPr>
        <w:t>(Adapted from Anasco Group, "Understanding the Basics of Cybersecurity: Protecting Your Digital World")</w:t>
      </w:r>
    </w:p>
    <w:p w14:paraId="78AB9725"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Question 1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developments mean that cybercriminals </w:t>
      </w:r>
      <w:r>
        <w:rPr>
          <w:rFonts w:ascii="Arial" w:hAnsi="Arial" w:cs="Arial"/>
          <w:sz w:val="23"/>
          <w:szCs w:val="23"/>
          <w:lang w:val="en-US"/>
        </w:rPr>
        <w:t xml:space="preserve">who </w:t>
      </w:r>
      <w:r>
        <w:rPr>
          <w:rFonts w:ascii="Arial" w:hAnsi="Arial" w:cs="Arial"/>
          <w:sz w:val="23"/>
          <w:szCs w:val="23"/>
        </w:rPr>
        <w:t xml:space="preserve">can target victims across continents with minimal technical obstacles or resource requirements </w:t>
      </w:r>
    </w:p>
    <w:p w14:paraId="69D24F90" w14:textId="77777777" w:rsidR="00C871F5" w:rsidRPr="00F92BDF" w:rsidRDefault="00C871F5" w:rsidP="00C871F5">
      <w:pPr>
        <w:spacing w:after="0"/>
        <w:ind w:left="1418"/>
        <w:jc w:val="both"/>
        <w:rPr>
          <w:rFonts w:ascii="Arial" w:hAnsi="Arial" w:cs="Arial"/>
          <w:sz w:val="23"/>
          <w:szCs w:val="23"/>
          <w:lang w:val="en-US"/>
        </w:rPr>
      </w:pPr>
      <w:r>
        <w:rPr>
          <w:rFonts w:ascii="Arial" w:hAnsi="Arial" w:cs="Arial"/>
          <w:b/>
          <w:bCs/>
          <w:color w:val="000099"/>
          <w:sz w:val="23"/>
          <w:szCs w:val="23"/>
        </w:rPr>
        <w:t>B.</w:t>
      </w:r>
      <w:r>
        <w:rPr>
          <w:rFonts w:ascii="Arial" w:hAnsi="Arial" w:cs="Arial"/>
          <w:sz w:val="23"/>
          <w:szCs w:val="23"/>
        </w:rPr>
        <w:t xml:space="preserve"> Such changes enable malicious actors to exploit vulnerabilities globally with relatively limited technical expertise or infrastructure </w:t>
      </w:r>
    </w:p>
    <w:p w14:paraId="44434185"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shifts allow threat actors to launch attacks internationally with </w:t>
      </w:r>
      <w:r>
        <w:rPr>
          <w:rFonts w:ascii="Arial" w:hAnsi="Arial" w:cs="Arial"/>
          <w:sz w:val="23"/>
          <w:szCs w:val="23"/>
          <w:lang w:val="en-US"/>
        </w:rPr>
        <w:t>in</w:t>
      </w:r>
      <w:r>
        <w:rPr>
          <w:rFonts w:ascii="Arial" w:hAnsi="Arial" w:cs="Arial"/>
          <w:sz w:val="23"/>
          <w:szCs w:val="23"/>
        </w:rPr>
        <w:t xml:space="preserve">creasing barriers </w:t>
      </w:r>
      <w:r>
        <w:rPr>
          <w:rFonts w:ascii="Arial" w:hAnsi="Arial" w:cs="Arial"/>
          <w:sz w:val="23"/>
          <w:szCs w:val="23"/>
          <w:lang w:val="en-US"/>
        </w:rPr>
        <w:t>for</w:t>
      </w:r>
      <w:r>
        <w:rPr>
          <w:rFonts w:ascii="Arial" w:hAnsi="Arial" w:cs="Arial"/>
          <w:sz w:val="23"/>
          <w:szCs w:val="23"/>
        </w:rPr>
        <w:t xml:space="preserve"> entry or operational costs </w:t>
      </w:r>
    </w:p>
    <w:p w14:paraId="63356EF8"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transformations </w:t>
      </w:r>
      <w:r>
        <w:rPr>
          <w:rFonts w:ascii="Arial" w:hAnsi="Arial" w:cs="Arial"/>
          <w:sz w:val="23"/>
          <w:szCs w:val="23"/>
          <w:lang w:val="en-US"/>
        </w:rPr>
        <w:t xml:space="preserve">will soon </w:t>
      </w:r>
      <w:r>
        <w:rPr>
          <w:rFonts w:ascii="Arial" w:hAnsi="Arial" w:cs="Arial"/>
          <w:sz w:val="23"/>
          <w:szCs w:val="23"/>
        </w:rPr>
        <w:t>permit hackers to compromise systems worldwide with progressively fewer technical skills or financial investment</w:t>
      </w:r>
    </w:p>
    <w:p w14:paraId="13EF1044"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Question 1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Organizations recognize that a single security breach can severely damage their reputation and result in substantial financial consequences </w:t>
      </w:r>
    </w:p>
    <w:p w14:paraId="554FB0F5"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anies understand that one cybersecurity incident can significantly harm their credibility and lead to considerable economic losses </w:t>
      </w:r>
    </w:p>
    <w:p w14:paraId="6D447FF1"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lastRenderedPageBreak/>
        <w:t>C.</w:t>
      </w:r>
      <w:r>
        <w:rPr>
          <w:rFonts w:ascii="Arial" w:hAnsi="Arial" w:cs="Arial"/>
          <w:sz w:val="23"/>
          <w:szCs w:val="23"/>
        </w:rPr>
        <w:t xml:space="preserve"> Enterprises acknowledge that an individual data compromise can markedly affect their standing and cause notable monetary damages </w:t>
      </w:r>
    </w:p>
    <w:p w14:paraId="77ED31B0"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usinesses realize that one security failure can seriously undermine their image and generate significant fiscal repercussions</w:t>
      </w:r>
    </w:p>
    <w:p w14:paraId="619837EE"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Question 2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measures ensure employees comprehend why safeguards matter and understand how security breaches occur in realistic scenarios </w:t>
      </w:r>
    </w:p>
    <w:p w14:paraId="27A67D3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programs guarantee that staff appreciate the importance of protections and recognize how vulnerabilities emerge in practical contexts </w:t>
      </w:r>
    </w:p>
    <w:p w14:paraId="391E024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approaches verify that personnel grasp the significance of defenses and perceive how compromises happen in actual situations </w:t>
      </w:r>
    </w:p>
    <w:p w14:paraId="4F49C46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initiatives confirm that workers understand the value of precautions and identify how incidents develop in real-world circumstances</w:t>
      </w:r>
    </w:p>
    <w:p w14:paraId="5C001A6D"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Question 2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dvanced security protocols and authentication systems explained to network administrators by senior cybersecurity consultants </w:t>
      </w:r>
    </w:p>
    <w:p w14:paraId="0B02A93C"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rehensive protection strategies and verification procedures </w:t>
      </w:r>
      <w:r>
        <w:rPr>
          <w:rFonts w:ascii="Arial" w:hAnsi="Arial" w:cs="Arial"/>
          <w:sz w:val="23"/>
          <w:szCs w:val="23"/>
          <w:lang w:val="en-US"/>
        </w:rPr>
        <w:t xml:space="preserve">were </w:t>
      </w:r>
      <w:r>
        <w:rPr>
          <w:rFonts w:ascii="Arial" w:hAnsi="Arial" w:cs="Arial"/>
          <w:sz w:val="23"/>
          <w:szCs w:val="23"/>
        </w:rPr>
        <w:t xml:space="preserve">described to technical staff by experienced security specialists </w:t>
      </w:r>
    </w:p>
    <w:p w14:paraId="002309EA"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ophisticated safeguard mechanisms and identity confirmation methods </w:t>
      </w:r>
      <w:r>
        <w:rPr>
          <w:rFonts w:ascii="Arial" w:hAnsi="Arial" w:cs="Arial"/>
          <w:sz w:val="23"/>
          <w:szCs w:val="23"/>
          <w:lang w:val="en-US"/>
        </w:rPr>
        <w:t>should be</w:t>
      </w:r>
      <w:r>
        <w:rPr>
          <w:rFonts w:ascii="Arial" w:hAnsi="Arial" w:cs="Arial"/>
          <w:sz w:val="23"/>
          <w:szCs w:val="23"/>
        </w:rPr>
        <w:t xml:space="preserve"> clarified to system managers by expert security professionals </w:t>
      </w:r>
    </w:p>
    <w:p w14:paraId="5B400270"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tailed defense frameworks and access control measures are presented to IT personnel by seasoned cybersecurity advisors</w:t>
      </w:r>
    </w:p>
    <w:p w14:paraId="41AA77E1"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Question 2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 is considered to be a significant gap between current security practices and the rapidly evolving landscape of digital threats </w:t>
      </w:r>
    </w:p>
    <w:p w14:paraId="43C5B7E6"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 appears to be a substantial discrepancy between existing protection measures and the continuously changing nature of cyberattacks </w:t>
      </w:r>
    </w:p>
    <w:p w14:paraId="132CBF2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 seems to be a considerable disparity between present defense strategies and the progressively advancing sophistication of threats </w:t>
      </w:r>
    </w:p>
    <w:p w14:paraId="36AD4741" w14:textId="77777777" w:rsidR="00C871F5" w:rsidRDefault="00C871F5" w:rsidP="00C871F5">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There exists an important divergence between contemporary security approaches and the increasingly complex character of cyber risks</w:t>
      </w:r>
    </w:p>
    <w:p w14:paraId="30936287" w14:textId="77777777" w:rsidR="00C871F5" w:rsidRDefault="00C871F5" w:rsidP="00C871F5">
      <w:pPr>
        <w:pStyle w:val="Heading1"/>
        <w:rPr>
          <w:lang w:val="en-US"/>
        </w:rPr>
      </w:pPr>
      <w:r>
        <w:t>Read the passage and mark the letter A, B, C or D on your answer sheet to indicate the best answer to each of the following questions from 23 to 30.</w:t>
      </w:r>
    </w:p>
    <w:p w14:paraId="2137ADAF"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In contemporary America, “affordable” housing is conventionally pegged to the HUD threshold of 30 percent of income, yet millions exceed it by punishing margins. For low-income renters, housing often devours over 70 percent of earnings as </w:t>
      </w:r>
      <w:r>
        <w:rPr>
          <w:rFonts w:ascii="Arial" w:hAnsi="Arial" w:cs="Arial"/>
          <w:b/>
          <w:bCs/>
          <w:color w:val="ED0046"/>
          <w:sz w:val="23"/>
          <w:szCs w:val="23"/>
          <w:u w:val="single"/>
          <w:lang w:val="en-US"/>
        </w:rPr>
        <w:t>stagnating</w:t>
      </w:r>
      <w:r>
        <w:rPr>
          <w:rFonts w:ascii="Arial" w:hAnsi="Arial" w:cs="Arial"/>
          <w:sz w:val="23"/>
          <w:szCs w:val="23"/>
          <w:lang w:val="en-US"/>
        </w:rPr>
        <w:t xml:space="preserve"> wages meet quickening rents. What counts as affordable is indexed to area median income (AMI), so a unit labeled “affordable” in the Bay Area may dwarf market prices elsewhere. The pandemic </w:t>
      </w:r>
      <w:r>
        <w:rPr>
          <w:rFonts w:ascii="Arial" w:hAnsi="Arial" w:cs="Arial"/>
          <w:b/>
          <w:bCs/>
          <w:color w:val="ED0046"/>
          <w:sz w:val="23"/>
          <w:szCs w:val="23"/>
          <w:u w:val="single"/>
          <w:lang w:val="en-US"/>
        </w:rPr>
        <w:t>magnified</w:t>
      </w:r>
      <w:r>
        <w:rPr>
          <w:rFonts w:ascii="Arial" w:hAnsi="Arial" w:cs="Arial"/>
          <w:sz w:val="23"/>
          <w:szCs w:val="23"/>
          <w:lang w:val="en-US"/>
        </w:rPr>
        <w:t xml:space="preserve"> precarity, pushing evictions and prices upward, especially among marginalized households.</w:t>
      </w:r>
    </w:p>
    <w:p w14:paraId="700EE7D7"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Policy quarrels trace a long federal–local tug-of-war. Deregulatory voices would relax permits and zoning to let supply expand; interventionists prefer mandates and direct aid. </w:t>
      </w:r>
      <w:r>
        <w:rPr>
          <w:rFonts w:ascii="Arial" w:hAnsi="Arial" w:cs="Arial"/>
          <w:b/>
          <w:bCs/>
          <w:color w:val="ED0046"/>
          <w:sz w:val="23"/>
          <w:szCs w:val="23"/>
          <w:u w:val="single"/>
          <w:lang w:val="en-US"/>
        </w:rPr>
        <w:t>If zoning were substantially loosened, advocates contend, supply would swell and prices would retreat accordingly.</w:t>
      </w:r>
      <w:r>
        <w:rPr>
          <w:rFonts w:ascii="Arial" w:hAnsi="Arial" w:cs="Arial"/>
          <w:sz w:val="23"/>
          <w:szCs w:val="23"/>
          <w:lang w:val="en-US"/>
        </w:rPr>
        <w:t xml:space="preserve"> Since the 1970s, tools like Section 8 vouchers and the low-income housing tax credit have predominated, with HUD coordinating alongside local authorities. Yet waiting lists are chronic, landlords sometimes spurn vouchers, and periodic funding gaps blunt intended reach.</w:t>
      </w:r>
    </w:p>
    <w:p w14:paraId="06E11813"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Today, local zoning often entrenches scarcity: minimum lot sizes inflate land costs; parking quotas devour buildable area; bans on high-rises and caps on height stifle infill. Homeowners – keen to defend asset values and neighborhood “character” – mobilize procedurally to resist multifamily projects. Filtering exists, but its trickle is slow and uneven, rarely keeping pace with </w:t>
      </w:r>
      <w:r>
        <w:rPr>
          <w:rFonts w:ascii="Arial" w:hAnsi="Arial" w:cs="Arial"/>
          <w:sz w:val="23"/>
          <w:szCs w:val="23"/>
          <w:lang w:val="en-US"/>
        </w:rPr>
        <w:lastRenderedPageBreak/>
        <w:t>need. In places like Palo Alto, dramatic demand from tech employment collided with inelastic supply, so rents escalated as available units lagged far behind entrants.</w:t>
      </w:r>
    </w:p>
    <w:p w14:paraId="046532D9"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Supply shortfalls predate COVID-19. The subprime mortgage crisis precipitated mass foreclosures, pushing former owners – now with impaired credit – into already tight rental markets. Pandemic relief briefly forestalled deeper damage; when </w:t>
      </w:r>
      <w:r>
        <w:rPr>
          <w:rFonts w:ascii="Arial" w:hAnsi="Arial" w:cs="Arial"/>
          <w:b/>
          <w:bCs/>
          <w:color w:val="ED0046"/>
          <w:sz w:val="23"/>
          <w:szCs w:val="23"/>
          <w:u w:val="single"/>
          <w:lang w:val="en-US"/>
        </w:rPr>
        <w:t>that</w:t>
      </w:r>
      <w:r>
        <w:rPr>
          <w:rFonts w:ascii="Arial" w:hAnsi="Arial" w:cs="Arial"/>
          <w:sz w:val="23"/>
          <w:szCs w:val="23"/>
          <w:lang w:val="en-US"/>
        </w:rPr>
        <w:t xml:space="preserve"> aid ended, eviction filings surged, with near-record dockets in 2022 as inflation lifted the price of basics. In a climate of scant inventory and soaring home values, minimum-wage earners were priced out, while would-be buyers, unable to qualify for mortgages, remained renters, intensifying competition for too few units.</w:t>
      </w:r>
    </w:p>
    <w:p w14:paraId="395C6D2C" w14:textId="77777777" w:rsidR="00C871F5" w:rsidRDefault="00C871F5" w:rsidP="00C871F5">
      <w:pPr>
        <w:pStyle w:val="Subtitle"/>
        <w:ind w:firstLine="2552"/>
        <w:rPr>
          <w:lang w:val="en-US"/>
        </w:rPr>
      </w:pPr>
      <w:r>
        <w:rPr>
          <w:lang w:val="en-US"/>
        </w:rPr>
        <w:t>(</w:t>
      </w:r>
      <w:r>
        <w:t>Adapted</w:t>
      </w:r>
      <w:r>
        <w:rPr>
          <w:lang w:val="en-US"/>
        </w:rPr>
        <w:t xml:space="preserve"> from https://www.ebsco.com/research-starters/politics-and-government/affordable-housing-crisis-overview)</w:t>
      </w:r>
    </w:p>
    <w:p w14:paraId="29D50F9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The word </w:t>
      </w:r>
      <w:r>
        <w:rPr>
          <w:rFonts w:ascii="Arial" w:hAnsi="Arial" w:cs="Arial"/>
          <w:b/>
          <w:bCs/>
          <w:color w:val="ED0046"/>
          <w:sz w:val="23"/>
          <w:szCs w:val="23"/>
          <w:u w:val="single"/>
          <w:lang w:val="en-US"/>
        </w:rPr>
        <w:t>stagnating</w:t>
      </w:r>
      <w:r>
        <w:rPr>
          <w:rFonts w:ascii="Arial" w:hAnsi="Arial" w:cs="Arial"/>
          <w:sz w:val="23"/>
          <w:szCs w:val="23"/>
          <w:lang w:val="en-US"/>
        </w:rPr>
        <w:t xml:space="preserve"> in paragraph 1 can be best replaced by ______?</w:t>
      </w:r>
    </w:p>
    <w:p w14:paraId="6DC50A0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lloo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lateau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volati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qualizing</w:t>
      </w:r>
    </w:p>
    <w:p w14:paraId="3B1F4C8B"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3AC856C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UD replaced all local authorities in administering housing after 1970.</w:t>
      </w:r>
    </w:p>
    <w:p w14:paraId="32B5C17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ost landlords are legally required to accept vouchers in every city.</w:t>
      </w:r>
    </w:p>
    <w:p w14:paraId="01CB124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rket deregulation and state mandates advocate the same basic remedy.</w:t>
      </w:r>
    </w:p>
    <w:p w14:paraId="6687E0F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debate centers on deregulation to expand supply versus mandates and direct aid.</w:t>
      </w:r>
    </w:p>
    <w:p w14:paraId="05CD402B"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magnified</w:t>
      </w:r>
      <w:r>
        <w:rPr>
          <w:rFonts w:ascii="Arial" w:hAnsi="Arial" w:cs="Arial"/>
          <w:sz w:val="23"/>
          <w:szCs w:val="23"/>
          <w:lang w:val="en-US"/>
        </w:rPr>
        <w:t xml:space="preserve"> in paragraph 1 is OPPOSITE in meaning to ______.</w:t>
      </w:r>
    </w:p>
    <w:p w14:paraId="2E23681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llevi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ntensifi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mpound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ggravated</w:t>
      </w:r>
    </w:p>
    <w:p w14:paraId="1F5D3C9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at</w:t>
      </w:r>
      <w:r>
        <w:rPr>
          <w:rFonts w:ascii="Arial" w:hAnsi="Arial" w:cs="Arial"/>
          <w:sz w:val="23"/>
          <w:szCs w:val="23"/>
          <w:lang w:val="en-US"/>
        </w:rPr>
        <w:t xml:space="preserve"> in paragraph 4 refers to ______.</w:t>
      </w:r>
    </w:p>
    <w:p w14:paraId="56E9EE2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pandemic itsel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he government relief</w:t>
      </w:r>
    </w:p>
    <w:p w14:paraId="6761453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urge in eviction filing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he subprime mortgage crisis</w:t>
      </w:r>
    </w:p>
    <w:p w14:paraId="19A88DD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3 as a way zoning constrains affordable supply?</w:t>
      </w:r>
    </w:p>
    <w:p w14:paraId="72575D6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mposing rent caps on luxury developments to discourage speculative leasing in overheated downtown districts</w:t>
      </w:r>
    </w:p>
    <w:p w14:paraId="1CA73DD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Limiting multifamily construction through minimum lot sizes and parking quotas near transit corridors</w:t>
      </w:r>
    </w:p>
    <w:p w14:paraId="56FD347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apping building heights to preserve a suburban “character” and frustrate dense, mid-rise infill development</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Banning high-rise buildings outright in neighborhoods where homeowners organize to oppose change</w:t>
      </w:r>
    </w:p>
    <w:p w14:paraId="4AD238EE"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ich of the following best paraphrases the underlined sentence in paragraph 2?</w:t>
      </w:r>
    </w:p>
    <w:p w14:paraId="7DDEE6C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Advocates argue that relaxing zoning restrictions would stimulate construction, ultimately moderating market prices through increased availability.</w:t>
      </w:r>
    </w:p>
    <w:p w14:paraId="6B48B58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Reducing zoning stringency, proponents claim, would boost housing stock and trigger corresponding declines in property values.</w:t>
      </w:r>
    </w:p>
    <w:p w14:paraId="5F69472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asing zoning constraints would expand housing supply, thereby exerting downward pressure on prices across the market.</w:t>
      </w:r>
    </w:p>
    <w:p w14:paraId="64DC4D4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ccording to reformers, liberalizing zoning would multiply housing units, which should ease cost burdens for renters and buyers.</w:t>
      </w:r>
    </w:p>
    <w:p w14:paraId="728E9FDF"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paragraph mentions that what counts as “affordable” varies with local AMI?</w:t>
      </w:r>
    </w:p>
    <w:p w14:paraId="6498157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397D3068"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0.</w:t>
      </w:r>
      <w:r>
        <w:rPr>
          <w:rFonts w:ascii="Arial" w:hAnsi="Arial" w:cs="Arial"/>
          <w:sz w:val="23"/>
          <w:szCs w:val="23"/>
          <w:lang w:val="en-US"/>
        </w:rPr>
        <w:t xml:space="preserve"> Which paragraph mentions long-standing federal tools such as vouchers and tax credits?</w:t>
      </w:r>
    </w:p>
    <w:p w14:paraId="12B6D10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0A7D21A8" w14:textId="77777777" w:rsidR="00C871F5" w:rsidRDefault="00C871F5" w:rsidP="00C871F5">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7D80DB08"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Many jurisdictions zealously protect suspects from self-incrimination, yet ordinary netizens are routinely nudged – or plainly coerced – into divulging intimate data that can later be weaponised against them. The analogy is unsettling: if the state may not prise open your phone, why may platforms prise open your lif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In digital markets configured around consent fatigue and dark </w:t>
      </w:r>
      <w:r>
        <w:rPr>
          <w:rFonts w:ascii="Arial" w:hAnsi="Arial" w:cs="Arial"/>
          <w:sz w:val="23"/>
          <w:szCs w:val="23"/>
          <w:lang w:val="en-US"/>
        </w:rPr>
        <w:lastRenderedPageBreak/>
        <w:t xml:space="preserve">patterns, individuals are rendered complicit in their own exposure. To arrest this </w:t>
      </w:r>
      <w:r>
        <w:rPr>
          <w:rFonts w:ascii="Arial" w:hAnsi="Arial" w:cs="Arial"/>
          <w:b/>
          <w:bCs/>
          <w:color w:val="ED0046"/>
          <w:sz w:val="23"/>
          <w:szCs w:val="23"/>
          <w:u w:val="single"/>
          <w:lang w:val="en-US"/>
        </w:rPr>
        <w:t>perversity</w:t>
      </w:r>
      <w:r>
        <w:rPr>
          <w:rFonts w:ascii="Arial" w:hAnsi="Arial" w:cs="Arial"/>
          <w:sz w:val="23"/>
          <w:szCs w:val="23"/>
          <w:lang w:val="en-US"/>
        </w:rPr>
        <w:t>, reformers argue for data fiduciaries – actors bound by duties of loyalty and care – not merely better privacy notices or labyrinthine settings.</w:t>
      </w:r>
    </w:p>
    <w:p w14:paraId="535FBA2A"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Online, the most delicate signals – health status, trauma histories, precarious finances – are siphoned, scored, and auctioned to the highest bidder. These dossiers feed targeting engines that steer people toward exploitative products and discriminatory decisions. Some intermediaries behave like </w:t>
      </w:r>
      <w:r>
        <w:rPr>
          <w:rFonts w:ascii="Arial" w:hAnsi="Arial" w:cs="Arial"/>
          <w:b/>
          <w:bCs/>
          <w:color w:val="ED0046"/>
          <w:sz w:val="23"/>
          <w:szCs w:val="23"/>
          <w:u w:val="single"/>
          <w:lang w:val="en-US"/>
        </w:rPr>
        <w:t>data vultures</w:t>
      </w:r>
      <w:r>
        <w:rPr>
          <w:rFonts w:ascii="Arial" w:hAnsi="Arial" w:cs="Arial"/>
          <w:sz w:val="23"/>
          <w:szCs w:val="23"/>
          <w:lang w:val="en-US"/>
        </w:rPr>
        <w:t xml:space="preserve">, thriving on asymmetries of knowledge and power.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If trust is the axle of fiduciary relations, vulnerability is the wheel that turns upon it: by entrusting what matters, we are exposed; by accepting entrustment, professionals owe us trustworthiness – and must never turn that knowledge against us.</w:t>
      </w:r>
    </w:p>
    <w:p w14:paraId="1A75CBA1"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Fiduciary duties arise precisely where expertise and incentives can diverge from a client’s welfare – finance, medicine, law, and now data. </w:t>
      </w:r>
      <w:r>
        <w:rPr>
          <w:rFonts w:ascii="Arial" w:hAnsi="Arial" w:cs="Arial"/>
          <w:b/>
          <w:bCs/>
          <w:color w:val="ED0046"/>
          <w:sz w:val="23"/>
          <w:szCs w:val="23"/>
          <w:u w:val="single"/>
          <w:lang w:val="en-US"/>
        </w:rPr>
        <w:t>Fiduciaries must act in the data subject’s best interests, and, when conflicts materialise, must subordinate their own; if unwilling to carry that burden, they should refuse entrustment.</w:t>
      </w:r>
      <w:r>
        <w:rPr>
          <w:rFonts w:ascii="Arial" w:hAnsi="Arial" w:cs="Arial"/>
          <w:sz w:val="23"/>
          <w:szCs w:val="23"/>
          <w:lang w:val="en-US"/>
        </w:rPr>
        <w:t xml:space="preserve"> This ethical grammar converts discretion into obligation.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It also clarifies accountability: misuse is not a mere terms-of-service breach but a dereliction of duty toward someone rendered dependent by design.</w:t>
      </w:r>
    </w:p>
    <w:p w14:paraId="3411A852"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Critics protest that Big Tech already owes fiduciary loyalty to stockholders, especially under Delaware doctrine prioritising shareholder welfare. But doctrines admit ordering: user-first duties could be given priority where interests clash, or fines could be set so steep that compliance becomes the rational path.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Ultimately, alignment is the point: if companies wish to risk our data, they should risk their business in tandem. Absent such stakes, they will continue to gamble with others’ exposure while keeping the winnings.</w:t>
      </w:r>
    </w:p>
    <w:p w14:paraId="24731A8C" w14:textId="77777777" w:rsidR="00C871F5" w:rsidRDefault="00C871F5" w:rsidP="00C871F5">
      <w:pPr>
        <w:pStyle w:val="Subtitle"/>
        <w:rPr>
          <w:lang w:val="en-US"/>
        </w:rPr>
      </w:pPr>
      <w:r>
        <w:rPr>
          <w:lang w:val="en-US"/>
        </w:rPr>
        <w:t>(Adapted from Ada Lovelace Institute, “The ethical case for data fiduciaries”)</w:t>
      </w:r>
    </w:p>
    <w:p w14:paraId="6ECE2EA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perversity</w:t>
      </w:r>
      <w:r>
        <w:rPr>
          <w:rFonts w:ascii="Arial" w:hAnsi="Arial" w:cs="Arial"/>
          <w:sz w:val="23"/>
          <w:szCs w:val="23"/>
          <w:lang w:val="en-US"/>
        </w:rPr>
        <w:t xml:space="preserve"> in paragraph 1 mostly means ______.</w:t>
      </w:r>
    </w:p>
    <w:p w14:paraId="76E05C36" w14:textId="77777777" w:rsidR="00C871F5" w:rsidRDefault="00C871F5" w:rsidP="00C871F5">
      <w:pPr>
        <w:spacing w:after="0"/>
        <w:jc w:val="both"/>
        <w:rPr>
          <w:rFonts w:ascii="Arial" w:hAnsi="Arial" w:cs="Arial"/>
          <w:b/>
          <w:bCs/>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harply contrar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ildly eccentric</w:t>
      </w:r>
    </w:p>
    <w:p w14:paraId="183E6F9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oadly norm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benign</w:t>
      </w:r>
    </w:p>
    <w:p w14:paraId="2E4BC3F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2BA94826" w14:textId="77777777" w:rsidR="00C871F5" w:rsidRDefault="00C871F5" w:rsidP="00C871F5">
      <w:pPr>
        <w:spacing w:after="0"/>
        <w:jc w:val="both"/>
        <w:rPr>
          <w:rFonts w:ascii="Arial" w:hAnsi="Arial" w:cs="Arial"/>
          <w:b/>
          <w:bCs/>
          <w:color w:val="ED0046"/>
          <w:sz w:val="23"/>
          <w:szCs w:val="23"/>
          <w:lang w:val="en-US"/>
        </w:rPr>
      </w:pPr>
      <w:r>
        <w:rPr>
          <w:rFonts w:ascii="Arial" w:hAnsi="Arial" w:cs="Arial"/>
          <w:b/>
          <w:bCs/>
          <w:color w:val="ED0046"/>
          <w:sz w:val="23"/>
          <w:szCs w:val="23"/>
          <w:lang w:val="en-US"/>
        </w:rPr>
        <w:t>This comparison is not mere rhetoric; it explains why ‘consent’ collapses under coercive interface design.</w:t>
      </w:r>
    </w:p>
    <w:p w14:paraId="1841B1D9" w14:textId="77777777" w:rsidR="00C871F5" w:rsidRDefault="00C871F5" w:rsidP="00C871F5">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2B5095B8"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4D8C7D0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ensitive online data is traded and weaponised, so trust-anchored duties must prevent experts from exploiting asymmetry.</w:t>
      </w:r>
    </w:p>
    <w:p w14:paraId="21A620F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dvertising improves relevance when platforms learn vulnerabilities, enhancing user welfare through personalised curation overall.</w:t>
      </w:r>
    </w:p>
    <w:p w14:paraId="7D4B2A8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rket transparency alone deters profiling because informed consumers refuse intrusive data extraction at meaningful scale.</w:t>
      </w:r>
    </w:p>
    <w:p w14:paraId="47AC2B0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ata brokers stabilise prices by pooling risk signals, thereby reducing discrimination across multiple decision systems.</w:t>
      </w:r>
    </w:p>
    <w:p w14:paraId="32FA9FCE"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do data-fiduciary duties primarily address?</w:t>
      </w:r>
    </w:p>
    <w:p w14:paraId="53D15E8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flicted incentives onl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nterface colour choices</w:t>
      </w:r>
    </w:p>
    <w:p w14:paraId="22243FD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Harmless data trivi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ere notice fatigue</w:t>
      </w:r>
    </w:p>
    <w:p w14:paraId="63B1793C"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According to paragraph 3, when conflicts arise, fiduciaries must ______?</w:t>
      </w:r>
    </w:p>
    <w:p w14:paraId="2A84EF1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lace clients’ interests above their own, converting discretion into enforceable obligations</w:t>
      </w:r>
    </w:p>
    <w:p w14:paraId="48D59F6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sclose risks quarterly to regulators without modifying internal incentive structures</w:t>
      </w:r>
    </w:p>
    <w:p w14:paraId="4650D58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btain renewed consent every session under refreshed, simplified privacy banners</w:t>
      </w:r>
    </w:p>
    <w:p w14:paraId="261DB00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outsource decisions to auditors who guarantee neutrality through standard checklists</w:t>
      </w:r>
    </w:p>
    <w:p w14:paraId="5BF7F282"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does the passage imply about firms unwilling to bear data duties?</w:t>
      </w:r>
    </w:p>
    <w:p w14:paraId="521F54D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They should exit data collection rather than retain power without correlative obligations to users.</w:t>
      </w:r>
    </w:p>
    <w:p w14:paraId="1707BB3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should collect less data until regulators propose entirely new statutory frameworks.</w:t>
      </w:r>
    </w:p>
    <w:p w14:paraId="1EA5FC6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should rely on anonymisation technologies that fully eliminate re-identification risks.</w:t>
      </w:r>
    </w:p>
    <w:p w14:paraId="60D0E9E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y should publish transparency reports detailing aggregate request volumes annually.</w:t>
      </w:r>
    </w:p>
    <w:p w14:paraId="49AB72F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 xml:space="preserve">data vultures </w:t>
      </w:r>
      <w:r>
        <w:rPr>
          <w:rFonts w:ascii="Arial" w:hAnsi="Arial" w:cs="Arial"/>
          <w:sz w:val="23"/>
          <w:szCs w:val="23"/>
          <w:lang w:val="en-US"/>
        </w:rPr>
        <w:t>in paragraph 2 refers to ______.</w:t>
      </w:r>
    </w:p>
    <w:p w14:paraId="5165E18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sell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redato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rok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riminals</w:t>
      </w:r>
    </w:p>
    <w:p w14:paraId="4C896DD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4F48296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ithout credible sanctions or priority rules, firms will rationally keep exploiting data asymmetries despite public commitments to ethical design.</w:t>
      </w:r>
    </w:p>
    <w:p w14:paraId="1E69FD4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tronger privacy notices are sufficient to eliminate coercive architectures and restore fully informed, unpressured consent online.</w:t>
      </w:r>
    </w:p>
    <w:p w14:paraId="6326A65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iduciary models in medicine and law are inapplicable to data because knowledge asymmetries are negligible in digital contexts.</w:t>
      </w:r>
    </w:p>
    <w:p w14:paraId="5CC7789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laware corporate law absolutely forbids any prioritisation of user interests over shareholder welfare in all circumstances.</w:t>
      </w:r>
    </w:p>
    <w:p w14:paraId="6B6A5321"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3?</w:t>
      </w:r>
    </w:p>
    <w:p w14:paraId="6904191D"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u w:val="single"/>
          <w:lang w:val="en-US"/>
        </w:rPr>
        <w:t>Fiduciaries must act in the data subject’s best interests, and, when conflicts materialise, must subordinate their own; if unwilling to carry that burden, they should refuse entrustment.</w:t>
      </w:r>
    </w:p>
    <w:p w14:paraId="5D445EC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hen duties clash with self-interest, custodians must privilege the data subject’s welfare or decline the role since acceptance entails binding obligations.</w:t>
      </w:r>
    </w:p>
    <w:p w14:paraId="22F3D73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Whenever disagreements occur, companies may continue prioritizing revenue if users accepted terms because consent legitimizes discretionary choices under contract law.</w:t>
      </w:r>
    </w:p>
    <w:p w14:paraId="7F93852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In complicated cases, experts can balance interests by averaging utilities over time without needing to relinquish conflicting opportunities immediately.</w:t>
      </w:r>
    </w:p>
    <w:p w14:paraId="59675FBD"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If conflicts are rare, providers may postpone decision-making until neutrality is restored by independent market pressures ensuring eventual equilibrium.</w:t>
      </w:r>
    </w:p>
    <w:p w14:paraId="6DD0AF32"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79DE13B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o counter coerced exposure and power asymmetries, impose user-first fiduciary duties on data holders and align incentives with sanctions.</w:t>
      </w:r>
    </w:p>
    <w:p w14:paraId="57A630F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ata extraction is inevitable; therefore, users should acclimate to targeted offers and algorithmic triage in digital markets.</w:t>
      </w:r>
    </w:p>
    <w:p w14:paraId="1DB1281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rporate law already prevents abuse; additional duties would duplicate protections and generate needless compliance burdens.</w:t>
      </w:r>
    </w:p>
    <w:p w14:paraId="305C6C60" w14:textId="77777777" w:rsidR="00C871F5" w:rsidRDefault="00C871F5" w:rsidP="00C871F5">
      <w:pPr>
        <w:spacing w:after="0" w:line="240" w:lineRule="auto"/>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rivacy can be fully protected through clearer notices and optional settings without restructuring platform incentives.</w:t>
      </w:r>
    </w:p>
    <w:p w14:paraId="64B66D2C" w14:textId="77777777" w:rsidR="00C871F5" w:rsidRDefault="00C871F5" w:rsidP="00C871F5">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45872A12"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6D65BC65"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72F94FF2" w14:textId="77777777" w:rsidR="00C871F5" w:rsidRDefault="00C871F5" w:rsidP="00C871F5">
      <w:pPr>
        <w:pStyle w:val="NormalWeb"/>
        <w:spacing w:before="0" w:beforeAutospacing="0" w:after="240" w:afterAutospacing="0"/>
        <w:rPr>
          <w:bCs/>
          <w:i/>
          <w:iCs/>
          <w:color w:val="000000"/>
        </w:rPr>
      </w:pPr>
    </w:p>
    <w:p w14:paraId="617CEE6C" w14:textId="77777777" w:rsidR="00C871F5" w:rsidRDefault="00C871F5" w:rsidP="00C871F5">
      <w:pPr>
        <w:pStyle w:val="NormalWeb"/>
        <w:spacing w:before="0" w:beforeAutospacing="0" w:after="240" w:afterAutospacing="0"/>
        <w:rPr>
          <w:bCs/>
          <w:i/>
          <w:iCs/>
          <w:color w:val="000000"/>
        </w:rPr>
      </w:pPr>
    </w:p>
    <w:p w14:paraId="10D39AA6" w14:textId="77777777" w:rsidR="00C871F5" w:rsidRPr="008A1214" w:rsidRDefault="00C871F5" w:rsidP="00C871F5"/>
    <w:p w14:paraId="47A8D691" w14:textId="458099B8" w:rsidR="00C871F5" w:rsidRDefault="00C871F5">
      <w:pPr>
        <w:rPr>
          <w:lang w:val="en-US"/>
        </w:rPr>
      </w:pPr>
      <w:r>
        <w:rPr>
          <w:lang w:val="en-US"/>
        </w:rPr>
        <w:br w:type="page"/>
      </w:r>
      <w:r w:rsidR="004A75FF">
        <w:rPr>
          <w:noProof/>
        </w:rPr>
        <mc:AlternateContent>
          <mc:Choice Requires="wps">
            <w:drawing>
              <wp:anchor distT="0" distB="0" distL="114300" distR="114300" simplePos="0" relativeHeight="251800576" behindDoc="0" locked="0" layoutInCell="1" allowOverlap="1" wp14:anchorId="7195FA56" wp14:editId="21B1B4EC">
                <wp:simplePos x="0" y="0"/>
                <wp:positionH relativeFrom="column">
                  <wp:posOffset>0</wp:posOffset>
                </wp:positionH>
                <wp:positionV relativeFrom="paragraph">
                  <wp:posOffset>-635</wp:posOffset>
                </wp:positionV>
                <wp:extent cx="7033260" cy="581025"/>
                <wp:effectExtent l="0" t="0" r="0" b="0"/>
                <wp:wrapNone/>
                <wp:docPr id="6" name="Rectangle 6"/>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43B16C"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FA56" id="Rectangle 6" o:spid="_x0000_s1034" style="position:absolute;margin-left:0;margin-top:-.05pt;width:553.8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" filled="f" stroked="f" strokeweight="1pt">
                <v:textbox>
                  <w:txbxContent>
                    <w:p w14:paraId="0843B16C"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1BCD4356" w14:textId="77777777" w:rsidTr="00AE2E2A">
        <w:trPr>
          <w:trHeight w:val="1135"/>
        </w:trPr>
        <w:tc>
          <w:tcPr>
            <w:tcW w:w="3823" w:type="dxa"/>
          </w:tcPr>
          <w:p w14:paraId="3E183E78"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lastRenderedPageBreak/>
              <w:t>BỘ ĐỀ ÔN LUYỆN NƯỚC RÚT</w:t>
            </w:r>
          </w:p>
          <w:p w14:paraId="43214A93" w14:textId="77777777" w:rsidR="00C871F5" w:rsidRDefault="00C871F5" w:rsidP="00AE2E2A">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34016" behindDoc="0" locked="0" layoutInCell="1" allowOverlap="1" wp14:anchorId="4CF063B4" wp14:editId="3D2DD731">
                      <wp:simplePos x="0" y="0"/>
                      <wp:positionH relativeFrom="column">
                        <wp:posOffset>688975</wp:posOffset>
                      </wp:positionH>
                      <wp:positionV relativeFrom="paragraph">
                        <wp:posOffset>32385</wp:posOffset>
                      </wp:positionV>
                      <wp:extent cx="913765" cy="0"/>
                      <wp:effectExtent l="0" t="0" r="0" b="0"/>
                      <wp:wrapNone/>
                      <wp:docPr id="2140413799"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B5D22" id="Straight Connector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6</w:t>
            </w:r>
          </w:p>
          <w:p w14:paraId="6F36C018" w14:textId="77777777" w:rsidR="00C871F5" w:rsidRDefault="00C871F5" w:rsidP="00AE2E2A">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227438A1" w14:textId="77777777" w:rsidR="00C871F5" w:rsidRDefault="00C871F5" w:rsidP="00AE2E2A">
            <w:pPr>
              <w:rPr>
                <w:rFonts w:ascii="Times New Roman" w:eastAsia="Times New Roman" w:hAnsi="Times New Roman" w:cs="Times New Roman"/>
                <w:bCs/>
                <w:sz w:val="24"/>
                <w:szCs w:val="24"/>
                <w:lang w:val="en-US"/>
              </w:rPr>
            </w:pPr>
          </w:p>
        </w:tc>
        <w:tc>
          <w:tcPr>
            <w:tcW w:w="6089" w:type="dxa"/>
            <w:gridSpan w:val="2"/>
          </w:tcPr>
          <w:p w14:paraId="5FAD3F25" w14:textId="77777777" w:rsidR="00C871F5" w:rsidRDefault="00C871F5" w:rsidP="00AE2E2A">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145C534C" w14:textId="77777777" w:rsidR="00C871F5" w:rsidRDefault="00C871F5" w:rsidP="00AE2E2A">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34F450D1" w14:textId="77777777" w:rsidR="00C871F5"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35040" behindDoc="0" locked="0" layoutInCell="1" allowOverlap="1" wp14:anchorId="22A554BC" wp14:editId="3BB07349">
                      <wp:simplePos x="0" y="0"/>
                      <wp:positionH relativeFrom="column">
                        <wp:posOffset>684530</wp:posOffset>
                      </wp:positionH>
                      <wp:positionV relativeFrom="paragraph">
                        <wp:posOffset>227330</wp:posOffset>
                      </wp:positionV>
                      <wp:extent cx="2456815" cy="0"/>
                      <wp:effectExtent l="0" t="0" r="0" b="0"/>
                      <wp:wrapNone/>
                      <wp:docPr id="142204532"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A9F8B" id="Straight Connector 1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C871F5" w14:paraId="3DE2EDFC" w14:textId="77777777" w:rsidTr="00AE2E2A">
        <w:tc>
          <w:tcPr>
            <w:tcW w:w="7933" w:type="dxa"/>
            <w:gridSpan w:val="2"/>
            <w:tcBorders>
              <w:right w:val="single" w:sz="4" w:space="0" w:color="auto"/>
            </w:tcBorders>
          </w:tcPr>
          <w:p w14:paraId="2C9CF2D1" w14:textId="77777777" w:rsidR="00C871F5" w:rsidRDefault="00C871F5" w:rsidP="00AE2E2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1C1BF4B9" w14:textId="77777777" w:rsidR="00C871F5" w:rsidRDefault="00C871F5" w:rsidP="00AE2E2A">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7882AE8" w14:textId="77777777" w:rsidR="00C871F5" w:rsidRDefault="00C871F5" w:rsidP="00AE2E2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45D09F02" w14:textId="77777777" w:rsidR="00C871F5" w:rsidRDefault="00C871F5" w:rsidP="00C871F5">
      <w:pPr>
        <w:pStyle w:val="Heading1"/>
      </w:pPr>
      <w:r>
        <w:t>Read the following announcement and mark the letter A, B, C or D on your answer sheet to indicate the option that best fits each of the numbered blanks from 1 to 6.</w:t>
      </w:r>
    </w:p>
    <w:p w14:paraId="6F70EDFC" w14:textId="77777777" w:rsidR="00C871F5" w:rsidRDefault="00C871F5" w:rsidP="00C871F5">
      <w:pPr>
        <w:spacing w:after="0"/>
        <w:jc w:val="center"/>
        <w:rPr>
          <w:rFonts w:ascii="Arial" w:hAnsi="Arial" w:cs="Arial"/>
          <w:b/>
          <w:bCs/>
          <w:color w:val="ED0046"/>
          <w:sz w:val="23"/>
          <w:szCs w:val="23"/>
          <w:lang w:val="en-US"/>
        </w:rPr>
      </w:pPr>
      <w:r>
        <w:rPr>
          <w:rFonts w:ascii="Arial" w:hAnsi="Arial" w:cs="Arial"/>
          <w:b/>
          <w:bCs/>
          <w:color w:val="ED0046"/>
          <w:sz w:val="23"/>
          <w:szCs w:val="23"/>
        </w:rPr>
        <w:t>Important Health Notice</w:t>
      </w:r>
    </w:p>
    <w:p w14:paraId="5A66C9B7"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St. Catherine’s Primary School</w:t>
      </w:r>
    </w:p>
    <w:p w14:paraId="34556459" w14:textId="77777777" w:rsidR="00C871F5" w:rsidRDefault="00C871F5" w:rsidP="00C871F5">
      <w:pPr>
        <w:spacing w:after="0"/>
        <w:ind w:firstLine="72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736064" behindDoc="1" locked="0" layoutInCell="1" allowOverlap="1" wp14:anchorId="7B4379D4" wp14:editId="66A5B0B3">
            <wp:simplePos x="0" y="0"/>
            <wp:positionH relativeFrom="column">
              <wp:posOffset>3834765</wp:posOffset>
            </wp:positionH>
            <wp:positionV relativeFrom="paragraph">
              <wp:posOffset>43620</wp:posOffset>
            </wp:positionV>
            <wp:extent cx="2442845" cy="967105"/>
            <wp:effectExtent l="9525" t="9525" r="16510" b="13970"/>
            <wp:wrapTight wrapText="bothSides">
              <wp:wrapPolygon edited="0">
                <wp:start x="-84" y="-213"/>
                <wp:lineTo x="-84" y="21572"/>
                <wp:lineTo x="21611" y="21572"/>
                <wp:lineTo x="21611" y="-213"/>
                <wp:lineTo x="-84" y="-213"/>
              </wp:wrapPolygon>
            </wp:wrapTight>
            <wp:docPr id="212661046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36"/>
                    <a:stretch>
                      <a:fillRect/>
                    </a:stretch>
                  </pic:blipFill>
                  <pic:spPr>
                    <a:xfrm>
                      <a:off x="0" y="0"/>
                      <a:ext cx="2442845" cy="967105"/>
                    </a:xfrm>
                    <a:prstGeom prst="rect">
                      <a:avLst/>
                    </a:prstGeom>
                    <a:noFill/>
                    <a:ln w="6350">
                      <a:solidFill>
                        <a:srgbClr val="000099"/>
                      </a:solidFill>
                    </a:ln>
                  </pic:spPr>
                </pic:pic>
              </a:graphicData>
            </a:graphic>
          </wp:anchor>
        </w:drawing>
      </w:r>
      <w:r>
        <w:rPr>
          <w:rFonts w:ascii="Arial" w:hAnsi="Arial" w:cs="Arial"/>
          <w:sz w:val="23"/>
          <w:szCs w:val="23"/>
        </w:rPr>
        <w:t>Dear Parents and Guardians,</w:t>
      </w:r>
    </w:p>
    <w:p w14:paraId="4AF76F44"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Re: Seasonal Illness Outbreak</w:t>
      </w:r>
    </w:p>
    <w:p w14:paraId="117461BE"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We regret to inform you that several students have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down with flu-like symptoms over the past week. The school nurse has reported 23 confirmed cases across Years 3 to 6.</w:t>
      </w:r>
    </w:p>
    <w:p w14:paraId="38D667ED"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Preventive Measures:</w:t>
      </w:r>
    </w:p>
    <w:p w14:paraId="145DC7E4" w14:textId="77777777" w:rsidR="00C871F5" w:rsidRDefault="00C871F5" w:rsidP="00C871F5">
      <w:pPr>
        <w:spacing w:after="0"/>
        <w:ind w:firstLine="720"/>
        <w:jc w:val="both"/>
        <w:rPr>
          <w:rFonts w:ascii="Arial" w:hAnsi="Arial" w:cs="Arial"/>
          <w:sz w:val="23"/>
          <w:szCs w:val="23"/>
        </w:rPr>
      </w:pPr>
      <w:r>
        <w:rPr>
          <w:rFonts w:ascii="Arial" w:hAnsi="Arial" w:cs="Arial"/>
          <w:b/>
          <w:bCs/>
          <w:color w:val="ED0046"/>
          <w:sz w:val="23"/>
          <w:szCs w:val="23"/>
        </w:rPr>
        <w:t>I.</w:t>
      </w:r>
      <w:r>
        <w:rPr>
          <w:rFonts w:ascii="Arial" w:hAnsi="Arial" w:cs="Arial"/>
          <w:sz w:val="23"/>
          <w:szCs w:val="23"/>
        </w:rPr>
        <w:t xml:space="preserve"> Please ensure your child washes their hands regularly and uses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hand sanitiser throughout the day.</w:t>
      </w:r>
    </w:p>
    <w:p w14:paraId="6CCA32AB" w14:textId="77777777" w:rsidR="00C871F5" w:rsidRDefault="00C871F5" w:rsidP="00C871F5">
      <w:pPr>
        <w:spacing w:after="0"/>
        <w:ind w:firstLine="720"/>
        <w:jc w:val="both"/>
        <w:rPr>
          <w:rFonts w:ascii="Arial" w:hAnsi="Arial" w:cs="Arial"/>
          <w:sz w:val="23"/>
          <w:szCs w:val="23"/>
        </w:rPr>
      </w:pPr>
      <w:r>
        <w:rPr>
          <w:rFonts w:ascii="Arial" w:hAnsi="Arial" w:cs="Arial"/>
          <w:b/>
          <w:bCs/>
          <w:color w:val="ED0046"/>
          <w:sz w:val="23"/>
          <w:szCs w:val="23"/>
        </w:rPr>
        <w:t>II.</w:t>
      </w:r>
      <w:r>
        <w:rPr>
          <w:rFonts w:ascii="Arial" w:hAnsi="Arial" w:cs="Arial"/>
          <w:sz w:val="23"/>
          <w:szCs w:val="23"/>
        </w:rPr>
        <w:t xml:space="preserve"> Students exhibiting symptoms such as fever, persistent cough, or fatigue should remain at home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they risk spreading the infection to classmates and staff.</w:t>
      </w:r>
    </w:p>
    <w:p w14:paraId="2406B6D8" w14:textId="77777777" w:rsidR="00C871F5" w:rsidRDefault="00C871F5" w:rsidP="00C871F5">
      <w:pPr>
        <w:spacing w:after="0"/>
        <w:ind w:firstLine="720"/>
        <w:jc w:val="both"/>
        <w:rPr>
          <w:rFonts w:ascii="Arial" w:hAnsi="Arial" w:cs="Arial"/>
          <w:sz w:val="23"/>
          <w:szCs w:val="23"/>
        </w:rPr>
      </w:pPr>
      <w:r>
        <w:rPr>
          <w:rFonts w:ascii="Arial" w:hAnsi="Arial" w:cs="Arial"/>
          <w:b/>
          <w:bCs/>
          <w:color w:val="ED0046"/>
          <w:sz w:val="23"/>
          <w:szCs w:val="23"/>
        </w:rPr>
        <w:t>III.</w:t>
      </w:r>
      <w:r>
        <w:rPr>
          <w:rFonts w:ascii="Arial" w:hAnsi="Arial" w:cs="Arial"/>
          <w:sz w:val="23"/>
          <w:szCs w:val="23"/>
        </w:rPr>
        <w:t xml:space="preserve"> We have arranged for </w:t>
      </w:r>
      <w:r>
        <w:rPr>
          <w:rFonts w:ascii="Arial" w:hAnsi="Arial" w:cs="Arial"/>
          <w:b/>
          <w:bCs/>
          <w:color w:val="ED0046"/>
          <w:sz w:val="23"/>
          <w:szCs w:val="23"/>
        </w:rPr>
        <w:t>(4) ______</w:t>
      </w:r>
      <w:r>
        <w:rPr>
          <w:rFonts w:ascii="Arial" w:hAnsi="Arial" w:cs="Arial"/>
          <w:sz w:val="23"/>
          <w:szCs w:val="23"/>
        </w:rPr>
        <w:t xml:space="preserve"> cleaning of all classroom surfaces and communal areas.</w:t>
      </w:r>
    </w:p>
    <w:p w14:paraId="30A14586" w14:textId="77777777" w:rsidR="00C871F5" w:rsidRDefault="00C871F5" w:rsidP="00C871F5">
      <w:pPr>
        <w:spacing w:after="0"/>
        <w:ind w:firstLine="720"/>
        <w:jc w:val="both"/>
        <w:rPr>
          <w:rFonts w:ascii="Arial" w:hAnsi="Arial" w:cs="Arial"/>
          <w:sz w:val="23"/>
          <w:szCs w:val="23"/>
        </w:rPr>
      </w:pPr>
      <w:r>
        <w:rPr>
          <w:rFonts w:ascii="Arial" w:hAnsi="Arial" w:cs="Arial"/>
          <w:b/>
          <w:bCs/>
          <w:color w:val="ED0046"/>
          <w:sz w:val="23"/>
          <w:szCs w:val="23"/>
        </w:rPr>
        <w:t>When to Seek Medical Advice</w:t>
      </w:r>
      <w:r>
        <w:rPr>
          <w:rFonts w:ascii="Arial" w:hAnsi="Arial" w:cs="Arial"/>
          <w:b/>
          <w:bCs/>
          <w:sz w:val="23"/>
          <w:szCs w:val="23"/>
        </w:rPr>
        <w:t>:</w:t>
      </w:r>
    </w:p>
    <w:p w14:paraId="35F50357"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Contact your GP if your child’s condition deteriorates or if symptoms persist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more than 48 hours. The NHS 111 service is available for urgent medical guidance.</w:t>
      </w:r>
    </w:p>
    <w:p w14:paraId="138DFC65"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We appreciate your cooperation in containing this outbreak. By working together, we can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e spread of illness and ensure a safe learning environment for all students.</w:t>
      </w:r>
    </w:p>
    <w:p w14:paraId="491875B9" w14:textId="77777777" w:rsidR="00C871F5" w:rsidRDefault="00C871F5" w:rsidP="00C871F5">
      <w:pPr>
        <w:spacing w:after="0"/>
        <w:ind w:firstLine="720"/>
        <w:jc w:val="both"/>
        <w:rPr>
          <w:rFonts w:ascii="Arial" w:hAnsi="Arial" w:cs="Arial"/>
          <w:sz w:val="23"/>
          <w:szCs w:val="23"/>
          <w:lang w:val="en-US"/>
        </w:rPr>
      </w:pPr>
      <w:r>
        <w:rPr>
          <w:rFonts w:ascii="Arial" w:hAnsi="Arial" w:cs="Arial"/>
          <w:sz w:val="23"/>
          <w:szCs w:val="23"/>
        </w:rPr>
        <w:t>Yours faithfully,</w:t>
      </w:r>
    </w:p>
    <w:p w14:paraId="4A691B8A" w14:textId="77777777" w:rsidR="00C871F5" w:rsidRDefault="00C871F5" w:rsidP="00C871F5">
      <w:pPr>
        <w:spacing w:after="0"/>
        <w:ind w:left="720"/>
        <w:jc w:val="both"/>
        <w:rPr>
          <w:rFonts w:ascii="Arial" w:hAnsi="Arial" w:cs="Arial"/>
          <w:sz w:val="23"/>
          <w:szCs w:val="23"/>
          <w:lang w:val="en-US"/>
        </w:rPr>
      </w:pPr>
      <w:r>
        <w:rPr>
          <w:rFonts w:ascii="Arial" w:hAnsi="Arial" w:cs="Arial"/>
          <w:sz w:val="23"/>
          <w:szCs w:val="23"/>
        </w:rPr>
        <w:t>Dr. Helen Morrison</w:t>
      </w:r>
    </w:p>
    <w:p w14:paraId="3D525519"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Headteacher</w:t>
      </w:r>
    </w:p>
    <w:p w14:paraId="1A97835D" w14:textId="77777777" w:rsidR="00C871F5" w:rsidRDefault="00C871F5" w:rsidP="00C871F5">
      <w:pPr>
        <w:pStyle w:val="Subtitle"/>
      </w:pPr>
      <w:r>
        <w:t>(Based on standard school health communications, UK Department for Education guidelines)</w:t>
      </w:r>
    </w:p>
    <w:p w14:paraId="4197541D"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co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gon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all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ken</w:t>
      </w:r>
    </w:p>
    <w:p w14:paraId="6582A164"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n ample amount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sheer volume of</w:t>
      </w:r>
    </w:p>
    <w:p w14:paraId="5F7676C2" w14:textId="77777777" w:rsidR="00C871F5" w:rsidRDefault="00C871F5" w:rsidP="00C871F5">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a substantial quantity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 great many</w:t>
      </w:r>
    </w:p>
    <w:p w14:paraId="5EB6CCDD"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unl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 ca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rovided that</w:t>
      </w:r>
    </w:p>
    <w:p w14:paraId="25DE12B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horough dai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aily thorough</w:t>
      </w:r>
      <w:r>
        <w:rPr>
          <w:rFonts w:ascii="Arial" w:hAnsi="Arial" w:cs="Arial"/>
          <w:sz w:val="23"/>
          <w:szCs w:val="23"/>
          <w:lang w:val="en-US"/>
        </w:rPr>
        <w:tab/>
      </w:r>
    </w:p>
    <w:p w14:paraId="538043C1" w14:textId="77777777" w:rsidR="00C871F5" w:rsidRDefault="00C871F5" w:rsidP="00C871F5">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thorough and dail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daily thorough</w:t>
      </w:r>
    </w:p>
    <w:p w14:paraId="7AB41E13"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u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ithi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ver</w:t>
      </w:r>
    </w:p>
    <w:p w14:paraId="6AF2AC5F"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cur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ea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al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uspend</w:t>
      </w:r>
    </w:p>
    <w:p w14:paraId="7ACBA0E2" w14:textId="77777777" w:rsidR="00C871F5" w:rsidRDefault="00C871F5" w:rsidP="00C871F5">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7</w:t>
      </w:r>
      <w:r>
        <w:t xml:space="preserve"> to </w:t>
      </w:r>
      <w:r>
        <w:rPr>
          <w:lang w:val="en-US"/>
        </w:rPr>
        <w:t>16</w:t>
      </w:r>
      <w:r>
        <w:t>.</w:t>
      </w:r>
    </w:p>
    <w:p w14:paraId="70E7FF5A"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 Attention is a finite civic resource repeatedly commandeered by commercial actors. Airports, sidewalks, and feeds are saturated with solicitations that commandeer our gaze, while self-styled disrupters prospect in the “private headspace” to </w:t>
      </w:r>
      <w:r>
        <w:rPr>
          <w:rFonts w:ascii="Arial" w:hAnsi="Arial" w:cs="Arial"/>
          <w:b/>
          <w:bCs/>
          <w:color w:val="ED0046"/>
          <w:sz w:val="23"/>
          <w:szCs w:val="23"/>
          <w:u w:val="single"/>
          <w:lang w:val="en-US"/>
        </w:rPr>
        <w:t>monetize</w:t>
      </w:r>
      <w:r>
        <w:rPr>
          <w:rFonts w:ascii="Arial" w:hAnsi="Arial" w:cs="Arial"/>
          <w:sz w:val="23"/>
          <w:szCs w:val="23"/>
          <w:lang w:val="en-US"/>
        </w:rPr>
        <w:t xml:space="preserve"> it. In such a regime, we have </w:t>
      </w:r>
      <w:r>
        <w:rPr>
          <w:rFonts w:ascii="Arial" w:hAnsi="Arial" w:cs="Arial"/>
          <w:sz w:val="23"/>
          <w:szCs w:val="23"/>
          <w:lang w:val="en-US"/>
        </w:rPr>
        <w:lastRenderedPageBreak/>
        <w:t xml:space="preserve">traded away silence, the felt condition of not being addressed.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Like clean air, absence of address enables thinking; its depletion makes agency brittle. Without norms, the market colonizes what used to be ambient refuge and calls it innovation.</w:t>
      </w:r>
    </w:p>
    <w:p w14:paraId="0F3C0647"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 Against this drift, Matthew Crawford proposes imagining an attentional commons – shared conditions that shield people from incessant capture. </w:t>
      </w:r>
      <w:r>
        <w:rPr>
          <w:rFonts w:ascii="Arial" w:hAnsi="Arial" w:cs="Arial"/>
          <w:b/>
          <w:bCs/>
          <w:color w:val="ED0046"/>
          <w:sz w:val="23"/>
          <w:szCs w:val="23"/>
          <w:u w:val="single"/>
          <w:lang w:val="en-US"/>
        </w:rPr>
        <w:t>If attention were treated as a commons, it would demand stewardship rather than perpetual extraction.</w:t>
      </w:r>
      <w:r>
        <w:rPr>
          <w:rFonts w:ascii="Arial" w:hAnsi="Arial" w:cs="Arial"/>
          <w:sz w:val="23"/>
          <w:szCs w:val="23"/>
          <w:lang w:val="en-US"/>
        </w:rPr>
        <w:t xml:space="preserve"> This reframing invites governance: constraints on unsolicited displays, default opt-outs, and duties of care for those who engineer attention-traps.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When we honor silence as infrastructure, we make room for thinking together, not merely scrolling alone, and we civilize the terms on which persuasion meets the passerby.</w:t>
      </w:r>
    </w:p>
    <w:p w14:paraId="0CC97889"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Crawford traces the genealogy of distraction to the auctioning of public vistas and the legitimation of constant address; he first mapped this in “How We Lost Our Attention.”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 xml:space="preserve">His argument is less nostalgia than institutional design: without limits, the loudest bidder captures </w:t>
      </w:r>
      <w:r>
        <w:rPr>
          <w:rFonts w:ascii="Arial" w:hAnsi="Arial" w:cs="Arial"/>
          <w:b/>
          <w:bCs/>
          <w:color w:val="ED0046"/>
          <w:sz w:val="23"/>
          <w:szCs w:val="23"/>
          <w:u w:val="single"/>
          <w:lang w:val="en-US"/>
        </w:rPr>
        <w:t>the square</w:t>
      </w:r>
      <w:r>
        <w:rPr>
          <w:rFonts w:ascii="Arial" w:hAnsi="Arial" w:cs="Arial"/>
          <w:sz w:val="23"/>
          <w:szCs w:val="23"/>
          <w:lang w:val="en-US"/>
        </w:rPr>
        <w:t>. At the Virginia Festival of the Book (March 18, Charlottesville), he will discuss these stakes with media scholar Siva Vaidhyanathan, connecting everyday bombardment with the ethics of designing environments fit for democratic attention.</w:t>
      </w:r>
    </w:p>
    <w:p w14:paraId="2821CFBA"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Practical implications follow. Cities can expand ad-free corridors and regulate attention-harvesting in transit; schools and libraries can prioritize quiet zones; platform defaults can privilege consent over capture. Registration remains free for the evening event, though seats are limited, and back issues of “Minding Our Minds” are modestly priced.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None of this abolishes persuasion; it merely rebalances it so citizens can refuse address without penalty – the precondition for judgment rather than frictionless compliance.</w:t>
      </w:r>
    </w:p>
    <w:p w14:paraId="342ACFA3" w14:textId="77777777" w:rsidR="00C871F5" w:rsidRDefault="00C871F5" w:rsidP="00C871F5">
      <w:pPr>
        <w:pStyle w:val="Subtitle"/>
        <w:ind w:firstLine="2552"/>
        <w:rPr>
          <w:lang w:val="en-US"/>
        </w:rPr>
      </w:pPr>
      <w:r>
        <w:rPr>
          <w:lang w:val="en-US"/>
        </w:rPr>
        <w:t>(Adapted from The Hedgehog Review, “Toward an Attentional Commons,” and Matthew Crawford’s commentary)</w:t>
      </w:r>
    </w:p>
    <w:p w14:paraId="696C7B7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The word </w:t>
      </w:r>
      <w:r>
        <w:rPr>
          <w:rFonts w:ascii="Arial" w:hAnsi="Arial" w:cs="Arial"/>
          <w:b/>
          <w:bCs/>
          <w:color w:val="ED0046"/>
          <w:sz w:val="23"/>
          <w:szCs w:val="23"/>
          <w:u w:val="single"/>
          <w:lang w:val="en-US"/>
        </w:rPr>
        <w:t>monetize</w:t>
      </w:r>
      <w:r>
        <w:rPr>
          <w:rFonts w:ascii="Arial" w:hAnsi="Arial" w:cs="Arial"/>
          <w:sz w:val="23"/>
          <w:szCs w:val="23"/>
          <w:lang w:val="en-US"/>
        </w:rPr>
        <w:t xml:space="preserve"> in paragraph 1 mostly means ______.</w:t>
      </w:r>
    </w:p>
    <w:p w14:paraId="01C9DA4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ocially perform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infully obsolete</w:t>
      </w:r>
    </w:p>
    <w:p w14:paraId="37C893C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mercially exploit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arginally lawful</w:t>
      </w:r>
    </w:p>
    <w:p w14:paraId="24DA81BB"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ere in the passage does the following sentence best fit?</w:t>
      </w:r>
    </w:p>
    <w:p w14:paraId="6DAFA924" w14:textId="77777777" w:rsidR="00C871F5" w:rsidRDefault="00C871F5" w:rsidP="00C871F5">
      <w:pPr>
        <w:spacing w:after="0"/>
        <w:jc w:val="both"/>
        <w:rPr>
          <w:rFonts w:ascii="Arial" w:hAnsi="Arial" w:cs="Arial"/>
          <w:b/>
          <w:bCs/>
          <w:color w:val="ED0046"/>
          <w:sz w:val="23"/>
          <w:szCs w:val="23"/>
          <w:lang w:val="en-US"/>
        </w:rPr>
      </w:pPr>
      <w:r>
        <w:rPr>
          <w:rFonts w:ascii="Arial" w:hAnsi="Arial" w:cs="Arial"/>
          <w:b/>
          <w:bCs/>
          <w:color w:val="ED0046"/>
          <w:sz w:val="23"/>
          <w:szCs w:val="23"/>
          <w:lang w:val="en-US"/>
        </w:rPr>
        <w:t>Civic norms, from noise ordinances to ad-free carriages, already instantiate small-scale guardianship of public attention.</w:t>
      </w:r>
    </w:p>
    <w:p w14:paraId="06F8AB7D" w14:textId="77777777" w:rsidR="00C871F5" w:rsidRDefault="00C871F5" w:rsidP="00C871F5">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0CD792FC"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Which of the following best summarises paragraph 1?</w:t>
      </w:r>
    </w:p>
    <w:p w14:paraId="452E865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mercial actors commandeer finite attention, eroding silence that makes thinking possible and rebranding intrusion as innovative progress.</w:t>
      </w:r>
    </w:p>
    <w:p w14:paraId="24E4ABAC"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gital platforms eliminated attention scarcity, leaving public spaces clearer and empowering citizens to ignore commercial appeals easily.</w:t>
      </w:r>
    </w:p>
    <w:p w14:paraId="739AA6D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elf-styled disrupters colonize private headspace, turning ambient refuge into a market and treating silence as expendable surplus to be strip-mined.</w:t>
      </w:r>
    </w:p>
    <w:p w14:paraId="0EFEAF1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rise of disrupters has improved civic life because their messages are more informative than old advertising in transit hubs.</w:t>
      </w:r>
    </w:p>
    <w:p w14:paraId="5B90C9DE"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hat does “silence” enable, according to the passage?</w:t>
      </w:r>
    </w:p>
    <w:p w14:paraId="5C9D3DC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ocused, unpressured thought and judgment</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aster shopping decisions online</w:t>
      </w:r>
    </w:p>
    <w:p w14:paraId="175836B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re persuasive corporate messag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heaper public transit funding</w:t>
      </w:r>
    </w:p>
    <w:p w14:paraId="2E36E2A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sz w:val="23"/>
          <w:szCs w:val="23"/>
          <w:lang w:val="en-US"/>
        </w:rPr>
        <w:t xml:space="preserve"> According to paragraph 2, treating attention as a commons would entail ______?</w:t>
      </w:r>
    </w:p>
    <w:p w14:paraId="0AA18C3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ssigning duties that limit unsolicited capture in shared civic environments</w:t>
      </w:r>
    </w:p>
    <w:p w14:paraId="728CDD4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ncouraging platforms to maximize engagement metrics at all costs always</w:t>
      </w:r>
    </w:p>
    <w:p w14:paraId="211157E4"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bolishing persuasion entirely from both markets and politics worldwide forever</w:t>
      </w:r>
    </w:p>
    <w:p w14:paraId="316585B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lying on personal willpower rather than any institutional limits whatsoever</w:t>
      </w:r>
    </w:p>
    <w:p w14:paraId="1EC8A18B"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2.</w:t>
      </w:r>
      <w:r>
        <w:rPr>
          <w:rFonts w:ascii="Arial" w:hAnsi="Arial" w:cs="Arial"/>
          <w:sz w:val="23"/>
          <w:szCs w:val="23"/>
          <w:lang w:val="en-US"/>
        </w:rPr>
        <w:t xml:space="preserve"> What will the festival conversation likely examine, per paragraph 3?</w:t>
      </w:r>
    </w:p>
    <w:p w14:paraId="11EA0AF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ow design choices in media environments shape democratic attention and everyday autonomy</w:t>
      </w:r>
    </w:p>
    <w:p w14:paraId="5AB38BC8"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hy advertising should be banned from all cities without any exceptions whatsoever</w:t>
      </w:r>
    </w:p>
    <w:p w14:paraId="350660A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hich app delivers the most notifications during a typical weekday morning commute</w:t>
      </w:r>
    </w:p>
    <w:p w14:paraId="50B5ECA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hether ticket prices rise because bookstores depend on registration fees for funding</w:t>
      </w:r>
    </w:p>
    <w:p w14:paraId="6E45DA80"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13.</w:t>
      </w:r>
      <w:r>
        <w:rPr>
          <w:rFonts w:ascii="Arial" w:hAnsi="Arial" w:cs="Arial"/>
          <w:sz w:val="23"/>
          <w:szCs w:val="23"/>
          <w:lang w:val="en-US"/>
        </w:rPr>
        <w:t xml:space="preserve"> The phrase </w:t>
      </w:r>
      <w:r>
        <w:rPr>
          <w:rFonts w:ascii="Arial" w:hAnsi="Arial" w:cs="Arial"/>
          <w:b/>
          <w:bCs/>
          <w:color w:val="ED0046"/>
          <w:sz w:val="23"/>
          <w:szCs w:val="23"/>
          <w:u w:val="single"/>
          <w:lang w:val="en-US"/>
        </w:rPr>
        <w:t>the square</w:t>
      </w:r>
      <w:r>
        <w:rPr>
          <w:rFonts w:ascii="Arial" w:hAnsi="Arial" w:cs="Arial"/>
          <w:sz w:val="23"/>
          <w:szCs w:val="23"/>
          <w:lang w:val="en-US"/>
        </w:rPr>
        <w:t xml:space="preserve"> in paragraph 3 refers to ______.</w:t>
      </w:r>
    </w:p>
    <w:p w14:paraId="08DC540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blic space</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iteral plaza</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marketplace</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ook fair</w:t>
      </w:r>
    </w:p>
    <w:p w14:paraId="0790E112"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Which of the following can be inferred from the passage?</w:t>
      </w:r>
    </w:p>
    <w:p w14:paraId="5C17366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author implies that policy tools already exist – like noise and ad restrictions – that can be expanded to protect shared attention without banning persuasion altogether.</w:t>
      </w:r>
    </w:p>
    <w:p w14:paraId="018FA0A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cause attention is infinite online, any attempt to regulate advertising would inevitably collapse democratic debate and make citizens less informed than they currently are today.</w:t>
      </w:r>
    </w:p>
    <w:p w14:paraId="7E1220B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reating silence like infrastructure means eliminating smartphones from cities and requiring residents to live without digital media for most of their daily routines at all.</w:t>
      </w:r>
    </w:p>
    <w:p w14:paraId="187D2F3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ecause events require registration, the text suggests they are monetized like ads and therefore contradict the very idea of an attentional commons in every way.</w:t>
      </w:r>
    </w:p>
    <w:p w14:paraId="15887126"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Which of the following best paraphrases the underlined sentence in paragraph 2?</w:t>
      </w:r>
    </w:p>
    <w:p w14:paraId="2E698C6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Considering attention a shared good would oblige institutions to manage it responsibly instead of continuously mining it for profit and engagement.</w:t>
      </w:r>
    </w:p>
    <w:p w14:paraId="223D38B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If attention were private property, companies should maximize returns by any means including louder ads and default notifications without consent.</w:t>
      </w:r>
    </w:p>
    <w:p w14:paraId="21B4CB4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Treating attention as commodity would justify perpetual harvesting, leaving stewardship unnecessary and viewers responsible for resisting whatever captures gaze.</w:t>
      </w:r>
    </w:p>
    <w:p w14:paraId="2FE60DC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Seeing attention as aesthetic experience would prioritize art funding and cultural festivals while ignoring political economy of advertising in policy.</w:t>
      </w:r>
    </w:p>
    <w:p w14:paraId="27AB2F43"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Which of the following best summarises the passage?</w:t>
      </w:r>
    </w:p>
    <w:p w14:paraId="6D40D80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text argues for an attentional commons, urging civic rules to preserve silence against intrusive commercialization across platforms, streets, and institutions.</w:t>
      </w:r>
    </w:p>
    <w:p w14:paraId="6BABA72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t celebrates disruptive advertising as modern art that revitalizes public spaces and boosts creativity during commutes and shopping trips.</w:t>
      </w:r>
    </w:p>
    <w:p w14:paraId="333983A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passage announces event logistics and pricing without presenting substantive claims about attention or persuasion ethics.</w:t>
      </w:r>
    </w:p>
    <w:p w14:paraId="407B6AF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t explains how attention scarcity is solved by unlimited feeds that neutralize advertising through smart personalization and optional silencing features.</w:t>
      </w:r>
    </w:p>
    <w:p w14:paraId="59C35767" w14:textId="77777777" w:rsidR="00C871F5" w:rsidRDefault="00C871F5" w:rsidP="00C871F5">
      <w:pPr>
        <w:pStyle w:val="Heading1"/>
      </w:pPr>
      <w:r>
        <w:t xml:space="preserve">Read the following announcement and mark the letter A, B, C or D on your answer sheet to indicate the option that best fits each of the numbered blanks from </w:t>
      </w:r>
      <w:r>
        <w:rPr>
          <w:lang w:val="en-US"/>
        </w:rPr>
        <w:t>1</w:t>
      </w:r>
      <w:r>
        <w:t xml:space="preserve">7 to </w:t>
      </w:r>
      <w:r>
        <w:rPr>
          <w:lang w:val="en-US"/>
        </w:rPr>
        <w:t>2</w:t>
      </w:r>
      <w:r>
        <w:t>2.</w:t>
      </w:r>
    </w:p>
    <w:p w14:paraId="35FCE3CF" w14:textId="77777777" w:rsidR="00C871F5" w:rsidRDefault="00C871F5" w:rsidP="00C871F5">
      <w:pPr>
        <w:spacing w:after="0"/>
        <w:jc w:val="center"/>
        <w:rPr>
          <w:rFonts w:ascii="Arial" w:hAnsi="Arial" w:cs="Arial"/>
          <w:sz w:val="23"/>
          <w:szCs w:val="23"/>
          <w:lang w:val="en-US"/>
        </w:rPr>
      </w:pPr>
      <w:r>
        <w:rPr>
          <w:rFonts w:ascii="Arial" w:hAnsi="Arial" w:cs="Arial"/>
          <w:b/>
          <w:bCs/>
          <w:color w:val="ED0046"/>
          <w:sz w:val="23"/>
          <w:szCs w:val="23"/>
        </w:rPr>
        <w:t>Vietnam Innovation Summit 2025</w:t>
      </w:r>
    </w:p>
    <w:p w14:paraId="41BC4A6D" w14:textId="77777777" w:rsidR="00C871F5" w:rsidRDefault="00C871F5" w:rsidP="00C871F5">
      <w:pPr>
        <w:spacing w:after="0"/>
        <w:ind w:firstLine="720"/>
        <w:jc w:val="both"/>
        <w:rPr>
          <w:rFonts w:ascii="Arial" w:hAnsi="Arial" w:cs="Arial"/>
          <w:b/>
          <w:bCs/>
          <w:color w:val="ED0046"/>
          <w:sz w:val="23"/>
          <w:szCs w:val="23"/>
        </w:rPr>
      </w:pPr>
      <w:r>
        <w:rPr>
          <w:rFonts w:ascii="SimSun" w:eastAsia="SimSun" w:hAnsi="SimSun" w:cs="SimSun"/>
          <w:noProof/>
          <w:sz w:val="24"/>
          <w:szCs w:val="24"/>
          <w:lang w:val="en-US"/>
        </w:rPr>
        <w:drawing>
          <wp:anchor distT="0" distB="0" distL="114300" distR="114300" simplePos="0" relativeHeight="251737088" behindDoc="1" locked="0" layoutInCell="1" allowOverlap="1" wp14:anchorId="7D78B870" wp14:editId="1B4892BB">
            <wp:simplePos x="0" y="0"/>
            <wp:positionH relativeFrom="column">
              <wp:posOffset>4792980</wp:posOffset>
            </wp:positionH>
            <wp:positionV relativeFrom="paragraph">
              <wp:posOffset>92075</wp:posOffset>
            </wp:positionV>
            <wp:extent cx="1540510" cy="1041400"/>
            <wp:effectExtent l="9525" t="9525" r="19685" b="15875"/>
            <wp:wrapTight wrapText="bothSides">
              <wp:wrapPolygon edited="0">
                <wp:start x="-134" y="-198"/>
                <wp:lineTo x="-134" y="21613"/>
                <wp:lineTo x="21449" y="21613"/>
                <wp:lineTo x="21449" y="-198"/>
                <wp:lineTo x="-134" y="-198"/>
              </wp:wrapPolygon>
            </wp:wrapTight>
            <wp:docPr id="255941237" name="Picture 2559412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7"/>
                    <a:stretch>
                      <a:fillRect/>
                    </a:stretch>
                  </pic:blipFill>
                  <pic:spPr>
                    <a:xfrm>
                      <a:off x="0" y="0"/>
                      <a:ext cx="1540510" cy="1041400"/>
                    </a:xfrm>
                    <a:prstGeom prst="rect">
                      <a:avLst/>
                    </a:prstGeom>
                    <a:noFill/>
                    <a:ln w="6350">
                      <a:solidFill>
                        <a:srgbClr val="000099"/>
                      </a:solidFill>
                    </a:ln>
                  </pic:spPr>
                </pic:pic>
              </a:graphicData>
            </a:graphic>
          </wp:anchor>
        </w:drawing>
      </w:r>
      <w:r>
        <w:rPr>
          <w:rFonts w:ascii="Arial" w:hAnsi="Arial" w:cs="Arial"/>
          <w:b/>
          <w:bCs/>
          <w:color w:val="ED0046"/>
          <w:sz w:val="23"/>
          <w:szCs w:val="23"/>
        </w:rPr>
        <w:t>Building Bridges to Innovation and Growth</w:t>
      </w:r>
    </w:p>
    <w:p w14:paraId="6F800359"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Vietnam Innovation Summit 2025, taking place November 6–7 in Ho Chi Minh City, represents a groundbreaking platform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 xml:space="preserve">innovation leaders converge to shape the future of Southeast Asian entrepreneurship. With participation from an impressiv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of over 3,000 attendees and 150 distinguished experts spanning more than 30 countries, this summit promises unprecedented networking opportunities.</w:t>
      </w:r>
    </w:p>
    <w:p w14:paraId="1D0D5FAD" w14:textId="77777777" w:rsidR="00C871F5"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rPr>
        <w:t>Key Highlights</w:t>
      </w:r>
    </w:p>
    <w:p w14:paraId="251C2A85"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t xml:space="preserve">The program will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interactive workshops, pitch competitions, and panel discussions addressing artificial intelligence, sustainable technology, and digital transformation. Industry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0) ______</w:t>
      </w:r>
      <w:r>
        <w:rPr>
          <w:rFonts w:ascii="Arial" w:hAnsi="Arial" w:cs="Arial"/>
          <w:sz w:val="23"/>
          <w:szCs w:val="23"/>
        </w:rPr>
        <w:t xml:space="preserve"> will share cutting-edge insights into emerging markets and investment trends across the region.</w:t>
      </w:r>
    </w:p>
    <w:p w14:paraId="4497EC69" w14:textId="77777777" w:rsidR="00C871F5" w:rsidRDefault="00C871F5" w:rsidP="00C871F5">
      <w:pPr>
        <w:spacing w:after="0"/>
        <w:ind w:firstLine="720"/>
        <w:jc w:val="both"/>
        <w:rPr>
          <w:rFonts w:ascii="Arial" w:hAnsi="Arial" w:cs="Arial"/>
          <w:sz w:val="23"/>
          <w:szCs w:val="23"/>
        </w:rPr>
      </w:pPr>
      <w:r>
        <w:rPr>
          <w:rFonts w:ascii="Arial" w:hAnsi="Arial" w:cs="Arial"/>
          <w:sz w:val="23"/>
          <w:szCs w:val="23"/>
        </w:rPr>
        <w:lastRenderedPageBreak/>
        <w:t xml:space="preserve">Entrepreneurs seeking to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 xml:space="preserve">strategic partnerships with international investors should not miss this transformative event. Registration is now open at the official portal, with early-bird rates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until October 15th.</w:t>
      </w:r>
    </w:p>
    <w:p w14:paraId="1355458C" w14:textId="77777777" w:rsidR="00C871F5" w:rsidRDefault="00C871F5" w:rsidP="00C871F5">
      <w:pPr>
        <w:pStyle w:val="Subtitle"/>
      </w:pPr>
      <w:r>
        <w:t>(Adapted from https://koreatechdesk.com/vietnam-</w:t>
      </w:r>
    </w:p>
    <w:p w14:paraId="4959D7B0" w14:textId="77777777" w:rsidR="00C871F5" w:rsidRDefault="00C871F5" w:rsidP="00C871F5">
      <w:pPr>
        <w:pStyle w:val="Subtitle"/>
      </w:pPr>
      <w:r>
        <w:t>innovation-summit-2025-asia-startup-power-global-innovation)</w:t>
      </w:r>
    </w:p>
    <w:p w14:paraId="16B44DE3"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7.</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f which</w:t>
      </w:r>
    </w:p>
    <w:p w14:paraId="1E1CB3DD"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8.</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cop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urn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ale</w:t>
      </w:r>
    </w:p>
    <w:p w14:paraId="4E2CFA2E"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9.</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incorporate</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mbra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eatu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tegrate</w:t>
      </w:r>
    </w:p>
    <w:p w14:paraId="2E8688D5"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0.</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pione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ionee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ioneer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pioneer</w:t>
      </w:r>
    </w:p>
    <w:p w14:paraId="7A3C3036"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1.</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for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raf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hape</w:t>
      </w:r>
    </w:p>
    <w:p w14:paraId="721289D7" w14:textId="77777777" w:rsidR="00C871F5" w:rsidRDefault="00C871F5" w:rsidP="00C871F5">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2.</w:t>
      </w:r>
      <w:r>
        <w:rPr>
          <w:rFonts w:ascii="Arial" w:hAnsi="Arial" w:cs="Arial"/>
          <w:b/>
          <w:bCs/>
          <w:color w:val="ED0046"/>
          <w:sz w:val="23"/>
          <w:szCs w:val="23"/>
          <w:lang w:val="en-US"/>
        </w:rPr>
        <w:tab/>
      </w:r>
      <w:r>
        <w:rPr>
          <w:rFonts w:ascii="Arial" w:hAnsi="Arial" w:cs="Arial"/>
          <w:b/>
          <w:color w:val="000099"/>
          <w:sz w:val="23"/>
          <w:szCs w:val="23"/>
        </w:rPr>
        <w:t>A.</w:t>
      </w:r>
      <w:r>
        <w:rPr>
          <w:rFonts w:ascii="Arial" w:hAnsi="Arial" w:cs="Arial"/>
          <w:sz w:val="23"/>
          <w:szCs w:val="23"/>
        </w:rPr>
        <w:t xml:space="preserve"> apply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vailab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ccess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pproaching</w:t>
      </w:r>
    </w:p>
    <w:p w14:paraId="4C3EF19E" w14:textId="77777777" w:rsidR="00C871F5" w:rsidRDefault="00C871F5" w:rsidP="00C871F5">
      <w:pPr>
        <w:pStyle w:val="Heading1"/>
      </w:pPr>
      <w:r>
        <w:t>Mark the letter A, B, C or D on your answer sheet to indicate the best arrangement of utterances or sentences to make a cohesive and coherent text.</w:t>
      </w:r>
    </w:p>
    <w:p w14:paraId="25C8259F"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a. However, integration challenges surfaced: curtailment, transmission bottlenecks, and storage gaps demanding coordinated upgrades.</w:t>
      </w:r>
    </w:p>
    <w:p w14:paraId="0A581BD5"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Feed-in tariffs and grid commitments unlocked capital, prompting rapid deployment across coastal and highland sites.</w:t>
      </w:r>
    </w:p>
    <w:p w14:paraId="7130706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Large utility-scale projects emerged, while rooftop systems enabled households and factories to offset consumption.</w:t>
      </w:r>
    </w:p>
    <w:p w14:paraId="6A54F7D5"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Renewable energy investment has surged, repositioning Vietnam as a regional leader in solar and wind.</w:t>
      </w:r>
    </w:p>
    <w:p w14:paraId="58B48D1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Addressing these constraints will stabilise returns and anchor a resilient, diversified, low-carbon power mix.</w:t>
      </w:r>
    </w:p>
    <w:p w14:paraId="21961FC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c-b-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b-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d-c-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b-c-a-e</w:t>
      </w:r>
    </w:p>
    <w:p w14:paraId="174DB60A"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Dear Dr. Nguyen,</w:t>
      </w:r>
    </w:p>
    <w:p w14:paraId="1B4D5F9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a. To confirm your attendance, please complete the registration form via the link provided in this email by November 15th.</w:t>
      </w:r>
    </w:p>
    <w:p w14:paraId="025837E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 The registration process is straightforward and takes approximately five minutes to complete once you access the portal.</w:t>
      </w:r>
    </w:p>
    <w:p w14:paraId="0D64BCC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We are delighted to invite you to the International Academic Conference on Sustainable Development, scheduled for December 10-12, 2025.</w:t>
      </w:r>
    </w:p>
    <w:p w14:paraId="6CAA2848"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 Please note that accommodation arrangements must be finalized before November 20th to guarantee availability at the conference venue.</w:t>
      </w:r>
    </w:p>
    <w:p w14:paraId="56D83FC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 For any inquiries regarding the programme or logistics, feel free to contact us at conference@university.edu.</w:t>
      </w:r>
    </w:p>
    <w:p w14:paraId="4113853E"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Yours sincerely, </w:t>
      </w:r>
    </w:p>
    <w:p w14:paraId="24EB6E19"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onference Organizing Committee</w:t>
      </w:r>
    </w:p>
    <w:p w14:paraId="76EB6F0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c-a-d-e</w:t>
      </w:r>
    </w:p>
    <w:p w14:paraId="410E3C80" w14:textId="77777777" w:rsidR="00C871F5" w:rsidRDefault="00C871F5" w:rsidP="00C871F5">
      <w:pPr>
        <w:spacing w:after="0"/>
        <w:ind w:left="1418" w:hanging="1418"/>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a. Van: Thanks for understanding. Maybe we could reschedule for next week instead? </w:t>
      </w:r>
    </w:p>
    <w:p w14:paraId="5A33CABF"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Duy: I appreciate the invitation, Van, but I already have plans for dinner that evening. </w:t>
      </w:r>
    </w:p>
    <w:p w14:paraId="0FF5EFD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 Duy: Sure, that works for me. Just let me know which day suits you best.</w:t>
      </w:r>
    </w:p>
    <w:p w14:paraId="68FE8E2D"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c-a</w:t>
      </w:r>
    </w:p>
    <w:p w14:paraId="08A13F5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a. Ava: Do you still use plastic bags when shopping? </w:t>
      </w:r>
    </w:p>
    <w:p w14:paraId="2D07FB7F"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b. Ava: That’s great, but plastic bags are still cheaper and more accessible. </w:t>
      </w:r>
    </w:p>
    <w:p w14:paraId="2647F986"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Ethan: Sometimes, but I try to switch to eco-friendly ones whenever possible. </w:t>
      </w:r>
    </w:p>
    <w:p w14:paraId="323C60F9"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Ava: We should encourage both convenience and sustainability together. </w:t>
      </w:r>
    </w:p>
    <w:p w14:paraId="5160FB6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e. Ethan: True, but reducing waste gives us a sense of responsibility. </w:t>
      </w:r>
    </w:p>
    <w:p w14:paraId="1098D10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b-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e-d </w:t>
      </w:r>
    </w:p>
    <w:p w14:paraId="51976E4E" w14:textId="77777777" w:rsidR="00C871F5" w:rsidRDefault="00C871F5" w:rsidP="00C871F5">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b/>
          <w:bCs/>
          <w:sz w:val="23"/>
          <w:szCs w:val="23"/>
          <w:lang w:val="en-US"/>
        </w:rPr>
        <w:t xml:space="preserve"> </w:t>
      </w:r>
      <w:r>
        <w:rPr>
          <w:rFonts w:ascii="Arial" w:hAnsi="Arial" w:cs="Arial"/>
          <w:sz w:val="23"/>
          <w:szCs w:val="23"/>
          <w:lang w:val="en-US"/>
        </w:rPr>
        <w:t xml:space="preserve">a. Our team was assigned a challenging project and I eagerly tried to take the lead on everything immediately. </w:t>
      </w:r>
    </w:p>
    <w:p w14:paraId="396F76BC"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lastRenderedPageBreak/>
        <w:t xml:space="preserve">b. During a summer internship at a tech startup, I worked with five diverse colleagues on software development. </w:t>
      </w:r>
    </w:p>
    <w:p w14:paraId="042AE05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c. Unfortunately, my domineering approach created tension and several team members stopped contributing their valuable ideas. </w:t>
      </w:r>
    </w:p>
    <w:p w14:paraId="7BEC4AF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 xml:space="preserve">d. This experience was profoundly educational and revealed that true leadership means empowering others rather than controlling them. </w:t>
      </w:r>
    </w:p>
    <w:p w14:paraId="33056AEE" w14:textId="77777777" w:rsidR="00C871F5" w:rsidRDefault="00C871F5" w:rsidP="00C871F5">
      <w:pPr>
        <w:spacing w:after="0"/>
        <w:ind w:left="1418"/>
        <w:jc w:val="both"/>
        <w:rPr>
          <w:rFonts w:ascii="Arial" w:hAnsi="Arial" w:cs="Arial"/>
          <w:b/>
          <w:bCs/>
          <w:sz w:val="23"/>
          <w:szCs w:val="23"/>
          <w:lang w:val="en-US"/>
        </w:rPr>
      </w:pPr>
      <w:r>
        <w:rPr>
          <w:rFonts w:ascii="Arial" w:hAnsi="Arial" w:cs="Arial"/>
          <w:sz w:val="23"/>
          <w:szCs w:val="23"/>
          <w:lang w:val="en-US"/>
        </w:rPr>
        <w:t>e. As a result, I learned to listen actively and learned the ropes of collaborative problem-solving through consensus.</w:t>
      </w:r>
    </w:p>
    <w:p w14:paraId="71E40E17" w14:textId="77777777" w:rsidR="00C871F5" w:rsidRDefault="00C871F5" w:rsidP="00C871F5">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b-a-c-e</w:t>
      </w:r>
    </w:p>
    <w:p w14:paraId="54FD7C32" w14:textId="77777777" w:rsidR="00C871F5" w:rsidRDefault="00C871F5" w:rsidP="00C871F5">
      <w:pPr>
        <w:pStyle w:val="Heading1"/>
        <w:rPr>
          <w:lang w:val="en-US"/>
        </w:rPr>
      </w:pPr>
      <w:r>
        <w:t xml:space="preserve">Read the following passage and mark the letter A, B, C or D on your answer sheet to indicate the option that best fits each of the numbered blanks from </w:t>
      </w:r>
      <w:r>
        <w:rPr>
          <w:lang w:val="en-US"/>
        </w:rPr>
        <w:t>28</w:t>
      </w:r>
      <w:r>
        <w:t xml:space="preserve"> to </w:t>
      </w:r>
      <w:r>
        <w:rPr>
          <w:lang w:val="en-US"/>
        </w:rPr>
        <w:t>32</w:t>
      </w:r>
      <w:r>
        <w:t>.</w:t>
      </w:r>
    </w:p>
    <w:p w14:paraId="1B925D1D"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Artificial intelligence (AI) is transforming societies at an unprecedented pace. From healthcare to education, algorithms now influence decisions once made by humans. </w:t>
      </w:r>
      <w:r>
        <w:rPr>
          <w:rFonts w:ascii="Arial" w:hAnsi="Arial" w:cs="Arial"/>
          <w:b/>
          <w:bCs/>
          <w:color w:val="ED0046"/>
          <w:sz w:val="23"/>
          <w:szCs w:val="23"/>
          <w:lang w:val="en-US"/>
        </w:rPr>
        <w:t>(28) _______</w:t>
      </w:r>
      <w:r>
        <w:rPr>
          <w:rFonts w:ascii="Arial" w:hAnsi="Arial" w:cs="Arial"/>
          <w:sz w:val="23"/>
          <w:szCs w:val="23"/>
          <w:lang w:val="en-US"/>
        </w:rPr>
        <w:t xml:space="preserve">. As a result, ethical concerns have moved from academic debate to urgent policy discussions. Governments and institutions are racing to establish guidelines that ensure fairness, transparency, and accountability. </w:t>
      </w:r>
      <w:r>
        <w:rPr>
          <w:rFonts w:ascii="Arial" w:hAnsi="Arial" w:cs="Arial"/>
          <w:b/>
          <w:bCs/>
          <w:color w:val="ED0046"/>
          <w:sz w:val="23"/>
          <w:szCs w:val="23"/>
          <w:lang w:val="en-US"/>
        </w:rPr>
        <w:t>(29) _______</w:t>
      </w:r>
      <w:r>
        <w:rPr>
          <w:rFonts w:ascii="Arial" w:hAnsi="Arial" w:cs="Arial"/>
          <w:sz w:val="23"/>
          <w:szCs w:val="23"/>
          <w:lang w:val="en-US"/>
        </w:rPr>
        <w:t xml:space="preserve">. Instead, the focus remains on systems that affect large populations, such as facial recognition or automated hiring. UNESCO’s framework emphasizes human rights and inclusive development. </w:t>
      </w:r>
      <w:r>
        <w:rPr>
          <w:rFonts w:ascii="Arial" w:hAnsi="Arial" w:cs="Arial"/>
          <w:b/>
          <w:bCs/>
          <w:color w:val="ED0046"/>
          <w:sz w:val="23"/>
          <w:szCs w:val="23"/>
          <w:lang w:val="en-US"/>
        </w:rPr>
        <w:t>(30) _______</w:t>
      </w:r>
      <w:r>
        <w:rPr>
          <w:rFonts w:ascii="Arial" w:hAnsi="Arial" w:cs="Arial"/>
          <w:sz w:val="23"/>
          <w:szCs w:val="23"/>
          <w:lang w:val="en-US"/>
        </w:rPr>
        <w:t xml:space="preserve">. This principle underpins efforts to prevent bias and discrimination in AI applications. Developers are encouraged to test models across diverse datasets and contexts. </w:t>
      </w:r>
      <w:r>
        <w:rPr>
          <w:rFonts w:ascii="Arial" w:hAnsi="Arial" w:cs="Arial"/>
          <w:b/>
          <w:bCs/>
          <w:color w:val="ED0046"/>
          <w:sz w:val="23"/>
          <w:szCs w:val="23"/>
          <w:lang w:val="en-US"/>
        </w:rPr>
        <w:t>(31) _______</w:t>
      </w:r>
      <w:r>
        <w:rPr>
          <w:rFonts w:ascii="Arial" w:hAnsi="Arial" w:cs="Arial"/>
          <w:sz w:val="23"/>
          <w:szCs w:val="23"/>
          <w:lang w:val="en-US"/>
        </w:rPr>
        <w:t xml:space="preserve">. These recommendations were offered to member states and civil society groups for implementation. </w:t>
      </w:r>
      <w:r>
        <w:rPr>
          <w:rFonts w:ascii="Arial" w:hAnsi="Arial" w:cs="Arial"/>
          <w:b/>
          <w:bCs/>
          <w:color w:val="ED0046"/>
          <w:sz w:val="23"/>
          <w:szCs w:val="23"/>
          <w:lang w:val="en-US"/>
        </w:rPr>
        <w:t>(32) _______</w:t>
      </w:r>
      <w:r>
        <w:rPr>
          <w:rFonts w:ascii="Arial" w:hAnsi="Arial" w:cs="Arial"/>
          <w:sz w:val="23"/>
          <w:szCs w:val="23"/>
          <w:lang w:val="en-US"/>
        </w:rPr>
        <w:t>.</w:t>
      </w:r>
    </w:p>
    <w:p w14:paraId="590AD7EF" w14:textId="77777777" w:rsidR="00C871F5" w:rsidRDefault="00C871F5" w:rsidP="00C871F5">
      <w:pPr>
        <w:pStyle w:val="Subtitle"/>
        <w:rPr>
          <w:lang w:val="en-US"/>
        </w:rPr>
      </w:pPr>
      <w:r>
        <w:rPr>
          <w:lang w:val="en-US"/>
        </w:rPr>
        <w:t>(Adapted from UNESCO, “Recommendation on the Ethics of Artificial Intelligence”)</w:t>
      </w:r>
    </w:p>
    <w:p w14:paraId="100AC0B9"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Various significant determinations are presently managed by computational systems, although human intervention remains technically available</w:t>
      </w:r>
    </w:p>
    <w:p w14:paraId="079024F8"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Numerous important choices are currently handled by machine algorithms, despite human oversight continuing to be theoretically possible </w:t>
      </w:r>
    </w:p>
    <w:p w14:paraId="3FE6F491"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Many critical decisions are now delegated to automated systems, even when human judgment remains technically feasible and potentially preferable </w:t>
      </w:r>
    </w:p>
    <w:p w14:paraId="1A413A8A"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ultiple consequential decisions are nowadays assigned to algorithmic processes, notwithstanding that human control remains plausible</w:t>
      </w:r>
    </w:p>
    <w:p w14:paraId="536F8E22"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t>
      </w:r>
      <w:r w:rsidRPr="0075407F">
        <w:rPr>
          <w:rFonts w:ascii="Arial" w:hAnsi="Arial" w:cs="Arial"/>
          <w:sz w:val="23"/>
          <w:szCs w:val="23"/>
        </w:rPr>
        <w:t>Niche implementations such as artistic algorithm output or recreational programming are excluded from consideration in the framework</w:t>
      </w:r>
    </w:p>
    <w:p w14:paraId="79AC8B8F"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t>
      </w:r>
      <w:r w:rsidRPr="0075407F">
        <w:rPr>
          <w:rFonts w:ascii="Arial" w:hAnsi="Arial" w:cs="Arial"/>
          <w:sz w:val="23"/>
          <w:szCs w:val="23"/>
        </w:rPr>
        <w:t>Specialized applications like AI-generated creative content or entertainment software are not addressed by the guidelines</w:t>
      </w:r>
    </w:p>
    <w:p w14:paraId="6B72EBA7"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t>
      </w:r>
      <w:r w:rsidRPr="0075407F">
        <w:rPr>
          <w:rFonts w:ascii="Arial" w:hAnsi="Arial" w:cs="Arial"/>
          <w:sz w:val="23"/>
          <w:szCs w:val="23"/>
        </w:rPr>
        <w:t>Specific use cases including computer-generated art or gaming applications are omitted from discussion in the recommendations</w:t>
      </w:r>
    </w:p>
    <w:p w14:paraId="32C74581"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w:t>
      </w:r>
      <w:r w:rsidRPr="0075407F">
        <w:rPr>
          <w:rFonts w:ascii="Arial" w:hAnsi="Arial" w:cs="Arial"/>
          <w:sz w:val="23"/>
          <w:szCs w:val="23"/>
        </w:rPr>
        <w:t>Particular domains like machine-created artistic works or interactive entertainment are not encompassed by the standards</w:t>
      </w:r>
    </w:p>
    <w:p w14:paraId="21C225A1" w14:textId="77777777" w:rsidR="00C871F5" w:rsidRDefault="00C871F5" w:rsidP="00C871F5">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guidelines intend to shield communities from abuse, notably in observation and security implementations</w:t>
      </w:r>
    </w:p>
    <w:p w14:paraId="302A5B12"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standards seek to safeguard populations from exploitation, especially in monitoring and policing applications </w:t>
      </w:r>
    </w:p>
    <w:p w14:paraId="63F48340"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principles aim to protect individuals from misuse, particularly in surveillance and law enforcement contexts</w:t>
      </w:r>
    </w:p>
    <w:p w14:paraId="365C138E"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frameworks aspire to defend citizens from improper use, particularly in tracking and criminal justice scenarios</w:t>
      </w:r>
    </w:p>
    <w:p w14:paraId="0566F83F" w14:textId="77777777" w:rsidR="00C871F5" w:rsidRDefault="00C871F5" w:rsidP="00C871F5">
      <w:pPr>
        <w:spacing w:after="0"/>
        <w:ind w:left="1418" w:hanging="1418"/>
        <w:rPr>
          <w:rFonts w:ascii="Arial" w:hAnsi="Arial" w:cs="Arial"/>
          <w:sz w:val="23"/>
          <w:szCs w:val="23"/>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3</w:t>
      </w:r>
      <w:r>
        <w:rPr>
          <w:rFonts w:ascii="Arial" w:hAnsi="Arial" w:cs="Arial"/>
          <w:b/>
          <w:bCs/>
          <w:color w:val="ED0046"/>
          <w:sz w:val="23"/>
          <w:szCs w:val="23"/>
        </w:rPr>
        <w:t>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t>
      </w:r>
      <w:r w:rsidRPr="0075407F">
        <w:rPr>
          <w:rFonts w:ascii="Arial" w:hAnsi="Arial" w:cs="Arial"/>
          <w:sz w:val="23"/>
          <w:szCs w:val="23"/>
        </w:rPr>
        <w:t>The completed draft, transmitted to civic associations, awaited extensive commentary and refinement</w:t>
      </w:r>
    </w:p>
    <w:p w14:paraId="5A4E2B3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t>
      </w:r>
      <w:r w:rsidRPr="0075407F">
        <w:rPr>
          <w:rFonts w:ascii="Arial" w:hAnsi="Arial" w:cs="Arial"/>
          <w:sz w:val="23"/>
          <w:szCs w:val="23"/>
        </w:rPr>
        <w:t>The concluding proposals, forwarded to community advocacy groups, required detailed review and modification</w:t>
      </w:r>
    </w:p>
    <w:p w14:paraId="03DC4B14"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t>
      </w:r>
      <w:r w:rsidRPr="0095676C">
        <w:rPr>
          <w:rFonts w:ascii="Arial" w:hAnsi="Arial" w:cs="Arial"/>
          <w:sz w:val="23"/>
          <w:szCs w:val="23"/>
        </w:rPr>
        <w:t>The ultimate guidelines, presented to public interest organizations, needed thorough evaluation and adjustment</w:t>
      </w:r>
    </w:p>
    <w:p w14:paraId="3538E1EF" w14:textId="77777777" w:rsidR="00C871F5" w:rsidRDefault="00C871F5" w:rsidP="00C871F5">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w:t>
      </w:r>
      <w:r w:rsidRPr="0095676C">
        <w:rPr>
          <w:rFonts w:ascii="Arial" w:hAnsi="Arial" w:cs="Arial"/>
          <w:sz w:val="23"/>
          <w:szCs w:val="23"/>
        </w:rPr>
        <w:t>The final recommendations, submitted to civil society organizations, sought comprehensive feedback and revision</w:t>
      </w:r>
    </w:p>
    <w:p w14:paraId="624052FB" w14:textId="77777777" w:rsidR="00C871F5" w:rsidRDefault="00C871F5" w:rsidP="00C871F5">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3</w:t>
      </w:r>
      <w:r>
        <w:rPr>
          <w:rFonts w:ascii="Arial" w:hAnsi="Arial" w:cs="Arial"/>
          <w:b/>
          <w:bCs/>
          <w:color w:val="ED0046"/>
          <w:sz w:val="23"/>
          <w:szCs w:val="23"/>
        </w:rPr>
        <w:t>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 seems to have been considerable approval for the framework across numerous global jurisdictions</w:t>
      </w:r>
    </w:p>
    <w:p w14:paraId="58BC5A1F"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 appears to have been substantial backing for the recommendations throughout various international territories </w:t>
      </w:r>
    </w:p>
    <w:p w14:paraId="4CDA4987" w14:textId="77777777" w:rsidR="00C871F5" w:rsidRDefault="00C871F5" w:rsidP="00C871F5">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 is believed to have been widespread support for the proposal across multiple geographic regions </w:t>
      </w:r>
    </w:p>
    <w:p w14:paraId="6D4399F4" w14:textId="77777777" w:rsidR="00C871F5" w:rsidRDefault="00C871F5" w:rsidP="00C871F5">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There is considered to have been significant endorsement for the guidelines among diverse regional stakeholders</w:t>
      </w:r>
    </w:p>
    <w:p w14:paraId="557624A5" w14:textId="77777777" w:rsidR="00C871F5" w:rsidRDefault="00C871F5" w:rsidP="00C871F5">
      <w:pPr>
        <w:pStyle w:val="Heading1"/>
        <w:rPr>
          <w:lang w:val="en-US"/>
        </w:rPr>
      </w:pPr>
      <w:r>
        <w:t xml:space="preserve">Read the passage and mark the letter A, B, C or D on your answer sheet to indicate the best answer to each of the following questions from </w:t>
      </w:r>
      <w:r>
        <w:rPr>
          <w:lang w:val="en-US"/>
        </w:rPr>
        <w:t>3</w:t>
      </w:r>
      <w:r>
        <w:t xml:space="preserve">3 to </w:t>
      </w:r>
      <w:r>
        <w:rPr>
          <w:lang w:val="en-US"/>
        </w:rPr>
        <w:t>4</w:t>
      </w:r>
      <w:r>
        <w:t>0.</w:t>
      </w:r>
    </w:p>
    <w:p w14:paraId="3068A349"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t xml:space="preserve">The pandemic made plain that resilient systems are not a luxury but an obligation: financing, staffing, and infrastructure must be orchestrated so care remains affordable and universal. In Europe – facing ageing populations and chronic disease – out-of-pocket charges remain a </w:t>
      </w:r>
      <w:r>
        <w:rPr>
          <w:rFonts w:ascii="Arial" w:hAnsi="Arial" w:cs="Arial"/>
          <w:b/>
          <w:bCs/>
          <w:color w:val="ED0046"/>
          <w:sz w:val="23"/>
          <w:szCs w:val="23"/>
          <w:u w:val="single"/>
          <w:lang w:val="en-US"/>
        </w:rPr>
        <w:t>salient</w:t>
      </w:r>
      <w:r>
        <w:rPr>
          <w:rFonts w:ascii="Arial" w:hAnsi="Arial" w:cs="Arial"/>
          <w:color w:val="ED0046"/>
          <w:sz w:val="23"/>
          <w:szCs w:val="23"/>
          <w:u w:val="single"/>
          <w:lang w:val="en-US"/>
        </w:rPr>
        <w:t xml:space="preserve"> </w:t>
      </w:r>
      <w:r>
        <w:rPr>
          <w:rFonts w:ascii="Arial" w:hAnsi="Arial" w:cs="Arial"/>
          <w:sz w:val="23"/>
          <w:szCs w:val="23"/>
          <w:lang w:val="en-US"/>
        </w:rPr>
        <w:t xml:space="preserve">barrier, especially where benefits are narrow or cost-sharing is steep. If coverage were broadened while procurement became leaner, households would be less exposed to </w:t>
      </w:r>
      <w:r>
        <w:rPr>
          <w:rFonts w:ascii="Arial" w:hAnsi="Arial" w:cs="Arial"/>
          <w:b/>
          <w:bCs/>
          <w:color w:val="ED0046"/>
          <w:sz w:val="23"/>
          <w:szCs w:val="23"/>
          <w:u w:val="single"/>
          <w:lang w:val="en-US"/>
        </w:rPr>
        <w:t>onerous</w:t>
      </w:r>
      <w:r>
        <w:rPr>
          <w:rFonts w:ascii="Arial" w:hAnsi="Arial" w:cs="Arial"/>
          <w:sz w:val="23"/>
          <w:szCs w:val="23"/>
          <w:lang w:val="en-US"/>
        </w:rPr>
        <w:t xml:space="preserve"> bills. Yet geography matters: uneven provider distribution means rural residents may still be stranded even when nominal entitlements look generous.</w:t>
      </w:r>
    </w:p>
    <w:p w14:paraId="394CFD17"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Ireland’s 2023 expansion of GP Visit Cards lifted income thresholds and ages, pairing access with training funds to avert bottlenecks. Romania, by contrast, tackled informality through household-work vouchers that pull domestic workers into contributory health insurance. </w:t>
      </w:r>
      <w:r>
        <w:rPr>
          <w:rFonts w:ascii="Arial" w:hAnsi="Arial" w:cs="Arial"/>
          <w:b/>
          <w:bCs/>
          <w:color w:val="ED0046"/>
          <w:sz w:val="23"/>
          <w:szCs w:val="23"/>
          <w:u w:val="single"/>
          <w:lang w:val="en-US"/>
        </w:rPr>
        <w:t>If reforms ignore informality, universality remains a slogan rather than a lived guarantee.</w:t>
      </w:r>
      <w:r>
        <w:rPr>
          <w:rFonts w:ascii="Arial" w:hAnsi="Arial" w:cs="Arial"/>
          <w:sz w:val="23"/>
          <w:szCs w:val="23"/>
          <w:lang w:val="en-US"/>
        </w:rPr>
        <w:t xml:space="preserve"> Together, these moves show coverage is not merely a legal promise but an administrative craft: rules, incentives, and enrolment pathways must be engineered so marginalized groups can actually enter the system.</w:t>
      </w:r>
    </w:p>
    <w:p w14:paraId="59961F77"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Croatia reorganized provision to standardize waiting times, centralize procurement, and rebalance urban–rural capacity; patient co-payment ceilings were adjusted, while counties shifted toward single integrated health centers. Finland executed an even larger redesign, consolidating health and social care into welfare counties financed mainly by central government so risks and responsibilities could be pooled. </w:t>
      </w:r>
      <w:r>
        <w:rPr>
          <w:rFonts w:ascii="Arial" w:hAnsi="Arial" w:cs="Arial"/>
          <w:b/>
          <w:bCs/>
          <w:color w:val="ED0046"/>
          <w:sz w:val="23"/>
          <w:szCs w:val="23"/>
          <w:u w:val="single"/>
          <w:lang w:val="en-US"/>
        </w:rPr>
        <w:t>This</w:t>
      </w:r>
      <w:r>
        <w:rPr>
          <w:rFonts w:ascii="Arial" w:hAnsi="Arial" w:cs="Arial"/>
          <w:sz w:val="23"/>
          <w:szCs w:val="23"/>
          <w:lang w:val="en-US"/>
        </w:rPr>
        <w:t xml:space="preserve"> seeks to blunt fragmentation, align primary with specialized services, and reduce postcode lotteries – because governance architecture, though invisible to patients, quietly decides who waits, who pays, and who falls through the cracks.</w:t>
      </w:r>
    </w:p>
    <w:p w14:paraId="6F41F656" w14:textId="77777777" w:rsidR="00C871F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Beyond UHC, care reforms targeted adequacy for people needing long-term or family-based support: Austria boosted allowances and bonuses for low-income carers; Germany indexed home-care benefits and extended support leave; Slovakia compensated wage losses for relatives providing palliative care. Such measures braid social protection with health delivery. If sustained, they can stabilize households during shocks, from pandemics to recessions, by cushioning both clinical needs and the unpaid labor that keeps frail dependents safe.</w:t>
      </w:r>
    </w:p>
    <w:p w14:paraId="509446D7" w14:textId="77777777" w:rsidR="00C871F5" w:rsidRDefault="00C871F5" w:rsidP="00C871F5">
      <w:pPr>
        <w:pStyle w:val="Subtitle"/>
        <w:rPr>
          <w:lang w:val="en-US"/>
        </w:rPr>
      </w:pPr>
      <w:r>
        <w:rPr>
          <w:lang w:val="en-US"/>
        </w:rPr>
        <w:t>(Adapted from https://www.issa.int/analysis/recent-health-reforms-europe)</w:t>
      </w:r>
    </w:p>
    <w:p w14:paraId="636E7AD9"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206BC16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reland’s reform mainly raised hospital budgets rather than altering eligibility thresholds.</w:t>
      </w:r>
    </w:p>
    <w:p w14:paraId="60E68B51" w14:textId="77777777" w:rsidR="00C871F5" w:rsidRDefault="00C871F5" w:rsidP="00C871F5">
      <w:pPr>
        <w:spacing w:after="0"/>
        <w:jc w:val="both"/>
        <w:rPr>
          <w:rFonts w:ascii="Segoe UI Emoji" w:hAnsi="Segoe UI Emoji" w:cs="Segoe UI Emoji"/>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omania’s voucher reform channels informal domestic workers into contributory health insurance. </w:t>
      </w:r>
    </w:p>
    <w:p w14:paraId="077B7D8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reland’s GP expansion focuses on specialist referrals instead of primary care access.</w:t>
      </w:r>
    </w:p>
    <w:p w14:paraId="278BEC2E"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lastRenderedPageBreak/>
        <w:t>D.</w:t>
      </w:r>
      <w:r>
        <w:rPr>
          <w:rFonts w:ascii="Arial" w:hAnsi="Arial" w:cs="Arial"/>
          <w:sz w:val="23"/>
          <w:szCs w:val="23"/>
          <w:lang w:val="en-US"/>
        </w:rPr>
        <w:t xml:space="preserve"> Romania’s reform reduces employer taxes by abolishing social contributions entirely.</w:t>
      </w:r>
    </w:p>
    <w:p w14:paraId="3DF05A68"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The word </w:t>
      </w:r>
      <w:r>
        <w:rPr>
          <w:rFonts w:ascii="Arial" w:hAnsi="Arial" w:cs="Arial"/>
          <w:b/>
          <w:bCs/>
          <w:color w:val="ED0046"/>
          <w:sz w:val="23"/>
          <w:szCs w:val="23"/>
          <w:u w:val="single"/>
          <w:lang w:val="en-US"/>
        </w:rPr>
        <w:t>salient</w:t>
      </w:r>
      <w:r>
        <w:rPr>
          <w:rFonts w:ascii="Arial" w:hAnsi="Arial" w:cs="Arial"/>
          <w:sz w:val="23"/>
          <w:szCs w:val="23"/>
          <w:lang w:val="en-US"/>
        </w:rPr>
        <w:t xml:space="preserve"> in paragraph 1 can be best replaced by ______?</w:t>
      </w:r>
    </w:p>
    <w:p w14:paraId="48C91C6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eripher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nspicuo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evanesc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rifling</w:t>
      </w:r>
    </w:p>
    <w:p w14:paraId="66526B7C"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ich of the following is </w:t>
      </w:r>
      <w:r>
        <w:rPr>
          <w:rFonts w:ascii="Arial" w:hAnsi="Arial" w:cs="Arial"/>
          <w:b/>
          <w:bCs/>
          <w:color w:val="ED0046"/>
          <w:sz w:val="23"/>
          <w:szCs w:val="23"/>
          <w:lang w:val="en-US"/>
        </w:rPr>
        <w:t>NOT</w:t>
      </w:r>
      <w:r>
        <w:rPr>
          <w:rFonts w:ascii="Arial" w:hAnsi="Arial" w:cs="Arial"/>
          <w:sz w:val="23"/>
          <w:szCs w:val="23"/>
          <w:lang w:val="en-US"/>
        </w:rPr>
        <w:t xml:space="preserve"> mentioned in paragraph 3 as an organizational objectiv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ooled financial risk across wider unit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Reduced service fragmentation</w:t>
      </w:r>
    </w:p>
    <w:p w14:paraId="02F2615F"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xpansion of private insurance markets</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tandardized waiting times</w:t>
      </w:r>
    </w:p>
    <w:p w14:paraId="278E2D84"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word </w:t>
      </w:r>
      <w:r>
        <w:rPr>
          <w:rFonts w:ascii="Arial" w:hAnsi="Arial" w:cs="Arial"/>
          <w:b/>
          <w:bCs/>
          <w:color w:val="ED0046"/>
          <w:sz w:val="23"/>
          <w:szCs w:val="23"/>
          <w:u w:val="single"/>
          <w:lang w:val="en-US"/>
        </w:rPr>
        <w:t>This</w:t>
      </w:r>
      <w:r>
        <w:rPr>
          <w:rFonts w:ascii="Arial" w:hAnsi="Arial" w:cs="Arial"/>
          <w:sz w:val="23"/>
          <w:szCs w:val="23"/>
          <w:lang w:val="en-US"/>
        </w:rPr>
        <w:t xml:space="preserve"> in paragraph 3 refers to ______.</w:t>
      </w:r>
    </w:p>
    <w:p w14:paraId="1474D6AF" w14:textId="77777777" w:rsidR="00C871F5" w:rsidRDefault="00C871F5" w:rsidP="00C871F5">
      <w:pPr>
        <w:spacing w:after="0"/>
        <w:jc w:val="both"/>
        <w:rPr>
          <w:rFonts w:ascii="Segoe UI Emoji" w:hAnsi="Segoe UI Emoji" w:cs="Segoe UI Emoji"/>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inland’s consolidation of health and social services into welfare counties </w:t>
      </w:r>
    </w:p>
    <w:p w14:paraId="615CA4C1"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roatia’s increase in the co-payment ceiling</w:t>
      </w:r>
    </w:p>
    <w:p w14:paraId="3A296E4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reland’s GP Visit Card threshold changes</w:t>
      </w:r>
    </w:p>
    <w:p w14:paraId="6277B443"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lovakia’s palliative-care wage compensation</w:t>
      </w:r>
    </w:p>
    <w:p w14:paraId="254B69D3" w14:textId="77777777" w:rsidR="00C871F5" w:rsidRDefault="00C871F5" w:rsidP="00C871F5">
      <w:pPr>
        <w:spacing w:after="0"/>
        <w:jc w:val="both"/>
        <w:rPr>
          <w:rFonts w:ascii="Segoe UI Emoji" w:hAnsi="Segoe UI Emoji" w:cs="Segoe UI Emoji"/>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2?</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If reforms fail to address informal employment, universal coverage becomes aspirational rather than operationally realized.</w:t>
      </w:r>
    </w:p>
    <w:p w14:paraId="5927845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Neglecting informal sectors ensures that universality exists in principle but not in tangible service delivery.</w:t>
      </w:r>
    </w:p>
    <w:p w14:paraId="5C0BE7E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ithout addressing informality, universal health systems risk remaining rhetorical commitments rather than practical realities.</w:t>
      </w:r>
    </w:p>
    <w:p w14:paraId="4FCC3F8A"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Unless policies confront informal work, legal promises of universal care will not materialize in everyday access.</w:t>
      </w:r>
    </w:p>
    <w:p w14:paraId="69AE7AEE"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The word </w:t>
      </w:r>
      <w:r>
        <w:rPr>
          <w:rFonts w:ascii="Arial" w:hAnsi="Arial" w:cs="Arial"/>
          <w:b/>
          <w:bCs/>
          <w:color w:val="ED0046"/>
          <w:sz w:val="23"/>
          <w:szCs w:val="23"/>
          <w:u w:val="single"/>
          <w:lang w:val="en-US"/>
        </w:rPr>
        <w:t>onerous</w:t>
      </w:r>
      <w:r>
        <w:rPr>
          <w:rFonts w:ascii="Arial" w:hAnsi="Arial" w:cs="Arial"/>
          <w:sz w:val="23"/>
          <w:szCs w:val="23"/>
          <w:lang w:val="en-US"/>
        </w:rPr>
        <w:t xml:space="preserve"> in paragraph 1 is OPPOSITE in meaning to ______.</w:t>
      </w:r>
    </w:p>
    <w:p w14:paraId="65AEE89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rivi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ffortles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lightweigh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imple</w:t>
      </w:r>
    </w:p>
    <w:p w14:paraId="021D7A18"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paragraph mentions measures that integrate social protection with health to support family carers?</w:t>
      </w:r>
    </w:p>
    <w:p w14:paraId="3FE195A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 </w:t>
      </w:r>
    </w:p>
    <w:p w14:paraId="4C370495"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paragraph mentions incentives and administrative pathways designed to bring marginalized workers into coverage?</w:t>
      </w:r>
    </w:p>
    <w:p w14:paraId="75B79B99"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1FD923C3" w14:textId="77777777" w:rsidR="00C871F5" w:rsidRDefault="00C871F5" w:rsidP="00C871F5">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683DA7F6"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20616415" w14:textId="77777777" w:rsidR="00C871F5" w:rsidRDefault="00C871F5" w:rsidP="00C871F5">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534939B1" w14:textId="77777777" w:rsidR="00C871F5" w:rsidRDefault="00C871F5" w:rsidP="00C871F5">
      <w:pPr>
        <w:pStyle w:val="NormalWeb"/>
        <w:spacing w:before="0" w:beforeAutospacing="0" w:after="240" w:afterAutospacing="0"/>
        <w:rPr>
          <w:bCs/>
          <w:i/>
          <w:iCs/>
          <w:color w:val="000000"/>
        </w:rPr>
      </w:pPr>
    </w:p>
    <w:p w14:paraId="3B3720C1" w14:textId="77777777" w:rsidR="00C871F5" w:rsidRPr="008A1214" w:rsidRDefault="00C871F5" w:rsidP="00C871F5"/>
    <w:p w14:paraId="7A3C5E1B" w14:textId="254D5D97" w:rsidR="00C871F5" w:rsidRDefault="00C871F5">
      <w:pPr>
        <w:rPr>
          <w:lang w:val="en-US"/>
        </w:rPr>
      </w:pPr>
      <w:r>
        <w:rPr>
          <w:lang w:val="en-US"/>
        </w:rPr>
        <w:br w:type="page"/>
      </w:r>
      <w:r w:rsidR="00257D2A">
        <w:rPr>
          <w:rFonts w:ascii="Times New Roman" w:eastAsia="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40C3935" wp14:editId="03FB6772">
                <wp:simplePos x="0" y="0"/>
                <wp:positionH relativeFrom="column">
                  <wp:posOffset>0</wp:posOffset>
                </wp:positionH>
                <wp:positionV relativeFrom="paragraph">
                  <wp:posOffset>-635</wp:posOffset>
                </wp:positionV>
                <wp:extent cx="2324100" cy="438150"/>
                <wp:effectExtent l="0" t="0" r="0" b="0"/>
                <wp:wrapNone/>
                <wp:docPr id="21" name="Rectangle 21"/>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1EEA46C"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3935" id="Rectangle 21" o:spid="_x0000_s1035" style="position:absolute;margin-left:0;margin-top:-.05pt;width:183pt;height: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" filled="f" stroked="f" strokeweight="1pt">
                <v:textbox>
                  <w:txbxContent>
                    <w:p w14:paraId="51EEA46C"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18CE7C71" w14:textId="77777777" w:rsidTr="00AE2E2A">
        <w:trPr>
          <w:trHeight w:val="1135"/>
        </w:trPr>
        <w:tc>
          <w:tcPr>
            <w:tcW w:w="3823" w:type="dxa"/>
          </w:tcPr>
          <w:p w14:paraId="62FF0B92"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6D6BB887"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39136" behindDoc="0" locked="0" layoutInCell="1" allowOverlap="1" wp14:anchorId="04EDB515" wp14:editId="2E48984F">
                      <wp:simplePos x="0" y="0"/>
                      <wp:positionH relativeFrom="column">
                        <wp:posOffset>689146</wp:posOffset>
                      </wp:positionH>
                      <wp:positionV relativeFrom="paragraph">
                        <wp:posOffset>32619</wp:posOffset>
                      </wp:positionV>
                      <wp:extent cx="913867" cy="0"/>
                      <wp:effectExtent l="0" t="0" r="0" b="0"/>
                      <wp:wrapNone/>
                      <wp:docPr id="342254841"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D861" id="Straight Connector 1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17</w:t>
            </w:r>
          </w:p>
          <w:p w14:paraId="589300BD"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1A902981"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27950159"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1A6171C0"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75591FE"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40160" behindDoc="0" locked="0" layoutInCell="1" allowOverlap="1" wp14:anchorId="3207D296" wp14:editId="71268DB2">
                      <wp:simplePos x="0" y="0"/>
                      <wp:positionH relativeFrom="column">
                        <wp:posOffset>684982</wp:posOffset>
                      </wp:positionH>
                      <wp:positionV relativeFrom="paragraph">
                        <wp:posOffset>227607</wp:posOffset>
                      </wp:positionV>
                      <wp:extent cx="2457099" cy="0"/>
                      <wp:effectExtent l="0" t="0" r="0" b="0"/>
                      <wp:wrapNone/>
                      <wp:docPr id="861557076"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AB911" id="Straight Connector 1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723ED902" w14:textId="77777777" w:rsidTr="00AE2E2A">
        <w:tc>
          <w:tcPr>
            <w:tcW w:w="7933" w:type="dxa"/>
            <w:gridSpan w:val="2"/>
            <w:tcBorders>
              <w:right w:val="single" w:sz="4" w:space="0" w:color="auto"/>
            </w:tcBorders>
          </w:tcPr>
          <w:p w14:paraId="4488B33F"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4B515A91"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0B0C4EFC"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70181C28" w14:textId="77777777" w:rsidR="00C871F5" w:rsidRDefault="00C871F5" w:rsidP="00C871F5">
      <w:pPr>
        <w:pStyle w:val="Heading1"/>
        <w:rPr>
          <w:lang w:val="en-US"/>
        </w:rPr>
      </w:pPr>
      <w:r w:rsidRPr="00A71BBB">
        <w:t>Read the following announcement and mark the letter A, B, C or D on your answer sheet to indicate the option that best fits each of the numbered blanks from 1 to 6.</w:t>
      </w:r>
    </w:p>
    <w:p w14:paraId="67FD233D"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Dear Sarah,</w:t>
      </w:r>
    </w:p>
    <w:p w14:paraId="753DCCF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I was sorry to hear that you</w:t>
      </w:r>
      <w:r>
        <w:rPr>
          <w:rFonts w:ascii="Arial" w:hAnsi="Arial" w:cs="Arial"/>
          <w:sz w:val="23"/>
          <w:szCs w:val="23"/>
        </w:rPr>
        <w:t>’</w:t>
      </w:r>
      <w:r w:rsidRPr="00A71BBB">
        <w:rPr>
          <w:rFonts w:ascii="Arial" w:hAnsi="Arial" w:cs="Arial"/>
          <w:sz w:val="23"/>
          <w:szCs w:val="23"/>
        </w:rPr>
        <w:t xml:space="preserve">ve been </w:t>
      </w:r>
      <w:r w:rsidRPr="0080138B">
        <w:rPr>
          <w:rFonts w:ascii="Arial" w:hAnsi="Arial" w:cs="Arial"/>
          <w:b/>
          <w:bCs/>
          <w:color w:val="ED0046"/>
          <w:sz w:val="23"/>
          <w:szCs w:val="23"/>
        </w:rPr>
        <w:t>(1) ______</w:t>
      </w:r>
      <w:r w:rsidRPr="0080138B">
        <w:rPr>
          <w:rFonts w:ascii="Arial" w:hAnsi="Arial" w:cs="Arial"/>
          <w:color w:val="ED0046"/>
          <w:sz w:val="23"/>
          <w:szCs w:val="23"/>
        </w:rPr>
        <w:t xml:space="preserve"> </w:t>
      </w:r>
      <w:r w:rsidRPr="00A71BBB">
        <w:rPr>
          <w:rFonts w:ascii="Arial" w:hAnsi="Arial" w:cs="Arial"/>
          <w:sz w:val="23"/>
          <w:szCs w:val="23"/>
        </w:rPr>
        <w:t>the weather lately. I know how frustrating it must be to miss so much work because of recurring migraines. Since you asked for suggestions, I</w:t>
      </w:r>
      <w:r>
        <w:rPr>
          <w:rFonts w:ascii="Arial" w:hAnsi="Arial" w:cs="Arial"/>
          <w:sz w:val="23"/>
          <w:szCs w:val="23"/>
        </w:rPr>
        <w:t>’</w:t>
      </w:r>
      <w:r w:rsidRPr="00A71BBB">
        <w:rPr>
          <w:rFonts w:ascii="Arial" w:hAnsi="Arial" w:cs="Arial"/>
          <w:sz w:val="23"/>
          <w:szCs w:val="23"/>
        </w:rPr>
        <w:t>d like to share what helped me when I was struggling with similar issues last year.</w:t>
      </w:r>
    </w:p>
    <w:p w14:paraId="5EED6949" w14:textId="77777777" w:rsidR="00C871F5" w:rsidRPr="0080138B" w:rsidRDefault="00C871F5" w:rsidP="00C871F5">
      <w:pPr>
        <w:spacing w:after="0"/>
        <w:ind w:firstLine="720"/>
        <w:jc w:val="both"/>
        <w:rPr>
          <w:rFonts w:ascii="Arial" w:hAnsi="Arial" w:cs="Arial"/>
          <w:b/>
          <w:bCs/>
          <w:sz w:val="23"/>
          <w:szCs w:val="23"/>
        </w:rPr>
      </w:pPr>
      <w:r>
        <w:rPr>
          <w:rFonts w:ascii="Arial" w:hAnsi="Arial" w:cs="Arial"/>
          <w:b/>
          <w:bCs/>
          <w:color w:val="ED0046"/>
          <w:sz w:val="23"/>
          <w:szCs w:val="23"/>
          <w:lang w:val="en-US"/>
        </w:rPr>
        <w:t>1</w:t>
      </w:r>
      <w:r w:rsidRPr="0080138B">
        <w:rPr>
          <w:rFonts w:ascii="Arial" w:hAnsi="Arial" w:cs="Arial"/>
          <w:b/>
          <w:bCs/>
          <w:color w:val="ED0046"/>
          <w:sz w:val="23"/>
          <w:szCs w:val="23"/>
        </w:rPr>
        <w:t>. Lifestyle Adjustments</w:t>
      </w:r>
    </w:p>
    <w:p w14:paraId="54ED070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Try to get </w:t>
      </w:r>
      <w:r w:rsidRPr="0080138B">
        <w:rPr>
          <w:rFonts w:ascii="Arial" w:hAnsi="Arial" w:cs="Arial"/>
          <w:b/>
          <w:bCs/>
          <w:color w:val="ED0046"/>
          <w:sz w:val="23"/>
          <w:szCs w:val="23"/>
        </w:rPr>
        <w:t>(2) ______</w:t>
      </w:r>
      <w:r w:rsidRPr="0080138B">
        <w:rPr>
          <w:rFonts w:ascii="Arial" w:hAnsi="Arial" w:cs="Arial"/>
          <w:color w:val="ED0046"/>
          <w:sz w:val="23"/>
          <w:szCs w:val="23"/>
        </w:rPr>
        <w:t xml:space="preserve"> </w:t>
      </w:r>
      <w:r w:rsidRPr="00A71BBB">
        <w:rPr>
          <w:rFonts w:ascii="Arial" w:hAnsi="Arial" w:cs="Arial"/>
          <w:sz w:val="23"/>
          <w:szCs w:val="23"/>
        </w:rPr>
        <w:t>sleep each night – doctors recommend between seven and nine hours for adults. Irregular sleep patterns can trigger headaches.</w:t>
      </w:r>
      <w:r w:rsidRPr="00C614CA">
        <w:t xml:space="preserve"> </w:t>
      </w:r>
    </w:p>
    <w:p w14:paraId="2433C53B" w14:textId="77777777" w:rsidR="00C871F5" w:rsidRPr="0080138B" w:rsidRDefault="00C871F5" w:rsidP="00C871F5">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2</w:t>
      </w:r>
      <w:r w:rsidRPr="0080138B">
        <w:rPr>
          <w:rFonts w:ascii="Arial" w:hAnsi="Arial" w:cs="Arial"/>
          <w:b/>
          <w:bCs/>
          <w:color w:val="ED0046"/>
          <w:sz w:val="23"/>
          <w:szCs w:val="23"/>
        </w:rPr>
        <w:t>. Dietary Changes</w:t>
      </w:r>
    </w:p>
    <w:p w14:paraId="71221D8E"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Keep a food diary to identify potential triggers. Many people find that cutting out caffeine or processed foods makes </w:t>
      </w:r>
      <w:r w:rsidRPr="0080138B">
        <w:rPr>
          <w:rFonts w:ascii="Arial" w:hAnsi="Arial" w:cs="Arial"/>
          <w:b/>
          <w:bCs/>
          <w:color w:val="ED0046"/>
          <w:sz w:val="23"/>
          <w:szCs w:val="23"/>
        </w:rPr>
        <w:t>(3) ______</w:t>
      </w:r>
      <w:r w:rsidRPr="0080138B">
        <w:rPr>
          <w:rFonts w:ascii="Arial" w:hAnsi="Arial" w:cs="Arial"/>
          <w:color w:val="ED0046"/>
          <w:sz w:val="23"/>
          <w:szCs w:val="23"/>
        </w:rPr>
        <w:t xml:space="preserve"> </w:t>
      </w:r>
      <w:r w:rsidRPr="00A71BBB">
        <w:rPr>
          <w:rFonts w:ascii="Arial" w:hAnsi="Arial" w:cs="Arial"/>
          <w:sz w:val="23"/>
          <w:szCs w:val="23"/>
        </w:rPr>
        <w:t>difference. You might want to consult a nutritionist who specialises in migraine management.</w:t>
      </w:r>
    </w:p>
    <w:p w14:paraId="44D4C879" w14:textId="77777777" w:rsidR="00C871F5" w:rsidRPr="0080138B" w:rsidRDefault="00C871F5" w:rsidP="00C871F5">
      <w:pPr>
        <w:spacing w:after="0"/>
        <w:ind w:firstLine="720"/>
        <w:jc w:val="both"/>
        <w:rPr>
          <w:rFonts w:ascii="Arial" w:hAnsi="Arial" w:cs="Arial"/>
          <w:b/>
          <w:bCs/>
          <w:color w:val="ED0046"/>
          <w:sz w:val="23"/>
          <w:szCs w:val="23"/>
        </w:rPr>
      </w:pPr>
      <w:r>
        <w:rPr>
          <w:noProof/>
          <w:lang w:val="en-US"/>
        </w:rPr>
        <w:drawing>
          <wp:anchor distT="0" distB="0" distL="114300" distR="114300" simplePos="0" relativeHeight="251742208" behindDoc="0" locked="0" layoutInCell="1" allowOverlap="1" wp14:anchorId="6F16D142" wp14:editId="158F7C9B">
            <wp:simplePos x="0" y="0"/>
            <wp:positionH relativeFrom="margin">
              <wp:posOffset>4565650</wp:posOffset>
            </wp:positionH>
            <wp:positionV relativeFrom="margin">
              <wp:posOffset>3924300</wp:posOffset>
            </wp:positionV>
            <wp:extent cx="1727200" cy="1294130"/>
            <wp:effectExtent l="19050" t="19050" r="25400" b="20320"/>
            <wp:wrapSquare wrapText="bothSides"/>
            <wp:docPr id="1127816122" name="Picture 12" descr="Top 10 Lifestyle Changes for Better Vision | 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ifestyle Changes for Better Vision | OB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067" t="3672" r="24209" b="4760"/>
                    <a:stretch>
                      <a:fillRect/>
                    </a:stretch>
                  </pic:blipFill>
                  <pic:spPr bwMode="auto">
                    <a:xfrm>
                      <a:off x="0" y="0"/>
                      <a:ext cx="1727200" cy="1294130"/>
                    </a:xfrm>
                    <a:prstGeom prst="rect">
                      <a:avLst/>
                    </a:prstGeom>
                    <a:noFill/>
                    <a:ln w="6350" cap="flat" cmpd="sng" algn="ctr">
                      <a:solidFill>
                        <a:srgbClr val="000099"/>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ED0046"/>
          <w:sz w:val="23"/>
          <w:szCs w:val="23"/>
          <w:lang w:val="en-US"/>
        </w:rPr>
        <w:t>3</w:t>
      </w:r>
      <w:r w:rsidRPr="0080138B">
        <w:rPr>
          <w:rFonts w:ascii="Arial" w:hAnsi="Arial" w:cs="Arial"/>
          <w:b/>
          <w:bCs/>
          <w:color w:val="ED0046"/>
          <w:sz w:val="23"/>
          <w:szCs w:val="23"/>
        </w:rPr>
        <w:t>. Stress Management</w:t>
      </w:r>
    </w:p>
    <w:p w14:paraId="321B956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Consider taking up yoga or meditation, </w:t>
      </w:r>
      <w:r w:rsidRPr="0080138B">
        <w:rPr>
          <w:rFonts w:ascii="Arial" w:hAnsi="Arial" w:cs="Arial"/>
          <w:b/>
          <w:bCs/>
          <w:color w:val="ED0046"/>
          <w:sz w:val="23"/>
          <w:szCs w:val="23"/>
        </w:rPr>
        <w:t>(4) ______</w:t>
      </w:r>
      <w:r w:rsidRPr="0080138B">
        <w:rPr>
          <w:rFonts w:ascii="Arial" w:hAnsi="Arial" w:cs="Arial"/>
          <w:color w:val="ED0046"/>
          <w:sz w:val="23"/>
          <w:szCs w:val="23"/>
        </w:rPr>
        <w:t xml:space="preserve"> </w:t>
      </w:r>
      <w:r w:rsidRPr="00A71BBB">
        <w:rPr>
          <w:rFonts w:ascii="Arial" w:hAnsi="Arial" w:cs="Arial"/>
          <w:sz w:val="23"/>
          <w:szCs w:val="23"/>
        </w:rPr>
        <w:t>both have been clinically proven to reduce migraine frequency. My colleague swears by</w:t>
      </w:r>
      <w:r>
        <w:rPr>
          <w:rFonts w:ascii="Arial" w:hAnsi="Arial" w:cs="Arial"/>
          <w:sz w:val="23"/>
          <w:szCs w:val="23"/>
          <w:lang w:val="en-US"/>
        </w:rPr>
        <w:t xml:space="preserve"> </w:t>
      </w:r>
      <w:r w:rsidRPr="00A71BBB">
        <w:rPr>
          <w:rFonts w:ascii="Arial" w:hAnsi="Arial" w:cs="Arial"/>
          <w:sz w:val="23"/>
          <w:szCs w:val="23"/>
        </w:rPr>
        <w:t xml:space="preserve">some </w:t>
      </w:r>
      <w:r w:rsidRPr="0080138B">
        <w:rPr>
          <w:rFonts w:ascii="Arial" w:hAnsi="Arial" w:cs="Arial"/>
          <w:b/>
          <w:bCs/>
          <w:color w:val="ED0046"/>
          <w:sz w:val="23"/>
          <w:szCs w:val="23"/>
        </w:rPr>
        <w:t>(5) ______</w:t>
      </w:r>
      <w:r w:rsidRPr="0080138B">
        <w:rPr>
          <w:rFonts w:ascii="Arial" w:hAnsi="Arial" w:cs="Arial"/>
          <w:color w:val="ED0046"/>
          <w:sz w:val="23"/>
          <w:szCs w:val="23"/>
        </w:rPr>
        <w:t xml:space="preserve"> </w:t>
      </w:r>
      <w:r w:rsidRPr="00144149">
        <w:rPr>
          <w:rFonts w:ascii="Arial" w:hAnsi="Arial" w:cs="Arial"/>
          <w:sz w:val="23"/>
          <w:szCs w:val="23"/>
        </w:rPr>
        <w:t xml:space="preserve">that </w:t>
      </w:r>
      <w:r w:rsidRPr="00A71BBB">
        <w:rPr>
          <w:rFonts w:ascii="Arial" w:hAnsi="Arial" w:cs="Arial"/>
          <w:sz w:val="23"/>
          <w:szCs w:val="23"/>
        </w:rPr>
        <w:t>she learned from a therapist.</w:t>
      </w:r>
    </w:p>
    <w:p w14:paraId="673FB39C"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I</w:t>
      </w:r>
      <w:r>
        <w:rPr>
          <w:rFonts w:ascii="Arial" w:hAnsi="Arial" w:cs="Arial"/>
          <w:sz w:val="23"/>
          <w:szCs w:val="23"/>
        </w:rPr>
        <w:t>’</w:t>
      </w:r>
      <w:r w:rsidRPr="00A71BBB">
        <w:rPr>
          <w:rFonts w:ascii="Arial" w:hAnsi="Arial" w:cs="Arial"/>
          <w:sz w:val="23"/>
          <w:szCs w:val="23"/>
        </w:rPr>
        <w:t xml:space="preserve">d be happy to put you in touch </w:t>
      </w:r>
      <w:r w:rsidRPr="0080138B">
        <w:rPr>
          <w:rFonts w:ascii="Arial" w:hAnsi="Arial" w:cs="Arial"/>
          <w:b/>
          <w:bCs/>
          <w:color w:val="ED0046"/>
          <w:sz w:val="23"/>
          <w:szCs w:val="23"/>
        </w:rPr>
        <w:t>(6) ______</w:t>
      </w:r>
      <w:r w:rsidRPr="0080138B">
        <w:rPr>
          <w:rFonts w:ascii="Arial" w:hAnsi="Arial" w:cs="Arial"/>
          <w:color w:val="ED0046"/>
          <w:sz w:val="23"/>
          <w:szCs w:val="23"/>
        </w:rPr>
        <w:t xml:space="preserve"> </w:t>
      </w:r>
      <w:r w:rsidRPr="00A71BBB">
        <w:rPr>
          <w:rFonts w:ascii="Arial" w:hAnsi="Arial" w:cs="Arial"/>
          <w:sz w:val="23"/>
          <w:szCs w:val="23"/>
        </w:rPr>
        <w:t>my doctor if you</w:t>
      </w:r>
      <w:r>
        <w:rPr>
          <w:rFonts w:ascii="Arial" w:hAnsi="Arial" w:cs="Arial"/>
          <w:sz w:val="23"/>
          <w:szCs w:val="23"/>
        </w:rPr>
        <w:t>’</w:t>
      </w:r>
      <w:r w:rsidRPr="00A71BBB">
        <w:rPr>
          <w:rFonts w:ascii="Arial" w:hAnsi="Arial" w:cs="Arial"/>
          <w:sz w:val="23"/>
          <w:szCs w:val="23"/>
        </w:rPr>
        <w:t>d like a second opinion. Don</w:t>
      </w:r>
      <w:r>
        <w:rPr>
          <w:rFonts w:ascii="Arial" w:hAnsi="Arial" w:cs="Arial"/>
          <w:sz w:val="23"/>
          <w:szCs w:val="23"/>
        </w:rPr>
        <w:t>’</w:t>
      </w:r>
      <w:r w:rsidRPr="00A71BBB">
        <w:rPr>
          <w:rFonts w:ascii="Arial" w:hAnsi="Arial" w:cs="Arial"/>
          <w:sz w:val="23"/>
          <w:szCs w:val="23"/>
        </w:rPr>
        <w:t>t hesitate to call if you need anything – even just someone to talk to.</w:t>
      </w:r>
    </w:p>
    <w:p w14:paraId="11DA590B"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Take care of yourself.</w:t>
      </w:r>
    </w:p>
    <w:p w14:paraId="0096A7A8" w14:textId="77777777" w:rsidR="00C871F5" w:rsidRDefault="00C871F5" w:rsidP="00C871F5">
      <w:pPr>
        <w:spacing w:after="0"/>
        <w:ind w:firstLine="720"/>
        <w:jc w:val="both"/>
        <w:rPr>
          <w:rFonts w:ascii="Arial" w:hAnsi="Arial" w:cs="Arial"/>
          <w:sz w:val="23"/>
          <w:szCs w:val="23"/>
          <w:lang w:val="en-US"/>
        </w:rPr>
      </w:pPr>
      <w:r w:rsidRPr="00A71BBB">
        <w:rPr>
          <w:rFonts w:ascii="Arial" w:hAnsi="Arial" w:cs="Arial"/>
          <w:sz w:val="23"/>
          <w:szCs w:val="23"/>
        </w:rPr>
        <w:t>With love,</w:t>
      </w:r>
    </w:p>
    <w:p w14:paraId="2EAA9566"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Emma</w:t>
      </w:r>
    </w:p>
    <w:p w14:paraId="61323AD4" w14:textId="77777777" w:rsidR="00C871F5" w:rsidRPr="00A71BBB" w:rsidRDefault="00C871F5" w:rsidP="00C871F5">
      <w:pPr>
        <w:pStyle w:val="Subtitle"/>
      </w:pPr>
      <w:r w:rsidRPr="00A71BBB">
        <w:t>(Adapted from patient support communications, Migraine Trust UK)</w:t>
      </w:r>
    </w:p>
    <w:p w14:paraId="5F07B503"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und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elow</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eneat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down</w:t>
      </w:r>
    </w:p>
    <w:p w14:paraId="45B81C17"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uffici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dequa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m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onsiderable</w:t>
      </w:r>
    </w:p>
    <w:p w14:paraId="431A7CB1"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 considerable</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tangi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marginal</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nominal</w:t>
      </w:r>
    </w:p>
    <w:p w14:paraId="6A2E6013"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i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hi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1028A793"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w:t>
      </w:r>
      <w:r w:rsidRPr="00144149">
        <w:rPr>
          <w:rFonts w:ascii="Arial" w:hAnsi="Arial" w:cs="Arial"/>
          <w:sz w:val="23"/>
          <w:szCs w:val="23"/>
          <w:lang w:val="en-US"/>
        </w:rPr>
        <w:t>exercises</w:t>
      </w:r>
      <w:r w:rsidRPr="00A71BBB">
        <w:rPr>
          <w:rFonts w:ascii="Arial" w:hAnsi="Arial" w:cs="Arial"/>
          <w:sz w:val="23"/>
          <w:szCs w:val="23"/>
        </w:rPr>
        <w:t xml:space="preserve"> simple</w:t>
      </w:r>
      <w:r w:rsidRPr="00144149">
        <w:rPr>
          <w:rFonts w:ascii="Arial" w:hAnsi="Arial" w:cs="Arial"/>
          <w:sz w:val="23"/>
          <w:szCs w:val="23"/>
          <w:lang w:val="en-US"/>
        </w:rPr>
        <w:t xml:space="preserve"> breathing</w:t>
      </w:r>
      <w:r>
        <w:rPr>
          <w:rFonts w:ascii="Arial" w:hAnsi="Arial" w:cs="Arial"/>
          <w:sz w:val="23"/>
          <w:szCs w:val="23"/>
          <w:lang w:val="en-US"/>
        </w:rPr>
        <w:t xml:space="preserve"> </w:t>
      </w:r>
      <w:r w:rsidRPr="00A71BBB">
        <w:rPr>
          <w:rFonts w:ascii="Arial" w:hAnsi="Arial" w:cs="Arial"/>
          <w:sz w:val="23"/>
          <w:szCs w:val="23"/>
        </w:rPr>
        <w:t>effective</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imple</w:t>
      </w:r>
      <w:r>
        <w:rPr>
          <w:rFonts w:ascii="Arial" w:hAnsi="Arial" w:cs="Arial"/>
          <w:sz w:val="23"/>
          <w:szCs w:val="23"/>
          <w:lang w:val="en-US"/>
        </w:rPr>
        <w:t xml:space="preserve"> </w:t>
      </w:r>
      <w:r w:rsidRPr="00A71BBB">
        <w:rPr>
          <w:rFonts w:ascii="Arial" w:hAnsi="Arial" w:cs="Arial"/>
          <w:sz w:val="23"/>
          <w:szCs w:val="23"/>
        </w:rPr>
        <w:t>effective</w:t>
      </w:r>
      <w:r w:rsidRPr="00144149">
        <w:rPr>
          <w:rFonts w:ascii="Arial" w:hAnsi="Arial" w:cs="Arial"/>
          <w:sz w:val="23"/>
          <w:szCs w:val="23"/>
          <w:lang w:val="en-US"/>
        </w:rPr>
        <w:t xml:space="preserve"> breathing exercises</w:t>
      </w:r>
    </w:p>
    <w:p w14:paraId="02B170BF" w14:textId="77777777" w:rsidR="00C871F5" w:rsidRPr="00144149" w:rsidRDefault="00C871F5" w:rsidP="00C871F5">
      <w:pPr>
        <w:spacing w:after="0"/>
        <w:ind w:left="720"/>
        <w:jc w:val="both"/>
        <w:rPr>
          <w:rFonts w:ascii="Arial" w:hAnsi="Arial" w:cs="Arial"/>
          <w:sz w:val="23"/>
          <w:szCs w:val="23"/>
          <w:lang w:val="en-US"/>
        </w:rPr>
      </w:pPr>
      <w:r>
        <w:rPr>
          <w:rFonts w:ascii="Arial" w:hAnsi="Arial" w:cs="Arial"/>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simple</w:t>
      </w:r>
      <w:r>
        <w:rPr>
          <w:rFonts w:ascii="Arial" w:hAnsi="Arial" w:cs="Arial"/>
          <w:sz w:val="23"/>
          <w:szCs w:val="23"/>
          <w:lang w:val="en-US"/>
        </w:rPr>
        <w:t xml:space="preserve"> </w:t>
      </w:r>
      <w:r w:rsidRPr="00A71BBB">
        <w:rPr>
          <w:rFonts w:ascii="Arial" w:hAnsi="Arial" w:cs="Arial"/>
          <w:sz w:val="23"/>
          <w:szCs w:val="23"/>
        </w:rPr>
        <w:t>effective</w:t>
      </w:r>
      <w:r w:rsidRPr="00144149">
        <w:rPr>
          <w:rFonts w:ascii="Arial" w:hAnsi="Arial" w:cs="Arial"/>
          <w:sz w:val="23"/>
          <w:szCs w:val="23"/>
          <w:lang w:val="en-US"/>
        </w:rPr>
        <w:t xml:space="preserve"> exercises</w:t>
      </w:r>
      <w:r>
        <w:rPr>
          <w:rFonts w:ascii="Arial" w:hAnsi="Arial" w:cs="Arial"/>
          <w:sz w:val="23"/>
          <w:szCs w:val="23"/>
          <w:lang w:val="en-US"/>
        </w:rPr>
        <w:t xml:space="preserve"> </w:t>
      </w:r>
      <w:r w:rsidRPr="00144149">
        <w:rPr>
          <w:rFonts w:ascii="Arial" w:hAnsi="Arial" w:cs="Arial"/>
          <w:sz w:val="23"/>
          <w:szCs w:val="23"/>
          <w:lang w:val="en-US"/>
        </w:rPr>
        <w:t>breathing</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ffective simple</w:t>
      </w:r>
      <w:r>
        <w:rPr>
          <w:rFonts w:ascii="Arial" w:hAnsi="Arial" w:cs="Arial"/>
          <w:sz w:val="23"/>
          <w:szCs w:val="23"/>
          <w:lang w:val="en-US"/>
        </w:rPr>
        <w:t xml:space="preserve"> </w:t>
      </w:r>
      <w:r w:rsidRPr="00144149">
        <w:rPr>
          <w:rFonts w:ascii="Arial" w:hAnsi="Arial" w:cs="Arial"/>
          <w:sz w:val="23"/>
          <w:szCs w:val="23"/>
          <w:lang w:val="en-US"/>
        </w:rPr>
        <w:t>breathing exercises</w:t>
      </w:r>
    </w:p>
    <w:p w14:paraId="6C3F07A8"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Pr>
          <w:rFonts w:ascii="Arial" w:hAnsi="Arial" w:cs="Arial"/>
          <w:sz w:val="23"/>
          <w:szCs w:val="23"/>
          <w:lang w:val="en-US"/>
        </w:rPr>
        <w:t>f</w:t>
      </w:r>
      <w:r w:rsidRPr="00A71BBB">
        <w:rPr>
          <w:rFonts w:ascii="Arial" w:hAnsi="Arial" w:cs="Arial"/>
          <w:sz w:val="23"/>
          <w:szCs w:val="23"/>
        </w:rPr>
        <w:t>or</w:t>
      </w:r>
    </w:p>
    <w:p w14:paraId="4915A1AF" w14:textId="77777777" w:rsidR="00C871F5" w:rsidRPr="0072249F" w:rsidRDefault="00C871F5" w:rsidP="00C871F5">
      <w:pPr>
        <w:pStyle w:val="Heading1"/>
      </w:pPr>
      <w:r w:rsidRPr="0072249F">
        <w:t>Read the following announcement and mark the letter A, B, C or D on your answer sheet to indicate the option that best fits each of the numbered blanks from 7 to 12.</w:t>
      </w:r>
    </w:p>
    <w:p w14:paraId="5DE88579" w14:textId="77777777" w:rsidR="00C871F5" w:rsidRPr="0072249F" w:rsidRDefault="00C871F5" w:rsidP="00C871F5">
      <w:pPr>
        <w:spacing w:after="0"/>
        <w:jc w:val="center"/>
        <w:rPr>
          <w:rFonts w:ascii="Arial" w:hAnsi="Arial" w:cs="Arial"/>
          <w:sz w:val="23"/>
          <w:szCs w:val="23"/>
        </w:rPr>
      </w:pPr>
      <w:r w:rsidRPr="00B933F2">
        <w:rPr>
          <w:rFonts w:ascii="Arial" w:hAnsi="Arial" w:cs="Arial"/>
          <w:b/>
          <w:bCs/>
          <w:color w:val="ED0046"/>
          <w:sz w:val="23"/>
          <w:szCs w:val="23"/>
        </w:rPr>
        <w:t>TECHFEST Vietnam 2025</w:t>
      </w:r>
      <w:r>
        <w:rPr>
          <w:rFonts w:ascii="Arial" w:hAnsi="Arial" w:cs="Arial"/>
          <w:b/>
          <w:bCs/>
          <w:color w:val="ED0046"/>
          <w:sz w:val="23"/>
          <w:szCs w:val="23"/>
          <w:lang w:val="en-US"/>
        </w:rPr>
        <w:t xml:space="preserve">: </w:t>
      </w:r>
      <w:r w:rsidRPr="00B933F2">
        <w:rPr>
          <w:rFonts w:ascii="Arial" w:hAnsi="Arial" w:cs="Arial"/>
          <w:b/>
          <w:bCs/>
          <w:color w:val="ED0046"/>
          <w:sz w:val="23"/>
          <w:szCs w:val="23"/>
        </w:rPr>
        <w:t>Vietnam</w:t>
      </w:r>
      <w:r>
        <w:rPr>
          <w:rFonts w:ascii="Arial" w:hAnsi="Arial" w:cs="Arial"/>
          <w:b/>
          <w:bCs/>
          <w:color w:val="ED0046"/>
          <w:sz w:val="23"/>
          <w:szCs w:val="23"/>
        </w:rPr>
        <w:t>’</w:t>
      </w:r>
      <w:r w:rsidRPr="00B933F2">
        <w:rPr>
          <w:rFonts w:ascii="Arial" w:hAnsi="Arial" w:cs="Arial"/>
          <w:b/>
          <w:bCs/>
          <w:color w:val="ED0046"/>
          <w:sz w:val="23"/>
          <w:szCs w:val="23"/>
        </w:rPr>
        <w:t>s Premier Startup and Innovation Festival</w:t>
      </w:r>
    </w:p>
    <w:p w14:paraId="3C555710" w14:textId="77777777" w:rsidR="00C871F5" w:rsidRPr="0072249F" w:rsidRDefault="00C871F5" w:rsidP="00C871F5">
      <w:pPr>
        <w:spacing w:after="0"/>
        <w:ind w:firstLine="720"/>
        <w:jc w:val="both"/>
        <w:rPr>
          <w:rFonts w:ascii="Arial" w:hAnsi="Arial" w:cs="Arial"/>
          <w:sz w:val="23"/>
          <w:szCs w:val="23"/>
        </w:rPr>
      </w:pPr>
      <w:r>
        <w:rPr>
          <w:noProof/>
          <w:lang w:val="en-US"/>
        </w:rPr>
        <w:drawing>
          <wp:anchor distT="0" distB="0" distL="114300" distR="114300" simplePos="0" relativeHeight="251741184" behindDoc="0" locked="0" layoutInCell="1" allowOverlap="1" wp14:anchorId="57822E52" wp14:editId="3837E10C">
            <wp:simplePos x="0" y="0"/>
            <wp:positionH relativeFrom="margin">
              <wp:posOffset>3923665</wp:posOffset>
            </wp:positionH>
            <wp:positionV relativeFrom="margin">
              <wp:posOffset>7923764</wp:posOffset>
            </wp:positionV>
            <wp:extent cx="2356485" cy="1042670"/>
            <wp:effectExtent l="19050" t="19050" r="24765" b="24130"/>
            <wp:wrapSquare wrapText="bothSides"/>
            <wp:docPr id="2028324111" name="Picture 11" descr="A blue background with text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4111" name="Picture 11" descr="A blue background with text and blue lin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6485" cy="1042670"/>
                    </a:xfrm>
                    <a:prstGeom prst="rect">
                      <a:avLst/>
                    </a:prstGeom>
                    <a:noFill/>
                    <a:ln w="6350" cap="flat" cmpd="sng" algn="ctr">
                      <a:solidFill>
                        <a:srgbClr val="000099"/>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TECHFEST Vietnam 2025 stands as the nation</w:t>
      </w:r>
      <w:r>
        <w:rPr>
          <w:rFonts w:ascii="Arial" w:hAnsi="Arial" w:cs="Arial"/>
          <w:sz w:val="23"/>
          <w:szCs w:val="23"/>
        </w:rPr>
        <w:t>’</w:t>
      </w:r>
      <w:r w:rsidRPr="0072249F">
        <w:rPr>
          <w:rFonts w:ascii="Arial" w:hAnsi="Arial" w:cs="Arial"/>
          <w:sz w:val="23"/>
          <w:szCs w:val="23"/>
        </w:rPr>
        <w:t xml:space="preserve">s most influential gathering </w:t>
      </w:r>
      <w:r w:rsidRPr="00B933F2">
        <w:rPr>
          <w:rFonts w:ascii="Arial" w:hAnsi="Arial" w:cs="Arial"/>
          <w:b/>
          <w:bCs/>
          <w:color w:val="ED0046"/>
          <w:sz w:val="23"/>
          <w:szCs w:val="23"/>
        </w:rPr>
        <w:t>(7) ______</w:t>
      </w:r>
      <w:r w:rsidRPr="00B933F2">
        <w:rPr>
          <w:rFonts w:ascii="Arial" w:hAnsi="Arial" w:cs="Arial"/>
          <w:color w:val="ED0046"/>
          <w:sz w:val="23"/>
          <w:szCs w:val="23"/>
        </w:rPr>
        <w:t xml:space="preserve"> </w:t>
      </w:r>
      <w:r w:rsidRPr="0072249F">
        <w:rPr>
          <w:rFonts w:ascii="Arial" w:hAnsi="Arial" w:cs="Arial"/>
          <w:sz w:val="23"/>
          <w:szCs w:val="23"/>
        </w:rPr>
        <w:t xml:space="preserve">startups, venture capitalists, and technology innovators unite to accelerate breakthrough solutions. This annual festival, </w:t>
      </w:r>
      <w:r w:rsidRPr="00B933F2">
        <w:rPr>
          <w:rFonts w:ascii="Arial" w:hAnsi="Arial" w:cs="Arial"/>
          <w:b/>
          <w:bCs/>
          <w:color w:val="ED0046"/>
          <w:sz w:val="23"/>
          <w:szCs w:val="23"/>
        </w:rPr>
        <w:t>(8) ______</w:t>
      </w:r>
      <w:r w:rsidRPr="00B933F2">
        <w:rPr>
          <w:rFonts w:ascii="Arial" w:hAnsi="Arial" w:cs="Arial"/>
          <w:color w:val="ED0046"/>
          <w:sz w:val="23"/>
          <w:szCs w:val="23"/>
        </w:rPr>
        <w:t xml:space="preserve"> </w:t>
      </w:r>
      <w:r w:rsidRPr="0072249F">
        <w:rPr>
          <w:rFonts w:ascii="Arial" w:hAnsi="Arial" w:cs="Arial"/>
          <w:sz w:val="23"/>
          <w:szCs w:val="23"/>
        </w:rPr>
        <w:t>across multiple venues in Hanoi, will spotlight the dynamic spirit of Vietnamese entrepreneurship.</w:t>
      </w:r>
      <w:r w:rsidRPr="001F0ABD">
        <w:t xml:space="preserve"> </w:t>
      </w:r>
    </w:p>
    <w:p w14:paraId="30F9CE11"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Participants will encounter a diverse </w:t>
      </w:r>
      <w:r w:rsidRPr="00B933F2">
        <w:rPr>
          <w:rFonts w:ascii="Arial" w:hAnsi="Arial" w:cs="Arial"/>
          <w:b/>
          <w:bCs/>
          <w:color w:val="ED0046"/>
          <w:sz w:val="23"/>
          <w:szCs w:val="23"/>
        </w:rPr>
        <w:t>(9) ______</w:t>
      </w:r>
      <w:r w:rsidRPr="00B933F2">
        <w:rPr>
          <w:rFonts w:ascii="Arial" w:hAnsi="Arial" w:cs="Arial"/>
          <w:color w:val="ED0046"/>
          <w:sz w:val="23"/>
          <w:szCs w:val="23"/>
        </w:rPr>
        <w:t xml:space="preserve"> </w:t>
      </w:r>
      <w:r w:rsidRPr="0072249F">
        <w:rPr>
          <w:rFonts w:ascii="Arial" w:hAnsi="Arial" w:cs="Arial"/>
          <w:sz w:val="23"/>
          <w:szCs w:val="23"/>
        </w:rPr>
        <w:t xml:space="preserve">of activities including Demo Day presentations, mentorship sessions with successful founders, and exclusive workshops on fundraising strategies. The event </w:t>
      </w:r>
      <w:r w:rsidRPr="0072249F">
        <w:rPr>
          <w:rFonts w:ascii="Arial" w:hAnsi="Arial" w:cs="Arial"/>
          <w:sz w:val="23"/>
          <w:szCs w:val="23"/>
        </w:rPr>
        <w:lastRenderedPageBreak/>
        <w:t xml:space="preserve">aims to </w:t>
      </w:r>
      <w:r w:rsidRPr="00B933F2">
        <w:rPr>
          <w:rFonts w:ascii="Arial" w:hAnsi="Arial" w:cs="Arial"/>
          <w:b/>
          <w:bCs/>
          <w:color w:val="ED0046"/>
          <w:sz w:val="23"/>
          <w:szCs w:val="23"/>
        </w:rPr>
        <w:t>(10) ______</w:t>
      </w:r>
      <w:r w:rsidRPr="00B933F2">
        <w:rPr>
          <w:rFonts w:ascii="Arial" w:hAnsi="Arial" w:cs="Arial"/>
          <w:color w:val="ED0046"/>
          <w:sz w:val="23"/>
          <w:szCs w:val="23"/>
        </w:rPr>
        <w:t xml:space="preserve"> </w:t>
      </w:r>
      <w:r w:rsidRPr="0072249F">
        <w:rPr>
          <w:rFonts w:ascii="Arial" w:hAnsi="Arial" w:cs="Arial"/>
          <w:sz w:val="23"/>
          <w:szCs w:val="23"/>
        </w:rPr>
        <w:t>meaningful connections between early-stage ventures and potential investors seeking high-growth opportunities in Vietnam</w:t>
      </w:r>
      <w:r>
        <w:rPr>
          <w:rFonts w:ascii="Arial" w:hAnsi="Arial" w:cs="Arial"/>
          <w:sz w:val="23"/>
          <w:szCs w:val="23"/>
        </w:rPr>
        <w:t>’</w:t>
      </w:r>
      <w:r w:rsidRPr="0072249F">
        <w:rPr>
          <w:rFonts w:ascii="Arial" w:hAnsi="Arial" w:cs="Arial"/>
          <w:sz w:val="23"/>
          <w:szCs w:val="23"/>
        </w:rPr>
        <w:t>s thriving tech ecosystem.</w:t>
      </w:r>
    </w:p>
    <w:p w14:paraId="7A632010"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Whether you</w:t>
      </w:r>
      <w:r>
        <w:rPr>
          <w:rFonts w:ascii="Arial" w:hAnsi="Arial" w:cs="Arial"/>
          <w:sz w:val="23"/>
          <w:szCs w:val="23"/>
        </w:rPr>
        <w:t>’</w:t>
      </w:r>
      <w:r w:rsidRPr="0072249F">
        <w:rPr>
          <w:rFonts w:ascii="Arial" w:hAnsi="Arial" w:cs="Arial"/>
          <w:sz w:val="23"/>
          <w:szCs w:val="23"/>
        </w:rPr>
        <w:t xml:space="preserve">re an aspiring founder ready to </w:t>
      </w:r>
      <w:r w:rsidRPr="00B933F2">
        <w:rPr>
          <w:rFonts w:ascii="Arial" w:hAnsi="Arial" w:cs="Arial"/>
          <w:b/>
          <w:bCs/>
          <w:color w:val="ED0046"/>
          <w:sz w:val="23"/>
          <w:szCs w:val="23"/>
        </w:rPr>
        <w:t>(11) ______</w:t>
      </w:r>
      <w:r w:rsidRPr="00B933F2">
        <w:rPr>
          <w:rFonts w:ascii="Arial" w:hAnsi="Arial" w:cs="Arial"/>
          <w:color w:val="ED0046"/>
          <w:sz w:val="23"/>
          <w:szCs w:val="23"/>
        </w:rPr>
        <w:t xml:space="preserve"> </w:t>
      </w:r>
      <w:r w:rsidRPr="0072249F">
        <w:rPr>
          <w:rFonts w:ascii="Arial" w:hAnsi="Arial" w:cs="Arial"/>
          <w:sz w:val="23"/>
          <w:szCs w:val="23"/>
        </w:rPr>
        <w:t xml:space="preserve">your innovative idea or an investor exploring emerging markets, TECHFEST offers invaluable resources. Technology </w:t>
      </w:r>
      <w:r w:rsidRPr="00B933F2">
        <w:rPr>
          <w:rFonts w:ascii="Arial" w:hAnsi="Arial" w:cs="Arial"/>
          <w:b/>
          <w:bCs/>
          <w:color w:val="ED0046"/>
          <w:sz w:val="23"/>
          <w:szCs w:val="23"/>
        </w:rPr>
        <w:t>(12) ______</w:t>
      </w:r>
      <w:r w:rsidRPr="00B933F2">
        <w:rPr>
          <w:rFonts w:ascii="Arial" w:hAnsi="Arial" w:cs="Arial"/>
          <w:color w:val="ED0046"/>
          <w:sz w:val="23"/>
          <w:szCs w:val="23"/>
        </w:rPr>
        <w:t xml:space="preserve"> </w:t>
      </w:r>
      <w:r w:rsidRPr="0072249F">
        <w:rPr>
          <w:rFonts w:ascii="Arial" w:hAnsi="Arial" w:cs="Arial"/>
          <w:sz w:val="23"/>
          <w:szCs w:val="23"/>
        </w:rPr>
        <w:t>from leading corporations will also showcase their latest products and services.</w:t>
      </w:r>
    </w:p>
    <w:p w14:paraId="47D2075D"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For detailed schedules and registration, visit https://techfestvietnam.org/.</w:t>
      </w:r>
    </w:p>
    <w:p w14:paraId="5F7156DF" w14:textId="77777777" w:rsidR="00C871F5" w:rsidRPr="0072249F" w:rsidRDefault="00C871F5" w:rsidP="00C871F5">
      <w:pPr>
        <w:pStyle w:val="Subtitle"/>
        <w:ind w:firstLine="2552"/>
      </w:pPr>
      <w:r w:rsidRPr="0072249F">
        <w:t>(Adapted from https://english.vov.vn/en/society/techfest-vietnam-2025-to-spotlight-startups-and-spirit-of-innovation-post1236357.vov)</w:t>
      </w:r>
    </w:p>
    <w:p w14:paraId="1A1E8BEB" w14:textId="77777777" w:rsidR="00C871F5" w:rsidRPr="00670882" w:rsidRDefault="00C871F5" w:rsidP="00C871F5">
      <w:pPr>
        <w:spacing w:after="0"/>
        <w:rPr>
          <w:rFonts w:ascii="Arial" w:hAnsi="Arial" w:cs="Arial"/>
          <w:sz w:val="23"/>
          <w:szCs w:val="23"/>
          <w:lang w:val="en-US"/>
        </w:rPr>
      </w:pPr>
      <w:r w:rsidRPr="00C4010F">
        <w:rPr>
          <w:rFonts w:ascii="Arial" w:hAnsi="Arial" w:cs="Arial"/>
          <w:b/>
          <w:bCs/>
          <w:color w:val="ED0046"/>
          <w:sz w:val="23"/>
          <w:szCs w:val="23"/>
        </w:rPr>
        <w:t>Question 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Pr>
          <w:rFonts w:ascii="Arial" w:hAnsi="Arial" w:cs="Arial"/>
          <w:sz w:val="23"/>
          <w:szCs w:val="23"/>
          <w:lang w:val="en-US"/>
        </w:rPr>
        <w:t>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Pr>
          <w:rFonts w:ascii="Arial" w:hAnsi="Arial" w:cs="Arial"/>
          <w:sz w:val="23"/>
          <w:szCs w:val="23"/>
          <w:lang w:val="en-US"/>
        </w:rPr>
        <w:t>in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Pr>
          <w:rFonts w:ascii="Arial" w:hAnsi="Arial" w:cs="Arial"/>
          <w:sz w:val="23"/>
          <w:szCs w:val="23"/>
          <w:lang w:val="en-US"/>
        </w:rPr>
        <w:t>at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Pr>
          <w:rFonts w:ascii="Arial" w:hAnsi="Arial" w:cs="Arial"/>
          <w:sz w:val="23"/>
          <w:szCs w:val="23"/>
          <w:lang w:val="en-US"/>
        </w:rPr>
        <w:t>that</w:t>
      </w:r>
    </w:p>
    <w:p w14:paraId="20EA8739"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670882">
        <w:rPr>
          <w:rFonts w:ascii="Arial" w:hAnsi="Arial" w:cs="Arial"/>
          <w:sz w:val="23"/>
          <w:szCs w:val="23"/>
        </w:rPr>
        <w:t>hel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670882">
        <w:rPr>
          <w:rFonts w:ascii="Arial" w:hAnsi="Arial" w:cs="Arial"/>
          <w:sz w:val="23"/>
          <w:szCs w:val="23"/>
        </w:rPr>
        <w:t>taking plac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670882">
        <w:rPr>
          <w:rFonts w:ascii="Arial" w:hAnsi="Arial" w:cs="Arial"/>
          <w:sz w:val="23"/>
          <w:szCs w:val="23"/>
        </w:rPr>
        <w:t>organiz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670882">
        <w:rPr>
          <w:rFonts w:ascii="Arial" w:hAnsi="Arial" w:cs="Arial"/>
          <w:sz w:val="23"/>
          <w:szCs w:val="23"/>
        </w:rPr>
        <w:t>hosted</w:t>
      </w:r>
    </w:p>
    <w:p w14:paraId="605248CE"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lu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uite</w:t>
      </w:r>
    </w:p>
    <w:p w14:paraId="4FC00264"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cultiv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fo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facilit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romote</w:t>
      </w:r>
    </w:p>
    <w:p w14:paraId="1428A453" w14:textId="77777777" w:rsidR="00C871F5"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laun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oll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unveil</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ing forth</w:t>
      </w:r>
    </w:p>
    <w:p w14:paraId="7634D080"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2</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B917D2">
        <w:rPr>
          <w:rFonts w:ascii="Arial" w:hAnsi="Arial" w:cs="Arial"/>
          <w:sz w:val="23"/>
          <w:szCs w:val="23"/>
        </w:rPr>
        <w:t>delegate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B917D2">
        <w:rPr>
          <w:rFonts w:ascii="Arial" w:hAnsi="Arial" w:cs="Arial"/>
          <w:sz w:val="23"/>
          <w:szCs w:val="23"/>
        </w:rPr>
        <w:t>exhibitor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B917D2">
        <w:rPr>
          <w:rFonts w:ascii="Arial" w:hAnsi="Arial" w:cs="Arial"/>
          <w:sz w:val="23"/>
          <w:szCs w:val="23"/>
        </w:rPr>
        <w:t>representatives</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B917D2">
        <w:rPr>
          <w:rFonts w:ascii="Arial" w:hAnsi="Arial" w:cs="Arial"/>
          <w:sz w:val="23"/>
          <w:szCs w:val="23"/>
        </w:rPr>
        <w:t>professionals</w:t>
      </w:r>
    </w:p>
    <w:p w14:paraId="632FC239"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3A3AEB22" w14:textId="77777777" w:rsidR="00C871F5" w:rsidRDefault="00C871F5" w:rsidP="00C871F5">
      <w:pPr>
        <w:spacing w:after="0"/>
        <w:ind w:left="1418" w:hanging="1418"/>
        <w:rPr>
          <w:rFonts w:ascii="Arial" w:hAnsi="Arial" w:cs="Arial"/>
          <w:sz w:val="23"/>
          <w:szCs w:val="23"/>
          <w:lang w:val="en-US"/>
        </w:rPr>
      </w:pPr>
      <w:r w:rsidRPr="00AB68BD">
        <w:rPr>
          <w:rFonts w:ascii="Arial" w:hAnsi="Arial" w:cs="Arial"/>
          <w:b/>
          <w:color w:val="ED0046"/>
          <w:sz w:val="23"/>
          <w:szCs w:val="23"/>
          <w:lang w:val="en-US"/>
        </w:rPr>
        <w:t>Question 1</w:t>
      </w:r>
      <w:r>
        <w:rPr>
          <w:rFonts w:ascii="Arial" w:hAnsi="Arial" w:cs="Arial"/>
          <w:b/>
          <w:color w:val="ED0046"/>
          <w:sz w:val="23"/>
          <w:szCs w:val="23"/>
          <w:lang w:val="en-US"/>
        </w:rPr>
        <w:t>3</w:t>
      </w:r>
      <w:r w:rsidRPr="00AB68BD">
        <w:rPr>
          <w:rFonts w:ascii="Arial" w:hAnsi="Arial" w:cs="Arial"/>
          <w:b/>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 xml:space="preserve">a. Timothy: </w:t>
      </w:r>
      <w:r w:rsidRPr="00E80B41">
        <w:rPr>
          <w:rFonts w:ascii="Arial" w:hAnsi="Arial" w:cs="Arial"/>
          <w:sz w:val="23"/>
          <w:szCs w:val="23"/>
          <w:lang w:val="en-US"/>
        </w:rPr>
        <w:t>That</w:t>
      </w:r>
      <w:r>
        <w:rPr>
          <w:rFonts w:ascii="Arial" w:hAnsi="Arial" w:cs="Arial"/>
          <w:sz w:val="23"/>
          <w:szCs w:val="23"/>
          <w:lang w:val="en-US"/>
        </w:rPr>
        <w:t>’</w:t>
      </w:r>
      <w:r w:rsidRPr="00E80B41">
        <w:rPr>
          <w:rFonts w:ascii="Arial" w:hAnsi="Arial" w:cs="Arial"/>
          <w:sz w:val="23"/>
          <w:szCs w:val="23"/>
          <w:lang w:val="en-US"/>
        </w:rPr>
        <w:t>s wonderful news! I</w:t>
      </w:r>
      <w:r>
        <w:rPr>
          <w:rFonts w:ascii="Arial" w:hAnsi="Arial" w:cs="Arial"/>
          <w:sz w:val="23"/>
          <w:szCs w:val="23"/>
          <w:lang w:val="en-US"/>
        </w:rPr>
        <w:t>’</w:t>
      </w:r>
      <w:r w:rsidRPr="00E80B41">
        <w:rPr>
          <w:rFonts w:ascii="Arial" w:hAnsi="Arial" w:cs="Arial"/>
          <w:sz w:val="23"/>
          <w:szCs w:val="23"/>
          <w:lang w:val="en-US"/>
        </w:rPr>
        <w:t>ve been working really hard on mathematics this semester.</w:t>
      </w:r>
    </w:p>
    <w:p w14:paraId="015B5CCF"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Timothy: </w:t>
      </w:r>
      <w:r w:rsidRPr="00E80B41">
        <w:rPr>
          <w:rFonts w:ascii="Arial" w:hAnsi="Arial" w:cs="Arial"/>
          <w:sz w:val="23"/>
          <w:szCs w:val="23"/>
          <w:lang w:val="en-US"/>
        </w:rPr>
        <w:t>Ms. Chen, have the results from last week</w:t>
      </w:r>
      <w:r>
        <w:rPr>
          <w:rFonts w:ascii="Arial" w:hAnsi="Arial" w:cs="Arial"/>
          <w:sz w:val="23"/>
          <w:szCs w:val="23"/>
          <w:lang w:val="en-US"/>
        </w:rPr>
        <w:t>’</w:t>
      </w:r>
      <w:r w:rsidRPr="00E80B41">
        <w:rPr>
          <w:rFonts w:ascii="Arial" w:hAnsi="Arial" w:cs="Arial"/>
          <w:sz w:val="23"/>
          <w:szCs w:val="23"/>
          <w:lang w:val="en-US"/>
        </w:rPr>
        <w:t>s mathematics examination been posted yet?</w:t>
      </w:r>
    </w:p>
    <w:p w14:paraId="2904226E"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Ms. Chen: Yes, they</w:t>
      </w:r>
      <w:r>
        <w:rPr>
          <w:rFonts w:ascii="Arial" w:hAnsi="Arial" w:cs="Arial"/>
          <w:sz w:val="23"/>
          <w:szCs w:val="23"/>
          <w:lang w:val="en-US"/>
        </w:rPr>
        <w:t>’</w:t>
      </w:r>
      <w:r w:rsidRPr="00C279DD">
        <w:rPr>
          <w:rFonts w:ascii="Arial" w:hAnsi="Arial" w:cs="Arial"/>
          <w:sz w:val="23"/>
          <w:szCs w:val="23"/>
          <w:lang w:val="en-US"/>
        </w:rPr>
        <w:t>re available online now. You scored ninety-two percent, which is outstanding.</w:t>
      </w:r>
    </w:p>
    <w:p w14:paraId="1EA99667"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6AFBB47C" w14:textId="77777777" w:rsidR="00C871F5" w:rsidRPr="00C279DD"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Meanwhile, community-based experiences and green standards diversified offerings, dispersing benefits beyond traditional hubs.</w:t>
      </w:r>
    </w:p>
    <w:p w14:paraId="5547F10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Local operators upgraded hygiene protocols, digital booking tools, and training to reassure international visitors.</w:t>
      </w:r>
    </w:p>
    <w:p w14:paraId="43F71C1F"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After the pandemic, Vietnam</w:t>
      </w:r>
      <w:r>
        <w:rPr>
          <w:rFonts w:ascii="Arial" w:hAnsi="Arial" w:cs="Arial"/>
          <w:sz w:val="23"/>
          <w:szCs w:val="23"/>
          <w:lang w:val="en-US"/>
        </w:rPr>
        <w:t>’</w:t>
      </w:r>
      <w:r w:rsidRPr="00C279DD">
        <w:rPr>
          <w:rFonts w:ascii="Arial" w:hAnsi="Arial" w:cs="Arial"/>
          <w:sz w:val="23"/>
          <w:szCs w:val="23"/>
          <w:lang w:val="en-US"/>
        </w:rPr>
        <w:t>s tourism recovery gathered pace, rebuilding confidence across destinations and segments.</w:t>
      </w:r>
    </w:p>
    <w:p w14:paraId="79FEA507"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Sustained revival now hinges on connectivity, service quality, and balancing volume with environmental stewardship.</w:t>
      </w:r>
    </w:p>
    <w:p w14:paraId="390E0098"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Visa waivers, flight resumptions, and marketing campaigns reignited demand from regional and long-haul markets.</w:t>
      </w:r>
    </w:p>
    <w:p w14:paraId="69399538"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p>
    <w:p w14:paraId="611E628E"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Noah: I</w:t>
      </w:r>
      <w:r>
        <w:rPr>
          <w:rFonts w:ascii="Arial" w:hAnsi="Arial" w:cs="Arial"/>
          <w:sz w:val="23"/>
          <w:szCs w:val="23"/>
          <w:lang w:val="en-US"/>
        </w:rPr>
        <w:t>’</w:t>
      </w:r>
      <w:r w:rsidRPr="00C279DD">
        <w:rPr>
          <w:rFonts w:ascii="Arial" w:hAnsi="Arial" w:cs="Arial"/>
          <w:sz w:val="23"/>
          <w:szCs w:val="23"/>
          <w:lang w:val="en-US"/>
        </w:rPr>
        <w:t xml:space="preserve">d love to study abroad, but local universities have improved a lot. </w:t>
      </w:r>
    </w:p>
    <w:p w14:paraId="65B7B9ED"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Noah: Yes, that experience helps build independence and adaptability. </w:t>
      </w:r>
    </w:p>
    <w:p w14:paraId="546498D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Isabella: True, but studying abroad offers broader cultural exposure. </w:t>
      </w:r>
    </w:p>
    <w:p w14:paraId="3248E8A5"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Isabella: Would you rather study abroad or stay in your home country? </w:t>
      </w:r>
    </w:p>
    <w:p w14:paraId="3211C8AD"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Isabella: I guess both options shape one</w:t>
      </w:r>
      <w:r>
        <w:rPr>
          <w:rFonts w:ascii="Arial" w:hAnsi="Arial" w:cs="Arial"/>
          <w:sz w:val="23"/>
          <w:szCs w:val="23"/>
          <w:lang w:val="en-US"/>
        </w:rPr>
        <w:t>’</w:t>
      </w:r>
      <w:r w:rsidRPr="00C279DD">
        <w:rPr>
          <w:rFonts w:ascii="Arial" w:hAnsi="Arial" w:cs="Arial"/>
          <w:sz w:val="23"/>
          <w:szCs w:val="23"/>
          <w:lang w:val="en-US"/>
        </w:rPr>
        <w:t xml:space="preserve">s growth in different ways. </w:t>
      </w:r>
    </w:p>
    <w:p w14:paraId="6F4C5A4E"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d-</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b-</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5F314AC9"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6</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r. Thompson,</w:t>
      </w:r>
    </w:p>
    <w:p w14:paraId="010EE2F4"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All submitted documents will undergo a thorough evaluation by our scholarship assessment panel over the next three weeks.</w:t>
      </w:r>
    </w:p>
    <w:p w14:paraId="33256DA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We acknowledge receipt of your scholarship application for the Global Excellence Programme, submitted on October 20th, 2025.</w:t>
      </w:r>
    </w:p>
    <w:p w14:paraId="3DEB7BC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Should you need to update any information or submit additional supporting documents, please email </w:t>
      </w:r>
      <w:r w:rsidRPr="00D60B93">
        <w:rPr>
          <w:rFonts w:ascii="Arial" w:hAnsi="Arial" w:cs="Arial"/>
          <w:sz w:val="23"/>
          <w:szCs w:val="23"/>
          <w:lang w:val="en-US"/>
        </w:rPr>
        <w:t>scholarships@institution.org</w:t>
      </w:r>
      <w:r w:rsidRPr="00C279DD">
        <w:rPr>
          <w:rFonts w:ascii="Arial" w:hAnsi="Arial" w:cs="Arial"/>
          <w:sz w:val="23"/>
          <w:szCs w:val="23"/>
          <w:lang w:val="en-US"/>
        </w:rPr>
        <w:t xml:space="preserve"> before November 5th.</w:t>
      </w:r>
    </w:p>
    <w:p w14:paraId="0DF9434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d. Applicants must ensure all academic transcripts are officially certified and translated into English where applicable.</w:t>
      </w:r>
    </w:p>
    <w:p w14:paraId="2E97984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Final results will be announced via email by November 30th, and successful candidates will receive detailed instructions thereafter.</w:t>
      </w:r>
    </w:p>
    <w:p w14:paraId="08B96AD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Warm regards, </w:t>
      </w:r>
    </w:p>
    <w:p w14:paraId="4C451A97"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Scholarship Committee</w:t>
      </w:r>
    </w:p>
    <w:p w14:paraId="1219F431"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08B9AD68" w14:textId="77777777" w:rsidR="00C871F5"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7.</w:t>
      </w:r>
      <w:r>
        <w:rPr>
          <w:rFonts w:ascii="Arial" w:hAnsi="Arial" w:cs="Arial"/>
          <w:b/>
          <w:bCs/>
          <w:sz w:val="23"/>
          <w:szCs w:val="23"/>
          <w:lang w:val="en-US"/>
        </w:rPr>
        <w:t xml:space="preserve"> </w:t>
      </w:r>
      <w:r w:rsidRPr="00C279DD">
        <w:rPr>
          <w:rFonts w:ascii="Arial" w:hAnsi="Arial" w:cs="Arial"/>
          <w:sz w:val="23"/>
          <w:szCs w:val="23"/>
          <w:lang w:val="en-US"/>
        </w:rPr>
        <w:t xml:space="preserve">a. In my internship role, I submitted what I considered an excellent marketing proposal to my direct supervisor. </w:t>
      </w:r>
    </w:p>
    <w:p w14:paraId="563E2BB2"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I had worked tirelessly on it, expecting positive feedback and immediate approval for implementation at minimum. </w:t>
      </w:r>
    </w:p>
    <w:p w14:paraId="2A1F3F5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Such criticism was initially painful but ultimately helped me develop resilience and openness to different perspectives today. </w:t>
      </w:r>
    </w:p>
    <w:p w14:paraId="0BCE4AEC"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Yet my supervisor tore it apart in our meeting, pointing out fundamental flaws in my market research. </w:t>
      </w:r>
    </w:p>
    <w:p w14:paraId="041CF071" w14:textId="77777777" w:rsidR="00C871F5" w:rsidRPr="0068039C"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Instead of taking it personally, I asked specific questions about improvements and revised the entire proposal completely.</w:t>
      </w:r>
    </w:p>
    <w:p w14:paraId="6540D512"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p>
    <w:p w14:paraId="033B1252"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0C3A9428" w14:textId="77777777" w:rsidR="00C871F5" w:rsidRPr="005A4390"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5A4390">
        <w:rPr>
          <w:rFonts w:ascii="Arial" w:hAnsi="Arial" w:cs="Arial"/>
          <w:sz w:val="23"/>
          <w:szCs w:val="23"/>
          <w:lang w:val="en-US"/>
        </w:rPr>
        <w:t xml:space="preserve">Renewable energy sources like solar, wind, and hydropower are reshaping how we think about electricity. They offer cleaner alternatives to fossil fuels and help reduce greenhouse gas emissions. </w:t>
      </w:r>
      <w:r w:rsidRPr="001F7E6C">
        <w:rPr>
          <w:rFonts w:ascii="Arial" w:hAnsi="Arial" w:cs="Arial"/>
          <w:b/>
          <w:bCs/>
          <w:color w:val="ED0046"/>
          <w:sz w:val="23"/>
          <w:szCs w:val="23"/>
          <w:lang w:val="en-US"/>
        </w:rPr>
        <w:t>(18) _______</w:t>
      </w:r>
      <w:r w:rsidRPr="005A4390">
        <w:rPr>
          <w:rFonts w:ascii="Arial" w:hAnsi="Arial" w:cs="Arial"/>
          <w:sz w:val="23"/>
          <w:szCs w:val="23"/>
          <w:lang w:val="en-US"/>
        </w:rPr>
        <w:t xml:space="preserve">. As more countries invest in green infrastructure, the cost of these technologies continues to drop. Governments and private companies are racing to build solar farms and offshore wind turbines. </w:t>
      </w:r>
      <w:r w:rsidRPr="001F7E6C">
        <w:rPr>
          <w:rFonts w:ascii="Arial" w:hAnsi="Arial" w:cs="Arial"/>
          <w:b/>
          <w:bCs/>
          <w:color w:val="ED0046"/>
          <w:sz w:val="23"/>
          <w:szCs w:val="23"/>
          <w:lang w:val="en-US"/>
        </w:rPr>
        <w:t>(19) _______</w:t>
      </w:r>
      <w:r w:rsidRPr="005A4390">
        <w:rPr>
          <w:rFonts w:ascii="Arial" w:hAnsi="Arial" w:cs="Arial"/>
          <w:sz w:val="23"/>
          <w:szCs w:val="23"/>
          <w:lang w:val="en-US"/>
        </w:rPr>
        <w:t xml:space="preserve">. This shift not only benefits the environment but also creates jobs in engineering, maintenance, and research. However, renewable systems depend heavily on weather conditions. </w:t>
      </w:r>
      <w:r w:rsidRPr="001F7E6C">
        <w:rPr>
          <w:rFonts w:ascii="Arial" w:hAnsi="Arial" w:cs="Arial"/>
          <w:b/>
          <w:bCs/>
          <w:color w:val="ED0046"/>
          <w:sz w:val="23"/>
          <w:szCs w:val="23"/>
          <w:lang w:val="en-US"/>
        </w:rPr>
        <w:t>(20) _______</w:t>
      </w:r>
      <w:r w:rsidRPr="005A4390">
        <w:rPr>
          <w:rFonts w:ascii="Arial" w:hAnsi="Arial" w:cs="Arial"/>
          <w:sz w:val="23"/>
          <w:szCs w:val="23"/>
          <w:lang w:val="en-US"/>
        </w:rPr>
        <w:t>. That</w:t>
      </w:r>
      <w:r>
        <w:rPr>
          <w:rFonts w:ascii="Arial" w:hAnsi="Arial" w:cs="Arial"/>
          <w:sz w:val="23"/>
          <w:szCs w:val="23"/>
          <w:lang w:val="en-US"/>
        </w:rPr>
        <w:t>’</w:t>
      </w:r>
      <w:r w:rsidRPr="005A4390">
        <w:rPr>
          <w:rFonts w:ascii="Arial" w:hAnsi="Arial" w:cs="Arial"/>
          <w:sz w:val="23"/>
          <w:szCs w:val="23"/>
          <w:lang w:val="en-US"/>
        </w:rPr>
        <w:t xml:space="preserve">s why energy storage and smart grids are essential to balance supply and demand. Some communities have already adopted battery systems to store excess power. In one pilot program, engineers showed local residents how to monitor usage and adjust consumption. </w:t>
      </w:r>
      <w:r w:rsidRPr="001F7E6C">
        <w:rPr>
          <w:rFonts w:ascii="Arial" w:hAnsi="Arial" w:cs="Arial"/>
          <w:b/>
          <w:bCs/>
          <w:color w:val="ED0046"/>
          <w:sz w:val="23"/>
          <w:szCs w:val="23"/>
          <w:lang w:val="en-US"/>
        </w:rPr>
        <w:t>(21) _______</w:t>
      </w:r>
      <w:r w:rsidRPr="005A4390">
        <w:rPr>
          <w:rFonts w:ascii="Arial" w:hAnsi="Arial" w:cs="Arial"/>
          <w:sz w:val="23"/>
          <w:szCs w:val="23"/>
          <w:lang w:val="en-US"/>
        </w:rPr>
        <w:t xml:space="preserve">. These efforts help people understand their energy footprint and make informed choices. With the right support, even small towns can transition to sustainable models. </w:t>
      </w:r>
      <w:r w:rsidRPr="001F7E6C">
        <w:rPr>
          <w:rFonts w:ascii="Arial" w:hAnsi="Arial" w:cs="Arial"/>
          <w:b/>
          <w:bCs/>
          <w:color w:val="ED0046"/>
          <w:sz w:val="23"/>
          <w:szCs w:val="23"/>
          <w:lang w:val="en-US"/>
        </w:rPr>
        <w:t>(22) _______</w:t>
      </w:r>
      <w:r w:rsidRPr="005A4390">
        <w:rPr>
          <w:rFonts w:ascii="Arial" w:hAnsi="Arial" w:cs="Arial"/>
          <w:sz w:val="23"/>
          <w:szCs w:val="23"/>
          <w:lang w:val="en-US"/>
        </w:rPr>
        <w:t>.</w:t>
      </w:r>
    </w:p>
    <w:p w14:paraId="3E527722" w14:textId="77777777" w:rsidR="00C871F5" w:rsidRPr="005A4390" w:rsidRDefault="00C871F5" w:rsidP="00C871F5">
      <w:pPr>
        <w:pStyle w:val="Subtitle"/>
        <w:rPr>
          <w:lang w:val="en-US"/>
        </w:rPr>
      </w:pPr>
      <w:r>
        <w:rPr>
          <w:lang w:val="en-US"/>
        </w:rPr>
        <w:t>(</w:t>
      </w:r>
      <w:r w:rsidRPr="005A4390">
        <w:rPr>
          <w:lang w:val="en-US"/>
        </w:rPr>
        <w:t>Adapted from https://education.nationalgeographic.org/resource/renewable-energy/</w:t>
      </w:r>
      <w:r>
        <w:rPr>
          <w:lang w:val="en-US"/>
        </w:rPr>
        <w:t>)</w:t>
      </w:r>
    </w:p>
    <w:p w14:paraId="7CB13173"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It is both environmental imperatives and economic motivations that propel their growth</w:t>
      </w:r>
    </w:p>
    <w:p w14:paraId="34C2FF17"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It is ecological concerns as well as financial considerations that result in their expansion</w:t>
      </w:r>
    </w:p>
    <w:p w14:paraId="37C0E80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It is sustainability priorities alongside market forces that their development stems from</w:t>
      </w:r>
    </w:p>
    <w:p w14:paraId="7E912F3F"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It is climate objectives combined with commercial factors that their advancement emerges from</w:t>
      </w:r>
    </w:p>
    <w:p w14:paraId="22CE8FA1"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surge in demand has stimulated innovation across numerous industrial sectors </w:t>
      </w:r>
    </w:p>
    <w:p w14:paraId="6968E42F" w14:textId="77777777" w:rsidR="00C871F5" w:rsidRDefault="00C871F5" w:rsidP="00C871F5">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 increase in requirements has encouraged technological advancement throughout various fields </w:t>
      </w:r>
    </w:p>
    <w:p w14:paraId="7806D0F6"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growth in interest has fostered creative development across multiple industries </w:t>
      </w:r>
    </w:p>
    <w:p w14:paraId="388B712B"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rise in need has promoted technical breakthroughs in diverse economic areas</w:t>
      </w:r>
    </w:p>
    <w:p w14:paraId="58814594"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eather conditions can be unpredictable, and this affects their power output </w:t>
      </w:r>
    </w:p>
    <w:p w14:paraId="72571920"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limate patterns may be variable, and this influences their energy generation </w:t>
      </w:r>
    </w:p>
    <w:p w14:paraId="126BE31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lastRenderedPageBreak/>
        <w:t>C.</w:t>
      </w:r>
      <w:r w:rsidRPr="00005898">
        <w:rPr>
          <w:rFonts w:ascii="Arial" w:hAnsi="Arial" w:cs="Arial"/>
          <w:sz w:val="23"/>
          <w:szCs w:val="23"/>
        </w:rPr>
        <w:t xml:space="preserve"> Atmospheric factors might be inconsistent, and this impacts their electricity production </w:t>
      </w:r>
    </w:p>
    <w:p w14:paraId="4FF332E2"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teorological elements could be irregular, and this alters their power supply</w:t>
      </w:r>
    </w:p>
    <w:p w14:paraId="3FF3DFEB"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engineers provided the residents with guidance on reducing their energy expenses </w:t>
      </w:r>
    </w:p>
    <w:p w14:paraId="09E20FB8"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 engineers offered the residents advice concerning how to lower their utility costs </w:t>
      </w:r>
    </w:p>
    <w:p w14:paraId="4081B50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engineers gave the residents recommendations about decreasing their power bills </w:t>
      </w:r>
    </w:p>
    <w:p w14:paraId="4B0B77D5"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engineers supplied the residents with suggestions regarding minimizing their electricity charges</w:t>
      </w:r>
    </w:p>
    <w:p w14:paraId="1201047E" w14:textId="77777777" w:rsidR="00C871F5" w:rsidRPr="0035647D" w:rsidRDefault="00C871F5" w:rsidP="00C871F5">
      <w:pPr>
        <w:spacing w:after="0"/>
        <w:jc w:val="both"/>
        <w:rPr>
          <w:rFonts w:ascii="Arial" w:hAnsi="Arial" w:cs="Arial"/>
          <w:sz w:val="23"/>
          <w:szCs w:val="23"/>
          <w:lang w:val="en-US"/>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 xml:space="preserve">A full-scale rollout was managed to be approved by the local council </w:t>
      </w:r>
    </w:p>
    <w:p w14:paraId="4C160EA5" w14:textId="77777777" w:rsidR="00C871F5" w:rsidRDefault="00C871F5" w:rsidP="00C871F5">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A comprehensive implementation was succeeded in being authorized by the local council</w:t>
      </w:r>
    </w:p>
    <w:p w14:paraId="053CA49D" w14:textId="77777777" w:rsidR="00C871F5"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A complete deployment was able to be endorsed by the local council </w:t>
      </w:r>
    </w:p>
    <w:p w14:paraId="0283D841"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A widespread installation was arranged to be sanctioned by the local council</w:t>
      </w:r>
    </w:p>
    <w:p w14:paraId="170BF874"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3 to 30</w:t>
      </w:r>
      <w:r w:rsidRPr="007A5274">
        <w:t>.</w:t>
      </w:r>
    </w:p>
    <w:p w14:paraId="41472E85" w14:textId="77777777" w:rsidR="00C871F5" w:rsidRPr="008216A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216A5">
        <w:rPr>
          <w:rFonts w:ascii="Arial" w:hAnsi="Arial" w:cs="Arial"/>
          <w:sz w:val="23"/>
          <w:szCs w:val="23"/>
          <w:lang w:val="en-US"/>
        </w:rPr>
        <w:t xml:space="preserve">Across much of the globe, internet connectivity now permeates daily life: households go online, workplaces rely on cloud systems, and civic forums migrate to digital venues. After 2011, when a UN resolution framed access as integral to expression and transparency, many commentators began to treat connectivity as quasi-constitutional. While the declaration was nonbinding, </w:t>
      </w:r>
      <w:r w:rsidRPr="008216A5">
        <w:rPr>
          <w:rFonts w:ascii="Arial" w:hAnsi="Arial" w:cs="Arial"/>
          <w:b/>
          <w:bCs/>
          <w:color w:val="ED0046"/>
          <w:sz w:val="23"/>
          <w:szCs w:val="23"/>
          <w:u w:val="single"/>
          <w:lang w:val="en-US"/>
        </w:rPr>
        <w:t>its</w:t>
      </w:r>
      <w:r w:rsidRPr="008216A5">
        <w:rPr>
          <w:rFonts w:ascii="Arial" w:hAnsi="Arial" w:cs="Arial"/>
          <w:sz w:val="23"/>
          <w:szCs w:val="23"/>
          <w:lang w:val="en-US"/>
        </w:rPr>
        <w:t xml:space="preserve"> normative force has been potent, recasting the web not as a luxury but as infrastructural to democratic participation, social ties, and the discovery of knowledge in an increasingly digitized commons.</w:t>
      </w:r>
    </w:p>
    <w:p w14:paraId="62D06D85" w14:textId="77777777" w:rsidR="00C871F5" w:rsidRPr="008216A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216A5">
        <w:rPr>
          <w:rFonts w:ascii="Arial" w:hAnsi="Arial" w:cs="Arial"/>
          <w:sz w:val="23"/>
          <w:szCs w:val="23"/>
          <w:lang w:val="en-US"/>
        </w:rPr>
        <w:t>Yet access remains starkly unequal. Rural regions lacking infrastructure, residents of poorer states, and especially people in carceral settings face restrictions. In many U.S. prisons, inmates are fully offline; some are disciplined when relatives post for them. Others dictate blog posts via phone or mail essays to friends, while a few obtain contraband phones, risking severe sanctions. Limited, pay-to-use tablets and closed intranets sometimes exist, but time caps and fees can be onerous for prisoners and their families.</w:t>
      </w:r>
    </w:p>
    <w:p w14:paraId="710672E9" w14:textId="77777777" w:rsidR="00C871F5" w:rsidRPr="008216A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8216A5">
        <w:rPr>
          <w:rFonts w:ascii="Arial" w:hAnsi="Arial" w:cs="Arial"/>
          <w:sz w:val="23"/>
          <w:szCs w:val="23"/>
          <w:lang w:val="en-US"/>
        </w:rPr>
        <w:t>Critics voice public-safety anxieties</w:t>
      </w:r>
      <w:r>
        <w:rPr>
          <w:rFonts w:ascii="Arial" w:hAnsi="Arial" w:cs="Arial"/>
          <w:sz w:val="23"/>
          <w:szCs w:val="23"/>
          <w:lang w:val="en-US"/>
        </w:rPr>
        <w:t xml:space="preserve"> – </w:t>
      </w:r>
      <w:r w:rsidRPr="008216A5">
        <w:rPr>
          <w:rFonts w:ascii="Arial" w:hAnsi="Arial" w:cs="Arial"/>
          <w:sz w:val="23"/>
          <w:szCs w:val="23"/>
          <w:lang w:val="en-US"/>
        </w:rPr>
        <w:t>contraband, harassment, or digital fraud</w:t>
      </w:r>
      <w:r>
        <w:rPr>
          <w:rFonts w:ascii="Arial" w:hAnsi="Arial" w:cs="Arial"/>
          <w:sz w:val="23"/>
          <w:szCs w:val="23"/>
          <w:lang w:val="en-US"/>
        </w:rPr>
        <w:t xml:space="preserve"> – </w:t>
      </w:r>
      <w:r w:rsidRPr="008216A5">
        <w:rPr>
          <w:rFonts w:ascii="Arial" w:hAnsi="Arial" w:cs="Arial"/>
          <w:sz w:val="23"/>
          <w:szCs w:val="23"/>
          <w:lang w:val="en-US"/>
        </w:rPr>
        <w:t xml:space="preserve">if prisons liberalize access. Those concerns, however, can be </w:t>
      </w:r>
      <w:r w:rsidRPr="008216A5">
        <w:rPr>
          <w:rFonts w:ascii="Arial" w:hAnsi="Arial" w:cs="Arial"/>
          <w:b/>
          <w:bCs/>
          <w:color w:val="ED0046"/>
          <w:sz w:val="23"/>
          <w:szCs w:val="23"/>
          <w:u w:val="single"/>
          <w:lang w:val="en-US"/>
        </w:rPr>
        <w:t>tempered</w:t>
      </w:r>
      <w:r w:rsidRPr="008216A5">
        <w:rPr>
          <w:rFonts w:ascii="Arial" w:hAnsi="Arial" w:cs="Arial"/>
          <w:sz w:val="23"/>
          <w:szCs w:val="23"/>
          <w:lang w:val="en-US"/>
        </w:rPr>
        <w:t xml:space="preserve"> by design choices: whitelists, purpose-built apps, logging, and geofenced devices. </w:t>
      </w:r>
      <w:r w:rsidRPr="008216A5">
        <w:rPr>
          <w:rFonts w:ascii="Arial" w:hAnsi="Arial" w:cs="Arial"/>
          <w:b/>
          <w:bCs/>
          <w:color w:val="ED0046"/>
          <w:sz w:val="23"/>
          <w:szCs w:val="23"/>
          <w:u w:val="single"/>
          <w:lang w:val="en-US"/>
        </w:rPr>
        <w:t>Properly supervised systems could expand access without unleashing the very harms critics dread.</w:t>
      </w:r>
      <w:r w:rsidRPr="008216A5">
        <w:rPr>
          <w:rFonts w:ascii="Arial" w:hAnsi="Arial" w:cs="Arial"/>
          <w:sz w:val="23"/>
          <w:szCs w:val="23"/>
          <w:lang w:val="en-US"/>
        </w:rPr>
        <w:t xml:space="preserve"> Such guardrails preserve accountability while enabling transformative functions: taking credited courses, practicing language skills, building baseline digital literacy, and maintaining pro-social ties beyond the cellblock. In short, supervision and customization allow utility without conceding security.</w:t>
      </w:r>
    </w:p>
    <w:p w14:paraId="1F734E8E" w14:textId="77777777" w:rsidR="00C871F5" w:rsidRPr="008216A5"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8216A5">
        <w:rPr>
          <w:rFonts w:ascii="Arial" w:hAnsi="Arial" w:cs="Arial"/>
          <w:sz w:val="23"/>
          <w:szCs w:val="23"/>
          <w:lang w:val="en-US"/>
        </w:rPr>
        <w:t xml:space="preserve">Educational exposure and lawful online practice correlate with lower recidivism; giving inmates structured access cultivates skills they can parlay into work after release. Digital coursework can </w:t>
      </w:r>
      <w:r w:rsidRPr="008216A5">
        <w:rPr>
          <w:rFonts w:ascii="Arial" w:hAnsi="Arial" w:cs="Arial"/>
          <w:b/>
          <w:bCs/>
          <w:color w:val="ED0046"/>
          <w:sz w:val="23"/>
          <w:szCs w:val="23"/>
          <w:u w:val="single"/>
          <w:lang w:val="en-US"/>
        </w:rPr>
        <w:t>curb</w:t>
      </w:r>
      <w:r w:rsidRPr="008216A5">
        <w:rPr>
          <w:rFonts w:ascii="Arial" w:hAnsi="Arial" w:cs="Arial"/>
          <w:sz w:val="23"/>
          <w:szCs w:val="23"/>
          <w:lang w:val="en-US"/>
        </w:rPr>
        <w:t xml:space="preserve"> idle time without expanding costly classrooms, and curated platforms accustom users to the etiquette of contemporary communication. Over time, better-prepared individuals reenter communities, reducing churn and improving collective safety. The aggregate effect is not merely personal uplift but institutional stabilization, as fewer people cycle back through overburdened facilities.</w:t>
      </w:r>
    </w:p>
    <w:p w14:paraId="25996572" w14:textId="77777777" w:rsidR="00C871F5" w:rsidRPr="008216A5" w:rsidRDefault="00C871F5" w:rsidP="00C871F5">
      <w:pPr>
        <w:pStyle w:val="Subtitle"/>
        <w:rPr>
          <w:lang w:val="en-US"/>
        </w:rPr>
      </w:pPr>
      <w:r w:rsidRPr="008216A5">
        <w:rPr>
          <w:lang w:val="en-US"/>
        </w:rPr>
        <w:t>(Adapted from federalcriminaldefenseattorney.com)</w:t>
      </w:r>
    </w:p>
    <w:p w14:paraId="08D58150"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3.</w:t>
      </w:r>
      <w:r w:rsidRPr="008216A5">
        <w:rPr>
          <w:rFonts w:ascii="Arial" w:hAnsi="Arial" w:cs="Arial"/>
          <w:b/>
          <w:bCs/>
          <w:sz w:val="23"/>
          <w:szCs w:val="23"/>
          <w:lang w:val="en-US"/>
        </w:rPr>
        <w:t xml:space="preserve"> </w:t>
      </w:r>
      <w:r w:rsidRPr="008216A5">
        <w:rPr>
          <w:rFonts w:ascii="Arial" w:hAnsi="Arial" w:cs="Arial"/>
          <w:sz w:val="23"/>
          <w:szCs w:val="23"/>
          <w:lang w:val="en-US"/>
        </w:rPr>
        <w:t xml:space="preserve">Which of the following is </w:t>
      </w:r>
      <w:r w:rsidRPr="002530D4">
        <w:rPr>
          <w:rFonts w:ascii="Arial" w:hAnsi="Arial" w:cs="Arial"/>
          <w:b/>
          <w:color w:val="ED0046"/>
          <w:sz w:val="23"/>
          <w:szCs w:val="23"/>
          <w:lang w:val="en-US"/>
        </w:rPr>
        <w:t>TRUE</w:t>
      </w:r>
      <w:r w:rsidRPr="008216A5">
        <w:rPr>
          <w:rFonts w:ascii="Arial" w:hAnsi="Arial" w:cs="Arial"/>
          <w:sz w:val="23"/>
          <w:szCs w:val="23"/>
          <w:lang w:val="en-US"/>
        </w:rPr>
        <w:t xml:space="preserve"> according to paragraph 1?</w:t>
      </w:r>
    </w:p>
    <w:p w14:paraId="01CE84B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A.</w:t>
      </w:r>
      <w:r w:rsidRPr="008216A5">
        <w:rPr>
          <w:rFonts w:ascii="Arial" w:hAnsi="Arial" w:cs="Arial"/>
          <w:sz w:val="23"/>
          <w:szCs w:val="23"/>
          <w:lang w:val="en-US"/>
        </w:rPr>
        <w:t xml:space="preserve"> The UN imposed legal penalties on countries that block the internet.</w:t>
      </w:r>
    </w:p>
    <w:p w14:paraId="6AC5881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8216A5">
        <w:rPr>
          <w:rFonts w:ascii="Arial" w:hAnsi="Arial" w:cs="Arial"/>
          <w:sz w:val="23"/>
          <w:szCs w:val="23"/>
          <w:lang w:val="en-US"/>
        </w:rPr>
        <w:t xml:space="preserve"> Internet access was unanimously made a constitutional right worldwide.</w:t>
      </w:r>
    </w:p>
    <w:p w14:paraId="3701C121" w14:textId="77777777" w:rsidR="00C871F5"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The UN</w:t>
      </w:r>
      <w:r>
        <w:rPr>
          <w:rFonts w:ascii="Arial" w:hAnsi="Arial" w:cs="Arial"/>
          <w:sz w:val="23"/>
          <w:szCs w:val="23"/>
          <w:lang w:val="en-US"/>
        </w:rPr>
        <w:t>’</w:t>
      </w:r>
      <w:r w:rsidRPr="008216A5">
        <w:rPr>
          <w:rFonts w:ascii="Arial" w:hAnsi="Arial" w:cs="Arial"/>
          <w:sz w:val="23"/>
          <w:szCs w:val="23"/>
          <w:lang w:val="en-US"/>
        </w:rPr>
        <w:t xml:space="preserve">s stance reshaped norms by casting connectivity as essential to public life. </w:t>
      </w:r>
    </w:p>
    <w:p w14:paraId="595AEE5F" w14:textId="77777777" w:rsidR="00C871F5" w:rsidRPr="008216A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8216A5">
        <w:rPr>
          <w:rFonts w:ascii="Arial" w:hAnsi="Arial" w:cs="Arial"/>
          <w:sz w:val="23"/>
          <w:szCs w:val="23"/>
          <w:lang w:val="en-US"/>
        </w:rPr>
        <w:t xml:space="preserve"> The resolution mandated free broadband for all households.</w:t>
      </w:r>
    </w:p>
    <w:p w14:paraId="1077951F"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4.</w:t>
      </w:r>
      <w:r w:rsidRPr="008216A5">
        <w:rPr>
          <w:rFonts w:ascii="Arial" w:hAnsi="Arial" w:cs="Arial"/>
          <w:b/>
          <w:bCs/>
          <w:sz w:val="23"/>
          <w:szCs w:val="23"/>
          <w:lang w:val="en-US"/>
        </w:rPr>
        <w:t xml:space="preserve"> </w:t>
      </w:r>
      <w:r w:rsidRPr="008216A5">
        <w:rPr>
          <w:rFonts w:ascii="Arial" w:hAnsi="Arial" w:cs="Arial"/>
          <w:sz w:val="23"/>
          <w:szCs w:val="23"/>
          <w:lang w:val="en-US"/>
        </w:rPr>
        <w:t xml:space="preserve">The word </w:t>
      </w:r>
      <w:r w:rsidRPr="008216A5">
        <w:rPr>
          <w:rFonts w:ascii="Arial" w:hAnsi="Arial" w:cs="Arial"/>
          <w:b/>
          <w:bCs/>
          <w:color w:val="ED0046"/>
          <w:sz w:val="23"/>
          <w:szCs w:val="23"/>
          <w:u w:val="single"/>
          <w:lang w:val="en-US"/>
        </w:rPr>
        <w:t>tempered</w:t>
      </w:r>
      <w:r w:rsidRPr="008216A5">
        <w:rPr>
          <w:rFonts w:ascii="Arial" w:hAnsi="Arial" w:cs="Arial"/>
          <w:sz w:val="23"/>
          <w:szCs w:val="23"/>
          <w:lang w:val="en-US"/>
        </w:rPr>
        <w:t xml:space="preserve"> in paragraph 3 can be best replaced by ______?</w:t>
      </w:r>
    </w:p>
    <w:p w14:paraId="56A07B3C" w14:textId="77777777" w:rsidR="00C871F5" w:rsidRPr="008216A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moderat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intensifi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inflam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exacerbated</w:t>
      </w:r>
    </w:p>
    <w:p w14:paraId="65A496BE"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5.</w:t>
      </w:r>
      <w:r w:rsidRPr="008216A5">
        <w:rPr>
          <w:rFonts w:ascii="Arial" w:hAnsi="Arial" w:cs="Arial"/>
          <w:b/>
          <w:bCs/>
          <w:sz w:val="23"/>
          <w:szCs w:val="23"/>
          <w:lang w:val="en-US"/>
        </w:rPr>
        <w:t xml:space="preserve"> </w:t>
      </w:r>
      <w:r w:rsidRPr="008216A5">
        <w:rPr>
          <w:rFonts w:ascii="Arial" w:hAnsi="Arial" w:cs="Arial"/>
          <w:sz w:val="23"/>
          <w:szCs w:val="23"/>
          <w:lang w:val="en-US"/>
        </w:rPr>
        <w:t xml:space="preserve">Which of the following is </w:t>
      </w:r>
      <w:r w:rsidRPr="002530D4">
        <w:rPr>
          <w:rFonts w:ascii="Arial" w:hAnsi="Arial" w:cs="Arial"/>
          <w:b/>
          <w:color w:val="ED0046"/>
          <w:sz w:val="23"/>
          <w:szCs w:val="23"/>
          <w:lang w:val="en-US"/>
        </w:rPr>
        <w:t>NOT</w:t>
      </w:r>
      <w:r w:rsidRPr="008216A5">
        <w:rPr>
          <w:rFonts w:ascii="Arial" w:hAnsi="Arial" w:cs="Arial"/>
          <w:sz w:val="23"/>
          <w:szCs w:val="23"/>
          <w:lang w:val="en-US"/>
        </w:rPr>
        <w:t xml:space="preserve"> mentioned in paragraph 2 as a way inmates get messages online?</w:t>
      </w:r>
    </w:p>
    <w:p w14:paraId="7637F114"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Relatives posting on their behal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Dictating posts over the phone</w:t>
      </w:r>
    </w:p>
    <w:p w14:paraId="5B288858" w14:textId="77777777" w:rsidR="00C871F5" w:rsidRPr="008216A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Mailing pieces to friends for uploading</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Accessing open prison Wi-Fi networks </w:t>
      </w:r>
    </w:p>
    <w:p w14:paraId="3D039061"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6.</w:t>
      </w:r>
      <w:r w:rsidRPr="008216A5">
        <w:rPr>
          <w:rFonts w:ascii="Arial" w:hAnsi="Arial" w:cs="Arial"/>
          <w:b/>
          <w:bCs/>
          <w:sz w:val="23"/>
          <w:szCs w:val="23"/>
          <w:lang w:val="en-US"/>
        </w:rPr>
        <w:t xml:space="preserve"> </w:t>
      </w:r>
      <w:r w:rsidRPr="008216A5">
        <w:rPr>
          <w:rFonts w:ascii="Arial" w:hAnsi="Arial" w:cs="Arial"/>
          <w:sz w:val="23"/>
          <w:szCs w:val="23"/>
          <w:lang w:val="en-US"/>
        </w:rPr>
        <w:t xml:space="preserve">The word </w:t>
      </w:r>
      <w:r w:rsidRPr="008216A5">
        <w:rPr>
          <w:rFonts w:ascii="Arial" w:hAnsi="Arial" w:cs="Arial"/>
          <w:b/>
          <w:bCs/>
          <w:color w:val="ED0046"/>
          <w:sz w:val="23"/>
          <w:szCs w:val="23"/>
          <w:u w:val="single"/>
          <w:lang w:val="en-US"/>
        </w:rPr>
        <w:t>its</w:t>
      </w:r>
      <w:r w:rsidRPr="008216A5">
        <w:rPr>
          <w:rFonts w:ascii="Arial" w:hAnsi="Arial" w:cs="Arial"/>
          <w:sz w:val="23"/>
          <w:szCs w:val="23"/>
          <w:lang w:val="en-US"/>
        </w:rPr>
        <w:t xml:space="preserve"> in paragraph </w:t>
      </w:r>
      <w:r>
        <w:rPr>
          <w:rFonts w:ascii="Arial" w:hAnsi="Arial" w:cs="Arial"/>
          <w:sz w:val="23"/>
          <w:szCs w:val="23"/>
          <w:lang w:val="en-US"/>
        </w:rPr>
        <w:t>1</w:t>
      </w:r>
      <w:r w:rsidRPr="008216A5">
        <w:rPr>
          <w:rFonts w:ascii="Arial" w:hAnsi="Arial" w:cs="Arial"/>
          <w:sz w:val="23"/>
          <w:szCs w:val="23"/>
          <w:lang w:val="en-US"/>
        </w:rPr>
        <w:t xml:space="preserve"> refers to ______.</w:t>
      </w:r>
    </w:p>
    <w:p w14:paraId="4CC6AF1B" w14:textId="77777777" w:rsidR="00C871F5"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w:t>
      </w:r>
      <w:r>
        <w:rPr>
          <w:rFonts w:ascii="Arial" w:hAnsi="Arial" w:cs="Arial"/>
          <w:sz w:val="23"/>
          <w:szCs w:val="23"/>
          <w:lang w:val="en-US"/>
        </w:rPr>
        <w:t>i</w:t>
      </w:r>
      <w:r w:rsidRPr="008C59F5">
        <w:rPr>
          <w:rFonts w:ascii="Arial" w:hAnsi="Arial" w:cs="Arial"/>
          <w:sz w:val="23"/>
          <w:szCs w:val="23"/>
          <w:lang w:val="en-US"/>
        </w:rPr>
        <w:t>nternet connectiv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w:t>
      </w:r>
      <w:r w:rsidRPr="008C59F5">
        <w:rPr>
          <w:rFonts w:ascii="Arial" w:hAnsi="Arial" w:cs="Arial"/>
          <w:sz w:val="23"/>
          <w:szCs w:val="23"/>
          <w:lang w:val="en-US"/>
        </w:rPr>
        <w:t>democratic participation</w:t>
      </w:r>
    </w:p>
    <w:p w14:paraId="7D387ECA" w14:textId="77777777" w:rsidR="00C871F5" w:rsidRPr="008216A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w:t>
      </w:r>
      <w:r w:rsidRPr="008C59F5">
        <w:rPr>
          <w:rFonts w:ascii="Arial" w:hAnsi="Arial" w:cs="Arial"/>
          <w:sz w:val="23"/>
          <w:szCs w:val="23"/>
          <w:lang w:val="en-US"/>
        </w:rPr>
        <w:t>the UN resolu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w:t>
      </w:r>
      <w:r w:rsidRPr="008C59F5">
        <w:rPr>
          <w:rFonts w:ascii="Arial" w:hAnsi="Arial" w:cs="Arial"/>
          <w:sz w:val="23"/>
          <w:szCs w:val="23"/>
          <w:lang w:val="en-US"/>
        </w:rPr>
        <w:t>digital venues</w:t>
      </w:r>
    </w:p>
    <w:p w14:paraId="7B64FF5E"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7.</w:t>
      </w:r>
      <w:r w:rsidRPr="008216A5">
        <w:rPr>
          <w:rFonts w:ascii="Arial" w:hAnsi="Arial" w:cs="Arial"/>
          <w:b/>
          <w:bCs/>
          <w:sz w:val="23"/>
          <w:szCs w:val="23"/>
          <w:lang w:val="en-US"/>
        </w:rPr>
        <w:t xml:space="preserve"> </w:t>
      </w:r>
      <w:r w:rsidRPr="008216A5">
        <w:rPr>
          <w:rFonts w:ascii="Arial" w:hAnsi="Arial" w:cs="Arial"/>
          <w:sz w:val="23"/>
          <w:szCs w:val="23"/>
          <w:lang w:val="en-US"/>
        </w:rPr>
        <w:t>Which of the following best paraphrases the underlined sentence in paragraph 3?</w:t>
      </w:r>
    </w:p>
    <w:p w14:paraId="6CA5C03E" w14:textId="77777777" w:rsidR="00C871F5"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w:t>
      </w:r>
      <w:r w:rsidRPr="00AB21B9">
        <w:rPr>
          <w:rFonts w:ascii="Arial" w:hAnsi="Arial" w:cs="Arial"/>
          <w:sz w:val="23"/>
          <w:szCs w:val="23"/>
        </w:rPr>
        <w:t>Adequate supervision enables broader connectivity while mitigating the risks that skeptics commonly identify.</w:t>
      </w:r>
    </w:p>
    <w:p w14:paraId="2DCCF78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8216A5">
        <w:rPr>
          <w:rFonts w:ascii="Arial" w:hAnsi="Arial" w:cs="Arial"/>
          <w:sz w:val="23"/>
          <w:szCs w:val="23"/>
          <w:lang w:val="en-US"/>
        </w:rPr>
        <w:t xml:space="preserve"> </w:t>
      </w:r>
      <w:r w:rsidRPr="00AB21B9">
        <w:rPr>
          <w:rFonts w:ascii="Arial" w:hAnsi="Arial" w:cs="Arial"/>
          <w:sz w:val="23"/>
          <w:szCs w:val="23"/>
        </w:rPr>
        <w:t>Controlled implementation of access can balance openness with safeguards, addressing concerns about potential misuse.</w:t>
      </w:r>
    </w:p>
    <w:p w14:paraId="2B41746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w:t>
      </w:r>
      <w:r w:rsidRPr="00AB21B9">
        <w:rPr>
          <w:rFonts w:ascii="Arial" w:hAnsi="Arial" w:cs="Arial"/>
          <w:sz w:val="23"/>
          <w:szCs w:val="23"/>
        </w:rPr>
        <w:t>With rigorous oversight, wider access is feasible without triggering the specific dangers opponents anticipate.</w:t>
      </w:r>
    </w:p>
    <w:p w14:paraId="091C46C7"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8216A5">
        <w:rPr>
          <w:rFonts w:ascii="Arial" w:hAnsi="Arial" w:cs="Arial"/>
          <w:sz w:val="23"/>
          <w:szCs w:val="23"/>
          <w:lang w:val="en-US"/>
        </w:rPr>
        <w:t xml:space="preserve"> </w:t>
      </w:r>
      <w:r w:rsidRPr="00AB21B9">
        <w:rPr>
          <w:rFonts w:ascii="Arial" w:hAnsi="Arial" w:cs="Arial"/>
          <w:sz w:val="23"/>
          <w:szCs w:val="23"/>
        </w:rPr>
        <w:t>Well-designed oversight mechanisms allow expanded access while preventing the adverse outcomes that critics emphasize.</w:t>
      </w:r>
    </w:p>
    <w:p w14:paraId="1CD3F738" w14:textId="77777777" w:rsidR="00C871F5" w:rsidRPr="006654F5" w:rsidRDefault="00C871F5" w:rsidP="00C871F5">
      <w:pPr>
        <w:spacing w:after="0"/>
        <w:jc w:val="both"/>
        <w:rPr>
          <w:rFonts w:ascii="Arial" w:hAnsi="Arial" w:cs="Arial"/>
          <w:sz w:val="23"/>
          <w:szCs w:val="23"/>
          <w:lang w:val="en-US"/>
        </w:rPr>
      </w:pPr>
      <w:r w:rsidRPr="008216A5">
        <w:rPr>
          <w:rFonts w:ascii="Arial" w:hAnsi="Arial" w:cs="Arial"/>
          <w:b/>
          <w:bCs/>
          <w:color w:val="ED0046"/>
          <w:sz w:val="23"/>
          <w:szCs w:val="23"/>
          <w:lang w:val="en-US"/>
        </w:rPr>
        <w:t>Question 28.</w:t>
      </w:r>
      <w:r w:rsidRPr="008216A5">
        <w:rPr>
          <w:rFonts w:ascii="Arial" w:hAnsi="Arial" w:cs="Arial"/>
          <w:b/>
          <w:bCs/>
          <w:sz w:val="23"/>
          <w:szCs w:val="23"/>
          <w:lang w:val="en-US"/>
        </w:rPr>
        <w:t xml:space="preserve"> </w:t>
      </w:r>
      <w:r w:rsidRPr="008216A5">
        <w:rPr>
          <w:rFonts w:ascii="Arial" w:hAnsi="Arial" w:cs="Arial"/>
          <w:sz w:val="23"/>
          <w:szCs w:val="23"/>
          <w:lang w:val="en-US"/>
        </w:rPr>
        <w:t xml:space="preserve">The word </w:t>
      </w:r>
      <w:r w:rsidRPr="008216A5">
        <w:rPr>
          <w:rFonts w:ascii="Arial" w:hAnsi="Arial" w:cs="Arial"/>
          <w:b/>
          <w:bCs/>
          <w:color w:val="ED0046"/>
          <w:sz w:val="23"/>
          <w:szCs w:val="23"/>
          <w:u w:val="single"/>
          <w:lang w:val="en-US"/>
        </w:rPr>
        <w:t>curb</w:t>
      </w:r>
      <w:r w:rsidRPr="008216A5">
        <w:rPr>
          <w:rFonts w:ascii="Arial" w:hAnsi="Arial" w:cs="Arial"/>
          <w:sz w:val="23"/>
          <w:szCs w:val="23"/>
          <w:lang w:val="en-US"/>
        </w:rPr>
        <w:t xml:space="preserve"> in paragraph 4 is OPPOSITE in meaning to ______.</w:t>
      </w:r>
    </w:p>
    <w:p w14:paraId="0ABFD84B" w14:textId="77777777" w:rsidR="00C871F5" w:rsidRPr="006654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amplif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valid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streaml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temper </w:t>
      </w:r>
    </w:p>
    <w:p w14:paraId="7CD96A84"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9.</w:t>
      </w:r>
      <w:r w:rsidRPr="008216A5">
        <w:rPr>
          <w:rFonts w:ascii="Arial" w:hAnsi="Arial" w:cs="Arial"/>
          <w:b/>
          <w:bCs/>
          <w:sz w:val="23"/>
          <w:szCs w:val="23"/>
          <w:lang w:val="en-US"/>
        </w:rPr>
        <w:t xml:space="preserve"> </w:t>
      </w:r>
      <w:r w:rsidRPr="008216A5">
        <w:rPr>
          <w:rFonts w:ascii="Arial" w:hAnsi="Arial" w:cs="Arial"/>
          <w:sz w:val="23"/>
          <w:szCs w:val="23"/>
          <w:lang w:val="en-US"/>
        </w:rPr>
        <w:t>Which paragraph mentions the international rights framing of internet access by the UN?</w:t>
      </w:r>
    </w:p>
    <w:p w14:paraId="3BD84FC7" w14:textId="77777777" w:rsidR="00C871F5" w:rsidRPr="008216A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Paragraph 4</w:t>
      </w:r>
    </w:p>
    <w:p w14:paraId="747948A7" w14:textId="77777777" w:rsidR="00C871F5" w:rsidRDefault="00C871F5" w:rsidP="00C871F5">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30.</w:t>
      </w:r>
      <w:r w:rsidRPr="008216A5">
        <w:rPr>
          <w:rFonts w:ascii="Arial" w:hAnsi="Arial" w:cs="Arial"/>
          <w:b/>
          <w:bCs/>
          <w:sz w:val="23"/>
          <w:szCs w:val="23"/>
          <w:lang w:val="en-US"/>
        </w:rPr>
        <w:t xml:space="preserve"> </w:t>
      </w:r>
      <w:r w:rsidRPr="008216A5">
        <w:rPr>
          <w:rFonts w:ascii="Arial" w:hAnsi="Arial" w:cs="Arial"/>
          <w:sz w:val="23"/>
          <w:szCs w:val="23"/>
          <w:lang w:val="en-US"/>
        </w:rPr>
        <w:t>Which paragraph mentions that design and monitoring can address safety risks while enabling benefits?</w:t>
      </w:r>
    </w:p>
    <w:p w14:paraId="6BE513D2" w14:textId="77777777" w:rsidR="00C871F5" w:rsidRPr="008216A5"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Paragraph 4</w:t>
      </w:r>
    </w:p>
    <w:p w14:paraId="4E364185"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127C6A41" w14:textId="77777777" w:rsidR="00C871F5" w:rsidRPr="00776F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In US rental markets, tenants now navigate platforms and “revenue management” tools that determine prices with machine-like indifference. The Department of Justice</w:t>
      </w:r>
      <w:r>
        <w:rPr>
          <w:rFonts w:ascii="Arial" w:hAnsi="Arial" w:cs="Arial"/>
          <w:sz w:val="23"/>
          <w:szCs w:val="23"/>
          <w:lang w:val="en-US"/>
        </w:rPr>
        <w:t>’</w:t>
      </w:r>
      <w:r w:rsidRPr="00776F68">
        <w:rPr>
          <w:rFonts w:ascii="Arial" w:hAnsi="Arial" w:cs="Arial"/>
          <w:sz w:val="23"/>
          <w:szCs w:val="23"/>
          <w:lang w:val="en-US"/>
        </w:rPr>
        <w:t>s 2024 complaint against RealPage alleges a 21st-century form of coordinated pricing that turns vacancy into leverage rather than relief. If price signals are gamed, competition is not corrected but curdled, and year-over-year spikes feel ineluctable.</w:t>
      </w:r>
      <w:r w:rsidRPr="00F87D30">
        <w:rPr>
          <w:rFonts w:ascii="Arial" w:hAnsi="Arial" w:cs="Arial"/>
          <w:b/>
          <w:bCs/>
          <w:color w:val="ED0046"/>
          <w:sz w:val="23"/>
          <w:szCs w:val="23"/>
          <w:lang w:val="en-US"/>
        </w:rPr>
        <w:t xml:space="preserve"> [I]</w:t>
      </w:r>
      <w:r w:rsidRPr="00F87D30">
        <w:rPr>
          <w:rFonts w:ascii="Arial" w:hAnsi="Arial" w:cs="Arial"/>
          <w:color w:val="ED0046"/>
          <w:sz w:val="23"/>
          <w:szCs w:val="23"/>
          <w:lang w:val="en-US"/>
        </w:rPr>
        <w:t xml:space="preserve"> </w:t>
      </w:r>
      <w:r w:rsidRPr="00776F68">
        <w:rPr>
          <w:rFonts w:ascii="Arial" w:hAnsi="Arial" w:cs="Arial"/>
          <w:sz w:val="23"/>
          <w:szCs w:val="23"/>
          <w:lang w:val="en-US"/>
        </w:rPr>
        <w:t>For renters, the resulting asymmetry</w:t>
      </w:r>
      <w:r>
        <w:rPr>
          <w:rFonts w:ascii="Arial" w:hAnsi="Arial" w:cs="Arial"/>
          <w:sz w:val="23"/>
          <w:szCs w:val="23"/>
          <w:lang w:val="en-US"/>
        </w:rPr>
        <w:t xml:space="preserve"> – </w:t>
      </w:r>
      <w:r w:rsidRPr="00776F68">
        <w:rPr>
          <w:rFonts w:ascii="Arial" w:hAnsi="Arial" w:cs="Arial"/>
          <w:sz w:val="23"/>
          <w:szCs w:val="23"/>
          <w:lang w:val="en-US"/>
        </w:rPr>
        <w:t>opaque inputs, irreversible recommendations</w:t>
      </w:r>
      <w:r>
        <w:rPr>
          <w:rFonts w:ascii="Arial" w:hAnsi="Arial" w:cs="Arial"/>
          <w:sz w:val="23"/>
          <w:szCs w:val="23"/>
          <w:lang w:val="en-US"/>
        </w:rPr>
        <w:t xml:space="preserve"> – </w:t>
      </w:r>
      <w:r w:rsidRPr="00776F68">
        <w:rPr>
          <w:rFonts w:ascii="Arial" w:hAnsi="Arial" w:cs="Arial"/>
          <w:sz w:val="23"/>
          <w:szCs w:val="23"/>
          <w:lang w:val="en-US"/>
        </w:rPr>
        <w:t>creates a sense that the market is not merely impersonal; it is actively steered against them.</w:t>
      </w:r>
    </w:p>
    <w:p w14:paraId="4A04F869" w14:textId="77777777" w:rsidR="00C871F5" w:rsidRPr="00776F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RealPage</w:t>
      </w:r>
      <w:r>
        <w:rPr>
          <w:rFonts w:ascii="Arial" w:hAnsi="Arial" w:cs="Arial"/>
          <w:sz w:val="23"/>
          <w:szCs w:val="23"/>
          <w:lang w:val="en-US"/>
        </w:rPr>
        <w:t>’</w:t>
      </w:r>
      <w:r w:rsidRPr="00776F68">
        <w:rPr>
          <w:rFonts w:ascii="Arial" w:hAnsi="Arial" w:cs="Arial"/>
          <w:sz w:val="23"/>
          <w:szCs w:val="23"/>
          <w:lang w:val="en-US"/>
        </w:rPr>
        <w:t>s software, used across vast multifamily portfolios, stitches together nonpublic data to issue daily rent “guidance.” Clients</w:t>
      </w:r>
      <w:r>
        <w:rPr>
          <w:rFonts w:ascii="Arial" w:hAnsi="Arial" w:cs="Arial"/>
          <w:sz w:val="23"/>
          <w:szCs w:val="23"/>
          <w:lang w:val="en-US"/>
        </w:rPr>
        <w:t>’</w:t>
      </w:r>
      <w:r w:rsidRPr="00776F68">
        <w:rPr>
          <w:rFonts w:ascii="Arial" w:hAnsi="Arial" w:cs="Arial"/>
          <w:sz w:val="23"/>
          <w:szCs w:val="23"/>
          <w:lang w:val="en-US"/>
        </w:rPr>
        <w:t xml:space="preserve"> coverage of investment-grade units yields a </w:t>
      </w:r>
      <w:r w:rsidRPr="00DD3078">
        <w:rPr>
          <w:rFonts w:ascii="Arial" w:hAnsi="Arial" w:cs="Arial"/>
          <w:b/>
          <w:bCs/>
          <w:color w:val="ED0046"/>
          <w:sz w:val="23"/>
          <w:szCs w:val="23"/>
          <w:u w:val="single"/>
          <w:lang w:val="en-US"/>
        </w:rPr>
        <w:t>hegemonic</w:t>
      </w:r>
      <w:r w:rsidRPr="00DD3078">
        <w:rPr>
          <w:rFonts w:ascii="Arial" w:hAnsi="Arial" w:cs="Arial"/>
          <w:color w:val="ED0046"/>
          <w:sz w:val="23"/>
          <w:szCs w:val="23"/>
          <w:u w:val="single"/>
          <w:lang w:val="en-US"/>
        </w:rPr>
        <w:t xml:space="preserve"> </w:t>
      </w:r>
      <w:r w:rsidRPr="00776F68">
        <w:rPr>
          <w:rFonts w:ascii="Arial" w:hAnsi="Arial" w:cs="Arial"/>
          <w:sz w:val="23"/>
          <w:szCs w:val="23"/>
          <w:lang w:val="en-US"/>
        </w:rPr>
        <w:t xml:space="preserve">influence over local markets, while default auto-accept settings normalize compliance. According to the DOJ narrative, instead of lowering prices when units languish, the model suppresses availability, thereby manufacturing shortage: </w:t>
      </w:r>
      <w:r w:rsidRPr="00DD3078">
        <w:rPr>
          <w:rFonts w:ascii="Arial" w:hAnsi="Arial" w:cs="Arial"/>
          <w:b/>
          <w:bCs/>
          <w:color w:val="ED0046"/>
          <w:sz w:val="23"/>
          <w:szCs w:val="23"/>
          <w:u w:val="single"/>
          <w:lang w:val="en-US"/>
        </w:rPr>
        <w:t>this scarcity</w:t>
      </w:r>
      <w:r w:rsidRPr="00776F68">
        <w:rPr>
          <w:rFonts w:ascii="Arial" w:hAnsi="Arial" w:cs="Arial"/>
          <w:sz w:val="23"/>
          <w:szCs w:val="23"/>
          <w:lang w:val="en-US"/>
        </w:rPr>
        <w:t xml:space="preserve"> is then used to justify higher list prices. </w:t>
      </w:r>
      <w:r w:rsidRPr="00F87D30">
        <w:rPr>
          <w:rFonts w:ascii="Arial" w:hAnsi="Arial" w:cs="Arial"/>
          <w:b/>
          <w:bCs/>
          <w:color w:val="ED0046"/>
          <w:sz w:val="23"/>
          <w:szCs w:val="23"/>
          <w:lang w:val="en-US"/>
        </w:rPr>
        <w:t>[II]</w:t>
      </w:r>
      <w:r w:rsidRPr="00F87D30">
        <w:rPr>
          <w:rFonts w:ascii="Arial" w:hAnsi="Arial" w:cs="Arial"/>
          <w:color w:val="ED0046"/>
          <w:sz w:val="23"/>
          <w:szCs w:val="23"/>
          <w:lang w:val="en-US"/>
        </w:rPr>
        <w:t xml:space="preserve"> </w:t>
      </w:r>
      <w:r w:rsidRPr="00776F68">
        <w:rPr>
          <w:rFonts w:ascii="Arial" w:hAnsi="Arial" w:cs="Arial"/>
          <w:sz w:val="23"/>
          <w:szCs w:val="23"/>
          <w:lang w:val="en-US"/>
        </w:rPr>
        <w:t>Declining a recommendation often requires written justification and managerial escalation, making deviation costly, conspicuous, and, in practice, rare.</w:t>
      </w:r>
    </w:p>
    <w:p w14:paraId="3BBAA1D9" w14:textId="77777777" w:rsidR="00C871F5" w:rsidRPr="00776F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Antitrust doctrine, however, still chases evidence of explicit promises. The catch-22 is well known: without discovery you cannot prove a conspiracy; without proof you cannot get discovery. Yet tenants</w:t>
      </w:r>
      <w:r>
        <w:rPr>
          <w:rFonts w:ascii="Arial" w:hAnsi="Arial" w:cs="Arial"/>
          <w:sz w:val="23"/>
          <w:szCs w:val="23"/>
          <w:lang w:val="en-US"/>
        </w:rPr>
        <w:t>’</w:t>
      </w:r>
      <w:r w:rsidRPr="00776F68">
        <w:rPr>
          <w:rFonts w:ascii="Arial" w:hAnsi="Arial" w:cs="Arial"/>
          <w:sz w:val="23"/>
          <w:szCs w:val="23"/>
          <w:lang w:val="en-US"/>
        </w:rPr>
        <w:t xml:space="preserve"> filings describe </w:t>
      </w:r>
      <w:r w:rsidRPr="001B70B9">
        <w:rPr>
          <w:rFonts w:ascii="Arial" w:hAnsi="Arial" w:cs="Arial"/>
          <w:sz w:val="23"/>
          <w:szCs w:val="23"/>
          <w:lang w:val="en-US"/>
        </w:rPr>
        <w:t>these channels</w:t>
      </w:r>
      <w:r>
        <w:rPr>
          <w:rFonts w:ascii="Arial" w:hAnsi="Arial" w:cs="Arial"/>
          <w:sz w:val="23"/>
          <w:szCs w:val="23"/>
          <w:lang w:val="en-US"/>
        </w:rPr>
        <w:t xml:space="preserve"> – </w:t>
      </w:r>
      <w:r w:rsidRPr="00776F68">
        <w:rPr>
          <w:rFonts w:ascii="Arial" w:hAnsi="Arial" w:cs="Arial"/>
          <w:sz w:val="23"/>
          <w:szCs w:val="23"/>
          <w:lang w:val="en-US"/>
        </w:rPr>
        <w:t>online forums, standing committees, and a splashy RealPage “RealWorld” conference</w:t>
      </w:r>
      <w:r>
        <w:rPr>
          <w:rFonts w:ascii="Arial" w:hAnsi="Arial" w:cs="Arial"/>
          <w:sz w:val="23"/>
          <w:szCs w:val="23"/>
          <w:lang w:val="en-US"/>
        </w:rPr>
        <w:t xml:space="preserve"> – </w:t>
      </w:r>
      <w:r w:rsidRPr="00776F68">
        <w:rPr>
          <w:rFonts w:ascii="Arial" w:hAnsi="Arial" w:cs="Arial"/>
          <w:sz w:val="23"/>
          <w:szCs w:val="23"/>
          <w:lang w:val="en-US"/>
        </w:rPr>
        <w:t xml:space="preserve">where competitors purportedly compare assumptions and harmonize tactics. </w:t>
      </w:r>
      <w:r w:rsidRPr="00F87D30">
        <w:rPr>
          <w:rFonts w:ascii="Arial" w:hAnsi="Arial" w:cs="Arial"/>
          <w:b/>
          <w:bCs/>
          <w:color w:val="ED0046"/>
          <w:sz w:val="23"/>
          <w:szCs w:val="23"/>
          <w:lang w:val="en-US"/>
        </w:rPr>
        <w:t>[III]</w:t>
      </w:r>
      <w:r w:rsidRPr="00F87D30">
        <w:rPr>
          <w:rFonts w:ascii="Arial" w:hAnsi="Arial" w:cs="Arial"/>
          <w:color w:val="ED0046"/>
          <w:sz w:val="23"/>
          <w:szCs w:val="23"/>
          <w:lang w:val="en-US"/>
        </w:rPr>
        <w:t xml:space="preserve"> </w:t>
      </w:r>
      <w:r w:rsidRPr="00776F68">
        <w:rPr>
          <w:rFonts w:ascii="Arial" w:hAnsi="Arial" w:cs="Arial"/>
          <w:sz w:val="23"/>
          <w:szCs w:val="23"/>
          <w:lang w:val="en-US"/>
        </w:rPr>
        <w:t xml:space="preserve">If courts treat such environments as “collusive communications,” the </w:t>
      </w:r>
      <w:r w:rsidRPr="00776F68">
        <w:rPr>
          <w:rFonts w:ascii="Arial" w:hAnsi="Arial" w:cs="Arial"/>
          <w:sz w:val="23"/>
          <w:szCs w:val="23"/>
          <w:lang w:val="en-US"/>
        </w:rPr>
        <w:lastRenderedPageBreak/>
        <w:t>algorithm would be not a neutral calculator but an accelerant, translating shared inputs into industry-wide, vacancy-proof price floors.</w:t>
      </w:r>
    </w:p>
    <w:p w14:paraId="01DFC32C" w14:textId="77777777" w:rsidR="00C871F5" w:rsidRPr="00776F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Alternatives exist</w:t>
      </w:r>
      <w:r>
        <w:rPr>
          <w:rFonts w:ascii="Arial" w:hAnsi="Arial" w:cs="Arial"/>
          <w:sz w:val="23"/>
          <w:szCs w:val="23"/>
          <w:lang w:val="en-US"/>
        </w:rPr>
        <w:t>:</w:t>
      </w:r>
      <w:r w:rsidRPr="00776F68">
        <w:rPr>
          <w:rFonts w:ascii="Arial" w:hAnsi="Arial" w:cs="Arial"/>
          <w:sz w:val="23"/>
          <w:szCs w:val="23"/>
          <w:lang w:val="en-US"/>
        </w:rPr>
        <w:t xml:space="preserve"> Public, open-source pricing models could set guardrails: real-time affordability metrics, truth-in-pricing transparency, and standardized, auditable datasets. </w:t>
      </w:r>
      <w:r w:rsidRPr="00CA4B3D">
        <w:rPr>
          <w:rFonts w:ascii="Arial" w:hAnsi="Arial" w:cs="Arial"/>
          <w:sz w:val="23"/>
          <w:szCs w:val="23"/>
          <w:lang w:val="en-US"/>
        </w:rPr>
        <w:t>If algorithms were tasked to privilege affordability over yield, rents would likely trend downward across comparable units, provided transparent datasets constrained opportunistic manipulation.</w:t>
      </w:r>
      <w:r w:rsidRPr="00776F68">
        <w:rPr>
          <w:rFonts w:ascii="Arial" w:hAnsi="Arial" w:cs="Arial"/>
          <w:sz w:val="23"/>
          <w:szCs w:val="23"/>
          <w:lang w:val="en-US"/>
        </w:rPr>
        <w:t xml:space="preserve"> </w:t>
      </w:r>
      <w:r w:rsidRPr="00CA4B3D">
        <w:rPr>
          <w:rFonts w:ascii="Arial" w:hAnsi="Arial" w:cs="Arial"/>
          <w:b/>
          <w:bCs/>
          <w:color w:val="ED0046"/>
          <w:sz w:val="23"/>
          <w:szCs w:val="23"/>
          <w:u w:val="single"/>
          <w:lang w:val="en-US"/>
        </w:rPr>
        <w:t>Pilots would require federal support, municipal capacity-building, and landlord reporting on demand elasticity so that tenant responses actually recalibrate prices.</w:t>
      </w:r>
      <w:r w:rsidRPr="00776F68">
        <w:rPr>
          <w:rFonts w:ascii="Arial" w:hAnsi="Arial" w:cs="Arial"/>
          <w:sz w:val="23"/>
          <w:szCs w:val="23"/>
          <w:lang w:val="en-US"/>
        </w:rPr>
        <w:t xml:space="preserve"> </w:t>
      </w:r>
      <w:r w:rsidRPr="00F87D30">
        <w:rPr>
          <w:rFonts w:ascii="Arial" w:hAnsi="Arial" w:cs="Arial"/>
          <w:b/>
          <w:bCs/>
          <w:color w:val="ED0046"/>
          <w:sz w:val="23"/>
          <w:szCs w:val="23"/>
          <w:lang w:val="en-US"/>
        </w:rPr>
        <w:t>[IV]</w:t>
      </w:r>
      <w:r w:rsidRPr="00F87D30">
        <w:rPr>
          <w:rFonts w:ascii="Arial" w:hAnsi="Arial" w:cs="Arial"/>
          <w:color w:val="ED0046"/>
          <w:sz w:val="23"/>
          <w:szCs w:val="23"/>
          <w:lang w:val="en-US"/>
        </w:rPr>
        <w:t xml:space="preserve"> </w:t>
      </w:r>
      <w:r w:rsidRPr="00776F68">
        <w:rPr>
          <w:rFonts w:ascii="Arial" w:hAnsi="Arial" w:cs="Arial"/>
          <w:sz w:val="23"/>
          <w:szCs w:val="23"/>
          <w:lang w:val="en-US"/>
        </w:rPr>
        <w:t>Because markets differ, linear and nonlinear models must be locally tuned rather than imposed as one-size-fits-all templates, with consumer-protection agencies updating rules for algorithmic collusion.</w:t>
      </w:r>
    </w:p>
    <w:p w14:paraId="004F3173" w14:textId="77777777" w:rsidR="00C871F5" w:rsidRPr="00776F68" w:rsidRDefault="00C871F5" w:rsidP="00C871F5">
      <w:pPr>
        <w:pStyle w:val="Subtitle"/>
        <w:ind w:firstLine="2552"/>
        <w:rPr>
          <w:lang w:val="en-US"/>
        </w:rPr>
      </w:pPr>
      <w:r w:rsidRPr="00776F68">
        <w:rPr>
          <w:lang w:val="en-US"/>
        </w:rPr>
        <w:t>(Adapted from Nichole Nelson &amp; Bakari Levy, “How Algorithms and Monopolies Hurt Tenants – and How Tech Can Help,” NCRC, Dec 19, 2024)</w:t>
      </w:r>
    </w:p>
    <w:p w14:paraId="7928C0AC"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776F68">
        <w:rPr>
          <w:rFonts w:ascii="Arial" w:hAnsi="Arial" w:cs="Arial"/>
          <w:sz w:val="23"/>
          <w:szCs w:val="23"/>
          <w:lang w:val="en-US"/>
        </w:rPr>
        <w:t xml:space="preserve"> The word </w:t>
      </w:r>
      <w:r w:rsidRPr="00DD3078">
        <w:rPr>
          <w:rFonts w:ascii="Arial" w:hAnsi="Arial" w:cs="Arial"/>
          <w:b/>
          <w:bCs/>
          <w:color w:val="ED0046"/>
          <w:sz w:val="23"/>
          <w:szCs w:val="23"/>
          <w:u w:val="single"/>
          <w:lang w:val="en-US"/>
        </w:rPr>
        <w:t>hegemonic</w:t>
      </w:r>
      <w:r w:rsidRPr="00776F68">
        <w:rPr>
          <w:rFonts w:ascii="Arial" w:hAnsi="Arial" w:cs="Arial"/>
          <w:sz w:val="23"/>
          <w:szCs w:val="23"/>
          <w:lang w:val="en-US"/>
        </w:rPr>
        <w:t xml:space="preserve"> in paragraph 2 mostly means ______.</w:t>
      </w:r>
    </w:p>
    <w:p w14:paraId="2B748AA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moderately contes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76F68">
        <w:rPr>
          <w:rFonts w:ascii="Arial" w:hAnsi="Arial" w:cs="Arial"/>
          <w:sz w:val="23"/>
          <w:szCs w:val="23"/>
          <w:lang w:val="en-US"/>
        </w:rPr>
        <w:t xml:space="preserve"> marginally influential</w:t>
      </w:r>
    </w:p>
    <w:p w14:paraId="30F80235" w14:textId="77777777" w:rsidR="00C871F5" w:rsidRPr="00776F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largely ceremon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sidRPr="00831C9A">
        <w:rPr>
          <w:rFonts w:ascii="Arial" w:hAnsi="Arial" w:cs="Arial"/>
          <w:b/>
          <w:color w:val="000099"/>
          <w:sz w:val="23"/>
          <w:szCs w:val="23"/>
          <w:lang w:val="en-US"/>
        </w:rPr>
        <w:t>.</w:t>
      </w:r>
      <w:r w:rsidRPr="00776F68">
        <w:rPr>
          <w:rFonts w:ascii="Arial" w:hAnsi="Arial" w:cs="Arial"/>
          <w:sz w:val="23"/>
          <w:szCs w:val="23"/>
          <w:lang w:val="en-US"/>
        </w:rPr>
        <w:t xml:space="preserve"> overwhelmingly dominant</w:t>
      </w:r>
      <w:r>
        <w:rPr>
          <w:rFonts w:ascii="Arial" w:hAnsi="Arial" w:cs="Arial"/>
          <w:sz w:val="23"/>
          <w:szCs w:val="23"/>
          <w:lang w:val="en-US"/>
        </w:rPr>
        <w:tab/>
      </w:r>
    </w:p>
    <w:p w14:paraId="3579876B" w14:textId="77777777" w:rsidR="00C871F5" w:rsidRDefault="00C871F5" w:rsidP="00C871F5">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2.</w:t>
      </w:r>
      <w:r w:rsidRPr="00776F68">
        <w:rPr>
          <w:rFonts w:ascii="Arial" w:hAnsi="Arial" w:cs="Arial"/>
          <w:b/>
          <w:bCs/>
          <w:sz w:val="23"/>
          <w:szCs w:val="23"/>
          <w:lang w:val="en-US"/>
        </w:rPr>
        <w:t xml:space="preserve"> </w:t>
      </w:r>
      <w:r w:rsidRPr="00DD3078">
        <w:rPr>
          <w:rFonts w:ascii="Arial" w:hAnsi="Arial" w:cs="Arial"/>
          <w:sz w:val="23"/>
          <w:szCs w:val="23"/>
          <w:lang w:val="en-US"/>
        </w:rPr>
        <w:t>Where in the passage does the following sentence best fit?</w:t>
      </w:r>
    </w:p>
    <w:p w14:paraId="124CD762" w14:textId="77777777" w:rsidR="00C871F5" w:rsidRPr="00DD3078" w:rsidRDefault="00C871F5" w:rsidP="00C871F5">
      <w:pPr>
        <w:spacing w:after="0"/>
        <w:jc w:val="both"/>
        <w:rPr>
          <w:rFonts w:ascii="Arial" w:hAnsi="Arial" w:cs="Arial"/>
          <w:b/>
          <w:bCs/>
          <w:color w:val="ED0046"/>
          <w:sz w:val="23"/>
          <w:szCs w:val="23"/>
          <w:lang w:val="en-US"/>
        </w:rPr>
      </w:pPr>
      <w:r w:rsidRPr="00DD3078">
        <w:rPr>
          <w:rFonts w:ascii="Arial" w:hAnsi="Arial" w:cs="Arial"/>
          <w:b/>
          <w:bCs/>
          <w:color w:val="ED0046"/>
          <w:sz w:val="23"/>
          <w:szCs w:val="23"/>
          <w:lang w:val="en-US"/>
        </w:rPr>
        <w:t xml:space="preserve">Critics argue that vacancy should discipline prices, yet software can invert that logic by treating withheld supply as proof of </w:t>
      </w:r>
      <w:r>
        <w:rPr>
          <w:rFonts w:ascii="Arial" w:hAnsi="Arial" w:cs="Arial"/>
          <w:b/>
          <w:bCs/>
          <w:color w:val="ED0046"/>
          <w:sz w:val="23"/>
          <w:szCs w:val="23"/>
          <w:lang w:val="en-US"/>
        </w:rPr>
        <w:t>‘</w:t>
      </w:r>
      <w:r w:rsidRPr="00DD3078">
        <w:rPr>
          <w:rFonts w:ascii="Arial" w:hAnsi="Arial" w:cs="Arial"/>
          <w:b/>
          <w:bCs/>
          <w:color w:val="ED0046"/>
          <w:sz w:val="23"/>
          <w:szCs w:val="23"/>
          <w:lang w:val="en-US"/>
        </w:rPr>
        <w:t>premium</w:t>
      </w:r>
      <w:r>
        <w:rPr>
          <w:rFonts w:ascii="Arial" w:hAnsi="Arial" w:cs="Arial"/>
          <w:b/>
          <w:bCs/>
          <w:color w:val="ED0046"/>
          <w:sz w:val="23"/>
          <w:szCs w:val="23"/>
          <w:lang w:val="en-US"/>
        </w:rPr>
        <w:t>’</w:t>
      </w:r>
      <w:r w:rsidRPr="00DD3078">
        <w:rPr>
          <w:rFonts w:ascii="Arial" w:hAnsi="Arial" w:cs="Arial"/>
          <w:b/>
          <w:bCs/>
          <w:color w:val="ED0046"/>
          <w:sz w:val="23"/>
          <w:szCs w:val="23"/>
          <w:lang w:val="en-US"/>
        </w:rPr>
        <w:t xml:space="preserve"> demand.</w:t>
      </w:r>
    </w:p>
    <w:p w14:paraId="28EF9754" w14:textId="77777777" w:rsidR="00C871F5" w:rsidRPr="00DD3078" w:rsidRDefault="00C871F5" w:rsidP="00C871F5">
      <w:pPr>
        <w:spacing w:after="0"/>
        <w:jc w:val="both"/>
        <w:rPr>
          <w:rFonts w:ascii="Arial" w:hAnsi="Arial" w:cs="Arial"/>
          <w:b/>
          <w:sz w:val="23"/>
          <w:szCs w:val="23"/>
          <w:lang w:val="en-US"/>
        </w:rPr>
      </w:pPr>
      <w:r w:rsidRPr="00DD3078">
        <w:rPr>
          <w:rFonts w:ascii="Arial" w:hAnsi="Arial" w:cs="Arial"/>
          <w:b/>
          <w:color w:val="000099"/>
          <w:sz w:val="23"/>
          <w:szCs w:val="23"/>
          <w:lang w:val="en-US"/>
        </w:rPr>
        <w:t>A.</w:t>
      </w:r>
      <w:r w:rsidRPr="00DD3078">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DD3078">
        <w:rPr>
          <w:rFonts w:ascii="Arial" w:hAnsi="Arial" w:cs="Arial"/>
          <w:b/>
          <w:color w:val="000099"/>
          <w:sz w:val="23"/>
          <w:szCs w:val="23"/>
          <w:lang w:val="en-US"/>
        </w:rPr>
        <w:t>B.</w:t>
      </w:r>
      <w:r w:rsidRPr="00DD3078">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DD3078">
        <w:rPr>
          <w:rFonts w:ascii="Arial" w:hAnsi="Arial" w:cs="Arial"/>
          <w:b/>
          <w:color w:val="000099"/>
          <w:sz w:val="23"/>
          <w:szCs w:val="23"/>
          <w:lang w:val="en-US"/>
        </w:rPr>
        <w:t>C.</w:t>
      </w:r>
      <w:r w:rsidRPr="00DD3078">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DD3078">
        <w:rPr>
          <w:rFonts w:ascii="Arial" w:hAnsi="Arial" w:cs="Arial"/>
          <w:b/>
          <w:color w:val="000099"/>
          <w:sz w:val="23"/>
          <w:szCs w:val="23"/>
          <w:lang w:val="en-US"/>
        </w:rPr>
        <w:t>D.</w:t>
      </w:r>
      <w:r w:rsidRPr="00DD3078">
        <w:rPr>
          <w:rFonts w:ascii="Arial" w:hAnsi="Arial" w:cs="Arial"/>
          <w:b/>
          <w:sz w:val="23"/>
          <w:szCs w:val="23"/>
          <w:lang w:val="en-US"/>
        </w:rPr>
        <w:t xml:space="preserve"> [IV]</w:t>
      </w:r>
    </w:p>
    <w:p w14:paraId="0A8D4B5C" w14:textId="77777777" w:rsidR="00C871F5" w:rsidRDefault="00C871F5" w:rsidP="00C871F5">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3.</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best summarises paragraph 1?</w:t>
      </w:r>
    </w:p>
    <w:p w14:paraId="6990B3BA" w14:textId="77777777" w:rsidR="00C871F5" w:rsidRPr="008726BC"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Landlords suffer because algorithms routinely underprice and depress rental revenues.</w:t>
      </w:r>
    </w:p>
    <w:p w14:paraId="6F4BE65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Tenants misunderstand pricing tools that merely mirror ordinary market fluctuations.</w:t>
      </w:r>
    </w:p>
    <w:p w14:paraId="4DCFCC61" w14:textId="77777777" w:rsidR="00C871F5" w:rsidRPr="008726BC"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sidRPr="00831C9A">
        <w:rPr>
          <w:rFonts w:ascii="Arial" w:hAnsi="Arial" w:cs="Arial"/>
          <w:b/>
          <w:color w:val="000099"/>
          <w:sz w:val="23"/>
          <w:szCs w:val="23"/>
          <w:lang w:val="en-US"/>
        </w:rPr>
        <w:t>.</w:t>
      </w:r>
      <w:r w:rsidRPr="00776F68">
        <w:rPr>
          <w:rFonts w:ascii="Arial" w:hAnsi="Arial" w:cs="Arial"/>
          <w:sz w:val="23"/>
          <w:szCs w:val="23"/>
          <w:lang w:val="en-US"/>
        </w:rPr>
        <w:t xml:space="preserve"> DOJ allegations recast vacancy as leverage, revealing a market steered against renters.</w:t>
      </w:r>
    </w:p>
    <w:p w14:paraId="37E070FE" w14:textId="77777777" w:rsidR="00C871F5" w:rsidRPr="00776F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Listing platforms reduce search costs, restoring transparency to urban housing markets.</w:t>
      </w:r>
    </w:p>
    <w:p w14:paraId="385B8C40" w14:textId="77777777" w:rsidR="00C871F5" w:rsidRDefault="00C871F5" w:rsidP="00C871F5">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4.</w:t>
      </w:r>
      <w:r w:rsidRPr="00776F68">
        <w:rPr>
          <w:rFonts w:ascii="Arial" w:hAnsi="Arial" w:cs="Arial"/>
          <w:b/>
          <w:bCs/>
          <w:sz w:val="23"/>
          <w:szCs w:val="23"/>
          <w:lang w:val="en-US"/>
        </w:rPr>
        <w:t xml:space="preserve"> </w:t>
      </w:r>
      <w:r w:rsidRPr="00DD3078">
        <w:rPr>
          <w:rFonts w:ascii="Arial" w:hAnsi="Arial" w:cs="Arial"/>
          <w:sz w:val="23"/>
          <w:szCs w:val="23"/>
          <w:lang w:val="en-US"/>
        </w:rPr>
        <w:t>What is RealPage chiefly alleged to have done?</w:t>
      </w:r>
    </w:p>
    <w:p w14:paraId="2B205422"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Improved tenant credit scores</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B</w:t>
      </w:r>
      <w:r w:rsidRPr="00831C9A">
        <w:rPr>
          <w:rFonts w:ascii="Arial" w:hAnsi="Arial" w:cs="Arial"/>
          <w:b/>
          <w:color w:val="000099"/>
          <w:sz w:val="23"/>
          <w:szCs w:val="23"/>
          <w:lang w:val="en-US"/>
        </w:rPr>
        <w:t>.</w:t>
      </w:r>
      <w:r w:rsidRPr="00776F68">
        <w:rPr>
          <w:rFonts w:ascii="Arial" w:hAnsi="Arial" w:cs="Arial"/>
          <w:sz w:val="23"/>
          <w:szCs w:val="23"/>
          <w:lang w:val="en-US"/>
        </w:rPr>
        <w:t xml:space="preserve"> Facilitated algorithmic price-fixing</w:t>
      </w:r>
      <w:r>
        <w:rPr>
          <w:rFonts w:ascii="Arial" w:hAnsi="Arial" w:cs="Arial"/>
          <w:sz w:val="23"/>
          <w:szCs w:val="23"/>
          <w:lang w:val="en-US"/>
        </w:rPr>
        <w:tab/>
      </w:r>
    </w:p>
    <w:p w14:paraId="124870E0" w14:textId="77777777" w:rsidR="00C871F5" w:rsidRPr="00776F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Subsidised affordable hous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76F68">
        <w:rPr>
          <w:rFonts w:ascii="Arial" w:hAnsi="Arial" w:cs="Arial"/>
          <w:sz w:val="23"/>
          <w:szCs w:val="23"/>
          <w:lang w:val="en-US"/>
        </w:rPr>
        <w:t xml:space="preserve"> Eliminated data collection</w:t>
      </w:r>
    </w:p>
    <w:p w14:paraId="001EF0A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776F68">
        <w:rPr>
          <w:rFonts w:ascii="Arial" w:hAnsi="Arial" w:cs="Arial"/>
          <w:b/>
          <w:bCs/>
          <w:sz w:val="23"/>
          <w:szCs w:val="23"/>
          <w:lang w:val="en-US"/>
        </w:rPr>
        <w:t xml:space="preserve"> </w:t>
      </w:r>
      <w:r w:rsidRPr="00DD3078">
        <w:rPr>
          <w:rFonts w:ascii="Arial" w:hAnsi="Arial" w:cs="Arial"/>
          <w:sz w:val="23"/>
          <w:szCs w:val="23"/>
          <w:lang w:val="en-US"/>
        </w:rPr>
        <w:t>According to paragraph 2, when units remain vacant, the revenue model ______</w:t>
      </w:r>
      <w:r>
        <w:rPr>
          <w:rFonts w:ascii="Arial" w:hAnsi="Arial" w:cs="Arial"/>
          <w:sz w:val="23"/>
          <w:szCs w:val="23"/>
          <w:lang w:val="en-US"/>
        </w:rPr>
        <w:t>.</w:t>
      </w:r>
    </w:p>
    <w:p w14:paraId="3E03281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76F68">
        <w:rPr>
          <w:rFonts w:ascii="Arial" w:hAnsi="Arial" w:cs="Arial"/>
          <w:sz w:val="23"/>
          <w:szCs w:val="23"/>
          <w:lang w:val="en-US"/>
        </w:rPr>
        <w:t xml:space="preserve"> discourages lowering rents by recommending fewer leases at higher prices</w:t>
      </w:r>
    </w:p>
    <w:p w14:paraId="1A26942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mandates deep discounts after thirty days of continuous, documented vacancy</w:t>
      </w:r>
    </w:p>
    <w:p w14:paraId="550ED6E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shifts marketing budgets toward amenities to boost long-term tenant retention</w:t>
      </w:r>
    </w:p>
    <w:p w14:paraId="3556B52E" w14:textId="77777777" w:rsidR="00C871F5" w:rsidRPr="00776F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allows managers to undercut rivals without documenting any internal rationale</w:t>
      </w:r>
    </w:p>
    <w:p w14:paraId="5A71831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776F68">
        <w:rPr>
          <w:rFonts w:ascii="Arial" w:hAnsi="Arial" w:cs="Arial"/>
          <w:b/>
          <w:bCs/>
          <w:sz w:val="23"/>
          <w:szCs w:val="23"/>
          <w:lang w:val="en-US"/>
        </w:rPr>
        <w:t xml:space="preserve"> </w:t>
      </w:r>
      <w:r w:rsidRPr="00DD3078">
        <w:rPr>
          <w:rFonts w:ascii="Arial" w:hAnsi="Arial" w:cs="Arial"/>
          <w:sz w:val="23"/>
          <w:szCs w:val="23"/>
          <w:lang w:val="en-US"/>
        </w:rPr>
        <w:t>What structural hurdle impedes enforcement, as outlined in paragraph 3?</w:t>
      </w:r>
    </w:p>
    <w:p w14:paraId="4FBE2FD1" w14:textId="77777777" w:rsidR="00C871F5" w:rsidRPr="008726BC"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Algorithms cannot be subpoenaed because they are proprietary trade secrets</w:t>
      </w:r>
    </w:p>
    <w:p w14:paraId="4E3D3C7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State courts refuse to hear cases involving national rental platforms</w:t>
      </w:r>
    </w:p>
    <w:p w14:paraId="1E449AE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Tenants lack standing to file suits against large property managers</w:t>
      </w:r>
    </w:p>
    <w:p w14:paraId="48F6B627"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sidRPr="00831C9A">
        <w:rPr>
          <w:rFonts w:ascii="Arial" w:hAnsi="Arial" w:cs="Arial"/>
          <w:b/>
          <w:color w:val="000099"/>
          <w:sz w:val="23"/>
          <w:szCs w:val="23"/>
          <w:lang w:val="en-US"/>
        </w:rPr>
        <w:t>.</w:t>
      </w:r>
      <w:r w:rsidRPr="00776F68">
        <w:rPr>
          <w:rFonts w:ascii="Arial" w:hAnsi="Arial" w:cs="Arial"/>
          <w:sz w:val="23"/>
          <w:szCs w:val="23"/>
          <w:lang w:val="en-US"/>
        </w:rPr>
        <w:t xml:space="preserve"> Proof standards demand evidence inaccessible without prior discovery authority</w:t>
      </w:r>
    </w:p>
    <w:p w14:paraId="3BB6DF2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Question 37.</w:t>
      </w:r>
      <w:r w:rsidRPr="00776F68">
        <w:rPr>
          <w:rFonts w:ascii="Arial" w:hAnsi="Arial" w:cs="Arial"/>
          <w:sz w:val="23"/>
          <w:szCs w:val="23"/>
          <w:lang w:val="en-US"/>
        </w:rPr>
        <w:t xml:space="preserve"> The phrase </w:t>
      </w:r>
      <w:r w:rsidRPr="00DD3078">
        <w:rPr>
          <w:rFonts w:ascii="Arial" w:hAnsi="Arial" w:cs="Arial"/>
          <w:b/>
          <w:bCs/>
          <w:color w:val="ED0046"/>
          <w:sz w:val="23"/>
          <w:szCs w:val="23"/>
          <w:u w:val="single"/>
          <w:lang w:val="en-US"/>
        </w:rPr>
        <w:t>this scarcity</w:t>
      </w:r>
      <w:r w:rsidRPr="00DD3078">
        <w:rPr>
          <w:rFonts w:ascii="Arial" w:hAnsi="Arial" w:cs="Arial"/>
          <w:color w:val="ED0046"/>
          <w:sz w:val="23"/>
          <w:szCs w:val="23"/>
          <w:lang w:val="en-US"/>
        </w:rPr>
        <w:t xml:space="preserve"> </w:t>
      </w:r>
      <w:r w:rsidRPr="00776F68">
        <w:rPr>
          <w:rFonts w:ascii="Arial" w:hAnsi="Arial" w:cs="Arial"/>
          <w:sz w:val="23"/>
          <w:szCs w:val="23"/>
          <w:lang w:val="en-US"/>
        </w:rPr>
        <w:t>in paragraph 2 refers to ______.</w:t>
      </w:r>
    </w:p>
    <w:p w14:paraId="719B5446"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demand surge</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B</w:t>
      </w:r>
      <w:r w:rsidRPr="00831C9A">
        <w:rPr>
          <w:rFonts w:ascii="Arial" w:hAnsi="Arial" w:cs="Arial"/>
          <w:b/>
          <w:color w:val="000099"/>
          <w:sz w:val="23"/>
          <w:szCs w:val="23"/>
          <w:lang w:val="en-US"/>
        </w:rPr>
        <w:t>.</w:t>
      </w:r>
      <w:r w:rsidRPr="00776F68">
        <w:rPr>
          <w:rFonts w:ascii="Arial" w:hAnsi="Arial" w:cs="Arial"/>
          <w:sz w:val="23"/>
          <w:szCs w:val="23"/>
          <w:lang w:val="en-US"/>
        </w:rPr>
        <w:t xml:space="preserve"> limited availabi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6EFCE65B" w14:textId="77777777" w:rsidR="00C871F5" w:rsidRPr="00776F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unit qua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76F68">
        <w:rPr>
          <w:rFonts w:ascii="Arial" w:hAnsi="Arial" w:cs="Arial"/>
          <w:sz w:val="23"/>
          <w:szCs w:val="23"/>
          <w:lang w:val="en-US"/>
        </w:rPr>
        <w:t xml:space="preserve"> tenant churn</w:t>
      </w:r>
    </w:p>
    <w:p w14:paraId="771E24AB" w14:textId="77777777" w:rsidR="00C871F5" w:rsidRDefault="00C871F5" w:rsidP="00C871F5">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8.</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can be inferred from the passage?</w:t>
      </w:r>
    </w:p>
    <w:p w14:paraId="5A71BED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If landlords adopted linear models, courts would automatically deem all algorithmic coordination lawful, eliminating antitrust concerns entirely.</w:t>
      </w:r>
    </w:p>
    <w:p w14:paraId="58B213C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B</w:t>
      </w:r>
      <w:r w:rsidRPr="00831C9A">
        <w:rPr>
          <w:rFonts w:ascii="Arial" w:hAnsi="Arial" w:cs="Arial"/>
          <w:b/>
          <w:color w:val="000099"/>
          <w:sz w:val="23"/>
          <w:szCs w:val="23"/>
          <w:lang w:val="en-US"/>
        </w:rPr>
        <w:t>.</w:t>
      </w:r>
      <w:r w:rsidRPr="00776F68">
        <w:rPr>
          <w:rFonts w:ascii="Arial" w:hAnsi="Arial" w:cs="Arial"/>
          <w:sz w:val="23"/>
          <w:szCs w:val="23"/>
          <w:lang w:val="en-US"/>
        </w:rPr>
        <w:t xml:space="preserve"> Federal agencies already maintain real-time rent dashboards, making additional transparency and data standards largely redundant for affordability goals.</w:t>
      </w:r>
    </w:p>
    <w:p w14:paraId="42AE319B"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C</w:t>
      </w:r>
      <w:r w:rsidRPr="00831C9A">
        <w:rPr>
          <w:rFonts w:ascii="Arial" w:hAnsi="Arial" w:cs="Arial"/>
          <w:b/>
          <w:color w:val="000099"/>
          <w:sz w:val="23"/>
          <w:szCs w:val="23"/>
          <w:lang w:val="en-US"/>
        </w:rPr>
        <w:t>.</w:t>
      </w:r>
      <w:r w:rsidRPr="00776F68">
        <w:rPr>
          <w:rFonts w:ascii="Arial" w:hAnsi="Arial" w:cs="Arial"/>
          <w:sz w:val="23"/>
          <w:szCs w:val="23"/>
          <w:lang w:val="en-US"/>
        </w:rPr>
        <w:t xml:space="preserve"> Effective pro-tenant pricing tools would likely require public funding, standardized data, and landlord reporting so market responses actually feed back into pricing.</w:t>
      </w:r>
    </w:p>
    <w:p w14:paraId="2FB1DF80" w14:textId="77777777" w:rsidR="00C871F5" w:rsidRPr="00776F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D.</w:t>
      </w:r>
      <w:r w:rsidRPr="00776F68">
        <w:rPr>
          <w:rFonts w:ascii="Arial" w:hAnsi="Arial" w:cs="Arial"/>
          <w:sz w:val="23"/>
          <w:szCs w:val="23"/>
          <w:lang w:val="en-US"/>
        </w:rPr>
        <w:t xml:space="preserve"> Eliminating conferences and committees would immediately remove any possibility of collusion, even if shared data still trains pricing algorithms.</w:t>
      </w:r>
    </w:p>
    <w:p w14:paraId="55D8035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best paraphrases the underlined sentence in paragraph 4?</w:t>
      </w:r>
    </w:p>
    <w:p w14:paraId="5B04481D" w14:textId="77777777" w:rsidR="00C871F5" w:rsidRDefault="00C871F5" w:rsidP="00C871F5">
      <w:pPr>
        <w:spacing w:after="0"/>
        <w:jc w:val="both"/>
        <w:rPr>
          <w:rFonts w:ascii="Arial" w:hAnsi="Arial" w:cs="Arial"/>
          <w:sz w:val="23"/>
          <w:szCs w:val="23"/>
          <w:lang w:val="en-US"/>
        </w:rPr>
      </w:pPr>
      <w:r w:rsidRPr="00CA4B3D">
        <w:rPr>
          <w:rFonts w:ascii="Arial" w:hAnsi="Arial" w:cs="Arial"/>
          <w:b/>
          <w:bCs/>
          <w:color w:val="ED0046"/>
          <w:sz w:val="23"/>
          <w:szCs w:val="23"/>
          <w:u w:val="single"/>
          <w:lang w:val="en-US"/>
        </w:rPr>
        <w:t>Pilots would require federal support, municipal capacity-building, and landlord reporting on demand elasticity so that tenant responses actually recalibrate prices.</w:t>
      </w:r>
    </w:p>
    <w:p w14:paraId="4E4F6CE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76F68">
        <w:rPr>
          <w:rFonts w:ascii="Arial" w:hAnsi="Arial" w:cs="Arial"/>
          <w:sz w:val="23"/>
          <w:szCs w:val="23"/>
          <w:lang w:val="en-US"/>
        </w:rPr>
        <w:t xml:space="preserve"> </w:t>
      </w:r>
      <w:r w:rsidRPr="00B17E6D">
        <w:rPr>
          <w:rFonts w:ascii="Arial" w:hAnsi="Arial" w:cs="Arial"/>
          <w:sz w:val="23"/>
          <w:szCs w:val="23"/>
        </w:rPr>
        <w:t>Pilots can run locally without federal help or landlord reporting because prices will reset automatically regardless of tenant reactions.</w:t>
      </w:r>
    </w:p>
    <w:p w14:paraId="5810E69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w:t>
      </w:r>
      <w:r w:rsidRPr="00B17E6D">
        <w:rPr>
          <w:rFonts w:ascii="Arial" w:hAnsi="Arial" w:cs="Arial"/>
          <w:sz w:val="23"/>
          <w:szCs w:val="23"/>
        </w:rPr>
        <w:t>For pilots to work, they need national backing, stronger city capacity, and landlord data on demand sensitivity so tenant behavior feeds back into pricing.</w:t>
      </w:r>
    </w:p>
    <w:p w14:paraId="1B6B8D3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w:t>
      </w:r>
      <w:r w:rsidRPr="00B17E6D">
        <w:rPr>
          <w:rFonts w:ascii="Arial" w:hAnsi="Arial" w:cs="Arial"/>
          <w:sz w:val="23"/>
          <w:szCs w:val="23"/>
        </w:rPr>
        <w:t>Success hinges only on federal rent caps; city capacity and market data are unnecessary for effective price regulation mechanisms.</w:t>
      </w:r>
    </w:p>
    <w:p w14:paraId="0816619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w:t>
      </w:r>
      <w:r w:rsidRPr="00B17E6D">
        <w:rPr>
          <w:rFonts w:ascii="Arial" w:hAnsi="Arial" w:cs="Arial"/>
          <w:sz w:val="23"/>
          <w:szCs w:val="23"/>
        </w:rPr>
        <w:t>Pilots should rely on tenant self-reports about supply elasticity, not landlords, and can skip federal involvement entirely for efficiency.</w:t>
      </w:r>
    </w:p>
    <w:p w14:paraId="5DA98337"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best summarises the passage?</w:t>
      </w:r>
    </w:p>
    <w:p w14:paraId="4B1BADC5"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Federal affordability standards already ensure real-time price fairness, rendering antitrust scrutiny largely unnecessary.</w:t>
      </w:r>
    </w:p>
    <w:p w14:paraId="7FE641C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Market pricing needs no reform; algorithms simply optimise vacancies while protecting tenants from sudden rent increases across cities.</w:t>
      </w:r>
    </w:p>
    <w:p w14:paraId="3F760F4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RealPage</w:t>
      </w:r>
      <w:r>
        <w:rPr>
          <w:rFonts w:ascii="Arial" w:hAnsi="Arial" w:cs="Arial"/>
          <w:sz w:val="23"/>
          <w:szCs w:val="23"/>
          <w:lang w:val="en-US"/>
        </w:rPr>
        <w:t>’</w:t>
      </w:r>
      <w:r w:rsidRPr="00776F68">
        <w:rPr>
          <w:rFonts w:ascii="Arial" w:hAnsi="Arial" w:cs="Arial"/>
          <w:sz w:val="23"/>
          <w:szCs w:val="23"/>
          <w:lang w:val="en-US"/>
        </w:rPr>
        <w:t>s tools failed commercially, showing that open-source models outperform proprietary software in every rental submarket.</w:t>
      </w:r>
    </w:p>
    <w:p w14:paraId="2F3552F0" w14:textId="77777777" w:rsidR="00C871F5" w:rsidRDefault="00C871F5" w:rsidP="00C871F5">
      <w:pPr>
        <w:spacing w:after="0"/>
        <w:jc w:val="both"/>
        <w:rPr>
          <w:rFonts w:ascii="Arial" w:hAnsi="Arial" w:cs="Arial"/>
          <w:sz w:val="23"/>
          <w:szCs w:val="23"/>
          <w:lang w:val="en-US"/>
        </w:rPr>
      </w:pPr>
      <w:r>
        <w:rPr>
          <w:rFonts w:ascii="Arial" w:hAnsi="Arial" w:cs="Arial"/>
          <w:b/>
          <w:color w:val="000099"/>
          <w:sz w:val="23"/>
          <w:szCs w:val="23"/>
          <w:lang w:val="en-US"/>
        </w:rPr>
        <w:t>D</w:t>
      </w:r>
      <w:r w:rsidRPr="00831C9A">
        <w:rPr>
          <w:rFonts w:ascii="Arial" w:hAnsi="Arial" w:cs="Arial"/>
          <w:b/>
          <w:color w:val="000099"/>
          <w:sz w:val="23"/>
          <w:szCs w:val="23"/>
          <w:lang w:val="en-US"/>
        </w:rPr>
        <w:t>.</w:t>
      </w:r>
      <w:r w:rsidRPr="00776F68">
        <w:rPr>
          <w:rFonts w:ascii="Arial" w:hAnsi="Arial" w:cs="Arial"/>
          <w:sz w:val="23"/>
          <w:szCs w:val="23"/>
          <w:lang w:val="en-US"/>
        </w:rPr>
        <w:t xml:space="preserve"> Alleged algorithmic collusion reshapes rents, law lags behind, and public-interest models could re-anchor pricing to affordability with better data and oversight.</w:t>
      </w:r>
    </w:p>
    <w:p w14:paraId="2BBB9ED9"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57C9C69E"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72D588CA"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672F3618" w14:textId="4FC10356" w:rsidR="00C871F5" w:rsidRDefault="00C871F5">
      <w:pPr>
        <w:rPr>
          <w:lang w:val="en-US"/>
        </w:rPr>
      </w:pPr>
      <w:r>
        <w:rPr>
          <w:lang w:val="en-US"/>
        </w:rPr>
        <w:br w:type="page"/>
      </w:r>
      <w:r w:rsidR="004A75FF">
        <w:rPr>
          <w:noProof/>
        </w:rPr>
        <mc:AlternateContent>
          <mc:Choice Requires="wps">
            <w:drawing>
              <wp:anchor distT="0" distB="0" distL="114300" distR="114300" simplePos="0" relativeHeight="251814912" behindDoc="0" locked="0" layoutInCell="1" allowOverlap="1" wp14:anchorId="3AA9E7DD" wp14:editId="2330D929">
                <wp:simplePos x="0" y="0"/>
                <wp:positionH relativeFrom="column">
                  <wp:posOffset>0</wp:posOffset>
                </wp:positionH>
                <wp:positionV relativeFrom="paragraph">
                  <wp:posOffset>0</wp:posOffset>
                </wp:positionV>
                <wp:extent cx="7033260" cy="581025"/>
                <wp:effectExtent l="0" t="0" r="0" b="0"/>
                <wp:wrapNone/>
                <wp:docPr id="14" name="Rectangle 14"/>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3B359F"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E7DD" id="Rectangle 14" o:spid="_x0000_s1036" style="position:absolute;margin-left:0;margin-top:0;width:553.8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" filled="f" stroked="f" strokeweight="1pt">
                <v:textbox>
                  <w:txbxContent>
                    <w:p w14:paraId="003B359F"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70E16E5E" w14:textId="77777777" w:rsidTr="00AE2E2A">
        <w:trPr>
          <w:trHeight w:val="1135"/>
        </w:trPr>
        <w:tc>
          <w:tcPr>
            <w:tcW w:w="3823" w:type="dxa"/>
          </w:tcPr>
          <w:p w14:paraId="20934077"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4C1CC6FC"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44256" behindDoc="0" locked="0" layoutInCell="1" allowOverlap="1" wp14:anchorId="067808A1" wp14:editId="45EFBF09">
                      <wp:simplePos x="0" y="0"/>
                      <wp:positionH relativeFrom="column">
                        <wp:posOffset>689146</wp:posOffset>
                      </wp:positionH>
                      <wp:positionV relativeFrom="paragraph">
                        <wp:posOffset>32619</wp:posOffset>
                      </wp:positionV>
                      <wp:extent cx="913867" cy="0"/>
                      <wp:effectExtent l="0" t="0" r="0" b="0"/>
                      <wp:wrapNone/>
                      <wp:docPr id="213830499"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750A3" id="Straight Connector 1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18</w:t>
            </w:r>
          </w:p>
          <w:p w14:paraId="070A7C67"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38534081"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6CDE5A78"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2941A3FB"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563CADB9"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45280" behindDoc="0" locked="0" layoutInCell="1" allowOverlap="1" wp14:anchorId="19809F1A" wp14:editId="76647252">
                      <wp:simplePos x="0" y="0"/>
                      <wp:positionH relativeFrom="column">
                        <wp:posOffset>684982</wp:posOffset>
                      </wp:positionH>
                      <wp:positionV relativeFrom="paragraph">
                        <wp:posOffset>227607</wp:posOffset>
                      </wp:positionV>
                      <wp:extent cx="2457099" cy="0"/>
                      <wp:effectExtent l="0" t="0" r="0" b="0"/>
                      <wp:wrapNone/>
                      <wp:docPr id="732101567"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87263" id="Straight Connector 14"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5E16D6D3" w14:textId="77777777" w:rsidTr="00AE2E2A">
        <w:tc>
          <w:tcPr>
            <w:tcW w:w="7933" w:type="dxa"/>
            <w:gridSpan w:val="2"/>
            <w:tcBorders>
              <w:right w:val="single" w:sz="4" w:space="0" w:color="auto"/>
            </w:tcBorders>
          </w:tcPr>
          <w:p w14:paraId="1353F606"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171210FC"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B224DFE"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2D3C366B" w14:textId="77777777" w:rsidR="00C871F5" w:rsidRDefault="00C871F5" w:rsidP="00C871F5">
      <w:pPr>
        <w:pStyle w:val="Heading1"/>
        <w:rPr>
          <w:lang w:val="en-US"/>
        </w:rPr>
      </w:pPr>
      <w:r w:rsidRPr="00A71BBB">
        <w:t>Read the following announcement and mark the letter A, B, C or D on your answer sheet to indicate the option that best fits each of the numbered blanks from 1 to 6.</w:t>
      </w:r>
    </w:p>
    <w:p w14:paraId="7A007192" w14:textId="77777777" w:rsidR="00C871F5" w:rsidRPr="0080138B" w:rsidRDefault="00C871F5" w:rsidP="00C871F5">
      <w:pPr>
        <w:spacing w:after="0"/>
        <w:jc w:val="center"/>
        <w:rPr>
          <w:rFonts w:ascii="Arial" w:hAnsi="Arial" w:cs="Arial"/>
          <w:b/>
          <w:bCs/>
          <w:color w:val="ED0046"/>
          <w:sz w:val="23"/>
          <w:szCs w:val="23"/>
        </w:rPr>
      </w:pPr>
      <w:r w:rsidRPr="00295CDD">
        <w:rPr>
          <w:rFonts w:ascii="Arial" w:hAnsi="Arial" w:cs="Arial"/>
          <w:b/>
          <w:bCs/>
          <w:color w:val="ED0046"/>
          <w:sz w:val="23"/>
          <w:szCs w:val="23"/>
        </w:rPr>
        <w:t>University of Bristol</w:t>
      </w:r>
      <w:r>
        <w:rPr>
          <w:rFonts w:ascii="Arial" w:hAnsi="Arial" w:cs="Arial"/>
          <w:b/>
          <w:bCs/>
          <w:color w:val="ED0046"/>
          <w:sz w:val="23"/>
          <w:szCs w:val="23"/>
          <w:lang w:val="en-US"/>
        </w:rPr>
        <w:t xml:space="preserve">: </w:t>
      </w:r>
      <w:r w:rsidRPr="0080138B">
        <w:rPr>
          <w:rFonts w:ascii="Arial" w:hAnsi="Arial" w:cs="Arial"/>
          <w:b/>
          <w:bCs/>
          <w:color w:val="ED0046"/>
          <w:sz w:val="23"/>
          <w:szCs w:val="23"/>
        </w:rPr>
        <w:t>Important Changes to Library and IT Support</w:t>
      </w:r>
    </w:p>
    <w:p w14:paraId="7E11F1E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Following student feedback collected during Semester 1, we are implementing several improvements to campus services.</w:t>
      </w:r>
    </w:p>
    <w:p w14:paraId="117A6BDD" w14:textId="77777777" w:rsidR="00C871F5" w:rsidRPr="00A71BBB" w:rsidRDefault="00C871F5" w:rsidP="00C871F5">
      <w:pPr>
        <w:spacing w:after="0"/>
        <w:ind w:firstLine="720"/>
        <w:jc w:val="both"/>
        <w:rPr>
          <w:rFonts w:ascii="Arial" w:hAnsi="Arial" w:cs="Arial"/>
          <w:sz w:val="23"/>
          <w:szCs w:val="23"/>
        </w:rPr>
      </w:pPr>
      <w:r w:rsidRPr="0080138B">
        <w:rPr>
          <w:rFonts w:ascii="Arial" w:hAnsi="Arial" w:cs="Arial"/>
          <w:b/>
          <w:bCs/>
          <w:color w:val="ED0046"/>
          <w:sz w:val="23"/>
          <w:szCs w:val="23"/>
        </w:rPr>
        <w:t>→ Extended Opening Hours</w:t>
      </w:r>
      <w:r>
        <w:rPr>
          <w:rFonts w:ascii="Arial" w:hAnsi="Arial" w:cs="Arial"/>
          <w:b/>
          <w:bCs/>
          <w:color w:val="ED0046"/>
          <w:sz w:val="23"/>
          <w:szCs w:val="23"/>
          <w:lang w:val="en-US"/>
        </w:rPr>
        <w:t xml:space="preserve">: </w:t>
      </w:r>
      <w:r w:rsidRPr="00A71BBB">
        <w:rPr>
          <w:rFonts w:ascii="Arial" w:hAnsi="Arial" w:cs="Arial"/>
          <w:sz w:val="23"/>
          <w:szCs w:val="23"/>
        </w:rPr>
        <w:t xml:space="preserve">From 1st November, the Main Library will </w:t>
      </w:r>
      <w:r w:rsidRPr="0080138B">
        <w:rPr>
          <w:rFonts w:ascii="Arial" w:hAnsi="Arial" w:cs="Arial"/>
          <w:b/>
          <w:bCs/>
          <w:color w:val="ED0046"/>
          <w:sz w:val="23"/>
          <w:szCs w:val="23"/>
        </w:rPr>
        <w:t>(1) ______</w:t>
      </w:r>
      <w:r w:rsidRPr="0080138B">
        <w:rPr>
          <w:rFonts w:ascii="Arial" w:hAnsi="Arial" w:cs="Arial"/>
          <w:color w:val="ED0046"/>
          <w:sz w:val="23"/>
          <w:szCs w:val="23"/>
        </w:rPr>
        <w:t xml:space="preserve"> </w:t>
      </w:r>
      <w:r w:rsidRPr="00A71BBB">
        <w:rPr>
          <w:rFonts w:ascii="Arial" w:hAnsi="Arial" w:cs="Arial"/>
          <w:sz w:val="23"/>
          <w:szCs w:val="23"/>
        </w:rPr>
        <w:t xml:space="preserve">open until midnight on weekdays. This change responds to </w:t>
      </w:r>
      <w:r w:rsidRPr="0080138B">
        <w:rPr>
          <w:rFonts w:ascii="Arial" w:hAnsi="Arial" w:cs="Arial"/>
          <w:b/>
          <w:bCs/>
          <w:color w:val="ED0046"/>
          <w:sz w:val="23"/>
          <w:szCs w:val="23"/>
        </w:rPr>
        <w:t>(2) ______</w:t>
      </w:r>
      <w:r w:rsidRPr="0080138B">
        <w:rPr>
          <w:rFonts w:ascii="Arial" w:hAnsi="Arial" w:cs="Arial"/>
          <w:color w:val="ED0046"/>
          <w:sz w:val="23"/>
          <w:szCs w:val="23"/>
        </w:rPr>
        <w:t xml:space="preserve"> </w:t>
      </w:r>
      <w:r w:rsidRPr="00A71BBB">
        <w:rPr>
          <w:rFonts w:ascii="Arial" w:hAnsi="Arial" w:cs="Arial"/>
          <w:sz w:val="23"/>
          <w:szCs w:val="23"/>
        </w:rPr>
        <w:t>requests from postgraduate students requiring late-night study spaces.</w:t>
      </w:r>
    </w:p>
    <w:p w14:paraId="2088A646" w14:textId="77777777" w:rsidR="00C871F5" w:rsidRPr="00A71BBB" w:rsidRDefault="00C871F5" w:rsidP="00C871F5">
      <w:pPr>
        <w:spacing w:after="0"/>
        <w:ind w:firstLine="720"/>
        <w:jc w:val="both"/>
        <w:rPr>
          <w:rFonts w:ascii="Arial" w:hAnsi="Arial" w:cs="Arial"/>
          <w:sz w:val="23"/>
          <w:szCs w:val="23"/>
        </w:rPr>
      </w:pPr>
      <w:r w:rsidRPr="0080138B">
        <w:rPr>
          <w:rFonts w:ascii="Arial" w:hAnsi="Arial" w:cs="Arial"/>
          <w:b/>
          <w:bCs/>
          <w:color w:val="ED0046"/>
          <w:sz w:val="23"/>
          <w:szCs w:val="23"/>
        </w:rPr>
        <w:t>→ IT Helpdesk Restructuring</w:t>
      </w:r>
      <w:r>
        <w:rPr>
          <w:rFonts w:ascii="Arial" w:hAnsi="Arial" w:cs="Arial"/>
          <w:b/>
          <w:bCs/>
          <w:color w:val="ED0046"/>
          <w:sz w:val="23"/>
          <w:szCs w:val="23"/>
          <w:lang w:val="en-US"/>
        </w:rPr>
        <w:t xml:space="preserve">: </w:t>
      </w:r>
      <w:r w:rsidRPr="00A71BBB">
        <w:rPr>
          <w:rFonts w:ascii="Arial" w:hAnsi="Arial" w:cs="Arial"/>
          <w:sz w:val="23"/>
          <w:szCs w:val="23"/>
        </w:rPr>
        <w:t>The Technical Support team has been expanded. Students can now book appointments online (3) ______ visiting the helpdesk in person, which should significantly reduce waiting times.</w:t>
      </w:r>
    </w:p>
    <w:p w14:paraId="355F8C9E" w14:textId="77777777" w:rsidR="00C871F5" w:rsidRPr="00A71BBB" w:rsidRDefault="00C871F5" w:rsidP="00C871F5">
      <w:pPr>
        <w:spacing w:after="0"/>
        <w:ind w:firstLine="720"/>
        <w:jc w:val="both"/>
        <w:rPr>
          <w:rFonts w:ascii="Arial" w:hAnsi="Arial" w:cs="Arial"/>
          <w:sz w:val="23"/>
          <w:szCs w:val="23"/>
        </w:rPr>
      </w:pPr>
      <w:r w:rsidRPr="0080138B">
        <w:rPr>
          <w:rFonts w:ascii="Arial" w:hAnsi="Arial" w:cs="Arial"/>
          <w:b/>
          <w:bCs/>
          <w:color w:val="ED0046"/>
          <w:sz w:val="23"/>
          <w:szCs w:val="23"/>
        </w:rPr>
        <w:t>→ New Study Spaces</w:t>
      </w:r>
      <w:r>
        <w:rPr>
          <w:rFonts w:ascii="Arial" w:hAnsi="Arial" w:cs="Arial"/>
          <w:b/>
          <w:bCs/>
          <w:color w:val="ED0046"/>
          <w:sz w:val="23"/>
          <w:szCs w:val="23"/>
          <w:lang w:val="en-US"/>
        </w:rPr>
        <w:t xml:space="preserve">: </w:t>
      </w:r>
      <w:r w:rsidRPr="00A71BBB">
        <w:rPr>
          <w:rFonts w:ascii="Arial" w:hAnsi="Arial" w:cs="Arial"/>
          <w:sz w:val="23"/>
          <w:szCs w:val="23"/>
        </w:rPr>
        <w:t xml:space="preserve">We have created </w:t>
      </w:r>
      <w:r>
        <w:rPr>
          <w:rFonts w:ascii="Arial" w:hAnsi="Arial" w:cs="Arial"/>
          <w:sz w:val="23"/>
          <w:szCs w:val="23"/>
          <w:lang w:val="en-US"/>
        </w:rPr>
        <w:t xml:space="preserve">some </w:t>
      </w:r>
      <w:r w:rsidRPr="0080138B">
        <w:rPr>
          <w:rFonts w:ascii="Arial" w:hAnsi="Arial" w:cs="Arial"/>
          <w:b/>
          <w:bCs/>
          <w:color w:val="ED0046"/>
          <w:sz w:val="23"/>
          <w:szCs w:val="23"/>
        </w:rPr>
        <w:t>(4) ______</w:t>
      </w:r>
      <w:r w:rsidRPr="0080138B">
        <w:rPr>
          <w:rFonts w:ascii="Arial" w:hAnsi="Arial" w:cs="Arial"/>
          <w:color w:val="ED0046"/>
          <w:sz w:val="23"/>
          <w:szCs w:val="23"/>
        </w:rPr>
        <w:t xml:space="preserve"> </w:t>
      </w:r>
      <w:r w:rsidRPr="00A71BBB">
        <w:rPr>
          <w:rFonts w:ascii="Arial" w:hAnsi="Arial" w:cs="Arial"/>
          <w:sz w:val="23"/>
          <w:szCs w:val="23"/>
        </w:rPr>
        <w:t xml:space="preserve">on Level 3, specifically designed for group projects and collaborative work. These areas feature </w:t>
      </w:r>
      <w:r w:rsidRPr="0080138B">
        <w:rPr>
          <w:rFonts w:ascii="Arial" w:hAnsi="Arial" w:cs="Arial"/>
          <w:b/>
          <w:bCs/>
          <w:color w:val="ED0046"/>
          <w:sz w:val="23"/>
          <w:szCs w:val="23"/>
        </w:rPr>
        <w:t>(5) ______</w:t>
      </w:r>
      <w:r w:rsidRPr="0080138B">
        <w:rPr>
          <w:rFonts w:ascii="Arial" w:hAnsi="Arial" w:cs="Arial"/>
          <w:color w:val="ED0046"/>
          <w:sz w:val="23"/>
          <w:szCs w:val="23"/>
        </w:rPr>
        <w:t xml:space="preserve"> </w:t>
      </w:r>
      <w:r w:rsidRPr="00A71BBB">
        <w:rPr>
          <w:rFonts w:ascii="Arial" w:hAnsi="Arial" w:cs="Arial"/>
          <w:sz w:val="23"/>
          <w:szCs w:val="23"/>
        </w:rPr>
        <w:t>whiteboards, power outlets, and comfortable seating.</w:t>
      </w:r>
    </w:p>
    <w:p w14:paraId="2DA2644A" w14:textId="77777777" w:rsidR="00C871F5" w:rsidRPr="00A71BBB" w:rsidRDefault="00C871F5" w:rsidP="00C871F5">
      <w:pPr>
        <w:spacing w:after="0"/>
        <w:ind w:firstLine="720"/>
        <w:jc w:val="both"/>
        <w:rPr>
          <w:rFonts w:ascii="Arial" w:hAnsi="Arial" w:cs="Arial"/>
          <w:sz w:val="23"/>
          <w:szCs w:val="23"/>
        </w:rPr>
      </w:pPr>
      <w:r w:rsidRPr="0080138B">
        <w:rPr>
          <w:rFonts w:ascii="Arial" w:hAnsi="Arial" w:cs="Arial"/>
          <w:b/>
          <w:bCs/>
          <w:color w:val="ED0046"/>
          <w:sz w:val="23"/>
          <w:szCs w:val="23"/>
        </w:rPr>
        <w:t>→ Feedback Welcome</w:t>
      </w:r>
      <w:r>
        <w:rPr>
          <w:rFonts w:ascii="Arial" w:hAnsi="Arial" w:cs="Arial"/>
          <w:b/>
          <w:bCs/>
          <w:color w:val="ED0046"/>
          <w:sz w:val="23"/>
          <w:szCs w:val="23"/>
          <w:lang w:val="en-US"/>
        </w:rPr>
        <w:t xml:space="preserve">: </w:t>
      </w:r>
      <w:r w:rsidRPr="00A71BBB">
        <w:rPr>
          <w:rFonts w:ascii="Arial" w:hAnsi="Arial" w:cs="Arial"/>
          <w:sz w:val="23"/>
          <w:szCs w:val="23"/>
        </w:rPr>
        <w:t xml:space="preserve">We encourage all students to share their experiences using our online portal. Your input helps us </w:t>
      </w:r>
      <w:r w:rsidRPr="0080138B">
        <w:rPr>
          <w:rFonts w:ascii="Arial" w:hAnsi="Arial" w:cs="Arial"/>
          <w:b/>
          <w:bCs/>
          <w:color w:val="ED0046"/>
          <w:sz w:val="23"/>
          <w:szCs w:val="23"/>
        </w:rPr>
        <w:t>(6) ______</w:t>
      </w:r>
      <w:r w:rsidRPr="0080138B">
        <w:rPr>
          <w:rFonts w:ascii="Arial" w:hAnsi="Arial" w:cs="Arial"/>
          <w:color w:val="ED0046"/>
          <w:sz w:val="23"/>
          <w:szCs w:val="23"/>
        </w:rPr>
        <w:t xml:space="preserve"> </w:t>
      </w:r>
      <w:r w:rsidRPr="00A71BBB">
        <w:rPr>
          <w:rFonts w:ascii="Arial" w:hAnsi="Arial" w:cs="Arial"/>
          <w:sz w:val="23"/>
          <w:szCs w:val="23"/>
        </w:rPr>
        <w:t>our services to better meet your academic needs.</w:t>
      </w:r>
    </w:p>
    <w:p w14:paraId="49EE2B05"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For queries, contact: student.services@bristol.ac.uk</w:t>
      </w:r>
    </w:p>
    <w:p w14:paraId="50F54B3D" w14:textId="77777777" w:rsidR="00C871F5" w:rsidRPr="00A71BBB" w:rsidRDefault="00C871F5" w:rsidP="00C871F5">
      <w:pPr>
        <w:pStyle w:val="Subtitle"/>
      </w:pPr>
      <w:r w:rsidRPr="00A71BBB">
        <w:t>(Based on genuine university communications, Russell Group institutions)</w:t>
      </w:r>
    </w:p>
    <w:p w14:paraId="6D5436A1"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kee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ta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aintai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main</w:t>
      </w:r>
    </w:p>
    <w:p w14:paraId="52C0A5AA"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numerou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untles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ulti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veral</w:t>
      </w:r>
    </w:p>
    <w:p w14:paraId="43A0493E"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ather tha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spite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part fro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instead of</w:t>
      </w:r>
    </w:p>
    <w:p w14:paraId="7726AB3C" w14:textId="77777777" w:rsidR="00C871F5" w:rsidRDefault="00C871F5" w:rsidP="00C871F5">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dditional study modern zon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t>
      </w:r>
      <w:r>
        <w:rPr>
          <w:rFonts w:ascii="Arial" w:hAnsi="Arial" w:cs="Arial"/>
          <w:sz w:val="23"/>
          <w:szCs w:val="23"/>
          <w:lang w:val="en-US"/>
        </w:rPr>
        <w:t>m</w:t>
      </w:r>
      <w:r w:rsidRPr="00A71BBB">
        <w:rPr>
          <w:rFonts w:ascii="Arial" w:hAnsi="Arial" w:cs="Arial"/>
          <w:sz w:val="23"/>
          <w:szCs w:val="23"/>
        </w:rPr>
        <w:t>odern</w:t>
      </w:r>
      <w:r>
        <w:rPr>
          <w:rFonts w:ascii="Arial" w:hAnsi="Arial" w:cs="Arial"/>
          <w:sz w:val="23"/>
          <w:szCs w:val="23"/>
          <w:lang w:val="en-US"/>
        </w:rPr>
        <w:t xml:space="preserve"> </w:t>
      </w:r>
      <w:r w:rsidRPr="00A71BBB">
        <w:rPr>
          <w:rFonts w:ascii="Arial" w:hAnsi="Arial" w:cs="Arial"/>
          <w:sz w:val="23"/>
          <w:szCs w:val="23"/>
        </w:rPr>
        <w:t>additional</w:t>
      </w:r>
      <w:r>
        <w:rPr>
          <w:rFonts w:ascii="Arial" w:hAnsi="Arial" w:cs="Arial"/>
          <w:sz w:val="23"/>
          <w:szCs w:val="23"/>
          <w:lang w:val="en-US"/>
        </w:rPr>
        <w:tab/>
      </w:r>
      <w:r w:rsidRPr="00A71BBB">
        <w:rPr>
          <w:rFonts w:ascii="Arial" w:hAnsi="Arial" w:cs="Arial"/>
          <w:sz w:val="23"/>
          <w:szCs w:val="23"/>
        </w:rPr>
        <w:t>study zones</w:t>
      </w:r>
    </w:p>
    <w:p w14:paraId="2184033A" w14:textId="77777777" w:rsidR="00C871F5" w:rsidRPr="00A71BBB" w:rsidRDefault="00C871F5" w:rsidP="00C871F5">
      <w:pPr>
        <w:spacing w:after="0"/>
        <w:jc w:val="both"/>
        <w:rPr>
          <w:rFonts w:ascii="Arial" w:hAnsi="Arial" w:cs="Arial"/>
          <w:sz w:val="23"/>
          <w:szCs w:val="23"/>
        </w:rPr>
      </w:pPr>
      <w:r>
        <w:rPr>
          <w:rFonts w:ascii="Arial" w:hAnsi="Arial" w:cs="Arial"/>
          <w:sz w:val="23"/>
          <w:szCs w:val="23"/>
          <w:lang w:val="en-US"/>
        </w:rPr>
        <w:tab/>
        <w:t xml:space="preserve">         </w:t>
      </w:r>
      <w:r w:rsidRPr="00A02339">
        <w:rPr>
          <w:rFonts w:ascii="Arial" w:hAnsi="Arial" w:cs="Arial"/>
          <w:b/>
          <w:color w:val="000099"/>
          <w:sz w:val="23"/>
          <w:szCs w:val="23"/>
        </w:rPr>
        <w:t>C.</w:t>
      </w:r>
      <w:r w:rsidRPr="00A71BBB">
        <w:rPr>
          <w:rFonts w:ascii="Arial" w:hAnsi="Arial" w:cs="Arial"/>
          <w:sz w:val="23"/>
          <w:szCs w:val="23"/>
        </w:rPr>
        <w:t xml:space="preserve"> additional modern</w:t>
      </w:r>
      <w:r>
        <w:rPr>
          <w:rFonts w:ascii="Arial" w:hAnsi="Arial" w:cs="Arial"/>
          <w:sz w:val="23"/>
          <w:szCs w:val="23"/>
          <w:lang w:val="en-US"/>
        </w:rPr>
        <w:t xml:space="preserve"> </w:t>
      </w:r>
      <w:r w:rsidRPr="00A71BBB">
        <w:rPr>
          <w:rFonts w:ascii="Arial" w:hAnsi="Arial" w:cs="Arial"/>
          <w:sz w:val="23"/>
          <w:szCs w:val="23"/>
        </w:rPr>
        <w:t>study zon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dditional modern zones</w:t>
      </w:r>
      <w:r>
        <w:rPr>
          <w:rFonts w:ascii="Arial" w:hAnsi="Arial" w:cs="Arial"/>
          <w:sz w:val="23"/>
          <w:szCs w:val="23"/>
          <w:lang w:val="en-US"/>
        </w:rPr>
        <w:tab/>
      </w:r>
      <w:r w:rsidRPr="00A71BBB">
        <w:rPr>
          <w:rFonts w:ascii="Arial" w:hAnsi="Arial" w:cs="Arial"/>
          <w:sz w:val="23"/>
          <w:szCs w:val="23"/>
        </w:rPr>
        <w:t>study</w:t>
      </w:r>
    </w:p>
    <w:p w14:paraId="607C873C" w14:textId="77777777" w:rsidR="00C871F5" w:rsidRDefault="00C871F5" w:rsidP="00C871F5">
      <w:pPr>
        <w:spacing w:after="0"/>
        <w:jc w:val="both"/>
        <w:rPr>
          <w:rFonts w:ascii="Arial" w:hAnsi="Arial" w:cs="Arial"/>
          <w:sz w:val="23"/>
          <w:szCs w:val="23"/>
          <w:lang w:val="en-US"/>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teractive lar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large intera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245CE75C" w14:textId="77777777" w:rsidR="00C871F5" w:rsidRPr="00A71BBB" w:rsidRDefault="00C871F5" w:rsidP="00C871F5">
      <w:pPr>
        <w:spacing w:after="0"/>
        <w:ind w:left="720"/>
        <w:jc w:val="both"/>
        <w:rPr>
          <w:rFonts w:ascii="Arial" w:hAnsi="Arial" w:cs="Arial"/>
          <w:sz w:val="23"/>
          <w:szCs w:val="23"/>
        </w:rPr>
      </w:pPr>
      <w:r>
        <w:rPr>
          <w:rFonts w:ascii="Arial" w:hAnsi="Arial" w:cs="Arial"/>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large and intera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n interactive large</w:t>
      </w:r>
    </w:p>
    <w:p w14:paraId="1B2470BE" w14:textId="77777777" w:rsidR="00C871F5" w:rsidRPr="00A71BBB" w:rsidRDefault="00C871F5" w:rsidP="00C871F5">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efin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efor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ev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store</w:t>
      </w:r>
    </w:p>
    <w:p w14:paraId="6005E4F7" w14:textId="77777777" w:rsidR="00C871F5" w:rsidRPr="0072249F" w:rsidRDefault="00C871F5" w:rsidP="00C871F5">
      <w:pPr>
        <w:pStyle w:val="Heading1"/>
      </w:pPr>
      <w:r w:rsidRPr="0072249F">
        <w:t>Read the following announcement and mark the letter A, B, C or D on your answer sheet to indicate the option that best fits each of the numbered blanks from 7 to 12.</w:t>
      </w:r>
    </w:p>
    <w:p w14:paraId="5D2DBD8E" w14:textId="77777777" w:rsidR="00C871F5" w:rsidRPr="00B933F2" w:rsidRDefault="00C871F5" w:rsidP="00C871F5">
      <w:pPr>
        <w:spacing w:after="0"/>
        <w:jc w:val="center"/>
        <w:rPr>
          <w:rFonts w:ascii="Arial" w:hAnsi="Arial" w:cs="Arial"/>
          <w:color w:val="ED0046"/>
          <w:sz w:val="23"/>
          <w:szCs w:val="23"/>
        </w:rPr>
      </w:pPr>
      <w:r w:rsidRPr="00B933F2">
        <w:rPr>
          <w:rFonts w:ascii="Arial" w:hAnsi="Arial" w:cs="Arial"/>
          <w:b/>
          <w:bCs/>
          <w:color w:val="ED0046"/>
          <w:sz w:val="23"/>
          <w:szCs w:val="23"/>
        </w:rPr>
        <w:t>2025 P4G Vietnam Summit</w:t>
      </w:r>
      <w:r>
        <w:rPr>
          <w:rFonts w:ascii="Arial" w:hAnsi="Arial" w:cs="Arial"/>
          <w:b/>
          <w:bCs/>
          <w:color w:val="ED0046"/>
          <w:sz w:val="23"/>
          <w:szCs w:val="23"/>
          <w:lang w:val="en-US"/>
        </w:rPr>
        <w:t xml:space="preserve">: </w:t>
      </w:r>
      <w:r w:rsidRPr="00B933F2">
        <w:rPr>
          <w:rFonts w:ascii="Arial" w:hAnsi="Arial" w:cs="Arial"/>
          <w:b/>
          <w:bCs/>
          <w:color w:val="ED0046"/>
          <w:sz w:val="23"/>
          <w:szCs w:val="23"/>
        </w:rPr>
        <w:t>Accelerating Green Growth and Climate Action</w:t>
      </w:r>
    </w:p>
    <w:p w14:paraId="3ECDEB05" w14:textId="77777777" w:rsidR="00C871F5" w:rsidRPr="0072249F" w:rsidRDefault="00C871F5" w:rsidP="00C871F5">
      <w:pPr>
        <w:spacing w:after="0"/>
        <w:ind w:firstLine="720"/>
        <w:jc w:val="both"/>
        <w:rPr>
          <w:rFonts w:ascii="Arial" w:hAnsi="Arial" w:cs="Arial"/>
          <w:sz w:val="23"/>
          <w:szCs w:val="23"/>
        </w:rPr>
      </w:pPr>
      <w:r w:rsidRPr="00B933F2">
        <w:rPr>
          <w:rFonts w:ascii="Arial" w:hAnsi="Arial" w:cs="Arial"/>
          <w:b/>
          <w:bCs/>
          <w:color w:val="ED0046"/>
          <w:sz w:val="23"/>
          <w:szCs w:val="23"/>
        </w:rPr>
        <w:t>Event Overview</w:t>
      </w:r>
      <w:r>
        <w:rPr>
          <w:rFonts w:ascii="Arial" w:hAnsi="Arial" w:cs="Arial"/>
          <w:b/>
          <w:bCs/>
          <w:color w:val="ED0046"/>
          <w:sz w:val="23"/>
          <w:szCs w:val="23"/>
          <w:lang w:val="en-US"/>
        </w:rPr>
        <w:t xml:space="preserve">: </w:t>
      </w:r>
      <w:r w:rsidRPr="0072249F">
        <w:rPr>
          <w:rFonts w:ascii="Arial" w:hAnsi="Arial" w:cs="Arial"/>
          <w:sz w:val="23"/>
          <w:szCs w:val="23"/>
        </w:rPr>
        <w:t xml:space="preserve">Scheduled for April 16–17, 2025, the P4G Vietnam Summit will assemble global leaders, policymakers, and environmental advocates to advance sustainable development goals. This high-level conference, </w:t>
      </w:r>
      <w:r w:rsidRPr="00CB088D">
        <w:rPr>
          <w:rFonts w:ascii="Arial" w:hAnsi="Arial" w:cs="Arial"/>
          <w:b/>
          <w:bCs/>
          <w:color w:val="ED0046"/>
          <w:sz w:val="23"/>
          <w:szCs w:val="23"/>
        </w:rPr>
        <w:t>(7) ______</w:t>
      </w:r>
      <w:r w:rsidRPr="00CB088D">
        <w:rPr>
          <w:rFonts w:ascii="Arial" w:hAnsi="Arial" w:cs="Arial"/>
          <w:color w:val="ED0046"/>
          <w:sz w:val="23"/>
          <w:szCs w:val="23"/>
        </w:rPr>
        <w:t xml:space="preserve"> </w:t>
      </w:r>
      <w:r w:rsidRPr="0072249F">
        <w:rPr>
          <w:rFonts w:ascii="Arial" w:hAnsi="Arial" w:cs="Arial"/>
          <w:sz w:val="23"/>
          <w:szCs w:val="23"/>
        </w:rPr>
        <w:t>in Hanoi</w:t>
      </w:r>
      <w:r>
        <w:rPr>
          <w:rFonts w:ascii="Arial" w:hAnsi="Arial" w:cs="Arial"/>
          <w:sz w:val="23"/>
          <w:szCs w:val="23"/>
        </w:rPr>
        <w:t>’</w:t>
      </w:r>
      <w:r w:rsidRPr="0072249F">
        <w:rPr>
          <w:rFonts w:ascii="Arial" w:hAnsi="Arial" w:cs="Arial"/>
          <w:sz w:val="23"/>
          <w:szCs w:val="23"/>
        </w:rPr>
        <w:t>s National Convention Center, emphasizes climate finance, renewable energy transitions, and public-private partnerships.</w:t>
      </w:r>
      <w:r w:rsidRPr="004E6C7E">
        <w:t xml:space="preserve"> </w:t>
      </w:r>
    </w:p>
    <w:p w14:paraId="7CBDF102" w14:textId="77777777" w:rsidR="00C871F5" w:rsidRPr="0072249F" w:rsidRDefault="00C871F5" w:rsidP="00C871F5">
      <w:pPr>
        <w:spacing w:after="0"/>
        <w:ind w:firstLine="720"/>
        <w:jc w:val="both"/>
        <w:rPr>
          <w:rFonts w:ascii="Arial" w:hAnsi="Arial" w:cs="Arial"/>
          <w:sz w:val="23"/>
          <w:szCs w:val="23"/>
        </w:rPr>
      </w:pPr>
      <w:r>
        <w:rPr>
          <w:noProof/>
          <w:lang w:val="en-US"/>
        </w:rPr>
        <w:drawing>
          <wp:anchor distT="0" distB="0" distL="114300" distR="114300" simplePos="0" relativeHeight="251746304" behindDoc="0" locked="0" layoutInCell="1" allowOverlap="1" wp14:anchorId="0682B7BE" wp14:editId="5FCFA28D">
            <wp:simplePos x="0" y="0"/>
            <wp:positionH relativeFrom="margin">
              <wp:posOffset>3820160</wp:posOffset>
            </wp:positionH>
            <wp:positionV relativeFrom="margin">
              <wp:posOffset>7573645</wp:posOffset>
            </wp:positionV>
            <wp:extent cx="2406015" cy="1262380"/>
            <wp:effectExtent l="19050" t="19050" r="13335" b="13970"/>
            <wp:wrapSquare wrapText="bothSides"/>
            <wp:docPr id="2023380737" name="Picture 11" descr="P4G VIETNAM SUMMIT 2025 | Hội nghị Thượng đỉnh diễn đàn Đối tác &quot;Vì Tăng  trưởng Xanh &amp; mục tiêu toàn cầu 2030&quot; | Medi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G VIETNAM SUMMIT 2025 | Hội nghị Thượng đỉnh diễn đàn Đối tác &quot;Vì Tăng  trưởng Xanh &amp; mục tiêu toàn cầu 2030&quot; | Mediworl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015" cy="126238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Pr="00B933F2">
        <w:rPr>
          <w:rFonts w:ascii="Arial" w:hAnsi="Arial" w:cs="Arial"/>
          <w:b/>
          <w:bCs/>
          <w:color w:val="ED0046"/>
          <w:sz w:val="23"/>
          <w:szCs w:val="23"/>
        </w:rPr>
        <w:t>Thematic Focus Areas</w:t>
      </w:r>
      <w:r>
        <w:rPr>
          <w:rFonts w:ascii="Arial" w:hAnsi="Arial" w:cs="Arial"/>
          <w:b/>
          <w:bCs/>
          <w:color w:val="ED0046"/>
          <w:sz w:val="23"/>
          <w:szCs w:val="23"/>
          <w:lang w:val="en-US"/>
        </w:rPr>
        <w:t xml:space="preserve">: </w:t>
      </w:r>
      <w:r w:rsidRPr="0072249F">
        <w:rPr>
          <w:rFonts w:ascii="Arial" w:hAnsi="Arial" w:cs="Arial"/>
          <w:sz w:val="23"/>
          <w:szCs w:val="23"/>
        </w:rPr>
        <w:t xml:space="preserve">Attendees will explore an impressive </w:t>
      </w:r>
      <w:r w:rsidRPr="00CB088D">
        <w:rPr>
          <w:rFonts w:ascii="Arial" w:hAnsi="Arial" w:cs="Arial"/>
          <w:b/>
          <w:bCs/>
          <w:color w:val="ED0046"/>
          <w:sz w:val="23"/>
          <w:szCs w:val="23"/>
        </w:rPr>
        <w:t>(8) ______</w:t>
      </w:r>
      <w:r w:rsidRPr="00CB088D">
        <w:rPr>
          <w:rFonts w:ascii="Arial" w:hAnsi="Arial" w:cs="Arial"/>
          <w:color w:val="ED0046"/>
          <w:sz w:val="23"/>
          <w:szCs w:val="23"/>
        </w:rPr>
        <w:t xml:space="preserve"> </w:t>
      </w:r>
      <w:r w:rsidRPr="0072249F">
        <w:rPr>
          <w:rFonts w:ascii="Arial" w:hAnsi="Arial" w:cs="Arial"/>
          <w:sz w:val="23"/>
          <w:szCs w:val="23"/>
        </w:rPr>
        <w:t xml:space="preserve">of topics spanning circular economy models, carbon neutrality strategies, and climate resilience frameworks. Distinguished speakers </w:t>
      </w:r>
      <w:r w:rsidRPr="00CB088D">
        <w:rPr>
          <w:rFonts w:ascii="Arial" w:hAnsi="Arial" w:cs="Arial"/>
          <w:b/>
          <w:bCs/>
          <w:color w:val="ED0046"/>
          <w:sz w:val="23"/>
          <w:szCs w:val="23"/>
        </w:rPr>
        <w:t>(9) ______</w:t>
      </w:r>
      <w:r w:rsidRPr="00CB088D">
        <w:rPr>
          <w:rFonts w:ascii="Arial" w:hAnsi="Arial" w:cs="Arial"/>
          <w:color w:val="ED0046"/>
          <w:sz w:val="23"/>
          <w:szCs w:val="23"/>
        </w:rPr>
        <w:t xml:space="preserve"> </w:t>
      </w:r>
      <w:r w:rsidRPr="0072249F">
        <w:rPr>
          <w:rFonts w:ascii="Arial" w:hAnsi="Arial" w:cs="Arial"/>
          <w:sz w:val="23"/>
          <w:szCs w:val="23"/>
        </w:rPr>
        <w:t>innovative solutions for bridging the climate finance gap in developing nations.</w:t>
      </w:r>
    </w:p>
    <w:p w14:paraId="1DD3E3E6"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lastRenderedPageBreak/>
        <w:t xml:space="preserve">The summit represents a critical opportunity for </w:t>
      </w:r>
      <w:r w:rsidRPr="00CB088D">
        <w:rPr>
          <w:rFonts w:ascii="Arial" w:hAnsi="Arial" w:cs="Arial"/>
          <w:b/>
          <w:bCs/>
          <w:color w:val="ED0046"/>
          <w:sz w:val="23"/>
          <w:szCs w:val="23"/>
        </w:rPr>
        <w:t>(10) ______</w:t>
      </w:r>
      <w:r w:rsidRPr="00CB088D">
        <w:rPr>
          <w:rFonts w:ascii="Arial" w:hAnsi="Arial" w:cs="Arial"/>
          <w:color w:val="ED0046"/>
          <w:sz w:val="23"/>
          <w:szCs w:val="23"/>
        </w:rPr>
        <w:t xml:space="preserve"> </w:t>
      </w:r>
      <w:r w:rsidRPr="0072249F">
        <w:rPr>
          <w:rFonts w:ascii="Arial" w:hAnsi="Arial" w:cs="Arial"/>
          <w:sz w:val="23"/>
          <w:szCs w:val="23"/>
        </w:rPr>
        <w:t xml:space="preserve">to engage with international development agencies and impact investors. Participants can </w:t>
      </w:r>
      <w:r w:rsidRPr="00CB088D">
        <w:rPr>
          <w:rFonts w:ascii="Arial" w:hAnsi="Arial" w:cs="Arial"/>
          <w:b/>
          <w:bCs/>
          <w:color w:val="ED0046"/>
          <w:sz w:val="23"/>
          <w:szCs w:val="23"/>
        </w:rPr>
        <w:t>(11) ______</w:t>
      </w:r>
      <w:r w:rsidRPr="00CB088D">
        <w:rPr>
          <w:rFonts w:ascii="Arial" w:hAnsi="Arial" w:cs="Arial"/>
          <w:color w:val="ED0046"/>
          <w:sz w:val="23"/>
          <w:szCs w:val="23"/>
        </w:rPr>
        <w:t xml:space="preserve"> </w:t>
      </w:r>
      <w:r w:rsidRPr="0072249F">
        <w:rPr>
          <w:rFonts w:ascii="Arial" w:hAnsi="Arial" w:cs="Arial"/>
          <w:sz w:val="23"/>
          <w:szCs w:val="23"/>
        </w:rPr>
        <w:t>collaborative initiatives that drive measurable environmental outcomes while generating economic returns.</w:t>
      </w:r>
    </w:p>
    <w:p w14:paraId="64DA9FEE"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Early registration discounts are </w:t>
      </w:r>
      <w:r w:rsidRPr="00CB088D">
        <w:rPr>
          <w:rFonts w:ascii="Arial" w:hAnsi="Arial" w:cs="Arial"/>
          <w:b/>
          <w:bCs/>
          <w:color w:val="ED0046"/>
          <w:sz w:val="23"/>
          <w:szCs w:val="23"/>
        </w:rPr>
        <w:t>(12) ______</w:t>
      </w:r>
      <w:r w:rsidRPr="00CB088D">
        <w:rPr>
          <w:rFonts w:ascii="Arial" w:hAnsi="Arial" w:cs="Arial"/>
          <w:color w:val="ED0046"/>
          <w:sz w:val="23"/>
          <w:szCs w:val="23"/>
        </w:rPr>
        <w:t xml:space="preserve"> </w:t>
      </w:r>
      <w:r w:rsidRPr="0072249F">
        <w:rPr>
          <w:rFonts w:ascii="Arial" w:hAnsi="Arial" w:cs="Arial"/>
          <w:sz w:val="23"/>
          <w:szCs w:val="23"/>
        </w:rPr>
        <w:t>for organizations committing before March 1st. Secure your participation at https://p4gpartnerships.org/2025-p4g-vietnam-summit.</w:t>
      </w:r>
    </w:p>
    <w:p w14:paraId="32366233" w14:textId="77777777" w:rsidR="00C871F5" w:rsidRPr="0072249F" w:rsidRDefault="00C871F5" w:rsidP="00C871F5">
      <w:pPr>
        <w:pStyle w:val="Subtitle"/>
      </w:pPr>
      <w:r w:rsidRPr="0072249F">
        <w:t>(Adapted from https://p4gpartnerships.org/2025-p4g-vietnam-summit)</w:t>
      </w:r>
    </w:p>
    <w:p w14:paraId="6B621837"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take pla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aking plac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ok pla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take place</w:t>
      </w:r>
    </w:p>
    <w:p w14:paraId="2D47E015"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xpa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agnitud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mension</w:t>
      </w:r>
    </w:p>
    <w:p w14:paraId="396C40E6" w14:textId="77777777" w:rsidR="00C871F5" w:rsidRPr="00FC4739" w:rsidRDefault="00C871F5" w:rsidP="00C871F5">
      <w:pPr>
        <w:spacing w:after="0"/>
        <w:rPr>
          <w:rFonts w:ascii="Arial" w:hAnsi="Arial" w:cs="Arial"/>
          <w:sz w:val="23"/>
          <w:szCs w:val="23"/>
          <w:lang w:val="en-US"/>
        </w:rPr>
      </w:pPr>
      <w:r w:rsidRPr="00C4010F">
        <w:rPr>
          <w:rFonts w:ascii="Arial" w:hAnsi="Arial" w:cs="Arial"/>
          <w:b/>
          <w:bCs/>
          <w:color w:val="ED0046"/>
          <w:sz w:val="23"/>
          <w:szCs w:val="23"/>
        </w:rPr>
        <w:t>Question 9.</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Pr>
          <w:rFonts w:ascii="Arial" w:hAnsi="Arial" w:cs="Arial"/>
          <w:sz w:val="23"/>
          <w:szCs w:val="23"/>
          <w:lang w:val="en-US"/>
        </w:rPr>
        <w:t>p</w:t>
      </w:r>
      <w:r w:rsidRPr="00FC4739">
        <w:rPr>
          <w:rFonts w:ascii="Arial" w:hAnsi="Arial" w:cs="Arial"/>
          <w:sz w:val="23"/>
          <w:szCs w:val="23"/>
        </w:rPr>
        <w:t>resent</w:t>
      </w:r>
      <w:r>
        <w:rPr>
          <w:rFonts w:ascii="Arial" w:hAnsi="Arial" w:cs="Arial"/>
          <w:sz w:val="23"/>
          <w:szCs w:val="23"/>
          <w:lang w:val="en-US"/>
        </w:rPr>
        <w: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FC4739">
        <w:rPr>
          <w:rFonts w:ascii="Arial" w:hAnsi="Arial" w:cs="Arial"/>
          <w:sz w:val="23"/>
          <w:szCs w:val="23"/>
        </w:rPr>
        <w:t>presen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Pr>
          <w:rFonts w:ascii="Arial" w:hAnsi="Arial" w:cs="Arial"/>
          <w:sz w:val="23"/>
          <w:szCs w:val="23"/>
          <w:lang w:val="en-US"/>
        </w:rPr>
        <w:t>will present</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Pr>
          <w:rFonts w:ascii="Arial" w:hAnsi="Arial" w:cs="Arial"/>
          <w:sz w:val="23"/>
          <w:szCs w:val="23"/>
          <w:lang w:val="en-US"/>
        </w:rPr>
        <w:t>presents</w:t>
      </w:r>
    </w:p>
    <w:p w14:paraId="09028509"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0.</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3F5210">
        <w:rPr>
          <w:rFonts w:ascii="Arial" w:hAnsi="Arial" w:cs="Arial"/>
          <w:sz w:val="23"/>
          <w:szCs w:val="23"/>
        </w:rPr>
        <w:t>stakeholders</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3F5210">
        <w:rPr>
          <w:rFonts w:ascii="Arial" w:hAnsi="Arial" w:cs="Arial"/>
          <w:sz w:val="23"/>
          <w:szCs w:val="23"/>
        </w:rPr>
        <w:t>participants</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3F5210">
        <w:rPr>
          <w:rFonts w:ascii="Arial" w:hAnsi="Arial" w:cs="Arial"/>
          <w:sz w:val="23"/>
          <w:szCs w:val="23"/>
        </w:rPr>
        <w:t>representatives</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3F5210">
        <w:rPr>
          <w:rFonts w:ascii="Arial" w:hAnsi="Arial" w:cs="Arial"/>
          <w:sz w:val="23"/>
          <w:szCs w:val="23"/>
        </w:rPr>
        <w:t>businesses</w:t>
      </w:r>
    </w:p>
    <w:p w14:paraId="40B656B4"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1.</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pearhea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ione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iti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hampion</w:t>
      </w:r>
    </w:p>
    <w:p w14:paraId="2E290637"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2.</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xtend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gran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nder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urnished</w:t>
      </w:r>
    </w:p>
    <w:p w14:paraId="76E0491D"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1561D546"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3.</w:t>
      </w:r>
      <w:r>
        <w:rPr>
          <w:rFonts w:ascii="Arial" w:hAnsi="Arial" w:cs="Arial"/>
          <w:sz w:val="23"/>
          <w:szCs w:val="23"/>
          <w:lang w:val="en-US"/>
        </w:rPr>
        <w:t xml:space="preserve"> </w:t>
      </w:r>
      <w:r w:rsidRPr="00C279DD">
        <w:rPr>
          <w:rFonts w:ascii="Arial" w:hAnsi="Arial" w:cs="Arial"/>
          <w:sz w:val="23"/>
          <w:szCs w:val="23"/>
          <w:lang w:val="en-US"/>
        </w:rPr>
        <w:t xml:space="preserve">a. International festivals spotlighted emerging Vietnamese auteurs, with prizes at Busan, Locarno, and regional showcases. </w:t>
      </w:r>
    </w:p>
    <w:p w14:paraId="653F9C18"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Consequently, the ecosystem signalled resilience, pairing entrepreneurial appetite with governance reforms and sustainable growth trajectories.</w:t>
      </w:r>
    </w:p>
    <w:p w14:paraId="5454315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Co-working districts in District 1 and Thu Duc attracted accelerators, meetups, and early-stage product pilots.</w:t>
      </w:r>
    </w:p>
    <w:p w14:paraId="3CF6A529"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Policy incubators, venture funds, and university labs collectively cultivated founders, mentors, and technical talent pipelines.</w:t>
      </w:r>
    </w:p>
    <w:p w14:paraId="5D2AF0B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In the past decade, Ho Chi Minh City</w:t>
      </w:r>
      <w:r>
        <w:rPr>
          <w:rFonts w:ascii="Arial" w:hAnsi="Arial" w:cs="Arial"/>
          <w:sz w:val="23"/>
          <w:szCs w:val="23"/>
          <w:lang w:val="en-US"/>
        </w:rPr>
        <w:t>’</w:t>
      </w:r>
      <w:r w:rsidRPr="00C279DD">
        <w:rPr>
          <w:rFonts w:ascii="Arial" w:hAnsi="Arial" w:cs="Arial"/>
          <w:sz w:val="23"/>
          <w:szCs w:val="23"/>
          <w:lang w:val="en-US"/>
        </w:rPr>
        <w:t>s startup scene matured from experimentation to scale.</w:t>
      </w:r>
    </w:p>
    <w:p w14:paraId="53612F49"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525FF410"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4.</w:t>
      </w:r>
      <w:r w:rsidRPr="00C279DD">
        <w:rPr>
          <w:rFonts w:ascii="Arial" w:hAnsi="Arial" w:cs="Arial"/>
          <w:sz w:val="23"/>
          <w:szCs w:val="23"/>
          <w:lang w:val="en-US"/>
        </w:rPr>
        <w:t xml:space="preserve"> Dear Ms. Patel,</w:t>
      </w:r>
    </w:p>
    <w:p w14:paraId="4622DCE8"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Your scholarship will cover full tuition fees and provide a monthly stipend of $1,200 for living expenses throughout the programme.</w:t>
      </w:r>
    </w:p>
    <w:p w14:paraId="42819AF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To accept this offer, you must complete the online acceptance form and submit the required documentation by January 10th, 2026.</w:t>
      </w:r>
    </w:p>
    <w:p w14:paraId="01235BD7"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Congratulations! We are pleased to inform you that you have been selected as a recipient of the Chancellor</w:t>
      </w:r>
      <w:r>
        <w:rPr>
          <w:rFonts w:ascii="Arial" w:hAnsi="Arial" w:cs="Arial"/>
          <w:sz w:val="23"/>
          <w:szCs w:val="23"/>
          <w:lang w:val="en-US"/>
        </w:rPr>
        <w:t>’</w:t>
      </w:r>
      <w:r w:rsidRPr="00C279DD">
        <w:rPr>
          <w:rFonts w:ascii="Arial" w:hAnsi="Arial" w:cs="Arial"/>
          <w:sz w:val="23"/>
          <w:szCs w:val="23"/>
          <w:lang w:val="en-US"/>
        </w:rPr>
        <w:t>s Merit Scholarship.</w:t>
      </w:r>
    </w:p>
    <w:p w14:paraId="4486F39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The scholarship disbursement will commence upon your official enrolment, with the first payment processed within ten business days.</w:t>
      </w:r>
    </w:p>
    <w:p w14:paraId="083CA3D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If you have questions about the scholarship terms or enrolment procedures, please contact our office at +44 20 7946 0958.</w:t>
      </w:r>
    </w:p>
    <w:p w14:paraId="1965E07F"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est wishes, </w:t>
      </w:r>
    </w:p>
    <w:p w14:paraId="746231D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Financial Aid Office</w:t>
      </w:r>
    </w:p>
    <w:p w14:paraId="761FE14B"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4012FDBF"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5.</w:t>
      </w:r>
      <w:r w:rsidRPr="00C279DD">
        <w:rPr>
          <w:rFonts w:ascii="Arial" w:hAnsi="Arial" w:cs="Arial"/>
          <w:sz w:val="23"/>
          <w:szCs w:val="23"/>
          <w:lang w:val="en-US"/>
        </w:rPr>
        <w:t xml:space="preserve"> a. Grace: Actually, I just received an email saying that Professor Martinez cancelled today</w:t>
      </w:r>
      <w:r>
        <w:rPr>
          <w:rFonts w:ascii="Arial" w:hAnsi="Arial" w:cs="Arial"/>
          <w:sz w:val="23"/>
          <w:szCs w:val="23"/>
          <w:lang w:val="en-US"/>
        </w:rPr>
        <w:t>’</w:t>
      </w:r>
      <w:r w:rsidRPr="00C279DD">
        <w:rPr>
          <w:rFonts w:ascii="Arial" w:hAnsi="Arial" w:cs="Arial"/>
          <w:sz w:val="23"/>
          <w:szCs w:val="23"/>
          <w:lang w:val="en-US"/>
        </w:rPr>
        <w:t xml:space="preserve">s lecture due to illness. </w:t>
      </w:r>
    </w:p>
    <w:p w14:paraId="339D59D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William: Oh really? Then I suppose we have some unexpected free time this afternoon. </w:t>
      </w:r>
    </w:p>
    <w:p w14:paraId="368C2B3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William: Are you heading to the auditorium for the economics class right now?</w:t>
      </w:r>
    </w:p>
    <w:p w14:paraId="3A632AA9"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p>
    <w:p w14:paraId="09686007"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6.</w:t>
      </w:r>
      <w:r w:rsidRPr="00C279DD">
        <w:rPr>
          <w:rFonts w:ascii="Arial" w:hAnsi="Arial" w:cs="Arial"/>
          <w:sz w:val="23"/>
          <w:szCs w:val="23"/>
          <w:lang w:val="en-US"/>
        </w:rPr>
        <w:t xml:space="preserve"> a. Sophia: Do you like living in the city or countryside? </w:t>
      </w:r>
    </w:p>
    <w:p w14:paraId="04389CBA"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Liam: The city is exciting, but the countryside offers peace and fresh air. </w:t>
      </w:r>
    </w:p>
    <w:p w14:paraId="0AE1372F"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Sophia: Both deserve appreciation for their unique charms. </w:t>
      </w:r>
    </w:p>
    <w:p w14:paraId="7D0EAE9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Liam: True, each setting reflects a different rhythm of life and values. </w:t>
      </w:r>
    </w:p>
    <w:p w14:paraId="374D7AC7"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xml:space="preserve">. Sophia: I agree, but urban life brings more opportunities and convenience. </w:t>
      </w:r>
    </w:p>
    <w:p w14:paraId="326BF18C"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e-d-c</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721E45BF"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lastRenderedPageBreak/>
        <w:t>Question 17.</w:t>
      </w:r>
      <w:r>
        <w:rPr>
          <w:rFonts w:ascii="Arial" w:hAnsi="Arial" w:cs="Arial"/>
          <w:b/>
          <w:bCs/>
          <w:sz w:val="23"/>
          <w:szCs w:val="23"/>
          <w:lang w:val="en-US"/>
        </w:rPr>
        <w:t xml:space="preserve"> </w:t>
      </w:r>
      <w:r w:rsidRPr="00C279DD">
        <w:rPr>
          <w:rFonts w:ascii="Arial" w:hAnsi="Arial" w:cs="Arial"/>
          <w:sz w:val="23"/>
          <w:szCs w:val="23"/>
          <w:lang w:val="en-US"/>
        </w:rPr>
        <w:t xml:space="preserve">a. During my first professional experience, I worked on a project team but rarely spoke up during meetings. </w:t>
      </w:r>
    </w:p>
    <w:p w14:paraId="0E66B1F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I assumed that staying under the radar and letting my work speak for itself would be sufficient. </w:t>
      </w:r>
    </w:p>
    <w:p w14:paraId="14C52047"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However, I soon realized that my silence led to misunderstandings and my contributions went completely unrecognized. </w:t>
      </w:r>
    </w:p>
    <w:p w14:paraId="69740055"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realization was a game-changer and taught me that effective communication is just as important as technical skills. </w:t>
      </w:r>
    </w:p>
    <w:p w14:paraId="223DB418" w14:textId="77777777" w:rsidR="00C871F5" w:rsidRPr="004C4BEA"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Consequently, I started actively participating in discussions and clearly articulating my ideas and concerns to everyone.</w:t>
      </w:r>
    </w:p>
    <w:p w14:paraId="3432AFD2"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178FE07C"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05A3BCAF" w14:textId="77777777" w:rsidR="00C871F5" w:rsidRPr="009E2E0A"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9E2E0A">
        <w:rPr>
          <w:rFonts w:ascii="Arial" w:hAnsi="Arial" w:cs="Arial"/>
          <w:sz w:val="23"/>
          <w:szCs w:val="23"/>
          <w:lang w:val="en-US"/>
        </w:rPr>
        <w:t xml:space="preserve">Autonomous vehicles promise to reshape urban life in ways both exciting and uncertain. Cities built around private car ownership may see reduced traffic congestion and lower emissions. </w:t>
      </w:r>
      <w:r w:rsidRPr="003A7AFE">
        <w:rPr>
          <w:rFonts w:ascii="Arial" w:hAnsi="Arial" w:cs="Arial"/>
          <w:b/>
          <w:bCs/>
          <w:color w:val="ED0046"/>
          <w:sz w:val="23"/>
          <w:szCs w:val="23"/>
          <w:lang w:val="en-US"/>
        </w:rPr>
        <w:t>(18) _______</w:t>
      </w:r>
      <w:r w:rsidRPr="009E2E0A">
        <w:rPr>
          <w:rFonts w:ascii="Arial" w:hAnsi="Arial" w:cs="Arial"/>
          <w:sz w:val="23"/>
          <w:szCs w:val="23"/>
          <w:lang w:val="en-US"/>
        </w:rPr>
        <w:t xml:space="preserve">. Engineers continue refining sensors that detect pedestrians, cyclists, and unexpected obstacles in real time. Regulators debate liability rules when software, not a driver, makes split-second decisions. Early adopters praise the convenience of summoning a driverless taxi through an app. </w:t>
      </w:r>
      <w:r w:rsidRPr="003A7AFE">
        <w:rPr>
          <w:rFonts w:ascii="Arial" w:hAnsi="Arial" w:cs="Arial"/>
          <w:b/>
          <w:bCs/>
          <w:color w:val="ED0046"/>
          <w:sz w:val="23"/>
          <w:szCs w:val="23"/>
          <w:lang w:val="en-US"/>
        </w:rPr>
        <w:t>(19) _______</w:t>
      </w:r>
      <w:r w:rsidRPr="009E2E0A">
        <w:rPr>
          <w:rFonts w:ascii="Arial" w:hAnsi="Arial" w:cs="Arial"/>
          <w:sz w:val="23"/>
          <w:szCs w:val="23"/>
          <w:lang w:val="en-US"/>
        </w:rPr>
        <w:t xml:space="preserve">. Manufacturers then accelerate production timelines and lobby for favorable policies in multiple regions. However, this shift raises concerns about job displacement and data privacy. Thousands of professional drivers fear losing their livelihoods to algorithms. </w:t>
      </w:r>
      <w:r w:rsidRPr="003A7AFE">
        <w:rPr>
          <w:rFonts w:ascii="Arial" w:hAnsi="Arial" w:cs="Arial"/>
          <w:b/>
          <w:bCs/>
          <w:color w:val="ED0046"/>
          <w:sz w:val="23"/>
          <w:szCs w:val="23"/>
          <w:lang w:val="en-US"/>
        </w:rPr>
        <w:t>(20) _______</w:t>
      </w:r>
      <w:r w:rsidRPr="009E2E0A">
        <w:rPr>
          <w:rFonts w:ascii="Arial" w:hAnsi="Arial" w:cs="Arial"/>
          <w:sz w:val="23"/>
          <w:szCs w:val="23"/>
          <w:lang w:val="en-US"/>
        </w:rPr>
        <w:t xml:space="preserve">. Urban planners and labor representatives hold public forums to discuss retraining programs, not just cost savings. Policymakers weigh safety benefits against the social disruption of rapid automation. </w:t>
      </w:r>
      <w:r w:rsidRPr="003A7AFE">
        <w:rPr>
          <w:rFonts w:ascii="Arial" w:hAnsi="Arial" w:cs="Arial"/>
          <w:b/>
          <w:bCs/>
          <w:color w:val="ED0046"/>
          <w:sz w:val="23"/>
          <w:szCs w:val="23"/>
          <w:lang w:val="en-US"/>
        </w:rPr>
        <w:t>(21) _______</w:t>
      </w:r>
      <w:r w:rsidRPr="009E2E0A">
        <w:rPr>
          <w:rFonts w:ascii="Arial" w:hAnsi="Arial" w:cs="Arial"/>
          <w:sz w:val="23"/>
          <w:szCs w:val="23"/>
          <w:lang w:val="en-US"/>
        </w:rPr>
        <w:t>. Transit agencies also coordinate with tech firms</w:t>
      </w:r>
      <w:r>
        <w:rPr>
          <w:rFonts w:ascii="Arial" w:hAnsi="Arial" w:cs="Arial"/>
          <w:sz w:val="23"/>
          <w:szCs w:val="23"/>
          <w:lang w:val="en-US"/>
        </w:rPr>
        <w:t>–</w:t>
      </w:r>
      <w:r w:rsidRPr="009E2E0A">
        <w:rPr>
          <w:rFonts w:ascii="Arial" w:hAnsi="Arial" w:cs="Arial"/>
          <w:sz w:val="23"/>
          <w:szCs w:val="23"/>
          <w:lang w:val="en-US"/>
        </w:rPr>
        <w:t xml:space="preserve">sharing road data, usage patterns, and maintenance protocols. When collaboration respects community input, cities can adopt innovation while protecting vulnerable workers. </w:t>
      </w:r>
      <w:r w:rsidRPr="003A7AFE">
        <w:rPr>
          <w:rFonts w:ascii="Arial" w:hAnsi="Arial" w:cs="Arial"/>
          <w:b/>
          <w:bCs/>
          <w:color w:val="ED0046"/>
          <w:sz w:val="23"/>
          <w:szCs w:val="23"/>
          <w:lang w:val="en-US"/>
        </w:rPr>
        <w:t>(22) _______</w:t>
      </w:r>
      <w:r w:rsidRPr="009E2E0A">
        <w:rPr>
          <w:rFonts w:ascii="Arial" w:hAnsi="Arial" w:cs="Arial"/>
          <w:sz w:val="23"/>
          <w:szCs w:val="23"/>
          <w:lang w:val="en-US"/>
        </w:rPr>
        <w:t>.</w:t>
      </w:r>
    </w:p>
    <w:p w14:paraId="758A2B8F" w14:textId="77777777" w:rsidR="00C871F5" w:rsidRDefault="00C871F5" w:rsidP="00C871F5">
      <w:pPr>
        <w:pStyle w:val="Subtitle"/>
        <w:rPr>
          <w:lang w:val="en-US"/>
        </w:rPr>
      </w:pPr>
      <w:r w:rsidRPr="009E2E0A">
        <w:rPr>
          <w:lang w:val="en-US"/>
        </w:rPr>
        <w:t>(Adapted from City Journal, "Self-Driving Cars and the Future of Cities")</w:t>
      </w:r>
    </w:p>
    <w:p w14:paraId="50B610AC"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eanwhile, advanced connectivity and affordable computing power make autonomous technology increasingly accessible to more vehicle manufacturers </w:t>
      </w:r>
    </w:p>
    <w:p w14:paraId="73AA7CE9" w14:textId="77777777" w:rsidR="00C871F5" w:rsidRDefault="00C871F5" w:rsidP="00C871F5">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imultaneously, improved communication infrastructure and cost-effective processing capabilities expand self-driving technology availability across the automotive industry </w:t>
      </w:r>
    </w:p>
    <w:p w14:paraId="6E86DC18" w14:textId="77777777" w:rsidR="00C871F5" w:rsidRDefault="00C871F5" w:rsidP="00C871F5">
      <w:pPr>
        <w:spacing w:after="0"/>
        <w:ind w:left="1418"/>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Concurrently, enhanced network connectivity and economical computational resources enable broader autonomous vehicle development among automakers </w:t>
      </w:r>
    </w:p>
    <w:p w14:paraId="46B682D3"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At the same time, sophisticated data transmission and reasonably-priced computing enable growing numbers of manufacturers to develop autonomous systems</w:t>
      </w:r>
    </w:p>
    <w:p w14:paraId="62C5A71A"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edia coverage of successful pilot programs enhances investor confidence and attracts venture capital to autonomous vehicle startups </w:t>
      </w:r>
    </w:p>
    <w:p w14:paraId="53A8711A"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Press reporting on effective trial runs strengthens financial backing and draws investment funding toward self-driving technology companies </w:t>
      </w:r>
    </w:p>
    <w:p w14:paraId="0007D86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News documentation of positive test results increases market confidence and channels capital resources into autonomous transportation ventures </w:t>
      </w:r>
    </w:p>
    <w:p w14:paraId="4806893E"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Journalistic accounts of promising demonstrations boost stakeholder trust and direct private equity toward automated vehicle enterprises</w:t>
      </w:r>
    </w:p>
    <w:p w14:paraId="3DCBD97B"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These public forums, which educate residents about autonomous fleet operations, help them understand the technology before widespread implementation</w:t>
      </w:r>
    </w:p>
    <w:p w14:paraId="50630F83"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w:t>
      </w:r>
      <w:r w:rsidRPr="0075407F">
        <w:rPr>
          <w:rFonts w:ascii="Arial" w:hAnsi="Arial" w:cs="Arial"/>
          <w:sz w:val="23"/>
          <w:szCs w:val="23"/>
        </w:rPr>
        <w:t>Such community discussions, which inform citizens about self-driving vehicle systems, enable them to comprehend the innovation prior to broad adoption</w:t>
      </w:r>
    </w:p>
    <w:p w14:paraId="0356E78A"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These stakeholder meetings, which familiarize populations with automated transportation, allow them to grasp the technology before extensive deployment</w:t>
      </w:r>
    </w:p>
    <w:p w14:paraId="37FD4F88"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uch participatory sessions, which teach communities about driverless technology, prepare them to understand the systems before general rollout</w:t>
      </w:r>
    </w:p>
    <w:p w14:paraId="0BE0E94E"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Communities are explained a comprehensive transition strategy through public meetings, ensuring transparency about implementation timelines and potential impacts</w:t>
      </w:r>
    </w:p>
    <w:p w14:paraId="4E630118" w14:textId="77777777" w:rsidR="00C871F5" w:rsidRPr="00087F6F"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 xml:space="preserve">Stakeholders are communicated a detailed adaptation plan via town halls, providing clarity regarding deployment schedules and anticipated consequences </w:t>
      </w:r>
    </w:p>
    <w:p w14:paraId="472DD28E"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Residents are presented </w:t>
      </w:r>
      <w:r>
        <w:rPr>
          <w:rFonts w:ascii="Arial" w:hAnsi="Arial" w:cs="Arial"/>
          <w:sz w:val="23"/>
          <w:szCs w:val="23"/>
          <w:lang w:val="en-US"/>
        </w:rPr>
        <w:t xml:space="preserve">with </w:t>
      </w:r>
      <w:r w:rsidRPr="0075407F">
        <w:rPr>
          <w:rFonts w:ascii="Arial" w:hAnsi="Arial" w:cs="Arial"/>
          <w:sz w:val="23"/>
          <w:szCs w:val="23"/>
        </w:rPr>
        <w:t>a thorough conversion roadmap through civic forums, offering transparency concerning rollout timeframes and expected effects</w:t>
      </w:r>
    </w:p>
    <w:p w14:paraId="43F36D73" w14:textId="77777777" w:rsidR="00C871F5" w:rsidRPr="00087F6F" w:rsidRDefault="00C871F5" w:rsidP="00C871F5">
      <w:pPr>
        <w:spacing w:after="0" w:line="278" w:lineRule="auto"/>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Populations are conveyed a complete transformation blueprint via community sessions, guaranteeing openness about introduction phases and likely outcomes</w:t>
      </w:r>
    </w:p>
    <w:p w14:paraId="6CBAA2C6"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Strong coalitions encourage stakeholders to engage in dialogue about ethics, ensuring that automation serves public interests rather than only corporate profits </w:t>
      </w:r>
    </w:p>
    <w:p w14:paraId="4F03898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Robust partnerships facilitate communication among participants regarding moral considerations, guaranteeing that technology benefits society beyond commercial gains </w:t>
      </w:r>
    </w:p>
    <w:p w14:paraId="55BEF23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Effective alliances promote discussion between parties concerning ethical dimensions, ensuring that innovation advances collective welfare over private advantage </w:t>
      </w:r>
    </w:p>
    <w:p w14:paraId="195E94A7" w14:textId="77777777" w:rsidR="00C871F5"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Solid collaborations foster conversation among groups about responsibility issues, guaranteeing that development prioritizes communal benefit over business revenue</w:t>
      </w:r>
    </w:p>
    <w:p w14:paraId="5C798363"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3 to 30</w:t>
      </w:r>
      <w:r w:rsidRPr="007A5274">
        <w:t>.</w:t>
      </w:r>
    </w:p>
    <w:p w14:paraId="3CB25A10" w14:textId="77777777" w:rsidR="00C871F5" w:rsidRPr="00DD0A3F"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Across 2024, austerity has become orthodoxy, and ODA finds itself an expedient scapegoat. Donors signal retrenchment just as compound crises</w:t>
      </w:r>
      <w:r>
        <w:rPr>
          <w:rFonts w:ascii="Arial" w:hAnsi="Arial" w:cs="Arial"/>
          <w:sz w:val="23"/>
          <w:szCs w:val="23"/>
          <w:lang w:val="en-US"/>
        </w:rPr>
        <w:t xml:space="preserve"> – </w:t>
      </w:r>
      <w:r w:rsidRPr="00DD0A3F">
        <w:rPr>
          <w:rFonts w:ascii="Arial" w:hAnsi="Arial" w:cs="Arial"/>
          <w:sz w:val="23"/>
          <w:szCs w:val="23"/>
          <w:lang w:val="en-US"/>
        </w:rPr>
        <w:t>conflict, displacement, and climate volatility</w:t>
      </w:r>
      <w:r>
        <w:rPr>
          <w:rFonts w:ascii="Arial" w:hAnsi="Arial" w:cs="Arial"/>
          <w:sz w:val="23"/>
          <w:szCs w:val="23"/>
          <w:lang w:val="en-US"/>
        </w:rPr>
        <w:t xml:space="preserve"> – </w:t>
      </w:r>
      <w:r w:rsidRPr="00DD0A3F">
        <w:rPr>
          <w:rFonts w:ascii="Arial" w:hAnsi="Arial" w:cs="Arial"/>
          <w:sz w:val="23"/>
          <w:szCs w:val="23"/>
          <w:lang w:val="en-US"/>
        </w:rPr>
        <w:t xml:space="preserve">ratchet up demand for predictable finance. Citizens, meanwhile, need lucidity on metrics and mandates to hold governments to account rather than acquiesce to euphemisms about “efficiency.” </w:t>
      </w:r>
      <w:r w:rsidRPr="00DD0A3F">
        <w:rPr>
          <w:rFonts w:ascii="Arial" w:hAnsi="Arial" w:cs="Arial"/>
          <w:b/>
          <w:bCs/>
          <w:color w:val="ED0046"/>
          <w:sz w:val="23"/>
          <w:szCs w:val="23"/>
          <w:u w:val="single"/>
          <w:lang w:val="en-US"/>
        </w:rPr>
        <w:t>Cutting aid today trades short-term savings for long-term global instability and foregone human potential.</w:t>
      </w:r>
      <w:r w:rsidRPr="00DD0A3F">
        <w:rPr>
          <w:rFonts w:ascii="Arial" w:hAnsi="Arial" w:cs="Arial"/>
          <w:sz w:val="23"/>
          <w:szCs w:val="23"/>
          <w:lang w:val="en-US"/>
        </w:rPr>
        <w:t xml:space="preserve"> The ethical question is inseparable from the strategic one: in an interdependent world, neglected vulnerabilities boomerang.</w:t>
      </w:r>
    </w:p>
    <w:p w14:paraId="2135DD46" w14:textId="77777777" w:rsidR="00C871F5" w:rsidRPr="00DD0A3F"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ODA</w:t>
      </w:r>
      <w:r>
        <w:rPr>
          <w:rFonts w:ascii="Arial" w:hAnsi="Arial" w:cs="Arial"/>
          <w:sz w:val="23"/>
          <w:szCs w:val="23"/>
          <w:lang w:val="en-US"/>
        </w:rPr>
        <w:t xml:space="preserve"> – </w:t>
      </w:r>
      <w:r w:rsidRPr="00DD0A3F">
        <w:rPr>
          <w:rFonts w:ascii="Arial" w:hAnsi="Arial" w:cs="Arial"/>
          <w:sz w:val="23"/>
          <w:szCs w:val="23"/>
          <w:lang w:val="en-US"/>
        </w:rPr>
        <w:t>public finance from wealthier to lower-income countries</w:t>
      </w:r>
      <w:r>
        <w:rPr>
          <w:rFonts w:ascii="Arial" w:hAnsi="Arial" w:cs="Arial"/>
          <w:sz w:val="23"/>
          <w:szCs w:val="23"/>
          <w:lang w:val="en-US"/>
        </w:rPr>
        <w:t xml:space="preserve"> – </w:t>
      </w:r>
      <w:r w:rsidRPr="00DD0A3F">
        <w:rPr>
          <w:rFonts w:ascii="Arial" w:hAnsi="Arial" w:cs="Arial"/>
          <w:sz w:val="23"/>
          <w:szCs w:val="23"/>
          <w:lang w:val="en-US"/>
        </w:rPr>
        <w:t xml:space="preserve">must be development-oriented and predominantly </w:t>
      </w:r>
      <w:r w:rsidRPr="00DD0A3F">
        <w:rPr>
          <w:rFonts w:ascii="Arial" w:hAnsi="Arial" w:cs="Arial"/>
          <w:b/>
          <w:bCs/>
          <w:color w:val="ED0046"/>
          <w:sz w:val="23"/>
          <w:szCs w:val="23"/>
          <w:u w:val="single"/>
          <w:lang w:val="en-US"/>
        </w:rPr>
        <w:t>concessional</w:t>
      </w:r>
      <w:r w:rsidRPr="00DD0A3F">
        <w:rPr>
          <w:rFonts w:ascii="Arial" w:hAnsi="Arial" w:cs="Arial"/>
          <w:sz w:val="23"/>
          <w:szCs w:val="23"/>
          <w:lang w:val="en-US"/>
        </w:rPr>
        <w:t>, excluding military or purely commercial pursuits. It can be bilateral or pooled through multilateral banks and initiatives, from the World Bank to regionally focused lenders and global health alliances such as Gavi</w:t>
      </w:r>
      <w:r>
        <w:rPr>
          <w:rFonts w:ascii="Arial" w:hAnsi="Arial" w:cs="Arial"/>
          <w:sz w:val="23"/>
          <w:szCs w:val="23"/>
          <w:lang w:val="en-US"/>
        </w:rPr>
        <w:t>’</w:t>
      </w:r>
      <w:r w:rsidRPr="00DD0A3F">
        <w:rPr>
          <w:rFonts w:ascii="Arial" w:hAnsi="Arial" w:cs="Arial"/>
          <w:sz w:val="23"/>
          <w:szCs w:val="23"/>
          <w:lang w:val="en-US"/>
        </w:rPr>
        <w:t>s child-vaccination drives. Crucially, concessionality implies below-market terms and a meaningful grant element, mitigating debt distress while enabling investments in resilient health systems, inclusive education, and climate adaptation. When well-targeted, such aid catalyzes local capacity rather than institutional dependency.</w:t>
      </w:r>
    </w:p>
    <w:p w14:paraId="2A768885" w14:textId="77777777" w:rsidR="00C871F5" w:rsidRPr="00DD0A3F"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 xml:space="preserve">Since the 1970s, the OECD has urged donors to allocate 0.7% of GNI to ODA, a goal rarely attained. Although totals reached a record in 2023, </w:t>
      </w:r>
      <w:r w:rsidRPr="00DD0A3F">
        <w:rPr>
          <w:rFonts w:ascii="Arial" w:hAnsi="Arial" w:cs="Arial"/>
          <w:b/>
          <w:bCs/>
          <w:color w:val="ED0046"/>
          <w:sz w:val="23"/>
          <w:szCs w:val="23"/>
          <w:u w:val="single"/>
          <w:lang w:val="en-US"/>
        </w:rPr>
        <w:t>it</w:t>
      </w:r>
      <w:r w:rsidRPr="00DD0A3F">
        <w:rPr>
          <w:rFonts w:ascii="Arial" w:hAnsi="Arial" w:cs="Arial"/>
          <w:sz w:val="23"/>
          <w:szCs w:val="23"/>
          <w:lang w:val="en-US"/>
        </w:rPr>
        <w:t xml:space="preserve"> masks reallocation: exceptional flows to Ukraine and a surge in “in-donor refugee costs” (IDRC) now counted as aid. While assisting refugees is moral and necessary, booking those expenditures as ODA can distort trends and displace resources from development overseas. The headline number looks buoyant, yet the underlying composition signals mission drift and shrinking external impact.</w:t>
      </w:r>
    </w:p>
    <w:p w14:paraId="206011BD" w14:textId="77777777" w:rsidR="00C871F5" w:rsidRPr="00DD0A3F"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D0A3F">
        <w:rPr>
          <w:rFonts w:ascii="Arial" w:hAnsi="Arial" w:cs="Arial"/>
          <w:sz w:val="23"/>
          <w:szCs w:val="23"/>
          <w:lang w:val="en-US"/>
        </w:rPr>
        <w:t xml:space="preserve">Case studies crystallize the tension. The UK capped ODA at 0.5% of GNI and allowed IDRC to consume an outsized share; France floated </w:t>
      </w:r>
      <w:r w:rsidRPr="00DD0A3F">
        <w:rPr>
          <w:rFonts w:ascii="Arial" w:hAnsi="Arial" w:cs="Arial"/>
          <w:b/>
          <w:bCs/>
          <w:color w:val="ED0046"/>
          <w:sz w:val="23"/>
          <w:szCs w:val="23"/>
          <w:u w:val="single"/>
          <w:lang w:val="en-US"/>
        </w:rPr>
        <w:t>austere</w:t>
      </w:r>
      <w:r w:rsidRPr="00DD0A3F">
        <w:rPr>
          <w:rFonts w:ascii="Arial" w:hAnsi="Arial" w:cs="Arial"/>
          <w:sz w:val="23"/>
          <w:szCs w:val="23"/>
          <w:lang w:val="en-US"/>
        </w:rPr>
        <w:t xml:space="preserve"> trims amid fiscal strain and political turmoil; Germany proposed deep reductions to development and humanitarian lines. The EU also </w:t>
      </w:r>
      <w:r w:rsidRPr="00DD0A3F">
        <w:rPr>
          <w:rFonts w:ascii="Arial" w:hAnsi="Arial" w:cs="Arial"/>
          <w:sz w:val="23"/>
          <w:szCs w:val="23"/>
          <w:lang w:val="en-US"/>
        </w:rPr>
        <w:lastRenderedPageBreak/>
        <w:t>reallocated portions of “Global Europe” toward migration-related initiatives. Still, counter-currents exist: Norway maintains 1% of GNI for ODA, Denmark raised its IDA pledge, and several Southern European donors expanded commitments</w:t>
      </w:r>
      <w:r>
        <w:rPr>
          <w:rFonts w:ascii="Arial" w:hAnsi="Arial" w:cs="Arial"/>
          <w:sz w:val="23"/>
          <w:szCs w:val="23"/>
          <w:lang w:val="en-US"/>
        </w:rPr>
        <w:t xml:space="preserve"> – </w:t>
      </w:r>
      <w:r w:rsidRPr="00DD0A3F">
        <w:rPr>
          <w:rFonts w:ascii="Arial" w:hAnsi="Arial" w:cs="Arial"/>
          <w:sz w:val="23"/>
          <w:szCs w:val="23"/>
          <w:lang w:val="en-US"/>
        </w:rPr>
        <w:t>evidence that resolve, not capacity alone, determines generosity.</w:t>
      </w:r>
    </w:p>
    <w:p w14:paraId="209534B6" w14:textId="77777777" w:rsidR="00C871F5" w:rsidRPr="00DD0A3F" w:rsidRDefault="00C871F5" w:rsidP="00C871F5">
      <w:pPr>
        <w:pStyle w:val="Subtitle"/>
        <w:ind w:firstLine="2552"/>
        <w:rPr>
          <w:lang w:val="en-US"/>
        </w:rPr>
      </w:pPr>
      <w:r w:rsidRPr="00DD0A3F">
        <w:rPr>
          <w:lang w:val="en-US"/>
        </w:rPr>
        <w:t>(Adapted from Global Citizen: “The Global Safety Net Frays as European Countries Cut Aid,” and the supplied excerpt)</w:t>
      </w:r>
    </w:p>
    <w:p w14:paraId="1713F4AC"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3.</w:t>
      </w:r>
      <w:r w:rsidRPr="00DD0A3F">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DD0A3F">
        <w:rPr>
          <w:rFonts w:ascii="Arial" w:hAnsi="Arial" w:cs="Arial"/>
          <w:sz w:val="23"/>
          <w:szCs w:val="23"/>
          <w:lang w:val="en-US"/>
        </w:rPr>
        <w:t xml:space="preserve"> according to paragraph 2?</w:t>
      </w:r>
    </w:p>
    <w:p w14:paraId="739E3A0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ODA routinely funds commercial ventures that guarantee market-rate returns.</w:t>
      </w:r>
    </w:p>
    <w:p w14:paraId="1826278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D0A3F">
        <w:rPr>
          <w:rFonts w:ascii="Arial" w:hAnsi="Arial" w:cs="Arial"/>
          <w:sz w:val="23"/>
          <w:szCs w:val="23"/>
          <w:lang w:val="en-US"/>
        </w:rPr>
        <w:t xml:space="preserve"> ODA excludes military activities and emphasizes development outcomes.</w:t>
      </w:r>
    </w:p>
    <w:p w14:paraId="0AC7CE19"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ODA is defined only as bilateral transfers between governments.</w:t>
      </w:r>
    </w:p>
    <w:p w14:paraId="2E3A5D5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D0A3F">
        <w:rPr>
          <w:rFonts w:ascii="Arial" w:hAnsi="Arial" w:cs="Arial"/>
          <w:sz w:val="23"/>
          <w:szCs w:val="23"/>
          <w:lang w:val="en-US"/>
        </w:rPr>
        <w:t xml:space="preserve"> ODA primarily aims to increase donor exports through tied loans.</w:t>
      </w:r>
    </w:p>
    <w:p w14:paraId="101AA3CD"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4.</w:t>
      </w:r>
      <w:r w:rsidRPr="00DD0A3F">
        <w:rPr>
          <w:rFonts w:ascii="Arial" w:hAnsi="Arial" w:cs="Arial"/>
          <w:sz w:val="23"/>
          <w:szCs w:val="23"/>
          <w:lang w:val="en-US"/>
        </w:rPr>
        <w:t xml:space="preserve"> The word </w:t>
      </w:r>
      <w:r w:rsidRPr="00DD0A3F">
        <w:rPr>
          <w:rFonts w:ascii="Arial" w:hAnsi="Arial" w:cs="Arial"/>
          <w:b/>
          <w:bCs/>
          <w:color w:val="ED0046"/>
          <w:sz w:val="23"/>
          <w:szCs w:val="23"/>
          <w:u w:val="single"/>
          <w:lang w:val="en-US"/>
        </w:rPr>
        <w:t>concessional</w:t>
      </w:r>
      <w:r w:rsidRPr="00DD0A3F">
        <w:rPr>
          <w:rFonts w:ascii="Arial" w:hAnsi="Arial" w:cs="Arial"/>
          <w:sz w:val="23"/>
          <w:szCs w:val="23"/>
          <w:lang w:val="en-US"/>
        </w:rPr>
        <w:t xml:space="preserve"> in paragraph 2 can be best replaced by ______?</w:t>
      </w:r>
    </w:p>
    <w:p w14:paraId="690AABDD" w14:textId="77777777" w:rsidR="00C871F5" w:rsidRPr="00DD0A3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subsidiz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puni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nomi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extractive</w:t>
      </w:r>
    </w:p>
    <w:p w14:paraId="5970268F"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5.</w:t>
      </w:r>
      <w:r w:rsidRPr="00DD0A3F">
        <w:rPr>
          <w:rFonts w:ascii="Arial" w:hAnsi="Arial" w:cs="Arial"/>
          <w:sz w:val="23"/>
          <w:szCs w:val="23"/>
          <w:lang w:val="en-US"/>
        </w:rPr>
        <w:t xml:space="preserve"> Which of the following is </w:t>
      </w:r>
      <w:r w:rsidRPr="00DB5DCB">
        <w:rPr>
          <w:rFonts w:ascii="Arial" w:hAnsi="Arial" w:cs="Arial"/>
          <w:b/>
          <w:bCs/>
          <w:color w:val="ED0046"/>
          <w:sz w:val="23"/>
          <w:szCs w:val="23"/>
          <w:lang w:val="en-US"/>
        </w:rPr>
        <w:t>NOT</w:t>
      </w:r>
      <w:r w:rsidRPr="00DD0A3F">
        <w:rPr>
          <w:rFonts w:ascii="Arial" w:hAnsi="Arial" w:cs="Arial"/>
          <w:sz w:val="23"/>
          <w:szCs w:val="23"/>
          <w:lang w:val="en-US"/>
        </w:rPr>
        <w:t xml:space="preserve"> mentioned in paragraph 3 as inflating headline ODA totals?</w:t>
      </w:r>
    </w:p>
    <w:p w14:paraId="3E841DA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Exceptional allocations to Ukraine</w:t>
      </w:r>
    </w:p>
    <w:p w14:paraId="6D728A79"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D0A3F">
        <w:rPr>
          <w:rFonts w:ascii="Arial" w:hAnsi="Arial" w:cs="Arial"/>
          <w:sz w:val="23"/>
          <w:szCs w:val="23"/>
          <w:lang w:val="en-US"/>
        </w:rPr>
        <w:t xml:space="preserve"> Counting in-donor refugee costs</w:t>
      </w:r>
    </w:p>
    <w:p w14:paraId="5E3738F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Donors broadly achieving the 0.7% target</w:t>
      </w:r>
    </w:p>
    <w:p w14:paraId="07925DFD" w14:textId="77777777" w:rsidR="00C871F5" w:rsidRPr="00DD0A3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D0A3F">
        <w:rPr>
          <w:rFonts w:ascii="Arial" w:hAnsi="Arial" w:cs="Arial"/>
          <w:sz w:val="23"/>
          <w:szCs w:val="23"/>
          <w:lang w:val="en-US"/>
        </w:rPr>
        <w:t xml:space="preserve"> Reallocation that shifts funds away from external development</w:t>
      </w:r>
    </w:p>
    <w:p w14:paraId="152C741A"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6.</w:t>
      </w:r>
      <w:r w:rsidRPr="00DD0A3F">
        <w:rPr>
          <w:rFonts w:ascii="Arial" w:hAnsi="Arial" w:cs="Arial"/>
          <w:sz w:val="23"/>
          <w:szCs w:val="23"/>
          <w:lang w:val="en-US"/>
        </w:rPr>
        <w:t xml:space="preserve"> The word </w:t>
      </w:r>
      <w:r w:rsidRPr="00DD0A3F">
        <w:rPr>
          <w:rFonts w:ascii="Arial" w:hAnsi="Arial" w:cs="Arial"/>
          <w:b/>
          <w:bCs/>
          <w:color w:val="ED0046"/>
          <w:sz w:val="23"/>
          <w:szCs w:val="23"/>
          <w:u w:val="single"/>
          <w:lang w:val="en-US"/>
        </w:rPr>
        <w:t>it</w:t>
      </w:r>
      <w:r w:rsidRPr="00DD0A3F">
        <w:rPr>
          <w:rFonts w:ascii="Arial" w:hAnsi="Arial" w:cs="Arial"/>
          <w:sz w:val="23"/>
          <w:szCs w:val="23"/>
          <w:lang w:val="en-US"/>
        </w:rPr>
        <w:t xml:space="preserve"> in paragraph 3 refers to ______.</w:t>
      </w:r>
    </w:p>
    <w:p w14:paraId="656EBDF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the OECD</w:t>
      </w:r>
      <w:r>
        <w:rPr>
          <w:rFonts w:ascii="Arial" w:hAnsi="Arial" w:cs="Arial"/>
          <w:sz w:val="23"/>
          <w:szCs w:val="23"/>
          <w:lang w:val="en-US"/>
        </w:rPr>
        <w:t>’</w:t>
      </w:r>
      <w:r w:rsidRPr="00DD0A3F">
        <w:rPr>
          <w:rFonts w:ascii="Arial" w:hAnsi="Arial" w:cs="Arial"/>
          <w:sz w:val="23"/>
          <w:szCs w:val="23"/>
          <w:lang w:val="en-US"/>
        </w:rPr>
        <w:t>s 0.7% recommend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total reported ODA in 2023</w:t>
      </w:r>
    </w:p>
    <w:p w14:paraId="647AB998" w14:textId="77777777" w:rsidR="00C871F5" w:rsidRPr="00DD0A3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in-donor refugee costs (IDR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the goal rarely attained</w:t>
      </w:r>
    </w:p>
    <w:p w14:paraId="532EE8A4"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7.</w:t>
      </w:r>
      <w:r w:rsidRPr="00DD0A3F">
        <w:rPr>
          <w:rFonts w:ascii="Arial" w:hAnsi="Arial" w:cs="Arial"/>
          <w:sz w:val="23"/>
          <w:szCs w:val="23"/>
          <w:lang w:val="en-US"/>
        </w:rPr>
        <w:t xml:space="preserve"> Which of the following best paraphrases the underlined sentence in paragraph 1?</w:t>
      </w:r>
    </w:p>
    <w:p w14:paraId="499FAF0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w:t>
      </w:r>
      <w:r w:rsidRPr="00AD5ED6">
        <w:rPr>
          <w:rFonts w:ascii="Arial" w:hAnsi="Arial" w:cs="Arial"/>
          <w:sz w:val="23"/>
          <w:szCs w:val="23"/>
        </w:rPr>
        <w:t>Reducing aid achieves immediate fiscal relief at the expense of sustained international stability and developmental progress.</w:t>
      </w:r>
    </w:p>
    <w:p w14:paraId="0E0B468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D0A3F">
        <w:rPr>
          <w:rFonts w:ascii="Arial" w:hAnsi="Arial" w:cs="Arial"/>
          <w:sz w:val="23"/>
          <w:szCs w:val="23"/>
          <w:lang w:val="en-US"/>
        </w:rPr>
        <w:t xml:space="preserve"> </w:t>
      </w:r>
      <w:r w:rsidRPr="00AD5ED6">
        <w:rPr>
          <w:rFonts w:ascii="Arial" w:hAnsi="Arial" w:cs="Arial"/>
          <w:sz w:val="23"/>
          <w:szCs w:val="23"/>
        </w:rPr>
        <w:t>Trimming aid may ease budgets now, but it seeds future insecurity and wastes human potential worldwide.</w:t>
      </w:r>
    </w:p>
    <w:p w14:paraId="619DD42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D0A3F">
        <w:rPr>
          <w:rFonts w:ascii="Arial" w:hAnsi="Arial" w:cs="Arial"/>
          <w:sz w:val="23"/>
          <w:szCs w:val="23"/>
          <w:lang w:val="en-US"/>
        </w:rPr>
        <w:t xml:space="preserve"> </w:t>
      </w:r>
      <w:r w:rsidRPr="00AD5ED6">
        <w:rPr>
          <w:rFonts w:ascii="Arial" w:hAnsi="Arial" w:cs="Arial"/>
          <w:sz w:val="23"/>
          <w:szCs w:val="23"/>
        </w:rPr>
        <w:t>Aid reductions generate near-term budgetary gains while incurring deferred costs in security and untapped human capacity.</w:t>
      </w:r>
    </w:p>
    <w:p w14:paraId="7EE1BD74"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D0A3F">
        <w:rPr>
          <w:rFonts w:ascii="Arial" w:hAnsi="Arial" w:cs="Arial"/>
          <w:sz w:val="23"/>
          <w:szCs w:val="23"/>
          <w:lang w:val="en-US"/>
        </w:rPr>
        <w:t xml:space="preserve"> </w:t>
      </w:r>
      <w:r w:rsidRPr="00AD5ED6">
        <w:rPr>
          <w:rFonts w:ascii="Arial" w:hAnsi="Arial" w:cs="Arial"/>
          <w:sz w:val="23"/>
          <w:szCs w:val="23"/>
        </w:rPr>
        <w:t>Curtailing assistance delivers short-run savings but compromises future stability and squanders opportunities for human development.</w:t>
      </w:r>
    </w:p>
    <w:p w14:paraId="352DF5B1"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8.</w:t>
      </w:r>
      <w:r w:rsidRPr="00DD0A3F">
        <w:rPr>
          <w:rFonts w:ascii="Arial" w:hAnsi="Arial" w:cs="Arial"/>
          <w:sz w:val="23"/>
          <w:szCs w:val="23"/>
          <w:lang w:val="en-US"/>
        </w:rPr>
        <w:t xml:space="preserve"> The word </w:t>
      </w:r>
      <w:r w:rsidRPr="00DD0A3F">
        <w:rPr>
          <w:rFonts w:ascii="Arial" w:hAnsi="Arial" w:cs="Arial"/>
          <w:b/>
          <w:bCs/>
          <w:color w:val="ED0046"/>
          <w:sz w:val="23"/>
          <w:szCs w:val="23"/>
          <w:u w:val="single"/>
          <w:lang w:val="en-US"/>
        </w:rPr>
        <w:t>austere</w:t>
      </w:r>
      <w:r w:rsidRPr="00DD0A3F">
        <w:rPr>
          <w:rFonts w:ascii="Arial" w:hAnsi="Arial" w:cs="Arial"/>
          <w:sz w:val="23"/>
          <w:szCs w:val="23"/>
          <w:lang w:val="en-US"/>
        </w:rPr>
        <w:t xml:space="preserve"> in paragraph 4 is OPPOSITE in meaning to ______.</w:t>
      </w:r>
    </w:p>
    <w:p w14:paraId="3F37462A" w14:textId="77777777" w:rsidR="00C871F5" w:rsidRPr="00DD0A3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lavish</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frug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string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ascetic</w:t>
      </w:r>
    </w:p>
    <w:p w14:paraId="468BA24F"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29.</w:t>
      </w:r>
      <w:r w:rsidRPr="00DD0A3F">
        <w:rPr>
          <w:rFonts w:ascii="Arial" w:hAnsi="Arial" w:cs="Arial"/>
          <w:sz w:val="23"/>
          <w:szCs w:val="23"/>
          <w:lang w:val="en-US"/>
        </w:rPr>
        <w:t xml:space="preserve"> Which paragraph mentions donors that are increasing or maintaining robust commitments despite the trend?</w:t>
      </w:r>
    </w:p>
    <w:p w14:paraId="75DE7D7F" w14:textId="77777777" w:rsidR="00C871F5" w:rsidRPr="00DD0A3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Paragraph 4</w:t>
      </w:r>
    </w:p>
    <w:p w14:paraId="7381784E" w14:textId="77777777" w:rsidR="00C871F5" w:rsidRDefault="00C871F5" w:rsidP="00C871F5">
      <w:pPr>
        <w:spacing w:after="0"/>
        <w:jc w:val="both"/>
        <w:rPr>
          <w:rFonts w:ascii="Arial" w:hAnsi="Arial" w:cs="Arial"/>
          <w:sz w:val="23"/>
          <w:szCs w:val="23"/>
          <w:lang w:val="en-US"/>
        </w:rPr>
      </w:pPr>
      <w:r w:rsidRPr="00DD0A3F">
        <w:rPr>
          <w:rFonts w:ascii="Arial" w:hAnsi="Arial" w:cs="Arial"/>
          <w:b/>
          <w:bCs/>
          <w:color w:val="ED0046"/>
          <w:sz w:val="23"/>
          <w:szCs w:val="23"/>
          <w:lang w:val="en-US"/>
        </w:rPr>
        <w:t>Question 30.</w:t>
      </w:r>
      <w:r w:rsidRPr="00DD0A3F">
        <w:rPr>
          <w:rFonts w:ascii="Arial" w:hAnsi="Arial" w:cs="Arial"/>
          <w:sz w:val="23"/>
          <w:szCs w:val="23"/>
          <w:lang w:val="en-US"/>
        </w:rPr>
        <w:t xml:space="preserve"> Which paragraph mentions how counting refugee expenditures inside donor countries can distort aid figures?</w:t>
      </w:r>
    </w:p>
    <w:p w14:paraId="48F13C40" w14:textId="77777777" w:rsidR="00C871F5" w:rsidRPr="00DD0A3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D0A3F">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D0A3F">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D0A3F">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D0A3F">
        <w:rPr>
          <w:rFonts w:ascii="Arial" w:hAnsi="Arial" w:cs="Arial"/>
          <w:sz w:val="23"/>
          <w:szCs w:val="23"/>
          <w:lang w:val="en-US"/>
        </w:rPr>
        <w:t xml:space="preserve"> Paragraph 4</w:t>
      </w:r>
    </w:p>
    <w:p w14:paraId="69A13D16"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69B16D06" w14:textId="77777777" w:rsidR="00C871F5" w:rsidRPr="0083075C"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3075C">
        <w:rPr>
          <w:rFonts w:ascii="Arial" w:hAnsi="Arial" w:cs="Arial"/>
          <w:sz w:val="23"/>
          <w:szCs w:val="23"/>
          <w:lang w:val="en-US"/>
        </w:rPr>
        <w:t xml:space="preserve">With Congress stalled, the task of disciplining AI has sloughed to courts and states. After a federal judge let a wrongful-death suit against Character.AI and Google proceed, many took it as a </w:t>
      </w:r>
      <w:r w:rsidRPr="003A787F">
        <w:rPr>
          <w:rFonts w:ascii="Arial" w:hAnsi="Arial" w:cs="Arial"/>
          <w:b/>
          <w:bCs/>
          <w:color w:val="ED0046"/>
          <w:sz w:val="23"/>
          <w:szCs w:val="23"/>
          <w:u w:val="single"/>
          <w:lang w:val="en-US"/>
        </w:rPr>
        <w:t>harbinger</w:t>
      </w:r>
      <w:r w:rsidRPr="0083075C">
        <w:rPr>
          <w:rFonts w:ascii="Arial" w:hAnsi="Arial" w:cs="Arial"/>
          <w:sz w:val="23"/>
          <w:szCs w:val="23"/>
          <w:lang w:val="en-US"/>
        </w:rPr>
        <w:t xml:space="preserve"> of tort-centric governance. </w:t>
      </w:r>
      <w:r w:rsidRPr="00C535D3">
        <w:rPr>
          <w:rFonts w:ascii="Arial" w:hAnsi="Arial" w:cs="Arial"/>
          <w:b/>
          <w:bCs/>
          <w:color w:val="ED0046"/>
          <w:sz w:val="23"/>
          <w:szCs w:val="23"/>
          <w:lang w:val="en-US"/>
        </w:rPr>
        <w:t>[I]</w:t>
      </w:r>
      <w:r w:rsidRPr="00C535D3">
        <w:rPr>
          <w:rFonts w:ascii="Arial" w:hAnsi="Arial" w:cs="Arial"/>
          <w:color w:val="ED0046"/>
          <w:sz w:val="23"/>
          <w:szCs w:val="23"/>
          <w:lang w:val="en-US"/>
        </w:rPr>
        <w:t xml:space="preserve"> </w:t>
      </w:r>
      <w:r w:rsidRPr="0083075C">
        <w:rPr>
          <w:rFonts w:ascii="Arial" w:hAnsi="Arial" w:cs="Arial"/>
          <w:sz w:val="23"/>
          <w:szCs w:val="23"/>
          <w:lang w:val="en-US"/>
        </w:rPr>
        <w:t>For open-source communities</w:t>
      </w:r>
      <w:r>
        <w:rPr>
          <w:rFonts w:ascii="Arial" w:hAnsi="Arial" w:cs="Arial"/>
          <w:sz w:val="23"/>
          <w:szCs w:val="23"/>
          <w:lang w:val="en-US"/>
        </w:rPr>
        <w:t xml:space="preserve"> – </w:t>
      </w:r>
      <w:r w:rsidRPr="0083075C">
        <w:rPr>
          <w:rFonts w:ascii="Arial" w:hAnsi="Arial" w:cs="Arial"/>
          <w:sz w:val="23"/>
          <w:szCs w:val="23"/>
          <w:lang w:val="en-US"/>
        </w:rPr>
        <w:t>whose code, weights, and prompts propagate at internet speed</w:t>
      </w:r>
      <w:r>
        <w:rPr>
          <w:rFonts w:ascii="Arial" w:hAnsi="Arial" w:cs="Arial"/>
          <w:sz w:val="23"/>
          <w:szCs w:val="23"/>
          <w:lang w:val="en-US"/>
        </w:rPr>
        <w:t xml:space="preserve"> – </w:t>
      </w:r>
      <w:r w:rsidRPr="0083075C">
        <w:rPr>
          <w:rFonts w:ascii="Arial" w:hAnsi="Arial" w:cs="Arial"/>
          <w:sz w:val="23"/>
          <w:szCs w:val="23"/>
          <w:lang w:val="en-US"/>
        </w:rPr>
        <w:t>the question is not merely moral but juridical: could maintainers or small deployers be cast as negligent when anthropomorphic design, weak guardrails, and adolescent users intermix in volatile ways rarely anticipated ex ante?</w:t>
      </w:r>
    </w:p>
    <w:p w14:paraId="56B07EEE" w14:textId="77777777" w:rsidR="00C871F5" w:rsidRPr="0083075C" w:rsidRDefault="00C871F5" w:rsidP="00C871F5">
      <w:pPr>
        <w:spacing w:after="0"/>
        <w:jc w:val="both"/>
        <w:rPr>
          <w:rFonts w:ascii="Arial" w:hAnsi="Arial" w:cs="Arial"/>
          <w:sz w:val="23"/>
          <w:szCs w:val="23"/>
          <w:lang w:val="en-US"/>
        </w:rPr>
      </w:pPr>
      <w:r>
        <w:rPr>
          <w:rFonts w:ascii="Arial" w:hAnsi="Arial" w:cs="Arial"/>
          <w:sz w:val="23"/>
          <w:szCs w:val="23"/>
          <w:lang w:val="en-US"/>
        </w:rPr>
        <w:lastRenderedPageBreak/>
        <w:tab/>
      </w:r>
      <w:r w:rsidRPr="0083075C">
        <w:rPr>
          <w:rFonts w:ascii="Arial" w:hAnsi="Arial" w:cs="Arial"/>
          <w:sz w:val="23"/>
          <w:szCs w:val="23"/>
          <w:lang w:val="en-US"/>
        </w:rPr>
        <w:t xml:space="preserve">Historically, tort law has adapted, toggling between negligence and strict liability. Negligence asks whether a developer exercised reasonable care given foreseeability, gravity of harm, and the burden of safeguards. Strict liability dispenses with that inquiry when activities are abnormally dangerous. </w:t>
      </w:r>
      <w:r w:rsidRPr="00C535D3">
        <w:rPr>
          <w:rFonts w:ascii="Arial" w:hAnsi="Arial" w:cs="Arial"/>
          <w:b/>
          <w:bCs/>
          <w:color w:val="ED0046"/>
          <w:sz w:val="23"/>
          <w:szCs w:val="23"/>
          <w:lang w:val="en-US"/>
        </w:rPr>
        <w:t>[II]</w:t>
      </w:r>
      <w:r w:rsidRPr="00C535D3">
        <w:rPr>
          <w:rFonts w:ascii="Arial" w:hAnsi="Arial" w:cs="Arial"/>
          <w:color w:val="ED0046"/>
          <w:sz w:val="23"/>
          <w:szCs w:val="23"/>
          <w:lang w:val="en-US"/>
        </w:rPr>
        <w:t xml:space="preserve"> </w:t>
      </w:r>
      <w:r w:rsidRPr="0083075C">
        <w:rPr>
          <w:rFonts w:ascii="Arial" w:hAnsi="Arial" w:cs="Arial"/>
          <w:sz w:val="23"/>
          <w:szCs w:val="23"/>
          <w:lang w:val="en-US"/>
        </w:rPr>
        <w:t>Rhode Island</w:t>
      </w:r>
      <w:r>
        <w:rPr>
          <w:rFonts w:ascii="Arial" w:hAnsi="Arial" w:cs="Arial"/>
          <w:sz w:val="23"/>
          <w:szCs w:val="23"/>
          <w:lang w:val="en-US"/>
        </w:rPr>
        <w:t>’</w:t>
      </w:r>
      <w:r w:rsidRPr="0083075C">
        <w:rPr>
          <w:rFonts w:ascii="Arial" w:hAnsi="Arial" w:cs="Arial"/>
          <w:sz w:val="23"/>
          <w:szCs w:val="23"/>
          <w:lang w:val="en-US"/>
        </w:rPr>
        <w:t>s S0358 flirts with a quasi-strict approach and a “rebuttable presumption of mental state,” easing plaintiffs</w:t>
      </w:r>
      <w:r>
        <w:rPr>
          <w:rFonts w:ascii="Arial" w:hAnsi="Arial" w:cs="Arial"/>
          <w:sz w:val="23"/>
          <w:szCs w:val="23"/>
          <w:lang w:val="en-US"/>
        </w:rPr>
        <w:t>’</w:t>
      </w:r>
      <w:r w:rsidRPr="0083075C">
        <w:rPr>
          <w:rFonts w:ascii="Arial" w:hAnsi="Arial" w:cs="Arial"/>
          <w:sz w:val="23"/>
          <w:szCs w:val="23"/>
          <w:lang w:val="en-US"/>
        </w:rPr>
        <w:t xml:space="preserve"> burdens where opaque models frustrate proof. For open-source actors, such presumptions could transmogrify distribution into de facto risk, even when upstream contributors acted with evident prudence.</w:t>
      </w:r>
    </w:p>
    <w:p w14:paraId="4C02650D" w14:textId="77777777" w:rsidR="00C871F5" w:rsidRPr="0083075C"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3075C">
        <w:rPr>
          <w:rFonts w:ascii="Arial" w:hAnsi="Arial" w:cs="Arial"/>
          <w:sz w:val="23"/>
          <w:szCs w:val="23"/>
          <w:lang w:val="en-US"/>
        </w:rPr>
        <w:t>States are also experimenting with ex-ante compliance levers. New York</w:t>
      </w:r>
      <w:r>
        <w:rPr>
          <w:rFonts w:ascii="Arial" w:hAnsi="Arial" w:cs="Arial"/>
          <w:sz w:val="23"/>
          <w:szCs w:val="23"/>
          <w:lang w:val="en-US"/>
        </w:rPr>
        <w:t>’</w:t>
      </w:r>
      <w:r w:rsidRPr="0083075C">
        <w:rPr>
          <w:rFonts w:ascii="Arial" w:hAnsi="Arial" w:cs="Arial"/>
          <w:sz w:val="23"/>
          <w:szCs w:val="23"/>
          <w:lang w:val="en-US"/>
        </w:rPr>
        <w:t>s RAISE Act would police “frontier” models and mandate written safety protocols; California</w:t>
      </w:r>
      <w:r>
        <w:rPr>
          <w:rFonts w:ascii="Arial" w:hAnsi="Arial" w:cs="Arial"/>
          <w:sz w:val="23"/>
          <w:szCs w:val="23"/>
          <w:lang w:val="en-US"/>
        </w:rPr>
        <w:t>’</w:t>
      </w:r>
      <w:r w:rsidRPr="0083075C">
        <w:rPr>
          <w:rFonts w:ascii="Arial" w:hAnsi="Arial" w:cs="Arial"/>
          <w:sz w:val="23"/>
          <w:szCs w:val="23"/>
          <w:lang w:val="en-US"/>
        </w:rPr>
        <w:t xml:space="preserve">s SB 813 moots a safe harbor for developers who align with third-party standards, even if uncodified. </w:t>
      </w:r>
      <w:r w:rsidRPr="00C535D3">
        <w:rPr>
          <w:rFonts w:ascii="Arial" w:hAnsi="Arial" w:cs="Arial"/>
          <w:b/>
          <w:bCs/>
          <w:color w:val="ED0046"/>
          <w:sz w:val="23"/>
          <w:szCs w:val="23"/>
          <w:lang w:val="en-US"/>
        </w:rPr>
        <w:t>[III]</w:t>
      </w:r>
      <w:r w:rsidRPr="00C535D3">
        <w:rPr>
          <w:rFonts w:ascii="Arial" w:hAnsi="Arial" w:cs="Arial"/>
          <w:color w:val="ED0046"/>
          <w:sz w:val="23"/>
          <w:szCs w:val="23"/>
          <w:lang w:val="en-US"/>
        </w:rPr>
        <w:t xml:space="preserve"> </w:t>
      </w:r>
      <w:r w:rsidRPr="00C535D3">
        <w:rPr>
          <w:rFonts w:ascii="Arial" w:hAnsi="Arial" w:cs="Arial"/>
          <w:b/>
          <w:bCs/>
          <w:color w:val="ED0046"/>
          <w:sz w:val="23"/>
          <w:szCs w:val="23"/>
          <w:u w:val="single"/>
          <w:lang w:val="en-US"/>
        </w:rPr>
        <w:t xml:space="preserve">By dangling liability shields for those who merely </w:t>
      </w:r>
      <w:r>
        <w:rPr>
          <w:rFonts w:ascii="Arial" w:hAnsi="Arial" w:cs="Arial"/>
          <w:b/>
          <w:bCs/>
          <w:color w:val="ED0046"/>
          <w:sz w:val="23"/>
          <w:szCs w:val="23"/>
          <w:u w:val="single"/>
          <w:lang w:val="en-US"/>
        </w:rPr>
        <w:t>‘</w:t>
      </w:r>
      <w:r w:rsidRPr="00C535D3">
        <w:rPr>
          <w:rFonts w:ascii="Arial" w:hAnsi="Arial" w:cs="Arial"/>
          <w:b/>
          <w:bCs/>
          <w:color w:val="ED0046"/>
          <w:sz w:val="23"/>
          <w:szCs w:val="23"/>
          <w:u w:val="single"/>
          <w:lang w:val="en-US"/>
        </w:rPr>
        <w:t>comply</w:t>
      </w:r>
      <w:r>
        <w:rPr>
          <w:rFonts w:ascii="Arial" w:hAnsi="Arial" w:cs="Arial"/>
          <w:b/>
          <w:bCs/>
          <w:color w:val="ED0046"/>
          <w:sz w:val="23"/>
          <w:szCs w:val="23"/>
          <w:u w:val="single"/>
          <w:lang w:val="en-US"/>
        </w:rPr>
        <w:t>’</w:t>
      </w:r>
      <w:r w:rsidRPr="00C535D3">
        <w:rPr>
          <w:rFonts w:ascii="Arial" w:hAnsi="Arial" w:cs="Arial"/>
          <w:b/>
          <w:bCs/>
          <w:color w:val="ED0046"/>
          <w:sz w:val="23"/>
          <w:szCs w:val="23"/>
          <w:u w:val="single"/>
          <w:lang w:val="en-US"/>
        </w:rPr>
        <w:t xml:space="preserve"> with third-party protocols, lawmakers risk rewarding paperwork over prudence.</w:t>
      </w:r>
      <w:r w:rsidRPr="00C535D3">
        <w:rPr>
          <w:rFonts w:ascii="Arial" w:hAnsi="Arial" w:cs="Arial"/>
          <w:color w:val="ED0046"/>
          <w:sz w:val="23"/>
          <w:szCs w:val="23"/>
          <w:lang w:val="en-US"/>
        </w:rPr>
        <w:t xml:space="preserve"> </w:t>
      </w:r>
      <w:r w:rsidRPr="0083075C">
        <w:rPr>
          <w:rFonts w:ascii="Arial" w:hAnsi="Arial" w:cs="Arial"/>
          <w:sz w:val="23"/>
          <w:szCs w:val="23"/>
          <w:lang w:val="en-US"/>
        </w:rPr>
        <w:t xml:space="preserve">In heterogeneous, fast-iterating open-source ecosystems, that dynamic could induce </w:t>
      </w:r>
      <w:r w:rsidRPr="003A787F">
        <w:rPr>
          <w:rFonts w:ascii="Arial" w:hAnsi="Arial" w:cs="Arial"/>
          <w:b/>
          <w:bCs/>
          <w:color w:val="ED0046"/>
          <w:sz w:val="23"/>
          <w:szCs w:val="23"/>
          <w:u w:val="single"/>
          <w:lang w:val="en-US"/>
        </w:rPr>
        <w:t>accountability theatre</w:t>
      </w:r>
      <w:r w:rsidRPr="0083075C">
        <w:rPr>
          <w:rFonts w:ascii="Arial" w:hAnsi="Arial" w:cs="Arial"/>
          <w:sz w:val="23"/>
          <w:szCs w:val="23"/>
          <w:lang w:val="en-US"/>
        </w:rPr>
        <w:t>, privileging template audits over context-sensitive threat modeling, or nudging small teams to withdraw rather than navigate proliferating checklists.</w:t>
      </w:r>
    </w:p>
    <w:p w14:paraId="12EB6F7A" w14:textId="77777777" w:rsidR="00C871F5" w:rsidRPr="0083075C"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3075C">
        <w:rPr>
          <w:rFonts w:ascii="Arial" w:hAnsi="Arial" w:cs="Arial"/>
          <w:sz w:val="23"/>
          <w:szCs w:val="23"/>
          <w:lang w:val="en-US"/>
        </w:rPr>
        <w:t xml:space="preserve">Fragmentation compounds the dilemma. With more than a thousand state-level AI bills, nationwide deployers face jurisdictional landmines, while small open-source projects lack compliance muscle. </w:t>
      </w:r>
      <w:r w:rsidRPr="00C535D3">
        <w:rPr>
          <w:rFonts w:ascii="Arial" w:hAnsi="Arial" w:cs="Arial"/>
          <w:b/>
          <w:bCs/>
          <w:color w:val="ED0046"/>
          <w:sz w:val="23"/>
          <w:szCs w:val="23"/>
          <w:lang w:val="en-US"/>
        </w:rPr>
        <w:t>[IV]</w:t>
      </w:r>
      <w:r w:rsidRPr="00C535D3">
        <w:rPr>
          <w:rFonts w:ascii="Arial" w:hAnsi="Arial" w:cs="Arial"/>
          <w:color w:val="ED0046"/>
          <w:sz w:val="23"/>
          <w:szCs w:val="23"/>
          <w:lang w:val="en-US"/>
        </w:rPr>
        <w:t xml:space="preserve"> </w:t>
      </w:r>
      <w:r w:rsidRPr="0083075C">
        <w:rPr>
          <w:rFonts w:ascii="Arial" w:hAnsi="Arial" w:cs="Arial"/>
          <w:sz w:val="23"/>
          <w:szCs w:val="23"/>
          <w:lang w:val="en-US"/>
        </w:rPr>
        <w:t>Some urge federal preemption</w:t>
      </w:r>
      <w:r>
        <w:rPr>
          <w:rFonts w:ascii="Arial" w:hAnsi="Arial" w:cs="Arial"/>
          <w:sz w:val="23"/>
          <w:szCs w:val="23"/>
          <w:lang w:val="en-US"/>
        </w:rPr>
        <w:t xml:space="preserve"> – </w:t>
      </w:r>
      <w:r w:rsidRPr="0083075C">
        <w:rPr>
          <w:rFonts w:ascii="Arial" w:hAnsi="Arial" w:cs="Arial"/>
          <w:sz w:val="23"/>
          <w:szCs w:val="23"/>
          <w:lang w:val="en-US"/>
        </w:rPr>
        <w:t>a ten-year state moratorium and uniform standards</w:t>
      </w:r>
      <w:r>
        <w:rPr>
          <w:rFonts w:ascii="Arial" w:hAnsi="Arial" w:cs="Arial"/>
          <w:sz w:val="23"/>
          <w:szCs w:val="23"/>
          <w:lang w:val="en-US"/>
        </w:rPr>
        <w:t xml:space="preserve"> – </w:t>
      </w:r>
      <w:r w:rsidRPr="0083075C">
        <w:rPr>
          <w:rFonts w:ascii="Arial" w:hAnsi="Arial" w:cs="Arial"/>
          <w:sz w:val="23"/>
          <w:szCs w:val="23"/>
          <w:lang w:val="en-US"/>
        </w:rPr>
        <w:t>arguing clarity will deter forum-shopping and stabilize incentives; others warn premature centralization could ossify best practices before they mature. Meanwhile, shortages of independent auditors and uneven Attorney-General expertise threaten erratic enforcement. In such a polycentric landscape, tort suits may, by default, calibrate responsibility post hoc.</w:t>
      </w:r>
    </w:p>
    <w:p w14:paraId="6D20674C" w14:textId="77777777" w:rsidR="00C871F5" w:rsidRPr="0083075C" w:rsidRDefault="00C871F5" w:rsidP="00C871F5">
      <w:pPr>
        <w:pStyle w:val="Subtitle"/>
        <w:rPr>
          <w:lang w:val="en-US"/>
        </w:rPr>
      </w:pPr>
      <w:r w:rsidRPr="0083075C">
        <w:rPr>
          <w:lang w:val="en-US"/>
        </w:rPr>
        <w:t>(Adapted from</w:t>
      </w:r>
      <w:r>
        <w:rPr>
          <w:lang w:val="en-US"/>
        </w:rPr>
        <w:t xml:space="preserve"> </w:t>
      </w:r>
      <w:r w:rsidRPr="00C535D3">
        <w:rPr>
          <w:lang w:val="en-US"/>
        </w:rPr>
        <w:t>https://ai-frontiers.org/articles/options-for-ai-liability</w:t>
      </w:r>
      <w:r w:rsidRPr="0083075C">
        <w:rPr>
          <w:lang w:val="en-US"/>
        </w:rPr>
        <w:t>)</w:t>
      </w:r>
    </w:p>
    <w:p w14:paraId="0F27AF7F"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83075C">
        <w:rPr>
          <w:rFonts w:ascii="Arial" w:hAnsi="Arial" w:cs="Arial"/>
          <w:sz w:val="23"/>
          <w:szCs w:val="23"/>
          <w:lang w:val="en-US"/>
        </w:rPr>
        <w:t xml:space="preserve"> The word </w:t>
      </w:r>
      <w:r w:rsidRPr="00C535D3">
        <w:rPr>
          <w:rFonts w:ascii="Arial" w:hAnsi="Arial" w:cs="Arial"/>
          <w:b/>
          <w:bCs/>
          <w:color w:val="ED0046"/>
          <w:sz w:val="23"/>
          <w:szCs w:val="23"/>
          <w:u w:val="single"/>
          <w:lang w:val="en-US"/>
        </w:rPr>
        <w:t>harbinger</w:t>
      </w:r>
      <w:r w:rsidRPr="0083075C">
        <w:rPr>
          <w:rFonts w:ascii="Arial" w:hAnsi="Arial" w:cs="Arial"/>
          <w:sz w:val="23"/>
          <w:szCs w:val="23"/>
          <w:lang w:val="en-US"/>
        </w:rPr>
        <w:t xml:space="preserve"> in paragraph 1 mostly means ______.</w:t>
      </w:r>
    </w:p>
    <w:p w14:paraId="0084495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ominously predic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3075C">
        <w:rPr>
          <w:rFonts w:ascii="Arial" w:hAnsi="Arial" w:cs="Arial"/>
          <w:sz w:val="23"/>
          <w:szCs w:val="23"/>
          <w:lang w:val="en-US"/>
        </w:rPr>
        <w:t xml:space="preserve"> loosely descriptive</w:t>
      </w:r>
    </w:p>
    <w:p w14:paraId="6DFF77C2" w14:textId="77777777" w:rsidR="00C871F5" w:rsidRPr="0083075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mildly celebrator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3075C">
        <w:rPr>
          <w:rFonts w:ascii="Arial" w:hAnsi="Arial" w:cs="Arial"/>
          <w:sz w:val="23"/>
          <w:szCs w:val="23"/>
          <w:lang w:val="en-US"/>
        </w:rPr>
        <w:t xml:space="preserve"> oddly retrospective</w:t>
      </w:r>
    </w:p>
    <w:p w14:paraId="7CA23ACB"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83075C">
        <w:rPr>
          <w:rFonts w:ascii="Arial" w:hAnsi="Arial" w:cs="Arial"/>
          <w:sz w:val="23"/>
          <w:szCs w:val="23"/>
          <w:lang w:val="en-US"/>
        </w:rPr>
        <w:t xml:space="preserve"> Where in the passage does the following sentence best fit?</w:t>
      </w:r>
    </w:p>
    <w:p w14:paraId="76B68A15" w14:textId="77777777" w:rsidR="00C871F5" w:rsidRPr="00C535D3" w:rsidRDefault="00C871F5" w:rsidP="00C871F5">
      <w:pPr>
        <w:spacing w:after="0"/>
        <w:jc w:val="both"/>
        <w:rPr>
          <w:rFonts w:ascii="Arial" w:hAnsi="Arial" w:cs="Arial"/>
          <w:b/>
          <w:bCs/>
          <w:color w:val="ED0046"/>
          <w:sz w:val="23"/>
          <w:szCs w:val="23"/>
          <w:lang w:val="en-US"/>
        </w:rPr>
      </w:pPr>
      <w:r w:rsidRPr="00C535D3">
        <w:rPr>
          <w:rFonts w:ascii="Arial" w:hAnsi="Arial" w:cs="Arial"/>
          <w:b/>
          <w:bCs/>
          <w:color w:val="ED0046"/>
          <w:sz w:val="23"/>
          <w:szCs w:val="23"/>
          <w:lang w:val="en-US"/>
        </w:rPr>
        <w:t xml:space="preserve">That leaves open-source maintainers wondering whether releasing model weights itself makes them </w:t>
      </w:r>
      <w:r>
        <w:rPr>
          <w:rFonts w:ascii="Arial" w:hAnsi="Arial" w:cs="Arial"/>
          <w:b/>
          <w:bCs/>
          <w:color w:val="ED0046"/>
          <w:sz w:val="23"/>
          <w:szCs w:val="23"/>
          <w:lang w:val="en-US"/>
        </w:rPr>
        <w:t>‘</w:t>
      </w:r>
      <w:r w:rsidRPr="00C535D3">
        <w:rPr>
          <w:rFonts w:ascii="Arial" w:hAnsi="Arial" w:cs="Arial"/>
          <w:b/>
          <w:bCs/>
          <w:color w:val="ED0046"/>
          <w:sz w:val="23"/>
          <w:szCs w:val="23"/>
          <w:lang w:val="en-US"/>
        </w:rPr>
        <w:t>manufacturers</w:t>
      </w:r>
      <w:r>
        <w:rPr>
          <w:rFonts w:ascii="Arial" w:hAnsi="Arial" w:cs="Arial"/>
          <w:b/>
          <w:bCs/>
          <w:color w:val="ED0046"/>
          <w:sz w:val="23"/>
          <w:szCs w:val="23"/>
          <w:lang w:val="en-US"/>
        </w:rPr>
        <w:t>’</w:t>
      </w:r>
      <w:r w:rsidRPr="00C535D3">
        <w:rPr>
          <w:rFonts w:ascii="Arial" w:hAnsi="Arial" w:cs="Arial"/>
          <w:b/>
          <w:bCs/>
          <w:color w:val="ED0046"/>
          <w:sz w:val="23"/>
          <w:szCs w:val="23"/>
          <w:lang w:val="en-US"/>
        </w:rPr>
        <w:t xml:space="preserve"> in the eyes of tort law.</w:t>
      </w:r>
    </w:p>
    <w:p w14:paraId="53DC5013" w14:textId="77777777" w:rsidR="00C871F5" w:rsidRPr="00C535D3" w:rsidRDefault="00C871F5" w:rsidP="00C871F5">
      <w:pPr>
        <w:spacing w:after="0"/>
        <w:jc w:val="both"/>
        <w:rPr>
          <w:rFonts w:ascii="Arial" w:hAnsi="Arial" w:cs="Arial"/>
          <w:b/>
          <w:sz w:val="23"/>
          <w:szCs w:val="23"/>
          <w:lang w:val="en-US"/>
        </w:rPr>
      </w:pPr>
      <w:r w:rsidRPr="00C535D3">
        <w:rPr>
          <w:rFonts w:ascii="Arial" w:hAnsi="Arial" w:cs="Arial"/>
          <w:b/>
          <w:color w:val="000099"/>
          <w:sz w:val="23"/>
          <w:szCs w:val="23"/>
          <w:lang w:val="en-US"/>
        </w:rPr>
        <w:t>A.</w:t>
      </w:r>
      <w:r w:rsidRPr="00C535D3">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535D3">
        <w:rPr>
          <w:rFonts w:ascii="Arial" w:hAnsi="Arial" w:cs="Arial"/>
          <w:b/>
          <w:color w:val="000099"/>
          <w:sz w:val="23"/>
          <w:szCs w:val="23"/>
          <w:lang w:val="en-US"/>
        </w:rPr>
        <w:t>B.</w:t>
      </w:r>
      <w:r w:rsidRPr="00C535D3">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535D3">
        <w:rPr>
          <w:rFonts w:ascii="Arial" w:hAnsi="Arial" w:cs="Arial"/>
          <w:b/>
          <w:color w:val="000099"/>
          <w:sz w:val="23"/>
          <w:szCs w:val="23"/>
          <w:lang w:val="en-US"/>
        </w:rPr>
        <w:t>C.</w:t>
      </w:r>
      <w:r w:rsidRPr="00C535D3">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535D3">
        <w:rPr>
          <w:rFonts w:ascii="Arial" w:hAnsi="Arial" w:cs="Arial"/>
          <w:b/>
          <w:color w:val="000099"/>
          <w:sz w:val="23"/>
          <w:szCs w:val="23"/>
          <w:lang w:val="en-US"/>
        </w:rPr>
        <w:t>D.</w:t>
      </w:r>
      <w:r w:rsidRPr="00C535D3">
        <w:rPr>
          <w:rFonts w:ascii="Arial" w:hAnsi="Arial" w:cs="Arial"/>
          <w:b/>
          <w:sz w:val="23"/>
          <w:szCs w:val="23"/>
          <w:lang w:val="en-US"/>
        </w:rPr>
        <w:t xml:space="preserve"> [IV]</w:t>
      </w:r>
    </w:p>
    <w:p w14:paraId="45F8B9E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83075C">
        <w:rPr>
          <w:rFonts w:ascii="Arial" w:hAnsi="Arial" w:cs="Arial"/>
          <w:sz w:val="23"/>
          <w:szCs w:val="23"/>
          <w:lang w:val="en-US"/>
        </w:rPr>
        <w:t xml:space="preserve"> Which of the following best summarises paragraph 2?</w:t>
      </w:r>
    </w:p>
    <w:p w14:paraId="720093F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It contrasts negligence and strict liability, noting how Rhode Island</w:t>
      </w:r>
      <w:r>
        <w:rPr>
          <w:rFonts w:ascii="Arial" w:hAnsi="Arial" w:cs="Arial"/>
          <w:sz w:val="23"/>
          <w:szCs w:val="23"/>
          <w:lang w:val="en-US"/>
        </w:rPr>
        <w:t>’</w:t>
      </w:r>
      <w:r w:rsidRPr="0083075C">
        <w:rPr>
          <w:rFonts w:ascii="Arial" w:hAnsi="Arial" w:cs="Arial"/>
          <w:sz w:val="23"/>
          <w:szCs w:val="23"/>
          <w:lang w:val="en-US"/>
        </w:rPr>
        <w:t>s bill lowers proof burdens that opaque models currently exacerbate.</w:t>
      </w:r>
    </w:p>
    <w:p w14:paraId="1B38EAF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It claims negligence has collapsed and that only strict liability can regulate rapidly evolving artificial intelligence models across jurisdictions today.</w:t>
      </w:r>
    </w:p>
    <w:p w14:paraId="719A817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It explains why tort law cannot evolve further and urges courts to abandon long-standing doctrines that no longer fit technological realities.</w:t>
      </w:r>
    </w:p>
    <w:p w14:paraId="4F655825" w14:textId="77777777" w:rsidR="00C871F5" w:rsidRPr="0083075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It details criminal sanctions for AI harm and argues prosecutors should replace civil courts as primary risk regulators nationwide.</w:t>
      </w:r>
    </w:p>
    <w:p w14:paraId="7DF359FB"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83075C">
        <w:rPr>
          <w:rFonts w:ascii="Arial" w:hAnsi="Arial" w:cs="Arial"/>
          <w:sz w:val="23"/>
          <w:szCs w:val="23"/>
          <w:lang w:val="en-US"/>
        </w:rPr>
        <w:t xml:space="preserve"> </w:t>
      </w:r>
      <w:r w:rsidRPr="003A787F">
        <w:rPr>
          <w:rFonts w:ascii="Arial" w:hAnsi="Arial" w:cs="Arial"/>
          <w:sz w:val="23"/>
          <w:szCs w:val="23"/>
          <w:lang w:val="en-US"/>
        </w:rPr>
        <w:t>What</w:t>
      </w:r>
      <w:r w:rsidRPr="0083075C">
        <w:rPr>
          <w:rFonts w:ascii="Arial" w:hAnsi="Arial" w:cs="Arial"/>
          <w:sz w:val="23"/>
          <w:szCs w:val="23"/>
          <w:lang w:val="en-US"/>
        </w:rPr>
        <w:t xml:space="preserve"> does the Rhode Island bill attempt to overcome?</w:t>
      </w:r>
    </w:p>
    <w:p w14:paraId="7BCFEA8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Proof burdens created by model opacity</w:t>
      </w:r>
      <w:r>
        <w:rPr>
          <w:rFonts w:ascii="Arial" w:hAnsi="Arial" w:cs="Arial"/>
          <w:sz w:val="23"/>
          <w:szCs w:val="23"/>
          <w:lang w:val="en-US"/>
        </w:rPr>
        <w:tab/>
      </w:r>
      <w:r w:rsidRPr="00831C9A">
        <w:rPr>
          <w:rFonts w:ascii="Arial" w:hAnsi="Arial" w:cs="Arial"/>
          <w:b/>
          <w:color w:val="000099"/>
          <w:sz w:val="23"/>
          <w:szCs w:val="23"/>
          <w:lang w:val="en-US"/>
        </w:rPr>
        <w:t>B.</w:t>
      </w:r>
      <w:r w:rsidRPr="0083075C">
        <w:rPr>
          <w:rFonts w:ascii="Arial" w:hAnsi="Arial" w:cs="Arial"/>
          <w:sz w:val="23"/>
          <w:szCs w:val="23"/>
          <w:lang w:val="en-US"/>
        </w:rPr>
        <w:t xml:space="preserve"> High insurance costs for startups</w:t>
      </w:r>
    </w:p>
    <w:p w14:paraId="7264BF5D" w14:textId="77777777" w:rsidR="00C871F5" w:rsidRPr="0083075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Patent trolls targeting AI librarie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3075C">
        <w:rPr>
          <w:rFonts w:ascii="Arial" w:hAnsi="Arial" w:cs="Arial"/>
          <w:sz w:val="23"/>
          <w:szCs w:val="23"/>
          <w:lang w:val="en-US"/>
        </w:rPr>
        <w:t xml:space="preserve"> The lack of federal judges</w:t>
      </w:r>
    </w:p>
    <w:p w14:paraId="1E0E44E7"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83075C">
        <w:rPr>
          <w:rFonts w:ascii="Arial" w:hAnsi="Arial" w:cs="Arial"/>
          <w:sz w:val="23"/>
          <w:szCs w:val="23"/>
          <w:lang w:val="en-US"/>
        </w:rPr>
        <w:t xml:space="preserve"> According to paragraph 3, California</w:t>
      </w:r>
      <w:r>
        <w:rPr>
          <w:rFonts w:ascii="Arial" w:hAnsi="Arial" w:cs="Arial"/>
          <w:sz w:val="23"/>
          <w:szCs w:val="23"/>
          <w:lang w:val="en-US"/>
        </w:rPr>
        <w:t>’</w:t>
      </w:r>
      <w:r w:rsidRPr="0083075C">
        <w:rPr>
          <w:rFonts w:ascii="Arial" w:hAnsi="Arial" w:cs="Arial"/>
          <w:sz w:val="23"/>
          <w:szCs w:val="23"/>
          <w:lang w:val="en-US"/>
        </w:rPr>
        <w:t>s SB 813 would shield developers who comply with ______</w:t>
      </w:r>
      <w:r>
        <w:rPr>
          <w:rFonts w:ascii="Arial" w:hAnsi="Arial" w:cs="Arial"/>
          <w:sz w:val="23"/>
          <w:szCs w:val="23"/>
          <w:lang w:val="en-US"/>
        </w:rPr>
        <w:t>.</w:t>
      </w:r>
    </w:p>
    <w:p w14:paraId="24761DF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non-binding third-party safety standards prior to broad model deployment in commerce</w:t>
      </w:r>
    </w:p>
    <w:p w14:paraId="62689AF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federal regulations promulgated by Congress and binding nationwide immediately upon passage</w:t>
      </w:r>
    </w:p>
    <w:p w14:paraId="620D064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proprietary vendor checklists approved by the Attorney General personally each month</w:t>
      </w:r>
    </w:p>
    <w:p w14:paraId="28B8011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industry codes of conduct enforced exclusively through private arbitration tribunals</w:t>
      </w:r>
    </w:p>
    <w:p w14:paraId="360E4A30"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83075C">
        <w:rPr>
          <w:rFonts w:ascii="Arial" w:hAnsi="Arial" w:cs="Arial"/>
          <w:sz w:val="23"/>
          <w:szCs w:val="23"/>
          <w:lang w:val="en-US"/>
        </w:rPr>
        <w:t xml:space="preserve"> </w:t>
      </w:r>
      <w:r w:rsidRPr="003A787F">
        <w:rPr>
          <w:rFonts w:ascii="Arial" w:hAnsi="Arial" w:cs="Arial"/>
          <w:sz w:val="23"/>
          <w:szCs w:val="23"/>
          <w:lang w:val="en-US"/>
        </w:rPr>
        <w:t xml:space="preserve">What </w:t>
      </w:r>
      <w:r w:rsidRPr="0083075C">
        <w:rPr>
          <w:rFonts w:ascii="Arial" w:hAnsi="Arial" w:cs="Arial"/>
          <w:sz w:val="23"/>
          <w:szCs w:val="23"/>
          <w:lang w:val="en-US"/>
        </w:rPr>
        <w:t>is a likely consequence for small open-source teams under proliferating state checklists?</w:t>
      </w:r>
      <w:r w:rsidRPr="0083075C">
        <w:rPr>
          <w:rFonts w:ascii="Arial" w:hAnsi="Arial" w:cs="Arial"/>
          <w:sz w:val="23"/>
          <w:szCs w:val="23"/>
          <w:lang w:val="en-US"/>
        </w:rPr>
        <w:br/>
      </w:r>
      <w:r w:rsidRPr="00831C9A">
        <w:rPr>
          <w:rFonts w:ascii="Arial" w:hAnsi="Arial" w:cs="Arial"/>
          <w:b/>
          <w:color w:val="000099"/>
          <w:sz w:val="23"/>
          <w:szCs w:val="23"/>
          <w:lang w:val="en-US"/>
        </w:rPr>
        <w:lastRenderedPageBreak/>
        <w:t>A.</w:t>
      </w:r>
      <w:r w:rsidRPr="0083075C">
        <w:rPr>
          <w:rFonts w:ascii="Arial" w:hAnsi="Arial" w:cs="Arial"/>
          <w:sz w:val="23"/>
          <w:szCs w:val="23"/>
          <w:lang w:val="en-US"/>
        </w:rPr>
        <w:t xml:space="preserve"> Retreating from release rather than navigating duplicative audits and persistent auditor bottlenecks</w:t>
      </w:r>
    </w:p>
    <w:p w14:paraId="5D40D8D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Rapidly scaling compliance headcount through effortless grant funding and university secondments</w:t>
      </w:r>
    </w:p>
    <w:p w14:paraId="1BCAD1C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Seamlessly harmonising every requirement using a single, universally accepted template</w:t>
      </w:r>
    </w:p>
    <w:p w14:paraId="4EDE587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Outsourcing governance entirely to package managers without any internal risk assessment</w:t>
      </w:r>
    </w:p>
    <w:p w14:paraId="42F4CEA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83075C">
        <w:rPr>
          <w:rFonts w:ascii="Arial" w:hAnsi="Arial" w:cs="Arial"/>
          <w:sz w:val="23"/>
          <w:szCs w:val="23"/>
          <w:lang w:val="en-US"/>
        </w:rPr>
        <w:t xml:space="preserve"> The </w:t>
      </w:r>
      <w:r w:rsidRPr="003A787F">
        <w:rPr>
          <w:rFonts w:ascii="Arial" w:hAnsi="Arial" w:cs="Arial"/>
          <w:sz w:val="23"/>
          <w:szCs w:val="23"/>
          <w:lang w:val="en-US"/>
        </w:rPr>
        <w:t xml:space="preserve">phrase </w:t>
      </w:r>
      <w:r w:rsidRPr="003A787F">
        <w:rPr>
          <w:rFonts w:ascii="Arial" w:hAnsi="Arial" w:cs="Arial"/>
          <w:b/>
          <w:bCs/>
          <w:color w:val="ED0046"/>
          <w:sz w:val="23"/>
          <w:szCs w:val="23"/>
          <w:u w:val="single"/>
          <w:lang w:val="en-US"/>
        </w:rPr>
        <w:t>accountability theatre</w:t>
      </w:r>
      <w:r w:rsidRPr="003A787F">
        <w:rPr>
          <w:rFonts w:ascii="Arial" w:hAnsi="Arial" w:cs="Arial"/>
          <w:color w:val="ED0046"/>
          <w:sz w:val="23"/>
          <w:szCs w:val="23"/>
          <w:lang w:val="en-US"/>
        </w:rPr>
        <w:t xml:space="preserve"> </w:t>
      </w:r>
      <w:r w:rsidRPr="0083075C">
        <w:rPr>
          <w:rFonts w:ascii="Arial" w:hAnsi="Arial" w:cs="Arial"/>
          <w:sz w:val="23"/>
          <w:szCs w:val="23"/>
          <w:lang w:val="en-US"/>
        </w:rPr>
        <w:t>in paragraph 3 refers to ______.</w:t>
      </w:r>
    </w:p>
    <w:p w14:paraId="44A7EAE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paper complia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3075C">
        <w:rPr>
          <w:rFonts w:ascii="Arial" w:hAnsi="Arial" w:cs="Arial"/>
          <w:sz w:val="23"/>
          <w:szCs w:val="23"/>
          <w:lang w:val="en-US"/>
        </w:rPr>
        <w:t xml:space="preserve"> real safety</w:t>
      </w:r>
    </w:p>
    <w:p w14:paraId="78EC6A46" w14:textId="77777777" w:rsidR="00C871F5" w:rsidRPr="0083075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regulatory certain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3075C">
        <w:rPr>
          <w:rFonts w:ascii="Arial" w:hAnsi="Arial" w:cs="Arial"/>
          <w:sz w:val="23"/>
          <w:szCs w:val="23"/>
          <w:lang w:val="en-US"/>
        </w:rPr>
        <w:t xml:space="preserve"> auditor independence</w:t>
      </w:r>
    </w:p>
    <w:p w14:paraId="20B5FA0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83075C">
        <w:rPr>
          <w:rFonts w:ascii="Arial" w:hAnsi="Arial" w:cs="Arial"/>
          <w:sz w:val="23"/>
          <w:szCs w:val="23"/>
          <w:lang w:val="en-US"/>
        </w:rPr>
        <w:t xml:space="preserve"> Which of the following can be inferred from the passage?</w:t>
      </w:r>
    </w:p>
    <w:p w14:paraId="0045253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Without federal preemption, heterogeneous state regimes may raise fixed compliance costs that disproportionately pressure open-source projects to limit releases or avoid certain jurisdictions.</w:t>
      </w:r>
    </w:p>
    <w:p w14:paraId="77B1D74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Strict liability will immediately eliminate forum-shopping because plaintiffs cannot sue in multiple courts when similar state standards remain ambiguous and unevenly enforced.</w:t>
      </w:r>
    </w:p>
    <w:p w14:paraId="7C9C4A8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Auditor shortages will likely vanish once checklists proliferate, since market incentives always attract sufficient experts to meet intricate verification obligations.</w:t>
      </w:r>
    </w:p>
    <w:p w14:paraId="12E525BF" w14:textId="77777777" w:rsidR="00C871F5" w:rsidRPr="0083075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A moratorium on state regulation guarantees safer models because companies universally prioritise voluntary protocols over commercial deadlines and revenue objectives.</w:t>
      </w:r>
    </w:p>
    <w:p w14:paraId="7BE5C31C"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83075C">
        <w:rPr>
          <w:rFonts w:ascii="Arial" w:hAnsi="Arial" w:cs="Arial"/>
          <w:sz w:val="23"/>
          <w:szCs w:val="23"/>
          <w:lang w:val="en-US"/>
        </w:rPr>
        <w:t xml:space="preserve"> Which of the following best paraphrases the </w:t>
      </w:r>
      <w:r w:rsidRPr="003A787F">
        <w:rPr>
          <w:rFonts w:ascii="Arial" w:hAnsi="Arial" w:cs="Arial"/>
          <w:sz w:val="23"/>
          <w:szCs w:val="23"/>
          <w:lang w:val="en-US"/>
        </w:rPr>
        <w:t>underlined sentence</w:t>
      </w:r>
      <w:r w:rsidRPr="0083075C">
        <w:rPr>
          <w:rFonts w:ascii="Arial" w:hAnsi="Arial" w:cs="Arial"/>
          <w:sz w:val="23"/>
          <w:szCs w:val="23"/>
          <w:lang w:val="en-US"/>
        </w:rPr>
        <w:t xml:space="preserve"> in paragraph 3?</w:t>
      </w:r>
    </w:p>
    <w:p w14:paraId="387B084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w:t>
      </w:r>
      <w:r w:rsidRPr="00366942">
        <w:rPr>
          <w:rFonts w:ascii="Arial" w:hAnsi="Arial" w:cs="Arial"/>
          <w:sz w:val="23"/>
          <w:szCs w:val="23"/>
        </w:rPr>
        <w:t>Offering safe harbors for box-ticking adherence may incentivize formal documentation rather than careful risk judgments that actually reduce harm.</w:t>
      </w:r>
    </w:p>
    <w:p w14:paraId="62F85B7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w:t>
      </w:r>
      <w:r w:rsidRPr="00366942">
        <w:rPr>
          <w:rFonts w:ascii="Arial" w:hAnsi="Arial" w:cs="Arial"/>
          <w:sz w:val="23"/>
          <w:szCs w:val="23"/>
        </w:rPr>
        <w:t>When third-party protocols are mandated, developers invariably produce flawless systems so additional prudential safeguards would be redundant and inefficient.</w:t>
      </w:r>
    </w:p>
    <w:p w14:paraId="6CDA94E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w:t>
      </w:r>
      <w:r w:rsidRPr="00366942">
        <w:rPr>
          <w:rFonts w:ascii="Arial" w:hAnsi="Arial" w:cs="Arial"/>
          <w:sz w:val="23"/>
          <w:szCs w:val="23"/>
        </w:rPr>
        <w:t>Legal immunity should follow any compliance effort because paperwork is reliable evidence of sound engineering across complex sociotechnical contexts.</w:t>
      </w:r>
    </w:p>
    <w:p w14:paraId="188EB77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w:t>
      </w:r>
      <w:r w:rsidRPr="00366942">
        <w:rPr>
          <w:rFonts w:ascii="Arial" w:hAnsi="Arial" w:cs="Arial"/>
          <w:sz w:val="23"/>
          <w:szCs w:val="23"/>
        </w:rPr>
        <w:t>The presence of liability shields guarantees innovation, ensuring audits always prioritize context-specific threat modeling over standardized reporting requirements.</w:t>
      </w:r>
    </w:p>
    <w:p w14:paraId="361FF79D"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83075C">
        <w:rPr>
          <w:rFonts w:ascii="Arial" w:hAnsi="Arial" w:cs="Arial"/>
          <w:sz w:val="23"/>
          <w:szCs w:val="23"/>
          <w:lang w:val="en-US"/>
        </w:rPr>
        <w:t xml:space="preserve"> Which of the following best summarises the passage?</w:t>
      </w:r>
    </w:p>
    <w:p w14:paraId="036B172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3075C">
        <w:rPr>
          <w:rFonts w:ascii="Arial" w:hAnsi="Arial" w:cs="Arial"/>
          <w:sz w:val="23"/>
          <w:szCs w:val="23"/>
          <w:lang w:val="en-US"/>
        </w:rPr>
        <w:t xml:space="preserve"> Courts and states are improvising AI liability; proposed shields risk performative compliance, fragmenting burdens for open-source actors while sparking calls for cautious federal preemption.</w:t>
      </w:r>
    </w:p>
    <w:p w14:paraId="3E641A3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3075C">
        <w:rPr>
          <w:rFonts w:ascii="Arial" w:hAnsi="Arial" w:cs="Arial"/>
          <w:sz w:val="23"/>
          <w:szCs w:val="23"/>
          <w:lang w:val="en-US"/>
        </w:rPr>
        <w:t xml:space="preserve"> Federal law has already solved AI liability, and states simply administer identical rules that unequivocally protect open-source developers from all tort claims.</w:t>
      </w:r>
    </w:p>
    <w:p w14:paraId="214DC0A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3075C">
        <w:rPr>
          <w:rFonts w:ascii="Arial" w:hAnsi="Arial" w:cs="Arial"/>
          <w:sz w:val="23"/>
          <w:szCs w:val="23"/>
          <w:lang w:val="en-US"/>
        </w:rPr>
        <w:t xml:space="preserve"> Open-source distribution renders negligence obsolete; strict liability should replace all doctrines to guarantee compensation regardless of developer intent or safeguards.</w:t>
      </w:r>
    </w:p>
    <w:p w14:paraId="3EE40A34" w14:textId="77777777" w:rsidR="00C871F5" w:rsidRPr="0083075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3075C">
        <w:rPr>
          <w:rFonts w:ascii="Arial" w:hAnsi="Arial" w:cs="Arial"/>
          <w:sz w:val="23"/>
          <w:szCs w:val="23"/>
          <w:lang w:val="en-US"/>
        </w:rPr>
        <w:t xml:space="preserve"> Auditor scarcity and state bills make litigation impossible, so AI governance should rely solely on private certification markets without court involvement.</w:t>
      </w:r>
    </w:p>
    <w:p w14:paraId="4D683053"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3112CC46"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39337764"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260EDFD4" w14:textId="08B43F25" w:rsidR="00C871F5" w:rsidRDefault="004A75FF">
      <w:pPr>
        <w:rPr>
          <w:lang w:val="en-US"/>
        </w:rPr>
      </w:pPr>
      <w:r>
        <w:rPr>
          <w:noProof/>
        </w:rPr>
        <mc:AlternateContent>
          <mc:Choice Requires="wps">
            <w:drawing>
              <wp:anchor distT="0" distB="0" distL="114300" distR="114300" simplePos="0" relativeHeight="251802624" behindDoc="0" locked="0" layoutInCell="1" allowOverlap="1" wp14:anchorId="0B446B30" wp14:editId="7F9EE347">
                <wp:simplePos x="0" y="0"/>
                <wp:positionH relativeFrom="page">
                  <wp:align>right</wp:align>
                </wp:positionH>
                <wp:positionV relativeFrom="paragraph">
                  <wp:posOffset>247015</wp:posOffset>
                </wp:positionV>
                <wp:extent cx="7033260" cy="581025"/>
                <wp:effectExtent l="0" t="0" r="0" b="0"/>
                <wp:wrapNone/>
                <wp:docPr id="8" name="Rectangle 8"/>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7688FE"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6B30" id="Rectangle 8" o:spid="_x0000_s1037" style="position:absolute;margin-left:502.6pt;margin-top:19.45pt;width:553.8pt;height:45.75pt;z-index:251802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" filled="f" stroked="f" strokeweight="1pt">
                <v:textbox>
                  <w:txbxContent>
                    <w:p w14:paraId="397688FE"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w10:wrap anchorx="page"/>
              </v:rect>
            </w:pict>
          </mc:Fallback>
        </mc:AlternateContent>
      </w:r>
      <w:r w:rsidR="00C871F5">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67990F5A" w14:textId="77777777" w:rsidTr="00AE2E2A">
        <w:trPr>
          <w:trHeight w:val="1135"/>
        </w:trPr>
        <w:tc>
          <w:tcPr>
            <w:tcW w:w="3823" w:type="dxa"/>
          </w:tcPr>
          <w:p w14:paraId="5BC9A3A1"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61974B7A"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48352" behindDoc="0" locked="0" layoutInCell="1" allowOverlap="1" wp14:anchorId="0882BE71" wp14:editId="1AD09D67">
                      <wp:simplePos x="0" y="0"/>
                      <wp:positionH relativeFrom="column">
                        <wp:posOffset>689146</wp:posOffset>
                      </wp:positionH>
                      <wp:positionV relativeFrom="paragraph">
                        <wp:posOffset>32619</wp:posOffset>
                      </wp:positionV>
                      <wp:extent cx="913867" cy="0"/>
                      <wp:effectExtent l="0" t="0" r="0" b="0"/>
                      <wp:wrapNone/>
                      <wp:docPr id="1295294443"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F3621" id="Straight Connector 14"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19</w:t>
            </w:r>
          </w:p>
          <w:p w14:paraId="0437680F"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5C9FA7AB"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73F02901"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5F61FC0E"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4D0F861E"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49376" behindDoc="0" locked="0" layoutInCell="1" allowOverlap="1" wp14:anchorId="503337EB" wp14:editId="57F51D1B">
                      <wp:simplePos x="0" y="0"/>
                      <wp:positionH relativeFrom="column">
                        <wp:posOffset>684982</wp:posOffset>
                      </wp:positionH>
                      <wp:positionV relativeFrom="paragraph">
                        <wp:posOffset>227607</wp:posOffset>
                      </wp:positionV>
                      <wp:extent cx="2457099" cy="0"/>
                      <wp:effectExtent l="0" t="0" r="0" b="0"/>
                      <wp:wrapNone/>
                      <wp:docPr id="946712424"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FCFDC" id="Straight Connector 1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2E59996F" w14:textId="77777777" w:rsidTr="00AE2E2A">
        <w:tc>
          <w:tcPr>
            <w:tcW w:w="7933" w:type="dxa"/>
            <w:gridSpan w:val="2"/>
            <w:tcBorders>
              <w:right w:val="single" w:sz="4" w:space="0" w:color="auto"/>
            </w:tcBorders>
          </w:tcPr>
          <w:p w14:paraId="75EEE375"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6898F1B1"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E7D0C9C"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3E600C38"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1</w:t>
      </w:r>
      <w:r w:rsidRPr="0072249F">
        <w:t xml:space="preserve"> to </w:t>
      </w:r>
      <w:r>
        <w:rPr>
          <w:lang w:val="en-US"/>
        </w:rPr>
        <w:t>6</w:t>
      </w:r>
      <w:r w:rsidRPr="0072249F">
        <w:t>.</w:t>
      </w:r>
    </w:p>
    <w:p w14:paraId="05C19278" w14:textId="77777777" w:rsidR="00C871F5" w:rsidRPr="0072249F" w:rsidRDefault="00C871F5" w:rsidP="00C871F5">
      <w:pPr>
        <w:spacing w:after="0"/>
        <w:jc w:val="center"/>
        <w:rPr>
          <w:rFonts w:ascii="Arial" w:hAnsi="Arial" w:cs="Arial"/>
          <w:sz w:val="23"/>
          <w:szCs w:val="23"/>
        </w:rPr>
      </w:pPr>
      <w:r w:rsidRPr="00B933F2">
        <w:rPr>
          <w:rFonts w:ascii="Arial" w:hAnsi="Arial" w:cs="Arial"/>
          <w:b/>
          <w:bCs/>
          <w:color w:val="ED0046"/>
          <w:sz w:val="23"/>
          <w:szCs w:val="23"/>
        </w:rPr>
        <w:t>Vietnam Web Summit 2025</w:t>
      </w:r>
      <w:r>
        <w:rPr>
          <w:rFonts w:ascii="Arial" w:hAnsi="Arial" w:cs="Arial"/>
          <w:b/>
          <w:bCs/>
          <w:color w:val="ED0046"/>
          <w:sz w:val="23"/>
          <w:szCs w:val="23"/>
          <w:lang w:val="en-US"/>
        </w:rPr>
        <w:t xml:space="preserve">: </w:t>
      </w:r>
      <w:r w:rsidRPr="00B933F2">
        <w:rPr>
          <w:rFonts w:ascii="Arial" w:hAnsi="Arial" w:cs="Arial"/>
          <w:b/>
          <w:bCs/>
          <w:color w:val="ED0046"/>
          <w:sz w:val="23"/>
          <w:szCs w:val="23"/>
        </w:rPr>
        <w:t>Tech – The Foundation for Operating in the Digital Age</w:t>
      </w:r>
    </w:p>
    <w:p w14:paraId="6E1CBC10" w14:textId="77777777" w:rsidR="00C871F5" w:rsidRPr="0072249F" w:rsidRDefault="00C871F5" w:rsidP="00C871F5">
      <w:pPr>
        <w:spacing w:after="0"/>
        <w:ind w:firstLine="720"/>
        <w:jc w:val="both"/>
        <w:rPr>
          <w:rFonts w:ascii="Arial" w:hAnsi="Arial" w:cs="Arial"/>
          <w:sz w:val="23"/>
          <w:szCs w:val="23"/>
        </w:rPr>
      </w:pPr>
      <w:r>
        <w:rPr>
          <w:noProof/>
          <w:lang w:val="en-US"/>
        </w:rPr>
        <w:drawing>
          <wp:anchor distT="0" distB="0" distL="114300" distR="114300" simplePos="0" relativeHeight="251750400" behindDoc="0" locked="0" layoutInCell="1" allowOverlap="1" wp14:anchorId="716A7829" wp14:editId="1C90B78E">
            <wp:simplePos x="0" y="0"/>
            <wp:positionH relativeFrom="margin">
              <wp:posOffset>4345112</wp:posOffset>
            </wp:positionH>
            <wp:positionV relativeFrom="margin">
              <wp:posOffset>2546737</wp:posOffset>
            </wp:positionV>
            <wp:extent cx="1935480" cy="1088390"/>
            <wp:effectExtent l="19050" t="19050" r="26670" b="16510"/>
            <wp:wrapSquare wrapText="bothSides"/>
            <wp:docPr id="195154224" name="Picture 1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224" name="Picture 11" descr="A red and white logo&#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5480" cy="108839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 xml:space="preserve">Vietnam Web Summit 2025 emerges as the definitive technology conference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cutting-edge digital solutions meet practical business applications. This landmark event will convene software developers, digital </w:t>
      </w:r>
      <w:r w:rsidRPr="005658D2">
        <w:rPr>
          <w:rFonts w:ascii="Arial" w:hAnsi="Arial" w:cs="Arial"/>
          <w:b/>
          <w:bCs/>
          <w:color w:val="ED0046"/>
          <w:sz w:val="23"/>
          <w:szCs w:val="23"/>
        </w:rPr>
        <w:t>(</w:t>
      </w:r>
      <w:r>
        <w:rPr>
          <w:rFonts w:ascii="Arial" w:hAnsi="Arial" w:cs="Arial"/>
          <w:b/>
          <w:bCs/>
          <w:color w:val="ED0046"/>
          <w:sz w:val="23"/>
          <w:szCs w:val="23"/>
          <w:lang w:val="en-US"/>
        </w:rPr>
        <w:t>2</w:t>
      </w:r>
      <w:r w:rsidRPr="005658D2">
        <w:rPr>
          <w:rFonts w:ascii="Arial" w:hAnsi="Arial" w:cs="Arial"/>
          <w:b/>
          <w:bCs/>
          <w:color w:val="ED0046"/>
          <w:sz w:val="23"/>
          <w:szCs w:val="23"/>
        </w:rPr>
        <w:t>) ______</w:t>
      </w:r>
      <w:r w:rsidRPr="00F737EB">
        <w:rPr>
          <w:rFonts w:ascii="Arial" w:hAnsi="Arial" w:cs="Arial"/>
          <w:sz w:val="23"/>
          <w:szCs w:val="23"/>
        </w:rPr>
        <w:t>,</w:t>
      </w:r>
      <w:r w:rsidRPr="005658D2">
        <w:rPr>
          <w:rFonts w:ascii="Arial" w:hAnsi="Arial" w:cs="Arial"/>
          <w:color w:val="ED0046"/>
          <w:sz w:val="23"/>
          <w:szCs w:val="23"/>
        </w:rPr>
        <w:t xml:space="preserve"> </w:t>
      </w:r>
      <w:r w:rsidRPr="0072249F">
        <w:rPr>
          <w:rFonts w:ascii="Arial" w:hAnsi="Arial" w:cs="Arial"/>
          <w:sz w:val="23"/>
          <w:szCs w:val="23"/>
        </w:rPr>
        <w:t>and tech entrepreneurs exploring the convergence of web and mobile technologies.</w:t>
      </w:r>
      <w:r w:rsidRPr="00F737EB">
        <w:t xml:space="preserve"> </w:t>
      </w:r>
    </w:p>
    <w:p w14:paraId="5F67B409"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The summit</w:t>
      </w:r>
      <w:r>
        <w:rPr>
          <w:rFonts w:ascii="Arial" w:hAnsi="Arial" w:cs="Arial"/>
          <w:sz w:val="23"/>
          <w:szCs w:val="23"/>
        </w:rPr>
        <w:t>’</w:t>
      </w:r>
      <w:r w:rsidRPr="0072249F">
        <w:rPr>
          <w:rFonts w:ascii="Arial" w:hAnsi="Arial" w:cs="Arial"/>
          <w:sz w:val="23"/>
          <w:szCs w:val="23"/>
        </w:rPr>
        <w:t xml:space="preserve">s comprehensive agenda encompasses a substantial </w:t>
      </w:r>
      <w:r w:rsidRPr="005658D2">
        <w:rPr>
          <w:rFonts w:ascii="Arial" w:hAnsi="Arial" w:cs="Arial"/>
          <w:b/>
          <w:bCs/>
          <w:color w:val="ED0046"/>
          <w:sz w:val="23"/>
          <w:szCs w:val="23"/>
        </w:rPr>
        <w:t>(</w:t>
      </w:r>
      <w:r>
        <w:rPr>
          <w:rFonts w:ascii="Arial" w:hAnsi="Arial" w:cs="Arial"/>
          <w:b/>
          <w:bCs/>
          <w:color w:val="ED0046"/>
          <w:sz w:val="23"/>
          <w:szCs w:val="23"/>
          <w:lang w:val="en-US"/>
        </w:rPr>
        <w:t>3</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sessions addressing cloud computing, cybersecurity, artificial intelligence integration, and user experience optimization. Internationally acclaimed technology leaders will </w:t>
      </w:r>
      <w:r w:rsidRPr="005658D2">
        <w:rPr>
          <w:rFonts w:ascii="Arial" w:hAnsi="Arial" w:cs="Arial"/>
          <w:b/>
          <w:bCs/>
          <w:color w:val="ED0046"/>
          <w:sz w:val="23"/>
          <w:szCs w:val="23"/>
        </w:rPr>
        <w:t>(</w:t>
      </w:r>
      <w:r>
        <w:rPr>
          <w:rFonts w:ascii="Arial" w:hAnsi="Arial" w:cs="Arial"/>
          <w:b/>
          <w:bCs/>
          <w:color w:val="ED0046"/>
          <w:sz w:val="23"/>
          <w:szCs w:val="23"/>
          <w:lang w:val="en-US"/>
        </w:rPr>
        <w:t>4</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masterclasses on building scalable digital platforms and monetization strategies.</w:t>
      </w:r>
    </w:p>
    <w:p w14:paraId="2872B1C9"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Developers aspiring to </w:t>
      </w:r>
      <w:r w:rsidRPr="005658D2">
        <w:rPr>
          <w:rFonts w:ascii="Arial" w:hAnsi="Arial" w:cs="Arial"/>
          <w:b/>
          <w:bCs/>
          <w:color w:val="ED0046"/>
          <w:sz w:val="23"/>
          <w:szCs w:val="23"/>
        </w:rPr>
        <w:t>(</w:t>
      </w:r>
      <w:r>
        <w:rPr>
          <w:rFonts w:ascii="Arial" w:hAnsi="Arial" w:cs="Arial"/>
          <w:b/>
          <w:bCs/>
          <w:color w:val="ED0046"/>
          <w:sz w:val="23"/>
          <w:szCs w:val="23"/>
          <w:lang w:val="en-US"/>
        </w:rPr>
        <w:t>5</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their technical skills can participate in hands-on coding workshops and certification programs. Innovation showcases will feature startups </w:t>
      </w:r>
      <w:r w:rsidRPr="005658D2">
        <w:rPr>
          <w:rFonts w:ascii="Arial" w:hAnsi="Arial" w:cs="Arial"/>
          <w:b/>
          <w:bCs/>
          <w:color w:val="ED0046"/>
          <w:sz w:val="23"/>
          <w:szCs w:val="23"/>
        </w:rPr>
        <w:t>(</w:t>
      </w:r>
      <w:r>
        <w:rPr>
          <w:rFonts w:ascii="Arial" w:hAnsi="Arial" w:cs="Arial"/>
          <w:b/>
          <w:bCs/>
          <w:color w:val="ED0046"/>
          <w:sz w:val="23"/>
          <w:szCs w:val="23"/>
          <w:lang w:val="en-US"/>
        </w:rPr>
        <w:t>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solutions are revolutionizing e-commerce, fintech, and digital healthcare sectors.</w:t>
      </w:r>
    </w:p>
    <w:p w14:paraId="531B30CE"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Don</w:t>
      </w:r>
      <w:r>
        <w:rPr>
          <w:rFonts w:ascii="Arial" w:hAnsi="Arial" w:cs="Arial"/>
          <w:sz w:val="23"/>
          <w:szCs w:val="23"/>
        </w:rPr>
        <w:t>’</w:t>
      </w:r>
      <w:r w:rsidRPr="0072249F">
        <w:rPr>
          <w:rFonts w:ascii="Arial" w:hAnsi="Arial" w:cs="Arial"/>
          <w:sz w:val="23"/>
          <w:szCs w:val="23"/>
        </w:rPr>
        <w:t>t miss exclusive networking receptions and career opportunities with Vietnam</w:t>
      </w:r>
      <w:r>
        <w:rPr>
          <w:rFonts w:ascii="Arial" w:hAnsi="Arial" w:cs="Arial"/>
          <w:sz w:val="23"/>
          <w:szCs w:val="23"/>
        </w:rPr>
        <w:t>’</w:t>
      </w:r>
      <w:r w:rsidRPr="0072249F">
        <w:rPr>
          <w:rFonts w:ascii="Arial" w:hAnsi="Arial" w:cs="Arial"/>
          <w:sz w:val="23"/>
          <w:szCs w:val="23"/>
        </w:rPr>
        <w:t>s fastest-growing technology companies.</w:t>
      </w:r>
    </w:p>
    <w:p w14:paraId="552C1EEF"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Register now at https://vietnamwebsummit.com/.</w:t>
      </w:r>
    </w:p>
    <w:p w14:paraId="18AB9756" w14:textId="77777777" w:rsidR="00C871F5" w:rsidRPr="0072249F" w:rsidRDefault="00C871F5" w:rsidP="00C871F5">
      <w:pPr>
        <w:pStyle w:val="Subtitle"/>
      </w:pPr>
      <w:r w:rsidRPr="0072249F">
        <w:t>(Adapted from https://vietnamwebsummit.com/)</w:t>
      </w:r>
    </w:p>
    <w:p w14:paraId="09D96FE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om</w:t>
      </w:r>
    </w:p>
    <w:p w14:paraId="75A7749E" w14:textId="77777777" w:rsidR="00C871F5" w:rsidRPr="00076D3E" w:rsidRDefault="00C871F5" w:rsidP="00C871F5">
      <w:pPr>
        <w:spacing w:after="0"/>
        <w:rPr>
          <w:rFonts w:ascii="Arial" w:hAnsi="Arial" w:cs="Arial"/>
          <w:sz w:val="23"/>
          <w:szCs w:val="23"/>
          <w:lang w:val="en-US"/>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strategiz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trategi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trateg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trategists</w:t>
      </w:r>
    </w:p>
    <w:p w14:paraId="3431C0F8"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ropor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llection</w:t>
      </w:r>
    </w:p>
    <w:p w14:paraId="73C4AF66"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4</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conduc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direc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ana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guide</w:t>
      </w:r>
    </w:p>
    <w:p w14:paraId="5B89DCEE"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5</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sharp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fin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on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olish</w:t>
      </w:r>
    </w:p>
    <w:p w14:paraId="52ED807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hat</w:t>
      </w:r>
    </w:p>
    <w:p w14:paraId="7C66EFB5" w14:textId="77777777" w:rsidR="00C871F5" w:rsidRDefault="00C871F5" w:rsidP="00C871F5">
      <w:pPr>
        <w:pStyle w:val="Heading1"/>
        <w:rPr>
          <w:lang w:val="en-US"/>
        </w:rPr>
      </w:pPr>
      <w:r w:rsidRPr="00A71BBB">
        <w:t xml:space="preserve">Read the following announcement and mark the letter A, B, C or D on your answer sheet to indicate the option that best fits each of the numbered blanks from </w:t>
      </w:r>
      <w:r>
        <w:rPr>
          <w:lang w:val="en-US"/>
        </w:rPr>
        <w:t>7</w:t>
      </w:r>
      <w:r w:rsidRPr="00A71BBB">
        <w:t xml:space="preserve"> to </w:t>
      </w:r>
      <w:r>
        <w:rPr>
          <w:lang w:val="en-US"/>
        </w:rPr>
        <w:t>12</w:t>
      </w:r>
      <w:r w:rsidRPr="00A71BBB">
        <w:t>.</w:t>
      </w:r>
    </w:p>
    <w:p w14:paraId="1406EAB8" w14:textId="77777777" w:rsidR="00C871F5" w:rsidRPr="0080138B" w:rsidRDefault="00C871F5" w:rsidP="00C871F5">
      <w:pPr>
        <w:spacing w:after="0"/>
        <w:jc w:val="center"/>
        <w:rPr>
          <w:rFonts w:ascii="Arial" w:hAnsi="Arial" w:cs="Arial"/>
          <w:b/>
          <w:bCs/>
          <w:color w:val="ED0046"/>
          <w:sz w:val="23"/>
          <w:szCs w:val="23"/>
        </w:rPr>
      </w:pPr>
      <w:r w:rsidRPr="0080138B">
        <w:rPr>
          <w:rFonts w:ascii="Arial" w:hAnsi="Arial" w:cs="Arial"/>
          <w:b/>
          <w:bCs/>
          <w:color w:val="ED0046"/>
          <w:sz w:val="23"/>
          <w:szCs w:val="23"/>
        </w:rPr>
        <w:t>Annual Summer Garden Party</w:t>
      </w:r>
    </w:p>
    <w:p w14:paraId="686740F9" w14:textId="77777777" w:rsidR="00C871F5" w:rsidRDefault="00C871F5" w:rsidP="00C871F5">
      <w:pPr>
        <w:spacing w:after="0"/>
        <w:ind w:firstLine="720"/>
        <w:jc w:val="both"/>
        <w:rPr>
          <w:rFonts w:ascii="Arial" w:hAnsi="Arial" w:cs="Arial"/>
          <w:sz w:val="23"/>
          <w:szCs w:val="23"/>
          <w:lang w:val="en-US"/>
        </w:rPr>
      </w:pPr>
      <w:r w:rsidRPr="0080138B">
        <w:rPr>
          <w:rFonts w:ascii="Arial" w:hAnsi="Arial" w:cs="Arial"/>
          <w:b/>
          <w:bCs/>
          <w:color w:val="ED0046"/>
          <w:sz w:val="23"/>
          <w:szCs w:val="23"/>
        </w:rPr>
        <w:t>Date:</w:t>
      </w:r>
      <w:r w:rsidRPr="0080138B">
        <w:rPr>
          <w:rFonts w:ascii="Arial" w:hAnsi="Arial" w:cs="Arial"/>
          <w:color w:val="ED0046"/>
          <w:sz w:val="23"/>
          <w:szCs w:val="23"/>
        </w:rPr>
        <w:t xml:space="preserve"> </w:t>
      </w:r>
      <w:r w:rsidRPr="00A71BBB">
        <w:rPr>
          <w:rFonts w:ascii="Arial" w:hAnsi="Arial" w:cs="Arial"/>
          <w:sz w:val="23"/>
          <w:szCs w:val="23"/>
        </w:rPr>
        <w:t>Saturday, June 15th, 2024</w:t>
      </w:r>
    </w:p>
    <w:p w14:paraId="5C349022" w14:textId="77777777" w:rsidR="00C871F5" w:rsidRDefault="00C871F5" w:rsidP="00C871F5">
      <w:pPr>
        <w:spacing w:after="0"/>
        <w:ind w:firstLine="720"/>
        <w:jc w:val="both"/>
        <w:rPr>
          <w:rFonts w:ascii="Arial" w:hAnsi="Arial" w:cs="Arial"/>
          <w:sz w:val="23"/>
          <w:szCs w:val="23"/>
          <w:lang w:val="en-US"/>
        </w:rPr>
      </w:pPr>
      <w:r w:rsidRPr="0080138B">
        <w:rPr>
          <w:rFonts w:ascii="Arial" w:hAnsi="Arial" w:cs="Arial"/>
          <w:b/>
          <w:bCs/>
          <w:color w:val="ED0046"/>
          <w:sz w:val="23"/>
          <w:szCs w:val="23"/>
        </w:rPr>
        <w:t>Time:</w:t>
      </w:r>
      <w:r w:rsidRPr="0080138B">
        <w:rPr>
          <w:rFonts w:ascii="Arial" w:hAnsi="Arial" w:cs="Arial"/>
          <w:color w:val="ED0046"/>
          <w:sz w:val="23"/>
          <w:szCs w:val="23"/>
        </w:rPr>
        <w:t xml:space="preserve"> </w:t>
      </w:r>
      <w:r w:rsidRPr="00A71BBB">
        <w:rPr>
          <w:rFonts w:ascii="Arial" w:hAnsi="Arial" w:cs="Arial"/>
          <w:sz w:val="23"/>
          <w:szCs w:val="23"/>
        </w:rPr>
        <w:t>6:00 PM - 11:00 PM</w:t>
      </w:r>
    </w:p>
    <w:p w14:paraId="678A55F8" w14:textId="77777777" w:rsidR="00C871F5" w:rsidRPr="00A71BBB" w:rsidRDefault="00C871F5" w:rsidP="00C871F5">
      <w:pPr>
        <w:spacing w:after="0"/>
        <w:ind w:firstLine="720"/>
        <w:jc w:val="both"/>
        <w:rPr>
          <w:rFonts w:ascii="Arial" w:hAnsi="Arial" w:cs="Arial"/>
          <w:sz w:val="23"/>
          <w:szCs w:val="23"/>
        </w:rPr>
      </w:pPr>
      <w:r w:rsidRPr="0080138B">
        <w:rPr>
          <w:rFonts w:ascii="Arial" w:hAnsi="Arial" w:cs="Arial"/>
          <w:b/>
          <w:bCs/>
          <w:color w:val="ED0046"/>
          <w:sz w:val="23"/>
          <w:szCs w:val="23"/>
        </w:rPr>
        <w:t>Venue:</w:t>
      </w:r>
      <w:r w:rsidRPr="0080138B">
        <w:rPr>
          <w:rFonts w:ascii="Arial" w:hAnsi="Arial" w:cs="Arial"/>
          <w:color w:val="ED0046"/>
          <w:sz w:val="23"/>
          <w:szCs w:val="23"/>
        </w:rPr>
        <w:t xml:space="preserve"> </w:t>
      </w:r>
      <w:r w:rsidRPr="00A71BBB">
        <w:rPr>
          <w:rFonts w:ascii="Arial" w:hAnsi="Arial" w:cs="Arial"/>
          <w:sz w:val="23"/>
          <w:szCs w:val="23"/>
        </w:rPr>
        <w:t>Riverside Botanical Gardens</w:t>
      </w:r>
    </w:p>
    <w:p w14:paraId="41110155"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We are delighted to extend an invitation to our Annual Summer Garden Party. This year</w:t>
      </w:r>
      <w:r>
        <w:rPr>
          <w:rFonts w:ascii="Arial" w:hAnsi="Arial" w:cs="Arial"/>
          <w:sz w:val="23"/>
          <w:szCs w:val="23"/>
        </w:rPr>
        <w:t>’</w:t>
      </w:r>
      <w:r w:rsidRPr="00A71BBB">
        <w:rPr>
          <w:rFonts w:ascii="Arial" w:hAnsi="Arial" w:cs="Arial"/>
          <w:sz w:val="23"/>
          <w:szCs w:val="23"/>
        </w:rPr>
        <w:t>s celebration promises to be an unforgettable evening of entertainment, fine dining, and networking opportunities.</w:t>
      </w:r>
    </w:p>
    <w:p w14:paraId="446CE57B" w14:textId="77777777" w:rsidR="00C871F5" w:rsidRPr="0080138B" w:rsidRDefault="00C871F5" w:rsidP="00C871F5">
      <w:pPr>
        <w:spacing w:after="0"/>
        <w:ind w:firstLine="720"/>
        <w:jc w:val="both"/>
        <w:rPr>
          <w:rFonts w:ascii="Arial" w:hAnsi="Arial" w:cs="Arial"/>
          <w:b/>
          <w:bCs/>
          <w:color w:val="ED0046"/>
          <w:sz w:val="23"/>
          <w:szCs w:val="23"/>
        </w:rPr>
      </w:pPr>
      <w:r w:rsidRPr="0080138B">
        <w:rPr>
          <w:rFonts w:ascii="Arial" w:hAnsi="Arial" w:cs="Arial"/>
          <w:b/>
          <w:bCs/>
          <w:color w:val="ED0046"/>
          <w:sz w:val="23"/>
          <w:szCs w:val="23"/>
        </w:rPr>
        <w:t>What to Expect:</w:t>
      </w:r>
    </w:p>
    <w:p w14:paraId="20AC8417"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The event will </w:t>
      </w:r>
      <w:r w:rsidRPr="0080138B">
        <w:rPr>
          <w:rFonts w:ascii="Arial" w:hAnsi="Arial" w:cs="Arial"/>
          <w:b/>
          <w:bCs/>
          <w:color w:val="ED0046"/>
          <w:sz w:val="23"/>
          <w:szCs w:val="23"/>
        </w:rPr>
        <w:t>(</w:t>
      </w:r>
      <w:r>
        <w:rPr>
          <w:rFonts w:ascii="Arial" w:hAnsi="Arial" w:cs="Arial"/>
          <w:b/>
          <w:bCs/>
          <w:color w:val="ED0046"/>
          <w:sz w:val="23"/>
          <w:szCs w:val="23"/>
          <w:lang w:val="en-US"/>
        </w:rPr>
        <w:t>7</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place in the beautiful Riverside Botanical Gardens, featuring live jazz music, a selection of </w:t>
      </w:r>
      <w:r w:rsidRPr="0080138B">
        <w:rPr>
          <w:rFonts w:ascii="Arial" w:hAnsi="Arial" w:cs="Arial"/>
          <w:b/>
          <w:bCs/>
          <w:color w:val="ED0046"/>
          <w:sz w:val="23"/>
          <w:szCs w:val="23"/>
        </w:rPr>
        <w:t>(</w:t>
      </w:r>
      <w:r>
        <w:rPr>
          <w:rFonts w:ascii="Arial" w:hAnsi="Arial" w:cs="Arial"/>
          <w:b/>
          <w:bCs/>
          <w:color w:val="ED0046"/>
          <w:sz w:val="23"/>
          <w:szCs w:val="23"/>
          <w:lang w:val="en-US"/>
        </w:rPr>
        <w:t>8</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wines, and a diverse menu prepared by award-winning chefs. Guests are encouraged to dress in semi-formal attire, </w:t>
      </w:r>
      <w:r w:rsidRPr="0080138B">
        <w:rPr>
          <w:rFonts w:ascii="Arial" w:hAnsi="Arial" w:cs="Arial"/>
          <w:b/>
          <w:bCs/>
          <w:color w:val="ED0046"/>
          <w:sz w:val="23"/>
          <w:szCs w:val="23"/>
        </w:rPr>
        <w:t>(</w:t>
      </w:r>
      <w:r>
        <w:rPr>
          <w:rFonts w:ascii="Arial" w:hAnsi="Arial" w:cs="Arial"/>
          <w:b/>
          <w:bCs/>
          <w:color w:val="ED0046"/>
          <w:sz w:val="23"/>
          <w:szCs w:val="23"/>
          <w:lang w:val="en-US"/>
        </w:rPr>
        <w:t>9</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the evening will include both indoor and outdoor activities. We have arranged </w:t>
      </w:r>
      <w:r w:rsidRPr="0080138B">
        <w:rPr>
          <w:rFonts w:ascii="Arial" w:hAnsi="Arial" w:cs="Arial"/>
          <w:b/>
          <w:bCs/>
          <w:color w:val="ED0046"/>
          <w:sz w:val="23"/>
          <w:szCs w:val="23"/>
        </w:rPr>
        <w:t>(</w:t>
      </w:r>
      <w:r>
        <w:rPr>
          <w:rFonts w:ascii="Arial" w:hAnsi="Arial" w:cs="Arial"/>
          <w:b/>
          <w:bCs/>
          <w:color w:val="ED0046"/>
          <w:sz w:val="23"/>
          <w:szCs w:val="23"/>
          <w:lang w:val="en-US"/>
        </w:rPr>
        <w:t>10</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transportation options for your convenience, including valet parking and shuttle services from the city center. To ensure you make the most of the evening, we recommend arriving early to </w:t>
      </w:r>
      <w:r w:rsidRPr="0080138B">
        <w:rPr>
          <w:rFonts w:ascii="Arial" w:hAnsi="Arial" w:cs="Arial"/>
          <w:b/>
          <w:bCs/>
          <w:color w:val="ED0046"/>
          <w:sz w:val="23"/>
          <w:szCs w:val="23"/>
        </w:rPr>
        <w:t>(</w:t>
      </w:r>
      <w:r>
        <w:rPr>
          <w:rFonts w:ascii="Arial" w:hAnsi="Arial" w:cs="Arial"/>
          <w:b/>
          <w:bCs/>
          <w:color w:val="ED0046"/>
          <w:sz w:val="23"/>
          <w:szCs w:val="23"/>
          <w:lang w:val="en-US"/>
        </w:rPr>
        <w:t>11</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 xml:space="preserve">in the welcome reception and garden tour. Please confirm your attendance by June 1st, as spaces are limited and this event has proven to be highly popular in </w:t>
      </w:r>
      <w:r w:rsidRPr="0080138B">
        <w:rPr>
          <w:rFonts w:ascii="Arial" w:hAnsi="Arial" w:cs="Arial"/>
          <w:b/>
          <w:bCs/>
          <w:color w:val="ED0046"/>
          <w:sz w:val="23"/>
          <w:szCs w:val="23"/>
        </w:rPr>
        <w:t>(</w:t>
      </w:r>
      <w:r>
        <w:rPr>
          <w:rFonts w:ascii="Arial" w:hAnsi="Arial" w:cs="Arial"/>
          <w:b/>
          <w:bCs/>
          <w:color w:val="ED0046"/>
          <w:sz w:val="23"/>
          <w:szCs w:val="23"/>
          <w:lang w:val="en-US"/>
        </w:rPr>
        <w:t>12</w:t>
      </w:r>
      <w:r w:rsidRPr="0080138B">
        <w:rPr>
          <w:rFonts w:ascii="Arial" w:hAnsi="Arial" w:cs="Arial"/>
          <w:b/>
          <w:bCs/>
          <w:color w:val="ED0046"/>
          <w:sz w:val="23"/>
          <w:szCs w:val="23"/>
        </w:rPr>
        <w:t>) ______</w:t>
      </w:r>
      <w:r w:rsidRPr="0080138B">
        <w:rPr>
          <w:rFonts w:ascii="Arial" w:hAnsi="Arial" w:cs="Arial"/>
          <w:color w:val="ED0046"/>
          <w:sz w:val="23"/>
          <w:szCs w:val="23"/>
        </w:rPr>
        <w:t xml:space="preserve"> </w:t>
      </w:r>
      <w:r w:rsidRPr="00A71BBB">
        <w:rPr>
          <w:rFonts w:ascii="Arial" w:hAnsi="Arial" w:cs="Arial"/>
          <w:sz w:val="23"/>
          <w:szCs w:val="23"/>
        </w:rPr>
        <w:t>years.</w:t>
      </w:r>
    </w:p>
    <w:p w14:paraId="1554291F" w14:textId="77777777" w:rsidR="00C871F5" w:rsidRPr="00A71BBB" w:rsidRDefault="00C871F5" w:rsidP="00C871F5">
      <w:pPr>
        <w:pStyle w:val="Subtitle"/>
      </w:pPr>
      <w:r w:rsidRPr="00A71BBB">
        <w:lastRenderedPageBreak/>
        <w:t>(Adapted from https://www.eventbrite.com/blog/garden-party-ideas/)</w:t>
      </w:r>
    </w:p>
    <w:p w14:paraId="58BA37AB"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7</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give</w:t>
      </w:r>
    </w:p>
    <w:p w14:paraId="7AF677CE" w14:textId="77777777" w:rsidR="00C871F5"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8</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B51F2F">
        <w:rPr>
          <w:rFonts w:ascii="Arial" w:hAnsi="Arial" w:cs="Arial"/>
          <w:sz w:val="23"/>
          <w:szCs w:val="23"/>
        </w:rPr>
        <w:t xml:space="preserve"> </w:t>
      </w:r>
      <w:r w:rsidRPr="00A71BBB">
        <w:rPr>
          <w:rFonts w:ascii="Arial" w:hAnsi="Arial" w:cs="Arial"/>
          <w:sz w:val="23"/>
          <w:szCs w:val="23"/>
        </w:rPr>
        <w:t>fine wines vinta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vintage fine</w:t>
      </w:r>
      <w:r>
        <w:rPr>
          <w:rFonts w:ascii="Arial" w:hAnsi="Arial" w:cs="Arial"/>
          <w:sz w:val="23"/>
          <w:szCs w:val="23"/>
          <w:lang w:val="en-US"/>
        </w:rPr>
        <w:t xml:space="preserve"> </w:t>
      </w:r>
      <w:r w:rsidRPr="00A71BBB">
        <w:rPr>
          <w:rFonts w:ascii="Arial" w:hAnsi="Arial" w:cs="Arial"/>
          <w:sz w:val="23"/>
          <w:szCs w:val="23"/>
        </w:rPr>
        <w:t>win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5C5F0E20" w14:textId="77777777" w:rsidR="00C871F5" w:rsidRPr="00A71BBB" w:rsidRDefault="00C871F5" w:rsidP="00C871F5">
      <w:pPr>
        <w:spacing w:after="0"/>
        <w:ind w:firstLine="720"/>
        <w:jc w:val="both"/>
        <w:rPr>
          <w:rFonts w:ascii="Arial" w:hAnsi="Arial" w:cs="Arial"/>
          <w:sz w:val="23"/>
          <w:szCs w:val="23"/>
        </w:rPr>
      </w:pPr>
      <w:r>
        <w:rPr>
          <w:rFonts w:ascii="Arial" w:hAnsi="Arial" w:cs="Arial"/>
          <w:sz w:val="23"/>
          <w:szCs w:val="23"/>
          <w:lang w:val="en-US"/>
        </w:rPr>
        <w:t xml:space="preserve">           </w:t>
      </w:r>
      <w:r w:rsidRPr="00A02339">
        <w:rPr>
          <w:rFonts w:ascii="Arial" w:hAnsi="Arial" w:cs="Arial"/>
          <w:b/>
          <w:color w:val="000099"/>
          <w:sz w:val="23"/>
          <w:szCs w:val="23"/>
        </w:rPr>
        <w:t>C.</w:t>
      </w:r>
      <w:r>
        <w:rPr>
          <w:rFonts w:ascii="Arial" w:hAnsi="Arial" w:cs="Arial"/>
          <w:sz w:val="23"/>
          <w:szCs w:val="23"/>
          <w:lang w:val="en-US"/>
        </w:rPr>
        <w:t xml:space="preserve"> </w:t>
      </w:r>
      <w:r w:rsidRPr="00A71BBB">
        <w:rPr>
          <w:rFonts w:ascii="Arial" w:hAnsi="Arial" w:cs="Arial"/>
          <w:sz w:val="23"/>
          <w:szCs w:val="23"/>
        </w:rPr>
        <w:t>fine vintage</w:t>
      </w:r>
      <w:r>
        <w:rPr>
          <w:rFonts w:ascii="Arial" w:hAnsi="Arial" w:cs="Arial"/>
          <w:sz w:val="23"/>
          <w:szCs w:val="23"/>
          <w:lang w:val="en-US"/>
        </w:rPr>
        <w:t xml:space="preserve"> </w:t>
      </w:r>
      <w:r w:rsidRPr="00A71BBB">
        <w:rPr>
          <w:rFonts w:ascii="Arial" w:hAnsi="Arial" w:cs="Arial"/>
          <w:sz w:val="23"/>
          <w:szCs w:val="23"/>
        </w:rPr>
        <w:t>win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ines fine vintage</w:t>
      </w:r>
    </w:p>
    <w:p w14:paraId="45ADB7DE"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ecau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despi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unless</w:t>
      </w:r>
    </w:p>
    <w:p w14:paraId="34739C1C"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10</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 number of</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reat deal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u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w:t>
      </w:r>
      <w:r>
        <w:rPr>
          <w:rFonts w:ascii="Arial" w:hAnsi="Arial" w:cs="Arial"/>
          <w:sz w:val="23"/>
          <w:szCs w:val="23"/>
          <w:lang w:val="en-US"/>
        </w:rPr>
        <w:t>n</w:t>
      </w:r>
      <w:r w:rsidRPr="00A71BBB">
        <w:rPr>
          <w:rFonts w:ascii="Arial" w:hAnsi="Arial" w:cs="Arial"/>
          <w:sz w:val="23"/>
          <w:szCs w:val="23"/>
        </w:rPr>
        <w:t xml:space="preserve"> amount of</w:t>
      </w:r>
    </w:p>
    <w:p w14:paraId="5238BD8E"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11</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participa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mmi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tribu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erform</w:t>
      </w:r>
    </w:p>
    <w:p w14:paraId="65CCD331" w14:textId="77777777" w:rsidR="00C871F5" w:rsidRPr="0080138B"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12</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nci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reviou</w:t>
      </w:r>
      <w:r>
        <w:rPr>
          <w:rFonts w:ascii="Arial" w:hAnsi="Arial" w:cs="Arial"/>
          <w:sz w:val="23"/>
          <w:szCs w:val="23"/>
          <w:lang w:val="en-US"/>
        </w:rPr>
        <w:t>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elderly</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mer</w:t>
      </w:r>
    </w:p>
    <w:p w14:paraId="7DCEDA23"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03935AAB"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Charlotte: Do you enjoy reading fiction more than non-fiction? </w:t>
      </w:r>
    </w:p>
    <w:p w14:paraId="4709FF9A"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Oliver: Fiction inspires imagination, but non-fiction gives real knowledge. </w:t>
      </w:r>
    </w:p>
    <w:p w14:paraId="659F9A9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Charlotte: That</w:t>
      </w:r>
      <w:r>
        <w:rPr>
          <w:rFonts w:ascii="Arial" w:hAnsi="Arial" w:cs="Arial"/>
          <w:sz w:val="23"/>
          <w:szCs w:val="23"/>
          <w:lang w:val="en-US"/>
        </w:rPr>
        <w:t>’</w:t>
      </w:r>
      <w:r w:rsidRPr="00C279DD">
        <w:rPr>
          <w:rFonts w:ascii="Arial" w:hAnsi="Arial" w:cs="Arial"/>
          <w:sz w:val="23"/>
          <w:szCs w:val="23"/>
          <w:lang w:val="en-US"/>
        </w:rPr>
        <w:t xml:space="preserve">s true, but stories often teach lessons through emotion and creativity. </w:t>
      </w:r>
    </w:p>
    <w:p w14:paraId="36FACFC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Oliver: Right, both types deepen our understanding in different dimensions. </w:t>
      </w:r>
    </w:p>
    <w:p w14:paraId="4F00CF5E"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e. Charlotte: So, reading variety enriches both the heart and the mind. </w:t>
      </w:r>
    </w:p>
    <w:p w14:paraId="6D202216"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04C89723"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Pilot programs linked cooperatives with agritech startups, improving traceability, yields, and risk management across provinces.</w:t>
      </w:r>
    </w:p>
    <w:p w14:paraId="1E5AD7F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Sustained impact will require financing, open standards, and farmer training to prevent digital exclusion risks.</w:t>
      </w:r>
    </w:p>
    <w:p w14:paraId="1E1C8FD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In the Mekong Delta, smart irrigation balanced salinity intrusion, protecting rice-shrimp rotation productivity during droughts.</w:t>
      </w:r>
    </w:p>
    <w:p w14:paraId="48C7659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Meanwhile, drones monitored pests and sprayed precisely, cutting chemicals and labour while raising consistency nationwide.</w:t>
      </w:r>
    </w:p>
    <w:p w14:paraId="2491A2C2"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Vietnamese agriculture is embracing Industry 4.0, upgrading cultivation with data, sensors, and automation at scale.</w:t>
      </w:r>
    </w:p>
    <w:p w14:paraId="021DAFD7"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47EF89E5"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5.</w:t>
      </w:r>
      <w:r w:rsidRPr="00C279DD">
        <w:rPr>
          <w:rFonts w:ascii="Arial" w:hAnsi="Arial" w:cs="Arial"/>
          <w:sz w:val="23"/>
          <w:szCs w:val="23"/>
          <w:lang w:val="en-US"/>
        </w:rPr>
        <w:t xml:space="preserve"> a. Ethan: Of course! I</w:t>
      </w:r>
      <w:r>
        <w:rPr>
          <w:rFonts w:ascii="Arial" w:hAnsi="Arial" w:cs="Arial"/>
          <w:sz w:val="23"/>
          <w:szCs w:val="23"/>
          <w:lang w:val="en-US"/>
        </w:rPr>
        <w:t>’</w:t>
      </w:r>
      <w:r w:rsidRPr="00C279DD">
        <w:rPr>
          <w:rFonts w:ascii="Arial" w:hAnsi="Arial" w:cs="Arial"/>
          <w:sz w:val="23"/>
          <w:szCs w:val="23"/>
          <w:lang w:val="en-US"/>
        </w:rPr>
        <w:t>ll send you photos of all the pages right now via email.</w:t>
      </w:r>
    </w:p>
    <w:p w14:paraId="4B89F84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Madison: Could I borrow your biology notes from yesterday</w:t>
      </w:r>
      <w:r>
        <w:rPr>
          <w:rFonts w:ascii="Arial" w:hAnsi="Arial" w:cs="Arial"/>
          <w:sz w:val="23"/>
          <w:szCs w:val="23"/>
          <w:lang w:val="en-US"/>
        </w:rPr>
        <w:t>’</w:t>
      </w:r>
      <w:r w:rsidRPr="00C279DD">
        <w:rPr>
          <w:rFonts w:ascii="Arial" w:hAnsi="Arial" w:cs="Arial"/>
          <w:sz w:val="23"/>
          <w:szCs w:val="23"/>
          <w:lang w:val="en-US"/>
        </w:rPr>
        <w:t>s class? I had to miss it unfortunately.</w:t>
      </w:r>
    </w:p>
    <w:p w14:paraId="07067D5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Madison: That</w:t>
      </w:r>
      <w:r>
        <w:rPr>
          <w:rFonts w:ascii="Arial" w:hAnsi="Arial" w:cs="Arial"/>
          <w:sz w:val="23"/>
          <w:szCs w:val="23"/>
          <w:lang w:val="en-US"/>
        </w:rPr>
        <w:t>’</w:t>
      </w:r>
      <w:r w:rsidRPr="00C279DD">
        <w:rPr>
          <w:rFonts w:ascii="Arial" w:hAnsi="Arial" w:cs="Arial"/>
          <w:sz w:val="23"/>
          <w:szCs w:val="23"/>
          <w:lang w:val="en-US"/>
        </w:rPr>
        <w:t>s so helpful. Thank you very much! I really appreciate it.</w:t>
      </w:r>
    </w:p>
    <w:p w14:paraId="1F03E36D"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73389E7E" w14:textId="77777777" w:rsidR="00C871F5" w:rsidRPr="00C279DD" w:rsidRDefault="00C871F5" w:rsidP="00C871F5">
      <w:pPr>
        <w:spacing w:after="0"/>
        <w:jc w:val="both"/>
        <w:rPr>
          <w:rFonts w:ascii="Arial" w:hAnsi="Arial" w:cs="Arial"/>
          <w:b/>
          <w:bCs/>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6</w:t>
      </w:r>
      <w:r w:rsidRPr="00AB68BD">
        <w:rPr>
          <w:rFonts w:ascii="Arial" w:hAnsi="Arial" w:cs="Arial"/>
          <w:b/>
          <w:bCs/>
          <w:color w:val="ED0046"/>
          <w:sz w:val="23"/>
          <w:szCs w:val="23"/>
          <w:lang w:val="en-US"/>
        </w:rPr>
        <w:t>.</w:t>
      </w:r>
      <w:r w:rsidRPr="00C279DD">
        <w:rPr>
          <w:rFonts w:ascii="Arial" w:hAnsi="Arial" w:cs="Arial"/>
          <w:b/>
          <w:bCs/>
          <w:sz w:val="23"/>
          <w:szCs w:val="23"/>
          <w:lang w:val="en-US"/>
        </w:rPr>
        <w:t xml:space="preserve"> </w:t>
      </w:r>
      <w:r w:rsidRPr="00D95852">
        <w:rPr>
          <w:rFonts w:ascii="Arial" w:hAnsi="Arial" w:cs="Arial"/>
          <w:sz w:val="23"/>
          <w:szCs w:val="23"/>
          <w:lang w:val="en-US"/>
        </w:rPr>
        <w:t>Dear Ms. Williams,</w:t>
      </w:r>
    </w:p>
    <w:p w14:paraId="5E25361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We received an overwhelming response with exceptionally qualified candidates, making the selection process remarkably competitive and challenging for our committee.</w:t>
      </w:r>
    </w:p>
    <w:p w14:paraId="54981266"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Thank you for your interest in the Project Coordinator role and for taking the time to interview with us last week.</w:t>
      </w:r>
    </w:p>
    <w:p w14:paraId="6906C64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After careful deliberation and thorough evaluation, we regret to inform you that we have decided to proceed with another candidate.</w:t>
      </w:r>
    </w:p>
    <w:p w14:paraId="43F21306"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We were genuinely impressed by your qualifications and experience, and we will retain your resume for future opportunities that align better.</w:t>
      </w:r>
    </w:p>
    <w:p w14:paraId="38D0969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We wish you every success in your job search and hope our paths may cross again under different circumstances.</w:t>
      </w:r>
    </w:p>
    <w:p w14:paraId="352EB8D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Warm regards, </w:t>
      </w:r>
    </w:p>
    <w:p w14:paraId="5C74CABE"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GlobalTech Industries</w:t>
      </w:r>
    </w:p>
    <w:p w14:paraId="0792CA4C"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lastRenderedPageBreak/>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25676EF9"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7.</w:t>
      </w:r>
      <w:r>
        <w:rPr>
          <w:rFonts w:ascii="Arial" w:hAnsi="Arial" w:cs="Arial"/>
          <w:b/>
          <w:bCs/>
          <w:sz w:val="23"/>
          <w:szCs w:val="23"/>
          <w:lang w:val="en-US"/>
        </w:rPr>
        <w:t xml:space="preserve"> </w:t>
      </w:r>
      <w:r w:rsidRPr="00C279DD">
        <w:rPr>
          <w:rFonts w:ascii="Arial" w:hAnsi="Arial" w:cs="Arial"/>
          <w:sz w:val="23"/>
          <w:szCs w:val="23"/>
          <w:lang w:val="en-US"/>
        </w:rPr>
        <w:t xml:space="preserve">a. I had prepared thoroughly for weeks, yet when the moment arrived I suddenly got cold feet about speaking. </w:t>
      </w:r>
    </w:p>
    <w:p w14:paraId="0C19042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Last quarter, I was scheduled to present quarterly results to senior management at my internship company. </w:t>
      </w:r>
    </w:p>
    <w:p w14:paraId="36C005E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This nerve-wracking moment was transformative and taught me that courage means acting despite feeling afraid inside. </w:t>
      </w:r>
    </w:p>
    <w:p w14:paraId="7FAF7DA7"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Unfortunately, my anxiety was visible throughout and I rushed through slides without making clear points to anyone. </w:t>
      </w:r>
    </w:p>
    <w:p w14:paraId="0A7470D9" w14:textId="77777777" w:rsidR="00C871F5" w:rsidRPr="00D95852"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avoiding presentations afterward, I joined a public speaking workshop to build my confidence systematically.</w:t>
      </w:r>
    </w:p>
    <w:p w14:paraId="3019EE01"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6DCC668A"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5586B597" w14:textId="77777777" w:rsidR="00C871F5" w:rsidRPr="003E1D4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3E1D43">
        <w:rPr>
          <w:rFonts w:ascii="Arial" w:hAnsi="Arial" w:cs="Arial"/>
          <w:sz w:val="23"/>
          <w:szCs w:val="23"/>
          <w:lang w:val="en-US"/>
        </w:rPr>
        <w:t xml:space="preserve">The steam engine reshaped industry and transport during the Industrial Revolution. Early designs converted boiling water into mechanical motion, powering mills and pumps in mines. </w:t>
      </w:r>
      <w:r w:rsidRPr="0069311B">
        <w:rPr>
          <w:rFonts w:ascii="Arial" w:hAnsi="Arial" w:cs="Arial"/>
          <w:b/>
          <w:bCs/>
          <w:color w:val="ED0046"/>
          <w:sz w:val="23"/>
          <w:szCs w:val="23"/>
          <w:lang w:val="en-US"/>
        </w:rPr>
        <w:t>(18) _______</w:t>
      </w:r>
      <w:r w:rsidRPr="003E1D43">
        <w:rPr>
          <w:rFonts w:ascii="Arial" w:hAnsi="Arial" w:cs="Arial"/>
          <w:sz w:val="23"/>
          <w:szCs w:val="23"/>
          <w:lang w:val="en-US"/>
        </w:rPr>
        <w:t xml:space="preserve">. Improved models increased power and reliability, enabling factories to run larger machines and to locate away from rivers. Building railways followed, allowing goods and people to move faster and farther. </w:t>
      </w:r>
      <w:r w:rsidRPr="0069311B">
        <w:rPr>
          <w:rFonts w:ascii="Arial" w:hAnsi="Arial" w:cs="Arial"/>
          <w:b/>
          <w:bCs/>
          <w:color w:val="ED0046"/>
          <w:sz w:val="23"/>
          <w:szCs w:val="23"/>
          <w:lang w:val="en-US"/>
        </w:rPr>
        <w:t>(19) _______</w:t>
      </w:r>
      <w:r w:rsidRPr="003E1D43">
        <w:rPr>
          <w:rFonts w:ascii="Arial" w:hAnsi="Arial" w:cs="Arial"/>
          <w:sz w:val="23"/>
          <w:szCs w:val="23"/>
          <w:lang w:val="en-US"/>
        </w:rPr>
        <w:t xml:space="preserve">. New production methods raised output, yet working conditions often remained dangerous and exhausting. Inventors and engineers responded with safety valves and stronger materials. </w:t>
      </w:r>
      <w:r w:rsidRPr="0069311B">
        <w:rPr>
          <w:rFonts w:ascii="Arial" w:hAnsi="Arial" w:cs="Arial"/>
          <w:b/>
          <w:bCs/>
          <w:color w:val="ED0046"/>
          <w:sz w:val="23"/>
          <w:szCs w:val="23"/>
          <w:lang w:val="en-US"/>
        </w:rPr>
        <w:t>(20) _______</w:t>
      </w:r>
      <w:r w:rsidRPr="003E1D43">
        <w:rPr>
          <w:rFonts w:ascii="Arial" w:hAnsi="Arial" w:cs="Arial"/>
          <w:sz w:val="23"/>
          <w:szCs w:val="23"/>
          <w:lang w:val="en-US"/>
        </w:rPr>
        <w:t>. Local governments sometimes subsidised rail links to connect ports and raw</w:t>
      </w:r>
      <w:r w:rsidRPr="003E1D43">
        <w:rPr>
          <w:rFonts w:ascii="Arial" w:hAnsi="Arial" w:cs="Arial"/>
          <w:sz w:val="23"/>
          <w:szCs w:val="23"/>
          <w:lang w:val="en-US"/>
        </w:rPr>
        <w:noBreakHyphen/>
        <w:t xml:space="preserve">material sources. As metallurgy and machining advanced, engines became smaller and more efficient. </w:t>
      </w:r>
      <w:r w:rsidRPr="0069311B">
        <w:rPr>
          <w:rFonts w:ascii="Arial" w:hAnsi="Arial" w:cs="Arial"/>
          <w:b/>
          <w:bCs/>
          <w:color w:val="ED0046"/>
          <w:sz w:val="23"/>
          <w:szCs w:val="23"/>
          <w:lang w:val="en-US"/>
        </w:rPr>
        <w:t>(21) _______</w:t>
      </w:r>
      <w:r w:rsidRPr="003E1D43">
        <w:rPr>
          <w:rFonts w:ascii="Arial" w:hAnsi="Arial" w:cs="Arial"/>
          <w:sz w:val="23"/>
          <w:szCs w:val="23"/>
          <w:lang w:val="en-US"/>
        </w:rPr>
        <w:t>. Today, the steam engine</w:t>
      </w:r>
      <w:r>
        <w:rPr>
          <w:rFonts w:ascii="Arial" w:hAnsi="Arial" w:cs="Arial"/>
          <w:sz w:val="23"/>
          <w:szCs w:val="23"/>
          <w:lang w:val="en-US"/>
        </w:rPr>
        <w:t>’</w:t>
      </w:r>
      <w:r w:rsidRPr="003E1D43">
        <w:rPr>
          <w:rFonts w:ascii="Arial" w:hAnsi="Arial" w:cs="Arial"/>
          <w:sz w:val="23"/>
          <w:szCs w:val="23"/>
          <w:lang w:val="en-US"/>
        </w:rPr>
        <w:t xml:space="preserve">s legacy lives on in modern turbines and in the idea of harnessing heat to produce motion. </w:t>
      </w:r>
      <w:r w:rsidRPr="0069311B">
        <w:rPr>
          <w:rFonts w:ascii="Arial" w:hAnsi="Arial" w:cs="Arial"/>
          <w:b/>
          <w:bCs/>
          <w:color w:val="ED0046"/>
          <w:sz w:val="23"/>
          <w:szCs w:val="23"/>
          <w:lang w:val="en-US"/>
        </w:rPr>
        <w:t>(22) _______</w:t>
      </w:r>
      <w:r w:rsidRPr="003E1D43">
        <w:rPr>
          <w:rFonts w:ascii="Arial" w:hAnsi="Arial" w:cs="Arial"/>
          <w:sz w:val="23"/>
          <w:szCs w:val="23"/>
          <w:lang w:val="en-US"/>
        </w:rPr>
        <w:t>.</w:t>
      </w:r>
    </w:p>
    <w:p w14:paraId="2BF14CA1" w14:textId="77777777" w:rsidR="00C871F5" w:rsidRDefault="00C871F5" w:rsidP="00C871F5">
      <w:pPr>
        <w:pStyle w:val="Subtitle"/>
        <w:rPr>
          <w:lang w:val="en-US"/>
        </w:rPr>
      </w:pPr>
      <w:r>
        <w:rPr>
          <w:lang w:val="en-US"/>
        </w:rPr>
        <w:t>(</w:t>
      </w:r>
      <w:r w:rsidRPr="003E1D43">
        <w:rPr>
          <w:lang w:val="en-US"/>
        </w:rPr>
        <w:t>Adapted from National Geographic, “The Industrial Revolution and Technology”</w:t>
      </w:r>
      <w:r>
        <w:rPr>
          <w:lang w:val="en-US"/>
        </w:rPr>
        <w:t>)</w:t>
      </w:r>
    </w:p>
    <w:p w14:paraId="6315901B"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se technological innovations proved essential for extracting groundwater from deep mining operations and powering early textile machinery </w:t>
      </w:r>
    </w:p>
    <w:p w14:paraId="4D4650E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mechanical developments enabled both the drainage of flooded mines and the operation of manufacturing equipment across industrial regions </w:t>
      </w:r>
    </w:p>
    <w:p w14:paraId="1D9B43E8"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engineering advances allowed mining operations to extend deeper while simultaneously powering textile production in multiple locations</w:t>
      </w:r>
    </w:p>
    <w:p w14:paraId="6888CA69"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inventions facilitated both the expansion of underground resource extraction and the mechanization of cloth manufacturing</w:t>
      </w:r>
    </w:p>
    <w:p w14:paraId="62CA01A6"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Only when investors provided capital for railway construction projects were manufacturing centers linked with markets and ports more effectively than previously</w:t>
      </w:r>
    </w:p>
    <w:p w14:paraId="7AAE1F88"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Only initially did numerous factory owners resist mechanization because adoption required substantial investment and altered traditional labor practices</w:t>
      </w:r>
    </w:p>
    <w:p w14:paraId="04FCA9A2" w14:textId="77777777" w:rsidR="00C871F5" w:rsidRPr="00280819"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Only after engineers encountered persistent difficulties laying track across diverse terrain did rail development stall repeatedly </w:t>
      </w:r>
    </w:p>
    <w:p w14:paraId="6C045DD4" w14:textId="77777777" w:rsidR="00C871F5" w:rsidRDefault="00C871F5" w:rsidP="00C871F5">
      <w:pPr>
        <w:spacing w:after="0"/>
        <w:ind w:left="1418"/>
        <w:jc w:val="both"/>
        <w:rPr>
          <w:rFonts w:ascii="Arial" w:hAnsi="Arial" w:cs="Arial"/>
          <w:b/>
          <w:bCs/>
          <w:color w:val="ED0046"/>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Only despite railway availability did many merchants prefer established river transport and horse-drawn vehicles for moving goods</w:t>
      </w:r>
      <w:r w:rsidRPr="00005898">
        <w:rPr>
          <w:rFonts w:ascii="Arial" w:hAnsi="Arial" w:cs="Arial"/>
          <w:b/>
          <w:bCs/>
          <w:color w:val="ED0046"/>
          <w:sz w:val="23"/>
          <w:szCs w:val="23"/>
        </w:rPr>
        <w:t xml:space="preserve"> </w:t>
      </w:r>
    </w:p>
    <w:p w14:paraId="7E906DC5"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For example, engineers enhanced boiler construction, thereby reducing explosion risks and improving safety for factory workers and mining personnel</w:t>
      </w:r>
    </w:p>
    <w:p w14:paraId="05D0242B"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Similarly, technical specialists developed pressure-release mechanisms, thus preventing catastrophic failures in industrial steam applications</w:t>
      </w:r>
    </w:p>
    <w:p w14:paraId="1D08340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Likewise, safety innovations included strengthened materials, consequently withstanding higher temperatures and operational pressures</w:t>
      </w:r>
    </w:p>
    <w:p w14:paraId="5EBFCE8C"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Correspondingly, designers implemented redundant systems, providing backup protection against mechanical failures during operation</w:t>
      </w:r>
    </w:p>
    <w:p w14:paraId="7F63B5EF"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lastRenderedPageBreak/>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Smaller, more precise components manufactured in specialized workshops enabled builders to assemble engines with greater consistency and efficiency </w:t>
      </w:r>
    </w:p>
    <w:p w14:paraId="2F47934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Increasingly refined parts produced in dedicated machine shops allowed manufacturers to construct more reliable engines systematically </w:t>
      </w:r>
    </w:p>
    <w:p w14:paraId="67EAC60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More accurate, miniaturized elements fabricated in technical facilities permitted engineers to build superior engines methodically </w:t>
      </w:r>
    </w:p>
    <w:p w14:paraId="34BB6783"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Progressively sophisticated components created in industrial workshops helped producers develop more dependable engines routinely</w:t>
      </w:r>
    </w:p>
    <w:p w14:paraId="147EE130"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nsequently, principles derived from steam technology significantly influenced subsequent developments in combustion engines and electrical power generation </w:t>
      </w:r>
    </w:p>
    <w:p w14:paraId="6291A4A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refore, concepts originating from steam mechanics substantially shaped later innovations in internal combustion and electricity production </w:t>
      </w:r>
    </w:p>
    <w:p w14:paraId="0867BAE6"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us, ideas emerging from steam engineering considerably affected future advances in motorized transport and power generation </w:t>
      </w:r>
    </w:p>
    <w:p w14:paraId="0E79BD8F" w14:textId="77777777" w:rsidR="00C871F5" w:rsidRPr="002D5302" w:rsidRDefault="00C871F5" w:rsidP="00C871F5">
      <w:pPr>
        <w:ind w:left="1418"/>
        <w:rPr>
          <w:lang w:val="en-US"/>
        </w:rPr>
      </w:pPr>
      <w:r w:rsidRPr="00607B30">
        <w:rPr>
          <w:rFonts w:ascii="Arial" w:hAnsi="Arial" w:cs="Arial"/>
          <w:b/>
          <w:bCs/>
          <w:color w:val="000099"/>
          <w:sz w:val="23"/>
          <w:szCs w:val="23"/>
        </w:rPr>
        <w:t>D.</w:t>
      </w:r>
      <w:r w:rsidRPr="00005898">
        <w:rPr>
          <w:rFonts w:ascii="Arial" w:hAnsi="Arial" w:cs="Arial"/>
          <w:sz w:val="23"/>
          <w:szCs w:val="23"/>
        </w:rPr>
        <w:t xml:space="preserve"> Hence, theories developed through steam power notably impacted ongoing progress in mechanical propulsion and energy systems</w:t>
      </w:r>
    </w:p>
    <w:p w14:paraId="6F69CCAC"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3 to 30</w:t>
      </w:r>
      <w:r w:rsidRPr="007A5274">
        <w:t>.</w:t>
      </w:r>
    </w:p>
    <w:p w14:paraId="48DDC564" w14:textId="77777777" w:rsidR="00C871F5" w:rsidRPr="005745D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In many cities, temperatures run conspicuously higher than in nearby countryside because built surfaces absorb and store solar energy far more readily than fields or forests do. Rural landscapes are carpeted with vegetation that lifts water from soil, releasing vapor through transpiration</w:t>
      </w:r>
      <w:r>
        <w:rPr>
          <w:rFonts w:ascii="Arial" w:hAnsi="Arial" w:cs="Arial"/>
          <w:sz w:val="23"/>
          <w:szCs w:val="23"/>
          <w:lang w:val="en-US"/>
        </w:rPr>
        <w:t xml:space="preserve"> – </w:t>
      </w:r>
      <w:r w:rsidRPr="005745D3">
        <w:rPr>
          <w:rFonts w:ascii="Arial" w:hAnsi="Arial" w:cs="Arial"/>
          <w:sz w:val="23"/>
          <w:szCs w:val="23"/>
          <w:lang w:val="en-US"/>
        </w:rPr>
        <w:t>nature</w:t>
      </w:r>
      <w:r>
        <w:rPr>
          <w:rFonts w:ascii="Arial" w:hAnsi="Arial" w:cs="Arial"/>
          <w:sz w:val="23"/>
          <w:szCs w:val="23"/>
          <w:lang w:val="en-US"/>
        </w:rPr>
        <w:t>’</w:t>
      </w:r>
      <w:r w:rsidRPr="005745D3">
        <w:rPr>
          <w:rFonts w:ascii="Arial" w:hAnsi="Arial" w:cs="Arial"/>
          <w:sz w:val="23"/>
          <w:szCs w:val="23"/>
          <w:lang w:val="en-US"/>
        </w:rPr>
        <w:t>s quiet air-conditioning</w:t>
      </w:r>
      <w:r>
        <w:rPr>
          <w:rFonts w:ascii="Arial" w:hAnsi="Arial" w:cs="Arial"/>
          <w:sz w:val="23"/>
          <w:szCs w:val="23"/>
          <w:lang w:val="en-US"/>
        </w:rPr>
        <w:t xml:space="preserve"> – </w:t>
      </w:r>
      <w:r w:rsidRPr="005745D3">
        <w:rPr>
          <w:rFonts w:ascii="Arial" w:hAnsi="Arial" w:cs="Arial"/>
          <w:sz w:val="23"/>
          <w:szCs w:val="23"/>
          <w:lang w:val="en-US"/>
        </w:rPr>
        <w:t>which cools leaves and the surrounding air. By contrast, dense districts with scant greenery present pavements and façades that soak up and</w:t>
      </w:r>
      <w:r w:rsidRPr="005745D3">
        <w:rPr>
          <w:rFonts w:ascii="Arial" w:hAnsi="Arial" w:cs="Arial"/>
          <w:b/>
          <w:bCs/>
          <w:sz w:val="23"/>
          <w:szCs w:val="23"/>
          <w:lang w:val="en-US"/>
        </w:rPr>
        <w:t xml:space="preserve"> </w:t>
      </w:r>
      <w:r w:rsidRPr="005745D3">
        <w:rPr>
          <w:rFonts w:ascii="Arial" w:hAnsi="Arial" w:cs="Arial"/>
          <w:b/>
          <w:bCs/>
          <w:color w:val="ED0046"/>
          <w:sz w:val="23"/>
          <w:szCs w:val="23"/>
          <w:u w:val="single"/>
          <w:lang w:val="en-US"/>
        </w:rPr>
        <w:t>retain</w:t>
      </w:r>
      <w:r w:rsidRPr="005745D3">
        <w:rPr>
          <w:rFonts w:ascii="Arial" w:hAnsi="Arial" w:cs="Arial"/>
          <w:sz w:val="23"/>
          <w:szCs w:val="23"/>
          <w:lang w:val="en-US"/>
        </w:rPr>
        <w:t xml:space="preserve"> heat long after sunset, so night offers little respite, and morning begins warmer than it might otherwise have been.</w:t>
      </w:r>
    </w:p>
    <w:p w14:paraId="7EEA5E2C" w14:textId="77777777" w:rsidR="00C871F5" w:rsidRPr="005745D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Urban construction favors dark, light-absorbing materials</w:t>
      </w:r>
      <w:r>
        <w:rPr>
          <w:rFonts w:ascii="Arial" w:hAnsi="Arial" w:cs="Arial"/>
          <w:sz w:val="23"/>
          <w:szCs w:val="23"/>
          <w:lang w:val="en-US"/>
        </w:rPr>
        <w:t xml:space="preserve"> – </w:t>
      </w:r>
      <w:r w:rsidRPr="005745D3">
        <w:rPr>
          <w:rFonts w:ascii="Arial" w:hAnsi="Arial" w:cs="Arial"/>
          <w:sz w:val="23"/>
          <w:szCs w:val="23"/>
          <w:lang w:val="en-US"/>
        </w:rPr>
        <w:t>asphalt, brick, steel, and tinted glass</w:t>
      </w:r>
      <w:r>
        <w:rPr>
          <w:rFonts w:ascii="Arial" w:hAnsi="Arial" w:cs="Arial"/>
          <w:sz w:val="23"/>
          <w:szCs w:val="23"/>
          <w:lang w:val="en-US"/>
        </w:rPr>
        <w:t xml:space="preserve"> – </w:t>
      </w:r>
      <w:r w:rsidRPr="005745D3">
        <w:rPr>
          <w:rFonts w:ascii="Arial" w:hAnsi="Arial" w:cs="Arial"/>
          <w:sz w:val="23"/>
          <w:szCs w:val="23"/>
          <w:lang w:val="en-US"/>
        </w:rPr>
        <w:t>that convert light into heat; pale surfaces largely reflect it. To counter this, some cities now “lighten” streets and roofs with reflective coatings, while installing rooftop gardens that trade bare membranes for living canopies. These measures lower peak summer temperatures and, when scaled up, save substantial energy</w:t>
      </w:r>
      <w:r>
        <w:rPr>
          <w:rFonts w:ascii="Arial" w:hAnsi="Arial" w:cs="Arial"/>
          <w:sz w:val="23"/>
          <w:szCs w:val="23"/>
          <w:lang w:val="en-US"/>
        </w:rPr>
        <w:t xml:space="preserve"> – </w:t>
      </w:r>
      <w:r w:rsidRPr="005745D3">
        <w:rPr>
          <w:rFonts w:ascii="Arial" w:hAnsi="Arial" w:cs="Arial"/>
          <w:sz w:val="23"/>
          <w:szCs w:val="23"/>
          <w:lang w:val="en-US"/>
        </w:rPr>
        <w:t>Los Angeles estimates annual savings approaching $100 million from such heat-mitigation upgrades.</w:t>
      </w:r>
    </w:p>
    <w:p w14:paraId="002BBDD1"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 xml:space="preserve">Many modern surfaces are </w:t>
      </w:r>
      <w:r w:rsidRPr="005745D3">
        <w:rPr>
          <w:rFonts w:ascii="Arial" w:hAnsi="Arial" w:cs="Arial"/>
          <w:b/>
          <w:bCs/>
          <w:color w:val="ED0046"/>
          <w:sz w:val="23"/>
          <w:szCs w:val="23"/>
          <w:u w:val="single"/>
          <w:lang w:val="en-US"/>
        </w:rPr>
        <w:t>impervious</w:t>
      </w:r>
      <w:r w:rsidRPr="005745D3">
        <w:rPr>
          <w:rFonts w:ascii="Arial" w:hAnsi="Arial" w:cs="Arial"/>
          <w:sz w:val="23"/>
          <w:szCs w:val="23"/>
          <w:lang w:val="en-US"/>
        </w:rPr>
        <w:t xml:space="preserve">, preventing water from percolating, evaporating, and carrying heat away. Permeable pavers and planted layers can restore cooling flows by admitting, holding, and slowly releasing rainfall. </w:t>
      </w:r>
      <w:r w:rsidRPr="005745D3">
        <w:rPr>
          <w:rFonts w:ascii="Arial" w:hAnsi="Arial" w:cs="Arial"/>
          <w:b/>
          <w:bCs/>
          <w:color w:val="ED0046"/>
          <w:sz w:val="23"/>
          <w:szCs w:val="23"/>
          <w:u w:val="single"/>
          <w:lang w:val="en-US"/>
        </w:rPr>
        <w:t>If builders replace sealed pavements with materials that let water pass, neighborhoods will stay measurably cooler during heat waves.</w:t>
      </w:r>
      <w:r w:rsidRPr="005745D3">
        <w:rPr>
          <w:rFonts w:ascii="Arial" w:hAnsi="Arial" w:cs="Arial"/>
          <w:sz w:val="23"/>
          <w:szCs w:val="23"/>
          <w:lang w:val="en-US"/>
        </w:rPr>
        <w:t xml:space="preserve"> In short, when a city invites water to move through it</w:t>
      </w:r>
      <w:r>
        <w:rPr>
          <w:rFonts w:ascii="Arial" w:hAnsi="Arial" w:cs="Arial"/>
          <w:sz w:val="23"/>
          <w:szCs w:val="23"/>
          <w:lang w:val="en-US"/>
        </w:rPr>
        <w:t xml:space="preserve"> – </w:t>
      </w:r>
      <w:r w:rsidRPr="005745D3">
        <w:rPr>
          <w:rFonts w:ascii="Arial" w:hAnsi="Arial" w:cs="Arial"/>
          <w:sz w:val="23"/>
          <w:szCs w:val="23"/>
          <w:lang w:val="en-US"/>
        </w:rPr>
        <w:t>as living soils do</w:t>
      </w:r>
      <w:r>
        <w:rPr>
          <w:rFonts w:ascii="Arial" w:hAnsi="Arial" w:cs="Arial"/>
          <w:sz w:val="23"/>
          <w:szCs w:val="23"/>
          <w:lang w:val="en-US"/>
        </w:rPr>
        <w:t xml:space="preserve"> – </w:t>
      </w:r>
      <w:r w:rsidRPr="005745D3">
        <w:rPr>
          <w:rFonts w:ascii="Arial" w:hAnsi="Arial" w:cs="Arial"/>
          <w:sz w:val="23"/>
          <w:szCs w:val="23"/>
          <w:lang w:val="en-US"/>
        </w:rPr>
        <w:t>it regains a thermal rhythm less dominated by noon sun and midnight stored heat.</w:t>
      </w:r>
    </w:p>
    <w:p w14:paraId="291DA9E8"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5745D3">
        <w:rPr>
          <w:rFonts w:ascii="Arial" w:hAnsi="Arial" w:cs="Arial"/>
          <w:sz w:val="23"/>
          <w:szCs w:val="23"/>
          <w:lang w:val="en-US"/>
        </w:rPr>
        <w:t xml:space="preserve">Urban heat islands are not merely uncomfortable; </w:t>
      </w:r>
      <w:r w:rsidRPr="005745D3">
        <w:rPr>
          <w:rFonts w:ascii="Arial" w:hAnsi="Arial" w:cs="Arial"/>
          <w:b/>
          <w:bCs/>
          <w:color w:val="ED0046"/>
          <w:sz w:val="23"/>
          <w:szCs w:val="23"/>
          <w:u w:val="single"/>
          <w:lang w:val="en-US"/>
        </w:rPr>
        <w:t>they</w:t>
      </w:r>
      <w:r w:rsidRPr="005745D3">
        <w:rPr>
          <w:rFonts w:ascii="Arial" w:hAnsi="Arial" w:cs="Arial"/>
          <w:sz w:val="23"/>
          <w:szCs w:val="23"/>
          <w:lang w:val="en-US"/>
        </w:rPr>
        <w:t xml:space="preserve"> can be dangerous. In summer, New York City averages about 7°F (4°C) warmer than its surroundings</w:t>
      </w:r>
      <w:r>
        <w:rPr>
          <w:rFonts w:ascii="Arial" w:hAnsi="Arial" w:cs="Arial"/>
          <w:sz w:val="23"/>
          <w:szCs w:val="23"/>
          <w:lang w:val="en-US"/>
        </w:rPr>
        <w:t xml:space="preserve"> – </w:t>
      </w:r>
      <w:r w:rsidRPr="005745D3">
        <w:rPr>
          <w:rFonts w:ascii="Arial" w:hAnsi="Arial" w:cs="Arial"/>
          <w:sz w:val="23"/>
          <w:szCs w:val="23"/>
          <w:lang w:val="en-US"/>
        </w:rPr>
        <w:t>enough to worsen dehydration, trigger heat exhaustion, and strain power grids as fans and air-conditioners surge, risking outages. Earth-observing satellites like Landsat and Suomi-NPP map vegetation and surface temperatures, helping scientists flag urban “hotspots.” With those global views, planners can target greening, reflective retrofits, and permeable designs to build cooler, safer, more energy-efficient cities.</w:t>
      </w:r>
    </w:p>
    <w:p w14:paraId="720BFED9" w14:textId="77777777" w:rsidR="00C871F5" w:rsidRPr="005745D3" w:rsidRDefault="00C871F5" w:rsidP="00C871F5">
      <w:pPr>
        <w:pStyle w:val="Subtitle"/>
        <w:rPr>
          <w:lang w:val="en-US"/>
        </w:rPr>
      </w:pPr>
      <w:r w:rsidRPr="005745D3">
        <w:rPr>
          <w:lang w:val="en-US"/>
        </w:rPr>
        <w:t>(Adapted from NASA/JPL-Caltech, “What is an Urban Heat Island?”)</w:t>
      </w:r>
    </w:p>
    <w:p w14:paraId="513CC3B1" w14:textId="77777777" w:rsidR="00C871F5" w:rsidRDefault="00C871F5" w:rsidP="00C871F5">
      <w:pPr>
        <w:spacing w:after="0"/>
        <w:jc w:val="both"/>
        <w:rPr>
          <w:rFonts w:ascii="Arial" w:hAnsi="Arial" w:cs="Arial"/>
          <w:b/>
          <w:bCs/>
          <w:sz w:val="23"/>
          <w:szCs w:val="23"/>
          <w:lang w:val="en-US"/>
        </w:rPr>
      </w:pPr>
      <w:r w:rsidRPr="005745D3">
        <w:rPr>
          <w:rFonts w:ascii="Arial" w:hAnsi="Arial" w:cs="Arial"/>
          <w:b/>
          <w:bCs/>
          <w:color w:val="ED0046"/>
          <w:sz w:val="23"/>
          <w:szCs w:val="23"/>
          <w:lang w:val="en-US"/>
        </w:rPr>
        <w:t>Question 23.</w:t>
      </w:r>
      <w:r w:rsidRPr="005745D3">
        <w:rPr>
          <w:rFonts w:ascii="Arial" w:hAnsi="Arial" w:cs="Arial"/>
          <w:b/>
          <w:bCs/>
          <w:sz w:val="23"/>
          <w:szCs w:val="23"/>
          <w:lang w:val="en-US"/>
        </w:rPr>
        <w:t xml:space="preserve"> </w:t>
      </w:r>
      <w:r w:rsidRPr="005745D3">
        <w:rPr>
          <w:rFonts w:ascii="Arial" w:hAnsi="Arial" w:cs="Arial"/>
          <w:sz w:val="23"/>
          <w:szCs w:val="23"/>
          <w:lang w:val="en-US"/>
        </w:rPr>
        <w:t>Which of the following is</w:t>
      </w:r>
      <w:r w:rsidRPr="005745D3">
        <w:rPr>
          <w:rFonts w:ascii="Arial" w:hAnsi="Arial" w:cs="Arial"/>
          <w:b/>
          <w:bCs/>
          <w:sz w:val="23"/>
          <w:szCs w:val="23"/>
          <w:lang w:val="en-US"/>
        </w:rPr>
        <w:t xml:space="preserve"> </w:t>
      </w:r>
      <w:r w:rsidRPr="002530D4">
        <w:rPr>
          <w:rFonts w:ascii="Arial" w:hAnsi="Arial" w:cs="Arial"/>
          <w:b/>
          <w:bCs/>
          <w:color w:val="ED0046"/>
          <w:sz w:val="23"/>
          <w:szCs w:val="23"/>
          <w:lang w:val="en-US"/>
        </w:rPr>
        <w:t>TRUE</w:t>
      </w:r>
      <w:r w:rsidRPr="005745D3">
        <w:rPr>
          <w:rFonts w:ascii="Arial" w:hAnsi="Arial" w:cs="Arial"/>
          <w:b/>
          <w:bCs/>
          <w:sz w:val="23"/>
          <w:szCs w:val="23"/>
          <w:lang w:val="en-US"/>
        </w:rPr>
        <w:t xml:space="preserve"> </w:t>
      </w:r>
      <w:r w:rsidRPr="005745D3">
        <w:rPr>
          <w:rFonts w:ascii="Arial" w:hAnsi="Arial" w:cs="Arial"/>
          <w:sz w:val="23"/>
          <w:szCs w:val="23"/>
          <w:lang w:val="en-US"/>
        </w:rPr>
        <w:t>according to paragraph 1?</w:t>
      </w:r>
    </w:p>
    <w:p w14:paraId="232C36B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Rural vegetation warms air by suppressing transpiration.</w:t>
      </w:r>
    </w:p>
    <w:p w14:paraId="723AF28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745D3">
        <w:rPr>
          <w:rFonts w:ascii="Arial" w:hAnsi="Arial" w:cs="Arial"/>
          <w:sz w:val="23"/>
          <w:szCs w:val="23"/>
          <w:lang w:val="en-US"/>
        </w:rPr>
        <w:t xml:space="preserve"> Urban areas cool faster at night due to wide streets.</w:t>
      </w:r>
    </w:p>
    <w:p w14:paraId="5A76F0C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C.</w:t>
      </w:r>
      <w:r w:rsidRPr="005745D3">
        <w:rPr>
          <w:rFonts w:ascii="Arial" w:hAnsi="Arial" w:cs="Arial"/>
          <w:sz w:val="23"/>
          <w:szCs w:val="23"/>
          <w:lang w:val="en-US"/>
        </w:rPr>
        <w:t xml:space="preserve"> Cities remain warmer overnight because hard surfaces retain heat.</w:t>
      </w:r>
    </w:p>
    <w:p w14:paraId="20008E2A" w14:textId="77777777" w:rsidR="00C871F5" w:rsidRPr="005745D3"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745D3">
        <w:rPr>
          <w:rFonts w:ascii="Arial" w:hAnsi="Arial" w:cs="Arial"/>
          <w:sz w:val="23"/>
          <w:szCs w:val="23"/>
          <w:lang w:val="en-US"/>
        </w:rPr>
        <w:t xml:space="preserve"> Countryside soils absorb more sunlight than asphalt.</w:t>
      </w:r>
    </w:p>
    <w:p w14:paraId="505AA2BF" w14:textId="77777777" w:rsidR="00C871F5" w:rsidRPr="005A12FF" w:rsidRDefault="00C871F5" w:rsidP="00C871F5">
      <w:pPr>
        <w:spacing w:after="0"/>
        <w:jc w:val="both"/>
        <w:rPr>
          <w:rFonts w:ascii="Arial" w:hAnsi="Arial" w:cs="Arial"/>
          <w:sz w:val="23"/>
          <w:szCs w:val="23"/>
          <w:lang w:val="en-US"/>
        </w:rPr>
      </w:pPr>
      <w:r w:rsidRPr="005745D3">
        <w:rPr>
          <w:rFonts w:ascii="Arial" w:hAnsi="Arial" w:cs="Arial"/>
          <w:b/>
          <w:bCs/>
          <w:color w:val="ED0046"/>
          <w:sz w:val="23"/>
          <w:szCs w:val="23"/>
          <w:lang w:val="en-US"/>
        </w:rPr>
        <w:t>Question 24.</w:t>
      </w:r>
      <w:r w:rsidRPr="005745D3">
        <w:rPr>
          <w:rFonts w:ascii="Arial" w:hAnsi="Arial" w:cs="Arial"/>
          <w:b/>
          <w:bCs/>
          <w:sz w:val="23"/>
          <w:szCs w:val="23"/>
          <w:lang w:val="en-US"/>
        </w:rPr>
        <w:t xml:space="preserve"> </w:t>
      </w:r>
      <w:r w:rsidRPr="005745D3">
        <w:rPr>
          <w:rFonts w:ascii="Arial" w:hAnsi="Arial" w:cs="Arial"/>
          <w:sz w:val="23"/>
          <w:szCs w:val="23"/>
          <w:lang w:val="en-US"/>
        </w:rPr>
        <w:t xml:space="preserve">The word </w:t>
      </w:r>
      <w:r w:rsidRPr="005745D3">
        <w:rPr>
          <w:rFonts w:ascii="Arial" w:hAnsi="Arial" w:cs="Arial"/>
          <w:b/>
          <w:bCs/>
          <w:color w:val="ED0046"/>
          <w:sz w:val="23"/>
          <w:szCs w:val="23"/>
          <w:u w:val="single"/>
          <w:lang w:val="en-US"/>
        </w:rPr>
        <w:t>retain</w:t>
      </w:r>
      <w:r w:rsidRPr="005745D3">
        <w:rPr>
          <w:rFonts w:ascii="Arial" w:hAnsi="Arial" w:cs="Arial"/>
          <w:sz w:val="23"/>
          <w:szCs w:val="23"/>
          <w:lang w:val="en-US"/>
        </w:rPr>
        <w:t xml:space="preserve"> in paragraph 1 can be best replaced by ______?</w:t>
      </w:r>
    </w:p>
    <w:p w14:paraId="402249C9" w14:textId="77777777" w:rsidR="00C871F5" w:rsidRPr="005745D3"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discharg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conser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dissip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scatter</w:t>
      </w:r>
    </w:p>
    <w:p w14:paraId="7E757A09" w14:textId="77777777" w:rsidR="00C871F5" w:rsidRDefault="00C871F5" w:rsidP="00C871F5">
      <w:pPr>
        <w:spacing w:after="0"/>
        <w:jc w:val="both"/>
        <w:rPr>
          <w:rFonts w:ascii="Arial" w:hAnsi="Arial" w:cs="Arial"/>
          <w:b/>
          <w:bCs/>
          <w:sz w:val="23"/>
          <w:szCs w:val="23"/>
          <w:lang w:val="en-US"/>
        </w:rPr>
      </w:pPr>
      <w:r w:rsidRPr="005745D3">
        <w:rPr>
          <w:rFonts w:ascii="Arial" w:hAnsi="Arial" w:cs="Arial"/>
          <w:b/>
          <w:bCs/>
          <w:color w:val="ED0046"/>
          <w:sz w:val="23"/>
          <w:szCs w:val="23"/>
          <w:lang w:val="en-US"/>
        </w:rPr>
        <w:t>Question 25.</w:t>
      </w:r>
      <w:r w:rsidRPr="005745D3">
        <w:rPr>
          <w:rFonts w:ascii="Arial" w:hAnsi="Arial" w:cs="Arial"/>
          <w:b/>
          <w:bCs/>
          <w:sz w:val="23"/>
          <w:szCs w:val="23"/>
          <w:lang w:val="en-US"/>
        </w:rPr>
        <w:t xml:space="preserve"> </w:t>
      </w:r>
      <w:r w:rsidRPr="005745D3">
        <w:rPr>
          <w:rFonts w:ascii="Arial" w:hAnsi="Arial" w:cs="Arial"/>
          <w:sz w:val="23"/>
          <w:szCs w:val="23"/>
          <w:lang w:val="en-US"/>
        </w:rPr>
        <w:t>Which of the following is</w:t>
      </w:r>
      <w:r w:rsidRPr="005745D3">
        <w:rPr>
          <w:rFonts w:ascii="Arial" w:hAnsi="Arial" w:cs="Arial"/>
          <w:b/>
          <w:bCs/>
          <w:sz w:val="23"/>
          <w:szCs w:val="23"/>
          <w:lang w:val="en-US"/>
        </w:rPr>
        <w:t xml:space="preserve"> </w:t>
      </w:r>
      <w:r w:rsidRPr="002530D4">
        <w:rPr>
          <w:rFonts w:ascii="Arial" w:hAnsi="Arial" w:cs="Arial"/>
          <w:b/>
          <w:bCs/>
          <w:color w:val="ED0046"/>
          <w:sz w:val="23"/>
          <w:szCs w:val="23"/>
          <w:lang w:val="en-US"/>
        </w:rPr>
        <w:t>NOT</w:t>
      </w:r>
      <w:r w:rsidRPr="005745D3">
        <w:rPr>
          <w:rFonts w:ascii="Arial" w:hAnsi="Arial" w:cs="Arial"/>
          <w:b/>
          <w:bCs/>
          <w:sz w:val="23"/>
          <w:szCs w:val="23"/>
          <w:lang w:val="en-US"/>
        </w:rPr>
        <w:t xml:space="preserve"> </w:t>
      </w:r>
      <w:r w:rsidRPr="005745D3">
        <w:rPr>
          <w:rFonts w:ascii="Arial" w:hAnsi="Arial" w:cs="Arial"/>
          <w:sz w:val="23"/>
          <w:szCs w:val="23"/>
          <w:lang w:val="en-US"/>
        </w:rPr>
        <w:t>mentioned in paragraph 2 as a cooling strategy?</w:t>
      </w:r>
    </w:p>
    <w:p w14:paraId="7BD7993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Applying reflective coatings to roofs and streets</w:t>
      </w:r>
    </w:p>
    <w:p w14:paraId="191CB24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745D3">
        <w:rPr>
          <w:rFonts w:ascii="Arial" w:hAnsi="Arial" w:cs="Arial"/>
          <w:sz w:val="23"/>
          <w:szCs w:val="23"/>
          <w:lang w:val="en-US"/>
        </w:rPr>
        <w:t xml:space="preserve"> Installing rooftop gardens</w:t>
      </w:r>
    </w:p>
    <w:p w14:paraId="7CEF768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Planting subterranean cooling tunnels beneath avenues</w:t>
      </w:r>
    </w:p>
    <w:p w14:paraId="09A1F54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745D3">
        <w:rPr>
          <w:rFonts w:ascii="Arial" w:hAnsi="Arial" w:cs="Arial"/>
          <w:sz w:val="23"/>
          <w:szCs w:val="23"/>
          <w:lang w:val="en-US"/>
        </w:rPr>
        <w:t xml:space="preserve"> Replacing dark surfaces to reflect more sunlight</w:t>
      </w:r>
    </w:p>
    <w:p w14:paraId="254A6FB1" w14:textId="77777777" w:rsidR="00C871F5" w:rsidRDefault="00C871F5" w:rsidP="00C871F5">
      <w:pPr>
        <w:spacing w:after="0"/>
        <w:jc w:val="both"/>
        <w:rPr>
          <w:rFonts w:ascii="Arial" w:hAnsi="Arial" w:cs="Arial"/>
          <w:b/>
          <w:bCs/>
          <w:sz w:val="23"/>
          <w:szCs w:val="23"/>
          <w:lang w:val="en-US"/>
        </w:rPr>
      </w:pPr>
      <w:r w:rsidRPr="005745D3">
        <w:rPr>
          <w:rFonts w:ascii="Arial" w:hAnsi="Arial" w:cs="Arial"/>
          <w:b/>
          <w:bCs/>
          <w:color w:val="ED0046"/>
          <w:sz w:val="23"/>
          <w:szCs w:val="23"/>
          <w:lang w:val="en-US"/>
        </w:rPr>
        <w:t>Question 26.</w:t>
      </w:r>
      <w:r w:rsidRPr="005745D3">
        <w:rPr>
          <w:rFonts w:ascii="Arial" w:hAnsi="Arial" w:cs="Arial"/>
          <w:b/>
          <w:bCs/>
          <w:sz w:val="23"/>
          <w:szCs w:val="23"/>
          <w:lang w:val="en-US"/>
        </w:rPr>
        <w:t xml:space="preserve"> </w:t>
      </w:r>
      <w:r w:rsidRPr="005745D3">
        <w:rPr>
          <w:rFonts w:ascii="Arial" w:hAnsi="Arial" w:cs="Arial"/>
          <w:sz w:val="23"/>
          <w:szCs w:val="23"/>
          <w:lang w:val="en-US"/>
        </w:rPr>
        <w:t xml:space="preserve">The word </w:t>
      </w:r>
      <w:r w:rsidRPr="005745D3">
        <w:rPr>
          <w:rFonts w:ascii="Arial" w:hAnsi="Arial" w:cs="Arial"/>
          <w:b/>
          <w:bCs/>
          <w:color w:val="ED0046"/>
          <w:sz w:val="23"/>
          <w:szCs w:val="23"/>
          <w:u w:val="single"/>
          <w:lang w:val="en-US"/>
        </w:rPr>
        <w:t>they</w:t>
      </w:r>
      <w:r w:rsidRPr="005745D3">
        <w:rPr>
          <w:rFonts w:ascii="Arial" w:hAnsi="Arial" w:cs="Arial"/>
          <w:sz w:val="23"/>
          <w:szCs w:val="23"/>
          <w:lang w:val="en-US"/>
        </w:rPr>
        <w:t xml:space="preserve"> in paragraph 4 refers to ______.</w:t>
      </w:r>
    </w:p>
    <w:p w14:paraId="33ABB22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ower gri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urban heat islands</w:t>
      </w:r>
    </w:p>
    <w:p w14:paraId="5CDEDF6E" w14:textId="77777777" w:rsidR="00C871F5" w:rsidRPr="005745D3" w:rsidRDefault="00C871F5" w:rsidP="00C871F5">
      <w:pPr>
        <w:spacing w:after="0"/>
        <w:jc w:val="both"/>
        <w:rPr>
          <w:rFonts w:ascii="Arial" w:hAnsi="Arial" w:cs="Arial"/>
          <w:b/>
          <w:bCs/>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Earth-observing satelli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surrounding rural areas</w:t>
      </w:r>
    </w:p>
    <w:p w14:paraId="6D2E678F" w14:textId="77777777" w:rsidR="00C871F5" w:rsidRPr="005A12FF" w:rsidRDefault="00C871F5" w:rsidP="00C871F5">
      <w:pPr>
        <w:spacing w:after="0"/>
        <w:jc w:val="both"/>
        <w:rPr>
          <w:rFonts w:ascii="Arial" w:hAnsi="Arial" w:cs="Arial"/>
          <w:sz w:val="23"/>
          <w:szCs w:val="23"/>
          <w:lang w:val="en-US"/>
        </w:rPr>
      </w:pPr>
      <w:r w:rsidRPr="005745D3">
        <w:rPr>
          <w:rFonts w:ascii="Arial" w:hAnsi="Arial" w:cs="Arial"/>
          <w:b/>
          <w:bCs/>
          <w:color w:val="ED0046"/>
          <w:sz w:val="23"/>
          <w:szCs w:val="23"/>
          <w:lang w:val="en-US"/>
        </w:rPr>
        <w:t>Question 27.</w:t>
      </w:r>
      <w:r w:rsidRPr="005745D3">
        <w:rPr>
          <w:rFonts w:ascii="Arial" w:hAnsi="Arial" w:cs="Arial"/>
          <w:b/>
          <w:bCs/>
          <w:sz w:val="23"/>
          <w:szCs w:val="23"/>
          <w:lang w:val="en-US"/>
        </w:rPr>
        <w:t xml:space="preserve"> </w:t>
      </w:r>
      <w:r w:rsidRPr="005745D3">
        <w:rPr>
          <w:rFonts w:ascii="Arial" w:hAnsi="Arial" w:cs="Arial"/>
          <w:sz w:val="23"/>
          <w:szCs w:val="23"/>
          <w:lang w:val="en-US"/>
        </w:rPr>
        <w:t>Which of the following best paraphrases the</w:t>
      </w:r>
      <w:r>
        <w:rPr>
          <w:rFonts w:ascii="Arial" w:hAnsi="Arial" w:cs="Arial"/>
          <w:sz w:val="23"/>
          <w:szCs w:val="23"/>
          <w:lang w:val="en-US"/>
        </w:rPr>
        <w:t xml:space="preserve"> underlined</w:t>
      </w:r>
      <w:r w:rsidRPr="005745D3">
        <w:rPr>
          <w:rFonts w:ascii="Arial" w:hAnsi="Arial" w:cs="Arial"/>
          <w:sz w:val="23"/>
          <w:szCs w:val="23"/>
          <w:lang w:val="en-US"/>
        </w:rPr>
        <w:t xml:space="preserve"> sentence in paragraph 3?</w:t>
      </w:r>
    </w:p>
    <w:p w14:paraId="2847C8A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w:t>
      </w:r>
      <w:r w:rsidRPr="00FF038E">
        <w:rPr>
          <w:rFonts w:ascii="Arial" w:hAnsi="Arial" w:cs="Arial"/>
          <w:sz w:val="23"/>
          <w:szCs w:val="23"/>
        </w:rPr>
        <w:t>Replacing impervious surfaces with porous alternatives enables communities to maintain lower temperatures during periods of intense heat.</w:t>
      </w:r>
    </w:p>
    <w:p w14:paraId="64EA1B5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745D3">
        <w:rPr>
          <w:rFonts w:ascii="Arial" w:hAnsi="Arial" w:cs="Arial"/>
          <w:sz w:val="23"/>
          <w:szCs w:val="23"/>
          <w:lang w:val="en-US"/>
        </w:rPr>
        <w:t xml:space="preserve"> </w:t>
      </w:r>
      <w:r w:rsidRPr="00FF038E">
        <w:rPr>
          <w:rFonts w:ascii="Arial" w:hAnsi="Arial" w:cs="Arial"/>
          <w:sz w:val="23"/>
          <w:szCs w:val="23"/>
        </w:rPr>
        <w:t>Using permeable materials instead of sealed pavements allows neighborhoods to experience reduced thermal stress when heat waves occur.</w:t>
      </w:r>
    </w:p>
    <w:p w14:paraId="0428B76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745D3">
        <w:rPr>
          <w:rFonts w:ascii="Arial" w:hAnsi="Arial" w:cs="Arial"/>
          <w:sz w:val="23"/>
          <w:szCs w:val="23"/>
          <w:lang w:val="en-US"/>
        </w:rPr>
        <w:t xml:space="preserve"> </w:t>
      </w:r>
      <w:r w:rsidRPr="00FF038E">
        <w:rPr>
          <w:rFonts w:ascii="Arial" w:hAnsi="Arial" w:cs="Arial"/>
          <w:sz w:val="23"/>
          <w:szCs w:val="23"/>
        </w:rPr>
        <w:t>Substituting watertight pavements with water-permeable ones helps neighborhoods remain cooler when extreme heat arrives.</w:t>
      </w:r>
    </w:p>
    <w:p w14:paraId="29116EA5"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745D3">
        <w:rPr>
          <w:rFonts w:ascii="Arial" w:hAnsi="Arial" w:cs="Arial"/>
          <w:sz w:val="23"/>
          <w:szCs w:val="23"/>
          <w:lang w:val="en-US"/>
        </w:rPr>
        <w:t xml:space="preserve"> </w:t>
      </w:r>
      <w:r w:rsidRPr="00FF038E">
        <w:rPr>
          <w:rFonts w:ascii="Arial" w:hAnsi="Arial" w:cs="Arial"/>
          <w:sz w:val="23"/>
          <w:szCs w:val="23"/>
        </w:rPr>
        <w:t>When sealed surfaces are exchanged for water-absorbing materials, districts remain noticeably cooler throughout extreme heat events.</w:t>
      </w:r>
    </w:p>
    <w:p w14:paraId="1CCE8390" w14:textId="77777777" w:rsidR="00C871F5" w:rsidRPr="005A12FF" w:rsidRDefault="00C871F5" w:rsidP="00C871F5">
      <w:pPr>
        <w:spacing w:after="0"/>
        <w:jc w:val="both"/>
        <w:rPr>
          <w:rFonts w:ascii="Arial" w:hAnsi="Arial" w:cs="Arial"/>
          <w:sz w:val="23"/>
          <w:szCs w:val="23"/>
          <w:lang w:val="en-US"/>
        </w:rPr>
      </w:pPr>
      <w:r w:rsidRPr="005745D3">
        <w:rPr>
          <w:rFonts w:ascii="Arial" w:hAnsi="Arial" w:cs="Arial"/>
          <w:b/>
          <w:bCs/>
          <w:color w:val="ED0046"/>
          <w:sz w:val="23"/>
          <w:szCs w:val="23"/>
          <w:lang w:val="en-US"/>
        </w:rPr>
        <w:t>Question 28.</w:t>
      </w:r>
      <w:r w:rsidRPr="005745D3">
        <w:rPr>
          <w:rFonts w:ascii="Arial" w:hAnsi="Arial" w:cs="Arial"/>
          <w:b/>
          <w:bCs/>
          <w:sz w:val="23"/>
          <w:szCs w:val="23"/>
          <w:lang w:val="en-US"/>
        </w:rPr>
        <w:t xml:space="preserve"> </w:t>
      </w:r>
      <w:r w:rsidRPr="005745D3">
        <w:rPr>
          <w:rFonts w:ascii="Arial" w:hAnsi="Arial" w:cs="Arial"/>
          <w:sz w:val="23"/>
          <w:szCs w:val="23"/>
          <w:lang w:val="en-US"/>
        </w:rPr>
        <w:t xml:space="preserve">The word </w:t>
      </w:r>
      <w:r w:rsidRPr="005745D3">
        <w:rPr>
          <w:rFonts w:ascii="Arial" w:hAnsi="Arial" w:cs="Arial"/>
          <w:b/>
          <w:bCs/>
          <w:color w:val="ED0046"/>
          <w:sz w:val="23"/>
          <w:szCs w:val="23"/>
          <w:u w:val="single"/>
          <w:lang w:val="en-US"/>
        </w:rPr>
        <w:t>impervious</w:t>
      </w:r>
      <w:r w:rsidRPr="005745D3">
        <w:rPr>
          <w:rFonts w:ascii="Arial" w:hAnsi="Arial" w:cs="Arial"/>
          <w:sz w:val="23"/>
          <w:szCs w:val="23"/>
          <w:lang w:val="en-US"/>
        </w:rPr>
        <w:t xml:space="preserve"> in paragraph 3 is OPPOSITE in meaning to ______.</w:t>
      </w:r>
    </w:p>
    <w:p w14:paraId="3999FA10" w14:textId="77777777" w:rsidR="00C871F5" w:rsidRPr="005745D3"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orou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rigi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opaqu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durable</w:t>
      </w:r>
    </w:p>
    <w:p w14:paraId="631B0DFA" w14:textId="77777777" w:rsidR="00C871F5" w:rsidRPr="005A12FF" w:rsidRDefault="00C871F5" w:rsidP="00C871F5">
      <w:pPr>
        <w:spacing w:after="0"/>
        <w:jc w:val="both"/>
        <w:rPr>
          <w:rFonts w:ascii="Arial" w:hAnsi="Arial" w:cs="Arial"/>
          <w:sz w:val="23"/>
          <w:szCs w:val="23"/>
          <w:lang w:val="en-US"/>
        </w:rPr>
      </w:pPr>
      <w:r w:rsidRPr="005745D3">
        <w:rPr>
          <w:rFonts w:ascii="Arial" w:hAnsi="Arial" w:cs="Arial"/>
          <w:b/>
          <w:bCs/>
          <w:color w:val="ED0046"/>
          <w:sz w:val="23"/>
          <w:szCs w:val="23"/>
          <w:lang w:val="en-US"/>
        </w:rPr>
        <w:t>Question 29.</w:t>
      </w:r>
      <w:r w:rsidRPr="005745D3">
        <w:rPr>
          <w:rFonts w:ascii="Arial" w:hAnsi="Arial" w:cs="Arial"/>
          <w:b/>
          <w:bCs/>
          <w:sz w:val="23"/>
          <w:szCs w:val="23"/>
          <w:lang w:val="en-US"/>
        </w:rPr>
        <w:t xml:space="preserve"> </w:t>
      </w:r>
      <w:r w:rsidRPr="005745D3">
        <w:rPr>
          <w:rFonts w:ascii="Arial" w:hAnsi="Arial" w:cs="Arial"/>
          <w:sz w:val="23"/>
          <w:szCs w:val="23"/>
          <w:lang w:val="en-US"/>
        </w:rPr>
        <w:t>Which paragraph mentions satellite observations that help locate urban hotspots?</w:t>
      </w:r>
    </w:p>
    <w:p w14:paraId="1FF42BA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Paragraph 4</w:t>
      </w:r>
    </w:p>
    <w:p w14:paraId="753C6F59" w14:textId="77777777" w:rsidR="00C871F5" w:rsidRPr="005A12FF" w:rsidRDefault="00C871F5" w:rsidP="00C871F5">
      <w:pPr>
        <w:spacing w:after="0"/>
        <w:jc w:val="both"/>
        <w:rPr>
          <w:rFonts w:ascii="Arial" w:hAnsi="Arial" w:cs="Arial"/>
          <w:sz w:val="23"/>
          <w:szCs w:val="23"/>
          <w:lang w:val="en-US"/>
        </w:rPr>
      </w:pPr>
      <w:r w:rsidRPr="005745D3">
        <w:rPr>
          <w:rFonts w:ascii="Arial" w:hAnsi="Arial" w:cs="Arial"/>
          <w:b/>
          <w:bCs/>
          <w:color w:val="ED0046"/>
          <w:sz w:val="23"/>
          <w:szCs w:val="23"/>
          <w:lang w:val="en-US"/>
        </w:rPr>
        <w:t>Question 30.</w:t>
      </w:r>
      <w:r w:rsidRPr="005745D3">
        <w:rPr>
          <w:rFonts w:ascii="Arial" w:hAnsi="Arial" w:cs="Arial"/>
          <w:b/>
          <w:bCs/>
          <w:sz w:val="23"/>
          <w:szCs w:val="23"/>
          <w:lang w:val="en-US"/>
        </w:rPr>
        <w:t xml:space="preserve"> </w:t>
      </w:r>
      <w:r w:rsidRPr="005745D3">
        <w:rPr>
          <w:rFonts w:ascii="Arial" w:hAnsi="Arial" w:cs="Arial"/>
          <w:sz w:val="23"/>
          <w:szCs w:val="23"/>
          <w:lang w:val="en-US"/>
        </w:rPr>
        <w:t>Which paragraph mentions “lightening” streets and rooftops with reflective surfaces?</w:t>
      </w:r>
    </w:p>
    <w:p w14:paraId="2A88B1EE" w14:textId="77777777" w:rsidR="00C871F5" w:rsidRPr="005745D3"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745D3">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745D3">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745D3">
        <w:rPr>
          <w:rFonts w:ascii="Arial" w:hAnsi="Arial" w:cs="Arial"/>
          <w:sz w:val="23"/>
          <w:szCs w:val="23"/>
          <w:lang w:val="en-US"/>
        </w:rPr>
        <w:t xml:space="preserve"> Paragraph </w:t>
      </w:r>
      <w:r>
        <w:rPr>
          <w:rFonts w:ascii="Arial" w:hAnsi="Arial" w:cs="Arial"/>
          <w:sz w:val="23"/>
          <w:szCs w:val="23"/>
          <w:lang w:val="en-US"/>
        </w:rPr>
        <w:t>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745D3">
        <w:rPr>
          <w:rFonts w:ascii="Arial" w:hAnsi="Arial" w:cs="Arial"/>
          <w:sz w:val="23"/>
          <w:szCs w:val="23"/>
          <w:lang w:val="en-US"/>
        </w:rPr>
        <w:t xml:space="preserve"> Paragraph 4</w:t>
      </w:r>
    </w:p>
    <w:p w14:paraId="591EB008"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09540212"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As climate impacts outstrip what mitigation and adaptation can presently contain, governments have pivoted toward a third pillar: addressing </w:t>
      </w:r>
      <w:r w:rsidRPr="003A787F">
        <w:rPr>
          <w:rFonts w:ascii="Arial" w:hAnsi="Arial" w:cs="Arial"/>
          <w:sz w:val="23"/>
          <w:szCs w:val="23"/>
          <w:lang w:val="en-US"/>
        </w:rPr>
        <w:t>loss and damage</w:t>
      </w:r>
      <w:r>
        <w:rPr>
          <w:rFonts w:ascii="Arial" w:hAnsi="Arial" w:cs="Arial"/>
          <w:sz w:val="23"/>
          <w:szCs w:val="23"/>
          <w:lang w:val="en-US"/>
        </w:rPr>
        <w:t xml:space="preserve"> – </w:t>
      </w:r>
      <w:r w:rsidRPr="008D66C8">
        <w:rPr>
          <w:rFonts w:ascii="Arial" w:hAnsi="Arial" w:cs="Arial"/>
          <w:sz w:val="23"/>
          <w:szCs w:val="23"/>
          <w:lang w:val="en-US"/>
        </w:rPr>
        <w:t xml:space="preserve">the harms that remain after defenses fail. </w:t>
      </w:r>
      <w:r w:rsidRPr="003A787F">
        <w:rPr>
          <w:rFonts w:ascii="Arial" w:hAnsi="Arial" w:cs="Arial"/>
          <w:b/>
          <w:bCs/>
          <w:color w:val="ED0046"/>
          <w:sz w:val="23"/>
          <w:szCs w:val="23"/>
          <w:lang w:val="en-US"/>
        </w:rPr>
        <w:t>[I]</w:t>
      </w:r>
      <w:r w:rsidRPr="003A787F">
        <w:rPr>
          <w:rFonts w:ascii="Arial" w:hAnsi="Arial" w:cs="Arial"/>
          <w:color w:val="ED0046"/>
          <w:sz w:val="23"/>
          <w:szCs w:val="23"/>
          <w:lang w:val="en-US"/>
        </w:rPr>
        <w:t xml:space="preserve"> </w:t>
      </w:r>
      <w:r w:rsidRPr="008D66C8">
        <w:rPr>
          <w:rFonts w:ascii="Arial" w:hAnsi="Arial" w:cs="Arial"/>
          <w:sz w:val="23"/>
          <w:szCs w:val="23"/>
          <w:lang w:val="en-US"/>
        </w:rPr>
        <w:t>Levies are being debated as pragmatic instruments to mobilise resources for communities living with irreversible losses, both economic and non-economic. They are conceived to complement, not supplant, emissions cuts and adaptive measures, foregrounding climate justice for the most vulnerable. The politics are fraught</w:t>
      </w:r>
      <w:r>
        <w:rPr>
          <w:rFonts w:ascii="Arial" w:hAnsi="Arial" w:cs="Arial"/>
          <w:sz w:val="23"/>
          <w:szCs w:val="23"/>
          <w:lang w:val="en-US"/>
        </w:rPr>
        <w:t>,</w:t>
      </w:r>
      <w:r w:rsidRPr="008D66C8">
        <w:rPr>
          <w:rFonts w:ascii="Arial" w:hAnsi="Arial" w:cs="Arial"/>
          <w:sz w:val="23"/>
          <w:szCs w:val="23"/>
          <w:lang w:val="en-US"/>
        </w:rPr>
        <w:t xml:space="preserve"> yet recent </w:t>
      </w:r>
      <w:r w:rsidRPr="00C419AC">
        <w:rPr>
          <w:rFonts w:ascii="Arial" w:hAnsi="Arial" w:cs="Arial"/>
          <w:sz w:val="23"/>
          <w:szCs w:val="23"/>
          <w:lang w:val="en-US"/>
        </w:rPr>
        <w:t xml:space="preserve">United Nations Framework Convention on Climate Change </w:t>
      </w:r>
      <w:r>
        <w:rPr>
          <w:rFonts w:ascii="Arial" w:hAnsi="Arial" w:cs="Arial"/>
          <w:sz w:val="23"/>
          <w:szCs w:val="23"/>
          <w:lang w:val="en-US"/>
        </w:rPr>
        <w:t>(</w:t>
      </w:r>
      <w:r w:rsidRPr="008D66C8">
        <w:rPr>
          <w:rFonts w:ascii="Arial" w:hAnsi="Arial" w:cs="Arial"/>
          <w:sz w:val="23"/>
          <w:szCs w:val="23"/>
          <w:lang w:val="en-US"/>
        </w:rPr>
        <w:t>UNFCCC</w:t>
      </w:r>
      <w:r>
        <w:rPr>
          <w:rFonts w:ascii="Arial" w:hAnsi="Arial" w:cs="Arial"/>
          <w:sz w:val="23"/>
          <w:szCs w:val="23"/>
          <w:lang w:val="en-US"/>
        </w:rPr>
        <w:t>)</w:t>
      </w:r>
      <w:r w:rsidRPr="008D66C8">
        <w:rPr>
          <w:rFonts w:ascii="Arial" w:hAnsi="Arial" w:cs="Arial"/>
          <w:sz w:val="23"/>
          <w:szCs w:val="23"/>
          <w:lang w:val="en-US"/>
        </w:rPr>
        <w:t xml:space="preserve"> decisions recast support as cooperative facilitation rather than liability, opening space for credible, rules-based financing.</w:t>
      </w:r>
    </w:p>
    <w:p w14:paraId="76E013E0"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Proposals span charges on international aviation and shipping, a tiny financial-transactions duty, and windfall taxes on fossil profits that would be hypothecated to a dedicated fund. Their </w:t>
      </w:r>
      <w:r w:rsidRPr="003A787F">
        <w:rPr>
          <w:rFonts w:ascii="Arial" w:hAnsi="Arial" w:cs="Arial"/>
          <w:b/>
          <w:bCs/>
          <w:color w:val="ED0046"/>
          <w:sz w:val="23"/>
          <w:szCs w:val="23"/>
          <w:u w:val="single"/>
          <w:lang w:val="en-US"/>
        </w:rPr>
        <w:t>salutary</w:t>
      </w:r>
      <w:r w:rsidRPr="008D66C8">
        <w:rPr>
          <w:rFonts w:ascii="Arial" w:hAnsi="Arial" w:cs="Arial"/>
          <w:sz w:val="23"/>
          <w:szCs w:val="23"/>
          <w:lang w:val="en-US"/>
        </w:rPr>
        <w:t xml:space="preserve"> effect is to create a predictable, transnational revenue stream rather than sporadic charity. </w:t>
      </w:r>
      <w:r w:rsidRPr="003A787F">
        <w:rPr>
          <w:rFonts w:ascii="Arial" w:hAnsi="Arial" w:cs="Arial"/>
          <w:b/>
          <w:bCs/>
          <w:color w:val="ED0046"/>
          <w:sz w:val="23"/>
          <w:szCs w:val="23"/>
          <w:lang w:val="en-US"/>
        </w:rPr>
        <w:t>[II]</w:t>
      </w:r>
      <w:r w:rsidRPr="003A787F">
        <w:rPr>
          <w:rFonts w:ascii="Arial" w:hAnsi="Arial" w:cs="Arial"/>
          <w:color w:val="ED0046"/>
          <w:sz w:val="23"/>
          <w:szCs w:val="23"/>
          <w:lang w:val="en-US"/>
        </w:rPr>
        <w:t xml:space="preserve"> </w:t>
      </w:r>
      <w:r w:rsidRPr="008D66C8">
        <w:rPr>
          <w:rFonts w:ascii="Arial" w:hAnsi="Arial" w:cs="Arial"/>
          <w:sz w:val="23"/>
          <w:szCs w:val="23"/>
          <w:lang w:val="en-US"/>
        </w:rPr>
        <w:t>Still, designs must avoid regressive burdens: border-adjusted formulas, polluter-pays logic, and carve-outs for essential mobility can cushion equity concerns while preserving incentives. Framed as cooperation, not culpability, levies can sit alongside insurance and humanitarian relief without pretending to monetise irreplaceable cultural or familial losses.</w:t>
      </w:r>
    </w:p>
    <w:p w14:paraId="0D676014"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Operationally, the fund countries launched at COP28</w:t>
      </w:r>
      <w:r>
        <w:rPr>
          <w:rFonts w:ascii="Arial" w:hAnsi="Arial" w:cs="Arial"/>
          <w:sz w:val="23"/>
          <w:szCs w:val="23"/>
          <w:lang w:val="en-US"/>
        </w:rPr>
        <w:t xml:space="preserve"> – </w:t>
      </w:r>
      <w:r w:rsidRPr="008D66C8">
        <w:rPr>
          <w:rFonts w:ascii="Arial" w:hAnsi="Arial" w:cs="Arial"/>
          <w:sz w:val="23"/>
          <w:szCs w:val="23"/>
          <w:lang w:val="en-US"/>
        </w:rPr>
        <w:t>hosted by the World Bank subject to strict conditions</w:t>
      </w:r>
      <w:r>
        <w:rPr>
          <w:rFonts w:ascii="Arial" w:hAnsi="Arial" w:cs="Arial"/>
          <w:sz w:val="23"/>
          <w:szCs w:val="23"/>
          <w:lang w:val="en-US"/>
        </w:rPr>
        <w:t xml:space="preserve"> – </w:t>
      </w:r>
      <w:r w:rsidRPr="008D66C8">
        <w:rPr>
          <w:rFonts w:ascii="Arial" w:hAnsi="Arial" w:cs="Arial"/>
          <w:sz w:val="23"/>
          <w:szCs w:val="23"/>
          <w:lang w:val="en-US"/>
        </w:rPr>
        <w:t xml:space="preserve">must deliver quickly and fairly to those most exposed. Required safeguards include “firewalls” ensuring an independent board and secretariat, </w:t>
      </w:r>
      <w:r w:rsidRPr="003A787F">
        <w:rPr>
          <w:rFonts w:ascii="Arial" w:hAnsi="Arial" w:cs="Arial"/>
          <w:sz w:val="23"/>
          <w:szCs w:val="23"/>
          <w:lang w:val="en-US"/>
        </w:rPr>
        <w:t>direct access</w:t>
      </w:r>
      <w:r w:rsidRPr="008D66C8">
        <w:rPr>
          <w:rFonts w:ascii="Arial" w:hAnsi="Arial" w:cs="Arial"/>
          <w:sz w:val="23"/>
          <w:szCs w:val="23"/>
          <w:lang w:val="en-US"/>
        </w:rPr>
        <w:t xml:space="preserve"> for eligible countries, and universal eligibility under the Paris Agreement. </w:t>
      </w:r>
      <w:r w:rsidRPr="003A787F">
        <w:rPr>
          <w:rFonts w:ascii="Arial" w:hAnsi="Arial" w:cs="Arial"/>
          <w:b/>
          <w:bCs/>
          <w:color w:val="ED0046"/>
          <w:sz w:val="23"/>
          <w:szCs w:val="23"/>
          <w:u w:val="single"/>
          <w:lang w:val="en-US"/>
        </w:rPr>
        <w:t>Even if levies proliferate, they will not suffice unless governance ensures rapid, equitable disbursement</w:t>
      </w:r>
      <w:r w:rsidRPr="003A787F">
        <w:rPr>
          <w:rFonts w:ascii="Arial" w:hAnsi="Arial" w:cs="Arial"/>
          <w:color w:val="ED0046"/>
          <w:sz w:val="23"/>
          <w:szCs w:val="23"/>
          <w:u w:val="single"/>
          <w:lang w:val="en-US"/>
        </w:rPr>
        <w:t>.</w:t>
      </w:r>
      <w:r w:rsidRPr="008D66C8">
        <w:rPr>
          <w:rFonts w:ascii="Arial" w:hAnsi="Arial" w:cs="Arial"/>
          <w:sz w:val="23"/>
          <w:szCs w:val="23"/>
          <w:lang w:val="en-US"/>
        </w:rPr>
        <w:t xml:space="preserve"> </w:t>
      </w:r>
      <w:r w:rsidRPr="003A787F">
        <w:rPr>
          <w:rFonts w:ascii="Arial" w:hAnsi="Arial" w:cs="Arial"/>
          <w:b/>
          <w:bCs/>
          <w:color w:val="ED0046"/>
          <w:sz w:val="23"/>
          <w:szCs w:val="23"/>
          <w:lang w:val="en-US"/>
        </w:rPr>
        <w:t>[III]</w:t>
      </w:r>
      <w:r w:rsidRPr="003A787F">
        <w:rPr>
          <w:rFonts w:ascii="Arial" w:hAnsi="Arial" w:cs="Arial"/>
          <w:color w:val="ED0046"/>
          <w:sz w:val="23"/>
          <w:szCs w:val="23"/>
          <w:lang w:val="en-US"/>
        </w:rPr>
        <w:t xml:space="preserve"> </w:t>
      </w:r>
      <w:r w:rsidRPr="008D66C8">
        <w:rPr>
          <w:rFonts w:ascii="Arial" w:hAnsi="Arial" w:cs="Arial"/>
          <w:sz w:val="23"/>
          <w:szCs w:val="23"/>
          <w:lang w:val="en-US"/>
        </w:rPr>
        <w:t xml:space="preserve">In short, </w:t>
      </w:r>
      <w:r w:rsidRPr="00C419AC">
        <w:rPr>
          <w:rFonts w:ascii="Arial" w:hAnsi="Arial" w:cs="Arial"/>
          <w:b/>
          <w:bCs/>
          <w:color w:val="ED0046"/>
          <w:sz w:val="23"/>
          <w:szCs w:val="23"/>
          <w:lang w:val="en-US"/>
        </w:rPr>
        <w:t>t</w:t>
      </w:r>
      <w:r w:rsidRPr="003A787F">
        <w:rPr>
          <w:rFonts w:ascii="Arial" w:hAnsi="Arial" w:cs="Arial"/>
          <w:b/>
          <w:bCs/>
          <w:color w:val="ED0046"/>
          <w:sz w:val="23"/>
          <w:szCs w:val="23"/>
          <w:u w:val="single"/>
          <w:lang w:val="en-US"/>
        </w:rPr>
        <w:t>his mosaic</w:t>
      </w:r>
      <w:r w:rsidRPr="008D66C8">
        <w:rPr>
          <w:rFonts w:ascii="Arial" w:hAnsi="Arial" w:cs="Arial"/>
          <w:sz w:val="23"/>
          <w:szCs w:val="23"/>
          <w:lang w:val="en-US"/>
        </w:rPr>
        <w:t xml:space="preserve"> of mechanisms</w:t>
      </w:r>
      <w:r>
        <w:rPr>
          <w:rFonts w:ascii="Arial" w:hAnsi="Arial" w:cs="Arial"/>
          <w:sz w:val="23"/>
          <w:szCs w:val="23"/>
          <w:lang w:val="en-US"/>
        </w:rPr>
        <w:t xml:space="preserve"> – </w:t>
      </w:r>
      <w:r w:rsidRPr="008D66C8">
        <w:rPr>
          <w:rFonts w:ascii="Arial" w:hAnsi="Arial" w:cs="Arial"/>
          <w:sz w:val="23"/>
          <w:szCs w:val="23"/>
          <w:lang w:val="en-US"/>
        </w:rPr>
        <w:t>multilateral funds, the Santiago Network</w:t>
      </w:r>
      <w:r>
        <w:rPr>
          <w:rFonts w:ascii="Arial" w:hAnsi="Arial" w:cs="Arial"/>
          <w:sz w:val="23"/>
          <w:szCs w:val="23"/>
          <w:lang w:val="en-US"/>
        </w:rPr>
        <w:t>’</w:t>
      </w:r>
      <w:r w:rsidRPr="008D66C8">
        <w:rPr>
          <w:rFonts w:ascii="Arial" w:hAnsi="Arial" w:cs="Arial"/>
          <w:sz w:val="23"/>
          <w:szCs w:val="23"/>
          <w:lang w:val="en-US"/>
        </w:rPr>
        <w:t xml:space="preserve">s technical support, risk pools, </w:t>
      </w:r>
      <w:r w:rsidRPr="008D66C8">
        <w:rPr>
          <w:rFonts w:ascii="Arial" w:hAnsi="Arial" w:cs="Arial"/>
          <w:sz w:val="23"/>
          <w:szCs w:val="23"/>
          <w:lang w:val="en-US"/>
        </w:rPr>
        <w:lastRenderedPageBreak/>
        <w:t>concessional finance</w:t>
      </w:r>
      <w:r>
        <w:rPr>
          <w:rFonts w:ascii="Arial" w:hAnsi="Arial" w:cs="Arial"/>
          <w:sz w:val="23"/>
          <w:szCs w:val="23"/>
          <w:lang w:val="en-US"/>
        </w:rPr>
        <w:t xml:space="preserve"> – </w:t>
      </w:r>
      <w:r w:rsidRPr="008D66C8">
        <w:rPr>
          <w:rFonts w:ascii="Arial" w:hAnsi="Arial" w:cs="Arial"/>
          <w:sz w:val="23"/>
          <w:szCs w:val="23"/>
          <w:lang w:val="en-US"/>
        </w:rPr>
        <w:t>only becomes credible when institutional plumbing turns pledges into payouts.</w:t>
      </w:r>
    </w:p>
    <w:p w14:paraId="51DDA1BA"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Equally pivotal is narrative clarity. COP28 decisions reiterated that new funding arrangements for loss and damage are grounded in </w:t>
      </w:r>
      <w:r w:rsidRPr="003A787F">
        <w:rPr>
          <w:rFonts w:ascii="Arial" w:hAnsi="Arial" w:cs="Arial"/>
          <w:sz w:val="23"/>
          <w:szCs w:val="23"/>
          <w:lang w:val="en-US"/>
        </w:rPr>
        <w:t>cooperation and facilitation and do not involve liability or compensation.</w:t>
      </w:r>
      <w:r w:rsidRPr="008D66C8">
        <w:rPr>
          <w:rFonts w:ascii="Arial" w:hAnsi="Arial" w:cs="Arial"/>
          <w:sz w:val="23"/>
          <w:szCs w:val="23"/>
          <w:lang w:val="en-US"/>
        </w:rPr>
        <w:t xml:space="preserve"> </w:t>
      </w:r>
      <w:r w:rsidRPr="003A787F">
        <w:rPr>
          <w:rFonts w:ascii="Arial" w:hAnsi="Arial" w:cs="Arial"/>
          <w:b/>
          <w:bCs/>
          <w:color w:val="ED0046"/>
          <w:sz w:val="23"/>
          <w:szCs w:val="23"/>
          <w:lang w:val="en-US"/>
        </w:rPr>
        <w:t>[IV]</w:t>
      </w:r>
      <w:r w:rsidRPr="003A787F">
        <w:rPr>
          <w:rFonts w:ascii="Arial" w:hAnsi="Arial" w:cs="Arial"/>
          <w:color w:val="ED0046"/>
          <w:sz w:val="23"/>
          <w:szCs w:val="23"/>
          <w:lang w:val="en-US"/>
        </w:rPr>
        <w:t xml:space="preserve"> </w:t>
      </w:r>
      <w:r w:rsidRPr="008D66C8">
        <w:rPr>
          <w:rFonts w:ascii="Arial" w:hAnsi="Arial" w:cs="Arial"/>
          <w:sz w:val="23"/>
          <w:szCs w:val="23"/>
          <w:lang w:val="en-US"/>
        </w:rPr>
        <w:t>That reassurance lowers diplomatic temperature while preserving a commitment to fairness: beneficiaries of carbon-intensive systems should help shoulder unavoidable harms. To honour non-economic losses</w:t>
      </w:r>
      <w:r>
        <w:rPr>
          <w:rFonts w:ascii="Arial" w:hAnsi="Arial" w:cs="Arial"/>
          <w:sz w:val="23"/>
          <w:szCs w:val="23"/>
          <w:lang w:val="en-US"/>
        </w:rPr>
        <w:t xml:space="preserve"> – </w:t>
      </w:r>
      <w:r w:rsidRPr="008D66C8">
        <w:rPr>
          <w:rFonts w:ascii="Arial" w:hAnsi="Arial" w:cs="Arial"/>
          <w:sz w:val="23"/>
          <w:szCs w:val="23"/>
          <w:lang w:val="en-US"/>
        </w:rPr>
        <w:t>grief, identity, disrupted lifeways</w:t>
      </w:r>
      <w:r>
        <w:rPr>
          <w:rFonts w:ascii="Arial" w:hAnsi="Arial" w:cs="Arial"/>
          <w:sz w:val="23"/>
          <w:szCs w:val="23"/>
          <w:lang w:val="en-US"/>
        </w:rPr>
        <w:t xml:space="preserve"> – </w:t>
      </w:r>
      <w:r w:rsidRPr="008D66C8">
        <w:rPr>
          <w:rFonts w:ascii="Arial" w:hAnsi="Arial" w:cs="Arial"/>
          <w:sz w:val="23"/>
          <w:szCs w:val="23"/>
          <w:lang w:val="en-US"/>
        </w:rPr>
        <w:t>levies are no panacea, yet they remain a tractable instrument within a just transition that refuses to abandon those already overrun.</w:t>
      </w:r>
    </w:p>
    <w:p w14:paraId="3E923AD5" w14:textId="77777777" w:rsidR="00C871F5" w:rsidRPr="008D66C8" w:rsidRDefault="00C871F5" w:rsidP="00C871F5">
      <w:pPr>
        <w:pStyle w:val="Subtitle"/>
        <w:ind w:firstLine="2552"/>
        <w:rPr>
          <w:lang w:val="en-US"/>
        </w:rPr>
      </w:pPr>
      <w:r w:rsidRPr="008D66C8">
        <w:rPr>
          <w:lang w:val="en-US"/>
        </w:rPr>
        <w:t>(Adapted from weADAPT Knowledge Base</w:t>
      </w:r>
      <w:r>
        <w:rPr>
          <w:lang w:val="en-US"/>
        </w:rPr>
        <w:t>,</w:t>
      </w:r>
      <w:r w:rsidRPr="008D66C8">
        <w:rPr>
          <w:lang w:val="en-US"/>
        </w:rPr>
        <w:t xml:space="preserve"> “What Is </w:t>
      </w:r>
      <w:r>
        <w:rPr>
          <w:lang w:val="en-US"/>
        </w:rPr>
        <w:t>‘</w:t>
      </w:r>
      <w:r w:rsidRPr="008D66C8">
        <w:rPr>
          <w:lang w:val="en-US"/>
        </w:rPr>
        <w:t>Loss and Damage</w:t>
      </w:r>
      <w:r>
        <w:rPr>
          <w:lang w:val="en-US"/>
        </w:rPr>
        <w:t>’</w:t>
      </w:r>
      <w:r w:rsidRPr="008D66C8">
        <w:rPr>
          <w:lang w:val="en-US"/>
        </w:rPr>
        <w:t xml:space="preserve"> from climate change? 8 Key questions, answered”)</w:t>
      </w:r>
    </w:p>
    <w:p w14:paraId="0AE7C43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8D66C8">
        <w:rPr>
          <w:rFonts w:ascii="Arial" w:hAnsi="Arial" w:cs="Arial"/>
          <w:b/>
          <w:bCs/>
          <w:sz w:val="23"/>
          <w:szCs w:val="23"/>
          <w:lang w:val="en-US"/>
        </w:rPr>
        <w:t xml:space="preserve"> </w:t>
      </w:r>
      <w:r w:rsidRPr="00C419AC">
        <w:rPr>
          <w:rFonts w:ascii="Arial" w:hAnsi="Arial" w:cs="Arial"/>
          <w:sz w:val="23"/>
          <w:szCs w:val="23"/>
          <w:lang w:val="en-US"/>
        </w:rPr>
        <w:t xml:space="preserve">The word </w:t>
      </w:r>
      <w:r w:rsidRPr="00C419AC">
        <w:rPr>
          <w:rFonts w:ascii="Arial" w:hAnsi="Arial" w:cs="Arial"/>
          <w:b/>
          <w:bCs/>
          <w:color w:val="ED0046"/>
          <w:sz w:val="23"/>
          <w:szCs w:val="23"/>
          <w:u w:val="single"/>
          <w:lang w:val="en-US"/>
        </w:rPr>
        <w:t>salutary</w:t>
      </w:r>
      <w:r w:rsidRPr="008D66C8">
        <w:rPr>
          <w:rFonts w:ascii="Arial" w:hAnsi="Arial" w:cs="Arial"/>
          <w:sz w:val="23"/>
          <w:szCs w:val="23"/>
          <w:lang w:val="en-US"/>
        </w:rPr>
        <w:t xml:space="preserve"> in paragraph 2 mostly means ______.</w:t>
      </w:r>
    </w:p>
    <w:p w14:paraId="785E31D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marginally cur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profoundly beneficial</w:t>
      </w:r>
    </w:p>
    <w:p w14:paraId="50ABCF9D"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ostensibly puni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strikingly superficial</w:t>
      </w:r>
    </w:p>
    <w:p w14:paraId="6A489C4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8D66C8">
        <w:rPr>
          <w:rFonts w:ascii="Arial" w:hAnsi="Arial" w:cs="Arial"/>
          <w:b/>
          <w:bCs/>
          <w:sz w:val="23"/>
          <w:szCs w:val="23"/>
          <w:lang w:val="en-US"/>
        </w:rPr>
        <w:t xml:space="preserve"> </w:t>
      </w:r>
      <w:r w:rsidRPr="00C419AC">
        <w:rPr>
          <w:rFonts w:ascii="Arial" w:hAnsi="Arial" w:cs="Arial"/>
          <w:sz w:val="23"/>
          <w:szCs w:val="23"/>
          <w:lang w:val="en-US"/>
        </w:rPr>
        <w:t>Where</w:t>
      </w:r>
      <w:r w:rsidRPr="008D66C8">
        <w:rPr>
          <w:rFonts w:ascii="Arial" w:hAnsi="Arial" w:cs="Arial"/>
          <w:sz w:val="23"/>
          <w:szCs w:val="23"/>
          <w:lang w:val="en-US"/>
        </w:rPr>
        <w:t xml:space="preserve"> in the passage does the following sentence best fit?</w:t>
      </w:r>
    </w:p>
    <w:p w14:paraId="7E9FBB8F" w14:textId="77777777" w:rsidR="00C871F5" w:rsidRDefault="00C871F5" w:rsidP="00C871F5">
      <w:pPr>
        <w:spacing w:after="0"/>
        <w:jc w:val="both"/>
        <w:rPr>
          <w:rFonts w:ascii="Arial" w:hAnsi="Arial" w:cs="Arial"/>
          <w:sz w:val="23"/>
          <w:szCs w:val="23"/>
          <w:lang w:val="en-US"/>
        </w:rPr>
      </w:pPr>
      <w:r w:rsidRPr="00C419AC">
        <w:rPr>
          <w:rFonts w:ascii="Arial" w:hAnsi="Arial" w:cs="Arial"/>
          <w:b/>
          <w:bCs/>
          <w:color w:val="ED0046"/>
          <w:sz w:val="23"/>
          <w:szCs w:val="23"/>
          <w:lang w:val="en-US"/>
        </w:rPr>
        <w:t>Such charges, when hypothecated, temper political resistance because payers see a clear social dividend.</w:t>
      </w:r>
    </w:p>
    <w:p w14:paraId="50EB5B81" w14:textId="77777777" w:rsidR="00C871F5" w:rsidRPr="00C419AC" w:rsidRDefault="00C871F5" w:rsidP="00C871F5">
      <w:pPr>
        <w:spacing w:after="0"/>
        <w:jc w:val="both"/>
        <w:rPr>
          <w:rFonts w:ascii="Arial" w:hAnsi="Arial" w:cs="Arial"/>
          <w:b/>
          <w:sz w:val="23"/>
          <w:szCs w:val="23"/>
          <w:lang w:val="en-US"/>
        </w:rPr>
      </w:pPr>
      <w:r w:rsidRPr="00C419AC">
        <w:rPr>
          <w:rFonts w:ascii="Arial" w:hAnsi="Arial" w:cs="Arial"/>
          <w:b/>
          <w:color w:val="000099"/>
          <w:sz w:val="23"/>
          <w:szCs w:val="23"/>
          <w:lang w:val="en-US"/>
        </w:rPr>
        <w:t>A.</w:t>
      </w:r>
      <w:r w:rsidRPr="00C419AC">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419AC">
        <w:rPr>
          <w:rFonts w:ascii="Arial" w:hAnsi="Arial" w:cs="Arial"/>
          <w:b/>
          <w:color w:val="000099"/>
          <w:sz w:val="23"/>
          <w:szCs w:val="23"/>
          <w:lang w:val="en-US"/>
        </w:rPr>
        <w:t>B.</w:t>
      </w:r>
      <w:r w:rsidRPr="00C419AC">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419AC">
        <w:rPr>
          <w:rFonts w:ascii="Arial" w:hAnsi="Arial" w:cs="Arial"/>
          <w:b/>
          <w:color w:val="000099"/>
          <w:sz w:val="23"/>
          <w:szCs w:val="23"/>
          <w:lang w:val="en-US"/>
        </w:rPr>
        <w:t>C.</w:t>
      </w:r>
      <w:r w:rsidRPr="00C419AC">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C419AC">
        <w:rPr>
          <w:rFonts w:ascii="Arial" w:hAnsi="Arial" w:cs="Arial"/>
          <w:b/>
          <w:color w:val="000099"/>
          <w:sz w:val="23"/>
          <w:szCs w:val="23"/>
          <w:lang w:val="en-US"/>
        </w:rPr>
        <w:t>D.</w:t>
      </w:r>
      <w:r w:rsidRPr="00C419AC">
        <w:rPr>
          <w:rFonts w:ascii="Arial" w:hAnsi="Arial" w:cs="Arial"/>
          <w:b/>
          <w:sz w:val="23"/>
          <w:szCs w:val="23"/>
          <w:lang w:val="en-US"/>
        </w:rPr>
        <w:t xml:space="preserve"> [IV]</w:t>
      </w:r>
    </w:p>
    <w:p w14:paraId="702235C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8D66C8">
        <w:rPr>
          <w:rFonts w:ascii="Arial" w:hAnsi="Arial" w:cs="Arial"/>
          <w:b/>
          <w:bCs/>
          <w:sz w:val="23"/>
          <w:szCs w:val="23"/>
          <w:lang w:val="en-US"/>
        </w:rPr>
        <w:t xml:space="preserve"> </w:t>
      </w:r>
      <w:r w:rsidRPr="00C419AC">
        <w:rPr>
          <w:rFonts w:ascii="Arial" w:hAnsi="Arial" w:cs="Arial"/>
          <w:sz w:val="23"/>
          <w:szCs w:val="23"/>
          <w:lang w:val="en-US"/>
        </w:rPr>
        <w:t>Which</w:t>
      </w:r>
      <w:r w:rsidRPr="008D66C8">
        <w:rPr>
          <w:rFonts w:ascii="Arial" w:hAnsi="Arial" w:cs="Arial"/>
          <w:sz w:val="23"/>
          <w:szCs w:val="23"/>
          <w:lang w:val="en-US"/>
        </w:rPr>
        <w:t xml:space="preserve"> of the following best summarises paragraph 1?</w:t>
      </w:r>
    </w:p>
    <w:p w14:paraId="6B7541C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As impacts exceed adaptation, levies join a new fund to finance unavoidable harms through cooperative, justice-oriented support rather than liability-based compensation.</w:t>
      </w:r>
    </w:p>
    <w:p w14:paraId="0C690AC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Levy proposals definitively replace mitigation and adaptation, which have failed and are no longer relevant to UNFCCC discussions.</w:t>
      </w:r>
    </w:p>
    <w:p w14:paraId="34CFDAB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Countries agreed to impose equal charges everywhere to cover all losses immediately, economic and non-economic alike.</w:t>
      </w:r>
    </w:p>
    <w:p w14:paraId="2505CD6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he private sector volunteered to finance all post-disaster needs, making public instruments like funds or levies unnecessary.</w:t>
      </w:r>
    </w:p>
    <w:p w14:paraId="6AA5FA7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8D66C8">
        <w:rPr>
          <w:rFonts w:ascii="Arial" w:hAnsi="Arial" w:cs="Arial"/>
          <w:b/>
          <w:bCs/>
          <w:sz w:val="23"/>
          <w:szCs w:val="23"/>
          <w:lang w:val="en-US"/>
        </w:rPr>
        <w:t xml:space="preserve"> </w:t>
      </w:r>
      <w:r w:rsidRPr="00C419AC">
        <w:rPr>
          <w:rFonts w:ascii="Arial" w:hAnsi="Arial" w:cs="Arial"/>
          <w:sz w:val="23"/>
          <w:szCs w:val="23"/>
          <w:lang w:val="en-US"/>
        </w:rPr>
        <w:t>What</w:t>
      </w:r>
      <w:r w:rsidRPr="008D66C8">
        <w:rPr>
          <w:rFonts w:ascii="Arial" w:hAnsi="Arial" w:cs="Arial"/>
          <w:sz w:val="23"/>
          <w:szCs w:val="23"/>
          <w:lang w:val="en-US"/>
        </w:rPr>
        <w:t xml:space="preserve"> do the proposed levies primarily seek to finance?</w:t>
      </w:r>
    </w:p>
    <w:p w14:paraId="7C860EA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after-the-fact support for impacted communities</w:t>
      </w:r>
    </w:p>
    <w:p w14:paraId="3DED06B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routine mitigation and adaptation subsidies</w:t>
      </w:r>
    </w:p>
    <w:p w14:paraId="49268F0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export promotion for carbon-intensive sectors</w:t>
      </w:r>
    </w:p>
    <w:p w14:paraId="674A4B32"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general budget deficits in rich countries</w:t>
      </w:r>
    </w:p>
    <w:p w14:paraId="2833B1D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8D66C8">
        <w:rPr>
          <w:rFonts w:ascii="Arial" w:hAnsi="Arial" w:cs="Arial"/>
          <w:b/>
          <w:bCs/>
          <w:sz w:val="23"/>
          <w:szCs w:val="23"/>
          <w:lang w:val="en-US"/>
        </w:rPr>
        <w:t xml:space="preserve"> </w:t>
      </w:r>
      <w:r w:rsidRPr="00C419AC">
        <w:rPr>
          <w:rFonts w:ascii="Arial" w:hAnsi="Arial" w:cs="Arial"/>
          <w:sz w:val="23"/>
          <w:szCs w:val="23"/>
          <w:lang w:val="en-US"/>
        </w:rPr>
        <w:t>According to</w:t>
      </w:r>
      <w:r w:rsidRPr="008D66C8">
        <w:rPr>
          <w:rFonts w:ascii="Arial" w:hAnsi="Arial" w:cs="Arial"/>
          <w:sz w:val="23"/>
          <w:szCs w:val="23"/>
          <w:lang w:val="en-US"/>
        </w:rPr>
        <w:t xml:space="preserve"> paragraph 2, levies on aviation and shipping could, if earmarked, ______</w:t>
      </w:r>
      <w:r>
        <w:rPr>
          <w:rFonts w:ascii="Arial" w:hAnsi="Arial" w:cs="Arial"/>
          <w:sz w:val="23"/>
          <w:szCs w:val="23"/>
          <w:lang w:val="en-US"/>
        </w:rPr>
        <w:t>.</w:t>
      </w:r>
    </w:p>
    <w:p w14:paraId="6239E4B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reduce regressivity while maintaining credible incentives to curb carbon-intensive behaviour</w:t>
      </w:r>
    </w:p>
    <w:p w14:paraId="6208EE8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shift costs onto low-income travellers despite protective carve-outs and thresholds</w:t>
      </w:r>
    </w:p>
    <w:p w14:paraId="0BB31F3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guarantee stable funding without any political controversy or administrative complexity</w:t>
      </w:r>
    </w:p>
    <w:p w14:paraId="71C12B9D"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replace humanitarian relief entirely by monetising non-economic cultural and familial losses</w:t>
      </w:r>
    </w:p>
    <w:p w14:paraId="1AB30D70"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8D66C8">
        <w:rPr>
          <w:rFonts w:ascii="Arial" w:hAnsi="Arial" w:cs="Arial"/>
          <w:b/>
          <w:bCs/>
          <w:sz w:val="23"/>
          <w:szCs w:val="23"/>
          <w:lang w:val="en-US"/>
        </w:rPr>
        <w:t xml:space="preserve"> </w:t>
      </w:r>
      <w:r w:rsidRPr="00C419AC">
        <w:rPr>
          <w:rFonts w:ascii="Arial" w:hAnsi="Arial" w:cs="Arial"/>
          <w:sz w:val="23"/>
          <w:szCs w:val="23"/>
          <w:lang w:val="en-US"/>
        </w:rPr>
        <w:t>What</w:t>
      </w:r>
      <w:r w:rsidRPr="008D66C8">
        <w:rPr>
          <w:rFonts w:ascii="Arial" w:hAnsi="Arial" w:cs="Arial"/>
          <w:sz w:val="23"/>
          <w:szCs w:val="23"/>
          <w:lang w:val="en-US"/>
        </w:rPr>
        <w:t xml:space="preserve"> institutional safeguards are emphasised for the fund to work effectively?</w:t>
      </w:r>
    </w:p>
    <w:p w14:paraId="62174EA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firewalls, direct access, and universal eligibility to accelerate fair, accountable disbursement on the ground</w:t>
      </w:r>
    </w:p>
    <w:p w14:paraId="3330B1F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outsourcing decisions to private insurers with minimal transparency and no oversight whatsoever</w:t>
      </w:r>
    </w:p>
    <w:p w14:paraId="6E27EFA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restricting eligibility to World Bank members only to streamline administrative procedures globally</w:t>
      </w:r>
    </w:p>
    <w:p w14:paraId="0D229A5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abolishing the fund</w:t>
      </w:r>
      <w:r>
        <w:rPr>
          <w:rFonts w:ascii="Arial" w:hAnsi="Arial" w:cs="Arial"/>
          <w:sz w:val="23"/>
          <w:szCs w:val="23"/>
          <w:lang w:val="en-US"/>
        </w:rPr>
        <w:t>’</w:t>
      </w:r>
      <w:r w:rsidRPr="008D66C8">
        <w:rPr>
          <w:rFonts w:ascii="Arial" w:hAnsi="Arial" w:cs="Arial"/>
          <w:sz w:val="23"/>
          <w:szCs w:val="23"/>
          <w:lang w:val="en-US"/>
        </w:rPr>
        <w:t>s board to prevent duplication with existing multilateral climate vehicles</w:t>
      </w:r>
    </w:p>
    <w:p w14:paraId="0388A57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8D66C8">
        <w:rPr>
          <w:rFonts w:ascii="Arial" w:hAnsi="Arial" w:cs="Arial"/>
          <w:b/>
          <w:bCs/>
          <w:sz w:val="23"/>
          <w:szCs w:val="23"/>
          <w:lang w:val="en-US"/>
        </w:rPr>
        <w:t xml:space="preserve"> </w:t>
      </w:r>
      <w:r w:rsidRPr="00C419AC">
        <w:rPr>
          <w:rFonts w:ascii="Arial" w:hAnsi="Arial" w:cs="Arial"/>
          <w:sz w:val="23"/>
          <w:szCs w:val="23"/>
          <w:lang w:val="en-US"/>
        </w:rPr>
        <w:t>The phrase</w:t>
      </w:r>
      <w:r w:rsidRPr="008D66C8">
        <w:rPr>
          <w:rFonts w:ascii="Arial" w:hAnsi="Arial" w:cs="Arial"/>
          <w:sz w:val="23"/>
          <w:szCs w:val="23"/>
          <w:lang w:val="en-US"/>
        </w:rPr>
        <w:t xml:space="preserve"> </w:t>
      </w:r>
      <w:r w:rsidRPr="00C419AC">
        <w:rPr>
          <w:rFonts w:ascii="Arial" w:hAnsi="Arial" w:cs="Arial"/>
          <w:b/>
          <w:bCs/>
          <w:color w:val="ED0046"/>
          <w:sz w:val="23"/>
          <w:szCs w:val="23"/>
          <w:u w:val="single"/>
          <w:lang w:val="en-US"/>
        </w:rPr>
        <w:t>this mosaic</w:t>
      </w:r>
      <w:r w:rsidRPr="00C419AC">
        <w:rPr>
          <w:rFonts w:ascii="Arial" w:hAnsi="Arial" w:cs="Arial"/>
          <w:color w:val="ED0046"/>
          <w:sz w:val="23"/>
          <w:szCs w:val="23"/>
          <w:lang w:val="en-US"/>
        </w:rPr>
        <w:t xml:space="preserve"> </w:t>
      </w:r>
      <w:r w:rsidRPr="008D66C8">
        <w:rPr>
          <w:rFonts w:ascii="Arial" w:hAnsi="Arial" w:cs="Arial"/>
          <w:sz w:val="23"/>
          <w:szCs w:val="23"/>
          <w:lang w:val="en-US"/>
        </w:rPr>
        <w:t>in paragraph 3 refers to ______.</w:t>
      </w:r>
    </w:p>
    <w:p w14:paraId="2C3FE11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combined mechanis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liability waivers</w:t>
      </w:r>
    </w:p>
    <w:p w14:paraId="29AA8DDD"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8D66C8">
        <w:rPr>
          <w:rFonts w:ascii="Arial" w:hAnsi="Arial" w:cs="Arial"/>
          <w:sz w:val="23"/>
          <w:szCs w:val="23"/>
          <w:lang w:val="en-US"/>
        </w:rPr>
        <w:t xml:space="preserve"> single fun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aid queues</w:t>
      </w:r>
    </w:p>
    <w:p w14:paraId="0F1129B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8D66C8">
        <w:rPr>
          <w:rFonts w:ascii="Arial" w:hAnsi="Arial" w:cs="Arial"/>
          <w:b/>
          <w:bCs/>
          <w:sz w:val="23"/>
          <w:szCs w:val="23"/>
          <w:lang w:val="en-US"/>
        </w:rPr>
        <w:t xml:space="preserve"> </w:t>
      </w:r>
      <w:r w:rsidRPr="00C419AC">
        <w:rPr>
          <w:rFonts w:ascii="Arial" w:hAnsi="Arial" w:cs="Arial"/>
          <w:sz w:val="23"/>
          <w:szCs w:val="23"/>
          <w:lang w:val="en-US"/>
        </w:rPr>
        <w:t>Which</w:t>
      </w:r>
      <w:r w:rsidRPr="008D66C8">
        <w:rPr>
          <w:rFonts w:ascii="Arial" w:hAnsi="Arial" w:cs="Arial"/>
          <w:sz w:val="23"/>
          <w:szCs w:val="23"/>
          <w:lang w:val="en-US"/>
        </w:rPr>
        <w:t xml:space="preserve"> of the following can be inferred from the passage?</w:t>
      </w:r>
    </w:p>
    <w:p w14:paraId="2079D71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Because liability language is excluded, countries now prefer coercive reparations, making lawsuits the main vehicle for redress.</w:t>
      </w:r>
    </w:p>
    <w:p w14:paraId="7D3DCBD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Levies are part of a broader toolkit that, with institutional safeguards, helps convert pledges into timely support for communities confronting unavoidable harms.</w:t>
      </w:r>
    </w:p>
    <w:p w14:paraId="46C12D2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Humanitarian aid alone, if coordinated, can entirely obviate the need for a dedicated fund or new revenue instruments.</w:t>
      </w:r>
    </w:p>
    <w:p w14:paraId="7BEE005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he World Bank</w:t>
      </w:r>
      <w:r>
        <w:rPr>
          <w:rFonts w:ascii="Arial" w:hAnsi="Arial" w:cs="Arial"/>
          <w:sz w:val="23"/>
          <w:szCs w:val="23"/>
          <w:lang w:val="en-US"/>
        </w:rPr>
        <w:t>’</w:t>
      </w:r>
      <w:r w:rsidRPr="008D66C8">
        <w:rPr>
          <w:rFonts w:ascii="Arial" w:hAnsi="Arial" w:cs="Arial"/>
          <w:sz w:val="23"/>
          <w:szCs w:val="23"/>
          <w:lang w:val="en-US"/>
        </w:rPr>
        <w:t>s role eliminates the need for the Santiago Network, which becomes redundant once levies raise sufficient revenue.</w:t>
      </w:r>
    </w:p>
    <w:p w14:paraId="7490EFC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8D66C8">
        <w:rPr>
          <w:rFonts w:ascii="Arial" w:hAnsi="Arial" w:cs="Arial"/>
          <w:b/>
          <w:bCs/>
          <w:sz w:val="23"/>
          <w:szCs w:val="23"/>
          <w:lang w:val="en-US"/>
        </w:rPr>
        <w:t xml:space="preserve"> </w:t>
      </w:r>
      <w:r w:rsidRPr="00C419AC">
        <w:rPr>
          <w:rFonts w:ascii="Arial" w:hAnsi="Arial" w:cs="Arial"/>
          <w:sz w:val="23"/>
          <w:szCs w:val="23"/>
          <w:lang w:val="en-US"/>
        </w:rPr>
        <w:t>Which of the following best paraphrases the underlined</w:t>
      </w:r>
      <w:r w:rsidRPr="008D66C8">
        <w:rPr>
          <w:rFonts w:ascii="Arial" w:hAnsi="Arial" w:cs="Arial"/>
          <w:sz w:val="23"/>
          <w:szCs w:val="23"/>
          <w:lang w:val="en-US"/>
        </w:rPr>
        <w:t xml:space="preserve"> sentence in paragraph 3?</w:t>
      </w:r>
    </w:p>
    <w:p w14:paraId="774AEEF8" w14:textId="77777777" w:rsidR="00C871F5" w:rsidRDefault="00C871F5" w:rsidP="00C871F5">
      <w:pPr>
        <w:spacing w:after="0"/>
        <w:jc w:val="both"/>
        <w:rPr>
          <w:rFonts w:ascii="Arial" w:hAnsi="Arial" w:cs="Arial"/>
          <w:sz w:val="23"/>
          <w:szCs w:val="23"/>
          <w:lang w:val="en-US"/>
        </w:rPr>
      </w:pPr>
      <w:r w:rsidRPr="003A787F">
        <w:rPr>
          <w:rFonts w:ascii="Arial" w:hAnsi="Arial" w:cs="Arial"/>
          <w:b/>
          <w:bCs/>
          <w:color w:val="ED0046"/>
          <w:sz w:val="23"/>
          <w:szCs w:val="23"/>
          <w:u w:val="single"/>
          <w:lang w:val="en-US"/>
        </w:rPr>
        <w:t>Even if levies proliferate, they will not suffice unless governance ensures rapid, equitable disbursement</w:t>
      </w:r>
      <w:r w:rsidRPr="003A787F">
        <w:rPr>
          <w:rFonts w:ascii="Arial" w:hAnsi="Arial" w:cs="Arial"/>
          <w:color w:val="ED0046"/>
          <w:sz w:val="23"/>
          <w:szCs w:val="23"/>
          <w:u w:val="single"/>
          <w:lang w:val="en-US"/>
        </w:rPr>
        <w:t>.</w:t>
      </w:r>
    </w:p>
    <w:p w14:paraId="10BE85E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w:t>
      </w:r>
      <w:r w:rsidRPr="00366942">
        <w:rPr>
          <w:rFonts w:ascii="Arial" w:hAnsi="Arial" w:cs="Arial"/>
          <w:sz w:val="23"/>
          <w:szCs w:val="23"/>
        </w:rPr>
        <w:t>Proliferating levies are insufficient unless governance guarantees fast, fair allocation so resources actually reach entitled communities at the right time.</w:t>
      </w:r>
    </w:p>
    <w:p w14:paraId="782482E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w:t>
      </w:r>
      <w:r w:rsidRPr="00366942">
        <w:rPr>
          <w:rFonts w:ascii="Arial" w:hAnsi="Arial" w:cs="Arial"/>
          <w:sz w:val="23"/>
          <w:szCs w:val="23"/>
        </w:rPr>
        <w:t>Once levies spread widely, governance becomes irrelevant because funds automatically flow equitably and swiftly without independent oversight or dedicated institutions.</w:t>
      </w:r>
    </w:p>
    <w:p w14:paraId="2BBDCAE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w:t>
      </w:r>
      <w:r w:rsidRPr="00366942">
        <w:rPr>
          <w:rFonts w:ascii="Arial" w:hAnsi="Arial" w:cs="Arial"/>
          <w:sz w:val="23"/>
          <w:szCs w:val="23"/>
        </w:rPr>
        <w:t>Governance can replace levies altogether by prioritizing transparency and speed, making revenue-raising measures unnecessary for loss-and-damage responses effectively.</w:t>
      </w:r>
    </w:p>
    <w:p w14:paraId="2B1DDFC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w:t>
      </w:r>
      <w:r w:rsidRPr="00366942">
        <w:rPr>
          <w:rFonts w:ascii="Arial" w:hAnsi="Arial" w:cs="Arial"/>
          <w:sz w:val="23"/>
          <w:szCs w:val="23"/>
        </w:rPr>
        <w:t>Levies, if set high enough, will always suffice; patient disbursement procedures are acceptable if accountability is preserved throughout processes.</w:t>
      </w:r>
    </w:p>
    <w:p w14:paraId="341DAECE"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8D66C8">
        <w:rPr>
          <w:rFonts w:ascii="Arial" w:hAnsi="Arial" w:cs="Arial"/>
          <w:b/>
          <w:bCs/>
          <w:sz w:val="23"/>
          <w:szCs w:val="23"/>
          <w:lang w:val="en-US"/>
        </w:rPr>
        <w:t xml:space="preserve"> </w:t>
      </w:r>
      <w:r w:rsidRPr="00C419AC">
        <w:rPr>
          <w:rFonts w:ascii="Arial" w:hAnsi="Arial" w:cs="Arial"/>
          <w:sz w:val="23"/>
          <w:szCs w:val="23"/>
          <w:lang w:val="en-US"/>
        </w:rPr>
        <w:t xml:space="preserve">Which </w:t>
      </w:r>
      <w:r w:rsidRPr="008D66C8">
        <w:rPr>
          <w:rFonts w:ascii="Arial" w:hAnsi="Arial" w:cs="Arial"/>
          <w:sz w:val="23"/>
          <w:szCs w:val="23"/>
          <w:lang w:val="en-US"/>
        </w:rPr>
        <w:t>of the following best summarises the passage?</w:t>
      </w:r>
    </w:p>
    <w:p w14:paraId="71C7D77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Levies, embedded in a cooperative finance architecture, could fund loss and damage if paired with rigorous, equitable governance across complementary mechanisms.</w:t>
      </w:r>
    </w:p>
    <w:p w14:paraId="1AA11C9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New taxes alone will resolve climate injustice by compensating every non-economic loss without administrative reform or multilateral coordination.</w:t>
      </w:r>
    </w:p>
    <w:p w14:paraId="31D3719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Because legal liability remains unresolved, levies are politically impossible and absent from UNFCCC finance discussions.</w:t>
      </w:r>
    </w:p>
    <w:p w14:paraId="17B9EE20"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Humanitarian aid should replace reconstruction, relocation, and livelihood restoration because it scales predictably and permanently.</w:t>
      </w:r>
    </w:p>
    <w:p w14:paraId="52F0F88C"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017BF22C"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B063743"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197101C8" w14:textId="637BA9D9" w:rsidR="00C871F5" w:rsidRDefault="00C871F5">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69A15147" w14:textId="77777777" w:rsidTr="00AE2E2A">
        <w:trPr>
          <w:trHeight w:val="1135"/>
        </w:trPr>
        <w:tc>
          <w:tcPr>
            <w:tcW w:w="3823" w:type="dxa"/>
          </w:tcPr>
          <w:p w14:paraId="7924B615"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106A3107"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52448" behindDoc="0" locked="0" layoutInCell="1" allowOverlap="1" wp14:anchorId="008F1F15" wp14:editId="0DA81D9B">
                      <wp:simplePos x="0" y="0"/>
                      <wp:positionH relativeFrom="column">
                        <wp:posOffset>689146</wp:posOffset>
                      </wp:positionH>
                      <wp:positionV relativeFrom="paragraph">
                        <wp:posOffset>32619</wp:posOffset>
                      </wp:positionV>
                      <wp:extent cx="913867" cy="0"/>
                      <wp:effectExtent l="0" t="0" r="0" b="0"/>
                      <wp:wrapNone/>
                      <wp:docPr id="1821036237"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D082C" id="Straight Connector 1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0</w:t>
            </w:r>
          </w:p>
          <w:p w14:paraId="54E79483"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53393D8E"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55FB53DD"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25CD38FA"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4D0F93AE"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53472" behindDoc="0" locked="0" layoutInCell="1" allowOverlap="1" wp14:anchorId="058486E6" wp14:editId="4837DE63">
                      <wp:simplePos x="0" y="0"/>
                      <wp:positionH relativeFrom="column">
                        <wp:posOffset>684982</wp:posOffset>
                      </wp:positionH>
                      <wp:positionV relativeFrom="paragraph">
                        <wp:posOffset>227607</wp:posOffset>
                      </wp:positionV>
                      <wp:extent cx="2457099" cy="0"/>
                      <wp:effectExtent l="0" t="0" r="0" b="0"/>
                      <wp:wrapNone/>
                      <wp:docPr id="1003717130"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D2C9A" id="Straight Connector 1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10BC07A9" w14:textId="77777777" w:rsidTr="00AE2E2A">
        <w:tc>
          <w:tcPr>
            <w:tcW w:w="7933" w:type="dxa"/>
            <w:gridSpan w:val="2"/>
            <w:tcBorders>
              <w:right w:val="single" w:sz="4" w:space="0" w:color="auto"/>
            </w:tcBorders>
          </w:tcPr>
          <w:p w14:paraId="6CB7ED2D"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6712D620"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58AD705A"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187EA581"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w:t>
      </w:r>
      <w:r w:rsidRPr="007A5274">
        <w:t xml:space="preserve"> to </w:t>
      </w:r>
      <w:r>
        <w:rPr>
          <w:lang w:val="en-US"/>
        </w:rPr>
        <w:t>10</w:t>
      </w:r>
      <w:r w:rsidRPr="007A5274">
        <w:t>.</w:t>
      </w:r>
    </w:p>
    <w:p w14:paraId="4DA007CD"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Urban managers face </w:t>
      </w:r>
      <w:r w:rsidRPr="000F371D">
        <w:rPr>
          <w:rFonts w:ascii="Arial" w:hAnsi="Arial" w:cs="Arial"/>
          <w:b/>
          <w:bCs/>
          <w:color w:val="ED0046"/>
          <w:sz w:val="23"/>
          <w:szCs w:val="23"/>
          <w:u w:val="single"/>
          <w:lang w:val="en-US"/>
        </w:rPr>
        <w:t>ineluctable</w:t>
      </w:r>
      <w:r w:rsidRPr="008D66C8">
        <w:rPr>
          <w:rFonts w:ascii="Arial" w:hAnsi="Arial" w:cs="Arial"/>
          <w:sz w:val="23"/>
          <w:szCs w:val="23"/>
          <w:lang w:val="en-US"/>
        </w:rPr>
        <w:t xml:space="preserve"> trade-offs: scarce budgets, volatile demand, and citizens who expect responsiveness without opacity. </w:t>
      </w:r>
      <w:r w:rsidRPr="00190592">
        <w:rPr>
          <w:rFonts w:ascii="Arial" w:hAnsi="Arial" w:cs="Arial"/>
          <w:sz w:val="23"/>
          <w:szCs w:val="23"/>
          <w:lang w:val="en-US"/>
        </w:rPr>
        <w:t>A digital twin – a live, virtual counterpart to streets, pipes, bridges, and services – can make those trade-offs explicit by simulating consequences before policies harden into practice. In the emergent paradigm of Digital Twin Citizens</w:t>
      </w:r>
      <w:r w:rsidRPr="008D66C8">
        <w:rPr>
          <w:rFonts w:ascii="Arial" w:hAnsi="Arial" w:cs="Arial"/>
          <w:sz w:val="23"/>
          <w:szCs w:val="23"/>
          <w:lang w:val="en-US"/>
        </w:rPr>
        <w:t xml:space="preserve">, residents are not mere “data points” but participants whose feedback and constraints shape scenarios. </w:t>
      </w:r>
      <w:r w:rsidRPr="000F371D">
        <w:rPr>
          <w:rFonts w:ascii="Arial" w:hAnsi="Arial" w:cs="Arial"/>
          <w:b/>
          <w:bCs/>
          <w:color w:val="ED0046"/>
          <w:sz w:val="23"/>
          <w:szCs w:val="23"/>
          <w:lang w:val="en-US"/>
        </w:rPr>
        <w:t>[I]</w:t>
      </w:r>
      <w:r w:rsidRPr="008D66C8">
        <w:rPr>
          <w:rFonts w:ascii="Arial" w:hAnsi="Arial" w:cs="Arial"/>
          <w:sz w:val="23"/>
          <w:szCs w:val="23"/>
          <w:lang w:val="en-US"/>
        </w:rPr>
        <w:t xml:space="preserve"> When dashboards surface choices and their distributive effects, officials can foreground equity and efficiency rather than aftermarket rationalisations.</w:t>
      </w:r>
    </w:p>
    <w:p w14:paraId="0F581752" w14:textId="77777777" w:rsidR="00C871F5" w:rsidRPr="008D66C8"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8D66C8">
        <w:rPr>
          <w:rFonts w:ascii="Arial" w:hAnsi="Arial" w:cs="Arial"/>
          <w:sz w:val="23"/>
          <w:szCs w:val="23"/>
          <w:lang w:val="en-US"/>
        </w:rPr>
        <w:t xml:space="preserve">At city scale, three functions recur: real-time fusion of sensor streams, predictive modelling of bottlenecks, and frugal resource orchestration. Public-facing interfaces translate this complexity for lay audiences; </w:t>
      </w:r>
      <w:r w:rsidRPr="000F371D">
        <w:rPr>
          <w:rFonts w:ascii="Arial" w:hAnsi="Arial" w:cs="Arial"/>
          <w:sz w:val="23"/>
          <w:szCs w:val="23"/>
          <w:lang w:val="en-US"/>
        </w:rPr>
        <w:t>“</w:t>
      </w:r>
      <w:r w:rsidRPr="000F371D">
        <w:rPr>
          <w:rFonts w:ascii="Arial" w:hAnsi="Arial" w:cs="Arial"/>
          <w:b/>
          <w:bCs/>
          <w:color w:val="ED0046"/>
          <w:sz w:val="23"/>
          <w:szCs w:val="23"/>
          <w:u w:val="single"/>
          <w:lang w:val="en-US"/>
        </w:rPr>
        <w:t>this civic mirror</w:t>
      </w:r>
      <w:r w:rsidRPr="000F371D">
        <w:rPr>
          <w:rFonts w:ascii="Arial" w:hAnsi="Arial" w:cs="Arial"/>
          <w:sz w:val="23"/>
          <w:szCs w:val="23"/>
          <w:lang w:val="en-US"/>
        </w:rPr>
        <w:t>”</w:t>
      </w:r>
      <w:r w:rsidRPr="008D66C8">
        <w:rPr>
          <w:rFonts w:ascii="Arial" w:hAnsi="Arial" w:cs="Arial"/>
          <w:sz w:val="23"/>
          <w:szCs w:val="23"/>
          <w:lang w:val="en-US"/>
        </w:rPr>
        <w:t xml:space="preserve"> lets neighbourhoods visualise proposals, annotate risks, and contest assumptions. </w:t>
      </w:r>
      <w:r w:rsidRPr="000F371D">
        <w:rPr>
          <w:rFonts w:ascii="Arial" w:hAnsi="Arial" w:cs="Arial"/>
          <w:b/>
          <w:bCs/>
          <w:color w:val="ED0046"/>
          <w:sz w:val="23"/>
          <w:szCs w:val="23"/>
          <w:lang w:val="en-US"/>
        </w:rPr>
        <w:t>[II]</w:t>
      </w:r>
      <w:r w:rsidRPr="000F371D">
        <w:rPr>
          <w:rFonts w:ascii="Arial" w:hAnsi="Arial" w:cs="Arial"/>
          <w:color w:val="ED0046"/>
          <w:sz w:val="23"/>
          <w:szCs w:val="23"/>
          <w:lang w:val="en-US"/>
        </w:rPr>
        <w:t xml:space="preserve"> </w:t>
      </w:r>
      <w:r w:rsidRPr="008D66C8">
        <w:rPr>
          <w:rFonts w:ascii="Arial" w:hAnsi="Arial" w:cs="Arial"/>
          <w:sz w:val="23"/>
          <w:szCs w:val="23"/>
          <w:lang w:val="en-US"/>
        </w:rPr>
        <w:t>Because the model refreshes continuously, small anomalies</w:t>
      </w:r>
      <w:r>
        <w:rPr>
          <w:rFonts w:ascii="Arial" w:hAnsi="Arial" w:cs="Arial"/>
          <w:sz w:val="23"/>
          <w:szCs w:val="23"/>
          <w:lang w:val="en-US"/>
        </w:rPr>
        <w:t xml:space="preserve"> – </w:t>
      </w:r>
      <w:r w:rsidRPr="008D66C8">
        <w:rPr>
          <w:rFonts w:ascii="Arial" w:hAnsi="Arial" w:cs="Arial"/>
          <w:sz w:val="23"/>
          <w:szCs w:val="23"/>
          <w:lang w:val="en-US"/>
        </w:rPr>
        <w:t>leaks, surges, idle fleets</w:t>
      </w:r>
      <w:r>
        <w:rPr>
          <w:rFonts w:ascii="Arial" w:hAnsi="Arial" w:cs="Arial"/>
          <w:sz w:val="23"/>
          <w:szCs w:val="23"/>
          <w:lang w:val="en-US"/>
        </w:rPr>
        <w:t xml:space="preserve"> – </w:t>
      </w:r>
      <w:r w:rsidRPr="008D66C8">
        <w:rPr>
          <w:rFonts w:ascii="Arial" w:hAnsi="Arial" w:cs="Arial"/>
          <w:sz w:val="23"/>
          <w:szCs w:val="23"/>
          <w:lang w:val="en-US"/>
        </w:rPr>
        <w:t>become legible before they metastasise. Citizen visibility is not ornamental: participation pressures agencies to document methods, data provenance, and plausible counterfactuals.</w:t>
      </w:r>
    </w:p>
    <w:p w14:paraId="41836215"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Traffic retiming, bridge upkeep, and flood drills exemplify pragmatic wins: a twin ingests weather feeds, meter readings, and camera loops to stage “what-ifs,” averting repair panics and evacuation chaos. </w:t>
      </w:r>
      <w:r w:rsidRPr="000F371D">
        <w:rPr>
          <w:rFonts w:ascii="Arial" w:hAnsi="Arial" w:cs="Arial"/>
          <w:b/>
          <w:bCs/>
          <w:color w:val="ED0046"/>
          <w:sz w:val="23"/>
          <w:szCs w:val="23"/>
          <w:lang w:val="en-US"/>
        </w:rPr>
        <w:t>[III]</w:t>
      </w:r>
      <w:r w:rsidRPr="000F371D">
        <w:rPr>
          <w:rFonts w:ascii="Arial" w:hAnsi="Arial" w:cs="Arial"/>
          <w:color w:val="ED0046"/>
          <w:sz w:val="23"/>
          <w:szCs w:val="23"/>
          <w:lang w:val="en-US"/>
        </w:rPr>
        <w:t xml:space="preserve"> </w:t>
      </w:r>
      <w:r w:rsidRPr="000B6DD4">
        <w:rPr>
          <w:rFonts w:ascii="Arial" w:hAnsi="Arial" w:cs="Arial"/>
          <w:b/>
          <w:bCs/>
          <w:color w:val="ED0046"/>
          <w:sz w:val="23"/>
          <w:szCs w:val="23"/>
          <w:u w:val="single"/>
          <w:lang w:val="en-US"/>
        </w:rPr>
        <w:t>Far from being a techno-toy, the twin compels officials to justify interventions with legible evidence, thereby disciplining impulse and rewarding foresight.</w:t>
      </w:r>
      <w:r w:rsidRPr="008D66C8">
        <w:rPr>
          <w:rFonts w:ascii="Arial" w:hAnsi="Arial" w:cs="Arial"/>
          <w:sz w:val="23"/>
          <w:szCs w:val="23"/>
          <w:lang w:val="en-US"/>
        </w:rPr>
        <w:t xml:space="preserve"> Cities that integrate such evidence loops with procurement and maintenance calendars normalise prevention over heroic, post-hoc fixes.</w:t>
      </w:r>
    </w:p>
    <w:p w14:paraId="6856896E" w14:textId="77777777" w:rsidR="00C871F5" w:rsidRPr="008D66C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Case studies</w:t>
      </w:r>
      <w:r>
        <w:rPr>
          <w:rFonts w:ascii="Arial" w:hAnsi="Arial" w:cs="Arial"/>
          <w:sz w:val="23"/>
          <w:szCs w:val="23"/>
          <w:lang w:val="en-US"/>
        </w:rPr>
        <w:t xml:space="preserve"> – </w:t>
      </w:r>
      <w:r w:rsidRPr="008D66C8">
        <w:rPr>
          <w:rFonts w:ascii="Arial" w:hAnsi="Arial" w:cs="Arial"/>
          <w:sz w:val="23"/>
          <w:szCs w:val="23"/>
          <w:lang w:val="en-US"/>
        </w:rPr>
        <w:t>Singapore</w:t>
      </w:r>
      <w:r>
        <w:rPr>
          <w:rFonts w:ascii="Arial" w:hAnsi="Arial" w:cs="Arial"/>
          <w:sz w:val="23"/>
          <w:szCs w:val="23"/>
          <w:lang w:val="en-US"/>
        </w:rPr>
        <w:t>’</w:t>
      </w:r>
      <w:r w:rsidRPr="008D66C8">
        <w:rPr>
          <w:rFonts w:ascii="Arial" w:hAnsi="Arial" w:cs="Arial"/>
          <w:sz w:val="23"/>
          <w:szCs w:val="23"/>
          <w:lang w:val="en-US"/>
        </w:rPr>
        <w:t>s city-wide model, New York</w:t>
      </w:r>
      <w:r>
        <w:rPr>
          <w:rFonts w:ascii="Arial" w:hAnsi="Arial" w:cs="Arial"/>
          <w:sz w:val="23"/>
          <w:szCs w:val="23"/>
          <w:lang w:val="en-US"/>
        </w:rPr>
        <w:t>’</w:t>
      </w:r>
      <w:r w:rsidRPr="008D66C8">
        <w:rPr>
          <w:rFonts w:ascii="Arial" w:hAnsi="Arial" w:cs="Arial"/>
          <w:sz w:val="23"/>
          <w:szCs w:val="23"/>
          <w:lang w:val="en-US"/>
        </w:rPr>
        <w:t>s climate-aware infrastructure planning, Helsinki</w:t>
      </w:r>
      <w:r>
        <w:rPr>
          <w:rFonts w:ascii="Arial" w:hAnsi="Arial" w:cs="Arial"/>
          <w:sz w:val="23"/>
          <w:szCs w:val="23"/>
          <w:lang w:val="en-US"/>
        </w:rPr>
        <w:t>’</w:t>
      </w:r>
      <w:r w:rsidRPr="008D66C8">
        <w:rPr>
          <w:rFonts w:ascii="Arial" w:hAnsi="Arial" w:cs="Arial"/>
          <w:sz w:val="23"/>
          <w:szCs w:val="23"/>
          <w:lang w:val="en-US"/>
        </w:rPr>
        <w:t>s participatory visualisations</w:t>
      </w:r>
      <w:r>
        <w:rPr>
          <w:rFonts w:ascii="Arial" w:hAnsi="Arial" w:cs="Arial"/>
          <w:sz w:val="23"/>
          <w:szCs w:val="23"/>
          <w:lang w:val="en-US"/>
        </w:rPr>
        <w:t xml:space="preserve"> – </w:t>
      </w:r>
      <w:r w:rsidRPr="008D66C8">
        <w:rPr>
          <w:rFonts w:ascii="Arial" w:hAnsi="Arial" w:cs="Arial"/>
          <w:sz w:val="23"/>
          <w:szCs w:val="23"/>
          <w:lang w:val="en-US"/>
        </w:rPr>
        <w:t xml:space="preserve">show that when residents can preview impacts, deliberation deepens and trust thickens. </w:t>
      </w:r>
      <w:r w:rsidRPr="000F371D">
        <w:rPr>
          <w:rFonts w:ascii="Arial" w:hAnsi="Arial" w:cs="Arial"/>
          <w:b/>
          <w:bCs/>
          <w:color w:val="ED0046"/>
          <w:sz w:val="23"/>
          <w:szCs w:val="23"/>
          <w:lang w:val="en-US"/>
        </w:rPr>
        <w:t>[IV]</w:t>
      </w:r>
      <w:r w:rsidRPr="000F371D">
        <w:rPr>
          <w:rFonts w:ascii="Arial" w:hAnsi="Arial" w:cs="Arial"/>
          <w:color w:val="ED0046"/>
          <w:sz w:val="23"/>
          <w:szCs w:val="23"/>
          <w:lang w:val="en-US"/>
        </w:rPr>
        <w:t xml:space="preserve"> </w:t>
      </w:r>
      <w:r w:rsidRPr="008D66C8">
        <w:rPr>
          <w:rFonts w:ascii="Arial" w:hAnsi="Arial" w:cs="Arial"/>
          <w:sz w:val="23"/>
          <w:szCs w:val="23"/>
          <w:lang w:val="en-US"/>
        </w:rPr>
        <w:t>In effect, Digital Twin Citizens co-produce governance: they flag blind spots, test trade-offs, and help prioritise investments that minimise waste while maximising public benefit. The promise is not gadgetry but a steadier civic metabolism</w:t>
      </w:r>
      <w:r>
        <w:rPr>
          <w:rFonts w:ascii="Arial" w:hAnsi="Arial" w:cs="Arial"/>
          <w:sz w:val="23"/>
          <w:szCs w:val="23"/>
          <w:lang w:val="en-US"/>
        </w:rPr>
        <w:t xml:space="preserve"> – </w:t>
      </w:r>
      <w:r w:rsidRPr="008D66C8">
        <w:rPr>
          <w:rFonts w:ascii="Arial" w:hAnsi="Arial" w:cs="Arial"/>
          <w:sz w:val="23"/>
          <w:szCs w:val="23"/>
          <w:lang w:val="en-US"/>
        </w:rPr>
        <w:t>decisions paced by shared facts and argued in daylight.</w:t>
      </w:r>
    </w:p>
    <w:p w14:paraId="5AE33DF1" w14:textId="77777777" w:rsidR="00C871F5" w:rsidRPr="008D66C8" w:rsidRDefault="00C871F5" w:rsidP="00C871F5">
      <w:pPr>
        <w:pStyle w:val="Subtitle"/>
        <w:ind w:firstLine="2552"/>
        <w:rPr>
          <w:lang w:val="en-US"/>
        </w:rPr>
      </w:pPr>
      <w:r w:rsidRPr="008D66C8">
        <w:rPr>
          <w:lang w:val="en-US"/>
        </w:rPr>
        <w:t>(Adapted from GovPilot, “The Rise of Digital Twins: How Cities Are Creating Virtual Models for Real-World Impact”)</w:t>
      </w:r>
    </w:p>
    <w:p w14:paraId="5ACC1F7D"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1.</w:t>
      </w:r>
      <w:r w:rsidRPr="008D66C8">
        <w:rPr>
          <w:rFonts w:ascii="Arial" w:hAnsi="Arial" w:cs="Arial"/>
          <w:sz w:val="23"/>
          <w:szCs w:val="23"/>
          <w:lang w:val="en-US"/>
        </w:rPr>
        <w:t xml:space="preserve"> </w:t>
      </w:r>
      <w:r w:rsidRPr="000F371D">
        <w:rPr>
          <w:rFonts w:ascii="Arial" w:hAnsi="Arial" w:cs="Arial"/>
          <w:sz w:val="23"/>
          <w:szCs w:val="23"/>
          <w:lang w:val="en-US"/>
        </w:rPr>
        <w:t>The word</w:t>
      </w:r>
      <w:r w:rsidRPr="008D66C8">
        <w:rPr>
          <w:rFonts w:ascii="Arial" w:hAnsi="Arial" w:cs="Arial"/>
          <w:sz w:val="23"/>
          <w:szCs w:val="23"/>
          <w:lang w:val="en-US"/>
        </w:rPr>
        <w:t xml:space="preserve"> </w:t>
      </w:r>
      <w:r w:rsidRPr="000B6DD4">
        <w:rPr>
          <w:rFonts w:ascii="Arial" w:hAnsi="Arial" w:cs="Arial"/>
          <w:b/>
          <w:bCs/>
          <w:color w:val="ED0046"/>
          <w:sz w:val="23"/>
          <w:szCs w:val="23"/>
          <w:u w:val="single"/>
          <w:lang w:val="en-US"/>
        </w:rPr>
        <w:t>ineluctable</w:t>
      </w:r>
      <w:r w:rsidRPr="008D66C8">
        <w:rPr>
          <w:rFonts w:ascii="Arial" w:hAnsi="Arial" w:cs="Arial"/>
          <w:sz w:val="23"/>
          <w:szCs w:val="23"/>
          <w:lang w:val="en-US"/>
        </w:rPr>
        <w:t xml:space="preserve"> in paragraph 1 mostly means ______.</w:t>
      </w:r>
    </w:p>
    <w:p w14:paraId="63E0EF8D" w14:textId="77777777" w:rsidR="00C871F5" w:rsidRDefault="00C871F5" w:rsidP="00C871F5">
      <w:pPr>
        <w:spacing w:after="0"/>
        <w:jc w:val="both"/>
        <w:rPr>
          <w:rFonts w:ascii="Arial" w:hAnsi="Arial" w:cs="Arial"/>
          <w:b/>
          <w:bCs/>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barely negoti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w:t>
      </w:r>
      <w:r w:rsidRPr="000F371D">
        <w:rPr>
          <w:rFonts w:ascii="Arial" w:hAnsi="Arial" w:cs="Arial"/>
          <w:sz w:val="23"/>
          <w:szCs w:val="23"/>
          <w:lang w:val="en-US"/>
        </w:rPr>
        <w:t>virtually unavoidable</w:t>
      </w:r>
    </w:p>
    <w:p w14:paraId="4752D8B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loosely connec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mildly optional</w:t>
      </w:r>
    </w:p>
    <w:p w14:paraId="50503B1F"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2.</w:t>
      </w:r>
      <w:r w:rsidRPr="008D66C8">
        <w:rPr>
          <w:rFonts w:ascii="Arial" w:hAnsi="Arial" w:cs="Arial"/>
          <w:sz w:val="23"/>
          <w:szCs w:val="23"/>
          <w:lang w:val="en-US"/>
        </w:rPr>
        <w:t xml:space="preserve"> </w:t>
      </w:r>
      <w:r w:rsidRPr="000F371D">
        <w:rPr>
          <w:rFonts w:ascii="Arial" w:hAnsi="Arial" w:cs="Arial"/>
          <w:sz w:val="23"/>
          <w:szCs w:val="23"/>
          <w:lang w:val="en-US"/>
        </w:rPr>
        <w:t>Where</w:t>
      </w:r>
      <w:r w:rsidRPr="008D66C8">
        <w:rPr>
          <w:rFonts w:ascii="Arial" w:hAnsi="Arial" w:cs="Arial"/>
          <w:sz w:val="23"/>
          <w:szCs w:val="23"/>
          <w:lang w:val="en-US"/>
        </w:rPr>
        <w:t xml:space="preserve"> in the passage does the following sentence best fit?</w:t>
      </w:r>
    </w:p>
    <w:p w14:paraId="30F8E3E9" w14:textId="77777777" w:rsidR="00C871F5" w:rsidRPr="000F371D" w:rsidRDefault="00C871F5" w:rsidP="00C871F5">
      <w:pPr>
        <w:spacing w:after="0"/>
        <w:jc w:val="both"/>
        <w:rPr>
          <w:rFonts w:ascii="Arial" w:hAnsi="Arial" w:cs="Arial"/>
          <w:b/>
          <w:bCs/>
          <w:color w:val="ED0046"/>
          <w:sz w:val="23"/>
          <w:szCs w:val="23"/>
          <w:lang w:val="en-US"/>
        </w:rPr>
      </w:pPr>
      <w:r w:rsidRPr="000F371D">
        <w:rPr>
          <w:rFonts w:ascii="Arial" w:hAnsi="Arial" w:cs="Arial"/>
          <w:b/>
          <w:bCs/>
          <w:color w:val="ED0046"/>
          <w:sz w:val="23"/>
          <w:szCs w:val="23"/>
          <w:lang w:val="en-US"/>
        </w:rPr>
        <w:t>Yet the novelty of dashboards can distract from a stubborn truth: coordination costs still accrue across agencies.</w:t>
      </w:r>
    </w:p>
    <w:p w14:paraId="574C3EB4" w14:textId="77777777" w:rsidR="00C871F5" w:rsidRPr="000B6DD4" w:rsidRDefault="00C871F5" w:rsidP="00C871F5">
      <w:pPr>
        <w:spacing w:after="0"/>
        <w:jc w:val="both"/>
        <w:rPr>
          <w:rFonts w:ascii="Arial" w:hAnsi="Arial" w:cs="Arial"/>
          <w:b/>
          <w:sz w:val="23"/>
          <w:szCs w:val="23"/>
          <w:lang w:val="en-US"/>
        </w:rPr>
      </w:pPr>
      <w:r w:rsidRPr="000B6DD4">
        <w:rPr>
          <w:rFonts w:ascii="Arial" w:hAnsi="Arial" w:cs="Arial"/>
          <w:b/>
          <w:color w:val="000099"/>
          <w:sz w:val="23"/>
          <w:szCs w:val="23"/>
          <w:lang w:val="en-US"/>
        </w:rPr>
        <w:t>A.</w:t>
      </w:r>
      <w:r w:rsidRPr="000B6DD4">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B6DD4">
        <w:rPr>
          <w:rFonts w:ascii="Arial" w:hAnsi="Arial" w:cs="Arial"/>
          <w:b/>
          <w:color w:val="000099"/>
          <w:sz w:val="23"/>
          <w:szCs w:val="23"/>
          <w:lang w:val="en-US"/>
        </w:rPr>
        <w:t>B.</w:t>
      </w:r>
      <w:r w:rsidRPr="000B6DD4">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B6DD4">
        <w:rPr>
          <w:rFonts w:ascii="Arial" w:hAnsi="Arial" w:cs="Arial"/>
          <w:b/>
          <w:color w:val="000099"/>
          <w:sz w:val="23"/>
          <w:szCs w:val="23"/>
          <w:lang w:val="en-US"/>
        </w:rPr>
        <w:t>C.</w:t>
      </w:r>
      <w:r w:rsidRPr="000B6DD4">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B6DD4">
        <w:rPr>
          <w:rFonts w:ascii="Arial" w:hAnsi="Arial" w:cs="Arial"/>
          <w:b/>
          <w:color w:val="000099"/>
          <w:sz w:val="23"/>
          <w:szCs w:val="23"/>
          <w:lang w:val="en-US"/>
        </w:rPr>
        <w:t>D.</w:t>
      </w:r>
      <w:r w:rsidRPr="000B6DD4">
        <w:rPr>
          <w:rFonts w:ascii="Arial" w:hAnsi="Arial" w:cs="Arial"/>
          <w:b/>
          <w:sz w:val="23"/>
          <w:szCs w:val="23"/>
          <w:lang w:val="en-US"/>
        </w:rPr>
        <w:t xml:space="preserve"> [IV]</w:t>
      </w:r>
    </w:p>
    <w:p w14:paraId="230E702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w:t>
      </w:r>
      <w:r w:rsidRPr="008D66C8">
        <w:rPr>
          <w:rFonts w:ascii="Arial" w:hAnsi="Arial" w:cs="Arial"/>
          <w:sz w:val="23"/>
          <w:szCs w:val="23"/>
          <w:lang w:val="en-US"/>
        </w:rPr>
        <w:t xml:space="preserve"> </w:t>
      </w:r>
      <w:r w:rsidRPr="00190592">
        <w:rPr>
          <w:rFonts w:ascii="Arial" w:hAnsi="Arial" w:cs="Arial"/>
          <w:sz w:val="23"/>
          <w:szCs w:val="23"/>
          <w:lang w:val="en-US"/>
        </w:rPr>
        <w:t>Which of</w:t>
      </w:r>
      <w:r w:rsidRPr="008D66C8">
        <w:rPr>
          <w:rFonts w:ascii="Arial" w:hAnsi="Arial" w:cs="Arial"/>
          <w:sz w:val="23"/>
          <w:szCs w:val="23"/>
          <w:lang w:val="en-US"/>
        </w:rPr>
        <w:t xml:space="preserve"> the following best summarises paragraph 2?</w:t>
      </w:r>
    </w:p>
    <w:p w14:paraId="7BF1968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Public dashboards transform streaming city data into shared sense-making, enabling early anomaly detection and informed, contestable choices for ordinary residents.</w:t>
      </w:r>
    </w:p>
    <w:p w14:paraId="7E28BDB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8D66C8">
        <w:rPr>
          <w:rFonts w:ascii="Arial" w:hAnsi="Arial" w:cs="Arial"/>
          <w:sz w:val="23"/>
          <w:szCs w:val="23"/>
          <w:lang w:val="en-US"/>
        </w:rPr>
        <w:t xml:space="preserve"> Predictive software eliminates uncertainty entirely, allowing governments to automate all operational and budgetary decisions across departments without human oversight.</w:t>
      </w:r>
    </w:p>
    <w:p w14:paraId="7C03EFD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Citizens mainly consume curated updates while experts quietly adjust models to maintain service levels, avoiding public controversy or prolonged consultations.</w:t>
      </w:r>
    </w:p>
    <w:p w14:paraId="3E1633B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Sensor networks replace traditional public meetings by conveying civic emotions directly into models that autonomously allocate resources citywide.</w:t>
      </w:r>
    </w:p>
    <w:p w14:paraId="74CB27D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w:t>
      </w:r>
      <w:r w:rsidRPr="008D66C8">
        <w:rPr>
          <w:rFonts w:ascii="Arial" w:hAnsi="Arial" w:cs="Arial"/>
          <w:sz w:val="23"/>
          <w:szCs w:val="23"/>
          <w:lang w:val="en-US"/>
        </w:rPr>
        <w:t xml:space="preserve"> </w:t>
      </w:r>
      <w:r w:rsidRPr="00190592">
        <w:rPr>
          <w:rFonts w:ascii="Arial" w:hAnsi="Arial" w:cs="Arial"/>
          <w:sz w:val="23"/>
          <w:szCs w:val="23"/>
          <w:lang w:val="en-US"/>
        </w:rPr>
        <w:t xml:space="preserve">What </w:t>
      </w:r>
      <w:r w:rsidRPr="008D66C8">
        <w:rPr>
          <w:rFonts w:ascii="Arial" w:hAnsi="Arial" w:cs="Arial"/>
          <w:sz w:val="23"/>
          <w:szCs w:val="23"/>
          <w:lang w:val="en-US"/>
        </w:rPr>
        <w:t>does the passage imply enables participatory planning within digital twins?</w:t>
      </w:r>
    </w:p>
    <w:p w14:paraId="30C3F83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Accessible visualisations for lay user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Compulsory voting on scenarios</w:t>
      </w:r>
    </w:p>
    <w:p w14:paraId="6916F853"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Anonymous budgeting lotter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Outsourced private moderators</w:t>
      </w:r>
    </w:p>
    <w:p w14:paraId="314182E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5.</w:t>
      </w:r>
      <w:r w:rsidRPr="008D66C8">
        <w:rPr>
          <w:rFonts w:ascii="Arial" w:hAnsi="Arial" w:cs="Arial"/>
          <w:sz w:val="23"/>
          <w:szCs w:val="23"/>
          <w:lang w:val="en-US"/>
        </w:rPr>
        <w:t xml:space="preserve"> </w:t>
      </w:r>
      <w:r w:rsidRPr="00190592">
        <w:rPr>
          <w:rFonts w:ascii="Arial" w:hAnsi="Arial" w:cs="Arial"/>
          <w:sz w:val="23"/>
          <w:szCs w:val="23"/>
          <w:lang w:val="en-US"/>
        </w:rPr>
        <w:t>According to</w:t>
      </w:r>
      <w:r w:rsidRPr="008D66C8">
        <w:rPr>
          <w:rFonts w:ascii="Arial" w:hAnsi="Arial" w:cs="Arial"/>
          <w:sz w:val="23"/>
          <w:szCs w:val="23"/>
          <w:lang w:val="en-US"/>
        </w:rPr>
        <w:t xml:space="preserve"> paragraph 3, predictive maintenance alerts allow cities ______</w:t>
      </w:r>
      <w:r>
        <w:rPr>
          <w:rFonts w:ascii="Arial" w:hAnsi="Arial" w:cs="Arial"/>
          <w:sz w:val="23"/>
          <w:szCs w:val="23"/>
          <w:lang w:val="en-US"/>
        </w:rPr>
        <w:t>.</w:t>
      </w:r>
    </w:p>
    <w:p w14:paraId="3947062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to schedule repairs before failures cascade and reduce costly, disruptive emergency interventions</w:t>
      </w:r>
    </w:p>
    <w:p w14:paraId="74C4994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to outsource accountability while maintaining appearances of prudent, scientifically informed stewardship</w:t>
      </w:r>
    </w:p>
    <w:p w14:paraId="353A1E9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to pause monitoring until quarterly reviews consolidate trends into retrospective performance memos</w:t>
      </w:r>
    </w:p>
    <w:p w14:paraId="11B3D422"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o delay procurement cycles so contractors can rebid after models stabilise their cost estimates</w:t>
      </w:r>
    </w:p>
    <w:p w14:paraId="3ADDD0F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6.</w:t>
      </w:r>
      <w:r w:rsidRPr="008D66C8">
        <w:rPr>
          <w:rFonts w:ascii="Arial" w:hAnsi="Arial" w:cs="Arial"/>
          <w:sz w:val="23"/>
          <w:szCs w:val="23"/>
          <w:lang w:val="en-US"/>
        </w:rPr>
        <w:t xml:space="preserve"> </w:t>
      </w:r>
      <w:r w:rsidRPr="00190592">
        <w:rPr>
          <w:rFonts w:ascii="Arial" w:hAnsi="Arial" w:cs="Arial"/>
          <w:sz w:val="23"/>
          <w:szCs w:val="23"/>
          <w:lang w:val="en-US"/>
        </w:rPr>
        <w:t>What</w:t>
      </w:r>
      <w:r w:rsidRPr="008D66C8">
        <w:rPr>
          <w:rFonts w:ascii="Arial" w:hAnsi="Arial" w:cs="Arial"/>
          <w:sz w:val="23"/>
          <w:szCs w:val="23"/>
          <w:lang w:val="en-US"/>
        </w:rPr>
        <w:t xml:space="preserve"> chiefly distinguishes Digital Twin Citizens from passive service recipients?</w:t>
      </w:r>
    </w:p>
    <w:p w14:paraId="6AA5E7B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They interrogate assumptions, annotate proposals, and influence trade-offs via transparent, continuously updating civic interfaces.</w:t>
      </w:r>
    </w:p>
    <w:p w14:paraId="79B872A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They approve annual budgets through binding referendums conducted exclusively on municipal mobile applications.</w:t>
      </w:r>
    </w:p>
    <w:p w14:paraId="34149DC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They submit household sensor data in exchange for tiered discounts on utilities and transit fares.</w:t>
      </w:r>
    </w:p>
    <w:p w14:paraId="15F5E56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hey manage departmental staffing by ranking officials after each simulated infrastructure scenario completes.</w:t>
      </w:r>
    </w:p>
    <w:p w14:paraId="156DD7BE"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7.</w:t>
      </w:r>
      <w:r w:rsidRPr="008D66C8">
        <w:rPr>
          <w:rFonts w:ascii="Arial" w:hAnsi="Arial" w:cs="Arial"/>
          <w:sz w:val="23"/>
          <w:szCs w:val="23"/>
          <w:lang w:val="en-US"/>
        </w:rPr>
        <w:t xml:space="preserve"> </w:t>
      </w:r>
      <w:r w:rsidRPr="00190592">
        <w:rPr>
          <w:rFonts w:ascii="Arial" w:hAnsi="Arial" w:cs="Arial"/>
          <w:sz w:val="23"/>
          <w:szCs w:val="23"/>
          <w:lang w:val="en-US"/>
        </w:rPr>
        <w:t>The phrase</w:t>
      </w:r>
      <w:r w:rsidRPr="008D66C8">
        <w:rPr>
          <w:rFonts w:ascii="Arial" w:hAnsi="Arial" w:cs="Arial"/>
          <w:sz w:val="23"/>
          <w:szCs w:val="23"/>
          <w:lang w:val="en-US"/>
        </w:rPr>
        <w:t xml:space="preserve"> </w:t>
      </w:r>
      <w:r w:rsidRPr="00190592">
        <w:rPr>
          <w:rFonts w:ascii="Arial" w:hAnsi="Arial" w:cs="Arial"/>
          <w:b/>
          <w:bCs/>
          <w:color w:val="ED0046"/>
          <w:sz w:val="23"/>
          <w:szCs w:val="23"/>
          <w:u w:val="single"/>
          <w:lang w:val="en-US"/>
        </w:rPr>
        <w:t>this civic mirror</w:t>
      </w:r>
      <w:r w:rsidRPr="00190592">
        <w:rPr>
          <w:rFonts w:ascii="Arial" w:hAnsi="Arial" w:cs="Arial"/>
          <w:color w:val="ED0046"/>
          <w:sz w:val="23"/>
          <w:szCs w:val="23"/>
          <w:lang w:val="en-US"/>
        </w:rPr>
        <w:t xml:space="preserve"> </w:t>
      </w:r>
      <w:r w:rsidRPr="008D66C8">
        <w:rPr>
          <w:rFonts w:ascii="Arial" w:hAnsi="Arial" w:cs="Arial"/>
          <w:sz w:val="23"/>
          <w:szCs w:val="23"/>
          <w:lang w:val="en-US"/>
        </w:rPr>
        <w:t>in paragraph 2 refers to ______.</w:t>
      </w:r>
    </w:p>
    <w:p w14:paraId="31FA402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public dashboar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IoT sensors</w:t>
      </w:r>
    </w:p>
    <w:p w14:paraId="687C17D8" w14:textId="77777777" w:rsidR="00C871F5" w:rsidRPr="008D66C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legal mand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GIS maps</w:t>
      </w:r>
    </w:p>
    <w:p w14:paraId="7BABA71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8.</w:t>
      </w:r>
      <w:r w:rsidRPr="008D66C8">
        <w:rPr>
          <w:rFonts w:ascii="Arial" w:hAnsi="Arial" w:cs="Arial"/>
          <w:sz w:val="23"/>
          <w:szCs w:val="23"/>
          <w:lang w:val="en-US"/>
        </w:rPr>
        <w:t xml:space="preserve"> </w:t>
      </w:r>
      <w:r w:rsidRPr="00190592">
        <w:rPr>
          <w:rFonts w:ascii="Arial" w:hAnsi="Arial" w:cs="Arial"/>
          <w:sz w:val="23"/>
          <w:szCs w:val="23"/>
          <w:lang w:val="en-US"/>
        </w:rPr>
        <w:t>Which</w:t>
      </w:r>
      <w:r w:rsidRPr="008D66C8">
        <w:rPr>
          <w:rFonts w:ascii="Arial" w:hAnsi="Arial" w:cs="Arial"/>
          <w:sz w:val="23"/>
          <w:szCs w:val="23"/>
          <w:lang w:val="en-US"/>
        </w:rPr>
        <w:t xml:space="preserve"> of the following can be inferred from the passage?</w:t>
      </w:r>
    </w:p>
    <w:p w14:paraId="0335ED3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When evidence from twins is publicly legible, political incentives can shift toward prevention, because voters witness rationale and results before crises materialise.</w:t>
      </w:r>
    </w:p>
    <w:p w14:paraId="46DABC3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Without ubiquitous sensors, digital twins are useless, since governance quality depends exclusively on perfectly comprehensive, real-time datasets.</w:t>
      </w:r>
    </w:p>
    <w:p w14:paraId="5072496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Citizen participation slows decisions so severely that agencies abandon modelling in favour of faster, informal bargaining among senior officials.</w:t>
      </w:r>
    </w:p>
    <w:p w14:paraId="4B775F6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Case studies demonstrate identical architectures; cities merely copy a universal template with negligible localisation or institutional adaptation required.</w:t>
      </w:r>
    </w:p>
    <w:p w14:paraId="3D937125"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9.</w:t>
      </w:r>
      <w:r w:rsidRPr="008D66C8">
        <w:rPr>
          <w:rFonts w:ascii="Arial" w:hAnsi="Arial" w:cs="Arial"/>
          <w:sz w:val="23"/>
          <w:szCs w:val="23"/>
          <w:lang w:val="en-US"/>
        </w:rPr>
        <w:t xml:space="preserve"> </w:t>
      </w:r>
      <w:r w:rsidRPr="00190592">
        <w:rPr>
          <w:rFonts w:ascii="Arial" w:hAnsi="Arial" w:cs="Arial"/>
          <w:sz w:val="23"/>
          <w:szCs w:val="23"/>
          <w:lang w:val="en-US"/>
        </w:rPr>
        <w:t>Which of the following best</w:t>
      </w:r>
      <w:r w:rsidRPr="008D66C8">
        <w:rPr>
          <w:rFonts w:ascii="Arial" w:hAnsi="Arial" w:cs="Arial"/>
          <w:sz w:val="23"/>
          <w:szCs w:val="23"/>
          <w:lang w:val="en-US"/>
        </w:rPr>
        <w:t xml:space="preserve"> paraphrases the </w:t>
      </w:r>
      <w:r w:rsidRPr="00190592">
        <w:rPr>
          <w:rFonts w:ascii="Arial" w:hAnsi="Arial" w:cs="Arial"/>
          <w:sz w:val="23"/>
          <w:szCs w:val="23"/>
          <w:lang w:val="en-US"/>
        </w:rPr>
        <w:t>underlined sentence</w:t>
      </w:r>
      <w:r w:rsidRPr="008D66C8">
        <w:rPr>
          <w:rFonts w:ascii="Arial" w:hAnsi="Arial" w:cs="Arial"/>
          <w:sz w:val="23"/>
          <w:szCs w:val="23"/>
          <w:lang w:val="en-US"/>
        </w:rPr>
        <w:t xml:space="preserve"> in paragraph 3?</w:t>
      </w:r>
    </w:p>
    <w:p w14:paraId="5C686EE8" w14:textId="77777777" w:rsidR="00C871F5" w:rsidRDefault="00C871F5" w:rsidP="00C871F5">
      <w:pPr>
        <w:spacing w:after="0"/>
        <w:jc w:val="both"/>
        <w:rPr>
          <w:rFonts w:ascii="Arial" w:hAnsi="Arial" w:cs="Arial"/>
          <w:sz w:val="23"/>
          <w:szCs w:val="23"/>
          <w:lang w:val="en-US"/>
        </w:rPr>
      </w:pPr>
      <w:r w:rsidRPr="000B6DD4">
        <w:rPr>
          <w:rFonts w:ascii="Arial" w:hAnsi="Arial" w:cs="Arial"/>
          <w:b/>
          <w:bCs/>
          <w:color w:val="ED0046"/>
          <w:sz w:val="23"/>
          <w:szCs w:val="23"/>
          <w:u w:val="single"/>
          <w:lang w:val="en-US"/>
        </w:rPr>
        <w:t>Far from being a techno-toy, the twin compels officials to justify interventions with legible evidence, thereby disciplining impulse and rewarding foresight.</w:t>
      </w:r>
    </w:p>
    <w:p w14:paraId="2D73ABA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w:t>
      </w:r>
      <w:r w:rsidRPr="00C51BA4">
        <w:rPr>
          <w:rFonts w:ascii="Arial" w:hAnsi="Arial" w:cs="Arial"/>
          <w:sz w:val="23"/>
          <w:szCs w:val="23"/>
        </w:rPr>
        <w:t>By demanding clear rationales for actions, the twin tames rash decision-making and rewards plans supported by transparent, comprehensible proof.</w:t>
      </w:r>
    </w:p>
    <w:p w14:paraId="498CD25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w:t>
      </w:r>
      <w:r w:rsidRPr="00C51BA4">
        <w:rPr>
          <w:rFonts w:ascii="Arial" w:hAnsi="Arial" w:cs="Arial"/>
          <w:sz w:val="23"/>
          <w:szCs w:val="23"/>
        </w:rPr>
        <w:t>Although technically sophisticated, the twin occasionally validates hunches, encouraging improvisation and privileging charismatic leadership over measurable outcomes and empirical rigor.</w:t>
      </w:r>
    </w:p>
    <w:p w14:paraId="3A6D9DE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w:t>
      </w:r>
      <w:r w:rsidRPr="00C51BA4">
        <w:rPr>
          <w:rFonts w:ascii="Arial" w:hAnsi="Arial" w:cs="Arial"/>
          <w:sz w:val="23"/>
          <w:szCs w:val="23"/>
        </w:rPr>
        <w:t>Because the model dazzles audiences, leaders can justify decisions aesthetically, elevating presentation quality above empirical consistency or procedural discipline.</w:t>
      </w:r>
    </w:p>
    <w:p w14:paraId="1A4EB7E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w:t>
      </w:r>
      <w:r w:rsidRPr="00C51BA4">
        <w:rPr>
          <w:rFonts w:ascii="Arial" w:hAnsi="Arial" w:cs="Arial"/>
          <w:sz w:val="23"/>
          <w:szCs w:val="23"/>
        </w:rPr>
        <w:t>The platform mainly archives old memos so officials can cite precedent, thereby avoiding responsibility for present-day choices under uncertainty.</w:t>
      </w:r>
    </w:p>
    <w:p w14:paraId="58F0DEDF"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w:t>
      </w:r>
      <w:r w:rsidRPr="00831C9A">
        <w:rPr>
          <w:rFonts w:ascii="Arial" w:hAnsi="Arial" w:cs="Arial"/>
          <w:b/>
          <w:bCs/>
          <w:color w:val="ED0046"/>
          <w:sz w:val="23"/>
          <w:szCs w:val="23"/>
          <w:lang w:val="en-US"/>
        </w:rPr>
        <w:t>0.</w:t>
      </w:r>
      <w:r w:rsidRPr="008D66C8">
        <w:rPr>
          <w:rFonts w:ascii="Arial" w:hAnsi="Arial" w:cs="Arial"/>
          <w:sz w:val="23"/>
          <w:szCs w:val="23"/>
          <w:lang w:val="en-US"/>
        </w:rPr>
        <w:t xml:space="preserve"> </w:t>
      </w:r>
      <w:r w:rsidRPr="00190592">
        <w:rPr>
          <w:rFonts w:ascii="Arial" w:hAnsi="Arial" w:cs="Arial"/>
          <w:sz w:val="23"/>
          <w:szCs w:val="23"/>
          <w:lang w:val="en-US"/>
        </w:rPr>
        <w:t>Which of</w:t>
      </w:r>
      <w:r w:rsidRPr="008D66C8">
        <w:rPr>
          <w:rFonts w:ascii="Arial" w:hAnsi="Arial" w:cs="Arial"/>
          <w:sz w:val="23"/>
          <w:szCs w:val="23"/>
          <w:lang w:val="en-US"/>
        </w:rPr>
        <w:t xml:space="preserve"> the following best summarises the passage?</w:t>
      </w:r>
    </w:p>
    <w:p w14:paraId="2BA2EA5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Digital twins, opened to citizens, transform data into shared judgement, enabling preventive, equitable management rather than reactive, opaque fixes.</w:t>
      </w:r>
    </w:p>
    <w:p w14:paraId="24045FC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8D66C8">
        <w:rPr>
          <w:rFonts w:ascii="Arial" w:hAnsi="Arial" w:cs="Arial"/>
          <w:sz w:val="23"/>
          <w:szCs w:val="23"/>
          <w:lang w:val="en-US"/>
        </w:rPr>
        <w:t xml:space="preserve"> Without national legislation, municipal twins are marketing theatre that obscures unavoidable austerity while consolidating power among private vendors.</w:t>
      </w:r>
    </w:p>
    <w:p w14:paraId="56DAFEC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Digital twins mainly increase surveillance capacity, optimising enforcement logistics and accelerating disciplinary actions across urban jurisdictions.</w:t>
      </w:r>
    </w:p>
    <w:p w14:paraId="2A6DF071" w14:textId="77777777" w:rsidR="00C871F5" w:rsidRPr="008365D7"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Citizen dashboards replace representative institutions, establishing direct democracy through automated polling and instant scenario ratification citywide.</w:t>
      </w:r>
    </w:p>
    <w:p w14:paraId="56ADDD17"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11</w:t>
      </w:r>
      <w:r w:rsidRPr="0072249F">
        <w:t xml:space="preserve"> to 1</w:t>
      </w:r>
      <w:r>
        <w:rPr>
          <w:lang w:val="en-US"/>
        </w:rPr>
        <w:t>6</w:t>
      </w:r>
      <w:r w:rsidRPr="0072249F">
        <w:t>.</w:t>
      </w:r>
    </w:p>
    <w:p w14:paraId="6707A47A" w14:textId="77777777" w:rsidR="00C871F5" w:rsidRPr="005658D2" w:rsidRDefault="00C871F5" w:rsidP="00C871F5">
      <w:pPr>
        <w:spacing w:after="0"/>
        <w:jc w:val="center"/>
        <w:rPr>
          <w:rFonts w:ascii="Arial" w:hAnsi="Arial" w:cs="Arial"/>
          <w:color w:val="ED0046"/>
          <w:sz w:val="23"/>
          <w:szCs w:val="23"/>
        </w:rPr>
      </w:pPr>
      <w:r w:rsidRPr="005658D2">
        <w:rPr>
          <w:rFonts w:ascii="Arial" w:hAnsi="Arial" w:cs="Arial"/>
          <w:b/>
          <w:bCs/>
          <w:color w:val="ED0046"/>
          <w:sz w:val="23"/>
          <w:szCs w:val="23"/>
        </w:rPr>
        <w:t>2025 Us-Vietnam Business Summit</w:t>
      </w:r>
      <w:r>
        <w:rPr>
          <w:rFonts w:ascii="Arial" w:hAnsi="Arial" w:cs="Arial"/>
          <w:b/>
          <w:bCs/>
          <w:color w:val="ED0046"/>
          <w:sz w:val="23"/>
          <w:szCs w:val="23"/>
          <w:lang w:val="en-US"/>
        </w:rPr>
        <w:t xml:space="preserve">: </w:t>
      </w:r>
      <w:r w:rsidRPr="005658D2">
        <w:rPr>
          <w:rFonts w:ascii="Arial" w:hAnsi="Arial" w:cs="Arial"/>
          <w:b/>
          <w:bCs/>
          <w:color w:val="ED0046"/>
          <w:sz w:val="23"/>
          <w:szCs w:val="23"/>
        </w:rPr>
        <w:t>Strengthening Economic Ties Between Two Nations</w:t>
      </w:r>
    </w:p>
    <w:p w14:paraId="2B3DD674"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8th Annual US-Vietnam Business Summit, </w:t>
      </w:r>
      <w:r w:rsidRPr="005658D2">
        <w:rPr>
          <w:rFonts w:ascii="Arial" w:hAnsi="Arial" w:cs="Arial"/>
          <w:b/>
          <w:bCs/>
          <w:color w:val="ED0046"/>
          <w:sz w:val="23"/>
          <w:szCs w:val="23"/>
        </w:rPr>
        <w:t>(</w:t>
      </w:r>
      <w:r>
        <w:rPr>
          <w:rFonts w:ascii="Arial" w:hAnsi="Arial" w:cs="Arial"/>
          <w:b/>
          <w:bCs/>
          <w:color w:val="ED0046"/>
          <w:sz w:val="23"/>
          <w:szCs w:val="23"/>
          <w:lang w:val="en-US"/>
        </w:rPr>
        <w:t>11</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n November 12, 2025, in Hanoi, serves as the premier forum for bilateral trade dialogue and investment exploration. This prestigious gathering will unite government officials, corporate executives, and </w:t>
      </w:r>
      <w:r w:rsidRPr="005658D2">
        <w:rPr>
          <w:rFonts w:ascii="Arial" w:hAnsi="Arial" w:cs="Arial"/>
          <w:b/>
          <w:bCs/>
          <w:color w:val="ED0046"/>
          <w:sz w:val="23"/>
          <w:szCs w:val="23"/>
        </w:rPr>
        <w:t>(</w:t>
      </w:r>
      <w:r>
        <w:rPr>
          <w:rFonts w:ascii="Arial" w:hAnsi="Arial" w:cs="Arial"/>
          <w:b/>
          <w:bCs/>
          <w:color w:val="ED0046"/>
          <w:sz w:val="23"/>
          <w:szCs w:val="23"/>
          <w:lang w:val="en-US"/>
        </w:rPr>
        <w:t>12</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representatives from both countries.</w:t>
      </w:r>
    </w:p>
    <w:p w14:paraId="7E58FCD3" w14:textId="77777777" w:rsidR="00C871F5" w:rsidRPr="005658D2" w:rsidRDefault="00C871F5" w:rsidP="00C871F5">
      <w:pPr>
        <w:spacing w:after="0"/>
        <w:ind w:firstLine="720"/>
        <w:jc w:val="both"/>
        <w:rPr>
          <w:rFonts w:ascii="Arial" w:hAnsi="Arial" w:cs="Arial"/>
          <w:color w:val="ED0046"/>
          <w:sz w:val="23"/>
          <w:szCs w:val="23"/>
        </w:rPr>
      </w:pPr>
      <w:r w:rsidRPr="005658D2">
        <w:rPr>
          <w:rFonts w:ascii="Arial" w:hAnsi="Arial" w:cs="Arial"/>
          <w:b/>
          <w:bCs/>
          <w:color w:val="ED0046"/>
          <w:sz w:val="23"/>
          <w:szCs w:val="23"/>
        </w:rPr>
        <w:t>Summit Objectives</w:t>
      </w:r>
    </w:p>
    <w:p w14:paraId="36E81EF1"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Participants will navigate a comprehensive </w:t>
      </w:r>
      <w:r w:rsidRPr="005658D2">
        <w:rPr>
          <w:rFonts w:ascii="Arial" w:hAnsi="Arial" w:cs="Arial"/>
          <w:b/>
          <w:bCs/>
          <w:color w:val="ED0046"/>
          <w:sz w:val="23"/>
          <w:szCs w:val="23"/>
        </w:rPr>
        <w:t>(</w:t>
      </w:r>
      <w:r>
        <w:rPr>
          <w:rFonts w:ascii="Arial" w:hAnsi="Arial" w:cs="Arial"/>
          <w:b/>
          <w:bCs/>
          <w:color w:val="ED0046"/>
          <w:sz w:val="23"/>
          <w:szCs w:val="23"/>
          <w:lang w:val="en-US"/>
        </w:rPr>
        <w:t>13</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discussions covering supply chain diversification, technology transfer, and market entry strategies. Panel sessions </w:t>
      </w:r>
      <w:r w:rsidRPr="005658D2">
        <w:rPr>
          <w:rFonts w:ascii="Arial" w:hAnsi="Arial" w:cs="Arial"/>
          <w:b/>
          <w:bCs/>
          <w:color w:val="ED0046"/>
          <w:sz w:val="23"/>
          <w:szCs w:val="23"/>
        </w:rPr>
        <w:t>(1</w:t>
      </w:r>
      <w:r>
        <w:rPr>
          <w:rFonts w:ascii="Arial" w:hAnsi="Arial" w:cs="Arial"/>
          <w:b/>
          <w:bCs/>
          <w:color w:val="ED0046"/>
          <w:sz w:val="23"/>
          <w:szCs w:val="23"/>
          <w:lang w:val="en-US"/>
        </w:rPr>
        <w:t>4</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by former ambassadors and trade ministers will address regulatory frameworks, intellectual property protection, and emerging opportunities in manufacturing, agriculture, and renewable energy sectors.</w:t>
      </w:r>
    </w:p>
    <w:p w14:paraId="01F7D9CC"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Business leaders seeking to </w:t>
      </w:r>
      <w:r w:rsidRPr="005658D2">
        <w:rPr>
          <w:rFonts w:ascii="Arial" w:hAnsi="Arial" w:cs="Arial"/>
          <w:b/>
          <w:bCs/>
          <w:color w:val="ED0046"/>
          <w:sz w:val="23"/>
          <w:szCs w:val="23"/>
        </w:rPr>
        <w:t>(1</w:t>
      </w:r>
      <w:r>
        <w:rPr>
          <w:rFonts w:ascii="Arial" w:hAnsi="Arial" w:cs="Arial"/>
          <w:b/>
          <w:bCs/>
          <w:color w:val="ED0046"/>
          <w:sz w:val="23"/>
          <w:szCs w:val="23"/>
          <w:lang w:val="en-US"/>
        </w:rPr>
        <w:t>5</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cross-border ventures will benefit from facilitated matchmaking sessions and private consultations with trade experts. The summit provides an unparalleled platform for </w:t>
      </w:r>
      <w:r w:rsidRPr="005658D2">
        <w:rPr>
          <w:rFonts w:ascii="Arial" w:hAnsi="Arial" w:cs="Arial"/>
          <w:b/>
          <w:bCs/>
          <w:color w:val="ED0046"/>
          <w:sz w:val="23"/>
          <w:szCs w:val="23"/>
        </w:rPr>
        <w:t>(1</w:t>
      </w:r>
      <w:r>
        <w:rPr>
          <w:rFonts w:ascii="Arial" w:hAnsi="Arial" w:cs="Arial"/>
          <w:b/>
          <w:bCs/>
          <w:color w:val="ED0046"/>
          <w:sz w:val="23"/>
          <w:szCs w:val="23"/>
          <w:lang w:val="en-US"/>
        </w:rPr>
        <w:t>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strategic alliances that capitalize on the growing economic partnership between the United States and Vietnam.</w:t>
      </w:r>
    </w:p>
    <w:p w14:paraId="1C6B1D36" w14:textId="77777777" w:rsidR="00C871F5" w:rsidRDefault="00C871F5" w:rsidP="00C871F5">
      <w:pPr>
        <w:spacing w:after="0"/>
        <w:ind w:firstLine="720"/>
        <w:jc w:val="both"/>
        <w:rPr>
          <w:rFonts w:ascii="Arial" w:hAnsi="Arial" w:cs="Arial"/>
          <w:sz w:val="23"/>
          <w:szCs w:val="23"/>
          <w:lang w:val="en-US"/>
        </w:rPr>
      </w:pPr>
      <w:r w:rsidRPr="0072249F">
        <w:rPr>
          <w:rFonts w:ascii="Arial" w:hAnsi="Arial" w:cs="Arial"/>
          <w:sz w:val="23"/>
          <w:szCs w:val="23"/>
        </w:rPr>
        <w:t xml:space="preserve">Sponsorship packages and delegate registrations are available at </w:t>
      </w:r>
    </w:p>
    <w:p w14:paraId="544C59A4"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https://amchamhanoi.com/business-summit-2025.</w:t>
      </w:r>
    </w:p>
    <w:p w14:paraId="1017BBD4" w14:textId="77777777" w:rsidR="00C871F5" w:rsidRPr="0072249F" w:rsidRDefault="00C871F5" w:rsidP="00C871F5">
      <w:pPr>
        <w:pStyle w:val="Subtitle"/>
        <w:ind w:firstLine="2160"/>
      </w:pPr>
      <w:r w:rsidRPr="0072249F">
        <w:t>(Adapted from https://www.facebook.com/AmChamHanoi/posts/upcoming-event-2025-us-</w:t>
      </w:r>
      <w:r w:rsidRPr="005658D2">
        <w:t>vietnam</w:t>
      </w:r>
      <w:r w:rsidRPr="0072249F">
        <w:t>-business-summit/)</w:t>
      </w:r>
    </w:p>
    <w:p w14:paraId="798D5FE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1</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conven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nven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nven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convene</w:t>
      </w:r>
    </w:p>
    <w:p w14:paraId="3FA5CB82"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2</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commer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mmercial</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mmercially</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mmercialize</w:t>
      </w:r>
    </w:p>
    <w:p w14:paraId="567D0DE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3</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portfoli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gam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pertoi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ventory</w:t>
      </w:r>
    </w:p>
    <w:p w14:paraId="168BEC75"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4</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modera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oderating</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ode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moderate</w:t>
      </w:r>
    </w:p>
    <w:p w14:paraId="10FAF031"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ce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nsolidat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stablis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ecure</w:t>
      </w:r>
    </w:p>
    <w:p w14:paraId="05DD374F" w14:textId="77777777" w:rsidR="00C871F5" w:rsidRDefault="00C871F5" w:rsidP="00C871F5">
      <w:pPr>
        <w:spacing w:after="0"/>
        <w:rPr>
          <w:rFonts w:ascii="Arial" w:hAnsi="Arial" w:cs="Arial"/>
          <w:sz w:val="23"/>
          <w:szCs w:val="23"/>
          <w:lang w:val="en-US"/>
        </w:rPr>
      </w:pPr>
      <w:r w:rsidRPr="00C4010F">
        <w:rPr>
          <w:rFonts w:ascii="Arial" w:hAnsi="Arial" w:cs="Arial"/>
          <w:b/>
          <w:bCs/>
          <w:color w:val="ED0046"/>
          <w:sz w:val="23"/>
          <w:szCs w:val="23"/>
        </w:rPr>
        <w:t>Question 1</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trik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al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linch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Pr>
          <w:rFonts w:ascii="Arial" w:hAnsi="Arial" w:cs="Arial"/>
          <w:sz w:val="23"/>
          <w:szCs w:val="23"/>
          <w:lang w:val="en-US"/>
        </w:rPr>
        <w:t>f</w:t>
      </w:r>
      <w:r w:rsidRPr="0072249F">
        <w:rPr>
          <w:rFonts w:ascii="Arial" w:hAnsi="Arial" w:cs="Arial"/>
          <w:sz w:val="23"/>
          <w:szCs w:val="23"/>
        </w:rPr>
        <w:t>orging</w:t>
      </w:r>
    </w:p>
    <w:p w14:paraId="129F8B52"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7</w:t>
      </w:r>
      <w:r w:rsidRPr="007A5274">
        <w:t xml:space="preserve"> to </w:t>
      </w:r>
      <w:r>
        <w:rPr>
          <w:lang w:val="en-US"/>
        </w:rPr>
        <w:t>21</w:t>
      </w:r>
      <w:r w:rsidRPr="007A5274">
        <w:t>.</w:t>
      </w:r>
    </w:p>
    <w:p w14:paraId="0DB0966B" w14:textId="77777777" w:rsidR="00C871F5" w:rsidRDefault="00C871F5" w:rsidP="00C871F5">
      <w:pPr>
        <w:spacing w:after="0"/>
        <w:jc w:val="both"/>
        <w:rPr>
          <w:rFonts w:ascii="Arial" w:hAnsi="Arial" w:cs="Arial"/>
          <w:sz w:val="23"/>
          <w:szCs w:val="23"/>
          <w:lang w:val="en-US"/>
        </w:rPr>
      </w:pPr>
      <w:bookmarkStart w:id="4" w:name="_Hlk212461141"/>
      <w:r>
        <w:rPr>
          <w:rFonts w:ascii="Arial" w:hAnsi="Arial" w:cs="Arial"/>
          <w:sz w:val="23"/>
          <w:szCs w:val="23"/>
          <w:lang w:val="en-US"/>
        </w:rPr>
        <w:tab/>
      </w:r>
      <w:r w:rsidRPr="00383B09">
        <w:rPr>
          <w:rFonts w:ascii="Arial" w:hAnsi="Arial" w:cs="Arial"/>
          <w:sz w:val="23"/>
          <w:szCs w:val="23"/>
          <w:lang w:val="en-US"/>
        </w:rPr>
        <w:t>Humanity</w:t>
      </w:r>
      <w:r>
        <w:rPr>
          <w:rFonts w:ascii="Arial" w:hAnsi="Arial" w:cs="Arial"/>
          <w:sz w:val="23"/>
          <w:szCs w:val="23"/>
          <w:lang w:val="en-US"/>
        </w:rPr>
        <w:t>’</w:t>
      </w:r>
      <w:r w:rsidRPr="00383B09">
        <w:rPr>
          <w:rFonts w:ascii="Arial" w:hAnsi="Arial" w:cs="Arial"/>
          <w:sz w:val="23"/>
          <w:szCs w:val="23"/>
          <w:lang w:val="en-US"/>
        </w:rPr>
        <w:t xml:space="preserve">s fascination with the cosmos has driven remarkable technological achievements over the past century. The launch of Sputnik 1 by the Soviet Union in 1957 marked the beginning of the space age, triggering an intense rivalry between superpowers. </w:t>
      </w:r>
      <w:r w:rsidRPr="00383B09">
        <w:rPr>
          <w:rFonts w:ascii="Arial" w:hAnsi="Arial" w:cs="Arial"/>
          <w:b/>
          <w:bCs/>
          <w:color w:val="ED0046"/>
          <w:sz w:val="23"/>
          <w:szCs w:val="23"/>
          <w:lang w:val="en-US"/>
        </w:rPr>
        <w:t>(1</w:t>
      </w:r>
      <w:r>
        <w:rPr>
          <w:rFonts w:ascii="Arial" w:hAnsi="Arial" w:cs="Arial"/>
          <w:b/>
          <w:bCs/>
          <w:color w:val="ED0046"/>
          <w:sz w:val="23"/>
          <w:szCs w:val="23"/>
          <w:lang w:val="en-US"/>
        </w:rPr>
        <w:t>7</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 This unprecedented competition accelerated innovation at a pace never seen before in human history. Scientists and engineers worked tirelessly to develop more sophisticated spacecraft capable of carrying humans beyond Earth</w:t>
      </w:r>
      <w:r>
        <w:rPr>
          <w:rFonts w:ascii="Arial" w:hAnsi="Arial" w:cs="Arial"/>
          <w:sz w:val="23"/>
          <w:szCs w:val="23"/>
          <w:lang w:val="en-US"/>
        </w:rPr>
        <w:t>’</w:t>
      </w:r>
      <w:r w:rsidRPr="00383B09">
        <w:rPr>
          <w:rFonts w:ascii="Arial" w:hAnsi="Arial" w:cs="Arial"/>
          <w:sz w:val="23"/>
          <w:szCs w:val="23"/>
          <w:lang w:val="en-US"/>
        </w:rPr>
        <w:t xml:space="preserve">s atmosphere. By 1961, Yuri Gagarin became the first person to orbit our planet, demonstrating that human space travel was indeed possible. </w:t>
      </w:r>
      <w:r w:rsidRPr="00383B09">
        <w:rPr>
          <w:rFonts w:ascii="Arial" w:hAnsi="Arial" w:cs="Arial"/>
          <w:b/>
          <w:bCs/>
          <w:color w:val="ED0046"/>
          <w:sz w:val="23"/>
          <w:szCs w:val="23"/>
          <w:lang w:val="en-US"/>
        </w:rPr>
        <w:t>(1</w:t>
      </w:r>
      <w:r>
        <w:rPr>
          <w:rFonts w:ascii="Arial" w:hAnsi="Arial" w:cs="Arial"/>
          <w:b/>
          <w:bCs/>
          <w:color w:val="ED0046"/>
          <w:sz w:val="23"/>
          <w:szCs w:val="23"/>
          <w:lang w:val="en-US"/>
        </w:rPr>
        <w:t>8</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The subsequent moon landing in 1969 represented perhaps the most iconic moment in space exploration, watched by millions worldwide. </w:t>
      </w:r>
      <w:r w:rsidRPr="00383B09">
        <w:rPr>
          <w:rFonts w:ascii="Arial" w:hAnsi="Arial" w:cs="Arial"/>
          <w:b/>
          <w:bCs/>
          <w:color w:val="ED0046"/>
          <w:sz w:val="23"/>
          <w:szCs w:val="23"/>
          <w:lang w:val="en-US"/>
        </w:rPr>
        <w:t>(</w:t>
      </w:r>
      <w:r>
        <w:rPr>
          <w:rFonts w:ascii="Arial" w:hAnsi="Arial" w:cs="Arial"/>
          <w:b/>
          <w:bCs/>
          <w:color w:val="ED0046"/>
          <w:sz w:val="23"/>
          <w:szCs w:val="23"/>
          <w:lang w:val="en-US"/>
        </w:rPr>
        <w:t>19</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 Today, international cooperation has replaced Cold War competition, with multiple nations contributing to shared research stations and missions. Private companies have also entered the arena, developing reusable rockets that </w:t>
      </w:r>
      <w:r w:rsidRPr="00383B09">
        <w:rPr>
          <w:rFonts w:ascii="Arial" w:hAnsi="Arial" w:cs="Arial"/>
          <w:sz w:val="23"/>
          <w:szCs w:val="23"/>
          <w:lang w:val="en-US"/>
        </w:rPr>
        <w:lastRenderedPageBreak/>
        <w:t xml:space="preserve">dramatically reduce launch costs. </w:t>
      </w:r>
      <w:r w:rsidRPr="00383B09">
        <w:rPr>
          <w:rFonts w:ascii="Arial" w:hAnsi="Arial" w:cs="Arial"/>
          <w:b/>
          <w:bCs/>
          <w:color w:val="ED0046"/>
          <w:sz w:val="23"/>
          <w:szCs w:val="23"/>
          <w:lang w:val="en-US"/>
        </w:rPr>
        <w:t>(2</w:t>
      </w:r>
      <w:r>
        <w:rPr>
          <w:rFonts w:ascii="Arial" w:hAnsi="Arial" w:cs="Arial"/>
          <w:b/>
          <w:bCs/>
          <w:color w:val="ED0046"/>
          <w:sz w:val="23"/>
          <w:szCs w:val="23"/>
          <w:lang w:val="en-US"/>
        </w:rPr>
        <w:t>0</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 Meanwhile, robotic probes continue venturing deeper into our solar system, sending back invaluable data about distant worlds. </w:t>
      </w:r>
      <w:r w:rsidRPr="00383B09">
        <w:rPr>
          <w:rFonts w:ascii="Arial" w:hAnsi="Arial" w:cs="Arial"/>
          <w:b/>
          <w:bCs/>
          <w:color w:val="ED0046"/>
          <w:sz w:val="23"/>
          <w:szCs w:val="23"/>
          <w:lang w:val="en-US"/>
        </w:rPr>
        <w:t>(2</w:t>
      </w:r>
      <w:r>
        <w:rPr>
          <w:rFonts w:ascii="Arial" w:hAnsi="Arial" w:cs="Arial"/>
          <w:b/>
          <w:bCs/>
          <w:color w:val="ED0046"/>
          <w:sz w:val="23"/>
          <w:szCs w:val="23"/>
          <w:lang w:val="en-US"/>
        </w:rPr>
        <w:t>1</w:t>
      </w:r>
      <w:r w:rsidRPr="00383B09">
        <w:rPr>
          <w:rFonts w:ascii="Arial" w:hAnsi="Arial" w:cs="Arial"/>
          <w:b/>
          <w:bCs/>
          <w:color w:val="ED0046"/>
          <w:sz w:val="23"/>
          <w:szCs w:val="23"/>
          <w:lang w:val="en-US"/>
        </w:rPr>
        <w:t xml:space="preserve">) </w:t>
      </w:r>
      <w:r w:rsidRPr="00135708">
        <w:rPr>
          <w:rFonts w:ascii="Arial" w:hAnsi="Arial" w:cs="Arial"/>
          <w:b/>
          <w:bCs/>
          <w:color w:val="ED0046"/>
          <w:sz w:val="23"/>
          <w:szCs w:val="23"/>
          <w:lang w:val="en-US"/>
        </w:rPr>
        <w:t>_______</w:t>
      </w:r>
      <w:r>
        <w:rPr>
          <w:rFonts w:ascii="Arial" w:hAnsi="Arial" w:cs="Arial"/>
          <w:sz w:val="23"/>
          <w:szCs w:val="23"/>
          <w:lang w:val="en-US"/>
        </w:rPr>
        <w:t xml:space="preserve">. </w:t>
      </w:r>
      <w:r w:rsidRPr="00383B09">
        <w:rPr>
          <w:rFonts w:ascii="Arial" w:hAnsi="Arial" w:cs="Arial"/>
          <w:sz w:val="23"/>
          <w:szCs w:val="23"/>
          <w:lang w:val="en-US"/>
        </w:rPr>
        <w:t>These ongoing efforts promise to unlock mysteries about planetary formation, the potential for extraterrestrial life, and humanity</w:t>
      </w:r>
      <w:r>
        <w:rPr>
          <w:rFonts w:ascii="Arial" w:hAnsi="Arial" w:cs="Arial"/>
          <w:sz w:val="23"/>
          <w:szCs w:val="23"/>
          <w:lang w:val="en-US"/>
        </w:rPr>
        <w:t>’</w:t>
      </w:r>
      <w:r w:rsidRPr="00383B09">
        <w:rPr>
          <w:rFonts w:ascii="Arial" w:hAnsi="Arial" w:cs="Arial"/>
          <w:sz w:val="23"/>
          <w:szCs w:val="23"/>
          <w:lang w:val="en-US"/>
        </w:rPr>
        <w:t>s future among the stars.</w:t>
      </w:r>
    </w:p>
    <w:p w14:paraId="4A87413D" w14:textId="77777777" w:rsidR="00C871F5" w:rsidRDefault="00C871F5" w:rsidP="00C871F5">
      <w:pPr>
        <w:pStyle w:val="Subtitle"/>
        <w:rPr>
          <w:lang w:val="en-US"/>
        </w:rPr>
      </w:pPr>
      <w:r>
        <w:rPr>
          <w:lang w:val="en-US"/>
        </w:rPr>
        <w:t>(</w:t>
      </w:r>
      <w:r w:rsidRPr="00383B09">
        <w:t xml:space="preserve">Adapted from </w:t>
      </w:r>
      <w:r w:rsidRPr="00295B41">
        <w:t>https://education.nationalgeographic.org/resource/history-space-exploration/</w:t>
      </w:r>
      <w:r>
        <w:rPr>
          <w:lang w:val="en-US"/>
        </w:rPr>
        <w:t>)</w:t>
      </w:r>
    </w:p>
    <w:p w14:paraId="41DEAE1B"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Various academics maintain that, if there had not been this political tension, extraterrestrial research would have evolved significantly more gradually</w:t>
      </w:r>
    </w:p>
    <w:p w14:paraId="16CA1FB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Numerous scholars argue that, had this international rivalry been absent, spaceflight development would have progressed substantially less rapidly</w:t>
      </w:r>
    </w:p>
    <w:p w14:paraId="632EB9FE"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Many historians contend that, without this intense geopolitical competition, space exploration would have advanced considerably more slowly</w:t>
      </w:r>
    </w:p>
    <w:p w14:paraId="12A2264F"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everal experts assert that, if this strategic contest had not existed, cosmic exploration would have proceeded markedly more deliberately</w:t>
      </w:r>
    </w:p>
    <w:p w14:paraId="71A460CA"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8</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After this accomplishment, priorities moved toward maintaining continuous human activity beyond Earth through orbital facility projects</w:t>
      </w:r>
    </w:p>
    <w:p w14:paraId="4A221926"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bsequently to this achievement, focus redirected to creating a permanent human occupation of space via orbital platform programs </w:t>
      </w:r>
    </w:p>
    <w:p w14:paraId="192B92B6"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Following this milestone, attention shifted toward establishing a sustained human presence in orbit through space station initiatives</w:t>
      </w:r>
    </w:p>
    <w:p w14:paraId="37A803AB"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Beyond this breakthrough, emphasis transitioned to developing enduring human habitation in space through station construction efforts</w:t>
      </w:r>
    </w:p>
    <w:p w14:paraId="43A18FC3"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9</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se partnership programs feature the multinational space platform, where cosmonauts from diverse nations execute research collectively</w:t>
      </w:r>
    </w:p>
    <w:p w14:paraId="2815011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cooperative initiatives encompass the orbital research facility, where space travelers from multiple countries perform investigations jointly </w:t>
      </w:r>
    </w:p>
    <w:p w14:paraId="48D85DC5"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collaborative ventures include the International Space Station, where astronauts from various nations conduct experiments cooperatively</w:t>
      </w:r>
    </w:p>
    <w:p w14:paraId="2F923D29"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joint undertakings comprise the global orbital laboratory, where personnel from different countries carry out studies collaboratively</w:t>
      </w:r>
    </w:p>
    <w:p w14:paraId="18412BA2" w14:textId="77777777" w:rsidR="00C871F5" w:rsidRPr="00651154" w:rsidRDefault="00C871F5" w:rsidP="00C871F5">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2</w:t>
      </w:r>
      <w:r>
        <w:rPr>
          <w:rFonts w:ascii="Arial" w:hAnsi="Arial" w:cs="Arial"/>
          <w:b/>
          <w:bCs/>
          <w:color w:val="ED0046"/>
          <w:sz w:val="23"/>
          <w:szCs w:val="23"/>
          <w:lang w:val="en-US"/>
        </w:rPr>
        <w:t>0</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 xml:space="preserve">Legislators have been presented the value of these breakthroughs, thereby justifying persistent allocation toward space research activities </w:t>
      </w:r>
    </w:p>
    <w:p w14:paraId="1733A23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Decision-makers have been communicated the importance of these findings, thus supporting continued funding for extraterrestrial research initiatives</w:t>
      </w:r>
    </w:p>
    <w:p w14:paraId="32E40DC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Authorities have been conveyed the relevance of these achievements, consequently validating ongoing expenditure on cosmic investigation projects</w:t>
      </w:r>
    </w:p>
    <w:p w14:paraId="71F22CD0" w14:textId="77777777" w:rsidR="00C871F5" w:rsidRPr="007632E1"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Policymakers have been explained the significance of these discoveries, helping justify sustained investment in space exploration programs</w:t>
      </w:r>
    </w:p>
    <w:p w14:paraId="72AE225E"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1</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Forthcoming ventures should address multiple technological difficulties, involving particle protection and survival system integrity</w:t>
      </w:r>
    </w:p>
    <w:p w14:paraId="1D69654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Future missions will confront various engineering obstacles, encompassing cosmic ray shielding and environmental control dependability </w:t>
      </w:r>
    </w:p>
    <w:p w14:paraId="6F5E919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Upcoming expeditions must navigate numerous technical challenges, including radiation protection and life support system reliability</w:t>
      </w:r>
    </w:p>
    <w:p w14:paraId="1A03DD98"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Impending projects need to overcome several practical barriers, containing radiation defense and habitat maintenance consistency</w:t>
      </w:r>
    </w:p>
    <w:bookmarkEnd w:id="4"/>
    <w:p w14:paraId="2158C964"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6632CB81"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2</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At the same time, nearshoring trends opened opportunities in regional trade, reducing logistics uncertainty significantly.</w:t>
      </w:r>
    </w:p>
    <w:p w14:paraId="45B60D52"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As competitiveness deepens, workforce upskilling and green financing become decisive for durable export momentum ahead.</w:t>
      </w:r>
    </w:p>
    <w:p w14:paraId="7429ED7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c. Northern clusters specialised in performance fabrics; southern hubs focused on design-driven, higher-margin capsules instead.</w:t>
      </w:r>
    </w:p>
    <w:p w14:paraId="0788A11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Upgraded machinery and lean workflows improved productivity, while compliance programs met sustainability requirements from buyers.</w:t>
      </w:r>
    </w:p>
    <w:p w14:paraId="1F97B5C3"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Textile exports rebounded strongly, as orders diversified and supply chains adjusted to new standards globally.</w:t>
      </w:r>
    </w:p>
    <w:p w14:paraId="1A24B03E"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0C89E90F" w14:textId="77777777" w:rsidR="00C871F5" w:rsidRPr="00E7263E"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Pr="00E7263E">
        <w:rPr>
          <w:rFonts w:ascii="Arial" w:hAnsi="Arial" w:cs="Arial"/>
          <w:sz w:val="23"/>
          <w:szCs w:val="23"/>
          <w:lang w:val="en-US"/>
        </w:rPr>
        <w:t>Dear Mr. Ahmed,</w:t>
      </w:r>
    </w:p>
    <w:p w14:paraId="21BE9036" w14:textId="77777777" w:rsidR="00C871F5" w:rsidRPr="00E7263E"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a. The award includes full tuition remission and a living allowance of £1,500 monthly throughout your two-year programme.</w:t>
      </w:r>
    </w:p>
    <w:p w14:paraId="26AF1E18" w14:textId="77777777" w:rsidR="00C871F5" w:rsidRPr="00E7263E"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b. Congratulations! You have been awarded the International Excellence Scholarship at Cambridge Institute of Technology.</w:t>
      </w:r>
    </w:p>
    <w:p w14:paraId="27223438" w14:textId="77777777" w:rsidR="00C871F5" w:rsidRPr="00E7263E"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c. To secure this scholarship, submit your acceptance declaration and supporting documents via the student portal by February 1st.</w:t>
      </w:r>
    </w:p>
    <w:p w14:paraId="663A1658" w14:textId="77777777" w:rsidR="00C871F5" w:rsidRPr="00E7263E"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d. Initial disbursement occurs upon enrolment confirmation, with subsequent payments released monthly on the first business day.</w:t>
      </w:r>
    </w:p>
    <w:p w14:paraId="5D780B2E" w14:textId="77777777" w:rsidR="00C871F5" w:rsidRPr="00E7263E"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e. For queries about award conditions or payment schedules, reach our scholarship office at awards@cambridge-tech.ac.uk or ring 01223-456789.</w:t>
      </w:r>
    </w:p>
    <w:p w14:paraId="6151BC0D" w14:textId="77777777" w:rsidR="00C871F5" w:rsidRPr="00E7263E"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Warm wishes,</w:t>
      </w:r>
    </w:p>
    <w:p w14:paraId="17A81E7C" w14:textId="77777777" w:rsidR="00C871F5" w:rsidRDefault="00C871F5" w:rsidP="00C871F5">
      <w:pPr>
        <w:spacing w:after="0"/>
        <w:ind w:left="1418"/>
        <w:rPr>
          <w:rFonts w:ascii="Arial" w:hAnsi="Arial" w:cs="Arial"/>
          <w:sz w:val="23"/>
          <w:szCs w:val="23"/>
          <w:lang w:val="en-US"/>
        </w:rPr>
      </w:pPr>
      <w:r w:rsidRPr="00E7263E">
        <w:rPr>
          <w:rFonts w:ascii="Arial" w:hAnsi="Arial" w:cs="Arial"/>
          <w:sz w:val="23"/>
          <w:szCs w:val="23"/>
          <w:lang w:val="en-US"/>
        </w:rPr>
        <w:t>Scholarships Administration</w:t>
      </w:r>
    </w:p>
    <w:p w14:paraId="27A633C5" w14:textId="77777777" w:rsidR="00C871F5" w:rsidRDefault="00C871F5" w:rsidP="00C871F5">
      <w:pPr>
        <w:spacing w:after="0"/>
        <w:rPr>
          <w:rFonts w:ascii="Arial" w:hAnsi="Arial" w:cs="Arial"/>
          <w:sz w:val="23"/>
          <w:szCs w:val="23"/>
          <w:lang w:val="en-US"/>
        </w:rPr>
      </w:pPr>
      <w:r w:rsidRPr="00347AEB">
        <w:rPr>
          <w:rFonts w:ascii="Arial" w:hAnsi="Arial" w:cs="Arial"/>
          <w:b/>
          <w:bCs/>
          <w:color w:val="000099"/>
          <w:sz w:val="23"/>
          <w:szCs w:val="23"/>
          <w:lang w:val="en-US"/>
        </w:rPr>
        <w:t>A.</w:t>
      </w:r>
      <w:r w:rsidRPr="00347AEB">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7AEB">
        <w:rPr>
          <w:rFonts w:ascii="Arial" w:hAnsi="Arial" w:cs="Arial"/>
          <w:b/>
          <w:bCs/>
          <w:color w:val="000099"/>
          <w:sz w:val="23"/>
          <w:szCs w:val="23"/>
          <w:lang w:val="en-US"/>
        </w:rPr>
        <w:t>B.</w:t>
      </w:r>
      <w:r w:rsidRPr="00347AEB">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7AEB">
        <w:rPr>
          <w:rFonts w:ascii="Arial" w:hAnsi="Arial" w:cs="Arial"/>
          <w:b/>
          <w:bCs/>
          <w:color w:val="000099"/>
          <w:sz w:val="23"/>
          <w:szCs w:val="23"/>
          <w:lang w:val="en-US"/>
        </w:rPr>
        <w:t>C.</w:t>
      </w:r>
      <w:r w:rsidRPr="00347AEB">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7AEB">
        <w:rPr>
          <w:rFonts w:ascii="Arial" w:hAnsi="Arial" w:cs="Arial"/>
          <w:b/>
          <w:bCs/>
          <w:color w:val="000099"/>
          <w:sz w:val="23"/>
          <w:szCs w:val="23"/>
          <w:lang w:val="en-US"/>
        </w:rPr>
        <w:t>D.</w:t>
      </w:r>
      <w:r w:rsidRPr="00347AEB">
        <w:rPr>
          <w:rFonts w:ascii="Arial" w:hAnsi="Arial" w:cs="Arial"/>
          <w:sz w:val="23"/>
          <w:szCs w:val="23"/>
          <w:lang w:val="en-US"/>
        </w:rPr>
        <w:t xml:space="preserve"> b-c-a-d-e</w:t>
      </w:r>
    </w:p>
    <w:p w14:paraId="2E1CD34D" w14:textId="77777777" w:rsidR="00C871F5"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Dr. Peterson: </w:t>
      </w:r>
      <w:r w:rsidRPr="008A29E3">
        <w:rPr>
          <w:rFonts w:ascii="Arial" w:hAnsi="Arial" w:cs="Arial"/>
          <w:sz w:val="23"/>
          <w:szCs w:val="23"/>
          <w:lang w:val="en-US"/>
        </w:rPr>
        <w:t>You</w:t>
      </w:r>
      <w:r>
        <w:rPr>
          <w:rFonts w:ascii="Arial" w:hAnsi="Arial" w:cs="Arial"/>
          <w:sz w:val="23"/>
          <w:szCs w:val="23"/>
          <w:lang w:val="en-US"/>
        </w:rPr>
        <w:t>’</w:t>
      </w:r>
      <w:r w:rsidRPr="008A29E3">
        <w:rPr>
          <w:rFonts w:ascii="Arial" w:hAnsi="Arial" w:cs="Arial"/>
          <w:sz w:val="23"/>
          <w:szCs w:val="23"/>
          <w:lang w:val="en-US"/>
        </w:rPr>
        <w:t>re very welcome, Hannah. Your dedication to this project has been impressive.</w:t>
      </w:r>
    </w:p>
    <w:p w14:paraId="22E2F66F"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Hannah: </w:t>
      </w:r>
      <w:r w:rsidRPr="008A29E3">
        <w:rPr>
          <w:rFonts w:ascii="Arial" w:hAnsi="Arial" w:cs="Arial"/>
          <w:sz w:val="23"/>
          <w:szCs w:val="23"/>
          <w:lang w:val="en-US"/>
        </w:rPr>
        <w:t>Your feedback has been incredibly valuable and has really helped shape my arguments.</w:t>
      </w:r>
    </w:p>
    <w:p w14:paraId="7814C268"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Hannah: </w:t>
      </w:r>
      <w:r w:rsidRPr="008A29E3">
        <w:rPr>
          <w:rFonts w:ascii="Arial" w:hAnsi="Arial" w:cs="Arial"/>
          <w:sz w:val="23"/>
          <w:szCs w:val="23"/>
          <w:lang w:val="en-US"/>
        </w:rPr>
        <w:t>Dr. Peterson, I wanted to thank you for all your guidance on my dissertation research.</w:t>
      </w:r>
    </w:p>
    <w:p w14:paraId="4F7317ED"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p>
    <w:p w14:paraId="0D69BA97"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5</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Amelia: Do you still use cameras or just take photos with your phone? </w:t>
      </w:r>
    </w:p>
    <w:p w14:paraId="2C27DE04"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Henry: Mostly my phone now, but cameras produce higher-quality pictures. </w:t>
      </w:r>
    </w:p>
    <w:p w14:paraId="107D0AE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Amelia: I agree, though smartphones make photography more accessible. </w:t>
      </w:r>
    </w:p>
    <w:p w14:paraId="28183CC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Henry: Yes, each captures memories in its own unique way. </w:t>
      </w:r>
    </w:p>
    <w:p w14:paraId="44DF5CC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Amelia: It</w:t>
      </w:r>
      <w:r>
        <w:rPr>
          <w:rFonts w:ascii="Arial" w:hAnsi="Arial" w:cs="Arial"/>
          <w:sz w:val="23"/>
          <w:szCs w:val="23"/>
          <w:lang w:val="en-US"/>
        </w:rPr>
        <w:t>’</w:t>
      </w:r>
      <w:r w:rsidRPr="00C279DD">
        <w:rPr>
          <w:rFonts w:ascii="Arial" w:hAnsi="Arial" w:cs="Arial"/>
          <w:sz w:val="23"/>
          <w:szCs w:val="23"/>
          <w:lang w:val="en-US"/>
        </w:rPr>
        <w:t xml:space="preserve">s amazing how both can express art and emotion differently. </w:t>
      </w:r>
    </w:p>
    <w:p w14:paraId="47F62B22"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49E19B15" w14:textId="77777777" w:rsidR="00C871F5" w:rsidRPr="00CE5952"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6</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E5952">
        <w:rPr>
          <w:rFonts w:ascii="Arial" w:hAnsi="Arial" w:cs="Arial"/>
          <w:sz w:val="23"/>
          <w:szCs w:val="23"/>
          <w:lang w:val="en-US"/>
        </w:rPr>
        <w:t>a. During my sophomore year, I joined the university newspaper while carrying five demanding courses simultaneously.</w:t>
      </w:r>
    </w:p>
    <w:p w14:paraId="6F074566" w14:textId="77777777" w:rsidR="00C871F5" w:rsidRPr="00CE5952" w:rsidRDefault="00C871F5" w:rsidP="00C871F5">
      <w:pPr>
        <w:spacing w:after="0"/>
        <w:ind w:left="1418"/>
        <w:jc w:val="both"/>
        <w:rPr>
          <w:rFonts w:ascii="Arial" w:hAnsi="Arial" w:cs="Arial"/>
          <w:sz w:val="23"/>
          <w:szCs w:val="23"/>
          <w:lang w:val="en-US"/>
        </w:rPr>
      </w:pPr>
      <w:r w:rsidRPr="00CE5952">
        <w:rPr>
          <w:rFonts w:ascii="Arial" w:hAnsi="Arial" w:cs="Arial"/>
          <w:sz w:val="23"/>
          <w:szCs w:val="23"/>
          <w:lang w:val="en-US"/>
        </w:rPr>
        <w:t>b. I thought I could handle both responsibilities brilliantly without sacrificing sleep or social connections.</w:t>
      </w:r>
    </w:p>
    <w:p w14:paraId="04FE52EB" w14:textId="77777777" w:rsidR="00C871F5" w:rsidRPr="00CE5952" w:rsidRDefault="00C871F5" w:rsidP="00C871F5">
      <w:pPr>
        <w:spacing w:after="0"/>
        <w:ind w:left="1418"/>
        <w:jc w:val="both"/>
        <w:rPr>
          <w:rFonts w:ascii="Arial" w:hAnsi="Arial" w:cs="Arial"/>
          <w:sz w:val="23"/>
          <w:szCs w:val="23"/>
          <w:lang w:val="en-US"/>
        </w:rPr>
      </w:pPr>
      <w:r w:rsidRPr="00CE5952">
        <w:rPr>
          <w:rFonts w:ascii="Arial" w:hAnsi="Arial" w:cs="Arial"/>
          <w:sz w:val="23"/>
          <w:szCs w:val="23"/>
          <w:lang w:val="en-US"/>
        </w:rPr>
        <w:t>c. Unfortunately, chronic exhaustion affected my writing quality and my academic performance declined noticeably across all subjects.</w:t>
      </w:r>
    </w:p>
    <w:p w14:paraId="2BBFB466" w14:textId="77777777" w:rsidR="00C871F5" w:rsidRPr="00CE5952" w:rsidRDefault="00C871F5" w:rsidP="00C871F5">
      <w:pPr>
        <w:spacing w:after="0"/>
        <w:ind w:left="1418"/>
        <w:jc w:val="both"/>
        <w:rPr>
          <w:rFonts w:ascii="Arial" w:hAnsi="Arial" w:cs="Arial"/>
          <w:sz w:val="23"/>
          <w:szCs w:val="23"/>
          <w:lang w:val="en-US"/>
        </w:rPr>
      </w:pPr>
      <w:r w:rsidRPr="00CE5952">
        <w:rPr>
          <w:rFonts w:ascii="Arial" w:hAnsi="Arial" w:cs="Arial"/>
          <w:sz w:val="23"/>
          <w:szCs w:val="23"/>
          <w:lang w:val="en-US"/>
        </w:rPr>
        <w:t>d. This challenging semester was instructive and revealed that overcommitment ultimately compromises everything rather than enhancing anything.</w:t>
      </w:r>
    </w:p>
    <w:p w14:paraId="74787B47" w14:textId="77777777" w:rsidR="00C871F5" w:rsidRDefault="00C871F5" w:rsidP="00C871F5">
      <w:pPr>
        <w:spacing w:after="0"/>
        <w:ind w:left="1418"/>
        <w:jc w:val="both"/>
        <w:rPr>
          <w:rFonts w:ascii="Arial" w:hAnsi="Arial" w:cs="Arial"/>
          <w:sz w:val="23"/>
          <w:szCs w:val="23"/>
          <w:lang w:val="en-US"/>
        </w:rPr>
      </w:pPr>
      <w:r w:rsidRPr="00CE5952">
        <w:rPr>
          <w:rFonts w:ascii="Arial" w:hAnsi="Arial" w:cs="Arial"/>
          <w:sz w:val="23"/>
          <w:szCs w:val="23"/>
          <w:lang w:val="en-US"/>
        </w:rPr>
        <w:t>e. Afterward, I resigned from the newspaper and focused on academics, learning to prioritize commitments based on capacity.</w:t>
      </w:r>
    </w:p>
    <w:p w14:paraId="4D1E44E9"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w:t>
      </w:r>
      <w:r w:rsidRPr="00CE5952">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w:t>
      </w:r>
      <w:r w:rsidRPr="00CE5952">
        <w:rPr>
          <w:rFonts w:ascii="Arial" w:hAnsi="Arial" w:cs="Arial"/>
          <w:sz w:val="23"/>
          <w:szCs w:val="23"/>
          <w:lang w:val="en-US"/>
        </w:rPr>
        <w:t>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w:t>
      </w:r>
      <w:r w:rsidRPr="00CE5952">
        <w:rPr>
          <w:rFonts w:ascii="Arial" w:hAnsi="Arial" w:cs="Arial"/>
          <w:sz w:val="23"/>
          <w:szCs w:val="23"/>
          <w:lang w:val="en-US"/>
        </w:rPr>
        <w:t>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w:t>
      </w:r>
      <w:r w:rsidRPr="00CE5952">
        <w:rPr>
          <w:rFonts w:ascii="Arial" w:hAnsi="Arial" w:cs="Arial"/>
          <w:sz w:val="23"/>
          <w:szCs w:val="23"/>
          <w:lang w:val="en-US"/>
        </w:rPr>
        <w:t>d-a-b-c-e</w:t>
      </w:r>
    </w:p>
    <w:p w14:paraId="1D466AB3" w14:textId="26C49F20" w:rsidR="00C871F5" w:rsidRDefault="00257D2A" w:rsidP="00C871F5">
      <w:pPr>
        <w:pStyle w:val="Heading1"/>
        <w:rPr>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B7CC1F7" wp14:editId="2923739D">
                <wp:simplePos x="0" y="0"/>
                <wp:positionH relativeFrom="column">
                  <wp:posOffset>1733550</wp:posOffset>
                </wp:positionH>
                <wp:positionV relativeFrom="paragraph">
                  <wp:posOffset>716915</wp:posOffset>
                </wp:positionV>
                <wp:extent cx="2324100" cy="438150"/>
                <wp:effectExtent l="0" t="0" r="0" b="0"/>
                <wp:wrapNone/>
                <wp:docPr id="22" name="Rectangle 22"/>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EBC34F0"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C1F7" id="Rectangle 22" o:spid="_x0000_s1038" style="position:absolute;left:0;text-align:left;margin-left:136.5pt;margin-top:56.45pt;width:183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" filled="f" stroked="f" strokeweight="1pt">
                <v:textbox>
                  <w:txbxContent>
                    <w:p w14:paraId="5EBC34F0"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C871F5" w:rsidRPr="009933DA">
        <w:t>Read the passage and mark the letter A, B, C or D on your answer sheet to indicate the best answer to each of the following questions from 2</w:t>
      </w:r>
      <w:r w:rsidR="00C871F5">
        <w:rPr>
          <w:lang w:val="en-US"/>
        </w:rPr>
        <w:t>7</w:t>
      </w:r>
      <w:r w:rsidR="00C871F5" w:rsidRPr="009933DA">
        <w:t xml:space="preserve"> to 3</w:t>
      </w:r>
      <w:r w:rsidR="00C871F5">
        <w:rPr>
          <w:lang w:val="en-US"/>
        </w:rPr>
        <w:t>4</w:t>
      </w:r>
      <w:r w:rsidR="00C871F5" w:rsidRPr="007A5274">
        <w:t>.</w:t>
      </w:r>
      <w:r w:rsidRPr="00257D2A">
        <w:rPr>
          <w:rFonts w:ascii="Times New Roman" w:eastAsia="Times New Roman" w:hAnsi="Times New Roman" w:cs="Times New Roman"/>
          <w:noProof/>
          <w:sz w:val="24"/>
          <w:szCs w:val="24"/>
        </w:rPr>
        <w:t xml:space="preserve"> </w:t>
      </w:r>
    </w:p>
    <w:p w14:paraId="31781684" w14:textId="77777777" w:rsidR="00C871F5" w:rsidRPr="001F664D" w:rsidRDefault="00C871F5" w:rsidP="00C871F5">
      <w:pPr>
        <w:spacing w:after="0"/>
        <w:jc w:val="both"/>
        <w:rPr>
          <w:rFonts w:ascii="Arial" w:hAnsi="Arial" w:cs="Arial"/>
          <w:sz w:val="23"/>
          <w:szCs w:val="23"/>
          <w:lang w:val="en-US"/>
        </w:rPr>
      </w:pPr>
      <w:r>
        <w:rPr>
          <w:rFonts w:ascii="Arial" w:hAnsi="Arial" w:cs="Arial"/>
          <w:sz w:val="23"/>
          <w:szCs w:val="23"/>
          <w:lang w:val="en-US"/>
        </w:rPr>
        <w:lastRenderedPageBreak/>
        <w:tab/>
      </w:r>
      <w:r w:rsidRPr="001F664D">
        <w:rPr>
          <w:rFonts w:ascii="Arial" w:hAnsi="Arial" w:cs="Arial"/>
          <w:sz w:val="23"/>
          <w:szCs w:val="23"/>
          <w:lang w:val="en-US"/>
        </w:rPr>
        <w:t xml:space="preserve">Comparing public support across energy sectors is far from neat. Definitions diverge, and implicit benefits often elude accountants. </w:t>
      </w:r>
      <w:r w:rsidRPr="001F664D">
        <w:rPr>
          <w:rFonts w:ascii="Arial" w:hAnsi="Arial" w:cs="Arial"/>
          <w:b/>
          <w:bCs/>
          <w:color w:val="ED0046"/>
          <w:sz w:val="23"/>
          <w:szCs w:val="23"/>
          <w:u w:val="single"/>
          <w:lang w:val="en-US"/>
        </w:rPr>
        <w:t>Because definitions vary and implicit support is hard to measure, like-for-like comparisons are inherently fraught.</w:t>
      </w:r>
      <w:r w:rsidRPr="001F664D">
        <w:rPr>
          <w:rFonts w:ascii="Arial" w:hAnsi="Arial" w:cs="Arial"/>
          <w:sz w:val="23"/>
          <w:szCs w:val="23"/>
          <w:lang w:val="en-US"/>
        </w:rPr>
        <w:t xml:space="preserve"> Policymakers justify subsidies to catalyse investment, stabilise supply, and protect jobs. Some supports are explicit</w:t>
      </w:r>
      <w:r>
        <w:rPr>
          <w:rFonts w:ascii="Arial" w:hAnsi="Arial" w:cs="Arial"/>
          <w:sz w:val="23"/>
          <w:szCs w:val="23"/>
          <w:lang w:val="en-US"/>
        </w:rPr>
        <w:t xml:space="preserve"> – </w:t>
      </w:r>
      <w:r w:rsidRPr="001F664D">
        <w:rPr>
          <w:rFonts w:ascii="Arial" w:hAnsi="Arial" w:cs="Arial"/>
          <w:sz w:val="23"/>
          <w:szCs w:val="23"/>
          <w:lang w:val="en-US"/>
        </w:rPr>
        <w:t>tax credits or grants</w:t>
      </w:r>
      <w:r>
        <w:rPr>
          <w:rFonts w:ascii="Arial" w:hAnsi="Arial" w:cs="Arial"/>
          <w:sz w:val="23"/>
          <w:szCs w:val="23"/>
          <w:lang w:val="en-US"/>
        </w:rPr>
        <w:t xml:space="preserve"> – </w:t>
      </w:r>
      <w:r w:rsidRPr="001F664D">
        <w:rPr>
          <w:rFonts w:ascii="Arial" w:hAnsi="Arial" w:cs="Arial"/>
          <w:sz w:val="23"/>
          <w:szCs w:val="23"/>
          <w:lang w:val="en-US"/>
        </w:rPr>
        <w:t xml:space="preserve">while others are tacit, emerging through </w:t>
      </w:r>
      <w:r w:rsidRPr="001F664D">
        <w:rPr>
          <w:rFonts w:ascii="Arial" w:hAnsi="Arial" w:cs="Arial"/>
          <w:b/>
          <w:bCs/>
          <w:color w:val="ED0046"/>
          <w:sz w:val="23"/>
          <w:szCs w:val="23"/>
          <w:u w:val="single"/>
          <w:lang w:val="en-US"/>
        </w:rPr>
        <w:t>murky</w:t>
      </w:r>
      <w:r w:rsidRPr="001F664D">
        <w:rPr>
          <w:rFonts w:ascii="Arial" w:hAnsi="Arial" w:cs="Arial"/>
          <w:sz w:val="23"/>
          <w:szCs w:val="23"/>
          <w:lang w:val="en-US"/>
        </w:rPr>
        <w:t xml:space="preserve"> pricing of pollution or discounted access to public resources. Hence, totals depend on what is counted, who is counting, and in which developmental stage an industry sits.</w:t>
      </w:r>
    </w:p>
    <w:p w14:paraId="67049659" w14:textId="77777777" w:rsidR="00C871F5" w:rsidRPr="001F664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F664D">
        <w:rPr>
          <w:rFonts w:ascii="Arial" w:hAnsi="Arial" w:cs="Arial"/>
          <w:sz w:val="23"/>
          <w:szCs w:val="23"/>
          <w:lang w:val="en-US"/>
        </w:rPr>
        <w:t xml:space="preserve">For renewables in Australia, policy scaffolding is extensive. The Renewable Energy Target mandates retailer purchases via tradable certificates; costs largely flow to consumers, not the Commonwealth. The Capacity Investment Scheme uses competitive tenders to </w:t>
      </w:r>
      <w:r w:rsidRPr="001F664D">
        <w:rPr>
          <w:rFonts w:ascii="Arial" w:hAnsi="Arial" w:cs="Arial"/>
          <w:b/>
          <w:bCs/>
          <w:color w:val="ED0046"/>
          <w:sz w:val="23"/>
          <w:szCs w:val="23"/>
          <w:u w:val="single"/>
          <w:lang w:val="en-US"/>
        </w:rPr>
        <w:t>underwrite</w:t>
      </w:r>
      <w:r w:rsidRPr="001F664D">
        <w:rPr>
          <w:rFonts w:ascii="Arial" w:hAnsi="Arial" w:cs="Arial"/>
          <w:sz w:val="23"/>
          <w:szCs w:val="23"/>
          <w:lang w:val="en-US"/>
        </w:rPr>
        <w:t xml:space="preserve"> generation and storage revenue. Agencies such as ARENA dispense grants, while the CEFC provides concessional finance. Grid upgrades under Rewiring the Nation enable new transmission. Recent budget settings</w:t>
      </w:r>
      <w:r>
        <w:rPr>
          <w:rFonts w:ascii="Arial" w:hAnsi="Arial" w:cs="Arial"/>
          <w:sz w:val="23"/>
          <w:szCs w:val="23"/>
          <w:lang w:val="en-US"/>
        </w:rPr>
        <w:t xml:space="preserve"> – </w:t>
      </w:r>
      <w:r w:rsidRPr="001F664D">
        <w:rPr>
          <w:rFonts w:ascii="Arial" w:hAnsi="Arial" w:cs="Arial"/>
          <w:sz w:val="23"/>
          <w:szCs w:val="23"/>
          <w:lang w:val="en-US"/>
        </w:rPr>
        <w:t>e.g., the “Future Made in Australia” package</w:t>
      </w:r>
      <w:r>
        <w:rPr>
          <w:rFonts w:ascii="Arial" w:hAnsi="Arial" w:cs="Arial"/>
          <w:sz w:val="23"/>
          <w:szCs w:val="23"/>
          <w:lang w:val="en-US"/>
        </w:rPr>
        <w:t xml:space="preserve"> – </w:t>
      </w:r>
      <w:r w:rsidRPr="001F664D">
        <w:rPr>
          <w:rFonts w:ascii="Arial" w:hAnsi="Arial" w:cs="Arial"/>
          <w:sz w:val="23"/>
          <w:szCs w:val="23"/>
          <w:lang w:val="en-US"/>
        </w:rPr>
        <w:t>steer billions toward clean projects, shaping market maturity more than handing out cash.</w:t>
      </w:r>
    </w:p>
    <w:p w14:paraId="3608D0B7" w14:textId="77777777" w:rsidR="00C871F5" w:rsidRPr="001F664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F664D">
        <w:rPr>
          <w:rFonts w:ascii="Arial" w:hAnsi="Arial" w:cs="Arial"/>
          <w:sz w:val="23"/>
          <w:szCs w:val="23"/>
          <w:lang w:val="en-US"/>
        </w:rPr>
        <w:t>Support for coal and gas has deep roots. Earlier public ownership and legacy rules still matter, and studies argue implicit aid can dwarf explicit outlays. The Fuel Tax Credit Scheme alone runs into the billions annually, alongside instruments like the PRRT settings. Governments also co-fund enabling infrastructure</w:t>
      </w:r>
      <w:r>
        <w:rPr>
          <w:rFonts w:ascii="Arial" w:hAnsi="Arial" w:cs="Arial"/>
          <w:sz w:val="23"/>
          <w:szCs w:val="23"/>
          <w:lang w:val="en-US"/>
        </w:rPr>
        <w:t xml:space="preserve"> – </w:t>
      </w:r>
      <w:r w:rsidRPr="001F664D">
        <w:rPr>
          <w:rFonts w:ascii="Arial" w:hAnsi="Arial" w:cs="Arial"/>
          <w:sz w:val="23"/>
          <w:szCs w:val="23"/>
          <w:lang w:val="en-US"/>
        </w:rPr>
        <w:t xml:space="preserve">ports, roads, and industrial precincts whose “common use” facilities primarily service gas processing. In short, </w:t>
      </w:r>
      <w:r w:rsidRPr="001F664D">
        <w:rPr>
          <w:rFonts w:ascii="Arial" w:hAnsi="Arial" w:cs="Arial"/>
          <w:b/>
          <w:bCs/>
          <w:color w:val="ED0046"/>
          <w:sz w:val="23"/>
          <w:szCs w:val="23"/>
          <w:u w:val="single"/>
          <w:lang w:val="en-US"/>
        </w:rPr>
        <w:t>these</w:t>
      </w:r>
      <w:r w:rsidRPr="001F664D">
        <w:rPr>
          <w:rFonts w:ascii="Arial" w:hAnsi="Arial" w:cs="Arial"/>
          <w:sz w:val="23"/>
          <w:szCs w:val="23"/>
          <w:lang w:val="en-US"/>
        </w:rPr>
        <w:t xml:space="preserve"> factors collectively buoy incumbents: fiscal concessions, capital works, and permissive accounting of environmental externalities.</w:t>
      </w:r>
    </w:p>
    <w:p w14:paraId="0B3BC40A" w14:textId="77777777" w:rsidR="00C871F5" w:rsidRPr="001F664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F664D">
        <w:rPr>
          <w:rFonts w:ascii="Arial" w:hAnsi="Arial" w:cs="Arial"/>
          <w:sz w:val="23"/>
          <w:szCs w:val="23"/>
          <w:lang w:val="en-US"/>
        </w:rPr>
        <w:t>Set side-by-side, the two systems of support do not map cleanly. Renewables benefit from market-making mechanisms that crowd in private capital; fossil fuels enjoy entrenched assistance, often hidden in baseline rules. Both streams are consequential, yet their intents differ: one accelerates an emergent sector; the other sustains a mature one. Debates persist over scope</w:t>
      </w:r>
      <w:r>
        <w:rPr>
          <w:rFonts w:ascii="Arial" w:hAnsi="Arial" w:cs="Arial"/>
          <w:sz w:val="23"/>
          <w:szCs w:val="23"/>
          <w:lang w:val="en-US"/>
        </w:rPr>
        <w:t xml:space="preserve"> – </w:t>
      </w:r>
      <w:r w:rsidRPr="001F664D">
        <w:rPr>
          <w:rFonts w:ascii="Arial" w:hAnsi="Arial" w:cs="Arial"/>
          <w:sz w:val="23"/>
          <w:szCs w:val="23"/>
          <w:lang w:val="en-US"/>
        </w:rPr>
        <w:t>do consumer-funded certificate costs count, or only line-item appropriations? Until a consensus taxonomy emerges, headline claims about “who gets more” will remain contestable.</w:t>
      </w:r>
    </w:p>
    <w:p w14:paraId="0EDC7905" w14:textId="77777777" w:rsidR="00C871F5" w:rsidRPr="001F664D" w:rsidRDefault="00C871F5" w:rsidP="00C871F5">
      <w:pPr>
        <w:pStyle w:val="Subtitle"/>
        <w:rPr>
          <w:lang w:val="en-US"/>
        </w:rPr>
      </w:pPr>
      <w:r w:rsidRPr="001F664D">
        <w:rPr>
          <w:lang w:val="en-US"/>
        </w:rPr>
        <w:t xml:space="preserve">(Adapted from Energy Fact Check Australia, </w:t>
      </w:r>
      <w:r w:rsidRPr="00E8616E">
        <w:rPr>
          <w:i w:val="0"/>
          <w:iCs w:val="0"/>
          <w:lang w:val="en-US"/>
        </w:rPr>
        <w:t xml:space="preserve">22 </w:t>
      </w:r>
      <w:r w:rsidRPr="00E8616E">
        <w:rPr>
          <w:rStyle w:val="SubtitleChar"/>
          <w:i/>
          <w:iCs/>
          <w:lang w:val="en-US"/>
        </w:rPr>
        <w:t>April 2025</w:t>
      </w:r>
      <w:r w:rsidRPr="001F664D">
        <w:rPr>
          <w:rStyle w:val="SubtitleChar"/>
          <w:lang w:val="en-US"/>
        </w:rPr>
        <w:t>)</w:t>
      </w:r>
    </w:p>
    <w:p w14:paraId="3B1B6FEF"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Question 2</w:t>
      </w:r>
      <w:r>
        <w:rPr>
          <w:rFonts w:ascii="Arial" w:hAnsi="Arial" w:cs="Arial"/>
          <w:b/>
          <w:color w:val="ED0046"/>
          <w:sz w:val="23"/>
          <w:szCs w:val="23"/>
          <w:lang w:val="en-US"/>
        </w:rPr>
        <w:t>7</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1F664D">
        <w:rPr>
          <w:rFonts w:ascii="Arial" w:hAnsi="Arial" w:cs="Arial"/>
          <w:sz w:val="23"/>
          <w:szCs w:val="23"/>
          <w:lang w:val="en-US"/>
        </w:rPr>
        <w:t xml:space="preserve"> according to paragraph 1?</w:t>
      </w:r>
    </w:p>
    <w:p w14:paraId="26A209B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Explicit subsidies are always larger than implicit ones in every sector.</w:t>
      </w:r>
    </w:p>
    <w:p w14:paraId="315BFF9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The difficulty in comparison arises partly from divergent definitions of “subsidy.”</w:t>
      </w:r>
    </w:p>
    <w:p w14:paraId="3169D1C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Policymakers rarely use employment as a justification for subsidies.</w:t>
      </w:r>
    </w:p>
    <w:p w14:paraId="43A0709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F664D">
        <w:rPr>
          <w:rFonts w:ascii="Arial" w:hAnsi="Arial" w:cs="Arial"/>
          <w:sz w:val="23"/>
          <w:szCs w:val="23"/>
          <w:lang w:val="en-US"/>
        </w:rPr>
        <w:t xml:space="preserve"> Industry stage has no bearing on how supports are interpreted.</w:t>
      </w:r>
    </w:p>
    <w:p w14:paraId="7D0B3EE4"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Question 2</w:t>
      </w:r>
      <w:r>
        <w:rPr>
          <w:rFonts w:ascii="Arial" w:hAnsi="Arial" w:cs="Arial"/>
          <w:b/>
          <w:color w:val="ED0046"/>
          <w:sz w:val="23"/>
          <w:szCs w:val="23"/>
          <w:lang w:val="en-US"/>
        </w:rPr>
        <w:t>8</w:t>
      </w:r>
      <w:r w:rsidRPr="001F664D">
        <w:rPr>
          <w:rFonts w:ascii="Arial" w:hAnsi="Arial" w:cs="Arial"/>
          <w:b/>
          <w:color w:val="ED0046"/>
          <w:sz w:val="23"/>
          <w:szCs w:val="23"/>
          <w:lang w:val="en-US"/>
        </w:rPr>
        <w:t>.</w:t>
      </w:r>
      <w:r w:rsidRPr="001F664D">
        <w:rPr>
          <w:rFonts w:ascii="Arial" w:hAnsi="Arial" w:cs="Arial"/>
          <w:sz w:val="23"/>
          <w:szCs w:val="23"/>
          <w:lang w:val="en-US"/>
        </w:rPr>
        <w:t xml:space="preserve"> The word </w:t>
      </w:r>
      <w:r w:rsidRPr="001F664D">
        <w:rPr>
          <w:rFonts w:ascii="Arial" w:hAnsi="Arial" w:cs="Arial"/>
          <w:b/>
          <w:bCs/>
          <w:color w:val="ED0046"/>
          <w:sz w:val="23"/>
          <w:szCs w:val="23"/>
          <w:u w:val="single"/>
          <w:lang w:val="en-US"/>
        </w:rPr>
        <w:t>murky</w:t>
      </w:r>
      <w:r w:rsidRPr="001F664D">
        <w:rPr>
          <w:rFonts w:ascii="Arial" w:hAnsi="Arial" w:cs="Arial"/>
          <w:sz w:val="23"/>
          <w:szCs w:val="23"/>
          <w:lang w:val="en-US"/>
        </w:rPr>
        <w:t xml:space="preserve"> in paragraph 1 can be best replaced by ______?</w:t>
      </w:r>
    </w:p>
    <w:p w14:paraId="3378B753" w14:textId="77777777" w:rsidR="00C871F5" w:rsidRPr="001F664D"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pelluci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opaqu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crystall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luminous</w:t>
      </w:r>
    </w:p>
    <w:p w14:paraId="391DC6CA"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Question 2</w:t>
      </w:r>
      <w:r>
        <w:rPr>
          <w:rFonts w:ascii="Arial" w:hAnsi="Arial" w:cs="Arial"/>
          <w:b/>
          <w:color w:val="ED0046"/>
          <w:sz w:val="23"/>
          <w:szCs w:val="23"/>
          <w:lang w:val="en-US"/>
        </w:rPr>
        <w:t>9</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1F664D">
        <w:rPr>
          <w:rFonts w:ascii="Arial" w:hAnsi="Arial" w:cs="Arial"/>
          <w:b/>
          <w:bCs/>
          <w:sz w:val="23"/>
          <w:szCs w:val="23"/>
          <w:lang w:val="en-US"/>
        </w:rPr>
        <w:t xml:space="preserve"> </w:t>
      </w:r>
      <w:r w:rsidRPr="001F664D">
        <w:rPr>
          <w:rFonts w:ascii="Arial" w:hAnsi="Arial" w:cs="Arial"/>
          <w:sz w:val="23"/>
          <w:szCs w:val="23"/>
          <w:lang w:val="en-US"/>
        </w:rPr>
        <w:t>mentioned in paragraph 2 as a form of support for renewables?</w:t>
      </w:r>
    </w:p>
    <w:p w14:paraId="466012D7"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Competitive tenders that underwrite project revenue</w:t>
      </w:r>
    </w:p>
    <w:p w14:paraId="6EBFABA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Concessional loans from a public financier</w:t>
      </w:r>
    </w:p>
    <w:p w14:paraId="4A2A096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Direct retail purchase obligations via certificates</w:t>
      </w:r>
    </w:p>
    <w:p w14:paraId="49B884EC" w14:textId="77777777" w:rsidR="00C871F5" w:rsidRPr="001F664D"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F664D">
        <w:rPr>
          <w:rFonts w:ascii="Arial" w:hAnsi="Arial" w:cs="Arial"/>
          <w:sz w:val="23"/>
          <w:szCs w:val="23"/>
          <w:lang w:val="en-US"/>
        </w:rPr>
        <w:t xml:space="preserve"> Guaranteed fuel tax rebates for wind and solar </w:t>
      </w:r>
    </w:p>
    <w:p w14:paraId="46D021E8"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0</w:t>
      </w:r>
      <w:r w:rsidRPr="001F664D">
        <w:rPr>
          <w:rFonts w:ascii="Arial" w:hAnsi="Arial" w:cs="Arial"/>
          <w:b/>
          <w:color w:val="ED0046"/>
          <w:sz w:val="23"/>
          <w:szCs w:val="23"/>
          <w:lang w:val="en-US"/>
        </w:rPr>
        <w:t>.</w:t>
      </w:r>
      <w:r w:rsidRPr="001F664D">
        <w:rPr>
          <w:rFonts w:ascii="Arial" w:hAnsi="Arial" w:cs="Arial"/>
          <w:sz w:val="23"/>
          <w:szCs w:val="23"/>
          <w:lang w:val="en-US"/>
        </w:rPr>
        <w:t xml:space="preserve"> The word </w:t>
      </w:r>
      <w:r w:rsidRPr="001F664D">
        <w:rPr>
          <w:rFonts w:ascii="Arial" w:hAnsi="Arial" w:cs="Arial"/>
          <w:b/>
          <w:bCs/>
          <w:color w:val="ED0046"/>
          <w:sz w:val="23"/>
          <w:szCs w:val="23"/>
          <w:u w:val="single"/>
          <w:lang w:val="en-US"/>
        </w:rPr>
        <w:t>these</w:t>
      </w:r>
      <w:r w:rsidRPr="001F664D">
        <w:rPr>
          <w:rFonts w:ascii="Arial" w:hAnsi="Arial" w:cs="Arial"/>
          <w:sz w:val="23"/>
          <w:szCs w:val="23"/>
          <w:lang w:val="en-US"/>
        </w:rPr>
        <w:t xml:space="preserve"> in paragraph 3 refers to ______.</w:t>
      </w:r>
    </w:p>
    <w:p w14:paraId="39B1A8C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renewable energy certificates and budget appropriations</w:t>
      </w:r>
    </w:p>
    <w:p w14:paraId="6FA3EE65" w14:textId="77777777" w:rsidR="00C871F5"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capital works, fiscal concessions, and lax externality pricing </w:t>
      </w:r>
    </w:p>
    <w:p w14:paraId="7EFD835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retailer obligations and consumer pass-through costs</w:t>
      </w:r>
    </w:p>
    <w:p w14:paraId="5EA3802F"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F664D">
        <w:rPr>
          <w:rFonts w:ascii="Arial" w:hAnsi="Arial" w:cs="Arial"/>
          <w:sz w:val="23"/>
          <w:szCs w:val="23"/>
          <w:lang w:val="en-US"/>
        </w:rPr>
        <w:t xml:space="preserve"> ARENA grants and CEFC loans</w:t>
      </w:r>
    </w:p>
    <w:p w14:paraId="4179691C"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1</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of the following best paraphrases the </w:t>
      </w:r>
      <w:r w:rsidRPr="0046414E">
        <w:rPr>
          <w:rFonts w:ascii="Arial" w:hAnsi="Arial" w:cs="Arial"/>
          <w:sz w:val="23"/>
          <w:szCs w:val="23"/>
          <w:lang w:val="en-US"/>
        </w:rPr>
        <w:t>underlined</w:t>
      </w:r>
      <w:r>
        <w:rPr>
          <w:rFonts w:ascii="Arial" w:hAnsi="Arial" w:cs="Arial"/>
          <w:b/>
          <w:bCs/>
          <w:sz w:val="23"/>
          <w:szCs w:val="23"/>
          <w:lang w:val="en-US"/>
        </w:rPr>
        <w:t xml:space="preserve"> </w:t>
      </w:r>
      <w:r w:rsidRPr="001F664D">
        <w:rPr>
          <w:rFonts w:ascii="Arial" w:hAnsi="Arial" w:cs="Arial"/>
          <w:sz w:val="23"/>
          <w:szCs w:val="23"/>
          <w:lang w:val="en-US"/>
        </w:rPr>
        <w:t>sentence in paragraph 1?</w:t>
      </w:r>
    </w:p>
    <w:p w14:paraId="69C22F6F" w14:textId="77777777" w:rsidR="00C871F5"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w:t>
      </w:r>
      <w:r w:rsidRPr="00DB384E">
        <w:rPr>
          <w:rFonts w:ascii="Arial" w:hAnsi="Arial" w:cs="Arial"/>
          <w:sz w:val="23"/>
          <w:szCs w:val="23"/>
        </w:rPr>
        <w:t>Inconsistent categorization and unmeasured indirect support complicate efforts to compare subsidies accurately across sectors.</w:t>
      </w:r>
    </w:p>
    <w:p w14:paraId="59A2B47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w:t>
      </w:r>
      <w:r w:rsidRPr="00DB384E">
        <w:rPr>
          <w:rFonts w:ascii="Arial" w:hAnsi="Arial" w:cs="Arial"/>
          <w:sz w:val="23"/>
          <w:szCs w:val="23"/>
        </w:rPr>
        <w:t>Because subsidy definitions differ and hidden benefits elude accounting, apples-to-apples comparisons remain problematic.</w:t>
      </w:r>
    </w:p>
    <w:p w14:paraId="51F28F8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w:t>
      </w:r>
      <w:r w:rsidRPr="00DB384E">
        <w:rPr>
          <w:rFonts w:ascii="Arial" w:hAnsi="Arial" w:cs="Arial"/>
          <w:sz w:val="23"/>
          <w:szCs w:val="23"/>
        </w:rPr>
        <w:t>Divergent definitions and elusive implicit aid make direct subsidy comparisons methodologically challenging and potentially misleading.</w:t>
      </w:r>
    </w:p>
    <w:p w14:paraId="6178F46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D.</w:t>
      </w:r>
      <w:r w:rsidRPr="001F664D">
        <w:rPr>
          <w:rFonts w:ascii="Arial" w:hAnsi="Arial" w:cs="Arial"/>
          <w:sz w:val="23"/>
          <w:szCs w:val="23"/>
          <w:lang w:val="en-US"/>
        </w:rPr>
        <w:t xml:space="preserve"> </w:t>
      </w:r>
      <w:r w:rsidRPr="00DB384E">
        <w:rPr>
          <w:rFonts w:ascii="Arial" w:hAnsi="Arial" w:cs="Arial"/>
          <w:sz w:val="23"/>
          <w:szCs w:val="23"/>
        </w:rPr>
        <w:t>Since what counts as a subsidy is unsettled and hidden benefits resist quantification, strict, equal comparisons break down.</w:t>
      </w:r>
    </w:p>
    <w:p w14:paraId="7844DC65"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2</w:t>
      </w:r>
      <w:r w:rsidRPr="001F664D">
        <w:rPr>
          <w:rFonts w:ascii="Arial" w:hAnsi="Arial" w:cs="Arial"/>
          <w:b/>
          <w:color w:val="ED0046"/>
          <w:sz w:val="23"/>
          <w:szCs w:val="23"/>
          <w:lang w:val="en-US"/>
        </w:rPr>
        <w:t>.</w:t>
      </w:r>
      <w:r w:rsidRPr="001F664D">
        <w:rPr>
          <w:rFonts w:ascii="Arial" w:hAnsi="Arial" w:cs="Arial"/>
          <w:sz w:val="23"/>
          <w:szCs w:val="23"/>
          <w:lang w:val="en-US"/>
        </w:rPr>
        <w:t xml:space="preserve"> The word </w:t>
      </w:r>
      <w:r w:rsidRPr="001F664D">
        <w:rPr>
          <w:rFonts w:ascii="Arial" w:hAnsi="Arial" w:cs="Arial"/>
          <w:b/>
          <w:bCs/>
          <w:color w:val="ED0046"/>
          <w:sz w:val="23"/>
          <w:szCs w:val="23"/>
          <w:u w:val="single"/>
          <w:lang w:val="en-US"/>
        </w:rPr>
        <w:t>underwrite</w:t>
      </w:r>
      <w:r w:rsidRPr="001F664D">
        <w:rPr>
          <w:rFonts w:ascii="Arial" w:hAnsi="Arial" w:cs="Arial"/>
          <w:sz w:val="23"/>
          <w:szCs w:val="23"/>
          <w:lang w:val="en-US"/>
        </w:rPr>
        <w:t xml:space="preserve"> in paragraph 2 is OPPOSITE in meaning to ______.</w:t>
      </w:r>
    </w:p>
    <w:p w14:paraId="04C80BC0" w14:textId="77777777" w:rsidR="00C871F5" w:rsidRPr="001F664D" w:rsidRDefault="00C871F5" w:rsidP="00C871F5">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insur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backsto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expos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guarantee</w:t>
      </w:r>
    </w:p>
    <w:p w14:paraId="09777E60"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3</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paragraph mentions that entrenched assistance for fossil fuels often comes via infrastructure and tax settings?</w:t>
      </w:r>
    </w:p>
    <w:p w14:paraId="4837D023" w14:textId="77777777" w:rsidR="00C871F5" w:rsidRPr="001F664D"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Paragraph 4</w:t>
      </w:r>
    </w:p>
    <w:p w14:paraId="2038AF73" w14:textId="77777777" w:rsidR="00C871F5" w:rsidRDefault="00C871F5" w:rsidP="00C871F5">
      <w:pPr>
        <w:spacing w:after="0"/>
        <w:jc w:val="both"/>
        <w:rPr>
          <w:rFonts w:ascii="Arial" w:hAnsi="Arial" w:cs="Arial"/>
          <w:sz w:val="23"/>
          <w:szCs w:val="23"/>
          <w:lang w:val="en-US"/>
        </w:rPr>
      </w:pPr>
      <w:r w:rsidRPr="001F664D">
        <w:rPr>
          <w:rFonts w:ascii="Arial" w:hAnsi="Arial" w:cs="Arial"/>
          <w:b/>
          <w:color w:val="ED0046"/>
          <w:sz w:val="23"/>
          <w:szCs w:val="23"/>
          <w:lang w:val="en-US"/>
        </w:rPr>
        <w:t>Question 3</w:t>
      </w:r>
      <w:r>
        <w:rPr>
          <w:rFonts w:ascii="Arial" w:hAnsi="Arial" w:cs="Arial"/>
          <w:b/>
          <w:color w:val="ED0046"/>
          <w:sz w:val="23"/>
          <w:szCs w:val="23"/>
          <w:lang w:val="en-US"/>
        </w:rPr>
        <w:t>4</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paragraph mentions that bold budget packages channel significant funding toward clean projects without always using direct cash transfers?</w:t>
      </w:r>
    </w:p>
    <w:p w14:paraId="39AF955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Paragraph 4</w:t>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Paragraph 3</w:t>
      </w:r>
      <w:r>
        <w:rPr>
          <w:rFonts w:ascii="Arial" w:hAnsi="Arial" w:cs="Arial"/>
          <w:sz w:val="23"/>
          <w:szCs w:val="23"/>
          <w:lang w:val="en-US"/>
        </w:rPr>
        <w:t>t</w:t>
      </w:r>
    </w:p>
    <w:p w14:paraId="2001C84F" w14:textId="77777777" w:rsidR="00C871F5" w:rsidRDefault="00C871F5" w:rsidP="00C871F5">
      <w:pPr>
        <w:pStyle w:val="Heading1"/>
        <w:rPr>
          <w:lang w:val="en-US"/>
        </w:rPr>
      </w:pPr>
      <w:r w:rsidRPr="00A71BBB">
        <w:t xml:space="preserve">Read the following announcement and mark the letter A, B, C or D on your answer sheet to indicate the option that best fits each of the numbered blanks from </w:t>
      </w:r>
      <w:r>
        <w:rPr>
          <w:lang w:val="en-US"/>
        </w:rPr>
        <w:t>35</w:t>
      </w:r>
      <w:r w:rsidRPr="00A71BBB">
        <w:t xml:space="preserve"> to </w:t>
      </w:r>
      <w:r>
        <w:rPr>
          <w:lang w:val="en-US"/>
        </w:rPr>
        <w:t>40</w:t>
      </w:r>
      <w:r w:rsidRPr="00A71BBB">
        <w:t>.</w:t>
      </w:r>
    </w:p>
    <w:p w14:paraId="7F6E4906" w14:textId="77777777" w:rsidR="00C871F5" w:rsidRPr="0080138B" w:rsidRDefault="00C871F5" w:rsidP="00C871F5">
      <w:pPr>
        <w:spacing w:after="0"/>
        <w:jc w:val="center"/>
        <w:rPr>
          <w:rFonts w:ascii="Arial" w:hAnsi="Arial" w:cs="Arial"/>
          <w:b/>
          <w:bCs/>
          <w:color w:val="ED0046"/>
          <w:sz w:val="23"/>
          <w:szCs w:val="23"/>
        </w:rPr>
      </w:pPr>
      <w:r w:rsidRPr="0080138B">
        <w:rPr>
          <w:rFonts w:ascii="Arial" w:hAnsi="Arial" w:cs="Arial"/>
          <w:b/>
          <w:bCs/>
          <w:color w:val="ED0046"/>
          <w:sz w:val="23"/>
          <w:szCs w:val="23"/>
        </w:rPr>
        <w:t xml:space="preserve">Join </w:t>
      </w:r>
      <w:r>
        <w:rPr>
          <w:rFonts w:ascii="Arial" w:hAnsi="Arial" w:cs="Arial"/>
          <w:b/>
          <w:bCs/>
          <w:color w:val="ED0046"/>
          <w:sz w:val="23"/>
          <w:szCs w:val="23"/>
          <w:lang w:val="en-US"/>
        </w:rPr>
        <w:t>t</w:t>
      </w:r>
      <w:r w:rsidRPr="0080138B">
        <w:rPr>
          <w:rFonts w:ascii="Arial" w:hAnsi="Arial" w:cs="Arial"/>
          <w:b/>
          <w:bCs/>
          <w:color w:val="ED0046"/>
          <w:sz w:val="23"/>
          <w:szCs w:val="23"/>
        </w:rPr>
        <w:t>he University Debate Society</w:t>
      </w:r>
    </w:p>
    <w:p w14:paraId="44F47293" w14:textId="77777777" w:rsidR="00C871F5" w:rsidRPr="009D0643" w:rsidRDefault="00C871F5" w:rsidP="00C871F5">
      <w:pPr>
        <w:spacing w:after="0"/>
        <w:ind w:firstLine="720"/>
        <w:jc w:val="both"/>
        <w:rPr>
          <w:rFonts w:ascii="Arial" w:hAnsi="Arial" w:cs="Arial"/>
          <w:color w:val="ED0046"/>
          <w:sz w:val="23"/>
          <w:szCs w:val="23"/>
        </w:rPr>
      </w:pPr>
      <w:r w:rsidRPr="009D0643">
        <w:rPr>
          <w:rFonts w:ascii="Arial" w:hAnsi="Arial" w:cs="Arial"/>
          <w:b/>
          <w:bCs/>
          <w:color w:val="ED0046"/>
          <w:sz w:val="23"/>
          <w:szCs w:val="23"/>
        </w:rPr>
        <w:t xml:space="preserve">I. About </w:t>
      </w:r>
      <w:r>
        <w:rPr>
          <w:rFonts w:ascii="Arial" w:hAnsi="Arial" w:cs="Arial"/>
          <w:b/>
          <w:bCs/>
          <w:color w:val="ED0046"/>
          <w:sz w:val="23"/>
          <w:szCs w:val="23"/>
          <w:lang w:val="en-US"/>
        </w:rPr>
        <w:t>u</w:t>
      </w:r>
      <w:r w:rsidRPr="009D0643">
        <w:rPr>
          <w:rFonts w:ascii="Arial" w:hAnsi="Arial" w:cs="Arial"/>
          <w:b/>
          <w:bCs/>
          <w:color w:val="ED0046"/>
          <w:sz w:val="23"/>
          <w:szCs w:val="23"/>
        </w:rPr>
        <w:t>s</w:t>
      </w:r>
    </w:p>
    <w:p w14:paraId="70DC53EE"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The University Debate Society has been fostering critical thinking and public speaking skills since 1995. Our members regularly compete at national and international tournaments, making </w:t>
      </w:r>
      <w:r w:rsidRPr="009D0643">
        <w:rPr>
          <w:rFonts w:ascii="Arial" w:hAnsi="Arial" w:cs="Arial"/>
          <w:b/>
          <w:bCs/>
          <w:color w:val="ED0046"/>
          <w:sz w:val="23"/>
          <w:szCs w:val="23"/>
        </w:rPr>
        <w:t>(</w:t>
      </w:r>
      <w:r>
        <w:rPr>
          <w:rFonts w:ascii="Arial" w:hAnsi="Arial" w:cs="Arial"/>
          <w:b/>
          <w:bCs/>
          <w:color w:val="ED0046"/>
          <w:sz w:val="23"/>
          <w:szCs w:val="23"/>
          <w:lang w:val="en-US"/>
        </w:rPr>
        <w:t>35</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to the university</w:t>
      </w:r>
      <w:r>
        <w:rPr>
          <w:rFonts w:ascii="Arial" w:hAnsi="Arial" w:cs="Arial"/>
          <w:sz w:val="23"/>
          <w:szCs w:val="23"/>
        </w:rPr>
        <w:t>’</w:t>
      </w:r>
      <w:r w:rsidRPr="00A71BBB">
        <w:rPr>
          <w:rFonts w:ascii="Arial" w:hAnsi="Arial" w:cs="Arial"/>
          <w:sz w:val="23"/>
          <w:szCs w:val="23"/>
        </w:rPr>
        <w:t>s reputation for academic excellence.</w:t>
      </w:r>
    </w:p>
    <w:p w14:paraId="4F8CCC31" w14:textId="77777777" w:rsidR="00C871F5" w:rsidRPr="009D0643" w:rsidRDefault="00C871F5" w:rsidP="00C871F5">
      <w:pPr>
        <w:spacing w:after="0"/>
        <w:ind w:firstLine="720"/>
        <w:jc w:val="both"/>
        <w:rPr>
          <w:rFonts w:ascii="Arial" w:hAnsi="Arial" w:cs="Arial"/>
          <w:color w:val="ED0046"/>
          <w:sz w:val="23"/>
          <w:szCs w:val="23"/>
        </w:rPr>
      </w:pPr>
      <w:r w:rsidRPr="009D0643">
        <w:rPr>
          <w:rFonts w:ascii="Arial" w:hAnsi="Arial" w:cs="Arial"/>
          <w:b/>
          <w:bCs/>
          <w:color w:val="ED0046"/>
          <w:sz w:val="23"/>
          <w:szCs w:val="23"/>
        </w:rPr>
        <w:t xml:space="preserve">II. Membership </w:t>
      </w:r>
      <w:r>
        <w:rPr>
          <w:rFonts w:ascii="Arial" w:hAnsi="Arial" w:cs="Arial"/>
          <w:b/>
          <w:bCs/>
          <w:color w:val="ED0046"/>
          <w:sz w:val="23"/>
          <w:szCs w:val="23"/>
          <w:lang w:val="en-US"/>
        </w:rPr>
        <w:t>b</w:t>
      </w:r>
      <w:r w:rsidRPr="009D0643">
        <w:rPr>
          <w:rFonts w:ascii="Arial" w:hAnsi="Arial" w:cs="Arial"/>
          <w:b/>
          <w:bCs/>
          <w:color w:val="ED0046"/>
          <w:sz w:val="23"/>
          <w:szCs w:val="23"/>
        </w:rPr>
        <w:t>enefits</w:t>
      </w:r>
    </w:p>
    <w:p w14:paraId="67826205" w14:textId="77777777" w:rsidR="00C871F5" w:rsidRDefault="00C871F5" w:rsidP="00C871F5">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Access to weekly training sessions with experienced coaches</w:t>
      </w:r>
    </w:p>
    <w:p w14:paraId="0FF73B14" w14:textId="77777777" w:rsidR="00C871F5" w:rsidRDefault="00C871F5" w:rsidP="00C871F5">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Opportunities to travel to competitions across the country</w:t>
      </w:r>
    </w:p>
    <w:p w14:paraId="1AA218E7" w14:textId="77777777" w:rsidR="00C871F5" w:rsidRDefault="00C871F5" w:rsidP="00C871F5">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 xml:space="preserve">Development of </w:t>
      </w:r>
      <w:r w:rsidRPr="009D0643">
        <w:rPr>
          <w:rFonts w:ascii="Arial" w:hAnsi="Arial" w:cs="Arial"/>
          <w:b/>
          <w:bCs/>
          <w:color w:val="ED0046"/>
          <w:sz w:val="23"/>
          <w:szCs w:val="23"/>
        </w:rPr>
        <w:t>(</w:t>
      </w:r>
      <w:r>
        <w:rPr>
          <w:rFonts w:ascii="Arial" w:hAnsi="Arial" w:cs="Arial"/>
          <w:b/>
          <w:bCs/>
          <w:color w:val="ED0046"/>
          <w:sz w:val="23"/>
          <w:szCs w:val="23"/>
          <w:lang w:val="en-US"/>
        </w:rPr>
        <w:t>36</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that employers highly value</w:t>
      </w:r>
    </w:p>
    <w:p w14:paraId="57A216F4" w14:textId="77777777" w:rsidR="00C871F5" w:rsidRDefault="00C871F5" w:rsidP="00C871F5">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A supportive community of like-minded students</w:t>
      </w:r>
    </w:p>
    <w:p w14:paraId="005781F6" w14:textId="77777777" w:rsidR="00C871F5" w:rsidRPr="009D0643" w:rsidRDefault="00C871F5" w:rsidP="00C871F5">
      <w:pPr>
        <w:spacing w:after="0"/>
        <w:ind w:firstLine="720"/>
        <w:jc w:val="both"/>
        <w:rPr>
          <w:rFonts w:ascii="Arial" w:hAnsi="Arial" w:cs="Arial"/>
          <w:color w:val="ED0046"/>
          <w:sz w:val="23"/>
          <w:szCs w:val="23"/>
        </w:rPr>
      </w:pPr>
      <w:r w:rsidRPr="009D0643">
        <w:rPr>
          <w:rFonts w:ascii="Arial" w:hAnsi="Arial" w:cs="Arial"/>
          <w:b/>
          <w:bCs/>
          <w:color w:val="ED0046"/>
          <w:sz w:val="23"/>
          <w:szCs w:val="23"/>
        </w:rPr>
        <w:t xml:space="preserve">III. Getting </w:t>
      </w:r>
      <w:r>
        <w:rPr>
          <w:rFonts w:ascii="Arial" w:hAnsi="Arial" w:cs="Arial"/>
          <w:b/>
          <w:bCs/>
          <w:color w:val="ED0046"/>
          <w:sz w:val="23"/>
          <w:szCs w:val="23"/>
          <w:lang w:val="en-US"/>
        </w:rPr>
        <w:t>i</w:t>
      </w:r>
      <w:r w:rsidRPr="009D0643">
        <w:rPr>
          <w:rFonts w:ascii="Arial" w:hAnsi="Arial" w:cs="Arial"/>
          <w:b/>
          <w:bCs/>
          <w:color w:val="ED0046"/>
          <w:sz w:val="23"/>
          <w:szCs w:val="23"/>
        </w:rPr>
        <w:t>nvolved</w:t>
      </w:r>
    </w:p>
    <w:p w14:paraId="38215C63"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Whether you</w:t>
      </w:r>
      <w:r>
        <w:rPr>
          <w:rFonts w:ascii="Arial" w:hAnsi="Arial" w:cs="Arial"/>
          <w:sz w:val="23"/>
          <w:szCs w:val="23"/>
        </w:rPr>
        <w:t>’</w:t>
      </w:r>
      <w:r w:rsidRPr="00A71BBB">
        <w:rPr>
          <w:rFonts w:ascii="Arial" w:hAnsi="Arial" w:cs="Arial"/>
          <w:sz w:val="23"/>
          <w:szCs w:val="23"/>
        </w:rPr>
        <w:t xml:space="preserve">re a seasoned debater </w:t>
      </w:r>
      <w:r w:rsidRPr="009D0643">
        <w:rPr>
          <w:rFonts w:ascii="Arial" w:hAnsi="Arial" w:cs="Arial"/>
          <w:b/>
          <w:bCs/>
          <w:color w:val="ED0046"/>
          <w:sz w:val="23"/>
          <w:szCs w:val="23"/>
        </w:rPr>
        <w:t>(3</w:t>
      </w:r>
      <w:r>
        <w:rPr>
          <w:rFonts w:ascii="Arial" w:hAnsi="Arial" w:cs="Arial"/>
          <w:b/>
          <w:bCs/>
          <w:color w:val="ED0046"/>
          <w:sz w:val="23"/>
          <w:szCs w:val="23"/>
          <w:lang w:val="en-US"/>
        </w:rPr>
        <w:t>7</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 xml:space="preserve">a complete beginner, we welcome all students who wish to improve their communication abilities. We meet every Tuesday and Thursday evening, and membership requires only a </w:t>
      </w:r>
      <w:r w:rsidRPr="009D0643">
        <w:rPr>
          <w:rFonts w:ascii="Arial" w:hAnsi="Arial" w:cs="Arial"/>
          <w:b/>
          <w:bCs/>
          <w:color w:val="ED0046"/>
          <w:sz w:val="23"/>
          <w:szCs w:val="23"/>
        </w:rPr>
        <w:t>(</w:t>
      </w:r>
      <w:r>
        <w:rPr>
          <w:rFonts w:ascii="Arial" w:hAnsi="Arial" w:cs="Arial"/>
          <w:b/>
          <w:bCs/>
          <w:color w:val="ED0046"/>
          <w:sz w:val="23"/>
          <w:szCs w:val="23"/>
          <w:lang w:val="en-US"/>
        </w:rPr>
        <w:t>38</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 xml:space="preserve">of enthusiasm and commitment. Our training program covers various debate formats, research techniques, and presentation strategies. Members also gain access to our extensive library of debate resources and can </w:t>
      </w:r>
      <w:r w:rsidRPr="009D0643">
        <w:rPr>
          <w:rFonts w:ascii="Arial" w:hAnsi="Arial" w:cs="Arial"/>
          <w:b/>
          <w:bCs/>
          <w:color w:val="ED0046"/>
          <w:sz w:val="23"/>
          <w:szCs w:val="23"/>
        </w:rPr>
        <w:t>(</w:t>
      </w:r>
      <w:r>
        <w:rPr>
          <w:rFonts w:ascii="Arial" w:hAnsi="Arial" w:cs="Arial"/>
          <w:b/>
          <w:bCs/>
          <w:color w:val="ED0046"/>
          <w:sz w:val="23"/>
          <w:szCs w:val="23"/>
          <w:lang w:val="en-US"/>
        </w:rPr>
        <w:t>39</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 xml:space="preserve">for leadership positions within the society. The annual membership fee is minimal and covers all activities, </w:t>
      </w:r>
      <w:r w:rsidRPr="009D0643">
        <w:rPr>
          <w:rFonts w:ascii="Arial" w:hAnsi="Arial" w:cs="Arial"/>
          <w:b/>
          <w:bCs/>
          <w:color w:val="ED0046"/>
          <w:sz w:val="23"/>
          <w:szCs w:val="23"/>
        </w:rPr>
        <w:t>(</w:t>
      </w:r>
      <w:r>
        <w:rPr>
          <w:rFonts w:ascii="Arial" w:hAnsi="Arial" w:cs="Arial"/>
          <w:b/>
          <w:bCs/>
          <w:color w:val="ED0046"/>
          <w:sz w:val="23"/>
          <w:szCs w:val="23"/>
          <w:lang w:val="en-US"/>
        </w:rPr>
        <w:t>40</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tournament entry fees, which are subsidized by the university.</w:t>
      </w:r>
    </w:p>
    <w:p w14:paraId="72E20746"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For more information, visit our website or attend our open house on September 10th.</w:t>
      </w:r>
    </w:p>
    <w:p w14:paraId="643DF154" w14:textId="77777777" w:rsidR="00C871F5" w:rsidRPr="00A71BBB" w:rsidRDefault="00C871F5" w:rsidP="00C871F5">
      <w:pPr>
        <w:pStyle w:val="Subtitle"/>
      </w:pPr>
      <w:r w:rsidRPr="00A71BBB">
        <w:t>(Adapted from https://www.theguardian.com/education/2019/oct/15/university-debate-societies)</w:t>
      </w:r>
    </w:p>
    <w:p w14:paraId="376008BF"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5</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donation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ntributions</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distributions</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ovisions</w:t>
      </w:r>
    </w:p>
    <w:p w14:paraId="7A3C4A12" w14:textId="77777777" w:rsidR="00C871F5" w:rsidRPr="00E110D9"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6</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ritical valuable</w:t>
      </w:r>
      <w:r>
        <w:rPr>
          <w:rFonts w:ascii="Arial" w:hAnsi="Arial" w:cs="Arial"/>
          <w:sz w:val="23"/>
          <w:szCs w:val="23"/>
          <w:lang w:val="en-US"/>
        </w:rPr>
        <w:t xml:space="preserve"> </w:t>
      </w:r>
      <w:r w:rsidRPr="00A71BBB">
        <w:rPr>
          <w:rFonts w:ascii="Arial" w:hAnsi="Arial" w:cs="Arial"/>
          <w:sz w:val="23"/>
          <w:szCs w:val="23"/>
        </w:rPr>
        <w:t>skil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valuable critical</w:t>
      </w:r>
      <w:r>
        <w:rPr>
          <w:rFonts w:ascii="Arial" w:hAnsi="Arial" w:cs="Arial"/>
          <w:sz w:val="23"/>
          <w:szCs w:val="23"/>
          <w:lang w:val="en-US"/>
        </w:rPr>
        <w:t xml:space="preserve"> </w:t>
      </w:r>
      <w:r w:rsidRPr="00A71BBB">
        <w:rPr>
          <w:rFonts w:ascii="Arial" w:hAnsi="Arial" w:cs="Arial"/>
          <w:sz w:val="23"/>
          <w:szCs w:val="23"/>
        </w:rPr>
        <w:t>skills</w:t>
      </w:r>
    </w:p>
    <w:p w14:paraId="75F287B3" w14:textId="77777777" w:rsidR="00C871F5" w:rsidRPr="00A71BBB" w:rsidRDefault="00C871F5" w:rsidP="00C871F5">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valuable skills critic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ritical skills valuable</w:t>
      </w:r>
    </w:p>
    <w:p w14:paraId="744CE545"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3</w:t>
      </w:r>
      <w:r>
        <w:rPr>
          <w:rFonts w:ascii="Arial" w:hAnsi="Arial" w:cs="Arial"/>
          <w:b/>
          <w:bCs/>
          <w:color w:val="ED0046"/>
          <w:sz w:val="23"/>
          <w:szCs w:val="23"/>
          <w:lang w:val="en-US"/>
        </w:rPr>
        <w:t>7</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s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yet</w:t>
      </w:r>
    </w:p>
    <w:p w14:paraId="45048306"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8</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pin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dro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rai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peck</w:t>
      </w:r>
    </w:p>
    <w:p w14:paraId="592359DD"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u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do</w:t>
      </w:r>
    </w:p>
    <w:p w14:paraId="3C3B6793" w14:textId="77777777" w:rsidR="00C871F5" w:rsidRPr="001F664D"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40</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excep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despi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Pr>
          <w:rFonts w:ascii="Arial" w:hAnsi="Arial" w:cs="Arial"/>
          <w:sz w:val="23"/>
          <w:szCs w:val="23"/>
          <w:lang w:val="en-US"/>
        </w:rPr>
        <w:t>b</w:t>
      </w:r>
      <w:r w:rsidRPr="00A71BBB">
        <w:rPr>
          <w:rFonts w:ascii="Arial" w:hAnsi="Arial" w:cs="Arial"/>
          <w:sz w:val="23"/>
          <w:szCs w:val="23"/>
        </w:rPr>
        <w:t>eyond</w:t>
      </w:r>
    </w:p>
    <w:p w14:paraId="4E0148A5"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224CBE68"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753154CC"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1A2FE3F8" w14:textId="35DC1555" w:rsidR="00C871F5" w:rsidRDefault="00C871F5">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6FB8C91A" w14:textId="77777777" w:rsidTr="00AE2E2A">
        <w:trPr>
          <w:trHeight w:val="1135"/>
        </w:trPr>
        <w:tc>
          <w:tcPr>
            <w:tcW w:w="3823" w:type="dxa"/>
          </w:tcPr>
          <w:p w14:paraId="0E2D2CAA"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761726D5"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55520" behindDoc="0" locked="0" layoutInCell="1" allowOverlap="1" wp14:anchorId="75CF089E" wp14:editId="228A7C34">
                      <wp:simplePos x="0" y="0"/>
                      <wp:positionH relativeFrom="column">
                        <wp:posOffset>689146</wp:posOffset>
                      </wp:positionH>
                      <wp:positionV relativeFrom="paragraph">
                        <wp:posOffset>32619</wp:posOffset>
                      </wp:positionV>
                      <wp:extent cx="913867" cy="0"/>
                      <wp:effectExtent l="0" t="0" r="0" b="0"/>
                      <wp:wrapNone/>
                      <wp:docPr id="1680644322"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D3228" id="Straight Connector 1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1</w:t>
            </w:r>
          </w:p>
          <w:p w14:paraId="7139B89B"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4E6BFCA2"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1FC7A31A"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48C8E487"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5DF3DED7"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56544" behindDoc="0" locked="0" layoutInCell="1" allowOverlap="1" wp14:anchorId="35CB9276" wp14:editId="5DBE7BDA">
                      <wp:simplePos x="0" y="0"/>
                      <wp:positionH relativeFrom="column">
                        <wp:posOffset>684982</wp:posOffset>
                      </wp:positionH>
                      <wp:positionV relativeFrom="paragraph">
                        <wp:posOffset>227607</wp:posOffset>
                      </wp:positionV>
                      <wp:extent cx="2457099" cy="0"/>
                      <wp:effectExtent l="0" t="0" r="0" b="0"/>
                      <wp:wrapNone/>
                      <wp:docPr id="1043945135"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1E6D" id="Straight Connector 1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2B8BEAA9" w14:textId="77777777" w:rsidTr="00AE2E2A">
        <w:tc>
          <w:tcPr>
            <w:tcW w:w="7933" w:type="dxa"/>
            <w:gridSpan w:val="2"/>
            <w:tcBorders>
              <w:right w:val="single" w:sz="4" w:space="0" w:color="auto"/>
            </w:tcBorders>
          </w:tcPr>
          <w:p w14:paraId="1F07D2F9"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0A355CEC"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3C3A81A2"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31B621D3" w14:textId="77777777" w:rsidR="00C871F5" w:rsidRDefault="00C871F5" w:rsidP="00C871F5">
      <w:pPr>
        <w:pStyle w:val="Heading1"/>
        <w:rPr>
          <w:lang w:val="en-US"/>
        </w:rPr>
      </w:pPr>
      <w:r w:rsidRPr="00A71BBB">
        <w:t>Read the following announcement and mark the letter A, B, C or D on your answer sheet to indicate the option that best fits each of the numbered blanks from 1 to 6.</w:t>
      </w:r>
    </w:p>
    <w:p w14:paraId="333C599F" w14:textId="77777777" w:rsidR="00C871F5" w:rsidRPr="004175DE" w:rsidRDefault="00C871F5" w:rsidP="00C871F5">
      <w:pPr>
        <w:spacing w:after="0"/>
        <w:jc w:val="center"/>
        <w:rPr>
          <w:rFonts w:ascii="Arial" w:hAnsi="Arial" w:cs="Arial"/>
          <w:b/>
          <w:bCs/>
          <w:color w:val="ED0046"/>
          <w:sz w:val="23"/>
          <w:szCs w:val="23"/>
        </w:rPr>
      </w:pPr>
      <w:r w:rsidRPr="004175DE">
        <w:rPr>
          <w:rFonts w:ascii="Arial" w:hAnsi="Arial" w:cs="Arial"/>
          <w:b/>
          <w:bCs/>
          <w:color w:val="ED0046"/>
          <w:sz w:val="23"/>
          <w:szCs w:val="23"/>
        </w:rPr>
        <w:t>The Royal Oak Pub - House Rules &amp; Information</w:t>
      </w:r>
    </w:p>
    <w:p w14:paraId="2D46E48E"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Welcome to The Royal Oak, a traditional British pub serving the community since 1842.</w:t>
      </w:r>
    </w:p>
    <w:p w14:paraId="13BAF37B" w14:textId="77777777" w:rsidR="00C871F5" w:rsidRPr="00A71BBB" w:rsidRDefault="00C871F5" w:rsidP="00C871F5">
      <w:pPr>
        <w:spacing w:after="0"/>
        <w:ind w:firstLine="720"/>
        <w:jc w:val="both"/>
        <w:rPr>
          <w:rFonts w:ascii="Arial" w:hAnsi="Arial" w:cs="Arial"/>
          <w:sz w:val="23"/>
          <w:szCs w:val="23"/>
        </w:rPr>
      </w:pPr>
      <w:r w:rsidRPr="004175DE">
        <w:rPr>
          <w:rFonts w:ascii="Arial" w:hAnsi="Arial" w:cs="Arial"/>
          <w:b/>
          <w:bCs/>
          <w:color w:val="ED0046"/>
          <w:sz w:val="23"/>
          <w:szCs w:val="23"/>
        </w:rPr>
        <w:t>Operating Hours:</w:t>
      </w:r>
      <w:r w:rsidRPr="00A71BBB">
        <w:rPr>
          <w:rFonts w:ascii="Arial" w:hAnsi="Arial" w:cs="Arial"/>
          <w:sz w:val="23"/>
          <w:szCs w:val="23"/>
        </w:rPr>
        <w:t xml:space="preserve"> Monday-Saturday: 12:00 PM - 11:00 PM | Sunday: 12:00 PM - 10:30 PM</w:t>
      </w:r>
    </w:p>
    <w:p w14:paraId="061B6BA3" w14:textId="77777777" w:rsidR="00C871F5" w:rsidRPr="004175DE" w:rsidRDefault="00C871F5" w:rsidP="00C871F5">
      <w:pPr>
        <w:spacing w:after="0"/>
        <w:ind w:firstLine="720"/>
        <w:jc w:val="both"/>
        <w:rPr>
          <w:rFonts w:ascii="Arial" w:hAnsi="Arial" w:cs="Arial"/>
          <w:b/>
          <w:bCs/>
          <w:color w:val="ED0046"/>
          <w:sz w:val="23"/>
          <w:szCs w:val="23"/>
        </w:rPr>
      </w:pPr>
      <w:r w:rsidRPr="004175DE">
        <w:rPr>
          <w:rFonts w:ascii="Arial" w:hAnsi="Arial" w:cs="Arial"/>
          <w:b/>
          <w:bCs/>
          <w:color w:val="ED0046"/>
          <w:sz w:val="23"/>
          <w:szCs w:val="23"/>
        </w:rPr>
        <w:t>1. Food &amp; Drink Service</w:t>
      </w:r>
    </w:p>
    <w:p w14:paraId="64FCF74C"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Our menu features </w:t>
      </w:r>
      <w:r w:rsidRPr="004175DE">
        <w:rPr>
          <w:rFonts w:ascii="Arial" w:hAnsi="Arial" w:cs="Arial"/>
          <w:b/>
          <w:bCs/>
          <w:color w:val="ED0046"/>
          <w:sz w:val="23"/>
          <w:szCs w:val="23"/>
        </w:rPr>
        <w:t>(1) ______</w:t>
      </w:r>
      <w:r w:rsidRPr="00A71BBB">
        <w:rPr>
          <w:rFonts w:ascii="Arial" w:hAnsi="Arial" w:cs="Arial"/>
          <w:sz w:val="23"/>
          <w:szCs w:val="23"/>
        </w:rPr>
        <w:t xml:space="preserve"> dishes prepared with locally sourced ingredients. We offer an extensive selection of craft beers, wines, and spirits. Last food orders are taken 30 minutes before closing time.</w:t>
      </w:r>
    </w:p>
    <w:p w14:paraId="57A80975" w14:textId="77777777" w:rsidR="00C871F5" w:rsidRPr="004175DE" w:rsidRDefault="00C871F5" w:rsidP="00C871F5">
      <w:pPr>
        <w:spacing w:after="0"/>
        <w:ind w:firstLine="720"/>
        <w:jc w:val="both"/>
        <w:rPr>
          <w:rFonts w:ascii="Arial" w:hAnsi="Arial" w:cs="Arial"/>
          <w:b/>
          <w:bCs/>
          <w:color w:val="ED0046"/>
          <w:sz w:val="23"/>
          <w:szCs w:val="23"/>
        </w:rPr>
      </w:pPr>
      <w:r w:rsidRPr="004175DE">
        <w:rPr>
          <w:rFonts w:ascii="Arial" w:hAnsi="Arial" w:cs="Arial"/>
          <w:b/>
          <w:bCs/>
          <w:color w:val="ED0046"/>
          <w:sz w:val="23"/>
          <w:szCs w:val="23"/>
        </w:rPr>
        <w:t>2. Customer Conduct</w:t>
      </w:r>
    </w:p>
    <w:p w14:paraId="647FA817"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We pride ourselves </w:t>
      </w:r>
      <w:r w:rsidRPr="004175DE">
        <w:rPr>
          <w:rFonts w:ascii="Arial" w:hAnsi="Arial" w:cs="Arial"/>
          <w:b/>
          <w:bCs/>
          <w:color w:val="ED0046"/>
          <w:sz w:val="23"/>
          <w:szCs w:val="23"/>
        </w:rPr>
        <w:t>(2) ______</w:t>
      </w:r>
      <w:r w:rsidRPr="00A71BBB">
        <w:rPr>
          <w:rFonts w:ascii="Arial" w:hAnsi="Arial" w:cs="Arial"/>
          <w:sz w:val="23"/>
          <w:szCs w:val="23"/>
        </w:rPr>
        <w:t xml:space="preserve"> maintaining a welcoming atmosphere for all patrons. Rowdy behavior, excessive noise, or any form of harassment will not be tolerated, </w:t>
      </w:r>
      <w:r w:rsidRPr="004175DE">
        <w:rPr>
          <w:rFonts w:ascii="Arial" w:hAnsi="Arial" w:cs="Arial"/>
          <w:b/>
          <w:bCs/>
          <w:color w:val="ED0046"/>
          <w:sz w:val="23"/>
          <w:szCs w:val="23"/>
        </w:rPr>
        <w:t>(3) ______</w:t>
      </w:r>
      <w:r w:rsidRPr="00A71BBB">
        <w:rPr>
          <w:rFonts w:ascii="Arial" w:hAnsi="Arial" w:cs="Arial"/>
          <w:sz w:val="23"/>
          <w:szCs w:val="23"/>
        </w:rPr>
        <w:t xml:space="preserve"> offenders may be asked to leave the premises. Please respect </w:t>
      </w:r>
      <w:r w:rsidRPr="004175DE">
        <w:rPr>
          <w:rFonts w:ascii="Arial" w:hAnsi="Arial" w:cs="Arial"/>
          <w:b/>
          <w:bCs/>
          <w:color w:val="ED0046"/>
          <w:sz w:val="23"/>
          <w:szCs w:val="23"/>
        </w:rPr>
        <w:t>(4) ______</w:t>
      </w:r>
      <w:r w:rsidRPr="00A71BBB">
        <w:rPr>
          <w:rFonts w:ascii="Arial" w:hAnsi="Arial" w:cs="Arial"/>
          <w:sz w:val="23"/>
          <w:szCs w:val="23"/>
        </w:rPr>
        <w:t xml:space="preserve"> customers and our staff at all times.</w:t>
      </w:r>
    </w:p>
    <w:p w14:paraId="10606B5A" w14:textId="77777777" w:rsidR="00C871F5" w:rsidRPr="004175DE" w:rsidRDefault="00C871F5" w:rsidP="00C871F5">
      <w:pPr>
        <w:spacing w:after="0"/>
        <w:ind w:firstLine="720"/>
        <w:jc w:val="both"/>
        <w:rPr>
          <w:rFonts w:ascii="Arial" w:hAnsi="Arial" w:cs="Arial"/>
          <w:b/>
          <w:bCs/>
          <w:color w:val="ED0046"/>
          <w:sz w:val="23"/>
          <w:szCs w:val="23"/>
        </w:rPr>
      </w:pPr>
      <w:r w:rsidRPr="004175DE">
        <w:rPr>
          <w:rFonts w:ascii="Arial" w:hAnsi="Arial" w:cs="Arial"/>
          <w:b/>
          <w:bCs/>
          <w:color w:val="ED0046"/>
          <w:sz w:val="23"/>
          <w:szCs w:val="23"/>
        </w:rPr>
        <w:t>3. Special Events</w:t>
      </w:r>
    </w:p>
    <w:p w14:paraId="5E030BDF"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Live music sessions </w:t>
      </w:r>
      <w:r w:rsidRPr="004175DE">
        <w:rPr>
          <w:rFonts w:ascii="Arial" w:hAnsi="Arial" w:cs="Arial"/>
          <w:b/>
          <w:bCs/>
          <w:color w:val="ED0046"/>
          <w:sz w:val="23"/>
          <w:szCs w:val="23"/>
        </w:rPr>
        <w:t>(5) ______</w:t>
      </w:r>
      <w:r w:rsidRPr="00A71BBB">
        <w:rPr>
          <w:rFonts w:ascii="Arial" w:hAnsi="Arial" w:cs="Arial"/>
          <w:sz w:val="23"/>
          <w:szCs w:val="23"/>
        </w:rPr>
        <w:t xml:space="preserve"> place every Friday and Saturday evening from 8:00 PM. Quiz nights are held on Wednesdays, offering fantastic prizes and great entertainment. Private function rooms are available for booking with advance notice. These events have become increasingly popular, so early reservation is </w:t>
      </w:r>
      <w:r w:rsidRPr="004175DE">
        <w:rPr>
          <w:rFonts w:ascii="Arial" w:hAnsi="Arial" w:cs="Arial"/>
          <w:b/>
          <w:bCs/>
          <w:color w:val="ED0046"/>
          <w:sz w:val="23"/>
          <w:szCs w:val="23"/>
        </w:rPr>
        <w:t>(6) ______</w:t>
      </w:r>
      <w:r w:rsidRPr="00691063">
        <w:rPr>
          <w:rFonts w:ascii="Arial" w:hAnsi="Arial" w:cs="Arial"/>
          <w:sz w:val="23"/>
          <w:szCs w:val="23"/>
        </w:rPr>
        <w:t>.</w:t>
      </w:r>
    </w:p>
    <w:p w14:paraId="35EB625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Thank you for choosing The Royal Oak!</w:t>
      </w:r>
    </w:p>
    <w:p w14:paraId="2228BF3C" w14:textId="77777777" w:rsidR="00C871F5" w:rsidRPr="00A71BBB" w:rsidRDefault="00C871F5" w:rsidP="00C871F5">
      <w:pPr>
        <w:pStyle w:val="Subtitle"/>
      </w:pPr>
      <w:r w:rsidRPr="00A71BBB">
        <w:t>(Adapted from https://www.standard.co.uk/going-out/bars/best-traditional-pubs-london)</w:t>
      </w:r>
    </w:p>
    <w:p w14:paraId="103D1E8B"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 variety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number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sum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quantity of</w:t>
      </w:r>
    </w:p>
    <w:p w14:paraId="13C96163"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t</w:t>
      </w:r>
    </w:p>
    <w:p w14:paraId="2FA9D0DB"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n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or</w:t>
      </w:r>
    </w:p>
    <w:p w14:paraId="20BE3CC0"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noth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th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he oth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others</w:t>
      </w:r>
    </w:p>
    <w:p w14:paraId="3D2D4766"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g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ake</w:t>
      </w:r>
    </w:p>
    <w:p w14:paraId="0D18EFFF" w14:textId="77777777" w:rsidR="00C871F5"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dvis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otice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siderable</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edictable</w:t>
      </w:r>
    </w:p>
    <w:p w14:paraId="10BBB83F"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7</w:t>
      </w:r>
      <w:r w:rsidRPr="007A5274">
        <w:t xml:space="preserve"> to </w:t>
      </w:r>
      <w:r>
        <w:rPr>
          <w:lang w:val="en-US"/>
        </w:rPr>
        <w:t>16</w:t>
      </w:r>
      <w:r w:rsidRPr="007A5274">
        <w:t>.</w:t>
      </w:r>
    </w:p>
    <w:p w14:paraId="0C97FB9E" w14:textId="77777777" w:rsidR="00C871F5" w:rsidRPr="00D5387A"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Invoice fraud thrives where routine trust lives. Criminals compromise or convincingly impersonate a supplier</w:t>
      </w:r>
      <w:r>
        <w:rPr>
          <w:rFonts w:ascii="Arial" w:hAnsi="Arial" w:cs="Arial"/>
          <w:sz w:val="23"/>
          <w:szCs w:val="23"/>
          <w:lang w:val="en-US"/>
        </w:rPr>
        <w:t>’</w:t>
      </w:r>
      <w:r w:rsidRPr="00D5387A">
        <w:rPr>
          <w:rFonts w:ascii="Arial" w:hAnsi="Arial" w:cs="Arial"/>
          <w:sz w:val="23"/>
          <w:szCs w:val="23"/>
          <w:lang w:val="en-US"/>
        </w:rPr>
        <w:t xml:space="preserve">s email, then substitute bank coordinates on familiar invoices; dutiful customers, presuming continuity, remit funds into mule accounts. </w:t>
      </w:r>
      <w:r w:rsidRPr="00A11054">
        <w:rPr>
          <w:rFonts w:ascii="Arial" w:hAnsi="Arial" w:cs="Arial"/>
          <w:b/>
          <w:bCs/>
          <w:color w:val="ED0046"/>
          <w:sz w:val="23"/>
          <w:szCs w:val="23"/>
          <w:lang w:val="en-US"/>
        </w:rPr>
        <w:t>[I]</w:t>
      </w:r>
      <w:r w:rsidRPr="00A11054">
        <w:rPr>
          <w:rFonts w:ascii="Arial" w:hAnsi="Arial" w:cs="Arial"/>
          <w:color w:val="ED0046"/>
          <w:sz w:val="23"/>
          <w:szCs w:val="23"/>
          <w:lang w:val="en-US"/>
        </w:rPr>
        <w:t xml:space="preserve"> </w:t>
      </w:r>
      <w:r w:rsidRPr="00D5387A">
        <w:rPr>
          <w:rFonts w:ascii="Arial" w:hAnsi="Arial" w:cs="Arial"/>
          <w:sz w:val="23"/>
          <w:szCs w:val="23"/>
          <w:lang w:val="en-US"/>
        </w:rPr>
        <w:t>Because confirmations are rarely sought via an independent channel, the deception can persist across billing cycles, multiplying losses. If due diligence is skipped, restitution is unlikely, as payments are laundered rapidly and beneficial ownership is obscured once money is dispersed through nested accounts.</w:t>
      </w:r>
    </w:p>
    <w:p w14:paraId="3D9C8EC0" w14:textId="77777777" w:rsidR="00C871F5" w:rsidRPr="00D5387A"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 xml:space="preserve">Phishing arrives as persuasive ordinariness: polished logos, urgent tones, and </w:t>
      </w:r>
      <w:r w:rsidRPr="00A11054">
        <w:rPr>
          <w:rFonts w:ascii="Arial" w:hAnsi="Arial" w:cs="Arial"/>
          <w:b/>
          <w:bCs/>
          <w:color w:val="ED0046"/>
          <w:sz w:val="23"/>
          <w:szCs w:val="23"/>
          <w:u w:val="single"/>
          <w:lang w:val="en-US"/>
        </w:rPr>
        <w:t>spurious</w:t>
      </w:r>
      <w:r w:rsidRPr="00D5387A">
        <w:rPr>
          <w:rFonts w:ascii="Arial" w:hAnsi="Arial" w:cs="Arial"/>
          <w:sz w:val="23"/>
          <w:szCs w:val="23"/>
          <w:lang w:val="en-US"/>
        </w:rPr>
        <w:t xml:space="preserve"> login portals that harvest credentials or plant malware. Messages purporting to be banks, parcel couriers, or tax offices exploit trust heuristics and fatigue. </w:t>
      </w:r>
      <w:r w:rsidRPr="00BB49FD">
        <w:rPr>
          <w:rFonts w:ascii="Arial" w:hAnsi="Arial" w:cs="Arial"/>
          <w:b/>
          <w:bCs/>
          <w:color w:val="ED0046"/>
          <w:sz w:val="23"/>
          <w:szCs w:val="23"/>
          <w:u w:val="single"/>
          <w:lang w:val="en-US"/>
        </w:rPr>
        <w:t>They</w:t>
      </w:r>
      <w:r w:rsidRPr="00D5387A">
        <w:rPr>
          <w:rFonts w:ascii="Arial" w:hAnsi="Arial" w:cs="Arial"/>
          <w:sz w:val="23"/>
          <w:szCs w:val="23"/>
          <w:lang w:val="en-US"/>
        </w:rPr>
        <w:t xml:space="preserve"> often weaponise attachments and shortened links to obfuscate destinations. </w:t>
      </w:r>
      <w:r w:rsidRPr="00A11054">
        <w:rPr>
          <w:rFonts w:ascii="Arial" w:hAnsi="Arial" w:cs="Arial"/>
          <w:b/>
          <w:bCs/>
          <w:color w:val="ED0046"/>
          <w:sz w:val="23"/>
          <w:szCs w:val="23"/>
          <w:lang w:val="en-US"/>
        </w:rPr>
        <w:t>[II]</w:t>
      </w:r>
      <w:r w:rsidRPr="00A11054">
        <w:rPr>
          <w:rFonts w:ascii="Arial" w:hAnsi="Arial" w:cs="Arial"/>
          <w:color w:val="ED0046"/>
          <w:sz w:val="23"/>
          <w:szCs w:val="23"/>
          <w:lang w:val="en-US"/>
        </w:rPr>
        <w:t xml:space="preserve"> </w:t>
      </w:r>
      <w:r w:rsidRPr="00D5387A">
        <w:rPr>
          <w:rFonts w:ascii="Arial" w:hAnsi="Arial" w:cs="Arial"/>
          <w:sz w:val="23"/>
          <w:szCs w:val="23"/>
          <w:lang w:val="en-US"/>
        </w:rPr>
        <w:t>Should a victim comply, accounts may be seized, secondary authentication reset, and identity fragments collated for later abuse. Even wary users can be caught if they rush; verification rituals</w:t>
      </w:r>
      <w:r>
        <w:rPr>
          <w:rFonts w:ascii="Arial" w:hAnsi="Arial" w:cs="Arial"/>
          <w:sz w:val="23"/>
          <w:szCs w:val="23"/>
          <w:lang w:val="en-US"/>
        </w:rPr>
        <w:t xml:space="preserve"> – </w:t>
      </w:r>
      <w:r w:rsidRPr="00D5387A">
        <w:rPr>
          <w:rFonts w:ascii="Arial" w:hAnsi="Arial" w:cs="Arial"/>
          <w:sz w:val="23"/>
          <w:szCs w:val="23"/>
          <w:lang w:val="en-US"/>
        </w:rPr>
        <w:t>hovering, cross-checking domains, calling back</w:t>
      </w:r>
      <w:r>
        <w:rPr>
          <w:rFonts w:ascii="Arial" w:hAnsi="Arial" w:cs="Arial"/>
          <w:sz w:val="23"/>
          <w:szCs w:val="23"/>
          <w:lang w:val="en-US"/>
        </w:rPr>
        <w:t xml:space="preserve"> – </w:t>
      </w:r>
      <w:r w:rsidRPr="00D5387A">
        <w:rPr>
          <w:rFonts w:ascii="Arial" w:hAnsi="Arial" w:cs="Arial"/>
          <w:sz w:val="23"/>
          <w:szCs w:val="23"/>
          <w:lang w:val="en-US"/>
        </w:rPr>
        <w:t>work precisely because they slow decisions.</w:t>
      </w:r>
    </w:p>
    <w:p w14:paraId="3A1D37FD" w14:textId="77777777" w:rsidR="00C871F5" w:rsidRPr="00D5387A"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 xml:space="preserve">Remote-access ruses enlist false authority: a “technician” rings to remediate a fabricated error, then shepherds the target toward screen-sharing tools. </w:t>
      </w:r>
      <w:r w:rsidRPr="00C02B56">
        <w:rPr>
          <w:rFonts w:ascii="Arial" w:hAnsi="Arial" w:cs="Arial"/>
          <w:sz w:val="23"/>
          <w:szCs w:val="23"/>
          <w:lang w:val="en-US"/>
        </w:rPr>
        <w:t xml:space="preserve">If a caller demands immediate access </w:t>
      </w:r>
      <w:r w:rsidRPr="00C02B56">
        <w:rPr>
          <w:rFonts w:ascii="Arial" w:hAnsi="Arial" w:cs="Arial"/>
          <w:sz w:val="23"/>
          <w:szCs w:val="23"/>
          <w:lang w:val="en-US"/>
        </w:rPr>
        <w:lastRenderedPageBreak/>
        <w:t>to “fix” an issue you did not report, the safest course is to refuse and terminate the contact.</w:t>
      </w:r>
      <w:r w:rsidRPr="00D5387A">
        <w:rPr>
          <w:rFonts w:ascii="Arial" w:hAnsi="Arial" w:cs="Arial"/>
          <w:sz w:val="23"/>
          <w:szCs w:val="23"/>
          <w:lang w:val="en-US"/>
        </w:rPr>
        <w:t xml:space="preserve"> </w:t>
      </w:r>
      <w:r w:rsidRPr="00C02B56">
        <w:rPr>
          <w:rFonts w:ascii="Arial" w:hAnsi="Arial" w:cs="Arial"/>
          <w:b/>
          <w:bCs/>
          <w:color w:val="ED0046"/>
          <w:sz w:val="23"/>
          <w:szCs w:val="23"/>
          <w:u w:val="single"/>
          <w:lang w:val="en-US"/>
        </w:rPr>
        <w:t>Once privileged control is granted, keystrokes, wallets, and backups become searchable, while coercive follow-ups – sometimes invoking police or tax threats – extract further payment.</w:t>
      </w:r>
      <w:r w:rsidRPr="00D5387A">
        <w:rPr>
          <w:rFonts w:ascii="Arial" w:hAnsi="Arial" w:cs="Arial"/>
          <w:sz w:val="23"/>
          <w:szCs w:val="23"/>
          <w:lang w:val="en-US"/>
        </w:rPr>
        <w:t xml:space="preserve"> </w:t>
      </w:r>
      <w:r w:rsidRPr="00A11054">
        <w:rPr>
          <w:rFonts w:ascii="Arial" w:hAnsi="Arial" w:cs="Arial"/>
          <w:b/>
          <w:bCs/>
          <w:color w:val="ED0046"/>
          <w:sz w:val="23"/>
          <w:szCs w:val="23"/>
          <w:lang w:val="en-US"/>
        </w:rPr>
        <w:t>[III]</w:t>
      </w:r>
      <w:r w:rsidRPr="00A11054">
        <w:rPr>
          <w:rFonts w:ascii="Arial" w:hAnsi="Arial" w:cs="Arial"/>
          <w:color w:val="ED0046"/>
          <w:sz w:val="23"/>
          <w:szCs w:val="23"/>
          <w:lang w:val="en-US"/>
        </w:rPr>
        <w:t xml:space="preserve"> </w:t>
      </w:r>
      <w:r w:rsidRPr="00D5387A">
        <w:rPr>
          <w:rFonts w:ascii="Arial" w:hAnsi="Arial" w:cs="Arial"/>
          <w:sz w:val="23"/>
          <w:szCs w:val="23"/>
          <w:lang w:val="en-US"/>
        </w:rPr>
        <w:t>Where systems are encrypted or settings sabotaged, recovery is costly, and shame often delays reporting.</w:t>
      </w:r>
    </w:p>
    <w:p w14:paraId="0DF9AF64" w14:textId="77777777" w:rsidR="00C871F5" w:rsidRPr="00D5387A"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5387A">
        <w:rPr>
          <w:rFonts w:ascii="Arial" w:hAnsi="Arial" w:cs="Arial"/>
          <w:sz w:val="23"/>
          <w:szCs w:val="23"/>
          <w:lang w:val="en-US"/>
        </w:rPr>
        <w:t xml:space="preserve">Romance impostors and get-rich evangelists cultivate intimacy, then migrate off public platforms to “safer” spaces. On </w:t>
      </w:r>
      <w:r w:rsidRPr="00A11054">
        <w:rPr>
          <w:rFonts w:ascii="Arial" w:hAnsi="Arial" w:cs="Arial"/>
          <w:b/>
          <w:bCs/>
          <w:color w:val="ED0046"/>
          <w:sz w:val="23"/>
          <w:szCs w:val="23"/>
          <w:u w:val="single"/>
          <w:lang w:val="en-US"/>
        </w:rPr>
        <w:t>these channels</w:t>
      </w:r>
      <w:r w:rsidRPr="00D5387A">
        <w:rPr>
          <w:rFonts w:ascii="Arial" w:hAnsi="Arial" w:cs="Arial"/>
          <w:sz w:val="23"/>
          <w:szCs w:val="23"/>
          <w:lang w:val="en-US"/>
        </w:rPr>
        <w:t xml:space="preserve">, emotional reciprocity and time-pressure converge: gifts or crypto “opportunities” are urged as proofs of commitment, allegedly fleeting. </w:t>
      </w:r>
      <w:r w:rsidRPr="00A11054">
        <w:rPr>
          <w:rFonts w:ascii="Arial" w:hAnsi="Arial" w:cs="Arial"/>
          <w:b/>
          <w:bCs/>
          <w:color w:val="ED0046"/>
          <w:sz w:val="23"/>
          <w:szCs w:val="23"/>
          <w:lang w:val="en-US"/>
        </w:rPr>
        <w:t>[IV]</w:t>
      </w:r>
      <w:r w:rsidRPr="00A11054">
        <w:rPr>
          <w:rFonts w:ascii="Arial" w:hAnsi="Arial" w:cs="Arial"/>
          <w:color w:val="ED0046"/>
          <w:sz w:val="23"/>
          <w:szCs w:val="23"/>
          <w:lang w:val="en-US"/>
        </w:rPr>
        <w:t xml:space="preserve"> </w:t>
      </w:r>
      <w:r w:rsidRPr="00D5387A">
        <w:rPr>
          <w:rFonts w:ascii="Arial" w:hAnsi="Arial" w:cs="Arial"/>
          <w:sz w:val="23"/>
          <w:szCs w:val="23"/>
          <w:lang w:val="en-US"/>
        </w:rPr>
        <w:t>Profiles are stolen or fabricated; windfalls are promised, withdrawals “pending”. If skepticism surfaces, manipulation escalates</w:t>
      </w:r>
      <w:r>
        <w:rPr>
          <w:rFonts w:ascii="Arial" w:hAnsi="Arial" w:cs="Arial"/>
          <w:sz w:val="23"/>
          <w:szCs w:val="23"/>
          <w:lang w:val="en-US"/>
        </w:rPr>
        <w:t xml:space="preserve"> – </w:t>
      </w:r>
      <w:r w:rsidRPr="00D5387A">
        <w:rPr>
          <w:rFonts w:ascii="Arial" w:hAnsi="Arial" w:cs="Arial"/>
          <w:sz w:val="23"/>
          <w:szCs w:val="23"/>
          <w:lang w:val="en-US"/>
        </w:rPr>
        <w:t>gaslighting, isolation, sometimes menacing hints</w:t>
      </w:r>
      <w:r>
        <w:rPr>
          <w:rFonts w:ascii="Arial" w:hAnsi="Arial" w:cs="Arial"/>
          <w:sz w:val="23"/>
          <w:szCs w:val="23"/>
          <w:lang w:val="en-US"/>
        </w:rPr>
        <w:t xml:space="preserve"> – </w:t>
      </w:r>
      <w:r w:rsidRPr="00D5387A">
        <w:rPr>
          <w:rFonts w:ascii="Arial" w:hAnsi="Arial" w:cs="Arial"/>
          <w:sz w:val="23"/>
          <w:szCs w:val="23"/>
          <w:lang w:val="en-US"/>
        </w:rPr>
        <w:t>until the target either pays or blocks. Detachment tactics work: slow the cadence, verify images, and insist on independent financial advice before any transfer.</w:t>
      </w:r>
    </w:p>
    <w:p w14:paraId="3ECA57EF" w14:textId="77777777" w:rsidR="00C871F5" w:rsidRPr="00D5387A" w:rsidRDefault="00C871F5" w:rsidP="00C871F5">
      <w:pPr>
        <w:pStyle w:val="Subtitle"/>
        <w:rPr>
          <w:lang w:val="en-US"/>
        </w:rPr>
      </w:pPr>
      <w:r w:rsidRPr="00D5387A">
        <w:rPr>
          <w:lang w:val="en-US"/>
        </w:rPr>
        <w:t xml:space="preserve">(Adapted from </w:t>
      </w:r>
      <w:r w:rsidRPr="00C62FF9">
        <w:rPr>
          <w:lang w:val="en-US"/>
        </w:rPr>
        <w:t>https://www.cyber.gov.au/learn-basics/watch-out-threats/types-scams</w:t>
      </w:r>
      <w:r w:rsidRPr="00D5387A">
        <w:rPr>
          <w:lang w:val="en-US"/>
        </w:rPr>
        <w:t>)</w:t>
      </w:r>
    </w:p>
    <w:p w14:paraId="739C460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7</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 xml:space="preserve">The word </w:t>
      </w:r>
      <w:r w:rsidRPr="00A11054">
        <w:rPr>
          <w:rFonts w:ascii="Arial" w:hAnsi="Arial" w:cs="Arial"/>
          <w:b/>
          <w:bCs/>
          <w:color w:val="ED0046"/>
          <w:sz w:val="23"/>
          <w:szCs w:val="23"/>
          <w:u w:val="single"/>
          <w:lang w:val="en-US"/>
        </w:rPr>
        <w:t>spurious</w:t>
      </w:r>
      <w:r w:rsidRPr="00D5387A">
        <w:rPr>
          <w:rFonts w:ascii="Arial" w:hAnsi="Arial" w:cs="Arial"/>
          <w:sz w:val="23"/>
          <w:szCs w:val="23"/>
          <w:lang w:val="en-US"/>
        </w:rPr>
        <w:t xml:space="preserve"> in paragraph 2 mostly means ______.</w:t>
      </w:r>
    </w:p>
    <w:p w14:paraId="4D37BBC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51C3C">
        <w:rPr>
          <w:rFonts w:ascii="Arial" w:hAnsi="Arial" w:cs="Arial"/>
          <w:sz w:val="23"/>
          <w:szCs w:val="23"/>
          <w:lang w:val="en-US"/>
        </w:rPr>
        <w:t xml:space="preserve"> </w:t>
      </w:r>
      <w:r w:rsidRPr="00D5387A">
        <w:rPr>
          <w:rFonts w:ascii="Arial" w:hAnsi="Arial" w:cs="Arial"/>
          <w:sz w:val="23"/>
          <w:szCs w:val="23"/>
          <w:lang w:val="en-US"/>
        </w:rPr>
        <w:t>loosely credi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5387A">
        <w:rPr>
          <w:rFonts w:ascii="Arial" w:hAnsi="Arial" w:cs="Arial"/>
          <w:sz w:val="23"/>
          <w:szCs w:val="23"/>
          <w:lang w:val="en-US"/>
        </w:rPr>
        <w:t xml:space="preserve"> openly persuasive</w:t>
      </w:r>
    </w:p>
    <w:p w14:paraId="6E2BD2E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deceptively fak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5387A">
        <w:rPr>
          <w:rFonts w:ascii="Arial" w:hAnsi="Arial" w:cs="Arial"/>
          <w:sz w:val="23"/>
          <w:szCs w:val="23"/>
          <w:lang w:val="en-US"/>
        </w:rPr>
        <w:t xml:space="preserve"> mildly authentic</w:t>
      </w:r>
    </w:p>
    <w:p w14:paraId="2245D8C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8</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ere</w:t>
      </w:r>
      <w:r w:rsidRPr="00D5387A">
        <w:rPr>
          <w:rFonts w:ascii="Arial" w:hAnsi="Arial" w:cs="Arial"/>
          <w:sz w:val="23"/>
          <w:szCs w:val="23"/>
          <w:lang w:val="en-US"/>
        </w:rPr>
        <w:t xml:space="preserve"> in the passage does the following sentence best fit?</w:t>
      </w:r>
    </w:p>
    <w:p w14:paraId="6C9B335F" w14:textId="77777777" w:rsidR="00C871F5" w:rsidRDefault="00C871F5" w:rsidP="00C871F5">
      <w:pPr>
        <w:spacing w:after="0"/>
        <w:jc w:val="both"/>
        <w:rPr>
          <w:rFonts w:ascii="Arial" w:hAnsi="Arial" w:cs="Arial"/>
          <w:sz w:val="23"/>
          <w:szCs w:val="23"/>
          <w:lang w:val="en-US"/>
        </w:rPr>
      </w:pPr>
      <w:r w:rsidRPr="00A11054">
        <w:rPr>
          <w:rFonts w:ascii="Arial" w:hAnsi="Arial" w:cs="Arial"/>
          <w:b/>
          <w:bCs/>
          <w:color w:val="ED0046"/>
          <w:sz w:val="23"/>
          <w:szCs w:val="23"/>
          <w:lang w:val="en-US"/>
        </w:rPr>
        <w:t>Such deception often succeeds because victims rarely confirm altered bank details via a separate, trusted channel.</w:t>
      </w:r>
    </w:p>
    <w:p w14:paraId="190EA9DE" w14:textId="77777777" w:rsidR="00C871F5" w:rsidRPr="00A11054" w:rsidRDefault="00C871F5" w:rsidP="00C871F5">
      <w:pPr>
        <w:spacing w:after="0"/>
        <w:jc w:val="both"/>
        <w:rPr>
          <w:rFonts w:ascii="Arial" w:hAnsi="Arial" w:cs="Arial"/>
          <w:b/>
          <w:sz w:val="23"/>
          <w:szCs w:val="23"/>
          <w:lang w:val="en-US"/>
        </w:rPr>
      </w:pPr>
      <w:r w:rsidRPr="00A11054">
        <w:rPr>
          <w:rFonts w:ascii="Arial" w:hAnsi="Arial" w:cs="Arial"/>
          <w:b/>
          <w:color w:val="000099"/>
          <w:sz w:val="23"/>
          <w:szCs w:val="23"/>
          <w:lang w:val="en-US"/>
        </w:rPr>
        <w:t>A.</w:t>
      </w:r>
      <w:r w:rsidRPr="00A11054">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A11054">
        <w:rPr>
          <w:rFonts w:ascii="Arial" w:hAnsi="Arial" w:cs="Arial"/>
          <w:b/>
          <w:color w:val="000099"/>
          <w:sz w:val="23"/>
          <w:szCs w:val="23"/>
          <w:lang w:val="en-US"/>
        </w:rPr>
        <w:t>B.</w:t>
      </w:r>
      <w:r w:rsidRPr="00A11054">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A11054">
        <w:rPr>
          <w:rFonts w:ascii="Arial" w:hAnsi="Arial" w:cs="Arial"/>
          <w:b/>
          <w:color w:val="000099"/>
          <w:sz w:val="23"/>
          <w:szCs w:val="23"/>
          <w:lang w:val="en-US"/>
        </w:rPr>
        <w:t>C.</w:t>
      </w:r>
      <w:r w:rsidRPr="00A11054">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A11054">
        <w:rPr>
          <w:rFonts w:ascii="Arial" w:hAnsi="Arial" w:cs="Arial"/>
          <w:b/>
          <w:color w:val="000099"/>
          <w:sz w:val="23"/>
          <w:szCs w:val="23"/>
          <w:lang w:val="en-US"/>
        </w:rPr>
        <w:t>D.</w:t>
      </w:r>
      <w:r w:rsidRPr="00A11054">
        <w:rPr>
          <w:rFonts w:ascii="Arial" w:hAnsi="Arial" w:cs="Arial"/>
          <w:b/>
          <w:sz w:val="23"/>
          <w:szCs w:val="23"/>
          <w:lang w:val="en-US"/>
        </w:rPr>
        <w:t xml:space="preserve"> [IV]</w:t>
      </w:r>
    </w:p>
    <w:p w14:paraId="629761E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9</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ich</w:t>
      </w:r>
      <w:r w:rsidRPr="00D5387A">
        <w:rPr>
          <w:rFonts w:ascii="Arial" w:hAnsi="Arial" w:cs="Arial"/>
          <w:sz w:val="23"/>
          <w:szCs w:val="23"/>
          <w:lang w:val="en-US"/>
        </w:rPr>
        <w:t xml:space="preserve"> of the following best summarises paragraph 1?</w:t>
      </w:r>
    </w:p>
    <w:p w14:paraId="64945E0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Customers thoroughly audit every invoice, reporting anomalies before funds are transferred.</w:t>
      </w:r>
    </w:p>
    <w:p w14:paraId="2AE7C40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Criminals hijack vendor emails, alter invoice details, and thrive unless independent verification interrupts payments.</w:t>
      </w:r>
    </w:p>
    <w:p w14:paraId="18571A3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Invoice fraud is rare and easily reversed when banks act with vigilant customers.</w:t>
      </w:r>
    </w:p>
    <w:p w14:paraId="60950D7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Automated systems now block all altered account numbers, eliminating losses entirely.</w:t>
      </w:r>
    </w:p>
    <w:p w14:paraId="513165A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0</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 xml:space="preserve">What </w:t>
      </w:r>
      <w:r w:rsidRPr="00D5387A">
        <w:rPr>
          <w:rFonts w:ascii="Arial" w:hAnsi="Arial" w:cs="Arial"/>
          <w:sz w:val="23"/>
          <w:szCs w:val="23"/>
          <w:lang w:val="en-US"/>
        </w:rPr>
        <w:t>is the primary lure in phishing scams?</w:t>
      </w:r>
    </w:p>
    <w:p w14:paraId="6F152A4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151C3C">
        <w:rPr>
          <w:rFonts w:ascii="Arial" w:hAnsi="Arial" w:cs="Arial"/>
          <w:sz w:val="23"/>
          <w:szCs w:val="23"/>
          <w:lang w:val="en-US"/>
        </w:rPr>
        <w:t xml:space="preserve"> </w:t>
      </w:r>
      <w:r w:rsidRPr="00D5387A">
        <w:rPr>
          <w:rFonts w:ascii="Arial" w:hAnsi="Arial" w:cs="Arial"/>
          <w:sz w:val="23"/>
          <w:szCs w:val="23"/>
          <w:lang w:val="en-US"/>
        </w:rPr>
        <w:t>Free antivirus on C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5387A">
        <w:rPr>
          <w:rFonts w:ascii="Arial" w:hAnsi="Arial" w:cs="Arial"/>
          <w:sz w:val="23"/>
          <w:szCs w:val="23"/>
          <w:lang w:val="en-US"/>
        </w:rPr>
        <w:t xml:space="preserve"> Guaranteed tax refunds instantly</w:t>
      </w:r>
    </w:p>
    <w:p w14:paraId="1A02EC1D" w14:textId="77777777" w:rsidR="00C871F5" w:rsidRPr="00D5387A"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Personal visits from officia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5387A">
        <w:rPr>
          <w:rFonts w:ascii="Arial" w:hAnsi="Arial" w:cs="Arial"/>
          <w:sz w:val="23"/>
          <w:szCs w:val="23"/>
          <w:lang w:val="en-US"/>
        </w:rPr>
        <w:t xml:space="preserve"> Seemingly legitimate, urgent messages</w:t>
      </w:r>
      <w:r>
        <w:rPr>
          <w:rFonts w:ascii="Arial" w:hAnsi="Arial" w:cs="Arial"/>
          <w:sz w:val="23"/>
          <w:szCs w:val="23"/>
          <w:lang w:val="en-US"/>
        </w:rPr>
        <w:tab/>
      </w:r>
    </w:p>
    <w:p w14:paraId="7D28C89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1</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According to</w:t>
      </w:r>
      <w:r w:rsidRPr="00D5387A">
        <w:rPr>
          <w:rFonts w:ascii="Arial" w:hAnsi="Arial" w:cs="Arial"/>
          <w:sz w:val="23"/>
          <w:szCs w:val="23"/>
          <w:lang w:val="en-US"/>
        </w:rPr>
        <w:t xml:space="preserve"> paragraph 4, they move to private channels to ______</w:t>
      </w:r>
      <w:r>
        <w:rPr>
          <w:rFonts w:ascii="Arial" w:hAnsi="Arial" w:cs="Arial"/>
          <w:sz w:val="23"/>
          <w:szCs w:val="23"/>
          <w:lang w:val="en-US"/>
        </w:rPr>
        <w:t>.</w:t>
      </w:r>
    </w:p>
    <w:p w14:paraId="20A4EBB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share photos in higher resolution without public moderation or community flags</w:t>
      </w:r>
    </w:p>
    <w:p w14:paraId="71F41D8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archive conversations securely with better encryption than mainstream social networks</w:t>
      </w:r>
    </w:p>
    <w:p w14:paraId="3D1CBD0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avoid fees charged by dating platforms during extended relationship building</w:t>
      </w:r>
    </w:p>
    <w:p w14:paraId="128C5D0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evade platform safeguards and manipulate victims more freely without oversight</w:t>
      </w:r>
    </w:p>
    <w:p w14:paraId="2DD9CB2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2</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at</w:t>
      </w:r>
      <w:r w:rsidRPr="00D5387A">
        <w:rPr>
          <w:rFonts w:ascii="Arial" w:hAnsi="Arial" w:cs="Arial"/>
          <w:sz w:val="23"/>
          <w:szCs w:val="23"/>
          <w:lang w:val="en-US"/>
        </w:rPr>
        <w:t xml:space="preserve"> should a user do when a “technician” requests urgent remote access?</w:t>
      </w:r>
    </w:p>
    <w:p w14:paraId="1754844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Grant access briefly while recording the session to collect evidence against scammers.</w:t>
      </w:r>
    </w:p>
    <w:p w14:paraId="2064104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Ask for employee ID numbers and continue until the error is demonstrated live.</w:t>
      </w:r>
    </w:p>
    <w:p w14:paraId="39D073B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Decline access, verify independently via official contacts, and end communication immediately.</w:t>
      </w:r>
    </w:p>
    <w:p w14:paraId="0CF5099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Switch computers, then reconnect to isolate risk before permitting remote diagnostics.</w:t>
      </w:r>
    </w:p>
    <w:p w14:paraId="2F7E410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Question</w:t>
      </w:r>
      <w:r>
        <w:rPr>
          <w:rFonts w:ascii="Arial" w:hAnsi="Arial" w:cs="Arial"/>
          <w:b/>
          <w:color w:val="ED0046"/>
          <w:sz w:val="23"/>
          <w:szCs w:val="23"/>
          <w:lang w:val="en-US"/>
        </w:rPr>
        <w:t xml:space="preserve"> 13</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The phrase</w:t>
      </w:r>
      <w:r w:rsidRPr="00D5387A">
        <w:rPr>
          <w:rFonts w:ascii="Arial" w:hAnsi="Arial" w:cs="Arial"/>
          <w:sz w:val="23"/>
          <w:szCs w:val="23"/>
          <w:lang w:val="en-US"/>
        </w:rPr>
        <w:t xml:space="preserve"> </w:t>
      </w:r>
      <w:r w:rsidRPr="00BB49FD">
        <w:rPr>
          <w:rFonts w:ascii="Arial" w:hAnsi="Arial" w:cs="Arial"/>
          <w:b/>
          <w:bCs/>
          <w:color w:val="ED0046"/>
          <w:sz w:val="23"/>
          <w:szCs w:val="23"/>
          <w:u w:val="single"/>
          <w:lang w:val="en-US"/>
        </w:rPr>
        <w:t>They</w:t>
      </w:r>
      <w:r w:rsidRPr="00A11054">
        <w:rPr>
          <w:rFonts w:ascii="Arial" w:hAnsi="Arial" w:cs="Arial"/>
          <w:color w:val="ED0046"/>
          <w:sz w:val="23"/>
          <w:szCs w:val="23"/>
          <w:lang w:val="en-US"/>
        </w:rPr>
        <w:t xml:space="preserve"> </w:t>
      </w:r>
      <w:r w:rsidRPr="00D5387A">
        <w:rPr>
          <w:rFonts w:ascii="Arial" w:hAnsi="Arial" w:cs="Arial"/>
          <w:sz w:val="23"/>
          <w:szCs w:val="23"/>
          <w:lang w:val="en-US"/>
        </w:rPr>
        <w:t xml:space="preserve">in paragraph </w:t>
      </w:r>
      <w:r>
        <w:rPr>
          <w:rFonts w:ascii="Arial" w:hAnsi="Arial" w:cs="Arial"/>
          <w:sz w:val="23"/>
          <w:szCs w:val="23"/>
          <w:lang w:val="en-US"/>
        </w:rPr>
        <w:t>2</w:t>
      </w:r>
      <w:r w:rsidRPr="00D5387A">
        <w:rPr>
          <w:rFonts w:ascii="Arial" w:hAnsi="Arial" w:cs="Arial"/>
          <w:sz w:val="23"/>
          <w:szCs w:val="23"/>
          <w:lang w:val="en-US"/>
        </w:rPr>
        <w:t xml:space="preserve"> refers to ______.</w:t>
      </w:r>
    </w:p>
    <w:p w14:paraId="1991421F" w14:textId="77777777" w:rsidR="00C871F5" w:rsidRPr="00D5387A"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Pr="00BB49FD">
        <w:rPr>
          <w:rFonts w:ascii="Arial" w:hAnsi="Arial" w:cs="Arial"/>
          <w:sz w:val="23"/>
          <w:szCs w:val="23"/>
          <w:lang w:val="en-US"/>
        </w:rPr>
        <w:t>bank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5387A">
        <w:rPr>
          <w:rFonts w:ascii="Arial" w:hAnsi="Arial" w:cs="Arial"/>
          <w:sz w:val="23"/>
          <w:szCs w:val="23"/>
          <w:lang w:val="en-US"/>
        </w:rPr>
        <w:t xml:space="preserve"> </w:t>
      </w:r>
      <w:r w:rsidRPr="00BB49FD">
        <w:rPr>
          <w:rFonts w:ascii="Arial" w:hAnsi="Arial" w:cs="Arial"/>
          <w:sz w:val="23"/>
          <w:szCs w:val="23"/>
          <w:lang w:val="en-US"/>
        </w:rPr>
        <w:t>tax offic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Pr="00BB49FD">
        <w:rPr>
          <w:rFonts w:ascii="Arial" w:hAnsi="Arial" w:cs="Arial"/>
          <w:sz w:val="23"/>
          <w:szCs w:val="23"/>
          <w:lang w:val="en-US"/>
        </w:rPr>
        <w:t>parcel couriers</w:t>
      </w:r>
      <w:r>
        <w:rPr>
          <w:rFonts w:ascii="Arial" w:hAnsi="Arial" w:cs="Arial"/>
          <w:sz w:val="23"/>
          <w:szCs w:val="23"/>
          <w:lang w:val="en-US"/>
        </w:rPr>
        <w:tab/>
      </w:r>
      <w:r w:rsidRPr="00831C9A">
        <w:rPr>
          <w:rFonts w:ascii="Arial" w:hAnsi="Arial" w:cs="Arial"/>
          <w:b/>
          <w:color w:val="000099"/>
          <w:sz w:val="23"/>
          <w:szCs w:val="23"/>
          <w:lang w:val="en-US"/>
        </w:rPr>
        <w:t>D.</w:t>
      </w:r>
      <w:r w:rsidRPr="00D5387A">
        <w:rPr>
          <w:rFonts w:ascii="Arial" w:hAnsi="Arial" w:cs="Arial"/>
          <w:sz w:val="23"/>
          <w:szCs w:val="23"/>
          <w:lang w:val="en-US"/>
        </w:rPr>
        <w:t xml:space="preserve"> </w:t>
      </w:r>
      <w:r>
        <w:rPr>
          <w:rFonts w:ascii="Arial" w:hAnsi="Arial" w:cs="Arial"/>
          <w:sz w:val="23"/>
          <w:szCs w:val="23"/>
          <w:lang w:val="en-US"/>
        </w:rPr>
        <w:t>m</w:t>
      </w:r>
      <w:r w:rsidRPr="00BB49FD">
        <w:rPr>
          <w:rFonts w:ascii="Arial" w:hAnsi="Arial" w:cs="Arial"/>
          <w:sz w:val="23"/>
          <w:szCs w:val="23"/>
          <w:lang w:val="en-US"/>
        </w:rPr>
        <w:t>essages</w:t>
      </w:r>
    </w:p>
    <w:p w14:paraId="74A268E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4</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ich</w:t>
      </w:r>
      <w:r w:rsidRPr="00D5387A">
        <w:rPr>
          <w:rFonts w:ascii="Arial" w:hAnsi="Arial" w:cs="Arial"/>
          <w:sz w:val="23"/>
          <w:szCs w:val="23"/>
          <w:lang w:val="en-US"/>
        </w:rPr>
        <w:t xml:space="preserve"> of the following can be inferred from the passage?</w:t>
      </w:r>
    </w:p>
    <w:p w14:paraId="159FC80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Bank reimbursement is guaranteed if invoice fraud is reported immediately after transfer.</w:t>
      </w:r>
    </w:p>
    <w:p w14:paraId="2DCA7C0E" w14:textId="77777777" w:rsidR="00C871F5" w:rsidRPr="00D5387A"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Most scams cannot be prevented because verification fails even when users check independently.</w:t>
      </w:r>
      <w:r w:rsidRPr="00D5387A">
        <w:rPr>
          <w:rFonts w:ascii="Arial" w:hAnsi="Arial" w:cs="Arial"/>
          <w:sz w:val="23"/>
          <w:szCs w:val="23"/>
          <w:lang w:val="en-US"/>
        </w:rPr>
        <w:br/>
      </w:r>
      <w:r w:rsidRPr="00831C9A">
        <w:rPr>
          <w:rFonts w:ascii="Arial" w:hAnsi="Arial" w:cs="Arial"/>
          <w:b/>
          <w:color w:val="000099"/>
          <w:sz w:val="23"/>
          <w:szCs w:val="23"/>
          <w:lang w:val="en-US"/>
        </w:rPr>
        <w:t>C.</w:t>
      </w:r>
      <w:r w:rsidRPr="00D5387A">
        <w:rPr>
          <w:rFonts w:ascii="Arial" w:hAnsi="Arial" w:cs="Arial"/>
          <w:sz w:val="23"/>
          <w:szCs w:val="23"/>
          <w:lang w:val="en-US"/>
        </w:rPr>
        <w:t xml:space="preserve"> Romance scams rarely involve money and usually avoid investment or gifting requests.</w:t>
      </w:r>
      <w:r w:rsidRPr="00D5387A">
        <w:rPr>
          <w:rFonts w:ascii="Arial" w:hAnsi="Arial" w:cs="Arial"/>
          <w:sz w:val="23"/>
          <w:szCs w:val="23"/>
          <w:lang w:val="en-US"/>
        </w:rPr>
        <w:br/>
      </w:r>
      <w:r w:rsidRPr="00831C9A">
        <w:rPr>
          <w:rFonts w:ascii="Arial" w:hAnsi="Arial" w:cs="Arial"/>
          <w:b/>
          <w:color w:val="000099"/>
          <w:sz w:val="23"/>
          <w:szCs w:val="23"/>
          <w:lang w:val="en-US"/>
        </w:rPr>
        <w:t>D.</w:t>
      </w:r>
      <w:r w:rsidRPr="00D5387A">
        <w:rPr>
          <w:rFonts w:ascii="Arial" w:hAnsi="Arial" w:cs="Arial"/>
          <w:sz w:val="23"/>
          <w:szCs w:val="23"/>
          <w:lang w:val="en-US"/>
        </w:rPr>
        <w:t xml:space="preserve"> Cross-channel verification and delaying tactics reduce vulnerability by disrupting urgency and denying unmonitored access.</w:t>
      </w:r>
    </w:p>
    <w:p w14:paraId="4C05FD0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lastRenderedPageBreak/>
        <w:t xml:space="preserve">Question </w:t>
      </w:r>
      <w:r>
        <w:rPr>
          <w:rFonts w:ascii="Arial" w:hAnsi="Arial" w:cs="Arial"/>
          <w:b/>
          <w:color w:val="ED0046"/>
          <w:sz w:val="23"/>
          <w:szCs w:val="23"/>
          <w:lang w:val="en-US"/>
        </w:rPr>
        <w:t>15</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 xml:space="preserve">Which </w:t>
      </w:r>
      <w:r w:rsidRPr="00D5387A">
        <w:rPr>
          <w:rFonts w:ascii="Arial" w:hAnsi="Arial" w:cs="Arial"/>
          <w:sz w:val="23"/>
          <w:szCs w:val="23"/>
          <w:lang w:val="en-US"/>
        </w:rPr>
        <w:t>of the following best paraphrases the underlined sentence in paragraph 3?</w:t>
      </w:r>
    </w:p>
    <w:p w14:paraId="1CC9BF01" w14:textId="77777777" w:rsidR="00C871F5" w:rsidRDefault="00C871F5" w:rsidP="00C871F5">
      <w:pPr>
        <w:spacing w:after="0"/>
        <w:jc w:val="both"/>
        <w:rPr>
          <w:rFonts w:ascii="Arial" w:hAnsi="Arial" w:cs="Arial"/>
          <w:sz w:val="23"/>
          <w:szCs w:val="23"/>
          <w:lang w:val="en-US"/>
        </w:rPr>
      </w:pPr>
      <w:r w:rsidRPr="00C02B56">
        <w:rPr>
          <w:rFonts w:ascii="Arial" w:hAnsi="Arial" w:cs="Arial"/>
          <w:b/>
          <w:bCs/>
          <w:color w:val="ED0046"/>
          <w:sz w:val="23"/>
          <w:szCs w:val="23"/>
          <w:u w:val="single"/>
          <w:lang w:val="en-US"/>
        </w:rPr>
        <w:t>Once privileged control is granted, keystrokes, wallets, and backups become searchable, while coercive follow-ups – sometimes invoking police or tax threats – extract further payment.</w:t>
      </w:r>
    </w:p>
    <w:p w14:paraId="02B156B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w:t>
      </w:r>
      <w:r w:rsidRPr="00C51BA4">
        <w:rPr>
          <w:rFonts w:ascii="Arial" w:hAnsi="Arial" w:cs="Arial"/>
          <w:sz w:val="23"/>
          <w:szCs w:val="23"/>
        </w:rPr>
        <w:t>Because privileged control blocks searches, only public files are visible and any additional payments are voluntary and threat-free.</w:t>
      </w:r>
    </w:p>
    <w:p w14:paraId="6857892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w:t>
      </w:r>
      <w:r w:rsidRPr="00C51BA4">
        <w:rPr>
          <w:rFonts w:ascii="Arial" w:hAnsi="Arial" w:cs="Arial"/>
          <w:sz w:val="23"/>
          <w:szCs w:val="23"/>
        </w:rPr>
        <w:t>Granting privileged access merely allows password resets; finances and backups remain off-limits and authorities step in to reimburse victims.</w:t>
      </w:r>
    </w:p>
    <w:p w14:paraId="0135C0F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w:t>
      </w:r>
      <w:r w:rsidRPr="00C51BA4">
        <w:rPr>
          <w:rFonts w:ascii="Arial" w:hAnsi="Arial" w:cs="Arial"/>
          <w:sz w:val="23"/>
          <w:szCs w:val="23"/>
        </w:rPr>
        <w:t>Once access is granted, funds are lawfully seized from wallets immediately so there is no need for follow-up demands.</w:t>
      </w:r>
    </w:p>
    <w:p w14:paraId="063890C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w:t>
      </w:r>
      <w:r w:rsidRPr="00C51BA4">
        <w:rPr>
          <w:rFonts w:ascii="Arial" w:hAnsi="Arial" w:cs="Arial"/>
          <w:sz w:val="23"/>
          <w:szCs w:val="23"/>
        </w:rPr>
        <w:t>After admin privileges are obtained, keystroke logs, digital wallets, and backups can be combed through while intimidation pressures victims to pay more.</w:t>
      </w:r>
    </w:p>
    <w:p w14:paraId="431631D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6</w:t>
      </w:r>
      <w:r w:rsidRPr="00831C9A">
        <w:rPr>
          <w:rFonts w:ascii="Arial" w:hAnsi="Arial" w:cs="Arial"/>
          <w:b/>
          <w:color w:val="ED0046"/>
          <w:sz w:val="23"/>
          <w:szCs w:val="23"/>
          <w:lang w:val="en-US"/>
        </w:rPr>
        <w:t>.</w:t>
      </w:r>
      <w:r w:rsidRPr="00D5387A">
        <w:rPr>
          <w:rFonts w:ascii="Arial" w:hAnsi="Arial" w:cs="Arial"/>
          <w:sz w:val="23"/>
          <w:szCs w:val="23"/>
          <w:lang w:val="en-US"/>
        </w:rPr>
        <w:t xml:space="preserve"> </w:t>
      </w:r>
      <w:r w:rsidRPr="00A11054">
        <w:rPr>
          <w:rFonts w:ascii="Arial" w:hAnsi="Arial" w:cs="Arial"/>
          <w:sz w:val="23"/>
          <w:szCs w:val="23"/>
          <w:lang w:val="en-US"/>
        </w:rPr>
        <w:t>Which</w:t>
      </w:r>
      <w:r w:rsidRPr="00D5387A">
        <w:rPr>
          <w:rFonts w:ascii="Arial" w:hAnsi="Arial" w:cs="Arial"/>
          <w:sz w:val="23"/>
          <w:szCs w:val="23"/>
          <w:lang w:val="en-US"/>
        </w:rPr>
        <w:t xml:space="preserve"> of the following best summarises the passage?</w:t>
      </w:r>
    </w:p>
    <w:p w14:paraId="45825EB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5387A">
        <w:rPr>
          <w:rFonts w:ascii="Arial" w:hAnsi="Arial" w:cs="Arial"/>
          <w:sz w:val="23"/>
          <w:szCs w:val="23"/>
          <w:lang w:val="en-US"/>
        </w:rPr>
        <w:t xml:space="preserve"> Across invoices, messages, calls, and relationships, scammers exploit urgency and trust; verification, slowing down, and refusing access help prevent losses.</w:t>
      </w:r>
    </w:p>
    <w:p w14:paraId="3577DAF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5387A">
        <w:rPr>
          <w:rFonts w:ascii="Arial" w:hAnsi="Arial" w:cs="Arial"/>
          <w:sz w:val="23"/>
          <w:szCs w:val="23"/>
          <w:lang w:val="en-US"/>
        </w:rPr>
        <w:t xml:space="preserve"> Love and money seldom intersect; technology mainly accelerates relationships with minor financial risks.</w:t>
      </w:r>
    </w:p>
    <w:p w14:paraId="5217D25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5387A">
        <w:rPr>
          <w:rFonts w:ascii="Arial" w:hAnsi="Arial" w:cs="Arial"/>
          <w:sz w:val="23"/>
          <w:szCs w:val="23"/>
          <w:lang w:val="en-US"/>
        </w:rPr>
        <w:t xml:space="preserve"> Cryptocurrency alone is dangerous; banks should halt cross-border transfers during crime waves.</w:t>
      </w:r>
    </w:p>
    <w:p w14:paraId="76EDAF5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5387A">
        <w:rPr>
          <w:rFonts w:ascii="Arial" w:hAnsi="Arial" w:cs="Arial"/>
          <w:sz w:val="23"/>
          <w:szCs w:val="23"/>
          <w:lang w:val="en-US"/>
        </w:rPr>
        <w:t xml:space="preserve"> Government crackdowns have eliminated most scams; remaining cases reflect only individual negligence.</w:t>
      </w:r>
    </w:p>
    <w:p w14:paraId="176D9FD6"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1</w:t>
      </w:r>
      <w:r w:rsidRPr="0072249F">
        <w:t xml:space="preserve">7 to </w:t>
      </w:r>
      <w:r>
        <w:rPr>
          <w:lang w:val="en-US"/>
        </w:rPr>
        <w:t>2</w:t>
      </w:r>
      <w:r w:rsidRPr="0072249F">
        <w:t>2.</w:t>
      </w:r>
    </w:p>
    <w:p w14:paraId="6399A3CA" w14:textId="77777777" w:rsidR="00C871F5" w:rsidRPr="005658D2" w:rsidRDefault="00C871F5" w:rsidP="00C871F5">
      <w:pPr>
        <w:spacing w:after="0"/>
        <w:jc w:val="center"/>
        <w:rPr>
          <w:rFonts w:ascii="Arial" w:hAnsi="Arial" w:cs="Arial"/>
          <w:color w:val="ED0046"/>
          <w:sz w:val="23"/>
          <w:szCs w:val="23"/>
        </w:rPr>
      </w:pPr>
      <w:r w:rsidRPr="005658D2">
        <w:rPr>
          <w:rFonts w:ascii="Arial" w:hAnsi="Arial" w:cs="Arial"/>
          <w:b/>
          <w:bCs/>
          <w:color w:val="ED0046"/>
          <w:sz w:val="23"/>
          <w:szCs w:val="23"/>
        </w:rPr>
        <w:t>UK–Vietnam Business Summit 2025</w:t>
      </w:r>
    </w:p>
    <w:p w14:paraId="182D6E6D"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UK–Vietnam Business Summit 2025 is scheduled to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7) ______</w:t>
      </w:r>
      <w:r w:rsidRPr="005658D2">
        <w:rPr>
          <w:rFonts w:ascii="Arial" w:hAnsi="Arial" w:cs="Arial"/>
          <w:color w:val="ED0046"/>
          <w:sz w:val="23"/>
          <w:szCs w:val="23"/>
        </w:rPr>
        <w:t xml:space="preserve"> </w:t>
      </w:r>
      <w:r w:rsidRPr="0072249F">
        <w:rPr>
          <w:rFonts w:ascii="Arial" w:hAnsi="Arial" w:cs="Arial"/>
          <w:sz w:val="23"/>
          <w:szCs w:val="23"/>
        </w:rPr>
        <w:t xml:space="preserve">place on November 5th, 2025, in Ho Chi Minh City. This significant event will bring together government officials, business leaders, and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8) ______</w:t>
      </w:r>
      <w:r w:rsidRPr="005658D2">
        <w:rPr>
          <w:rFonts w:ascii="Arial" w:hAnsi="Arial" w:cs="Arial"/>
          <w:color w:val="ED0046"/>
          <w:sz w:val="23"/>
          <w:szCs w:val="23"/>
        </w:rPr>
        <w:t xml:space="preserve"> </w:t>
      </w:r>
      <w:r w:rsidRPr="0072249F">
        <w:rPr>
          <w:rFonts w:ascii="Arial" w:hAnsi="Arial" w:cs="Arial"/>
          <w:sz w:val="23"/>
          <w:szCs w:val="23"/>
        </w:rPr>
        <w:t>from both nations to explore strategic partnerships in key sectors.</w:t>
      </w:r>
    </w:p>
    <w:p w14:paraId="21F2109C"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Central to the summit</w:t>
      </w:r>
      <w:r>
        <w:rPr>
          <w:rFonts w:ascii="Arial" w:hAnsi="Arial" w:cs="Arial"/>
          <w:sz w:val="23"/>
          <w:szCs w:val="23"/>
        </w:rPr>
        <w:t>’</w:t>
      </w:r>
      <w:r w:rsidRPr="0072249F">
        <w:rPr>
          <w:rFonts w:ascii="Arial" w:hAnsi="Arial" w:cs="Arial"/>
          <w:sz w:val="23"/>
          <w:szCs w:val="23"/>
        </w:rPr>
        <w:t>s agenda is the development of Vietnam</w:t>
      </w:r>
      <w:r>
        <w:rPr>
          <w:rFonts w:ascii="Arial" w:hAnsi="Arial" w:cs="Arial"/>
          <w:sz w:val="23"/>
          <w:szCs w:val="23"/>
        </w:rPr>
        <w:t>’</w:t>
      </w:r>
      <w:r w:rsidRPr="0072249F">
        <w:rPr>
          <w:rFonts w:ascii="Arial" w:hAnsi="Arial" w:cs="Arial"/>
          <w:sz w:val="23"/>
          <w:szCs w:val="23"/>
        </w:rPr>
        <w:t xml:space="preserve">s "International Financial Centre" initiative and the expansion of renewable energy projects. Participants will have access to an extensive </w:t>
      </w:r>
      <w:r w:rsidRPr="005658D2">
        <w:rPr>
          <w:rFonts w:ascii="Arial" w:hAnsi="Arial" w:cs="Arial"/>
          <w:b/>
          <w:bCs/>
          <w:color w:val="ED0046"/>
          <w:sz w:val="23"/>
          <w:szCs w:val="23"/>
        </w:rPr>
        <w:t>(</w:t>
      </w:r>
      <w:r>
        <w:rPr>
          <w:rFonts w:ascii="Arial" w:hAnsi="Arial" w:cs="Arial"/>
          <w:b/>
          <w:bCs/>
          <w:color w:val="ED0046"/>
          <w:sz w:val="23"/>
          <w:szCs w:val="23"/>
          <w:lang w:val="en-US"/>
        </w:rPr>
        <w:t>1</w:t>
      </w:r>
      <w:r w:rsidRPr="005658D2">
        <w:rPr>
          <w:rFonts w:ascii="Arial" w:hAnsi="Arial" w:cs="Arial"/>
          <w:b/>
          <w:bCs/>
          <w:color w:val="ED0046"/>
          <w:sz w:val="23"/>
          <w:szCs w:val="23"/>
        </w:rPr>
        <w:t>9) ______</w:t>
      </w:r>
      <w:r w:rsidRPr="005658D2">
        <w:rPr>
          <w:rFonts w:ascii="Arial" w:hAnsi="Arial" w:cs="Arial"/>
          <w:color w:val="ED0046"/>
          <w:sz w:val="23"/>
          <w:szCs w:val="23"/>
        </w:rPr>
        <w:t xml:space="preserve"> </w:t>
      </w:r>
      <w:r w:rsidRPr="0072249F">
        <w:rPr>
          <w:rFonts w:ascii="Arial" w:hAnsi="Arial" w:cs="Arial"/>
          <w:sz w:val="23"/>
          <w:szCs w:val="23"/>
        </w:rPr>
        <w:t xml:space="preserve">of networking sessions, panel discussions, and bilateral meetings designed to </w:t>
      </w:r>
      <w:r w:rsidRPr="005658D2">
        <w:rPr>
          <w:rFonts w:ascii="Arial" w:hAnsi="Arial" w:cs="Arial"/>
          <w:b/>
          <w:bCs/>
          <w:color w:val="ED0046"/>
          <w:sz w:val="23"/>
          <w:szCs w:val="23"/>
        </w:rPr>
        <w:t>(</w:t>
      </w:r>
      <w:r>
        <w:rPr>
          <w:rFonts w:ascii="Arial" w:hAnsi="Arial" w:cs="Arial"/>
          <w:b/>
          <w:bCs/>
          <w:color w:val="ED0046"/>
          <w:sz w:val="23"/>
          <w:szCs w:val="23"/>
          <w:lang w:val="en-US"/>
        </w:rPr>
        <w:t>2</w:t>
      </w:r>
      <w:r w:rsidRPr="005658D2">
        <w:rPr>
          <w:rFonts w:ascii="Arial" w:hAnsi="Arial" w:cs="Arial"/>
          <w:b/>
          <w:bCs/>
          <w:color w:val="ED0046"/>
          <w:sz w:val="23"/>
          <w:szCs w:val="23"/>
        </w:rPr>
        <w:t>0) ______</w:t>
      </w:r>
      <w:r w:rsidRPr="005658D2">
        <w:rPr>
          <w:rFonts w:ascii="Arial" w:hAnsi="Arial" w:cs="Arial"/>
          <w:color w:val="ED0046"/>
          <w:sz w:val="23"/>
          <w:szCs w:val="23"/>
        </w:rPr>
        <w:t xml:space="preserve"> </w:t>
      </w:r>
      <w:r w:rsidRPr="0072249F">
        <w:rPr>
          <w:rFonts w:ascii="Arial" w:hAnsi="Arial" w:cs="Arial"/>
          <w:sz w:val="23"/>
          <w:szCs w:val="23"/>
        </w:rPr>
        <w:t xml:space="preserve">collaboration opportunities. The summit, </w:t>
      </w:r>
      <w:r w:rsidRPr="005658D2">
        <w:rPr>
          <w:rFonts w:ascii="Arial" w:hAnsi="Arial" w:cs="Arial"/>
          <w:b/>
          <w:bCs/>
          <w:color w:val="ED0046"/>
          <w:sz w:val="23"/>
          <w:szCs w:val="23"/>
        </w:rPr>
        <w:t>(</w:t>
      </w:r>
      <w:r>
        <w:rPr>
          <w:rFonts w:ascii="Arial" w:hAnsi="Arial" w:cs="Arial"/>
          <w:b/>
          <w:bCs/>
          <w:color w:val="ED0046"/>
          <w:sz w:val="23"/>
          <w:szCs w:val="23"/>
          <w:lang w:val="en-US"/>
        </w:rPr>
        <w:t>2</w:t>
      </w:r>
      <w:r w:rsidRPr="005658D2">
        <w:rPr>
          <w:rFonts w:ascii="Arial" w:hAnsi="Arial" w:cs="Arial"/>
          <w:b/>
          <w:bCs/>
          <w:color w:val="ED0046"/>
          <w:sz w:val="23"/>
          <w:szCs w:val="23"/>
        </w:rPr>
        <w:t>1) ______</w:t>
      </w:r>
      <w:r w:rsidRPr="005658D2">
        <w:rPr>
          <w:rFonts w:ascii="Arial" w:hAnsi="Arial" w:cs="Arial"/>
          <w:color w:val="ED0046"/>
          <w:sz w:val="23"/>
          <w:szCs w:val="23"/>
        </w:rPr>
        <w:t xml:space="preserve"> </w:t>
      </w:r>
      <w:r w:rsidRPr="0072249F">
        <w:rPr>
          <w:rFonts w:ascii="Arial" w:hAnsi="Arial" w:cs="Arial"/>
          <w:sz w:val="23"/>
          <w:szCs w:val="23"/>
        </w:rPr>
        <w:t>primary objective is strengthening UK-Vietnam economic ties, promises to deliver actionable insights for investors and enterprises seeking to enter emerging markets.</w:t>
      </w:r>
    </w:p>
    <w:p w14:paraId="5E73EF4F" w14:textId="77777777" w:rsidR="00C871F5" w:rsidRDefault="00C871F5" w:rsidP="00C871F5">
      <w:pPr>
        <w:spacing w:after="0"/>
        <w:ind w:firstLine="720"/>
        <w:jc w:val="both"/>
        <w:rPr>
          <w:rFonts w:ascii="Arial" w:hAnsi="Arial" w:cs="Arial"/>
          <w:sz w:val="23"/>
          <w:szCs w:val="23"/>
        </w:rPr>
      </w:pPr>
      <w:r w:rsidRPr="003D4FB4">
        <w:rPr>
          <w:rFonts w:ascii="Arial" w:hAnsi="Arial" w:cs="Arial"/>
          <w:sz w:val="23"/>
          <w:szCs w:val="23"/>
        </w:rPr>
        <w:t xml:space="preserve">Registration is now open for business delegates who wish to </w:t>
      </w:r>
      <w:r w:rsidRPr="003D4FB4">
        <w:rPr>
          <w:rFonts w:ascii="Arial" w:hAnsi="Arial" w:cs="Arial"/>
          <w:b/>
          <w:bCs/>
          <w:color w:val="ED0046"/>
          <w:sz w:val="23"/>
          <w:szCs w:val="23"/>
        </w:rPr>
        <w:t>(</w:t>
      </w:r>
      <w:r>
        <w:rPr>
          <w:rFonts w:ascii="Arial" w:hAnsi="Arial" w:cs="Arial"/>
          <w:b/>
          <w:bCs/>
          <w:color w:val="ED0046"/>
          <w:sz w:val="23"/>
          <w:szCs w:val="23"/>
          <w:lang w:val="en-US"/>
        </w:rPr>
        <w:t>2</w:t>
      </w:r>
      <w:r w:rsidRPr="003D4FB4">
        <w:rPr>
          <w:rFonts w:ascii="Arial" w:hAnsi="Arial" w:cs="Arial"/>
          <w:b/>
          <w:bCs/>
          <w:color w:val="ED0046"/>
          <w:sz w:val="23"/>
          <w:szCs w:val="23"/>
        </w:rPr>
        <w:t>2) ______</w:t>
      </w:r>
      <w:r w:rsidRPr="003D4FB4">
        <w:rPr>
          <w:rFonts w:ascii="Arial" w:hAnsi="Arial" w:cs="Arial"/>
          <w:sz w:val="23"/>
          <w:szCs w:val="23"/>
        </w:rPr>
        <w:t xml:space="preserve"> the possibilities of partnership.</w:t>
      </w:r>
    </w:p>
    <w:p w14:paraId="20B0A436"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For further details, visit https://www.vietnamnews.vn/</w:t>
      </w:r>
    </w:p>
    <w:p w14:paraId="33985E6B" w14:textId="77777777" w:rsidR="00C871F5" w:rsidRPr="0072249F" w:rsidRDefault="00C871F5" w:rsidP="00C871F5">
      <w:pPr>
        <w:pStyle w:val="Subtitle"/>
      </w:pPr>
      <w:r w:rsidRPr="0072249F">
        <w:t>(Adapted from https://www.vietnamnews.vn)</w:t>
      </w:r>
    </w:p>
    <w:p w14:paraId="776B0E8D"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ak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ing</w:t>
      </w:r>
    </w:p>
    <w:p w14:paraId="611A35B3"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investments</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ves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vestor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vesting</w:t>
      </w:r>
    </w:p>
    <w:p w14:paraId="458B053E"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9.</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cope</w:t>
      </w:r>
    </w:p>
    <w:p w14:paraId="015506FA"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0.</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trength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id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deep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oaden</w:t>
      </w:r>
    </w:p>
    <w:p w14:paraId="35F94411"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1.</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hat</w:t>
      </w:r>
    </w:p>
    <w:p w14:paraId="36B51034"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2.</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draw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look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urn down</w:t>
      </w:r>
    </w:p>
    <w:p w14:paraId="5B3B5988"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23</w:t>
      </w:r>
      <w:r w:rsidRPr="007A5274">
        <w:t xml:space="preserve"> to </w:t>
      </w:r>
      <w:r>
        <w:rPr>
          <w:lang w:val="en-US"/>
        </w:rPr>
        <w:t>27</w:t>
      </w:r>
      <w:r w:rsidRPr="007A5274">
        <w:t>.</w:t>
      </w:r>
    </w:p>
    <w:p w14:paraId="0EE68A8E" w14:textId="77777777" w:rsidR="00C871F5" w:rsidRPr="00A12B12"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A12B12">
        <w:rPr>
          <w:rFonts w:ascii="Arial" w:hAnsi="Arial" w:cs="Arial"/>
          <w:sz w:val="23"/>
          <w:szCs w:val="23"/>
          <w:lang w:val="en-US"/>
        </w:rPr>
        <w:t xml:space="preserve">Three-dimensional printing technology has transformed from an industrial novelty into a revolutionary force reshaping multiple sectors of modern society. Initially developed in the 1980s for rapid prototyping in manufacturing, 3D printing allowed engineers to create physical models directly from digital designs. </w:t>
      </w:r>
      <w:r w:rsidRPr="00A12B12">
        <w:rPr>
          <w:rFonts w:ascii="Arial" w:hAnsi="Arial" w:cs="Arial"/>
          <w:b/>
          <w:bCs/>
          <w:color w:val="ED0046"/>
          <w:sz w:val="23"/>
          <w:szCs w:val="23"/>
          <w:lang w:val="en-US"/>
        </w:rPr>
        <w:t>(</w:t>
      </w:r>
      <w:r>
        <w:rPr>
          <w:rFonts w:ascii="Arial" w:hAnsi="Arial" w:cs="Arial"/>
          <w:b/>
          <w:bCs/>
          <w:color w:val="ED0046"/>
          <w:sz w:val="23"/>
          <w:szCs w:val="23"/>
          <w:lang w:val="en-US"/>
        </w:rPr>
        <w:t>23</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Medical professionals quickly recognized the potential, </w:t>
      </w:r>
      <w:r w:rsidRPr="00A12B12">
        <w:rPr>
          <w:rFonts w:ascii="Arial" w:hAnsi="Arial" w:cs="Arial"/>
          <w:sz w:val="23"/>
          <w:szCs w:val="23"/>
          <w:lang w:val="en-US"/>
        </w:rPr>
        <w:lastRenderedPageBreak/>
        <w:t>beginning to experiment with printing custom prosthetics tailored to individual patients</w:t>
      </w:r>
      <w:r>
        <w:rPr>
          <w:rFonts w:ascii="Arial" w:hAnsi="Arial" w:cs="Arial"/>
          <w:sz w:val="23"/>
          <w:szCs w:val="23"/>
          <w:lang w:val="en-US"/>
        </w:rPr>
        <w:t>’</w:t>
      </w:r>
      <w:r w:rsidRPr="00A12B12">
        <w:rPr>
          <w:rFonts w:ascii="Arial" w:hAnsi="Arial" w:cs="Arial"/>
          <w:sz w:val="23"/>
          <w:szCs w:val="23"/>
          <w:lang w:val="en-US"/>
        </w:rPr>
        <w:t xml:space="preserve"> anatomical requirements. By the 2010s, the technology had advanced sufficiently to produce functional organs and tissue scaffolds for transplantation research. </w:t>
      </w:r>
      <w:r w:rsidRPr="00A12B12">
        <w:rPr>
          <w:rFonts w:ascii="Arial" w:hAnsi="Arial" w:cs="Arial"/>
          <w:b/>
          <w:bCs/>
          <w:color w:val="ED0046"/>
          <w:sz w:val="23"/>
          <w:szCs w:val="23"/>
          <w:lang w:val="en-US"/>
        </w:rPr>
        <w:t>(</w:t>
      </w:r>
      <w:r>
        <w:rPr>
          <w:rFonts w:ascii="Arial" w:hAnsi="Arial" w:cs="Arial"/>
          <w:b/>
          <w:bCs/>
          <w:color w:val="ED0046"/>
          <w:sz w:val="23"/>
          <w:szCs w:val="23"/>
          <w:lang w:val="en-US"/>
        </w:rPr>
        <w:t>24</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The construction industry also embraced this innovation, with companies successfully printing entire house structures in mere days rather than months. </w:t>
      </w:r>
      <w:r w:rsidRPr="00A12B12">
        <w:rPr>
          <w:rFonts w:ascii="Arial" w:hAnsi="Arial" w:cs="Arial"/>
          <w:b/>
          <w:bCs/>
          <w:color w:val="ED0046"/>
          <w:sz w:val="23"/>
          <w:szCs w:val="23"/>
          <w:lang w:val="en-US"/>
        </w:rPr>
        <w:t>(</w:t>
      </w:r>
      <w:r>
        <w:rPr>
          <w:rFonts w:ascii="Arial" w:hAnsi="Arial" w:cs="Arial"/>
          <w:b/>
          <w:bCs/>
          <w:color w:val="ED0046"/>
          <w:sz w:val="23"/>
          <w:szCs w:val="23"/>
          <w:lang w:val="en-US"/>
        </w:rPr>
        <w:t>25</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Educational institutions worldwide now incorporate 3D printing into curricula, enabling students to materialize their creative concepts and engineering solutions. Furthermore, aerospace manufacturers utilize the technology to produce lightweight components that would be impossible to create through traditional machining methods. </w:t>
      </w:r>
      <w:r w:rsidRPr="00A12B12">
        <w:rPr>
          <w:rFonts w:ascii="Arial" w:hAnsi="Arial" w:cs="Arial"/>
          <w:b/>
          <w:bCs/>
          <w:color w:val="ED0046"/>
          <w:sz w:val="23"/>
          <w:szCs w:val="23"/>
          <w:lang w:val="en-US"/>
        </w:rPr>
        <w:t>(</w:t>
      </w:r>
      <w:r>
        <w:rPr>
          <w:rFonts w:ascii="Arial" w:hAnsi="Arial" w:cs="Arial"/>
          <w:b/>
          <w:bCs/>
          <w:color w:val="ED0046"/>
          <w:sz w:val="23"/>
          <w:szCs w:val="23"/>
          <w:lang w:val="en-US"/>
        </w:rPr>
        <w:t>26</w:t>
      </w:r>
      <w:r w:rsidRPr="00A12B12">
        <w:rPr>
          <w:rFonts w:ascii="Arial" w:hAnsi="Arial" w:cs="Arial"/>
          <w:b/>
          <w:bCs/>
          <w:color w:val="ED0046"/>
          <w:sz w:val="23"/>
          <w:szCs w:val="23"/>
          <w:lang w:val="en-US"/>
        </w:rPr>
        <w:t>) _______</w:t>
      </w:r>
      <w:r w:rsidRPr="00A12B12">
        <w:rPr>
          <w:rFonts w:ascii="Arial" w:hAnsi="Arial" w:cs="Arial"/>
          <w:sz w:val="23"/>
          <w:szCs w:val="23"/>
          <w:lang w:val="en-US"/>
        </w:rPr>
        <w:t xml:space="preserve">. Environmental advocates promote 3D printing as a sustainable alternative to mass production, since it minimizes material waste by adding material only where needed. </w:t>
      </w:r>
      <w:r w:rsidRPr="00A12B12">
        <w:rPr>
          <w:rFonts w:ascii="Arial" w:hAnsi="Arial" w:cs="Arial"/>
          <w:b/>
          <w:bCs/>
          <w:color w:val="ED0046"/>
          <w:sz w:val="23"/>
          <w:szCs w:val="23"/>
          <w:lang w:val="en-US"/>
        </w:rPr>
        <w:t>(</w:t>
      </w:r>
      <w:r>
        <w:rPr>
          <w:rFonts w:ascii="Arial" w:hAnsi="Arial" w:cs="Arial"/>
          <w:b/>
          <w:bCs/>
          <w:color w:val="ED0046"/>
          <w:sz w:val="23"/>
          <w:szCs w:val="23"/>
          <w:lang w:val="en-US"/>
        </w:rPr>
        <w:t>27</w:t>
      </w:r>
      <w:r w:rsidRPr="00A12B12">
        <w:rPr>
          <w:rFonts w:ascii="Arial" w:hAnsi="Arial" w:cs="Arial"/>
          <w:b/>
          <w:bCs/>
          <w:color w:val="ED0046"/>
          <w:sz w:val="23"/>
          <w:szCs w:val="23"/>
          <w:lang w:val="en-US"/>
        </w:rPr>
        <w:t>) _______</w:t>
      </w:r>
      <w:r w:rsidRPr="00A12B12">
        <w:rPr>
          <w:rFonts w:ascii="Arial" w:hAnsi="Arial" w:cs="Arial"/>
          <w:sz w:val="23"/>
          <w:szCs w:val="23"/>
          <w:lang w:val="en-US"/>
        </w:rPr>
        <w:t>. As the technology matures and becomes more accessible, experts predict it will fundamentally alter supply chains, personalized medicine, and architectural design practices globally.</w:t>
      </w:r>
    </w:p>
    <w:p w14:paraId="3D5E1C63" w14:textId="77777777" w:rsidR="00C871F5" w:rsidRDefault="00C871F5" w:rsidP="00C871F5">
      <w:pPr>
        <w:pStyle w:val="Subtitle"/>
        <w:rPr>
          <w:lang w:val="en-US"/>
        </w:rPr>
      </w:pPr>
      <w:r>
        <w:rPr>
          <w:lang w:val="en-US"/>
        </w:rPr>
        <w:t>(</w:t>
      </w:r>
      <w:r w:rsidRPr="00A12B12">
        <w:rPr>
          <w:lang w:val="en-US"/>
        </w:rPr>
        <w:t>Adapted from https://www.autodesk.com/autodesk-university/article/Real-World-Applications-3D-Printing</w:t>
      </w:r>
      <w:r>
        <w:rPr>
          <w:lang w:val="en-US"/>
        </w:rPr>
        <w:t>)</w:t>
      </w:r>
    </w:p>
    <w:p w14:paraId="5E73E1A6"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B394B">
        <w:rPr>
          <w:rFonts w:ascii="Arial" w:hAnsi="Arial" w:cs="Arial"/>
          <w:sz w:val="23"/>
          <w:szCs w:val="23"/>
        </w:rPr>
        <w:t>Consequently, this innovation eliminated protracted delays between concept approval and physical prototype availability for engineering teams</w:t>
      </w:r>
    </w:p>
    <w:p w14:paraId="1EA4756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0B394B">
        <w:rPr>
          <w:rFonts w:ascii="Arial" w:hAnsi="Arial" w:cs="Arial"/>
          <w:sz w:val="23"/>
          <w:szCs w:val="23"/>
        </w:rPr>
        <w:t>Therefore, this breakthrough reduced extensive waiting periods between design authorization and tangible model production for development groups</w:t>
      </w:r>
    </w:p>
    <w:p w14:paraId="26397B17"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0B394B">
        <w:rPr>
          <w:rFonts w:ascii="Arial" w:hAnsi="Arial" w:cs="Arial"/>
          <w:sz w:val="23"/>
          <w:szCs w:val="23"/>
        </w:rPr>
        <w:t>Thus, this advancement removed lengthy intervals between idea validation and concrete prototype creation for technical staff</w:t>
      </w:r>
    </w:p>
    <w:p w14:paraId="0633E671"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0B394B">
        <w:rPr>
          <w:rFonts w:ascii="Arial" w:hAnsi="Arial" w:cs="Arial"/>
          <w:sz w:val="23"/>
          <w:szCs w:val="23"/>
        </w:rPr>
        <w:t>Hence, this development shortened considerable gaps between concept confirmation and physical sample generation for design personnel</w:t>
      </w:r>
    </w:p>
    <w:p w14:paraId="101C42AA"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w:t>
      </w:r>
      <w:r>
        <w:rPr>
          <w:rFonts w:ascii="Arial" w:hAnsi="Arial" w:cs="Arial"/>
          <w:b/>
          <w:bCs/>
          <w:color w:val="ED0046"/>
          <w:sz w:val="23"/>
          <w:szCs w:val="23"/>
          <w:lang w:val="en-US"/>
        </w:rPr>
        <w:t xml:space="preserve"> 2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rrespondingly, clothing designers commenced experimenting with 3D-fabricated attire and ornaments, extending the frontiers of wearable creativity</w:t>
      </w:r>
    </w:p>
    <w:p w14:paraId="27361D6B"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Likewise, apparel manufacturers started investigating additively-manufactured clothing and adornments, pushing the limits of fashion innovation </w:t>
      </w:r>
    </w:p>
    <w:p w14:paraId="62136B69"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imilarly, the fashion industry began exploring 3D-printed garments and accessories, expanding the boundaries of wearable design possibilities</w:t>
      </w:r>
    </w:p>
    <w:p w14:paraId="1E0C774F"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Analogously, fashion enterprises initiated testing 3D-constructed garments and embellishments, broadening the scope of apparel design potential</w:t>
      </w:r>
    </w:p>
    <w:p w14:paraId="5F49D535"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4040E">
        <w:rPr>
          <w:rFonts w:ascii="Arial" w:hAnsi="Arial" w:cs="Arial"/>
          <w:sz w:val="23"/>
          <w:szCs w:val="23"/>
        </w:rPr>
        <w:t>Such fabricated buildings provide significant expense savings relative to traditional building techniques, especially for resolving low-income residential deficits</w:t>
      </w:r>
    </w:p>
    <w:p w14:paraId="2E854558" w14:textId="77777777" w:rsidR="00C871F5" w:rsidRDefault="00C871F5" w:rsidP="00C871F5">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se printed structures offer substantial cost reductions compared to conventional construction methods, particularly for addressing affordable housing shortages</w:t>
      </w:r>
    </w:p>
    <w:p w14:paraId="49C21AC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manufactured dwellings deliver considerable price decreases versus standard construction approaches, notably for tackling economical housing scarcity </w:t>
      </w:r>
    </w:p>
    <w:p w14:paraId="368B48DF"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constructed facilities yield meaningful budget advantages compared to established building procedures, particularly for confronting inexpensive shelter needs</w:t>
      </w:r>
    </w:p>
    <w:p w14:paraId="18776C67"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Control authorities have been presented the implementations of this system, supporting the creation of detailed security specifications for fabricated goods</w:t>
      </w:r>
    </w:p>
    <w:p w14:paraId="388679A5"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Oversight bodies have been communicated the uses of this innovation, assisting in developing thorough quality requirements for produced items</w:t>
      </w:r>
    </w:p>
    <w:p w14:paraId="19F57AB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Regulatory agencies have explained the applications of this technology, helping establish comprehensive safety standards for manufactured products</w:t>
      </w:r>
    </w:p>
    <w:p w14:paraId="7970CAA3"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Governing organizations have been described the utilizations of this technique, facilitating the establishment of complete protection criteria for generated products</w:t>
      </w:r>
    </w:p>
    <w:p w14:paraId="771AD675"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lastRenderedPageBreak/>
        <w:t>Question 2</w:t>
      </w:r>
      <w:r>
        <w:rPr>
          <w:rFonts w:ascii="Arial" w:hAnsi="Arial" w:cs="Arial"/>
          <w:b/>
          <w:bCs/>
          <w:color w:val="ED0046"/>
          <w:sz w:val="23"/>
          <w:szCs w:val="23"/>
          <w:lang w:val="en-US"/>
        </w:rPr>
        <w:t>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ming versions ought to integrate machine learning to enhance fabrication routes and significantly decrease manufacturing time</w:t>
      </w:r>
    </w:p>
    <w:p w14:paraId="5BA24176"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Future iterations should incorporate artificial intelligence to optimize printing pathways and substantially reduce production duration</w:t>
      </w:r>
    </w:p>
    <w:p w14:paraId="7AB6288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ubsequent generations should embed computational intelligence to improve construction patterns and markedly shorten production periods </w:t>
      </w:r>
    </w:p>
    <w:p w14:paraId="393E9D83"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Following models should include algorithmic systems to refine printing trajectories and notably diminish fabrication intervals</w:t>
      </w:r>
    </w:p>
    <w:p w14:paraId="322D80D5"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w:t>
      </w:r>
      <w:r>
        <w:rPr>
          <w:lang w:val="en-US"/>
        </w:rPr>
        <w:t>8</w:t>
      </w:r>
      <w:r w:rsidRPr="009933DA">
        <w:t xml:space="preserve"> to 3</w:t>
      </w:r>
      <w:r>
        <w:rPr>
          <w:lang w:val="en-US"/>
        </w:rPr>
        <w:t>5</w:t>
      </w:r>
      <w:r w:rsidRPr="007A5274">
        <w:t>.</w:t>
      </w:r>
    </w:p>
    <w:p w14:paraId="16B447D8" w14:textId="77777777" w:rsidR="00C871F5" w:rsidRPr="005D3814"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5D3814">
        <w:rPr>
          <w:rFonts w:ascii="Arial" w:hAnsi="Arial" w:cs="Arial"/>
          <w:sz w:val="23"/>
          <w:szCs w:val="23"/>
          <w:lang w:val="en-US"/>
        </w:rPr>
        <w:t xml:space="preserve">The race toward scalable quantum computing has entered a pivotal inflection, with Microsoft, Google, and IBM pursuing divergent routes toward fault tolerance. Microsoft touts Majorana-based hardware; Google advances error-corrected scaling; IBM maintains a disciplined roadmap. While optimism grows that practicality may arrive sooner than expected, </w:t>
      </w:r>
      <w:r w:rsidRPr="005D3814">
        <w:rPr>
          <w:rFonts w:ascii="Arial" w:hAnsi="Arial" w:cs="Arial"/>
          <w:b/>
          <w:bCs/>
          <w:color w:val="ED0046"/>
          <w:sz w:val="23"/>
          <w:szCs w:val="23"/>
          <w:u w:val="single"/>
          <w:lang w:val="en-US"/>
        </w:rPr>
        <w:t>skepticism</w:t>
      </w:r>
      <w:r w:rsidRPr="005D3814">
        <w:rPr>
          <w:rFonts w:ascii="Arial" w:hAnsi="Arial" w:cs="Arial"/>
          <w:sz w:val="23"/>
          <w:szCs w:val="23"/>
          <w:lang w:val="en-US"/>
        </w:rPr>
        <w:t xml:space="preserve"> persists. Nvidia</w:t>
      </w:r>
      <w:r>
        <w:rPr>
          <w:rFonts w:ascii="Arial" w:hAnsi="Arial" w:cs="Arial"/>
          <w:sz w:val="23"/>
          <w:szCs w:val="23"/>
          <w:lang w:val="en-US"/>
        </w:rPr>
        <w:t>’</w:t>
      </w:r>
      <w:r w:rsidRPr="005D3814">
        <w:rPr>
          <w:rFonts w:ascii="Arial" w:hAnsi="Arial" w:cs="Arial"/>
          <w:sz w:val="23"/>
          <w:szCs w:val="23"/>
          <w:lang w:val="en-US"/>
        </w:rPr>
        <w:t>s Jensen Huang has warned that commercially meaningful use could still be decades away, a sobering reminder that exuberant claims must withstand empirical scrutiny and reproducibility, not merely headline-grabbing prototypes and carefully curated demonstrations.</w:t>
      </w:r>
    </w:p>
    <w:p w14:paraId="1D34E27E" w14:textId="77777777" w:rsidR="00C871F5" w:rsidRPr="005D3814"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5D3814">
        <w:rPr>
          <w:rFonts w:ascii="Arial" w:hAnsi="Arial" w:cs="Arial"/>
          <w:sz w:val="23"/>
          <w:szCs w:val="23"/>
          <w:lang w:val="en-US"/>
        </w:rPr>
        <w:t>Microsoft</w:t>
      </w:r>
      <w:r>
        <w:rPr>
          <w:rFonts w:ascii="Arial" w:hAnsi="Arial" w:cs="Arial"/>
          <w:sz w:val="23"/>
          <w:szCs w:val="23"/>
          <w:lang w:val="en-US"/>
        </w:rPr>
        <w:t>’</w:t>
      </w:r>
      <w:r w:rsidRPr="005D3814">
        <w:rPr>
          <w:rFonts w:ascii="Arial" w:hAnsi="Arial" w:cs="Arial"/>
          <w:sz w:val="23"/>
          <w:szCs w:val="23"/>
          <w:lang w:val="en-US"/>
        </w:rPr>
        <w:t xml:space="preserve">s Majorana 1 reframes the problem as a hardware-native solution: topological structures integrate exotic states to stabilize qubits and suppress noise. Satya Nadella heralded “a new state of matter” and novel “topoconductors,” foregrounding materials engineering over incremental patchwork. Chetan Nayak argues that rethinking the quantum transistor clarifies a viable route to scale. </w:t>
      </w:r>
      <w:r w:rsidRPr="005D3814">
        <w:rPr>
          <w:rFonts w:ascii="Arial" w:hAnsi="Arial" w:cs="Arial"/>
          <w:b/>
          <w:bCs/>
          <w:color w:val="ED0046"/>
          <w:sz w:val="23"/>
          <w:szCs w:val="23"/>
          <w:u w:val="single"/>
          <w:lang w:val="en-US"/>
        </w:rPr>
        <w:t>By embedding fault tolerance in hardware, Microsoft claims the path to a million-qubit processor is within reach.</w:t>
      </w:r>
      <w:r w:rsidRPr="005D3814">
        <w:rPr>
          <w:rFonts w:ascii="Arial" w:hAnsi="Arial" w:cs="Arial"/>
          <w:sz w:val="23"/>
          <w:szCs w:val="23"/>
          <w:lang w:val="en-US"/>
        </w:rPr>
        <w:t xml:space="preserve"> Proponents insist </w:t>
      </w:r>
      <w:r w:rsidRPr="005D3814">
        <w:rPr>
          <w:rFonts w:ascii="Arial" w:hAnsi="Arial" w:cs="Arial"/>
          <w:b/>
          <w:bCs/>
          <w:color w:val="ED0046"/>
          <w:sz w:val="23"/>
          <w:szCs w:val="23"/>
          <w:u w:val="single"/>
          <w:lang w:val="en-US"/>
        </w:rPr>
        <w:t>this</w:t>
      </w:r>
      <w:r w:rsidRPr="005D3814">
        <w:rPr>
          <w:rFonts w:ascii="Arial" w:hAnsi="Arial" w:cs="Arial"/>
          <w:sz w:val="23"/>
          <w:szCs w:val="23"/>
          <w:lang w:val="en-US"/>
        </w:rPr>
        <w:t xml:space="preserve"> reduces overheads demanded by conventional error correction.</w:t>
      </w:r>
    </w:p>
    <w:p w14:paraId="10E1B805" w14:textId="77777777" w:rsidR="00C871F5" w:rsidRPr="005D3814"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5D3814">
        <w:rPr>
          <w:rFonts w:ascii="Arial" w:hAnsi="Arial" w:cs="Arial"/>
          <w:sz w:val="23"/>
          <w:szCs w:val="23"/>
          <w:lang w:val="en-US"/>
        </w:rPr>
        <w:t>Google</w:t>
      </w:r>
      <w:r>
        <w:rPr>
          <w:rFonts w:ascii="Arial" w:hAnsi="Arial" w:cs="Arial"/>
          <w:sz w:val="23"/>
          <w:szCs w:val="23"/>
          <w:lang w:val="en-US"/>
        </w:rPr>
        <w:t>’</w:t>
      </w:r>
      <w:r w:rsidRPr="005D3814">
        <w:rPr>
          <w:rFonts w:ascii="Arial" w:hAnsi="Arial" w:cs="Arial"/>
          <w:sz w:val="23"/>
          <w:szCs w:val="23"/>
          <w:lang w:val="en-US"/>
        </w:rPr>
        <w:t>s Willow chip targets the field</w:t>
      </w:r>
      <w:r>
        <w:rPr>
          <w:rFonts w:ascii="Arial" w:hAnsi="Arial" w:cs="Arial"/>
          <w:sz w:val="23"/>
          <w:szCs w:val="23"/>
          <w:lang w:val="en-US"/>
        </w:rPr>
        <w:t>’</w:t>
      </w:r>
      <w:r w:rsidRPr="005D3814">
        <w:rPr>
          <w:rFonts w:ascii="Arial" w:hAnsi="Arial" w:cs="Arial"/>
          <w:sz w:val="23"/>
          <w:szCs w:val="23"/>
          <w:lang w:val="en-US"/>
        </w:rPr>
        <w:t>s thirty-year nemesis</w:t>
      </w:r>
      <w:r>
        <w:rPr>
          <w:rFonts w:ascii="Arial" w:hAnsi="Arial" w:cs="Arial"/>
          <w:sz w:val="23"/>
          <w:szCs w:val="23"/>
          <w:lang w:val="en-US"/>
        </w:rPr>
        <w:t xml:space="preserve"> – </w:t>
      </w:r>
      <w:r w:rsidRPr="005D3814">
        <w:rPr>
          <w:rFonts w:ascii="Arial" w:hAnsi="Arial" w:cs="Arial"/>
          <w:sz w:val="23"/>
          <w:szCs w:val="23"/>
          <w:lang w:val="en-US"/>
        </w:rPr>
        <w:t>errors that balloon with size</w:t>
      </w:r>
      <w:r>
        <w:rPr>
          <w:rFonts w:ascii="Arial" w:hAnsi="Arial" w:cs="Arial"/>
          <w:sz w:val="23"/>
          <w:szCs w:val="23"/>
          <w:lang w:val="en-US"/>
        </w:rPr>
        <w:t xml:space="preserve"> – </w:t>
      </w:r>
      <w:r w:rsidRPr="005D3814">
        <w:rPr>
          <w:rFonts w:ascii="Arial" w:hAnsi="Arial" w:cs="Arial"/>
          <w:sz w:val="23"/>
          <w:szCs w:val="23"/>
          <w:lang w:val="en-US"/>
        </w:rPr>
        <w:t>by architecting error correction that improves as more qubits are added. The company reports two breakthroughs: first, an exponential suppression of error with scale; second, a benchmark completed in under five minutes that a top supercomputer would need an estimated 10 septillion years to emulate. If validated independently, this implies not mere incrementalism but a qualitative shift: scaling ceases to be punitive and begins to be self-ameliorating.</w:t>
      </w:r>
    </w:p>
    <w:p w14:paraId="3E5D4CCB" w14:textId="77777777" w:rsidR="00C871F5" w:rsidRPr="005D3814"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5D3814">
        <w:rPr>
          <w:rFonts w:ascii="Arial" w:hAnsi="Arial" w:cs="Arial"/>
          <w:sz w:val="23"/>
          <w:szCs w:val="23"/>
          <w:lang w:val="en-US"/>
        </w:rPr>
        <w:t>IBM, long invested in superconducting transmon qubits, frames quantum as an engineering marathon rather than a speculative moonshot. Arvind Krishna notes a decade-plus of steady investment and a roadmap disciplined by error-correction milestones, software stacks, and use-case curation. In this telling, quantum advantage is not a singular eureka but the compound interest of systems integration. Together, these approaches suggest a heterogeneous future where materials science, architecture, and control theory co-evolve rather than converge on a single canonical design.</w:t>
      </w:r>
    </w:p>
    <w:p w14:paraId="1C57CB55" w14:textId="77777777" w:rsidR="00C871F5" w:rsidRPr="005D3814" w:rsidRDefault="00C871F5" w:rsidP="00C871F5">
      <w:pPr>
        <w:pStyle w:val="Subtitle"/>
        <w:rPr>
          <w:lang w:val="en-US"/>
        </w:rPr>
      </w:pPr>
      <w:r w:rsidRPr="005D3814">
        <w:rPr>
          <w:lang w:val="en-US"/>
        </w:rPr>
        <w:t>(Adapted from Forbes: “Recent Breakthroughs Accelerate the Race for Quantum Computing,” Mar 9, 2025)</w:t>
      </w:r>
    </w:p>
    <w:p w14:paraId="6F204F92"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Question 2</w:t>
      </w:r>
      <w:r>
        <w:rPr>
          <w:rFonts w:ascii="Arial" w:hAnsi="Arial" w:cs="Arial"/>
          <w:b/>
          <w:bCs/>
          <w:color w:val="ED0046"/>
          <w:sz w:val="23"/>
          <w:szCs w:val="23"/>
          <w:lang w:val="en-US"/>
        </w:rPr>
        <w:t>8</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The word </w:t>
      </w:r>
      <w:r w:rsidRPr="005D3814">
        <w:rPr>
          <w:rFonts w:ascii="Arial" w:hAnsi="Arial" w:cs="Arial"/>
          <w:b/>
          <w:bCs/>
          <w:color w:val="ED0046"/>
          <w:sz w:val="23"/>
          <w:szCs w:val="23"/>
          <w:u w:val="single"/>
          <w:lang w:val="en-US"/>
        </w:rPr>
        <w:t>pivotal</w:t>
      </w:r>
      <w:r w:rsidRPr="005D3814">
        <w:rPr>
          <w:rFonts w:ascii="Arial" w:hAnsi="Arial" w:cs="Arial"/>
          <w:sz w:val="23"/>
          <w:szCs w:val="23"/>
          <w:lang w:val="en-US"/>
        </w:rPr>
        <w:t xml:space="preserve"> in paragraph 1 can be best replaced by ______?</w:t>
      </w:r>
    </w:p>
    <w:p w14:paraId="4599901F" w14:textId="77777777" w:rsidR="00C871F5" w:rsidRPr="005D381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crucial</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peripher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tent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ornamental</w:t>
      </w:r>
    </w:p>
    <w:p w14:paraId="2F3AC74F"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Question 2</w:t>
      </w:r>
      <w:r>
        <w:rPr>
          <w:rFonts w:ascii="Arial" w:hAnsi="Arial" w:cs="Arial"/>
          <w:b/>
          <w:bCs/>
          <w:color w:val="ED0046"/>
          <w:sz w:val="23"/>
          <w:szCs w:val="23"/>
          <w:lang w:val="en-US"/>
        </w:rPr>
        <w:t>9</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5D3814">
        <w:rPr>
          <w:rFonts w:ascii="Arial" w:hAnsi="Arial" w:cs="Arial"/>
          <w:sz w:val="23"/>
          <w:szCs w:val="23"/>
          <w:lang w:val="en-US"/>
        </w:rPr>
        <w:t xml:space="preserve"> mentioned in paragraph 3 as an achievement claimed for Willow?</w:t>
      </w:r>
    </w:p>
    <w:p w14:paraId="7CFCF79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Reducing error rates as more qubits are added</w:t>
      </w:r>
    </w:p>
    <w:p w14:paraId="0FB255A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Finishing a benchmark in under five minutes</w:t>
      </w:r>
    </w:p>
    <w:p w14:paraId="478D021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Demonstrating room-temperature operational stability</w:t>
      </w:r>
    </w:p>
    <w:p w14:paraId="07963A6C" w14:textId="77777777" w:rsidR="00C871F5" w:rsidRPr="005D381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Tackling a challenge pursued for nearly three decades</w:t>
      </w:r>
    </w:p>
    <w:p w14:paraId="294C03B3"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Pr>
          <w:rFonts w:ascii="Arial" w:hAnsi="Arial" w:cs="Arial"/>
          <w:b/>
          <w:bCs/>
          <w:color w:val="ED0046"/>
          <w:sz w:val="23"/>
          <w:szCs w:val="23"/>
          <w:lang w:val="en-US"/>
        </w:rPr>
        <w:t>30</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The word </w:t>
      </w:r>
      <w:r w:rsidRPr="005D3814">
        <w:rPr>
          <w:rFonts w:ascii="Arial" w:hAnsi="Arial" w:cs="Arial"/>
          <w:b/>
          <w:bCs/>
          <w:color w:val="ED0046"/>
          <w:sz w:val="23"/>
          <w:szCs w:val="23"/>
          <w:u w:val="single"/>
          <w:lang w:val="en-US"/>
        </w:rPr>
        <w:t>skepticism</w:t>
      </w:r>
      <w:r w:rsidRPr="005D3814">
        <w:rPr>
          <w:rFonts w:ascii="Arial" w:hAnsi="Arial" w:cs="Arial"/>
          <w:sz w:val="23"/>
          <w:szCs w:val="23"/>
          <w:lang w:val="en-US"/>
        </w:rPr>
        <w:t xml:space="preserve"> in paragraph 1 is OPPOSITE in meaning to ______.</w:t>
      </w:r>
    </w:p>
    <w:p w14:paraId="6436A1EC" w14:textId="77777777" w:rsidR="00C871F5" w:rsidRPr="005D381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doubt</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cau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confide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wariness</w:t>
      </w:r>
    </w:p>
    <w:p w14:paraId="1EEEC7E8"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Pr>
          <w:rFonts w:ascii="Arial" w:hAnsi="Arial" w:cs="Arial"/>
          <w:b/>
          <w:bCs/>
          <w:color w:val="ED0046"/>
          <w:sz w:val="23"/>
          <w:szCs w:val="23"/>
          <w:lang w:val="en-US"/>
        </w:rPr>
        <w:t>31</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The word </w:t>
      </w:r>
      <w:r w:rsidRPr="005D3814">
        <w:rPr>
          <w:rFonts w:ascii="Arial" w:hAnsi="Arial" w:cs="Arial"/>
          <w:b/>
          <w:bCs/>
          <w:color w:val="ED0046"/>
          <w:sz w:val="23"/>
          <w:szCs w:val="23"/>
          <w:u w:val="single"/>
          <w:lang w:val="en-US"/>
        </w:rPr>
        <w:t>this</w:t>
      </w:r>
      <w:r w:rsidRPr="007D6129">
        <w:rPr>
          <w:rFonts w:ascii="Arial" w:hAnsi="Arial" w:cs="Arial"/>
          <w:b/>
          <w:bCs/>
          <w:color w:val="ED0046"/>
          <w:sz w:val="23"/>
          <w:szCs w:val="23"/>
          <w:lang w:val="en-US"/>
        </w:rPr>
        <w:t xml:space="preserve"> </w:t>
      </w:r>
      <w:r w:rsidRPr="005D3814">
        <w:rPr>
          <w:rFonts w:ascii="Arial" w:hAnsi="Arial" w:cs="Arial"/>
          <w:sz w:val="23"/>
          <w:szCs w:val="23"/>
          <w:lang w:val="en-US"/>
        </w:rPr>
        <w:t>in paragraph 2 refers to ______.</w:t>
      </w:r>
    </w:p>
    <w:p w14:paraId="4977DBB5"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allocating a decade of investment to IBM</w:t>
      </w:r>
      <w:r>
        <w:rPr>
          <w:rFonts w:ascii="Arial" w:hAnsi="Arial" w:cs="Arial"/>
          <w:sz w:val="23"/>
          <w:szCs w:val="23"/>
          <w:lang w:val="en-US"/>
        </w:rPr>
        <w:t>’</w:t>
      </w:r>
      <w:r w:rsidRPr="005D3814">
        <w:rPr>
          <w:rFonts w:ascii="Arial" w:hAnsi="Arial" w:cs="Arial"/>
          <w:sz w:val="23"/>
          <w:szCs w:val="23"/>
          <w:lang w:val="en-US"/>
        </w:rPr>
        <w:t>s roadmap</w:t>
      </w:r>
    </w:p>
    <w:p w14:paraId="1634931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benchmarking a task faster than classical supercomputers</w:t>
      </w:r>
    </w:p>
    <w:p w14:paraId="79FB6EC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C.</w:t>
      </w:r>
      <w:r w:rsidRPr="005D3814">
        <w:rPr>
          <w:rFonts w:ascii="Arial" w:hAnsi="Arial" w:cs="Arial"/>
          <w:sz w:val="23"/>
          <w:szCs w:val="23"/>
          <w:lang w:val="en-US"/>
        </w:rPr>
        <w:t xml:space="preserve"> redesigning the quantum transistor to secure stability at scale</w:t>
      </w:r>
    </w:p>
    <w:p w14:paraId="3DD5ECE9" w14:textId="77777777" w:rsidR="00C871F5" w:rsidRPr="005D381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adopting superconducting transmon qubits as a standard</w:t>
      </w:r>
    </w:p>
    <w:p w14:paraId="52EE8308"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Pr>
          <w:rFonts w:ascii="Arial" w:hAnsi="Arial" w:cs="Arial"/>
          <w:b/>
          <w:bCs/>
          <w:color w:val="ED0046"/>
          <w:sz w:val="23"/>
          <w:szCs w:val="23"/>
          <w:lang w:val="en-US"/>
        </w:rPr>
        <w:t>32</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of the following best paraphrases the underlined sentence in paragraph 2?</w:t>
      </w:r>
    </w:p>
    <w:p w14:paraId="2325A25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w:t>
      </w:r>
      <w:r w:rsidRPr="00E138E9">
        <w:rPr>
          <w:rFonts w:ascii="Arial" w:hAnsi="Arial" w:cs="Arial"/>
          <w:sz w:val="23"/>
          <w:szCs w:val="23"/>
        </w:rPr>
        <w:t>By building error-correction directly into qubit design, Microsoft contends million-qubit systems become feasible in the near term.</w:t>
      </w:r>
    </w:p>
    <w:p w14:paraId="75D10A8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w:t>
      </w:r>
      <w:r w:rsidRPr="00E138E9">
        <w:rPr>
          <w:rFonts w:ascii="Arial" w:hAnsi="Arial" w:cs="Arial"/>
          <w:sz w:val="23"/>
          <w:szCs w:val="23"/>
        </w:rPr>
        <w:t>Microsoft asserts that integrating fault tolerance into physical components enables scalable pathways toward million-qubit architectures.</w:t>
      </w:r>
    </w:p>
    <w:p w14:paraId="6F8D44E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w:t>
      </w:r>
      <w:r w:rsidRPr="00E138E9">
        <w:rPr>
          <w:rFonts w:ascii="Arial" w:hAnsi="Arial" w:cs="Arial"/>
          <w:sz w:val="23"/>
          <w:szCs w:val="23"/>
        </w:rPr>
        <w:t>Microsoft believes hardware-level resilience could make a million-qubit device attainable without extreme error-correction overhead.</w:t>
      </w:r>
    </w:p>
    <w:p w14:paraId="1999B2A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w:t>
      </w:r>
      <w:r w:rsidRPr="00E138E9">
        <w:rPr>
          <w:rFonts w:ascii="Arial" w:hAnsi="Arial" w:cs="Arial"/>
          <w:sz w:val="23"/>
          <w:szCs w:val="23"/>
        </w:rPr>
        <w:t>Microsoft argues hardware-native fault tolerance reduces the obstacles to achieving million-qubit computing capacity.</w:t>
      </w:r>
    </w:p>
    <w:p w14:paraId="38669A70"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Pr>
          <w:rFonts w:ascii="Arial" w:hAnsi="Arial" w:cs="Arial"/>
          <w:b/>
          <w:bCs/>
          <w:color w:val="ED0046"/>
          <w:sz w:val="23"/>
          <w:szCs w:val="23"/>
          <w:lang w:val="en-US"/>
        </w:rPr>
        <w:t>33</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5D3814">
        <w:rPr>
          <w:rFonts w:ascii="Arial" w:hAnsi="Arial" w:cs="Arial"/>
          <w:sz w:val="23"/>
          <w:szCs w:val="23"/>
          <w:lang w:val="en-US"/>
        </w:rPr>
        <w:t xml:space="preserve"> according to paragraph 4?</w:t>
      </w:r>
    </w:p>
    <w:p w14:paraId="533F8D4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IBM portrays quantum progress as cumulative engineering work guided by roadmaps and layered software ecosystems.</w:t>
      </w:r>
    </w:p>
    <w:p w14:paraId="481AFD4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5D3814">
        <w:rPr>
          <w:rFonts w:ascii="Arial" w:hAnsi="Arial" w:cs="Arial"/>
          <w:sz w:val="23"/>
          <w:szCs w:val="23"/>
          <w:lang w:val="en-US"/>
        </w:rPr>
        <w:t xml:space="preserve"> IBM expects a sudden scientific discovery to replace the need for rigorous error-correction and calibration procedures.</w:t>
      </w:r>
    </w:p>
    <w:p w14:paraId="4E72B67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5D3814">
        <w:rPr>
          <w:rFonts w:ascii="Arial" w:hAnsi="Arial" w:cs="Arial"/>
          <w:sz w:val="23"/>
          <w:szCs w:val="23"/>
          <w:lang w:val="en-US"/>
        </w:rPr>
        <w:t xml:space="preserve"> IBM has recently abandoned transmon qubits to pivot entirely to topological architectures and neutral-atom arrays.</w:t>
      </w:r>
    </w:p>
    <w:p w14:paraId="21CF369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5D3814">
        <w:rPr>
          <w:rFonts w:ascii="Arial" w:hAnsi="Arial" w:cs="Arial"/>
          <w:sz w:val="23"/>
          <w:szCs w:val="23"/>
          <w:lang w:val="en-US"/>
        </w:rPr>
        <w:t xml:space="preserve"> IBM maintains quantum advantage depends primarily on media visibility rather than durable system integration practices.</w:t>
      </w:r>
    </w:p>
    <w:p w14:paraId="256D471F" w14:textId="77777777" w:rsidR="00C871F5" w:rsidRDefault="00C871F5" w:rsidP="00C871F5">
      <w:pPr>
        <w:spacing w:after="0"/>
        <w:rPr>
          <w:rFonts w:ascii="Arial" w:hAnsi="Arial" w:cs="Arial"/>
          <w:sz w:val="23"/>
          <w:szCs w:val="23"/>
          <w:lang w:val="en-US"/>
        </w:rPr>
      </w:pPr>
      <w:r w:rsidRPr="005D3814">
        <w:rPr>
          <w:rFonts w:ascii="Arial" w:hAnsi="Arial" w:cs="Arial"/>
          <w:b/>
          <w:bCs/>
          <w:color w:val="ED0046"/>
          <w:sz w:val="23"/>
          <w:szCs w:val="23"/>
          <w:lang w:val="en-US"/>
        </w:rPr>
        <w:t>Question</w:t>
      </w:r>
      <w:r>
        <w:rPr>
          <w:rFonts w:ascii="Arial" w:hAnsi="Arial" w:cs="Arial"/>
          <w:b/>
          <w:bCs/>
          <w:color w:val="ED0046"/>
          <w:sz w:val="23"/>
          <w:szCs w:val="23"/>
          <w:lang w:val="en-US"/>
        </w:rPr>
        <w:t xml:space="preserve"> 34</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paragraph mentions caution that substantial commercial quantum applications may still be decades away?</w:t>
      </w:r>
    </w:p>
    <w:p w14:paraId="6C4E400F" w14:textId="77777777" w:rsidR="00C871F5" w:rsidRPr="005D381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Paragraph 4</w:t>
      </w:r>
    </w:p>
    <w:p w14:paraId="10FC6A73" w14:textId="77777777" w:rsidR="00C871F5" w:rsidRDefault="00C871F5" w:rsidP="00C871F5">
      <w:pPr>
        <w:spacing w:after="0"/>
        <w:jc w:val="both"/>
        <w:rPr>
          <w:rFonts w:ascii="Arial" w:hAnsi="Arial" w:cs="Arial"/>
          <w:sz w:val="23"/>
          <w:szCs w:val="23"/>
          <w:lang w:val="en-US"/>
        </w:rPr>
      </w:pPr>
      <w:r w:rsidRPr="005D3814">
        <w:rPr>
          <w:rFonts w:ascii="Arial" w:hAnsi="Arial" w:cs="Arial"/>
          <w:b/>
          <w:bCs/>
          <w:color w:val="ED0046"/>
          <w:sz w:val="23"/>
          <w:szCs w:val="23"/>
          <w:lang w:val="en-US"/>
        </w:rPr>
        <w:t xml:space="preserve">Question </w:t>
      </w:r>
      <w:r>
        <w:rPr>
          <w:rFonts w:ascii="Arial" w:hAnsi="Arial" w:cs="Arial"/>
          <w:b/>
          <w:bCs/>
          <w:color w:val="ED0046"/>
          <w:sz w:val="23"/>
          <w:szCs w:val="23"/>
          <w:lang w:val="en-US"/>
        </w:rPr>
        <w:t>35</w:t>
      </w:r>
      <w:r w:rsidRPr="005D3814">
        <w:rPr>
          <w:rFonts w:ascii="Arial" w:hAnsi="Arial" w:cs="Arial"/>
          <w:b/>
          <w:bCs/>
          <w:color w:val="ED0046"/>
          <w:sz w:val="23"/>
          <w:szCs w:val="23"/>
          <w:lang w:val="en-US"/>
        </w:rPr>
        <w:t>.</w:t>
      </w:r>
      <w:r w:rsidRPr="005D3814">
        <w:rPr>
          <w:rFonts w:ascii="Arial" w:hAnsi="Arial" w:cs="Arial"/>
          <w:sz w:val="23"/>
          <w:szCs w:val="23"/>
          <w:lang w:val="en-US"/>
        </w:rPr>
        <w:t xml:space="preserve"> Which paragraph mentions error rates diminishing as the system scales up?</w:t>
      </w:r>
    </w:p>
    <w:p w14:paraId="3E8C7FF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5D381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5D381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5D381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5D3814">
        <w:rPr>
          <w:rFonts w:ascii="Arial" w:hAnsi="Arial" w:cs="Arial"/>
          <w:sz w:val="23"/>
          <w:szCs w:val="23"/>
          <w:lang w:val="en-US"/>
        </w:rPr>
        <w:t xml:space="preserve"> Paragraph 4</w:t>
      </w:r>
    </w:p>
    <w:p w14:paraId="2F1502F0"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541E887A"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6</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Dr. Nguyen,</w:t>
      </w:r>
    </w:p>
    <w:p w14:paraId="3266A19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To confirm your attendance, please complete the registration form via the link provided in this email by November 15th.</w:t>
      </w:r>
    </w:p>
    <w:p w14:paraId="2652D017"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The registration process is straightforward and takes approximately five minutes to complete once you access the portal.</w:t>
      </w:r>
    </w:p>
    <w:p w14:paraId="5205C3D8"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We are delighted to invite you to the International Academic Conference on Sustainable Development, scheduled for December 10-12, 2025.</w:t>
      </w:r>
    </w:p>
    <w:p w14:paraId="423705DE"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Please note that accommodation arrangements must be finalized before November 20th to guarantee availability at the conference venue.</w:t>
      </w:r>
    </w:p>
    <w:p w14:paraId="53E8EBA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e. For any inquiries regarding the programme or logistics, feel free to contact us at </w:t>
      </w:r>
      <w:r w:rsidRPr="008C26D1">
        <w:rPr>
          <w:rFonts w:ascii="Arial" w:hAnsi="Arial" w:cs="Arial"/>
          <w:sz w:val="23"/>
          <w:szCs w:val="23"/>
          <w:lang w:val="en-US"/>
        </w:rPr>
        <w:t>conference@university.edu</w:t>
      </w:r>
      <w:r w:rsidRPr="00C279DD">
        <w:rPr>
          <w:rFonts w:ascii="Arial" w:hAnsi="Arial" w:cs="Arial"/>
          <w:sz w:val="23"/>
          <w:szCs w:val="23"/>
          <w:lang w:val="en-US"/>
        </w:rPr>
        <w:t>.</w:t>
      </w:r>
    </w:p>
    <w:p w14:paraId="29A5C6AE"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Yours sincerely, </w:t>
      </w:r>
    </w:p>
    <w:p w14:paraId="57C3C698"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onference Organizing Committee</w:t>
      </w:r>
    </w:p>
    <w:p w14:paraId="0CA696B4"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6DF036ED" w14:textId="77777777" w:rsidR="00C871F5"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7</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Station attendant: The next express train to London departs at quarter past two from platform seven. </w:t>
      </w:r>
    </w:p>
    <w:p w14:paraId="3378238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Traveler: Perfect. And how long does the journey typically take from here? </w:t>
      </w:r>
    </w:p>
    <w:p w14:paraId="22F6B3A7"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Traveler: Excuse me, could you tell me what time the next train to London leaves?</w:t>
      </w:r>
    </w:p>
    <w:p w14:paraId="6D56D273" w14:textId="77777777" w:rsidR="00C871F5" w:rsidRPr="00C279DD" w:rsidRDefault="00C871F5" w:rsidP="00C871F5">
      <w:pPr>
        <w:spacing w:after="0"/>
        <w:jc w:val="both"/>
        <w:rPr>
          <w:rFonts w:ascii="Arial" w:hAnsi="Arial" w:cs="Arial"/>
          <w:sz w:val="23"/>
          <w:szCs w:val="23"/>
          <w:lang w:val="en-US"/>
        </w:rPr>
      </w:pPr>
      <w:r w:rsidRPr="008C26D1">
        <w:rPr>
          <w:rFonts w:ascii="Arial" w:hAnsi="Arial" w:cs="Arial"/>
          <w:b/>
          <w:bCs/>
          <w:color w:val="000099"/>
          <w:sz w:val="23"/>
          <w:szCs w:val="23"/>
          <w:lang w:val="en-US"/>
        </w:rPr>
        <w:t>A.</w:t>
      </w:r>
      <w:r w:rsidRPr="008C26D1">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C26D1">
        <w:rPr>
          <w:rFonts w:ascii="Arial" w:hAnsi="Arial" w:cs="Arial"/>
          <w:b/>
          <w:bCs/>
          <w:color w:val="000099"/>
          <w:sz w:val="23"/>
          <w:szCs w:val="23"/>
          <w:lang w:val="en-US"/>
        </w:rPr>
        <w:t>B.</w:t>
      </w:r>
      <w:r w:rsidRPr="008C26D1">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C26D1">
        <w:rPr>
          <w:rFonts w:ascii="Arial" w:hAnsi="Arial" w:cs="Arial"/>
          <w:b/>
          <w:bCs/>
          <w:color w:val="000099"/>
          <w:sz w:val="23"/>
          <w:szCs w:val="23"/>
          <w:lang w:val="en-US"/>
        </w:rPr>
        <w:t>C.</w:t>
      </w:r>
      <w:r w:rsidRPr="008C26D1">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C26D1">
        <w:rPr>
          <w:rFonts w:ascii="Arial" w:hAnsi="Arial" w:cs="Arial"/>
          <w:b/>
          <w:bCs/>
          <w:color w:val="000099"/>
          <w:sz w:val="23"/>
          <w:szCs w:val="23"/>
          <w:lang w:val="en-US"/>
        </w:rPr>
        <w:t>D.</w:t>
      </w:r>
      <w:r w:rsidRPr="008C26D1">
        <w:rPr>
          <w:rFonts w:ascii="Arial" w:hAnsi="Arial" w:cs="Arial"/>
          <w:sz w:val="23"/>
          <w:szCs w:val="23"/>
          <w:lang w:val="en-US"/>
        </w:rPr>
        <w:t xml:space="preserve"> c-b-a</w:t>
      </w:r>
    </w:p>
    <w:p w14:paraId="36D47C3D"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Harper: Do you like having pets? </w:t>
      </w:r>
    </w:p>
    <w:p w14:paraId="10AF10BF"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 xml:space="preserve">b. Sebastian: Yes, I do! Pets bring joy, but they also require responsibility. </w:t>
      </w:r>
    </w:p>
    <w:p w14:paraId="2722280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Harper: I agree, but not everyone has time to take proper care. </w:t>
      </w:r>
    </w:p>
    <w:p w14:paraId="6466A108"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Sebastian: True, yet pets offer love and teach empathy. </w:t>
      </w:r>
    </w:p>
    <w:p w14:paraId="503C9FD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Harper: Both choices</w:t>
      </w:r>
      <w:r w:rsidRPr="003E7EA8">
        <w:t xml:space="preserve"> </w:t>
      </w:r>
      <w:r w:rsidRPr="003E7EA8">
        <w:rPr>
          <w:rFonts w:ascii="Arial" w:hAnsi="Arial" w:cs="Arial"/>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having or not</w:t>
      </w:r>
      <w:r w:rsidRPr="003E7EA8">
        <w:t xml:space="preserve"> </w:t>
      </w:r>
      <w:r w:rsidRPr="003E7EA8">
        <w:rPr>
          <w:rFonts w:ascii="Arial" w:hAnsi="Arial" w:cs="Arial"/>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 xml:space="preserve">reflect lifestyle and emotional readiness. </w:t>
      </w:r>
    </w:p>
    <w:p w14:paraId="40CD2FE8"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1AB3BC96" w14:textId="77777777" w:rsidR="00C871F5" w:rsidRPr="00C279DD"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9</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Signature phin brews and condensed-milk lattes became ambassadors, while beans gained specialty certifications over time.</w:t>
      </w:r>
    </w:p>
    <w:p w14:paraId="7C56902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Origin storytelling, robusta innovation, and café formats helped differentiate products across competitive markets abroad consistently.</w:t>
      </w:r>
    </w:p>
    <w:p w14:paraId="1FE4CA7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Meanwhile, e-commerce partnerships and duty-free placements accelerated trial, building recognition among travellers and commuters alike.</w:t>
      </w:r>
    </w:p>
    <w:p w14:paraId="2738D86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Vietnamese coffee brands expanded globally, translating robust domestic culture into distinctive international propositions for consumers.</w:t>
      </w:r>
    </w:p>
    <w:p w14:paraId="4AD1D934"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To sustain reach, brands must standardise quality, protect IP, and manage volatile commodity prices effectively.</w:t>
      </w:r>
    </w:p>
    <w:p w14:paraId="6F86832B"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d-a-b-</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p>
    <w:p w14:paraId="1662FC50"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40</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Our team was assigned a challenging project and I eagerly tried to take the lead on everything immediately. </w:t>
      </w:r>
    </w:p>
    <w:p w14:paraId="6E764DE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During a summer internship at a tech startup, I worked with five diverse colleagues on software development. </w:t>
      </w:r>
    </w:p>
    <w:p w14:paraId="4B982DCD"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Unfortunately, my domineering approach created tension and several team members stopped contributing their valuable ideas. </w:t>
      </w:r>
    </w:p>
    <w:p w14:paraId="2821EE03"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experience was profoundly educational and revealed that true leadership means empowering others rather than controlling them. </w:t>
      </w:r>
    </w:p>
    <w:p w14:paraId="38B4A914" w14:textId="77777777" w:rsidR="00C871F5" w:rsidRPr="00144BB7"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As a result, I learned to listen actively and learned the ropes of collaborative problem-solving through consensus.</w:t>
      </w:r>
    </w:p>
    <w:p w14:paraId="05C742C1" w14:textId="77777777" w:rsidR="00C871F5"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48589B76"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0A50E44C"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5C52F6B3"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572B37CB" w14:textId="1EBF2B00" w:rsidR="00C871F5" w:rsidRDefault="00C871F5">
      <w:pPr>
        <w:rPr>
          <w:lang w:val="en-US"/>
        </w:rPr>
      </w:pPr>
      <w:r>
        <w:rPr>
          <w:lang w:val="en-US"/>
        </w:rPr>
        <w:br w:type="page"/>
      </w:r>
      <w:r w:rsidR="004A75FF">
        <w:rPr>
          <w:noProof/>
        </w:rPr>
        <mc:AlternateContent>
          <mc:Choice Requires="wps">
            <w:drawing>
              <wp:anchor distT="0" distB="0" distL="114300" distR="114300" simplePos="0" relativeHeight="251812864" behindDoc="0" locked="0" layoutInCell="1" allowOverlap="1" wp14:anchorId="26E15074" wp14:editId="2CD8477C">
                <wp:simplePos x="0" y="0"/>
                <wp:positionH relativeFrom="column">
                  <wp:posOffset>0</wp:posOffset>
                </wp:positionH>
                <wp:positionV relativeFrom="paragraph">
                  <wp:posOffset>0</wp:posOffset>
                </wp:positionV>
                <wp:extent cx="7033260" cy="581025"/>
                <wp:effectExtent l="0" t="0" r="0" b="0"/>
                <wp:wrapNone/>
                <wp:docPr id="13" name="Rectangle 13"/>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6C1AD5"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5074" id="Rectangle 13" o:spid="_x0000_s1039" style="position:absolute;margin-left:0;margin-top:0;width:553.8pt;height:4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" filled="f" stroked="f" strokeweight="1pt">
                <v:textbox>
                  <w:txbxContent>
                    <w:p w14:paraId="776C1AD5"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19C80006" w14:textId="77777777" w:rsidTr="00AE2E2A">
        <w:trPr>
          <w:trHeight w:val="1135"/>
        </w:trPr>
        <w:tc>
          <w:tcPr>
            <w:tcW w:w="3823" w:type="dxa"/>
          </w:tcPr>
          <w:p w14:paraId="0AF26F4B"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11A4490B"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58592" behindDoc="0" locked="0" layoutInCell="1" allowOverlap="1" wp14:anchorId="2A979428" wp14:editId="141B82D3">
                      <wp:simplePos x="0" y="0"/>
                      <wp:positionH relativeFrom="column">
                        <wp:posOffset>689146</wp:posOffset>
                      </wp:positionH>
                      <wp:positionV relativeFrom="paragraph">
                        <wp:posOffset>32619</wp:posOffset>
                      </wp:positionV>
                      <wp:extent cx="913867" cy="0"/>
                      <wp:effectExtent l="0" t="0" r="0" b="0"/>
                      <wp:wrapNone/>
                      <wp:docPr id="332635501"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60EDA" id="Straight Connector 14"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2</w:t>
            </w:r>
          </w:p>
          <w:p w14:paraId="6692F8B2"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2F5BAC5E"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6AF0549C"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20EAC2EF"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694511C7"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59616" behindDoc="0" locked="0" layoutInCell="1" allowOverlap="1" wp14:anchorId="7E768648" wp14:editId="240A69C0">
                      <wp:simplePos x="0" y="0"/>
                      <wp:positionH relativeFrom="column">
                        <wp:posOffset>684982</wp:posOffset>
                      </wp:positionH>
                      <wp:positionV relativeFrom="paragraph">
                        <wp:posOffset>227607</wp:posOffset>
                      </wp:positionV>
                      <wp:extent cx="2457099" cy="0"/>
                      <wp:effectExtent l="0" t="0" r="0" b="0"/>
                      <wp:wrapNone/>
                      <wp:docPr id="425551658"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47A1E" id="Straight Connector 14"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6A2DE1F6" w14:textId="77777777" w:rsidTr="00AE2E2A">
        <w:tc>
          <w:tcPr>
            <w:tcW w:w="7933" w:type="dxa"/>
            <w:gridSpan w:val="2"/>
            <w:tcBorders>
              <w:right w:val="single" w:sz="4" w:space="0" w:color="auto"/>
            </w:tcBorders>
          </w:tcPr>
          <w:p w14:paraId="28B59BE8"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5A2ACFD2"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3773A280"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7D4295EC"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7E7E6CBA"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sz w:val="23"/>
          <w:szCs w:val="23"/>
          <w:lang w:val="en-US"/>
        </w:rPr>
        <w:t xml:space="preserve"> </w:t>
      </w:r>
      <w:r w:rsidRPr="00C279DD">
        <w:rPr>
          <w:rFonts w:ascii="Arial" w:hAnsi="Arial" w:cs="Arial"/>
          <w:sz w:val="23"/>
          <w:szCs w:val="23"/>
          <w:lang w:val="en-US"/>
        </w:rPr>
        <w:t>a. Strategic partnerships expanded dual-degree pathways, internships, and faculty exchanges across Asia and Europe significantly lately.</w:t>
      </w:r>
    </w:p>
    <w:p w14:paraId="531E0E49"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Consequently, graduates navigate global careers more confidently, while the institution deepens research and societal impact.</w:t>
      </w:r>
    </w:p>
    <w:p w14:paraId="4316E3F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English-medium modules integrated case competitions and capstones, strengthening analytical, cross-cultural, and digital competencies for cohorts.</w:t>
      </w:r>
    </w:p>
    <w:p w14:paraId="6033F4E2"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Meanwhile, quality assurance adopted outcome mapping and external reviews, enhancing transparency for stakeholders and employers.</w:t>
      </w:r>
    </w:p>
    <w:p w14:paraId="44467BD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Foreign Trade University advanced internationalisation, aligning curricula and governance with global accreditation benchmarks and practices.</w:t>
      </w:r>
    </w:p>
    <w:p w14:paraId="5F0A8721"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31EEDF85"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r. Thompson,</w:t>
      </w:r>
    </w:p>
    <w:p w14:paraId="3401C5B0"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All submitted documents will undergo a thorough evaluation by our scholarship assessment panel over the next three weeks.</w:t>
      </w:r>
    </w:p>
    <w:p w14:paraId="4309B8A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We acknowledge receipt of your scholarship application for the Global Excellence Programme, submitted on October 20th, 2025.</w:t>
      </w:r>
    </w:p>
    <w:p w14:paraId="66FD6542"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Should you need to update any information or submit additional supporting documents, please email </w:t>
      </w:r>
      <w:r w:rsidRPr="00327414">
        <w:rPr>
          <w:rFonts w:ascii="Arial" w:hAnsi="Arial" w:cs="Arial"/>
          <w:sz w:val="23"/>
          <w:szCs w:val="23"/>
          <w:lang w:val="en-US"/>
        </w:rPr>
        <w:t>scholarships@institution.org</w:t>
      </w:r>
      <w:r w:rsidRPr="00C279DD">
        <w:rPr>
          <w:rFonts w:ascii="Arial" w:hAnsi="Arial" w:cs="Arial"/>
          <w:sz w:val="23"/>
          <w:szCs w:val="23"/>
          <w:lang w:val="en-US"/>
        </w:rPr>
        <w:t xml:space="preserve"> before November 5th.</w:t>
      </w:r>
    </w:p>
    <w:p w14:paraId="2222949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Applicants must ensure all academic transcripts are officially certified and translated into English where applicable.</w:t>
      </w:r>
    </w:p>
    <w:p w14:paraId="23AAD86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Final results will be announced via email by November 30th, and successful candidates will receive detailed instructions thereafter.</w:t>
      </w:r>
    </w:p>
    <w:p w14:paraId="6C3D54D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Warm regards, Scholarship Committee</w:t>
      </w:r>
    </w:p>
    <w:p w14:paraId="07ED93E1"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404EE04D"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Waiter: Excellent choice! Would you like that with the house salad or french fries? </w:t>
      </w:r>
    </w:p>
    <w:p w14:paraId="2CFFC157"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Customer: I</w:t>
      </w:r>
      <w:r>
        <w:rPr>
          <w:rFonts w:ascii="Arial" w:hAnsi="Arial" w:cs="Arial"/>
          <w:sz w:val="23"/>
          <w:szCs w:val="23"/>
          <w:lang w:val="en-US"/>
        </w:rPr>
        <w:t>’</w:t>
      </w:r>
      <w:r w:rsidRPr="00C279DD">
        <w:rPr>
          <w:rFonts w:ascii="Arial" w:hAnsi="Arial" w:cs="Arial"/>
          <w:sz w:val="23"/>
          <w:szCs w:val="23"/>
          <w:lang w:val="en-US"/>
        </w:rPr>
        <w:t xml:space="preserve">ll have the grilled salmon with lemon butter sauce, please. </w:t>
      </w:r>
    </w:p>
    <w:p w14:paraId="6AA8F880"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Customer: The salad sounds great. And could I also get a glass of sparkling water?</w:t>
      </w:r>
    </w:p>
    <w:p w14:paraId="6F5234CB"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p>
    <w:p w14:paraId="3FC037F9" w14:textId="77777777" w:rsidR="00C871F5" w:rsidRDefault="00C871F5" w:rsidP="00C871F5">
      <w:pPr>
        <w:spacing w:after="0"/>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Evelyn: Do you still play traditional games? </w:t>
      </w:r>
    </w:p>
    <w:p w14:paraId="4C301868"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Matthew: Not often. Video games are more popular now, but old games feel nostalgic. </w:t>
      </w:r>
    </w:p>
    <w:p w14:paraId="6C253C8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Evelyn: I agree, but traditional games bring more physical interaction. </w:t>
      </w:r>
    </w:p>
    <w:p w14:paraId="6B8FCC5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Matthew: Yes, both forms build teamwork and creativity in different ways. </w:t>
      </w:r>
    </w:p>
    <w:p w14:paraId="069F734A"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e. Evelyn: So we should keep both alive for cultural balance. </w:t>
      </w:r>
    </w:p>
    <w:p w14:paraId="2E168239"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308EA238"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In my internship role, I submitted what I considered an excellent marketing proposal to my direct supervisor. </w:t>
      </w:r>
    </w:p>
    <w:p w14:paraId="6AF20C3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 xml:space="preserve">b. I had worked tirelessly on it, expecting positive feedback and immediate approval for implementation at minimum. </w:t>
      </w:r>
    </w:p>
    <w:p w14:paraId="62CAA97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Such criticism was initially painful but ultimately helped me develop resilience and openness to different perspectives today. </w:t>
      </w:r>
    </w:p>
    <w:p w14:paraId="13D30E6C"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Yet my supervisor tore it apart in our meeting, pointing out fundamental flaws in my market research. </w:t>
      </w:r>
    </w:p>
    <w:p w14:paraId="22DD0BD2" w14:textId="77777777" w:rsidR="00C871F5" w:rsidRPr="00056922"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Instead of taking it personally, I asked specific questions about improvements and revised the entire proposal completely.</w:t>
      </w:r>
    </w:p>
    <w:p w14:paraId="151B2ED0"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p>
    <w:p w14:paraId="4EDFABE4"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6</w:t>
      </w:r>
      <w:r w:rsidRPr="0072249F">
        <w:t xml:space="preserve"> to 1</w:t>
      </w:r>
      <w:r>
        <w:rPr>
          <w:lang w:val="en-US"/>
        </w:rPr>
        <w:t>1</w:t>
      </w:r>
      <w:r w:rsidRPr="0072249F">
        <w:t>.</w:t>
      </w:r>
    </w:p>
    <w:p w14:paraId="75D22ADB" w14:textId="77777777" w:rsidR="00C871F5" w:rsidRPr="005658D2" w:rsidRDefault="00C871F5" w:rsidP="00C871F5">
      <w:pPr>
        <w:spacing w:after="0"/>
        <w:jc w:val="center"/>
        <w:rPr>
          <w:rFonts w:ascii="Arial" w:hAnsi="Arial" w:cs="Arial"/>
          <w:color w:val="ED0046"/>
          <w:sz w:val="23"/>
          <w:szCs w:val="23"/>
        </w:rPr>
      </w:pPr>
      <w:r w:rsidRPr="005658D2">
        <w:rPr>
          <w:rFonts w:ascii="Arial" w:hAnsi="Arial" w:cs="Arial"/>
          <w:b/>
          <w:bCs/>
          <w:color w:val="ED0046"/>
          <w:sz w:val="23"/>
          <w:szCs w:val="23"/>
        </w:rPr>
        <w:t>Vietnam Innovation Summit 2025 – Building Bridges to Innovation and Growth</w:t>
      </w:r>
    </w:p>
    <w:p w14:paraId="1AC31C61"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Taking place on November 6th–7th, 2025, the Vietnam Innovation Summit will gather over 3,000 participants, including 150 distinguished speakers from more than 30 countries.</w:t>
      </w:r>
    </w:p>
    <w:p w14:paraId="4A2482CA" w14:textId="77777777" w:rsidR="00C871F5" w:rsidRPr="0072249F" w:rsidRDefault="00C871F5" w:rsidP="00C871F5">
      <w:pPr>
        <w:spacing w:after="0"/>
        <w:ind w:firstLine="720"/>
        <w:jc w:val="both"/>
        <w:rPr>
          <w:rFonts w:ascii="Arial" w:hAnsi="Arial" w:cs="Arial"/>
          <w:sz w:val="23"/>
          <w:szCs w:val="23"/>
        </w:rPr>
      </w:pPr>
      <w:r>
        <w:rPr>
          <w:rFonts w:ascii="Arial" w:hAnsi="Arial" w:cs="Arial"/>
          <w:noProof/>
          <w:sz w:val="23"/>
          <w:szCs w:val="23"/>
          <w:lang w:val="en-US"/>
        </w:rPr>
        <w:drawing>
          <wp:anchor distT="0" distB="0" distL="114300" distR="114300" simplePos="0" relativeHeight="251760640" behindDoc="0" locked="0" layoutInCell="1" allowOverlap="1" wp14:anchorId="3E87AC50" wp14:editId="75EA506D">
            <wp:simplePos x="0" y="0"/>
            <wp:positionH relativeFrom="column">
              <wp:posOffset>4457065</wp:posOffset>
            </wp:positionH>
            <wp:positionV relativeFrom="paragraph">
              <wp:posOffset>80645</wp:posOffset>
            </wp:positionV>
            <wp:extent cx="1890395" cy="1258570"/>
            <wp:effectExtent l="19050" t="19050" r="14605" b="17780"/>
            <wp:wrapThrough wrapText="bothSides">
              <wp:wrapPolygon edited="0">
                <wp:start x="-218" y="-327"/>
                <wp:lineTo x="-218" y="21578"/>
                <wp:lineTo x="21549" y="21578"/>
                <wp:lineTo x="21549" y="-327"/>
                <wp:lineTo x="-218" y="-327"/>
              </wp:wrapPolygon>
            </wp:wrapThrough>
            <wp:docPr id="1925923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395" cy="1258570"/>
                    </a:xfrm>
                    <a:prstGeom prst="rect">
                      <a:avLst/>
                    </a:prstGeom>
                    <a:noFill/>
                    <a:ln>
                      <a:solidFill>
                        <a:srgbClr val="000099"/>
                      </a:solidFill>
                    </a:ln>
                  </pic:spPr>
                </pic:pic>
              </a:graphicData>
            </a:graphic>
            <wp14:sizeRelH relativeFrom="page">
              <wp14:pctWidth>0</wp14:pctWidth>
            </wp14:sizeRelH>
            <wp14:sizeRelV relativeFrom="page">
              <wp14:pctHeight>0</wp14:pctHeight>
            </wp14:sizeRelV>
          </wp:anchor>
        </w:drawing>
      </w:r>
      <w:r w:rsidRPr="0072249F">
        <w:rPr>
          <w:rFonts w:ascii="Arial" w:hAnsi="Arial" w:cs="Arial"/>
          <w:sz w:val="23"/>
          <w:szCs w:val="23"/>
        </w:rPr>
        <w:t xml:space="preserve">This two-day summit offers attendees unparalleled access to cutting-edge insights across various industries. Participants will explore breakthrough technologies, sustainable business models, and investment trends </w:t>
      </w:r>
      <w:r w:rsidRPr="005658D2">
        <w:rPr>
          <w:rFonts w:ascii="Arial" w:hAnsi="Arial" w:cs="Arial"/>
          <w:b/>
          <w:bCs/>
          <w:color w:val="ED0046"/>
          <w:sz w:val="23"/>
          <w:szCs w:val="23"/>
        </w:rPr>
        <w:t>(</w:t>
      </w:r>
      <w:r>
        <w:rPr>
          <w:rFonts w:ascii="Arial" w:hAnsi="Arial" w:cs="Arial"/>
          <w:b/>
          <w:bCs/>
          <w:color w:val="ED0046"/>
          <w:sz w:val="23"/>
          <w:szCs w:val="23"/>
          <w:lang w:val="en-US"/>
        </w:rPr>
        <w:t>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by industry pioneers and thought leaders. The event features specialized tracks </w:t>
      </w:r>
      <w:r w:rsidRPr="005658D2">
        <w:rPr>
          <w:rFonts w:ascii="Arial" w:hAnsi="Arial" w:cs="Arial"/>
          <w:b/>
          <w:bCs/>
          <w:color w:val="ED0046"/>
          <w:sz w:val="23"/>
          <w:szCs w:val="23"/>
        </w:rPr>
        <w:t>(</w:t>
      </w:r>
      <w:r>
        <w:rPr>
          <w:rFonts w:ascii="Arial" w:hAnsi="Arial" w:cs="Arial"/>
          <w:b/>
          <w:bCs/>
          <w:color w:val="ED0046"/>
          <w:sz w:val="23"/>
          <w:szCs w:val="23"/>
          <w:lang w:val="en-US"/>
        </w:rPr>
        <w:t>7</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artificial intelligence, fintech, healthcare innovation, and green technology.</w:t>
      </w:r>
    </w:p>
    <w:p w14:paraId="75BA5925" w14:textId="77777777" w:rsidR="00C871F5" w:rsidRPr="00A115F7" w:rsidRDefault="00C871F5" w:rsidP="00C871F5">
      <w:pPr>
        <w:spacing w:after="0"/>
        <w:ind w:firstLine="720"/>
        <w:jc w:val="both"/>
        <w:rPr>
          <w:rFonts w:ascii="Arial" w:hAnsi="Arial" w:cs="Arial"/>
          <w:sz w:val="23"/>
          <w:szCs w:val="23"/>
          <w:lang w:val="en-US"/>
        </w:rPr>
      </w:pPr>
      <w:r w:rsidRPr="0072249F">
        <w:rPr>
          <w:rFonts w:ascii="Arial" w:hAnsi="Arial" w:cs="Arial"/>
          <w:sz w:val="23"/>
          <w:szCs w:val="23"/>
        </w:rPr>
        <w:t xml:space="preserve">With interactive workshops and startup showcases, the summit provides a substantial </w:t>
      </w:r>
      <w:r w:rsidRPr="005658D2">
        <w:rPr>
          <w:rFonts w:ascii="Arial" w:hAnsi="Arial" w:cs="Arial"/>
          <w:b/>
          <w:bCs/>
          <w:color w:val="ED0046"/>
          <w:sz w:val="23"/>
          <w:szCs w:val="23"/>
        </w:rPr>
        <w:t>(</w:t>
      </w:r>
      <w:r>
        <w:rPr>
          <w:rFonts w:ascii="Arial" w:hAnsi="Arial" w:cs="Arial"/>
          <w:b/>
          <w:bCs/>
          <w:color w:val="ED0046"/>
          <w:sz w:val="23"/>
          <w:szCs w:val="23"/>
          <w:lang w:val="en-US"/>
        </w:rPr>
        <w:t>8</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learning and networking opportunities. For entrepreneurs and </w:t>
      </w:r>
      <w:r w:rsidRPr="005658D2">
        <w:rPr>
          <w:rFonts w:ascii="Arial" w:hAnsi="Arial" w:cs="Arial"/>
          <w:b/>
          <w:bCs/>
          <w:color w:val="ED0046"/>
          <w:sz w:val="23"/>
          <w:szCs w:val="23"/>
        </w:rPr>
        <w:t>(</w:t>
      </w:r>
      <w:r>
        <w:rPr>
          <w:rFonts w:ascii="Arial" w:hAnsi="Arial" w:cs="Arial"/>
          <w:b/>
          <w:bCs/>
          <w:color w:val="ED0046"/>
          <w:sz w:val="23"/>
          <w:szCs w:val="23"/>
          <w:lang w:val="en-US"/>
        </w:rPr>
        <w:t>9</w:t>
      </w:r>
      <w:r w:rsidRPr="005658D2">
        <w:rPr>
          <w:rFonts w:ascii="Arial" w:hAnsi="Arial" w:cs="Arial"/>
          <w:b/>
          <w:bCs/>
          <w:color w:val="ED0046"/>
          <w:sz w:val="23"/>
          <w:szCs w:val="23"/>
        </w:rPr>
        <w:t>) ______</w:t>
      </w:r>
      <w:r w:rsidRPr="001802DE">
        <w:rPr>
          <w:rFonts w:ascii="Arial" w:hAnsi="Arial" w:cs="Arial"/>
          <w:sz w:val="23"/>
          <w:szCs w:val="23"/>
        </w:rPr>
        <w:t xml:space="preserve">, </w:t>
      </w:r>
      <w:r w:rsidRPr="0072249F">
        <w:rPr>
          <w:rFonts w:ascii="Arial" w:hAnsi="Arial" w:cs="Arial"/>
          <w:sz w:val="23"/>
          <w:szCs w:val="23"/>
        </w:rPr>
        <w:t>this is an invaluable platform to forge meaningful connections and discover innovative solutions that drive business transformation.</w:t>
      </w:r>
    </w:p>
    <w:p w14:paraId="08FAD183"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Early bird registration remains open until October 20th for those </w:t>
      </w:r>
      <w:r w:rsidRPr="005658D2">
        <w:rPr>
          <w:rFonts w:ascii="Arial" w:hAnsi="Arial" w:cs="Arial"/>
          <w:b/>
          <w:bCs/>
          <w:color w:val="ED0046"/>
          <w:sz w:val="23"/>
          <w:szCs w:val="23"/>
        </w:rPr>
        <w:t>(1</w:t>
      </w:r>
      <w:r>
        <w:rPr>
          <w:rFonts w:ascii="Arial" w:hAnsi="Arial" w:cs="Arial"/>
          <w:b/>
          <w:bCs/>
          <w:color w:val="ED0046"/>
          <w:sz w:val="23"/>
          <w:szCs w:val="23"/>
          <w:lang w:val="en-US"/>
        </w:rPr>
        <w:t>0</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A115F7">
        <w:rPr>
          <w:rFonts w:ascii="Arial" w:hAnsi="Arial" w:cs="Arial"/>
          <w:sz w:val="23"/>
          <w:szCs w:val="23"/>
        </w:rPr>
        <w:t xml:space="preserve">wish </w:t>
      </w:r>
      <w:r w:rsidRPr="0072249F">
        <w:rPr>
          <w:rFonts w:ascii="Arial" w:hAnsi="Arial" w:cs="Arial"/>
          <w:sz w:val="23"/>
          <w:szCs w:val="23"/>
        </w:rPr>
        <w:t>to secure discounted rates. Don</w:t>
      </w:r>
      <w:r>
        <w:rPr>
          <w:rFonts w:ascii="Arial" w:hAnsi="Arial" w:cs="Arial"/>
          <w:sz w:val="23"/>
          <w:szCs w:val="23"/>
        </w:rPr>
        <w:t>’</w:t>
      </w:r>
      <w:r w:rsidRPr="0072249F">
        <w:rPr>
          <w:rFonts w:ascii="Arial" w:hAnsi="Arial" w:cs="Arial"/>
          <w:sz w:val="23"/>
          <w:szCs w:val="23"/>
        </w:rPr>
        <w:t xml:space="preserve">t let this chance </w:t>
      </w:r>
      <w:r w:rsidRPr="005658D2">
        <w:rPr>
          <w:rFonts w:ascii="Arial" w:hAnsi="Arial" w:cs="Arial"/>
          <w:b/>
          <w:bCs/>
          <w:color w:val="ED0046"/>
          <w:sz w:val="23"/>
          <w:szCs w:val="23"/>
        </w:rPr>
        <w:t>(1</w:t>
      </w:r>
      <w:r>
        <w:rPr>
          <w:rFonts w:ascii="Arial" w:hAnsi="Arial" w:cs="Arial"/>
          <w:b/>
          <w:bCs/>
          <w:color w:val="ED0046"/>
          <w:sz w:val="23"/>
          <w:szCs w:val="23"/>
          <w:lang w:val="en-US"/>
        </w:rPr>
        <w:t>1</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by!</w:t>
      </w:r>
    </w:p>
    <w:p w14:paraId="194445D1"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For registration information, visit </w:t>
      </w:r>
      <w:r w:rsidRPr="003608C8">
        <w:rPr>
          <w:rFonts w:ascii="Arial" w:hAnsi="Arial" w:cs="Arial"/>
          <w:sz w:val="23"/>
          <w:szCs w:val="23"/>
        </w:rPr>
        <w:t>https://innolab.asia/vietnaminnovationsummit2025</w:t>
      </w:r>
    </w:p>
    <w:p w14:paraId="6B371161" w14:textId="77777777" w:rsidR="00C871F5" w:rsidRPr="0072249F" w:rsidRDefault="00C871F5" w:rsidP="00C871F5">
      <w:pPr>
        <w:pStyle w:val="Subtitle"/>
      </w:pPr>
      <w:r w:rsidRPr="0072249F">
        <w:t>(Adapted from https://www.koreatechdesk.com)</w:t>
      </w:r>
    </w:p>
    <w:p w14:paraId="3AA2A7C1"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resen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resen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 pres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resent</w:t>
      </w:r>
    </w:p>
    <w:p w14:paraId="0D0A7826"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7</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mbrac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mpris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volv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vering</w:t>
      </w:r>
    </w:p>
    <w:p w14:paraId="65B005E5"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8</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agnitud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mension</w:t>
      </w:r>
    </w:p>
    <w:p w14:paraId="2CDF15F5"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rofessionally</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rofess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rofessionalism</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rofessionals</w:t>
      </w:r>
    </w:p>
    <w:p w14:paraId="055A23D6"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6E1D7552"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lip aw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t off</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reak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all off</w:t>
      </w:r>
    </w:p>
    <w:p w14:paraId="7B2ACDE9"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 xml:space="preserve">12 </w:t>
      </w:r>
      <w:r w:rsidRPr="007A5274">
        <w:t xml:space="preserve">to </w:t>
      </w:r>
      <w:r>
        <w:rPr>
          <w:lang w:val="en-US"/>
        </w:rPr>
        <w:t>16</w:t>
      </w:r>
      <w:r w:rsidRPr="007A5274">
        <w:t>.</w:t>
      </w:r>
    </w:p>
    <w:p w14:paraId="342A5F0D" w14:textId="77777777" w:rsidR="00C871F5" w:rsidRPr="0016232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62325">
        <w:rPr>
          <w:rFonts w:ascii="Arial" w:hAnsi="Arial" w:cs="Arial"/>
          <w:sz w:val="23"/>
          <w:szCs w:val="23"/>
          <w:lang w:val="en-US"/>
        </w:rPr>
        <w:t xml:space="preserve">In the modern digital era, organizations collect vast amounts of information from countless sources every single day. </w:t>
      </w:r>
      <w:r w:rsidRPr="00162325">
        <w:rPr>
          <w:rFonts w:ascii="Arial" w:hAnsi="Arial" w:cs="Arial"/>
          <w:b/>
          <w:bCs/>
          <w:color w:val="ED0046"/>
          <w:sz w:val="23"/>
          <w:szCs w:val="23"/>
          <w:lang w:val="en-US"/>
        </w:rPr>
        <w:t>(1</w:t>
      </w:r>
      <w:r>
        <w:rPr>
          <w:rFonts w:ascii="Arial" w:hAnsi="Arial" w:cs="Arial"/>
          <w:b/>
          <w:bCs/>
          <w:color w:val="ED0046"/>
          <w:sz w:val="23"/>
          <w:szCs w:val="23"/>
          <w:lang w:val="en-US"/>
        </w:rPr>
        <w:t>2</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is exponential growth has created both unprecedented opportunities and significant challenges for businesses worldwide. Companies now employ sophisticated algorithms to process these massive datasets, extracting meaningful patterns that were previously impossible to detect. </w:t>
      </w:r>
      <w:r w:rsidRPr="00162325">
        <w:rPr>
          <w:rFonts w:ascii="Arial" w:hAnsi="Arial" w:cs="Arial"/>
          <w:b/>
          <w:bCs/>
          <w:color w:val="ED0046"/>
          <w:sz w:val="23"/>
          <w:szCs w:val="23"/>
          <w:lang w:val="en-US"/>
        </w:rPr>
        <w:t>(1</w:t>
      </w:r>
      <w:r>
        <w:rPr>
          <w:rFonts w:ascii="Arial" w:hAnsi="Arial" w:cs="Arial"/>
          <w:b/>
          <w:bCs/>
          <w:color w:val="ED0046"/>
          <w:sz w:val="23"/>
          <w:szCs w:val="23"/>
          <w:lang w:val="en-US"/>
        </w:rPr>
        <w:t>3</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e integration of artificial intelligence with data analytics has revolutionized decision-making processes across industries. </w:t>
      </w:r>
      <w:r w:rsidRPr="00162325">
        <w:rPr>
          <w:rFonts w:ascii="Arial" w:hAnsi="Arial" w:cs="Arial"/>
          <w:b/>
          <w:bCs/>
          <w:color w:val="ED0046"/>
          <w:sz w:val="23"/>
          <w:szCs w:val="23"/>
          <w:lang w:val="en-US"/>
        </w:rPr>
        <w:t>(</w:t>
      </w:r>
      <w:r>
        <w:rPr>
          <w:rFonts w:ascii="Arial" w:hAnsi="Arial" w:cs="Arial"/>
          <w:b/>
          <w:bCs/>
          <w:color w:val="ED0046"/>
          <w:sz w:val="23"/>
          <w:szCs w:val="23"/>
          <w:lang w:val="en-US"/>
        </w:rPr>
        <w:t>14</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Organizations that successfully harness these technologies gain competitive advantages by predicting customer behavior, optimizing operations, and identifying emerging market trends. Advanced machine learning models can now analyze billions of data points within seconds, providing insights that human analysts would take years to discover. </w:t>
      </w:r>
      <w:r w:rsidRPr="00162325">
        <w:rPr>
          <w:rFonts w:ascii="Arial" w:hAnsi="Arial" w:cs="Arial"/>
          <w:b/>
          <w:bCs/>
          <w:color w:val="ED0046"/>
          <w:sz w:val="23"/>
          <w:szCs w:val="23"/>
          <w:lang w:val="en-US"/>
        </w:rPr>
        <w:t>(</w:t>
      </w:r>
      <w:r>
        <w:rPr>
          <w:rFonts w:ascii="Arial" w:hAnsi="Arial" w:cs="Arial"/>
          <w:b/>
          <w:bCs/>
          <w:color w:val="ED0046"/>
          <w:sz w:val="23"/>
          <w:szCs w:val="23"/>
          <w:lang w:val="en-US"/>
        </w:rPr>
        <w:t>15</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Furthermore, cloud computing infrastructure enables even small businesses to access powerful analytical tools previously available only to large corporations. </w:t>
      </w:r>
      <w:r w:rsidRPr="00162325">
        <w:rPr>
          <w:rFonts w:ascii="Arial" w:hAnsi="Arial" w:cs="Arial"/>
          <w:b/>
          <w:bCs/>
          <w:color w:val="ED0046"/>
          <w:sz w:val="23"/>
          <w:szCs w:val="23"/>
          <w:lang w:val="en-US"/>
        </w:rPr>
        <w:t>(</w:t>
      </w:r>
      <w:r>
        <w:rPr>
          <w:rFonts w:ascii="Arial" w:hAnsi="Arial" w:cs="Arial"/>
          <w:b/>
          <w:bCs/>
          <w:color w:val="ED0046"/>
          <w:sz w:val="23"/>
          <w:szCs w:val="23"/>
          <w:lang w:val="en-US"/>
        </w:rPr>
        <w:t>16</w:t>
      </w:r>
      <w:r w:rsidRPr="00162325">
        <w:rPr>
          <w:rFonts w:ascii="Arial" w:hAnsi="Arial" w:cs="Arial"/>
          <w:b/>
          <w:bCs/>
          <w:color w:val="ED0046"/>
          <w:sz w:val="23"/>
          <w:szCs w:val="23"/>
          <w:lang w:val="en-US"/>
        </w:rPr>
        <w:t>) _______</w:t>
      </w:r>
      <w:r w:rsidRPr="00162325">
        <w:rPr>
          <w:rFonts w:ascii="Arial" w:hAnsi="Arial" w:cs="Arial"/>
          <w:sz w:val="23"/>
          <w:szCs w:val="23"/>
          <w:lang w:val="en-US"/>
        </w:rPr>
        <w:t>. These technological advances continue transforming how we understand consumer preferences, manage resources, and solve complex problems in virtually every sector.</w:t>
      </w:r>
    </w:p>
    <w:p w14:paraId="588D55DB" w14:textId="77777777" w:rsidR="00C871F5" w:rsidRDefault="00C871F5" w:rsidP="00C871F5">
      <w:pPr>
        <w:pStyle w:val="Subtitle"/>
        <w:rPr>
          <w:lang w:val="en-US"/>
        </w:rPr>
      </w:pPr>
      <w:r>
        <w:rPr>
          <w:lang w:val="en-US"/>
        </w:rPr>
        <w:t>(</w:t>
      </w:r>
      <w:r w:rsidRPr="00162325">
        <w:rPr>
          <w:lang w:val="en-US"/>
        </w:rPr>
        <w:t>Adapted from https://easy-flow.ai/blog/big-data-and-ai</w:t>
      </w:r>
      <w:r>
        <w:rPr>
          <w:lang w:val="en-US"/>
        </w:rPr>
        <w:t>)</w:t>
      </w:r>
    </w:p>
    <w:p w14:paraId="41238E1F"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lastRenderedPageBreak/>
        <w:t>Question 1</w:t>
      </w:r>
      <w:r>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volume of generated data has been doubling approximately every two years, completely overwhelming conventional storage systems </w:t>
      </w:r>
    </w:p>
    <w:p w14:paraId="0C1013C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 quantity of produced information has been increasing exponentially, thoroughly exceeding traditional archival capacities </w:t>
      </w:r>
    </w:p>
    <w:p w14:paraId="5FD29A7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amount of created data has been expanding dramatically, entirely surpassing established retention infrastructure </w:t>
      </w:r>
    </w:p>
    <w:p w14:paraId="2D7BDE42"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scale of accumulated information has been growing rapidly, fully outstripping conventional preservation mechanisms</w:t>
      </w:r>
    </w:p>
    <w:p w14:paraId="040A5176" w14:textId="77777777" w:rsidR="00C871F5" w:rsidRPr="00B83BEF" w:rsidRDefault="00C871F5" w:rsidP="00C871F5">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1</w:t>
      </w:r>
      <w:r>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 xml:space="preserve">Hence, instructional systems have been reformulated to train individuals for positions that demand substantial computational and evaluative competencies </w:t>
      </w:r>
    </w:p>
    <w:p w14:paraId="1AE3DA49"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Therefore, authorities have restructured academic programs to equip learners for professions that require robust numerical and interpretive abilities</w:t>
      </w:r>
    </w:p>
    <w:p w14:paraId="3239E1C3"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Thus, institutions have reconfigured training frameworks to ready students for occupations that necessitate solid statistical and reasoning capabilities</w:t>
      </w:r>
    </w:p>
    <w:p w14:paraId="7196B500" w14:textId="77777777" w:rsidR="00C871F5" w:rsidRPr="00AA2179"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Consequently, educators have redesigned educational curricula to prepare students for careers that demand strong quantitative and analytical skills</w:t>
      </w:r>
    </w:p>
    <w:p w14:paraId="3DAAC5EC"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Afterward, projection systems have permitted vendors to foresee market variations and adapt supply volumes suitably</w:t>
      </w:r>
    </w:p>
    <w:p w14:paraId="5B77D190"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bsequently, forecasting algorithms have allowed merchants to predict consumption patterns and modify stock quantities appropriately </w:t>
      </w:r>
    </w:p>
    <w:p w14:paraId="1EAF718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ince then, predictive analytics has enabled retailers to anticipate demand fluctuations and adjust inventory levels accordingly</w:t>
      </w:r>
    </w:p>
    <w:p w14:paraId="4BA4322C"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Following this, anticipatory models have enabled distributors to forecast requirement changes and revise stockpile amounts correspondingly</w:t>
      </w:r>
    </w:p>
    <w:p w14:paraId="752596CD"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The ethical implications of automated decision-making, which have been explained to policymakers, emerged through detailed reports and legislative hearings</w:t>
      </w:r>
    </w:p>
    <w:p w14:paraId="3E1727F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The moral considerations of algorithmic choices, which have been communicated to legislators, arose via comprehensive analyses and parliamentary sessions</w:t>
      </w:r>
    </w:p>
    <w:p w14:paraId="1965F5F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The philosophical dimensions of computational determinations, which have been presented to authorities, surfaced through thorough documentation and regulatory consultations</w:t>
      </w:r>
    </w:p>
    <w:p w14:paraId="77990101"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The normative aspects of machine-based selections, which have been conveyed to decision-makers, appeared via extensive briefings and governmental proceedings</w:t>
      </w:r>
    </w:p>
    <w:p w14:paraId="43C87721"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mpanies need to commit considerably to protective systems to shield important data holdings from continually evolving technological risks</w:t>
      </w:r>
    </w:p>
    <w:p w14:paraId="7C8EF8E3"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Enterprises should allocate significantly to security protocols to safeguard critical information resources from progressively advanced digital dangers </w:t>
      </w:r>
    </w:p>
    <w:p w14:paraId="13EF1CBF" w14:textId="77777777" w:rsidR="00C871F5" w:rsidRPr="00AA2179"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Organizations must invest substantially in cybersecurity measures to protect valuable data assets from increasingly sophisticated cyber threats</w:t>
      </w:r>
    </w:p>
    <w:p w14:paraId="572E7DAA"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Corporations must dedicate extensively to defense mechanisms to secure essential information assets from increasingly complex electronic hazards</w:t>
      </w:r>
    </w:p>
    <w:p w14:paraId="2D97B807" w14:textId="77777777" w:rsidR="00C871F5" w:rsidRDefault="00C871F5" w:rsidP="00C871F5">
      <w:pPr>
        <w:pStyle w:val="Heading1"/>
        <w:rPr>
          <w:lang w:val="en-US"/>
        </w:rPr>
      </w:pPr>
      <w:r w:rsidRPr="009933DA">
        <w:t xml:space="preserve">Read the passage and mark the letter A, B, C or D on your answer sheet to indicate the best answer to each of the following questions from </w:t>
      </w:r>
      <w:r>
        <w:rPr>
          <w:lang w:val="en-US"/>
        </w:rPr>
        <w:t>17</w:t>
      </w:r>
      <w:r w:rsidRPr="009933DA">
        <w:t xml:space="preserve"> to </w:t>
      </w:r>
      <w:r>
        <w:rPr>
          <w:lang w:val="en-US"/>
        </w:rPr>
        <w:t>24</w:t>
      </w:r>
      <w:r w:rsidRPr="007A5274">
        <w:t>.</w:t>
      </w:r>
    </w:p>
    <w:p w14:paraId="307BB325" w14:textId="77777777" w:rsidR="00C871F5" w:rsidRPr="00DF5D59"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 xml:space="preserve">Cancel culture, some argue, thrives where intellectual liberty ought to be most robust: newsrooms and campuses. An insidious orthodoxy has formed, in which deviating from sanctioned narratives incurs swift social sanction. Under banners like social justice or intersectionality, critics contend, procedure yields to sentiment, and reputations become collateral. Those who display </w:t>
      </w:r>
      <w:r w:rsidRPr="00DF5D59">
        <w:rPr>
          <w:rFonts w:ascii="Arial" w:hAnsi="Arial" w:cs="Arial"/>
          <w:sz w:val="23"/>
          <w:szCs w:val="23"/>
          <w:lang w:val="en-US"/>
        </w:rPr>
        <w:lastRenderedPageBreak/>
        <w:t xml:space="preserve">ideological </w:t>
      </w:r>
      <w:r w:rsidRPr="00DF5D59">
        <w:rPr>
          <w:rFonts w:ascii="Arial" w:hAnsi="Arial" w:cs="Arial"/>
          <w:b/>
          <w:bCs/>
          <w:color w:val="ED0046"/>
          <w:sz w:val="23"/>
          <w:szCs w:val="23"/>
          <w:u w:val="single"/>
          <w:lang w:val="en-US"/>
        </w:rPr>
        <w:t>heterodoxy</w:t>
      </w:r>
      <w:r w:rsidRPr="00DF5D59">
        <w:rPr>
          <w:rFonts w:ascii="Arial" w:hAnsi="Arial" w:cs="Arial"/>
          <w:sz w:val="23"/>
          <w:szCs w:val="23"/>
          <w:lang w:val="en-US"/>
        </w:rPr>
        <w:t xml:space="preserve"> risk professional censure as informal tribunals on social media displace deliberation. If speech is reclassified as harm, the incentive is to pre-empt debate rather than to endure it.</w:t>
      </w:r>
    </w:p>
    <w:p w14:paraId="14945AAD" w14:textId="77777777" w:rsidR="00C871F5" w:rsidRPr="00DF5D59"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 xml:space="preserve">Proponents of open discourse distinguish accountability from cancellation: the former allows rebuttal; the latter forecloses </w:t>
      </w:r>
      <w:r w:rsidRPr="00DF5D59">
        <w:rPr>
          <w:rFonts w:ascii="Arial" w:hAnsi="Arial" w:cs="Arial"/>
          <w:b/>
          <w:bCs/>
          <w:color w:val="ED0046"/>
          <w:sz w:val="23"/>
          <w:szCs w:val="23"/>
          <w:u w:val="single"/>
          <w:lang w:val="en-US"/>
        </w:rPr>
        <w:t>it</w:t>
      </w:r>
      <w:r w:rsidRPr="00DF5D59">
        <w:rPr>
          <w:rFonts w:ascii="Arial" w:hAnsi="Arial" w:cs="Arial"/>
          <w:sz w:val="23"/>
          <w:szCs w:val="23"/>
          <w:lang w:val="en-US"/>
        </w:rPr>
        <w:t xml:space="preserve">. Writers such as Thomas Chatterton Williams describe a </w:t>
      </w:r>
      <w:r w:rsidRPr="00DF5D59">
        <w:rPr>
          <w:rFonts w:ascii="Arial" w:hAnsi="Arial" w:cs="Arial"/>
          <w:b/>
          <w:bCs/>
          <w:color w:val="ED0046"/>
          <w:sz w:val="23"/>
          <w:szCs w:val="23"/>
          <w:u w:val="single"/>
          <w:lang w:val="en-US"/>
        </w:rPr>
        <w:t>stifling</w:t>
      </w:r>
      <w:r w:rsidRPr="00DF5D59">
        <w:rPr>
          <w:rFonts w:ascii="Arial" w:hAnsi="Arial" w:cs="Arial"/>
          <w:color w:val="ED0046"/>
          <w:sz w:val="23"/>
          <w:szCs w:val="23"/>
          <w:u w:val="single"/>
          <w:lang w:val="en-US"/>
        </w:rPr>
        <w:t xml:space="preserve"> </w:t>
      </w:r>
      <w:r w:rsidRPr="00DF5D59">
        <w:rPr>
          <w:rFonts w:ascii="Arial" w:hAnsi="Arial" w:cs="Arial"/>
          <w:sz w:val="23"/>
          <w:szCs w:val="23"/>
          <w:lang w:val="en-US"/>
        </w:rPr>
        <w:t>climate in which employment is targeted to “make an example.” The Harper</w:t>
      </w:r>
      <w:r>
        <w:rPr>
          <w:rFonts w:ascii="Arial" w:hAnsi="Arial" w:cs="Arial"/>
          <w:sz w:val="23"/>
          <w:szCs w:val="23"/>
          <w:lang w:val="en-US"/>
        </w:rPr>
        <w:t>’</w:t>
      </w:r>
      <w:r w:rsidRPr="00DF5D59">
        <w:rPr>
          <w:rFonts w:ascii="Arial" w:hAnsi="Arial" w:cs="Arial"/>
          <w:sz w:val="23"/>
          <w:szCs w:val="23"/>
          <w:lang w:val="en-US"/>
        </w:rPr>
        <w:t>s “Letter on Justice and Open Debate” catalogued recurrent tactics: editors dismissed after controversial pieces, books withdrawn for “inauthenticity,” reporters barred from certain topics, professors investigated for quoting literature, researchers fired, and leaders ousted for clumsy missteps.</w:t>
      </w:r>
    </w:p>
    <w:p w14:paraId="1A675639" w14:textId="77777777" w:rsidR="00C871F5" w:rsidRPr="00DF5D59"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Many trace the genealogy of this censorious turn to academia. Campus safetyism</w:t>
      </w:r>
      <w:r>
        <w:rPr>
          <w:rFonts w:ascii="Arial" w:hAnsi="Arial" w:cs="Arial"/>
          <w:sz w:val="23"/>
          <w:szCs w:val="23"/>
          <w:lang w:val="en-US"/>
        </w:rPr>
        <w:t xml:space="preserve"> – </w:t>
      </w:r>
      <w:r w:rsidRPr="00DF5D59">
        <w:rPr>
          <w:rFonts w:ascii="Arial" w:hAnsi="Arial" w:cs="Arial"/>
          <w:sz w:val="23"/>
          <w:szCs w:val="23"/>
          <w:lang w:val="en-US"/>
        </w:rPr>
        <w:t>the expectation of insulation from disquieting ideas</w:t>
      </w:r>
      <w:r>
        <w:rPr>
          <w:rFonts w:ascii="Arial" w:hAnsi="Arial" w:cs="Arial"/>
          <w:sz w:val="23"/>
          <w:szCs w:val="23"/>
          <w:lang w:val="en-US"/>
        </w:rPr>
        <w:t xml:space="preserve"> – </w:t>
      </w:r>
      <w:r w:rsidRPr="00DF5D59">
        <w:rPr>
          <w:rFonts w:ascii="Arial" w:hAnsi="Arial" w:cs="Arial"/>
          <w:sz w:val="23"/>
          <w:szCs w:val="23"/>
          <w:lang w:val="en-US"/>
        </w:rPr>
        <w:t>expanded via trigger warnings and de-platforming demands. Over time, graduates exported these norms into media, tech firms, and cultural institutions; as Andrew Sullivan quipped, “we all live on campus now.” In this migration, due process waned while risk-averse bureaucracies multiplied, rewarding denunciation over disagreement and compliance over curiosity. In effect, institutional culture absorbed undergraduate sensibilities wholesale.</w:t>
      </w:r>
    </w:p>
    <w:p w14:paraId="0963851A"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F5D59">
        <w:rPr>
          <w:rFonts w:ascii="Arial" w:hAnsi="Arial" w:cs="Arial"/>
          <w:sz w:val="23"/>
          <w:szCs w:val="23"/>
          <w:lang w:val="en-US"/>
        </w:rPr>
        <w:t xml:space="preserve">Against this drift, dissenters prescribe courage and procedural fairness. Bari Weiss and others argue that pluralism requires tolerating error, not ritual humiliation. </w:t>
      </w:r>
      <w:r w:rsidRPr="00DF5D59">
        <w:rPr>
          <w:rFonts w:ascii="Arial" w:hAnsi="Arial" w:cs="Arial"/>
          <w:b/>
          <w:bCs/>
          <w:color w:val="ED0046"/>
          <w:sz w:val="23"/>
          <w:szCs w:val="23"/>
          <w:u w:val="single"/>
          <w:lang w:val="en-US"/>
        </w:rPr>
        <w:t>If enough people refuse to acquiesce, they may reverse the drift toward soft authoritarianism.</w:t>
      </w:r>
      <w:r w:rsidRPr="00DF5D59">
        <w:rPr>
          <w:rFonts w:ascii="Arial" w:hAnsi="Arial" w:cs="Arial"/>
          <w:color w:val="ED0046"/>
          <w:sz w:val="23"/>
          <w:szCs w:val="23"/>
          <w:lang w:val="en-US"/>
        </w:rPr>
        <w:t xml:space="preserve"> </w:t>
      </w:r>
      <w:r w:rsidRPr="00DF5D59">
        <w:rPr>
          <w:rFonts w:ascii="Arial" w:hAnsi="Arial" w:cs="Arial"/>
          <w:sz w:val="23"/>
          <w:szCs w:val="23"/>
          <w:lang w:val="en-US"/>
        </w:rPr>
        <w:t>Williams frames the choice starkly: integrity versus expediency. The remedy is less a purge than a recommitment</w:t>
      </w:r>
      <w:r>
        <w:rPr>
          <w:rFonts w:ascii="Arial" w:hAnsi="Arial" w:cs="Arial"/>
          <w:sz w:val="23"/>
          <w:szCs w:val="23"/>
          <w:lang w:val="en-US"/>
        </w:rPr>
        <w:t xml:space="preserve"> – </w:t>
      </w:r>
      <w:r w:rsidRPr="00DF5D59">
        <w:rPr>
          <w:rFonts w:ascii="Arial" w:hAnsi="Arial" w:cs="Arial"/>
          <w:sz w:val="23"/>
          <w:szCs w:val="23"/>
          <w:lang w:val="en-US"/>
        </w:rPr>
        <w:t>to viewpoint diversity, charitably framed criticism, and norms that separate disagreement from punishment. Without such guardrails, fear corrodes inquiry; with them, argument becomes a civic habit again.</w:t>
      </w:r>
    </w:p>
    <w:p w14:paraId="49F5F95B" w14:textId="77777777" w:rsidR="00C871F5" w:rsidRPr="00DF5D59" w:rsidRDefault="00C871F5" w:rsidP="00C871F5">
      <w:pPr>
        <w:pStyle w:val="Subtitle"/>
        <w:ind w:firstLine="2552"/>
        <w:rPr>
          <w:lang w:val="en-US"/>
        </w:rPr>
      </w:pPr>
      <w:r w:rsidRPr="00DF5D59">
        <w:rPr>
          <w:lang w:val="en-US"/>
        </w:rPr>
        <w:t>(Adapted from James G. Martin Center, “Where Did Cancel Culture Come From?”, 2020; Bari Weiss remarks; Harper</w:t>
      </w:r>
      <w:r>
        <w:rPr>
          <w:lang w:val="en-US"/>
        </w:rPr>
        <w:t>’</w:t>
      </w:r>
      <w:r w:rsidRPr="00DF5D59">
        <w:rPr>
          <w:lang w:val="en-US"/>
        </w:rPr>
        <w:t>s “A Letter on Justice and Open Debate,” 2020)</w:t>
      </w:r>
    </w:p>
    <w:p w14:paraId="7C6BF9C3"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Pr>
          <w:rFonts w:ascii="Arial" w:hAnsi="Arial" w:cs="Arial"/>
          <w:b/>
          <w:color w:val="ED0046"/>
          <w:sz w:val="23"/>
          <w:szCs w:val="23"/>
          <w:lang w:val="en-US"/>
        </w:rPr>
        <w:t>17</w:t>
      </w:r>
      <w:r w:rsidRPr="00DF5D59">
        <w:rPr>
          <w:rFonts w:ascii="Arial" w:hAnsi="Arial" w:cs="Arial"/>
          <w:b/>
          <w:color w:val="ED0046"/>
          <w:sz w:val="23"/>
          <w:szCs w:val="23"/>
          <w:lang w:val="en-US"/>
        </w:rPr>
        <w:t>.</w:t>
      </w:r>
      <w:r w:rsidRPr="00DF5D59">
        <w:rPr>
          <w:rFonts w:ascii="Arial" w:hAnsi="Arial" w:cs="Arial"/>
          <w:sz w:val="23"/>
          <w:szCs w:val="23"/>
          <w:lang w:val="en-US"/>
        </w:rPr>
        <w:t xml:space="preserve"> The word </w:t>
      </w:r>
      <w:r w:rsidRPr="0036301D">
        <w:rPr>
          <w:rFonts w:ascii="Arial" w:hAnsi="Arial" w:cs="Arial"/>
          <w:b/>
          <w:bCs/>
          <w:color w:val="ED0046"/>
          <w:sz w:val="23"/>
          <w:szCs w:val="23"/>
          <w:u w:val="single"/>
          <w:lang w:val="en-US"/>
        </w:rPr>
        <w:t>stifling</w:t>
      </w:r>
      <w:r w:rsidRPr="0036301D">
        <w:rPr>
          <w:rFonts w:ascii="Arial" w:hAnsi="Arial" w:cs="Arial"/>
          <w:sz w:val="23"/>
          <w:szCs w:val="23"/>
          <w:lang w:val="en-US"/>
        </w:rPr>
        <w:t xml:space="preserve"> </w:t>
      </w:r>
      <w:r w:rsidRPr="00DF5D59">
        <w:rPr>
          <w:rFonts w:ascii="Arial" w:hAnsi="Arial" w:cs="Arial"/>
          <w:sz w:val="23"/>
          <w:szCs w:val="23"/>
          <w:lang w:val="en-US"/>
        </w:rPr>
        <w:t xml:space="preserve">in paragraph </w:t>
      </w:r>
      <w:r>
        <w:rPr>
          <w:rFonts w:ascii="Arial" w:hAnsi="Arial" w:cs="Arial"/>
          <w:sz w:val="23"/>
          <w:szCs w:val="23"/>
          <w:lang w:val="en-US"/>
        </w:rPr>
        <w:t>2</w:t>
      </w:r>
      <w:r w:rsidRPr="00DF5D59">
        <w:rPr>
          <w:rFonts w:ascii="Arial" w:hAnsi="Arial" w:cs="Arial"/>
          <w:sz w:val="23"/>
          <w:szCs w:val="23"/>
          <w:lang w:val="en-US"/>
        </w:rPr>
        <w:t xml:space="preserve"> can be best replaced by ______</w:t>
      </w:r>
      <w:r>
        <w:rPr>
          <w:rFonts w:ascii="Arial" w:hAnsi="Arial" w:cs="Arial"/>
          <w:sz w:val="23"/>
          <w:szCs w:val="23"/>
          <w:lang w:val="en-US"/>
        </w:rPr>
        <w:t>.</w:t>
      </w:r>
    </w:p>
    <w:p w14:paraId="5559A8A5"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w:t>
      </w:r>
      <w:r w:rsidRPr="00420B1E">
        <w:rPr>
          <w:rFonts w:ascii="Arial" w:hAnsi="Arial" w:cs="Arial"/>
          <w:sz w:val="23"/>
          <w:szCs w:val="23"/>
          <w:lang w:val="en-US"/>
        </w:rPr>
        <w:t>oppressiv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w:t>
      </w:r>
      <w:r w:rsidRPr="00420B1E">
        <w:rPr>
          <w:rFonts w:ascii="Arial" w:hAnsi="Arial" w:cs="Arial"/>
          <w:sz w:val="23"/>
          <w:szCs w:val="23"/>
          <w:lang w:val="en-US"/>
        </w:rPr>
        <w:t>suffocat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w:t>
      </w:r>
      <w:r w:rsidRPr="00420B1E">
        <w:rPr>
          <w:rFonts w:ascii="Arial" w:hAnsi="Arial" w:cs="Arial"/>
          <w:sz w:val="23"/>
          <w:szCs w:val="23"/>
          <w:lang w:val="en-US"/>
        </w:rPr>
        <w:t>confin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w:t>
      </w:r>
      <w:r w:rsidRPr="00420B1E">
        <w:rPr>
          <w:rFonts w:ascii="Arial" w:hAnsi="Arial" w:cs="Arial"/>
          <w:sz w:val="23"/>
          <w:szCs w:val="23"/>
          <w:lang w:val="en-US"/>
        </w:rPr>
        <w:t>Inhibitive</w:t>
      </w:r>
    </w:p>
    <w:p w14:paraId="6BA7B70D"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Pr>
          <w:rFonts w:ascii="Arial" w:hAnsi="Arial" w:cs="Arial"/>
          <w:b/>
          <w:color w:val="ED0046"/>
          <w:sz w:val="23"/>
          <w:szCs w:val="23"/>
          <w:lang w:val="en-US"/>
        </w:rPr>
        <w:t>18</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DF5D59">
        <w:rPr>
          <w:rFonts w:ascii="Arial" w:hAnsi="Arial" w:cs="Arial"/>
          <w:sz w:val="23"/>
          <w:szCs w:val="23"/>
          <w:lang w:val="en-US"/>
        </w:rPr>
        <w:t xml:space="preserve"> mentioned in paragraph 2 as a tactic associated with cancellation?</w:t>
      </w:r>
    </w:p>
    <w:p w14:paraId="1C266A4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Editors being dismissed after controversial publications</w:t>
      </w:r>
    </w:p>
    <w:p w14:paraId="08C7154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5D59">
        <w:rPr>
          <w:rFonts w:ascii="Arial" w:hAnsi="Arial" w:cs="Arial"/>
          <w:sz w:val="23"/>
          <w:szCs w:val="23"/>
          <w:lang w:val="en-US"/>
        </w:rPr>
        <w:t xml:space="preserve"> Books withdrawn for alleged inauthenticity</w:t>
      </w:r>
    </w:p>
    <w:p w14:paraId="5887500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5D59">
        <w:rPr>
          <w:rFonts w:ascii="Arial" w:hAnsi="Arial" w:cs="Arial"/>
          <w:sz w:val="23"/>
          <w:szCs w:val="23"/>
          <w:lang w:val="en-US"/>
        </w:rPr>
        <w:t xml:space="preserve"> Automatic tenure granted to controversial professors</w:t>
      </w:r>
    </w:p>
    <w:p w14:paraId="5A170313" w14:textId="77777777" w:rsidR="00C871F5" w:rsidRPr="00DF5D59"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5D59">
        <w:rPr>
          <w:rFonts w:ascii="Arial" w:hAnsi="Arial" w:cs="Arial"/>
          <w:sz w:val="23"/>
          <w:szCs w:val="23"/>
          <w:lang w:val="en-US"/>
        </w:rPr>
        <w:t xml:space="preserve"> Journalists barred from writing on certain topics</w:t>
      </w:r>
    </w:p>
    <w:p w14:paraId="3FDDCF83"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Pr>
          <w:rFonts w:ascii="Arial" w:hAnsi="Arial" w:cs="Arial"/>
          <w:b/>
          <w:color w:val="ED0046"/>
          <w:sz w:val="23"/>
          <w:szCs w:val="23"/>
          <w:lang w:val="en-US"/>
        </w:rPr>
        <w:t>19</w:t>
      </w:r>
      <w:r w:rsidRPr="00DF5D59">
        <w:rPr>
          <w:rFonts w:ascii="Arial" w:hAnsi="Arial" w:cs="Arial"/>
          <w:b/>
          <w:color w:val="ED0046"/>
          <w:sz w:val="23"/>
          <w:szCs w:val="23"/>
          <w:lang w:val="en-US"/>
        </w:rPr>
        <w:t>.</w:t>
      </w:r>
      <w:r w:rsidRPr="00DF5D59">
        <w:rPr>
          <w:rFonts w:ascii="Arial" w:hAnsi="Arial" w:cs="Arial"/>
          <w:sz w:val="23"/>
          <w:szCs w:val="23"/>
          <w:lang w:val="en-US"/>
        </w:rPr>
        <w:t xml:space="preserve"> The word </w:t>
      </w:r>
      <w:r w:rsidRPr="00DF5D59">
        <w:rPr>
          <w:rFonts w:ascii="Arial" w:hAnsi="Arial" w:cs="Arial"/>
          <w:b/>
          <w:bCs/>
          <w:color w:val="ED0046"/>
          <w:sz w:val="23"/>
          <w:szCs w:val="23"/>
          <w:u w:val="single"/>
          <w:lang w:val="en-US"/>
        </w:rPr>
        <w:t>heterodoxy</w:t>
      </w:r>
      <w:r w:rsidRPr="00DF5D59">
        <w:rPr>
          <w:rFonts w:ascii="Arial" w:hAnsi="Arial" w:cs="Arial"/>
          <w:sz w:val="23"/>
          <w:szCs w:val="23"/>
          <w:lang w:val="en-US"/>
        </w:rPr>
        <w:t xml:space="preserve"> in paragraph 1 is OPPOSITE in meaning to ______.</w:t>
      </w:r>
    </w:p>
    <w:p w14:paraId="3B6EA5BD" w14:textId="77777777" w:rsidR="00C871F5" w:rsidRPr="00DF5D59"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orthodox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plura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eclecticis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dissidence</w:t>
      </w:r>
    </w:p>
    <w:p w14:paraId="1ED912A3"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Pr>
          <w:rFonts w:ascii="Arial" w:hAnsi="Arial" w:cs="Arial"/>
          <w:b/>
          <w:color w:val="ED0046"/>
          <w:sz w:val="23"/>
          <w:szCs w:val="23"/>
          <w:lang w:val="en-US"/>
        </w:rPr>
        <w:t>0</w:t>
      </w:r>
      <w:r w:rsidRPr="00DF5D59">
        <w:rPr>
          <w:rFonts w:ascii="Arial" w:hAnsi="Arial" w:cs="Arial"/>
          <w:b/>
          <w:color w:val="ED0046"/>
          <w:sz w:val="23"/>
          <w:szCs w:val="23"/>
          <w:lang w:val="en-US"/>
        </w:rPr>
        <w:t>.</w:t>
      </w:r>
      <w:r w:rsidRPr="00DF5D59">
        <w:rPr>
          <w:rFonts w:ascii="Arial" w:hAnsi="Arial" w:cs="Arial"/>
          <w:sz w:val="23"/>
          <w:szCs w:val="23"/>
          <w:lang w:val="en-US"/>
        </w:rPr>
        <w:t xml:space="preserve"> The word </w:t>
      </w:r>
      <w:r w:rsidRPr="00DF5D59">
        <w:rPr>
          <w:rFonts w:ascii="Arial" w:hAnsi="Arial" w:cs="Arial"/>
          <w:b/>
          <w:bCs/>
          <w:color w:val="ED0046"/>
          <w:sz w:val="23"/>
          <w:szCs w:val="23"/>
          <w:u w:val="single"/>
          <w:lang w:val="en-US"/>
        </w:rPr>
        <w:t>it</w:t>
      </w:r>
      <w:r>
        <w:rPr>
          <w:rFonts w:ascii="Arial" w:hAnsi="Arial" w:cs="Arial"/>
          <w:sz w:val="23"/>
          <w:szCs w:val="23"/>
          <w:lang w:val="en-US"/>
        </w:rPr>
        <w:t xml:space="preserve"> i</w:t>
      </w:r>
      <w:r w:rsidRPr="004F05F5">
        <w:rPr>
          <w:rFonts w:ascii="Arial" w:hAnsi="Arial" w:cs="Arial"/>
          <w:sz w:val="23"/>
          <w:szCs w:val="23"/>
          <w:lang w:val="en-US"/>
        </w:rPr>
        <w:t xml:space="preserve">n paragraph </w:t>
      </w:r>
      <w:r>
        <w:rPr>
          <w:rFonts w:ascii="Arial" w:hAnsi="Arial" w:cs="Arial"/>
          <w:sz w:val="23"/>
          <w:szCs w:val="23"/>
          <w:lang w:val="en-US"/>
        </w:rPr>
        <w:t>2</w:t>
      </w:r>
      <w:r w:rsidRPr="00DF5D59">
        <w:rPr>
          <w:rFonts w:ascii="Arial" w:hAnsi="Arial" w:cs="Arial"/>
          <w:sz w:val="23"/>
          <w:szCs w:val="23"/>
          <w:lang w:val="en-US"/>
        </w:rPr>
        <w:t xml:space="preserve"> refers to ______.</w:t>
      </w:r>
    </w:p>
    <w:p w14:paraId="08ACBBE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w:t>
      </w:r>
      <w:r w:rsidRPr="00420B1E">
        <w:rPr>
          <w:rFonts w:ascii="Arial" w:hAnsi="Arial" w:cs="Arial"/>
          <w:sz w:val="23"/>
          <w:szCs w:val="23"/>
          <w:lang w:val="en-US"/>
        </w:rPr>
        <w:t>accountability</w:t>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w:t>
      </w:r>
      <w:r w:rsidRPr="00420B1E">
        <w:rPr>
          <w:rFonts w:ascii="Arial" w:hAnsi="Arial" w:cs="Arial"/>
          <w:sz w:val="23"/>
          <w:szCs w:val="23"/>
          <w:lang w:val="en-US"/>
        </w:rPr>
        <w:t>cancell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w:t>
      </w:r>
      <w:r w:rsidRPr="00420B1E">
        <w:rPr>
          <w:rFonts w:ascii="Arial" w:hAnsi="Arial" w:cs="Arial"/>
          <w:sz w:val="23"/>
          <w:szCs w:val="23"/>
          <w:lang w:val="en-US"/>
        </w:rPr>
        <w:t>open discours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w:t>
      </w:r>
      <w:r w:rsidRPr="00420B1E">
        <w:rPr>
          <w:rFonts w:ascii="Arial" w:hAnsi="Arial" w:cs="Arial"/>
          <w:sz w:val="23"/>
          <w:szCs w:val="23"/>
          <w:lang w:val="en-US"/>
        </w:rPr>
        <w:t>rebuttal</w:t>
      </w:r>
    </w:p>
    <w:p w14:paraId="65B23C3A"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Pr>
          <w:rFonts w:ascii="Arial" w:hAnsi="Arial" w:cs="Arial"/>
          <w:b/>
          <w:color w:val="ED0046"/>
          <w:sz w:val="23"/>
          <w:szCs w:val="23"/>
          <w:lang w:val="en-US"/>
        </w:rPr>
        <w:t>1</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of the following best paraphrases the underlined sentence in paragraph 4?</w:t>
      </w:r>
    </w:p>
    <w:p w14:paraId="01BD61B4"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w:t>
      </w:r>
      <w:r w:rsidRPr="00207744">
        <w:rPr>
          <w:rFonts w:ascii="Arial" w:hAnsi="Arial" w:cs="Arial"/>
          <w:sz w:val="23"/>
          <w:szCs w:val="23"/>
        </w:rPr>
        <w:t>If sufficient individuals resist conformity, the trajectory toward illiberal practices might be arrested or even reversed.</w:t>
      </w:r>
    </w:p>
    <w:p w14:paraId="5959E7B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5D59">
        <w:rPr>
          <w:rFonts w:ascii="Arial" w:hAnsi="Arial" w:cs="Arial"/>
          <w:sz w:val="23"/>
          <w:szCs w:val="23"/>
          <w:lang w:val="en-US"/>
        </w:rPr>
        <w:t xml:space="preserve"> </w:t>
      </w:r>
      <w:r w:rsidRPr="00207744">
        <w:rPr>
          <w:rFonts w:ascii="Arial" w:hAnsi="Arial" w:cs="Arial"/>
          <w:sz w:val="23"/>
          <w:szCs w:val="23"/>
        </w:rPr>
        <w:t>Collective non-compliance can challenge and potentially halt the gradual movement toward censorious norms.</w:t>
      </w:r>
    </w:p>
    <w:p w14:paraId="691A5F1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5D59">
        <w:rPr>
          <w:rFonts w:ascii="Arial" w:hAnsi="Arial" w:cs="Arial"/>
          <w:sz w:val="23"/>
          <w:szCs w:val="23"/>
          <w:lang w:val="en-US"/>
        </w:rPr>
        <w:t xml:space="preserve"> </w:t>
      </w:r>
      <w:r w:rsidRPr="00207744">
        <w:rPr>
          <w:rFonts w:ascii="Arial" w:hAnsi="Arial" w:cs="Arial"/>
          <w:sz w:val="23"/>
          <w:szCs w:val="23"/>
        </w:rPr>
        <w:t>Widespread refusal to comply could slow and possibly reverse the creeping authoritarian trend.</w:t>
      </w:r>
    </w:p>
    <w:p w14:paraId="33BE2A5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F5D59">
        <w:rPr>
          <w:rFonts w:ascii="Arial" w:hAnsi="Arial" w:cs="Arial"/>
          <w:sz w:val="23"/>
          <w:szCs w:val="23"/>
          <w:lang w:val="en-US"/>
        </w:rPr>
        <w:t xml:space="preserve"> </w:t>
      </w:r>
      <w:r w:rsidRPr="00207744">
        <w:rPr>
          <w:rFonts w:ascii="Arial" w:hAnsi="Arial" w:cs="Arial"/>
          <w:sz w:val="23"/>
          <w:szCs w:val="23"/>
        </w:rPr>
        <w:t>Mass rejection of prevailing pressures could disrupt and conceivably undo the shift toward informal speech policing.</w:t>
      </w:r>
    </w:p>
    <w:p w14:paraId="216B9F5B"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Pr>
          <w:rFonts w:ascii="Arial" w:hAnsi="Arial" w:cs="Arial"/>
          <w:b/>
          <w:color w:val="ED0046"/>
          <w:sz w:val="23"/>
          <w:szCs w:val="23"/>
          <w:lang w:val="en-US"/>
        </w:rPr>
        <w:t>2</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DF5D59">
        <w:rPr>
          <w:rFonts w:ascii="Arial" w:hAnsi="Arial" w:cs="Arial"/>
          <w:sz w:val="23"/>
          <w:szCs w:val="23"/>
          <w:lang w:val="en-US"/>
        </w:rPr>
        <w:t xml:space="preserve"> according to paragraph 2?</w:t>
      </w:r>
    </w:p>
    <w:p w14:paraId="38CD25A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Cancel culture invites prolonged debate so both sides can refine their arguments respectfully and publicly.</w:t>
      </w:r>
    </w:p>
    <w:p w14:paraId="312B197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F5D59">
        <w:rPr>
          <w:rFonts w:ascii="Arial" w:hAnsi="Arial" w:cs="Arial"/>
          <w:sz w:val="23"/>
          <w:szCs w:val="23"/>
          <w:lang w:val="en-US"/>
        </w:rPr>
        <w:t xml:space="preserve"> Williams contrasts accountability with cancellation, arguing the latter shuts people down by jeopardizing their jobs.</w:t>
      </w:r>
    </w:p>
    <w:p w14:paraId="5D7DC0B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F5D59">
        <w:rPr>
          <w:rFonts w:ascii="Arial" w:hAnsi="Arial" w:cs="Arial"/>
          <w:sz w:val="23"/>
          <w:szCs w:val="23"/>
          <w:lang w:val="en-US"/>
        </w:rPr>
        <w:t xml:space="preserve"> The Harper</w:t>
      </w:r>
      <w:r>
        <w:rPr>
          <w:rFonts w:ascii="Arial" w:hAnsi="Arial" w:cs="Arial"/>
          <w:sz w:val="23"/>
          <w:szCs w:val="23"/>
          <w:lang w:val="en-US"/>
        </w:rPr>
        <w:t>’</w:t>
      </w:r>
      <w:r w:rsidRPr="00DF5D59">
        <w:rPr>
          <w:rFonts w:ascii="Arial" w:hAnsi="Arial" w:cs="Arial"/>
          <w:sz w:val="23"/>
          <w:szCs w:val="23"/>
          <w:lang w:val="en-US"/>
        </w:rPr>
        <w:t>s letter primarily celebrates companies that expanded forums for controversial research and speech.</w:t>
      </w:r>
    </w:p>
    <w:p w14:paraId="3C57842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D.</w:t>
      </w:r>
      <w:r w:rsidRPr="00DF5D59">
        <w:rPr>
          <w:rFonts w:ascii="Arial" w:hAnsi="Arial" w:cs="Arial"/>
          <w:sz w:val="23"/>
          <w:szCs w:val="23"/>
          <w:lang w:val="en-US"/>
        </w:rPr>
        <w:t xml:space="preserve"> The practices described ensure due process and formal hearings before any professional consequences occur.</w:t>
      </w:r>
    </w:p>
    <w:p w14:paraId="04749054"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Question 2</w:t>
      </w:r>
      <w:r>
        <w:rPr>
          <w:rFonts w:ascii="Arial" w:hAnsi="Arial" w:cs="Arial"/>
          <w:b/>
          <w:color w:val="ED0046"/>
          <w:sz w:val="23"/>
          <w:szCs w:val="23"/>
          <w:lang w:val="en-US"/>
        </w:rPr>
        <w:t>3</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paragraph mentions that campus norms migrated into wider institutions?</w:t>
      </w:r>
    </w:p>
    <w:p w14:paraId="06D18BAF" w14:textId="77777777" w:rsidR="00C871F5" w:rsidRPr="00DF5D59"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Paragraph 4</w:t>
      </w:r>
    </w:p>
    <w:p w14:paraId="2FE86FA6" w14:textId="77777777" w:rsidR="00C871F5" w:rsidRDefault="00C871F5" w:rsidP="00C871F5">
      <w:pPr>
        <w:spacing w:after="0"/>
        <w:jc w:val="both"/>
        <w:rPr>
          <w:rFonts w:ascii="Arial" w:hAnsi="Arial" w:cs="Arial"/>
          <w:sz w:val="23"/>
          <w:szCs w:val="23"/>
          <w:lang w:val="en-US"/>
        </w:rPr>
      </w:pPr>
      <w:r w:rsidRPr="00DF5D59">
        <w:rPr>
          <w:rFonts w:ascii="Arial" w:hAnsi="Arial" w:cs="Arial"/>
          <w:b/>
          <w:color w:val="ED0046"/>
          <w:sz w:val="23"/>
          <w:szCs w:val="23"/>
          <w:lang w:val="en-US"/>
        </w:rPr>
        <w:t xml:space="preserve">Question </w:t>
      </w:r>
      <w:r>
        <w:rPr>
          <w:rFonts w:ascii="Arial" w:hAnsi="Arial" w:cs="Arial"/>
          <w:b/>
          <w:color w:val="ED0046"/>
          <w:sz w:val="23"/>
          <w:szCs w:val="23"/>
          <w:lang w:val="en-US"/>
        </w:rPr>
        <w:t>24</w:t>
      </w:r>
      <w:r w:rsidRPr="00DF5D59">
        <w:rPr>
          <w:rFonts w:ascii="Arial" w:hAnsi="Arial" w:cs="Arial"/>
          <w:b/>
          <w:color w:val="ED0046"/>
          <w:sz w:val="23"/>
          <w:szCs w:val="23"/>
          <w:lang w:val="en-US"/>
        </w:rPr>
        <w:t>.</w:t>
      </w:r>
      <w:r w:rsidRPr="00DF5D59">
        <w:rPr>
          <w:rFonts w:ascii="Arial" w:hAnsi="Arial" w:cs="Arial"/>
          <w:sz w:val="23"/>
          <w:szCs w:val="23"/>
          <w:lang w:val="en-US"/>
        </w:rPr>
        <w:t xml:space="preserve"> Which paragraph mentions reputational and career penalties for even mild dissent?</w:t>
      </w:r>
    </w:p>
    <w:p w14:paraId="030FFA3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F5D59">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F5D59">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F5D59">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F5D59">
        <w:rPr>
          <w:rFonts w:ascii="Arial" w:hAnsi="Arial" w:cs="Arial"/>
          <w:sz w:val="23"/>
          <w:szCs w:val="23"/>
          <w:lang w:val="en-US"/>
        </w:rPr>
        <w:t xml:space="preserve"> Paragraph 4</w:t>
      </w:r>
    </w:p>
    <w:p w14:paraId="16FDD6D6" w14:textId="77777777" w:rsidR="00C871F5" w:rsidRPr="00A71BBB" w:rsidRDefault="00C871F5" w:rsidP="00C871F5">
      <w:pPr>
        <w:pStyle w:val="Heading1"/>
      </w:pPr>
      <w:r w:rsidRPr="00A71BBB">
        <w:t xml:space="preserve">Read the following article and mark the letter A, B, C or D on your answer sheet to indicate the option that best fits each of the numbered blanks from </w:t>
      </w:r>
      <w:r>
        <w:rPr>
          <w:lang w:val="en-US"/>
        </w:rPr>
        <w:t>25</w:t>
      </w:r>
      <w:r w:rsidRPr="00A71BBB">
        <w:t xml:space="preserve"> to </w:t>
      </w:r>
      <w:r>
        <w:rPr>
          <w:lang w:val="en-US"/>
        </w:rPr>
        <w:t>30</w:t>
      </w:r>
      <w:r w:rsidRPr="00A71BBB">
        <w:t>.</w:t>
      </w:r>
    </w:p>
    <w:p w14:paraId="23278997" w14:textId="77777777" w:rsidR="00C871F5" w:rsidRPr="004175DE" w:rsidRDefault="00C871F5" w:rsidP="00C871F5">
      <w:pPr>
        <w:spacing w:after="0"/>
        <w:jc w:val="center"/>
        <w:rPr>
          <w:rFonts w:ascii="Arial" w:hAnsi="Arial" w:cs="Arial"/>
          <w:color w:val="ED0046"/>
          <w:sz w:val="23"/>
          <w:szCs w:val="23"/>
        </w:rPr>
      </w:pPr>
      <w:r w:rsidRPr="004175DE">
        <w:rPr>
          <w:rFonts w:ascii="Arial" w:hAnsi="Arial" w:cs="Arial"/>
          <w:b/>
          <w:bCs/>
          <w:color w:val="ED0046"/>
          <w:sz w:val="23"/>
          <w:szCs w:val="23"/>
        </w:rPr>
        <w:t>Discovering the Joy of Urban Gardening</w:t>
      </w:r>
      <w:r>
        <w:rPr>
          <w:rFonts w:ascii="Arial" w:hAnsi="Arial" w:cs="Arial"/>
          <w:b/>
          <w:bCs/>
          <w:color w:val="ED0046"/>
          <w:sz w:val="23"/>
          <w:szCs w:val="23"/>
          <w:lang w:val="en-US"/>
        </w:rPr>
        <w:t xml:space="preserve">: </w:t>
      </w:r>
      <w:r w:rsidRPr="004175DE">
        <w:rPr>
          <w:rFonts w:ascii="Arial" w:hAnsi="Arial" w:cs="Arial"/>
          <w:b/>
          <w:bCs/>
          <w:color w:val="ED0046"/>
          <w:sz w:val="23"/>
          <w:szCs w:val="23"/>
        </w:rPr>
        <w:t>Growing Your Own Food in Small Spaces</w:t>
      </w:r>
    </w:p>
    <w:p w14:paraId="3ED63907"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Urban gardening has emerged as one of the most rewarding hobbies for city dwellers seeking to reconnect with nature. Even with limited space, anyone can cultivate </w:t>
      </w:r>
      <w:r w:rsidRPr="004175DE">
        <w:rPr>
          <w:rFonts w:ascii="Arial" w:hAnsi="Arial" w:cs="Arial"/>
          <w:b/>
          <w:bCs/>
          <w:color w:val="ED0046"/>
          <w:sz w:val="23"/>
          <w:szCs w:val="23"/>
        </w:rPr>
        <w:t>(</w:t>
      </w:r>
      <w:r>
        <w:rPr>
          <w:rFonts w:ascii="Arial" w:hAnsi="Arial" w:cs="Arial"/>
          <w:b/>
          <w:bCs/>
          <w:color w:val="ED0046"/>
          <w:sz w:val="23"/>
          <w:szCs w:val="23"/>
          <w:lang w:val="en-US"/>
        </w:rPr>
        <w:t>25</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and herbs on balconies, windowsills, or small patios.</w:t>
      </w:r>
    </w:p>
    <w:p w14:paraId="3B568CD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The key to successful urban gardening lies </w:t>
      </w:r>
      <w:r w:rsidRPr="004175DE">
        <w:rPr>
          <w:rFonts w:ascii="Arial" w:hAnsi="Arial" w:cs="Arial"/>
          <w:b/>
          <w:bCs/>
          <w:color w:val="ED0046"/>
          <w:sz w:val="23"/>
          <w:szCs w:val="23"/>
        </w:rPr>
        <w:t>(2</w:t>
      </w:r>
      <w:r>
        <w:rPr>
          <w:rFonts w:ascii="Arial" w:hAnsi="Arial" w:cs="Arial"/>
          <w:b/>
          <w:bCs/>
          <w:color w:val="ED0046"/>
          <w:sz w:val="23"/>
          <w:szCs w:val="23"/>
          <w:lang w:val="en-US"/>
        </w:rPr>
        <w:t>6</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understanding your space</w:t>
      </w:r>
      <w:r>
        <w:rPr>
          <w:rFonts w:ascii="Arial" w:hAnsi="Arial" w:cs="Arial"/>
          <w:sz w:val="23"/>
          <w:szCs w:val="23"/>
        </w:rPr>
        <w:t>’</w:t>
      </w:r>
      <w:r w:rsidRPr="00A71BBB">
        <w:rPr>
          <w:rFonts w:ascii="Arial" w:hAnsi="Arial" w:cs="Arial"/>
          <w:sz w:val="23"/>
          <w:szCs w:val="23"/>
        </w:rPr>
        <w:t xml:space="preserve">s limitations and possibilities. Container gardening offers flexibility and convenience, allowing you to grow produce regardless of whether you have a traditional garden plot. Many urban gardeners start with easy-to-grow herbs like basil, mint, and parsley, </w:t>
      </w:r>
      <w:r w:rsidRPr="004175DE">
        <w:rPr>
          <w:rFonts w:ascii="Arial" w:hAnsi="Arial" w:cs="Arial"/>
          <w:b/>
          <w:bCs/>
          <w:color w:val="ED0046"/>
          <w:sz w:val="23"/>
          <w:szCs w:val="23"/>
        </w:rPr>
        <w:t>(</w:t>
      </w:r>
      <w:r>
        <w:rPr>
          <w:rFonts w:ascii="Arial" w:hAnsi="Arial" w:cs="Arial"/>
          <w:b/>
          <w:bCs/>
          <w:color w:val="ED0046"/>
          <w:sz w:val="23"/>
          <w:szCs w:val="23"/>
          <w:lang w:val="en-US"/>
        </w:rPr>
        <w:t>27</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these plants require minimal maintenance and provide quick results that encourage continued cultivation.</w:t>
      </w:r>
    </w:p>
    <w:p w14:paraId="0266295E"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Beyond the practical benefits of fresh produce, urban gardening offers significant mental health advantages. The act of nurturing plants can </w:t>
      </w:r>
      <w:r w:rsidRPr="004175DE">
        <w:rPr>
          <w:rFonts w:ascii="Arial" w:hAnsi="Arial" w:cs="Arial"/>
          <w:b/>
          <w:bCs/>
          <w:color w:val="ED0046"/>
          <w:sz w:val="23"/>
          <w:szCs w:val="23"/>
        </w:rPr>
        <w:t>(</w:t>
      </w:r>
      <w:r>
        <w:rPr>
          <w:rFonts w:ascii="Arial" w:hAnsi="Arial" w:cs="Arial"/>
          <w:b/>
          <w:bCs/>
          <w:color w:val="ED0046"/>
          <w:sz w:val="23"/>
          <w:szCs w:val="23"/>
          <w:lang w:val="en-US"/>
        </w:rPr>
        <w:t>28</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 xml:space="preserve">stress and provide a sense of accomplishment. Studies have shown that spending even a </w:t>
      </w:r>
      <w:r w:rsidRPr="004175DE">
        <w:rPr>
          <w:rFonts w:ascii="Arial" w:hAnsi="Arial" w:cs="Arial"/>
          <w:b/>
          <w:bCs/>
          <w:color w:val="ED0046"/>
          <w:sz w:val="23"/>
          <w:szCs w:val="23"/>
        </w:rPr>
        <w:t>(</w:t>
      </w:r>
      <w:r>
        <w:rPr>
          <w:rFonts w:ascii="Arial" w:hAnsi="Arial" w:cs="Arial"/>
          <w:b/>
          <w:bCs/>
          <w:color w:val="ED0046"/>
          <w:sz w:val="23"/>
          <w:szCs w:val="23"/>
          <w:lang w:val="en-US"/>
        </w:rPr>
        <w:t>29</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time tending to plants can lower blood pressure and improve overall well-being. Community gardens have also become popular gathering places where neighbors can share tips, exchange seeds, and build meaningful connections. Whether you</w:t>
      </w:r>
      <w:r>
        <w:rPr>
          <w:rFonts w:ascii="Arial" w:hAnsi="Arial" w:cs="Arial"/>
          <w:sz w:val="23"/>
          <w:szCs w:val="23"/>
        </w:rPr>
        <w:t>’</w:t>
      </w:r>
      <w:r w:rsidRPr="00A71BBB">
        <w:rPr>
          <w:rFonts w:ascii="Arial" w:hAnsi="Arial" w:cs="Arial"/>
          <w:sz w:val="23"/>
          <w:szCs w:val="23"/>
        </w:rPr>
        <w:t>re growing tomatoes in recycled containers or creating a vertical herb garden, urban gardening proves that you don</w:t>
      </w:r>
      <w:r>
        <w:rPr>
          <w:rFonts w:ascii="Arial" w:hAnsi="Arial" w:cs="Arial"/>
          <w:sz w:val="23"/>
          <w:szCs w:val="23"/>
        </w:rPr>
        <w:t>’</w:t>
      </w:r>
      <w:r w:rsidRPr="00A71BBB">
        <w:rPr>
          <w:rFonts w:ascii="Arial" w:hAnsi="Arial" w:cs="Arial"/>
          <w:sz w:val="23"/>
          <w:szCs w:val="23"/>
        </w:rPr>
        <w:t xml:space="preserve">t need </w:t>
      </w:r>
      <w:r w:rsidRPr="004175DE">
        <w:rPr>
          <w:rFonts w:ascii="Arial" w:hAnsi="Arial" w:cs="Arial"/>
          <w:b/>
          <w:bCs/>
          <w:color w:val="ED0046"/>
          <w:sz w:val="23"/>
          <w:szCs w:val="23"/>
        </w:rPr>
        <w:t>(</w:t>
      </w:r>
      <w:r>
        <w:rPr>
          <w:rFonts w:ascii="Arial" w:hAnsi="Arial" w:cs="Arial"/>
          <w:b/>
          <w:bCs/>
          <w:color w:val="ED0046"/>
          <w:sz w:val="23"/>
          <w:szCs w:val="23"/>
          <w:lang w:val="en-US"/>
        </w:rPr>
        <w:t>30</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space to enjoy the therapeutic benefits of growing your own food.</w:t>
      </w:r>
    </w:p>
    <w:p w14:paraId="244DA808" w14:textId="77777777" w:rsidR="00C871F5" w:rsidRPr="00A71BBB" w:rsidRDefault="00C871F5" w:rsidP="00C871F5">
      <w:pPr>
        <w:pStyle w:val="Subtitle"/>
      </w:pPr>
      <w:r w:rsidRPr="00A71BBB">
        <w:t>(Adapted from https://www.bbc.com/news/science-environment-58379575)</w:t>
      </w:r>
    </w:p>
    <w:p w14:paraId="52340D2E" w14:textId="77777777" w:rsidR="00C871F5" w:rsidRPr="00CA0127"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5</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w:t>
      </w:r>
      <w:r w:rsidRPr="00CA0127">
        <w:rPr>
          <w:rFonts w:ascii="Arial" w:hAnsi="Arial" w:cs="Arial"/>
          <w:sz w:val="23"/>
          <w:szCs w:val="23"/>
        </w:rPr>
        <w:t xml:space="preserve">vegetables </w:t>
      </w:r>
      <w:r w:rsidRPr="00A71BBB">
        <w:rPr>
          <w:rFonts w:ascii="Arial" w:hAnsi="Arial" w:cs="Arial"/>
          <w:sz w:val="23"/>
          <w:szCs w:val="23"/>
        </w:rPr>
        <w:t>fresh organ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rganic fresh</w:t>
      </w:r>
      <w:r>
        <w:rPr>
          <w:rFonts w:ascii="Arial" w:hAnsi="Arial" w:cs="Arial"/>
          <w:sz w:val="23"/>
          <w:szCs w:val="23"/>
          <w:lang w:val="en-US"/>
        </w:rPr>
        <w:t xml:space="preserve"> </w:t>
      </w:r>
      <w:r w:rsidRPr="00CA0127">
        <w:rPr>
          <w:rFonts w:ascii="Arial" w:hAnsi="Arial" w:cs="Arial"/>
          <w:sz w:val="23"/>
          <w:szCs w:val="23"/>
          <w:lang w:val="en-US"/>
        </w:rPr>
        <w:t>vegetables</w:t>
      </w:r>
    </w:p>
    <w:p w14:paraId="31EA7920" w14:textId="77777777" w:rsidR="00C871F5" w:rsidRPr="004175DE" w:rsidRDefault="00C871F5" w:rsidP="00C871F5">
      <w:pPr>
        <w:spacing w:after="0"/>
        <w:ind w:left="720"/>
        <w:jc w:val="both"/>
        <w:rPr>
          <w:rFonts w:ascii="Arial" w:hAnsi="Arial" w:cs="Arial"/>
          <w:sz w:val="23"/>
          <w:szCs w:val="23"/>
          <w:lang w:val="en-US"/>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fresh vegetables organ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resh organic vegetables </w:t>
      </w:r>
    </w:p>
    <w:p w14:paraId="0B358B2F"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2</w:t>
      </w:r>
      <w:r>
        <w:rPr>
          <w:rFonts w:ascii="Arial" w:hAnsi="Arial" w:cs="Arial"/>
          <w:b/>
          <w:bCs/>
          <w:color w:val="ED0046"/>
          <w:sz w:val="23"/>
          <w:szCs w:val="23"/>
          <w:lang w:val="en-US"/>
        </w:rPr>
        <w:t>6</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ith</w:t>
      </w:r>
    </w:p>
    <w:p w14:paraId="20293349"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7</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lthoug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unles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hereas</w:t>
      </w:r>
    </w:p>
    <w:p w14:paraId="67A14D9C"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8</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eliev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elea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emov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duce</w:t>
      </w:r>
    </w:p>
    <w:p w14:paraId="322B4E90"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fragm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lic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odicu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ortion</w:t>
      </w:r>
    </w:p>
    <w:p w14:paraId="4271AB93"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0</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m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carc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eag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parse</w:t>
      </w:r>
    </w:p>
    <w:p w14:paraId="1DD00843" w14:textId="77777777" w:rsidR="00C871F5" w:rsidRPr="00540D73" w:rsidRDefault="00C871F5" w:rsidP="00C871F5">
      <w:pPr>
        <w:pStyle w:val="Heading1"/>
        <w:rPr>
          <w:b w:val="0"/>
          <w:bCs w:val="0"/>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50D9AE5B" w14:textId="77777777" w:rsidR="00C871F5" w:rsidRPr="007407DD" w:rsidRDefault="00C871F5" w:rsidP="00C871F5">
      <w:pPr>
        <w:spacing w:after="0"/>
        <w:jc w:val="both"/>
        <w:rPr>
          <w:rFonts w:ascii="Arial" w:hAnsi="Arial" w:cs="Arial"/>
          <w:sz w:val="23"/>
          <w:szCs w:val="23"/>
          <w:lang w:val="en-US"/>
        </w:rPr>
      </w:pPr>
      <w:r w:rsidRPr="00540D73">
        <w:rPr>
          <w:rFonts w:ascii="Arial" w:hAnsi="Arial" w:cs="Arial"/>
          <w:sz w:val="23"/>
          <w:szCs w:val="23"/>
          <w:lang w:val="en-US"/>
        </w:rPr>
        <w:tab/>
        <w:t>Born from attempts to build a next-generation trading front end, the Desktop Superapp</w:t>
      </w:r>
      <w:r w:rsidRPr="007407DD">
        <w:rPr>
          <w:rFonts w:ascii="Arial" w:hAnsi="Arial" w:cs="Arial"/>
          <w:sz w:val="23"/>
          <w:szCs w:val="23"/>
          <w:lang w:val="en-US"/>
        </w:rPr>
        <w:t xml:space="preserve"> reconceives the desktop as a unified launch point where heterogeneous apps cohabit the same window frames, share layouts, and feel native. Grouping, snapping, and layout persistence reduce context-switching while an internal app store curates capabilities. </w:t>
      </w:r>
      <w:r w:rsidRPr="00BA7B01">
        <w:rPr>
          <w:rFonts w:ascii="Arial" w:hAnsi="Arial" w:cs="Arial"/>
          <w:b/>
          <w:bCs/>
          <w:color w:val="ED0046"/>
          <w:sz w:val="23"/>
          <w:szCs w:val="23"/>
          <w:lang w:val="en-US"/>
        </w:rPr>
        <w:t>[I]</w:t>
      </w:r>
      <w:r w:rsidRPr="00BA7B01">
        <w:rPr>
          <w:rFonts w:ascii="Arial" w:hAnsi="Arial" w:cs="Arial"/>
          <w:color w:val="ED0046"/>
          <w:sz w:val="23"/>
          <w:szCs w:val="23"/>
          <w:lang w:val="en-US"/>
        </w:rPr>
        <w:t xml:space="preserve"> </w:t>
      </w:r>
      <w:r w:rsidRPr="007407DD">
        <w:rPr>
          <w:rFonts w:ascii="Arial" w:hAnsi="Arial" w:cs="Arial"/>
          <w:sz w:val="23"/>
          <w:szCs w:val="23"/>
          <w:lang w:val="en-US"/>
        </w:rPr>
        <w:t xml:space="preserve">Using a bespoke UI Design System and reusable components, the interface achieves a </w:t>
      </w:r>
      <w:r w:rsidRPr="00BA7B01">
        <w:rPr>
          <w:rFonts w:ascii="Arial" w:hAnsi="Arial" w:cs="Arial"/>
          <w:b/>
          <w:bCs/>
          <w:color w:val="ED0046"/>
          <w:sz w:val="23"/>
          <w:szCs w:val="23"/>
          <w:u w:val="single"/>
          <w:lang w:val="en-US"/>
        </w:rPr>
        <w:t>confluence</w:t>
      </w:r>
      <w:r w:rsidRPr="007407DD">
        <w:rPr>
          <w:rFonts w:ascii="Arial" w:hAnsi="Arial" w:cs="Arial"/>
          <w:sz w:val="23"/>
          <w:szCs w:val="23"/>
          <w:lang w:val="en-US"/>
        </w:rPr>
        <w:t xml:space="preserve"> of formerly discrete tools; boundaries blur until users can scarcely tell where one app ends and another begins.</w:t>
      </w:r>
    </w:p>
    <w:p w14:paraId="4A02C5DB"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Practitioners describe four pillars. First, </w:t>
      </w:r>
      <w:r w:rsidRPr="00540D73">
        <w:rPr>
          <w:rFonts w:ascii="Arial" w:hAnsi="Arial" w:cs="Arial"/>
          <w:sz w:val="23"/>
          <w:szCs w:val="23"/>
          <w:lang w:val="en-US"/>
        </w:rPr>
        <w:t>a UI Ecosystem – a hos</w:t>
      </w:r>
      <w:r w:rsidRPr="007407DD">
        <w:rPr>
          <w:rFonts w:ascii="Arial" w:hAnsi="Arial" w:cs="Arial"/>
          <w:sz w:val="23"/>
          <w:szCs w:val="23"/>
          <w:lang w:val="en-US"/>
        </w:rPr>
        <w:t>t environment that loads, contains, and mediates apps</w:t>
      </w:r>
      <w:r>
        <w:rPr>
          <w:rFonts w:ascii="Arial" w:hAnsi="Arial" w:cs="Arial"/>
          <w:sz w:val="23"/>
          <w:szCs w:val="23"/>
          <w:lang w:val="en-US"/>
        </w:rPr>
        <w:t xml:space="preserve"> – </w:t>
      </w:r>
      <w:r w:rsidRPr="007407DD">
        <w:rPr>
          <w:rFonts w:ascii="Arial" w:hAnsi="Arial" w:cs="Arial"/>
          <w:sz w:val="23"/>
          <w:szCs w:val="23"/>
          <w:lang w:val="en-US"/>
        </w:rPr>
        <w:t xml:space="preserve">supplies the scaffolding for collaboration and resource sharing. Second, </w:t>
      </w:r>
      <w:r w:rsidRPr="00540D73">
        <w:rPr>
          <w:rFonts w:ascii="Arial" w:hAnsi="Arial" w:cs="Arial"/>
          <w:sz w:val="23"/>
          <w:szCs w:val="23"/>
          <w:lang w:val="en-US"/>
        </w:rPr>
        <w:t>Seamless UX</w:t>
      </w:r>
      <w:r w:rsidRPr="007407DD">
        <w:rPr>
          <w:rFonts w:ascii="Arial" w:hAnsi="Arial" w:cs="Arial"/>
          <w:sz w:val="23"/>
          <w:szCs w:val="23"/>
          <w:lang w:val="en-US"/>
        </w:rPr>
        <w:t xml:space="preserve"> imposes consistent interaction patterns so navigation, behaviors, and visuals remain predictable across vendors. </w:t>
      </w:r>
      <w:r w:rsidRPr="00BA7B01">
        <w:rPr>
          <w:rFonts w:ascii="Arial" w:hAnsi="Arial" w:cs="Arial"/>
          <w:b/>
          <w:bCs/>
          <w:color w:val="ED0046"/>
          <w:sz w:val="23"/>
          <w:szCs w:val="23"/>
          <w:lang w:val="en-US"/>
        </w:rPr>
        <w:t>[II]</w:t>
      </w:r>
      <w:r w:rsidRPr="00BA7B01">
        <w:rPr>
          <w:rFonts w:ascii="Arial" w:hAnsi="Arial" w:cs="Arial"/>
          <w:color w:val="ED0046"/>
          <w:sz w:val="23"/>
          <w:szCs w:val="23"/>
          <w:lang w:val="en-US"/>
        </w:rPr>
        <w:t xml:space="preserve"> </w:t>
      </w:r>
      <w:r w:rsidRPr="007407DD">
        <w:rPr>
          <w:rFonts w:ascii="Arial" w:hAnsi="Arial" w:cs="Arial"/>
          <w:sz w:val="23"/>
          <w:szCs w:val="23"/>
          <w:lang w:val="en-US"/>
        </w:rPr>
        <w:t xml:space="preserve">Together, these principles transform a motley set of </w:t>
      </w:r>
      <w:r w:rsidRPr="007407DD">
        <w:rPr>
          <w:rFonts w:ascii="Arial" w:hAnsi="Arial" w:cs="Arial"/>
          <w:sz w:val="23"/>
          <w:szCs w:val="23"/>
          <w:lang w:val="en-US"/>
        </w:rPr>
        <w:lastRenderedPageBreak/>
        <w:t>applications into something coherent enough that a portfolio manager, analyst, and operator can work as if inhabiting a single, thoughtfully composed product.</w:t>
      </w:r>
    </w:p>
    <w:p w14:paraId="676D3281"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Third, </w:t>
      </w:r>
      <w:r w:rsidRPr="00540D73">
        <w:rPr>
          <w:rFonts w:ascii="Arial" w:hAnsi="Arial" w:cs="Arial"/>
          <w:sz w:val="23"/>
          <w:szCs w:val="23"/>
          <w:lang w:val="en-US"/>
        </w:rPr>
        <w:t>Interoperability enables</w:t>
      </w:r>
      <w:r w:rsidRPr="007407DD">
        <w:rPr>
          <w:rFonts w:ascii="Arial" w:hAnsi="Arial" w:cs="Arial"/>
          <w:sz w:val="23"/>
          <w:szCs w:val="23"/>
          <w:lang w:val="en-US"/>
        </w:rPr>
        <w:t xml:space="preserve"> intent and data to travel across applications: quotes, orders, and symbols broadcast through shared channels; tools subscribe, react, and coordinate. Standards such as FDC3 supply common message types and discovery so apps can find and invoke each other. </w:t>
      </w:r>
      <w:r w:rsidRPr="00BA7B01">
        <w:rPr>
          <w:rFonts w:ascii="Arial" w:hAnsi="Arial" w:cs="Arial"/>
          <w:b/>
          <w:bCs/>
          <w:color w:val="ED0046"/>
          <w:sz w:val="23"/>
          <w:szCs w:val="23"/>
          <w:u w:val="single"/>
          <w:lang w:val="en-US"/>
        </w:rPr>
        <w:t>If interoperability is neglected, even elegant interfaces deteriorate into friction, and users revert to manual workarounds.</w:t>
      </w:r>
      <w:r w:rsidRPr="007407DD">
        <w:rPr>
          <w:rFonts w:ascii="Arial" w:hAnsi="Arial" w:cs="Arial"/>
          <w:sz w:val="23"/>
          <w:szCs w:val="23"/>
          <w:lang w:val="en-US"/>
        </w:rPr>
        <w:t xml:space="preserve"> </w:t>
      </w:r>
      <w:r w:rsidRPr="00BA7B01">
        <w:rPr>
          <w:rFonts w:ascii="Arial" w:hAnsi="Arial" w:cs="Arial"/>
          <w:b/>
          <w:bCs/>
          <w:color w:val="ED0046"/>
          <w:sz w:val="23"/>
          <w:szCs w:val="23"/>
          <w:lang w:val="en-US"/>
        </w:rPr>
        <w:t>[III]</w:t>
      </w:r>
      <w:r w:rsidRPr="00BA7B01">
        <w:rPr>
          <w:rFonts w:ascii="Arial" w:hAnsi="Arial" w:cs="Arial"/>
          <w:color w:val="ED0046"/>
          <w:sz w:val="23"/>
          <w:szCs w:val="23"/>
          <w:lang w:val="en-US"/>
        </w:rPr>
        <w:t xml:space="preserve"> </w:t>
      </w:r>
      <w:r w:rsidRPr="007407DD">
        <w:rPr>
          <w:rFonts w:ascii="Arial" w:hAnsi="Arial" w:cs="Arial"/>
          <w:sz w:val="23"/>
          <w:szCs w:val="23"/>
          <w:lang w:val="en-US"/>
        </w:rPr>
        <w:t>Conversely, well-governed context sharing lets separate vendors compose richer workflows without entangling codebases.</w:t>
      </w:r>
    </w:p>
    <w:p w14:paraId="633777CC"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Fourth, </w:t>
      </w:r>
      <w:r w:rsidRPr="00540D73">
        <w:rPr>
          <w:rFonts w:ascii="Arial" w:hAnsi="Arial" w:cs="Arial"/>
          <w:sz w:val="23"/>
          <w:szCs w:val="23"/>
          <w:lang w:val="en-US"/>
        </w:rPr>
        <w:t>Governance</w:t>
      </w:r>
      <w:r w:rsidRPr="007407DD">
        <w:rPr>
          <w:rFonts w:ascii="Arial" w:hAnsi="Arial" w:cs="Arial"/>
          <w:sz w:val="23"/>
          <w:szCs w:val="23"/>
          <w:lang w:val="en-US"/>
        </w:rPr>
        <w:t xml:space="preserve"> prevents entropy. It sets guardrails for onboarding apps, style conformance, and permissioned data flows; it also enforces security, compliance, and change control. </w:t>
      </w:r>
      <w:r w:rsidRPr="00BA7B01">
        <w:rPr>
          <w:rFonts w:ascii="Arial" w:hAnsi="Arial" w:cs="Arial"/>
          <w:b/>
          <w:bCs/>
          <w:color w:val="ED0046"/>
          <w:sz w:val="23"/>
          <w:szCs w:val="23"/>
          <w:lang w:val="en-US"/>
        </w:rPr>
        <w:t>[IV]</w:t>
      </w:r>
      <w:r w:rsidRPr="00BA7B01">
        <w:rPr>
          <w:rFonts w:ascii="Arial" w:hAnsi="Arial" w:cs="Arial"/>
          <w:color w:val="ED0046"/>
          <w:sz w:val="23"/>
          <w:szCs w:val="23"/>
          <w:lang w:val="en-US"/>
        </w:rPr>
        <w:t xml:space="preserve"> </w:t>
      </w:r>
      <w:r w:rsidRPr="007407DD">
        <w:rPr>
          <w:rFonts w:ascii="Arial" w:hAnsi="Arial" w:cs="Arial"/>
          <w:sz w:val="23"/>
          <w:szCs w:val="23"/>
          <w:lang w:val="en-US"/>
        </w:rPr>
        <w:t xml:space="preserve">Without such stewardship, a Superapp decays into a cluttered launcher with cosmetic unity but operational dissonance. With </w:t>
      </w:r>
      <w:r w:rsidRPr="00E164E7">
        <w:rPr>
          <w:rFonts w:ascii="Arial" w:hAnsi="Arial" w:cs="Arial"/>
          <w:b/>
          <w:bCs/>
          <w:color w:val="ED0046"/>
          <w:sz w:val="23"/>
          <w:szCs w:val="23"/>
          <w:u w:val="single"/>
          <w:lang w:val="en-US"/>
        </w:rPr>
        <w:t>it</w:t>
      </w:r>
      <w:r w:rsidRPr="007407DD">
        <w:rPr>
          <w:rFonts w:ascii="Arial" w:hAnsi="Arial" w:cs="Arial"/>
          <w:sz w:val="23"/>
          <w:szCs w:val="23"/>
          <w:lang w:val="en-US"/>
        </w:rPr>
        <w:t>, firms can scale a firmwide platform that feels intentional</w:t>
      </w:r>
      <w:r>
        <w:rPr>
          <w:rFonts w:ascii="Arial" w:hAnsi="Arial" w:cs="Arial"/>
          <w:sz w:val="23"/>
          <w:szCs w:val="23"/>
          <w:lang w:val="en-US"/>
        </w:rPr>
        <w:t xml:space="preserve"> – </w:t>
      </w:r>
      <w:r w:rsidRPr="007407DD">
        <w:rPr>
          <w:rFonts w:ascii="Arial" w:hAnsi="Arial" w:cs="Arial"/>
          <w:sz w:val="23"/>
          <w:szCs w:val="23"/>
          <w:lang w:val="en-US"/>
        </w:rPr>
        <w:t>reliable layouts, trustworthy interoperability, and sustained UX quality</w:t>
      </w:r>
      <w:r>
        <w:rPr>
          <w:rFonts w:ascii="Arial" w:hAnsi="Arial" w:cs="Arial"/>
          <w:sz w:val="23"/>
          <w:szCs w:val="23"/>
          <w:lang w:val="en-US"/>
        </w:rPr>
        <w:t xml:space="preserve"> – </w:t>
      </w:r>
      <w:r w:rsidRPr="007407DD">
        <w:rPr>
          <w:rFonts w:ascii="Arial" w:hAnsi="Arial" w:cs="Arial"/>
          <w:sz w:val="23"/>
          <w:szCs w:val="23"/>
          <w:lang w:val="en-US"/>
        </w:rPr>
        <w:t>turning a suite of tools into an extensible, future-proof working surface.</w:t>
      </w:r>
    </w:p>
    <w:p w14:paraId="61FBAD64" w14:textId="77777777" w:rsidR="00C871F5" w:rsidRPr="007407DD" w:rsidRDefault="00C871F5" w:rsidP="00C871F5">
      <w:pPr>
        <w:pStyle w:val="Subtitle"/>
        <w:rPr>
          <w:lang w:val="en-US"/>
        </w:rPr>
      </w:pPr>
      <w:r w:rsidRPr="007407DD">
        <w:rPr>
          <w:lang w:val="en-US"/>
        </w:rPr>
        <w:t>(Adapted from interop.io/blog/desktop-superapps-transform-the-work-environment/)</w:t>
      </w:r>
    </w:p>
    <w:p w14:paraId="0F37BED5"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7407DD">
        <w:rPr>
          <w:rFonts w:ascii="Arial" w:hAnsi="Arial" w:cs="Arial"/>
          <w:sz w:val="23"/>
          <w:szCs w:val="23"/>
          <w:lang w:val="en-US"/>
        </w:rPr>
        <w:t xml:space="preserve"> The word </w:t>
      </w:r>
      <w:r w:rsidRPr="00BA7B01">
        <w:rPr>
          <w:rFonts w:ascii="Arial" w:hAnsi="Arial" w:cs="Arial"/>
          <w:b/>
          <w:bCs/>
          <w:color w:val="ED0046"/>
          <w:sz w:val="23"/>
          <w:szCs w:val="23"/>
          <w:u w:val="single"/>
          <w:lang w:val="en-US"/>
        </w:rPr>
        <w:t>confluence</w:t>
      </w:r>
      <w:r w:rsidRPr="007407DD">
        <w:rPr>
          <w:rFonts w:ascii="Arial" w:hAnsi="Arial" w:cs="Arial"/>
          <w:sz w:val="23"/>
          <w:szCs w:val="23"/>
          <w:lang w:val="en-US"/>
        </w:rPr>
        <w:t xml:space="preserve"> in paragraph 1 mostly means ______.</w:t>
      </w:r>
    </w:p>
    <w:p w14:paraId="68A09B4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loosely affilia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tightly integrated</w:t>
      </w:r>
    </w:p>
    <w:p w14:paraId="747147C8"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randomly assor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marginally compatible</w:t>
      </w:r>
    </w:p>
    <w:p w14:paraId="38DBB9D2" w14:textId="77777777" w:rsidR="00C871F5" w:rsidRDefault="00C871F5" w:rsidP="00C871F5">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2.</w:t>
      </w:r>
      <w:r w:rsidRPr="007407DD">
        <w:rPr>
          <w:rFonts w:ascii="Arial" w:hAnsi="Arial" w:cs="Arial"/>
          <w:b/>
          <w:bCs/>
          <w:sz w:val="23"/>
          <w:szCs w:val="23"/>
          <w:lang w:val="en-US"/>
        </w:rPr>
        <w:t xml:space="preserve"> </w:t>
      </w:r>
      <w:r w:rsidRPr="00B20F79">
        <w:rPr>
          <w:rFonts w:ascii="Arial" w:hAnsi="Arial" w:cs="Arial"/>
          <w:sz w:val="23"/>
          <w:szCs w:val="23"/>
          <w:lang w:val="en-US"/>
        </w:rPr>
        <w:t>Where in the passage does the following sentence best fit?</w:t>
      </w:r>
    </w:p>
    <w:p w14:paraId="607471FF" w14:textId="77777777" w:rsidR="00C871F5" w:rsidRPr="000751FB" w:rsidRDefault="00C871F5" w:rsidP="00C871F5">
      <w:pPr>
        <w:spacing w:after="0"/>
        <w:jc w:val="center"/>
        <w:rPr>
          <w:rFonts w:ascii="Arial" w:hAnsi="Arial" w:cs="Arial"/>
          <w:b/>
          <w:bCs/>
          <w:color w:val="ED0046"/>
          <w:sz w:val="23"/>
          <w:szCs w:val="23"/>
          <w:lang w:val="en-US"/>
        </w:rPr>
      </w:pPr>
      <w:r w:rsidRPr="000751FB">
        <w:rPr>
          <w:rFonts w:ascii="Arial" w:hAnsi="Arial" w:cs="Arial"/>
          <w:b/>
          <w:bCs/>
          <w:color w:val="ED0046"/>
          <w:sz w:val="23"/>
          <w:szCs w:val="23"/>
          <w:lang w:val="en-US"/>
        </w:rPr>
        <w:t>It also preserves window layouts so teams can relaunch curated workspaces instantly.</w:t>
      </w:r>
    </w:p>
    <w:p w14:paraId="6E463321" w14:textId="77777777" w:rsidR="00C871F5" w:rsidRPr="00B20F79" w:rsidRDefault="00C871F5" w:rsidP="00C871F5">
      <w:pPr>
        <w:spacing w:after="0"/>
        <w:jc w:val="both"/>
        <w:rPr>
          <w:rFonts w:ascii="Arial" w:hAnsi="Arial" w:cs="Arial"/>
          <w:b/>
          <w:sz w:val="23"/>
          <w:szCs w:val="23"/>
          <w:lang w:val="en-US"/>
        </w:rPr>
      </w:pPr>
      <w:r w:rsidRPr="00B20F79">
        <w:rPr>
          <w:rFonts w:ascii="Arial" w:hAnsi="Arial" w:cs="Arial"/>
          <w:b/>
          <w:color w:val="000099"/>
          <w:sz w:val="23"/>
          <w:szCs w:val="23"/>
          <w:lang w:val="en-US"/>
        </w:rPr>
        <w:t>A.</w:t>
      </w:r>
      <w:r w:rsidRPr="00B20F79">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B20F79">
        <w:rPr>
          <w:rFonts w:ascii="Arial" w:hAnsi="Arial" w:cs="Arial"/>
          <w:b/>
          <w:color w:val="000099"/>
          <w:sz w:val="23"/>
          <w:szCs w:val="23"/>
          <w:lang w:val="en-US"/>
        </w:rPr>
        <w:t>B.</w:t>
      </w:r>
      <w:r w:rsidRPr="00B20F79">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B20F79">
        <w:rPr>
          <w:rFonts w:ascii="Arial" w:hAnsi="Arial" w:cs="Arial"/>
          <w:b/>
          <w:color w:val="000099"/>
          <w:sz w:val="23"/>
          <w:szCs w:val="23"/>
          <w:lang w:val="en-US"/>
        </w:rPr>
        <w:t>C.</w:t>
      </w:r>
      <w:r w:rsidRPr="00B20F79">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B20F79">
        <w:rPr>
          <w:rFonts w:ascii="Arial" w:hAnsi="Arial" w:cs="Arial"/>
          <w:b/>
          <w:color w:val="000099"/>
          <w:sz w:val="23"/>
          <w:szCs w:val="23"/>
          <w:lang w:val="en-US"/>
        </w:rPr>
        <w:t>D.</w:t>
      </w:r>
      <w:r w:rsidRPr="00B20F79">
        <w:rPr>
          <w:rFonts w:ascii="Arial" w:hAnsi="Arial" w:cs="Arial"/>
          <w:b/>
          <w:sz w:val="23"/>
          <w:szCs w:val="23"/>
          <w:lang w:val="en-US"/>
        </w:rPr>
        <w:t xml:space="preserve"> [IV]</w:t>
      </w:r>
    </w:p>
    <w:p w14:paraId="16245D9F"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7407DD">
        <w:rPr>
          <w:rFonts w:ascii="Arial" w:hAnsi="Arial" w:cs="Arial"/>
          <w:sz w:val="23"/>
          <w:szCs w:val="23"/>
          <w:lang w:val="en-US"/>
        </w:rPr>
        <w:t xml:space="preserve"> Which of the following best summarises paragraph 2?</w:t>
      </w:r>
    </w:p>
    <w:p w14:paraId="0C284E2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It argues that UX alone, without containers, can replace legacy systems across enterprises.</w:t>
      </w:r>
    </w:p>
    <w:p w14:paraId="014A897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It claims hardware upgrades matter more than software design in complex financial workflows.</w:t>
      </w:r>
    </w:p>
    <w:p w14:paraId="238800D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Paragraph 2 outlines four pillars, emphasizing UI Ecosystem foundations and seamless UX to harmonize disparate apps into a coordinated, user-centered environment.</w:t>
      </w:r>
    </w:p>
    <w:p w14:paraId="3394AF1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t suggests eliminating third-party apps entirely to achieve top-down standardization and cost savings.</w:t>
      </w:r>
    </w:p>
    <w:p w14:paraId="6A0ED8AA"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7407DD">
        <w:rPr>
          <w:rFonts w:ascii="Arial" w:hAnsi="Arial" w:cs="Arial"/>
          <w:sz w:val="23"/>
          <w:szCs w:val="23"/>
          <w:lang w:val="en-US"/>
        </w:rPr>
        <w:t xml:space="preserve"> </w:t>
      </w:r>
      <w:r w:rsidRPr="00B20F79">
        <w:rPr>
          <w:rFonts w:ascii="Arial" w:hAnsi="Arial" w:cs="Arial"/>
          <w:sz w:val="23"/>
          <w:szCs w:val="23"/>
          <w:lang w:val="en-US"/>
        </w:rPr>
        <w:t>What</w:t>
      </w:r>
      <w:r w:rsidRPr="007407DD">
        <w:rPr>
          <w:rFonts w:ascii="Arial" w:hAnsi="Arial" w:cs="Arial"/>
          <w:sz w:val="23"/>
          <w:szCs w:val="23"/>
          <w:lang w:val="en-US"/>
        </w:rPr>
        <w:t xml:space="preserve"> primarily links heterogeneous apps as a usable whole?</w:t>
      </w:r>
    </w:p>
    <w:p w14:paraId="569AF43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A governed interoperability and UX framework</w:t>
      </w:r>
      <w:r>
        <w:rPr>
          <w:rFonts w:ascii="Arial" w:hAnsi="Arial" w:cs="Arial"/>
          <w:sz w:val="23"/>
          <w:szCs w:val="23"/>
          <w:lang w:val="en-US"/>
        </w:rPr>
        <w:tab/>
      </w:r>
      <w:r w:rsidRPr="00831C9A">
        <w:rPr>
          <w:rFonts w:ascii="Arial" w:hAnsi="Arial" w:cs="Arial"/>
          <w:b/>
          <w:color w:val="000099"/>
          <w:sz w:val="23"/>
          <w:szCs w:val="23"/>
          <w:lang w:val="en-US"/>
        </w:rPr>
        <w:t>B.</w:t>
      </w:r>
      <w:r>
        <w:rPr>
          <w:rFonts w:ascii="Arial" w:hAnsi="Arial" w:cs="Arial"/>
          <w:sz w:val="23"/>
          <w:szCs w:val="23"/>
          <w:lang w:val="en-US"/>
        </w:rPr>
        <w:t xml:space="preserve"> </w:t>
      </w:r>
      <w:r w:rsidRPr="007407DD">
        <w:rPr>
          <w:rFonts w:ascii="Arial" w:hAnsi="Arial" w:cs="Arial"/>
          <w:sz w:val="23"/>
          <w:szCs w:val="23"/>
          <w:lang w:val="en-US"/>
        </w:rPr>
        <w:t>Multiple monitors for power users</w:t>
      </w:r>
      <w:r w:rsidRPr="000751FB">
        <w:rPr>
          <w:rFonts w:ascii="Arial" w:hAnsi="Arial" w:cs="Arial"/>
          <w:sz w:val="23"/>
          <w:szCs w:val="23"/>
          <w:lang w:val="en-US"/>
        </w:rPr>
        <w:t xml:space="preserve"> </w:t>
      </w:r>
      <w:r>
        <w:rPr>
          <w:rFonts w:ascii="Arial" w:hAnsi="Arial" w:cs="Arial"/>
          <w:sz w:val="23"/>
          <w:szCs w:val="23"/>
          <w:lang w:val="en-US"/>
        </w:rPr>
        <w:tab/>
      </w:r>
    </w:p>
    <w:p w14:paraId="1198E80F"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Hardware acceleration on desktop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Keyboard shortcuts for window tiling</w:t>
      </w:r>
    </w:p>
    <w:p w14:paraId="320B52C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7407DD">
        <w:rPr>
          <w:rFonts w:ascii="Arial" w:hAnsi="Arial" w:cs="Arial"/>
          <w:sz w:val="23"/>
          <w:szCs w:val="23"/>
          <w:lang w:val="en-US"/>
        </w:rPr>
        <w:t xml:space="preserve"> According to paragraph 1, the team created a UI Design System to ensure ______</w:t>
      </w:r>
      <w:r>
        <w:rPr>
          <w:rFonts w:ascii="Arial" w:hAnsi="Arial" w:cs="Arial"/>
          <w:sz w:val="23"/>
          <w:szCs w:val="23"/>
          <w:lang w:val="en-US"/>
        </w:rPr>
        <w:t>.</w:t>
      </w:r>
    </w:p>
    <w:p w14:paraId="77727EA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every app can run offline without server dependencies</w:t>
      </w:r>
    </w:p>
    <w:p w14:paraId="7E71532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vendors are forced to adopt identical backend architectures</w:t>
      </w:r>
    </w:p>
    <w:p w14:paraId="5C912AC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indow managers replace the need for interoperability standards entirely</w:t>
      </w:r>
    </w:p>
    <w:p w14:paraId="48232C7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a consistent look-and-feel across otherwise diverse applications</w:t>
      </w:r>
    </w:p>
    <w:p w14:paraId="086DF46E"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7407DD">
        <w:rPr>
          <w:rFonts w:ascii="Arial" w:hAnsi="Arial" w:cs="Arial"/>
          <w:sz w:val="23"/>
          <w:szCs w:val="23"/>
          <w:lang w:val="en-US"/>
        </w:rPr>
        <w:t xml:space="preserve"> </w:t>
      </w:r>
      <w:r w:rsidRPr="00B20F79">
        <w:rPr>
          <w:rFonts w:ascii="Arial" w:hAnsi="Arial" w:cs="Arial"/>
          <w:sz w:val="23"/>
          <w:szCs w:val="23"/>
          <w:lang w:val="en-US"/>
        </w:rPr>
        <w:t>What</w:t>
      </w:r>
      <w:r w:rsidRPr="007407DD">
        <w:rPr>
          <w:rFonts w:ascii="Arial" w:hAnsi="Arial" w:cs="Arial"/>
          <w:sz w:val="23"/>
          <w:szCs w:val="23"/>
          <w:lang w:val="en-US"/>
        </w:rPr>
        <w:t xml:space="preserve"> distinguishes a Desktop Superapp from typical desktops, according to the passage?</w:t>
      </w:r>
    </w:p>
    <w:p w14:paraId="7D46C49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It installs many tools but keeps them fully isolated by design choices.</w:t>
      </w:r>
    </w:p>
    <w:p w14:paraId="1EF11AF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It fuses standalone applications through shared UX, interoperability, and governance into one coherent workspace.</w:t>
      </w:r>
    </w:p>
    <w:p w14:paraId="22A4597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It replaces all third-party software with a single monolithic application suite.</w:t>
      </w:r>
    </w:p>
    <w:p w14:paraId="1608D4A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t relies on manual copy-paste as the primary method of cross-tool coordination.</w:t>
      </w:r>
    </w:p>
    <w:p w14:paraId="6BD26A1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7407DD">
        <w:rPr>
          <w:rFonts w:ascii="Arial" w:hAnsi="Arial" w:cs="Arial"/>
          <w:sz w:val="23"/>
          <w:szCs w:val="23"/>
          <w:lang w:val="en-US"/>
        </w:rPr>
        <w:t xml:space="preserve"> </w:t>
      </w:r>
      <w:r w:rsidRPr="00B20F79">
        <w:rPr>
          <w:rFonts w:ascii="Arial" w:hAnsi="Arial" w:cs="Arial"/>
          <w:sz w:val="23"/>
          <w:szCs w:val="23"/>
          <w:lang w:val="en-US"/>
        </w:rPr>
        <w:t xml:space="preserve">The </w:t>
      </w:r>
      <w:r>
        <w:rPr>
          <w:rFonts w:ascii="Arial" w:hAnsi="Arial" w:cs="Arial"/>
          <w:sz w:val="23"/>
          <w:szCs w:val="23"/>
          <w:lang w:val="en-US"/>
        </w:rPr>
        <w:t>word</w:t>
      </w:r>
      <w:r w:rsidRPr="007407DD">
        <w:rPr>
          <w:rFonts w:ascii="Arial" w:hAnsi="Arial" w:cs="Arial"/>
          <w:sz w:val="23"/>
          <w:szCs w:val="23"/>
          <w:lang w:val="en-US"/>
        </w:rPr>
        <w:t xml:space="preserve"> </w:t>
      </w:r>
      <w:r w:rsidRPr="00E164E7">
        <w:rPr>
          <w:rFonts w:ascii="Arial" w:hAnsi="Arial" w:cs="Arial"/>
          <w:b/>
          <w:bCs/>
          <w:color w:val="ED0046"/>
          <w:sz w:val="23"/>
          <w:szCs w:val="23"/>
          <w:u w:val="single"/>
          <w:lang w:val="en-US"/>
        </w:rPr>
        <w:t>it</w:t>
      </w:r>
      <w:r w:rsidRPr="007407DD">
        <w:rPr>
          <w:rFonts w:ascii="Arial" w:hAnsi="Arial" w:cs="Arial"/>
          <w:sz w:val="23"/>
          <w:szCs w:val="23"/>
          <w:lang w:val="en-US"/>
        </w:rPr>
        <w:t xml:space="preserve"> in paragraph </w:t>
      </w:r>
      <w:r>
        <w:rPr>
          <w:rFonts w:ascii="Arial" w:hAnsi="Arial" w:cs="Arial"/>
          <w:sz w:val="23"/>
          <w:szCs w:val="23"/>
          <w:lang w:val="en-US"/>
        </w:rPr>
        <w:t>4</w:t>
      </w:r>
      <w:r w:rsidRPr="007407DD">
        <w:rPr>
          <w:rFonts w:ascii="Arial" w:hAnsi="Arial" w:cs="Arial"/>
          <w:sz w:val="23"/>
          <w:szCs w:val="23"/>
          <w:lang w:val="en-US"/>
        </w:rPr>
        <w:t xml:space="preserve"> refers to ______.</w:t>
      </w:r>
    </w:p>
    <w:p w14:paraId="023C3439"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w:t>
      </w:r>
      <w:r w:rsidRPr="00E164E7">
        <w:rPr>
          <w:rFonts w:ascii="Arial" w:hAnsi="Arial" w:cs="Arial"/>
          <w:sz w:val="23"/>
          <w:szCs w:val="23"/>
          <w:lang w:val="en-US"/>
        </w:rPr>
        <w:t>Governance</w:t>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w:t>
      </w:r>
      <w:r w:rsidRPr="00E164E7">
        <w:rPr>
          <w:rFonts w:ascii="Arial" w:hAnsi="Arial" w:cs="Arial"/>
          <w:sz w:val="23"/>
          <w:szCs w:val="23"/>
          <w:lang w:val="en-US"/>
        </w:rPr>
        <w:t>stewardship</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7407DD">
        <w:rPr>
          <w:rFonts w:ascii="Arial" w:hAnsi="Arial" w:cs="Arial"/>
          <w:sz w:val="23"/>
          <w:szCs w:val="23"/>
          <w:lang w:val="en-US"/>
        </w:rPr>
        <w:t xml:space="preserve"> </w:t>
      </w:r>
      <w:r w:rsidRPr="00E164E7">
        <w:rPr>
          <w:rFonts w:ascii="Arial" w:hAnsi="Arial" w:cs="Arial"/>
          <w:sz w:val="23"/>
          <w:szCs w:val="23"/>
          <w:lang w:val="en-US"/>
        </w:rPr>
        <w:t>interoperability</w:t>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w:t>
      </w:r>
      <w:r w:rsidRPr="00E164E7">
        <w:rPr>
          <w:rFonts w:ascii="Arial" w:hAnsi="Arial" w:cs="Arial"/>
          <w:sz w:val="23"/>
          <w:szCs w:val="23"/>
          <w:lang w:val="en-US"/>
        </w:rPr>
        <w:t>dissonance</w:t>
      </w:r>
    </w:p>
    <w:p w14:paraId="5AAC0F9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7407DD">
        <w:rPr>
          <w:rFonts w:ascii="Arial" w:hAnsi="Arial" w:cs="Arial"/>
          <w:sz w:val="23"/>
          <w:szCs w:val="23"/>
          <w:lang w:val="en-US"/>
        </w:rPr>
        <w:t xml:space="preserve"> Which of the following can be inferred from the passage?</w:t>
      </w:r>
    </w:p>
    <w:p w14:paraId="15DF56D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FDC3 eliminates the need for any internal security policies once deployed across vendors.</w:t>
      </w:r>
    </w:p>
    <w:p w14:paraId="341298E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Seamless UX alone guarantees perfect data quality without additional controls or standards.</w:t>
      </w:r>
    </w:p>
    <w:p w14:paraId="4880648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ithout governance, interoperability and UX benefits will likely erode as the platform scales and more vendors join.</w:t>
      </w:r>
    </w:p>
    <w:p w14:paraId="009D78FF"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Layout persistence is optional fluff that rarely affects productivity in financial workflows.</w:t>
      </w:r>
    </w:p>
    <w:p w14:paraId="34377BF8"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7407DD">
        <w:rPr>
          <w:rFonts w:ascii="Arial" w:hAnsi="Arial" w:cs="Arial"/>
          <w:sz w:val="23"/>
          <w:szCs w:val="23"/>
          <w:lang w:val="en-US"/>
        </w:rPr>
        <w:t xml:space="preserve"> </w:t>
      </w:r>
      <w:r w:rsidRPr="000751FB">
        <w:rPr>
          <w:rFonts w:ascii="Arial" w:hAnsi="Arial" w:cs="Arial"/>
          <w:sz w:val="23"/>
          <w:szCs w:val="23"/>
          <w:lang w:val="en-US"/>
        </w:rPr>
        <w:t>Which</w:t>
      </w:r>
      <w:r w:rsidRPr="007407DD">
        <w:rPr>
          <w:rFonts w:ascii="Arial" w:hAnsi="Arial" w:cs="Arial"/>
          <w:sz w:val="23"/>
          <w:szCs w:val="23"/>
          <w:lang w:val="en-US"/>
        </w:rPr>
        <w:t xml:space="preserve"> of the following best paraphrases the underlined sentence in paragraph 3?</w:t>
      </w:r>
    </w:p>
    <w:p w14:paraId="4F9BAED0" w14:textId="77777777" w:rsidR="00C871F5" w:rsidRDefault="00C871F5" w:rsidP="00C871F5">
      <w:pPr>
        <w:spacing w:after="0"/>
        <w:jc w:val="both"/>
        <w:rPr>
          <w:rFonts w:ascii="Arial" w:hAnsi="Arial" w:cs="Arial"/>
          <w:sz w:val="23"/>
          <w:szCs w:val="23"/>
          <w:lang w:val="en-US"/>
        </w:rPr>
      </w:pPr>
      <w:r w:rsidRPr="00BA7B01">
        <w:rPr>
          <w:rFonts w:ascii="Arial" w:hAnsi="Arial" w:cs="Arial"/>
          <w:b/>
          <w:bCs/>
          <w:color w:val="ED0046"/>
          <w:sz w:val="23"/>
          <w:szCs w:val="23"/>
          <w:u w:val="single"/>
          <w:lang w:val="en-US"/>
        </w:rPr>
        <w:lastRenderedPageBreak/>
        <w:t>If interoperability is neglected, even elegant interfaces deteriorate into friction, and users revert to manual workarounds.</w:t>
      </w:r>
    </w:p>
    <w:p w14:paraId="228E3F1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w:t>
      </w:r>
      <w:r w:rsidRPr="00C51BA4">
        <w:rPr>
          <w:rFonts w:ascii="Arial" w:hAnsi="Arial" w:cs="Arial"/>
          <w:sz w:val="23"/>
          <w:szCs w:val="23"/>
        </w:rPr>
        <w:t>Elegant visuals guarantee efficiency so users seldom fall back on manual steps even when integrations lag behind schedule.</w:t>
      </w:r>
    </w:p>
    <w:p w14:paraId="4617F9B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w:t>
      </w:r>
      <w:r w:rsidRPr="00C51BA4">
        <w:rPr>
          <w:rFonts w:ascii="Arial" w:hAnsi="Arial" w:cs="Arial"/>
          <w:sz w:val="23"/>
          <w:szCs w:val="23"/>
        </w:rPr>
        <w:t>When standards proliferate, interfaces converge and staff can abandon all manual steps in favor of perfect automation everywhere.</w:t>
      </w:r>
    </w:p>
    <w:p w14:paraId="20D4254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t>
      </w:r>
      <w:r w:rsidRPr="00C51BA4">
        <w:rPr>
          <w:rFonts w:ascii="Arial" w:hAnsi="Arial" w:cs="Arial"/>
          <w:sz w:val="23"/>
          <w:szCs w:val="23"/>
        </w:rPr>
        <w:t>Good-looking UIs ensure resilience so interoperability gaps are harmless and users never need ad-hoc processes again.</w:t>
      </w:r>
    </w:p>
    <w:p w14:paraId="05A6939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w:t>
      </w:r>
      <w:r w:rsidRPr="00C51BA4">
        <w:rPr>
          <w:rFonts w:ascii="Arial" w:hAnsi="Arial" w:cs="Arial"/>
          <w:sz w:val="23"/>
          <w:szCs w:val="23"/>
        </w:rPr>
        <w:t>Lacking robust inter-app connectivity, polish is superficial; friction grows and people inevitably substitute improvised, manual procedures for seamless workflows.</w:t>
      </w:r>
    </w:p>
    <w:p w14:paraId="62790BA7"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7407DD">
        <w:rPr>
          <w:rFonts w:ascii="Arial" w:hAnsi="Arial" w:cs="Arial"/>
          <w:sz w:val="23"/>
          <w:szCs w:val="23"/>
          <w:lang w:val="en-US"/>
        </w:rPr>
        <w:t xml:space="preserve"> Which of the following best summarises the passage?</w:t>
      </w:r>
    </w:p>
    <w:p w14:paraId="58C0F2E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A desktop is fastest when apps run separately, share nothing, and avoid governance complexities.</w:t>
      </w:r>
    </w:p>
    <w:p w14:paraId="7D33CE6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A Desktop Superapp unifies diverse apps through a hosting ecosystem, consistent UX, standards-based interoperability, and governance to deliver sustainable, coherent workflows.</w:t>
      </w:r>
    </w:p>
    <w:p w14:paraId="478225A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Financial desktops depend mainly on GPU rendering; software architecture is secondary to performance gains at scale.</w:t>
      </w:r>
    </w:p>
    <w:p w14:paraId="66EA4DA7"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nteroperability is optional because window managers already provide sufficient cross-application coordination mechanisms.</w:t>
      </w:r>
    </w:p>
    <w:p w14:paraId="45B1FA67"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57E00920"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48CAE3F2"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35C31714" w14:textId="48106903" w:rsidR="00C871F5" w:rsidRDefault="00C871F5">
      <w:pPr>
        <w:rPr>
          <w:lang w:val="en-US"/>
        </w:rPr>
      </w:pPr>
      <w:r>
        <w:rPr>
          <w:lang w:val="en-US"/>
        </w:rPr>
        <w:br w:type="page"/>
      </w:r>
      <w:r w:rsidR="004A75FF">
        <w:rPr>
          <w:noProof/>
        </w:rPr>
        <mc:AlternateContent>
          <mc:Choice Requires="wps">
            <w:drawing>
              <wp:anchor distT="0" distB="0" distL="114300" distR="114300" simplePos="0" relativeHeight="251804672" behindDoc="0" locked="0" layoutInCell="1" allowOverlap="1" wp14:anchorId="38996AE3" wp14:editId="70A65549">
                <wp:simplePos x="0" y="0"/>
                <wp:positionH relativeFrom="column">
                  <wp:posOffset>0</wp:posOffset>
                </wp:positionH>
                <wp:positionV relativeFrom="paragraph">
                  <wp:posOffset>-635</wp:posOffset>
                </wp:positionV>
                <wp:extent cx="7033260" cy="581025"/>
                <wp:effectExtent l="0" t="0" r="0" b="0"/>
                <wp:wrapNone/>
                <wp:docPr id="9" name="Rectangle 9"/>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205B8"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6AE3" id="Rectangle 9" o:spid="_x0000_s1040" style="position:absolute;margin-left:0;margin-top:-.05pt;width:553.8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" filled="f" stroked="f" strokeweight="1pt">
                <v:textbox>
                  <w:txbxContent>
                    <w:p w14:paraId="0D8205B8"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4406B527" w14:textId="77777777" w:rsidTr="00AE2E2A">
        <w:trPr>
          <w:trHeight w:val="1135"/>
        </w:trPr>
        <w:tc>
          <w:tcPr>
            <w:tcW w:w="3823" w:type="dxa"/>
          </w:tcPr>
          <w:p w14:paraId="455C9861"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0C4E9EE7"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62688" behindDoc="0" locked="0" layoutInCell="1" allowOverlap="1" wp14:anchorId="46CEEDA7" wp14:editId="0B800C3E">
                      <wp:simplePos x="0" y="0"/>
                      <wp:positionH relativeFrom="column">
                        <wp:posOffset>689146</wp:posOffset>
                      </wp:positionH>
                      <wp:positionV relativeFrom="paragraph">
                        <wp:posOffset>32619</wp:posOffset>
                      </wp:positionV>
                      <wp:extent cx="913867" cy="0"/>
                      <wp:effectExtent l="0" t="0" r="0" b="0"/>
                      <wp:wrapNone/>
                      <wp:docPr id="96062331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C1812" id="Straight Connector 14"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3</w:t>
            </w:r>
          </w:p>
          <w:p w14:paraId="3F32B958"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17FD2C01"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668DDD54"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B70DDD8"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63FB8ABF"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63712" behindDoc="0" locked="0" layoutInCell="1" allowOverlap="1" wp14:anchorId="4A626191" wp14:editId="3B45D69C">
                      <wp:simplePos x="0" y="0"/>
                      <wp:positionH relativeFrom="column">
                        <wp:posOffset>684982</wp:posOffset>
                      </wp:positionH>
                      <wp:positionV relativeFrom="paragraph">
                        <wp:posOffset>227607</wp:posOffset>
                      </wp:positionV>
                      <wp:extent cx="2457099" cy="0"/>
                      <wp:effectExtent l="0" t="0" r="0" b="0"/>
                      <wp:wrapNone/>
                      <wp:docPr id="1119219684"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34ECC" id="Straight Connector 1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3BD074B9" w14:textId="77777777" w:rsidTr="00AE2E2A">
        <w:tc>
          <w:tcPr>
            <w:tcW w:w="7933" w:type="dxa"/>
            <w:gridSpan w:val="2"/>
            <w:tcBorders>
              <w:right w:val="single" w:sz="4" w:space="0" w:color="auto"/>
            </w:tcBorders>
          </w:tcPr>
          <w:p w14:paraId="506064FF"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1D0F5D96"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185F9E3"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471AAF67"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w:t>
      </w:r>
      <w:r w:rsidRPr="007A5274">
        <w:t xml:space="preserve"> to </w:t>
      </w:r>
      <w:r>
        <w:rPr>
          <w:lang w:val="en-US"/>
        </w:rPr>
        <w:t>10</w:t>
      </w:r>
      <w:r w:rsidRPr="007A5274">
        <w:t>.</w:t>
      </w:r>
    </w:p>
    <w:p w14:paraId="65C7E638"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The U.S. Center for Medicare &amp; Medicaid Services</w:t>
      </w:r>
      <w:r>
        <w:rPr>
          <w:rFonts w:ascii="Arial" w:hAnsi="Arial" w:cs="Arial"/>
          <w:sz w:val="23"/>
          <w:szCs w:val="23"/>
          <w:lang w:val="en-US"/>
        </w:rPr>
        <w:t>’</w:t>
      </w:r>
      <w:r w:rsidRPr="007407DD">
        <w:rPr>
          <w:rFonts w:ascii="Arial" w:hAnsi="Arial" w:cs="Arial"/>
          <w:sz w:val="23"/>
          <w:szCs w:val="23"/>
          <w:lang w:val="en-US"/>
        </w:rPr>
        <w:t xml:space="preserve"> decision to negotiate prices for ten drugs under the Inflation Adjustment Act triggered a maelstrom of commentary. Most concede negotiation will attenuate costs for patients and taxpayers, yet critics warn that shrinking expected profits could chill future discovery. This familiar skirmish obscures a larger design problem: do patents, as deployed in health care, reliably deliver social value commensurate with their costs? </w:t>
      </w:r>
      <w:r w:rsidRPr="00FD29FD">
        <w:rPr>
          <w:rFonts w:ascii="Arial" w:hAnsi="Arial" w:cs="Arial"/>
          <w:b/>
          <w:bCs/>
          <w:color w:val="ED0046"/>
          <w:sz w:val="23"/>
          <w:szCs w:val="23"/>
          <w:lang w:val="en-US"/>
        </w:rPr>
        <w:t>[I]</w:t>
      </w:r>
      <w:r w:rsidRPr="00FD29FD">
        <w:rPr>
          <w:rFonts w:ascii="Arial" w:hAnsi="Arial" w:cs="Arial"/>
          <w:color w:val="ED0046"/>
          <w:sz w:val="23"/>
          <w:szCs w:val="23"/>
          <w:lang w:val="en-US"/>
        </w:rPr>
        <w:t xml:space="preserve"> </w:t>
      </w:r>
      <w:r w:rsidRPr="007407DD">
        <w:rPr>
          <w:rFonts w:ascii="Arial" w:hAnsi="Arial" w:cs="Arial"/>
          <w:sz w:val="23"/>
          <w:szCs w:val="23"/>
          <w:lang w:val="en-US"/>
        </w:rPr>
        <w:t>The debate, in other words, is less about one policy lever than about the engine driving innovation itself.</w:t>
      </w:r>
    </w:p>
    <w:p w14:paraId="40D7F073"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Evidence abounds that innovators chase rewards, but current incentives are misaligned with public value. </w:t>
      </w:r>
      <w:r w:rsidRPr="00FD29FD">
        <w:rPr>
          <w:rFonts w:ascii="Arial" w:hAnsi="Arial" w:cs="Arial"/>
          <w:b/>
          <w:bCs/>
          <w:color w:val="ED0046"/>
          <w:sz w:val="23"/>
          <w:szCs w:val="23"/>
          <w:u w:val="single"/>
          <w:lang w:val="en-US"/>
        </w:rPr>
        <w:t>Patent protections can skew research trajectories, privileging expedient monopolies over societally valuable therapies.</w:t>
      </w:r>
      <w:r w:rsidRPr="007407DD">
        <w:rPr>
          <w:rFonts w:ascii="Arial" w:hAnsi="Arial" w:cs="Arial"/>
          <w:sz w:val="23"/>
          <w:szCs w:val="23"/>
          <w:lang w:val="en-US"/>
        </w:rPr>
        <w:t xml:space="preserve"> </w:t>
      </w:r>
      <w:r w:rsidRPr="00763A91">
        <w:rPr>
          <w:rFonts w:ascii="Arial" w:hAnsi="Arial" w:cs="Arial"/>
          <w:b/>
          <w:bCs/>
          <w:color w:val="ED0046"/>
          <w:sz w:val="23"/>
          <w:szCs w:val="23"/>
          <w:u w:val="single"/>
          <w:lang w:val="en-US"/>
        </w:rPr>
        <w:t>Perversely</w:t>
      </w:r>
      <w:r w:rsidRPr="007407DD">
        <w:rPr>
          <w:rFonts w:ascii="Arial" w:hAnsi="Arial" w:cs="Arial"/>
          <w:sz w:val="23"/>
          <w:szCs w:val="23"/>
          <w:lang w:val="en-US"/>
        </w:rPr>
        <w:t>, firms may pursue “life-cycle management”</w:t>
      </w:r>
      <w:r>
        <w:rPr>
          <w:rFonts w:ascii="Arial" w:hAnsi="Arial" w:cs="Arial"/>
          <w:sz w:val="23"/>
          <w:szCs w:val="23"/>
          <w:lang w:val="en-US"/>
        </w:rPr>
        <w:t xml:space="preserve"> – </w:t>
      </w:r>
      <w:r w:rsidRPr="007407DD">
        <w:rPr>
          <w:rFonts w:ascii="Arial" w:hAnsi="Arial" w:cs="Arial"/>
          <w:sz w:val="23"/>
          <w:szCs w:val="23"/>
          <w:lang w:val="en-US"/>
        </w:rPr>
        <w:t xml:space="preserve">secondary patents and tactical tweaks that extend exclusivity while adding meager benefit. Diseases demanding longer trials (e.g., early-stage cancers) get deprioritized as the monopoly window erodes. And the market test favors paying customers and rich countries, biasing pipelines away from global need. </w:t>
      </w:r>
      <w:r w:rsidRPr="00FD29FD">
        <w:rPr>
          <w:rFonts w:ascii="Arial" w:hAnsi="Arial" w:cs="Arial"/>
          <w:b/>
          <w:bCs/>
          <w:color w:val="ED0046"/>
          <w:sz w:val="23"/>
          <w:szCs w:val="23"/>
          <w:lang w:val="en-US"/>
        </w:rPr>
        <w:t>[II]</w:t>
      </w:r>
    </w:p>
    <w:p w14:paraId="37303A27"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 xml:space="preserve">One alternative, long championed by economist Michael Kremer, is a government </w:t>
      </w:r>
      <w:r w:rsidRPr="00763A91">
        <w:rPr>
          <w:rFonts w:ascii="Arial" w:hAnsi="Arial" w:cs="Arial"/>
          <w:sz w:val="23"/>
          <w:szCs w:val="23"/>
          <w:lang w:val="en-US"/>
        </w:rPr>
        <w:t>patent buyout</w:t>
      </w:r>
      <w:r w:rsidRPr="007407DD">
        <w:rPr>
          <w:rFonts w:ascii="Arial" w:hAnsi="Arial" w:cs="Arial"/>
          <w:sz w:val="23"/>
          <w:szCs w:val="23"/>
          <w:lang w:val="en-US"/>
        </w:rPr>
        <w:t>: purchase the patent at an auction-based estimate of its private value, then dedicate the knowledge to the public domain. France</w:t>
      </w:r>
      <w:r>
        <w:rPr>
          <w:rFonts w:ascii="Arial" w:hAnsi="Arial" w:cs="Arial"/>
          <w:sz w:val="23"/>
          <w:szCs w:val="23"/>
          <w:lang w:val="en-US"/>
        </w:rPr>
        <w:t>’</w:t>
      </w:r>
      <w:r w:rsidRPr="007407DD">
        <w:rPr>
          <w:rFonts w:ascii="Arial" w:hAnsi="Arial" w:cs="Arial"/>
          <w:sz w:val="23"/>
          <w:szCs w:val="23"/>
          <w:lang w:val="en-US"/>
        </w:rPr>
        <w:t xml:space="preserve">s 1839 buyout of the daguerreotype catalyzed worldwide diffusion; a similar logic would price most new drugs like generics and extinguish wasteful life-cycle games. Under </w:t>
      </w:r>
      <w:r w:rsidRPr="00763A91">
        <w:rPr>
          <w:rFonts w:ascii="Arial" w:hAnsi="Arial" w:cs="Arial"/>
          <w:b/>
          <w:bCs/>
          <w:color w:val="ED0046"/>
          <w:sz w:val="23"/>
          <w:szCs w:val="23"/>
          <w:u w:val="single"/>
          <w:lang w:val="en-US"/>
        </w:rPr>
        <w:t>this system</w:t>
      </w:r>
      <w:r w:rsidRPr="007407DD">
        <w:rPr>
          <w:rFonts w:ascii="Arial" w:hAnsi="Arial" w:cs="Arial"/>
          <w:sz w:val="23"/>
          <w:szCs w:val="23"/>
          <w:lang w:val="en-US"/>
        </w:rPr>
        <w:t xml:space="preserve">, follow-on applications could accelerate as barriers fall and spillovers compound. </w:t>
      </w:r>
      <w:r w:rsidRPr="00FD29FD">
        <w:rPr>
          <w:rFonts w:ascii="Arial" w:hAnsi="Arial" w:cs="Arial"/>
          <w:b/>
          <w:bCs/>
          <w:color w:val="ED0046"/>
          <w:sz w:val="23"/>
          <w:szCs w:val="23"/>
          <w:lang w:val="en-US"/>
        </w:rPr>
        <w:t>[III]</w:t>
      </w:r>
      <w:r w:rsidRPr="00FD29FD">
        <w:rPr>
          <w:rFonts w:ascii="Arial" w:hAnsi="Arial" w:cs="Arial"/>
          <w:color w:val="ED0046"/>
          <w:sz w:val="23"/>
          <w:szCs w:val="23"/>
          <w:lang w:val="en-US"/>
        </w:rPr>
        <w:t xml:space="preserve"> </w:t>
      </w:r>
      <w:r w:rsidRPr="007407DD">
        <w:rPr>
          <w:rFonts w:ascii="Arial" w:hAnsi="Arial" w:cs="Arial"/>
          <w:sz w:val="23"/>
          <w:szCs w:val="23"/>
          <w:lang w:val="en-US"/>
        </w:rPr>
        <w:t>Social gains would be greatest where today</w:t>
      </w:r>
      <w:r>
        <w:rPr>
          <w:rFonts w:ascii="Arial" w:hAnsi="Arial" w:cs="Arial"/>
          <w:sz w:val="23"/>
          <w:szCs w:val="23"/>
          <w:lang w:val="en-US"/>
        </w:rPr>
        <w:t>’</w:t>
      </w:r>
      <w:r w:rsidRPr="007407DD">
        <w:rPr>
          <w:rFonts w:ascii="Arial" w:hAnsi="Arial" w:cs="Arial"/>
          <w:sz w:val="23"/>
          <w:szCs w:val="23"/>
          <w:lang w:val="en-US"/>
        </w:rPr>
        <w:t>s monopoly pricing is steepest.</w:t>
      </w:r>
    </w:p>
    <w:p w14:paraId="5033C3DB" w14:textId="77777777" w:rsidR="00C871F5" w:rsidRPr="007407DD"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7407DD">
        <w:rPr>
          <w:rFonts w:ascii="Arial" w:hAnsi="Arial" w:cs="Arial"/>
          <w:sz w:val="23"/>
          <w:szCs w:val="23"/>
          <w:lang w:val="en-US"/>
        </w:rPr>
        <w:t>Yet buyouts are no panacea. Auctions must be well-designed to curb collusion and mispricing; governments must avoid confiscatory tactics; and financing the purchases poses nontrivial fiscal choices. In some areas, notably antibiotics, extra “pull” subsidies may still be required to ensure adequate innovation even after a buyout. Political obstacles are formidable</w:t>
      </w:r>
      <w:r>
        <w:rPr>
          <w:rFonts w:ascii="Arial" w:hAnsi="Arial" w:cs="Arial"/>
          <w:sz w:val="23"/>
          <w:szCs w:val="23"/>
          <w:lang w:val="en-US"/>
        </w:rPr>
        <w:t xml:space="preserve"> – </w:t>
      </w:r>
      <w:r w:rsidRPr="007407DD">
        <w:rPr>
          <w:rFonts w:ascii="Arial" w:hAnsi="Arial" w:cs="Arial"/>
          <w:sz w:val="23"/>
          <w:szCs w:val="23"/>
          <w:lang w:val="en-US"/>
        </w:rPr>
        <w:t>Congressional reform is arduous</w:t>
      </w:r>
      <w:r>
        <w:rPr>
          <w:rFonts w:ascii="Arial" w:hAnsi="Arial" w:cs="Arial"/>
          <w:sz w:val="23"/>
          <w:szCs w:val="23"/>
          <w:lang w:val="en-US"/>
        </w:rPr>
        <w:t xml:space="preserve"> – </w:t>
      </w:r>
      <w:r w:rsidRPr="007407DD">
        <w:rPr>
          <w:rFonts w:ascii="Arial" w:hAnsi="Arial" w:cs="Arial"/>
          <w:sz w:val="23"/>
          <w:szCs w:val="23"/>
          <w:lang w:val="en-US"/>
        </w:rPr>
        <w:t>yet precedent counsels patience: Medicare</w:t>
      </w:r>
      <w:r>
        <w:rPr>
          <w:rFonts w:ascii="Arial" w:hAnsi="Arial" w:cs="Arial"/>
          <w:sz w:val="23"/>
          <w:szCs w:val="23"/>
          <w:lang w:val="en-US"/>
        </w:rPr>
        <w:t>’</w:t>
      </w:r>
      <w:r w:rsidRPr="007407DD">
        <w:rPr>
          <w:rFonts w:ascii="Arial" w:hAnsi="Arial" w:cs="Arial"/>
          <w:sz w:val="23"/>
          <w:szCs w:val="23"/>
          <w:lang w:val="en-US"/>
        </w:rPr>
        <w:t xml:space="preserve">s drug coverage and price talks each took decades. With negotiations now underway, a window for deeper reform may be opening. </w:t>
      </w:r>
      <w:r w:rsidRPr="00FD29FD">
        <w:rPr>
          <w:rFonts w:ascii="Arial" w:hAnsi="Arial" w:cs="Arial"/>
          <w:b/>
          <w:bCs/>
          <w:color w:val="ED0046"/>
          <w:sz w:val="23"/>
          <w:szCs w:val="23"/>
          <w:lang w:val="en-US"/>
        </w:rPr>
        <w:t>[IV]</w:t>
      </w:r>
    </w:p>
    <w:p w14:paraId="6CED92A8" w14:textId="77777777" w:rsidR="00C871F5" w:rsidRPr="007407DD" w:rsidRDefault="00C871F5" w:rsidP="00C871F5">
      <w:pPr>
        <w:pStyle w:val="Subtitle"/>
        <w:ind w:firstLine="1985"/>
        <w:rPr>
          <w:lang w:val="en-US"/>
        </w:rPr>
      </w:pPr>
      <w:r w:rsidRPr="007407DD">
        <w:rPr>
          <w:lang w:val="en-US"/>
        </w:rPr>
        <w:t>(Adapted from STAT News: “Patent buyouts could spur vital innovation in antibiotics, vaccines, and other medical fields,” 14 Nov 2023)</w:t>
      </w:r>
    </w:p>
    <w:p w14:paraId="712018A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1.</w:t>
      </w:r>
      <w:r w:rsidRPr="007407DD">
        <w:rPr>
          <w:rFonts w:ascii="Arial" w:hAnsi="Arial" w:cs="Arial"/>
          <w:sz w:val="23"/>
          <w:szCs w:val="23"/>
          <w:lang w:val="en-US"/>
        </w:rPr>
        <w:t xml:space="preserve"> </w:t>
      </w:r>
      <w:r w:rsidRPr="00FD29FD">
        <w:rPr>
          <w:rFonts w:ascii="Arial" w:hAnsi="Arial" w:cs="Arial"/>
          <w:sz w:val="23"/>
          <w:szCs w:val="23"/>
          <w:lang w:val="en-US"/>
        </w:rPr>
        <w:t>The word</w:t>
      </w:r>
      <w:r w:rsidRPr="007407DD">
        <w:rPr>
          <w:rFonts w:ascii="Arial" w:hAnsi="Arial" w:cs="Arial"/>
          <w:sz w:val="23"/>
          <w:szCs w:val="23"/>
          <w:lang w:val="en-US"/>
        </w:rPr>
        <w:t xml:space="preserve"> </w:t>
      </w:r>
      <w:r w:rsidRPr="00FD29FD">
        <w:rPr>
          <w:rFonts w:ascii="Arial" w:hAnsi="Arial" w:cs="Arial"/>
          <w:b/>
          <w:bCs/>
          <w:color w:val="ED0046"/>
          <w:sz w:val="23"/>
          <w:szCs w:val="23"/>
          <w:u w:val="single"/>
          <w:lang w:val="en-US"/>
        </w:rPr>
        <w:t>perversely</w:t>
      </w:r>
      <w:r w:rsidRPr="007407DD">
        <w:rPr>
          <w:rFonts w:ascii="Arial" w:hAnsi="Arial" w:cs="Arial"/>
          <w:sz w:val="23"/>
          <w:szCs w:val="23"/>
          <w:lang w:val="en-US"/>
        </w:rPr>
        <w:t xml:space="preserve"> in paragraph 2 mostly means ______.</w:t>
      </w:r>
    </w:p>
    <w:p w14:paraId="775EFF4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counterintuitively harmfu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marginally helpful</w:t>
      </w:r>
    </w:p>
    <w:p w14:paraId="1275538B"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largely indiffer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purely tactical</w:t>
      </w:r>
    </w:p>
    <w:p w14:paraId="3A12A6E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2.</w:t>
      </w:r>
      <w:r w:rsidRPr="007407DD">
        <w:rPr>
          <w:rFonts w:ascii="Arial" w:hAnsi="Arial" w:cs="Arial"/>
          <w:sz w:val="23"/>
          <w:szCs w:val="23"/>
          <w:lang w:val="en-US"/>
        </w:rPr>
        <w:t xml:space="preserve"> </w:t>
      </w:r>
      <w:r w:rsidRPr="001B3528">
        <w:rPr>
          <w:rFonts w:ascii="Arial" w:hAnsi="Arial" w:cs="Arial"/>
          <w:sz w:val="23"/>
          <w:szCs w:val="23"/>
          <w:lang w:val="en-US"/>
        </w:rPr>
        <w:t>What</w:t>
      </w:r>
      <w:r w:rsidRPr="007407DD">
        <w:rPr>
          <w:rFonts w:ascii="Arial" w:hAnsi="Arial" w:cs="Arial"/>
          <w:sz w:val="23"/>
          <w:szCs w:val="23"/>
          <w:lang w:val="en-US"/>
        </w:rPr>
        <w:t xml:space="preserve"> does the passage imply about the patent “market test”?</w:t>
      </w:r>
    </w:p>
    <w:p w14:paraId="7898E61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It eliminates inequity by prioritizing underfunded global diseases everywhere.</w:t>
      </w:r>
    </w:p>
    <w:p w14:paraId="1CC0173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It mainly rewards longer, riskier trials regardless of profitability signals.</w:t>
      </w:r>
    </w:p>
    <w:p w14:paraId="104658A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It biases innovation toward affluent patients and countries that can sustain high prices.</w:t>
      </w:r>
    </w:p>
    <w:p w14:paraId="75C35B00"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It consistently lowers prices while intensifying competition among generics.</w:t>
      </w:r>
    </w:p>
    <w:p w14:paraId="6286FD8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w:t>
      </w:r>
      <w:r w:rsidRPr="007407DD">
        <w:rPr>
          <w:rFonts w:ascii="Arial" w:hAnsi="Arial" w:cs="Arial"/>
          <w:sz w:val="23"/>
          <w:szCs w:val="23"/>
          <w:lang w:val="en-US"/>
        </w:rPr>
        <w:t xml:space="preserve"> </w:t>
      </w:r>
      <w:r w:rsidRPr="001B3528">
        <w:rPr>
          <w:rFonts w:ascii="Arial" w:hAnsi="Arial" w:cs="Arial"/>
          <w:sz w:val="23"/>
          <w:szCs w:val="23"/>
          <w:lang w:val="en-US"/>
        </w:rPr>
        <w:t>Which</w:t>
      </w:r>
      <w:r w:rsidRPr="007407DD">
        <w:rPr>
          <w:rFonts w:ascii="Arial" w:hAnsi="Arial" w:cs="Arial"/>
          <w:sz w:val="23"/>
          <w:szCs w:val="23"/>
          <w:lang w:val="en-US"/>
        </w:rPr>
        <w:t xml:space="preserve"> of the following best summarises paragraph 3?</w:t>
      </w:r>
    </w:p>
    <w:p w14:paraId="6FB8AE2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Buyouts chiefly punish firms, ensuring patents expire sooner without replacement.</w:t>
      </w:r>
    </w:p>
    <w:p w14:paraId="1AFE226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Auction-priced buyouts place inventions in the public domain, yielding generic-like prices, curbing life-cycle games, and potentially accelerating follow-on innovation.</w:t>
      </w:r>
    </w:p>
    <w:p w14:paraId="2279A1C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Government ownership mandates permanent price caps that suppress new research across sectors.</w:t>
      </w:r>
      <w:r w:rsidRPr="007407DD">
        <w:rPr>
          <w:rFonts w:ascii="Arial" w:hAnsi="Arial" w:cs="Arial"/>
          <w:sz w:val="23"/>
          <w:szCs w:val="23"/>
          <w:lang w:val="en-US"/>
        </w:rPr>
        <w:br/>
      </w:r>
      <w:r w:rsidRPr="00831C9A">
        <w:rPr>
          <w:rFonts w:ascii="Arial" w:hAnsi="Arial" w:cs="Arial"/>
          <w:b/>
          <w:color w:val="000099"/>
          <w:sz w:val="23"/>
          <w:szCs w:val="23"/>
          <w:lang w:val="en-US"/>
        </w:rPr>
        <w:t>D.</w:t>
      </w:r>
      <w:r w:rsidRPr="007407DD">
        <w:rPr>
          <w:rFonts w:ascii="Arial" w:hAnsi="Arial" w:cs="Arial"/>
          <w:sz w:val="23"/>
          <w:szCs w:val="23"/>
          <w:lang w:val="en-US"/>
        </w:rPr>
        <w:t xml:space="preserve"> International treaties already require buyouts for high-priced medicines in rich markets.</w:t>
      </w:r>
    </w:p>
    <w:p w14:paraId="2F41290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lastRenderedPageBreak/>
        <w:t>Question 4.</w:t>
      </w:r>
      <w:r w:rsidRPr="007407DD">
        <w:rPr>
          <w:rFonts w:ascii="Arial" w:hAnsi="Arial" w:cs="Arial"/>
          <w:sz w:val="23"/>
          <w:szCs w:val="23"/>
          <w:lang w:val="en-US"/>
        </w:rPr>
        <w:t xml:space="preserve"> </w:t>
      </w:r>
      <w:r w:rsidRPr="00763A91">
        <w:rPr>
          <w:rFonts w:ascii="Arial" w:hAnsi="Arial" w:cs="Arial"/>
          <w:sz w:val="23"/>
          <w:szCs w:val="23"/>
          <w:lang w:val="en-US"/>
        </w:rPr>
        <w:t>What</w:t>
      </w:r>
      <w:r w:rsidRPr="007407DD">
        <w:rPr>
          <w:rFonts w:ascii="Arial" w:hAnsi="Arial" w:cs="Arial"/>
          <w:sz w:val="23"/>
          <w:szCs w:val="23"/>
          <w:lang w:val="en-US"/>
        </w:rPr>
        <w:t xml:space="preserve"> historical example supports buyouts?</w:t>
      </w:r>
    </w:p>
    <w:p w14:paraId="71CF355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Salk polio vaccine royalt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TRIPS patent flexibilities</w:t>
      </w:r>
    </w:p>
    <w:p w14:paraId="353F832F"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Bayh-Dole march-in righ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Daguerreotype purchase, 1839</w:t>
      </w:r>
    </w:p>
    <w:p w14:paraId="60987DB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5.</w:t>
      </w:r>
      <w:r w:rsidRPr="007407DD">
        <w:rPr>
          <w:rFonts w:ascii="Arial" w:hAnsi="Arial" w:cs="Arial"/>
          <w:sz w:val="23"/>
          <w:szCs w:val="23"/>
          <w:lang w:val="en-US"/>
        </w:rPr>
        <w:t xml:space="preserve"> </w:t>
      </w:r>
      <w:r w:rsidRPr="00763A91">
        <w:rPr>
          <w:rFonts w:ascii="Arial" w:hAnsi="Arial" w:cs="Arial"/>
          <w:sz w:val="23"/>
          <w:szCs w:val="23"/>
          <w:lang w:val="en-US"/>
        </w:rPr>
        <w:t>According to</w:t>
      </w:r>
      <w:r w:rsidRPr="007407DD">
        <w:rPr>
          <w:rFonts w:ascii="Arial" w:hAnsi="Arial" w:cs="Arial"/>
          <w:sz w:val="23"/>
          <w:szCs w:val="23"/>
          <w:lang w:val="en-US"/>
        </w:rPr>
        <w:t xml:space="preserve"> paragraph 4, in some cases like antibiotics, innovation may still need ______</w:t>
      </w:r>
      <w:r>
        <w:rPr>
          <w:rFonts w:ascii="Arial" w:hAnsi="Arial" w:cs="Arial"/>
          <w:sz w:val="23"/>
          <w:szCs w:val="23"/>
          <w:lang w:val="en-US"/>
        </w:rPr>
        <w:t>.</w:t>
      </w:r>
      <w:r w:rsidRPr="007407DD">
        <w:rPr>
          <w:rFonts w:ascii="Arial" w:hAnsi="Arial" w:cs="Arial"/>
          <w:sz w:val="23"/>
          <w:szCs w:val="23"/>
          <w:lang w:val="en-US"/>
        </w:rPr>
        <w:br/>
      </w:r>
      <w:r w:rsidRPr="00831C9A">
        <w:rPr>
          <w:rFonts w:ascii="Arial" w:hAnsi="Arial" w:cs="Arial"/>
          <w:b/>
          <w:color w:val="000099"/>
          <w:sz w:val="23"/>
          <w:szCs w:val="23"/>
          <w:lang w:val="en-US"/>
        </w:rPr>
        <w:t>A.</w:t>
      </w:r>
      <w:r w:rsidRPr="007407DD">
        <w:rPr>
          <w:rFonts w:ascii="Arial" w:hAnsi="Arial" w:cs="Arial"/>
          <w:sz w:val="23"/>
          <w:szCs w:val="23"/>
          <w:lang w:val="en-US"/>
        </w:rPr>
        <w:t xml:space="preserve"> broader patent terms replacing auctions for difficult-to-test compounds entirely</w:t>
      </w:r>
    </w:p>
    <w:p w14:paraId="551B8E9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clinical-trial tax credits offsetting every phase across multinational sponsors</w:t>
      </w:r>
    </w:p>
    <w:p w14:paraId="1D3986F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additional targeted subsidies beyond auction-set buyout prices and generic-level revenues</w:t>
      </w:r>
    </w:p>
    <w:p w14:paraId="42FBFC09"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exclusive distribution contracts guaranteeing hospital uptake for a fixed duration</w:t>
      </w:r>
    </w:p>
    <w:p w14:paraId="5800CF97"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6.</w:t>
      </w:r>
      <w:r w:rsidRPr="007407DD">
        <w:rPr>
          <w:rFonts w:ascii="Arial" w:hAnsi="Arial" w:cs="Arial"/>
          <w:sz w:val="23"/>
          <w:szCs w:val="23"/>
          <w:lang w:val="en-US"/>
        </w:rPr>
        <w:t xml:space="preserve"> </w:t>
      </w:r>
      <w:r w:rsidRPr="00763A91">
        <w:rPr>
          <w:rFonts w:ascii="Arial" w:hAnsi="Arial" w:cs="Arial"/>
          <w:sz w:val="23"/>
          <w:szCs w:val="23"/>
          <w:lang w:val="en-US"/>
        </w:rPr>
        <w:t>Where</w:t>
      </w:r>
      <w:r w:rsidRPr="007407DD">
        <w:rPr>
          <w:rFonts w:ascii="Arial" w:hAnsi="Arial" w:cs="Arial"/>
          <w:sz w:val="23"/>
          <w:szCs w:val="23"/>
          <w:lang w:val="en-US"/>
        </w:rPr>
        <w:t xml:space="preserve"> in the passage does the following sentence best fit?</w:t>
      </w:r>
    </w:p>
    <w:p w14:paraId="3228CA65" w14:textId="77777777" w:rsidR="00C871F5" w:rsidRPr="00763A91" w:rsidRDefault="00C871F5" w:rsidP="00C871F5">
      <w:pPr>
        <w:spacing w:after="0"/>
        <w:jc w:val="both"/>
        <w:rPr>
          <w:rFonts w:ascii="Arial" w:hAnsi="Arial" w:cs="Arial"/>
          <w:b/>
          <w:bCs/>
          <w:color w:val="ED0046"/>
          <w:sz w:val="23"/>
          <w:szCs w:val="23"/>
          <w:lang w:val="en-US"/>
        </w:rPr>
      </w:pPr>
      <w:r w:rsidRPr="00763A91">
        <w:rPr>
          <w:rFonts w:ascii="Arial" w:hAnsi="Arial" w:cs="Arial"/>
          <w:b/>
          <w:bCs/>
          <w:color w:val="ED0046"/>
          <w:sz w:val="23"/>
          <w:szCs w:val="23"/>
          <w:lang w:val="en-US"/>
        </w:rPr>
        <w:t>By delinking reward from monopoly tenure, buyouts could widen access while preserving pre-market incentives.</w:t>
      </w:r>
    </w:p>
    <w:p w14:paraId="61E945CD" w14:textId="77777777" w:rsidR="00C871F5" w:rsidRPr="00763A91" w:rsidRDefault="00C871F5" w:rsidP="00C871F5">
      <w:pPr>
        <w:spacing w:after="0"/>
        <w:jc w:val="both"/>
        <w:rPr>
          <w:rFonts w:ascii="Arial" w:hAnsi="Arial" w:cs="Arial"/>
          <w:b/>
          <w:sz w:val="23"/>
          <w:szCs w:val="23"/>
          <w:lang w:val="en-US"/>
        </w:rPr>
      </w:pPr>
      <w:r w:rsidRPr="00763A91">
        <w:rPr>
          <w:rFonts w:ascii="Arial" w:hAnsi="Arial" w:cs="Arial"/>
          <w:b/>
          <w:color w:val="000099"/>
          <w:sz w:val="23"/>
          <w:szCs w:val="23"/>
          <w:lang w:val="en-US"/>
        </w:rPr>
        <w:t>A.</w:t>
      </w:r>
      <w:r w:rsidRPr="00763A91">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63A91">
        <w:rPr>
          <w:rFonts w:ascii="Arial" w:hAnsi="Arial" w:cs="Arial"/>
          <w:b/>
          <w:color w:val="000099"/>
          <w:sz w:val="23"/>
          <w:szCs w:val="23"/>
          <w:lang w:val="en-US"/>
        </w:rPr>
        <w:t>B.</w:t>
      </w:r>
      <w:r w:rsidRPr="00763A91">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63A91">
        <w:rPr>
          <w:rFonts w:ascii="Arial" w:hAnsi="Arial" w:cs="Arial"/>
          <w:b/>
          <w:color w:val="000099"/>
          <w:sz w:val="23"/>
          <w:szCs w:val="23"/>
          <w:lang w:val="en-US"/>
        </w:rPr>
        <w:t>C.</w:t>
      </w:r>
      <w:r w:rsidRPr="00763A91">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63A91">
        <w:rPr>
          <w:rFonts w:ascii="Arial" w:hAnsi="Arial" w:cs="Arial"/>
          <w:b/>
          <w:color w:val="000099"/>
          <w:sz w:val="23"/>
          <w:szCs w:val="23"/>
          <w:lang w:val="en-US"/>
        </w:rPr>
        <w:t>D.</w:t>
      </w:r>
      <w:r w:rsidRPr="00763A91">
        <w:rPr>
          <w:rFonts w:ascii="Arial" w:hAnsi="Arial" w:cs="Arial"/>
          <w:b/>
          <w:sz w:val="23"/>
          <w:szCs w:val="23"/>
          <w:lang w:val="en-US"/>
        </w:rPr>
        <w:t xml:space="preserve"> [IV]</w:t>
      </w:r>
    </w:p>
    <w:p w14:paraId="4D27C3C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7.</w:t>
      </w:r>
      <w:r w:rsidRPr="007407DD">
        <w:rPr>
          <w:rFonts w:ascii="Arial" w:hAnsi="Arial" w:cs="Arial"/>
          <w:sz w:val="23"/>
          <w:szCs w:val="23"/>
          <w:lang w:val="en-US"/>
        </w:rPr>
        <w:t xml:space="preserve"> </w:t>
      </w:r>
      <w:r w:rsidRPr="00763A91">
        <w:rPr>
          <w:rFonts w:ascii="Arial" w:hAnsi="Arial" w:cs="Arial"/>
          <w:sz w:val="23"/>
          <w:szCs w:val="23"/>
          <w:lang w:val="en-US"/>
        </w:rPr>
        <w:t>The phrase</w:t>
      </w:r>
      <w:r w:rsidRPr="007407DD">
        <w:rPr>
          <w:rFonts w:ascii="Arial" w:hAnsi="Arial" w:cs="Arial"/>
          <w:sz w:val="23"/>
          <w:szCs w:val="23"/>
          <w:lang w:val="en-US"/>
        </w:rPr>
        <w:t xml:space="preserve"> </w:t>
      </w:r>
      <w:r w:rsidRPr="00763A91">
        <w:rPr>
          <w:rFonts w:ascii="Arial" w:hAnsi="Arial" w:cs="Arial"/>
          <w:b/>
          <w:bCs/>
          <w:color w:val="ED0046"/>
          <w:sz w:val="23"/>
          <w:szCs w:val="23"/>
          <w:u w:val="single"/>
          <w:lang w:val="en-US"/>
        </w:rPr>
        <w:t>this system</w:t>
      </w:r>
      <w:r w:rsidRPr="00763A91">
        <w:rPr>
          <w:rFonts w:ascii="Arial" w:hAnsi="Arial" w:cs="Arial"/>
          <w:color w:val="ED0046"/>
          <w:sz w:val="23"/>
          <w:szCs w:val="23"/>
          <w:lang w:val="en-US"/>
        </w:rPr>
        <w:t xml:space="preserve"> </w:t>
      </w:r>
      <w:r w:rsidRPr="007407DD">
        <w:rPr>
          <w:rFonts w:ascii="Arial" w:hAnsi="Arial" w:cs="Arial"/>
          <w:sz w:val="23"/>
          <w:szCs w:val="23"/>
          <w:lang w:val="en-US"/>
        </w:rPr>
        <w:t>in paragraph 3 refers to ______.</w:t>
      </w:r>
    </w:p>
    <w:p w14:paraId="098DADB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life-cycle managem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7407DD">
        <w:rPr>
          <w:rFonts w:ascii="Arial" w:hAnsi="Arial" w:cs="Arial"/>
          <w:sz w:val="23"/>
          <w:szCs w:val="23"/>
          <w:lang w:val="en-US"/>
        </w:rPr>
        <w:t xml:space="preserve"> patent buyouts</w:t>
      </w:r>
    </w:p>
    <w:p w14:paraId="1B4EF159"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price negot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407DD">
        <w:rPr>
          <w:rFonts w:ascii="Arial" w:hAnsi="Arial" w:cs="Arial"/>
          <w:sz w:val="23"/>
          <w:szCs w:val="23"/>
          <w:lang w:val="en-US"/>
        </w:rPr>
        <w:t xml:space="preserve"> monopoly pricing</w:t>
      </w:r>
    </w:p>
    <w:p w14:paraId="3E8D93F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8.</w:t>
      </w:r>
      <w:r w:rsidRPr="007407DD">
        <w:rPr>
          <w:rFonts w:ascii="Arial" w:hAnsi="Arial" w:cs="Arial"/>
          <w:sz w:val="23"/>
          <w:szCs w:val="23"/>
          <w:lang w:val="en-US"/>
        </w:rPr>
        <w:t xml:space="preserve"> </w:t>
      </w:r>
      <w:r w:rsidRPr="00FE62CE">
        <w:rPr>
          <w:rFonts w:ascii="Arial" w:hAnsi="Arial" w:cs="Arial"/>
          <w:sz w:val="23"/>
          <w:szCs w:val="23"/>
          <w:lang w:val="en-US"/>
        </w:rPr>
        <w:t>Which</w:t>
      </w:r>
      <w:r w:rsidRPr="007407DD">
        <w:rPr>
          <w:rFonts w:ascii="Arial" w:hAnsi="Arial" w:cs="Arial"/>
          <w:sz w:val="23"/>
          <w:szCs w:val="23"/>
          <w:lang w:val="en-US"/>
        </w:rPr>
        <w:t xml:space="preserve"> of the following can be inferred from the passage?</w:t>
      </w:r>
    </w:p>
    <w:p w14:paraId="587219C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Negotiations will inevitably eradicate all pharmaceutical monopolies within a decade.</w:t>
      </w:r>
    </w:p>
    <w:p w14:paraId="2C54108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Buyouts remove any need for subsidies across every infectious-disease domain.</w:t>
      </w:r>
    </w:p>
    <w:p w14:paraId="300BFDF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Political resistance is minor because Congress has repeatedly streamlined patent reform.</w:t>
      </w:r>
    </w:p>
    <w:p w14:paraId="5719BEAC" w14:textId="77777777" w:rsidR="00C871F5" w:rsidRPr="007407DD"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Durable buyout programs would require careful governance, credible pricing methods, and sustained fiscal commitments beyond a single budget cycle.</w:t>
      </w:r>
    </w:p>
    <w:p w14:paraId="11B4A83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9.</w:t>
      </w:r>
      <w:r w:rsidRPr="007407DD">
        <w:rPr>
          <w:rFonts w:ascii="Arial" w:hAnsi="Arial" w:cs="Arial"/>
          <w:sz w:val="23"/>
          <w:szCs w:val="23"/>
          <w:lang w:val="en-US"/>
        </w:rPr>
        <w:t xml:space="preserve"> </w:t>
      </w:r>
      <w:r w:rsidRPr="00FD29FD">
        <w:rPr>
          <w:rFonts w:ascii="Arial" w:hAnsi="Arial" w:cs="Arial"/>
          <w:sz w:val="23"/>
          <w:szCs w:val="23"/>
          <w:lang w:val="en-US"/>
        </w:rPr>
        <w:t>Which</w:t>
      </w:r>
      <w:r w:rsidRPr="007407DD">
        <w:rPr>
          <w:rFonts w:ascii="Arial" w:hAnsi="Arial" w:cs="Arial"/>
          <w:sz w:val="23"/>
          <w:szCs w:val="23"/>
          <w:lang w:val="en-US"/>
        </w:rPr>
        <w:t xml:space="preserve"> of the following best paraphrases the </w:t>
      </w:r>
      <w:r w:rsidRPr="00FD29FD">
        <w:rPr>
          <w:rFonts w:ascii="Arial" w:hAnsi="Arial" w:cs="Arial"/>
          <w:sz w:val="23"/>
          <w:szCs w:val="23"/>
          <w:lang w:val="en-US"/>
        </w:rPr>
        <w:t xml:space="preserve">underlined </w:t>
      </w:r>
      <w:r w:rsidRPr="007407DD">
        <w:rPr>
          <w:rFonts w:ascii="Arial" w:hAnsi="Arial" w:cs="Arial"/>
          <w:sz w:val="23"/>
          <w:szCs w:val="23"/>
          <w:lang w:val="en-US"/>
        </w:rPr>
        <w:t>sentence in paragraph 2?</w:t>
      </w:r>
    </w:p>
    <w:p w14:paraId="5AA56C97" w14:textId="77777777" w:rsidR="00C871F5" w:rsidRDefault="00C871F5" w:rsidP="00C871F5">
      <w:pPr>
        <w:spacing w:after="0"/>
        <w:jc w:val="both"/>
        <w:rPr>
          <w:rFonts w:ascii="Arial" w:hAnsi="Arial" w:cs="Arial"/>
          <w:sz w:val="23"/>
          <w:szCs w:val="23"/>
          <w:lang w:val="en-US"/>
        </w:rPr>
      </w:pPr>
      <w:r w:rsidRPr="00FD29FD">
        <w:rPr>
          <w:rFonts w:ascii="Arial" w:hAnsi="Arial" w:cs="Arial"/>
          <w:b/>
          <w:bCs/>
          <w:color w:val="ED0046"/>
          <w:sz w:val="23"/>
          <w:szCs w:val="23"/>
          <w:u w:val="single"/>
          <w:lang w:val="en-US"/>
        </w:rPr>
        <w:t>Patent protections can skew research trajectories, privileging expedient monopolies over societally valuable therapies.</w:t>
      </w:r>
    </w:p>
    <w:p w14:paraId="1743C25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w:t>
      </w:r>
      <w:r w:rsidRPr="00844C9A">
        <w:rPr>
          <w:rFonts w:ascii="Arial" w:hAnsi="Arial" w:cs="Arial"/>
          <w:sz w:val="23"/>
          <w:szCs w:val="23"/>
        </w:rPr>
        <w:t>Patent rules steer R&amp;D toward projects maximizing exclusivity payoffs rather than those delivering greatest social benefit, thereby distorting scientific priorities.</w:t>
      </w:r>
    </w:p>
    <w:p w14:paraId="1D82284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w:t>
      </w:r>
      <w:r w:rsidRPr="00844C9A">
        <w:rPr>
          <w:rFonts w:ascii="Arial" w:hAnsi="Arial" w:cs="Arial"/>
          <w:sz w:val="23"/>
          <w:szCs w:val="23"/>
        </w:rPr>
        <w:t>Firms naturally prefer difficult, lengthy trials because they extend exclusivity windows and improve therapeutic quality across indications and populations.</w:t>
      </w:r>
    </w:p>
    <w:p w14:paraId="255085B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w:t>
      </w:r>
      <w:r w:rsidRPr="00844C9A">
        <w:rPr>
          <w:rFonts w:ascii="Arial" w:hAnsi="Arial" w:cs="Arial"/>
          <w:sz w:val="23"/>
          <w:szCs w:val="23"/>
        </w:rPr>
        <w:t>Market forces always elevate most socially valuable cures since monopolies attract wider investment from every payer segment worldwide.</w:t>
      </w:r>
    </w:p>
    <w:p w14:paraId="1D256C8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w:t>
      </w:r>
      <w:r w:rsidRPr="00844C9A">
        <w:rPr>
          <w:rFonts w:ascii="Arial" w:hAnsi="Arial" w:cs="Arial"/>
          <w:sz w:val="23"/>
          <w:szCs w:val="23"/>
        </w:rPr>
        <w:t>Secondary patents generally convert marginal tweaks into major breakthroughs, ensuring societal value rises in proportion to exclusivity length.</w:t>
      </w:r>
    </w:p>
    <w:p w14:paraId="3FC07A3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w:t>
      </w:r>
      <w:r w:rsidRPr="00831C9A">
        <w:rPr>
          <w:rFonts w:ascii="Arial" w:hAnsi="Arial" w:cs="Arial"/>
          <w:b/>
          <w:bCs/>
          <w:color w:val="ED0046"/>
          <w:sz w:val="23"/>
          <w:szCs w:val="23"/>
          <w:lang w:val="en-US"/>
        </w:rPr>
        <w:t>0.</w:t>
      </w:r>
      <w:r w:rsidRPr="007407DD">
        <w:rPr>
          <w:rFonts w:ascii="Arial" w:hAnsi="Arial" w:cs="Arial"/>
          <w:sz w:val="23"/>
          <w:szCs w:val="23"/>
          <w:lang w:val="en-US"/>
        </w:rPr>
        <w:t xml:space="preserve"> </w:t>
      </w:r>
      <w:r w:rsidRPr="00FE62CE">
        <w:rPr>
          <w:rFonts w:ascii="Arial" w:hAnsi="Arial" w:cs="Arial"/>
          <w:sz w:val="23"/>
          <w:szCs w:val="23"/>
          <w:lang w:val="en-US"/>
        </w:rPr>
        <w:t>Which</w:t>
      </w:r>
      <w:r w:rsidRPr="007407DD">
        <w:rPr>
          <w:rFonts w:ascii="Arial" w:hAnsi="Arial" w:cs="Arial"/>
          <w:sz w:val="23"/>
          <w:szCs w:val="23"/>
          <w:lang w:val="en-US"/>
        </w:rPr>
        <w:t xml:space="preserve"> of the following best summarises the passage?</w:t>
      </w:r>
    </w:p>
    <w:p w14:paraId="561D524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407DD">
        <w:rPr>
          <w:rFonts w:ascii="Arial" w:hAnsi="Arial" w:cs="Arial"/>
          <w:sz w:val="23"/>
          <w:szCs w:val="23"/>
          <w:lang w:val="en-US"/>
        </w:rPr>
        <w:t xml:space="preserve"> Drug negotiations will permanently settle debates over innovation and affordability worldwide.</w:t>
      </w:r>
    </w:p>
    <w:p w14:paraId="3DEAD79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407DD">
        <w:rPr>
          <w:rFonts w:ascii="Arial" w:hAnsi="Arial" w:cs="Arial"/>
          <w:sz w:val="23"/>
          <w:szCs w:val="23"/>
          <w:lang w:val="en-US"/>
        </w:rPr>
        <w:t xml:space="preserve"> Patents often misalign incentives; auction-based buyouts could realign rewards with social value, though implementation and political hurdles remain significant.</w:t>
      </w:r>
    </w:p>
    <w:p w14:paraId="755CCB1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407DD">
        <w:rPr>
          <w:rFonts w:ascii="Arial" w:hAnsi="Arial" w:cs="Arial"/>
          <w:sz w:val="23"/>
          <w:szCs w:val="23"/>
          <w:lang w:val="en-US"/>
        </w:rPr>
        <w:t xml:space="preserve"> Extending patent terms is the only viable path to spur antibiotic pipelines.</w:t>
      </w:r>
    </w:p>
    <w:p w14:paraId="03E7FD0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407DD">
        <w:rPr>
          <w:rFonts w:ascii="Arial" w:hAnsi="Arial" w:cs="Arial"/>
          <w:sz w:val="23"/>
          <w:szCs w:val="23"/>
          <w:lang w:val="en-US"/>
        </w:rPr>
        <w:t xml:space="preserve"> Generic pricing alone suffices to guarantee continuous biopharmaceutical innovation globally.</w:t>
      </w:r>
    </w:p>
    <w:p w14:paraId="75E3076D"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21A0D38A"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1</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Hotel receptionist: Of course, sir. May I see your identification and reservation confirmation, please? </w:t>
      </w:r>
    </w:p>
    <w:p w14:paraId="31E02130"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Guest: Here you are. Also, I</w:t>
      </w:r>
      <w:r>
        <w:rPr>
          <w:rFonts w:ascii="Arial" w:hAnsi="Arial" w:cs="Arial"/>
          <w:sz w:val="23"/>
          <w:szCs w:val="23"/>
          <w:lang w:val="en-US"/>
        </w:rPr>
        <w:t>’</w:t>
      </w:r>
      <w:r w:rsidRPr="00C279DD">
        <w:rPr>
          <w:rFonts w:ascii="Arial" w:hAnsi="Arial" w:cs="Arial"/>
          <w:sz w:val="23"/>
          <w:szCs w:val="23"/>
          <w:lang w:val="en-US"/>
        </w:rPr>
        <w:t xml:space="preserve">d like to request a room with a sea view if possible. </w:t>
      </w:r>
    </w:p>
    <w:p w14:paraId="7E65EFE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Guest: Good evening. I have a reservation under the name Robert Henderson for three nights.</w:t>
      </w:r>
    </w:p>
    <w:p w14:paraId="27B2277F"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p>
    <w:p w14:paraId="78A2093A"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lastRenderedPageBreak/>
        <w:t>Question 1</w:t>
      </w:r>
      <w:r>
        <w:rPr>
          <w:rFonts w:ascii="Arial" w:hAnsi="Arial" w:cs="Arial"/>
          <w:b/>
          <w:bCs/>
          <w:color w:val="ED0046"/>
          <w:sz w:val="23"/>
          <w:szCs w:val="23"/>
          <w:lang w:val="en-US"/>
        </w:rPr>
        <w:t>2</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s. Patel,</w:t>
      </w:r>
    </w:p>
    <w:p w14:paraId="7B48EAF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Your scholarship will cover full tuition fees and provide a monthly stipend of $1,200 for living expenses throughout the programme.</w:t>
      </w:r>
    </w:p>
    <w:p w14:paraId="376AA0A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To accept this offer, you must complete the online acceptance form and submit the required documentation by January 10th, 2026.</w:t>
      </w:r>
    </w:p>
    <w:p w14:paraId="10A1226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Congratulations! We are pleased to inform you that you have been selected as a recipient of the Chancellor</w:t>
      </w:r>
      <w:r>
        <w:rPr>
          <w:rFonts w:ascii="Arial" w:hAnsi="Arial" w:cs="Arial"/>
          <w:sz w:val="23"/>
          <w:szCs w:val="23"/>
          <w:lang w:val="en-US"/>
        </w:rPr>
        <w:t>’</w:t>
      </w:r>
      <w:r w:rsidRPr="00C279DD">
        <w:rPr>
          <w:rFonts w:ascii="Arial" w:hAnsi="Arial" w:cs="Arial"/>
          <w:sz w:val="23"/>
          <w:szCs w:val="23"/>
          <w:lang w:val="en-US"/>
        </w:rPr>
        <w:t>s Merit Scholarship.</w:t>
      </w:r>
    </w:p>
    <w:p w14:paraId="10B24C39"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The scholarship disbursement will commence upon your official enrolment, with the first payment processed within ten business days.</w:t>
      </w:r>
    </w:p>
    <w:p w14:paraId="2322E90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If you have questions about the scholarship terms or enrolment procedures, please contact our office at +44 20 7946 0958.</w:t>
      </w:r>
    </w:p>
    <w:p w14:paraId="0D523525"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est wishes, </w:t>
      </w:r>
    </w:p>
    <w:p w14:paraId="25CD752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Financial Aid Office</w:t>
      </w:r>
    </w:p>
    <w:p w14:paraId="56133EAA"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3B57EB21"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Bandwidth subsidies and device</w:t>
      </w:r>
      <w:r w:rsidRPr="00C279DD">
        <w:rPr>
          <w:rFonts w:ascii="Arial" w:hAnsi="Arial" w:cs="Arial"/>
          <w:sz w:val="23"/>
          <w:szCs w:val="23"/>
          <w:lang w:val="en-US"/>
        </w:rPr>
        <w:noBreakHyphen/>
        <w:t>loan programmes narrowed disparities, enabling participation for rural, working, and disabled students.</w:t>
      </w:r>
    </w:p>
    <w:p w14:paraId="36E435FE"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Now, durable quality depends on pedagogy, accessibility, integrity safeguards, and continuous improvement across institutions nationwide.</w:t>
      </w:r>
    </w:p>
    <w:p w14:paraId="6BF8256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Large lectures moved onto LMS; assessments digitised; support centres piloted analytics to flag disengagement early.</w:t>
      </w:r>
    </w:p>
    <w:p w14:paraId="29C0530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Universities expanded platforms, faculty training, and student support, aligning curricula with clear online learning outcomes.</w:t>
      </w:r>
    </w:p>
    <w:p w14:paraId="523E601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Across Vietnam, universities mainstreamed e</w:t>
      </w:r>
      <w:r w:rsidRPr="00C279DD">
        <w:rPr>
          <w:rFonts w:ascii="Arial" w:hAnsi="Arial" w:cs="Arial"/>
          <w:sz w:val="23"/>
          <w:szCs w:val="23"/>
          <w:lang w:val="en-US"/>
        </w:rPr>
        <w:noBreakHyphen/>
        <w:t>learning, shifting from emergency measures to intentional, blended architectures for nationwide adoption.</w:t>
      </w:r>
    </w:p>
    <w:p w14:paraId="3DF9AB80"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2E35101D"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Abigail: Do you prefer wearing uniforms at school or casual clothes? </w:t>
      </w:r>
    </w:p>
    <w:p w14:paraId="44B7EE5E"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Samuel: Right, they also create a sense of unity and discipline. </w:t>
      </w:r>
    </w:p>
    <w:p w14:paraId="5F40711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Abigail: Both ideas have merit depending on school culture.</w:t>
      </w:r>
    </w:p>
    <w:p w14:paraId="463ED971"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Samuel: Uniforms promote equality, but casual clothes show individuality. </w:t>
      </w:r>
    </w:p>
    <w:p w14:paraId="7428A155"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Abigail: That</w:t>
      </w:r>
      <w:r>
        <w:rPr>
          <w:rFonts w:ascii="Arial" w:hAnsi="Arial" w:cs="Arial"/>
          <w:sz w:val="23"/>
          <w:szCs w:val="23"/>
          <w:lang w:val="en-US"/>
        </w:rPr>
        <w:t>’</w:t>
      </w:r>
      <w:r w:rsidRPr="00C279DD">
        <w:rPr>
          <w:rFonts w:ascii="Arial" w:hAnsi="Arial" w:cs="Arial"/>
          <w:sz w:val="23"/>
          <w:szCs w:val="23"/>
          <w:lang w:val="en-US"/>
        </w:rPr>
        <w:t xml:space="preserve">s true, but uniforms reduce pressure about appearance. </w:t>
      </w:r>
    </w:p>
    <w:p w14:paraId="55C23F8D"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d-e-b-c</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180CDFDD" w14:textId="77777777" w:rsidR="00C871F5"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During my first professional experience, I worked on a project team but rarely spoke up during meetings. </w:t>
      </w:r>
    </w:p>
    <w:p w14:paraId="40F4DA6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I assumed that staying under the radar and letting my work speak for itself would be sufficient. c. However, I soon realized that my silence led to misunderstandings and my contributions went completely unrecognized. </w:t>
      </w:r>
    </w:p>
    <w:p w14:paraId="0C6AA4D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realization was a game-changer and taught me that effective communication is just as important as technical skills. </w:t>
      </w:r>
    </w:p>
    <w:p w14:paraId="724196C7"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Consequently, I started actively participating in discussions and clearly articulating my ideas and concerns to everyone.</w:t>
      </w:r>
    </w:p>
    <w:p w14:paraId="59423A9D" w14:textId="77777777" w:rsidR="00C871F5" w:rsidRPr="006C4136" w:rsidRDefault="00C871F5" w:rsidP="00C871F5">
      <w:pPr>
        <w:spacing w:after="0"/>
        <w:jc w:val="both"/>
        <w:rPr>
          <w:rFonts w:ascii="Arial" w:hAnsi="Arial" w:cs="Arial"/>
          <w:sz w:val="23"/>
          <w:szCs w:val="23"/>
          <w:lang w:val="en-US"/>
        </w:rPr>
      </w:pPr>
      <w:r w:rsidRPr="006C4136">
        <w:rPr>
          <w:rFonts w:ascii="Arial" w:hAnsi="Arial" w:cs="Arial"/>
          <w:b/>
          <w:bCs/>
          <w:color w:val="000099"/>
          <w:sz w:val="23"/>
          <w:szCs w:val="23"/>
          <w:lang w:val="en-US"/>
        </w:rPr>
        <w:t>A.</w:t>
      </w:r>
      <w:r w:rsidRPr="006C4136">
        <w:rPr>
          <w:rFonts w:ascii="Arial" w:hAnsi="Arial" w:cs="Arial"/>
          <w:color w:val="000099"/>
          <w:sz w:val="23"/>
          <w:szCs w:val="23"/>
          <w:lang w:val="en-US"/>
        </w:rPr>
        <w:t xml:space="preserve"> </w:t>
      </w:r>
      <w:r w:rsidRPr="006C4136">
        <w:rPr>
          <w:rFonts w:ascii="Arial" w:hAnsi="Arial" w:cs="Arial"/>
          <w:sz w:val="23"/>
          <w:szCs w:val="23"/>
          <w:lang w:val="en-US"/>
        </w:rPr>
        <w:t>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6C4136">
        <w:rPr>
          <w:rFonts w:ascii="Arial" w:hAnsi="Arial" w:cs="Arial"/>
          <w:b/>
          <w:bCs/>
          <w:color w:val="000099"/>
          <w:sz w:val="23"/>
          <w:szCs w:val="23"/>
          <w:lang w:val="en-US"/>
        </w:rPr>
        <w:t>B.</w:t>
      </w:r>
      <w:r w:rsidRPr="006C4136">
        <w:rPr>
          <w:rFonts w:ascii="Arial" w:hAnsi="Arial" w:cs="Arial"/>
          <w:color w:val="000099"/>
          <w:sz w:val="23"/>
          <w:szCs w:val="23"/>
          <w:lang w:val="en-US"/>
        </w:rPr>
        <w:t xml:space="preserve"> </w:t>
      </w:r>
      <w:r w:rsidRPr="006C4136">
        <w:rPr>
          <w:rFonts w:ascii="Arial" w:hAnsi="Arial" w:cs="Arial"/>
          <w:sz w:val="23"/>
          <w:szCs w:val="23"/>
          <w:lang w:val="en-US"/>
        </w:rPr>
        <w:t>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6C4136">
        <w:rPr>
          <w:rFonts w:ascii="Arial" w:hAnsi="Arial" w:cs="Arial"/>
          <w:b/>
          <w:bCs/>
          <w:color w:val="000099"/>
          <w:sz w:val="23"/>
          <w:szCs w:val="23"/>
          <w:lang w:val="en-US"/>
        </w:rPr>
        <w:t>C.</w:t>
      </w:r>
      <w:r w:rsidRPr="006C4136">
        <w:rPr>
          <w:rFonts w:ascii="Arial" w:hAnsi="Arial" w:cs="Arial"/>
          <w:color w:val="000099"/>
          <w:sz w:val="23"/>
          <w:szCs w:val="23"/>
          <w:lang w:val="en-US"/>
        </w:rPr>
        <w:t xml:space="preserve"> </w:t>
      </w:r>
      <w:r w:rsidRPr="006C4136">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6C4136">
        <w:rPr>
          <w:rFonts w:ascii="Arial" w:hAnsi="Arial" w:cs="Arial"/>
          <w:b/>
          <w:bCs/>
          <w:color w:val="000099"/>
          <w:sz w:val="23"/>
          <w:szCs w:val="23"/>
          <w:lang w:val="en-US"/>
        </w:rPr>
        <w:t>D.</w:t>
      </w:r>
      <w:r w:rsidRPr="006C4136">
        <w:rPr>
          <w:rFonts w:ascii="Arial" w:hAnsi="Arial" w:cs="Arial"/>
          <w:color w:val="000099"/>
          <w:sz w:val="23"/>
          <w:szCs w:val="23"/>
          <w:lang w:val="en-US"/>
        </w:rPr>
        <w:t xml:space="preserve"> </w:t>
      </w:r>
      <w:r w:rsidRPr="006C4136">
        <w:rPr>
          <w:rFonts w:ascii="Arial" w:hAnsi="Arial" w:cs="Arial"/>
          <w:sz w:val="23"/>
          <w:szCs w:val="23"/>
          <w:lang w:val="en-US"/>
        </w:rPr>
        <w:t>d-a-b-c-e</w:t>
      </w:r>
    </w:p>
    <w:p w14:paraId="5CCF8FA5"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6</w:t>
      </w:r>
      <w:r w:rsidRPr="007A5274">
        <w:t xml:space="preserve"> to </w:t>
      </w:r>
      <w:r>
        <w:rPr>
          <w:lang w:val="en-US"/>
        </w:rPr>
        <w:t>20</w:t>
      </w:r>
      <w:r w:rsidRPr="007A5274">
        <w:t>.</w:t>
      </w:r>
    </w:p>
    <w:p w14:paraId="21C69B63" w14:textId="77777777" w:rsidR="00C871F5" w:rsidRPr="0016232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62325">
        <w:rPr>
          <w:rFonts w:ascii="Arial" w:hAnsi="Arial" w:cs="Arial"/>
          <w:sz w:val="23"/>
          <w:szCs w:val="23"/>
          <w:lang w:val="en-US"/>
        </w:rPr>
        <w:t xml:space="preserve">The Internet of Things (IoT) represents a transformative shift in how physical devices connect and communicate with each other. </w:t>
      </w:r>
      <w:r w:rsidRPr="00162325">
        <w:rPr>
          <w:rFonts w:ascii="Arial" w:hAnsi="Arial" w:cs="Arial"/>
          <w:b/>
          <w:bCs/>
          <w:color w:val="ED0046"/>
          <w:sz w:val="23"/>
          <w:szCs w:val="23"/>
          <w:lang w:val="en-US"/>
        </w:rPr>
        <w:t>(1</w:t>
      </w:r>
      <w:r>
        <w:rPr>
          <w:rFonts w:ascii="Arial" w:hAnsi="Arial" w:cs="Arial"/>
          <w:b/>
          <w:bCs/>
          <w:color w:val="ED0046"/>
          <w:sz w:val="23"/>
          <w:szCs w:val="23"/>
          <w:lang w:val="en-US"/>
        </w:rPr>
        <w:t>6</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is network encompasses everything from household appliances to industrial machinery, all sharing data continuously through embedded sensors and software. Smart thermostats can learn user preferences and adjust temperatures automatically, while connected refrigerators monitor food inventory and suggest recipes. </w:t>
      </w:r>
      <w:r w:rsidRPr="00162325">
        <w:rPr>
          <w:rFonts w:ascii="Arial" w:hAnsi="Arial" w:cs="Arial"/>
          <w:b/>
          <w:bCs/>
          <w:color w:val="ED0046"/>
          <w:sz w:val="23"/>
          <w:szCs w:val="23"/>
          <w:lang w:val="en-US"/>
        </w:rPr>
        <w:t>(1</w:t>
      </w:r>
      <w:r>
        <w:rPr>
          <w:rFonts w:ascii="Arial" w:hAnsi="Arial" w:cs="Arial"/>
          <w:b/>
          <w:bCs/>
          <w:color w:val="ED0046"/>
          <w:sz w:val="23"/>
          <w:szCs w:val="23"/>
          <w:lang w:val="en-US"/>
        </w:rPr>
        <w:t>7</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The healthcare sector has particularly benefited from IoT technology, with wearable devices tracking vital signs and alerting medical professionals to potential emergencies. </w:t>
      </w:r>
      <w:r w:rsidRPr="00162325">
        <w:rPr>
          <w:rFonts w:ascii="Arial" w:hAnsi="Arial" w:cs="Arial"/>
          <w:b/>
          <w:bCs/>
          <w:color w:val="ED0046"/>
          <w:sz w:val="23"/>
          <w:szCs w:val="23"/>
          <w:lang w:val="en-US"/>
        </w:rPr>
        <w:t>(</w:t>
      </w:r>
      <w:r>
        <w:rPr>
          <w:rFonts w:ascii="Arial" w:hAnsi="Arial" w:cs="Arial"/>
          <w:b/>
          <w:bCs/>
          <w:color w:val="ED0046"/>
          <w:sz w:val="23"/>
          <w:szCs w:val="23"/>
          <w:lang w:val="en-US"/>
        </w:rPr>
        <w:t>18</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However, this unprecedented connectivity raises significant concerns about </w:t>
      </w:r>
      <w:r w:rsidRPr="00162325">
        <w:rPr>
          <w:rFonts w:ascii="Arial" w:hAnsi="Arial" w:cs="Arial"/>
          <w:sz w:val="23"/>
          <w:szCs w:val="23"/>
          <w:lang w:val="en-US"/>
        </w:rPr>
        <w:lastRenderedPageBreak/>
        <w:t xml:space="preserve">cybersecurity and privacy protection. Hackers could potentially access sensitive personal information or even control critical infrastructure remotely. </w:t>
      </w:r>
      <w:r w:rsidRPr="00162325">
        <w:rPr>
          <w:rFonts w:ascii="Arial" w:hAnsi="Arial" w:cs="Arial"/>
          <w:b/>
          <w:bCs/>
          <w:color w:val="ED0046"/>
          <w:sz w:val="23"/>
          <w:szCs w:val="23"/>
          <w:lang w:val="en-US"/>
        </w:rPr>
        <w:t>(</w:t>
      </w:r>
      <w:r>
        <w:rPr>
          <w:rFonts w:ascii="Arial" w:hAnsi="Arial" w:cs="Arial"/>
          <w:b/>
          <w:bCs/>
          <w:color w:val="ED0046"/>
          <w:sz w:val="23"/>
          <w:szCs w:val="23"/>
          <w:lang w:val="en-US"/>
        </w:rPr>
        <w:t>19</w:t>
      </w:r>
      <w:r w:rsidRPr="00162325">
        <w:rPr>
          <w:rFonts w:ascii="Arial" w:hAnsi="Arial" w:cs="Arial"/>
          <w:b/>
          <w:bCs/>
          <w:color w:val="ED0046"/>
          <w:sz w:val="23"/>
          <w:szCs w:val="23"/>
          <w:lang w:val="en-US"/>
        </w:rPr>
        <w:t>) _______</w:t>
      </w:r>
      <w:r w:rsidRPr="00162325">
        <w:rPr>
          <w:rFonts w:ascii="Arial" w:hAnsi="Arial" w:cs="Arial"/>
          <w:sz w:val="23"/>
          <w:szCs w:val="23"/>
          <w:lang w:val="en-US"/>
        </w:rPr>
        <w:t xml:space="preserve">. Despite these challenges, industry experts predict exponential growth in IoT adoption across all sectors. </w:t>
      </w:r>
      <w:r w:rsidRPr="00162325">
        <w:rPr>
          <w:rFonts w:ascii="Arial" w:hAnsi="Arial" w:cs="Arial"/>
          <w:b/>
          <w:bCs/>
          <w:color w:val="ED0046"/>
          <w:sz w:val="23"/>
          <w:szCs w:val="23"/>
          <w:lang w:val="en-US"/>
        </w:rPr>
        <w:t>(2</w:t>
      </w:r>
      <w:r>
        <w:rPr>
          <w:rFonts w:ascii="Arial" w:hAnsi="Arial" w:cs="Arial"/>
          <w:b/>
          <w:bCs/>
          <w:color w:val="ED0046"/>
          <w:sz w:val="23"/>
          <w:szCs w:val="23"/>
          <w:lang w:val="en-US"/>
        </w:rPr>
        <w:t>0</w:t>
      </w:r>
      <w:r w:rsidRPr="00162325">
        <w:rPr>
          <w:rFonts w:ascii="Arial" w:hAnsi="Arial" w:cs="Arial"/>
          <w:b/>
          <w:bCs/>
          <w:color w:val="ED0046"/>
          <w:sz w:val="23"/>
          <w:szCs w:val="23"/>
          <w:lang w:val="en-US"/>
        </w:rPr>
        <w:t>) _______</w:t>
      </w:r>
      <w:r w:rsidRPr="00162325">
        <w:rPr>
          <w:rFonts w:ascii="Arial" w:hAnsi="Arial" w:cs="Arial"/>
          <w:sz w:val="23"/>
          <w:szCs w:val="23"/>
          <w:lang w:val="en-US"/>
        </w:rPr>
        <w:t>. As devices become more intelligent and interconnected, society must balance innovation with robust security measures to protect users.</w:t>
      </w:r>
    </w:p>
    <w:p w14:paraId="5B43F4C3" w14:textId="77777777" w:rsidR="00C871F5" w:rsidRPr="00162325" w:rsidRDefault="00C871F5" w:rsidP="00C871F5">
      <w:pPr>
        <w:pStyle w:val="Subtitle"/>
        <w:rPr>
          <w:lang w:val="en-US"/>
        </w:rPr>
      </w:pPr>
      <w:r>
        <w:rPr>
          <w:lang w:val="en-US"/>
        </w:rPr>
        <w:t>(</w:t>
      </w:r>
      <w:r w:rsidRPr="00162325">
        <w:rPr>
          <w:lang w:val="en-US"/>
        </w:rPr>
        <w:t>Adapted from https://www.britannica.com/science/Internet-of-Things)</w:t>
      </w:r>
    </w:p>
    <w:p w14:paraId="5911C7D6"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B27B6C">
        <w:rPr>
          <w:rFonts w:ascii="Arial" w:hAnsi="Arial" w:cs="Arial"/>
          <w:sz w:val="23"/>
          <w:szCs w:val="23"/>
        </w:rPr>
        <w:t>Thus, numerous networked appliances currently create vast amounts of data demanding complex interpretation to comprehend effectively</w:t>
      </w:r>
    </w:p>
    <w:p w14:paraId="1A2C4545"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refore, countless interconnected systems presently produce enormous quantities of information necessitating advanced analysis to understand properly </w:t>
      </w:r>
    </w:p>
    <w:p w14:paraId="2F6A2A7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Consequently, billions of connected devices now generate massive volumes of data requiring sophisticated analytics to interpret meaningfully</w:t>
      </w:r>
    </w:p>
    <w:p w14:paraId="16EB7B6F"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Hence, multiple linked devices nowadays yield substantial data volumes requiring elaborate processing to decipher appropriately</w:t>
      </w:r>
    </w:p>
    <w:p w14:paraId="62EB1C40"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B27B6C">
        <w:rPr>
          <w:rFonts w:ascii="Arial" w:hAnsi="Arial" w:cs="Arial"/>
          <w:sz w:val="23"/>
          <w:szCs w:val="23"/>
        </w:rPr>
        <w:t>Continuing this trajectory, vendors adopt smart systems to refine supply oversight and markedly elevate shopper engagement quality</w:t>
      </w:r>
    </w:p>
    <w:p w14:paraId="70A7B5AA"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Pursuing this pattern, merchants incorporate connected technologies to streamline stock control and substantially improve consumer purchasing interactions </w:t>
      </w:r>
    </w:p>
    <w:p w14:paraId="6CF1229B"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B27B6C">
        <w:rPr>
          <w:rFonts w:ascii="Arial" w:hAnsi="Arial" w:cs="Arial"/>
          <w:sz w:val="23"/>
          <w:szCs w:val="23"/>
        </w:rPr>
        <w:t>Following this trend, retailers integrate IoT systems to optimize inventory management and significantly enhance customer shopping experiences</w:t>
      </w:r>
    </w:p>
    <w:p w14:paraId="79C98B37"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aintaining this direction, distributors implement networked solutions to perfect stockpile administration and notably augment client retail encounters</w:t>
      </w:r>
    </w:p>
    <w:p w14:paraId="43EEC760"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8</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 xml:space="preserve">It is these observation capacities that enable healthcare providers to engage earlier in pathology evolution, conceivably rescuing multiple lives via swift treatment </w:t>
      </w: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It is such tracking functionalities that allow physicians to act sooner during illness development, possibly preserving many lives via prompt intervention</w:t>
      </w:r>
    </w:p>
    <w:p w14:paraId="3A63743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It is these surveillance features that permit medical professionals to respond faster in condition advancement, likely protecting countless lives through early action</w:t>
      </w:r>
    </w:p>
    <w:p w14:paraId="146EEAC8" w14:textId="77777777" w:rsidR="00C871F5" w:rsidRDefault="00C871F5" w:rsidP="00C871F5">
      <w:pPr>
        <w:spacing w:after="0"/>
        <w:ind w:left="1418"/>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891BAC">
        <w:rPr>
          <w:rFonts w:ascii="Arial" w:hAnsi="Arial" w:cs="Arial"/>
          <w:sz w:val="23"/>
          <w:szCs w:val="23"/>
        </w:rPr>
        <w:t xml:space="preserve">It is these monitoring capabilities that enable doctors to intervene earlier in disease progression, potentially saving numerous lives through timely treatment </w:t>
      </w:r>
    </w:p>
    <w:p w14:paraId="7E31AAFB"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9</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Having been explained comprehensive security strategies, consumers are encouraged to update passwords regularly and enable multi-factor authentication</w:t>
      </w:r>
    </w:p>
    <w:p w14:paraId="52796574" w14:textId="77777777" w:rsidR="00C871F5"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 xml:space="preserve">Having been communicated thorough protection approaches, users are urged to refresh credentials frequently and activate additional verification </w:t>
      </w:r>
    </w:p>
    <w:p w14:paraId="1636002A"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Having been presented complete safety protocols, customers are prompted to change access codes routinely and implement supplementary authentication</w:t>
      </w:r>
    </w:p>
    <w:p w14:paraId="30B109C0"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Having been conveyed detailed defense frameworks, individuals are motivated to modify login information periodically and establish extra confirmation</w:t>
      </w:r>
    </w:p>
    <w:p w14:paraId="12CFD0F6"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0</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rporations must dedicate extensively to protective mechanisms to secure exchanged data from increasingly complex electronic hazards</w:t>
      </w:r>
    </w:p>
    <w:p w14:paraId="49902869"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Enterprises should allocate substantially to cryptographic systems to protect communicated data from progressively advanced digital dangers </w:t>
      </w:r>
    </w:p>
    <w:p w14:paraId="3A6B231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Organizations need to commit considerably to security protocols to shield transferred information against continually evolving technological risks </w:t>
      </w:r>
    </w:p>
    <w:p w14:paraId="3B2D956D" w14:textId="77777777" w:rsidR="00C871F5" w:rsidRDefault="00C871F5" w:rsidP="00C871F5">
      <w:pPr>
        <w:spacing w:after="0"/>
        <w:ind w:left="1418"/>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Companies must invest heavily in encryption technologies to safeguard transmitted information against increasingly sophisticated cyber threats </w:t>
      </w:r>
    </w:p>
    <w:p w14:paraId="5ECA444C"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21</w:t>
      </w:r>
      <w:r w:rsidRPr="0072249F">
        <w:t xml:space="preserve"> to </w:t>
      </w:r>
      <w:r>
        <w:rPr>
          <w:lang w:val="en-US"/>
        </w:rPr>
        <w:t>26</w:t>
      </w:r>
      <w:r w:rsidRPr="0072249F">
        <w:t>.</w:t>
      </w:r>
    </w:p>
    <w:p w14:paraId="10AAFF50" w14:textId="77777777" w:rsidR="00C871F5" w:rsidRPr="005658D2" w:rsidRDefault="00C871F5" w:rsidP="00C871F5">
      <w:pPr>
        <w:spacing w:after="0"/>
        <w:jc w:val="center"/>
        <w:rPr>
          <w:rFonts w:ascii="Arial" w:hAnsi="Arial" w:cs="Arial"/>
          <w:color w:val="ED0046"/>
          <w:sz w:val="23"/>
          <w:szCs w:val="23"/>
        </w:rPr>
      </w:pPr>
      <w:r w:rsidRPr="005658D2">
        <w:rPr>
          <w:rFonts w:ascii="Arial" w:hAnsi="Arial" w:cs="Arial"/>
          <w:b/>
          <w:bCs/>
          <w:color w:val="ED0046"/>
          <w:sz w:val="23"/>
          <w:szCs w:val="23"/>
        </w:rPr>
        <w:lastRenderedPageBreak/>
        <w:t>Da Nang Global Business Summit 2025</w:t>
      </w:r>
    </w:p>
    <w:p w14:paraId="0B116287"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Da Nang Global Business Summit 2025, </w:t>
      </w:r>
      <w:r w:rsidRPr="005658D2">
        <w:rPr>
          <w:rFonts w:ascii="Arial" w:hAnsi="Arial" w:cs="Arial"/>
          <w:b/>
          <w:bCs/>
          <w:color w:val="ED0046"/>
          <w:sz w:val="23"/>
          <w:szCs w:val="23"/>
        </w:rPr>
        <w:t>(</w:t>
      </w:r>
      <w:r>
        <w:rPr>
          <w:rFonts w:ascii="Arial" w:hAnsi="Arial" w:cs="Arial"/>
          <w:b/>
          <w:bCs/>
          <w:color w:val="ED0046"/>
          <w:sz w:val="23"/>
          <w:szCs w:val="23"/>
          <w:lang w:val="en-US"/>
        </w:rPr>
        <w:t>21</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in August 2025, will serve as a premier platform connecting international business leaders, technology innovators, and investment professionals. This landmark event focuses on exploring how digital transformation is reshaping traditional industries and creating unprecedented opportunities for cross-border </w:t>
      </w:r>
      <w:r w:rsidRPr="005658D2">
        <w:rPr>
          <w:rFonts w:ascii="Arial" w:hAnsi="Arial" w:cs="Arial"/>
          <w:b/>
          <w:bCs/>
          <w:color w:val="ED0046"/>
          <w:sz w:val="23"/>
          <w:szCs w:val="23"/>
        </w:rPr>
        <w:t>(</w:t>
      </w:r>
      <w:r>
        <w:rPr>
          <w:rFonts w:ascii="Arial" w:hAnsi="Arial" w:cs="Arial"/>
          <w:b/>
          <w:bCs/>
          <w:color w:val="ED0046"/>
          <w:sz w:val="23"/>
          <w:szCs w:val="23"/>
          <w:lang w:val="en-US"/>
        </w:rPr>
        <w:t>22</w:t>
      </w:r>
      <w:r w:rsidRPr="005658D2">
        <w:rPr>
          <w:rFonts w:ascii="Arial" w:hAnsi="Arial" w:cs="Arial"/>
          <w:b/>
          <w:bCs/>
          <w:color w:val="ED0046"/>
          <w:sz w:val="23"/>
          <w:szCs w:val="23"/>
        </w:rPr>
        <w:t>) ______</w:t>
      </w:r>
      <w:r w:rsidRPr="001802DE">
        <w:rPr>
          <w:rFonts w:ascii="Arial" w:hAnsi="Arial" w:cs="Arial"/>
          <w:sz w:val="23"/>
          <w:szCs w:val="23"/>
        </w:rPr>
        <w:t>.</w:t>
      </w:r>
    </w:p>
    <w:p w14:paraId="34FD8CF1" w14:textId="77777777" w:rsidR="00C871F5" w:rsidRPr="0072249F" w:rsidRDefault="00C871F5" w:rsidP="00C871F5">
      <w:pPr>
        <w:spacing w:after="0"/>
        <w:ind w:firstLine="720"/>
        <w:jc w:val="both"/>
        <w:rPr>
          <w:rFonts w:ascii="Arial" w:hAnsi="Arial" w:cs="Arial"/>
          <w:sz w:val="23"/>
          <w:szCs w:val="23"/>
        </w:rPr>
      </w:pPr>
      <w:r w:rsidRPr="00AB357C">
        <w:rPr>
          <w:rFonts w:ascii="Arial" w:hAnsi="Arial" w:cs="Arial"/>
          <w:noProof/>
          <w:sz w:val="23"/>
          <w:szCs w:val="23"/>
          <w:lang w:val="en-US"/>
        </w:rPr>
        <w:drawing>
          <wp:anchor distT="0" distB="0" distL="114300" distR="114300" simplePos="0" relativeHeight="251764736" behindDoc="0" locked="0" layoutInCell="1" allowOverlap="1" wp14:anchorId="0146FDD6" wp14:editId="1B84A215">
            <wp:simplePos x="0" y="0"/>
            <wp:positionH relativeFrom="margin">
              <wp:posOffset>4131310</wp:posOffset>
            </wp:positionH>
            <wp:positionV relativeFrom="margin">
              <wp:posOffset>1782445</wp:posOffset>
            </wp:positionV>
            <wp:extent cx="2153285" cy="1426210"/>
            <wp:effectExtent l="19050" t="19050" r="18415" b="21590"/>
            <wp:wrapSquare wrapText="bothSides"/>
            <wp:docPr id="48350888" name="Picture 1" descr="A person sitting in chairs with a microphone in fron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888" name="Picture 1" descr="A person sitting in chairs with a microphone in front of a perso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3285" cy="1426210"/>
                    </a:xfrm>
                    <a:prstGeom prst="rect">
                      <a:avLst/>
                    </a:prstGeom>
                    <a:ln>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 xml:space="preserve">Summit highlights include keynote presentations from global CEOs, intensive workshops on emerging technologies, and exclusive networking receptions. Attendees will gain exposure to a diverse </w:t>
      </w:r>
      <w:r w:rsidRPr="005658D2">
        <w:rPr>
          <w:rFonts w:ascii="Arial" w:hAnsi="Arial" w:cs="Arial"/>
          <w:b/>
          <w:bCs/>
          <w:color w:val="ED0046"/>
          <w:sz w:val="23"/>
          <w:szCs w:val="23"/>
        </w:rPr>
        <w:t>(</w:t>
      </w:r>
      <w:r>
        <w:rPr>
          <w:rFonts w:ascii="Arial" w:hAnsi="Arial" w:cs="Arial"/>
          <w:b/>
          <w:bCs/>
          <w:color w:val="ED0046"/>
          <w:sz w:val="23"/>
          <w:szCs w:val="23"/>
          <w:lang w:val="en-US"/>
        </w:rPr>
        <w:t>23</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sectors including smart manufacturing, logistics innovation, and digital finance. The summit aims to </w:t>
      </w:r>
      <w:r w:rsidRPr="005658D2">
        <w:rPr>
          <w:rFonts w:ascii="Arial" w:hAnsi="Arial" w:cs="Arial"/>
          <w:b/>
          <w:bCs/>
          <w:color w:val="ED0046"/>
          <w:sz w:val="23"/>
          <w:szCs w:val="23"/>
        </w:rPr>
        <w:t>(</w:t>
      </w:r>
      <w:r>
        <w:rPr>
          <w:rFonts w:ascii="Arial" w:hAnsi="Arial" w:cs="Arial"/>
          <w:b/>
          <w:bCs/>
          <w:color w:val="ED0046"/>
          <w:sz w:val="23"/>
          <w:szCs w:val="23"/>
          <w:lang w:val="en-US"/>
        </w:rPr>
        <w:t>24</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partnerships between Vietnamese enterprises and international corporations seeking sustainable growth in Southeast Asia.</w:t>
      </w:r>
      <w:r w:rsidRPr="00AB357C">
        <w:rPr>
          <w:noProof/>
        </w:rPr>
        <w:t xml:space="preserve"> </w:t>
      </w:r>
    </w:p>
    <w:p w14:paraId="7E14C05B"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For </w:t>
      </w:r>
      <w:r w:rsidRPr="005658D2">
        <w:rPr>
          <w:rFonts w:ascii="Arial" w:hAnsi="Arial" w:cs="Arial"/>
          <w:b/>
          <w:bCs/>
          <w:color w:val="ED0046"/>
          <w:sz w:val="23"/>
          <w:szCs w:val="23"/>
        </w:rPr>
        <w:t>(</w:t>
      </w:r>
      <w:r>
        <w:rPr>
          <w:rFonts w:ascii="Arial" w:hAnsi="Arial" w:cs="Arial"/>
          <w:b/>
          <w:bCs/>
          <w:color w:val="ED0046"/>
          <w:sz w:val="23"/>
          <w:szCs w:val="23"/>
          <w:lang w:val="en-US"/>
        </w:rPr>
        <w:t>25</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looking to expand their market presence or establish strategic alliances, this event offers unmatched value. Secure your participation and </w:t>
      </w:r>
      <w:r w:rsidRPr="005658D2">
        <w:rPr>
          <w:rFonts w:ascii="Arial" w:hAnsi="Arial" w:cs="Arial"/>
          <w:b/>
          <w:bCs/>
          <w:color w:val="ED0046"/>
          <w:sz w:val="23"/>
          <w:szCs w:val="23"/>
        </w:rPr>
        <w:t>(</w:t>
      </w:r>
      <w:r>
        <w:rPr>
          <w:rFonts w:ascii="Arial" w:hAnsi="Arial" w:cs="Arial"/>
          <w:b/>
          <w:bCs/>
          <w:color w:val="ED0046"/>
          <w:sz w:val="23"/>
          <w:szCs w:val="23"/>
          <w:lang w:val="en-US"/>
        </w:rPr>
        <w:t>2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on Da Nang</w:t>
      </w:r>
      <w:r>
        <w:rPr>
          <w:rFonts w:ascii="Arial" w:hAnsi="Arial" w:cs="Arial"/>
          <w:sz w:val="23"/>
          <w:szCs w:val="23"/>
        </w:rPr>
        <w:t>’</w:t>
      </w:r>
      <w:r w:rsidRPr="0072249F">
        <w:rPr>
          <w:rFonts w:ascii="Arial" w:hAnsi="Arial" w:cs="Arial"/>
          <w:sz w:val="23"/>
          <w:szCs w:val="23"/>
        </w:rPr>
        <w:t>s position as a rising hub for innovation and commerce.</w:t>
      </w:r>
    </w:p>
    <w:p w14:paraId="7D2455D8" w14:textId="77777777" w:rsidR="00C871F5" w:rsidRPr="0072249F" w:rsidRDefault="00C871F5" w:rsidP="00C871F5">
      <w:pPr>
        <w:pStyle w:val="Subtitle"/>
      </w:pPr>
      <w:r w:rsidRPr="0072249F">
        <w:t xml:space="preserve">(Adapted from </w:t>
      </w:r>
      <w:r w:rsidRPr="002C0E9F">
        <w:t>https://www.danangbusinesssummit.com</w:t>
      </w:r>
      <w:r w:rsidRPr="0072249F">
        <w:t>)</w:t>
      </w:r>
    </w:p>
    <w:p w14:paraId="75FE4A28" w14:textId="77777777" w:rsidR="00C871F5" w:rsidRDefault="00C871F5" w:rsidP="00C871F5">
      <w:pPr>
        <w:spacing w:after="0"/>
        <w:rPr>
          <w:rFonts w:ascii="Arial" w:hAnsi="Arial" w:cs="Arial"/>
          <w:sz w:val="23"/>
          <w:szCs w:val="23"/>
          <w:lang w:val="en-US"/>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taking pl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aken place</w:t>
      </w:r>
      <w:r>
        <w:rPr>
          <w:rFonts w:ascii="Arial" w:hAnsi="Arial" w:cs="Arial"/>
          <w:sz w:val="23"/>
          <w:szCs w:val="23"/>
          <w:lang w:val="en-US"/>
        </w:rPr>
        <w:tab/>
      </w:r>
    </w:p>
    <w:p w14:paraId="376FE920" w14:textId="77777777" w:rsidR="00C871F5" w:rsidRPr="0072249F" w:rsidRDefault="00C871F5" w:rsidP="00C871F5">
      <w:pPr>
        <w:spacing w:after="0"/>
        <w:ind w:left="720" w:firstLine="720"/>
        <w:rPr>
          <w:rFonts w:ascii="Arial" w:hAnsi="Arial" w:cs="Arial"/>
          <w:sz w:val="23"/>
          <w:szCs w:val="23"/>
        </w:rPr>
      </w:pPr>
      <w:r w:rsidRPr="00D5204B">
        <w:rPr>
          <w:rFonts w:ascii="Arial" w:hAnsi="Arial" w:cs="Arial"/>
          <w:b/>
          <w:color w:val="000099"/>
          <w:sz w:val="23"/>
          <w:szCs w:val="23"/>
        </w:rPr>
        <w:t>C.</w:t>
      </w:r>
      <w:r w:rsidRPr="0072249F">
        <w:rPr>
          <w:rFonts w:ascii="Arial" w:hAnsi="Arial" w:cs="Arial"/>
          <w:sz w:val="23"/>
          <w:szCs w:val="23"/>
        </w:rPr>
        <w:t xml:space="preserve"> to take pl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aving taken place</w:t>
      </w:r>
    </w:p>
    <w:p w14:paraId="5B4F4F8F"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2</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collabo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llaborated</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llaboration</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llaborative</w:t>
      </w:r>
    </w:p>
    <w:p w14:paraId="0CAC001D"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3</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lu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undle</w:t>
      </w:r>
    </w:p>
    <w:p w14:paraId="3D8CFFDF"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4</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romo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dvan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fo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levate</w:t>
      </w:r>
    </w:p>
    <w:p w14:paraId="6540F5B6"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representatives</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pres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presentation</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presentatively</w:t>
      </w:r>
    </w:p>
    <w:p w14:paraId="081F2FF2"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draw up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uild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unt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ank on</w:t>
      </w:r>
    </w:p>
    <w:p w14:paraId="2F7F0ED0"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w:t>
      </w:r>
      <w:r>
        <w:rPr>
          <w:lang w:val="en-US"/>
        </w:rPr>
        <w:t>7</w:t>
      </w:r>
      <w:r w:rsidRPr="009933DA">
        <w:t xml:space="preserve"> to 3</w:t>
      </w:r>
      <w:r>
        <w:rPr>
          <w:lang w:val="en-US"/>
        </w:rPr>
        <w:t>4</w:t>
      </w:r>
      <w:r w:rsidRPr="007A5274">
        <w:t>.</w:t>
      </w:r>
    </w:p>
    <w:p w14:paraId="3868085F"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68744B">
        <w:rPr>
          <w:rFonts w:ascii="Arial" w:hAnsi="Arial" w:cs="Arial"/>
          <w:sz w:val="23"/>
          <w:szCs w:val="23"/>
          <w:lang w:val="en-US"/>
        </w:rPr>
        <w:t xml:space="preserve">The internet was once hailed as a cartographer of enlightenment, mapping a global commons where truth could surge like a </w:t>
      </w:r>
      <w:r w:rsidRPr="0068744B">
        <w:rPr>
          <w:rFonts w:ascii="Arial" w:hAnsi="Arial" w:cs="Arial"/>
          <w:b/>
          <w:bCs/>
          <w:color w:val="ED0046"/>
          <w:sz w:val="23"/>
          <w:szCs w:val="23"/>
          <w:u w:val="single"/>
          <w:lang w:val="en-US"/>
        </w:rPr>
        <w:t>torrent</w:t>
      </w:r>
      <w:r w:rsidRPr="0068744B">
        <w:rPr>
          <w:rFonts w:ascii="Arial" w:hAnsi="Arial" w:cs="Arial"/>
          <w:sz w:val="23"/>
          <w:szCs w:val="23"/>
          <w:lang w:val="en-US"/>
        </w:rPr>
        <w:t xml:space="preserve"> and rinse away parochialism. Social platforms amplified that ideal by promising unprecedented conviviality across networks; movements flourished, long-distance bonds thickened. Yet the same infrastructures incubate division: engagement-hungry systems prioritize spectacle, and minor disagreements metastasize into rancor. In this double-edged arena, amplification is indifferent to accuracy, and virality can enthrone hearsay as if it were proof.</w:t>
      </w:r>
    </w:p>
    <w:p w14:paraId="0A15F0F1"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68744B">
        <w:rPr>
          <w:rFonts w:ascii="Arial" w:hAnsi="Arial" w:cs="Arial"/>
          <w:sz w:val="23"/>
          <w:szCs w:val="23"/>
          <w:lang w:val="en-US"/>
        </w:rPr>
        <w:t xml:space="preserve">Consider debates over hydroxychloroquine during Covid-19: opinions hardened into camps whose beliefs scarcely overlapped, even as communication remained abundant. </w:t>
      </w:r>
      <w:r w:rsidRPr="0068744B">
        <w:rPr>
          <w:rFonts w:ascii="Arial" w:hAnsi="Arial" w:cs="Arial"/>
          <w:b/>
          <w:bCs/>
          <w:color w:val="ED0046"/>
          <w:sz w:val="23"/>
          <w:szCs w:val="23"/>
          <w:u w:val="single"/>
          <w:lang w:val="en-US"/>
        </w:rPr>
        <w:t>Curiously, it seems that whether or not one thinks hydroxychloroquine will be effective against Covid-19 rests strongly on one</w:t>
      </w:r>
      <w:r>
        <w:rPr>
          <w:rFonts w:ascii="Arial" w:hAnsi="Arial" w:cs="Arial"/>
          <w:b/>
          <w:bCs/>
          <w:color w:val="ED0046"/>
          <w:sz w:val="23"/>
          <w:szCs w:val="23"/>
          <w:u w:val="single"/>
          <w:lang w:val="en-US"/>
        </w:rPr>
        <w:t>’</w:t>
      </w:r>
      <w:r w:rsidRPr="0068744B">
        <w:rPr>
          <w:rFonts w:ascii="Arial" w:hAnsi="Arial" w:cs="Arial"/>
          <w:b/>
          <w:bCs/>
          <w:color w:val="ED0046"/>
          <w:sz w:val="23"/>
          <w:szCs w:val="23"/>
          <w:u w:val="single"/>
          <w:lang w:val="en-US"/>
        </w:rPr>
        <w:t>s political persuasion – a radical politicization of truth.</w:t>
      </w:r>
      <w:r w:rsidRPr="0068744B">
        <w:rPr>
          <w:rFonts w:ascii="Arial" w:hAnsi="Arial" w:cs="Arial"/>
          <w:sz w:val="23"/>
          <w:szCs w:val="23"/>
          <w:lang w:val="en-US"/>
        </w:rPr>
        <w:t xml:space="preserve"> Amid fake news and viral misinformation, identity begins to adjudicate evidence. When allegiance precedes appraisal, facts are retrofitted to fit a tribe, and polarization ossifies</w:t>
      </w:r>
      <w:r>
        <w:rPr>
          <w:rFonts w:ascii="Arial" w:hAnsi="Arial" w:cs="Arial"/>
          <w:sz w:val="23"/>
          <w:szCs w:val="23"/>
          <w:lang w:val="en-US"/>
        </w:rPr>
        <w:t xml:space="preserve"> – </w:t>
      </w:r>
      <w:r w:rsidRPr="0068744B">
        <w:rPr>
          <w:rFonts w:ascii="Arial" w:hAnsi="Arial" w:cs="Arial"/>
          <w:sz w:val="23"/>
          <w:szCs w:val="23"/>
          <w:lang w:val="en-US"/>
        </w:rPr>
        <w:t>not because data are absent, but because meaning is pre-assigned.</w:t>
      </w:r>
    </w:p>
    <w:p w14:paraId="06C90B85" w14:textId="77777777" w:rsidR="00C871F5" w:rsidRPr="00BE2B24"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68744B">
        <w:rPr>
          <w:rFonts w:ascii="Arial" w:hAnsi="Arial" w:cs="Arial"/>
          <w:sz w:val="23"/>
          <w:szCs w:val="23"/>
          <w:lang w:val="en-US"/>
        </w:rPr>
        <w:t xml:space="preserve">Democracy depends less on unanimity of beliefs than on a shared pool of information from which citizens can assess credibility. If my feed celebrates Apollo 11 while yours insists it was staged, our judgments scarcely intersect. Remove real encounters and each of us is marooned inside self-reinforcing convictions. </w:t>
      </w:r>
      <w:r w:rsidRPr="0068744B">
        <w:rPr>
          <w:rFonts w:ascii="Arial" w:hAnsi="Arial" w:cs="Arial"/>
          <w:b/>
          <w:bCs/>
          <w:color w:val="ED0046"/>
          <w:sz w:val="23"/>
          <w:szCs w:val="23"/>
          <w:u w:val="single"/>
          <w:lang w:val="en-US"/>
        </w:rPr>
        <w:t>This state</w:t>
      </w:r>
      <w:r w:rsidRPr="0068744B">
        <w:rPr>
          <w:rFonts w:ascii="Arial" w:hAnsi="Arial" w:cs="Arial"/>
          <w:sz w:val="23"/>
          <w:szCs w:val="23"/>
          <w:lang w:val="en-US"/>
        </w:rPr>
        <w:t xml:space="preserve"> increasingly typifies the personalized web, the filter bubble Eli Pariser named: algorithmic curation, propelled by surveillance-capitalist incentives, sieves what we see, matching cravings rather than civic nourishment.</w:t>
      </w:r>
    </w:p>
    <w:p w14:paraId="69CBA91B" w14:textId="77777777" w:rsidR="00C871F5" w:rsidRPr="0068744B" w:rsidRDefault="00C871F5" w:rsidP="00C871F5">
      <w:pPr>
        <w:spacing w:after="0"/>
        <w:jc w:val="both"/>
        <w:rPr>
          <w:rFonts w:ascii="Arial" w:hAnsi="Arial" w:cs="Arial"/>
          <w:sz w:val="23"/>
          <w:szCs w:val="23"/>
          <w:lang w:val="en-US"/>
        </w:rPr>
      </w:pPr>
      <w:r w:rsidRPr="00BE2B24">
        <w:rPr>
          <w:rFonts w:ascii="Arial" w:hAnsi="Arial" w:cs="Arial"/>
          <w:sz w:val="23"/>
          <w:szCs w:val="23"/>
          <w:lang w:val="en-US"/>
        </w:rPr>
        <w:tab/>
      </w:r>
      <w:r w:rsidRPr="0068744B">
        <w:rPr>
          <w:rFonts w:ascii="Arial" w:hAnsi="Arial" w:cs="Arial"/>
          <w:sz w:val="23"/>
          <w:szCs w:val="23"/>
          <w:lang w:val="en-US"/>
        </w:rPr>
        <w:t>Our clicks confess who we are; platforms harvest those signals to optimize return visits. Tristan Harris calls it the attention economy</w:t>
      </w:r>
      <w:r>
        <w:rPr>
          <w:rFonts w:ascii="Arial" w:hAnsi="Arial" w:cs="Arial"/>
          <w:sz w:val="23"/>
          <w:szCs w:val="23"/>
          <w:lang w:val="en-US"/>
        </w:rPr>
        <w:t xml:space="preserve"> – </w:t>
      </w:r>
      <w:r w:rsidRPr="0068744B">
        <w:rPr>
          <w:rFonts w:ascii="Arial" w:hAnsi="Arial" w:cs="Arial"/>
          <w:sz w:val="23"/>
          <w:szCs w:val="23"/>
          <w:lang w:val="en-US"/>
        </w:rPr>
        <w:t xml:space="preserve">systems designed to discover what will keep us scrolling. Personalization can shade into manipulation: curated timelines may induce mood shifts and behavioral nudges, a kind of massive-scale emotional </w:t>
      </w:r>
      <w:r w:rsidRPr="0068744B">
        <w:rPr>
          <w:rFonts w:ascii="Arial" w:hAnsi="Arial" w:cs="Arial"/>
          <w:b/>
          <w:bCs/>
          <w:color w:val="ED0046"/>
          <w:sz w:val="23"/>
          <w:szCs w:val="23"/>
          <w:u w:val="single"/>
          <w:lang w:val="en-US"/>
        </w:rPr>
        <w:t>contagion</w:t>
      </w:r>
      <w:r w:rsidRPr="0068744B">
        <w:rPr>
          <w:rFonts w:ascii="Arial" w:hAnsi="Arial" w:cs="Arial"/>
          <w:sz w:val="23"/>
          <w:szCs w:val="23"/>
          <w:lang w:val="en-US"/>
        </w:rPr>
        <w:t xml:space="preserve">. When convenience outruns </w:t>
      </w:r>
      <w:r w:rsidRPr="0068744B">
        <w:rPr>
          <w:rFonts w:ascii="Arial" w:hAnsi="Arial" w:cs="Arial"/>
          <w:sz w:val="23"/>
          <w:szCs w:val="23"/>
          <w:lang w:val="en-US"/>
        </w:rPr>
        <w:lastRenderedPageBreak/>
        <w:t>autonomy, the architecture of choice invisibly narrows. The line between persuading citizens and steering them blurs, and a shared reality fractures into monetized micro-realities.</w:t>
      </w:r>
    </w:p>
    <w:p w14:paraId="45236F10" w14:textId="77777777" w:rsidR="00C871F5" w:rsidRPr="0068744B" w:rsidRDefault="00C871F5" w:rsidP="00C871F5">
      <w:pPr>
        <w:pStyle w:val="Subtitle"/>
        <w:rPr>
          <w:lang w:val="en-US"/>
        </w:rPr>
      </w:pPr>
      <w:r w:rsidRPr="0068744B">
        <w:rPr>
          <w:lang w:val="en-US"/>
        </w:rPr>
        <w:t>(Adapted from Montana State University, “Social Media and the Filter Bubble”)</w:t>
      </w:r>
    </w:p>
    <w:p w14:paraId="7B68951F"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Question 2</w:t>
      </w:r>
      <w:r>
        <w:rPr>
          <w:rFonts w:ascii="Arial" w:hAnsi="Arial" w:cs="Arial"/>
          <w:b/>
          <w:bCs/>
          <w:color w:val="ED0046"/>
          <w:sz w:val="23"/>
          <w:szCs w:val="23"/>
          <w:lang w:val="en-US"/>
        </w:rPr>
        <w:t>7</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The word </w:t>
      </w:r>
      <w:r w:rsidRPr="0068744B">
        <w:rPr>
          <w:rFonts w:ascii="Arial" w:hAnsi="Arial" w:cs="Arial"/>
          <w:b/>
          <w:bCs/>
          <w:color w:val="ED0046"/>
          <w:sz w:val="23"/>
          <w:szCs w:val="23"/>
          <w:u w:val="single"/>
          <w:lang w:val="en-US"/>
        </w:rPr>
        <w:t>torrent</w:t>
      </w:r>
      <w:r w:rsidRPr="0068744B">
        <w:rPr>
          <w:rFonts w:ascii="Arial" w:hAnsi="Arial" w:cs="Arial"/>
          <w:sz w:val="23"/>
          <w:szCs w:val="23"/>
          <w:lang w:val="en-US"/>
        </w:rPr>
        <w:t xml:space="preserve"> in paragraph 1 can be best replaced by ______?</w:t>
      </w:r>
    </w:p>
    <w:p w14:paraId="762DBE12" w14:textId="77777777" w:rsidR="00C871F5" w:rsidRPr="0068744B"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respit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delu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edd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trickle</w:t>
      </w:r>
    </w:p>
    <w:p w14:paraId="53E1A376"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Question 2</w:t>
      </w:r>
      <w:r>
        <w:rPr>
          <w:rFonts w:ascii="Arial" w:hAnsi="Arial" w:cs="Arial"/>
          <w:b/>
          <w:bCs/>
          <w:color w:val="ED0046"/>
          <w:sz w:val="23"/>
          <w:szCs w:val="23"/>
          <w:lang w:val="en-US"/>
        </w:rPr>
        <w:t>8</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68744B">
        <w:rPr>
          <w:rFonts w:ascii="Arial" w:hAnsi="Arial" w:cs="Arial"/>
          <w:sz w:val="23"/>
          <w:szCs w:val="23"/>
          <w:lang w:val="en-US"/>
        </w:rPr>
        <w:t xml:space="preserve"> mentioned in paragraph 2 as contributing to the politicization of truth?</w:t>
      </w:r>
    </w:p>
    <w:p w14:paraId="1248C78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Viral misinform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Fake news</w:t>
      </w:r>
    </w:p>
    <w:p w14:paraId="0D1A46FB" w14:textId="77777777" w:rsidR="00C871F5" w:rsidRPr="0068744B"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Enhanced cross-party deliber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Identity-driven judgments</w:t>
      </w:r>
    </w:p>
    <w:p w14:paraId="4421B79E"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Question 2</w:t>
      </w:r>
      <w:r>
        <w:rPr>
          <w:rFonts w:ascii="Arial" w:hAnsi="Arial" w:cs="Arial"/>
          <w:b/>
          <w:bCs/>
          <w:color w:val="ED0046"/>
          <w:sz w:val="23"/>
          <w:szCs w:val="23"/>
          <w:lang w:val="en-US"/>
        </w:rPr>
        <w:t>9</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The word </w:t>
      </w:r>
      <w:r w:rsidRPr="0068744B">
        <w:rPr>
          <w:rFonts w:ascii="Arial" w:hAnsi="Arial" w:cs="Arial"/>
          <w:b/>
          <w:bCs/>
          <w:color w:val="ED0046"/>
          <w:sz w:val="23"/>
          <w:szCs w:val="23"/>
          <w:u w:val="single"/>
          <w:lang w:val="en-US"/>
        </w:rPr>
        <w:t>contagion</w:t>
      </w:r>
      <w:r w:rsidRPr="0068744B">
        <w:rPr>
          <w:rFonts w:ascii="Arial" w:hAnsi="Arial" w:cs="Arial"/>
          <w:sz w:val="23"/>
          <w:szCs w:val="23"/>
          <w:lang w:val="en-US"/>
        </w:rPr>
        <w:t xml:space="preserve"> in paragraph 4 is OPPOSITE in meaning to ______.</w:t>
      </w:r>
    </w:p>
    <w:p w14:paraId="5C8DF739"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w:t>
      </w:r>
      <w:r w:rsidRPr="0064418E">
        <w:rPr>
          <w:rFonts w:ascii="Arial" w:hAnsi="Arial" w:cs="Arial"/>
          <w:sz w:val="23"/>
          <w:szCs w:val="23"/>
          <w:lang w:val="en-US"/>
        </w:rPr>
        <w:t>infec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w:t>
      </w:r>
      <w:r w:rsidRPr="0064418E">
        <w:rPr>
          <w:rFonts w:ascii="Arial" w:hAnsi="Arial" w:cs="Arial"/>
          <w:sz w:val="23"/>
          <w:szCs w:val="23"/>
          <w:lang w:val="en-US"/>
        </w:rPr>
        <w:t>isol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w:t>
      </w:r>
      <w:r w:rsidRPr="0064418E">
        <w:rPr>
          <w:rFonts w:ascii="Arial" w:hAnsi="Arial" w:cs="Arial"/>
          <w:sz w:val="23"/>
          <w:szCs w:val="23"/>
          <w:lang w:val="en-US"/>
        </w:rPr>
        <w:t>sprea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w:t>
      </w:r>
      <w:r w:rsidRPr="0064418E">
        <w:rPr>
          <w:rFonts w:ascii="Arial" w:hAnsi="Arial" w:cs="Arial"/>
          <w:sz w:val="23"/>
          <w:szCs w:val="23"/>
          <w:lang w:val="en-US"/>
        </w:rPr>
        <w:t>transmission</w:t>
      </w:r>
    </w:p>
    <w:p w14:paraId="4D5222D8"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 xml:space="preserve">Question </w:t>
      </w:r>
      <w:r>
        <w:rPr>
          <w:rFonts w:ascii="Arial" w:hAnsi="Arial" w:cs="Arial"/>
          <w:b/>
          <w:bCs/>
          <w:color w:val="ED0046"/>
          <w:sz w:val="23"/>
          <w:szCs w:val="23"/>
          <w:lang w:val="en-US"/>
        </w:rPr>
        <w:t>30</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The word </w:t>
      </w:r>
      <w:r w:rsidRPr="0068744B">
        <w:rPr>
          <w:rFonts w:ascii="Arial" w:hAnsi="Arial" w:cs="Arial"/>
          <w:b/>
          <w:bCs/>
          <w:color w:val="ED0046"/>
          <w:sz w:val="23"/>
          <w:szCs w:val="23"/>
          <w:u w:val="single"/>
          <w:lang w:val="en-US"/>
        </w:rPr>
        <w:t>This state</w:t>
      </w:r>
      <w:r w:rsidRPr="0068744B">
        <w:rPr>
          <w:rFonts w:ascii="Arial" w:hAnsi="Arial" w:cs="Arial"/>
          <w:sz w:val="23"/>
          <w:szCs w:val="23"/>
          <w:lang w:val="en-US"/>
        </w:rPr>
        <w:t xml:space="preserve"> in paragraph 3 refers to ______.</w:t>
      </w:r>
    </w:p>
    <w:p w14:paraId="630F89D7"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the condition in which encounters are removed and beliefs become isolated</w:t>
      </w:r>
    </w:p>
    <w:p w14:paraId="6627E0F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8744B">
        <w:rPr>
          <w:rFonts w:ascii="Arial" w:hAnsi="Arial" w:cs="Arial"/>
          <w:sz w:val="23"/>
          <w:szCs w:val="23"/>
          <w:lang w:val="en-US"/>
        </w:rPr>
        <w:t xml:space="preserve"> the Apollo 11 moon landing and its aftermath</w:t>
      </w:r>
    </w:p>
    <w:p w14:paraId="22EF024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a society where everyone shares identical beliefs</w:t>
      </w:r>
    </w:p>
    <w:p w14:paraId="4636683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8744B">
        <w:rPr>
          <w:rFonts w:ascii="Arial" w:hAnsi="Arial" w:cs="Arial"/>
          <w:sz w:val="23"/>
          <w:szCs w:val="23"/>
          <w:lang w:val="en-US"/>
        </w:rPr>
        <w:t xml:space="preserve"> the credibility of scientific evidence in general</w:t>
      </w:r>
    </w:p>
    <w:p w14:paraId="30497980"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 xml:space="preserve">Question </w:t>
      </w:r>
      <w:r>
        <w:rPr>
          <w:rFonts w:ascii="Arial" w:hAnsi="Arial" w:cs="Arial"/>
          <w:b/>
          <w:bCs/>
          <w:color w:val="ED0046"/>
          <w:sz w:val="23"/>
          <w:szCs w:val="23"/>
          <w:lang w:val="en-US"/>
        </w:rPr>
        <w:t>31</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of the following best paraphrases the underlined sentence in paragraph 2?</w:t>
      </w:r>
    </w:p>
    <w:p w14:paraId="0DC6E3B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w:t>
      </w:r>
      <w:r w:rsidRPr="00FD78CE">
        <w:rPr>
          <w:rFonts w:ascii="Arial" w:hAnsi="Arial" w:cs="Arial"/>
          <w:sz w:val="23"/>
          <w:szCs w:val="23"/>
        </w:rPr>
        <w:t>Perceptions of hydroxychloroquine effectiveness appear to depend on party affiliation, exemplifying the transformation of evidence into partisan signaling.</w:t>
      </w:r>
    </w:p>
    <w:p w14:paraId="221AB08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8744B">
        <w:rPr>
          <w:rFonts w:ascii="Arial" w:hAnsi="Arial" w:cs="Arial"/>
          <w:sz w:val="23"/>
          <w:szCs w:val="23"/>
          <w:lang w:val="en-US"/>
        </w:rPr>
        <w:t xml:space="preserve"> </w:t>
      </w:r>
      <w:r w:rsidRPr="00FD78CE">
        <w:rPr>
          <w:rFonts w:ascii="Arial" w:hAnsi="Arial" w:cs="Arial"/>
          <w:sz w:val="23"/>
          <w:szCs w:val="23"/>
        </w:rPr>
        <w:t>Strikingly, beliefs regarding hydroxychloroquine efficacy correlate with political alignment, illustrating how factual claims become ideologically inflected.</w:t>
      </w:r>
    </w:p>
    <w:p w14:paraId="74F23A9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w:t>
      </w:r>
      <w:r w:rsidRPr="00FD78CE">
        <w:rPr>
          <w:rFonts w:ascii="Arial" w:hAnsi="Arial" w:cs="Arial"/>
          <w:sz w:val="23"/>
          <w:szCs w:val="23"/>
        </w:rPr>
        <w:t>Judgments about hydroxychloroquine largely track partisan identity, turning empirical assessment into a political litmus test.</w:t>
      </w:r>
    </w:p>
    <w:p w14:paraId="0BBE00F5" w14:textId="77777777" w:rsidR="00C871F5" w:rsidRPr="0068744B"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8744B">
        <w:rPr>
          <w:rFonts w:ascii="Arial" w:hAnsi="Arial" w:cs="Arial"/>
          <w:sz w:val="23"/>
          <w:szCs w:val="23"/>
          <w:lang w:val="en-US"/>
        </w:rPr>
        <w:t xml:space="preserve"> </w:t>
      </w:r>
      <w:r w:rsidRPr="00FD78CE">
        <w:rPr>
          <w:rFonts w:ascii="Arial" w:hAnsi="Arial" w:cs="Arial"/>
          <w:sz w:val="23"/>
          <w:szCs w:val="23"/>
        </w:rPr>
        <w:t>Opinions on hydroxychloroquine split along political lines, demonstrating how scientific questions increasingly serve as markers of tribal membership.</w:t>
      </w:r>
    </w:p>
    <w:p w14:paraId="13376BAE"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 xml:space="preserve">Question </w:t>
      </w:r>
      <w:r>
        <w:rPr>
          <w:rFonts w:ascii="Arial" w:hAnsi="Arial" w:cs="Arial"/>
          <w:b/>
          <w:bCs/>
          <w:color w:val="ED0046"/>
          <w:sz w:val="23"/>
          <w:szCs w:val="23"/>
          <w:lang w:val="en-US"/>
        </w:rPr>
        <w:t>32</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68744B">
        <w:rPr>
          <w:rFonts w:ascii="Arial" w:hAnsi="Arial" w:cs="Arial"/>
          <w:sz w:val="23"/>
          <w:szCs w:val="23"/>
          <w:lang w:val="en-US"/>
        </w:rPr>
        <w:t xml:space="preserve"> according to paragraph 3?</w:t>
      </w:r>
    </w:p>
    <w:p w14:paraId="502AC049"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Democratic resilience derives from everyone believing the same things rather than sharing informational baselines for evaluation.</w:t>
      </w:r>
    </w:p>
    <w:p w14:paraId="131F94B4"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8744B">
        <w:rPr>
          <w:rFonts w:ascii="Arial" w:hAnsi="Arial" w:cs="Arial"/>
          <w:sz w:val="23"/>
          <w:szCs w:val="23"/>
          <w:lang w:val="en-US"/>
        </w:rPr>
        <w:t xml:space="preserve"> When people view disjoint streams, they struggle to judge each other</w:t>
      </w:r>
      <w:r>
        <w:rPr>
          <w:rFonts w:ascii="Arial" w:hAnsi="Arial" w:cs="Arial"/>
          <w:sz w:val="23"/>
          <w:szCs w:val="23"/>
          <w:lang w:val="en-US"/>
        </w:rPr>
        <w:t>’</w:t>
      </w:r>
      <w:r w:rsidRPr="0068744B">
        <w:rPr>
          <w:rFonts w:ascii="Arial" w:hAnsi="Arial" w:cs="Arial"/>
          <w:sz w:val="23"/>
          <w:szCs w:val="23"/>
          <w:lang w:val="en-US"/>
        </w:rPr>
        <w:t>s evidence because relevant exposure is missing.</w:t>
      </w:r>
    </w:p>
    <w:p w14:paraId="3D986B3F"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8744B">
        <w:rPr>
          <w:rFonts w:ascii="Arial" w:hAnsi="Arial" w:cs="Arial"/>
          <w:sz w:val="23"/>
          <w:szCs w:val="23"/>
          <w:lang w:val="en-US"/>
        </w:rPr>
        <w:t xml:space="preserve"> Algorithmic curation primarily rewards content that citizens need for responsible deliberation, not what they already prefer.</w:t>
      </w:r>
    </w:p>
    <w:p w14:paraId="1B57300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8744B">
        <w:rPr>
          <w:rFonts w:ascii="Arial" w:hAnsi="Arial" w:cs="Arial"/>
          <w:sz w:val="23"/>
          <w:szCs w:val="23"/>
          <w:lang w:val="en-US"/>
        </w:rPr>
        <w:t xml:space="preserve"> Filter bubbles dissolve once users occasionally encounter sensational headlines from opposing media ecosystems.</w:t>
      </w:r>
    </w:p>
    <w:p w14:paraId="7ADA0B60" w14:textId="77777777" w:rsidR="00C871F5" w:rsidRDefault="00C871F5" w:rsidP="00C871F5">
      <w:pPr>
        <w:spacing w:after="0"/>
        <w:rPr>
          <w:rFonts w:ascii="Arial" w:hAnsi="Arial" w:cs="Arial"/>
          <w:sz w:val="23"/>
          <w:szCs w:val="23"/>
          <w:lang w:val="en-US"/>
        </w:rPr>
      </w:pPr>
      <w:r w:rsidRPr="0068744B">
        <w:rPr>
          <w:rFonts w:ascii="Arial" w:hAnsi="Arial" w:cs="Arial"/>
          <w:b/>
          <w:bCs/>
          <w:color w:val="ED0046"/>
          <w:sz w:val="23"/>
          <w:szCs w:val="23"/>
          <w:lang w:val="en-US"/>
        </w:rPr>
        <w:t xml:space="preserve">Question </w:t>
      </w:r>
      <w:r>
        <w:rPr>
          <w:rFonts w:ascii="Arial" w:hAnsi="Arial" w:cs="Arial"/>
          <w:b/>
          <w:bCs/>
          <w:color w:val="ED0046"/>
          <w:sz w:val="23"/>
          <w:szCs w:val="23"/>
          <w:lang w:val="en-US"/>
        </w:rPr>
        <w:t>33</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paragraph mentions algorithms and surveillance-capitalist incentives structuring personalized information streams?</w:t>
      </w:r>
    </w:p>
    <w:p w14:paraId="19F360BB" w14:textId="77777777" w:rsidR="00C871F5" w:rsidRPr="0068744B"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Paragraph 4</w:t>
      </w:r>
    </w:p>
    <w:p w14:paraId="28D2AD58" w14:textId="77777777" w:rsidR="00C871F5" w:rsidRDefault="00C871F5" w:rsidP="00C871F5">
      <w:pPr>
        <w:spacing w:after="0"/>
        <w:jc w:val="both"/>
        <w:rPr>
          <w:rFonts w:ascii="Arial" w:hAnsi="Arial" w:cs="Arial"/>
          <w:sz w:val="23"/>
          <w:szCs w:val="23"/>
          <w:lang w:val="en-US"/>
        </w:rPr>
      </w:pPr>
      <w:r w:rsidRPr="0068744B">
        <w:rPr>
          <w:rFonts w:ascii="Arial" w:hAnsi="Arial" w:cs="Arial"/>
          <w:b/>
          <w:bCs/>
          <w:color w:val="ED0046"/>
          <w:sz w:val="23"/>
          <w:szCs w:val="23"/>
          <w:lang w:val="en-US"/>
        </w:rPr>
        <w:t>Question 3</w:t>
      </w:r>
      <w:r>
        <w:rPr>
          <w:rFonts w:ascii="Arial" w:hAnsi="Arial" w:cs="Arial"/>
          <w:b/>
          <w:bCs/>
          <w:color w:val="ED0046"/>
          <w:sz w:val="23"/>
          <w:szCs w:val="23"/>
          <w:lang w:val="en-US"/>
        </w:rPr>
        <w:t>4</w:t>
      </w:r>
      <w:r w:rsidRPr="0068744B">
        <w:rPr>
          <w:rFonts w:ascii="Arial" w:hAnsi="Arial" w:cs="Arial"/>
          <w:b/>
          <w:bCs/>
          <w:color w:val="ED0046"/>
          <w:sz w:val="23"/>
          <w:szCs w:val="23"/>
          <w:lang w:val="en-US"/>
        </w:rPr>
        <w:t>.</w:t>
      </w:r>
      <w:r w:rsidRPr="0068744B">
        <w:rPr>
          <w:rFonts w:ascii="Arial" w:hAnsi="Arial" w:cs="Arial"/>
          <w:sz w:val="23"/>
          <w:szCs w:val="23"/>
          <w:lang w:val="en-US"/>
        </w:rPr>
        <w:t xml:space="preserve"> Which paragraph mentions mood manipulation, nudges, and emotional contagion as risks of personalization?</w:t>
      </w:r>
    </w:p>
    <w:p w14:paraId="3550C06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8744B">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8744B">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8744B">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8744B">
        <w:rPr>
          <w:rFonts w:ascii="Arial" w:hAnsi="Arial" w:cs="Arial"/>
          <w:sz w:val="23"/>
          <w:szCs w:val="23"/>
          <w:lang w:val="en-US"/>
        </w:rPr>
        <w:t xml:space="preserve"> Paragraph 4</w:t>
      </w:r>
    </w:p>
    <w:p w14:paraId="75F28C3B" w14:textId="29ACE350" w:rsidR="00C871F5" w:rsidRDefault="00C871F5" w:rsidP="00C871F5">
      <w:pPr>
        <w:rPr>
          <w:rFonts w:ascii="Arial" w:hAnsi="Arial" w:cs="Arial"/>
          <w:sz w:val="23"/>
          <w:szCs w:val="23"/>
          <w:lang w:val="en-US"/>
        </w:rPr>
      </w:pPr>
      <w:r>
        <w:rPr>
          <w:rFonts w:ascii="Arial" w:hAnsi="Arial" w:cs="Arial"/>
          <w:sz w:val="23"/>
          <w:szCs w:val="23"/>
          <w:lang w:val="en-US"/>
        </w:rPr>
        <w:br w:type="page"/>
      </w:r>
      <w:r w:rsidR="00257D2A">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89943C9" wp14:editId="5ACA5A0C">
                <wp:simplePos x="0" y="0"/>
                <wp:positionH relativeFrom="column">
                  <wp:posOffset>0</wp:posOffset>
                </wp:positionH>
                <wp:positionV relativeFrom="paragraph">
                  <wp:posOffset>0</wp:posOffset>
                </wp:positionV>
                <wp:extent cx="2324100" cy="438150"/>
                <wp:effectExtent l="0" t="0" r="0" b="0"/>
                <wp:wrapNone/>
                <wp:docPr id="23" name="Rectangle 2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017282C"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43C9" id="Rectangle 23" o:spid="_x0000_s1041" style="position:absolute;margin-left:0;margin-top:0;width:183pt;height: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" filled="f" stroked="f" strokeweight="1pt">
                <v:textbox>
                  <w:txbxContent>
                    <w:p w14:paraId="5017282C"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p>
    <w:p w14:paraId="74FA9895" w14:textId="77777777" w:rsidR="00C871F5" w:rsidRPr="00A71BBB" w:rsidRDefault="00C871F5" w:rsidP="00C871F5">
      <w:pPr>
        <w:pStyle w:val="Heading1"/>
      </w:pPr>
      <w:r w:rsidRPr="00A71BBB">
        <w:lastRenderedPageBreak/>
        <w:t xml:space="preserve">Read the following announcement and mark the letter A, B, C or D on your answer sheet to indicate the option that best fits each of the numbered blanks from </w:t>
      </w:r>
      <w:r>
        <w:rPr>
          <w:lang w:val="en-US"/>
        </w:rPr>
        <w:t>35</w:t>
      </w:r>
      <w:r w:rsidRPr="00A71BBB">
        <w:t xml:space="preserve"> to </w:t>
      </w:r>
      <w:r>
        <w:rPr>
          <w:lang w:val="en-US"/>
        </w:rPr>
        <w:t>40</w:t>
      </w:r>
      <w:r w:rsidRPr="00A71BBB">
        <w:t>.</w:t>
      </w:r>
    </w:p>
    <w:p w14:paraId="1AA69A68" w14:textId="77777777" w:rsidR="00143080" w:rsidRPr="004175DE" w:rsidRDefault="00143080" w:rsidP="00143080">
      <w:pPr>
        <w:spacing w:after="0"/>
        <w:jc w:val="center"/>
        <w:rPr>
          <w:rFonts w:ascii="Arial" w:hAnsi="Arial" w:cs="Arial"/>
          <w:color w:val="ED0046"/>
          <w:sz w:val="23"/>
          <w:szCs w:val="23"/>
        </w:rPr>
      </w:pPr>
      <w:bookmarkStart w:id="5" w:name="_Hlk219044352"/>
      <w:r w:rsidRPr="004175DE">
        <w:rPr>
          <w:rFonts w:ascii="Arial" w:hAnsi="Arial" w:cs="Arial"/>
          <w:b/>
          <w:bCs/>
          <w:color w:val="ED0046"/>
          <w:sz w:val="23"/>
          <w:szCs w:val="23"/>
        </w:rPr>
        <w:t xml:space="preserve">Career Opportunities </w:t>
      </w:r>
      <w:r>
        <w:rPr>
          <w:rFonts w:ascii="Arial" w:hAnsi="Arial" w:cs="Arial"/>
          <w:b/>
          <w:bCs/>
          <w:color w:val="ED0046"/>
          <w:sz w:val="23"/>
          <w:szCs w:val="23"/>
          <w:lang w:val="en-US"/>
        </w:rPr>
        <w:t>a</w:t>
      </w:r>
      <w:r w:rsidRPr="004175DE">
        <w:rPr>
          <w:rFonts w:ascii="Arial" w:hAnsi="Arial" w:cs="Arial"/>
          <w:b/>
          <w:bCs/>
          <w:color w:val="ED0046"/>
          <w:sz w:val="23"/>
          <w:szCs w:val="23"/>
        </w:rPr>
        <w:t>t Techvision Solutions</w:t>
      </w:r>
    </w:p>
    <w:p w14:paraId="047E4753" w14:textId="77777777" w:rsidR="00143080" w:rsidRPr="00A71BBB" w:rsidRDefault="00143080" w:rsidP="00143080">
      <w:pPr>
        <w:spacing w:after="0"/>
        <w:ind w:firstLine="720"/>
        <w:jc w:val="both"/>
        <w:rPr>
          <w:rFonts w:ascii="Arial" w:hAnsi="Arial" w:cs="Arial"/>
          <w:sz w:val="23"/>
          <w:szCs w:val="23"/>
        </w:rPr>
      </w:pPr>
      <w:r>
        <w:rPr>
          <w:noProof/>
          <w:lang w:val="en-US"/>
        </w:rPr>
        <w:drawing>
          <wp:anchor distT="0" distB="0" distL="114300" distR="114300" simplePos="0" relativeHeight="251794432" behindDoc="0" locked="0" layoutInCell="1" allowOverlap="1" wp14:anchorId="417298D7" wp14:editId="645E3736">
            <wp:simplePos x="0" y="0"/>
            <wp:positionH relativeFrom="margin">
              <wp:posOffset>4235597</wp:posOffset>
            </wp:positionH>
            <wp:positionV relativeFrom="margin">
              <wp:posOffset>649166</wp:posOffset>
            </wp:positionV>
            <wp:extent cx="2038985" cy="445135"/>
            <wp:effectExtent l="0" t="0" r="0" b="0"/>
            <wp:wrapSquare wrapText="bothSides"/>
            <wp:docPr id="857576327" name="Picture 11" descr="Tech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vis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898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BBB">
        <w:rPr>
          <w:rFonts w:ascii="Arial" w:hAnsi="Arial" w:cs="Arial"/>
          <w:sz w:val="23"/>
          <w:szCs w:val="23"/>
        </w:rPr>
        <w:t>We are currently seeking talented individuals to join our dynamic team. If you</w:t>
      </w:r>
      <w:r>
        <w:rPr>
          <w:rFonts w:ascii="Arial" w:hAnsi="Arial" w:cs="Arial"/>
          <w:sz w:val="23"/>
          <w:szCs w:val="23"/>
        </w:rPr>
        <w:t>’</w:t>
      </w:r>
      <w:r w:rsidRPr="00A71BBB">
        <w:rPr>
          <w:rFonts w:ascii="Arial" w:hAnsi="Arial" w:cs="Arial"/>
          <w:sz w:val="23"/>
          <w:szCs w:val="23"/>
        </w:rPr>
        <w:t xml:space="preserve">re passionate about technology and innovation, we encourage you to </w:t>
      </w:r>
      <w:r w:rsidRPr="004175DE">
        <w:rPr>
          <w:rFonts w:ascii="Arial" w:hAnsi="Arial" w:cs="Arial"/>
          <w:b/>
          <w:bCs/>
          <w:color w:val="ED0046"/>
          <w:sz w:val="23"/>
          <w:szCs w:val="23"/>
        </w:rPr>
        <w:t>(</w:t>
      </w:r>
      <w:r>
        <w:rPr>
          <w:rFonts w:ascii="Arial" w:hAnsi="Arial" w:cs="Arial"/>
          <w:b/>
          <w:bCs/>
          <w:color w:val="ED0046"/>
          <w:sz w:val="23"/>
          <w:szCs w:val="23"/>
          <w:lang w:val="en-US"/>
        </w:rPr>
        <w:t>35</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for one of the following positions:</w:t>
      </w:r>
    </w:p>
    <w:p w14:paraId="7B82EFD3" w14:textId="77777777" w:rsidR="00143080" w:rsidRDefault="00143080" w:rsidP="00143080">
      <w:pPr>
        <w:spacing w:after="0"/>
        <w:ind w:firstLine="720"/>
        <w:jc w:val="both"/>
        <w:rPr>
          <w:rFonts w:ascii="Arial" w:hAnsi="Arial" w:cs="Arial"/>
          <w:b/>
          <w:bCs/>
          <w:color w:val="ED0046"/>
          <w:sz w:val="23"/>
          <w:szCs w:val="23"/>
          <w:lang w:val="en-US"/>
        </w:rPr>
        <w:sectPr w:rsidR="00143080" w:rsidSect="00143080">
          <w:headerReference w:type="default" r:id="rId45"/>
          <w:footerReference w:type="even" r:id="rId46"/>
          <w:footerReference w:type="default" r:id="rId47"/>
          <w:headerReference w:type="first" r:id="rId48"/>
          <w:pgSz w:w="11907" w:h="16839" w:code="9"/>
          <w:pgMar w:top="851" w:right="851" w:bottom="851" w:left="1134" w:header="1134" w:footer="397" w:gutter="0"/>
          <w:cols w:space="708"/>
          <w:docGrid w:linePitch="360"/>
        </w:sectPr>
      </w:pPr>
    </w:p>
    <w:p w14:paraId="69376617" w14:textId="00F84AA7" w:rsidR="00143080" w:rsidRPr="004175DE" w:rsidRDefault="00143080" w:rsidP="00143080">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1</w:t>
      </w:r>
      <w:r w:rsidRPr="004175DE">
        <w:rPr>
          <w:rFonts w:ascii="Arial" w:hAnsi="Arial" w:cs="Arial"/>
          <w:b/>
          <w:bCs/>
          <w:color w:val="ED0046"/>
          <w:sz w:val="23"/>
          <w:szCs w:val="23"/>
        </w:rPr>
        <w:t>. Software Developer</w:t>
      </w:r>
    </w:p>
    <w:p w14:paraId="0D5464B0" w14:textId="77777777" w:rsidR="00143080" w:rsidRPr="00A71BBB" w:rsidRDefault="00143080" w:rsidP="00143080">
      <w:pPr>
        <w:numPr>
          <w:ilvl w:val="0"/>
          <w:numId w:val="56"/>
        </w:numPr>
        <w:spacing w:after="0" w:line="278" w:lineRule="auto"/>
        <w:jc w:val="both"/>
        <w:rPr>
          <w:rFonts w:ascii="Arial" w:hAnsi="Arial" w:cs="Arial"/>
          <w:sz w:val="23"/>
          <w:szCs w:val="23"/>
        </w:rPr>
      </w:pPr>
      <w:r w:rsidRPr="00A71BBB">
        <w:rPr>
          <w:rFonts w:ascii="Arial" w:hAnsi="Arial" w:cs="Arial"/>
          <w:sz w:val="23"/>
          <w:szCs w:val="23"/>
        </w:rPr>
        <w:t>Develop and maintain cutting-edge applications</w:t>
      </w:r>
      <w:r>
        <w:rPr>
          <w:rFonts w:ascii="Arial" w:hAnsi="Arial" w:cs="Arial"/>
          <w:sz w:val="23"/>
          <w:szCs w:val="23"/>
          <w:lang w:val="en-US"/>
        </w:rPr>
        <w:t>;</w:t>
      </w:r>
    </w:p>
    <w:p w14:paraId="79A76FBA" w14:textId="77777777" w:rsidR="00143080" w:rsidRPr="00A71BBB" w:rsidRDefault="00143080" w:rsidP="00143080">
      <w:pPr>
        <w:numPr>
          <w:ilvl w:val="0"/>
          <w:numId w:val="56"/>
        </w:numPr>
        <w:spacing w:after="0" w:line="278" w:lineRule="auto"/>
        <w:jc w:val="both"/>
        <w:rPr>
          <w:rFonts w:ascii="Arial" w:hAnsi="Arial" w:cs="Arial"/>
          <w:sz w:val="23"/>
          <w:szCs w:val="23"/>
        </w:rPr>
      </w:pPr>
      <w:r w:rsidRPr="00A71BBB">
        <w:rPr>
          <w:rFonts w:ascii="Arial" w:hAnsi="Arial" w:cs="Arial"/>
          <w:sz w:val="23"/>
          <w:szCs w:val="23"/>
        </w:rPr>
        <w:t>Collaborate with cross-functional teams</w:t>
      </w:r>
      <w:r>
        <w:rPr>
          <w:rFonts w:ascii="Arial" w:hAnsi="Arial" w:cs="Arial"/>
          <w:sz w:val="23"/>
          <w:szCs w:val="23"/>
          <w:lang w:val="en-US"/>
        </w:rPr>
        <w:t>;</w:t>
      </w:r>
    </w:p>
    <w:p w14:paraId="277630D4" w14:textId="77777777" w:rsidR="00143080" w:rsidRPr="00A71BBB" w:rsidRDefault="00143080" w:rsidP="00143080">
      <w:pPr>
        <w:numPr>
          <w:ilvl w:val="0"/>
          <w:numId w:val="56"/>
        </w:numPr>
        <w:spacing w:after="0" w:line="278" w:lineRule="auto"/>
        <w:jc w:val="both"/>
        <w:rPr>
          <w:rFonts w:ascii="Arial" w:hAnsi="Arial" w:cs="Arial"/>
          <w:sz w:val="23"/>
          <w:szCs w:val="23"/>
        </w:rPr>
      </w:pPr>
      <w:r w:rsidRPr="00A71BBB">
        <w:rPr>
          <w:rFonts w:ascii="Arial" w:hAnsi="Arial" w:cs="Arial"/>
          <w:sz w:val="23"/>
          <w:szCs w:val="23"/>
        </w:rPr>
        <w:t>Competitive salary package</w:t>
      </w:r>
      <w:r>
        <w:rPr>
          <w:rFonts w:ascii="Arial" w:hAnsi="Arial" w:cs="Arial"/>
          <w:sz w:val="23"/>
          <w:szCs w:val="23"/>
          <w:lang w:val="en-US"/>
        </w:rPr>
        <w:t>.</w:t>
      </w:r>
      <w:r w:rsidRPr="001B2C56">
        <w:t xml:space="preserve"> </w:t>
      </w:r>
    </w:p>
    <w:p w14:paraId="7C3BEB09" w14:textId="77777777" w:rsidR="00143080" w:rsidRPr="004175DE" w:rsidRDefault="00143080" w:rsidP="00143080">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2</w:t>
      </w:r>
      <w:r w:rsidRPr="004175DE">
        <w:rPr>
          <w:rFonts w:ascii="Arial" w:hAnsi="Arial" w:cs="Arial"/>
          <w:b/>
          <w:bCs/>
          <w:color w:val="ED0046"/>
          <w:sz w:val="23"/>
          <w:szCs w:val="23"/>
        </w:rPr>
        <w:t>. Marketing Specialist</w:t>
      </w:r>
    </w:p>
    <w:p w14:paraId="21B4B70D" w14:textId="77777777" w:rsidR="00143080" w:rsidRPr="00A71BBB" w:rsidRDefault="00143080" w:rsidP="00143080">
      <w:pPr>
        <w:numPr>
          <w:ilvl w:val="0"/>
          <w:numId w:val="57"/>
        </w:numPr>
        <w:spacing w:after="0" w:line="278" w:lineRule="auto"/>
        <w:jc w:val="both"/>
        <w:rPr>
          <w:rFonts w:ascii="Arial" w:hAnsi="Arial" w:cs="Arial"/>
          <w:sz w:val="23"/>
          <w:szCs w:val="23"/>
        </w:rPr>
      </w:pPr>
      <w:r w:rsidRPr="00A71BBB">
        <w:rPr>
          <w:rFonts w:ascii="Arial" w:hAnsi="Arial" w:cs="Arial"/>
          <w:sz w:val="23"/>
          <w:szCs w:val="23"/>
        </w:rPr>
        <w:t>Create compelling content for various platforms</w:t>
      </w:r>
      <w:r>
        <w:rPr>
          <w:rFonts w:ascii="Arial" w:hAnsi="Arial" w:cs="Arial"/>
          <w:sz w:val="23"/>
          <w:szCs w:val="23"/>
          <w:lang w:val="en-US"/>
        </w:rPr>
        <w:t>;</w:t>
      </w:r>
    </w:p>
    <w:p w14:paraId="2CDF2E16" w14:textId="77777777" w:rsidR="00143080" w:rsidRPr="00A71BBB" w:rsidRDefault="00143080" w:rsidP="00143080">
      <w:pPr>
        <w:numPr>
          <w:ilvl w:val="0"/>
          <w:numId w:val="57"/>
        </w:numPr>
        <w:spacing w:after="0" w:line="278" w:lineRule="auto"/>
        <w:jc w:val="both"/>
        <w:rPr>
          <w:rFonts w:ascii="Arial" w:hAnsi="Arial" w:cs="Arial"/>
          <w:sz w:val="23"/>
          <w:szCs w:val="23"/>
        </w:rPr>
      </w:pPr>
      <w:r w:rsidRPr="00A71BBB">
        <w:rPr>
          <w:rFonts w:ascii="Arial" w:hAnsi="Arial" w:cs="Arial"/>
          <w:sz w:val="23"/>
          <w:szCs w:val="23"/>
        </w:rPr>
        <w:t>Manage social media campaigns</w:t>
      </w:r>
      <w:r>
        <w:rPr>
          <w:rFonts w:ascii="Arial" w:hAnsi="Arial" w:cs="Arial"/>
          <w:sz w:val="23"/>
          <w:szCs w:val="23"/>
          <w:lang w:val="en-US"/>
        </w:rPr>
        <w:t>;</w:t>
      </w:r>
    </w:p>
    <w:p w14:paraId="08F7DCF5" w14:textId="77777777" w:rsidR="00143080" w:rsidRPr="00A71BBB" w:rsidRDefault="00143080" w:rsidP="00143080">
      <w:pPr>
        <w:numPr>
          <w:ilvl w:val="0"/>
          <w:numId w:val="57"/>
        </w:numPr>
        <w:spacing w:after="0" w:line="278" w:lineRule="auto"/>
        <w:jc w:val="both"/>
        <w:rPr>
          <w:rFonts w:ascii="Arial" w:hAnsi="Arial" w:cs="Arial"/>
          <w:sz w:val="23"/>
          <w:szCs w:val="23"/>
        </w:rPr>
      </w:pPr>
      <w:r w:rsidRPr="00A71BBB">
        <w:rPr>
          <w:rFonts w:ascii="Arial" w:hAnsi="Arial" w:cs="Arial"/>
          <w:sz w:val="23"/>
          <w:szCs w:val="23"/>
        </w:rPr>
        <w:t>Excellent communication skills required</w:t>
      </w:r>
      <w:r>
        <w:rPr>
          <w:rFonts w:ascii="Arial" w:hAnsi="Arial" w:cs="Arial"/>
          <w:sz w:val="23"/>
          <w:szCs w:val="23"/>
          <w:lang w:val="en-US"/>
        </w:rPr>
        <w:t>.</w:t>
      </w:r>
    </w:p>
    <w:p w14:paraId="27E46A1D" w14:textId="77777777" w:rsidR="00143080" w:rsidRPr="004175DE" w:rsidRDefault="00143080" w:rsidP="00143080">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3</w:t>
      </w:r>
      <w:r w:rsidRPr="004175DE">
        <w:rPr>
          <w:rFonts w:ascii="Arial" w:hAnsi="Arial" w:cs="Arial"/>
          <w:b/>
          <w:bCs/>
          <w:color w:val="ED0046"/>
          <w:sz w:val="23"/>
          <w:szCs w:val="23"/>
        </w:rPr>
        <w:t>. Customer Service Representative</w:t>
      </w:r>
    </w:p>
    <w:p w14:paraId="00C79C7A" w14:textId="77777777" w:rsidR="00143080" w:rsidRPr="00A71BBB" w:rsidRDefault="00143080" w:rsidP="00143080">
      <w:pPr>
        <w:numPr>
          <w:ilvl w:val="0"/>
          <w:numId w:val="58"/>
        </w:numPr>
        <w:spacing w:after="0" w:line="278" w:lineRule="auto"/>
        <w:jc w:val="both"/>
        <w:rPr>
          <w:rFonts w:ascii="Arial" w:hAnsi="Arial" w:cs="Arial"/>
          <w:sz w:val="23"/>
          <w:szCs w:val="23"/>
        </w:rPr>
      </w:pPr>
      <w:r w:rsidRPr="00A71BBB">
        <w:rPr>
          <w:rFonts w:ascii="Arial" w:hAnsi="Arial" w:cs="Arial"/>
          <w:sz w:val="23"/>
          <w:szCs w:val="23"/>
        </w:rPr>
        <w:t>Provide exceptional support to clients</w:t>
      </w:r>
      <w:r>
        <w:rPr>
          <w:rFonts w:ascii="Arial" w:hAnsi="Arial" w:cs="Arial"/>
          <w:sz w:val="23"/>
          <w:szCs w:val="23"/>
          <w:lang w:val="en-US"/>
        </w:rPr>
        <w:t>.</w:t>
      </w:r>
    </w:p>
    <w:p w14:paraId="04CAA1CE" w14:textId="77777777" w:rsidR="00143080" w:rsidRPr="00A71BBB" w:rsidRDefault="00143080" w:rsidP="00143080">
      <w:pPr>
        <w:numPr>
          <w:ilvl w:val="0"/>
          <w:numId w:val="58"/>
        </w:numPr>
        <w:spacing w:after="0" w:line="278" w:lineRule="auto"/>
        <w:jc w:val="both"/>
        <w:rPr>
          <w:rFonts w:ascii="Arial" w:hAnsi="Arial" w:cs="Arial"/>
          <w:sz w:val="23"/>
          <w:szCs w:val="23"/>
        </w:rPr>
      </w:pPr>
      <w:r w:rsidRPr="00A71BBB">
        <w:rPr>
          <w:rFonts w:ascii="Arial" w:hAnsi="Arial" w:cs="Arial"/>
          <w:sz w:val="23"/>
          <w:szCs w:val="23"/>
        </w:rPr>
        <w:t xml:space="preserve">Handle </w:t>
      </w:r>
      <w:r w:rsidRPr="004175DE">
        <w:rPr>
          <w:rFonts w:ascii="Arial" w:hAnsi="Arial" w:cs="Arial"/>
          <w:b/>
          <w:bCs/>
          <w:color w:val="ED0046"/>
          <w:sz w:val="23"/>
          <w:szCs w:val="23"/>
        </w:rPr>
        <w:t>(</w:t>
      </w:r>
      <w:r>
        <w:rPr>
          <w:rFonts w:ascii="Arial" w:hAnsi="Arial" w:cs="Arial"/>
          <w:b/>
          <w:bCs/>
          <w:color w:val="ED0046"/>
          <w:sz w:val="23"/>
          <w:szCs w:val="23"/>
          <w:lang w:val="en-US"/>
        </w:rPr>
        <w:t>36</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inquiries efficiently</w:t>
      </w:r>
      <w:r>
        <w:rPr>
          <w:rFonts w:ascii="Arial" w:hAnsi="Arial" w:cs="Arial"/>
          <w:sz w:val="23"/>
          <w:szCs w:val="23"/>
          <w:lang w:val="en-US"/>
        </w:rPr>
        <w:t>.</w:t>
      </w:r>
    </w:p>
    <w:p w14:paraId="6CAE1920" w14:textId="77777777" w:rsidR="00143080" w:rsidRPr="00A71BBB" w:rsidRDefault="00143080" w:rsidP="00143080">
      <w:pPr>
        <w:numPr>
          <w:ilvl w:val="0"/>
          <w:numId w:val="58"/>
        </w:numPr>
        <w:spacing w:after="0" w:line="278" w:lineRule="auto"/>
        <w:jc w:val="both"/>
        <w:rPr>
          <w:rFonts w:ascii="Arial" w:hAnsi="Arial" w:cs="Arial"/>
          <w:sz w:val="23"/>
          <w:szCs w:val="23"/>
        </w:rPr>
      </w:pPr>
      <w:r w:rsidRPr="00A71BBB">
        <w:rPr>
          <w:rFonts w:ascii="Arial" w:hAnsi="Arial" w:cs="Arial"/>
          <w:sz w:val="23"/>
          <w:szCs w:val="23"/>
        </w:rPr>
        <w:t>Work in a supportive environment</w:t>
      </w:r>
      <w:r>
        <w:rPr>
          <w:rFonts w:ascii="Arial" w:hAnsi="Arial" w:cs="Arial"/>
          <w:sz w:val="23"/>
          <w:szCs w:val="23"/>
          <w:lang w:val="en-US"/>
        </w:rPr>
        <w:t>.</w:t>
      </w:r>
    </w:p>
    <w:p w14:paraId="7FB5738F" w14:textId="77777777" w:rsidR="009F1494" w:rsidRDefault="009F1494" w:rsidP="00752C43">
      <w:pPr>
        <w:spacing w:after="0"/>
        <w:ind w:firstLine="720"/>
        <w:jc w:val="both"/>
        <w:rPr>
          <w:rFonts w:ascii="Arial" w:hAnsi="Arial" w:cs="Arial"/>
          <w:b/>
          <w:bCs/>
          <w:color w:val="ED0046"/>
          <w:sz w:val="23"/>
          <w:szCs w:val="23"/>
        </w:rPr>
        <w:sectPr w:rsidR="009F1494" w:rsidSect="009F1494">
          <w:type w:val="continuous"/>
          <w:pgSz w:w="11907" w:h="16839" w:code="9"/>
          <w:pgMar w:top="851" w:right="851" w:bottom="851" w:left="1134" w:header="1134" w:footer="397" w:gutter="0"/>
          <w:cols w:num="2" w:space="708"/>
          <w:docGrid w:linePitch="360"/>
        </w:sectPr>
      </w:pPr>
    </w:p>
    <w:p w14:paraId="422147C4" w14:textId="77777777" w:rsidR="00752C43" w:rsidRPr="00A71BBB" w:rsidRDefault="00752C43" w:rsidP="00752C43">
      <w:pPr>
        <w:spacing w:after="0"/>
        <w:ind w:firstLine="720"/>
        <w:jc w:val="both"/>
        <w:rPr>
          <w:rFonts w:ascii="Arial" w:hAnsi="Arial" w:cs="Arial"/>
          <w:sz w:val="23"/>
          <w:szCs w:val="23"/>
        </w:rPr>
      </w:pPr>
      <w:r w:rsidRPr="004175DE">
        <w:rPr>
          <w:rFonts w:ascii="Arial" w:hAnsi="Arial" w:cs="Arial"/>
          <w:b/>
          <w:bCs/>
          <w:color w:val="ED0046"/>
          <w:sz w:val="23"/>
          <w:szCs w:val="23"/>
        </w:rPr>
        <w:t>Requirements:</w:t>
      </w:r>
      <w:r w:rsidRPr="00A71BBB">
        <w:rPr>
          <w:rFonts w:ascii="Arial" w:hAnsi="Arial" w:cs="Arial"/>
          <w:sz w:val="23"/>
          <w:szCs w:val="23"/>
        </w:rPr>
        <w:t xml:space="preserve"> All candidates must possess </w:t>
      </w:r>
      <w:r w:rsidRPr="004175DE">
        <w:rPr>
          <w:rFonts w:ascii="Arial" w:hAnsi="Arial" w:cs="Arial"/>
          <w:b/>
          <w:bCs/>
          <w:color w:val="ED0046"/>
          <w:sz w:val="23"/>
          <w:szCs w:val="23"/>
        </w:rPr>
        <w:t>(3</w:t>
      </w:r>
      <w:r>
        <w:rPr>
          <w:rFonts w:ascii="Arial" w:hAnsi="Arial" w:cs="Arial"/>
          <w:b/>
          <w:bCs/>
          <w:color w:val="ED0046"/>
          <w:sz w:val="23"/>
          <w:szCs w:val="23"/>
          <w:lang w:val="en-US"/>
        </w:rPr>
        <w:t>7</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 xml:space="preserve">experience in their respective fields. We value innovation </w:t>
      </w:r>
      <w:r w:rsidRPr="004175DE">
        <w:rPr>
          <w:rFonts w:ascii="Arial" w:hAnsi="Arial" w:cs="Arial"/>
          <w:b/>
          <w:bCs/>
          <w:color w:val="ED0046"/>
          <w:sz w:val="23"/>
          <w:szCs w:val="23"/>
        </w:rPr>
        <w:t>(</w:t>
      </w:r>
      <w:r>
        <w:rPr>
          <w:rFonts w:ascii="Arial" w:hAnsi="Arial" w:cs="Arial"/>
          <w:b/>
          <w:bCs/>
          <w:color w:val="ED0046"/>
          <w:sz w:val="23"/>
          <w:szCs w:val="23"/>
          <w:lang w:val="en-US"/>
        </w:rPr>
        <w:t>38</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creativity, so don</w:t>
      </w:r>
      <w:r>
        <w:rPr>
          <w:rFonts w:ascii="Arial" w:hAnsi="Arial" w:cs="Arial"/>
          <w:sz w:val="23"/>
          <w:szCs w:val="23"/>
        </w:rPr>
        <w:t>’</w:t>
      </w:r>
      <w:r w:rsidRPr="00A71BBB">
        <w:rPr>
          <w:rFonts w:ascii="Arial" w:hAnsi="Arial" w:cs="Arial"/>
          <w:sz w:val="23"/>
          <w:szCs w:val="23"/>
        </w:rPr>
        <w:t xml:space="preserve">t hesitate to showcase your unique skills. Applications should be submitted </w:t>
      </w:r>
      <w:r w:rsidRPr="004175DE">
        <w:rPr>
          <w:rFonts w:ascii="Arial" w:hAnsi="Arial" w:cs="Arial"/>
          <w:b/>
          <w:bCs/>
          <w:color w:val="ED0046"/>
          <w:sz w:val="23"/>
          <w:szCs w:val="23"/>
        </w:rPr>
        <w:t>(</w:t>
      </w:r>
      <w:r>
        <w:rPr>
          <w:rFonts w:ascii="Arial" w:hAnsi="Arial" w:cs="Arial"/>
          <w:b/>
          <w:bCs/>
          <w:color w:val="ED0046"/>
          <w:sz w:val="23"/>
          <w:szCs w:val="23"/>
          <w:lang w:val="en-US"/>
        </w:rPr>
        <w:t>39</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 xml:space="preserve">our online portal by March 15th. Successful candidates will receive training that </w:t>
      </w:r>
      <w:r w:rsidRPr="004175DE">
        <w:rPr>
          <w:rFonts w:ascii="Arial" w:hAnsi="Arial" w:cs="Arial"/>
          <w:b/>
          <w:bCs/>
          <w:color w:val="ED0046"/>
          <w:sz w:val="23"/>
          <w:szCs w:val="23"/>
        </w:rPr>
        <w:t>(</w:t>
      </w:r>
      <w:r>
        <w:rPr>
          <w:rFonts w:ascii="Arial" w:hAnsi="Arial" w:cs="Arial"/>
          <w:b/>
          <w:bCs/>
          <w:color w:val="ED0046"/>
          <w:sz w:val="23"/>
          <w:szCs w:val="23"/>
          <w:lang w:val="en-US"/>
        </w:rPr>
        <w:t>40</w:t>
      </w:r>
      <w:r w:rsidRPr="004175DE">
        <w:rPr>
          <w:rFonts w:ascii="Arial" w:hAnsi="Arial" w:cs="Arial"/>
          <w:b/>
          <w:bCs/>
          <w:color w:val="ED0046"/>
          <w:sz w:val="23"/>
          <w:szCs w:val="23"/>
        </w:rPr>
        <w:t>) ______</w:t>
      </w:r>
      <w:r w:rsidRPr="004175DE">
        <w:rPr>
          <w:rFonts w:ascii="Arial" w:hAnsi="Arial" w:cs="Arial"/>
          <w:color w:val="ED0046"/>
          <w:sz w:val="23"/>
          <w:szCs w:val="23"/>
        </w:rPr>
        <w:t xml:space="preserve"> </w:t>
      </w:r>
      <w:r w:rsidRPr="00A71BBB">
        <w:rPr>
          <w:rFonts w:ascii="Arial" w:hAnsi="Arial" w:cs="Arial"/>
          <w:sz w:val="23"/>
          <w:szCs w:val="23"/>
        </w:rPr>
        <w:t>for career development.</w:t>
      </w:r>
    </w:p>
    <w:p w14:paraId="0F0F682C" w14:textId="77777777" w:rsidR="00752C43" w:rsidRPr="00A71BBB" w:rsidRDefault="00752C43" w:rsidP="00752C43">
      <w:pPr>
        <w:pStyle w:val="Subtitle"/>
      </w:pPr>
      <w:r w:rsidRPr="00A71BBB">
        <w:t>(Adapted from https://www.indeed.com/career-advice/finding-a-job)</w:t>
      </w:r>
    </w:p>
    <w:p w14:paraId="5D1C13C2" w14:textId="77777777" w:rsidR="00752C43" w:rsidRPr="00A71BBB" w:rsidRDefault="00752C43" w:rsidP="00752C43">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put i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ake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ring about</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t forth</w:t>
      </w:r>
    </w:p>
    <w:p w14:paraId="192EE706" w14:textId="77777777" w:rsidR="00752C43" w:rsidRDefault="00752C43" w:rsidP="00752C43">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great deal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large number of</w:t>
      </w:r>
      <w:r>
        <w:rPr>
          <w:rFonts w:ascii="Arial" w:hAnsi="Arial" w:cs="Arial"/>
          <w:sz w:val="23"/>
          <w:szCs w:val="23"/>
          <w:lang w:val="en-US"/>
        </w:rPr>
        <w:tab/>
      </w:r>
    </w:p>
    <w:p w14:paraId="37619A16" w14:textId="77777777" w:rsidR="00752C43" w:rsidRPr="004175DE" w:rsidRDefault="00752C43" w:rsidP="00752C43">
      <w:pPr>
        <w:spacing w:after="0"/>
        <w:ind w:left="720" w:firstLine="72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a good amount o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lenty</w:t>
      </w:r>
      <w:r>
        <w:rPr>
          <w:rFonts w:ascii="Arial" w:hAnsi="Arial" w:cs="Arial"/>
          <w:sz w:val="23"/>
          <w:szCs w:val="23"/>
          <w:lang w:val="en-US"/>
        </w:rPr>
        <w:t xml:space="preserve"> </w:t>
      </w:r>
      <w:r w:rsidRPr="00A71BBB">
        <w:rPr>
          <w:rFonts w:ascii="Arial" w:hAnsi="Arial" w:cs="Arial"/>
          <w:sz w:val="23"/>
          <w:szCs w:val="23"/>
        </w:rPr>
        <w:t>of</w:t>
      </w:r>
    </w:p>
    <w:p w14:paraId="36610DB8" w14:textId="77777777" w:rsidR="00752C43" w:rsidRDefault="00752C43" w:rsidP="00752C43">
      <w:pPr>
        <w:spacing w:after="0"/>
        <w:jc w:val="both"/>
        <w:rPr>
          <w:rFonts w:ascii="Arial" w:hAnsi="Arial" w:cs="Arial"/>
          <w:sz w:val="23"/>
          <w:szCs w:val="23"/>
          <w:lang w:val="en-US"/>
        </w:rPr>
      </w:pPr>
      <w:r w:rsidRPr="0008675C">
        <w:rPr>
          <w:rFonts w:ascii="Arial" w:hAnsi="Arial" w:cs="Arial"/>
          <w:b/>
          <w:bCs/>
          <w:color w:val="ED0046"/>
          <w:sz w:val="23"/>
          <w:szCs w:val="23"/>
        </w:rPr>
        <w:t>Question 3</w:t>
      </w:r>
      <w:r>
        <w:rPr>
          <w:rFonts w:ascii="Arial" w:hAnsi="Arial" w:cs="Arial"/>
          <w:b/>
          <w:bCs/>
          <w:color w:val="ED0046"/>
          <w:sz w:val="23"/>
          <w:szCs w:val="23"/>
          <w:lang w:val="en-US"/>
        </w:rPr>
        <w:t>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relevant professional two year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wo years relevant professional</w:t>
      </w:r>
    </w:p>
    <w:p w14:paraId="44580983" w14:textId="77777777" w:rsidR="00752C43" w:rsidRPr="00847798" w:rsidRDefault="00752C43" w:rsidP="00752C43">
      <w:pPr>
        <w:spacing w:after="0"/>
        <w:ind w:left="720" w:firstLine="72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two relevant professional year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wo professional relevant</w:t>
      </w:r>
      <w:r>
        <w:rPr>
          <w:rFonts w:ascii="Arial" w:hAnsi="Arial" w:cs="Arial"/>
          <w:sz w:val="23"/>
          <w:szCs w:val="23"/>
          <w:lang w:val="en-US"/>
        </w:rPr>
        <w:t xml:space="preserve"> </w:t>
      </w:r>
      <w:r w:rsidRPr="00A71BBB">
        <w:rPr>
          <w:rFonts w:ascii="Arial" w:hAnsi="Arial" w:cs="Arial"/>
          <w:sz w:val="23"/>
          <w:szCs w:val="23"/>
        </w:rPr>
        <w:t>years</w:t>
      </w:r>
    </w:p>
    <w:p w14:paraId="0071ACE0" w14:textId="77777777" w:rsidR="00752C43" w:rsidRPr="00A71BBB" w:rsidRDefault="00752C43" w:rsidP="00752C43">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wherea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s well a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therw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ovided that</w:t>
      </w:r>
    </w:p>
    <w:p w14:paraId="2401CF64" w14:textId="77777777" w:rsidR="00752C43" w:rsidRPr="00A71BBB" w:rsidRDefault="00752C43" w:rsidP="00752C43">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vi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mong</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oward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beneath</w:t>
      </w:r>
    </w:p>
    <w:p w14:paraId="747DE3C7" w14:textId="77777777" w:rsidR="00752C43" w:rsidRPr="00A71BBB" w:rsidRDefault="00752C43" w:rsidP="00752C43">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4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perform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ork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perat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unctions</w:t>
      </w:r>
    </w:p>
    <w:p w14:paraId="1C983455" w14:textId="77777777" w:rsidR="00752C43" w:rsidRPr="002E4C0F" w:rsidRDefault="00752C43" w:rsidP="00752C43">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161C5375" w14:textId="77777777" w:rsidR="00752C43" w:rsidRPr="00AF1C92" w:rsidRDefault="00752C43" w:rsidP="00752C43">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57BA7A48" w14:textId="77777777" w:rsidR="00752C43" w:rsidRDefault="00752C43" w:rsidP="00752C43">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14A813E1" w14:textId="27F200A3" w:rsidR="00143080" w:rsidRDefault="00752C43" w:rsidP="00752C43">
      <w:pPr>
        <w:spacing w:after="0"/>
        <w:jc w:val="both"/>
        <w:rPr>
          <w:rFonts w:ascii="Arial" w:hAnsi="Arial" w:cs="Arial"/>
          <w:b/>
          <w:bCs/>
          <w:color w:val="ED0046"/>
          <w:sz w:val="23"/>
          <w:szCs w:val="23"/>
          <w:lang w:val="en-US"/>
        </w:rPr>
      </w:pPr>
      <w:r>
        <w:rPr>
          <w:rFonts w:ascii="Arial" w:hAnsi="Arial" w:cs="Arial"/>
          <w:b/>
          <w:bCs/>
          <w:color w:val="ED0046"/>
          <w:sz w:val="23"/>
          <w:szCs w:val="23"/>
        </w:rPr>
        <w:br w:type="page"/>
      </w:r>
    </w:p>
    <w:p w14:paraId="6E06DC49" w14:textId="77777777" w:rsidR="00752C43" w:rsidRPr="00143080" w:rsidRDefault="00752C43" w:rsidP="00143080">
      <w:pPr>
        <w:spacing w:after="0"/>
        <w:jc w:val="both"/>
        <w:rPr>
          <w:rFonts w:ascii="Arial" w:hAnsi="Arial" w:cs="Arial"/>
          <w:b/>
          <w:bCs/>
          <w:color w:val="ED0046"/>
          <w:sz w:val="23"/>
          <w:szCs w:val="23"/>
          <w:lang w:val="en-US"/>
        </w:rPr>
        <w:sectPr w:rsidR="00752C43" w:rsidRPr="00143080" w:rsidSect="00143080">
          <w:type w:val="continuous"/>
          <w:pgSz w:w="11907" w:h="16839" w:code="9"/>
          <w:pgMar w:top="851" w:right="851" w:bottom="851" w:left="1134" w:header="1134" w:footer="39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31653AF0" w14:textId="77777777" w:rsidTr="00AE2E2A">
        <w:trPr>
          <w:trHeight w:val="1135"/>
        </w:trPr>
        <w:tc>
          <w:tcPr>
            <w:tcW w:w="3823" w:type="dxa"/>
          </w:tcPr>
          <w:bookmarkEnd w:id="5"/>
          <w:p w14:paraId="7C539CC4"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2EB204D0"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67808" behindDoc="0" locked="0" layoutInCell="1" allowOverlap="1" wp14:anchorId="58978078" wp14:editId="47285BBA">
                      <wp:simplePos x="0" y="0"/>
                      <wp:positionH relativeFrom="column">
                        <wp:posOffset>689146</wp:posOffset>
                      </wp:positionH>
                      <wp:positionV relativeFrom="paragraph">
                        <wp:posOffset>32619</wp:posOffset>
                      </wp:positionV>
                      <wp:extent cx="913867" cy="0"/>
                      <wp:effectExtent l="0" t="0" r="0" b="0"/>
                      <wp:wrapNone/>
                      <wp:docPr id="1580308442"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BB0E8" id="Straight Connector 1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4</w:t>
            </w:r>
          </w:p>
          <w:p w14:paraId="7E6F71E8"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1471C307"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6B538CD3"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7F4E7E13"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01478FD3"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68832" behindDoc="0" locked="0" layoutInCell="1" allowOverlap="1" wp14:anchorId="7253CA21" wp14:editId="137E52D8">
                      <wp:simplePos x="0" y="0"/>
                      <wp:positionH relativeFrom="column">
                        <wp:posOffset>684982</wp:posOffset>
                      </wp:positionH>
                      <wp:positionV relativeFrom="paragraph">
                        <wp:posOffset>227607</wp:posOffset>
                      </wp:positionV>
                      <wp:extent cx="2457099" cy="0"/>
                      <wp:effectExtent l="0" t="0" r="0" b="0"/>
                      <wp:wrapNone/>
                      <wp:docPr id="1800489192"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EAC0D" id="Straight Connector 14"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193819AD" w14:textId="77777777" w:rsidTr="00AE2E2A">
        <w:tc>
          <w:tcPr>
            <w:tcW w:w="7933" w:type="dxa"/>
            <w:gridSpan w:val="2"/>
            <w:tcBorders>
              <w:right w:val="single" w:sz="4" w:space="0" w:color="auto"/>
            </w:tcBorders>
          </w:tcPr>
          <w:p w14:paraId="1392E641"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0597FB29"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328AFDD1"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183DBC68"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w:t>
      </w:r>
      <w:r w:rsidRPr="007A5274">
        <w:t xml:space="preserve"> to </w:t>
      </w:r>
      <w:r>
        <w:rPr>
          <w:lang w:val="en-US"/>
        </w:rPr>
        <w:t>5</w:t>
      </w:r>
      <w:r w:rsidRPr="007A5274">
        <w:t>.</w:t>
      </w:r>
    </w:p>
    <w:p w14:paraId="1371A69B" w14:textId="77777777" w:rsidR="00C871F5" w:rsidRPr="00BB6E64"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BB6E64">
        <w:rPr>
          <w:rFonts w:ascii="Arial" w:hAnsi="Arial" w:cs="Arial"/>
          <w:sz w:val="23"/>
          <w:szCs w:val="23"/>
          <w:lang w:val="en-US"/>
        </w:rPr>
        <w:t xml:space="preserve">The rapid spread of misinformation in the digital age poses significant risks to public understanding and decision-making. </w:t>
      </w:r>
      <w:r w:rsidRPr="00BB6E64">
        <w:rPr>
          <w:rFonts w:ascii="Arial" w:hAnsi="Arial" w:cs="Arial"/>
          <w:b/>
          <w:bCs/>
          <w:color w:val="ED0046"/>
          <w:sz w:val="23"/>
          <w:szCs w:val="23"/>
          <w:lang w:val="en-US"/>
        </w:rPr>
        <w:t>(1) _______</w:t>
      </w:r>
      <w:r w:rsidRPr="00BB6E64">
        <w:rPr>
          <w:rFonts w:ascii="Arial" w:hAnsi="Arial" w:cs="Arial"/>
          <w:sz w:val="23"/>
          <w:szCs w:val="23"/>
          <w:lang w:val="en-US"/>
        </w:rPr>
        <w:t xml:space="preserve">. Social media platforms, while designed to connect people, often amplify falsehoods due to algorithms that prioritize engagement over accuracy. As a result, misleading content can reach millions within hours, shaping opinions and behaviors. </w:t>
      </w:r>
      <w:r w:rsidRPr="00BB6E64">
        <w:rPr>
          <w:rFonts w:ascii="Arial" w:hAnsi="Arial" w:cs="Arial"/>
          <w:b/>
          <w:bCs/>
          <w:color w:val="ED0046"/>
          <w:sz w:val="23"/>
          <w:szCs w:val="23"/>
          <w:lang w:val="en-US"/>
        </w:rPr>
        <w:t>(</w:t>
      </w:r>
      <w:r>
        <w:rPr>
          <w:rFonts w:ascii="Arial" w:hAnsi="Arial" w:cs="Arial"/>
          <w:b/>
          <w:bCs/>
          <w:color w:val="ED0046"/>
          <w:sz w:val="23"/>
          <w:szCs w:val="23"/>
          <w:lang w:val="en-US"/>
        </w:rPr>
        <w:t>2</w:t>
      </w:r>
      <w:r w:rsidRPr="00BB6E64">
        <w:rPr>
          <w:rFonts w:ascii="Arial" w:hAnsi="Arial" w:cs="Arial"/>
          <w:b/>
          <w:bCs/>
          <w:color w:val="ED0046"/>
          <w:sz w:val="23"/>
          <w:szCs w:val="23"/>
          <w:lang w:val="en-US"/>
        </w:rPr>
        <w:t>) _______</w:t>
      </w:r>
      <w:r w:rsidRPr="00BB6E64">
        <w:rPr>
          <w:rFonts w:ascii="Arial" w:hAnsi="Arial" w:cs="Arial"/>
          <w:sz w:val="23"/>
          <w:szCs w:val="23"/>
          <w:lang w:val="en-US"/>
        </w:rPr>
        <w:t xml:space="preserve">. Researchers have found that emotionally charged headlines are more likely to be shared, even when the underlying claims lack evidence. Governments and organizations have begun implementing fact-checking initiatives and media literacy campaigns. </w:t>
      </w:r>
      <w:r w:rsidRPr="00BB6E64">
        <w:rPr>
          <w:rFonts w:ascii="Arial" w:hAnsi="Arial" w:cs="Arial"/>
          <w:b/>
          <w:bCs/>
          <w:color w:val="ED0046"/>
          <w:sz w:val="23"/>
          <w:szCs w:val="23"/>
          <w:lang w:val="en-US"/>
        </w:rPr>
        <w:t>(</w:t>
      </w:r>
      <w:r>
        <w:rPr>
          <w:rFonts w:ascii="Arial" w:hAnsi="Arial" w:cs="Arial"/>
          <w:b/>
          <w:bCs/>
          <w:color w:val="ED0046"/>
          <w:sz w:val="23"/>
          <w:szCs w:val="23"/>
          <w:lang w:val="en-US"/>
        </w:rPr>
        <w:t>3</w:t>
      </w:r>
      <w:r w:rsidRPr="00BB6E64">
        <w:rPr>
          <w:rFonts w:ascii="Arial" w:hAnsi="Arial" w:cs="Arial"/>
          <w:b/>
          <w:bCs/>
          <w:color w:val="ED0046"/>
          <w:sz w:val="23"/>
          <w:szCs w:val="23"/>
          <w:lang w:val="en-US"/>
        </w:rPr>
        <w:t>) _______</w:t>
      </w:r>
      <w:r w:rsidRPr="00BB6E64">
        <w:rPr>
          <w:rFonts w:ascii="Arial" w:hAnsi="Arial" w:cs="Arial"/>
          <w:sz w:val="23"/>
          <w:szCs w:val="23"/>
          <w:lang w:val="en-US"/>
        </w:rPr>
        <w:t xml:space="preserve">. These efforts aim to equip individuals with the tools to critically evaluate the information they encounter online. </w:t>
      </w:r>
      <w:r w:rsidRPr="00BB6E64">
        <w:rPr>
          <w:rFonts w:ascii="Arial" w:hAnsi="Arial" w:cs="Arial"/>
          <w:b/>
          <w:bCs/>
          <w:color w:val="ED0046"/>
          <w:sz w:val="23"/>
          <w:szCs w:val="23"/>
          <w:lang w:val="en-US"/>
        </w:rPr>
        <w:t>(</w:t>
      </w:r>
      <w:r>
        <w:rPr>
          <w:rFonts w:ascii="Arial" w:hAnsi="Arial" w:cs="Arial"/>
          <w:b/>
          <w:bCs/>
          <w:color w:val="ED0046"/>
          <w:sz w:val="23"/>
          <w:szCs w:val="23"/>
          <w:lang w:val="en-US"/>
        </w:rPr>
        <w:t>4</w:t>
      </w:r>
      <w:r w:rsidRPr="00BB6E64">
        <w:rPr>
          <w:rFonts w:ascii="Arial" w:hAnsi="Arial" w:cs="Arial"/>
          <w:b/>
          <w:bCs/>
          <w:color w:val="ED0046"/>
          <w:sz w:val="23"/>
          <w:szCs w:val="23"/>
          <w:lang w:val="en-US"/>
        </w:rPr>
        <w:t>) _______</w:t>
      </w:r>
      <w:r w:rsidRPr="00BB6E64">
        <w:rPr>
          <w:rFonts w:ascii="Arial" w:hAnsi="Arial" w:cs="Arial"/>
          <w:sz w:val="23"/>
          <w:szCs w:val="23"/>
          <w:lang w:val="en-US"/>
        </w:rPr>
        <w:t xml:space="preserve">. In addition, educators are working to integrate digital literacy into school curricula to foster long-term resilience against misinformation. </w:t>
      </w:r>
      <w:r w:rsidRPr="00BB6E64">
        <w:rPr>
          <w:rFonts w:ascii="Arial" w:hAnsi="Arial" w:cs="Arial"/>
          <w:b/>
          <w:bCs/>
          <w:color w:val="ED0046"/>
          <w:sz w:val="23"/>
          <w:szCs w:val="23"/>
          <w:lang w:val="en-US"/>
        </w:rPr>
        <w:t>(</w:t>
      </w:r>
      <w:r>
        <w:rPr>
          <w:rFonts w:ascii="Arial" w:hAnsi="Arial" w:cs="Arial"/>
          <w:b/>
          <w:bCs/>
          <w:color w:val="ED0046"/>
          <w:sz w:val="23"/>
          <w:szCs w:val="23"/>
          <w:lang w:val="en-US"/>
        </w:rPr>
        <w:t>5</w:t>
      </w:r>
      <w:r w:rsidRPr="00BB6E64">
        <w:rPr>
          <w:rFonts w:ascii="Arial" w:hAnsi="Arial" w:cs="Arial"/>
          <w:b/>
          <w:bCs/>
          <w:color w:val="ED0046"/>
          <w:sz w:val="23"/>
          <w:szCs w:val="23"/>
          <w:lang w:val="en-US"/>
        </w:rPr>
        <w:t>) _______</w:t>
      </w:r>
      <w:r w:rsidRPr="00BB6E64">
        <w:rPr>
          <w:rFonts w:ascii="Arial" w:hAnsi="Arial" w:cs="Arial"/>
          <w:sz w:val="23"/>
          <w:szCs w:val="23"/>
          <w:lang w:val="en-US"/>
        </w:rPr>
        <w:t>. Without coordinated action, societies may struggle to distinguish truth from manipulation in an increasingly complex media landscape.</w:t>
      </w:r>
    </w:p>
    <w:p w14:paraId="0A1148B7" w14:textId="77777777" w:rsidR="00C871F5" w:rsidRDefault="00C871F5" w:rsidP="00C871F5">
      <w:pPr>
        <w:pStyle w:val="Subtitle"/>
        <w:rPr>
          <w:lang w:val="en-US"/>
        </w:rPr>
      </w:pPr>
      <w:r>
        <w:rPr>
          <w:lang w:val="en-US"/>
        </w:rPr>
        <w:t>(</w:t>
      </w:r>
      <w:r w:rsidRPr="00BB6E64">
        <w:rPr>
          <w:lang w:val="en-US"/>
        </w:rPr>
        <w:t>Adapted from MDPI</w:t>
      </w:r>
      <w:r>
        <w:rPr>
          <w:lang w:val="en-US"/>
        </w:rPr>
        <w:t xml:space="preserve">, </w:t>
      </w:r>
      <w:r w:rsidRPr="00BB6E64">
        <w:rPr>
          <w:lang w:val="en-US"/>
        </w:rPr>
        <w:t>“Misinformation in the Digital Age”</w:t>
      </w:r>
      <w:r>
        <w:rPr>
          <w:lang w:val="en-US"/>
        </w:rPr>
        <w:t>)</w:t>
      </w:r>
      <w:r w:rsidRPr="00BB6E64">
        <w:rPr>
          <w:lang w:val="en-US"/>
        </w:rPr>
        <w:t xml:space="preserve"> </w:t>
      </w:r>
    </w:p>
    <w:p w14:paraId="541F3962"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challenge has intensified as information ecosystems become increasingly fragmented and less effectively regulated </w:t>
      </w:r>
    </w:p>
    <w:p w14:paraId="4CE93CD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is difficulty has escalated as media environments grow progressively decentralized and insufficiently governed </w:t>
      </w:r>
    </w:p>
    <w:p w14:paraId="2ACF7978"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is problem has aggravated as communication systems turn gradually more dispersed and inadequately controlled </w:t>
      </w:r>
    </w:p>
    <w:p w14:paraId="7473AC02"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issue has worsened as information landscapes become successively more divided and poorly supervised</w:t>
      </w:r>
    </w:p>
    <w:p w14:paraId="149ACA81"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Following this trend, many users unknowingly contribute to the viral dissemination of inaccurate narratives </w:t>
      </w:r>
    </w:p>
    <w:p w14:paraId="1157816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ontinuing this pattern, numerous individuals inadvertently facilitate the rapid spread of false information </w:t>
      </w:r>
    </w:p>
    <w:p w14:paraId="650CB57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Pursuing this trajectory, countless people unintentionally support the swift circulation of misleading content </w:t>
      </w:r>
    </w:p>
    <w:p w14:paraId="3399AC82"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aintaining this direction, various users unconsciously assist the quick propagation of erroneous stories</w:t>
      </w:r>
    </w:p>
    <w:p w14:paraId="297BC5C1"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These programs include not only interactive workshops and comprehensive online resources but also strategic partnerships with local community leaders</w:t>
      </w:r>
    </w:p>
    <w:p w14:paraId="0C5E3E6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Such initiatives feature not only participatory training sessions and extensive digital materials but also collaborative arrangements with regional civic figures</w:t>
      </w:r>
    </w:p>
    <w:p w14:paraId="168BCAB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These efforts encompass not only hands-on educational activities and thorough internet-based tools but also cooperative relationships with neighborhood authorities</w:t>
      </w:r>
    </w:p>
    <w:p w14:paraId="0BED4A51"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uch programs comprise not only engaging instructional exercises and detailed web-accessible resources but also joint ventures with grassroots community representatives</w:t>
      </w:r>
    </w:p>
    <w:p w14:paraId="2948CBDC"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Students have been explained the importance of critical thinking to help them navigate online content more responsibly</w:t>
      </w:r>
    </w:p>
    <w:p w14:paraId="68C186DE"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w:t>
      </w:r>
      <w:r w:rsidRPr="0075407F">
        <w:rPr>
          <w:rFonts w:ascii="Arial" w:hAnsi="Arial" w:cs="Arial"/>
          <w:sz w:val="23"/>
          <w:szCs w:val="23"/>
        </w:rPr>
        <w:t>Learners have been communicated the significance of analytical reasoning to assist them in evaluating digital material more carefully</w:t>
      </w:r>
    </w:p>
    <w:p w14:paraId="635FEB95"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Pupils have been presented the value of discerning judgment to enable them to assess internet content more thoughtfully</w:t>
      </w:r>
    </w:p>
    <w:p w14:paraId="71DD9369"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cholars have been conveyed the necessity of evaluative thinking to support them in examining online information more judiciously</w:t>
      </w:r>
    </w:p>
    <w:p w14:paraId="5C6D0CA4"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Citizens should be encouraged to verify sources before sharing articles or reacting to sensational claims </w:t>
      </w:r>
    </w:p>
    <w:p w14:paraId="5E8AE630"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Individuals ought to be motivated to confirm origins prior to distributing content or responding to provocative assertions </w:t>
      </w:r>
    </w:p>
    <w:p w14:paraId="11ADADE3"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People need to be urged to authenticate references before disseminating material or engaging with dramatic statements </w:t>
      </w:r>
    </w:p>
    <w:p w14:paraId="4EF486E6"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Users must be prompted to validate sources before circulating articles or interacting with alarming declarations</w:t>
      </w:r>
    </w:p>
    <w:p w14:paraId="15E8108E"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6</w:t>
      </w:r>
      <w:r w:rsidRPr="0072249F">
        <w:t xml:space="preserve"> to 1</w:t>
      </w:r>
      <w:r>
        <w:rPr>
          <w:lang w:val="en-US"/>
        </w:rPr>
        <w:t>1</w:t>
      </w:r>
      <w:r w:rsidRPr="0072249F">
        <w:t>.</w:t>
      </w:r>
    </w:p>
    <w:p w14:paraId="02CFD9C0" w14:textId="77777777" w:rsidR="00C871F5" w:rsidRPr="0072249F" w:rsidRDefault="00C871F5" w:rsidP="00C871F5">
      <w:pPr>
        <w:spacing w:after="0"/>
        <w:jc w:val="center"/>
        <w:rPr>
          <w:rFonts w:ascii="Arial" w:hAnsi="Arial" w:cs="Arial"/>
          <w:sz w:val="23"/>
          <w:szCs w:val="23"/>
        </w:rPr>
      </w:pPr>
      <w:r w:rsidRPr="005658D2">
        <w:rPr>
          <w:rFonts w:ascii="Arial" w:hAnsi="Arial" w:cs="Arial"/>
          <w:b/>
          <w:bCs/>
          <w:color w:val="ED0046"/>
          <w:sz w:val="23"/>
          <w:szCs w:val="23"/>
        </w:rPr>
        <w:t>Vietnam Phở Festival 2025 – Singapore Edition</w:t>
      </w:r>
    </w:p>
    <w:p w14:paraId="7AE15D22"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Celebrating Vietnam</w:t>
      </w:r>
      <w:r>
        <w:rPr>
          <w:rFonts w:ascii="Arial" w:hAnsi="Arial" w:cs="Arial"/>
          <w:sz w:val="23"/>
          <w:szCs w:val="23"/>
        </w:rPr>
        <w:t>’</w:t>
      </w:r>
      <w:r w:rsidRPr="0072249F">
        <w:rPr>
          <w:rFonts w:ascii="Arial" w:hAnsi="Arial" w:cs="Arial"/>
          <w:sz w:val="23"/>
          <w:szCs w:val="23"/>
        </w:rPr>
        <w:t>s Iconic Culinary Heritage</w:t>
      </w:r>
    </w:p>
    <w:p w14:paraId="32BEDF03"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Vietnam Phở Festival returns to Singapore on October 18th–19th, 2025, at Marina Bay Sands Convention Center. This cultural celebration brings together renowned Vietnamese chefs, food </w:t>
      </w:r>
      <w:r w:rsidRPr="006505F2">
        <w:rPr>
          <w:rFonts w:ascii="Arial" w:hAnsi="Arial" w:cs="Arial"/>
          <w:b/>
          <w:bCs/>
          <w:color w:val="ED0046"/>
          <w:sz w:val="23"/>
          <w:szCs w:val="23"/>
        </w:rPr>
        <w:t>(</w:t>
      </w:r>
      <w:r>
        <w:rPr>
          <w:rFonts w:ascii="Arial" w:hAnsi="Arial" w:cs="Arial"/>
          <w:b/>
          <w:bCs/>
          <w:color w:val="ED0046"/>
          <w:sz w:val="23"/>
          <w:szCs w:val="23"/>
          <w:lang w:val="en-US"/>
        </w:rPr>
        <w:t>6</w:t>
      </w:r>
      <w:r w:rsidRPr="006505F2">
        <w:rPr>
          <w:rFonts w:ascii="Arial" w:hAnsi="Arial" w:cs="Arial"/>
          <w:b/>
          <w:bCs/>
          <w:color w:val="ED0046"/>
          <w:sz w:val="23"/>
          <w:szCs w:val="23"/>
        </w:rPr>
        <w:t>) ______</w:t>
      </w:r>
      <w:r w:rsidRPr="001802DE">
        <w:rPr>
          <w:rFonts w:ascii="Arial" w:hAnsi="Arial" w:cs="Arial"/>
          <w:sz w:val="23"/>
          <w:szCs w:val="23"/>
        </w:rPr>
        <w:t xml:space="preserve">, </w:t>
      </w:r>
      <w:r w:rsidRPr="0072249F">
        <w:rPr>
          <w:rFonts w:ascii="Arial" w:hAnsi="Arial" w:cs="Arial"/>
          <w:sz w:val="23"/>
          <w:szCs w:val="23"/>
        </w:rPr>
        <w:t>and culinary enthusiasts from across Southeast Asia.</w:t>
      </w:r>
    </w:p>
    <w:p w14:paraId="5F7E31A8" w14:textId="77777777" w:rsidR="00C871F5" w:rsidRPr="006505F2" w:rsidRDefault="00C871F5" w:rsidP="00C871F5">
      <w:pPr>
        <w:spacing w:after="0"/>
        <w:ind w:firstLine="720"/>
        <w:jc w:val="both"/>
        <w:rPr>
          <w:rFonts w:ascii="Arial" w:hAnsi="Arial" w:cs="Arial"/>
          <w:color w:val="ED0046"/>
          <w:sz w:val="23"/>
          <w:szCs w:val="23"/>
        </w:rPr>
      </w:pPr>
      <w:r w:rsidRPr="006505F2">
        <w:rPr>
          <w:rFonts w:ascii="Arial" w:hAnsi="Arial" w:cs="Arial"/>
          <w:b/>
          <w:bCs/>
          <w:color w:val="ED0046"/>
          <w:sz w:val="23"/>
          <w:szCs w:val="23"/>
        </w:rPr>
        <w:t>Event Highlights</w:t>
      </w:r>
    </w:p>
    <w:p w14:paraId="0743E362"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Festival-goers will experience an impressive </w:t>
      </w:r>
      <w:r w:rsidRPr="006505F2">
        <w:rPr>
          <w:rFonts w:ascii="Arial" w:hAnsi="Arial" w:cs="Arial"/>
          <w:b/>
          <w:bCs/>
          <w:color w:val="ED0046"/>
          <w:sz w:val="23"/>
          <w:szCs w:val="23"/>
        </w:rPr>
        <w:t>(</w:t>
      </w:r>
      <w:r>
        <w:rPr>
          <w:rFonts w:ascii="Arial" w:hAnsi="Arial" w:cs="Arial"/>
          <w:b/>
          <w:bCs/>
          <w:color w:val="ED0046"/>
          <w:sz w:val="23"/>
          <w:szCs w:val="23"/>
          <w:lang w:val="en-US"/>
        </w:rPr>
        <w:t>7</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of phở variations, from traditional Northern and Southern styles to contemporary fusion creations. Live cooking demonstrations, </w:t>
      </w:r>
      <w:r w:rsidRPr="006505F2">
        <w:rPr>
          <w:rFonts w:ascii="Arial" w:hAnsi="Arial" w:cs="Arial"/>
          <w:b/>
          <w:bCs/>
          <w:color w:val="ED0046"/>
          <w:sz w:val="23"/>
          <w:szCs w:val="23"/>
        </w:rPr>
        <w:t>(</w:t>
      </w:r>
      <w:r>
        <w:rPr>
          <w:rFonts w:ascii="Arial" w:hAnsi="Arial" w:cs="Arial"/>
          <w:b/>
          <w:bCs/>
          <w:color w:val="ED0046"/>
          <w:sz w:val="23"/>
          <w:szCs w:val="23"/>
          <w:lang w:val="en-US"/>
        </w:rPr>
        <w:t>8</w:t>
      </w:r>
      <w:r w:rsidRPr="006505F2">
        <w:rPr>
          <w:rFonts w:ascii="Arial" w:hAnsi="Arial" w:cs="Arial"/>
          <w:b/>
          <w:bCs/>
          <w:color w:val="ED0046"/>
          <w:sz w:val="23"/>
          <w:szCs w:val="23"/>
        </w:rPr>
        <w:t>) ______</w:t>
      </w:r>
      <w:r w:rsidRPr="0072249F">
        <w:rPr>
          <w:rFonts w:ascii="Arial" w:hAnsi="Arial" w:cs="Arial"/>
          <w:sz w:val="23"/>
          <w:szCs w:val="23"/>
        </w:rPr>
        <w:t xml:space="preserve"> by master chefs, will reveal the intricate techniques behind this beloved national dish. The festival also features cultural performances, photography exhibitions, and business networking sessions aimed at </w:t>
      </w:r>
      <w:r w:rsidRPr="006505F2">
        <w:rPr>
          <w:rFonts w:ascii="Arial" w:hAnsi="Arial" w:cs="Arial"/>
          <w:b/>
          <w:bCs/>
          <w:color w:val="ED0046"/>
          <w:sz w:val="23"/>
          <w:szCs w:val="23"/>
        </w:rPr>
        <w:t>(</w:t>
      </w:r>
      <w:r>
        <w:rPr>
          <w:rFonts w:ascii="Arial" w:hAnsi="Arial" w:cs="Arial"/>
          <w:b/>
          <w:bCs/>
          <w:color w:val="ED0046"/>
          <w:sz w:val="23"/>
          <w:szCs w:val="23"/>
          <w:lang w:val="en-US"/>
        </w:rPr>
        <w:t>9</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economic and cultural ties between Vietnam and Singapore.</w:t>
      </w:r>
    </w:p>
    <w:p w14:paraId="5276E8EA"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is two-day celebration, </w:t>
      </w:r>
      <w:r w:rsidRPr="006505F2">
        <w:rPr>
          <w:rFonts w:ascii="Arial" w:hAnsi="Arial" w:cs="Arial"/>
          <w:b/>
          <w:bCs/>
          <w:color w:val="ED0046"/>
          <w:sz w:val="23"/>
          <w:szCs w:val="23"/>
        </w:rPr>
        <w:t>(1</w:t>
      </w:r>
      <w:r>
        <w:rPr>
          <w:rFonts w:ascii="Arial" w:hAnsi="Arial" w:cs="Arial"/>
          <w:b/>
          <w:bCs/>
          <w:color w:val="ED0046"/>
          <w:sz w:val="23"/>
          <w:szCs w:val="23"/>
          <w:lang w:val="en-US"/>
        </w:rPr>
        <w:t>0</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mission is promoting Vietnamese culinary excellence internationally, offers both gastronomic delight and meaningful cross-cultural exchange. Food industry professionals shouldn</w:t>
      </w:r>
      <w:r>
        <w:rPr>
          <w:rFonts w:ascii="Arial" w:hAnsi="Arial" w:cs="Arial"/>
          <w:sz w:val="23"/>
          <w:szCs w:val="23"/>
        </w:rPr>
        <w:t>’</w:t>
      </w:r>
      <w:r w:rsidRPr="0072249F">
        <w:rPr>
          <w:rFonts w:ascii="Arial" w:hAnsi="Arial" w:cs="Arial"/>
          <w:sz w:val="23"/>
          <w:szCs w:val="23"/>
        </w:rPr>
        <w:t xml:space="preserve">t </w:t>
      </w:r>
      <w:r w:rsidRPr="006505F2">
        <w:rPr>
          <w:rFonts w:ascii="Arial" w:hAnsi="Arial" w:cs="Arial"/>
          <w:b/>
          <w:bCs/>
          <w:color w:val="ED0046"/>
          <w:sz w:val="23"/>
          <w:szCs w:val="23"/>
        </w:rPr>
        <w:t>(1</w:t>
      </w:r>
      <w:r>
        <w:rPr>
          <w:rFonts w:ascii="Arial" w:hAnsi="Arial" w:cs="Arial"/>
          <w:b/>
          <w:bCs/>
          <w:color w:val="ED0046"/>
          <w:sz w:val="23"/>
          <w:szCs w:val="23"/>
          <w:lang w:val="en-US"/>
        </w:rPr>
        <w:t>1</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this exceptional opportunity to connect and collaborate.</w:t>
      </w:r>
    </w:p>
    <w:p w14:paraId="36D22955"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Admission tickets available at https://www.phofestival.sg/</w:t>
      </w:r>
    </w:p>
    <w:p w14:paraId="378870EE" w14:textId="77777777" w:rsidR="00C871F5" w:rsidRPr="0072249F" w:rsidRDefault="00C871F5" w:rsidP="00C871F5">
      <w:pPr>
        <w:pStyle w:val="Subtitle"/>
      </w:pPr>
      <w:r w:rsidRPr="0072249F">
        <w:t>(Adapted from https://www.singchamvn.org)</w:t>
      </w:r>
    </w:p>
    <w:p w14:paraId="08612624"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nthusiastically</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nthusia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nthusiasm</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nthusiasts</w:t>
      </w:r>
    </w:p>
    <w:p w14:paraId="1200F817"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7</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or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frac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egment</w:t>
      </w:r>
    </w:p>
    <w:p w14:paraId="4A3A48FF" w14:textId="77777777" w:rsidR="00C871F5" w:rsidRPr="005F07CB" w:rsidRDefault="00C871F5" w:rsidP="00C871F5">
      <w:pPr>
        <w:spacing w:after="0"/>
        <w:rPr>
          <w:rFonts w:ascii="Arial" w:hAnsi="Arial" w:cs="Arial"/>
          <w:sz w:val="23"/>
          <w:szCs w:val="23"/>
          <w:lang w:val="en-US"/>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8</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5F07CB">
        <w:rPr>
          <w:rFonts w:ascii="Arial" w:hAnsi="Arial" w:cs="Arial"/>
          <w:sz w:val="23"/>
          <w:szCs w:val="23"/>
        </w:rPr>
        <w:t>conduc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5F07CB">
        <w:rPr>
          <w:rFonts w:ascii="Arial" w:hAnsi="Arial" w:cs="Arial"/>
          <w:sz w:val="23"/>
          <w:szCs w:val="23"/>
        </w:rPr>
        <w:t>conduc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5F07CB">
        <w:rPr>
          <w:rFonts w:ascii="Arial" w:hAnsi="Arial" w:cs="Arial"/>
          <w:sz w:val="23"/>
          <w:szCs w:val="23"/>
        </w:rPr>
        <w:t>conduc</w:t>
      </w:r>
      <w:r>
        <w:rPr>
          <w:rFonts w:ascii="Arial" w:hAnsi="Arial" w:cs="Arial"/>
          <w:sz w:val="23"/>
          <w:szCs w:val="23"/>
          <w:lang w:val="en-US"/>
        </w:rPr>
        <w:t>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w:t>
      </w:r>
      <w:r w:rsidRPr="005F07CB">
        <w:rPr>
          <w:rFonts w:ascii="Arial" w:hAnsi="Arial" w:cs="Arial"/>
          <w:sz w:val="23"/>
          <w:szCs w:val="23"/>
        </w:rPr>
        <w:t>conduct</w:t>
      </w:r>
    </w:p>
    <w:p w14:paraId="390F32C8" w14:textId="77777777" w:rsidR="00C871F5" w:rsidRPr="00281B4D" w:rsidRDefault="00C871F5" w:rsidP="00C871F5">
      <w:pPr>
        <w:spacing w:after="0"/>
        <w:rPr>
          <w:rFonts w:ascii="Arial" w:hAnsi="Arial" w:cs="Arial"/>
          <w:sz w:val="23"/>
          <w:szCs w:val="23"/>
          <w:lang w:val="en-US"/>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tighten</w:t>
      </w:r>
      <w:r>
        <w:rPr>
          <w:rFonts w:ascii="Arial" w:hAnsi="Arial" w:cs="Arial"/>
          <w:sz w:val="23"/>
          <w:szCs w:val="23"/>
          <w:lang w:val="en-US"/>
        </w:rPr>
        <w: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cur</w:t>
      </w:r>
      <w:r>
        <w:rPr>
          <w:rFonts w:ascii="Arial" w:hAnsi="Arial" w:cs="Arial"/>
          <w:sz w:val="23"/>
          <w:szCs w:val="23"/>
          <w:lang w:val="en-US"/>
        </w:rPr>
        <w: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ement</w:t>
      </w:r>
      <w:r>
        <w:rPr>
          <w:rFonts w:ascii="Arial" w:hAnsi="Arial" w:cs="Arial"/>
          <w:sz w:val="23"/>
          <w:szCs w:val="23"/>
          <w:lang w:val="en-US"/>
        </w:rPr>
        <w: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nchor</w:t>
      </w:r>
      <w:r>
        <w:rPr>
          <w:rFonts w:ascii="Arial" w:hAnsi="Arial" w:cs="Arial"/>
          <w:sz w:val="23"/>
          <w:szCs w:val="23"/>
          <w:lang w:val="en-US"/>
        </w:rPr>
        <w:t>ing</w:t>
      </w:r>
    </w:p>
    <w:p w14:paraId="171BFBD3"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t which</w:t>
      </w:r>
    </w:p>
    <w:p w14:paraId="279886F9"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ass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ule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old back</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hase out</w:t>
      </w:r>
    </w:p>
    <w:p w14:paraId="217ED693"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19FA9042" w14:textId="77777777" w:rsidR="00C871F5" w:rsidRPr="00C279DD"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2</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Robotics clubs partnered with universities; maker spaces prototyped sensors monitoring canals, air, and canteens safely.</w:t>
      </w:r>
    </w:p>
    <w:p w14:paraId="3C7CF910"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To scale equitably, schools need equipment funding, rural broadband, and sustained industry</w:t>
      </w:r>
      <w:r w:rsidRPr="00C279DD">
        <w:rPr>
          <w:rFonts w:ascii="Arial" w:hAnsi="Arial" w:cs="Arial"/>
          <w:sz w:val="23"/>
          <w:szCs w:val="23"/>
          <w:lang w:val="en-US"/>
        </w:rPr>
        <w:noBreakHyphen/>
        <w:t>education coalitions over time.</w:t>
      </w:r>
    </w:p>
    <w:p w14:paraId="216BA06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Vietnamese high schools broadened STEM pathways, linking classrooms with labs, competitions, and community challenges nationwide.</w:t>
      </w:r>
    </w:p>
    <w:p w14:paraId="38F61F42"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Teachers received micro</w:t>
      </w:r>
      <w:r w:rsidRPr="00C279DD">
        <w:rPr>
          <w:rFonts w:ascii="Arial" w:hAnsi="Arial" w:cs="Arial"/>
          <w:sz w:val="23"/>
          <w:szCs w:val="23"/>
          <w:lang w:val="en-US"/>
        </w:rPr>
        <w:noBreakHyphen/>
        <w:t>credentials and mentoring networks, improving assessment rubrics and inclusive scaffolding for girls nationwide.</w:t>
      </w:r>
    </w:p>
    <w:p w14:paraId="551A0084"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e. Revised curricula integrated project</w:t>
      </w:r>
      <w:r w:rsidRPr="00C279DD">
        <w:rPr>
          <w:rFonts w:ascii="Arial" w:hAnsi="Arial" w:cs="Arial"/>
          <w:sz w:val="23"/>
          <w:szCs w:val="23"/>
          <w:lang w:val="en-US"/>
        </w:rPr>
        <w:noBreakHyphen/>
        <w:t>based learning and coding, emphasising inquiry, iteration, and cross</w:t>
      </w:r>
      <w:r w:rsidRPr="00C279DD">
        <w:rPr>
          <w:rFonts w:ascii="Arial" w:hAnsi="Arial" w:cs="Arial"/>
          <w:sz w:val="23"/>
          <w:szCs w:val="23"/>
          <w:lang w:val="en-US"/>
        </w:rPr>
        <w:noBreakHyphen/>
        <w:t>disciplinary teamwork for resilience.</w:t>
      </w:r>
    </w:p>
    <w:p w14:paraId="6192A41D"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51AED668"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students,</w:t>
      </w:r>
    </w:p>
    <w:p w14:paraId="3B6446DF"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Membership requires a commitment to attend at least 75% of scheduled sessions and actively participate in collaborative research initiatives.</w:t>
      </w:r>
    </w:p>
    <w:p w14:paraId="10FFB2D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Interested students should submit their applications through the student portal, including a brief statement of interest, by October 31st.</w:t>
      </w:r>
    </w:p>
    <w:p w14:paraId="3C7D26DE"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We are excited to announce the establishment of the Interdisciplinary Research Society, designed to foster intellectual discourse and collaborative scholarship.</w:t>
      </w:r>
    </w:p>
    <w:p w14:paraId="2848EC0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Once your application is reviewed and approved, you will receive a welcome package and access to our exclusive resources.</w:t>
      </w:r>
    </w:p>
    <w:p w14:paraId="109409D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e. For additional information about membership benefits or our upcoming events, please visit our website at </w:t>
      </w:r>
      <w:r w:rsidRPr="00BC02CF">
        <w:rPr>
          <w:rFonts w:ascii="Arial" w:hAnsi="Arial" w:cs="Arial"/>
          <w:sz w:val="23"/>
          <w:szCs w:val="23"/>
          <w:lang w:val="en-US"/>
        </w:rPr>
        <w:t>www.irs-university.edu</w:t>
      </w:r>
      <w:r w:rsidRPr="00C279DD">
        <w:rPr>
          <w:rFonts w:ascii="Arial" w:hAnsi="Arial" w:cs="Arial"/>
          <w:sz w:val="23"/>
          <w:szCs w:val="23"/>
          <w:lang w:val="en-US"/>
        </w:rPr>
        <w:t xml:space="preserve"> or email </w:t>
      </w:r>
      <w:r w:rsidRPr="00BC02CF">
        <w:rPr>
          <w:rFonts w:ascii="Arial" w:hAnsi="Arial" w:cs="Arial"/>
          <w:sz w:val="23"/>
          <w:szCs w:val="23"/>
          <w:lang w:val="en-US"/>
        </w:rPr>
        <w:t>irs@university.edu</w:t>
      </w:r>
      <w:r w:rsidRPr="00C279DD">
        <w:rPr>
          <w:rFonts w:ascii="Arial" w:hAnsi="Arial" w:cs="Arial"/>
          <w:sz w:val="23"/>
          <w:szCs w:val="23"/>
          <w:lang w:val="en-US"/>
        </w:rPr>
        <w:t>.</w:t>
      </w:r>
    </w:p>
    <w:p w14:paraId="1A4B08AD"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Sincerely, </w:t>
      </w:r>
    </w:p>
    <w:p w14:paraId="4B98A0D3"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cademic Affairs Department</w:t>
      </w:r>
    </w:p>
    <w:p w14:paraId="395E9F89"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7E1B1F49"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Airport staff: Certainly! The international departures area is on the second floor. Take the escalator behind you. </w:t>
      </w:r>
    </w:p>
    <w:p w14:paraId="718C2F8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Passenger: Thank you so much. And is there a currency exchange office up there as well? </w:t>
      </w:r>
    </w:p>
    <w:p w14:paraId="2A081933"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Passenger: Excuse me, I</w:t>
      </w:r>
      <w:r>
        <w:rPr>
          <w:rFonts w:ascii="Arial" w:hAnsi="Arial" w:cs="Arial"/>
          <w:sz w:val="23"/>
          <w:szCs w:val="23"/>
          <w:lang w:val="en-US"/>
        </w:rPr>
        <w:t>’</w:t>
      </w:r>
      <w:r w:rsidRPr="00C279DD">
        <w:rPr>
          <w:rFonts w:ascii="Arial" w:hAnsi="Arial" w:cs="Arial"/>
          <w:sz w:val="23"/>
          <w:szCs w:val="23"/>
          <w:lang w:val="en-US"/>
        </w:rPr>
        <w:t>m looking for the check-in counter for flight BA205 to New York.</w:t>
      </w:r>
    </w:p>
    <w:p w14:paraId="13BB7433"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1965849F"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Emily: Both are necessary for a balanced life. </w:t>
      </w:r>
    </w:p>
    <w:p w14:paraId="669D9529"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Emily: Do you enjoy spending time alone? </w:t>
      </w:r>
    </w:p>
    <w:p w14:paraId="4670381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Emily: I feel the same, but solitude improves creativity and focus. </w:t>
      </w:r>
    </w:p>
    <w:p w14:paraId="5A2476F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Joseph: Yes, it helps me reflect, but I also like socializing with friends. </w:t>
      </w:r>
    </w:p>
    <w:p w14:paraId="43F3B1F3"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xml:space="preserve">. Joseph: Indeed, social time builds empathy and emotional connection. </w:t>
      </w:r>
    </w:p>
    <w:p w14:paraId="76FE8C2B"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w:t>
      </w:r>
      <w:r>
        <w:rPr>
          <w:rFonts w:ascii="Arial" w:hAnsi="Arial" w:cs="Arial"/>
          <w:sz w:val="23"/>
          <w:szCs w:val="23"/>
          <w:lang w:val="en-US"/>
        </w:rPr>
        <w:t>b-d-</w:t>
      </w:r>
      <w:r w:rsidRPr="00C279DD">
        <w:rPr>
          <w:rFonts w:ascii="Arial" w:hAnsi="Arial" w:cs="Arial"/>
          <w:sz w:val="23"/>
          <w:szCs w:val="23"/>
          <w:lang w:val="en-US"/>
        </w:rPr>
        <w:t>c</w:t>
      </w:r>
      <w:r>
        <w:rPr>
          <w:rFonts w:ascii="Arial" w:hAnsi="Arial" w:cs="Arial"/>
          <w:sz w:val="23"/>
          <w:szCs w:val="23"/>
          <w:lang w:val="en-US"/>
        </w:rPr>
        <w:t>-e-a</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1E54461C"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6</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My team faced a tight deadline for a crucial client presentation and I volunteered to burn the midnight oil. </w:t>
      </w:r>
      <w:r>
        <w:rPr>
          <w:rFonts w:ascii="Arial" w:hAnsi="Arial" w:cs="Arial"/>
          <w:sz w:val="23"/>
          <w:szCs w:val="23"/>
          <w:lang w:val="en-US"/>
        </w:rPr>
        <w:t>.</w:t>
      </w:r>
    </w:p>
    <w:p w14:paraId="221256A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Working late into the night, I expected to finish everything and emerge as the office hero everyone respected. </w:t>
      </w:r>
    </w:p>
    <w:p w14:paraId="3492D3CE"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In reality, my exhaustion led to careless mistakes that nearly derailed the entire presentation the following morning. </w:t>
      </w:r>
    </w:p>
    <w:p w14:paraId="7FD453D5"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grueling experience was enlightening and taught me that sustainable productivity beats short-term heroics every time. </w:t>
      </w:r>
    </w:p>
    <w:p w14:paraId="0FA115F5" w14:textId="77777777" w:rsidR="00C871F5" w:rsidRPr="00BC02CF"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glorifying overwork, I learned to manage time better and ask for help when facing unrealistic deadlines.</w:t>
      </w:r>
    </w:p>
    <w:p w14:paraId="31D409FB"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2E8FC1F1"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7</w:t>
      </w:r>
      <w:r w:rsidRPr="007A5274">
        <w:t xml:space="preserve"> to </w:t>
      </w:r>
      <w:r>
        <w:rPr>
          <w:lang w:val="en-US"/>
        </w:rPr>
        <w:t>26</w:t>
      </w:r>
      <w:r w:rsidRPr="007A5274">
        <w:t>.</w:t>
      </w:r>
    </w:p>
    <w:p w14:paraId="5C1019A2" w14:textId="77777777" w:rsidR="00C871F5" w:rsidRPr="00F45467" w:rsidRDefault="00C871F5" w:rsidP="00C871F5">
      <w:pPr>
        <w:spacing w:after="0"/>
        <w:jc w:val="both"/>
        <w:rPr>
          <w:rFonts w:ascii="Arial" w:hAnsi="Arial" w:cs="Arial"/>
          <w:sz w:val="23"/>
          <w:szCs w:val="23"/>
          <w:lang w:val="en-US"/>
        </w:rPr>
      </w:pPr>
      <w:r w:rsidRPr="00F45467">
        <w:rPr>
          <w:rFonts w:ascii="Arial" w:hAnsi="Arial" w:cs="Arial"/>
          <w:b/>
          <w:bCs/>
          <w:sz w:val="23"/>
          <w:szCs w:val="23"/>
          <w:lang w:val="en-US"/>
        </w:rPr>
        <w:tab/>
      </w:r>
      <w:r w:rsidRPr="00F45467">
        <w:rPr>
          <w:rFonts w:ascii="Arial" w:hAnsi="Arial" w:cs="Arial"/>
          <w:sz w:val="23"/>
          <w:szCs w:val="23"/>
          <w:lang w:val="en-US"/>
        </w:rPr>
        <w:t xml:space="preserve">Space debris is no longer a cinematic conceit but a quotidian hazard. In 2024, an ISS battery pallet tore through a Florida home; </w:t>
      </w:r>
      <w:r w:rsidRPr="004959EA">
        <w:rPr>
          <w:rFonts w:ascii="Arial" w:hAnsi="Arial" w:cs="Arial"/>
          <w:b/>
          <w:bCs/>
          <w:color w:val="ED0046"/>
          <w:sz w:val="23"/>
          <w:szCs w:val="23"/>
          <w:u w:val="single"/>
          <w:lang w:val="en-US"/>
        </w:rPr>
        <w:t>other fragments</w:t>
      </w:r>
      <w:r w:rsidRPr="00F45467">
        <w:rPr>
          <w:rFonts w:ascii="Arial" w:hAnsi="Arial" w:cs="Arial"/>
          <w:sz w:val="23"/>
          <w:szCs w:val="23"/>
          <w:lang w:val="en-US"/>
        </w:rPr>
        <w:t xml:space="preserve"> spattered Saskatchewan farmland, a separation ring landed in Kenya, and debris crashed in Poland. NASA confirmed the object</w:t>
      </w:r>
      <w:r>
        <w:rPr>
          <w:rFonts w:ascii="Arial" w:hAnsi="Arial" w:cs="Arial"/>
          <w:sz w:val="23"/>
          <w:szCs w:val="23"/>
          <w:lang w:val="en-US"/>
        </w:rPr>
        <w:t>’</w:t>
      </w:r>
      <w:r w:rsidRPr="00F45467">
        <w:rPr>
          <w:rFonts w:ascii="Arial" w:hAnsi="Arial" w:cs="Arial"/>
          <w:sz w:val="23"/>
          <w:szCs w:val="23"/>
          <w:lang w:val="en-US"/>
        </w:rPr>
        <w:t xml:space="preserve">s provenance, while scientists warn of a Kessler-style cascade that could render orbits unusable. The question now is not if debris will fall but who pays when it does, and how claims are resolved. </w:t>
      </w:r>
      <w:r w:rsidRPr="00F45467">
        <w:rPr>
          <w:rFonts w:ascii="Arial" w:hAnsi="Arial" w:cs="Arial"/>
          <w:b/>
          <w:bCs/>
          <w:color w:val="ED0046"/>
          <w:sz w:val="23"/>
          <w:szCs w:val="23"/>
          <w:lang w:val="en-US"/>
        </w:rPr>
        <w:t>[I]</w:t>
      </w:r>
    </w:p>
    <w:p w14:paraId="70B448F2" w14:textId="77777777" w:rsidR="00C871F5" w:rsidRPr="00F45467" w:rsidRDefault="00C871F5" w:rsidP="00C871F5">
      <w:pPr>
        <w:spacing w:after="0"/>
        <w:jc w:val="both"/>
        <w:rPr>
          <w:rFonts w:ascii="Arial" w:hAnsi="Arial" w:cs="Arial"/>
          <w:sz w:val="23"/>
          <w:szCs w:val="23"/>
          <w:lang w:val="en-US"/>
        </w:rPr>
      </w:pPr>
      <w:r w:rsidRPr="00F45467">
        <w:rPr>
          <w:rFonts w:ascii="Arial" w:hAnsi="Arial" w:cs="Arial"/>
          <w:b/>
          <w:bCs/>
          <w:sz w:val="23"/>
          <w:szCs w:val="23"/>
          <w:lang w:val="en-US"/>
        </w:rPr>
        <w:lastRenderedPageBreak/>
        <w:tab/>
      </w:r>
      <w:r w:rsidRPr="00F45467">
        <w:rPr>
          <w:rFonts w:ascii="Arial" w:hAnsi="Arial" w:cs="Arial"/>
          <w:sz w:val="23"/>
          <w:szCs w:val="23"/>
          <w:lang w:val="en-US"/>
        </w:rPr>
        <w:t xml:space="preserve">The governing regime is antiquated. The Outer Space Treaty and the Liability Convention make States internationally responsible and liable, yet responsibility is </w:t>
      </w:r>
      <w:r w:rsidRPr="00F45467">
        <w:rPr>
          <w:rFonts w:ascii="Arial" w:hAnsi="Arial" w:cs="Arial"/>
          <w:b/>
          <w:bCs/>
          <w:color w:val="ED0046"/>
          <w:sz w:val="23"/>
          <w:szCs w:val="23"/>
          <w:u w:val="single"/>
          <w:lang w:val="en-US"/>
        </w:rPr>
        <w:t>couched</w:t>
      </w:r>
      <w:r w:rsidRPr="00F45467">
        <w:rPr>
          <w:rFonts w:ascii="Arial" w:hAnsi="Arial" w:cs="Arial"/>
          <w:sz w:val="23"/>
          <w:szCs w:val="23"/>
          <w:lang w:val="en-US"/>
        </w:rPr>
        <w:t xml:space="preserve"> in State-to-State terms that sideline private victims. On Earth or to aircraft, liability is absolute; in space, it is fault-based and difficult to prove. Claims travel diplomatic channels; a Claims Commission</w:t>
      </w:r>
      <w:r>
        <w:rPr>
          <w:rFonts w:ascii="Arial" w:hAnsi="Arial" w:cs="Arial"/>
          <w:sz w:val="23"/>
          <w:szCs w:val="23"/>
          <w:lang w:val="en-US"/>
        </w:rPr>
        <w:t>’</w:t>
      </w:r>
      <w:r w:rsidRPr="00F45467">
        <w:rPr>
          <w:rFonts w:ascii="Arial" w:hAnsi="Arial" w:cs="Arial"/>
          <w:sz w:val="23"/>
          <w:szCs w:val="23"/>
          <w:lang w:val="en-US"/>
        </w:rPr>
        <w:t>s awards are only binding if pre-agreed. The solitary precedent – Cosmos 954 – settled before decision, and a curious asymmetry persists: foreigners may have stronger international recourse than a State</w:t>
      </w:r>
      <w:r>
        <w:rPr>
          <w:rFonts w:ascii="Arial" w:hAnsi="Arial" w:cs="Arial"/>
          <w:sz w:val="23"/>
          <w:szCs w:val="23"/>
          <w:lang w:val="en-US"/>
        </w:rPr>
        <w:t>’</w:t>
      </w:r>
      <w:r w:rsidRPr="00F45467">
        <w:rPr>
          <w:rFonts w:ascii="Arial" w:hAnsi="Arial" w:cs="Arial"/>
          <w:sz w:val="23"/>
          <w:szCs w:val="23"/>
          <w:lang w:val="en-US"/>
        </w:rPr>
        <w:t xml:space="preserve">s own nationals. </w:t>
      </w:r>
      <w:r w:rsidRPr="00F45467">
        <w:rPr>
          <w:rFonts w:ascii="Arial" w:hAnsi="Arial" w:cs="Arial"/>
          <w:b/>
          <w:bCs/>
          <w:color w:val="ED0046"/>
          <w:sz w:val="23"/>
          <w:szCs w:val="23"/>
          <w:lang w:val="en-US"/>
        </w:rPr>
        <w:t>[II]</w:t>
      </w:r>
    </w:p>
    <w:p w14:paraId="4F5F57BC" w14:textId="77777777" w:rsidR="00C871F5" w:rsidRPr="00F45467" w:rsidRDefault="00C871F5" w:rsidP="00C871F5">
      <w:pPr>
        <w:spacing w:after="0"/>
        <w:jc w:val="both"/>
        <w:rPr>
          <w:rFonts w:ascii="Arial" w:hAnsi="Arial" w:cs="Arial"/>
          <w:b/>
          <w:bCs/>
          <w:color w:val="ED0046"/>
          <w:sz w:val="23"/>
          <w:szCs w:val="23"/>
          <w:lang w:val="en-US"/>
        </w:rPr>
      </w:pPr>
      <w:r w:rsidRPr="00F45467">
        <w:rPr>
          <w:rFonts w:ascii="Arial" w:hAnsi="Arial" w:cs="Arial"/>
          <w:b/>
          <w:bCs/>
          <w:sz w:val="23"/>
          <w:szCs w:val="23"/>
          <w:lang w:val="en-US"/>
        </w:rPr>
        <w:tab/>
      </w:r>
      <w:r w:rsidRPr="00F45467">
        <w:rPr>
          <w:rFonts w:ascii="Arial" w:hAnsi="Arial" w:cs="Arial"/>
          <w:sz w:val="23"/>
          <w:szCs w:val="23"/>
          <w:lang w:val="en-US"/>
        </w:rPr>
        <w:t xml:space="preserve">Domestic law fills gaps – sometimes. English courts can hear cases where damage occurs, yet multi-jurisdictional litigation is ruinously expensive and procedurally arcane for ordinary homeowners. </w:t>
      </w:r>
      <w:r w:rsidRPr="00F45467">
        <w:rPr>
          <w:rFonts w:ascii="Arial" w:hAnsi="Arial" w:cs="Arial"/>
          <w:b/>
          <w:bCs/>
          <w:color w:val="ED0046"/>
          <w:sz w:val="23"/>
          <w:szCs w:val="23"/>
          <w:u w:val="single"/>
          <w:lang w:val="en-US"/>
        </w:rPr>
        <w:t>Insurance acts as a de facto backstop, yet it does not obviate the need to prove entitlement.</w:t>
      </w:r>
      <w:r w:rsidRPr="00F45467">
        <w:rPr>
          <w:rFonts w:ascii="Arial" w:hAnsi="Arial" w:cs="Arial"/>
          <w:sz w:val="23"/>
          <w:szCs w:val="23"/>
          <w:lang w:val="en-US"/>
        </w:rPr>
        <w:t xml:space="preserve"> Even when operators must carry cover, a claimant must still establish responsibility across borders, actors, and orbital uncertainties. International and domestic tracks seldom dovetail into a citizen-friendly pathway; remedies exist, but they are splintered, state-centric, and slow. </w:t>
      </w:r>
      <w:r w:rsidRPr="00F45467">
        <w:rPr>
          <w:rFonts w:ascii="Arial" w:hAnsi="Arial" w:cs="Arial"/>
          <w:b/>
          <w:bCs/>
          <w:color w:val="ED0046"/>
          <w:sz w:val="23"/>
          <w:szCs w:val="23"/>
          <w:lang w:val="en-US"/>
        </w:rPr>
        <w:t>[III]</w:t>
      </w:r>
    </w:p>
    <w:p w14:paraId="17B5AFD3" w14:textId="77777777" w:rsidR="00C871F5" w:rsidRPr="00F45467" w:rsidRDefault="00C871F5" w:rsidP="00C871F5">
      <w:pPr>
        <w:spacing w:after="0"/>
        <w:jc w:val="both"/>
        <w:rPr>
          <w:rFonts w:ascii="Arial" w:hAnsi="Arial" w:cs="Arial"/>
          <w:sz w:val="23"/>
          <w:szCs w:val="23"/>
          <w:lang w:val="en-US"/>
        </w:rPr>
      </w:pPr>
      <w:r w:rsidRPr="00F45467">
        <w:rPr>
          <w:rFonts w:ascii="Arial" w:hAnsi="Arial" w:cs="Arial"/>
          <w:b/>
          <w:bCs/>
          <w:sz w:val="23"/>
          <w:szCs w:val="23"/>
          <w:lang w:val="en-US"/>
        </w:rPr>
        <w:tab/>
      </w:r>
      <w:r w:rsidRPr="00F45467">
        <w:rPr>
          <w:rFonts w:ascii="Arial" w:hAnsi="Arial" w:cs="Arial"/>
          <w:sz w:val="23"/>
          <w:szCs w:val="23"/>
          <w:lang w:val="en-US"/>
        </w:rPr>
        <w:t xml:space="preserve">The draft EU Space Act aims to hard-wire debris mitigation, collision-avoidance, and financial responsibility into a harmonised framework with extraterritorial bite. Compliance might temper disputes through shared data and clearer attribution; however, </w:t>
      </w:r>
      <w:r w:rsidRPr="004959EA">
        <w:rPr>
          <w:rFonts w:ascii="Arial" w:hAnsi="Arial" w:cs="Arial"/>
          <w:sz w:val="23"/>
          <w:szCs w:val="23"/>
          <w:lang w:val="en-US"/>
        </w:rPr>
        <w:t>it</w:t>
      </w:r>
      <w:r w:rsidRPr="00F45467">
        <w:rPr>
          <w:rFonts w:ascii="Arial" w:hAnsi="Arial" w:cs="Arial"/>
          <w:sz w:val="23"/>
          <w:szCs w:val="23"/>
          <w:lang w:val="en-US"/>
        </w:rPr>
        <w:t xml:space="preserve"> does not create a compensation mechanism. Hence the turn to arbitration: neutral, expert-driven, confidential, and globally enforceable under the New York Convention. With PCA space rules and industry familiarity, a binding arbitral track could finally give private parties direct redress at the speed of commercial spaceflight. </w:t>
      </w:r>
      <w:r w:rsidRPr="00F45467">
        <w:rPr>
          <w:rFonts w:ascii="Arial" w:hAnsi="Arial" w:cs="Arial"/>
          <w:b/>
          <w:bCs/>
          <w:color w:val="ED0046"/>
          <w:sz w:val="23"/>
          <w:szCs w:val="23"/>
          <w:lang w:val="en-US"/>
        </w:rPr>
        <w:t>[IV]</w:t>
      </w:r>
    </w:p>
    <w:p w14:paraId="3026F40A" w14:textId="77777777" w:rsidR="00C871F5" w:rsidRPr="00CB5DB4" w:rsidRDefault="00C871F5" w:rsidP="00C871F5">
      <w:pPr>
        <w:pStyle w:val="Subtitle"/>
        <w:ind w:firstLine="2552"/>
        <w:rPr>
          <w:lang w:val="en-US"/>
        </w:rPr>
      </w:pPr>
      <w:r w:rsidRPr="00CB5DB4">
        <w:rPr>
          <w:lang w:val="en-US"/>
        </w:rPr>
        <w:t>(Adapted from Taylor Wessing, “From orbit to courtroom: the legal black hole of space debris liability,” 6 Oct 2025</w:t>
      </w:r>
      <w:r>
        <w:rPr>
          <w:lang w:val="en-US"/>
        </w:rPr>
        <w:t>)</w:t>
      </w:r>
    </w:p>
    <w:p w14:paraId="616CFAEC" w14:textId="77777777" w:rsidR="00C871F5" w:rsidRPr="001D528C"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7</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t>
      </w:r>
      <w:r w:rsidRPr="001D528C">
        <w:rPr>
          <w:rFonts w:ascii="Arial" w:hAnsi="Arial" w:cs="Arial"/>
          <w:sz w:val="23"/>
          <w:szCs w:val="23"/>
          <w:lang w:val="en-US"/>
        </w:rPr>
        <w:t>Where in the passage does the following sentence best fit?</w:t>
      </w:r>
    </w:p>
    <w:p w14:paraId="2CE32107" w14:textId="77777777" w:rsidR="00C871F5" w:rsidRPr="001D528C" w:rsidRDefault="00C871F5" w:rsidP="00C871F5">
      <w:pPr>
        <w:spacing w:after="0"/>
        <w:jc w:val="both"/>
        <w:rPr>
          <w:rFonts w:ascii="Arial" w:hAnsi="Arial" w:cs="Arial"/>
          <w:b/>
          <w:bCs/>
          <w:color w:val="ED0046"/>
          <w:sz w:val="23"/>
          <w:szCs w:val="23"/>
          <w:lang w:val="en-US"/>
        </w:rPr>
      </w:pPr>
      <w:r w:rsidRPr="001D528C">
        <w:rPr>
          <w:rFonts w:ascii="Arial" w:hAnsi="Arial" w:cs="Arial"/>
          <w:b/>
          <w:bCs/>
          <w:color w:val="ED0046"/>
          <w:sz w:val="23"/>
          <w:szCs w:val="23"/>
          <w:lang w:val="en-US"/>
        </w:rPr>
        <w:t>Public awareness has shifted from awe to accountability, as each headline makes liability feel uncomfortably local.</w:t>
      </w:r>
    </w:p>
    <w:p w14:paraId="2076D599" w14:textId="77777777" w:rsidR="00C871F5" w:rsidRPr="001D528C" w:rsidRDefault="00C871F5" w:rsidP="00C871F5">
      <w:pPr>
        <w:spacing w:after="0"/>
        <w:jc w:val="both"/>
        <w:rPr>
          <w:rFonts w:ascii="Arial" w:hAnsi="Arial" w:cs="Arial"/>
          <w:b/>
          <w:sz w:val="23"/>
          <w:szCs w:val="23"/>
          <w:lang w:val="en-US"/>
        </w:rPr>
      </w:pPr>
      <w:r w:rsidRPr="001D528C">
        <w:rPr>
          <w:rFonts w:ascii="Arial" w:hAnsi="Arial" w:cs="Arial"/>
          <w:b/>
          <w:color w:val="000099"/>
          <w:sz w:val="23"/>
          <w:szCs w:val="23"/>
          <w:lang w:val="en-US"/>
        </w:rPr>
        <w:t>A.</w:t>
      </w:r>
      <w:r w:rsidRPr="001D528C">
        <w:rPr>
          <w:rFonts w:ascii="Arial" w:hAnsi="Arial" w:cs="Arial"/>
          <w:b/>
          <w:sz w:val="23"/>
          <w:szCs w:val="23"/>
          <w:lang w:val="en-US"/>
        </w:rPr>
        <w:t xml:space="preserve"> [I</w:t>
      </w:r>
      <w:r>
        <w:rPr>
          <w:rFonts w:ascii="Arial" w:hAnsi="Arial" w:cs="Arial"/>
          <w:b/>
          <w:sz w:val="23"/>
          <w:szCs w:val="23"/>
          <w:lang w:val="en-US"/>
        </w:rPr>
        <w:t>II</w:t>
      </w:r>
      <w:r w:rsidRPr="001D528C">
        <w:rPr>
          <w:rFonts w:ascii="Arial" w:hAnsi="Arial" w:cs="Arial"/>
          <w:b/>
          <w:sz w:val="23"/>
          <w:szCs w:val="23"/>
          <w:lang w:val="en-US"/>
        </w:rPr>
        <w:t>]</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D528C">
        <w:rPr>
          <w:rFonts w:ascii="Arial" w:hAnsi="Arial" w:cs="Arial"/>
          <w:b/>
          <w:color w:val="000099"/>
          <w:sz w:val="23"/>
          <w:szCs w:val="23"/>
          <w:lang w:val="en-US"/>
        </w:rPr>
        <w:t>B.</w:t>
      </w:r>
      <w:r w:rsidRPr="001D528C">
        <w:rPr>
          <w:rFonts w:ascii="Arial" w:hAnsi="Arial" w:cs="Arial"/>
          <w:b/>
          <w:sz w:val="23"/>
          <w:szCs w:val="23"/>
          <w:lang w:val="en-US"/>
        </w:rPr>
        <w:t xml:space="preserve"> [I</w:t>
      </w:r>
      <w:r>
        <w:rPr>
          <w:rFonts w:ascii="Arial" w:hAnsi="Arial" w:cs="Arial"/>
          <w:b/>
          <w:sz w:val="23"/>
          <w:szCs w:val="23"/>
          <w:lang w:val="en-US"/>
        </w:rPr>
        <w:t>V</w:t>
      </w:r>
      <w:r w:rsidRPr="001D528C">
        <w:rPr>
          <w:rFonts w:ascii="Arial" w:hAnsi="Arial" w:cs="Arial"/>
          <w:b/>
          <w:sz w:val="23"/>
          <w:szCs w:val="23"/>
          <w:lang w:val="en-US"/>
        </w:rPr>
        <w:t>]</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D528C">
        <w:rPr>
          <w:rFonts w:ascii="Arial" w:hAnsi="Arial" w:cs="Arial"/>
          <w:b/>
          <w:color w:val="000099"/>
          <w:sz w:val="23"/>
          <w:szCs w:val="23"/>
          <w:lang w:val="en-US"/>
        </w:rPr>
        <w:t>C.</w:t>
      </w:r>
      <w:r w:rsidRPr="001D528C">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D528C">
        <w:rPr>
          <w:rFonts w:ascii="Arial" w:hAnsi="Arial" w:cs="Arial"/>
          <w:b/>
          <w:color w:val="000099"/>
          <w:sz w:val="23"/>
          <w:szCs w:val="23"/>
          <w:lang w:val="en-US"/>
        </w:rPr>
        <w:t>D.</w:t>
      </w:r>
      <w:r w:rsidRPr="001D528C">
        <w:rPr>
          <w:rFonts w:ascii="Arial" w:hAnsi="Arial" w:cs="Arial"/>
          <w:b/>
          <w:sz w:val="23"/>
          <w:szCs w:val="23"/>
          <w:lang w:val="en-US"/>
        </w:rPr>
        <w:t xml:space="preserve"> [I</w:t>
      </w:r>
      <w:r>
        <w:rPr>
          <w:rFonts w:ascii="Arial" w:hAnsi="Arial" w:cs="Arial"/>
          <w:b/>
          <w:sz w:val="23"/>
          <w:szCs w:val="23"/>
          <w:lang w:val="en-US"/>
        </w:rPr>
        <w:t>I</w:t>
      </w:r>
      <w:r w:rsidRPr="001D528C">
        <w:rPr>
          <w:rFonts w:ascii="Arial" w:hAnsi="Arial" w:cs="Arial"/>
          <w:b/>
          <w:sz w:val="23"/>
          <w:szCs w:val="23"/>
          <w:lang w:val="en-US"/>
        </w:rPr>
        <w:t>]</w:t>
      </w:r>
    </w:p>
    <w:p w14:paraId="09ED1013"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8</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The word </w:t>
      </w:r>
      <w:r w:rsidRPr="00F45467">
        <w:rPr>
          <w:rFonts w:ascii="Arial" w:hAnsi="Arial" w:cs="Arial"/>
          <w:b/>
          <w:bCs/>
          <w:color w:val="ED0046"/>
          <w:sz w:val="23"/>
          <w:szCs w:val="23"/>
          <w:u w:val="single"/>
          <w:lang w:val="en-US"/>
        </w:rPr>
        <w:t>couched</w:t>
      </w:r>
      <w:r w:rsidRPr="00CB5DB4">
        <w:rPr>
          <w:rFonts w:ascii="Arial" w:hAnsi="Arial" w:cs="Arial"/>
          <w:sz w:val="23"/>
          <w:szCs w:val="23"/>
          <w:lang w:val="en-US"/>
        </w:rPr>
        <w:t xml:space="preserve"> in paragraph 2 mostly means ______.</w:t>
      </w:r>
    </w:p>
    <w:p w14:paraId="668E52E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Pr>
          <w:rFonts w:ascii="Arial" w:hAnsi="Arial" w:cs="Arial"/>
          <w:b/>
          <w:color w:val="000099"/>
          <w:sz w:val="23"/>
          <w:szCs w:val="23"/>
          <w:lang w:val="en-US"/>
        </w:rPr>
        <w:t xml:space="preserve"> </w:t>
      </w:r>
      <w:r w:rsidRPr="00CB5DB4">
        <w:rPr>
          <w:rFonts w:ascii="Arial" w:hAnsi="Arial" w:cs="Arial"/>
          <w:sz w:val="23"/>
          <w:szCs w:val="23"/>
          <w:lang w:val="en-US"/>
        </w:rPr>
        <w:t>harshly limi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B5DB4">
        <w:rPr>
          <w:rFonts w:ascii="Arial" w:hAnsi="Arial" w:cs="Arial"/>
          <w:sz w:val="23"/>
          <w:szCs w:val="23"/>
          <w:lang w:val="en-US"/>
        </w:rPr>
        <w:t xml:space="preserve"> formally framed</w:t>
      </w:r>
    </w:p>
    <w:p w14:paraId="7D109734" w14:textId="77777777" w:rsidR="00C871F5" w:rsidRPr="00CB5DB4"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vaguely conceal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B5DB4">
        <w:rPr>
          <w:rFonts w:ascii="Arial" w:hAnsi="Arial" w:cs="Arial"/>
          <w:sz w:val="23"/>
          <w:szCs w:val="23"/>
          <w:lang w:val="en-US"/>
        </w:rPr>
        <w:t xml:space="preserve"> loosely implied</w:t>
      </w:r>
      <w:r>
        <w:rPr>
          <w:rFonts w:ascii="Arial" w:hAnsi="Arial" w:cs="Arial"/>
          <w:sz w:val="23"/>
          <w:szCs w:val="23"/>
          <w:lang w:val="en-US"/>
        </w:rPr>
        <w:tab/>
      </w:r>
    </w:p>
    <w:p w14:paraId="008593D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9</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hich of the following best summarises paragraph 2?</w:t>
      </w:r>
    </w:p>
    <w:p w14:paraId="1F84580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A State-centred, two-tier regime</w:t>
      </w:r>
      <w:r>
        <w:rPr>
          <w:rFonts w:ascii="Arial" w:hAnsi="Arial" w:cs="Arial"/>
          <w:sz w:val="23"/>
          <w:szCs w:val="23"/>
          <w:lang w:val="en-US"/>
        </w:rPr>
        <w:t xml:space="preserve"> – </w:t>
      </w:r>
      <w:r w:rsidRPr="00CB5DB4">
        <w:rPr>
          <w:rFonts w:ascii="Arial" w:hAnsi="Arial" w:cs="Arial"/>
          <w:sz w:val="23"/>
          <w:szCs w:val="23"/>
          <w:lang w:val="en-US"/>
        </w:rPr>
        <w:t>absolute on Earth, fault in space</w:t>
      </w:r>
      <w:r>
        <w:rPr>
          <w:rFonts w:ascii="Arial" w:hAnsi="Arial" w:cs="Arial"/>
          <w:sz w:val="23"/>
          <w:szCs w:val="23"/>
          <w:lang w:val="en-US"/>
        </w:rPr>
        <w:t xml:space="preserve"> – </w:t>
      </w:r>
      <w:r w:rsidRPr="00CB5DB4">
        <w:rPr>
          <w:rFonts w:ascii="Arial" w:hAnsi="Arial" w:cs="Arial"/>
          <w:sz w:val="23"/>
          <w:szCs w:val="23"/>
          <w:lang w:val="en-US"/>
        </w:rPr>
        <w:t>yields diplomatic claims and leaves private parties marginalised.</w:t>
      </w:r>
    </w:p>
    <w:p w14:paraId="3331A04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B5DB4">
        <w:rPr>
          <w:rFonts w:ascii="Arial" w:hAnsi="Arial" w:cs="Arial"/>
          <w:sz w:val="23"/>
          <w:szCs w:val="23"/>
          <w:lang w:val="en-US"/>
        </w:rPr>
        <w:t xml:space="preserve"> Cold-War treaties impose absolute liability everywhere, eliminating proof problems for satellite collisions in orbit.</w:t>
      </w:r>
    </w:p>
    <w:p w14:paraId="11DE3DF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Modern treaties efficiently compensate private victims through binding commissions and swift cross-border enforcement.</w:t>
      </w:r>
    </w:p>
    <w:p w14:paraId="15FCD69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B5DB4">
        <w:rPr>
          <w:rFonts w:ascii="Arial" w:hAnsi="Arial" w:cs="Arial"/>
          <w:sz w:val="23"/>
          <w:szCs w:val="23"/>
          <w:lang w:val="en-US"/>
        </w:rPr>
        <w:t xml:space="preserve"> Domestic courts supersede international law, ensuring residents receive symmetrical protections regardless of nationality.</w:t>
      </w:r>
    </w:p>
    <w:p w14:paraId="1FC1E9A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0</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hat does “absolute liability” require, according to paragraph 2?</w:t>
      </w:r>
    </w:p>
    <w:p w14:paraId="6D2CF4E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Pr>
          <w:rFonts w:ascii="Arial" w:hAnsi="Arial" w:cs="Arial"/>
          <w:b/>
          <w:color w:val="000099"/>
          <w:sz w:val="23"/>
          <w:szCs w:val="23"/>
          <w:lang w:val="en-US"/>
        </w:rPr>
        <w:t xml:space="preserve"> </w:t>
      </w:r>
      <w:r w:rsidRPr="00CB5DB4">
        <w:rPr>
          <w:rFonts w:ascii="Arial" w:hAnsi="Arial" w:cs="Arial"/>
          <w:sz w:val="23"/>
          <w:szCs w:val="23"/>
          <w:lang w:val="en-US"/>
        </w:rPr>
        <w:t>Domestic exhaustion fir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B5DB4">
        <w:rPr>
          <w:rFonts w:ascii="Arial" w:hAnsi="Arial" w:cs="Arial"/>
          <w:sz w:val="23"/>
          <w:szCs w:val="23"/>
          <w:lang w:val="en-US"/>
        </w:rPr>
        <w:t xml:space="preserve"> Proof of negligence</w:t>
      </w:r>
    </w:p>
    <w:p w14:paraId="70BD476E" w14:textId="77777777" w:rsidR="00C871F5" w:rsidRPr="00CB5DB4"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Consent of both St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B5DB4">
        <w:rPr>
          <w:rFonts w:ascii="Arial" w:hAnsi="Arial" w:cs="Arial"/>
          <w:sz w:val="23"/>
          <w:szCs w:val="23"/>
          <w:lang w:val="en-US"/>
        </w:rPr>
        <w:t xml:space="preserve"> Payment despite no fault</w:t>
      </w:r>
      <w:r>
        <w:rPr>
          <w:rFonts w:ascii="Arial" w:hAnsi="Arial" w:cs="Arial"/>
          <w:sz w:val="23"/>
          <w:szCs w:val="23"/>
          <w:lang w:val="en-US"/>
        </w:rPr>
        <w:tab/>
      </w:r>
    </w:p>
    <w:p w14:paraId="286A3E0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1</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According to paragraph 3, insurance primarily serves as ______</w:t>
      </w:r>
      <w:r>
        <w:rPr>
          <w:rFonts w:ascii="Arial" w:hAnsi="Arial" w:cs="Arial"/>
          <w:sz w:val="23"/>
          <w:szCs w:val="23"/>
          <w:lang w:val="en-US"/>
        </w:rPr>
        <w:t>.</w:t>
      </w:r>
    </w:p>
    <w:p w14:paraId="0EDA37C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a temporary bond until any Claims Commission issues binding adjudicatory awards</w:t>
      </w:r>
    </w:p>
    <w:p w14:paraId="649AD80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B5DB4">
        <w:rPr>
          <w:rFonts w:ascii="Arial" w:hAnsi="Arial" w:cs="Arial"/>
          <w:sz w:val="23"/>
          <w:szCs w:val="23"/>
          <w:lang w:val="en-US"/>
        </w:rPr>
        <w:t xml:space="preserve"> a universal payout replacing litigation across every cross-border debris dispute</w:t>
      </w:r>
    </w:p>
    <w:p w14:paraId="235FA09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a government subsidy that removes causation analysis in private damage suits</w:t>
      </w:r>
    </w:p>
    <w:p w14:paraId="269FFB2D" w14:textId="77777777" w:rsidR="00C871F5" w:rsidRPr="00CB5DB4"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B5DB4">
        <w:rPr>
          <w:rFonts w:ascii="Arial" w:hAnsi="Arial" w:cs="Arial"/>
          <w:sz w:val="23"/>
          <w:szCs w:val="23"/>
          <w:lang w:val="en-US"/>
        </w:rPr>
        <w:t xml:space="preserve"> a last-resort fund when diplomacy stalls, though proof hurdles still remain</w:t>
      </w:r>
    </w:p>
    <w:p w14:paraId="6273A3AB"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2</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hat practical obstacle undermines homeowners bringing cross-border debris claims in domestic courts?</w:t>
      </w:r>
    </w:p>
    <w:p w14:paraId="095ACB6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Statutes forbidding insurance disclosure to judges during proceedings</w:t>
      </w:r>
    </w:p>
    <w:p w14:paraId="7B3A516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B5DB4">
        <w:rPr>
          <w:rFonts w:ascii="Arial" w:hAnsi="Arial" w:cs="Arial"/>
          <w:sz w:val="23"/>
          <w:szCs w:val="23"/>
          <w:lang w:val="en-US"/>
        </w:rPr>
        <w:t xml:space="preserve"> A universal ban on suing foreign operators in national jurisdictions</w:t>
      </w:r>
    </w:p>
    <w:p w14:paraId="07511F6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Automatic transfer of all cases to international criminal tribunals</w:t>
      </w:r>
    </w:p>
    <w:p w14:paraId="4E2F782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D.</w:t>
      </w:r>
      <w:r w:rsidRPr="00CB5DB4">
        <w:rPr>
          <w:rFonts w:ascii="Arial" w:hAnsi="Arial" w:cs="Arial"/>
          <w:sz w:val="23"/>
          <w:szCs w:val="23"/>
          <w:lang w:val="en-US"/>
        </w:rPr>
        <w:t xml:space="preserve"> Multi-jurisdictional costs and procedures that few ordinary claimants can sustain</w:t>
      </w:r>
    </w:p>
    <w:p w14:paraId="0E207A8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3</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The phrase </w:t>
      </w:r>
      <w:r w:rsidRPr="004959EA">
        <w:rPr>
          <w:rFonts w:ascii="Arial" w:hAnsi="Arial" w:cs="Arial"/>
          <w:b/>
          <w:bCs/>
          <w:color w:val="ED0046"/>
          <w:sz w:val="23"/>
          <w:szCs w:val="23"/>
          <w:u w:val="single"/>
          <w:lang w:val="en-US"/>
        </w:rPr>
        <w:t>other fragments</w:t>
      </w:r>
      <w:r w:rsidRPr="00CB5DB4">
        <w:rPr>
          <w:rFonts w:ascii="Arial" w:hAnsi="Arial" w:cs="Arial"/>
          <w:sz w:val="23"/>
          <w:szCs w:val="23"/>
          <w:lang w:val="en-US"/>
        </w:rPr>
        <w:t xml:space="preserve"> in paragraph </w:t>
      </w:r>
      <w:r>
        <w:rPr>
          <w:rFonts w:ascii="Arial" w:hAnsi="Arial" w:cs="Arial"/>
          <w:sz w:val="23"/>
          <w:szCs w:val="23"/>
          <w:lang w:val="en-US"/>
        </w:rPr>
        <w:t>1</w:t>
      </w:r>
      <w:r w:rsidRPr="00CB5DB4">
        <w:rPr>
          <w:rFonts w:ascii="Arial" w:hAnsi="Arial" w:cs="Arial"/>
          <w:sz w:val="23"/>
          <w:szCs w:val="23"/>
          <w:lang w:val="en-US"/>
        </w:rPr>
        <w:t xml:space="preserve"> </w:t>
      </w:r>
      <w:r w:rsidRPr="00F45467">
        <w:rPr>
          <w:rFonts w:ascii="Arial" w:hAnsi="Arial" w:cs="Arial"/>
          <w:sz w:val="23"/>
          <w:szCs w:val="23"/>
          <w:lang w:val="en-US"/>
        </w:rPr>
        <w:t>refers to</w:t>
      </w:r>
      <w:r w:rsidRPr="00CB5DB4">
        <w:rPr>
          <w:rFonts w:ascii="Arial" w:hAnsi="Arial" w:cs="Arial"/>
          <w:sz w:val="23"/>
          <w:szCs w:val="23"/>
          <w:lang w:val="en-US"/>
        </w:rPr>
        <w:t xml:space="preserve"> ______.</w:t>
      </w:r>
    </w:p>
    <w:p w14:paraId="0F09868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w:t>
      </w:r>
      <w:r w:rsidRPr="004959EA">
        <w:rPr>
          <w:rFonts w:ascii="Arial" w:hAnsi="Arial" w:cs="Arial"/>
          <w:sz w:val="23"/>
          <w:szCs w:val="23"/>
        </w:rPr>
        <w:t>ISS battery palle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B5DB4">
        <w:rPr>
          <w:rFonts w:ascii="Arial" w:hAnsi="Arial" w:cs="Arial"/>
          <w:sz w:val="23"/>
          <w:szCs w:val="23"/>
          <w:lang w:val="en-US"/>
        </w:rPr>
        <w:t xml:space="preserve"> </w:t>
      </w:r>
      <w:r w:rsidRPr="004959EA">
        <w:rPr>
          <w:rFonts w:ascii="Arial" w:hAnsi="Arial" w:cs="Arial"/>
          <w:sz w:val="23"/>
          <w:szCs w:val="23"/>
          <w:lang w:val="en-US"/>
        </w:rPr>
        <w:t>additional space debris</w:t>
      </w:r>
    </w:p>
    <w:p w14:paraId="7B79C732" w14:textId="77777777" w:rsidR="00C871F5" w:rsidRPr="00CB5DB4"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w:t>
      </w:r>
      <w:r w:rsidRPr="004959EA">
        <w:rPr>
          <w:rFonts w:ascii="Arial" w:hAnsi="Arial" w:cs="Arial"/>
          <w:sz w:val="23"/>
          <w:szCs w:val="23"/>
          <w:lang w:val="en-US"/>
        </w:rPr>
        <w:t>natural meteoroid remnan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B5DB4">
        <w:rPr>
          <w:rFonts w:ascii="Arial" w:hAnsi="Arial" w:cs="Arial"/>
          <w:sz w:val="23"/>
          <w:szCs w:val="23"/>
          <w:lang w:val="en-US"/>
        </w:rPr>
        <w:t xml:space="preserve"> </w:t>
      </w:r>
      <w:r w:rsidRPr="004959EA">
        <w:rPr>
          <w:rFonts w:ascii="Arial" w:hAnsi="Arial" w:cs="Arial"/>
          <w:sz w:val="23"/>
          <w:szCs w:val="23"/>
          <w:lang w:val="en-US"/>
        </w:rPr>
        <w:t>satellite separation rings</w:t>
      </w:r>
    </w:p>
    <w:p w14:paraId="09DBBC2F"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4</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hich of the following can be inferred from the passage?</w:t>
      </w:r>
    </w:p>
    <w:p w14:paraId="4DCF03A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Domestic insurance mandates eliminate the need for attribution, allowing claimants to recover regardless of who launched or operated the debris-creating object.</w:t>
      </w:r>
    </w:p>
    <w:p w14:paraId="19CC20C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B5DB4">
        <w:rPr>
          <w:rFonts w:ascii="Arial" w:hAnsi="Arial" w:cs="Arial"/>
          <w:sz w:val="23"/>
          <w:szCs w:val="23"/>
          <w:lang w:val="en-US"/>
        </w:rPr>
        <w:t xml:space="preserve"> Expanding absolute liability to outer space would be redundant because satellite collisions already trigger automatic compensation without any proof of fault.</w:t>
      </w:r>
    </w:p>
    <w:p w14:paraId="4712E0A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A binding arbitral mechanism could narrow today</w:t>
      </w:r>
      <w:r>
        <w:rPr>
          <w:rFonts w:ascii="Arial" w:hAnsi="Arial" w:cs="Arial"/>
          <w:sz w:val="23"/>
          <w:szCs w:val="23"/>
          <w:lang w:val="en-US"/>
        </w:rPr>
        <w:t>’</w:t>
      </w:r>
      <w:r w:rsidRPr="00CB5DB4">
        <w:rPr>
          <w:rFonts w:ascii="Arial" w:hAnsi="Arial" w:cs="Arial"/>
          <w:sz w:val="23"/>
          <w:szCs w:val="23"/>
          <w:lang w:val="en-US"/>
        </w:rPr>
        <w:t>s liability gap by giving non-state actors enforceable remedies that bypass slow diplomacy and jurisdictional stalemates.</w:t>
      </w:r>
    </w:p>
    <w:p w14:paraId="3A40C5B3" w14:textId="77777777" w:rsidR="00C871F5" w:rsidRPr="00CB5DB4"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B5DB4">
        <w:rPr>
          <w:rFonts w:ascii="Arial" w:hAnsi="Arial" w:cs="Arial"/>
          <w:sz w:val="23"/>
          <w:szCs w:val="23"/>
          <w:lang w:val="en-US"/>
        </w:rPr>
        <w:t xml:space="preserve"> The EU Space Act resolves compensation, replacing international treaties with a comprehensive damages schedule enforceable in all non-EU jurisdictions.</w:t>
      </w:r>
    </w:p>
    <w:p w14:paraId="61ED40DD"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5</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hich of the following </w:t>
      </w:r>
      <w:r w:rsidRPr="004959EA">
        <w:rPr>
          <w:rFonts w:ascii="Arial" w:hAnsi="Arial" w:cs="Arial"/>
          <w:sz w:val="23"/>
          <w:szCs w:val="23"/>
          <w:lang w:val="en-US"/>
        </w:rPr>
        <w:t xml:space="preserve">best paraphrases the underlined </w:t>
      </w:r>
      <w:r w:rsidRPr="00CB5DB4">
        <w:rPr>
          <w:rFonts w:ascii="Arial" w:hAnsi="Arial" w:cs="Arial"/>
          <w:sz w:val="23"/>
          <w:szCs w:val="23"/>
          <w:lang w:val="en-US"/>
        </w:rPr>
        <w:t>sentence in paragraph 3?</w:t>
      </w:r>
    </w:p>
    <w:p w14:paraId="65DE3A25" w14:textId="77777777" w:rsidR="00C871F5" w:rsidRDefault="00C871F5" w:rsidP="00C871F5">
      <w:pPr>
        <w:spacing w:after="0"/>
        <w:jc w:val="both"/>
        <w:rPr>
          <w:rFonts w:ascii="Arial" w:hAnsi="Arial" w:cs="Arial"/>
          <w:sz w:val="23"/>
          <w:szCs w:val="23"/>
          <w:lang w:val="en-US"/>
        </w:rPr>
      </w:pPr>
      <w:r w:rsidRPr="00F45467">
        <w:rPr>
          <w:rFonts w:ascii="Arial" w:hAnsi="Arial" w:cs="Arial"/>
          <w:b/>
          <w:bCs/>
          <w:color w:val="ED0046"/>
          <w:sz w:val="23"/>
          <w:szCs w:val="23"/>
          <w:u w:val="single"/>
          <w:lang w:val="en-US"/>
        </w:rPr>
        <w:t>Insurance acts as a de facto backstop, yet it does not obviate the need to prove entitlement.</w:t>
      </w:r>
    </w:p>
    <w:p w14:paraId="196991C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w:t>
      </w:r>
      <w:r w:rsidRPr="00844C9A">
        <w:rPr>
          <w:rFonts w:ascii="Arial" w:hAnsi="Arial" w:cs="Arial"/>
          <w:sz w:val="23"/>
          <w:szCs w:val="23"/>
        </w:rPr>
        <w:t>Because regulators supervise premiums, entitlement is presumed and proof becomes unnecessary in most multi-state debris incidents involving satellites.</w:t>
      </w:r>
    </w:p>
    <w:p w14:paraId="020B690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B5DB4">
        <w:rPr>
          <w:rFonts w:ascii="Arial" w:hAnsi="Arial" w:cs="Arial"/>
          <w:sz w:val="23"/>
          <w:szCs w:val="23"/>
          <w:lang w:val="en-US"/>
        </w:rPr>
        <w:t xml:space="preserve"> </w:t>
      </w:r>
      <w:r w:rsidRPr="00844C9A">
        <w:rPr>
          <w:rFonts w:ascii="Arial" w:hAnsi="Arial" w:cs="Arial"/>
          <w:sz w:val="23"/>
          <w:szCs w:val="23"/>
        </w:rPr>
        <w:t>Once an operator maintains insurance, victims automatically obtain compensation without demonstrating causation or establishing the chain of control.</w:t>
      </w:r>
    </w:p>
    <w:p w14:paraId="0AC9C9B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w:t>
      </w:r>
      <w:r w:rsidRPr="00844C9A">
        <w:rPr>
          <w:rFonts w:ascii="Arial" w:hAnsi="Arial" w:cs="Arial"/>
          <w:sz w:val="23"/>
          <w:szCs w:val="23"/>
        </w:rPr>
        <w:t>Insurance fully substitutes for adjudication by guaranteeing payouts regardless of jurisdiction, nationality, or evidentiary shortcomings in claims.</w:t>
      </w:r>
    </w:p>
    <w:p w14:paraId="7A4BB7C9" w14:textId="77777777" w:rsidR="00C871F5" w:rsidRPr="00C44FAC"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B5DB4">
        <w:rPr>
          <w:rFonts w:ascii="Arial" w:hAnsi="Arial" w:cs="Arial"/>
          <w:sz w:val="23"/>
          <w:szCs w:val="23"/>
          <w:lang w:val="en-US"/>
        </w:rPr>
        <w:t xml:space="preserve"> </w:t>
      </w:r>
      <w:r w:rsidRPr="00844C9A">
        <w:rPr>
          <w:rFonts w:ascii="Arial" w:hAnsi="Arial" w:cs="Arial"/>
          <w:sz w:val="23"/>
          <w:szCs w:val="23"/>
        </w:rPr>
        <w:t>Although coverage exists, claimants must still demonstrate responsibility before any insurer will compensate them for cross-border debris damage.</w:t>
      </w:r>
    </w:p>
    <w:p w14:paraId="45D6901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6</w:t>
      </w:r>
      <w:r w:rsidRPr="00831C9A">
        <w:rPr>
          <w:rFonts w:ascii="Arial" w:hAnsi="Arial" w:cs="Arial"/>
          <w:b/>
          <w:bCs/>
          <w:color w:val="ED0046"/>
          <w:sz w:val="23"/>
          <w:szCs w:val="23"/>
          <w:lang w:val="en-US"/>
        </w:rPr>
        <w:t>.</w:t>
      </w:r>
      <w:r w:rsidRPr="00CB5DB4">
        <w:rPr>
          <w:rFonts w:ascii="Arial" w:hAnsi="Arial" w:cs="Arial"/>
          <w:sz w:val="23"/>
          <w:szCs w:val="23"/>
          <w:lang w:val="en-US"/>
        </w:rPr>
        <w:t xml:space="preserve"> Which of the following best summarises the passage?</w:t>
      </w:r>
    </w:p>
    <w:p w14:paraId="5362E3F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B5DB4">
        <w:rPr>
          <w:rFonts w:ascii="Arial" w:hAnsi="Arial" w:cs="Arial"/>
          <w:sz w:val="23"/>
          <w:szCs w:val="23"/>
          <w:lang w:val="en-US"/>
        </w:rPr>
        <w:t xml:space="preserve"> The EU</w:t>
      </w:r>
      <w:r>
        <w:rPr>
          <w:rFonts w:ascii="Arial" w:hAnsi="Arial" w:cs="Arial"/>
          <w:sz w:val="23"/>
          <w:szCs w:val="23"/>
          <w:lang w:val="en-US"/>
        </w:rPr>
        <w:t>’</w:t>
      </w:r>
      <w:r w:rsidRPr="00CB5DB4">
        <w:rPr>
          <w:rFonts w:ascii="Arial" w:hAnsi="Arial" w:cs="Arial"/>
          <w:sz w:val="23"/>
          <w:szCs w:val="23"/>
          <w:lang w:val="en-US"/>
        </w:rPr>
        <w:t>s harmonised rules end disputes by mandating cross-border payouts, making arbitration obsolete in the commercial space era.</w:t>
      </w:r>
    </w:p>
    <w:p w14:paraId="13D0BFF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B5DB4">
        <w:rPr>
          <w:rFonts w:ascii="Arial" w:hAnsi="Arial" w:cs="Arial"/>
          <w:sz w:val="23"/>
          <w:szCs w:val="23"/>
          <w:lang w:val="en-US"/>
        </w:rPr>
        <w:t xml:space="preserve"> Historic treaties and national courts already ensure symmetry for citizens and foreigners, so new mechanisms would only add costly duplication.</w:t>
      </w:r>
    </w:p>
    <w:p w14:paraId="4A605D6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B5DB4">
        <w:rPr>
          <w:rFonts w:ascii="Arial" w:hAnsi="Arial" w:cs="Arial"/>
          <w:sz w:val="23"/>
          <w:szCs w:val="23"/>
          <w:lang w:val="en-US"/>
        </w:rPr>
        <w:t xml:space="preserve"> Rising debris risks reveal that a State-centric regime and fragmented domestic fixes leave victims exposed; arbitration could offer faster, expert, enforceable relief.</w:t>
      </w:r>
    </w:p>
    <w:p w14:paraId="6DEB7AD3"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B5DB4">
        <w:rPr>
          <w:rFonts w:ascii="Arial" w:hAnsi="Arial" w:cs="Arial"/>
          <w:sz w:val="23"/>
          <w:szCs w:val="23"/>
          <w:lang w:val="en-US"/>
        </w:rPr>
        <w:t xml:space="preserve"> Liability is straightforward: absolute everywhere, administered by a binding Claims Commission that automatically compensates ordinary homeowners.</w:t>
      </w:r>
    </w:p>
    <w:p w14:paraId="7DD3E503" w14:textId="77777777" w:rsidR="00C871F5" w:rsidRPr="00A71BBB" w:rsidRDefault="00C871F5" w:rsidP="00C871F5">
      <w:pPr>
        <w:pStyle w:val="Heading1"/>
      </w:pPr>
      <w:r w:rsidRPr="00A71BBB">
        <w:t xml:space="preserve">Read the following leaflet and mark the letter A, B, C or D on your answer sheet to indicate the option that best fits each of the numbered blanks from </w:t>
      </w:r>
      <w:r>
        <w:rPr>
          <w:lang w:val="en-US"/>
        </w:rPr>
        <w:t>27</w:t>
      </w:r>
      <w:r w:rsidRPr="00A71BBB">
        <w:t xml:space="preserve"> to </w:t>
      </w:r>
      <w:r>
        <w:rPr>
          <w:lang w:val="en-US"/>
        </w:rPr>
        <w:t>32</w:t>
      </w:r>
      <w:r w:rsidRPr="00A71BBB">
        <w:t>.</w:t>
      </w:r>
    </w:p>
    <w:p w14:paraId="4505A7BD" w14:textId="77777777" w:rsidR="00C871F5" w:rsidRPr="004175DE" w:rsidRDefault="00C871F5" w:rsidP="00C871F5">
      <w:pPr>
        <w:spacing w:after="0"/>
        <w:jc w:val="center"/>
        <w:rPr>
          <w:rFonts w:ascii="Arial" w:hAnsi="Arial" w:cs="Arial"/>
          <w:color w:val="ED0046"/>
          <w:sz w:val="23"/>
          <w:szCs w:val="23"/>
        </w:rPr>
      </w:pPr>
      <w:r w:rsidRPr="004175DE">
        <w:rPr>
          <w:rFonts w:ascii="Arial" w:hAnsi="Arial" w:cs="Arial"/>
          <w:b/>
          <w:bCs/>
          <w:color w:val="ED0046"/>
          <w:sz w:val="23"/>
          <w:szCs w:val="23"/>
        </w:rPr>
        <w:t>Preparing For Your Medical Appointment</w:t>
      </w:r>
    </w:p>
    <w:p w14:paraId="0500DD0C"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Making the most of your doctor</w:t>
      </w:r>
      <w:r>
        <w:rPr>
          <w:rFonts w:ascii="Arial" w:hAnsi="Arial" w:cs="Arial"/>
          <w:sz w:val="23"/>
          <w:szCs w:val="23"/>
        </w:rPr>
        <w:t>’</w:t>
      </w:r>
      <w:r w:rsidRPr="00A71BBB">
        <w:rPr>
          <w:rFonts w:ascii="Arial" w:hAnsi="Arial" w:cs="Arial"/>
          <w:sz w:val="23"/>
          <w:szCs w:val="23"/>
        </w:rPr>
        <w:t>s visit requires proper preparation. Follow these guidelines to ensure a productive consultation:</w:t>
      </w:r>
    </w:p>
    <w:p w14:paraId="0D2CD19B" w14:textId="77777777" w:rsidR="00C871F5" w:rsidRPr="00D94B36" w:rsidRDefault="00C871F5" w:rsidP="00C871F5">
      <w:pPr>
        <w:spacing w:after="0"/>
        <w:ind w:firstLine="720"/>
        <w:jc w:val="both"/>
        <w:rPr>
          <w:rFonts w:ascii="Arial" w:hAnsi="Arial" w:cs="Arial"/>
          <w:b/>
          <w:bCs/>
          <w:color w:val="ED0046"/>
          <w:sz w:val="23"/>
          <w:szCs w:val="23"/>
        </w:rPr>
      </w:pPr>
      <w:r w:rsidRPr="00D94B36">
        <w:rPr>
          <w:rFonts w:ascii="Arial" w:hAnsi="Arial" w:cs="Arial"/>
          <w:b/>
          <w:bCs/>
          <w:color w:val="ED0046"/>
          <w:sz w:val="23"/>
          <w:szCs w:val="23"/>
        </w:rPr>
        <w:t>I. Before your appointment</w:t>
      </w:r>
    </w:p>
    <w:p w14:paraId="0B71DC4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Write down all symptoms you</w:t>
      </w:r>
      <w:r>
        <w:rPr>
          <w:rFonts w:ascii="Arial" w:hAnsi="Arial" w:cs="Arial"/>
          <w:sz w:val="23"/>
          <w:szCs w:val="23"/>
        </w:rPr>
        <w:t>’</w:t>
      </w:r>
      <w:r w:rsidRPr="00A71BBB">
        <w:rPr>
          <w:rFonts w:ascii="Arial" w:hAnsi="Arial" w:cs="Arial"/>
          <w:sz w:val="23"/>
          <w:szCs w:val="23"/>
        </w:rPr>
        <w:t>ve been experiencing, including when they started and how frequently they occur. Don</w:t>
      </w:r>
      <w:r>
        <w:rPr>
          <w:rFonts w:ascii="Arial" w:hAnsi="Arial" w:cs="Arial"/>
          <w:sz w:val="23"/>
          <w:szCs w:val="23"/>
        </w:rPr>
        <w:t>’</w:t>
      </w:r>
      <w:r w:rsidRPr="00A71BBB">
        <w:rPr>
          <w:rFonts w:ascii="Arial" w:hAnsi="Arial" w:cs="Arial"/>
          <w:sz w:val="23"/>
          <w:szCs w:val="23"/>
        </w:rPr>
        <w:t xml:space="preserve">t forget to </w:t>
      </w:r>
      <w:r w:rsidRPr="00D94B36">
        <w:rPr>
          <w:rFonts w:ascii="Arial" w:hAnsi="Arial" w:cs="Arial"/>
          <w:b/>
          <w:bCs/>
          <w:color w:val="ED0046"/>
          <w:sz w:val="23"/>
          <w:szCs w:val="23"/>
        </w:rPr>
        <w:t>(</w:t>
      </w:r>
      <w:r>
        <w:rPr>
          <w:rFonts w:ascii="Arial" w:hAnsi="Arial" w:cs="Arial"/>
          <w:b/>
          <w:bCs/>
          <w:color w:val="ED0046"/>
          <w:sz w:val="23"/>
          <w:szCs w:val="23"/>
          <w:lang w:val="en-US"/>
        </w:rPr>
        <w:t>27</w:t>
      </w:r>
      <w:r w:rsidRPr="00D94B36">
        <w:rPr>
          <w:rFonts w:ascii="Arial" w:hAnsi="Arial" w:cs="Arial"/>
          <w:b/>
          <w:bCs/>
          <w:color w:val="ED0046"/>
          <w:sz w:val="23"/>
          <w:szCs w:val="23"/>
        </w:rPr>
        <w:t>) ______</w:t>
      </w:r>
      <w:r w:rsidRPr="00A71BBB">
        <w:rPr>
          <w:rFonts w:ascii="Arial" w:hAnsi="Arial" w:cs="Arial"/>
          <w:sz w:val="23"/>
          <w:szCs w:val="23"/>
        </w:rPr>
        <w:t xml:space="preserve"> a list of all medications, vitamins, and supplements you</w:t>
      </w:r>
      <w:r>
        <w:rPr>
          <w:rFonts w:ascii="Arial" w:hAnsi="Arial" w:cs="Arial"/>
          <w:sz w:val="23"/>
          <w:szCs w:val="23"/>
        </w:rPr>
        <w:t>’</w:t>
      </w:r>
      <w:r w:rsidRPr="00A71BBB">
        <w:rPr>
          <w:rFonts w:ascii="Arial" w:hAnsi="Arial" w:cs="Arial"/>
          <w:sz w:val="23"/>
          <w:szCs w:val="23"/>
        </w:rPr>
        <w:t>re currently taking.</w:t>
      </w:r>
    </w:p>
    <w:p w14:paraId="2A1CA01B" w14:textId="77777777" w:rsidR="00C871F5" w:rsidRPr="00D94B36" w:rsidRDefault="00C871F5" w:rsidP="00C871F5">
      <w:pPr>
        <w:spacing w:after="0"/>
        <w:ind w:firstLine="720"/>
        <w:jc w:val="both"/>
        <w:rPr>
          <w:rFonts w:ascii="Arial" w:hAnsi="Arial" w:cs="Arial"/>
          <w:b/>
          <w:bCs/>
          <w:color w:val="ED0046"/>
          <w:sz w:val="23"/>
          <w:szCs w:val="23"/>
        </w:rPr>
      </w:pPr>
      <w:r w:rsidRPr="00D94B36">
        <w:rPr>
          <w:rFonts w:ascii="Arial" w:hAnsi="Arial" w:cs="Arial"/>
          <w:b/>
          <w:bCs/>
          <w:color w:val="ED0046"/>
          <w:sz w:val="23"/>
          <w:szCs w:val="23"/>
        </w:rPr>
        <w:t>II. During your visit</w:t>
      </w:r>
    </w:p>
    <w:p w14:paraId="2736FF81"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Be honest and thorough when discussing your health concerns. Ask questions if something isn</w:t>
      </w:r>
      <w:r>
        <w:rPr>
          <w:rFonts w:ascii="Arial" w:hAnsi="Arial" w:cs="Arial"/>
          <w:sz w:val="23"/>
          <w:szCs w:val="23"/>
        </w:rPr>
        <w:t>’</w:t>
      </w:r>
      <w:r w:rsidRPr="00A71BBB">
        <w:rPr>
          <w:rFonts w:ascii="Arial" w:hAnsi="Arial" w:cs="Arial"/>
          <w:sz w:val="23"/>
          <w:szCs w:val="23"/>
        </w:rPr>
        <w:t xml:space="preserve">t clear, </w:t>
      </w:r>
      <w:r w:rsidRPr="00D94B36">
        <w:rPr>
          <w:rFonts w:ascii="Arial" w:hAnsi="Arial" w:cs="Arial"/>
          <w:b/>
          <w:bCs/>
          <w:color w:val="ED0046"/>
          <w:sz w:val="23"/>
          <w:szCs w:val="23"/>
        </w:rPr>
        <w:t>(</w:t>
      </w:r>
      <w:r>
        <w:rPr>
          <w:rFonts w:ascii="Arial" w:hAnsi="Arial" w:cs="Arial"/>
          <w:b/>
          <w:bCs/>
          <w:color w:val="ED0046"/>
          <w:sz w:val="23"/>
          <w:szCs w:val="23"/>
          <w:lang w:val="en-US"/>
        </w:rPr>
        <w:t>28</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 xml:space="preserve">you might miss important information about your treatment. Bring </w:t>
      </w:r>
      <w:r w:rsidRPr="00D94B36">
        <w:rPr>
          <w:rFonts w:ascii="Arial" w:hAnsi="Arial" w:cs="Arial"/>
          <w:b/>
          <w:bCs/>
          <w:color w:val="ED0046"/>
          <w:sz w:val="23"/>
          <w:szCs w:val="23"/>
        </w:rPr>
        <w:t>(</w:t>
      </w:r>
      <w:r>
        <w:rPr>
          <w:rFonts w:ascii="Arial" w:hAnsi="Arial" w:cs="Arial"/>
          <w:b/>
          <w:bCs/>
          <w:color w:val="ED0046"/>
          <w:sz w:val="23"/>
          <w:szCs w:val="23"/>
          <w:lang w:val="en-US"/>
        </w:rPr>
        <w:t>29</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medical records with you to provide your doctor with a complete health history.</w:t>
      </w:r>
    </w:p>
    <w:p w14:paraId="03F4CD96" w14:textId="77777777" w:rsidR="00C871F5" w:rsidRPr="00D94B36" w:rsidRDefault="00C871F5" w:rsidP="00C871F5">
      <w:pPr>
        <w:spacing w:after="0"/>
        <w:ind w:firstLine="720"/>
        <w:jc w:val="both"/>
        <w:rPr>
          <w:rFonts w:ascii="Arial" w:hAnsi="Arial" w:cs="Arial"/>
          <w:b/>
          <w:bCs/>
          <w:color w:val="ED0046"/>
          <w:sz w:val="23"/>
          <w:szCs w:val="23"/>
        </w:rPr>
      </w:pPr>
      <w:r w:rsidRPr="00D94B36">
        <w:rPr>
          <w:rFonts w:ascii="Arial" w:hAnsi="Arial" w:cs="Arial"/>
          <w:b/>
          <w:bCs/>
          <w:color w:val="ED0046"/>
          <w:sz w:val="23"/>
          <w:szCs w:val="23"/>
        </w:rPr>
        <w:t>III. After your appointment</w:t>
      </w:r>
    </w:p>
    <w:p w14:paraId="617F9F2C" w14:textId="77777777" w:rsidR="00C871F5"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Review the instructions given </w:t>
      </w:r>
      <w:r w:rsidRPr="00D94B36">
        <w:rPr>
          <w:rFonts w:ascii="Arial" w:hAnsi="Arial" w:cs="Arial"/>
          <w:b/>
          <w:bCs/>
          <w:color w:val="ED0046"/>
          <w:sz w:val="23"/>
          <w:szCs w:val="23"/>
        </w:rPr>
        <w:t>(</w:t>
      </w:r>
      <w:r>
        <w:rPr>
          <w:rFonts w:ascii="Arial" w:hAnsi="Arial" w:cs="Arial"/>
          <w:b/>
          <w:bCs/>
          <w:color w:val="ED0046"/>
          <w:sz w:val="23"/>
          <w:szCs w:val="23"/>
          <w:lang w:val="en-US"/>
        </w:rPr>
        <w:t>30</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 xml:space="preserve">your doctor carefully. If prescribed medication, take it exactly as directed. Schedule any follow-up appointments before leaving the clinic. </w:t>
      </w:r>
    </w:p>
    <w:p w14:paraId="780A5736"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Remember, your active participation in your healthcare </w:t>
      </w:r>
      <w:r w:rsidRPr="00D94B36">
        <w:rPr>
          <w:rFonts w:ascii="Arial" w:hAnsi="Arial" w:cs="Arial"/>
          <w:b/>
          <w:bCs/>
          <w:color w:val="ED0046"/>
          <w:sz w:val="23"/>
          <w:szCs w:val="23"/>
        </w:rPr>
        <w:t>(</w:t>
      </w:r>
      <w:r>
        <w:rPr>
          <w:rFonts w:ascii="Arial" w:hAnsi="Arial" w:cs="Arial"/>
          <w:b/>
          <w:bCs/>
          <w:color w:val="ED0046"/>
          <w:sz w:val="23"/>
          <w:szCs w:val="23"/>
          <w:lang w:val="en-US"/>
        </w:rPr>
        <w:t>31</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 xml:space="preserve">tremendously </w:t>
      </w:r>
      <w:r>
        <w:rPr>
          <w:rFonts w:ascii="Arial" w:hAnsi="Arial" w:cs="Arial"/>
          <w:sz w:val="23"/>
          <w:szCs w:val="23"/>
          <w:lang w:val="en-US"/>
        </w:rPr>
        <w:t xml:space="preserve">in </w:t>
      </w:r>
      <w:r w:rsidRPr="00A71BBB">
        <w:rPr>
          <w:rFonts w:ascii="Arial" w:hAnsi="Arial" w:cs="Arial"/>
          <w:sz w:val="23"/>
          <w:szCs w:val="23"/>
        </w:rPr>
        <w:t xml:space="preserve">improving </w:t>
      </w:r>
      <w:r w:rsidRPr="00D94B36">
        <w:rPr>
          <w:rFonts w:ascii="Arial" w:hAnsi="Arial" w:cs="Arial"/>
          <w:b/>
          <w:bCs/>
          <w:color w:val="ED0046"/>
          <w:sz w:val="23"/>
          <w:szCs w:val="23"/>
        </w:rPr>
        <w:t>(</w:t>
      </w:r>
      <w:r>
        <w:rPr>
          <w:rFonts w:ascii="Arial" w:hAnsi="Arial" w:cs="Arial"/>
          <w:b/>
          <w:bCs/>
          <w:color w:val="ED0046"/>
          <w:sz w:val="23"/>
          <w:szCs w:val="23"/>
          <w:lang w:val="en-US"/>
        </w:rPr>
        <w:t>32</w:t>
      </w:r>
      <w:r w:rsidRPr="00D94B36">
        <w:rPr>
          <w:rFonts w:ascii="Arial" w:hAnsi="Arial" w:cs="Arial"/>
          <w:b/>
          <w:bCs/>
          <w:color w:val="ED0046"/>
          <w:sz w:val="23"/>
          <w:szCs w:val="23"/>
        </w:rPr>
        <w:t>) ______</w:t>
      </w:r>
      <w:r>
        <w:rPr>
          <w:rFonts w:ascii="Arial" w:hAnsi="Arial" w:cs="Arial"/>
          <w:b/>
          <w:bCs/>
          <w:color w:val="ED0046"/>
          <w:sz w:val="23"/>
          <w:szCs w:val="23"/>
          <w:lang w:val="en-US"/>
        </w:rPr>
        <w:t xml:space="preserve"> </w:t>
      </w:r>
      <w:r w:rsidRPr="00A71BBB">
        <w:rPr>
          <w:rFonts w:ascii="Arial" w:hAnsi="Arial" w:cs="Arial"/>
          <w:sz w:val="23"/>
          <w:szCs w:val="23"/>
        </w:rPr>
        <w:t>treatment outcomes.</w:t>
      </w:r>
    </w:p>
    <w:p w14:paraId="3FC0B8F7" w14:textId="77777777" w:rsidR="00C871F5" w:rsidRPr="00A71BBB" w:rsidRDefault="00C871F5" w:rsidP="00C871F5">
      <w:pPr>
        <w:pStyle w:val="Subtitle"/>
      </w:pPr>
      <w:r w:rsidRPr="00A71BBB">
        <w:lastRenderedPageBreak/>
        <w:t>(Adapted from https://www.mayoclinic.org/healthy-lifestyle/consumer-health)</w:t>
      </w:r>
    </w:p>
    <w:p w14:paraId="5F84A96E"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draw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ull through</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reak down</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ill out</w:t>
      </w:r>
    </w:p>
    <w:p w14:paraId="7F64C8A8"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onsequently</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therwi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oreov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evertheless</w:t>
      </w:r>
    </w:p>
    <w:p w14:paraId="5872E438" w14:textId="77777777" w:rsidR="00C871F5"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previous comprehensive you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your previous comprehensive</w:t>
      </w:r>
    </w:p>
    <w:p w14:paraId="4AAA16AE" w14:textId="77777777" w:rsidR="00C871F5" w:rsidRPr="00A71BBB" w:rsidRDefault="00C871F5" w:rsidP="00C871F5">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comprehensive your previou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your comprehensive previous</w:t>
      </w:r>
    </w:p>
    <w:p w14:paraId="7A34DEFC"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from</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o</w:t>
      </w:r>
    </w:p>
    <w:p w14:paraId="595B5837" w14:textId="77777777" w:rsidR="00C871F5" w:rsidRPr="00CE4DA8"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1</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ount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atter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eigh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measures</w:t>
      </w:r>
    </w:p>
    <w:p w14:paraId="20541AC3" w14:textId="77777777" w:rsidR="00C871F5" w:rsidRDefault="00C871F5" w:rsidP="00C871F5">
      <w:pPr>
        <w:pBdr>
          <w:top w:val="nil"/>
          <w:left w:val="nil"/>
          <w:bottom w:val="nil"/>
          <w:right w:val="nil"/>
          <w:between w:val="nil"/>
        </w:pBdr>
        <w:spacing w:after="0" w:line="240" w:lineRule="auto"/>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2</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wealth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ood deal</w:t>
      </w:r>
      <w:r>
        <w:rPr>
          <w:rFonts w:ascii="Arial" w:hAnsi="Arial" w:cs="Arial"/>
          <w:sz w:val="23"/>
          <w:szCs w:val="23"/>
          <w:lang w:val="en-US"/>
        </w:rPr>
        <w:t xml:space="preserve">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host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great number</w:t>
      </w:r>
    </w:p>
    <w:p w14:paraId="55936A14" w14:textId="77777777" w:rsidR="00C871F5" w:rsidRDefault="00C871F5" w:rsidP="00C871F5">
      <w:pPr>
        <w:pStyle w:val="Heading1"/>
        <w:rPr>
          <w:lang w:val="en-US"/>
        </w:rPr>
      </w:pPr>
      <w:r w:rsidRPr="009933DA">
        <w:t xml:space="preserve">Read the passage and mark the letter A, B, C or D on your answer sheet to indicate the best answer to each of the following questions from </w:t>
      </w:r>
      <w:r>
        <w:rPr>
          <w:lang w:val="en-US"/>
        </w:rPr>
        <w:t>3</w:t>
      </w:r>
      <w:r w:rsidRPr="009933DA">
        <w:t xml:space="preserve">3 to </w:t>
      </w:r>
      <w:r>
        <w:rPr>
          <w:lang w:val="en-US"/>
        </w:rPr>
        <w:t>4</w:t>
      </w:r>
      <w:r w:rsidRPr="009933DA">
        <w:t>0</w:t>
      </w:r>
      <w:r w:rsidRPr="007A5274">
        <w:t>.</w:t>
      </w:r>
    </w:p>
    <w:p w14:paraId="135966CC" w14:textId="77777777" w:rsidR="00C871F5" w:rsidRPr="00143B06"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43B06">
        <w:rPr>
          <w:rFonts w:ascii="Arial" w:hAnsi="Arial" w:cs="Arial"/>
          <w:sz w:val="23"/>
          <w:szCs w:val="23"/>
          <w:lang w:val="en-US"/>
        </w:rPr>
        <w:t>Ho Chi Minh City</w:t>
      </w:r>
      <w:r>
        <w:rPr>
          <w:rFonts w:ascii="Arial" w:hAnsi="Arial" w:cs="Arial"/>
          <w:sz w:val="23"/>
          <w:szCs w:val="23"/>
          <w:lang w:val="en-US"/>
        </w:rPr>
        <w:t>’</w:t>
      </w:r>
      <w:r w:rsidRPr="00143B06">
        <w:rPr>
          <w:rFonts w:ascii="Arial" w:hAnsi="Arial" w:cs="Arial"/>
          <w:sz w:val="23"/>
          <w:szCs w:val="23"/>
          <w:lang w:val="en-US"/>
        </w:rPr>
        <w:t>s headline joblessness has eased, yet youth unemployment has spiked in dissonant fashion. Officials disclosed on June 5 that more than 9,000 degree holders are currently without work, a stark figure that jars with the city</w:t>
      </w:r>
      <w:r>
        <w:rPr>
          <w:rFonts w:ascii="Arial" w:hAnsi="Arial" w:cs="Arial"/>
          <w:sz w:val="23"/>
          <w:szCs w:val="23"/>
          <w:lang w:val="en-US"/>
        </w:rPr>
        <w:t>’</w:t>
      </w:r>
      <w:r w:rsidRPr="00143B06">
        <w:rPr>
          <w:rFonts w:ascii="Arial" w:hAnsi="Arial" w:cs="Arial"/>
          <w:sz w:val="23"/>
          <w:szCs w:val="23"/>
          <w:lang w:val="en-US"/>
        </w:rPr>
        <w:t xml:space="preserve">s otherwise improving indicators. Graduates face delayed hiring as firms </w:t>
      </w:r>
      <w:r w:rsidRPr="00143B06">
        <w:rPr>
          <w:rFonts w:ascii="Arial" w:hAnsi="Arial" w:cs="Arial"/>
          <w:b/>
          <w:bCs/>
          <w:color w:val="ED0046"/>
          <w:sz w:val="23"/>
          <w:szCs w:val="23"/>
          <w:u w:val="single"/>
          <w:lang w:val="en-US"/>
        </w:rPr>
        <w:t>recalibrate</w:t>
      </w:r>
      <w:r w:rsidRPr="00143B06">
        <w:rPr>
          <w:rFonts w:ascii="Arial" w:hAnsi="Arial" w:cs="Arial"/>
          <w:sz w:val="23"/>
          <w:szCs w:val="23"/>
          <w:lang w:val="en-US"/>
        </w:rPr>
        <w:t xml:space="preserve"> after cyclical shocks and technological upgrades. Entry-level posts are consolidated, internships become protracted auditions, and probation drags on. The result is a bottleneck: qualified applicants circulate résumés while vacancies demand experience they cannot yet plausibly claim.</w:t>
      </w:r>
    </w:p>
    <w:p w14:paraId="67C9584E" w14:textId="77777777" w:rsidR="00C871F5" w:rsidRPr="00143B06"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Administrators attribute the surge to sectoral realignment, mismatched skills, and cautious corporate headcounts. Service industries digitize front-of-house tasks; factories automate repetitive lines; back-office functions migrate to shared-service hubs. </w:t>
      </w:r>
      <w:r w:rsidRPr="00143B06">
        <w:rPr>
          <w:rFonts w:ascii="Arial" w:hAnsi="Arial" w:cs="Arial"/>
          <w:b/>
          <w:bCs/>
          <w:color w:val="ED0046"/>
          <w:sz w:val="23"/>
          <w:szCs w:val="23"/>
          <w:u w:val="single"/>
          <w:lang w:val="en-US"/>
        </w:rPr>
        <w:t>If employers continue prioritizing prior experience over demonstrable potential, many first-time applicants will remain stranded at the threshold.</w:t>
      </w:r>
      <w:r w:rsidRPr="00143B06">
        <w:rPr>
          <w:rFonts w:ascii="Arial" w:hAnsi="Arial" w:cs="Arial"/>
          <w:sz w:val="23"/>
          <w:szCs w:val="23"/>
          <w:lang w:val="en-US"/>
        </w:rPr>
        <w:t xml:space="preserve"> Universities, meanwhile, struggle to retrofit curricula at the cadence of industry turnover. Students, sensing fragility, hedge with short courses and micro-credentials, but the signaling power of </w:t>
      </w:r>
      <w:r w:rsidRPr="00143B06">
        <w:rPr>
          <w:rFonts w:ascii="Arial" w:hAnsi="Arial" w:cs="Arial"/>
          <w:b/>
          <w:bCs/>
          <w:color w:val="ED0046"/>
          <w:sz w:val="23"/>
          <w:szCs w:val="23"/>
          <w:u w:val="single"/>
          <w:lang w:val="en-US"/>
        </w:rPr>
        <w:t>these</w:t>
      </w:r>
      <w:r w:rsidRPr="00143B06">
        <w:rPr>
          <w:rFonts w:ascii="Arial" w:hAnsi="Arial" w:cs="Arial"/>
          <w:sz w:val="23"/>
          <w:szCs w:val="23"/>
          <w:lang w:val="en-US"/>
        </w:rPr>
        <w:t xml:space="preserve"> badges remains uneven across recruiters and fields.</w:t>
      </w:r>
    </w:p>
    <w:p w14:paraId="324D8B05" w14:textId="77777777" w:rsidR="00C871F5"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43B06">
        <w:rPr>
          <w:rFonts w:ascii="Arial" w:hAnsi="Arial" w:cs="Arial"/>
          <w:sz w:val="23"/>
          <w:szCs w:val="23"/>
          <w:lang w:val="en-US"/>
        </w:rPr>
        <w:t>Policy responses spotlight apprenticeships, modular upskilling, and tighter campus-employer pipelines. Career centers convene job fairs; municipal programs underwrite training vouchers; firms trial paid traineeships with conversion targets. Communication is crucial: clear competency maps help graduates articulate value, while employers learn to parse capabilities beyond pedigree. Still, frictions persist</w:t>
      </w:r>
      <w:r>
        <w:rPr>
          <w:rFonts w:ascii="Arial" w:hAnsi="Arial" w:cs="Arial"/>
          <w:sz w:val="23"/>
          <w:szCs w:val="23"/>
          <w:lang w:val="en-US"/>
        </w:rPr>
        <w:t xml:space="preserve"> – </w:t>
      </w:r>
      <w:r w:rsidRPr="00143B06">
        <w:rPr>
          <w:rFonts w:ascii="Arial" w:hAnsi="Arial" w:cs="Arial"/>
          <w:sz w:val="23"/>
          <w:szCs w:val="23"/>
          <w:lang w:val="en-US"/>
        </w:rPr>
        <w:t xml:space="preserve">stipends can be </w:t>
      </w:r>
      <w:r w:rsidRPr="00143B06">
        <w:rPr>
          <w:rFonts w:ascii="Arial" w:hAnsi="Arial" w:cs="Arial"/>
          <w:b/>
          <w:bCs/>
          <w:color w:val="ED0046"/>
          <w:sz w:val="23"/>
          <w:szCs w:val="23"/>
          <w:u w:val="single"/>
          <w:lang w:val="en-US"/>
        </w:rPr>
        <w:t>meager</w:t>
      </w:r>
      <w:r w:rsidRPr="00143B06">
        <w:rPr>
          <w:rFonts w:ascii="Arial" w:hAnsi="Arial" w:cs="Arial"/>
          <w:sz w:val="23"/>
          <w:szCs w:val="23"/>
          <w:lang w:val="en-US"/>
        </w:rPr>
        <w:t>, rotations brief, and evaluation opaque. When placement data are published, applicants can sort credible pathways from cosmetic schemes, reducing churn and restoring a measure of trust to the entry-level market.</w:t>
      </w:r>
    </w:p>
    <w:p w14:paraId="63DAFAC2" w14:textId="77777777" w:rsidR="00C871F5" w:rsidRPr="00143B06"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143B06">
        <w:rPr>
          <w:rFonts w:ascii="Arial" w:hAnsi="Arial" w:cs="Arial"/>
          <w:sz w:val="23"/>
          <w:szCs w:val="23"/>
          <w:lang w:val="en-US"/>
        </w:rPr>
        <w:t>The paradox is reputational: a dynamic metropolis that still leaves bright newcomers idle. Families bankroll degrees, yet returns feel deferred; civic patience thins as cafés fill with overqualified baristas. Sustainable fixes require tempo and coordination: faster curriculum loops, transparent hiring rubrics, and targeted subsidies where vacancies are genuine. Graduates, too, must curate portfolios and rehearse problem-solving under time constraints. Over time, the city can turn this bottleneck into a bridge</w:t>
      </w:r>
      <w:r>
        <w:rPr>
          <w:rFonts w:ascii="Arial" w:hAnsi="Arial" w:cs="Arial"/>
          <w:sz w:val="23"/>
          <w:szCs w:val="23"/>
          <w:lang w:val="en-US"/>
        </w:rPr>
        <w:t xml:space="preserve"> – </w:t>
      </w:r>
      <w:r w:rsidRPr="00143B06">
        <w:rPr>
          <w:rFonts w:ascii="Arial" w:hAnsi="Arial" w:cs="Arial"/>
          <w:sz w:val="23"/>
          <w:szCs w:val="23"/>
          <w:lang w:val="en-US"/>
        </w:rPr>
        <w:t>provided stakeholders abandon complacency for experimental, data-literate pragmatism.</w:t>
      </w:r>
    </w:p>
    <w:p w14:paraId="62D2CA4D" w14:textId="77777777" w:rsidR="00C871F5" w:rsidRPr="00143B06" w:rsidRDefault="00C871F5" w:rsidP="00C871F5">
      <w:pPr>
        <w:pStyle w:val="Subtitle"/>
        <w:rPr>
          <w:lang w:val="en-US"/>
        </w:rPr>
      </w:pPr>
      <w:r w:rsidRPr="00143B06">
        <w:rPr>
          <w:lang w:val="en-US"/>
        </w:rPr>
        <w:t>(Adapted from Vietnamnet: “Ho Chi Minh City sees youth unemployment surge despite lower overall rate”</w:t>
      </w:r>
      <w:r>
        <w:rPr>
          <w:lang w:val="en-US"/>
        </w:rPr>
        <w:t>)</w:t>
      </w:r>
    </w:p>
    <w:p w14:paraId="4BA7E668"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3.</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recalibrate</w:t>
      </w:r>
      <w:r w:rsidRPr="00143B06">
        <w:rPr>
          <w:rFonts w:ascii="Arial" w:hAnsi="Arial" w:cs="Arial"/>
          <w:sz w:val="23"/>
          <w:szCs w:val="23"/>
          <w:lang w:val="en-US"/>
        </w:rPr>
        <w:t xml:space="preserve"> in paragraph 1 can be best replaced by ______?</w:t>
      </w:r>
    </w:p>
    <w:p w14:paraId="033EF5FB"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ossif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fine-tu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invalid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dismantle</w:t>
      </w:r>
    </w:p>
    <w:p w14:paraId="216F5BA1"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4.</w:t>
      </w:r>
      <w:r w:rsidRPr="00143B06">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143B06">
        <w:rPr>
          <w:rFonts w:ascii="Arial" w:hAnsi="Arial" w:cs="Arial"/>
          <w:sz w:val="23"/>
          <w:szCs w:val="23"/>
          <w:lang w:val="en-US"/>
        </w:rPr>
        <w:t xml:space="preserve"> mentioned in paragraph 2 as a driver of rising youth unemployment?</w:t>
      </w:r>
      <w:r w:rsidRPr="00143B06">
        <w:rPr>
          <w:rFonts w:ascii="Arial" w:hAnsi="Arial" w:cs="Arial"/>
          <w:sz w:val="23"/>
          <w:szCs w:val="23"/>
          <w:lang w:val="en-US"/>
        </w:rPr>
        <w:br/>
      </w:r>
      <w:r w:rsidRPr="001534FE">
        <w:rPr>
          <w:rFonts w:ascii="Arial" w:hAnsi="Arial" w:cs="Arial"/>
          <w:b/>
          <w:color w:val="000099"/>
          <w:sz w:val="23"/>
          <w:szCs w:val="23"/>
          <w:lang w:val="en-US"/>
        </w:rPr>
        <w:t>A.</w:t>
      </w:r>
      <w:r w:rsidRPr="00143B06">
        <w:rPr>
          <w:rFonts w:ascii="Arial" w:hAnsi="Arial" w:cs="Arial"/>
          <w:sz w:val="23"/>
          <w:szCs w:val="23"/>
          <w:lang w:val="en-US"/>
        </w:rPr>
        <w:t xml:space="preserve"> Sectoral realignm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Skills mismatch</w:t>
      </w:r>
    </w:p>
    <w:p w14:paraId="481AE0DE"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Cautious headcoun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Currency devaluation</w:t>
      </w:r>
    </w:p>
    <w:p w14:paraId="4A318A07"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5.</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meager</w:t>
      </w:r>
      <w:r w:rsidRPr="00143B06">
        <w:rPr>
          <w:rFonts w:ascii="Arial" w:hAnsi="Arial" w:cs="Arial"/>
          <w:sz w:val="23"/>
          <w:szCs w:val="23"/>
          <w:lang w:val="en-US"/>
        </w:rPr>
        <w:t xml:space="preserve"> in paragraph 3 is OPPOSITE in meaning to ______.</w:t>
      </w:r>
    </w:p>
    <w:p w14:paraId="6988FF2A"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ltr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sc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amp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thin</w:t>
      </w:r>
    </w:p>
    <w:p w14:paraId="47B1D92E"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6.</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these</w:t>
      </w:r>
      <w:r w:rsidRPr="00143B06">
        <w:rPr>
          <w:rFonts w:ascii="Arial" w:hAnsi="Arial" w:cs="Arial"/>
          <w:sz w:val="23"/>
          <w:szCs w:val="23"/>
          <w:lang w:val="en-US"/>
        </w:rPr>
        <w:t xml:space="preserve"> in paragraph 2 refers to ______.</w:t>
      </w:r>
    </w:p>
    <w:p w14:paraId="0CE59B45"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shared-service hub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micro-credentials</w:t>
      </w:r>
    </w:p>
    <w:p w14:paraId="5F826C93"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university curricul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back-office functions</w:t>
      </w:r>
    </w:p>
    <w:p w14:paraId="298C1A52"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lastRenderedPageBreak/>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7.</w:t>
      </w:r>
      <w:r w:rsidRPr="00143B06">
        <w:rPr>
          <w:rFonts w:ascii="Arial" w:hAnsi="Arial" w:cs="Arial"/>
          <w:sz w:val="23"/>
          <w:szCs w:val="23"/>
          <w:lang w:val="en-US"/>
        </w:rPr>
        <w:t xml:space="preserve"> Which of the following best paraphrases the underlined sentence in paragraph 2?</w:t>
      </w:r>
      <w:r w:rsidRPr="00143B06">
        <w:rPr>
          <w:rFonts w:ascii="Arial" w:hAnsi="Arial" w:cs="Arial"/>
          <w:sz w:val="23"/>
          <w:szCs w:val="23"/>
          <w:lang w:val="en-US"/>
        </w:rPr>
        <w:br/>
      </w:r>
      <w:r w:rsidRPr="001534FE">
        <w:rPr>
          <w:rFonts w:ascii="Arial" w:hAnsi="Arial" w:cs="Arial"/>
          <w:b/>
          <w:color w:val="000099"/>
          <w:sz w:val="23"/>
          <w:szCs w:val="23"/>
          <w:lang w:val="en-US"/>
        </w:rPr>
        <w:t>A.</w:t>
      </w:r>
      <w:r w:rsidRPr="00143B06">
        <w:rPr>
          <w:rFonts w:ascii="Arial" w:hAnsi="Arial" w:cs="Arial"/>
          <w:sz w:val="23"/>
          <w:szCs w:val="23"/>
          <w:lang w:val="en-US"/>
        </w:rPr>
        <w:t xml:space="preserve"> </w:t>
      </w:r>
      <w:r w:rsidRPr="004D3DF5">
        <w:rPr>
          <w:rFonts w:ascii="Arial" w:hAnsi="Arial" w:cs="Arial"/>
          <w:sz w:val="23"/>
          <w:szCs w:val="23"/>
        </w:rPr>
        <w:t>Persistent emphasis on experience rather than capability will leave numerous entry-level candidates unable to secure their first positions.</w:t>
      </w:r>
    </w:p>
    <w:p w14:paraId="7EDA8A3C"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w:t>
      </w:r>
      <w:r w:rsidRPr="004D3DF5">
        <w:rPr>
          <w:rFonts w:ascii="Arial" w:hAnsi="Arial" w:cs="Arial"/>
          <w:sz w:val="23"/>
          <w:szCs w:val="23"/>
        </w:rPr>
        <w:t>Continued employer preference for proven experience over latent ability will perpetuate barriers for novice job seekers.</w:t>
      </w:r>
    </w:p>
    <w:p w14:paraId="20F626D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w:t>
      </w:r>
      <w:r w:rsidRPr="004D3DF5">
        <w:rPr>
          <w:rFonts w:ascii="Arial" w:hAnsi="Arial" w:cs="Arial"/>
          <w:sz w:val="23"/>
          <w:szCs w:val="23"/>
        </w:rPr>
        <w:t>If firms keep valuing experience above promise, many beginners will stay excluded from initial employment opportunities.</w:t>
      </w:r>
    </w:p>
    <w:p w14:paraId="1E3C060E"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w:t>
      </w:r>
      <w:r w:rsidRPr="004D3DF5">
        <w:rPr>
          <w:rFonts w:ascii="Arial" w:hAnsi="Arial" w:cs="Arial"/>
          <w:sz w:val="23"/>
          <w:szCs w:val="23"/>
        </w:rPr>
        <w:t>Should companies maintain their focus on past performance rather than aptitude, entry-level aspirants will find access blocked.</w:t>
      </w:r>
    </w:p>
    <w:p w14:paraId="7FC110A9"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8.</w:t>
      </w:r>
      <w:r w:rsidRPr="00143B06">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143B06">
        <w:rPr>
          <w:rFonts w:ascii="Arial" w:hAnsi="Arial" w:cs="Arial"/>
          <w:sz w:val="23"/>
          <w:szCs w:val="23"/>
          <w:lang w:val="en-US"/>
        </w:rPr>
        <w:t xml:space="preserve"> according to paragraph 1?</w:t>
      </w:r>
    </w:p>
    <w:p w14:paraId="2CA931D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Youth unemployment fell in parallel with overall unemployment as firms expanded trainee quotas across sectors.</w:t>
      </w:r>
    </w:p>
    <w:p w14:paraId="71E99DC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The city</w:t>
      </w:r>
      <w:r>
        <w:rPr>
          <w:rFonts w:ascii="Arial" w:hAnsi="Arial" w:cs="Arial"/>
          <w:sz w:val="23"/>
          <w:szCs w:val="23"/>
          <w:lang w:val="en-US"/>
        </w:rPr>
        <w:t>’</w:t>
      </w:r>
      <w:r w:rsidRPr="00143B06">
        <w:rPr>
          <w:rFonts w:ascii="Arial" w:hAnsi="Arial" w:cs="Arial"/>
          <w:sz w:val="23"/>
          <w:szCs w:val="23"/>
          <w:lang w:val="en-US"/>
        </w:rPr>
        <w:t>s overall indicators improved while many graduates struggled to secure initial roles despite qualifications.</w:t>
      </w:r>
    </w:p>
    <w:p w14:paraId="2A55EC1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Internships largely disappeared, forcing companies to hire inexperienced graduates directly into permanent posts.</w:t>
      </w:r>
    </w:p>
    <w:p w14:paraId="3D4F6601"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Probation periods shortened significantly, enabling applicants to claim sufficient experience within weeks.</w:t>
      </w:r>
    </w:p>
    <w:p w14:paraId="2A0915EC"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3</w:t>
      </w:r>
      <w:r w:rsidRPr="00143B06">
        <w:rPr>
          <w:rFonts w:ascii="Arial" w:hAnsi="Arial" w:cs="Arial"/>
          <w:b/>
          <w:bCs/>
          <w:color w:val="ED0046"/>
          <w:sz w:val="23"/>
          <w:szCs w:val="23"/>
          <w:lang w:val="en-US"/>
        </w:rPr>
        <w:t>9.</w:t>
      </w:r>
      <w:r w:rsidRPr="00143B06">
        <w:rPr>
          <w:rFonts w:ascii="Arial" w:hAnsi="Arial" w:cs="Arial"/>
          <w:sz w:val="23"/>
          <w:szCs w:val="23"/>
          <w:lang w:val="en-US"/>
        </w:rPr>
        <w:t xml:space="preserve"> Which paragraph mentions concrete policy responses like apprenticeships and training vouchers?</w:t>
      </w:r>
    </w:p>
    <w:p w14:paraId="399AC53E"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aragraph 4</w:t>
      </w:r>
    </w:p>
    <w:p w14:paraId="018DB272"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 xml:space="preserve">Question </w:t>
      </w:r>
      <w:r>
        <w:rPr>
          <w:rFonts w:ascii="Arial" w:hAnsi="Arial" w:cs="Arial"/>
          <w:b/>
          <w:bCs/>
          <w:color w:val="ED0046"/>
          <w:sz w:val="23"/>
          <w:szCs w:val="23"/>
          <w:lang w:val="en-US"/>
        </w:rPr>
        <w:t>4</w:t>
      </w:r>
      <w:r w:rsidRPr="00143B06">
        <w:rPr>
          <w:rFonts w:ascii="Arial" w:hAnsi="Arial" w:cs="Arial"/>
          <w:b/>
          <w:bCs/>
          <w:color w:val="ED0046"/>
          <w:sz w:val="23"/>
          <w:szCs w:val="23"/>
          <w:lang w:val="en-US"/>
        </w:rPr>
        <w:t>0.</w:t>
      </w:r>
      <w:r w:rsidRPr="00143B06">
        <w:rPr>
          <w:rFonts w:ascii="Arial" w:hAnsi="Arial" w:cs="Arial"/>
          <w:sz w:val="23"/>
          <w:szCs w:val="23"/>
          <w:lang w:val="en-US"/>
        </w:rPr>
        <w:t xml:space="preserve"> Which paragraph mentions the reputational paradox of an energetic city leaving newcomers idle?</w:t>
      </w:r>
    </w:p>
    <w:p w14:paraId="34036780"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aragraph 4</w:t>
      </w:r>
    </w:p>
    <w:p w14:paraId="01A67A2A"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AA94202"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7A563761"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096A7560" w14:textId="5509DCF3" w:rsidR="00C871F5" w:rsidRDefault="00C871F5">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11757277" w14:textId="77777777" w:rsidTr="00AE2E2A">
        <w:trPr>
          <w:trHeight w:val="1135"/>
        </w:trPr>
        <w:tc>
          <w:tcPr>
            <w:tcW w:w="3823" w:type="dxa"/>
          </w:tcPr>
          <w:p w14:paraId="1347C72C"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43B0AD2A"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70880" behindDoc="0" locked="0" layoutInCell="1" allowOverlap="1" wp14:anchorId="48C6C972" wp14:editId="0D2B07F6">
                      <wp:simplePos x="0" y="0"/>
                      <wp:positionH relativeFrom="column">
                        <wp:posOffset>689146</wp:posOffset>
                      </wp:positionH>
                      <wp:positionV relativeFrom="paragraph">
                        <wp:posOffset>32619</wp:posOffset>
                      </wp:positionV>
                      <wp:extent cx="913867" cy="0"/>
                      <wp:effectExtent l="0" t="0" r="0" b="0"/>
                      <wp:wrapNone/>
                      <wp:docPr id="515272101"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88038" id="Straight Connector 14"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5</w:t>
            </w:r>
          </w:p>
          <w:p w14:paraId="6BEFF75A"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6FF12264"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10C14959"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22787EA"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195F8C5"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71904" behindDoc="0" locked="0" layoutInCell="1" allowOverlap="1" wp14:anchorId="46DD3146" wp14:editId="2EB81A28">
                      <wp:simplePos x="0" y="0"/>
                      <wp:positionH relativeFrom="column">
                        <wp:posOffset>684982</wp:posOffset>
                      </wp:positionH>
                      <wp:positionV relativeFrom="paragraph">
                        <wp:posOffset>227607</wp:posOffset>
                      </wp:positionV>
                      <wp:extent cx="2457099" cy="0"/>
                      <wp:effectExtent l="0" t="0" r="0" b="0"/>
                      <wp:wrapNone/>
                      <wp:docPr id="155048634"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4627D" id="Straight Connector 1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4FCE1C66" w14:textId="77777777" w:rsidTr="00AE2E2A">
        <w:tc>
          <w:tcPr>
            <w:tcW w:w="7933" w:type="dxa"/>
            <w:gridSpan w:val="2"/>
            <w:tcBorders>
              <w:right w:val="single" w:sz="4" w:space="0" w:color="auto"/>
            </w:tcBorders>
          </w:tcPr>
          <w:p w14:paraId="61B4EAFD"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74A7C8BE"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63CD233F"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31246034" w14:textId="77777777" w:rsidR="00C871F5" w:rsidRPr="00A71BBB" w:rsidRDefault="00C871F5" w:rsidP="00C871F5">
      <w:pPr>
        <w:pStyle w:val="Heading1"/>
      </w:pPr>
      <w:r w:rsidRPr="00A71BBB">
        <w:t>Read the following notice and mark the letter A, B, C or D on your answer sheet to indicate the option that best fits each of the numbered blanks from 1 to 6.</w:t>
      </w:r>
    </w:p>
    <w:p w14:paraId="5B8B7AFD" w14:textId="77777777" w:rsidR="00C871F5" w:rsidRPr="00D94B36" w:rsidRDefault="00C871F5" w:rsidP="00C871F5">
      <w:pPr>
        <w:spacing w:after="0"/>
        <w:jc w:val="center"/>
        <w:rPr>
          <w:rFonts w:ascii="Arial" w:hAnsi="Arial" w:cs="Arial"/>
          <w:color w:val="ED0046"/>
          <w:sz w:val="23"/>
          <w:szCs w:val="23"/>
        </w:rPr>
      </w:pPr>
      <w:r w:rsidRPr="00D94B36">
        <w:rPr>
          <w:rFonts w:ascii="Arial" w:hAnsi="Arial" w:cs="Arial"/>
          <w:b/>
          <w:bCs/>
          <w:color w:val="ED0046"/>
          <w:sz w:val="23"/>
          <w:szCs w:val="23"/>
        </w:rPr>
        <w:t>City Transport Authority</w:t>
      </w:r>
      <w:r>
        <w:rPr>
          <w:rFonts w:ascii="Arial" w:hAnsi="Arial" w:cs="Arial"/>
          <w:b/>
          <w:bCs/>
          <w:color w:val="ED0046"/>
          <w:sz w:val="23"/>
          <w:szCs w:val="23"/>
          <w:lang w:val="en-US"/>
        </w:rPr>
        <w:t xml:space="preserve">: </w:t>
      </w:r>
      <w:r w:rsidRPr="00D94B36">
        <w:rPr>
          <w:rFonts w:ascii="Arial" w:hAnsi="Arial" w:cs="Arial"/>
          <w:b/>
          <w:bCs/>
          <w:color w:val="ED0046"/>
          <w:sz w:val="23"/>
          <w:szCs w:val="23"/>
        </w:rPr>
        <w:t>Bus Service Updates - Route 45</w:t>
      </w:r>
    </w:p>
    <w:p w14:paraId="10FA1C6C"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Dear Passengers,</w:t>
      </w:r>
    </w:p>
    <w:p w14:paraId="66210CE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We would like to inform you of temporary changes to Route 45 bus services.</w:t>
      </w:r>
    </w:p>
    <w:p w14:paraId="1CF930E5"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1. Service Modifications</w:t>
      </w:r>
    </w:p>
    <w:p w14:paraId="1ED58A66" w14:textId="77777777" w:rsidR="00C871F5" w:rsidRPr="00A71BBB" w:rsidRDefault="00C871F5" w:rsidP="00C871F5">
      <w:pPr>
        <w:spacing w:after="0"/>
        <w:ind w:firstLine="720"/>
        <w:jc w:val="both"/>
        <w:rPr>
          <w:rFonts w:ascii="Arial" w:hAnsi="Arial" w:cs="Arial"/>
          <w:sz w:val="23"/>
          <w:szCs w:val="23"/>
        </w:rPr>
      </w:pPr>
      <w:r>
        <w:rPr>
          <w:noProof/>
          <w:lang w:val="en-US"/>
        </w:rPr>
        <w:drawing>
          <wp:anchor distT="0" distB="0" distL="114300" distR="114300" simplePos="0" relativeHeight="251772928" behindDoc="0" locked="0" layoutInCell="1" allowOverlap="1" wp14:anchorId="67D02E32" wp14:editId="388920D0">
            <wp:simplePos x="0" y="0"/>
            <wp:positionH relativeFrom="margin">
              <wp:posOffset>4343400</wp:posOffset>
            </wp:positionH>
            <wp:positionV relativeFrom="margin">
              <wp:posOffset>2970702</wp:posOffset>
            </wp:positionV>
            <wp:extent cx="1931670" cy="1203325"/>
            <wp:effectExtent l="19050" t="19050" r="11430" b="15875"/>
            <wp:wrapSquare wrapText="bothSides"/>
            <wp:docPr id="61330695" name="Picture 11" descr="London Bus Rout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us Rout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1670" cy="1203325"/>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Pr="00A71BBB">
        <w:rPr>
          <w:rFonts w:ascii="Arial" w:hAnsi="Arial" w:cs="Arial"/>
          <w:sz w:val="23"/>
          <w:szCs w:val="23"/>
        </w:rPr>
        <w:t xml:space="preserve">Due to road construction on Main Street, buses will </w:t>
      </w:r>
      <w:r w:rsidRPr="00D94B36">
        <w:rPr>
          <w:rFonts w:ascii="Arial" w:hAnsi="Arial" w:cs="Arial"/>
          <w:b/>
          <w:bCs/>
          <w:color w:val="ED0046"/>
          <w:sz w:val="23"/>
          <w:szCs w:val="23"/>
        </w:rPr>
        <w:t>(1) ______</w:t>
      </w:r>
      <w:r w:rsidRPr="00D94B36">
        <w:rPr>
          <w:rFonts w:ascii="Arial" w:hAnsi="Arial" w:cs="Arial"/>
          <w:color w:val="ED0046"/>
          <w:sz w:val="23"/>
          <w:szCs w:val="23"/>
        </w:rPr>
        <w:t xml:space="preserve"> </w:t>
      </w:r>
      <w:r w:rsidRPr="00A71BBB">
        <w:rPr>
          <w:rFonts w:ascii="Arial" w:hAnsi="Arial" w:cs="Arial"/>
          <w:sz w:val="23"/>
          <w:szCs w:val="23"/>
        </w:rPr>
        <w:t>an alternative route from Monday, March 10th through Friday, April 4th. The detour will add approximately 10 minutes to journey times during peak hours.</w:t>
      </w:r>
      <w:r w:rsidRPr="00A82B58">
        <w:t xml:space="preserve"> </w:t>
      </w:r>
    </w:p>
    <w:p w14:paraId="012B304B"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2. Stop Relocations</w:t>
      </w:r>
    </w:p>
    <w:p w14:paraId="70E85A6D" w14:textId="77777777" w:rsidR="00C871F5" w:rsidRDefault="00C871F5" w:rsidP="00C871F5">
      <w:pPr>
        <w:spacing w:after="0"/>
        <w:ind w:firstLine="720"/>
        <w:jc w:val="both"/>
        <w:rPr>
          <w:rFonts w:ascii="Arial" w:hAnsi="Arial" w:cs="Arial"/>
          <w:sz w:val="23"/>
          <w:szCs w:val="23"/>
          <w:lang w:val="en-US"/>
        </w:rPr>
      </w:pPr>
      <w:r w:rsidRPr="00A71BBB">
        <w:rPr>
          <w:rFonts w:ascii="Arial" w:hAnsi="Arial" w:cs="Arial"/>
          <w:sz w:val="23"/>
          <w:szCs w:val="23"/>
        </w:rPr>
        <w:t xml:space="preserve">• The Central Library stop has been moved 50 meters north </w:t>
      </w:r>
    </w:p>
    <w:p w14:paraId="1CE1F5BF" w14:textId="77777777" w:rsidR="00C871F5" w:rsidRDefault="00C871F5" w:rsidP="00C871F5">
      <w:pPr>
        <w:spacing w:after="0"/>
        <w:ind w:firstLine="720"/>
        <w:jc w:val="both"/>
        <w:rPr>
          <w:rFonts w:ascii="Arial" w:hAnsi="Arial" w:cs="Arial"/>
          <w:sz w:val="23"/>
          <w:szCs w:val="23"/>
          <w:lang w:val="en-US"/>
        </w:rPr>
      </w:pPr>
      <w:r w:rsidRPr="00A71BBB">
        <w:rPr>
          <w:rFonts w:ascii="Arial" w:hAnsi="Arial" w:cs="Arial"/>
          <w:sz w:val="23"/>
          <w:szCs w:val="23"/>
        </w:rPr>
        <w:t xml:space="preserve">• Passengers requiring the Shopping Centre should board </w:t>
      </w:r>
      <w:r w:rsidRPr="00D94B36">
        <w:rPr>
          <w:rFonts w:ascii="Arial" w:hAnsi="Arial" w:cs="Arial"/>
          <w:b/>
          <w:bCs/>
          <w:color w:val="ED0046"/>
          <w:sz w:val="23"/>
          <w:szCs w:val="23"/>
        </w:rPr>
        <w:t>(2) ______</w:t>
      </w:r>
      <w:r w:rsidRPr="00D94B36">
        <w:rPr>
          <w:rFonts w:ascii="Arial" w:hAnsi="Arial" w:cs="Arial"/>
          <w:color w:val="ED0046"/>
          <w:sz w:val="23"/>
          <w:szCs w:val="23"/>
        </w:rPr>
        <w:t xml:space="preserve"> </w:t>
      </w:r>
      <w:r w:rsidRPr="00A71BBB">
        <w:rPr>
          <w:rFonts w:ascii="Arial" w:hAnsi="Arial" w:cs="Arial"/>
          <w:sz w:val="23"/>
          <w:szCs w:val="23"/>
        </w:rPr>
        <w:t xml:space="preserve">buses at the temporary stop on Park Avenue </w:t>
      </w:r>
    </w:p>
    <w:p w14:paraId="239D5FDA"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 </w:t>
      </w:r>
      <w:r w:rsidRPr="00D94B36">
        <w:rPr>
          <w:rFonts w:ascii="Arial" w:hAnsi="Arial" w:cs="Arial"/>
          <w:b/>
          <w:bCs/>
          <w:color w:val="ED0046"/>
          <w:sz w:val="23"/>
          <w:szCs w:val="23"/>
        </w:rPr>
        <w:t>(3) ______</w:t>
      </w:r>
      <w:r w:rsidRPr="00D94B36">
        <w:rPr>
          <w:rFonts w:ascii="Arial" w:hAnsi="Arial" w:cs="Arial"/>
          <w:color w:val="ED0046"/>
          <w:sz w:val="23"/>
          <w:szCs w:val="23"/>
        </w:rPr>
        <w:t xml:space="preserve"> </w:t>
      </w:r>
      <w:r w:rsidRPr="00A71BBB">
        <w:rPr>
          <w:rFonts w:ascii="Arial" w:hAnsi="Arial" w:cs="Arial"/>
          <w:sz w:val="23"/>
          <w:szCs w:val="23"/>
        </w:rPr>
        <w:t>signage has been installed at all affected locations</w:t>
      </w:r>
    </w:p>
    <w:p w14:paraId="67730243"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3. Service Frequency</w:t>
      </w:r>
    </w:p>
    <w:p w14:paraId="422ABCE6"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Despite the changes, we will maintain our regular schedule, </w:t>
      </w:r>
      <w:r w:rsidRPr="00D94B36">
        <w:rPr>
          <w:rFonts w:ascii="Arial" w:hAnsi="Arial" w:cs="Arial"/>
          <w:b/>
          <w:bCs/>
          <w:color w:val="ED0046"/>
          <w:sz w:val="23"/>
          <w:szCs w:val="23"/>
        </w:rPr>
        <w:t>(4) ______</w:t>
      </w:r>
      <w:r w:rsidRPr="00D94B36">
        <w:rPr>
          <w:rFonts w:ascii="Arial" w:hAnsi="Arial" w:cs="Arial"/>
          <w:color w:val="ED0046"/>
          <w:sz w:val="23"/>
          <w:szCs w:val="23"/>
        </w:rPr>
        <w:t xml:space="preserve"> </w:t>
      </w:r>
      <w:r w:rsidRPr="00A71BBB">
        <w:rPr>
          <w:rFonts w:ascii="Arial" w:hAnsi="Arial" w:cs="Arial"/>
          <w:sz w:val="23"/>
          <w:szCs w:val="23"/>
        </w:rPr>
        <w:t>delays may occur during rush hours. We apologize for any inconvenience caused.</w:t>
      </w:r>
    </w:p>
    <w:p w14:paraId="7C9DA75B"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4. Passenger Information</w:t>
      </w:r>
    </w:p>
    <w:p w14:paraId="472A4C2A"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For real-time updates, please check our mobile app </w:t>
      </w:r>
      <w:r w:rsidRPr="00D94B36">
        <w:rPr>
          <w:rFonts w:ascii="Arial" w:hAnsi="Arial" w:cs="Arial"/>
          <w:b/>
          <w:bCs/>
          <w:color w:val="ED0046"/>
          <w:sz w:val="23"/>
          <w:szCs w:val="23"/>
        </w:rPr>
        <w:t>(5) ______</w:t>
      </w:r>
      <w:r w:rsidRPr="00D94B36">
        <w:rPr>
          <w:rFonts w:ascii="Arial" w:hAnsi="Arial" w:cs="Arial"/>
          <w:color w:val="ED0046"/>
          <w:sz w:val="23"/>
          <w:szCs w:val="23"/>
        </w:rPr>
        <w:t xml:space="preserve"> </w:t>
      </w:r>
      <w:r w:rsidRPr="00A71BBB">
        <w:rPr>
          <w:rFonts w:ascii="Arial" w:hAnsi="Arial" w:cs="Arial"/>
          <w:sz w:val="23"/>
          <w:szCs w:val="23"/>
        </w:rPr>
        <w:t>visit our website. Our customer service team is available to answer questions about these changes, and their assistance</w:t>
      </w:r>
      <w:r>
        <w:rPr>
          <w:rFonts w:ascii="Arial" w:hAnsi="Arial" w:cs="Arial"/>
          <w:sz w:val="23"/>
          <w:szCs w:val="23"/>
          <w:lang w:val="en-US"/>
        </w:rPr>
        <w:t xml:space="preserve"> </w:t>
      </w:r>
      <w:r w:rsidRPr="00321B8D">
        <w:rPr>
          <w:rFonts w:ascii="Arial" w:hAnsi="Arial" w:cs="Arial"/>
          <w:sz w:val="23"/>
          <w:szCs w:val="23"/>
          <w:lang w:val="en-US"/>
        </w:rPr>
        <w:t>can be</w:t>
      </w:r>
      <w:r w:rsidRPr="00A71BBB">
        <w:rPr>
          <w:rFonts w:ascii="Arial" w:hAnsi="Arial" w:cs="Arial"/>
          <w:sz w:val="23"/>
          <w:szCs w:val="23"/>
        </w:rPr>
        <w:t xml:space="preserve"> </w:t>
      </w:r>
      <w:r w:rsidRPr="00D94B36">
        <w:rPr>
          <w:rFonts w:ascii="Arial" w:hAnsi="Arial" w:cs="Arial"/>
          <w:b/>
          <w:bCs/>
          <w:color w:val="ED0046"/>
          <w:sz w:val="23"/>
          <w:szCs w:val="23"/>
        </w:rPr>
        <w:t>(6) ______</w:t>
      </w:r>
      <w:r w:rsidRPr="00A71BBB">
        <w:rPr>
          <w:rFonts w:ascii="Arial" w:hAnsi="Arial" w:cs="Arial"/>
          <w:sz w:val="23"/>
          <w:szCs w:val="23"/>
        </w:rPr>
        <w:t xml:space="preserve"> in helping you plan alternative routes if needed.</w:t>
      </w:r>
    </w:p>
    <w:p w14:paraId="3CB8B5B5"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Thank you for your patience and understanding.</w:t>
      </w:r>
    </w:p>
    <w:p w14:paraId="151FC16A" w14:textId="77777777" w:rsidR="00C871F5" w:rsidRPr="00A71BBB" w:rsidRDefault="00C871F5" w:rsidP="00C871F5">
      <w:pPr>
        <w:pStyle w:val="Subtitle"/>
      </w:pPr>
      <w:r w:rsidRPr="00A71BBB">
        <w:t>(Adapted from https://www.transportnsw.info/travel-info)</w:t>
      </w:r>
    </w:p>
    <w:p w14:paraId="7E4BBF1E"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1.</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take o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et ov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make for</w:t>
      </w:r>
    </w:p>
    <w:p w14:paraId="3AEFEA45"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2.</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mu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number of</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great amount of</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plenty of</w:t>
      </w:r>
    </w:p>
    <w:p w14:paraId="20FB2306" w14:textId="77777777" w:rsidR="00C871F5"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Question 3.</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lear new temporar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ew temporary clear</w:t>
      </w:r>
    </w:p>
    <w:p w14:paraId="5D7B5B5E" w14:textId="77777777" w:rsidR="00C871F5" w:rsidRPr="00A71BBB" w:rsidRDefault="00C871F5" w:rsidP="00C871F5">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temporary clear ne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ew clear temporary</w:t>
      </w:r>
    </w:p>
    <w:p w14:paraId="606D1C35"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4.</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thoug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cas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unles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o that</w:t>
      </w:r>
    </w:p>
    <w:p w14:paraId="54E00F25"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5.</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ye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n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32B1DBE1"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6.</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w:t>
      </w:r>
      <w:r>
        <w:rPr>
          <w:rFonts w:ascii="Arial" w:hAnsi="Arial" w:cs="Arial"/>
          <w:sz w:val="23"/>
          <w:szCs w:val="23"/>
          <w:lang w:val="en-US"/>
        </w:rPr>
        <w:t>in</w:t>
      </w:r>
      <w:r w:rsidRPr="00321B8D">
        <w:rPr>
          <w:rFonts w:ascii="Arial" w:hAnsi="Arial" w:cs="Arial"/>
          <w:sz w:val="23"/>
          <w:szCs w:val="23"/>
        </w:rPr>
        <w:t>valu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t>
      </w:r>
      <w:r w:rsidRPr="00321B8D">
        <w:rPr>
          <w:rFonts w:ascii="Arial" w:hAnsi="Arial" w:cs="Arial"/>
          <w:sz w:val="23"/>
          <w:szCs w:val="23"/>
        </w:rPr>
        <w:t>valua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t>
      </w:r>
      <w:r w:rsidRPr="00321B8D">
        <w:rPr>
          <w:rFonts w:ascii="Arial" w:hAnsi="Arial" w:cs="Arial"/>
          <w:sz w:val="23"/>
          <w:szCs w:val="23"/>
        </w:rPr>
        <w:t>inappreciable</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sidRPr="00321B8D">
        <w:rPr>
          <w:rFonts w:ascii="Arial" w:hAnsi="Arial" w:cs="Arial"/>
          <w:sz w:val="23"/>
          <w:szCs w:val="23"/>
        </w:rPr>
        <w:t>priceless</w:t>
      </w:r>
    </w:p>
    <w:p w14:paraId="6C4D0D9E" w14:textId="77777777" w:rsidR="00C871F5" w:rsidRPr="0072249F" w:rsidRDefault="00C871F5" w:rsidP="00C871F5">
      <w:pPr>
        <w:pStyle w:val="Heading1"/>
      </w:pPr>
      <w:r w:rsidRPr="0072249F">
        <w:t>Read the following announcement and mark the letter A, B, C or D on your answer sheet to indicate the option that best fits each of the numbered blanks from 7 to 12.</w:t>
      </w:r>
    </w:p>
    <w:p w14:paraId="63106028" w14:textId="77777777" w:rsidR="00C871F5" w:rsidRPr="006505F2" w:rsidRDefault="00C871F5" w:rsidP="00C871F5">
      <w:pPr>
        <w:spacing w:after="0"/>
        <w:jc w:val="center"/>
        <w:rPr>
          <w:rFonts w:ascii="Arial" w:hAnsi="Arial" w:cs="Arial"/>
          <w:color w:val="ED0046"/>
          <w:sz w:val="23"/>
          <w:szCs w:val="23"/>
        </w:rPr>
      </w:pPr>
      <w:r w:rsidRPr="006505F2">
        <w:rPr>
          <w:rFonts w:ascii="Arial" w:hAnsi="Arial" w:cs="Arial"/>
          <w:b/>
          <w:bCs/>
          <w:color w:val="ED0046"/>
          <w:sz w:val="23"/>
          <w:szCs w:val="23"/>
        </w:rPr>
        <w:t>Vietnam</w:t>
      </w:r>
      <w:r>
        <w:rPr>
          <w:rFonts w:ascii="Arial" w:hAnsi="Arial" w:cs="Arial"/>
          <w:b/>
          <w:bCs/>
          <w:color w:val="ED0046"/>
          <w:sz w:val="23"/>
          <w:szCs w:val="23"/>
        </w:rPr>
        <w:t>’</w:t>
      </w:r>
      <w:r w:rsidRPr="006505F2">
        <w:rPr>
          <w:rFonts w:ascii="Arial" w:hAnsi="Arial" w:cs="Arial"/>
          <w:b/>
          <w:bCs/>
          <w:color w:val="ED0046"/>
          <w:sz w:val="23"/>
          <w:szCs w:val="23"/>
        </w:rPr>
        <w:t>s Great Unity – Cultural Heritage Week 2025</w:t>
      </w:r>
    </w:p>
    <w:p w14:paraId="0645BED1" w14:textId="77777777" w:rsidR="00C871F5" w:rsidRPr="006505F2" w:rsidRDefault="00C871F5" w:rsidP="00C871F5">
      <w:pPr>
        <w:spacing w:after="0"/>
        <w:jc w:val="center"/>
        <w:rPr>
          <w:rFonts w:ascii="Arial" w:hAnsi="Arial" w:cs="Arial"/>
          <w:color w:val="ED0046"/>
          <w:sz w:val="23"/>
          <w:szCs w:val="23"/>
        </w:rPr>
      </w:pPr>
      <w:r w:rsidRPr="006505F2">
        <w:rPr>
          <w:rFonts w:ascii="Arial" w:hAnsi="Arial" w:cs="Arial"/>
          <w:b/>
          <w:bCs/>
          <w:color w:val="ED0046"/>
          <w:sz w:val="23"/>
          <w:szCs w:val="23"/>
        </w:rPr>
        <w:t>Preserving National Identity Through Cultural Celebration</w:t>
      </w:r>
    </w:p>
    <w:p w14:paraId="3CB61B10"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Beginning November 18th, 2025, the Vietnam Museum of Ethnology in Hanoi will host a week-long celebration </w:t>
      </w:r>
      <w:r w:rsidRPr="006505F2">
        <w:rPr>
          <w:rFonts w:ascii="Arial" w:hAnsi="Arial" w:cs="Arial"/>
          <w:b/>
          <w:bCs/>
          <w:color w:val="ED0046"/>
          <w:sz w:val="23"/>
          <w:szCs w:val="23"/>
        </w:rPr>
        <w:t>(7) ______</w:t>
      </w:r>
      <w:r w:rsidRPr="006505F2">
        <w:rPr>
          <w:rFonts w:ascii="Arial" w:hAnsi="Arial" w:cs="Arial"/>
          <w:color w:val="ED0046"/>
          <w:sz w:val="23"/>
          <w:szCs w:val="23"/>
        </w:rPr>
        <w:t xml:space="preserve"> </w:t>
      </w:r>
      <w:r w:rsidRPr="0072249F">
        <w:rPr>
          <w:rFonts w:ascii="Arial" w:hAnsi="Arial" w:cs="Arial"/>
          <w:sz w:val="23"/>
          <w:szCs w:val="23"/>
        </w:rPr>
        <w:t>the rich cultural diversity of Vietnam</w:t>
      </w:r>
      <w:r>
        <w:rPr>
          <w:rFonts w:ascii="Arial" w:hAnsi="Arial" w:cs="Arial"/>
          <w:sz w:val="23"/>
          <w:szCs w:val="23"/>
        </w:rPr>
        <w:t>’</w:t>
      </w:r>
      <w:r w:rsidRPr="0072249F">
        <w:rPr>
          <w:rFonts w:ascii="Arial" w:hAnsi="Arial" w:cs="Arial"/>
          <w:sz w:val="23"/>
          <w:szCs w:val="23"/>
        </w:rPr>
        <w:t xml:space="preserve">s 54 ethnic groups. This annual event, </w:t>
      </w:r>
      <w:r w:rsidRPr="006505F2">
        <w:rPr>
          <w:rFonts w:ascii="Arial" w:hAnsi="Arial" w:cs="Arial"/>
          <w:b/>
          <w:bCs/>
          <w:color w:val="ED0046"/>
          <w:sz w:val="23"/>
          <w:szCs w:val="23"/>
        </w:rPr>
        <w:t>(8) ______</w:t>
      </w:r>
      <w:r w:rsidRPr="006505F2">
        <w:rPr>
          <w:rFonts w:ascii="Arial" w:hAnsi="Arial" w:cs="Arial"/>
          <w:color w:val="ED0046"/>
          <w:sz w:val="23"/>
          <w:szCs w:val="23"/>
        </w:rPr>
        <w:t xml:space="preserve"> </w:t>
      </w:r>
      <w:r w:rsidRPr="0072249F">
        <w:rPr>
          <w:rFonts w:ascii="Arial" w:hAnsi="Arial" w:cs="Arial"/>
          <w:sz w:val="23"/>
          <w:szCs w:val="23"/>
        </w:rPr>
        <w:t>attracts thousands of domestic and international visitors, showcases traditional music, handicrafts, and performing arts.</w:t>
      </w:r>
    </w:p>
    <w:p w14:paraId="31390510"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roughout the week, visitors will explore a magnificent </w:t>
      </w:r>
      <w:r w:rsidRPr="006505F2">
        <w:rPr>
          <w:rFonts w:ascii="Arial" w:hAnsi="Arial" w:cs="Arial"/>
          <w:b/>
          <w:bCs/>
          <w:color w:val="ED0046"/>
          <w:sz w:val="23"/>
          <w:szCs w:val="23"/>
        </w:rPr>
        <w:t>(9) ______</w:t>
      </w:r>
      <w:r w:rsidRPr="006505F2">
        <w:rPr>
          <w:rFonts w:ascii="Arial" w:hAnsi="Arial" w:cs="Arial"/>
          <w:color w:val="ED0046"/>
          <w:sz w:val="23"/>
          <w:szCs w:val="23"/>
        </w:rPr>
        <w:t xml:space="preserve"> </w:t>
      </w:r>
      <w:r w:rsidRPr="0072249F">
        <w:rPr>
          <w:rFonts w:ascii="Arial" w:hAnsi="Arial" w:cs="Arial"/>
          <w:sz w:val="23"/>
          <w:szCs w:val="23"/>
        </w:rPr>
        <w:t xml:space="preserve">of cultural exhibitions featuring authentic costumes, traditional instruments, and architectural displays from various ethnic </w:t>
      </w:r>
      <w:r w:rsidRPr="0072249F">
        <w:rPr>
          <w:rFonts w:ascii="Arial" w:hAnsi="Arial" w:cs="Arial"/>
          <w:sz w:val="23"/>
          <w:szCs w:val="23"/>
        </w:rPr>
        <w:lastRenderedPageBreak/>
        <w:t xml:space="preserve">communities. Daily activities include folk music performances, craft-making workshops, and culinary experiences that </w:t>
      </w:r>
      <w:r w:rsidRPr="006505F2">
        <w:rPr>
          <w:rFonts w:ascii="Arial" w:hAnsi="Arial" w:cs="Arial"/>
          <w:b/>
          <w:bCs/>
          <w:color w:val="ED0046"/>
          <w:sz w:val="23"/>
          <w:szCs w:val="23"/>
        </w:rPr>
        <w:t>(10) ______</w:t>
      </w:r>
      <w:r w:rsidRPr="006505F2">
        <w:rPr>
          <w:rFonts w:ascii="Arial" w:hAnsi="Arial" w:cs="Arial"/>
          <w:color w:val="ED0046"/>
          <w:sz w:val="23"/>
          <w:szCs w:val="23"/>
        </w:rPr>
        <w:t xml:space="preserve"> </w:t>
      </w:r>
      <w:r w:rsidRPr="0072249F">
        <w:rPr>
          <w:rFonts w:ascii="Arial" w:hAnsi="Arial" w:cs="Arial"/>
          <w:sz w:val="23"/>
          <w:szCs w:val="23"/>
        </w:rPr>
        <w:t>Vietnam</w:t>
      </w:r>
      <w:r>
        <w:rPr>
          <w:rFonts w:ascii="Arial" w:hAnsi="Arial" w:cs="Arial"/>
          <w:sz w:val="23"/>
          <w:szCs w:val="23"/>
        </w:rPr>
        <w:t>’</w:t>
      </w:r>
      <w:r w:rsidRPr="0072249F">
        <w:rPr>
          <w:rFonts w:ascii="Arial" w:hAnsi="Arial" w:cs="Arial"/>
          <w:sz w:val="23"/>
          <w:szCs w:val="23"/>
        </w:rPr>
        <w:t>s extraordinary cultural mosaic.</w:t>
      </w:r>
    </w:p>
    <w:p w14:paraId="7383FEE4"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program aims to </w:t>
      </w:r>
      <w:r w:rsidRPr="006505F2">
        <w:rPr>
          <w:rFonts w:ascii="Arial" w:hAnsi="Arial" w:cs="Arial"/>
          <w:b/>
          <w:bCs/>
          <w:color w:val="ED0046"/>
          <w:sz w:val="23"/>
          <w:szCs w:val="23"/>
        </w:rPr>
        <w:t>(11) ______</w:t>
      </w:r>
      <w:r w:rsidRPr="006505F2">
        <w:rPr>
          <w:rFonts w:ascii="Arial" w:hAnsi="Arial" w:cs="Arial"/>
          <w:color w:val="ED0046"/>
          <w:sz w:val="23"/>
          <w:szCs w:val="23"/>
        </w:rPr>
        <w:t xml:space="preserve"> </w:t>
      </w:r>
      <w:r w:rsidRPr="0072249F">
        <w:rPr>
          <w:rFonts w:ascii="Arial" w:hAnsi="Arial" w:cs="Arial"/>
          <w:sz w:val="23"/>
          <w:szCs w:val="23"/>
        </w:rPr>
        <w:t xml:space="preserve">awareness of ethnic diversity while strengthening national solidarity. For researchers, students, and cultural </w:t>
      </w:r>
      <w:r w:rsidRPr="006505F2">
        <w:rPr>
          <w:rFonts w:ascii="Arial" w:hAnsi="Arial" w:cs="Arial"/>
          <w:b/>
          <w:bCs/>
          <w:color w:val="ED0046"/>
          <w:sz w:val="23"/>
          <w:szCs w:val="23"/>
        </w:rPr>
        <w:t>(12) ______</w:t>
      </w:r>
      <w:r w:rsidRPr="006505F2">
        <w:rPr>
          <w:rFonts w:ascii="Arial" w:hAnsi="Arial" w:cs="Arial"/>
          <w:color w:val="ED0046"/>
          <w:sz w:val="23"/>
          <w:szCs w:val="23"/>
        </w:rPr>
        <w:t xml:space="preserve"> </w:t>
      </w:r>
      <w:r w:rsidRPr="0072249F">
        <w:rPr>
          <w:rFonts w:ascii="Arial" w:hAnsi="Arial" w:cs="Arial"/>
          <w:sz w:val="23"/>
          <w:szCs w:val="23"/>
        </w:rPr>
        <w:t>passionate about anthropology and heritage preservation, this event provides invaluable insights into Vietnam</w:t>
      </w:r>
      <w:r>
        <w:rPr>
          <w:rFonts w:ascii="Arial" w:hAnsi="Arial" w:cs="Arial"/>
          <w:sz w:val="23"/>
          <w:szCs w:val="23"/>
        </w:rPr>
        <w:t>’</w:t>
      </w:r>
      <w:r w:rsidRPr="0072249F">
        <w:rPr>
          <w:rFonts w:ascii="Arial" w:hAnsi="Arial" w:cs="Arial"/>
          <w:sz w:val="23"/>
          <w:szCs w:val="23"/>
        </w:rPr>
        <w:t>s living traditions.</w:t>
      </w:r>
    </w:p>
    <w:p w14:paraId="29D666FE"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Entry is free for students and seniors. Reserve your guided tour at https://www.vme.org.vn/</w:t>
      </w:r>
    </w:p>
    <w:p w14:paraId="2139E2FC" w14:textId="77777777" w:rsidR="00C871F5" w:rsidRPr="0072249F" w:rsidRDefault="00C871F5" w:rsidP="00C871F5">
      <w:pPr>
        <w:pStyle w:val="Subtitle"/>
      </w:pPr>
      <w:r w:rsidRPr="0072249F">
        <w:t>(Adapted from https://www.vietnamnet.vn)</w:t>
      </w:r>
    </w:p>
    <w:p w14:paraId="44C5A6AD"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hon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o hon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honor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honored</w:t>
      </w:r>
    </w:p>
    <w:p w14:paraId="6D981F79"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7FFC62F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9.</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xpa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prea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pan</w:t>
      </w:r>
    </w:p>
    <w:p w14:paraId="106E4B78"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0.</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mirro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ortr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depict</w:t>
      </w:r>
      <w:r w:rsidRPr="00566BF2">
        <w:rPr>
          <w:rFonts w:ascii="Arial" w:hAnsi="Arial" w:cs="Arial"/>
          <w:b/>
          <w:color w:val="000099"/>
          <w:sz w:val="23"/>
          <w:szCs w:val="23"/>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flect</w:t>
      </w:r>
    </w:p>
    <w:p w14:paraId="7252000D"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1.</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height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agnif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mplif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tensify</w:t>
      </w:r>
    </w:p>
    <w:p w14:paraId="4ED8DB2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Question 12.</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dvoca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dvocate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dvoc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dvocacy</w:t>
      </w:r>
    </w:p>
    <w:p w14:paraId="705D08EA"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3C2BE25C"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I had rehearsed my speech countless times, yet when I stepped onto the stage I froze completely. </w:t>
      </w:r>
    </w:p>
    <w:p w14:paraId="7A97A5E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Last year, I decided to throw caution to the wind and enter a regional public speaking competition. </w:t>
      </w:r>
    </w:p>
    <w:p w14:paraId="26C3AD5D"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Unfortunately, my mind went blank and I stumbled through my speech incoherently before a large audience. </w:t>
      </w:r>
    </w:p>
    <w:p w14:paraId="3BDE8FBE"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terrifying moment was transformative and showed me that failure is merely a stepping stone to eventual success. </w:t>
      </w:r>
    </w:p>
    <w:p w14:paraId="643D4663" w14:textId="77777777" w:rsidR="00C871F5" w:rsidRPr="00DC45A8"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Instead of withdrawing from public speaking, I joined a drama club to gradually build my confidence on stage.</w:t>
      </w:r>
    </w:p>
    <w:p w14:paraId="1DC2200E"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3B5475A1"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Healthcare teams built diagnostic models for TB screening, publishing baselines and clinical validation protocols openly.</w:t>
      </w:r>
    </w:p>
    <w:p w14:paraId="32317256"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Future capacity hinges on ethical governance, talent retention, and sustainable compute aligned with green grids.</w:t>
      </w:r>
    </w:p>
    <w:p w14:paraId="2DFC26B5"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Meanwhile, Vietnamese–foreign consortia targeted language, OCR, and speech, serving minority communities and bureaucracy digitisation goals.</w:t>
      </w:r>
    </w:p>
    <w:p w14:paraId="3D65C2F3"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National grants incentivised datasets, compute sharing, and open benchmarks, reinforcing reproducibility and local relevance commitments.</w:t>
      </w:r>
    </w:p>
    <w:p w14:paraId="03F4ABEA"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University AI research accelerated, moving from scattered labs to coordinated, mission</w:t>
      </w:r>
      <w:r w:rsidRPr="00C279DD">
        <w:rPr>
          <w:rFonts w:ascii="Arial" w:hAnsi="Arial" w:cs="Arial"/>
          <w:sz w:val="23"/>
          <w:szCs w:val="23"/>
          <w:lang w:val="en-US"/>
        </w:rPr>
        <w:noBreakHyphen/>
        <w:t>driven institutes and centres nationwide.</w:t>
      </w:r>
    </w:p>
    <w:p w14:paraId="5C73D5FF" w14:textId="77777777" w:rsidR="00C871F5" w:rsidRPr="00915C14"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62E574FF"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5.</w:t>
      </w:r>
      <w:r w:rsidRPr="00C279DD">
        <w:rPr>
          <w:rFonts w:ascii="Arial" w:hAnsi="Arial" w:cs="Arial"/>
          <w:sz w:val="23"/>
          <w:szCs w:val="23"/>
          <w:lang w:val="en-US"/>
        </w:rPr>
        <w:t xml:space="preserve"> a. Finder: Excuse me, I think you dropped your wallet near the ticket machine just now. </w:t>
      </w:r>
    </w:p>
    <w:p w14:paraId="17C640E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Owner: Oh my goodness! Thank you so much for your honesty! I hadn</w:t>
      </w:r>
      <w:r>
        <w:rPr>
          <w:rFonts w:ascii="Arial" w:hAnsi="Arial" w:cs="Arial"/>
          <w:sz w:val="23"/>
          <w:szCs w:val="23"/>
          <w:lang w:val="en-US"/>
        </w:rPr>
        <w:t>’</w:t>
      </w:r>
      <w:r w:rsidRPr="00C279DD">
        <w:rPr>
          <w:rFonts w:ascii="Arial" w:hAnsi="Arial" w:cs="Arial"/>
          <w:sz w:val="23"/>
          <w:szCs w:val="23"/>
          <w:lang w:val="en-US"/>
        </w:rPr>
        <w:t xml:space="preserve">t even noticed it was missing. </w:t>
      </w:r>
    </w:p>
    <w:p w14:paraId="2BB52887"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Finder: You</w:t>
      </w:r>
      <w:r>
        <w:rPr>
          <w:rFonts w:ascii="Arial" w:hAnsi="Arial" w:cs="Arial"/>
          <w:sz w:val="23"/>
          <w:szCs w:val="23"/>
          <w:lang w:val="en-US"/>
        </w:rPr>
        <w:t>’</w:t>
      </w:r>
      <w:r w:rsidRPr="00C279DD">
        <w:rPr>
          <w:rFonts w:ascii="Arial" w:hAnsi="Arial" w:cs="Arial"/>
          <w:sz w:val="23"/>
          <w:szCs w:val="23"/>
          <w:lang w:val="en-US"/>
        </w:rPr>
        <w:t>re welcome. Just make sure to check that everything</w:t>
      </w:r>
      <w:r>
        <w:rPr>
          <w:rFonts w:ascii="Arial" w:hAnsi="Arial" w:cs="Arial"/>
          <w:sz w:val="23"/>
          <w:szCs w:val="23"/>
          <w:lang w:val="en-US"/>
        </w:rPr>
        <w:t>’</w:t>
      </w:r>
      <w:r w:rsidRPr="00C279DD">
        <w:rPr>
          <w:rFonts w:ascii="Arial" w:hAnsi="Arial" w:cs="Arial"/>
          <w:sz w:val="23"/>
          <w:szCs w:val="23"/>
          <w:lang w:val="en-US"/>
        </w:rPr>
        <w:t>s still inside before you leave.</w:t>
      </w:r>
    </w:p>
    <w:p w14:paraId="5FE07C83" w14:textId="77777777" w:rsidR="00C871F5" w:rsidRPr="00C279DD" w:rsidRDefault="00C871F5" w:rsidP="00C871F5">
      <w:pPr>
        <w:spacing w:after="0"/>
        <w:jc w:val="both"/>
        <w:rPr>
          <w:rFonts w:ascii="Arial" w:hAnsi="Arial" w:cs="Arial"/>
          <w:sz w:val="23"/>
          <w:szCs w:val="23"/>
          <w:lang w:val="en-US"/>
        </w:rPr>
      </w:pPr>
      <w:r w:rsidRPr="003461E9">
        <w:rPr>
          <w:rFonts w:ascii="Arial" w:hAnsi="Arial" w:cs="Arial"/>
          <w:b/>
          <w:bCs/>
          <w:color w:val="000099"/>
          <w:sz w:val="23"/>
          <w:szCs w:val="23"/>
          <w:lang w:val="en-US"/>
        </w:rPr>
        <w:t>A.</w:t>
      </w:r>
      <w:r w:rsidRPr="003461E9">
        <w:rPr>
          <w:rFonts w:ascii="Arial" w:hAnsi="Arial" w:cs="Arial"/>
          <w:color w:val="000099"/>
          <w:sz w:val="23"/>
          <w:szCs w:val="23"/>
          <w:lang w:val="en-US"/>
        </w:rPr>
        <w:t xml:space="preserve"> </w:t>
      </w:r>
      <w:r w:rsidRPr="003461E9">
        <w:rPr>
          <w:rFonts w:ascii="Arial" w:hAnsi="Arial" w:cs="Arial"/>
          <w:sz w:val="23"/>
          <w:szCs w:val="23"/>
          <w:lang w:val="en-US"/>
        </w:rPr>
        <w:t>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61E9">
        <w:rPr>
          <w:rFonts w:ascii="Arial" w:hAnsi="Arial" w:cs="Arial"/>
          <w:b/>
          <w:bCs/>
          <w:color w:val="000099"/>
          <w:sz w:val="23"/>
          <w:szCs w:val="23"/>
          <w:lang w:val="en-US"/>
        </w:rPr>
        <w:t>B.</w:t>
      </w:r>
      <w:r w:rsidRPr="003461E9">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61E9">
        <w:rPr>
          <w:rFonts w:ascii="Arial" w:hAnsi="Arial" w:cs="Arial"/>
          <w:b/>
          <w:bCs/>
          <w:color w:val="000099"/>
          <w:sz w:val="23"/>
          <w:szCs w:val="23"/>
          <w:lang w:val="en-US"/>
        </w:rPr>
        <w:t>C.</w:t>
      </w:r>
      <w:r w:rsidRPr="003461E9">
        <w:rPr>
          <w:rFonts w:ascii="Arial" w:hAnsi="Arial" w:cs="Arial"/>
          <w:color w:val="000099"/>
          <w:sz w:val="23"/>
          <w:szCs w:val="23"/>
          <w:lang w:val="en-US"/>
        </w:rPr>
        <w:t xml:space="preserve"> </w:t>
      </w:r>
      <w:r w:rsidRPr="003461E9">
        <w:rPr>
          <w:rFonts w:ascii="Arial" w:hAnsi="Arial" w:cs="Arial"/>
          <w:sz w:val="23"/>
          <w:szCs w:val="23"/>
          <w:lang w:val="en-US"/>
        </w:rPr>
        <w:t>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61E9">
        <w:rPr>
          <w:rFonts w:ascii="Arial" w:hAnsi="Arial" w:cs="Arial"/>
          <w:b/>
          <w:bCs/>
          <w:color w:val="000099"/>
          <w:sz w:val="23"/>
          <w:szCs w:val="23"/>
          <w:lang w:val="en-US"/>
        </w:rPr>
        <w:t>D.</w:t>
      </w:r>
      <w:r w:rsidRPr="003461E9">
        <w:rPr>
          <w:rFonts w:ascii="Arial" w:hAnsi="Arial" w:cs="Arial"/>
          <w:color w:val="000099"/>
          <w:sz w:val="23"/>
          <w:szCs w:val="23"/>
          <w:lang w:val="en-US"/>
        </w:rPr>
        <w:t xml:space="preserve"> </w:t>
      </w:r>
      <w:r w:rsidRPr="003461E9">
        <w:rPr>
          <w:rFonts w:ascii="Arial" w:hAnsi="Arial" w:cs="Arial"/>
          <w:sz w:val="23"/>
          <w:szCs w:val="23"/>
          <w:lang w:val="en-US"/>
        </w:rPr>
        <w:t>b-a-c</w:t>
      </w:r>
    </w:p>
    <w:p w14:paraId="421593A4"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6.</w:t>
      </w:r>
      <w:r w:rsidRPr="00C279DD">
        <w:rPr>
          <w:rFonts w:ascii="Arial" w:hAnsi="Arial" w:cs="Arial"/>
          <w:sz w:val="23"/>
          <w:szCs w:val="23"/>
          <w:lang w:val="en-US"/>
        </w:rPr>
        <w:t xml:space="preserve"> a. Victoria: Do you prefer relaxing with music or reading books? </w:t>
      </w:r>
    </w:p>
    <w:p w14:paraId="50CDE38D"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David: Yes, both heal the soul in their own special way. </w:t>
      </w:r>
    </w:p>
    <w:p w14:paraId="059F846C"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David: I love music, but reading gives deeper peace of mind. </w:t>
      </w:r>
    </w:p>
    <w:p w14:paraId="53A7E1CC"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Victoria: I agree, but music helps express emotions instantly. </w:t>
      </w:r>
    </w:p>
    <w:p w14:paraId="6A8E42A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Victoria: It</w:t>
      </w:r>
      <w:r>
        <w:rPr>
          <w:rFonts w:ascii="Arial" w:hAnsi="Arial" w:cs="Arial"/>
          <w:sz w:val="23"/>
          <w:szCs w:val="23"/>
          <w:lang w:val="en-US"/>
        </w:rPr>
        <w:t>’</w:t>
      </w:r>
      <w:r w:rsidRPr="00C279DD">
        <w:rPr>
          <w:rFonts w:ascii="Arial" w:hAnsi="Arial" w:cs="Arial"/>
          <w:sz w:val="23"/>
          <w:szCs w:val="23"/>
          <w:lang w:val="en-US"/>
        </w:rPr>
        <w:t xml:space="preserve">s best to enjoy whichever suits the mood. </w:t>
      </w:r>
    </w:p>
    <w:p w14:paraId="6E9FB797"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d-b-</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d </w:t>
      </w:r>
    </w:p>
    <w:p w14:paraId="0052FB2B" w14:textId="77777777" w:rsidR="00C871F5" w:rsidRPr="00915C14" w:rsidRDefault="00C871F5" w:rsidP="00C871F5">
      <w:pPr>
        <w:spacing w:after="0"/>
        <w:jc w:val="both"/>
        <w:rPr>
          <w:rFonts w:ascii="Arial" w:hAnsi="Arial" w:cs="Arial"/>
          <w:sz w:val="23"/>
          <w:szCs w:val="23"/>
          <w:lang w:val="en-US"/>
        </w:rPr>
      </w:pPr>
      <w:r w:rsidRPr="003D7D69">
        <w:rPr>
          <w:rFonts w:ascii="Arial" w:hAnsi="Arial" w:cs="Arial"/>
          <w:b/>
          <w:bCs/>
          <w:color w:val="ED0046"/>
          <w:sz w:val="23"/>
          <w:szCs w:val="23"/>
          <w:lang w:val="en-US"/>
        </w:rPr>
        <w:lastRenderedPageBreak/>
        <w:t>Question 1</w:t>
      </w:r>
      <w:r>
        <w:rPr>
          <w:rFonts w:ascii="Arial" w:hAnsi="Arial" w:cs="Arial"/>
          <w:b/>
          <w:bCs/>
          <w:color w:val="ED0046"/>
          <w:sz w:val="23"/>
          <w:szCs w:val="23"/>
          <w:lang w:val="en-US"/>
        </w:rPr>
        <w:t>7</w:t>
      </w:r>
      <w:r w:rsidRPr="003D7D69">
        <w:rPr>
          <w:rFonts w:ascii="Arial" w:hAnsi="Arial" w:cs="Arial"/>
          <w:b/>
          <w:bCs/>
          <w:color w:val="ED0046"/>
          <w:sz w:val="23"/>
          <w:szCs w:val="23"/>
          <w:lang w:val="en-US"/>
        </w:rPr>
        <w:t>.</w:t>
      </w:r>
      <w:r w:rsidRPr="00915C14">
        <w:rPr>
          <w:rFonts w:ascii="Arial" w:hAnsi="Arial" w:cs="Arial"/>
          <w:sz w:val="23"/>
          <w:szCs w:val="23"/>
          <w:lang w:val="en-US"/>
        </w:rPr>
        <w:t xml:space="preserve"> Dear Professor Kim,</w:t>
      </w:r>
    </w:p>
    <w:p w14:paraId="0A7A55E6" w14:textId="77777777" w:rsidR="00C871F5" w:rsidRPr="00915C14"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a. Session registration and abstract submission are now open through our online portal at www.research-summit.org.</w:t>
      </w:r>
    </w:p>
    <w:p w14:paraId="123E11A8" w14:textId="77777777" w:rsidR="00C871F5" w:rsidRPr="00915C14"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b. We cordially invite you to present at the Asia-Pacific Research Summit 2026, scheduled for March 15-17 in Singapore.</w:t>
      </w:r>
    </w:p>
    <w:p w14:paraId="72380541" w14:textId="77777777" w:rsidR="00C871F5" w:rsidRPr="00915C14"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c. Selected speakers will receive complimentary conference access, meals, and one night</w:t>
      </w:r>
      <w:r>
        <w:rPr>
          <w:rFonts w:ascii="Arial" w:hAnsi="Arial" w:cs="Arial"/>
          <w:sz w:val="23"/>
          <w:szCs w:val="23"/>
          <w:lang w:val="en-US"/>
        </w:rPr>
        <w:t>’</w:t>
      </w:r>
      <w:r w:rsidRPr="00915C14">
        <w:rPr>
          <w:rFonts w:ascii="Arial" w:hAnsi="Arial" w:cs="Arial"/>
          <w:sz w:val="23"/>
          <w:szCs w:val="23"/>
          <w:lang w:val="en-US"/>
        </w:rPr>
        <w:t>s accommodation at the Grand Plaza Hotel.</w:t>
      </w:r>
    </w:p>
    <w:p w14:paraId="6A2E7826" w14:textId="77777777" w:rsidR="00C871F5" w:rsidRPr="00915C14"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d. The submission deadline is January 31st, and all abstracts undergo peer review with results announced by February 15th.</w:t>
      </w:r>
    </w:p>
    <w:p w14:paraId="13C430D6" w14:textId="77777777" w:rsidR="00C871F5" w:rsidRPr="00915C14"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e. For technical support or presentation guidelines, email speakers@research-summit.org or call +65-6789-4321 during office hours.</w:t>
      </w:r>
    </w:p>
    <w:p w14:paraId="68922BDA" w14:textId="77777777" w:rsidR="00C871F5" w:rsidRPr="00915C14"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Kind regards,</w:t>
      </w:r>
    </w:p>
    <w:p w14:paraId="4AA9272E" w14:textId="77777777" w:rsidR="00C871F5" w:rsidRDefault="00C871F5" w:rsidP="00C871F5">
      <w:pPr>
        <w:spacing w:after="0"/>
        <w:ind w:left="1418"/>
        <w:jc w:val="both"/>
        <w:rPr>
          <w:rFonts w:ascii="Arial" w:hAnsi="Arial" w:cs="Arial"/>
          <w:sz w:val="23"/>
          <w:szCs w:val="23"/>
          <w:lang w:val="en-US"/>
        </w:rPr>
      </w:pPr>
      <w:r w:rsidRPr="00915C14">
        <w:rPr>
          <w:rFonts w:ascii="Arial" w:hAnsi="Arial" w:cs="Arial"/>
          <w:sz w:val="23"/>
          <w:szCs w:val="23"/>
          <w:lang w:val="en-US"/>
        </w:rPr>
        <w:t>Academic Conference Committee</w:t>
      </w:r>
    </w:p>
    <w:p w14:paraId="5650F982" w14:textId="77777777" w:rsidR="00C871F5" w:rsidRDefault="00C871F5" w:rsidP="00C871F5">
      <w:pPr>
        <w:spacing w:after="0"/>
        <w:jc w:val="both"/>
        <w:rPr>
          <w:rFonts w:ascii="Arial" w:hAnsi="Arial" w:cs="Arial"/>
          <w:sz w:val="23"/>
          <w:szCs w:val="23"/>
          <w:lang w:val="en-US"/>
        </w:rPr>
      </w:pPr>
      <w:r w:rsidRPr="00915C14">
        <w:rPr>
          <w:rFonts w:ascii="Arial" w:hAnsi="Arial" w:cs="Arial"/>
          <w:b/>
          <w:bCs/>
          <w:color w:val="000099"/>
          <w:sz w:val="23"/>
          <w:szCs w:val="23"/>
          <w:lang w:val="en-US"/>
        </w:rPr>
        <w:t>A.</w:t>
      </w:r>
      <w:r w:rsidRPr="00915C14">
        <w:rPr>
          <w:rFonts w:ascii="Arial" w:hAnsi="Arial" w:cs="Arial"/>
          <w:color w:val="000099"/>
          <w:sz w:val="23"/>
          <w:szCs w:val="23"/>
          <w:lang w:val="en-US"/>
        </w:rPr>
        <w:t xml:space="preserve"> </w:t>
      </w:r>
      <w:r w:rsidRPr="00915C14">
        <w:rPr>
          <w:rFonts w:ascii="Arial" w:hAnsi="Arial" w:cs="Arial"/>
          <w:sz w:val="23"/>
          <w:szCs w:val="23"/>
          <w:lang w:val="en-US"/>
        </w:rPr>
        <w:t>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915C14">
        <w:rPr>
          <w:rFonts w:ascii="Arial" w:hAnsi="Arial" w:cs="Arial"/>
          <w:b/>
          <w:bCs/>
          <w:color w:val="000099"/>
          <w:sz w:val="23"/>
          <w:szCs w:val="23"/>
          <w:lang w:val="en-US"/>
        </w:rPr>
        <w:t>B.</w:t>
      </w:r>
      <w:r w:rsidRPr="00915C14">
        <w:rPr>
          <w:rFonts w:ascii="Arial" w:hAnsi="Arial" w:cs="Arial"/>
          <w:color w:val="000099"/>
          <w:sz w:val="23"/>
          <w:szCs w:val="23"/>
          <w:lang w:val="en-US"/>
        </w:rPr>
        <w:t xml:space="preserve"> </w:t>
      </w:r>
      <w:r w:rsidRPr="00915C14">
        <w:rPr>
          <w:rFonts w:ascii="Arial" w:hAnsi="Arial" w:cs="Arial"/>
          <w:sz w:val="23"/>
          <w:szCs w:val="23"/>
          <w:lang w:val="en-US"/>
        </w:rPr>
        <w:t>b-d-a-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915C14">
        <w:rPr>
          <w:rFonts w:ascii="Arial" w:hAnsi="Arial" w:cs="Arial"/>
          <w:b/>
          <w:bCs/>
          <w:color w:val="000099"/>
          <w:sz w:val="23"/>
          <w:szCs w:val="23"/>
          <w:lang w:val="en-US"/>
        </w:rPr>
        <w:t>C.</w:t>
      </w:r>
      <w:r w:rsidRPr="00915C14">
        <w:rPr>
          <w:rFonts w:ascii="Arial" w:hAnsi="Arial" w:cs="Arial"/>
          <w:color w:val="000099"/>
          <w:sz w:val="23"/>
          <w:szCs w:val="23"/>
          <w:lang w:val="en-US"/>
        </w:rPr>
        <w:t xml:space="preserve"> </w:t>
      </w:r>
      <w:r w:rsidRPr="00915C14">
        <w:rPr>
          <w:rFonts w:ascii="Arial" w:hAnsi="Arial" w:cs="Arial"/>
          <w:sz w:val="23"/>
          <w:szCs w:val="23"/>
          <w:lang w:val="en-US"/>
        </w:rPr>
        <w:t>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915C14">
        <w:rPr>
          <w:rFonts w:ascii="Arial" w:hAnsi="Arial" w:cs="Arial"/>
          <w:b/>
          <w:bCs/>
          <w:color w:val="000099"/>
          <w:sz w:val="23"/>
          <w:szCs w:val="23"/>
          <w:lang w:val="en-US"/>
        </w:rPr>
        <w:t>D.</w:t>
      </w:r>
      <w:r w:rsidRPr="00915C14">
        <w:rPr>
          <w:rFonts w:ascii="Arial" w:hAnsi="Arial" w:cs="Arial"/>
          <w:color w:val="000099"/>
          <w:sz w:val="23"/>
          <w:szCs w:val="23"/>
          <w:lang w:val="en-US"/>
        </w:rPr>
        <w:t xml:space="preserve"> </w:t>
      </w:r>
      <w:r w:rsidRPr="00915C14">
        <w:rPr>
          <w:rFonts w:ascii="Arial" w:hAnsi="Arial" w:cs="Arial"/>
          <w:sz w:val="23"/>
          <w:szCs w:val="23"/>
          <w:lang w:val="en-US"/>
        </w:rPr>
        <w:t>a-b-c-d-e</w:t>
      </w:r>
    </w:p>
    <w:p w14:paraId="7B80DC58"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1992204B" w14:textId="77777777" w:rsidR="00C871F5" w:rsidRPr="00345C12"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345C12">
        <w:rPr>
          <w:rFonts w:ascii="Arial" w:hAnsi="Arial" w:cs="Arial"/>
          <w:sz w:val="23"/>
          <w:szCs w:val="23"/>
          <w:lang w:val="en-US"/>
        </w:rPr>
        <w:t xml:space="preserve">Journalism plays a vital role in shaping public opinion and holding power to account. </w:t>
      </w:r>
      <w:r w:rsidRPr="00345C12">
        <w:rPr>
          <w:rFonts w:ascii="Arial" w:hAnsi="Arial" w:cs="Arial"/>
          <w:b/>
          <w:bCs/>
          <w:color w:val="ED0046"/>
          <w:sz w:val="23"/>
          <w:szCs w:val="23"/>
          <w:lang w:val="en-US"/>
        </w:rPr>
        <w:t>(18) _______</w:t>
      </w:r>
      <w:r w:rsidRPr="00345C12">
        <w:rPr>
          <w:rFonts w:ascii="Arial" w:hAnsi="Arial" w:cs="Arial"/>
          <w:sz w:val="23"/>
          <w:szCs w:val="23"/>
          <w:lang w:val="en-US"/>
        </w:rPr>
        <w:t xml:space="preserve">. By investigating complex issues and presenting verified facts, journalists help citizens make informed decisions about their communities and governments. In many societies, access to independent reporting is considered a cornerstone of democracy. </w:t>
      </w:r>
      <w:r w:rsidRPr="00345C12">
        <w:rPr>
          <w:rFonts w:ascii="Arial" w:hAnsi="Arial" w:cs="Arial"/>
          <w:b/>
          <w:bCs/>
          <w:color w:val="ED0046"/>
          <w:sz w:val="23"/>
          <w:szCs w:val="23"/>
          <w:lang w:val="en-US"/>
        </w:rPr>
        <w:t>(19) _______</w:t>
      </w:r>
      <w:r w:rsidRPr="00345C12">
        <w:rPr>
          <w:rFonts w:ascii="Arial" w:hAnsi="Arial" w:cs="Arial"/>
          <w:sz w:val="23"/>
          <w:szCs w:val="23"/>
          <w:lang w:val="en-US"/>
        </w:rPr>
        <w:t xml:space="preserve">. When journalists face censorship or intimidation, the flow of reliable information is disrupted, leaving room for misinformation to spread. </w:t>
      </w:r>
      <w:r w:rsidRPr="00345C12">
        <w:rPr>
          <w:rFonts w:ascii="Arial" w:hAnsi="Arial" w:cs="Arial"/>
          <w:b/>
          <w:bCs/>
          <w:color w:val="ED0046"/>
          <w:sz w:val="23"/>
          <w:szCs w:val="23"/>
          <w:lang w:val="en-US"/>
        </w:rPr>
        <w:t>(20) _______</w:t>
      </w:r>
      <w:r w:rsidRPr="00345C12">
        <w:rPr>
          <w:rFonts w:ascii="Arial" w:hAnsi="Arial" w:cs="Arial"/>
          <w:sz w:val="23"/>
          <w:szCs w:val="23"/>
          <w:lang w:val="en-US"/>
        </w:rPr>
        <w:t xml:space="preserve">. This is especially dangerous during elections or public health crises, when accurate reporting can influence outcomes and save lives. </w:t>
      </w:r>
      <w:r w:rsidRPr="00345C12">
        <w:rPr>
          <w:rFonts w:ascii="Arial" w:hAnsi="Arial" w:cs="Arial"/>
          <w:b/>
          <w:bCs/>
          <w:color w:val="ED0046"/>
          <w:sz w:val="23"/>
          <w:szCs w:val="23"/>
          <w:lang w:val="en-US"/>
        </w:rPr>
        <w:t>(21) _______</w:t>
      </w:r>
      <w:r w:rsidRPr="00345C12">
        <w:rPr>
          <w:rFonts w:ascii="Arial" w:hAnsi="Arial" w:cs="Arial"/>
          <w:sz w:val="23"/>
          <w:szCs w:val="23"/>
          <w:lang w:val="en-US"/>
        </w:rPr>
        <w:t xml:space="preserve">. If news organizations had stronger protections and funding, they might be able to resist external pressures more effectively. </w:t>
      </w:r>
      <w:r w:rsidRPr="00345C12">
        <w:rPr>
          <w:rFonts w:ascii="Arial" w:hAnsi="Arial" w:cs="Arial"/>
          <w:b/>
          <w:bCs/>
          <w:color w:val="ED0046"/>
          <w:sz w:val="23"/>
          <w:szCs w:val="23"/>
          <w:lang w:val="en-US"/>
        </w:rPr>
        <w:t>(22) _______</w:t>
      </w:r>
      <w:r w:rsidRPr="00345C12">
        <w:rPr>
          <w:rFonts w:ascii="Arial" w:hAnsi="Arial" w:cs="Arial"/>
          <w:sz w:val="23"/>
          <w:szCs w:val="23"/>
          <w:lang w:val="en-US"/>
        </w:rPr>
        <w:t>. As digital platforms evolve, journalism must adapt to new formats while preserving its commitment to truth and accountability.</w:t>
      </w:r>
    </w:p>
    <w:p w14:paraId="15EDAEB2" w14:textId="77777777" w:rsidR="00C871F5" w:rsidRDefault="00C871F5" w:rsidP="00C871F5">
      <w:pPr>
        <w:pStyle w:val="Subtitle"/>
        <w:rPr>
          <w:lang w:val="en-US"/>
        </w:rPr>
      </w:pPr>
      <w:r>
        <w:rPr>
          <w:lang w:val="en-US"/>
        </w:rPr>
        <w:t>(</w:t>
      </w:r>
      <w:r w:rsidRPr="00345C12">
        <w:rPr>
          <w:lang w:val="en-US"/>
        </w:rPr>
        <w:t>Adapted from https://mediahelpingmedia.org/advanced/the-essential-role-of-journalism/</w:t>
      </w:r>
      <w:r>
        <w:rPr>
          <w:lang w:val="en-US"/>
        </w:rPr>
        <w:t>)</w:t>
      </w:r>
    </w:p>
    <w:p w14:paraId="5A53A726"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Journalists often work extended hours to gather evidence, striving to uncover stories that significantly impact public life </w:t>
      </w:r>
    </w:p>
    <w:p w14:paraId="5640376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Reporters frequently dedicate considerable time to collecting information, attempting to reveal narratives that substantially affect society </w:t>
      </w:r>
    </w:p>
    <w:p w14:paraId="7899E85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Correspondents regularly invest lengthy periods in accumulating data, seeking to expose accounts that markedly influence civic affairs </w:t>
      </w:r>
    </w:p>
    <w:p w14:paraId="43726855"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dia professionals commonly spend substantial time compiling facts, endeavoring to discover stories that notably shape public discourse</w:t>
      </w:r>
    </w:p>
    <w:p w14:paraId="171956EE"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For example, corruption, environmental abuse, and systematic human rights violations have been exposed by investigative journalism</w:t>
      </w:r>
    </w:p>
    <w:p w14:paraId="422897F7"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For instance, malfeasance, ecological damage, and persistent civil liberties transgressions have been revealed through in-depth reporting</w:t>
      </w:r>
    </w:p>
    <w:p w14:paraId="2A5ABEB7" w14:textId="77777777" w:rsidR="00C871F5"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As illustration, misconduct, environmental degradation, and ongoing rights infringements have been uncovered via comprehensive inquiry </w:t>
      </w:r>
    </w:p>
    <w:p w14:paraId="7653401A" w14:textId="77777777" w:rsidR="00C871F5" w:rsidRDefault="00C871F5" w:rsidP="00C871F5">
      <w:pPr>
        <w:spacing w:after="0"/>
        <w:ind w:left="1418"/>
        <w:jc w:val="both"/>
        <w:rPr>
          <w:rFonts w:ascii="Arial" w:hAnsi="Arial" w:cs="Arial"/>
          <w:b/>
          <w:bCs/>
          <w:color w:val="ED0046"/>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To illustrate, wrongdoing, natural resource exploitation, and continued freedom violations have been disclosed through thorough investigation</w:t>
      </w:r>
      <w:r w:rsidRPr="00005898">
        <w:rPr>
          <w:rFonts w:ascii="Arial" w:hAnsi="Arial" w:cs="Arial"/>
          <w:b/>
          <w:bCs/>
          <w:color w:val="ED0046"/>
          <w:sz w:val="23"/>
          <w:szCs w:val="23"/>
        </w:rPr>
        <w:t xml:space="preserve"> </w:t>
      </w:r>
    </w:p>
    <w:p w14:paraId="72CF2C8A"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Such disruptions can gradually erode public trust and progressively weaken democratic institutions over time </w:t>
      </w:r>
    </w:p>
    <w:p w14:paraId="10EC9728"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se interferences may slowly undermine civic confidence and increasingly compromise democratic structures gradually </w:t>
      </w:r>
    </w:p>
    <w:p w14:paraId="5F6F9818"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uch impediments might steadily diminish public faith and progressively damage democratic frameworks eventually </w:t>
      </w:r>
    </w:p>
    <w:p w14:paraId="572AC442"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lastRenderedPageBreak/>
        <w:t>D.</w:t>
      </w:r>
      <w:r w:rsidRPr="00005898">
        <w:rPr>
          <w:rFonts w:ascii="Arial" w:hAnsi="Arial" w:cs="Arial"/>
          <w:sz w:val="23"/>
          <w:szCs w:val="23"/>
        </w:rPr>
        <w:t xml:space="preserve"> These obstacles could incrementally reduce societal trust and continuously deteriorate democratic mechanisms ultimately</w:t>
      </w:r>
    </w:p>
    <w:p w14:paraId="1EB7F544"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Were journalists to have ignored whistleblower testimonies, major scandals might have remained concealed from public scrutiny</w:t>
      </w:r>
    </w:p>
    <w:p w14:paraId="1248EAA7" w14:textId="77777777" w:rsidR="00C871F5" w:rsidRPr="00E135D5"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 xml:space="preserve">Should reporters have disregarded insider accounts, significant controversies could have stayed hidden from public awareness </w:t>
      </w:r>
    </w:p>
    <w:p w14:paraId="125EBDF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Were correspondents to have overlooked informant revelations, substantial scandals may have continued undetected by society</w:t>
      </w:r>
    </w:p>
    <w:p w14:paraId="57A9A602" w14:textId="77777777" w:rsidR="00C871F5" w:rsidRPr="00E135D5" w:rsidRDefault="00C871F5" w:rsidP="00C871F5">
      <w:pPr>
        <w:spacing w:after="0" w:line="278" w:lineRule="auto"/>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hould media professionals have dismissed source disclosures, important improprieties might have remained undiscovered publicly</w:t>
      </w:r>
    </w:p>
    <w:p w14:paraId="2252844D"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hile some outlets prioritize speed, others emphasize accuracy and contextual depth to maintain editorial integrity </w:t>
      </w:r>
    </w:p>
    <w:p w14:paraId="52AA5530"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hereas certain organizations value immediacy, alternative sources stress precision and comprehensive analysis to preserve journalistic standards </w:t>
      </w:r>
    </w:p>
    <w:p w14:paraId="6B92FCC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lthough particular platforms favor rapidity, other media focus on correctness and thorough context to sustain professional credibility </w:t>
      </w:r>
    </w:p>
    <w:p w14:paraId="00F79504" w14:textId="77777777" w:rsidR="00C871F5" w:rsidRDefault="00C871F5" w:rsidP="00C871F5">
      <w:pPr>
        <w:pBdr>
          <w:top w:val="nil"/>
          <w:left w:val="nil"/>
          <w:bottom w:val="nil"/>
          <w:right w:val="nil"/>
          <w:between w:val="nil"/>
        </w:pBdr>
        <w:spacing w:after="0" w:line="240" w:lineRule="auto"/>
        <w:ind w:left="1418"/>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hile specific news sources prize timeliness, different outlets emphasize truthfulness and detailed background to uphold reporting quality</w:t>
      </w:r>
    </w:p>
    <w:p w14:paraId="351C7BB7"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3 to 30</w:t>
      </w:r>
      <w:r w:rsidRPr="007A5274">
        <w:t>.</w:t>
      </w:r>
    </w:p>
    <w:p w14:paraId="20C2FD57" w14:textId="77777777" w:rsidR="00C871F5" w:rsidRPr="00143B06"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UK plastic waste exports have </w:t>
      </w:r>
      <w:r w:rsidRPr="00143B06">
        <w:rPr>
          <w:rFonts w:ascii="Arial" w:hAnsi="Arial" w:cs="Arial"/>
          <w:b/>
          <w:bCs/>
          <w:color w:val="ED0046"/>
          <w:sz w:val="23"/>
          <w:szCs w:val="23"/>
          <w:u w:val="single"/>
          <w:lang w:val="en-US"/>
        </w:rPr>
        <w:t>soared</w:t>
      </w:r>
      <w:r w:rsidRPr="00143B06">
        <w:rPr>
          <w:rFonts w:ascii="Arial" w:hAnsi="Arial" w:cs="Arial"/>
          <w:sz w:val="23"/>
          <w:szCs w:val="23"/>
          <w:lang w:val="en-US"/>
        </w:rPr>
        <w:t xml:space="preserve"> this year, rising by 84% in the first half of 2025 compared with 2024, according to UN Comtrade analysis compiled by The Last Beach Cleanup. The surge has been concentrated in Malaysia and Indonesia, with consignments jumping to 28,667 tonnes and 24,006 tonnes respectively. While aggregate volumes remained above 317,000 tonnes, the portion routed directly to non-OECD destinations climbed from 11% to 20%. Campaigners brand this pattern “waste imperialism”, arguing that costs are being externalised onto jurisdictions with weaker enforcement capacity.</w:t>
      </w:r>
    </w:p>
    <w:p w14:paraId="737DBA1F" w14:textId="77777777" w:rsidR="00C871F5" w:rsidRPr="00143B06"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The EU has agreed to prohibit exports to non-OECD countries from November 2026 for two and a half years, extendable thereafter; the UK has no equivalent ban. Jan Dell accuses ministers of hypocrisy at global plastics talks. </w:t>
      </w:r>
      <w:r w:rsidRPr="00143B06">
        <w:rPr>
          <w:rFonts w:ascii="Arial" w:hAnsi="Arial" w:cs="Arial"/>
          <w:b/>
          <w:bCs/>
          <w:color w:val="ED0046"/>
          <w:sz w:val="23"/>
          <w:szCs w:val="23"/>
          <w:u w:val="single"/>
          <w:lang w:val="en-US"/>
        </w:rPr>
        <w:t>Although officials proclaim “high ambition”, the UK still refuses to fix a date for ending shipments to poorer nations, even as volumes pivot to south-east Asia</w:t>
      </w:r>
      <w:r w:rsidRPr="00143B06">
        <w:rPr>
          <w:rFonts w:ascii="Arial" w:hAnsi="Arial" w:cs="Arial"/>
          <w:sz w:val="23"/>
          <w:szCs w:val="23"/>
          <w:lang w:val="en-US"/>
        </w:rPr>
        <w:t>. Advocates insist that responsibility should track origin: if Britain produces the packaging, Britain should process it</w:t>
      </w:r>
      <w:r>
        <w:rPr>
          <w:rFonts w:ascii="Arial" w:hAnsi="Arial" w:cs="Arial"/>
          <w:sz w:val="23"/>
          <w:szCs w:val="23"/>
          <w:lang w:val="en-US"/>
        </w:rPr>
        <w:t xml:space="preserve"> – </w:t>
      </w:r>
      <w:r w:rsidRPr="00143B06">
        <w:rPr>
          <w:rFonts w:ascii="Arial" w:hAnsi="Arial" w:cs="Arial"/>
          <w:sz w:val="23"/>
          <w:szCs w:val="23"/>
          <w:lang w:val="en-US"/>
        </w:rPr>
        <w:t>rather than offloading risks elsewhere.</w:t>
      </w:r>
    </w:p>
    <w:p w14:paraId="395A32B5" w14:textId="77777777" w:rsidR="00C871F5" w:rsidRPr="00143B06"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Trade flows remain mercurial: after Malaysia</w:t>
      </w:r>
      <w:r>
        <w:rPr>
          <w:rFonts w:ascii="Arial" w:hAnsi="Arial" w:cs="Arial"/>
          <w:sz w:val="23"/>
          <w:szCs w:val="23"/>
          <w:lang w:val="en-US"/>
        </w:rPr>
        <w:t>’</w:t>
      </w:r>
      <w:r w:rsidRPr="00143B06">
        <w:rPr>
          <w:rFonts w:ascii="Arial" w:hAnsi="Arial" w:cs="Arial"/>
          <w:sz w:val="23"/>
          <w:szCs w:val="23"/>
          <w:lang w:val="en-US"/>
        </w:rPr>
        <w:t>s tighter import rules, UK shipments there dipped to 2.8% (about 1,500 tonnes) in July. Yet, as after China</w:t>
      </w:r>
      <w:r>
        <w:rPr>
          <w:rFonts w:ascii="Arial" w:hAnsi="Arial" w:cs="Arial"/>
          <w:sz w:val="23"/>
          <w:szCs w:val="23"/>
          <w:lang w:val="en-US"/>
        </w:rPr>
        <w:t>’</w:t>
      </w:r>
      <w:r w:rsidRPr="00143B06">
        <w:rPr>
          <w:rFonts w:ascii="Arial" w:hAnsi="Arial" w:cs="Arial"/>
          <w:sz w:val="23"/>
          <w:szCs w:val="23"/>
          <w:lang w:val="en-US"/>
        </w:rPr>
        <w:t>s 2018 restrictions, material is quickly re-routed</w:t>
      </w:r>
      <w:r>
        <w:rPr>
          <w:rFonts w:ascii="Arial" w:hAnsi="Arial" w:cs="Arial"/>
          <w:sz w:val="23"/>
          <w:szCs w:val="23"/>
          <w:lang w:val="en-US"/>
        </w:rPr>
        <w:t xml:space="preserve"> – </w:t>
      </w:r>
      <w:r w:rsidRPr="00143B06">
        <w:rPr>
          <w:rFonts w:ascii="Arial" w:hAnsi="Arial" w:cs="Arial"/>
          <w:sz w:val="23"/>
          <w:szCs w:val="23"/>
          <w:lang w:val="en-US"/>
        </w:rPr>
        <w:t>via the Netherlands or to Turkey</w:t>
      </w:r>
      <w:r>
        <w:rPr>
          <w:rFonts w:ascii="Arial" w:hAnsi="Arial" w:cs="Arial"/>
          <w:sz w:val="23"/>
          <w:szCs w:val="23"/>
          <w:lang w:val="en-US"/>
        </w:rPr>
        <w:t xml:space="preserve"> – </w:t>
      </w:r>
      <w:r w:rsidRPr="00143B06">
        <w:rPr>
          <w:rFonts w:ascii="Arial" w:hAnsi="Arial" w:cs="Arial"/>
          <w:sz w:val="23"/>
          <w:szCs w:val="23"/>
          <w:lang w:val="en-US"/>
        </w:rPr>
        <w:t>creating a shadow geography of disposal. Experts describe low oversight in parts of Turkey</w:t>
      </w:r>
      <w:r>
        <w:rPr>
          <w:rFonts w:ascii="Arial" w:hAnsi="Arial" w:cs="Arial"/>
          <w:sz w:val="23"/>
          <w:szCs w:val="23"/>
          <w:lang w:val="en-US"/>
        </w:rPr>
        <w:t>’</w:t>
      </w:r>
      <w:r w:rsidRPr="00143B06">
        <w:rPr>
          <w:rFonts w:ascii="Arial" w:hAnsi="Arial" w:cs="Arial"/>
          <w:sz w:val="23"/>
          <w:szCs w:val="23"/>
          <w:lang w:val="en-US"/>
        </w:rPr>
        <w:t xml:space="preserve">s recycling sector, where licences are reportedly easy to obtain and fatalities have been documented. </w:t>
      </w:r>
      <w:r w:rsidRPr="00143B06">
        <w:rPr>
          <w:rFonts w:ascii="Arial" w:hAnsi="Arial" w:cs="Arial"/>
          <w:b/>
          <w:bCs/>
          <w:color w:val="ED0046"/>
          <w:sz w:val="23"/>
          <w:szCs w:val="23"/>
          <w:u w:val="single"/>
          <w:lang w:val="en-US"/>
        </w:rPr>
        <w:t>Such</w:t>
      </w:r>
      <w:r w:rsidRPr="00143B06">
        <w:rPr>
          <w:rFonts w:ascii="Arial" w:hAnsi="Arial" w:cs="Arial"/>
          <w:sz w:val="23"/>
          <w:szCs w:val="23"/>
          <w:lang w:val="en-US"/>
        </w:rPr>
        <w:t xml:space="preserve"> volatility, critics warn, rewards arbitrage while obscuring accountability along the transboundary chain.</w:t>
      </w:r>
    </w:p>
    <w:p w14:paraId="54581A27" w14:textId="77777777" w:rsidR="00C871F5" w:rsidRPr="00143B06"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143B06">
        <w:rPr>
          <w:rFonts w:ascii="Arial" w:hAnsi="Arial" w:cs="Arial"/>
          <w:sz w:val="23"/>
          <w:szCs w:val="23"/>
          <w:lang w:val="en-US"/>
        </w:rPr>
        <w:t xml:space="preserve">Campaigners urge the UK to emulate the EU prohibition and close the loophole that makes exporting cheaper than domestic reprocessing. Industry voices argue that Britain should internalise the true costs of its packaging. Defra counters that exports are governed by </w:t>
      </w:r>
      <w:r w:rsidRPr="00143B06">
        <w:rPr>
          <w:rFonts w:ascii="Arial" w:hAnsi="Arial" w:cs="Arial"/>
          <w:b/>
          <w:bCs/>
          <w:color w:val="ED0046"/>
          <w:sz w:val="23"/>
          <w:szCs w:val="23"/>
          <w:u w:val="single"/>
          <w:lang w:val="en-US"/>
        </w:rPr>
        <w:t>strict</w:t>
      </w:r>
      <w:r w:rsidRPr="00143B06">
        <w:rPr>
          <w:rFonts w:ascii="Arial" w:hAnsi="Arial" w:cs="Arial"/>
          <w:sz w:val="23"/>
          <w:szCs w:val="23"/>
          <w:lang w:val="en-US"/>
        </w:rPr>
        <w:t xml:space="preserve"> legal controls and that forthcoming collection and packaging reforms will catalyse around £10bn of investment, boosting UK-based recycling capacity and, in principle, reducing dependency on offshore outlets over time if fully implemented.</w:t>
      </w:r>
    </w:p>
    <w:p w14:paraId="52F0202F" w14:textId="77777777" w:rsidR="00C871F5" w:rsidRPr="00143B06" w:rsidRDefault="00C871F5" w:rsidP="00C871F5">
      <w:pPr>
        <w:pStyle w:val="Subtitle"/>
        <w:rPr>
          <w:lang w:val="en-US"/>
        </w:rPr>
      </w:pPr>
      <w:r w:rsidRPr="00143B06">
        <w:rPr>
          <w:lang w:val="en-US"/>
        </w:rPr>
        <w:t>(Adapted from Karen McVeigh, “UK plastic waste exports to developing countries rose 84% in a year, data shows,” The Guardian*, 8 Oct 2025.)*</w:t>
      </w:r>
    </w:p>
    <w:p w14:paraId="610F98FE"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23.</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soared</w:t>
      </w:r>
      <w:r w:rsidRPr="00143B06">
        <w:rPr>
          <w:rFonts w:ascii="Arial" w:hAnsi="Arial" w:cs="Arial"/>
          <w:sz w:val="23"/>
          <w:szCs w:val="23"/>
          <w:lang w:val="en-US"/>
        </w:rPr>
        <w:t xml:space="preserve"> in paragraph 1 can be best replaced by ______?</w:t>
      </w:r>
    </w:p>
    <w:p w14:paraId="2E6D3406"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dwindl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meander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surg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lateaued</w:t>
      </w:r>
    </w:p>
    <w:p w14:paraId="2E71854D"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lastRenderedPageBreak/>
        <w:t>Question 24.</w:t>
      </w:r>
      <w:r w:rsidRPr="00143B06">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143B06">
        <w:rPr>
          <w:rFonts w:ascii="Arial" w:hAnsi="Arial" w:cs="Arial"/>
          <w:sz w:val="23"/>
          <w:szCs w:val="23"/>
          <w:lang w:val="en-US"/>
        </w:rPr>
        <w:t xml:space="preserve"> mentioned in paragraph 3 as a feature of shifting trade routes?</w:t>
      </w:r>
    </w:p>
    <w:p w14:paraId="54139A8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Re-routing through European hubs such as the Netherlands</w:t>
      </w:r>
    </w:p>
    <w:p w14:paraId="0F1B6EA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A decline in UK domestic recycling capacity driving exports</w:t>
      </w:r>
    </w:p>
    <w:p w14:paraId="2A6FE49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Movement of waste flows toward Turkey after other bans</w:t>
      </w:r>
    </w:p>
    <w:p w14:paraId="21A04C7E"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Reports of low oversight within parts of Turkey</w:t>
      </w:r>
      <w:r>
        <w:rPr>
          <w:rFonts w:ascii="Arial" w:hAnsi="Arial" w:cs="Arial"/>
          <w:sz w:val="23"/>
          <w:szCs w:val="23"/>
          <w:lang w:val="en-US"/>
        </w:rPr>
        <w:t>’</w:t>
      </w:r>
      <w:r w:rsidRPr="00143B06">
        <w:rPr>
          <w:rFonts w:ascii="Arial" w:hAnsi="Arial" w:cs="Arial"/>
          <w:sz w:val="23"/>
          <w:szCs w:val="23"/>
          <w:lang w:val="en-US"/>
        </w:rPr>
        <w:t>s sector</w:t>
      </w:r>
    </w:p>
    <w:p w14:paraId="1DA351FF"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25.</w:t>
      </w:r>
      <w:r w:rsidRPr="00143B06">
        <w:rPr>
          <w:rFonts w:ascii="Arial" w:hAnsi="Arial" w:cs="Arial"/>
          <w:sz w:val="23"/>
          <w:szCs w:val="23"/>
          <w:lang w:val="en-US"/>
        </w:rPr>
        <w:t xml:space="preserve"> The word OPPOSITE in meaning to </w:t>
      </w:r>
      <w:r w:rsidRPr="00143B06">
        <w:rPr>
          <w:rFonts w:ascii="Arial" w:hAnsi="Arial" w:cs="Arial"/>
          <w:b/>
          <w:bCs/>
          <w:color w:val="ED0046"/>
          <w:sz w:val="23"/>
          <w:szCs w:val="23"/>
          <w:u w:val="single"/>
          <w:lang w:val="en-US"/>
        </w:rPr>
        <w:t>strict</w:t>
      </w:r>
      <w:r w:rsidRPr="00143B06">
        <w:rPr>
          <w:rFonts w:ascii="Arial" w:hAnsi="Arial" w:cs="Arial"/>
          <w:sz w:val="23"/>
          <w:szCs w:val="23"/>
          <w:lang w:val="en-US"/>
        </w:rPr>
        <w:t xml:space="preserve"> in paragraph 4 is ______.</w:t>
      </w:r>
    </w:p>
    <w:p w14:paraId="1D8D5D69"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rigorou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sever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lax</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exacting</w:t>
      </w:r>
    </w:p>
    <w:p w14:paraId="53453A58"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26.</w:t>
      </w:r>
      <w:r w:rsidRPr="00143B06">
        <w:rPr>
          <w:rFonts w:ascii="Arial" w:hAnsi="Arial" w:cs="Arial"/>
          <w:sz w:val="23"/>
          <w:szCs w:val="23"/>
          <w:lang w:val="en-US"/>
        </w:rPr>
        <w:t xml:space="preserve"> The word </w:t>
      </w:r>
      <w:r w:rsidRPr="00143B06">
        <w:rPr>
          <w:rFonts w:ascii="Arial" w:hAnsi="Arial" w:cs="Arial"/>
          <w:b/>
          <w:bCs/>
          <w:color w:val="ED0046"/>
          <w:sz w:val="23"/>
          <w:szCs w:val="23"/>
          <w:u w:val="single"/>
          <w:lang w:val="en-US"/>
        </w:rPr>
        <w:t>Such</w:t>
      </w:r>
      <w:r w:rsidRPr="00143B06">
        <w:rPr>
          <w:rFonts w:ascii="Arial" w:hAnsi="Arial" w:cs="Arial"/>
          <w:sz w:val="23"/>
          <w:szCs w:val="23"/>
          <w:lang w:val="en-US"/>
        </w:rPr>
        <w:t xml:space="preserve"> in paragraph </w:t>
      </w:r>
      <w:r>
        <w:rPr>
          <w:rFonts w:ascii="Arial" w:hAnsi="Arial" w:cs="Arial"/>
          <w:sz w:val="23"/>
          <w:szCs w:val="23"/>
          <w:lang w:val="en-US"/>
        </w:rPr>
        <w:t>3</w:t>
      </w:r>
      <w:r w:rsidRPr="00143B06">
        <w:rPr>
          <w:rFonts w:ascii="Arial" w:hAnsi="Arial" w:cs="Arial"/>
          <w:sz w:val="23"/>
          <w:szCs w:val="23"/>
          <w:lang w:val="en-US"/>
        </w:rPr>
        <w:t xml:space="preserve"> refers to ______.</w:t>
      </w:r>
    </w:p>
    <w:p w14:paraId="21DC1A7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w:t>
      </w:r>
      <w:r w:rsidRPr="0095240F">
        <w:rPr>
          <w:rFonts w:ascii="Arial" w:hAnsi="Arial" w:cs="Arial"/>
          <w:sz w:val="23"/>
          <w:szCs w:val="23"/>
          <w:lang w:val="en-US"/>
        </w:rPr>
        <w:t>low oversight in Turkey</w:t>
      </w:r>
      <w:r>
        <w:rPr>
          <w:rFonts w:ascii="Arial" w:hAnsi="Arial" w:cs="Arial"/>
          <w:sz w:val="23"/>
          <w:szCs w:val="23"/>
          <w:lang w:val="en-US"/>
        </w:rPr>
        <w:t>’</w:t>
      </w:r>
      <w:r w:rsidRPr="0095240F">
        <w:rPr>
          <w:rFonts w:ascii="Arial" w:hAnsi="Arial" w:cs="Arial"/>
          <w:sz w:val="23"/>
          <w:szCs w:val="23"/>
          <w:lang w:val="en-US"/>
        </w:rPr>
        <w:t>s recycling sector</w:t>
      </w:r>
      <w:r>
        <w:rPr>
          <w:rFonts w:ascii="Arial" w:hAnsi="Arial" w:cs="Arial"/>
          <w:sz w:val="23"/>
          <w:szCs w:val="23"/>
          <w:lang w:val="en-US"/>
        </w:rPr>
        <w:tab/>
      </w:r>
    </w:p>
    <w:p w14:paraId="13EFE834"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w:t>
      </w:r>
      <w:r w:rsidRPr="0095240F">
        <w:rPr>
          <w:rFonts w:ascii="Arial" w:hAnsi="Arial" w:cs="Arial"/>
          <w:sz w:val="23"/>
          <w:szCs w:val="23"/>
          <w:lang w:val="en-US"/>
        </w:rPr>
        <w:t>re-routing of materials through various countries</w:t>
      </w:r>
      <w:r>
        <w:rPr>
          <w:rFonts w:ascii="Arial" w:hAnsi="Arial" w:cs="Arial"/>
          <w:sz w:val="23"/>
          <w:szCs w:val="23"/>
          <w:lang w:val="en-US"/>
        </w:rPr>
        <w:tab/>
      </w:r>
      <w:r>
        <w:rPr>
          <w:rFonts w:ascii="Arial" w:hAnsi="Arial" w:cs="Arial"/>
          <w:sz w:val="23"/>
          <w:szCs w:val="23"/>
          <w:lang w:val="en-US"/>
        </w:rPr>
        <w:tab/>
      </w:r>
    </w:p>
    <w:p w14:paraId="75ABC35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w:t>
      </w:r>
      <w:r w:rsidRPr="0095240F">
        <w:rPr>
          <w:rFonts w:ascii="Arial" w:hAnsi="Arial" w:cs="Arial"/>
          <w:sz w:val="23"/>
          <w:szCs w:val="23"/>
          <w:lang w:val="en-US"/>
        </w:rPr>
        <w:t>volatility in global waste trade patter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5972DAFE"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w:t>
      </w:r>
      <w:r w:rsidRPr="0095240F">
        <w:rPr>
          <w:rFonts w:ascii="Arial" w:hAnsi="Arial" w:cs="Arial"/>
          <w:sz w:val="23"/>
          <w:szCs w:val="23"/>
          <w:lang w:val="en-US"/>
        </w:rPr>
        <w:t>fatalities in unregulated recycling plants</w:t>
      </w:r>
    </w:p>
    <w:p w14:paraId="26482734"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27.</w:t>
      </w:r>
      <w:r w:rsidRPr="00143B06">
        <w:rPr>
          <w:rFonts w:ascii="Arial" w:hAnsi="Arial" w:cs="Arial"/>
          <w:sz w:val="23"/>
          <w:szCs w:val="23"/>
          <w:lang w:val="en-US"/>
        </w:rPr>
        <w:t xml:space="preserve"> Which of the following best paraphrases the underlined</w:t>
      </w:r>
      <w:r w:rsidRPr="00143B06">
        <w:rPr>
          <w:rFonts w:ascii="Arial" w:hAnsi="Arial" w:cs="Arial"/>
          <w:b/>
          <w:bCs/>
          <w:sz w:val="23"/>
          <w:szCs w:val="23"/>
          <w:lang w:val="en-US"/>
        </w:rPr>
        <w:t xml:space="preserve"> </w:t>
      </w:r>
      <w:r w:rsidRPr="00143B06">
        <w:rPr>
          <w:rFonts w:ascii="Arial" w:hAnsi="Arial" w:cs="Arial"/>
          <w:sz w:val="23"/>
          <w:szCs w:val="23"/>
          <w:lang w:val="en-US"/>
        </w:rPr>
        <w:t>sentence in paragraph 2?</w:t>
      </w:r>
    </w:p>
    <w:p w14:paraId="3914C31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w:t>
      </w:r>
      <w:r w:rsidRPr="00754051">
        <w:rPr>
          <w:rFonts w:ascii="Arial" w:hAnsi="Arial" w:cs="Arial"/>
          <w:sz w:val="23"/>
          <w:szCs w:val="23"/>
        </w:rPr>
        <w:t>While professing strong goals, the UK declines to establish a firm timeline for ceasing waste transfers to developing nations.</w:t>
      </w:r>
    </w:p>
    <w:p w14:paraId="6C8C407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w:t>
      </w:r>
      <w:r w:rsidRPr="00B95F7D">
        <w:rPr>
          <w:rFonts w:ascii="Arial" w:hAnsi="Arial" w:cs="Arial"/>
          <w:sz w:val="23"/>
          <w:szCs w:val="23"/>
        </w:rPr>
        <w:t>Despite championing ambition, the UK has not committed to a deadline to halt exports to poorer countries.</w:t>
      </w:r>
    </w:p>
    <w:p w14:paraId="5B91CE2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w:t>
      </w:r>
      <w:r w:rsidRPr="00754051">
        <w:rPr>
          <w:rFonts w:ascii="Arial" w:hAnsi="Arial" w:cs="Arial"/>
          <w:sz w:val="23"/>
          <w:szCs w:val="23"/>
        </w:rPr>
        <w:t>Though officials emphasize lofty intentions, the UK avoids specifying when shipments to less wealthy countries will end.</w:t>
      </w:r>
    </w:p>
    <w:p w14:paraId="039F6FFD"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w:t>
      </w:r>
      <w:r w:rsidRPr="00754051">
        <w:rPr>
          <w:rFonts w:ascii="Arial" w:hAnsi="Arial" w:cs="Arial"/>
          <w:sz w:val="23"/>
          <w:szCs w:val="23"/>
        </w:rPr>
        <w:t>Despite rhetorical commitment, the UK refrains from setting a concrete date to terminate exports to poorer states.</w:t>
      </w:r>
    </w:p>
    <w:p w14:paraId="1697F602"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28.</w:t>
      </w:r>
      <w:r w:rsidRPr="00143B06">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143B06">
        <w:rPr>
          <w:rFonts w:ascii="Arial" w:hAnsi="Arial" w:cs="Arial"/>
          <w:sz w:val="23"/>
          <w:szCs w:val="23"/>
          <w:lang w:val="en-US"/>
        </w:rPr>
        <w:t xml:space="preserve"> according to paragraph 1?</w:t>
      </w:r>
    </w:p>
    <w:p w14:paraId="5EC56DF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UK exports to Indonesia fell from 24,006 tonnes in 2025 to 525 tonnes in 2024.</w:t>
      </w:r>
    </w:p>
    <w:p w14:paraId="57176767"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43B06">
        <w:rPr>
          <w:rFonts w:ascii="Arial" w:hAnsi="Arial" w:cs="Arial"/>
          <w:sz w:val="23"/>
          <w:szCs w:val="23"/>
          <w:lang w:val="en-US"/>
        </w:rPr>
        <w:t xml:space="preserve"> The share to non-OECD destinations increased from 11% in 2024 to 20% in 2025.</w:t>
      </w:r>
    </w:p>
    <w:p w14:paraId="37E6C4B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43B06">
        <w:rPr>
          <w:rFonts w:ascii="Arial" w:hAnsi="Arial" w:cs="Arial"/>
          <w:sz w:val="23"/>
          <w:szCs w:val="23"/>
          <w:lang w:val="en-US"/>
        </w:rPr>
        <w:t xml:space="preserve"> Total plastic waste exports dropped well below 300,000 tonnes in early 2025.</w:t>
      </w:r>
    </w:p>
    <w:p w14:paraId="2B167D33"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43B06">
        <w:rPr>
          <w:rFonts w:ascii="Arial" w:hAnsi="Arial" w:cs="Arial"/>
          <w:sz w:val="23"/>
          <w:szCs w:val="23"/>
          <w:lang w:val="en-US"/>
        </w:rPr>
        <w:t xml:space="preserve"> Malaysia received 24,006 tonnes in 2025, a decline from 28,667 tonnes in 2024.</w:t>
      </w:r>
    </w:p>
    <w:p w14:paraId="18CDCEA5"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29.</w:t>
      </w:r>
      <w:r w:rsidRPr="00143B06">
        <w:rPr>
          <w:rFonts w:ascii="Arial" w:hAnsi="Arial" w:cs="Arial"/>
          <w:sz w:val="23"/>
          <w:szCs w:val="23"/>
          <w:lang w:val="en-US"/>
        </w:rPr>
        <w:t xml:space="preserve"> Which paragraph mentions calls to follow the EU ban and shut the export-cheaper-than-recycling loophole?</w:t>
      </w:r>
    </w:p>
    <w:p w14:paraId="2A7D3D80"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aragraph 4</w:t>
      </w:r>
    </w:p>
    <w:p w14:paraId="21AD1BC3" w14:textId="77777777" w:rsidR="00C871F5" w:rsidRDefault="00C871F5" w:rsidP="00C871F5">
      <w:pPr>
        <w:spacing w:after="0"/>
        <w:jc w:val="both"/>
        <w:rPr>
          <w:rFonts w:ascii="Arial" w:hAnsi="Arial" w:cs="Arial"/>
          <w:sz w:val="23"/>
          <w:szCs w:val="23"/>
          <w:lang w:val="en-US"/>
        </w:rPr>
      </w:pPr>
      <w:r w:rsidRPr="00143B06">
        <w:rPr>
          <w:rFonts w:ascii="Arial" w:hAnsi="Arial" w:cs="Arial"/>
          <w:b/>
          <w:bCs/>
          <w:color w:val="ED0046"/>
          <w:sz w:val="23"/>
          <w:szCs w:val="23"/>
          <w:lang w:val="en-US"/>
        </w:rPr>
        <w:t>Question 30.</w:t>
      </w:r>
      <w:r w:rsidRPr="00143B06">
        <w:rPr>
          <w:rFonts w:ascii="Arial" w:hAnsi="Arial" w:cs="Arial"/>
          <w:sz w:val="23"/>
          <w:szCs w:val="23"/>
          <w:lang w:val="en-US"/>
        </w:rPr>
        <w:t xml:space="preserve"> Which paragraph mentions the July decline in UK shipments to Malaysia due to new import restrictions?</w:t>
      </w:r>
    </w:p>
    <w:p w14:paraId="090ECD87" w14:textId="77777777" w:rsidR="00C871F5" w:rsidRPr="00143B06"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43B06">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43B06">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43B06">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43B06">
        <w:rPr>
          <w:rFonts w:ascii="Arial" w:hAnsi="Arial" w:cs="Arial"/>
          <w:sz w:val="23"/>
          <w:szCs w:val="23"/>
          <w:lang w:val="en-US"/>
        </w:rPr>
        <w:t xml:space="preserve"> Paragraph 4</w:t>
      </w:r>
    </w:p>
    <w:p w14:paraId="17EF64AD"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55F5EFE7"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As AI seeps into governance and markets, jurists debate </w:t>
      </w:r>
      <w:r w:rsidRPr="000D7FED">
        <w:rPr>
          <w:rFonts w:ascii="Arial" w:hAnsi="Arial" w:cs="Arial"/>
          <w:sz w:val="23"/>
          <w:szCs w:val="23"/>
          <w:lang w:val="en-US"/>
        </w:rPr>
        <w:t>whether a limited</w:t>
      </w:r>
      <w:r w:rsidRPr="00D01813">
        <w:rPr>
          <w:rFonts w:ascii="Arial" w:hAnsi="Arial" w:cs="Arial"/>
          <w:sz w:val="23"/>
          <w:szCs w:val="23"/>
          <w:lang w:val="en-US"/>
        </w:rPr>
        <w:t xml:space="preserve"> legal personality should attach to highly autonomous systems. Rather than a binary yes/no, many propose a spectrum calibrating specific rights and duties to functional capacities, drawing a guarded analogy to corporate personhood. On </w:t>
      </w:r>
      <w:r w:rsidRPr="000D7FED">
        <w:rPr>
          <w:rFonts w:ascii="Arial" w:hAnsi="Arial" w:cs="Arial"/>
          <w:b/>
          <w:bCs/>
          <w:color w:val="ED0046"/>
          <w:sz w:val="23"/>
          <w:szCs w:val="23"/>
          <w:u w:val="single"/>
          <w:lang w:val="en-US"/>
        </w:rPr>
        <w:t>this cautious middle path</w:t>
      </w:r>
      <w:r w:rsidRPr="00D01813">
        <w:rPr>
          <w:rFonts w:ascii="Arial" w:hAnsi="Arial" w:cs="Arial"/>
          <w:sz w:val="23"/>
          <w:szCs w:val="23"/>
          <w:lang w:val="en-US"/>
        </w:rPr>
        <w:t>, the law might allow narrow capacities</w:t>
      </w:r>
      <w:r>
        <w:rPr>
          <w:rFonts w:ascii="Arial" w:hAnsi="Arial" w:cs="Arial"/>
          <w:sz w:val="23"/>
          <w:szCs w:val="23"/>
          <w:lang w:val="en-US"/>
        </w:rPr>
        <w:t xml:space="preserve"> – </w:t>
      </w:r>
      <w:r w:rsidRPr="00D01813">
        <w:rPr>
          <w:rFonts w:ascii="Arial" w:hAnsi="Arial" w:cs="Arial"/>
          <w:sz w:val="23"/>
          <w:szCs w:val="23"/>
          <w:lang w:val="en-US"/>
        </w:rPr>
        <w:t>such as being sued or having assets held in trust</w:t>
      </w:r>
      <w:r>
        <w:rPr>
          <w:rFonts w:ascii="Arial" w:hAnsi="Arial" w:cs="Arial"/>
          <w:sz w:val="23"/>
          <w:szCs w:val="23"/>
          <w:lang w:val="en-US"/>
        </w:rPr>
        <w:t xml:space="preserve"> – </w:t>
      </w:r>
      <w:r w:rsidRPr="00D01813">
        <w:rPr>
          <w:rFonts w:ascii="Arial" w:hAnsi="Arial" w:cs="Arial"/>
          <w:sz w:val="23"/>
          <w:szCs w:val="23"/>
          <w:lang w:val="en-US"/>
        </w:rPr>
        <w:t xml:space="preserve">without imputing moral agency or dignity. </w:t>
      </w:r>
      <w:r w:rsidRPr="000D7FED">
        <w:rPr>
          <w:rFonts w:ascii="Arial" w:hAnsi="Arial" w:cs="Arial"/>
          <w:b/>
          <w:bCs/>
          <w:color w:val="ED0046"/>
          <w:sz w:val="23"/>
          <w:szCs w:val="23"/>
          <w:lang w:val="en-US"/>
        </w:rPr>
        <w:t>[I]</w:t>
      </w:r>
      <w:r w:rsidRPr="000D7FED">
        <w:rPr>
          <w:rFonts w:ascii="Arial" w:hAnsi="Arial" w:cs="Arial"/>
          <w:color w:val="ED0046"/>
          <w:sz w:val="23"/>
          <w:szCs w:val="23"/>
          <w:lang w:val="en-US"/>
        </w:rPr>
        <w:t xml:space="preserve"> </w:t>
      </w:r>
      <w:r w:rsidRPr="00D01813">
        <w:rPr>
          <w:rFonts w:ascii="Arial" w:hAnsi="Arial" w:cs="Arial"/>
          <w:sz w:val="23"/>
          <w:szCs w:val="23"/>
          <w:lang w:val="en-US"/>
        </w:rPr>
        <w:t>The ambition is managerial, not metaphysical: to allocate responsibility where it can be practically enforced.</w:t>
      </w:r>
    </w:p>
    <w:p w14:paraId="57014D74"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Serious obstacles remain. AI is a </w:t>
      </w:r>
      <w:r w:rsidRPr="000D7FED">
        <w:rPr>
          <w:rFonts w:ascii="Arial" w:hAnsi="Arial" w:cs="Arial"/>
          <w:b/>
          <w:bCs/>
          <w:color w:val="ED0046"/>
          <w:sz w:val="23"/>
          <w:szCs w:val="23"/>
          <w:u w:val="single"/>
          <w:lang w:val="en-US"/>
        </w:rPr>
        <w:t>protean</w:t>
      </w:r>
      <w:r w:rsidRPr="00D01813">
        <w:rPr>
          <w:rFonts w:ascii="Arial" w:hAnsi="Arial" w:cs="Arial"/>
          <w:sz w:val="23"/>
          <w:szCs w:val="23"/>
          <w:lang w:val="en-US"/>
        </w:rPr>
        <w:t xml:space="preserve"> family of tools with divergent architectures, risk profiles, and human entanglements; a one-size regime would be blunt and unjust. Limited-liability logics also falter where systems operate with real autonomy, obscuring fault and making accountability diffuse. </w:t>
      </w:r>
      <w:r w:rsidRPr="000D7FED">
        <w:rPr>
          <w:rFonts w:ascii="Arial" w:hAnsi="Arial" w:cs="Arial"/>
          <w:b/>
          <w:bCs/>
          <w:color w:val="ED0046"/>
          <w:sz w:val="23"/>
          <w:szCs w:val="23"/>
          <w:lang w:val="en-US"/>
        </w:rPr>
        <w:t>[II]</w:t>
      </w:r>
      <w:r w:rsidRPr="000D7FED">
        <w:rPr>
          <w:rFonts w:ascii="Arial" w:hAnsi="Arial" w:cs="Arial"/>
          <w:color w:val="ED0046"/>
          <w:sz w:val="23"/>
          <w:szCs w:val="23"/>
          <w:lang w:val="en-US"/>
        </w:rPr>
        <w:t xml:space="preserve"> </w:t>
      </w:r>
      <w:r w:rsidRPr="00D01813">
        <w:rPr>
          <w:rFonts w:ascii="Arial" w:hAnsi="Arial" w:cs="Arial"/>
          <w:sz w:val="23"/>
          <w:szCs w:val="23"/>
          <w:lang w:val="en-US"/>
        </w:rPr>
        <w:t>Moral personhood diverges from legal personhood, and anthropomorphic labels</w:t>
      </w:r>
      <w:r>
        <w:rPr>
          <w:rFonts w:ascii="Arial" w:hAnsi="Arial" w:cs="Arial"/>
          <w:sz w:val="23"/>
          <w:szCs w:val="23"/>
          <w:lang w:val="en-US"/>
        </w:rPr>
        <w:t xml:space="preserve"> – </w:t>
      </w:r>
      <w:r w:rsidRPr="00D01813">
        <w:rPr>
          <w:rFonts w:ascii="Arial" w:hAnsi="Arial" w:cs="Arial"/>
          <w:sz w:val="23"/>
          <w:szCs w:val="23"/>
          <w:lang w:val="en-US"/>
        </w:rPr>
        <w:t>“smart”, “self-directed”</w:t>
      </w:r>
      <w:r>
        <w:rPr>
          <w:rFonts w:ascii="Arial" w:hAnsi="Arial" w:cs="Arial"/>
          <w:sz w:val="23"/>
          <w:szCs w:val="23"/>
          <w:lang w:val="en-US"/>
        </w:rPr>
        <w:t xml:space="preserve"> – </w:t>
      </w:r>
      <w:r w:rsidRPr="00D01813">
        <w:rPr>
          <w:rFonts w:ascii="Arial" w:hAnsi="Arial" w:cs="Arial"/>
          <w:sz w:val="23"/>
          <w:szCs w:val="23"/>
          <w:lang w:val="en-US"/>
        </w:rPr>
        <w:t>can seduce lawmakers into over-attributing agency. The better question is not whether AI “deserves” rights but how law should supervise artifacts that sometimes act without immediate human supervision.</w:t>
      </w:r>
    </w:p>
    <w:p w14:paraId="6805417E"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lastRenderedPageBreak/>
        <w:tab/>
      </w:r>
      <w:r w:rsidRPr="00D01813">
        <w:rPr>
          <w:rFonts w:ascii="Arial" w:hAnsi="Arial" w:cs="Arial"/>
          <w:sz w:val="23"/>
          <w:szCs w:val="23"/>
          <w:lang w:val="en-US"/>
        </w:rPr>
        <w:t xml:space="preserve">The present consensus is deliberately modest: treat AI as products, keep humans answerable, and adapt remedies for novel harms. </w:t>
      </w:r>
      <w:r w:rsidRPr="000D7FED">
        <w:rPr>
          <w:rFonts w:ascii="Arial" w:hAnsi="Arial" w:cs="Arial"/>
          <w:b/>
          <w:bCs/>
          <w:color w:val="ED0046"/>
          <w:sz w:val="23"/>
          <w:szCs w:val="23"/>
          <w:u w:val="single"/>
          <w:lang w:val="en-US"/>
        </w:rPr>
        <w:t>Granting independent legal personhood to AI would be premature so long as accountability still traces back to human designers and operators.</w:t>
      </w:r>
      <w:r w:rsidRPr="00D01813">
        <w:rPr>
          <w:rFonts w:ascii="Arial" w:hAnsi="Arial" w:cs="Arial"/>
          <w:sz w:val="23"/>
          <w:szCs w:val="23"/>
          <w:lang w:val="en-US"/>
        </w:rPr>
        <w:t xml:space="preserve"> Examples exist: corporate law can lift the veil for fraud or misfeasance, suggesting targeted revocation or shutdown powers for AIs that cause harm. </w:t>
      </w:r>
      <w:r w:rsidRPr="000D7FED">
        <w:rPr>
          <w:rFonts w:ascii="Arial" w:hAnsi="Arial" w:cs="Arial"/>
          <w:b/>
          <w:bCs/>
          <w:color w:val="ED0046"/>
          <w:sz w:val="23"/>
          <w:szCs w:val="23"/>
          <w:lang w:val="en-US"/>
        </w:rPr>
        <w:t>[III]</w:t>
      </w:r>
      <w:r w:rsidRPr="000D7FED">
        <w:rPr>
          <w:rFonts w:ascii="Arial" w:hAnsi="Arial" w:cs="Arial"/>
          <w:color w:val="ED0046"/>
          <w:sz w:val="23"/>
          <w:szCs w:val="23"/>
          <w:lang w:val="en-US"/>
        </w:rPr>
        <w:t xml:space="preserve"> </w:t>
      </w:r>
      <w:r w:rsidRPr="00D01813">
        <w:rPr>
          <w:rFonts w:ascii="Arial" w:hAnsi="Arial" w:cs="Arial"/>
          <w:sz w:val="23"/>
          <w:szCs w:val="23"/>
          <w:lang w:val="en-US"/>
        </w:rPr>
        <w:t>Meanwhile, EU debates on AI liability remain wary of anything approaching full personhood, favoring incremental procedural adjustments.</w:t>
      </w:r>
    </w:p>
    <w:p w14:paraId="2CAE5D42"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Looking ahead, two currents tug in opposite directions. Brain-machine interfaces may entwine computation with cognition, and sustained social participation could bestow de facto legitimacy on useful systems. Even so, most analysts expect no full personhood within the next two decades; prudence counsels constraint while capabilities race forward. </w:t>
      </w:r>
      <w:r w:rsidRPr="000D7FED">
        <w:rPr>
          <w:rFonts w:ascii="Arial" w:hAnsi="Arial" w:cs="Arial"/>
          <w:b/>
          <w:bCs/>
          <w:color w:val="ED0046"/>
          <w:sz w:val="23"/>
          <w:szCs w:val="23"/>
          <w:lang w:val="en-US"/>
        </w:rPr>
        <w:t>[IV]</w:t>
      </w:r>
      <w:r w:rsidRPr="000D7FED">
        <w:rPr>
          <w:rFonts w:ascii="Arial" w:hAnsi="Arial" w:cs="Arial"/>
          <w:color w:val="ED0046"/>
          <w:sz w:val="23"/>
          <w:szCs w:val="23"/>
          <w:lang w:val="en-US"/>
        </w:rPr>
        <w:t xml:space="preserve"> </w:t>
      </w:r>
      <w:r w:rsidRPr="00D01813">
        <w:rPr>
          <w:rFonts w:ascii="Arial" w:hAnsi="Arial" w:cs="Arial"/>
          <w:sz w:val="23"/>
          <w:szCs w:val="23"/>
          <w:lang w:val="en-US"/>
        </w:rPr>
        <w:t>The likely path is iterative: sharpen liability, refine evidentiary rules, and reserve any expansion of status for moments when control, accountability, and public reason can be credibly guaranteed.</w:t>
      </w:r>
    </w:p>
    <w:p w14:paraId="383C88B1" w14:textId="77777777" w:rsidR="00C871F5" w:rsidRPr="00D01813" w:rsidRDefault="00C871F5" w:rsidP="00C871F5">
      <w:pPr>
        <w:pStyle w:val="Subtitle"/>
        <w:rPr>
          <w:lang w:val="en-US"/>
        </w:rPr>
      </w:pPr>
      <w:r w:rsidRPr="00D01813">
        <w:rPr>
          <w:lang w:val="en-US"/>
        </w:rPr>
        <w:t xml:space="preserve">(Adapted from CEULI </w:t>
      </w:r>
      <w:r>
        <w:rPr>
          <w:lang w:val="en-US"/>
        </w:rPr>
        <w:t xml:space="preserve"> – </w:t>
      </w:r>
      <w:r w:rsidRPr="00D01813">
        <w:rPr>
          <w:lang w:val="en-US"/>
        </w:rPr>
        <w:t xml:space="preserve"> “Legal Personhood for AI: Challenges and Future Possibilities”)</w:t>
      </w:r>
    </w:p>
    <w:p w14:paraId="0554AE5E"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D01813">
        <w:rPr>
          <w:rFonts w:ascii="Arial" w:hAnsi="Arial" w:cs="Arial"/>
          <w:sz w:val="23"/>
          <w:szCs w:val="23"/>
          <w:lang w:val="en-US"/>
        </w:rPr>
        <w:t xml:space="preserve"> The word </w:t>
      </w:r>
      <w:r w:rsidRPr="001A38B9">
        <w:rPr>
          <w:rFonts w:ascii="Arial" w:hAnsi="Arial" w:cs="Arial"/>
          <w:b/>
          <w:bCs/>
          <w:color w:val="ED0046"/>
          <w:sz w:val="23"/>
          <w:szCs w:val="23"/>
          <w:u w:val="single"/>
          <w:lang w:val="en-US"/>
        </w:rPr>
        <w:t>protean</w:t>
      </w:r>
      <w:r w:rsidRPr="00D01813">
        <w:rPr>
          <w:rFonts w:ascii="Arial" w:hAnsi="Arial" w:cs="Arial"/>
          <w:sz w:val="23"/>
          <w:szCs w:val="23"/>
          <w:lang w:val="en-US"/>
        </w:rPr>
        <w:t xml:space="preserve"> in paragraph 2 mostly means ______.</w:t>
      </w:r>
    </w:p>
    <w:p w14:paraId="1CB20B3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highly vari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narrowly fixed</w:t>
      </w:r>
    </w:p>
    <w:p w14:paraId="7565FAC0"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painfully repeti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mildly predictable</w:t>
      </w:r>
    </w:p>
    <w:p w14:paraId="64517E8D"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D01813">
        <w:rPr>
          <w:rFonts w:ascii="Arial" w:hAnsi="Arial" w:cs="Arial"/>
          <w:sz w:val="23"/>
          <w:szCs w:val="23"/>
          <w:lang w:val="en-US"/>
        </w:rPr>
        <w:t xml:space="preserve"> Where in the passage does the following sentence best fit?</w:t>
      </w:r>
    </w:p>
    <w:p w14:paraId="2570C928" w14:textId="77777777" w:rsidR="00C871F5" w:rsidRDefault="00C871F5" w:rsidP="00C871F5">
      <w:pPr>
        <w:spacing w:after="0"/>
        <w:jc w:val="both"/>
        <w:rPr>
          <w:rFonts w:ascii="Arial" w:hAnsi="Arial" w:cs="Arial"/>
          <w:sz w:val="23"/>
          <w:szCs w:val="23"/>
          <w:lang w:val="en-US"/>
        </w:rPr>
      </w:pPr>
      <w:r w:rsidRPr="001A38B9">
        <w:rPr>
          <w:rFonts w:ascii="Arial" w:hAnsi="Arial" w:cs="Arial"/>
          <w:b/>
          <w:bCs/>
          <w:color w:val="ED0046"/>
          <w:sz w:val="23"/>
          <w:szCs w:val="23"/>
          <w:lang w:val="en-US"/>
        </w:rPr>
        <w:t xml:space="preserve">Yet analogies to corporations become strained when the </w:t>
      </w:r>
      <w:r>
        <w:rPr>
          <w:rFonts w:ascii="Arial" w:hAnsi="Arial" w:cs="Arial"/>
          <w:b/>
          <w:bCs/>
          <w:color w:val="ED0046"/>
          <w:sz w:val="23"/>
          <w:szCs w:val="23"/>
          <w:lang w:val="en-US"/>
        </w:rPr>
        <w:t>‘</w:t>
      </w:r>
      <w:r w:rsidRPr="001A38B9">
        <w:rPr>
          <w:rFonts w:ascii="Arial" w:hAnsi="Arial" w:cs="Arial"/>
          <w:b/>
          <w:bCs/>
          <w:color w:val="ED0046"/>
          <w:sz w:val="23"/>
          <w:szCs w:val="23"/>
          <w:lang w:val="en-US"/>
        </w:rPr>
        <w:t>agent</w:t>
      </w:r>
      <w:r>
        <w:rPr>
          <w:rFonts w:ascii="Arial" w:hAnsi="Arial" w:cs="Arial"/>
          <w:b/>
          <w:bCs/>
          <w:color w:val="ED0046"/>
          <w:sz w:val="23"/>
          <w:szCs w:val="23"/>
          <w:lang w:val="en-US"/>
        </w:rPr>
        <w:t>’</w:t>
      </w:r>
      <w:r w:rsidRPr="001A38B9">
        <w:rPr>
          <w:rFonts w:ascii="Arial" w:hAnsi="Arial" w:cs="Arial"/>
          <w:b/>
          <w:bCs/>
          <w:color w:val="ED0046"/>
          <w:sz w:val="23"/>
          <w:szCs w:val="23"/>
          <w:lang w:val="en-US"/>
        </w:rPr>
        <w:t xml:space="preserve"> is a stack of models that updates itself.</w:t>
      </w:r>
    </w:p>
    <w:p w14:paraId="72E1C684" w14:textId="77777777" w:rsidR="00C871F5" w:rsidRPr="001A38B9" w:rsidRDefault="00C871F5" w:rsidP="00C871F5">
      <w:pPr>
        <w:spacing w:after="0"/>
        <w:jc w:val="both"/>
        <w:rPr>
          <w:rFonts w:ascii="Arial" w:hAnsi="Arial" w:cs="Arial"/>
          <w:b/>
          <w:sz w:val="23"/>
          <w:szCs w:val="23"/>
          <w:lang w:val="en-US"/>
        </w:rPr>
      </w:pPr>
      <w:r w:rsidRPr="001A38B9">
        <w:rPr>
          <w:rFonts w:ascii="Arial" w:hAnsi="Arial" w:cs="Arial"/>
          <w:b/>
          <w:color w:val="000099"/>
          <w:sz w:val="23"/>
          <w:szCs w:val="23"/>
          <w:lang w:val="en-US"/>
        </w:rPr>
        <w:t>A.</w:t>
      </w:r>
      <w:r w:rsidRPr="001A38B9">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A38B9">
        <w:rPr>
          <w:rFonts w:ascii="Arial" w:hAnsi="Arial" w:cs="Arial"/>
          <w:b/>
          <w:color w:val="000099"/>
          <w:sz w:val="23"/>
          <w:szCs w:val="23"/>
          <w:lang w:val="en-US"/>
        </w:rPr>
        <w:t>B.</w:t>
      </w:r>
      <w:r w:rsidRPr="001A38B9">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A38B9">
        <w:rPr>
          <w:rFonts w:ascii="Arial" w:hAnsi="Arial" w:cs="Arial"/>
          <w:b/>
          <w:color w:val="000099"/>
          <w:sz w:val="23"/>
          <w:szCs w:val="23"/>
          <w:lang w:val="en-US"/>
        </w:rPr>
        <w:t>C.</w:t>
      </w:r>
      <w:r w:rsidRPr="001A38B9">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1A38B9">
        <w:rPr>
          <w:rFonts w:ascii="Arial" w:hAnsi="Arial" w:cs="Arial"/>
          <w:b/>
          <w:color w:val="000099"/>
          <w:sz w:val="23"/>
          <w:szCs w:val="23"/>
          <w:lang w:val="en-US"/>
        </w:rPr>
        <w:t>D.</w:t>
      </w:r>
      <w:r w:rsidRPr="001A38B9">
        <w:rPr>
          <w:rFonts w:ascii="Arial" w:hAnsi="Arial" w:cs="Arial"/>
          <w:b/>
          <w:sz w:val="23"/>
          <w:szCs w:val="23"/>
          <w:lang w:val="en-US"/>
        </w:rPr>
        <w:t xml:space="preserve"> [IV]</w:t>
      </w:r>
    </w:p>
    <w:p w14:paraId="5A899EA0"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D01813">
        <w:rPr>
          <w:rFonts w:ascii="Arial" w:hAnsi="Arial" w:cs="Arial"/>
          <w:sz w:val="23"/>
          <w:szCs w:val="23"/>
          <w:lang w:val="en-US"/>
        </w:rPr>
        <w:t xml:space="preserve"> Which of the following best summarises paragraph 1?</w:t>
      </w:r>
    </w:p>
    <w:p w14:paraId="6C9756E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t rejects corporate analogies and urges immediate abolition of all AI rights, citing moral risks that outweigh administrative gains.</w:t>
      </w:r>
    </w:p>
    <w:p w14:paraId="04ED187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It predicts swift recognition of AI dignity, arguing that social utility inevitably converts into enforceable rights for sophisticated systems.</w:t>
      </w:r>
    </w:p>
    <w:p w14:paraId="16D1149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It claims AI already enjoys personhood by custom, and the law merely needs to formalise the widely accepted social consensus.</w:t>
      </w:r>
    </w:p>
    <w:p w14:paraId="6E1043B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It proposes a calibrated spectrum of narrow legal capacities for some AIs, cautiously borrowing from corporate personhood without conferring moral status.</w:t>
      </w:r>
    </w:p>
    <w:p w14:paraId="0101BEC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D01813">
        <w:rPr>
          <w:rFonts w:ascii="Arial" w:hAnsi="Arial" w:cs="Arial"/>
          <w:sz w:val="23"/>
          <w:szCs w:val="23"/>
          <w:lang w:val="en-US"/>
        </w:rPr>
        <w:t xml:space="preserve"> What is the text</w:t>
      </w:r>
      <w:r>
        <w:rPr>
          <w:rFonts w:ascii="Arial" w:hAnsi="Arial" w:cs="Arial"/>
          <w:sz w:val="23"/>
          <w:szCs w:val="23"/>
          <w:lang w:val="en-US"/>
        </w:rPr>
        <w:t>’</w:t>
      </w:r>
      <w:r w:rsidRPr="00D01813">
        <w:rPr>
          <w:rFonts w:ascii="Arial" w:hAnsi="Arial" w:cs="Arial"/>
          <w:sz w:val="23"/>
          <w:szCs w:val="23"/>
          <w:lang w:val="en-US"/>
        </w:rPr>
        <w:t xml:space="preserve">s prevailing policy stance </w:t>
      </w:r>
      <w:r w:rsidRPr="001A38B9">
        <w:rPr>
          <w:rFonts w:ascii="Arial" w:hAnsi="Arial" w:cs="Arial"/>
          <w:sz w:val="23"/>
          <w:szCs w:val="23"/>
          <w:lang w:val="en-US"/>
        </w:rPr>
        <w:t>now?</w:t>
      </w:r>
    </w:p>
    <w:p w14:paraId="3B00E4A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Accelerate full personhoo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Human accountability over AI personhood</w:t>
      </w:r>
    </w:p>
    <w:p w14:paraId="2C4FFCDC"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Build liability first, status late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Criminalise autonomy itself</w:t>
      </w:r>
    </w:p>
    <w:p w14:paraId="13A45958"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D01813">
        <w:rPr>
          <w:rFonts w:ascii="Arial" w:hAnsi="Arial" w:cs="Arial"/>
          <w:sz w:val="23"/>
          <w:szCs w:val="23"/>
          <w:lang w:val="en-US"/>
        </w:rPr>
        <w:t xml:space="preserve"> According to paragraph 3, in cases of fraud or misfeasance, limited liability ______</w:t>
      </w:r>
      <w:r>
        <w:rPr>
          <w:rFonts w:ascii="Arial" w:hAnsi="Arial" w:cs="Arial"/>
          <w:sz w:val="23"/>
          <w:szCs w:val="23"/>
          <w:lang w:val="en-US"/>
        </w:rPr>
        <w:t>.</w:t>
      </w:r>
    </w:p>
    <w:p w14:paraId="23043B2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remains intact, proving corporate shields are absolute even for autonomous systems</w:t>
      </w:r>
    </w:p>
    <w:p w14:paraId="745DBA6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collapses entirely, forcing criminal prosecution of every engineer involved</w:t>
      </w:r>
    </w:p>
    <w:p w14:paraId="4AC5EC7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an be lifted, hinting at analogous, targeted remedies for harmful AI systems</w:t>
      </w:r>
    </w:p>
    <w:p w14:paraId="260CAD3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transfers automatically to insurers, eliminating the need for procedural reform</w:t>
      </w:r>
    </w:p>
    <w:p w14:paraId="4F5D6AEC"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D01813">
        <w:rPr>
          <w:rFonts w:ascii="Arial" w:hAnsi="Arial" w:cs="Arial"/>
          <w:sz w:val="23"/>
          <w:szCs w:val="23"/>
          <w:lang w:val="en-US"/>
        </w:rPr>
        <w:t xml:space="preserve"> What would limited legal status primarily aim to achieve?</w:t>
      </w:r>
    </w:p>
    <w:p w14:paraId="4DDBC11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Enable targeted capacities without implying dignity or broad moral agency</w:t>
      </w:r>
    </w:p>
    <w:p w14:paraId="028A812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Guarantee property rights and political liberties for advanced learning systems</w:t>
      </w:r>
    </w:p>
    <w:p w14:paraId="1689255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Replace human accountability with autonomous, machine-centric responsibility</w:t>
      </w:r>
    </w:p>
    <w:p w14:paraId="266B07C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Abolish product-liability doctrines that currently govern AI-caused harms</w:t>
      </w:r>
    </w:p>
    <w:p w14:paraId="73152C9C"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D01813">
        <w:rPr>
          <w:rFonts w:ascii="Arial" w:hAnsi="Arial" w:cs="Arial"/>
          <w:sz w:val="23"/>
          <w:szCs w:val="23"/>
          <w:lang w:val="en-US"/>
        </w:rPr>
        <w:t xml:space="preserve"> </w:t>
      </w:r>
      <w:r w:rsidRPr="001A38B9">
        <w:rPr>
          <w:rFonts w:ascii="Arial" w:hAnsi="Arial" w:cs="Arial"/>
          <w:sz w:val="23"/>
          <w:szCs w:val="23"/>
          <w:lang w:val="en-US"/>
        </w:rPr>
        <w:t xml:space="preserve">The phrase </w:t>
      </w:r>
      <w:r w:rsidRPr="001A38B9">
        <w:rPr>
          <w:rFonts w:ascii="Arial" w:hAnsi="Arial" w:cs="Arial"/>
          <w:b/>
          <w:bCs/>
          <w:color w:val="ED0046"/>
          <w:sz w:val="23"/>
          <w:szCs w:val="23"/>
          <w:u w:val="single"/>
          <w:lang w:val="en-US"/>
        </w:rPr>
        <w:t>this cautious middle path</w:t>
      </w:r>
      <w:r w:rsidRPr="001A38B9">
        <w:rPr>
          <w:rFonts w:ascii="Arial" w:hAnsi="Arial" w:cs="Arial"/>
          <w:color w:val="ED0046"/>
          <w:sz w:val="23"/>
          <w:szCs w:val="23"/>
          <w:lang w:val="en-US"/>
        </w:rPr>
        <w:t xml:space="preserve"> </w:t>
      </w:r>
      <w:r w:rsidRPr="00D01813">
        <w:rPr>
          <w:rFonts w:ascii="Arial" w:hAnsi="Arial" w:cs="Arial"/>
          <w:sz w:val="23"/>
          <w:szCs w:val="23"/>
          <w:lang w:val="en-US"/>
        </w:rPr>
        <w:t xml:space="preserve">in paragraph 1 </w:t>
      </w:r>
      <w:r w:rsidRPr="001A38B9">
        <w:rPr>
          <w:rFonts w:ascii="Arial" w:hAnsi="Arial" w:cs="Arial"/>
          <w:sz w:val="23"/>
          <w:szCs w:val="23"/>
          <w:lang w:val="en-US"/>
        </w:rPr>
        <w:t>refers to</w:t>
      </w:r>
      <w:r w:rsidRPr="00D01813">
        <w:rPr>
          <w:rFonts w:ascii="Arial" w:hAnsi="Arial" w:cs="Arial"/>
          <w:sz w:val="23"/>
          <w:szCs w:val="23"/>
          <w:lang w:val="en-US"/>
        </w:rPr>
        <w:t xml:space="preserve"> ______.</w:t>
      </w:r>
    </w:p>
    <w:p w14:paraId="0E5D510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full personhoo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product treatment</w:t>
      </w:r>
    </w:p>
    <w:p w14:paraId="2CFAA38F"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anthropomorphis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limited personhood</w:t>
      </w:r>
    </w:p>
    <w:p w14:paraId="26615DE6"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D01813">
        <w:rPr>
          <w:rFonts w:ascii="Arial" w:hAnsi="Arial" w:cs="Arial"/>
          <w:sz w:val="23"/>
          <w:szCs w:val="23"/>
          <w:lang w:val="en-US"/>
        </w:rPr>
        <w:t xml:space="preserve"> Which of the following can be inferred from the passage?</w:t>
      </w:r>
    </w:p>
    <w:p w14:paraId="005BF5D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The EU will inevitably grant AI full personhood once brain-machine interfaces reach commercial maturity and public acceptance across sectors.</w:t>
      </w:r>
    </w:p>
    <w:p w14:paraId="62F2A57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Legal systems will likely adopt incremental, hybrid remedies that preserve human responsibility while addressing AI-specific harms through tailored procedural tools.</w:t>
      </w:r>
    </w:p>
    <w:p w14:paraId="11C2FC8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D01813">
        <w:rPr>
          <w:rFonts w:ascii="Arial" w:hAnsi="Arial" w:cs="Arial"/>
          <w:sz w:val="23"/>
          <w:szCs w:val="23"/>
          <w:lang w:val="en-US"/>
        </w:rPr>
        <w:t xml:space="preserve"> Courts will soon presume AI moral agency because anthropomorphic labels already dominate public discourse and legislative drafting worldwide.</w:t>
      </w:r>
    </w:p>
    <w:p w14:paraId="005ED303"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Corporate personhood offers a perfect template for AI, eliminating the need for any bespoke liability or evidentiary innovations in the near term.</w:t>
      </w:r>
    </w:p>
    <w:p w14:paraId="50D1D94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D01813">
        <w:rPr>
          <w:rFonts w:ascii="Arial" w:hAnsi="Arial" w:cs="Arial"/>
          <w:sz w:val="23"/>
          <w:szCs w:val="23"/>
          <w:lang w:val="en-US"/>
        </w:rPr>
        <w:t xml:space="preserve"> </w:t>
      </w:r>
      <w:r w:rsidRPr="000D7FED">
        <w:rPr>
          <w:rFonts w:ascii="Arial" w:hAnsi="Arial" w:cs="Arial"/>
          <w:sz w:val="23"/>
          <w:szCs w:val="23"/>
          <w:lang w:val="en-US"/>
        </w:rPr>
        <w:t>Which option best paraphrases</w:t>
      </w:r>
      <w:r w:rsidRPr="00D01813">
        <w:rPr>
          <w:rFonts w:ascii="Arial" w:hAnsi="Arial" w:cs="Arial"/>
          <w:sz w:val="23"/>
          <w:szCs w:val="23"/>
          <w:lang w:val="en-US"/>
        </w:rPr>
        <w:t xml:space="preserve"> the underlined sentence in paragraph 3?</w:t>
      </w:r>
    </w:p>
    <w:p w14:paraId="1D88712D" w14:textId="77777777" w:rsidR="00C871F5" w:rsidRDefault="00C871F5" w:rsidP="00C871F5">
      <w:pPr>
        <w:spacing w:after="0"/>
        <w:jc w:val="both"/>
        <w:rPr>
          <w:rFonts w:ascii="Arial" w:hAnsi="Arial" w:cs="Arial"/>
          <w:sz w:val="23"/>
          <w:szCs w:val="23"/>
          <w:lang w:val="en-US"/>
        </w:rPr>
      </w:pPr>
      <w:r w:rsidRPr="000D7FED">
        <w:rPr>
          <w:rFonts w:ascii="Arial" w:hAnsi="Arial" w:cs="Arial"/>
          <w:b/>
          <w:bCs/>
          <w:color w:val="ED0046"/>
          <w:sz w:val="23"/>
          <w:szCs w:val="23"/>
          <w:u w:val="single"/>
          <w:lang w:val="en-US"/>
        </w:rPr>
        <w:t>Granting independent legal personhood to AI would be premature so long as accountability still traces back to human designers and operators.</w:t>
      </w:r>
    </w:p>
    <w:p w14:paraId="166A960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w:t>
      </w:r>
      <w:r w:rsidRPr="008C43DB">
        <w:rPr>
          <w:rFonts w:ascii="Arial" w:hAnsi="Arial" w:cs="Arial"/>
          <w:sz w:val="23"/>
          <w:szCs w:val="23"/>
        </w:rPr>
        <w:t>Since developers are sometimes liable, AIs should nonetheless obtain rights equivalent to corporations to ensure predictability in transnational commercial contexts.</w:t>
      </w:r>
    </w:p>
    <w:p w14:paraId="120B4E3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w:t>
      </w:r>
      <w:r w:rsidRPr="008C43DB">
        <w:rPr>
          <w:rFonts w:ascii="Arial" w:hAnsi="Arial" w:cs="Arial"/>
          <w:sz w:val="23"/>
          <w:szCs w:val="23"/>
        </w:rPr>
        <w:t>Because humans participate in design, AI systems must be categorically excluded from any legal standing to prevent confusion over responsibilities.</w:t>
      </w:r>
    </w:p>
    <w:p w14:paraId="56C521A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w:t>
      </w:r>
      <w:r w:rsidRPr="008C43DB">
        <w:rPr>
          <w:rFonts w:ascii="Arial" w:hAnsi="Arial" w:cs="Arial"/>
          <w:sz w:val="23"/>
          <w:szCs w:val="23"/>
        </w:rPr>
        <w:t>Until humans cease being the locus of control and blame, awarding AIs independent personhood would be untimely and conceptually unjustified.</w:t>
      </w:r>
    </w:p>
    <w:p w14:paraId="63A8AC9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w:t>
      </w:r>
      <w:r w:rsidRPr="008C43DB">
        <w:rPr>
          <w:rFonts w:ascii="Arial" w:hAnsi="Arial" w:cs="Arial"/>
          <w:sz w:val="23"/>
          <w:szCs w:val="23"/>
        </w:rPr>
        <w:t>Once operators sign indemnities, independent personhood becomes harmless because liability can always be contractually reassigned to human counterparties.</w:t>
      </w:r>
    </w:p>
    <w:p w14:paraId="58F18A5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D01813">
        <w:rPr>
          <w:rFonts w:ascii="Arial" w:hAnsi="Arial" w:cs="Arial"/>
          <w:sz w:val="23"/>
          <w:szCs w:val="23"/>
          <w:lang w:val="en-US"/>
        </w:rPr>
        <w:t xml:space="preserve"> Which of the following best summarises the passage?</w:t>
      </w:r>
    </w:p>
    <w:p w14:paraId="4555575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t weighs analogies to corporations, outlines hurdles, endorses product-based accountability, and foresees incremental reforms while postponing any broad grant of AI personhood.</w:t>
      </w:r>
    </w:p>
    <w:p w14:paraId="76048AB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It demonstrates that AI already qualifies as a citizen-like agent deserving rights equal to humans, subject only to modest procedural safeguards.</w:t>
      </w:r>
    </w:p>
    <w:p w14:paraId="274B17E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It urges the EU to pioneer immediate full personhood so other jurisdictions can harmonise transnational trade and liability regimes accordingly.</w:t>
      </w:r>
    </w:p>
    <w:p w14:paraId="06DFD49B"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It predicts rapid social legitimation will force legislators to constitutionalise AI rights within the next two decades, despite unresolved accountability problems.</w:t>
      </w:r>
    </w:p>
    <w:p w14:paraId="53EBE4D2"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1BB63411"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37F8399B"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766E3835" w14:textId="51BA709D" w:rsidR="00C871F5" w:rsidRDefault="004A75FF">
      <w:pPr>
        <w:rPr>
          <w:lang w:val="en-US"/>
        </w:rPr>
      </w:pPr>
      <w:r>
        <w:rPr>
          <w:noProof/>
        </w:rPr>
        <mc:AlternateContent>
          <mc:Choice Requires="wps">
            <w:drawing>
              <wp:anchor distT="0" distB="0" distL="114300" distR="114300" simplePos="0" relativeHeight="251810816" behindDoc="0" locked="0" layoutInCell="1" allowOverlap="1" wp14:anchorId="6E2A0F8A" wp14:editId="072A28CE">
                <wp:simplePos x="0" y="0"/>
                <wp:positionH relativeFrom="column">
                  <wp:posOffset>-161925</wp:posOffset>
                </wp:positionH>
                <wp:positionV relativeFrom="paragraph">
                  <wp:posOffset>361950</wp:posOffset>
                </wp:positionV>
                <wp:extent cx="7033260" cy="581025"/>
                <wp:effectExtent l="0" t="0" r="0" b="0"/>
                <wp:wrapNone/>
                <wp:docPr id="12" name="Rectangle 12"/>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C22BBA"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0F8A" id="Rectangle 12" o:spid="_x0000_s1042" style="position:absolute;margin-left:-12.75pt;margin-top:28.5pt;width:553.8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" filled="f" stroked="f" strokeweight="1pt">
                <v:textbox>
                  <w:txbxContent>
                    <w:p w14:paraId="6EC22BBA"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v:rect>
            </w:pict>
          </mc:Fallback>
        </mc:AlternateContent>
      </w:r>
      <w:r w:rsidR="00C871F5">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73A9A846" w14:textId="77777777" w:rsidTr="00AE2E2A">
        <w:trPr>
          <w:trHeight w:val="1135"/>
        </w:trPr>
        <w:tc>
          <w:tcPr>
            <w:tcW w:w="3823" w:type="dxa"/>
          </w:tcPr>
          <w:p w14:paraId="139746FC"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2D8AF5BC"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74976" behindDoc="0" locked="0" layoutInCell="1" allowOverlap="1" wp14:anchorId="7C6C55D4" wp14:editId="6325B042">
                      <wp:simplePos x="0" y="0"/>
                      <wp:positionH relativeFrom="column">
                        <wp:posOffset>689146</wp:posOffset>
                      </wp:positionH>
                      <wp:positionV relativeFrom="paragraph">
                        <wp:posOffset>32619</wp:posOffset>
                      </wp:positionV>
                      <wp:extent cx="913867" cy="0"/>
                      <wp:effectExtent l="0" t="0" r="0" b="0"/>
                      <wp:wrapNone/>
                      <wp:docPr id="1166620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A84D2" id="Straight Connector 14"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6</w:t>
            </w:r>
          </w:p>
          <w:p w14:paraId="4701EC03"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2FC80A34"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283C41F0"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2ABA4DE2"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484AABB2"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76000" behindDoc="0" locked="0" layoutInCell="1" allowOverlap="1" wp14:anchorId="37E7B2C3" wp14:editId="4EC1B410">
                      <wp:simplePos x="0" y="0"/>
                      <wp:positionH relativeFrom="column">
                        <wp:posOffset>684982</wp:posOffset>
                      </wp:positionH>
                      <wp:positionV relativeFrom="paragraph">
                        <wp:posOffset>227607</wp:posOffset>
                      </wp:positionV>
                      <wp:extent cx="2457099" cy="0"/>
                      <wp:effectExtent l="0" t="0" r="0" b="0"/>
                      <wp:wrapNone/>
                      <wp:docPr id="608916055"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F2071" id="Straight Connector 1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3B90DE8F" w14:textId="77777777" w:rsidTr="00AE2E2A">
        <w:tc>
          <w:tcPr>
            <w:tcW w:w="7933" w:type="dxa"/>
            <w:gridSpan w:val="2"/>
            <w:tcBorders>
              <w:right w:val="single" w:sz="4" w:space="0" w:color="auto"/>
            </w:tcBorders>
          </w:tcPr>
          <w:p w14:paraId="4EA972C0"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55A40A30"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1127B67F"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3FB6E52C"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1</w:t>
      </w:r>
      <w:r w:rsidRPr="0072249F">
        <w:t xml:space="preserve"> to </w:t>
      </w:r>
      <w:r>
        <w:rPr>
          <w:lang w:val="en-US"/>
        </w:rPr>
        <w:t>6</w:t>
      </w:r>
      <w:r w:rsidRPr="0072249F">
        <w:t>.</w:t>
      </w:r>
    </w:p>
    <w:p w14:paraId="66829EED" w14:textId="77777777" w:rsidR="00C871F5" w:rsidRPr="006505F2" w:rsidRDefault="00C871F5" w:rsidP="00C871F5">
      <w:pPr>
        <w:spacing w:after="0"/>
        <w:jc w:val="center"/>
        <w:rPr>
          <w:rFonts w:ascii="Arial" w:hAnsi="Arial" w:cs="Arial"/>
          <w:b/>
          <w:bCs/>
          <w:color w:val="ED0046"/>
          <w:sz w:val="23"/>
          <w:szCs w:val="23"/>
        </w:rPr>
      </w:pPr>
      <w:r w:rsidRPr="006505F2">
        <w:rPr>
          <w:rFonts w:ascii="Arial" w:hAnsi="Arial" w:cs="Arial"/>
          <w:b/>
          <w:bCs/>
          <w:color w:val="ED0046"/>
          <w:sz w:val="23"/>
          <w:szCs w:val="23"/>
        </w:rPr>
        <w:t>iTech Expo 2025 – Vietnam</w:t>
      </w:r>
      <w:r>
        <w:rPr>
          <w:rFonts w:ascii="Arial" w:hAnsi="Arial" w:cs="Arial"/>
          <w:b/>
          <w:bCs/>
          <w:color w:val="ED0046"/>
          <w:sz w:val="23"/>
          <w:szCs w:val="23"/>
        </w:rPr>
        <w:t>’</w:t>
      </w:r>
      <w:r w:rsidRPr="006505F2">
        <w:rPr>
          <w:rFonts w:ascii="Arial" w:hAnsi="Arial" w:cs="Arial"/>
          <w:b/>
          <w:bCs/>
          <w:color w:val="ED0046"/>
          <w:sz w:val="23"/>
          <w:szCs w:val="23"/>
        </w:rPr>
        <w:t>s Premier Technology Showcase</w:t>
      </w:r>
    </w:p>
    <w:p w14:paraId="3C17D10D"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iTech Expo 2025, scheduled to take place in Ho Chi Minh City from July 9th to 11th, promises to be a groundbreaking event for technology enthusiasts and industry professionals. With more than 120 exhibition booths </w:t>
      </w:r>
      <w:r w:rsidRPr="006505F2">
        <w:rPr>
          <w:rFonts w:ascii="Arial" w:hAnsi="Arial" w:cs="Arial"/>
          <w:b/>
          <w:bCs/>
          <w:color w:val="ED0046"/>
          <w:sz w:val="23"/>
          <w:szCs w:val="23"/>
        </w:rPr>
        <w:t>(</w:t>
      </w:r>
      <w:r>
        <w:rPr>
          <w:rFonts w:ascii="Arial" w:hAnsi="Arial" w:cs="Arial"/>
          <w:b/>
          <w:bCs/>
          <w:color w:val="ED0046"/>
          <w:sz w:val="23"/>
          <w:szCs w:val="23"/>
          <w:lang w:val="en-US"/>
        </w:rPr>
        <w:t>1</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cutting-edge innovations in artificial intelligence, Internet of Things, Big Data analytics, drone technology, and robotics, this international gathering will provide attendees with unprecedented access to the latest technological advancements.</w:t>
      </w:r>
    </w:p>
    <w:p w14:paraId="78BBA939"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A dedicated startup zone will allow emerging companies to </w:t>
      </w:r>
      <w:r w:rsidRPr="006505F2">
        <w:rPr>
          <w:rFonts w:ascii="Arial" w:hAnsi="Arial" w:cs="Arial"/>
          <w:b/>
          <w:bCs/>
          <w:color w:val="ED0046"/>
          <w:sz w:val="23"/>
          <w:szCs w:val="23"/>
        </w:rPr>
        <w:t>(</w:t>
      </w:r>
      <w:r>
        <w:rPr>
          <w:rFonts w:ascii="Arial" w:hAnsi="Arial" w:cs="Arial"/>
          <w:b/>
          <w:bCs/>
          <w:color w:val="ED0046"/>
          <w:sz w:val="23"/>
          <w:szCs w:val="23"/>
          <w:lang w:val="en-US"/>
        </w:rPr>
        <w:t>2</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heir revolutionary products and connect with potential investors. The expo will feature an extensive </w:t>
      </w:r>
      <w:r w:rsidRPr="006505F2">
        <w:rPr>
          <w:rFonts w:ascii="Arial" w:hAnsi="Arial" w:cs="Arial"/>
          <w:b/>
          <w:bCs/>
          <w:color w:val="ED0046"/>
          <w:sz w:val="23"/>
          <w:szCs w:val="23"/>
        </w:rPr>
        <w:t>(</w:t>
      </w:r>
      <w:r>
        <w:rPr>
          <w:rFonts w:ascii="Arial" w:hAnsi="Arial" w:cs="Arial"/>
          <w:b/>
          <w:bCs/>
          <w:color w:val="ED0046"/>
          <w:sz w:val="23"/>
          <w:szCs w:val="23"/>
          <w:lang w:val="en-US"/>
        </w:rPr>
        <w:t>3</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of interactive demonstrations, keynote speeches delivered by tech visionaries, and networking sessions designed to foster collaboration across borders.</w:t>
      </w:r>
    </w:p>
    <w:p w14:paraId="5257F72D"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is event represents a golden opportunity for businesses, researchers, and tech enthusiasts </w:t>
      </w:r>
      <w:r w:rsidRPr="006505F2">
        <w:rPr>
          <w:rFonts w:ascii="Arial" w:hAnsi="Arial" w:cs="Arial"/>
          <w:b/>
          <w:bCs/>
          <w:color w:val="ED0046"/>
          <w:sz w:val="23"/>
          <w:szCs w:val="23"/>
        </w:rPr>
        <w:t>(</w:t>
      </w:r>
      <w:r>
        <w:rPr>
          <w:rFonts w:ascii="Arial" w:hAnsi="Arial" w:cs="Arial"/>
          <w:b/>
          <w:bCs/>
          <w:color w:val="ED0046"/>
          <w:sz w:val="23"/>
          <w:szCs w:val="23"/>
          <w:lang w:val="en-US"/>
        </w:rPr>
        <w:t>4</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in exploring future-oriented solutions. Participants will gain valuable insights into market trends and establish meaningful partnerships that could </w:t>
      </w:r>
      <w:r w:rsidRPr="006505F2">
        <w:rPr>
          <w:rFonts w:ascii="Arial" w:hAnsi="Arial" w:cs="Arial"/>
          <w:b/>
          <w:bCs/>
          <w:color w:val="ED0046"/>
          <w:sz w:val="23"/>
          <w:szCs w:val="23"/>
        </w:rPr>
        <w:t>(</w:t>
      </w:r>
      <w:r>
        <w:rPr>
          <w:rFonts w:ascii="Arial" w:hAnsi="Arial" w:cs="Arial"/>
          <w:b/>
          <w:bCs/>
          <w:color w:val="ED0046"/>
          <w:sz w:val="23"/>
          <w:szCs w:val="23"/>
          <w:lang w:val="en-US"/>
        </w:rPr>
        <w:t>5</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heir digital transformation journey. Early registration is highly </w:t>
      </w:r>
      <w:r w:rsidRPr="006505F2">
        <w:rPr>
          <w:rFonts w:ascii="Arial" w:hAnsi="Arial" w:cs="Arial"/>
          <w:b/>
          <w:bCs/>
          <w:color w:val="ED0046"/>
          <w:sz w:val="23"/>
          <w:szCs w:val="23"/>
        </w:rPr>
        <w:t>(</w:t>
      </w:r>
      <w:r>
        <w:rPr>
          <w:rFonts w:ascii="Arial" w:hAnsi="Arial" w:cs="Arial"/>
          <w:b/>
          <w:bCs/>
          <w:color w:val="ED0046"/>
          <w:sz w:val="23"/>
          <w:szCs w:val="23"/>
          <w:lang w:val="en-US"/>
        </w:rPr>
        <w:t>6</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as spaces are limited.</w:t>
      </w:r>
    </w:p>
    <w:p w14:paraId="13B262C6"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For registration details, visit https://itechexpo.vn/.</w:t>
      </w:r>
    </w:p>
    <w:p w14:paraId="3D840F36" w14:textId="77777777" w:rsidR="00C871F5" w:rsidRPr="0072249F" w:rsidRDefault="00C871F5" w:rsidP="00C871F5">
      <w:pPr>
        <w:pStyle w:val="Subtitle"/>
      </w:pPr>
      <w:r w:rsidRPr="0072249F">
        <w:t>(Adapted from https://en.vietnamplus.vn/)</w:t>
      </w:r>
    </w:p>
    <w:p w14:paraId="0E4856D3"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howcasing</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083785B7"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roll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hase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eak out</w:t>
      </w:r>
    </w:p>
    <w:p w14:paraId="551185A3"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quantit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ortion</w:t>
      </w:r>
    </w:p>
    <w:p w14:paraId="1C4094FC"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 xml:space="preserve">4. </w:t>
      </w:r>
      <w:r w:rsidRPr="00D5204B">
        <w:rPr>
          <w:rFonts w:ascii="Arial" w:hAnsi="Arial" w:cs="Arial"/>
          <w:b/>
          <w:color w:val="000099"/>
          <w:sz w:val="23"/>
          <w:szCs w:val="23"/>
        </w:rPr>
        <w:t>A.</w:t>
      </w:r>
      <w:r w:rsidRPr="0072249F">
        <w:rPr>
          <w:rFonts w:ascii="Arial" w:hAnsi="Arial" w:cs="Arial"/>
          <w:sz w:val="23"/>
          <w:szCs w:val="23"/>
        </w:rPr>
        <w:t xml:space="preserve"> intere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teres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terest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terested</w:t>
      </w:r>
    </w:p>
    <w:p w14:paraId="74A0480F"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5</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boo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crea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ccele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nhance</w:t>
      </w:r>
    </w:p>
    <w:p w14:paraId="43F95059"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recommendation</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commended</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commending</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commend</w:t>
      </w:r>
    </w:p>
    <w:p w14:paraId="4E8C4B8F"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773B95FF" w14:textId="77777777" w:rsidR="00C871F5" w:rsidRPr="00C279DD"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7</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STEM fellowships funded research internships and tuition waivers, prioritising first</w:t>
      </w:r>
      <w:r w:rsidRPr="00C279DD">
        <w:rPr>
          <w:rFonts w:ascii="Arial" w:hAnsi="Arial" w:cs="Arial"/>
          <w:sz w:val="23"/>
          <w:szCs w:val="23"/>
          <w:lang w:val="en-US"/>
        </w:rPr>
        <w:noBreakHyphen/>
        <w:t>generation and rural applicants facing barriers.</w:t>
      </w:r>
    </w:p>
    <w:p w14:paraId="43F64AC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Yet equitable access requires fair selection, transparent reporting, and alumni mentorship sustaining communities beyond graduation.</w:t>
      </w:r>
    </w:p>
    <w:p w14:paraId="5AA07B5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Meanwhile, need</w:t>
      </w:r>
      <w:r w:rsidRPr="00C279DD">
        <w:rPr>
          <w:rFonts w:ascii="Arial" w:hAnsi="Arial" w:cs="Arial"/>
          <w:sz w:val="23"/>
          <w:szCs w:val="23"/>
          <w:lang w:val="en-US"/>
        </w:rPr>
        <w:noBreakHyphen/>
        <w:t>based grants bundled housing, laptops, and travel, reducing attrition during demanding semesters for many.</w:t>
      </w:r>
    </w:p>
    <w:p w14:paraId="59A92694"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Application portals simplified requirements; outreach translated guidelines; advising clinics demystified timelines and selection criteria nationwide.</w:t>
      </w:r>
    </w:p>
    <w:p w14:paraId="4939D169"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Scholarship opportunities expanded for Vietnamese students, spanning domestic aid, bilateral programmes, and institutional bursaries widely.</w:t>
      </w:r>
    </w:p>
    <w:p w14:paraId="4A237439"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4D2E88B2"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Dear Mr Thompson,</w:t>
      </w:r>
    </w:p>
    <w:p w14:paraId="0D3EF447"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Please retain your original purchase receipt and warranty card for verification purposes at our service center.</w:t>
      </w:r>
    </w:p>
    <w:p w14:paraId="432DF294"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We acknowledge receipt of your warranty claim for the XR-500 laptop submitted on October 20th.</w:t>
      </w:r>
    </w:p>
    <w:p w14:paraId="54BFE6B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c. Our technician will inspect the device and complete the repair within 10 business days.</w:t>
      </w:r>
    </w:p>
    <w:p w14:paraId="6103CBBB"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The warranty coverage remains valid until March 2026, subject to terms and conditions outlined in your manual.</w:t>
      </w:r>
    </w:p>
    <w:p w14:paraId="69ABB46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For urgent inquiries, contact our support team at warranty@techsolutions.com or call 1800-TECH-247.</w:t>
      </w:r>
    </w:p>
    <w:p w14:paraId="7B359E39"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Yours sincerely,</w:t>
      </w:r>
    </w:p>
    <w:p w14:paraId="5303EEB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TechSolutions Customer Care</w:t>
      </w:r>
    </w:p>
    <w:p w14:paraId="58EA9037"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39AB79BA"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a. Nicole: I know you</w:t>
      </w:r>
      <w:r>
        <w:rPr>
          <w:rFonts w:ascii="Arial" w:hAnsi="Arial" w:cs="Arial"/>
          <w:sz w:val="23"/>
          <w:szCs w:val="23"/>
          <w:lang w:val="en-US"/>
        </w:rPr>
        <w:t>’</w:t>
      </w:r>
      <w:r w:rsidRPr="00C279DD">
        <w:rPr>
          <w:rFonts w:ascii="Arial" w:hAnsi="Arial" w:cs="Arial"/>
          <w:sz w:val="23"/>
          <w:szCs w:val="23"/>
          <w:lang w:val="en-US"/>
        </w:rPr>
        <w:t xml:space="preserve">ve been feeling really down lately. Is there anything I can do to help? </w:t>
      </w:r>
    </w:p>
    <w:p w14:paraId="0269B60E"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Ryan: Thanks for caring, Nicole. Just having someone to talk to means a lot to me right now. </w:t>
      </w:r>
    </w:p>
    <w:p w14:paraId="2C79F6A0"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Nicole: I</w:t>
      </w:r>
      <w:r>
        <w:rPr>
          <w:rFonts w:ascii="Arial" w:hAnsi="Arial" w:cs="Arial"/>
          <w:sz w:val="23"/>
          <w:szCs w:val="23"/>
          <w:lang w:val="en-US"/>
        </w:rPr>
        <w:t>’</w:t>
      </w:r>
      <w:r w:rsidRPr="00C279DD">
        <w:rPr>
          <w:rFonts w:ascii="Arial" w:hAnsi="Arial" w:cs="Arial"/>
          <w:sz w:val="23"/>
          <w:szCs w:val="23"/>
          <w:lang w:val="en-US"/>
        </w:rPr>
        <w:t>m always here for you. Why don</w:t>
      </w:r>
      <w:r>
        <w:rPr>
          <w:rFonts w:ascii="Arial" w:hAnsi="Arial" w:cs="Arial"/>
          <w:sz w:val="23"/>
          <w:szCs w:val="23"/>
          <w:lang w:val="en-US"/>
        </w:rPr>
        <w:t>’</w:t>
      </w:r>
      <w:r w:rsidRPr="00C279DD">
        <w:rPr>
          <w:rFonts w:ascii="Arial" w:hAnsi="Arial" w:cs="Arial"/>
          <w:sz w:val="23"/>
          <w:szCs w:val="23"/>
          <w:lang w:val="en-US"/>
        </w:rPr>
        <w:t>t we go get some coffee and chat properly?</w:t>
      </w:r>
    </w:p>
    <w:p w14:paraId="5DF7332A"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6F72B755"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Madison: True, but fast food is convenient when you</w:t>
      </w:r>
      <w:r>
        <w:rPr>
          <w:rFonts w:ascii="Arial" w:hAnsi="Arial" w:cs="Arial"/>
          <w:sz w:val="23"/>
          <w:szCs w:val="23"/>
          <w:lang w:val="en-US"/>
        </w:rPr>
        <w:t>’</w:t>
      </w:r>
      <w:r w:rsidRPr="00C279DD">
        <w:rPr>
          <w:rFonts w:ascii="Arial" w:hAnsi="Arial" w:cs="Arial"/>
          <w:sz w:val="23"/>
          <w:szCs w:val="23"/>
          <w:lang w:val="en-US"/>
        </w:rPr>
        <w:t xml:space="preserve">re busy. </w:t>
      </w:r>
    </w:p>
    <w:p w14:paraId="1EF0395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Andrew: Occasionally. It</w:t>
      </w:r>
      <w:r>
        <w:rPr>
          <w:rFonts w:ascii="Arial" w:hAnsi="Arial" w:cs="Arial"/>
          <w:sz w:val="23"/>
          <w:szCs w:val="23"/>
          <w:lang w:val="en-US"/>
        </w:rPr>
        <w:t>’</w:t>
      </w:r>
      <w:r w:rsidRPr="00C279DD">
        <w:rPr>
          <w:rFonts w:ascii="Arial" w:hAnsi="Arial" w:cs="Arial"/>
          <w:sz w:val="23"/>
          <w:szCs w:val="23"/>
          <w:lang w:val="en-US"/>
        </w:rPr>
        <w:t xml:space="preserve">s quick, but homemade meals are healthier. </w:t>
      </w:r>
    </w:p>
    <w:p w14:paraId="00D52D1B"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Madison: Do you eat fast food often? </w:t>
      </w:r>
    </w:p>
    <w:p w14:paraId="0D301E82"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Andrew: Right, cooking at home brings a sense of care and creativity. </w:t>
      </w:r>
    </w:p>
    <w:p w14:paraId="0A0F0F76"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e. Madison: I think balance is the key to healthy eating. </w:t>
      </w:r>
    </w:p>
    <w:p w14:paraId="7ED0E39D"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c-</w:t>
      </w:r>
      <w:r w:rsidRPr="00C279DD">
        <w:rPr>
          <w:rFonts w:ascii="Arial" w:hAnsi="Arial" w:cs="Arial"/>
          <w:sz w:val="23"/>
          <w:szCs w:val="23"/>
          <w:lang w:val="en-US"/>
        </w:rPr>
        <w:t>b</w:t>
      </w:r>
      <w:r>
        <w:rPr>
          <w:rFonts w:ascii="Arial" w:hAnsi="Arial" w:cs="Arial"/>
          <w:sz w:val="23"/>
          <w:szCs w:val="23"/>
          <w:lang w:val="en-US"/>
        </w:rPr>
        <w:t>-a-d-</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2EB8FA01"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1</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After a heated argument, I immediately tried to clear the air with my friend through a heartfelt conversation. </w:t>
      </w:r>
    </w:p>
    <w:p w14:paraId="095BD34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Last summer, my best friend and I had a serious misunderstanding about something I allegedly said about her. </w:t>
      </w:r>
    </w:p>
    <w:p w14:paraId="22C424C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c. However, she was still upset and refused to listen to my explanations despite my sincere attempts repeatedly. </w:t>
      </w:r>
    </w:p>
    <w:p w14:paraId="59C2C62C"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painful experience was ultimately valuable and taught me that reconciliation requires patience and genuine understanding from both sides. </w:t>
      </w:r>
    </w:p>
    <w:p w14:paraId="20395975" w14:textId="77777777" w:rsidR="00C871F5" w:rsidRPr="00C70B33" w:rsidRDefault="00C871F5" w:rsidP="00C871F5">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forcing the issue, I gave her space and later wrote a thoughtful letter explaining my perspective.</w:t>
      </w:r>
    </w:p>
    <w:p w14:paraId="53299E51"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7EAB67D5"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2</w:t>
      </w:r>
      <w:r w:rsidRPr="007A5274">
        <w:t xml:space="preserve"> to </w:t>
      </w:r>
      <w:r>
        <w:rPr>
          <w:lang w:val="en-US"/>
        </w:rPr>
        <w:t>21</w:t>
      </w:r>
      <w:r w:rsidRPr="007A5274">
        <w:t>.</w:t>
      </w:r>
    </w:p>
    <w:p w14:paraId="10BB517D"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On the International Day of the World</w:t>
      </w:r>
      <w:r>
        <w:rPr>
          <w:rFonts w:ascii="Arial" w:hAnsi="Arial" w:cs="Arial"/>
          <w:sz w:val="23"/>
          <w:szCs w:val="23"/>
          <w:lang w:val="en-US"/>
        </w:rPr>
        <w:t>’</w:t>
      </w:r>
      <w:r w:rsidRPr="00D01813">
        <w:rPr>
          <w:rFonts w:ascii="Arial" w:hAnsi="Arial" w:cs="Arial"/>
          <w:sz w:val="23"/>
          <w:szCs w:val="23"/>
          <w:lang w:val="en-US"/>
        </w:rPr>
        <w:t>s Indigenous Peoples, speakers at a UN EMRIP side event argued that visibility is survival, stressing that communities are both modern and ancient. The UN</w:t>
      </w:r>
      <w:r>
        <w:rPr>
          <w:rFonts w:ascii="Arial" w:hAnsi="Arial" w:cs="Arial"/>
          <w:sz w:val="23"/>
          <w:szCs w:val="23"/>
          <w:lang w:val="en-US"/>
        </w:rPr>
        <w:t>’</w:t>
      </w:r>
      <w:r w:rsidRPr="00D01813">
        <w:rPr>
          <w:rFonts w:ascii="Arial" w:hAnsi="Arial" w:cs="Arial"/>
          <w:sz w:val="23"/>
          <w:szCs w:val="23"/>
          <w:lang w:val="en-US"/>
        </w:rPr>
        <w:t xml:space="preserve">s neutrality, they contended, furnishes a sanctuary where testimony can be offered without reprisals, allowing narratives to contest stereotypes and convene allies. </w:t>
      </w:r>
      <w:r w:rsidRPr="00F926A7">
        <w:rPr>
          <w:rFonts w:ascii="Arial" w:hAnsi="Arial" w:cs="Arial"/>
          <w:b/>
          <w:bCs/>
          <w:color w:val="ED0046"/>
          <w:sz w:val="23"/>
          <w:szCs w:val="23"/>
          <w:lang w:val="en-US"/>
        </w:rPr>
        <w:t>[I]</w:t>
      </w:r>
      <w:r w:rsidRPr="00F926A7">
        <w:rPr>
          <w:rFonts w:ascii="Arial" w:hAnsi="Arial" w:cs="Arial"/>
          <w:color w:val="ED0046"/>
          <w:sz w:val="23"/>
          <w:szCs w:val="23"/>
          <w:lang w:val="en-US"/>
        </w:rPr>
        <w:t xml:space="preserve"> </w:t>
      </w:r>
      <w:r w:rsidRPr="00D01813">
        <w:rPr>
          <w:rFonts w:ascii="Arial" w:hAnsi="Arial" w:cs="Arial"/>
          <w:sz w:val="23"/>
          <w:szCs w:val="23"/>
          <w:lang w:val="en-US"/>
        </w:rPr>
        <w:t>In such rooms, “nothing about us without us” becomes procedural rather than rhetorical, because those affected articulate needs, risks, and thresholds for consent in their own voices.</w:t>
      </w:r>
    </w:p>
    <w:p w14:paraId="7D31ECAB"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Taking AI into their own hands, participants reframed “data” as a historically extracted resource</w:t>
      </w:r>
      <w:r>
        <w:rPr>
          <w:rFonts w:ascii="Arial" w:hAnsi="Arial" w:cs="Arial"/>
          <w:sz w:val="23"/>
          <w:szCs w:val="23"/>
          <w:lang w:val="en-US"/>
        </w:rPr>
        <w:t xml:space="preserve"> – </w:t>
      </w:r>
      <w:r w:rsidRPr="00D01813">
        <w:rPr>
          <w:rFonts w:ascii="Arial" w:hAnsi="Arial" w:cs="Arial"/>
          <w:sz w:val="23"/>
          <w:szCs w:val="23"/>
          <w:lang w:val="en-US"/>
        </w:rPr>
        <w:t>language, stories, artwork</w:t>
      </w:r>
      <w:r>
        <w:rPr>
          <w:rFonts w:ascii="Arial" w:hAnsi="Arial" w:cs="Arial"/>
          <w:sz w:val="23"/>
          <w:szCs w:val="23"/>
          <w:lang w:val="en-US"/>
        </w:rPr>
        <w:t xml:space="preserve"> – </w:t>
      </w:r>
      <w:r w:rsidRPr="00D01813">
        <w:rPr>
          <w:rFonts w:ascii="Arial" w:hAnsi="Arial" w:cs="Arial"/>
          <w:sz w:val="23"/>
          <w:szCs w:val="23"/>
          <w:lang w:val="en-US"/>
        </w:rPr>
        <w:t xml:space="preserve">requiring stewardship, not appropriation. A Métis-led firm described </w:t>
      </w:r>
      <w:r w:rsidRPr="00F926A7">
        <w:rPr>
          <w:rFonts w:ascii="Arial" w:hAnsi="Arial" w:cs="Arial"/>
          <w:b/>
          <w:bCs/>
          <w:color w:val="ED0046"/>
          <w:sz w:val="23"/>
          <w:szCs w:val="23"/>
          <w:u w:val="single"/>
          <w:lang w:val="en-US"/>
        </w:rPr>
        <w:t>matriarchal</w:t>
      </w:r>
      <w:r w:rsidRPr="00D01813">
        <w:rPr>
          <w:rFonts w:ascii="Arial" w:hAnsi="Arial" w:cs="Arial"/>
          <w:sz w:val="23"/>
          <w:szCs w:val="23"/>
          <w:lang w:val="en-US"/>
        </w:rPr>
        <w:t xml:space="preserve"> design as fairness enacted: an </w:t>
      </w:r>
      <w:r w:rsidRPr="00F926A7">
        <w:rPr>
          <w:rFonts w:ascii="Arial" w:hAnsi="Arial" w:cs="Arial"/>
          <w:sz w:val="23"/>
          <w:szCs w:val="23"/>
          <w:lang w:val="en-US"/>
        </w:rPr>
        <w:t>AI With Heart</w:t>
      </w:r>
      <w:r w:rsidRPr="00D01813">
        <w:rPr>
          <w:rFonts w:ascii="Arial" w:hAnsi="Arial" w:cs="Arial"/>
          <w:sz w:val="23"/>
          <w:szCs w:val="23"/>
          <w:lang w:val="en-US"/>
        </w:rPr>
        <w:t xml:space="preserve"> that corrects bias, centers First Peoples, and insists everyone has a place in </w:t>
      </w:r>
      <w:r w:rsidRPr="00F926A7">
        <w:rPr>
          <w:rFonts w:ascii="Arial" w:hAnsi="Arial" w:cs="Arial"/>
          <w:b/>
          <w:bCs/>
          <w:color w:val="ED0046"/>
          <w:sz w:val="23"/>
          <w:szCs w:val="23"/>
          <w:u w:val="single"/>
          <w:lang w:val="en-US"/>
        </w:rPr>
        <w:t>the circle</w:t>
      </w:r>
      <w:r w:rsidRPr="00D01813">
        <w:rPr>
          <w:rFonts w:ascii="Arial" w:hAnsi="Arial" w:cs="Arial"/>
          <w:sz w:val="23"/>
          <w:szCs w:val="23"/>
          <w:lang w:val="en-US"/>
        </w:rPr>
        <w:t xml:space="preserve">. </w:t>
      </w:r>
      <w:r w:rsidRPr="00F926A7">
        <w:rPr>
          <w:rFonts w:ascii="Arial" w:hAnsi="Arial" w:cs="Arial"/>
          <w:b/>
          <w:bCs/>
          <w:color w:val="ED0046"/>
          <w:sz w:val="23"/>
          <w:szCs w:val="23"/>
          <w:lang w:val="en-US"/>
        </w:rPr>
        <w:t>[II]</w:t>
      </w:r>
      <w:r w:rsidRPr="00F926A7">
        <w:rPr>
          <w:rFonts w:ascii="Arial" w:hAnsi="Arial" w:cs="Arial"/>
          <w:color w:val="ED0046"/>
          <w:sz w:val="23"/>
          <w:szCs w:val="23"/>
          <w:lang w:val="en-US"/>
        </w:rPr>
        <w:t xml:space="preserve"> </w:t>
      </w:r>
      <w:r w:rsidRPr="00D01813">
        <w:rPr>
          <w:rFonts w:ascii="Arial" w:hAnsi="Arial" w:cs="Arial"/>
          <w:sz w:val="23"/>
          <w:szCs w:val="23"/>
          <w:lang w:val="en-US"/>
        </w:rPr>
        <w:t>For language workers, revitalization is identity work; deciding who may hear a story, and in which tongue, is an act of self-determination that resists commodification and the algorithmic flattening of living cultures.</w:t>
      </w:r>
    </w:p>
    <w:p w14:paraId="7F51482A"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Others warned that preservation without co-design can fossilize languages, freezing them at a museum</w:t>
      </w:r>
      <w:r>
        <w:rPr>
          <w:rFonts w:ascii="Arial" w:hAnsi="Arial" w:cs="Arial"/>
          <w:sz w:val="23"/>
          <w:szCs w:val="23"/>
          <w:lang w:val="en-US"/>
        </w:rPr>
        <w:t>’</w:t>
      </w:r>
      <w:r w:rsidRPr="00D01813">
        <w:rPr>
          <w:rFonts w:ascii="Arial" w:hAnsi="Arial" w:cs="Arial"/>
          <w:sz w:val="23"/>
          <w:szCs w:val="23"/>
          <w:lang w:val="en-US"/>
        </w:rPr>
        <w:t xml:space="preserve">s distance. </w:t>
      </w:r>
      <w:r w:rsidRPr="000D7FED">
        <w:rPr>
          <w:rFonts w:ascii="Arial" w:hAnsi="Arial" w:cs="Arial"/>
          <w:b/>
          <w:bCs/>
          <w:color w:val="ED0046"/>
          <w:sz w:val="23"/>
          <w:szCs w:val="23"/>
          <w:u w:val="single"/>
          <w:lang w:val="en-US"/>
        </w:rPr>
        <w:t xml:space="preserve">AI is no longer a mere instrument; it functions as civic infrastructure </w:t>
      </w:r>
      <w:r w:rsidRPr="000D7FED">
        <w:rPr>
          <w:rFonts w:ascii="Arial" w:hAnsi="Arial" w:cs="Arial"/>
          <w:b/>
          <w:bCs/>
          <w:color w:val="ED0046"/>
          <w:sz w:val="23"/>
          <w:szCs w:val="23"/>
          <w:u w:val="single"/>
          <w:lang w:val="en-US"/>
        </w:rPr>
        <w:lastRenderedPageBreak/>
        <w:t>that obliges rights-based governance and accountable design.</w:t>
      </w:r>
      <w:r w:rsidRPr="00AA2759">
        <w:rPr>
          <w:rFonts w:ascii="Arial" w:hAnsi="Arial" w:cs="Arial"/>
          <w:b/>
          <w:bCs/>
          <w:color w:val="ED0046"/>
          <w:sz w:val="23"/>
          <w:szCs w:val="23"/>
          <w:lang w:val="en-US"/>
        </w:rPr>
        <w:t xml:space="preserve"> </w:t>
      </w:r>
      <w:r w:rsidRPr="00D01813">
        <w:rPr>
          <w:rFonts w:ascii="Arial" w:hAnsi="Arial" w:cs="Arial"/>
          <w:sz w:val="23"/>
          <w:szCs w:val="23"/>
          <w:lang w:val="en-US"/>
        </w:rPr>
        <w:t>The UN Declaration</w:t>
      </w:r>
      <w:r>
        <w:rPr>
          <w:rFonts w:ascii="Arial" w:hAnsi="Arial" w:cs="Arial"/>
          <w:sz w:val="23"/>
          <w:szCs w:val="23"/>
          <w:lang w:val="en-US"/>
        </w:rPr>
        <w:t>’</w:t>
      </w:r>
      <w:r w:rsidRPr="00D01813">
        <w:rPr>
          <w:rFonts w:ascii="Arial" w:hAnsi="Arial" w:cs="Arial"/>
          <w:sz w:val="23"/>
          <w:szCs w:val="23"/>
          <w:lang w:val="en-US"/>
        </w:rPr>
        <w:t xml:space="preserve">s guarantee of free, prior, and informed consent (FPIC) was cited as a floor, not a ceiling, for any data use. </w:t>
      </w:r>
      <w:r w:rsidRPr="00F926A7">
        <w:rPr>
          <w:rFonts w:ascii="Arial" w:hAnsi="Arial" w:cs="Arial"/>
          <w:b/>
          <w:bCs/>
          <w:color w:val="ED0046"/>
          <w:sz w:val="23"/>
          <w:szCs w:val="23"/>
          <w:lang w:val="en-US"/>
        </w:rPr>
        <w:t>[III]</w:t>
      </w:r>
      <w:r w:rsidRPr="00F926A7">
        <w:rPr>
          <w:rFonts w:ascii="Arial" w:hAnsi="Arial" w:cs="Arial"/>
          <w:color w:val="ED0046"/>
          <w:sz w:val="23"/>
          <w:szCs w:val="23"/>
          <w:lang w:val="en-US"/>
        </w:rPr>
        <w:t xml:space="preserve"> </w:t>
      </w:r>
      <w:r w:rsidRPr="00D01813">
        <w:rPr>
          <w:rFonts w:ascii="Arial" w:hAnsi="Arial" w:cs="Arial"/>
          <w:sz w:val="23"/>
          <w:szCs w:val="23"/>
          <w:lang w:val="en-US"/>
        </w:rPr>
        <w:t>Involvement must occur at inception, not as an afterthought, and speed must yield to deliberation where harm vectors remain opaque.</w:t>
      </w:r>
    </w:p>
    <w:p w14:paraId="6C4A70C3" w14:textId="77777777" w:rsidR="00C871F5" w:rsidRPr="00D01813"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Moving forward, speakers endorsed human-centred design that begins with Indigenous worldviews, plus capacity-building so communities can elect to engage on their own terms. </w:t>
      </w:r>
      <w:r w:rsidRPr="00F926A7">
        <w:rPr>
          <w:rFonts w:ascii="Arial" w:hAnsi="Arial" w:cs="Arial"/>
          <w:b/>
          <w:bCs/>
          <w:color w:val="ED0046"/>
          <w:sz w:val="23"/>
          <w:szCs w:val="23"/>
          <w:lang w:val="en-US"/>
        </w:rPr>
        <w:t>[IV]</w:t>
      </w:r>
      <w:r w:rsidRPr="00F926A7">
        <w:rPr>
          <w:rFonts w:ascii="Arial" w:hAnsi="Arial" w:cs="Arial"/>
          <w:color w:val="ED0046"/>
          <w:sz w:val="23"/>
          <w:szCs w:val="23"/>
          <w:lang w:val="en-US"/>
        </w:rPr>
        <w:t xml:space="preserve"> </w:t>
      </w:r>
      <w:r w:rsidRPr="00D01813">
        <w:rPr>
          <w:rFonts w:ascii="Arial" w:hAnsi="Arial" w:cs="Arial"/>
          <w:sz w:val="23"/>
          <w:szCs w:val="23"/>
          <w:lang w:val="en-US"/>
        </w:rPr>
        <w:t>Stewardship implies asymmetry at first: protect data before opening it, then share when safety is demonstrable. The “move fast and break things” ethos was rejected; instead, slow down, document trade-offs, and bring dispersed learners along. The UN can convene, but sovereignty means communities set protocols, govern access, and shape cultural algorithms that encode reciprocal obligations.</w:t>
      </w:r>
    </w:p>
    <w:p w14:paraId="7ED4CC44" w14:textId="77777777" w:rsidR="00C871F5" w:rsidRPr="00D01813" w:rsidRDefault="00C871F5" w:rsidP="00C871F5">
      <w:pPr>
        <w:pStyle w:val="Subtitle"/>
        <w:rPr>
          <w:lang w:val="en-US"/>
        </w:rPr>
      </w:pPr>
      <w:r w:rsidRPr="00D01813">
        <w:rPr>
          <w:lang w:val="en-US"/>
        </w:rPr>
        <w:t>(Adapted from OHCHR</w:t>
      </w:r>
      <w:r>
        <w:rPr>
          <w:lang w:val="en-US"/>
        </w:rPr>
        <w:t>,</w:t>
      </w:r>
      <w:r w:rsidRPr="00D01813">
        <w:rPr>
          <w:lang w:val="en-US"/>
        </w:rPr>
        <w:t xml:space="preserve"> “Indigenous sovereignty in the AI era”)</w:t>
      </w:r>
    </w:p>
    <w:p w14:paraId="44AD4E6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2</w:t>
      </w:r>
      <w:r w:rsidRPr="00831C9A">
        <w:rPr>
          <w:rFonts w:ascii="Arial" w:hAnsi="Arial" w:cs="Arial"/>
          <w:b/>
          <w:color w:val="ED0046"/>
          <w:sz w:val="23"/>
          <w:szCs w:val="23"/>
          <w:lang w:val="en-US"/>
        </w:rPr>
        <w:t>.</w:t>
      </w:r>
      <w:r w:rsidRPr="00D01813">
        <w:rPr>
          <w:rFonts w:ascii="Arial" w:hAnsi="Arial" w:cs="Arial"/>
          <w:sz w:val="23"/>
          <w:szCs w:val="23"/>
          <w:lang w:val="en-US"/>
        </w:rPr>
        <w:t xml:space="preserve"> The word </w:t>
      </w:r>
      <w:r w:rsidRPr="000D7FED">
        <w:rPr>
          <w:rFonts w:ascii="Arial" w:hAnsi="Arial" w:cs="Arial"/>
          <w:b/>
          <w:bCs/>
          <w:color w:val="ED0046"/>
          <w:sz w:val="23"/>
          <w:szCs w:val="23"/>
          <w:u w:val="single"/>
          <w:lang w:val="en-US"/>
        </w:rPr>
        <w:t>matriarchal</w:t>
      </w:r>
      <w:r w:rsidRPr="00D01813">
        <w:rPr>
          <w:rFonts w:ascii="Arial" w:hAnsi="Arial" w:cs="Arial"/>
          <w:sz w:val="23"/>
          <w:szCs w:val="23"/>
          <w:lang w:val="en-US"/>
        </w:rPr>
        <w:t xml:space="preserve"> in paragraph 2 mostly means ______.</w:t>
      </w:r>
    </w:p>
    <w:p w14:paraId="47A5AF7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vaguely technocrat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overtly paternal</w:t>
      </w:r>
    </w:p>
    <w:p w14:paraId="3A485CB7"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hiefly mater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narrowly transactional</w:t>
      </w:r>
    </w:p>
    <w:p w14:paraId="0519AA1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3</w:t>
      </w:r>
      <w:r w:rsidRPr="00831C9A">
        <w:rPr>
          <w:rFonts w:ascii="Arial" w:hAnsi="Arial" w:cs="Arial"/>
          <w:b/>
          <w:color w:val="ED0046"/>
          <w:sz w:val="23"/>
          <w:szCs w:val="23"/>
          <w:lang w:val="en-US"/>
        </w:rPr>
        <w:t>.</w:t>
      </w:r>
      <w:r w:rsidRPr="000D7FED">
        <w:rPr>
          <w:rFonts w:ascii="Arial" w:hAnsi="Arial" w:cs="Arial"/>
          <w:sz w:val="23"/>
          <w:szCs w:val="23"/>
          <w:lang w:val="en-US"/>
        </w:rPr>
        <w:t xml:space="preserve"> What</w:t>
      </w:r>
      <w:r w:rsidRPr="00D01813">
        <w:rPr>
          <w:rFonts w:ascii="Arial" w:hAnsi="Arial" w:cs="Arial"/>
          <w:sz w:val="23"/>
          <w:szCs w:val="23"/>
          <w:lang w:val="en-US"/>
        </w:rPr>
        <w:t xml:space="preserve"> does the passage suggest about the UN side event</w:t>
      </w:r>
      <w:r>
        <w:rPr>
          <w:rFonts w:ascii="Arial" w:hAnsi="Arial" w:cs="Arial"/>
          <w:sz w:val="23"/>
          <w:szCs w:val="23"/>
          <w:lang w:val="en-US"/>
        </w:rPr>
        <w:t>’</w:t>
      </w:r>
      <w:r w:rsidRPr="00D01813">
        <w:rPr>
          <w:rFonts w:ascii="Arial" w:hAnsi="Arial" w:cs="Arial"/>
          <w:sz w:val="23"/>
          <w:szCs w:val="23"/>
          <w:lang w:val="en-US"/>
        </w:rPr>
        <w:t>s unique value?</w:t>
      </w:r>
    </w:p>
    <w:p w14:paraId="449E93B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t offers a neutral sanctuary safer than some regions for candid Indigenous testimony.</w:t>
      </w:r>
    </w:p>
    <w:p w14:paraId="1294994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It primarily funds proprietary tools and dictates standards without meaningful community participation.</w:t>
      </w:r>
    </w:p>
    <w:p w14:paraId="69C950E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It replaces domestic decision-making by issuing binding rulings for all governments.</w:t>
      </w:r>
    </w:p>
    <w:p w14:paraId="6B31570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It guarantees rapid deployment by prioritising speed over deliberation in contested settings.</w:t>
      </w:r>
    </w:p>
    <w:p w14:paraId="5EE5833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4</w:t>
      </w:r>
      <w:r w:rsidRPr="00831C9A">
        <w:rPr>
          <w:rFonts w:ascii="Arial" w:hAnsi="Arial" w:cs="Arial"/>
          <w:b/>
          <w:color w:val="ED0046"/>
          <w:sz w:val="23"/>
          <w:szCs w:val="23"/>
          <w:lang w:val="en-US"/>
        </w:rPr>
        <w:t>.</w:t>
      </w:r>
      <w:r w:rsidRPr="00D01813">
        <w:rPr>
          <w:rFonts w:ascii="Arial" w:hAnsi="Arial" w:cs="Arial"/>
          <w:sz w:val="23"/>
          <w:szCs w:val="23"/>
          <w:lang w:val="en-US"/>
        </w:rPr>
        <w:t xml:space="preserve"> According to paragraph 3, the UN Declaration affirms ______?</w:t>
      </w:r>
    </w:p>
    <w:p w14:paraId="25E7814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free, prior, and informed consent for matters directly affecting their communities.</w:t>
      </w:r>
    </w:p>
    <w:p w14:paraId="3D56CE9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open-source licensing for all datasets derived from public cultural archives.</w:t>
      </w:r>
    </w:p>
    <w:p w14:paraId="46405C3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ross-border fair-use privileges for research-intensive technology corporations.</w:t>
      </w:r>
    </w:p>
    <w:p w14:paraId="2E1F3A6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automatic anonymization mandates regardless of protocols or community vetoes.</w:t>
      </w:r>
    </w:p>
    <w:p w14:paraId="7F1105C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5</w:t>
      </w:r>
      <w:r w:rsidRPr="00831C9A">
        <w:rPr>
          <w:rFonts w:ascii="Arial" w:hAnsi="Arial" w:cs="Arial"/>
          <w:b/>
          <w:color w:val="ED0046"/>
          <w:sz w:val="23"/>
          <w:szCs w:val="23"/>
          <w:lang w:val="en-US"/>
        </w:rPr>
        <w:t>.</w:t>
      </w:r>
      <w:r w:rsidRPr="00D01813">
        <w:rPr>
          <w:rFonts w:ascii="Arial" w:hAnsi="Arial" w:cs="Arial"/>
          <w:sz w:val="23"/>
          <w:szCs w:val="23"/>
          <w:lang w:val="en-US"/>
        </w:rPr>
        <w:t xml:space="preserve"> Which of the following best summarises paragraph 2?</w:t>
      </w:r>
    </w:p>
    <w:p w14:paraId="4B181E4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Communities recast data as stewarded culture; language is identity; fairness emerges through matriarchal design that corrects bias and resists algorithmic flattening.</w:t>
      </w:r>
    </w:p>
    <w:p w14:paraId="774F5CF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Governments alone must police platforms while private firms manage language archives for maximum efficiency and reach across markets and jurisdictions.</w:t>
      </w:r>
    </w:p>
    <w:p w14:paraId="3AAF612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Data markets ensure equitable returns so long as licensing is standardized and neutrality is maintained by third-party auditors worldwide.</w:t>
      </w:r>
    </w:p>
    <w:p w14:paraId="752DF55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Translation tools inevitably democratise heritage; gatekeeping harms revitalization because unrestricted access accelerates learning across dispersed communities.</w:t>
      </w:r>
    </w:p>
    <w:p w14:paraId="7F2A204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6</w:t>
      </w:r>
      <w:r w:rsidRPr="00831C9A">
        <w:rPr>
          <w:rFonts w:ascii="Arial" w:hAnsi="Arial" w:cs="Arial"/>
          <w:b/>
          <w:color w:val="ED0046"/>
          <w:sz w:val="23"/>
          <w:szCs w:val="23"/>
          <w:lang w:val="en-US"/>
        </w:rPr>
        <w:t>.</w:t>
      </w:r>
      <w:r w:rsidRPr="00D01813">
        <w:rPr>
          <w:rFonts w:ascii="Arial" w:hAnsi="Arial" w:cs="Arial"/>
          <w:sz w:val="23"/>
          <w:szCs w:val="23"/>
          <w:lang w:val="en-US"/>
        </w:rPr>
        <w:t xml:space="preserve"> </w:t>
      </w:r>
      <w:r w:rsidRPr="000D7FED">
        <w:rPr>
          <w:rFonts w:ascii="Arial" w:hAnsi="Arial" w:cs="Arial"/>
          <w:sz w:val="23"/>
          <w:szCs w:val="23"/>
          <w:lang w:val="en-US"/>
        </w:rPr>
        <w:t>What</w:t>
      </w:r>
      <w:r w:rsidRPr="00D01813">
        <w:rPr>
          <w:rFonts w:ascii="Arial" w:hAnsi="Arial" w:cs="Arial"/>
          <w:sz w:val="23"/>
          <w:szCs w:val="23"/>
          <w:lang w:val="en-US"/>
        </w:rPr>
        <w:t xml:space="preserve"> is “AI With Heart”?</w:t>
      </w:r>
    </w:p>
    <w:p w14:paraId="0E2673E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An Indigenous bias-correction AI framework</w:t>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Commercial data monetization venture</w:t>
      </w:r>
    </w:p>
    <w:p w14:paraId="743952D6"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Government-run content moderation bureau</w:t>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Language-agnostic translation marketplace</w:t>
      </w:r>
    </w:p>
    <w:p w14:paraId="562BC77D"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7</w:t>
      </w:r>
      <w:r w:rsidRPr="00831C9A">
        <w:rPr>
          <w:rFonts w:ascii="Arial" w:hAnsi="Arial" w:cs="Arial"/>
          <w:b/>
          <w:color w:val="ED0046"/>
          <w:sz w:val="23"/>
          <w:szCs w:val="23"/>
          <w:lang w:val="en-US"/>
        </w:rPr>
        <w:t>.</w:t>
      </w:r>
      <w:r w:rsidRPr="00D01813">
        <w:rPr>
          <w:rFonts w:ascii="Arial" w:hAnsi="Arial" w:cs="Arial"/>
          <w:sz w:val="23"/>
          <w:szCs w:val="23"/>
          <w:lang w:val="en-US"/>
        </w:rPr>
        <w:t xml:space="preserve"> Where in the passage does the following sentence best fit?</w:t>
      </w:r>
    </w:p>
    <w:p w14:paraId="6890E80A" w14:textId="77777777" w:rsidR="00C871F5" w:rsidRPr="000D7FED" w:rsidRDefault="00C871F5" w:rsidP="00C871F5">
      <w:pPr>
        <w:spacing w:after="0"/>
        <w:jc w:val="both"/>
        <w:rPr>
          <w:rFonts w:ascii="Arial" w:hAnsi="Arial" w:cs="Arial"/>
          <w:b/>
          <w:bCs/>
          <w:sz w:val="23"/>
          <w:szCs w:val="23"/>
          <w:lang w:val="en-US"/>
        </w:rPr>
      </w:pPr>
      <w:r w:rsidRPr="000D7FED">
        <w:rPr>
          <w:rFonts w:ascii="Arial" w:hAnsi="Arial" w:cs="Arial"/>
          <w:b/>
          <w:bCs/>
          <w:color w:val="ED0046"/>
          <w:sz w:val="23"/>
          <w:szCs w:val="23"/>
          <w:lang w:val="en-US"/>
        </w:rPr>
        <w:t>Such settings can also catalyse solidarity across dispersed nations facing similar digital harms.</w:t>
      </w:r>
    </w:p>
    <w:p w14:paraId="1A22BB79" w14:textId="77777777" w:rsidR="00C871F5" w:rsidRPr="000D7FED" w:rsidRDefault="00C871F5" w:rsidP="00C871F5">
      <w:pPr>
        <w:spacing w:after="0"/>
        <w:jc w:val="both"/>
        <w:rPr>
          <w:rFonts w:ascii="Arial" w:hAnsi="Arial" w:cs="Arial"/>
          <w:b/>
          <w:sz w:val="23"/>
          <w:szCs w:val="23"/>
          <w:lang w:val="en-US"/>
        </w:rPr>
      </w:pPr>
      <w:r w:rsidRPr="000D7FED">
        <w:rPr>
          <w:rFonts w:ascii="Arial" w:hAnsi="Arial" w:cs="Arial"/>
          <w:b/>
          <w:color w:val="000099"/>
          <w:sz w:val="23"/>
          <w:szCs w:val="23"/>
          <w:lang w:val="en-US"/>
        </w:rPr>
        <w:t>A.</w:t>
      </w:r>
      <w:r w:rsidRPr="000D7FED">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D7FED">
        <w:rPr>
          <w:rFonts w:ascii="Arial" w:hAnsi="Arial" w:cs="Arial"/>
          <w:b/>
          <w:color w:val="000099"/>
          <w:sz w:val="23"/>
          <w:szCs w:val="23"/>
          <w:lang w:val="en-US"/>
        </w:rPr>
        <w:t>B.</w:t>
      </w:r>
      <w:r w:rsidRPr="000D7FED">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D7FED">
        <w:rPr>
          <w:rFonts w:ascii="Arial" w:hAnsi="Arial" w:cs="Arial"/>
          <w:b/>
          <w:color w:val="000099"/>
          <w:sz w:val="23"/>
          <w:szCs w:val="23"/>
          <w:lang w:val="en-US"/>
        </w:rPr>
        <w:t>C.</w:t>
      </w:r>
      <w:r w:rsidRPr="000D7FED">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D7FED">
        <w:rPr>
          <w:rFonts w:ascii="Arial" w:hAnsi="Arial" w:cs="Arial"/>
          <w:b/>
          <w:color w:val="000099"/>
          <w:sz w:val="23"/>
          <w:szCs w:val="23"/>
          <w:lang w:val="en-US"/>
        </w:rPr>
        <w:t>D.</w:t>
      </w:r>
      <w:r w:rsidRPr="000D7FED">
        <w:rPr>
          <w:rFonts w:ascii="Arial" w:hAnsi="Arial" w:cs="Arial"/>
          <w:b/>
          <w:sz w:val="23"/>
          <w:szCs w:val="23"/>
          <w:lang w:val="en-US"/>
        </w:rPr>
        <w:t xml:space="preserve"> [IV]</w:t>
      </w:r>
    </w:p>
    <w:p w14:paraId="417EE3C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8</w:t>
      </w:r>
      <w:r w:rsidRPr="00831C9A">
        <w:rPr>
          <w:rFonts w:ascii="Arial" w:hAnsi="Arial" w:cs="Arial"/>
          <w:b/>
          <w:color w:val="ED0046"/>
          <w:sz w:val="23"/>
          <w:szCs w:val="23"/>
          <w:lang w:val="en-US"/>
        </w:rPr>
        <w:t>.</w:t>
      </w:r>
      <w:r w:rsidRPr="00D01813">
        <w:rPr>
          <w:rFonts w:ascii="Arial" w:hAnsi="Arial" w:cs="Arial"/>
          <w:sz w:val="23"/>
          <w:szCs w:val="23"/>
          <w:lang w:val="en-US"/>
        </w:rPr>
        <w:t xml:space="preserve"> </w:t>
      </w:r>
      <w:r w:rsidRPr="000D7FED">
        <w:rPr>
          <w:rFonts w:ascii="Arial" w:hAnsi="Arial" w:cs="Arial"/>
          <w:sz w:val="23"/>
          <w:szCs w:val="23"/>
          <w:lang w:val="en-US"/>
        </w:rPr>
        <w:t>Which</w:t>
      </w:r>
      <w:r w:rsidRPr="00D01813">
        <w:rPr>
          <w:rFonts w:ascii="Arial" w:hAnsi="Arial" w:cs="Arial"/>
          <w:sz w:val="23"/>
          <w:szCs w:val="23"/>
          <w:lang w:val="en-US"/>
        </w:rPr>
        <w:t xml:space="preserve"> of the following does the phrase </w:t>
      </w:r>
      <w:r w:rsidRPr="00F926A7">
        <w:rPr>
          <w:rFonts w:ascii="Arial" w:hAnsi="Arial" w:cs="Arial"/>
          <w:b/>
          <w:bCs/>
          <w:color w:val="ED0046"/>
          <w:sz w:val="23"/>
          <w:szCs w:val="23"/>
          <w:u w:val="single"/>
          <w:lang w:val="en-US"/>
        </w:rPr>
        <w:t>the circle</w:t>
      </w:r>
      <w:r w:rsidRPr="00F926A7">
        <w:rPr>
          <w:rFonts w:ascii="Arial" w:hAnsi="Arial" w:cs="Arial"/>
          <w:color w:val="ED0046"/>
          <w:sz w:val="23"/>
          <w:szCs w:val="23"/>
          <w:lang w:val="en-US"/>
        </w:rPr>
        <w:t xml:space="preserve"> </w:t>
      </w:r>
      <w:r w:rsidRPr="00D01813">
        <w:rPr>
          <w:rFonts w:ascii="Arial" w:hAnsi="Arial" w:cs="Arial"/>
          <w:sz w:val="23"/>
          <w:szCs w:val="23"/>
          <w:lang w:val="en-US"/>
        </w:rPr>
        <w:t>in paragraph 2 refer to ______?</w:t>
      </w:r>
    </w:p>
    <w:p w14:paraId="3BF431F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nclusive commun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legal tribunal</w:t>
      </w:r>
    </w:p>
    <w:p w14:paraId="222CA153" w14:textId="77777777" w:rsidR="00C871F5" w:rsidRPr="00D01813"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pricing algorith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data marketplace</w:t>
      </w:r>
    </w:p>
    <w:p w14:paraId="2535BE8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9</w:t>
      </w:r>
      <w:r w:rsidRPr="00831C9A">
        <w:rPr>
          <w:rFonts w:ascii="Arial" w:hAnsi="Arial" w:cs="Arial"/>
          <w:b/>
          <w:color w:val="ED0046"/>
          <w:sz w:val="23"/>
          <w:szCs w:val="23"/>
          <w:lang w:val="en-US"/>
        </w:rPr>
        <w:t>.</w:t>
      </w:r>
      <w:r w:rsidRPr="00D01813">
        <w:rPr>
          <w:rFonts w:ascii="Arial" w:hAnsi="Arial" w:cs="Arial"/>
          <w:sz w:val="23"/>
          <w:szCs w:val="23"/>
          <w:lang w:val="en-US"/>
        </w:rPr>
        <w:t xml:space="preserve"> Which of the following can be inferred from the passage?</w:t>
      </w:r>
    </w:p>
    <w:p w14:paraId="19DAFE90"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Efforts to digitize Indigenous languages without consent-based governance risk re-inscribing extraction, because tools can freeze culture and misallocate authority over storytelling, and exclude communities altogether.</w:t>
      </w:r>
    </w:p>
    <w:p w14:paraId="016492A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Once languages are recorded, any subsequent AI use is unproblematic if the models publish accuracy benchmarks and follow generic privacy regulations for consumers.</w:t>
      </w:r>
    </w:p>
    <w:p w14:paraId="0A5B27A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D01813">
        <w:rPr>
          <w:rFonts w:ascii="Arial" w:hAnsi="Arial" w:cs="Arial"/>
          <w:sz w:val="23"/>
          <w:szCs w:val="23"/>
          <w:lang w:val="en-US"/>
        </w:rPr>
        <w:t xml:space="preserve"> UN recognition alone suffices to guarantee equitable data sharing, even where capacity and governance structures are currently minimal or contested by stakeholders.</w:t>
      </w:r>
    </w:p>
    <w:p w14:paraId="660CE55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Algorithmic neutrality ensures fairness; therefore, deliberation delays harm revitalization and should be minimized to accelerate beneficial cultural diffusion internationally.</w:t>
      </w:r>
    </w:p>
    <w:p w14:paraId="17C8393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0</w:t>
      </w:r>
      <w:r w:rsidRPr="00831C9A">
        <w:rPr>
          <w:rFonts w:ascii="Arial" w:hAnsi="Arial" w:cs="Arial"/>
          <w:b/>
          <w:color w:val="ED0046"/>
          <w:sz w:val="23"/>
          <w:szCs w:val="23"/>
          <w:lang w:val="en-US"/>
        </w:rPr>
        <w:t>.</w:t>
      </w:r>
      <w:r w:rsidRPr="00D01813">
        <w:rPr>
          <w:rFonts w:ascii="Arial" w:hAnsi="Arial" w:cs="Arial"/>
          <w:sz w:val="23"/>
          <w:szCs w:val="23"/>
          <w:lang w:val="en-US"/>
        </w:rPr>
        <w:t xml:space="preserve"> </w:t>
      </w:r>
      <w:r w:rsidRPr="000D7FED">
        <w:rPr>
          <w:rFonts w:ascii="Arial" w:hAnsi="Arial" w:cs="Arial"/>
          <w:sz w:val="23"/>
          <w:szCs w:val="23"/>
          <w:lang w:val="en-US"/>
        </w:rPr>
        <w:t>Which of</w:t>
      </w:r>
      <w:r w:rsidRPr="00D01813">
        <w:rPr>
          <w:rFonts w:ascii="Arial" w:hAnsi="Arial" w:cs="Arial"/>
          <w:sz w:val="23"/>
          <w:szCs w:val="23"/>
          <w:lang w:val="en-US"/>
        </w:rPr>
        <w:t xml:space="preserve"> the following best paraphrases the underlined sentence in paragraph 3?</w:t>
      </w:r>
    </w:p>
    <w:p w14:paraId="774841C8" w14:textId="77777777" w:rsidR="00C871F5" w:rsidRDefault="00C871F5" w:rsidP="00C871F5">
      <w:pPr>
        <w:spacing w:after="0"/>
        <w:jc w:val="both"/>
        <w:rPr>
          <w:rFonts w:ascii="Arial" w:hAnsi="Arial" w:cs="Arial"/>
          <w:sz w:val="23"/>
          <w:szCs w:val="23"/>
          <w:lang w:val="en-US"/>
        </w:rPr>
      </w:pPr>
      <w:r w:rsidRPr="000D7FED">
        <w:rPr>
          <w:rFonts w:ascii="Arial" w:hAnsi="Arial" w:cs="Arial"/>
          <w:b/>
          <w:bCs/>
          <w:color w:val="ED0046"/>
          <w:sz w:val="23"/>
          <w:szCs w:val="23"/>
          <w:u w:val="single"/>
          <w:lang w:val="en-US"/>
        </w:rPr>
        <w:t>AI is no longer a mere instrument; it functions as civic infrastructure that obliges rights-based governance and accountable design.</w:t>
      </w:r>
    </w:p>
    <w:p w14:paraId="2A107C1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w:t>
      </w:r>
      <w:r w:rsidRPr="003C65AD">
        <w:rPr>
          <w:rFonts w:ascii="Arial" w:hAnsi="Arial" w:cs="Arial"/>
          <w:sz w:val="23"/>
          <w:szCs w:val="23"/>
        </w:rPr>
        <w:t>AI now operates like shared utilities so it warrants policy safeguards and accountable oversight rather than being treated as neutral optional gizmo.</w:t>
      </w:r>
    </w:p>
    <w:p w14:paraId="5575172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w:t>
      </w:r>
      <w:r w:rsidRPr="003C65AD">
        <w:rPr>
          <w:rFonts w:ascii="Arial" w:hAnsi="Arial" w:cs="Arial"/>
          <w:sz w:val="23"/>
          <w:szCs w:val="23"/>
        </w:rPr>
        <w:t>AI, while powerful, remains discretionary luxury; thus strict governance would unnecessarily impede market-led innovation and threaten open collaboration across borders.</w:t>
      </w:r>
    </w:p>
    <w:p w14:paraId="08063818"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w:t>
      </w:r>
      <w:r w:rsidRPr="003C65AD">
        <w:rPr>
          <w:rFonts w:ascii="Arial" w:hAnsi="Arial" w:cs="Arial"/>
          <w:sz w:val="23"/>
          <w:szCs w:val="23"/>
        </w:rPr>
        <w:t>Because AI is programmable, any harms can be patched quickly, making formal rights frameworks redundant and largely symbolic in development practice.</w:t>
      </w:r>
    </w:p>
    <w:p w14:paraId="71A2AD0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w:t>
      </w:r>
      <w:r w:rsidRPr="003C65AD">
        <w:rPr>
          <w:rFonts w:ascii="Arial" w:hAnsi="Arial" w:cs="Arial"/>
          <w:sz w:val="23"/>
          <w:szCs w:val="23"/>
        </w:rPr>
        <w:t>Treating AI as infrastructure undermines civil rights; therefore communities should defer entirely to engineers on governance and impact-assessment methodology.</w:t>
      </w:r>
    </w:p>
    <w:p w14:paraId="08D5149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1</w:t>
      </w:r>
      <w:r w:rsidRPr="00831C9A">
        <w:rPr>
          <w:rFonts w:ascii="Arial" w:hAnsi="Arial" w:cs="Arial"/>
          <w:b/>
          <w:color w:val="ED0046"/>
          <w:sz w:val="23"/>
          <w:szCs w:val="23"/>
          <w:lang w:val="en-US"/>
        </w:rPr>
        <w:t>.</w:t>
      </w:r>
      <w:r w:rsidRPr="00D01813">
        <w:rPr>
          <w:rFonts w:ascii="Arial" w:hAnsi="Arial" w:cs="Arial"/>
          <w:sz w:val="23"/>
          <w:szCs w:val="23"/>
          <w:lang w:val="en-US"/>
        </w:rPr>
        <w:t xml:space="preserve"> Which of the following best summarises the passage?</w:t>
      </w:r>
    </w:p>
    <w:p w14:paraId="7183313A"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A UN forum highlights Indigenous leadership in AI, foregrounding data sovereignty, FPIC, human-centred design, protect-first sharing, and cultural algorithms grounded in reciprocal obligations.</w:t>
      </w:r>
    </w:p>
    <w:p w14:paraId="5104788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Global regulators should centralize archives and standardize access while communities observe, ensuring universal efficiency in language revitalization and technology deployment.</w:t>
      </w:r>
    </w:p>
    <w:p w14:paraId="338FBF3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Market forces naturally protect culture; thus, rapid scaling and unrestricted openness are preferable to community governance and consent-based protocols.</w:t>
      </w:r>
    </w:p>
    <w:p w14:paraId="2CA745F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Technical neutrality suffices for fairness; cultural participation is desirable but ultimately unnecessary for responsible AI development at scale.</w:t>
      </w:r>
    </w:p>
    <w:p w14:paraId="28351723"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22</w:t>
      </w:r>
      <w:r w:rsidRPr="007A5274">
        <w:t xml:space="preserve"> to </w:t>
      </w:r>
      <w:r>
        <w:rPr>
          <w:lang w:val="en-US"/>
        </w:rPr>
        <w:t>26</w:t>
      </w:r>
      <w:r w:rsidRPr="007A5274">
        <w:t>.</w:t>
      </w:r>
    </w:p>
    <w:p w14:paraId="17C568D8" w14:textId="77777777" w:rsidR="00C871F5" w:rsidRPr="00DF09CF"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F09CF">
        <w:rPr>
          <w:rFonts w:ascii="Arial" w:hAnsi="Arial" w:cs="Arial"/>
          <w:sz w:val="23"/>
          <w:szCs w:val="23"/>
          <w:lang w:val="en-US"/>
        </w:rPr>
        <w:t xml:space="preserve">The rapid growth of e-commerce has transformed the way businesses interact with consumers, creating opportunities that were unimaginable a few decades ago. </w:t>
      </w:r>
      <w:r w:rsidRPr="00DF09CF">
        <w:rPr>
          <w:rFonts w:ascii="Arial" w:hAnsi="Arial" w:cs="Arial"/>
          <w:b/>
          <w:bCs/>
          <w:color w:val="ED0046"/>
          <w:sz w:val="23"/>
          <w:szCs w:val="23"/>
          <w:lang w:val="en-US"/>
        </w:rPr>
        <w:t>(</w:t>
      </w:r>
      <w:r>
        <w:rPr>
          <w:rFonts w:ascii="Arial" w:hAnsi="Arial" w:cs="Arial"/>
          <w:b/>
          <w:bCs/>
          <w:color w:val="ED0046"/>
          <w:sz w:val="23"/>
          <w:szCs w:val="23"/>
          <w:lang w:val="en-US"/>
        </w:rPr>
        <w:t>22</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Online platforms allow even small retailers to reach international markets without the need for physical stores. This shift has also changed consumer expectations, as people now demand faster delivery and more personalized services. </w:t>
      </w:r>
      <w:r w:rsidRPr="00DF09CF">
        <w:rPr>
          <w:rFonts w:ascii="Arial" w:hAnsi="Arial" w:cs="Arial"/>
          <w:b/>
          <w:bCs/>
          <w:color w:val="ED0046"/>
          <w:sz w:val="23"/>
          <w:szCs w:val="23"/>
          <w:lang w:val="en-US"/>
        </w:rPr>
        <w:t>(</w:t>
      </w:r>
      <w:r>
        <w:rPr>
          <w:rFonts w:ascii="Arial" w:hAnsi="Arial" w:cs="Arial"/>
          <w:b/>
          <w:bCs/>
          <w:color w:val="ED0046"/>
          <w:sz w:val="23"/>
          <w:szCs w:val="23"/>
          <w:lang w:val="en-US"/>
        </w:rPr>
        <w:t>23</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Companies that fail to adapt often lose market share to competitors who embrace digital strategies. </w:t>
      </w:r>
      <w:r w:rsidRPr="00DF09CF">
        <w:rPr>
          <w:rFonts w:ascii="Arial" w:hAnsi="Arial" w:cs="Arial"/>
          <w:b/>
          <w:bCs/>
          <w:color w:val="ED0046"/>
          <w:sz w:val="23"/>
          <w:szCs w:val="23"/>
          <w:lang w:val="en-US"/>
        </w:rPr>
        <w:t>(</w:t>
      </w:r>
      <w:r>
        <w:rPr>
          <w:rFonts w:ascii="Arial" w:hAnsi="Arial" w:cs="Arial"/>
          <w:b/>
          <w:bCs/>
          <w:color w:val="ED0046"/>
          <w:sz w:val="23"/>
          <w:szCs w:val="23"/>
          <w:lang w:val="en-US"/>
        </w:rPr>
        <w:t>24</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Governments, meanwhile, face the challenge of regulating online trade while still encouraging innovation and fair competition. </w:t>
      </w:r>
      <w:r w:rsidRPr="00DF09CF">
        <w:rPr>
          <w:rFonts w:ascii="Arial" w:hAnsi="Arial" w:cs="Arial"/>
          <w:b/>
          <w:bCs/>
          <w:color w:val="ED0046"/>
          <w:sz w:val="23"/>
          <w:szCs w:val="23"/>
          <w:lang w:val="en-US"/>
        </w:rPr>
        <w:t>(2</w:t>
      </w:r>
      <w:r>
        <w:rPr>
          <w:rFonts w:ascii="Arial" w:hAnsi="Arial" w:cs="Arial"/>
          <w:b/>
          <w:bCs/>
          <w:color w:val="ED0046"/>
          <w:sz w:val="23"/>
          <w:szCs w:val="23"/>
          <w:lang w:val="en-US"/>
        </w:rPr>
        <w:t>5</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The future of e-commerce will likely depend on how effectively businesses balance convenience, security, and sustainability. </w:t>
      </w:r>
      <w:r w:rsidRPr="00DF09CF">
        <w:rPr>
          <w:rFonts w:ascii="Arial" w:hAnsi="Arial" w:cs="Arial"/>
          <w:b/>
          <w:bCs/>
          <w:color w:val="ED0046"/>
          <w:sz w:val="23"/>
          <w:szCs w:val="23"/>
          <w:lang w:val="en-US"/>
        </w:rPr>
        <w:t>(2</w:t>
      </w:r>
      <w:r>
        <w:rPr>
          <w:rFonts w:ascii="Arial" w:hAnsi="Arial" w:cs="Arial"/>
          <w:b/>
          <w:bCs/>
          <w:color w:val="ED0046"/>
          <w:sz w:val="23"/>
          <w:szCs w:val="23"/>
          <w:lang w:val="en-US"/>
        </w:rPr>
        <w:t>6</w:t>
      </w:r>
      <w:r w:rsidRPr="00DF09CF">
        <w:rPr>
          <w:rFonts w:ascii="Arial" w:hAnsi="Arial" w:cs="Arial"/>
          <w:b/>
          <w:bCs/>
          <w:color w:val="ED0046"/>
          <w:sz w:val="23"/>
          <w:szCs w:val="23"/>
          <w:lang w:val="en-US"/>
        </w:rPr>
        <w:t>) _______</w:t>
      </w:r>
      <w:r w:rsidRPr="00DF09CF">
        <w:rPr>
          <w:rFonts w:ascii="Arial" w:hAnsi="Arial" w:cs="Arial"/>
          <w:sz w:val="23"/>
          <w:szCs w:val="23"/>
          <w:lang w:val="en-US"/>
        </w:rPr>
        <w:t>. These dynamics illustrate that digital trade is not only an economic phenomenon but also a social transformation shaping everyday life.</w:t>
      </w:r>
    </w:p>
    <w:p w14:paraId="0B53D2C1" w14:textId="77777777" w:rsidR="00C871F5" w:rsidRDefault="00C871F5" w:rsidP="00C871F5">
      <w:pPr>
        <w:pStyle w:val="Subtitle"/>
        <w:rPr>
          <w:lang w:val="en-US"/>
        </w:rPr>
      </w:pPr>
      <w:r>
        <w:rPr>
          <w:lang w:val="en-US"/>
        </w:rPr>
        <w:t>(</w:t>
      </w:r>
      <w:r w:rsidRPr="00DF09CF">
        <w:rPr>
          <w:lang w:val="en-US"/>
        </w:rPr>
        <w:t>Adapted from Britannica</w:t>
      </w:r>
      <w:r>
        <w:rPr>
          <w:lang w:val="en-US"/>
        </w:rPr>
        <w:t xml:space="preserve"> “</w:t>
      </w:r>
      <w:r w:rsidRPr="00DF09CF">
        <w:rPr>
          <w:lang w:val="en-US"/>
        </w:rPr>
        <w:t>E-commerce</w:t>
      </w:r>
      <w:r>
        <w:rPr>
          <w:lang w:val="en-US"/>
        </w:rPr>
        <w:t>”)</w:t>
      </w:r>
    </w:p>
    <w:p w14:paraId="29C8F701"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any firms have invested substantially in digital infrastructure, aiming to improve logistics efficiency and reduce transaction costs across regions </w:t>
      </w:r>
    </w:p>
    <w:p w14:paraId="1DB8A06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Numerous companies have committed significantly to online systems, seeking to enhance supply chain performance and lower operational expenses internationally </w:t>
      </w:r>
    </w:p>
    <w:p w14:paraId="4EED79DC"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Various enterprises have allocated considerably to digital platforms, striving to optimize distribution networks and decrease business costs globally </w:t>
      </w:r>
    </w:p>
    <w:p w14:paraId="0768D7D9"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ultiple organizations have dedicated extensively to electronic infrastructure, attempting to refine delivery systems and minimize commercial expenses worldwide</w:t>
      </w:r>
    </w:p>
    <w:p w14:paraId="5C2D5B06"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rise of online shopping has compelled traditional retailers to fundamentally rethink pricing strategies, store layouts, and customer engagement approaches </w:t>
      </w:r>
    </w:p>
    <w:p w14:paraId="5309E20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The growth of digital commerce has forced conventional merchants to thoroughly reconsider pricing models, physical designs, and consumer interaction methods </w:t>
      </w:r>
    </w:p>
    <w:p w14:paraId="3D31E3A4"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expansion of internet purchasing has required established retailers to completely reassess pricing frameworks, outlet configurations, and client relationship tactics </w:t>
      </w:r>
    </w:p>
    <w:p w14:paraId="3DF6D907"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proliferation of electronic buying has obligated traditional vendors to extensively reexamine pricing structures, space arrangements, and shopper connection strategies</w:t>
      </w:r>
    </w:p>
    <w:p w14:paraId="41F0C233" w14:textId="77777777" w:rsidR="00C871F5" w:rsidRPr="006535D5" w:rsidRDefault="00C871F5" w:rsidP="00C871F5">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2</w:t>
      </w:r>
      <w:r>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 xml:space="preserve">It is this tension between innovation and regulation that explains why international organizations frequently call for harmonized rules governing digital commerce </w:t>
      </w:r>
    </w:p>
    <w:p w14:paraId="4C57048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It is this conflict between technological advancement and oversight that clarifies why global bodies regularly advocate for unified standards regulating online trade</w:t>
      </w:r>
    </w:p>
    <w:p w14:paraId="4154AAD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It is this friction between progress and control that accounts for why multinational entities consistently promote coordinated guidelines controlling electronic business</w:t>
      </w:r>
    </w:p>
    <w:p w14:paraId="682BF6F7"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It is this discord between development and governance that demonstrates why worldwide institutions persistently request standardized regulations managing internet commerce</w:t>
      </w:r>
    </w:p>
    <w:p w14:paraId="79AE4648" w14:textId="77777777" w:rsidR="00C871F5" w:rsidRDefault="00C871F5" w:rsidP="00C871F5">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2</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 xml:space="preserve">Should companies ignore cybersecurity measures, sensitive customer data would be exposed and consumer trust would risk being permanently lost </w:t>
      </w:r>
    </w:p>
    <w:p w14:paraId="2DCB2F38" w14:textId="77777777" w:rsidR="00C871F5"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 xml:space="preserve">Were enterprises to disregard security protocols, confidential client information would be compromised and customer confidence would hazard being irrevocably forfeited </w:t>
      </w:r>
    </w:p>
    <w:p w14:paraId="66DF42F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If organizations neglected protective systems, private consumer data would be revealed and public trust would jeopardize being irretrievably sacrificed</w:t>
      </w:r>
    </w:p>
    <w:p w14:paraId="1E182252"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hould businesses overlook security safeguards, protected customer information would be endangered and consumer faith would chance being definitively undermined</w:t>
      </w:r>
    </w:p>
    <w:p w14:paraId="1EE9668D"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Because digital platforms collect vast data quantities, policymakers must ensure privacy protections while simultaneously enabling economic growth </w:t>
      </w:r>
    </w:p>
    <w:p w14:paraId="7B1002FD"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ince online systems accumulate enormous information volumes, regulators must guarantee data protection while concurrently facilitating commercial expansion </w:t>
      </w:r>
    </w:p>
    <w:p w14:paraId="304FA6F6"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s electronic platforms gather massive data amounts, authorities must secure individual privacy while simultaneously promoting business development </w:t>
      </w:r>
    </w:p>
    <w:p w14:paraId="7AC4F95D"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Given that digital services compile substantial information quantities, legislators must establish confidentiality safeguards while simultaneously supporting economic progress</w:t>
      </w:r>
    </w:p>
    <w:p w14:paraId="719F685B" w14:textId="77777777" w:rsidR="00C871F5" w:rsidRDefault="00C871F5" w:rsidP="00C871F5">
      <w:pPr>
        <w:pStyle w:val="Heading1"/>
        <w:rPr>
          <w:lang w:val="en-US"/>
        </w:rPr>
      </w:pPr>
      <w:r w:rsidRPr="009933DA">
        <w:t>Read the passage and mark the letter A, B, C or D on your answer sheet to indicate the best answer to each of the following questions from 2</w:t>
      </w:r>
      <w:r>
        <w:rPr>
          <w:lang w:val="en-US"/>
        </w:rPr>
        <w:t>7</w:t>
      </w:r>
      <w:r w:rsidRPr="009933DA">
        <w:t xml:space="preserve"> to </w:t>
      </w:r>
      <w:r>
        <w:rPr>
          <w:lang w:val="en-US"/>
        </w:rPr>
        <w:t>34.</w:t>
      </w:r>
    </w:p>
    <w:p w14:paraId="0B7369C4" w14:textId="77777777" w:rsidR="00C871F5" w:rsidRPr="00960B34"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960B34">
        <w:rPr>
          <w:rFonts w:ascii="Arial" w:hAnsi="Arial" w:cs="Arial"/>
          <w:sz w:val="23"/>
          <w:szCs w:val="23"/>
          <w:lang w:val="en-US"/>
        </w:rPr>
        <w:t xml:space="preserve">For decades, universal basic income sat as an </w:t>
      </w:r>
      <w:r w:rsidRPr="00960B34">
        <w:rPr>
          <w:rFonts w:ascii="Arial" w:hAnsi="Arial" w:cs="Arial"/>
          <w:b/>
          <w:bCs/>
          <w:color w:val="ED0046"/>
          <w:sz w:val="23"/>
          <w:szCs w:val="23"/>
          <w:u w:val="single"/>
          <w:lang w:val="en-US"/>
        </w:rPr>
        <w:t>obscure</w:t>
      </w:r>
      <w:r w:rsidRPr="00960B34">
        <w:rPr>
          <w:rFonts w:ascii="Arial" w:hAnsi="Arial" w:cs="Arial"/>
          <w:sz w:val="23"/>
          <w:szCs w:val="23"/>
          <w:lang w:val="en-US"/>
        </w:rPr>
        <w:t xml:space="preserve"> notion in policy backrooms; now it permeates mainstream debate. The proposal</w:t>
      </w:r>
      <w:r>
        <w:rPr>
          <w:rFonts w:ascii="Arial" w:hAnsi="Arial" w:cs="Arial"/>
          <w:sz w:val="23"/>
          <w:szCs w:val="23"/>
          <w:lang w:val="en-US"/>
        </w:rPr>
        <w:t xml:space="preserve"> – </w:t>
      </w:r>
      <w:r w:rsidRPr="00960B34">
        <w:rPr>
          <w:rFonts w:ascii="Arial" w:hAnsi="Arial" w:cs="Arial"/>
          <w:sz w:val="23"/>
          <w:szCs w:val="23"/>
          <w:lang w:val="en-US"/>
        </w:rPr>
        <w:t>typically a no-strings monthly cash grant to everyone</w:t>
      </w:r>
      <w:r>
        <w:rPr>
          <w:rFonts w:ascii="Arial" w:hAnsi="Arial" w:cs="Arial"/>
          <w:sz w:val="23"/>
          <w:szCs w:val="23"/>
          <w:lang w:val="en-US"/>
        </w:rPr>
        <w:t xml:space="preserve"> – </w:t>
      </w:r>
      <w:r w:rsidRPr="00960B34">
        <w:rPr>
          <w:rFonts w:ascii="Arial" w:hAnsi="Arial" w:cs="Arial"/>
          <w:sz w:val="23"/>
          <w:szCs w:val="23"/>
          <w:lang w:val="en-US"/>
        </w:rPr>
        <w:t>has been revived by automation anxieties, widening inequality, and the Covid-19 income shock. US campaigners from Andrew Yang to Occupy helped popularize it, yet true universality remains rare: many “UBI” pilots are means-tested or limited. Researchers stress that “universal,” “basic,” and “income” are not slogans but precise criteria, distinguishing unconditional cash from today</w:t>
      </w:r>
      <w:r>
        <w:rPr>
          <w:rFonts w:ascii="Arial" w:hAnsi="Arial" w:cs="Arial"/>
          <w:sz w:val="23"/>
          <w:szCs w:val="23"/>
          <w:lang w:val="en-US"/>
        </w:rPr>
        <w:t>’</w:t>
      </w:r>
      <w:r w:rsidRPr="00960B34">
        <w:rPr>
          <w:rFonts w:ascii="Arial" w:hAnsi="Arial" w:cs="Arial"/>
          <w:sz w:val="23"/>
          <w:szCs w:val="23"/>
          <w:lang w:val="en-US"/>
        </w:rPr>
        <w:t>s contingent benefits.</w:t>
      </w:r>
    </w:p>
    <w:p w14:paraId="65AD3DAC" w14:textId="77777777" w:rsidR="00C871F5" w:rsidRPr="00960B34"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960B34">
        <w:rPr>
          <w:rFonts w:ascii="Arial" w:hAnsi="Arial" w:cs="Arial"/>
          <w:sz w:val="23"/>
          <w:szCs w:val="23"/>
          <w:lang w:val="en-US"/>
        </w:rPr>
        <w:t xml:space="preserve">Supporters coalesce for different reasons. One camp wants stronger protection for the most disadvantaged as wages stagnate and living costs climb. Another decries the </w:t>
      </w:r>
      <w:r w:rsidRPr="00960B34">
        <w:rPr>
          <w:rFonts w:ascii="Arial" w:hAnsi="Arial" w:cs="Arial"/>
          <w:b/>
          <w:bCs/>
          <w:color w:val="ED0046"/>
          <w:sz w:val="23"/>
          <w:szCs w:val="23"/>
          <w:u w:val="single"/>
          <w:lang w:val="en-US"/>
        </w:rPr>
        <w:t>patchwork</w:t>
      </w:r>
      <w:r w:rsidRPr="00960B34">
        <w:rPr>
          <w:rFonts w:ascii="Arial" w:hAnsi="Arial" w:cs="Arial"/>
          <w:sz w:val="23"/>
          <w:szCs w:val="23"/>
          <w:lang w:val="en-US"/>
        </w:rPr>
        <w:t xml:space="preserve"> safety net: fragmented rules that stigmatize recipients and create perceived work disincentives. A universal, unconditional grant could reduce gatekeeping and shame, but </w:t>
      </w:r>
      <w:r w:rsidRPr="00960B34">
        <w:rPr>
          <w:rFonts w:ascii="Arial" w:hAnsi="Arial" w:cs="Arial"/>
          <w:b/>
          <w:bCs/>
          <w:color w:val="ED0046"/>
          <w:sz w:val="23"/>
          <w:szCs w:val="23"/>
          <w:u w:val="single"/>
          <w:lang w:val="en-US"/>
        </w:rPr>
        <w:t>it</w:t>
      </w:r>
      <w:r w:rsidRPr="00960B34">
        <w:rPr>
          <w:rFonts w:ascii="Arial" w:hAnsi="Arial" w:cs="Arial"/>
          <w:sz w:val="23"/>
          <w:szCs w:val="23"/>
          <w:lang w:val="en-US"/>
        </w:rPr>
        <w:t xml:space="preserve"> also directs vast sums </w:t>
      </w:r>
      <w:r w:rsidRPr="00960B34">
        <w:rPr>
          <w:rFonts w:ascii="Arial" w:hAnsi="Arial" w:cs="Arial"/>
          <w:sz w:val="23"/>
          <w:szCs w:val="23"/>
          <w:lang w:val="en-US"/>
        </w:rPr>
        <w:lastRenderedPageBreak/>
        <w:t>to people who are not poor. The strategic dilemma is whether UBI should supplement existing programs or replace them</w:t>
      </w:r>
      <w:r>
        <w:rPr>
          <w:rFonts w:ascii="Arial" w:hAnsi="Arial" w:cs="Arial"/>
          <w:sz w:val="23"/>
          <w:szCs w:val="23"/>
          <w:lang w:val="en-US"/>
        </w:rPr>
        <w:t xml:space="preserve"> – </w:t>
      </w:r>
      <w:r w:rsidRPr="00960B34">
        <w:rPr>
          <w:rFonts w:ascii="Arial" w:hAnsi="Arial" w:cs="Arial"/>
          <w:sz w:val="23"/>
          <w:szCs w:val="23"/>
          <w:lang w:val="en-US"/>
        </w:rPr>
        <w:t>trade-offs that carry profound distributional and political consequences.</w:t>
      </w:r>
    </w:p>
    <w:p w14:paraId="4223D589" w14:textId="77777777" w:rsidR="00C871F5" w:rsidRPr="00960B34" w:rsidRDefault="00C871F5" w:rsidP="00C871F5">
      <w:pPr>
        <w:spacing w:after="0"/>
        <w:jc w:val="both"/>
        <w:rPr>
          <w:rFonts w:ascii="Arial" w:hAnsi="Arial" w:cs="Arial"/>
          <w:sz w:val="23"/>
          <w:szCs w:val="23"/>
          <w:lang w:val="en-US"/>
        </w:rPr>
      </w:pPr>
      <w:r w:rsidRPr="002B5912">
        <w:rPr>
          <w:rFonts w:ascii="Arial" w:hAnsi="Arial" w:cs="Arial"/>
          <w:sz w:val="23"/>
          <w:szCs w:val="23"/>
          <w:lang w:val="en-US"/>
        </w:rPr>
        <w:tab/>
      </w:r>
      <w:r w:rsidRPr="00960B34">
        <w:rPr>
          <w:rFonts w:ascii="Arial" w:hAnsi="Arial" w:cs="Arial"/>
          <w:sz w:val="23"/>
          <w:szCs w:val="23"/>
          <w:lang w:val="en-US"/>
        </w:rPr>
        <w:t>Evidence from Alaska</w:t>
      </w:r>
      <w:r>
        <w:rPr>
          <w:rFonts w:ascii="Arial" w:hAnsi="Arial" w:cs="Arial"/>
          <w:sz w:val="23"/>
          <w:szCs w:val="23"/>
          <w:lang w:val="en-US"/>
        </w:rPr>
        <w:t>’</w:t>
      </w:r>
      <w:r w:rsidRPr="00960B34">
        <w:rPr>
          <w:rFonts w:ascii="Arial" w:hAnsi="Arial" w:cs="Arial"/>
          <w:sz w:val="23"/>
          <w:szCs w:val="23"/>
          <w:lang w:val="en-US"/>
        </w:rPr>
        <w:t>s dividend and the Eastern Cherokee payments shows modest, universal transfers do not trigger vice sprees and barely dent labor supply; households spend like they do with other income</w:t>
      </w:r>
      <w:r>
        <w:rPr>
          <w:rFonts w:ascii="Arial" w:hAnsi="Arial" w:cs="Arial"/>
          <w:sz w:val="23"/>
          <w:szCs w:val="23"/>
          <w:lang w:val="en-US"/>
        </w:rPr>
        <w:t xml:space="preserve"> – </w:t>
      </w:r>
      <w:r w:rsidRPr="00960B34">
        <w:rPr>
          <w:rFonts w:ascii="Arial" w:hAnsi="Arial" w:cs="Arial"/>
          <w:sz w:val="23"/>
          <w:szCs w:val="23"/>
          <w:lang w:val="en-US"/>
        </w:rPr>
        <w:t>on rent, transport, food, clothing. Still, scale is daunting: A UBI set at $1,000 per month per person would dwarf today</w:t>
      </w:r>
      <w:r>
        <w:rPr>
          <w:rFonts w:ascii="Arial" w:hAnsi="Arial" w:cs="Arial"/>
          <w:sz w:val="23"/>
          <w:szCs w:val="23"/>
          <w:lang w:val="en-US"/>
        </w:rPr>
        <w:t>’</w:t>
      </w:r>
      <w:r w:rsidRPr="00960B34">
        <w:rPr>
          <w:rFonts w:ascii="Arial" w:hAnsi="Arial" w:cs="Arial"/>
          <w:sz w:val="23"/>
          <w:szCs w:val="23"/>
          <w:lang w:val="en-US"/>
        </w:rPr>
        <w:t>s entire safety-net budget. Suggested funding</w:t>
      </w:r>
      <w:r>
        <w:rPr>
          <w:rFonts w:ascii="Arial" w:hAnsi="Arial" w:cs="Arial"/>
          <w:sz w:val="23"/>
          <w:szCs w:val="23"/>
          <w:lang w:val="en-US"/>
        </w:rPr>
        <w:t xml:space="preserve"> – </w:t>
      </w:r>
      <w:r w:rsidRPr="00960B34">
        <w:rPr>
          <w:rFonts w:ascii="Arial" w:hAnsi="Arial" w:cs="Arial"/>
          <w:sz w:val="23"/>
          <w:szCs w:val="23"/>
          <w:lang w:val="en-US"/>
        </w:rPr>
        <w:t>carbon levies, financial-sector taxes</w:t>
      </w:r>
      <w:r>
        <w:rPr>
          <w:rFonts w:ascii="Arial" w:hAnsi="Arial" w:cs="Arial"/>
          <w:sz w:val="23"/>
          <w:szCs w:val="23"/>
          <w:lang w:val="en-US"/>
        </w:rPr>
        <w:t xml:space="preserve"> – </w:t>
      </w:r>
      <w:r w:rsidRPr="00960B34">
        <w:rPr>
          <w:rFonts w:ascii="Arial" w:hAnsi="Arial" w:cs="Arial"/>
          <w:sz w:val="23"/>
          <w:szCs w:val="23"/>
          <w:lang w:val="en-US"/>
        </w:rPr>
        <w:t>cannot escape the arithmetic that universality is expensive, so anti-poverty yield depends on whether resources are targeted or spread thinly.</w:t>
      </w:r>
    </w:p>
    <w:p w14:paraId="73C3D1BE" w14:textId="77777777" w:rsidR="00C871F5" w:rsidRPr="00960B34"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960B34">
        <w:rPr>
          <w:rFonts w:ascii="Arial" w:hAnsi="Arial" w:cs="Arial"/>
          <w:sz w:val="23"/>
          <w:szCs w:val="23"/>
          <w:lang w:val="en-US"/>
        </w:rPr>
        <w:t>Alternatives recur. A negative income tax phases out benefits as earnings rise; it is “UBI without universality.” Existing tools</w:t>
      </w:r>
      <w:r>
        <w:rPr>
          <w:rFonts w:ascii="Arial" w:hAnsi="Arial" w:cs="Arial"/>
          <w:sz w:val="23"/>
          <w:szCs w:val="23"/>
          <w:lang w:val="en-US"/>
        </w:rPr>
        <w:t xml:space="preserve"> – </w:t>
      </w:r>
      <w:r w:rsidRPr="00960B34">
        <w:rPr>
          <w:rFonts w:ascii="Arial" w:hAnsi="Arial" w:cs="Arial"/>
          <w:sz w:val="23"/>
          <w:szCs w:val="23"/>
          <w:lang w:val="en-US"/>
        </w:rPr>
        <w:t>EITC and SNAP</w:t>
      </w:r>
      <w:r>
        <w:rPr>
          <w:rFonts w:ascii="Arial" w:hAnsi="Arial" w:cs="Arial"/>
          <w:sz w:val="23"/>
          <w:szCs w:val="23"/>
          <w:lang w:val="en-US"/>
        </w:rPr>
        <w:t xml:space="preserve"> – </w:t>
      </w:r>
      <w:r w:rsidRPr="00960B34">
        <w:rPr>
          <w:rFonts w:ascii="Arial" w:hAnsi="Arial" w:cs="Arial"/>
          <w:sz w:val="23"/>
          <w:szCs w:val="23"/>
          <w:lang w:val="en-US"/>
        </w:rPr>
        <w:t>cut poverty substantially yet miss childless adults and impose conditions. Scholars propose expanding near-universal child credits and paying monthly, widening access while keeping targeting. City pilots like Stockton or Chicago provide unconditional cash but only to selected low-income residents, not everyone. Policymakers juggle speed versus means-testing: rapid delivery in crises can conflict with administrative checks intended to concentrate aid.</w:t>
      </w:r>
    </w:p>
    <w:p w14:paraId="3A525238" w14:textId="77777777" w:rsidR="00C871F5" w:rsidRPr="00960B34" w:rsidRDefault="00C871F5" w:rsidP="00C871F5">
      <w:pPr>
        <w:pStyle w:val="Subtitle"/>
        <w:ind w:firstLine="2552"/>
        <w:rPr>
          <w:lang w:val="en-US"/>
        </w:rPr>
      </w:pPr>
      <w:r w:rsidRPr="00960B34">
        <w:rPr>
          <w:lang w:val="en-US"/>
        </w:rPr>
        <w:t>(Adapted from Knowable Magazine interview with Hilary Hoynes &amp; Jesse Rothstein: “Universal Basic Income,” 2020)</w:t>
      </w:r>
    </w:p>
    <w:p w14:paraId="03291347"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Question 2</w:t>
      </w:r>
      <w:r>
        <w:rPr>
          <w:rFonts w:ascii="Arial" w:hAnsi="Arial" w:cs="Arial"/>
          <w:b/>
          <w:color w:val="ED0046"/>
          <w:sz w:val="23"/>
          <w:szCs w:val="23"/>
          <w:lang w:val="en-US"/>
        </w:rPr>
        <w:t>7</w:t>
      </w:r>
      <w:r w:rsidRPr="00960B34">
        <w:rPr>
          <w:rFonts w:ascii="Arial" w:hAnsi="Arial" w:cs="Arial"/>
          <w:b/>
          <w:color w:val="ED0046"/>
          <w:sz w:val="23"/>
          <w:szCs w:val="23"/>
          <w:lang w:val="en-US"/>
        </w:rPr>
        <w:t>.</w:t>
      </w:r>
      <w:r w:rsidRPr="00960B34">
        <w:rPr>
          <w:rFonts w:ascii="Arial" w:hAnsi="Arial" w:cs="Arial"/>
          <w:sz w:val="23"/>
          <w:szCs w:val="23"/>
          <w:lang w:val="en-US"/>
        </w:rPr>
        <w:t xml:space="preserve"> The word </w:t>
      </w:r>
      <w:r w:rsidRPr="00960B34">
        <w:rPr>
          <w:rFonts w:ascii="Arial" w:hAnsi="Arial" w:cs="Arial"/>
          <w:b/>
          <w:bCs/>
          <w:color w:val="ED0046"/>
          <w:sz w:val="23"/>
          <w:szCs w:val="23"/>
          <w:u w:val="single"/>
          <w:lang w:val="en-US"/>
        </w:rPr>
        <w:t>obscure</w:t>
      </w:r>
      <w:r w:rsidRPr="00960B34">
        <w:rPr>
          <w:rFonts w:ascii="Arial" w:hAnsi="Arial" w:cs="Arial"/>
          <w:sz w:val="23"/>
          <w:szCs w:val="23"/>
          <w:lang w:val="en-US"/>
        </w:rPr>
        <w:t xml:space="preserve"> in paragraph 1 is OPPOSITE in meaning to ______.</w:t>
      </w:r>
    </w:p>
    <w:p w14:paraId="59D5319B" w14:textId="77777777" w:rsidR="00C871F5" w:rsidRPr="00960B3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arcan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nebul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960B34">
        <w:rPr>
          <w:rFonts w:ascii="Arial" w:hAnsi="Arial" w:cs="Arial"/>
          <w:sz w:val="23"/>
          <w:szCs w:val="23"/>
          <w:lang w:val="en-US"/>
        </w:rPr>
        <w:t xml:space="preserve"> renown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w:t>
      </w:r>
      <w:r>
        <w:rPr>
          <w:rFonts w:ascii="Arial" w:hAnsi="Arial" w:cs="Arial"/>
          <w:sz w:val="23"/>
          <w:szCs w:val="23"/>
          <w:lang w:val="en-US"/>
        </w:rPr>
        <w:t>e</w:t>
      </w:r>
      <w:r w:rsidRPr="00960B34">
        <w:rPr>
          <w:rFonts w:ascii="Arial" w:hAnsi="Arial" w:cs="Arial"/>
          <w:sz w:val="23"/>
          <w:szCs w:val="23"/>
          <w:lang w:val="en-US"/>
        </w:rPr>
        <w:t>soteric</w:t>
      </w:r>
    </w:p>
    <w:p w14:paraId="62DCE498"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Question 2</w:t>
      </w:r>
      <w:r>
        <w:rPr>
          <w:rFonts w:ascii="Arial" w:hAnsi="Arial" w:cs="Arial"/>
          <w:b/>
          <w:color w:val="ED0046"/>
          <w:sz w:val="23"/>
          <w:szCs w:val="23"/>
          <w:lang w:val="en-US"/>
        </w:rPr>
        <w:t>8</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960B34">
        <w:rPr>
          <w:rFonts w:ascii="Arial" w:hAnsi="Arial" w:cs="Arial"/>
          <w:sz w:val="23"/>
          <w:szCs w:val="23"/>
          <w:lang w:val="en-US"/>
        </w:rPr>
        <w:t xml:space="preserve"> according to paragraph 2?</w:t>
      </w:r>
    </w:p>
    <w:p w14:paraId="4F3A918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Pro-UBI groups fully agree that UBI must replace the current safety net immediately.</w:t>
      </w:r>
    </w:p>
    <w:p w14:paraId="14EDE0F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Universality guarantees resources mainly reach those already below the poverty line.</w:t>
      </w:r>
    </w:p>
    <w:p w14:paraId="04DCB71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UBI may reduce stigma by removing eligibility gatekeeping, but allocation trade-offs remain.</w:t>
      </w:r>
    </w:p>
    <w:p w14:paraId="226949F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The “patchwork” safety net is praised for its elegant simplicity and uniform rules.</w:t>
      </w:r>
    </w:p>
    <w:p w14:paraId="3C46992A"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Question 2</w:t>
      </w:r>
      <w:r>
        <w:rPr>
          <w:rFonts w:ascii="Arial" w:hAnsi="Arial" w:cs="Arial"/>
          <w:b/>
          <w:color w:val="ED0046"/>
          <w:sz w:val="23"/>
          <w:szCs w:val="23"/>
          <w:lang w:val="en-US"/>
        </w:rPr>
        <w:t>9</w:t>
      </w:r>
      <w:r w:rsidRPr="00960B34">
        <w:rPr>
          <w:rFonts w:ascii="Arial" w:hAnsi="Arial" w:cs="Arial"/>
          <w:b/>
          <w:color w:val="ED0046"/>
          <w:sz w:val="23"/>
          <w:szCs w:val="23"/>
          <w:lang w:val="en-US"/>
        </w:rPr>
        <w:t>.</w:t>
      </w:r>
      <w:r w:rsidRPr="00960B34">
        <w:rPr>
          <w:rFonts w:ascii="Arial" w:hAnsi="Arial" w:cs="Arial"/>
          <w:sz w:val="23"/>
          <w:szCs w:val="23"/>
          <w:lang w:val="en-US"/>
        </w:rPr>
        <w:t xml:space="preserve"> The word </w:t>
      </w:r>
      <w:r w:rsidRPr="00960B34">
        <w:rPr>
          <w:rFonts w:ascii="Arial" w:hAnsi="Arial" w:cs="Arial"/>
          <w:b/>
          <w:bCs/>
          <w:color w:val="ED0046"/>
          <w:sz w:val="23"/>
          <w:szCs w:val="23"/>
          <w:u w:val="single"/>
          <w:lang w:val="en-US"/>
        </w:rPr>
        <w:t>it</w:t>
      </w:r>
      <w:r>
        <w:rPr>
          <w:rFonts w:ascii="Arial" w:hAnsi="Arial" w:cs="Arial"/>
          <w:sz w:val="23"/>
          <w:szCs w:val="23"/>
          <w:lang w:val="en-US"/>
        </w:rPr>
        <w:t xml:space="preserve"> </w:t>
      </w:r>
      <w:r w:rsidRPr="00960B34">
        <w:rPr>
          <w:rFonts w:ascii="Arial" w:hAnsi="Arial" w:cs="Arial"/>
          <w:sz w:val="23"/>
          <w:szCs w:val="23"/>
          <w:lang w:val="en-US"/>
        </w:rPr>
        <w:t>in paragraph 2 refers to ______.</w:t>
      </w:r>
    </w:p>
    <w:p w14:paraId="7B6EA85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w:t>
      </w:r>
      <w:r w:rsidRPr="000A748E">
        <w:rPr>
          <w:rFonts w:ascii="Arial" w:hAnsi="Arial" w:cs="Arial"/>
          <w:sz w:val="23"/>
          <w:szCs w:val="23"/>
          <w:lang w:val="en-US"/>
        </w:rPr>
        <w:t>the patchwork safety ne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w:t>
      </w:r>
      <w:r w:rsidRPr="000A748E">
        <w:rPr>
          <w:rFonts w:ascii="Arial" w:hAnsi="Arial" w:cs="Arial"/>
          <w:sz w:val="23"/>
          <w:szCs w:val="23"/>
          <w:lang w:val="en-US"/>
        </w:rPr>
        <w:t>a universal, unconditional grant</w:t>
      </w:r>
    </w:p>
    <w:p w14:paraId="5F3CE167" w14:textId="77777777" w:rsidR="00C871F5" w:rsidRPr="00960B3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w:t>
      </w:r>
      <w:r w:rsidRPr="000A748E">
        <w:rPr>
          <w:rFonts w:ascii="Arial" w:hAnsi="Arial" w:cs="Arial"/>
          <w:sz w:val="23"/>
          <w:szCs w:val="23"/>
          <w:lang w:val="en-US"/>
        </w:rPr>
        <w:t>the strategic dilemm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w:t>
      </w:r>
      <w:r w:rsidRPr="000A748E">
        <w:rPr>
          <w:rFonts w:ascii="Arial" w:hAnsi="Arial" w:cs="Arial"/>
          <w:sz w:val="23"/>
          <w:szCs w:val="23"/>
          <w:lang w:val="en-US"/>
        </w:rPr>
        <w:t>wage stagnation</w:t>
      </w:r>
    </w:p>
    <w:p w14:paraId="3DA0177E"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Pr>
          <w:rFonts w:ascii="Arial" w:hAnsi="Arial" w:cs="Arial"/>
          <w:b/>
          <w:color w:val="ED0046"/>
          <w:sz w:val="23"/>
          <w:szCs w:val="23"/>
          <w:lang w:val="en-US"/>
        </w:rPr>
        <w:t>30</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of the following best paraphrases the underlined sentence in paragraph 3?</w:t>
      </w:r>
    </w:p>
    <w:p w14:paraId="41B205E7"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w:t>
      </w:r>
      <w:r w:rsidRPr="00DA483C">
        <w:rPr>
          <w:rFonts w:ascii="Arial" w:hAnsi="Arial" w:cs="Arial"/>
          <w:sz w:val="23"/>
          <w:szCs w:val="23"/>
        </w:rPr>
        <w:t>A monthly $1,000 UBI would constitute an expenditure several times larger than current aggregate welfare spending.</w:t>
      </w:r>
    </w:p>
    <w:p w14:paraId="6599538B"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w:t>
      </w:r>
      <w:r w:rsidRPr="00DA483C">
        <w:rPr>
          <w:rFonts w:ascii="Arial" w:hAnsi="Arial" w:cs="Arial"/>
          <w:sz w:val="23"/>
          <w:szCs w:val="23"/>
        </w:rPr>
        <w:t>Providing $1,000 monthly to all residents would require funding that vastly surpasses existing safety-net allocations.</w:t>
      </w:r>
    </w:p>
    <w:p w14:paraId="4626F987"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w:t>
      </w:r>
      <w:r w:rsidRPr="00DA483C">
        <w:rPr>
          <w:rFonts w:ascii="Arial" w:hAnsi="Arial" w:cs="Arial"/>
          <w:sz w:val="23"/>
          <w:szCs w:val="23"/>
        </w:rPr>
        <w:t>A $1,000 monthly UBI would be so costly that it would exceed what the US now spends on major social programs combined.</w:t>
      </w:r>
    </w:p>
    <w:p w14:paraId="603F7773" w14:textId="77777777" w:rsidR="00C871F5" w:rsidRPr="00960B3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w:t>
      </w:r>
      <w:r w:rsidRPr="00DA483C">
        <w:rPr>
          <w:rFonts w:ascii="Arial" w:hAnsi="Arial" w:cs="Arial"/>
          <w:sz w:val="23"/>
          <w:szCs w:val="23"/>
        </w:rPr>
        <w:t>A $1,000-per-person monthly program would cost significantly more than the total devoted to traditional assistance programs.</w:t>
      </w:r>
    </w:p>
    <w:p w14:paraId="7DD65496"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Pr>
          <w:rFonts w:ascii="Arial" w:hAnsi="Arial" w:cs="Arial"/>
          <w:b/>
          <w:color w:val="ED0046"/>
          <w:sz w:val="23"/>
          <w:szCs w:val="23"/>
          <w:lang w:val="en-US"/>
        </w:rPr>
        <w:t>31</w:t>
      </w:r>
      <w:r w:rsidRPr="00960B34">
        <w:rPr>
          <w:rFonts w:ascii="Arial" w:hAnsi="Arial" w:cs="Arial"/>
          <w:b/>
          <w:color w:val="ED0046"/>
          <w:sz w:val="23"/>
          <w:szCs w:val="23"/>
          <w:lang w:val="en-US"/>
        </w:rPr>
        <w:t>.</w:t>
      </w:r>
      <w:r w:rsidRPr="00960B34">
        <w:rPr>
          <w:rFonts w:ascii="Arial" w:hAnsi="Arial" w:cs="Arial"/>
          <w:sz w:val="23"/>
          <w:szCs w:val="23"/>
          <w:lang w:val="en-US"/>
        </w:rPr>
        <w:t xml:space="preserve"> The word </w:t>
      </w:r>
      <w:r w:rsidRPr="00960B34">
        <w:rPr>
          <w:rFonts w:ascii="Arial" w:hAnsi="Arial" w:cs="Arial"/>
          <w:b/>
          <w:bCs/>
          <w:color w:val="ED0046"/>
          <w:sz w:val="23"/>
          <w:szCs w:val="23"/>
          <w:u w:val="single"/>
          <w:lang w:val="en-US"/>
        </w:rPr>
        <w:t>patchwork</w:t>
      </w:r>
      <w:r w:rsidRPr="00960B34">
        <w:rPr>
          <w:rFonts w:ascii="Arial" w:hAnsi="Arial" w:cs="Arial"/>
          <w:sz w:val="23"/>
          <w:szCs w:val="23"/>
          <w:lang w:val="en-US"/>
        </w:rPr>
        <w:t xml:space="preserve"> in paragraph 2 can be best replaced by ______?</w:t>
      </w:r>
    </w:p>
    <w:p w14:paraId="2277E838"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a fragmented, overlapping jumble of programs with clashing rules and eligibility thresholds across agencies and states</w:t>
      </w:r>
    </w:p>
    <w:p w14:paraId="6D146B35"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a carefully harmonized suite of benefits engineered to deliver uniform coverage nationwide with minimal administrative burden</w:t>
      </w:r>
    </w:p>
    <w:p w14:paraId="4361B94E"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an innovative portfolio of modular supports intentionally diversified to promote experimentation and localized democratic control</w:t>
      </w:r>
    </w:p>
    <w:p w14:paraId="170EB24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a streamlined continuum of services integrating health, income, and housing through a single federal office with real-time data</w:t>
      </w:r>
    </w:p>
    <w:p w14:paraId="29DA8944"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Pr>
          <w:rFonts w:ascii="Arial" w:hAnsi="Arial" w:cs="Arial"/>
          <w:b/>
          <w:color w:val="ED0046"/>
          <w:sz w:val="23"/>
          <w:szCs w:val="23"/>
          <w:lang w:val="en-US"/>
        </w:rPr>
        <w:t>32</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960B34">
        <w:rPr>
          <w:rFonts w:ascii="Arial" w:hAnsi="Arial" w:cs="Arial"/>
          <w:sz w:val="23"/>
          <w:szCs w:val="23"/>
          <w:lang w:val="en-US"/>
        </w:rPr>
        <w:t xml:space="preserve"> mentioned in paragraph 4 as a policy design or feature under discussion?</w:t>
      </w:r>
    </w:p>
    <w:p w14:paraId="3FD0BB03"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expanding near-universal child credits and paying them monthly to broaden access beyond wage earners</w:t>
      </w:r>
    </w:p>
    <w:p w14:paraId="45A33C9A"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city pilots giving unconditional cash only to selected low-income residents rather than to all residents equally</w:t>
      </w:r>
    </w:p>
    <w:p w14:paraId="2258C9F9"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C.</w:t>
      </w:r>
      <w:r w:rsidRPr="00960B34">
        <w:rPr>
          <w:rFonts w:ascii="Arial" w:hAnsi="Arial" w:cs="Arial"/>
          <w:sz w:val="23"/>
          <w:szCs w:val="23"/>
          <w:lang w:val="en-US"/>
        </w:rPr>
        <w:t xml:space="preserve"> automating eligibility through blockchain smart contracts to eliminate administrative discretion and human error entirely</w:t>
      </w:r>
    </w:p>
    <w:p w14:paraId="434909C2" w14:textId="77777777" w:rsidR="00C871F5" w:rsidRPr="00960B3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the tension between rapid crisis payments and slower means-testing intended to concentrate limited resources</w:t>
      </w:r>
    </w:p>
    <w:p w14:paraId="64082912"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Pr>
          <w:rFonts w:ascii="Arial" w:hAnsi="Arial" w:cs="Arial"/>
          <w:b/>
          <w:color w:val="ED0046"/>
          <w:sz w:val="23"/>
          <w:szCs w:val="23"/>
          <w:lang w:val="en-US"/>
        </w:rPr>
        <w:t>33</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paragraph mentions that pilots in places like Stockton and Chicago are not truly universal?</w:t>
      </w:r>
    </w:p>
    <w:p w14:paraId="281C9053" w14:textId="77777777" w:rsidR="00C871F5" w:rsidRPr="00960B3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960B34">
        <w:rPr>
          <w:rFonts w:ascii="Arial" w:hAnsi="Arial" w:cs="Arial"/>
          <w:sz w:val="23"/>
          <w:szCs w:val="23"/>
          <w:lang w:val="en-US"/>
        </w:rPr>
        <w:t xml:space="preserve"> Paragraph 4</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Paragraph 3</w:t>
      </w:r>
    </w:p>
    <w:p w14:paraId="6AD9927F" w14:textId="77777777" w:rsidR="00C871F5" w:rsidRDefault="00C871F5" w:rsidP="00C871F5">
      <w:pPr>
        <w:spacing w:after="0"/>
        <w:jc w:val="both"/>
        <w:rPr>
          <w:rFonts w:ascii="Arial" w:hAnsi="Arial" w:cs="Arial"/>
          <w:sz w:val="23"/>
          <w:szCs w:val="23"/>
          <w:lang w:val="en-US"/>
        </w:rPr>
      </w:pPr>
      <w:r w:rsidRPr="00960B34">
        <w:rPr>
          <w:rFonts w:ascii="Arial" w:hAnsi="Arial" w:cs="Arial"/>
          <w:b/>
          <w:color w:val="ED0046"/>
          <w:sz w:val="23"/>
          <w:szCs w:val="23"/>
          <w:lang w:val="en-US"/>
        </w:rPr>
        <w:t>Question 3</w:t>
      </w:r>
      <w:r>
        <w:rPr>
          <w:rFonts w:ascii="Arial" w:hAnsi="Arial" w:cs="Arial"/>
          <w:b/>
          <w:color w:val="ED0046"/>
          <w:sz w:val="23"/>
          <w:szCs w:val="23"/>
          <w:lang w:val="en-US"/>
        </w:rPr>
        <w:t>4</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paragraph mentions the Alaska Permanent Fund and Eastern Cherokee payments as evidence about spending and work?</w:t>
      </w:r>
    </w:p>
    <w:p w14:paraId="37D603E1" w14:textId="77777777" w:rsidR="00C871F5" w:rsidRPr="00960B34"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Paragraph 2</w:t>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960B34">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Paragraph 4</w:t>
      </w:r>
    </w:p>
    <w:p w14:paraId="285F9E64" w14:textId="77777777" w:rsidR="00C871F5" w:rsidRPr="00A71BBB" w:rsidRDefault="00C871F5" w:rsidP="00C871F5">
      <w:pPr>
        <w:pStyle w:val="Heading1"/>
      </w:pPr>
      <w:r w:rsidRPr="00A71BBB">
        <w:t xml:space="preserve">Read the following article and mark the letter A, B, C or D on your answer sheet to indicate the option that best fits each of the numbered blanks from </w:t>
      </w:r>
      <w:r>
        <w:rPr>
          <w:lang w:val="en-US"/>
        </w:rPr>
        <w:t>35</w:t>
      </w:r>
      <w:r w:rsidRPr="00A71BBB">
        <w:t xml:space="preserve"> to </w:t>
      </w:r>
      <w:r>
        <w:rPr>
          <w:lang w:val="en-US"/>
        </w:rPr>
        <w:t>40</w:t>
      </w:r>
      <w:r w:rsidRPr="00A71BBB">
        <w:t>.</w:t>
      </w:r>
    </w:p>
    <w:p w14:paraId="774C1906" w14:textId="77777777" w:rsidR="00C871F5" w:rsidRPr="00D94B36" w:rsidRDefault="00C871F5" w:rsidP="00C871F5">
      <w:pPr>
        <w:spacing w:after="0"/>
        <w:jc w:val="center"/>
        <w:rPr>
          <w:rFonts w:ascii="Arial" w:hAnsi="Arial" w:cs="Arial"/>
          <w:color w:val="ED0046"/>
          <w:sz w:val="23"/>
          <w:szCs w:val="23"/>
        </w:rPr>
      </w:pPr>
      <w:r w:rsidRPr="00D94B36">
        <w:rPr>
          <w:rFonts w:ascii="Arial" w:hAnsi="Arial" w:cs="Arial"/>
          <w:b/>
          <w:bCs/>
          <w:color w:val="ED0046"/>
          <w:sz w:val="23"/>
          <w:szCs w:val="23"/>
        </w:rPr>
        <w:t>Strengthening Family Bonds In The Digital Age</w:t>
      </w:r>
    </w:p>
    <w:p w14:paraId="3D68EBF2"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In today</w:t>
      </w:r>
      <w:r>
        <w:rPr>
          <w:rFonts w:ascii="Arial" w:hAnsi="Arial" w:cs="Arial"/>
          <w:sz w:val="23"/>
          <w:szCs w:val="23"/>
        </w:rPr>
        <w:t>’</w:t>
      </w:r>
      <w:r w:rsidRPr="00A71BBB">
        <w:rPr>
          <w:rFonts w:ascii="Arial" w:hAnsi="Arial" w:cs="Arial"/>
          <w:sz w:val="23"/>
          <w:szCs w:val="23"/>
        </w:rPr>
        <w:t xml:space="preserve">s fast-paced world, maintaining strong family connections requires intentional effort. Here are practical strategies to help families </w:t>
      </w:r>
      <w:r w:rsidRPr="00D94B36">
        <w:rPr>
          <w:rFonts w:ascii="Arial" w:hAnsi="Arial" w:cs="Arial"/>
          <w:b/>
          <w:bCs/>
          <w:color w:val="ED0046"/>
          <w:sz w:val="23"/>
          <w:szCs w:val="23"/>
        </w:rPr>
        <w:t>(</w:t>
      </w:r>
      <w:r>
        <w:rPr>
          <w:rFonts w:ascii="Arial" w:hAnsi="Arial" w:cs="Arial"/>
          <w:b/>
          <w:bCs/>
          <w:color w:val="ED0046"/>
          <w:sz w:val="23"/>
          <w:szCs w:val="23"/>
          <w:lang w:val="en-US"/>
        </w:rPr>
        <w:t>35</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meaningful relationships:</w:t>
      </w:r>
    </w:p>
    <w:p w14:paraId="7D308AFC"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Establish Technology-Free Zones</w:t>
      </w:r>
    </w:p>
    <w:p w14:paraId="4A50F137" w14:textId="77777777" w:rsidR="00C871F5" w:rsidRPr="00A71BBB" w:rsidRDefault="00C871F5" w:rsidP="00C871F5">
      <w:pPr>
        <w:spacing w:after="0"/>
        <w:jc w:val="both"/>
        <w:rPr>
          <w:rFonts w:ascii="Arial" w:hAnsi="Arial" w:cs="Arial"/>
          <w:sz w:val="23"/>
          <w:szCs w:val="23"/>
        </w:rPr>
      </w:pPr>
      <w:r w:rsidRPr="00A71BBB">
        <w:rPr>
          <w:rFonts w:ascii="Arial" w:hAnsi="Arial" w:cs="Arial"/>
          <w:sz w:val="23"/>
          <w:szCs w:val="23"/>
        </w:rPr>
        <w:t xml:space="preserve">Designate specific times or areas in your home where devices are not allowed. </w:t>
      </w:r>
      <w:r w:rsidRPr="00D94B36">
        <w:rPr>
          <w:rFonts w:ascii="Arial" w:hAnsi="Arial" w:cs="Arial"/>
          <w:b/>
          <w:bCs/>
          <w:color w:val="ED0046"/>
          <w:sz w:val="23"/>
          <w:szCs w:val="23"/>
        </w:rPr>
        <w:t>(</w:t>
      </w:r>
      <w:r>
        <w:rPr>
          <w:rFonts w:ascii="Arial" w:hAnsi="Arial" w:cs="Arial"/>
          <w:b/>
          <w:bCs/>
          <w:color w:val="ED0046"/>
          <w:sz w:val="23"/>
          <w:szCs w:val="23"/>
          <w:lang w:val="en-US"/>
        </w:rPr>
        <w:t>36</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families report that having meals together without phones present significantly improves communication and bonding.</w:t>
      </w:r>
    </w:p>
    <w:p w14:paraId="1E4294A3"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Create Shared Experiences</w:t>
      </w:r>
    </w:p>
    <w:p w14:paraId="7B4CF9E4" w14:textId="77777777" w:rsidR="00C871F5" w:rsidRPr="00A71BBB" w:rsidRDefault="00C871F5" w:rsidP="00C871F5">
      <w:pPr>
        <w:spacing w:after="0"/>
        <w:jc w:val="both"/>
        <w:rPr>
          <w:rFonts w:ascii="Arial" w:hAnsi="Arial" w:cs="Arial"/>
          <w:sz w:val="23"/>
          <w:szCs w:val="23"/>
        </w:rPr>
      </w:pPr>
      <w:r w:rsidRPr="00A71BBB">
        <w:rPr>
          <w:rFonts w:ascii="Arial" w:hAnsi="Arial" w:cs="Arial"/>
          <w:sz w:val="23"/>
          <w:szCs w:val="23"/>
        </w:rPr>
        <w:t xml:space="preserve">Plan regular activities that everyone can enjoy, from </w:t>
      </w:r>
      <w:r w:rsidRPr="00D94B36">
        <w:rPr>
          <w:rFonts w:ascii="Arial" w:hAnsi="Arial" w:cs="Arial"/>
          <w:b/>
          <w:bCs/>
          <w:color w:val="ED0046"/>
          <w:sz w:val="23"/>
          <w:szCs w:val="23"/>
        </w:rPr>
        <w:t>(</w:t>
      </w:r>
      <w:r>
        <w:rPr>
          <w:rFonts w:ascii="Arial" w:hAnsi="Arial" w:cs="Arial"/>
          <w:b/>
          <w:bCs/>
          <w:color w:val="ED0046"/>
          <w:sz w:val="23"/>
          <w:szCs w:val="23"/>
          <w:lang w:val="en-US"/>
        </w:rPr>
        <w:t>37</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game nights to outdoor adventures. These moments create lasting memories and strengthen emotional connections.</w:t>
      </w:r>
    </w:p>
    <w:p w14:paraId="531BA75F"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Practice Active Listening</w:t>
      </w:r>
    </w:p>
    <w:p w14:paraId="66F0D7FA" w14:textId="77777777" w:rsidR="00C871F5" w:rsidRPr="00A71BBB" w:rsidRDefault="00C871F5" w:rsidP="00C871F5">
      <w:pPr>
        <w:spacing w:after="0"/>
        <w:jc w:val="both"/>
        <w:rPr>
          <w:rFonts w:ascii="Arial" w:hAnsi="Arial" w:cs="Arial"/>
          <w:sz w:val="23"/>
          <w:szCs w:val="23"/>
        </w:rPr>
      </w:pPr>
      <w:r w:rsidRPr="00A71BBB">
        <w:rPr>
          <w:rFonts w:ascii="Arial" w:hAnsi="Arial" w:cs="Arial"/>
          <w:sz w:val="23"/>
          <w:szCs w:val="23"/>
        </w:rPr>
        <w:t xml:space="preserve">When family members share their thoughts or concerns, give them your full attention. Show genuine interest </w:t>
      </w:r>
      <w:r w:rsidRPr="00D94B36">
        <w:rPr>
          <w:rFonts w:ascii="Arial" w:hAnsi="Arial" w:cs="Arial"/>
          <w:b/>
          <w:bCs/>
          <w:color w:val="ED0046"/>
          <w:sz w:val="23"/>
          <w:szCs w:val="23"/>
        </w:rPr>
        <w:t>(</w:t>
      </w:r>
      <w:r>
        <w:rPr>
          <w:rFonts w:ascii="Arial" w:hAnsi="Arial" w:cs="Arial"/>
          <w:b/>
          <w:bCs/>
          <w:color w:val="ED0046"/>
          <w:sz w:val="23"/>
          <w:szCs w:val="23"/>
          <w:lang w:val="en-US"/>
        </w:rPr>
        <w:t>38</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 xml:space="preserve">their daily experiences, </w:t>
      </w:r>
      <w:r w:rsidRPr="00D94B36">
        <w:rPr>
          <w:rFonts w:ascii="Arial" w:hAnsi="Arial" w:cs="Arial"/>
          <w:b/>
          <w:bCs/>
          <w:color w:val="ED0046"/>
          <w:sz w:val="23"/>
          <w:szCs w:val="23"/>
        </w:rPr>
        <w:t>(</w:t>
      </w:r>
      <w:r>
        <w:rPr>
          <w:rFonts w:ascii="Arial" w:hAnsi="Arial" w:cs="Arial"/>
          <w:b/>
          <w:bCs/>
          <w:color w:val="ED0046"/>
          <w:sz w:val="23"/>
          <w:szCs w:val="23"/>
          <w:lang w:val="en-US"/>
        </w:rPr>
        <w:t>39</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trivial they may seem. This validates their feelings and builds trust.</w:t>
      </w:r>
    </w:p>
    <w:p w14:paraId="409A8450"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Celebrate Achievements Together</w:t>
      </w:r>
    </w:p>
    <w:p w14:paraId="02D2B986" w14:textId="77777777" w:rsidR="00C871F5" w:rsidRPr="00A71BBB" w:rsidRDefault="00C871F5" w:rsidP="00C871F5">
      <w:pPr>
        <w:spacing w:after="0"/>
        <w:jc w:val="both"/>
        <w:rPr>
          <w:rFonts w:ascii="Arial" w:hAnsi="Arial" w:cs="Arial"/>
          <w:sz w:val="23"/>
          <w:szCs w:val="23"/>
        </w:rPr>
      </w:pPr>
      <w:r w:rsidRPr="00A71BBB">
        <w:rPr>
          <w:rFonts w:ascii="Arial" w:hAnsi="Arial" w:cs="Arial"/>
          <w:sz w:val="23"/>
          <w:szCs w:val="23"/>
        </w:rPr>
        <w:t xml:space="preserve">Acknowledge both big accomplishments and small victories. This positive reinforcement </w:t>
      </w:r>
      <w:r w:rsidRPr="00D94B36">
        <w:rPr>
          <w:rFonts w:ascii="Arial" w:hAnsi="Arial" w:cs="Arial"/>
          <w:b/>
          <w:bCs/>
          <w:color w:val="ED0046"/>
          <w:sz w:val="23"/>
          <w:szCs w:val="23"/>
        </w:rPr>
        <w:t>(</w:t>
      </w:r>
      <w:r>
        <w:rPr>
          <w:rFonts w:ascii="Arial" w:hAnsi="Arial" w:cs="Arial"/>
          <w:b/>
          <w:bCs/>
          <w:color w:val="ED0046"/>
          <w:sz w:val="23"/>
          <w:szCs w:val="23"/>
          <w:lang w:val="en-US"/>
        </w:rPr>
        <w:t>40</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in building confidence and creating a supportive family environment where everyone feels valued.</w:t>
      </w:r>
    </w:p>
    <w:p w14:paraId="6923EF97"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Remember, strong families aren</w:t>
      </w:r>
      <w:r>
        <w:rPr>
          <w:rFonts w:ascii="Arial" w:hAnsi="Arial" w:cs="Arial"/>
          <w:sz w:val="23"/>
          <w:szCs w:val="23"/>
        </w:rPr>
        <w:t>’</w:t>
      </w:r>
      <w:r w:rsidRPr="00A71BBB">
        <w:rPr>
          <w:rFonts w:ascii="Arial" w:hAnsi="Arial" w:cs="Arial"/>
          <w:sz w:val="23"/>
          <w:szCs w:val="23"/>
        </w:rPr>
        <w:t>t built overnight</w:t>
      </w:r>
      <w:r>
        <w:rPr>
          <w:rFonts w:ascii="Arial" w:hAnsi="Arial" w:cs="Arial"/>
          <w:sz w:val="23"/>
          <w:szCs w:val="23"/>
          <w:lang w:val="en-US"/>
        </w:rPr>
        <w:t xml:space="preserve"> – </w:t>
      </w:r>
      <w:r w:rsidRPr="00A71BBB">
        <w:rPr>
          <w:rFonts w:ascii="Arial" w:hAnsi="Arial" w:cs="Arial"/>
          <w:sz w:val="23"/>
          <w:szCs w:val="23"/>
        </w:rPr>
        <w:t>they require consistent effort and dedication from all members.</w:t>
      </w:r>
    </w:p>
    <w:p w14:paraId="22AB709E" w14:textId="77777777" w:rsidR="00C871F5" w:rsidRPr="00A71BBB" w:rsidRDefault="00C871F5" w:rsidP="00C871F5">
      <w:pPr>
        <w:pStyle w:val="Subtitle"/>
      </w:pPr>
      <w:r w:rsidRPr="00A71BBB">
        <w:t>(Adapted from https://www.psychologytoday.com/us/basics/family-dynamics)</w:t>
      </w:r>
    </w:p>
    <w:p w14:paraId="260C1213"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keep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look into</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ring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urn down</w:t>
      </w:r>
    </w:p>
    <w:p w14:paraId="381E30FA"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large amount of</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ood many</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uch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great deal</w:t>
      </w:r>
    </w:p>
    <w:p w14:paraId="7949CAFF" w14:textId="77777777" w:rsidR="00C871F5"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Question 3</w:t>
      </w:r>
      <w:r>
        <w:rPr>
          <w:rFonts w:ascii="Arial" w:hAnsi="Arial" w:cs="Arial"/>
          <w:b/>
          <w:bCs/>
          <w:color w:val="ED0046"/>
          <w:sz w:val="23"/>
          <w:szCs w:val="23"/>
          <w:lang w:val="en-US"/>
        </w:rPr>
        <w:t>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weekly fun indo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door weekly fun</w:t>
      </w:r>
    </w:p>
    <w:p w14:paraId="1EFD9339" w14:textId="77777777" w:rsidR="00C871F5" w:rsidRPr="00A71BBB" w:rsidRDefault="00C871F5" w:rsidP="00C871F5">
      <w:pPr>
        <w:spacing w:after="0"/>
        <w:ind w:left="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fun indoor week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eekly indoor fun</w:t>
      </w:r>
    </w:p>
    <w:p w14:paraId="0105AB7B"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519042E2"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no matt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howev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in spite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ven though</w:t>
      </w:r>
    </w:p>
    <w:p w14:paraId="2662B098" w14:textId="77777777" w:rsidR="00C871F5" w:rsidRDefault="00C871F5" w:rsidP="00C871F5">
      <w:pPr>
        <w:pBdr>
          <w:top w:val="nil"/>
          <w:left w:val="nil"/>
          <w:bottom w:val="nil"/>
          <w:right w:val="nil"/>
          <w:between w:val="nil"/>
        </w:pBdr>
        <w:spacing w:after="0" w:line="240" w:lineRule="auto"/>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4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mak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do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ork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cts</w:t>
      </w:r>
    </w:p>
    <w:p w14:paraId="331D8A04"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0F448A48"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5379A2EE" w14:textId="2DEFFC9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2408F96B" w14:textId="6AB9E832" w:rsidR="00C871F5" w:rsidRDefault="004A75FF">
      <w:pPr>
        <w:rPr>
          <w:lang w:val="en-US"/>
        </w:rPr>
      </w:pPr>
      <w:r>
        <w:rPr>
          <w:noProof/>
        </w:rPr>
        <mc:AlternateContent>
          <mc:Choice Requires="wps">
            <w:drawing>
              <wp:anchor distT="0" distB="0" distL="114300" distR="114300" simplePos="0" relativeHeight="251806720" behindDoc="0" locked="0" layoutInCell="1" allowOverlap="1" wp14:anchorId="29930F07" wp14:editId="3271D945">
                <wp:simplePos x="0" y="0"/>
                <wp:positionH relativeFrom="margin">
                  <wp:align>center</wp:align>
                </wp:positionH>
                <wp:positionV relativeFrom="paragraph">
                  <wp:posOffset>247650</wp:posOffset>
                </wp:positionV>
                <wp:extent cx="7033260" cy="581025"/>
                <wp:effectExtent l="0" t="0" r="0" b="0"/>
                <wp:wrapNone/>
                <wp:docPr id="10" name="Rectangle 10"/>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22D505"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0F07" id="Rectangle 10" o:spid="_x0000_s1043" style="position:absolute;margin-left:0;margin-top:19.5pt;width:553.8pt;height:45.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" filled="f" stroked="f" strokeweight="1pt">
                <v:textbox>
                  <w:txbxContent>
                    <w:p w14:paraId="3822D505"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txbxContent>
                </v:textbox>
                <w10:wrap anchorx="margin"/>
              </v:rect>
            </w:pict>
          </mc:Fallback>
        </mc:AlternateContent>
      </w:r>
      <w:r w:rsidR="00C871F5">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871F5" w14:paraId="6430A14C" w14:textId="77777777" w:rsidTr="00AE2E2A">
        <w:trPr>
          <w:trHeight w:val="1135"/>
        </w:trPr>
        <w:tc>
          <w:tcPr>
            <w:tcW w:w="3823" w:type="dxa"/>
          </w:tcPr>
          <w:p w14:paraId="577D24BC"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76F72945" w14:textId="77777777" w:rsidR="00C871F5" w:rsidRPr="00CC6713" w:rsidRDefault="00C871F5"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78048" behindDoc="0" locked="0" layoutInCell="1" allowOverlap="1" wp14:anchorId="254C6403" wp14:editId="7EA5A0C7">
                      <wp:simplePos x="0" y="0"/>
                      <wp:positionH relativeFrom="column">
                        <wp:posOffset>689146</wp:posOffset>
                      </wp:positionH>
                      <wp:positionV relativeFrom="paragraph">
                        <wp:posOffset>32619</wp:posOffset>
                      </wp:positionV>
                      <wp:extent cx="913867" cy="0"/>
                      <wp:effectExtent l="0" t="0" r="0" b="0"/>
                      <wp:wrapNone/>
                      <wp:docPr id="2092419809"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F92EF" id="Straight Connector 14"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7</w:t>
            </w:r>
          </w:p>
          <w:p w14:paraId="02F72844" w14:textId="77777777" w:rsidR="00C871F5" w:rsidRPr="008B3020" w:rsidRDefault="00C871F5"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5ED07744" w14:textId="77777777" w:rsidR="00C871F5" w:rsidRPr="005D0646" w:rsidRDefault="00C871F5" w:rsidP="00AE2E2A">
            <w:pPr>
              <w:rPr>
                <w:rFonts w:ascii="Times New Roman" w:eastAsia="Times New Roman" w:hAnsi="Times New Roman" w:cs="Times New Roman"/>
                <w:bCs/>
                <w:sz w:val="24"/>
                <w:szCs w:val="24"/>
                <w:lang w:val="en-US"/>
              </w:rPr>
            </w:pPr>
          </w:p>
        </w:tc>
        <w:tc>
          <w:tcPr>
            <w:tcW w:w="6089" w:type="dxa"/>
            <w:gridSpan w:val="2"/>
          </w:tcPr>
          <w:p w14:paraId="7E7C5F3E" w14:textId="77777777" w:rsidR="00C871F5" w:rsidRPr="00CC6713" w:rsidRDefault="00C871F5"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045EC1D1" w14:textId="77777777" w:rsidR="00C871F5" w:rsidRPr="00CC6713" w:rsidRDefault="00C871F5"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423E1ECE" w14:textId="77777777" w:rsidR="00C871F5" w:rsidRPr="00212BCC" w:rsidRDefault="00C871F5"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79072" behindDoc="0" locked="0" layoutInCell="1" allowOverlap="1" wp14:anchorId="3315DC64" wp14:editId="68B4C9F5">
                      <wp:simplePos x="0" y="0"/>
                      <wp:positionH relativeFrom="column">
                        <wp:posOffset>684982</wp:posOffset>
                      </wp:positionH>
                      <wp:positionV relativeFrom="paragraph">
                        <wp:posOffset>227607</wp:posOffset>
                      </wp:positionV>
                      <wp:extent cx="2457099" cy="0"/>
                      <wp:effectExtent l="0" t="0" r="0" b="0"/>
                      <wp:wrapNone/>
                      <wp:docPr id="504087236"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6C7A1" id="Straight Connector 14"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871F5" w14:paraId="47FAE6DA" w14:textId="77777777" w:rsidTr="00AE2E2A">
        <w:tc>
          <w:tcPr>
            <w:tcW w:w="7933" w:type="dxa"/>
            <w:gridSpan w:val="2"/>
            <w:tcBorders>
              <w:right w:val="single" w:sz="4" w:space="0" w:color="auto"/>
            </w:tcBorders>
          </w:tcPr>
          <w:p w14:paraId="38A8BFFE" w14:textId="77777777" w:rsidR="00C871F5" w:rsidRPr="00212BCC" w:rsidRDefault="00C871F5"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3CDA55E1" w14:textId="77777777" w:rsidR="00C871F5" w:rsidRPr="005D0646" w:rsidRDefault="00C871F5"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1F1D7414" w14:textId="77777777" w:rsidR="00C871F5" w:rsidRPr="00212BCC" w:rsidRDefault="00C871F5"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7F770CE3" w14:textId="77777777" w:rsidR="00C871F5" w:rsidRPr="00A71BBB" w:rsidRDefault="00C871F5" w:rsidP="00C871F5">
      <w:pPr>
        <w:pStyle w:val="Heading1"/>
      </w:pPr>
      <w:r w:rsidRPr="00A71BBB">
        <w:t>Read the following invitation and mark the letter A, B, C or D on your answer sheet to indicate the option that best fits each of the numbered blanks from 1 to 6.</w:t>
      </w:r>
    </w:p>
    <w:p w14:paraId="15365C8D" w14:textId="77777777" w:rsidR="00C871F5" w:rsidRPr="00D94B36" w:rsidRDefault="00C871F5" w:rsidP="00C871F5">
      <w:pPr>
        <w:spacing w:after="0"/>
        <w:jc w:val="center"/>
        <w:rPr>
          <w:rFonts w:ascii="Arial" w:hAnsi="Arial" w:cs="Arial"/>
          <w:color w:val="ED0046"/>
          <w:sz w:val="23"/>
          <w:szCs w:val="23"/>
        </w:rPr>
      </w:pPr>
      <w:r w:rsidRPr="00D94B36">
        <w:rPr>
          <w:rFonts w:ascii="Arial" w:hAnsi="Arial" w:cs="Arial"/>
          <w:b/>
          <w:bCs/>
          <w:color w:val="ED0046"/>
          <w:sz w:val="23"/>
          <w:szCs w:val="23"/>
        </w:rPr>
        <w:t>Wedding Celebration Invitation</w:t>
      </w:r>
    </w:p>
    <w:p w14:paraId="618938E7"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Dear Friends and Family,</w:t>
      </w:r>
    </w:p>
    <w:p w14:paraId="6858F226"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We are thrilled to </w:t>
      </w:r>
      <w:r w:rsidRPr="000D515F">
        <w:rPr>
          <w:rFonts w:ascii="Arial" w:hAnsi="Arial" w:cs="Arial"/>
          <w:b/>
          <w:bCs/>
          <w:color w:val="ED0046"/>
          <w:sz w:val="23"/>
          <w:szCs w:val="23"/>
        </w:rPr>
        <w:t>(1) ______</w:t>
      </w:r>
      <w:r w:rsidRPr="000D515F">
        <w:rPr>
          <w:rFonts w:ascii="Arial" w:hAnsi="Arial" w:cs="Arial"/>
          <w:color w:val="ED0046"/>
          <w:sz w:val="23"/>
          <w:szCs w:val="23"/>
        </w:rPr>
        <w:t xml:space="preserve"> </w:t>
      </w:r>
      <w:r w:rsidRPr="00A71BBB">
        <w:rPr>
          <w:rFonts w:ascii="Arial" w:hAnsi="Arial" w:cs="Arial"/>
          <w:sz w:val="23"/>
          <w:szCs w:val="23"/>
        </w:rPr>
        <w:t>the honor of your presence at our wedding ceremony. After years of friendship and love, we have decided to embark on this beautiful journey together.</w:t>
      </w:r>
    </w:p>
    <w:p w14:paraId="374E7BCA" w14:textId="77777777" w:rsidR="00C871F5" w:rsidRPr="00D94B36" w:rsidRDefault="00C871F5" w:rsidP="00C871F5">
      <w:pPr>
        <w:spacing w:after="0"/>
        <w:ind w:firstLine="720"/>
        <w:jc w:val="both"/>
        <w:rPr>
          <w:rFonts w:ascii="Arial" w:hAnsi="Arial" w:cs="Arial"/>
          <w:color w:val="ED0046"/>
          <w:sz w:val="23"/>
          <w:szCs w:val="23"/>
        </w:rPr>
      </w:pPr>
      <w:r w:rsidRPr="00D94B36">
        <w:rPr>
          <w:rFonts w:ascii="Arial" w:hAnsi="Arial" w:cs="Arial"/>
          <w:b/>
          <w:bCs/>
          <w:color w:val="ED0046"/>
          <w:sz w:val="23"/>
          <w:szCs w:val="23"/>
        </w:rPr>
        <w:t>Event Details:</w:t>
      </w:r>
    </w:p>
    <w:p w14:paraId="58EFC202" w14:textId="77777777" w:rsidR="00C871F5" w:rsidRPr="00A71BBB" w:rsidRDefault="00C871F5" w:rsidP="00C871F5">
      <w:pPr>
        <w:spacing w:after="0"/>
        <w:ind w:firstLine="720"/>
        <w:jc w:val="both"/>
        <w:rPr>
          <w:rFonts w:ascii="Arial" w:hAnsi="Arial" w:cs="Arial"/>
          <w:sz w:val="23"/>
          <w:szCs w:val="23"/>
        </w:rPr>
      </w:pPr>
      <w:r>
        <w:rPr>
          <w:rFonts w:ascii="Arial" w:hAnsi="Arial" w:cs="Arial"/>
          <w:b/>
          <w:bCs/>
          <w:color w:val="ED0046"/>
          <w:sz w:val="23"/>
          <w:szCs w:val="23"/>
          <w:lang w:val="en-US"/>
        </w:rPr>
        <w:t>1</w:t>
      </w:r>
      <w:r w:rsidRPr="000D515F">
        <w:rPr>
          <w:rFonts w:ascii="Arial" w:hAnsi="Arial" w:cs="Arial"/>
          <w:b/>
          <w:bCs/>
          <w:color w:val="ED0046"/>
          <w:sz w:val="23"/>
          <w:szCs w:val="23"/>
        </w:rPr>
        <w:t>.</w:t>
      </w:r>
      <w:r w:rsidRPr="000D515F">
        <w:rPr>
          <w:rFonts w:ascii="Arial" w:hAnsi="Arial" w:cs="Arial"/>
          <w:color w:val="ED0046"/>
          <w:sz w:val="23"/>
          <w:szCs w:val="23"/>
        </w:rPr>
        <w:t xml:space="preserve"> </w:t>
      </w:r>
      <w:r w:rsidRPr="00A71BBB">
        <w:rPr>
          <w:rFonts w:ascii="Arial" w:hAnsi="Arial" w:cs="Arial"/>
          <w:sz w:val="23"/>
          <w:szCs w:val="23"/>
        </w:rPr>
        <w:t>The ceremony will take place at the historic Rosewood Manor on Saturday, June 14th, at 3:00 PM.</w:t>
      </w:r>
    </w:p>
    <w:p w14:paraId="00F2A777" w14:textId="77777777" w:rsidR="00C871F5" w:rsidRPr="00A71BBB" w:rsidRDefault="00C871F5" w:rsidP="00C871F5">
      <w:pPr>
        <w:spacing w:after="0"/>
        <w:ind w:firstLine="720"/>
        <w:jc w:val="both"/>
        <w:rPr>
          <w:rFonts w:ascii="Arial" w:hAnsi="Arial" w:cs="Arial"/>
          <w:sz w:val="23"/>
          <w:szCs w:val="23"/>
        </w:rPr>
      </w:pPr>
      <w:r>
        <w:rPr>
          <w:rFonts w:ascii="Arial" w:hAnsi="Arial" w:cs="Arial"/>
          <w:b/>
          <w:bCs/>
          <w:color w:val="ED0046"/>
          <w:sz w:val="23"/>
          <w:szCs w:val="23"/>
          <w:lang w:val="en-US"/>
        </w:rPr>
        <w:t>2.</w:t>
      </w:r>
      <w:r w:rsidRPr="000D515F">
        <w:rPr>
          <w:rFonts w:ascii="Arial" w:hAnsi="Arial" w:cs="Arial"/>
          <w:color w:val="ED0046"/>
          <w:sz w:val="23"/>
          <w:szCs w:val="23"/>
        </w:rPr>
        <w:t xml:space="preserve"> </w:t>
      </w:r>
      <w:r w:rsidRPr="00A71BBB">
        <w:rPr>
          <w:rFonts w:ascii="Arial" w:hAnsi="Arial" w:cs="Arial"/>
          <w:sz w:val="23"/>
          <w:szCs w:val="23"/>
        </w:rPr>
        <w:t>A reception will follow with dinner, dancing, and celebration until late evening.</w:t>
      </w:r>
    </w:p>
    <w:p w14:paraId="780F2072" w14:textId="77777777" w:rsidR="00C871F5" w:rsidRPr="00A71BBB" w:rsidRDefault="00C871F5" w:rsidP="00C871F5">
      <w:pPr>
        <w:spacing w:after="0"/>
        <w:ind w:firstLine="720"/>
        <w:jc w:val="both"/>
        <w:rPr>
          <w:rFonts w:ascii="Arial" w:hAnsi="Arial" w:cs="Arial"/>
          <w:sz w:val="23"/>
          <w:szCs w:val="23"/>
        </w:rPr>
      </w:pPr>
      <w:r>
        <w:rPr>
          <w:rFonts w:ascii="Arial" w:hAnsi="Arial" w:cs="Arial"/>
          <w:b/>
          <w:bCs/>
          <w:color w:val="ED0046"/>
          <w:sz w:val="23"/>
          <w:szCs w:val="23"/>
          <w:lang w:val="en-US"/>
        </w:rPr>
        <w:t>3</w:t>
      </w:r>
      <w:r w:rsidRPr="000D515F">
        <w:rPr>
          <w:rFonts w:ascii="Arial" w:hAnsi="Arial" w:cs="Arial"/>
          <w:b/>
          <w:bCs/>
          <w:color w:val="ED0046"/>
          <w:sz w:val="23"/>
          <w:szCs w:val="23"/>
        </w:rPr>
        <w:t>.</w:t>
      </w:r>
      <w:r w:rsidRPr="000D515F">
        <w:rPr>
          <w:rFonts w:ascii="Arial" w:hAnsi="Arial" w:cs="Arial"/>
          <w:color w:val="ED0046"/>
          <w:sz w:val="23"/>
          <w:szCs w:val="23"/>
        </w:rPr>
        <w:t xml:space="preserve"> </w:t>
      </w:r>
      <w:r w:rsidRPr="00A71BBB">
        <w:rPr>
          <w:rFonts w:ascii="Arial" w:hAnsi="Arial" w:cs="Arial"/>
          <w:sz w:val="23"/>
          <w:szCs w:val="23"/>
        </w:rPr>
        <w:t xml:space="preserve">We kindly request that guests wear </w:t>
      </w:r>
      <w:r w:rsidRPr="000D515F">
        <w:rPr>
          <w:rFonts w:ascii="Arial" w:hAnsi="Arial" w:cs="Arial"/>
          <w:b/>
          <w:bCs/>
          <w:color w:val="ED0046"/>
          <w:sz w:val="23"/>
          <w:szCs w:val="23"/>
        </w:rPr>
        <w:t>(2) ______</w:t>
      </w:r>
      <w:r w:rsidRPr="000D515F">
        <w:rPr>
          <w:rFonts w:ascii="Arial" w:hAnsi="Arial" w:cs="Arial"/>
          <w:color w:val="ED0046"/>
          <w:sz w:val="23"/>
          <w:szCs w:val="23"/>
        </w:rPr>
        <w:t xml:space="preserve"> </w:t>
      </w:r>
      <w:r w:rsidRPr="00A71BBB">
        <w:rPr>
          <w:rFonts w:ascii="Arial" w:hAnsi="Arial" w:cs="Arial"/>
          <w:sz w:val="23"/>
          <w:szCs w:val="23"/>
        </w:rPr>
        <w:t>attire to match the garden theme.</w:t>
      </w:r>
    </w:p>
    <w:p w14:paraId="775CB9A9"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 xml:space="preserve">Please RSVP by May 20th </w:t>
      </w:r>
      <w:r w:rsidRPr="000D515F">
        <w:rPr>
          <w:rFonts w:ascii="Arial" w:hAnsi="Arial" w:cs="Arial"/>
          <w:b/>
          <w:bCs/>
          <w:color w:val="ED0046"/>
          <w:sz w:val="23"/>
          <w:szCs w:val="23"/>
        </w:rPr>
        <w:t>(3) ______</w:t>
      </w:r>
      <w:r w:rsidRPr="000D515F">
        <w:rPr>
          <w:rFonts w:ascii="Arial" w:hAnsi="Arial" w:cs="Arial"/>
          <w:color w:val="ED0046"/>
          <w:sz w:val="23"/>
          <w:szCs w:val="23"/>
        </w:rPr>
        <w:t xml:space="preserve"> </w:t>
      </w:r>
      <w:r w:rsidRPr="00A71BBB">
        <w:rPr>
          <w:rFonts w:ascii="Arial" w:hAnsi="Arial" w:cs="Arial"/>
          <w:sz w:val="23"/>
          <w:szCs w:val="23"/>
        </w:rPr>
        <w:t xml:space="preserve">we can finalize the catering arrangements. You may confirm your attendance through our wedding website or by contacting us directly. We would be grateful if you could also let us know about </w:t>
      </w:r>
      <w:r w:rsidRPr="000D515F">
        <w:rPr>
          <w:rFonts w:ascii="Arial" w:hAnsi="Arial" w:cs="Arial"/>
          <w:b/>
          <w:bCs/>
          <w:color w:val="ED0046"/>
          <w:sz w:val="23"/>
          <w:szCs w:val="23"/>
        </w:rPr>
        <w:t>(4) ______</w:t>
      </w:r>
      <w:r w:rsidRPr="000D515F">
        <w:rPr>
          <w:rFonts w:ascii="Arial" w:hAnsi="Arial" w:cs="Arial"/>
          <w:color w:val="ED0046"/>
          <w:sz w:val="23"/>
          <w:szCs w:val="23"/>
        </w:rPr>
        <w:t xml:space="preserve"> </w:t>
      </w:r>
      <w:r w:rsidRPr="00A71BBB">
        <w:rPr>
          <w:rFonts w:ascii="Arial" w:hAnsi="Arial" w:cs="Arial"/>
          <w:sz w:val="23"/>
          <w:szCs w:val="23"/>
        </w:rPr>
        <w:t>dietary restrictions or accessibility needs.</w:t>
      </w:r>
    </w:p>
    <w:p w14:paraId="3B4B84B4" w14:textId="77777777" w:rsidR="00C871F5" w:rsidRPr="00A71BBB" w:rsidRDefault="00C871F5" w:rsidP="00C871F5">
      <w:pPr>
        <w:spacing w:after="0"/>
        <w:jc w:val="both"/>
        <w:rPr>
          <w:rFonts w:ascii="Arial" w:hAnsi="Arial" w:cs="Arial"/>
          <w:sz w:val="23"/>
          <w:szCs w:val="23"/>
        </w:rPr>
      </w:pPr>
      <w:r w:rsidRPr="00A71BBB">
        <w:rPr>
          <w:rFonts w:ascii="Arial" w:hAnsi="Arial" w:cs="Arial"/>
          <w:sz w:val="23"/>
          <w:szCs w:val="23"/>
        </w:rPr>
        <w:t xml:space="preserve">Your presence would mean the world to us, </w:t>
      </w:r>
      <w:r w:rsidRPr="000D515F">
        <w:rPr>
          <w:rFonts w:ascii="Arial" w:hAnsi="Arial" w:cs="Arial"/>
          <w:b/>
          <w:bCs/>
          <w:color w:val="ED0046"/>
          <w:sz w:val="23"/>
          <w:szCs w:val="23"/>
        </w:rPr>
        <w:t>(5) ______</w:t>
      </w:r>
      <w:r w:rsidRPr="000D515F">
        <w:rPr>
          <w:rFonts w:ascii="Arial" w:hAnsi="Arial" w:cs="Arial"/>
          <w:color w:val="ED0046"/>
          <w:sz w:val="23"/>
          <w:szCs w:val="23"/>
        </w:rPr>
        <w:t xml:space="preserve"> </w:t>
      </w:r>
      <w:r w:rsidRPr="00A71BBB">
        <w:rPr>
          <w:rFonts w:ascii="Arial" w:hAnsi="Arial" w:cs="Arial"/>
          <w:sz w:val="23"/>
          <w:szCs w:val="23"/>
        </w:rPr>
        <w:t xml:space="preserve">if you are unable to attend, please know that you are in our hearts. This celebration is not just about two people coming together, but about the </w:t>
      </w:r>
      <w:r w:rsidRPr="000D515F">
        <w:rPr>
          <w:rFonts w:ascii="Arial" w:hAnsi="Arial" w:cs="Arial"/>
          <w:b/>
          <w:bCs/>
          <w:color w:val="ED0046"/>
          <w:sz w:val="23"/>
          <w:szCs w:val="23"/>
        </w:rPr>
        <w:t>(6) ______</w:t>
      </w:r>
      <w:r w:rsidRPr="000D515F">
        <w:rPr>
          <w:rFonts w:ascii="Arial" w:hAnsi="Arial" w:cs="Arial"/>
          <w:color w:val="ED0046"/>
          <w:sz w:val="23"/>
          <w:szCs w:val="23"/>
        </w:rPr>
        <w:t xml:space="preserve"> </w:t>
      </w:r>
      <w:r w:rsidRPr="00A71BBB">
        <w:rPr>
          <w:rFonts w:ascii="Arial" w:hAnsi="Arial" w:cs="Arial"/>
          <w:sz w:val="23"/>
          <w:szCs w:val="23"/>
        </w:rPr>
        <w:t>community of loved ones who have supported us.</w:t>
      </w:r>
    </w:p>
    <w:p w14:paraId="5B2EAE0D" w14:textId="77777777" w:rsidR="00C871F5" w:rsidRDefault="00C871F5" w:rsidP="00C871F5">
      <w:pPr>
        <w:spacing w:after="0"/>
        <w:ind w:firstLine="720"/>
        <w:jc w:val="both"/>
        <w:rPr>
          <w:rFonts w:ascii="Arial" w:hAnsi="Arial" w:cs="Arial"/>
          <w:sz w:val="23"/>
          <w:szCs w:val="23"/>
          <w:lang w:val="en-US"/>
        </w:rPr>
      </w:pPr>
      <w:r w:rsidRPr="00A71BBB">
        <w:rPr>
          <w:rFonts w:ascii="Arial" w:hAnsi="Arial" w:cs="Arial"/>
          <w:sz w:val="23"/>
          <w:szCs w:val="23"/>
        </w:rPr>
        <w:t xml:space="preserve">With warmest regards, </w:t>
      </w:r>
    </w:p>
    <w:p w14:paraId="28D81F90" w14:textId="77777777" w:rsidR="00C871F5" w:rsidRPr="00A71BBB" w:rsidRDefault="00C871F5" w:rsidP="00C871F5">
      <w:pPr>
        <w:spacing w:after="0"/>
        <w:ind w:firstLine="720"/>
        <w:jc w:val="both"/>
        <w:rPr>
          <w:rFonts w:ascii="Arial" w:hAnsi="Arial" w:cs="Arial"/>
          <w:sz w:val="23"/>
          <w:szCs w:val="23"/>
        </w:rPr>
      </w:pPr>
      <w:r w:rsidRPr="00A71BBB">
        <w:rPr>
          <w:rFonts w:ascii="Arial" w:hAnsi="Arial" w:cs="Arial"/>
          <w:sz w:val="23"/>
          <w:szCs w:val="23"/>
        </w:rPr>
        <w:t>Emily &amp; James</w:t>
      </w:r>
    </w:p>
    <w:p w14:paraId="063F8DF0" w14:textId="77777777" w:rsidR="00C871F5" w:rsidRPr="00A71BBB" w:rsidRDefault="00C871F5" w:rsidP="00C871F5">
      <w:pPr>
        <w:pStyle w:val="Subtitle"/>
      </w:pPr>
      <w:r w:rsidRPr="00A71BBB">
        <w:t>(Adapted from https://www.brides.com/wedding-invitation-wording-examples)</w:t>
      </w:r>
    </w:p>
    <w:p w14:paraId="4F34F39F"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1.</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mak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exten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iv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offer</w:t>
      </w:r>
    </w:p>
    <w:p w14:paraId="3D7306E2" w14:textId="77777777" w:rsidR="00C871F5" w:rsidRDefault="00C871F5" w:rsidP="00C871F5">
      <w:pPr>
        <w:spacing w:after="0"/>
        <w:jc w:val="both"/>
        <w:rPr>
          <w:rFonts w:ascii="Arial" w:hAnsi="Arial" w:cs="Arial"/>
          <w:sz w:val="23"/>
          <w:szCs w:val="23"/>
          <w:lang w:val="en-US"/>
        </w:rPr>
      </w:pPr>
      <w:r w:rsidRPr="0008675C">
        <w:rPr>
          <w:rFonts w:ascii="Arial" w:hAnsi="Arial" w:cs="Arial"/>
          <w:b/>
          <w:bCs/>
          <w:color w:val="ED0046"/>
          <w:sz w:val="23"/>
          <w:szCs w:val="23"/>
        </w:rPr>
        <w:t>Question 2.</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elegant garden formal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formal elegant garden </w:t>
      </w:r>
      <w:r>
        <w:rPr>
          <w:rFonts w:ascii="Arial" w:hAnsi="Arial" w:cs="Arial"/>
          <w:sz w:val="23"/>
          <w:szCs w:val="23"/>
          <w:lang w:val="en-US"/>
        </w:rPr>
        <w:tab/>
      </w:r>
      <w:r>
        <w:rPr>
          <w:rFonts w:ascii="Arial" w:hAnsi="Arial" w:cs="Arial"/>
          <w:sz w:val="23"/>
          <w:szCs w:val="23"/>
          <w:lang w:val="en-US"/>
        </w:rPr>
        <w:tab/>
      </w:r>
    </w:p>
    <w:p w14:paraId="00DBEA11" w14:textId="77777777" w:rsidR="00C871F5" w:rsidRPr="00A71BBB" w:rsidRDefault="00C871F5" w:rsidP="00C871F5">
      <w:pPr>
        <w:spacing w:after="0"/>
        <w:ind w:left="720"/>
        <w:jc w:val="both"/>
        <w:rPr>
          <w:rFonts w:ascii="Arial" w:hAnsi="Arial" w:cs="Arial"/>
          <w:sz w:val="23"/>
          <w:szCs w:val="23"/>
        </w:rPr>
      </w:pPr>
      <w:r>
        <w:rPr>
          <w:rFonts w:ascii="Arial" w:hAnsi="Arial" w:cs="Arial"/>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garden formal elegan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legant formal garden</w:t>
      </w:r>
    </w:p>
    <w:p w14:paraId="0FAF391D"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3.</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so that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 cas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even though </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s if</w:t>
      </w:r>
    </w:p>
    <w:p w14:paraId="502EC415"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4.</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ny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uc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any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very</w:t>
      </w:r>
    </w:p>
    <w:p w14:paraId="2D2547F6"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5.</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thus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ye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enc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hereby</w:t>
      </w:r>
    </w:p>
    <w:p w14:paraId="0A4680F0" w14:textId="77777777" w:rsidR="00C871F5" w:rsidRPr="00A71BBB" w:rsidRDefault="00C871F5" w:rsidP="00C871F5">
      <w:pPr>
        <w:spacing w:after="0"/>
        <w:jc w:val="both"/>
        <w:rPr>
          <w:rFonts w:ascii="Arial" w:hAnsi="Arial" w:cs="Arial"/>
          <w:sz w:val="23"/>
          <w:szCs w:val="23"/>
        </w:rPr>
      </w:pPr>
      <w:r w:rsidRPr="0008675C">
        <w:rPr>
          <w:rFonts w:ascii="Arial" w:hAnsi="Arial" w:cs="Arial"/>
          <w:b/>
          <w:bCs/>
          <w:color w:val="ED0046"/>
          <w:sz w:val="23"/>
          <w:szCs w:val="23"/>
        </w:rPr>
        <w:t>Question 6.</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vibrant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nimat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lively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nergetic</w:t>
      </w:r>
    </w:p>
    <w:p w14:paraId="4DCD1F20" w14:textId="77777777" w:rsidR="00C871F5" w:rsidRPr="00C279DD" w:rsidRDefault="00C871F5" w:rsidP="00C871F5">
      <w:pPr>
        <w:pStyle w:val="Heading1"/>
      </w:pPr>
      <w:r w:rsidRPr="00C279DD">
        <w:t>Mark the letter A, B, C or D on your answer sheet to indicate the best arrangement of utterances or sentences to make a cohesive and coherent text.</w:t>
      </w:r>
    </w:p>
    <w:p w14:paraId="512FE158" w14:textId="77777777" w:rsidR="00C871F5"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7</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 xml:space="preserve">a. Scarlett: Do you prefer traveling by plane or train? </w:t>
      </w:r>
    </w:p>
    <w:p w14:paraId="34E4DB30"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Jackson: Indeed, trains create a relaxed atmosphere and nostalgia. </w:t>
      </w:r>
    </w:p>
    <w:p w14:paraId="4AB9A1B2"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Jackson: Planes are faster, but trains offer scenic views and comfort. </w:t>
      </w:r>
    </w:p>
    <w:p w14:paraId="4E7CFAA9" w14:textId="77777777" w:rsidR="00C871F5" w:rsidRDefault="00C871F5" w:rsidP="00C871F5">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Scarlett: That</w:t>
      </w:r>
      <w:r>
        <w:rPr>
          <w:rFonts w:ascii="Arial" w:hAnsi="Arial" w:cs="Arial"/>
          <w:sz w:val="23"/>
          <w:szCs w:val="23"/>
          <w:lang w:val="en-US"/>
        </w:rPr>
        <w:t>’</w:t>
      </w:r>
      <w:r w:rsidRPr="00C279DD">
        <w:rPr>
          <w:rFonts w:ascii="Arial" w:hAnsi="Arial" w:cs="Arial"/>
          <w:sz w:val="23"/>
          <w:szCs w:val="23"/>
          <w:lang w:val="en-US"/>
        </w:rPr>
        <w:t xml:space="preserve">s true, but air travel saves time for long distances. </w:t>
      </w:r>
    </w:p>
    <w:p w14:paraId="2BA90CCC"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e. Scarlett: Each mode has its own charm depending on your purpose. </w:t>
      </w:r>
    </w:p>
    <w:p w14:paraId="0F5CBB10" w14:textId="77777777" w:rsidR="00C871F5"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d-b-</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73811D31" w14:textId="77777777" w:rsidR="00C871F5" w:rsidRPr="00C279DD" w:rsidRDefault="00C871F5" w:rsidP="00C871F5">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8</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Meanwhile, telehealth and delivery platforms normalised convenience, while co</w:t>
      </w:r>
      <w:r w:rsidRPr="00C279DD">
        <w:rPr>
          <w:rFonts w:ascii="Arial" w:hAnsi="Arial" w:cs="Arial"/>
          <w:sz w:val="23"/>
          <w:szCs w:val="23"/>
          <w:lang w:val="en-US"/>
        </w:rPr>
        <w:noBreakHyphen/>
        <w:t>working near homes supported flexible teams effectively.</w:t>
      </w:r>
    </w:p>
    <w:p w14:paraId="3B49CC79"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Sustaining gains will require greener streets, inclusive housing, and public spaces designed for resilience citywide.</w:t>
      </w:r>
    </w:p>
    <w:p w14:paraId="1936188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Parks, riverfronts, and alleys hosted exercise and cultural events, strengthening community ties and civic trust.</w:t>
      </w:r>
    </w:p>
    <w:p w14:paraId="4B587D7D"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d. Commuting compressed as micro</w:t>
      </w:r>
      <w:r w:rsidRPr="00C279DD">
        <w:rPr>
          <w:rFonts w:ascii="Arial" w:hAnsi="Arial" w:cs="Arial"/>
          <w:sz w:val="23"/>
          <w:szCs w:val="23"/>
          <w:lang w:val="en-US"/>
        </w:rPr>
        <w:noBreakHyphen/>
        <w:t>mobility grew; neighbourhood commerce revived; weekday footfall shifted toward residential corridors markedly.</w:t>
      </w:r>
    </w:p>
    <w:p w14:paraId="1CD2FAF4"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After COVID</w:t>
      </w:r>
      <w:r w:rsidRPr="00C279DD">
        <w:rPr>
          <w:rFonts w:ascii="Arial" w:hAnsi="Arial" w:cs="Arial"/>
          <w:sz w:val="23"/>
          <w:szCs w:val="23"/>
          <w:lang w:val="en-US"/>
        </w:rPr>
        <w:noBreakHyphen/>
        <w:t>19, urban lifestyles in Vietnam reconfigured routines, balancing proximity, wellbeing, and hybrid work patterns.</w:t>
      </w:r>
    </w:p>
    <w:p w14:paraId="64F2349C"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3AD939EF" w14:textId="77777777" w:rsidR="00C871F5" w:rsidRPr="00C279DD" w:rsidRDefault="00C871F5" w:rsidP="00C871F5">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Dear Ms Rodriguez,</w:t>
      </w:r>
    </w:p>
    <w:p w14:paraId="3A9069EE"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a. As compensation, we have credited 200 loyalty points to your account for future purchases.</w:t>
      </w:r>
    </w:p>
    <w:p w14:paraId="513C9CB6"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The disruption occurred due to unforeseen logistical complications during the peak season.</w:t>
      </w:r>
    </w:p>
    <w:p w14:paraId="1D54D660"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We sincerely apologize for the delay in delivering your order #DL89234, originally scheduled for October 15th.</w:t>
      </w:r>
    </w:p>
    <w:p w14:paraId="5AB0D5B3"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d. Your package has now been dispatched and will arrive by October 28th with express shipping.</w:t>
      </w:r>
    </w:p>
    <w:p w14:paraId="4D03100A"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Should you have any concerns, please reach out to</w:t>
      </w:r>
    </w:p>
    <w:p w14:paraId="098B2B93"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ustomercare@fastdelivery.com or dial 0800-555-123.</w:t>
      </w:r>
    </w:p>
    <w:p w14:paraId="3B135502"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Warm regards,</w:t>
      </w:r>
    </w:p>
    <w:p w14:paraId="6FB106D0"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FastDelivery Team</w:t>
      </w:r>
    </w:p>
    <w:p w14:paraId="755F58A3"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65D867D0" w14:textId="77777777" w:rsidR="00C871F5" w:rsidRPr="00EA7DA7" w:rsidRDefault="00C871F5" w:rsidP="00C871F5">
      <w:pPr>
        <w:spacing w:after="0"/>
        <w:ind w:left="1418" w:hanging="1418"/>
        <w:rPr>
          <w:rFonts w:ascii="Arial" w:hAnsi="Arial" w:cs="Arial"/>
          <w:b/>
          <w:bCs/>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0</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I volunteered as a tutor for elementary school children, expecting to breeze through teaching basic concepts effortlessly. </w:t>
      </w:r>
    </w:p>
    <w:p w14:paraId="3A13877B"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b. During my community service project, I was assigned to help struggling students with their mathematics homework. </w:t>
      </w:r>
    </w:p>
    <w:p w14:paraId="1A414943"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In reality, the children had short attention spans and I grew frustrated when they didn</w:t>
      </w:r>
      <w:r>
        <w:rPr>
          <w:rFonts w:ascii="Arial" w:hAnsi="Arial" w:cs="Arial"/>
          <w:sz w:val="23"/>
          <w:szCs w:val="23"/>
          <w:lang w:val="en-US"/>
        </w:rPr>
        <w:t>’</w:t>
      </w:r>
      <w:r w:rsidRPr="00C279DD">
        <w:rPr>
          <w:rFonts w:ascii="Arial" w:hAnsi="Arial" w:cs="Arial"/>
          <w:sz w:val="23"/>
          <w:szCs w:val="23"/>
          <w:lang w:val="en-US"/>
        </w:rPr>
        <w:t xml:space="preserve">t grasp concepts immediately. </w:t>
      </w:r>
    </w:p>
    <w:p w14:paraId="55A43F1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challenge was character-building and taught me that patience and empathy are essential qualities for any effective educator. </w:t>
      </w:r>
    </w:p>
    <w:p w14:paraId="19146411"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e. As a result, I learned to break down concepts into simpler steps and use creative methods to maintain interest.</w:t>
      </w:r>
    </w:p>
    <w:p w14:paraId="3E4FA170"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0FF1278C" w14:textId="77777777" w:rsidR="00C871F5" w:rsidRDefault="00C871F5" w:rsidP="00C871F5">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1</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Isabella: That dress looks absolutely stunning on you! The color really suits your complexion. </w:t>
      </w:r>
    </w:p>
    <w:p w14:paraId="3186E1E1" w14:textId="77777777" w:rsidR="00C871F5"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b. Sophia: Thank you! I wasn</w:t>
      </w:r>
      <w:r>
        <w:rPr>
          <w:rFonts w:ascii="Arial" w:hAnsi="Arial" w:cs="Arial"/>
          <w:sz w:val="23"/>
          <w:szCs w:val="23"/>
          <w:lang w:val="en-US"/>
        </w:rPr>
        <w:t>’</w:t>
      </w:r>
      <w:r w:rsidRPr="00C279DD">
        <w:rPr>
          <w:rFonts w:ascii="Arial" w:hAnsi="Arial" w:cs="Arial"/>
          <w:sz w:val="23"/>
          <w:szCs w:val="23"/>
          <w:lang w:val="en-US"/>
        </w:rPr>
        <w:t xml:space="preserve">t sure about it at first, but your compliment has made me more confident. </w:t>
      </w:r>
    </w:p>
    <w:p w14:paraId="1E943B2C" w14:textId="77777777" w:rsidR="00C871F5" w:rsidRPr="00C279DD" w:rsidRDefault="00C871F5" w:rsidP="00C871F5">
      <w:pPr>
        <w:spacing w:after="0"/>
        <w:ind w:left="1418"/>
        <w:jc w:val="both"/>
        <w:rPr>
          <w:rFonts w:ascii="Arial" w:hAnsi="Arial" w:cs="Arial"/>
          <w:sz w:val="23"/>
          <w:szCs w:val="23"/>
          <w:lang w:val="en-US"/>
        </w:rPr>
      </w:pPr>
      <w:r w:rsidRPr="00C279DD">
        <w:rPr>
          <w:rFonts w:ascii="Arial" w:hAnsi="Arial" w:cs="Arial"/>
          <w:sz w:val="23"/>
          <w:szCs w:val="23"/>
          <w:lang w:val="en-US"/>
        </w:rPr>
        <w:t>c. Isabella: You should definitely wear it more often. It</w:t>
      </w:r>
      <w:r>
        <w:rPr>
          <w:rFonts w:ascii="Arial" w:hAnsi="Arial" w:cs="Arial"/>
          <w:sz w:val="23"/>
          <w:szCs w:val="23"/>
          <w:lang w:val="en-US"/>
        </w:rPr>
        <w:t>’</w:t>
      </w:r>
      <w:r w:rsidRPr="00C279DD">
        <w:rPr>
          <w:rFonts w:ascii="Arial" w:hAnsi="Arial" w:cs="Arial"/>
          <w:sz w:val="23"/>
          <w:szCs w:val="23"/>
          <w:lang w:val="en-US"/>
        </w:rPr>
        <w:t>s perfect for you!</w:t>
      </w:r>
    </w:p>
    <w:p w14:paraId="37AED6EF" w14:textId="77777777" w:rsidR="00C871F5" w:rsidRPr="00C279DD" w:rsidRDefault="00C871F5" w:rsidP="00C871F5">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49786165" w14:textId="77777777" w:rsidR="00C871F5" w:rsidRDefault="00C871F5" w:rsidP="00C871F5">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2</w:t>
      </w:r>
      <w:r w:rsidRPr="007A5274">
        <w:t xml:space="preserve"> to </w:t>
      </w:r>
      <w:r>
        <w:rPr>
          <w:lang w:val="en-US"/>
        </w:rPr>
        <w:t>16</w:t>
      </w:r>
      <w:r w:rsidRPr="007A5274">
        <w:t>.</w:t>
      </w:r>
    </w:p>
    <w:p w14:paraId="2A3D3FFA" w14:textId="77777777" w:rsidR="00C871F5" w:rsidRPr="00E73300"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E73300">
        <w:rPr>
          <w:rFonts w:ascii="Arial" w:hAnsi="Arial" w:cs="Arial"/>
          <w:sz w:val="23"/>
          <w:szCs w:val="23"/>
          <w:lang w:val="en-US"/>
        </w:rPr>
        <w:t>In today</w:t>
      </w:r>
      <w:r>
        <w:rPr>
          <w:rFonts w:ascii="Arial" w:hAnsi="Arial" w:cs="Arial"/>
          <w:sz w:val="23"/>
          <w:szCs w:val="23"/>
          <w:lang w:val="en-US"/>
        </w:rPr>
        <w:t>’</w:t>
      </w:r>
      <w:r w:rsidRPr="00E73300">
        <w:rPr>
          <w:rFonts w:ascii="Arial" w:hAnsi="Arial" w:cs="Arial"/>
          <w:sz w:val="23"/>
          <w:szCs w:val="23"/>
          <w:lang w:val="en-US"/>
        </w:rPr>
        <w:t xml:space="preserve">s interconnected world, personal information is constantly exchanged through online platforms, financial services, and social networks. </w:t>
      </w:r>
      <w:r w:rsidRPr="00E73300">
        <w:rPr>
          <w:rFonts w:ascii="Arial" w:hAnsi="Arial" w:cs="Arial"/>
          <w:b/>
          <w:bCs/>
          <w:color w:val="ED0046"/>
          <w:sz w:val="23"/>
          <w:szCs w:val="23"/>
          <w:lang w:val="en-US"/>
        </w:rPr>
        <w:t>(1</w:t>
      </w:r>
      <w:r>
        <w:rPr>
          <w:rFonts w:ascii="Arial" w:hAnsi="Arial" w:cs="Arial"/>
          <w:b/>
          <w:bCs/>
          <w:color w:val="ED0046"/>
          <w:sz w:val="23"/>
          <w:szCs w:val="23"/>
          <w:lang w:val="en-US"/>
        </w:rPr>
        <w:t>2</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Governments and organizations have therefore introduced stricter regulations to ensure that individuals maintain control over their digital identities. These rules are designed not only to protect citizens but also to build trust in digital markets. </w:t>
      </w:r>
      <w:r w:rsidRPr="00E73300">
        <w:rPr>
          <w:rFonts w:ascii="Arial" w:hAnsi="Arial" w:cs="Arial"/>
          <w:b/>
          <w:bCs/>
          <w:color w:val="ED0046"/>
          <w:sz w:val="23"/>
          <w:szCs w:val="23"/>
          <w:lang w:val="en-US"/>
        </w:rPr>
        <w:t>(1</w:t>
      </w:r>
      <w:r>
        <w:rPr>
          <w:rFonts w:ascii="Arial" w:hAnsi="Arial" w:cs="Arial"/>
          <w:b/>
          <w:bCs/>
          <w:color w:val="ED0046"/>
          <w:sz w:val="23"/>
          <w:szCs w:val="23"/>
          <w:lang w:val="en-US"/>
        </w:rPr>
        <w:t>3</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For example, the General Data Protection Regulation (GDPR) in Europe obliges companies to explain clearly how data is collected and used. </w:t>
      </w:r>
      <w:r w:rsidRPr="00E73300">
        <w:rPr>
          <w:rFonts w:ascii="Arial" w:hAnsi="Arial" w:cs="Arial"/>
          <w:b/>
          <w:bCs/>
          <w:color w:val="ED0046"/>
          <w:sz w:val="23"/>
          <w:szCs w:val="23"/>
          <w:lang w:val="en-US"/>
        </w:rPr>
        <w:t>(</w:t>
      </w:r>
      <w:r>
        <w:rPr>
          <w:rFonts w:ascii="Arial" w:hAnsi="Arial" w:cs="Arial"/>
          <w:b/>
          <w:bCs/>
          <w:color w:val="ED0046"/>
          <w:sz w:val="23"/>
          <w:szCs w:val="23"/>
          <w:lang w:val="en-US"/>
        </w:rPr>
        <w:t>14</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As a result, users are encouraged to read privacy notices carefully and exercise their right to withdraw consent when necessary. </w:t>
      </w:r>
      <w:r w:rsidRPr="00E73300">
        <w:rPr>
          <w:rFonts w:ascii="Arial" w:hAnsi="Arial" w:cs="Arial"/>
          <w:b/>
          <w:bCs/>
          <w:color w:val="ED0046"/>
          <w:sz w:val="23"/>
          <w:szCs w:val="23"/>
          <w:lang w:val="en-US"/>
        </w:rPr>
        <w:t>(</w:t>
      </w:r>
      <w:r>
        <w:rPr>
          <w:rFonts w:ascii="Arial" w:hAnsi="Arial" w:cs="Arial"/>
          <w:b/>
          <w:bCs/>
          <w:color w:val="ED0046"/>
          <w:sz w:val="23"/>
          <w:szCs w:val="23"/>
          <w:lang w:val="en-US"/>
        </w:rPr>
        <w:t>15</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f companies fail to comply, they may face heavy fines and reputational damage that discourage irresponsible practices. </w:t>
      </w:r>
      <w:r w:rsidRPr="00E73300">
        <w:rPr>
          <w:rFonts w:ascii="Arial" w:hAnsi="Arial" w:cs="Arial"/>
          <w:b/>
          <w:bCs/>
          <w:color w:val="ED0046"/>
          <w:sz w:val="23"/>
          <w:szCs w:val="23"/>
          <w:lang w:val="en-US"/>
        </w:rPr>
        <w:t>(</w:t>
      </w:r>
      <w:r>
        <w:rPr>
          <w:rFonts w:ascii="Arial" w:hAnsi="Arial" w:cs="Arial"/>
          <w:b/>
          <w:bCs/>
          <w:color w:val="ED0046"/>
          <w:sz w:val="23"/>
          <w:szCs w:val="23"/>
          <w:lang w:val="en-US"/>
        </w:rPr>
        <w:t>16</w:t>
      </w:r>
      <w:r w:rsidRPr="00E73300">
        <w:rPr>
          <w:rFonts w:ascii="Arial" w:hAnsi="Arial" w:cs="Arial"/>
          <w:b/>
          <w:bCs/>
          <w:color w:val="ED0046"/>
          <w:sz w:val="23"/>
          <w:szCs w:val="23"/>
          <w:lang w:val="en-US"/>
        </w:rPr>
        <w:t>) _______</w:t>
      </w:r>
      <w:r w:rsidRPr="00E73300">
        <w:rPr>
          <w:rFonts w:ascii="Arial" w:hAnsi="Arial" w:cs="Arial"/>
          <w:sz w:val="23"/>
          <w:szCs w:val="23"/>
          <w:lang w:val="en-US"/>
        </w:rPr>
        <w:t>. Ultimately, safeguarding digital privacy requires cooperation among policymakers, businesses, and individuals to balance innovation with fundamental rights.</w:t>
      </w:r>
    </w:p>
    <w:p w14:paraId="0ACC1CF6" w14:textId="77777777" w:rsidR="00C871F5" w:rsidRDefault="00C871F5" w:rsidP="00C871F5">
      <w:pPr>
        <w:pStyle w:val="Subtitle"/>
        <w:rPr>
          <w:lang w:val="en-US"/>
        </w:rPr>
      </w:pPr>
      <w:r>
        <w:rPr>
          <w:lang w:val="en-US"/>
        </w:rPr>
        <w:t>(</w:t>
      </w:r>
      <w:r w:rsidRPr="00E73300">
        <w:rPr>
          <w:lang w:val="en-US"/>
        </w:rPr>
        <w:t>Adapted from European Commission</w:t>
      </w:r>
      <w:r>
        <w:rPr>
          <w:lang w:val="en-US"/>
        </w:rPr>
        <w:t>, “</w:t>
      </w:r>
      <w:r w:rsidRPr="00E73300">
        <w:rPr>
          <w:lang w:val="en-US"/>
        </w:rPr>
        <w:t>Digital Privacy</w:t>
      </w:r>
      <w:r>
        <w:rPr>
          <w:lang w:val="en-US"/>
        </w:rPr>
        <w:t>”)</w:t>
      </w:r>
    </w:p>
    <w:p w14:paraId="537FB340"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lastRenderedPageBreak/>
        <w:t>Question 1</w:t>
      </w:r>
      <w:r>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25862">
        <w:rPr>
          <w:rFonts w:ascii="Arial" w:hAnsi="Arial" w:cs="Arial"/>
          <w:sz w:val="23"/>
          <w:szCs w:val="23"/>
        </w:rPr>
        <w:t>Securing private data contributes considerably to decreasing personal information theft and economic fraud dangers in internet transactions internationally</w:t>
      </w:r>
    </w:p>
    <w:p w14:paraId="650C8CB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afeguarding confidential information assists significantly in minimizing identity compromise and monetary deception risks in digital commerce globally </w:t>
      </w:r>
    </w:p>
    <w:p w14:paraId="2D7E5877"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025862">
        <w:rPr>
          <w:rFonts w:ascii="Arial" w:hAnsi="Arial" w:cs="Arial"/>
          <w:sz w:val="23"/>
          <w:szCs w:val="23"/>
        </w:rPr>
        <w:t>Protecting sensitive data helps substantially reduce the risk of identity theft and financial fraud in online transactions worldwide</w:t>
      </w:r>
    </w:p>
    <w:p w14:paraId="631491DD" w14:textId="77777777" w:rsidR="00C871F5" w:rsidRPr="00005898" w:rsidRDefault="00C871F5" w:rsidP="00C871F5">
      <w:pPr>
        <w:spacing w:after="0"/>
        <w:ind w:left="1418"/>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Defending personal information aids substantially in lowering identity misappropriation and financial deception threats in online business worldwide</w:t>
      </w:r>
    </w:p>
    <w:p w14:paraId="272CB3D0"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Businesses must likewise establish processes that allow customers to require elimination of their confidential information on demand</w:t>
      </w:r>
    </w:p>
    <w:p w14:paraId="78FAF4F2"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Organizations must additionally offer systems that enable individuals to demand removal of their private data whenever desired</w:t>
      </w:r>
    </w:p>
    <w:p w14:paraId="4E93E591"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Enterprises must furthermore supply procedures that permit consumers to seek erasure of their personal details at will</w:t>
      </w:r>
    </w:p>
    <w:p w14:paraId="1ADADD0B" w14:textId="77777777" w:rsidR="00C871F5" w:rsidRPr="00025862"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Companies must also provide mechanisms through which users can request deletion of their personal information at any time</w:t>
      </w:r>
    </w:p>
    <w:p w14:paraId="595EC204" w14:textId="77777777" w:rsidR="00C871F5" w:rsidRDefault="00C871F5" w:rsidP="00C871F5">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25862">
        <w:rPr>
          <w:rFonts w:ascii="Arial" w:hAnsi="Arial" w:cs="Arial"/>
          <w:sz w:val="23"/>
          <w:szCs w:val="23"/>
        </w:rPr>
        <w:t>This clarity enhances answerability, because enterprises are obligated to validate every objective for which private data is employed</w:t>
      </w:r>
    </w:p>
    <w:p w14:paraId="2345F72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openness reinforces responsibility, as companies must explain each reason for which individual information is utilized </w:t>
      </w:r>
    </w:p>
    <w:p w14:paraId="4E2896D9"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is transparency strengthens accountability, since organizations are required to justify every purpose for which personal data is processed</w:t>
      </w:r>
    </w:p>
    <w:p w14:paraId="062FD555"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disclosure bolsters accountability, since organizations must substantiate each intention for which personal information is handled</w:t>
      </w:r>
    </w:p>
    <w:p w14:paraId="7417D0D4"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Should users neglect privacy notices, they would open themselves to threats that could have been forestalled through elementary safeguards</w:t>
      </w:r>
    </w:p>
    <w:p w14:paraId="50B342A3"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Were people to disregard security alerts, they would subject themselves to dangers that might have been avoided via basic measures</w:t>
      </w:r>
    </w:p>
    <w:p w14:paraId="0810372B"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Should individuals ignore privacy warnings, they would expose themselves to risks that could have been prevented through simple precautions</w:t>
      </w:r>
    </w:p>
    <w:p w14:paraId="712118D3" w14:textId="77777777" w:rsidR="00C871F5" w:rsidRPr="00005898"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Were consumers to overlook protection advisories, they would render themselves vulnerable to hazards that might have been circumvented through straightforward precautions</w:t>
      </w:r>
    </w:p>
    <w:p w14:paraId="1DC25D4D" w14:textId="77777777" w:rsidR="00C871F5" w:rsidRDefault="00C871F5" w:rsidP="00C871F5">
      <w:pPr>
        <w:spacing w:after="0"/>
        <w:ind w:left="1418" w:hanging="1418"/>
        <w:jc w:val="both"/>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Although regulations provide a framework, their effectiveness ultimately depends on whether companies genuinely commit to respecting user rights </w:t>
      </w:r>
    </w:p>
    <w:p w14:paraId="4482162F"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hile rules establish guidelines, their success fundamentally relies on whether organizations authentically dedicate themselves to honoring individual rights </w:t>
      </w:r>
    </w:p>
    <w:p w14:paraId="4D99E04A" w14:textId="77777777" w:rsidR="00C871F5" w:rsidRDefault="00C871F5" w:rsidP="00C871F5">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ough legislation offers structure, its efficacy essentially hinges on whether enterprises truly devote themselves to upholding consumer rights </w:t>
      </w:r>
    </w:p>
    <w:p w14:paraId="233E6135" w14:textId="77777777" w:rsidR="00C871F5" w:rsidRPr="00A54EA6" w:rsidRDefault="00C871F5" w:rsidP="00C871F5">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Despite standards supplying parameters, their impact primarily depends on whether businesses sincerely pledge to protecting user rights</w:t>
      </w:r>
    </w:p>
    <w:p w14:paraId="2B23FE6E" w14:textId="77777777" w:rsidR="00C871F5" w:rsidRDefault="00C871F5" w:rsidP="00C871F5">
      <w:pPr>
        <w:pStyle w:val="Heading1"/>
        <w:rPr>
          <w:lang w:val="en-US"/>
        </w:rPr>
      </w:pPr>
      <w:r w:rsidRPr="009933DA">
        <w:t xml:space="preserve">Read the passage and mark the letter A, B, C or D on your answer sheet to indicate the best answer to each of the following questions from </w:t>
      </w:r>
      <w:r>
        <w:rPr>
          <w:lang w:val="en-US"/>
        </w:rPr>
        <w:t xml:space="preserve">17 </w:t>
      </w:r>
      <w:r w:rsidRPr="009933DA">
        <w:t xml:space="preserve">to </w:t>
      </w:r>
      <w:r>
        <w:rPr>
          <w:lang w:val="en-US"/>
        </w:rPr>
        <w:t>24</w:t>
      </w:r>
      <w:r w:rsidRPr="007A5274">
        <w:t>.</w:t>
      </w:r>
    </w:p>
    <w:p w14:paraId="1EE48313" w14:textId="77777777" w:rsidR="00C871F5" w:rsidRPr="00DB294E" w:rsidRDefault="00C871F5" w:rsidP="00C871F5">
      <w:pPr>
        <w:spacing w:after="0"/>
        <w:jc w:val="both"/>
        <w:rPr>
          <w:rFonts w:ascii="Arial" w:hAnsi="Arial" w:cs="Arial"/>
          <w:sz w:val="23"/>
          <w:szCs w:val="23"/>
          <w:lang w:val="en-US"/>
        </w:rPr>
      </w:pPr>
      <w:r>
        <w:rPr>
          <w:rFonts w:ascii="Arial" w:hAnsi="Arial" w:cs="Arial"/>
          <w:b/>
          <w:bCs/>
          <w:sz w:val="23"/>
          <w:szCs w:val="23"/>
          <w:lang w:val="en-US"/>
        </w:rPr>
        <w:tab/>
      </w:r>
      <w:r w:rsidRPr="00DB294E">
        <w:rPr>
          <w:rFonts w:ascii="Arial" w:hAnsi="Arial" w:cs="Arial"/>
          <w:sz w:val="23"/>
          <w:szCs w:val="23"/>
          <w:lang w:val="en-US"/>
        </w:rPr>
        <w:t xml:space="preserve">Site-specific crop management (SSM) acknowledges the natural, </w:t>
      </w:r>
      <w:r w:rsidRPr="00DB294E">
        <w:rPr>
          <w:rFonts w:ascii="Arial" w:hAnsi="Arial" w:cs="Arial"/>
          <w:b/>
          <w:bCs/>
          <w:color w:val="ED0046"/>
          <w:sz w:val="23"/>
          <w:szCs w:val="23"/>
          <w:u w:val="single"/>
          <w:lang w:val="en-US"/>
        </w:rPr>
        <w:t>inherent</w:t>
      </w:r>
      <w:r w:rsidRPr="00DB294E">
        <w:rPr>
          <w:rFonts w:ascii="Arial" w:hAnsi="Arial" w:cs="Arial"/>
          <w:sz w:val="23"/>
          <w:szCs w:val="23"/>
          <w:lang w:val="en-US"/>
        </w:rPr>
        <w:t xml:space="preserve"> variability threaded through every field. Historically, mechanized routines treated land as if it were homogeneous, applying inputs to an “average” that seldom exists. Such blanket approaches generated </w:t>
      </w:r>
      <w:r w:rsidRPr="00DB294E">
        <w:rPr>
          <w:rFonts w:ascii="Arial" w:hAnsi="Arial" w:cs="Arial"/>
          <w:b/>
          <w:bCs/>
          <w:color w:val="ED0046"/>
          <w:sz w:val="23"/>
          <w:szCs w:val="23"/>
          <w:u w:val="single"/>
          <w:lang w:val="en-US"/>
        </w:rPr>
        <w:t>excesses</w:t>
      </w:r>
      <w:r w:rsidRPr="00DB294E">
        <w:rPr>
          <w:rFonts w:ascii="Arial" w:hAnsi="Arial" w:cs="Arial"/>
          <w:sz w:val="23"/>
          <w:szCs w:val="23"/>
          <w:lang w:val="en-US"/>
        </w:rPr>
        <w:t xml:space="preserve"> and deficits alike</w:t>
      </w:r>
      <w:r>
        <w:rPr>
          <w:rFonts w:ascii="Arial" w:hAnsi="Arial" w:cs="Arial"/>
          <w:sz w:val="23"/>
          <w:szCs w:val="23"/>
          <w:lang w:val="en-US"/>
        </w:rPr>
        <w:t xml:space="preserve"> – </w:t>
      </w:r>
      <w:r w:rsidRPr="00DB294E">
        <w:rPr>
          <w:rFonts w:ascii="Arial" w:hAnsi="Arial" w:cs="Arial"/>
          <w:sz w:val="23"/>
          <w:szCs w:val="23"/>
          <w:lang w:val="en-US"/>
        </w:rPr>
        <w:t xml:space="preserve">herbicides, pesticides, irrigation, and fertilizers were often misallocated. The consequences were predictable: runoff and leaching into surface and groundwater systems, alongside squandered budgets and diminished ecological integrity. SSM, by </w:t>
      </w:r>
      <w:r w:rsidRPr="00DB294E">
        <w:rPr>
          <w:rFonts w:ascii="Arial" w:hAnsi="Arial" w:cs="Arial"/>
          <w:sz w:val="23"/>
          <w:szCs w:val="23"/>
          <w:lang w:val="en-US"/>
        </w:rPr>
        <w:lastRenderedPageBreak/>
        <w:t>contrast, treats each patch as a distinct micro-environment whose needs must be measured before they are met.</w:t>
      </w:r>
    </w:p>
    <w:p w14:paraId="3F8543D3" w14:textId="77777777" w:rsidR="00C871F5" w:rsidRPr="00DB294E"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B294E">
        <w:rPr>
          <w:rFonts w:ascii="Arial" w:hAnsi="Arial" w:cs="Arial"/>
          <w:sz w:val="23"/>
          <w:szCs w:val="23"/>
          <w:lang w:val="en-US"/>
        </w:rPr>
        <w:t>Modern SSM marries precise global positioning with location-specific measurements. Agronomists compile in-field observations (soil chemistry, moisture, or pest incidence) and fuse them with remotely sensed signals from aircraft and satellites, thereby quantifying spatial heterogeneity. These layered datasets are rendered as management-zone maps. Operations inside the field then adjust inputs according to those zones, so that application rates shift as equipment crosses invisible boundaries. Instead of crude uniformity, decision-making is tethered to georeferenced evidence, and interventions are paced by where the machine actually stands.</w:t>
      </w:r>
    </w:p>
    <w:p w14:paraId="7687B9E9" w14:textId="77777777" w:rsidR="00C871F5" w:rsidRPr="00DB294E"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B294E">
        <w:rPr>
          <w:rFonts w:ascii="Arial" w:hAnsi="Arial" w:cs="Arial"/>
          <w:sz w:val="23"/>
          <w:szCs w:val="23"/>
          <w:lang w:val="en-US"/>
        </w:rPr>
        <w:t xml:space="preserve">A newer wave of precision technologies can sense microsite conditions in real time and modify inputs “on the go.” </w:t>
      </w:r>
      <w:r w:rsidRPr="00DB294E">
        <w:rPr>
          <w:rFonts w:ascii="Arial" w:hAnsi="Arial" w:cs="Arial"/>
          <w:b/>
          <w:bCs/>
          <w:color w:val="ED0046"/>
          <w:sz w:val="23"/>
          <w:szCs w:val="23"/>
          <w:u w:val="single"/>
          <w:lang w:val="en-US"/>
        </w:rPr>
        <w:t>These</w:t>
      </w:r>
      <w:r w:rsidRPr="00DB294E">
        <w:rPr>
          <w:rFonts w:ascii="Arial" w:hAnsi="Arial" w:cs="Arial"/>
          <w:b/>
          <w:bCs/>
          <w:sz w:val="23"/>
          <w:szCs w:val="23"/>
          <w:lang w:val="en-US"/>
        </w:rPr>
        <w:t xml:space="preserve"> </w:t>
      </w:r>
      <w:r w:rsidRPr="00DB294E">
        <w:rPr>
          <w:rFonts w:ascii="Arial" w:hAnsi="Arial" w:cs="Arial"/>
          <w:sz w:val="23"/>
          <w:szCs w:val="23"/>
          <w:lang w:val="en-US"/>
        </w:rPr>
        <w:t>systems require no a priori maps because sensing and treatment are executed simultaneously, allowing variable-rate nitrogen to track the plant</w:t>
      </w:r>
      <w:r>
        <w:rPr>
          <w:rFonts w:ascii="Arial" w:hAnsi="Arial" w:cs="Arial"/>
          <w:sz w:val="23"/>
          <w:szCs w:val="23"/>
          <w:lang w:val="en-US"/>
        </w:rPr>
        <w:t>’</w:t>
      </w:r>
      <w:r w:rsidRPr="00DB294E">
        <w:rPr>
          <w:rFonts w:ascii="Arial" w:hAnsi="Arial" w:cs="Arial"/>
          <w:sz w:val="23"/>
          <w:szCs w:val="23"/>
          <w:lang w:val="en-US"/>
        </w:rPr>
        <w:t>s immediate status. By embedding sensors and controllers on implements, the machine turns perception into actuation without pausing for offline analysis. These devices displace guesswork with feedback, so prescriptions co-evolve with the crop</w:t>
      </w:r>
      <w:r>
        <w:rPr>
          <w:rFonts w:ascii="Arial" w:hAnsi="Arial" w:cs="Arial"/>
          <w:sz w:val="23"/>
          <w:szCs w:val="23"/>
          <w:lang w:val="en-US"/>
        </w:rPr>
        <w:t>’</w:t>
      </w:r>
      <w:r w:rsidRPr="00DB294E">
        <w:rPr>
          <w:rFonts w:ascii="Arial" w:hAnsi="Arial" w:cs="Arial"/>
          <w:sz w:val="23"/>
          <w:szCs w:val="23"/>
          <w:lang w:val="en-US"/>
        </w:rPr>
        <w:t>s signals rather than being locked to yesterday</w:t>
      </w:r>
      <w:r>
        <w:rPr>
          <w:rFonts w:ascii="Arial" w:hAnsi="Arial" w:cs="Arial"/>
          <w:sz w:val="23"/>
          <w:szCs w:val="23"/>
          <w:lang w:val="en-US"/>
        </w:rPr>
        <w:t>’</w:t>
      </w:r>
      <w:r w:rsidRPr="00DB294E">
        <w:rPr>
          <w:rFonts w:ascii="Arial" w:hAnsi="Arial" w:cs="Arial"/>
          <w:sz w:val="23"/>
          <w:szCs w:val="23"/>
          <w:lang w:val="en-US"/>
        </w:rPr>
        <w:t>s cartography.</w:t>
      </w:r>
    </w:p>
    <w:p w14:paraId="4FF40BB1" w14:textId="77777777" w:rsidR="00C871F5" w:rsidRPr="00DB294E"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DB294E">
        <w:rPr>
          <w:rFonts w:ascii="Arial" w:hAnsi="Arial" w:cs="Arial"/>
          <w:b/>
          <w:bCs/>
          <w:color w:val="ED0046"/>
          <w:sz w:val="23"/>
          <w:szCs w:val="23"/>
          <w:u w:val="single"/>
          <w:lang w:val="en-US"/>
        </w:rPr>
        <w:t>Paradoxically, SSM revives a sensibility once common in small-scale, non-mechanized agriculture, when farmers cultivated with intimate knowledge of every furrow.</w:t>
      </w:r>
      <w:r w:rsidRPr="00DB294E">
        <w:rPr>
          <w:rFonts w:ascii="Arial" w:hAnsi="Arial" w:cs="Arial"/>
          <w:sz w:val="23"/>
          <w:szCs w:val="23"/>
          <w:lang w:val="en-US"/>
        </w:rPr>
        <w:t xml:space="preserve"> Mechanization later slashed labor</w:t>
      </w:r>
      <w:r>
        <w:rPr>
          <w:rFonts w:ascii="Arial" w:hAnsi="Arial" w:cs="Arial"/>
          <w:sz w:val="23"/>
          <w:szCs w:val="23"/>
          <w:lang w:val="en-US"/>
        </w:rPr>
        <w:t xml:space="preserve"> – </w:t>
      </w:r>
      <w:r w:rsidRPr="00DB294E">
        <w:rPr>
          <w:rFonts w:ascii="Arial" w:hAnsi="Arial" w:cs="Arial"/>
          <w:sz w:val="23"/>
          <w:szCs w:val="23"/>
          <w:lang w:val="en-US"/>
        </w:rPr>
        <w:t>the dominant cost</w:t>
      </w:r>
      <w:r>
        <w:rPr>
          <w:rFonts w:ascii="Arial" w:hAnsi="Arial" w:cs="Arial"/>
          <w:sz w:val="23"/>
          <w:szCs w:val="23"/>
          <w:lang w:val="en-US"/>
        </w:rPr>
        <w:t xml:space="preserve"> – </w:t>
      </w:r>
      <w:r w:rsidRPr="00DB294E">
        <w:rPr>
          <w:rFonts w:ascii="Arial" w:hAnsi="Arial" w:cs="Arial"/>
          <w:sz w:val="23"/>
          <w:szCs w:val="23"/>
          <w:lang w:val="en-US"/>
        </w:rPr>
        <w:t>and scaled production, even while wasting cheaper inputs. As fertilizer and chemical prices have risen, and as environmental externalities are finally tallied, producers are gravitating toward variable-rate systems to curtail expenses and mitigate harm. The ethic is pragmatic: treat heterogeneity as first principle, not nuisance, and let technology re-enable attentiveness at industrial scale.</w:t>
      </w:r>
    </w:p>
    <w:p w14:paraId="60715C71" w14:textId="77777777" w:rsidR="00C871F5" w:rsidRPr="00E64CE9" w:rsidRDefault="00C871F5" w:rsidP="00C871F5">
      <w:pPr>
        <w:pStyle w:val="Subtitle"/>
        <w:ind w:firstLine="2410"/>
        <w:rPr>
          <w:lang w:val="en-US"/>
        </w:rPr>
      </w:pPr>
      <w:r w:rsidRPr="00DB294E">
        <w:rPr>
          <w:lang w:val="en-US"/>
        </w:rPr>
        <w:t>(Adapted from https://www.nifa.usda.gov/grants/programs/precision-geospatial-sensor-technologies-programs/precision-agriculture-crop-production)</w:t>
      </w:r>
    </w:p>
    <w:p w14:paraId="77F43E67"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Pr>
          <w:rFonts w:ascii="Arial" w:hAnsi="Arial" w:cs="Arial"/>
          <w:b/>
          <w:bCs/>
          <w:color w:val="ED0046"/>
          <w:sz w:val="23"/>
          <w:szCs w:val="23"/>
          <w:lang w:val="en-US"/>
        </w:rPr>
        <w:t>17</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The word </w:t>
      </w:r>
      <w:r w:rsidRPr="00DB294E">
        <w:rPr>
          <w:rFonts w:ascii="Arial" w:hAnsi="Arial" w:cs="Arial"/>
          <w:b/>
          <w:bCs/>
          <w:color w:val="ED0046"/>
          <w:sz w:val="23"/>
          <w:szCs w:val="23"/>
          <w:u w:val="single"/>
          <w:lang w:val="en-US"/>
        </w:rPr>
        <w:t>excesses</w:t>
      </w:r>
      <w:r w:rsidRPr="00DB294E">
        <w:rPr>
          <w:rFonts w:ascii="Arial" w:hAnsi="Arial" w:cs="Arial"/>
          <w:sz w:val="23"/>
          <w:szCs w:val="23"/>
          <w:lang w:val="en-US"/>
        </w:rPr>
        <w:t xml:space="preserve"> in paragraph 1 is OPPOSITE in meaning to ______.</w:t>
      </w:r>
    </w:p>
    <w:p w14:paraId="700AF013" w14:textId="77777777" w:rsidR="00C871F5" w:rsidRPr="00DB294E"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surplus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overflow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defici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redundancies</w:t>
      </w:r>
    </w:p>
    <w:p w14:paraId="6EA8F013"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Pr>
          <w:rFonts w:ascii="Arial" w:hAnsi="Arial" w:cs="Arial"/>
          <w:b/>
          <w:bCs/>
          <w:color w:val="ED0046"/>
          <w:sz w:val="23"/>
          <w:szCs w:val="23"/>
          <w:lang w:val="en-US"/>
        </w:rPr>
        <w:t>18</w:t>
      </w:r>
      <w:r w:rsidRPr="009B6E43">
        <w:rPr>
          <w:rFonts w:ascii="Arial" w:hAnsi="Arial" w:cs="Arial"/>
          <w:b/>
          <w:bCs/>
          <w:color w:val="ED0046"/>
          <w:sz w:val="23"/>
          <w:szCs w:val="23"/>
          <w:lang w:val="en-US"/>
        </w:rPr>
        <w:t>.</w:t>
      </w:r>
      <w:r w:rsidRPr="00DB294E">
        <w:rPr>
          <w:rFonts w:ascii="Arial" w:hAnsi="Arial" w:cs="Arial"/>
          <w:sz w:val="23"/>
          <w:szCs w:val="23"/>
          <w:lang w:val="en-US"/>
        </w:rPr>
        <w:t xml:space="preserve"> Which of the following is</w:t>
      </w:r>
      <w:r w:rsidRPr="00DB294E">
        <w:rPr>
          <w:rFonts w:ascii="Arial" w:hAnsi="Arial" w:cs="Arial"/>
          <w:b/>
          <w:bCs/>
          <w:sz w:val="23"/>
          <w:szCs w:val="23"/>
          <w:lang w:val="en-US"/>
        </w:rPr>
        <w:t xml:space="preserve"> </w:t>
      </w:r>
      <w:r w:rsidRPr="002530D4">
        <w:rPr>
          <w:rFonts w:ascii="Arial" w:hAnsi="Arial" w:cs="Arial"/>
          <w:b/>
          <w:bCs/>
          <w:color w:val="ED0046"/>
          <w:sz w:val="23"/>
          <w:szCs w:val="23"/>
          <w:lang w:val="en-US"/>
        </w:rPr>
        <w:t>TRUE</w:t>
      </w:r>
      <w:r w:rsidRPr="00DB294E">
        <w:rPr>
          <w:rFonts w:ascii="Arial" w:hAnsi="Arial" w:cs="Arial"/>
          <w:sz w:val="23"/>
          <w:szCs w:val="23"/>
          <w:lang w:val="en-US"/>
        </w:rPr>
        <w:t xml:space="preserve"> according to paragraph 2?</w:t>
      </w:r>
    </w:p>
    <w:p w14:paraId="620F0DC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Management zones are drawn solely from historical yield maps without new measurements.</w:t>
      </w:r>
    </w:p>
    <w:p w14:paraId="768F5A89"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B294E">
        <w:rPr>
          <w:rFonts w:ascii="Arial" w:hAnsi="Arial" w:cs="Arial"/>
          <w:sz w:val="23"/>
          <w:szCs w:val="23"/>
          <w:lang w:val="en-US"/>
        </w:rPr>
        <w:t xml:space="preserve"> Application rates change as equipment crosses georeferenced boundaries within a field.</w:t>
      </w:r>
      <w:r w:rsidRPr="00DB294E">
        <w:rPr>
          <w:rFonts w:ascii="Arial" w:hAnsi="Arial" w:cs="Arial"/>
          <w:sz w:val="23"/>
          <w:szCs w:val="23"/>
          <w:lang w:val="en-US"/>
        </w:rPr>
        <w:br/>
      </w:r>
      <w:r w:rsidRPr="001534FE">
        <w:rPr>
          <w:rFonts w:ascii="Arial" w:hAnsi="Arial" w:cs="Arial"/>
          <w:b/>
          <w:color w:val="000099"/>
          <w:sz w:val="23"/>
          <w:szCs w:val="23"/>
          <w:lang w:val="en-US"/>
        </w:rPr>
        <w:t>C.</w:t>
      </w:r>
      <w:r w:rsidRPr="00DB294E">
        <w:rPr>
          <w:rFonts w:ascii="Arial" w:hAnsi="Arial" w:cs="Arial"/>
          <w:sz w:val="23"/>
          <w:szCs w:val="23"/>
          <w:lang w:val="en-US"/>
        </w:rPr>
        <w:t xml:space="preserve"> Remote sensing removes the need for any in-field observations.</w:t>
      </w:r>
    </w:p>
    <w:p w14:paraId="74912729" w14:textId="77777777" w:rsidR="00C871F5" w:rsidRPr="00DB294E"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GPS is unnecessary when interventions are tied to locations.</w:t>
      </w:r>
    </w:p>
    <w:p w14:paraId="7F985796"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Pr>
          <w:rFonts w:ascii="Arial" w:hAnsi="Arial" w:cs="Arial"/>
          <w:b/>
          <w:bCs/>
          <w:color w:val="ED0046"/>
          <w:sz w:val="23"/>
          <w:szCs w:val="23"/>
          <w:lang w:val="en-US"/>
        </w:rPr>
        <w:t>19</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The word </w:t>
      </w:r>
      <w:r w:rsidRPr="00DB294E">
        <w:rPr>
          <w:rFonts w:ascii="Arial" w:hAnsi="Arial" w:cs="Arial"/>
          <w:b/>
          <w:bCs/>
          <w:color w:val="ED0046"/>
          <w:sz w:val="23"/>
          <w:szCs w:val="23"/>
          <w:u w:val="single"/>
          <w:lang w:val="en-US"/>
        </w:rPr>
        <w:t>These</w:t>
      </w:r>
      <w:r w:rsidRPr="00DB294E">
        <w:rPr>
          <w:rFonts w:ascii="Arial" w:hAnsi="Arial" w:cs="Arial"/>
          <w:sz w:val="23"/>
          <w:szCs w:val="23"/>
          <w:lang w:val="en-US"/>
        </w:rPr>
        <w:t xml:space="preserve"> in paragraph 3 refers to ______.</w:t>
      </w:r>
    </w:p>
    <w:p w14:paraId="126513E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management-zone maps compiled from satellite imagery</w:t>
      </w:r>
    </w:p>
    <w:p w14:paraId="4AB92284"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B294E">
        <w:rPr>
          <w:rFonts w:ascii="Arial" w:hAnsi="Arial" w:cs="Arial"/>
          <w:sz w:val="23"/>
          <w:szCs w:val="23"/>
          <w:lang w:val="en-US"/>
        </w:rPr>
        <w:t xml:space="preserve"> older implements that follow fixed prescription files</w:t>
      </w:r>
    </w:p>
    <w:p w14:paraId="3B6DF221"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B294E">
        <w:rPr>
          <w:rFonts w:ascii="Arial" w:hAnsi="Arial" w:cs="Arial"/>
          <w:sz w:val="23"/>
          <w:szCs w:val="23"/>
          <w:lang w:val="en-US"/>
        </w:rPr>
        <w:t xml:space="preserve"> systems that sense microsite conditions and adjust inputs in real time</w:t>
      </w:r>
    </w:p>
    <w:p w14:paraId="03EE9D1B" w14:textId="77777777" w:rsidR="00C871F5" w:rsidRPr="00DB294E"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conventional, uniform-rate fertilizer spreaders</w:t>
      </w:r>
    </w:p>
    <w:p w14:paraId="740DC25D"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Question 2</w:t>
      </w:r>
      <w:r>
        <w:rPr>
          <w:rFonts w:ascii="Arial" w:hAnsi="Arial" w:cs="Arial"/>
          <w:b/>
          <w:bCs/>
          <w:color w:val="ED0046"/>
          <w:sz w:val="23"/>
          <w:szCs w:val="23"/>
          <w:lang w:val="en-US"/>
        </w:rPr>
        <w:t>0</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of the following best paraphrases the underlined sentence in paragraph </w:t>
      </w:r>
      <w:r>
        <w:rPr>
          <w:rFonts w:ascii="Arial" w:hAnsi="Arial" w:cs="Arial"/>
          <w:sz w:val="23"/>
          <w:szCs w:val="23"/>
          <w:lang w:val="en-US"/>
        </w:rPr>
        <w:t>4</w:t>
      </w:r>
      <w:r w:rsidRPr="00DB294E">
        <w:rPr>
          <w:rFonts w:ascii="Arial" w:hAnsi="Arial" w:cs="Arial"/>
          <w:sz w:val="23"/>
          <w:szCs w:val="23"/>
          <w:lang w:val="en-US"/>
        </w:rPr>
        <w:t>?</w:t>
      </w:r>
      <w:r w:rsidRPr="00DB294E">
        <w:rPr>
          <w:rFonts w:ascii="Arial" w:hAnsi="Arial" w:cs="Arial"/>
          <w:sz w:val="23"/>
          <w:szCs w:val="23"/>
          <w:lang w:val="en-US"/>
        </w:rPr>
        <w:br/>
      </w:r>
      <w:r w:rsidRPr="001534FE">
        <w:rPr>
          <w:rFonts w:ascii="Arial" w:hAnsi="Arial" w:cs="Arial"/>
          <w:b/>
          <w:color w:val="000099"/>
          <w:sz w:val="23"/>
          <w:szCs w:val="23"/>
          <w:lang w:val="en-US"/>
        </w:rPr>
        <w:t>A.</w:t>
      </w:r>
      <w:r w:rsidRPr="00DB294E">
        <w:rPr>
          <w:rFonts w:ascii="Arial" w:hAnsi="Arial" w:cs="Arial"/>
          <w:sz w:val="23"/>
          <w:szCs w:val="23"/>
          <w:lang w:val="en-US"/>
        </w:rPr>
        <w:t xml:space="preserve"> </w:t>
      </w:r>
      <w:r w:rsidRPr="001776BF">
        <w:rPr>
          <w:rFonts w:ascii="Arial" w:hAnsi="Arial" w:cs="Arial"/>
          <w:sz w:val="23"/>
          <w:szCs w:val="23"/>
        </w:rPr>
        <w:t>Curiously, SSM rekindles the attentiveness characteristic of pre-industrial farming, where every plot received individualized care.</w:t>
      </w:r>
    </w:p>
    <w:p w14:paraId="4EE65468" w14:textId="77777777" w:rsidR="00C871F5" w:rsidRPr="001776BF"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DB294E">
        <w:rPr>
          <w:rFonts w:ascii="Arial" w:hAnsi="Arial" w:cs="Arial"/>
          <w:sz w:val="23"/>
          <w:szCs w:val="23"/>
          <w:lang w:val="en-US"/>
        </w:rPr>
        <w:t xml:space="preserve"> </w:t>
      </w:r>
      <w:r w:rsidRPr="001776BF">
        <w:rPr>
          <w:rFonts w:ascii="Arial" w:hAnsi="Arial" w:cs="Arial"/>
          <w:sz w:val="23"/>
          <w:szCs w:val="23"/>
        </w:rPr>
        <w:t>Intriguingly, SSM echoes traditional practices by enabling field-level precision reminiscent of manual cultivation eras.</w:t>
      </w:r>
    </w:p>
    <w:p w14:paraId="754105E6"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B294E">
        <w:rPr>
          <w:rFonts w:ascii="Arial" w:hAnsi="Arial" w:cs="Arial"/>
          <w:sz w:val="23"/>
          <w:szCs w:val="23"/>
          <w:lang w:val="en-US"/>
        </w:rPr>
        <w:t xml:space="preserve"> </w:t>
      </w:r>
      <w:r w:rsidRPr="00F800BD">
        <w:rPr>
          <w:rFonts w:ascii="Arial" w:hAnsi="Arial" w:cs="Arial"/>
          <w:sz w:val="23"/>
          <w:szCs w:val="23"/>
          <w:lang w:val="en-US"/>
        </w:rPr>
        <w:t xml:space="preserve">Ironically, </w:t>
      </w:r>
      <w:r>
        <w:rPr>
          <w:rFonts w:ascii="Arial" w:hAnsi="Arial" w:cs="Arial"/>
          <w:sz w:val="23"/>
          <w:szCs w:val="23"/>
          <w:lang w:val="en-US"/>
        </w:rPr>
        <w:t>SSM</w:t>
      </w:r>
      <w:r w:rsidRPr="00F800BD">
        <w:rPr>
          <w:rFonts w:ascii="Arial" w:hAnsi="Arial" w:cs="Arial"/>
          <w:sz w:val="23"/>
          <w:szCs w:val="23"/>
          <w:lang w:val="en-US"/>
        </w:rPr>
        <w:t xml:space="preserve"> restores the kind of close, hands-on understanding farmers used to have before large machines dominated agriculture.</w:t>
      </w:r>
    </w:p>
    <w:p w14:paraId="5A8C4CE0"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w:t>
      </w:r>
      <w:r w:rsidRPr="001776BF">
        <w:rPr>
          <w:rFonts w:ascii="Arial" w:hAnsi="Arial" w:cs="Arial"/>
          <w:sz w:val="23"/>
          <w:szCs w:val="23"/>
        </w:rPr>
        <w:t>Remarkably, SSM brings back the meticulous observation once essential in labor-intensive, small-farm operations.</w:t>
      </w:r>
    </w:p>
    <w:p w14:paraId="536E252F"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Pr>
          <w:rFonts w:ascii="Arial" w:hAnsi="Arial" w:cs="Arial"/>
          <w:b/>
          <w:bCs/>
          <w:color w:val="ED0046"/>
          <w:sz w:val="23"/>
          <w:szCs w:val="23"/>
          <w:lang w:val="en-US"/>
        </w:rPr>
        <w:t>21</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The word </w:t>
      </w:r>
      <w:r w:rsidRPr="00DB294E">
        <w:rPr>
          <w:rFonts w:ascii="Arial" w:hAnsi="Arial" w:cs="Arial"/>
          <w:b/>
          <w:bCs/>
          <w:color w:val="ED0046"/>
          <w:sz w:val="23"/>
          <w:szCs w:val="23"/>
          <w:u w:val="single"/>
          <w:lang w:val="en-US"/>
        </w:rPr>
        <w:t>inherent</w:t>
      </w:r>
      <w:r w:rsidRPr="00DB294E">
        <w:rPr>
          <w:rFonts w:ascii="Arial" w:hAnsi="Arial" w:cs="Arial"/>
          <w:sz w:val="23"/>
          <w:szCs w:val="23"/>
          <w:lang w:val="en-US"/>
        </w:rPr>
        <w:t xml:space="preserve"> in paragraph 1 can be best replaced by ______?</w:t>
      </w:r>
    </w:p>
    <w:p w14:paraId="439566EC" w14:textId="77777777" w:rsidR="00C871F5" w:rsidRDefault="00C871F5" w:rsidP="00C871F5">
      <w:pPr>
        <w:spacing w:after="0"/>
        <w:jc w:val="both"/>
        <w:rPr>
          <w:rFonts w:ascii="Arial" w:hAnsi="Arial" w:cs="Arial"/>
          <w:b/>
          <w:bCs/>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w:t>
      </w:r>
      <w:r w:rsidRPr="002430B2">
        <w:rPr>
          <w:rFonts w:ascii="Arial" w:hAnsi="Arial" w:cs="Arial"/>
          <w:sz w:val="23"/>
          <w:szCs w:val="23"/>
          <w:lang w:val="en-US"/>
        </w:rPr>
        <w:t>acquir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w:t>
      </w:r>
      <w:r w:rsidRPr="002430B2">
        <w:rPr>
          <w:rFonts w:ascii="Arial" w:hAnsi="Arial" w:cs="Arial"/>
          <w:sz w:val="23"/>
          <w:szCs w:val="23"/>
          <w:lang w:val="en-US"/>
        </w:rPr>
        <w:t>inn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w:t>
      </w:r>
      <w:r w:rsidRPr="002430B2">
        <w:rPr>
          <w:rFonts w:ascii="Arial" w:hAnsi="Arial" w:cs="Arial"/>
          <w:sz w:val="23"/>
          <w:szCs w:val="23"/>
          <w:lang w:val="en-US"/>
        </w:rPr>
        <w:t>superfic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w:t>
      </w:r>
      <w:r w:rsidRPr="002430B2">
        <w:rPr>
          <w:rFonts w:ascii="Arial" w:hAnsi="Arial" w:cs="Arial"/>
          <w:sz w:val="23"/>
          <w:szCs w:val="23"/>
          <w:lang w:val="en-US"/>
        </w:rPr>
        <w:t>external</w:t>
      </w:r>
    </w:p>
    <w:p w14:paraId="559A4652" w14:textId="77777777" w:rsidR="00C871F5" w:rsidRPr="009B2722"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Question 2</w:t>
      </w:r>
      <w:r>
        <w:rPr>
          <w:rFonts w:ascii="Arial" w:hAnsi="Arial" w:cs="Arial"/>
          <w:b/>
          <w:bCs/>
          <w:color w:val="ED0046"/>
          <w:sz w:val="23"/>
          <w:szCs w:val="23"/>
          <w:lang w:val="en-US"/>
        </w:rPr>
        <w:t>2</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DB294E">
        <w:rPr>
          <w:rFonts w:ascii="Arial" w:hAnsi="Arial" w:cs="Arial"/>
          <w:sz w:val="23"/>
          <w:szCs w:val="23"/>
          <w:lang w:val="en-US"/>
        </w:rPr>
        <w:t xml:space="preserve"> mentioned in paragraph 2 as a data source used by SSM?</w:t>
      </w:r>
      <w:r w:rsidRPr="00DB294E">
        <w:rPr>
          <w:rFonts w:ascii="Arial" w:hAnsi="Arial" w:cs="Arial"/>
          <w:sz w:val="23"/>
          <w:szCs w:val="23"/>
          <w:lang w:val="en-US"/>
        </w:rPr>
        <w:br/>
      </w:r>
      <w:r w:rsidRPr="001534FE">
        <w:rPr>
          <w:rFonts w:ascii="Arial" w:hAnsi="Arial" w:cs="Arial"/>
          <w:b/>
          <w:color w:val="000099"/>
          <w:sz w:val="23"/>
          <w:szCs w:val="23"/>
          <w:lang w:val="en-US"/>
        </w:rPr>
        <w:t>A.</w:t>
      </w:r>
      <w:r w:rsidRPr="00DB294E">
        <w:rPr>
          <w:rFonts w:ascii="Arial" w:hAnsi="Arial" w:cs="Arial"/>
          <w:sz w:val="23"/>
          <w:szCs w:val="23"/>
          <w:lang w:val="en-US"/>
        </w:rPr>
        <w:t xml:space="preserve"> Crowdsourced farmer diaries compiled weekly, aggregated into sentiment scores about crop vigor across neighborhoods</w:t>
      </w:r>
    </w:p>
    <w:p w14:paraId="1A88A8C9" w14:textId="77777777" w:rsidR="00C871F5" w:rsidRPr="009B2722"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B.</w:t>
      </w:r>
      <w:r w:rsidRPr="00DB294E">
        <w:rPr>
          <w:rFonts w:ascii="Arial" w:hAnsi="Arial" w:cs="Arial"/>
          <w:sz w:val="23"/>
          <w:szCs w:val="23"/>
          <w:lang w:val="en-US"/>
        </w:rPr>
        <w:t xml:space="preserve"> In-field variables like soil properties or pest incidence, collected at specific locations within the field for mapping</w:t>
      </w:r>
    </w:p>
    <w:p w14:paraId="07BFD734" w14:textId="77777777" w:rsidR="00C871F5" w:rsidRPr="009B2722"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DB294E">
        <w:rPr>
          <w:rFonts w:ascii="Arial" w:hAnsi="Arial" w:cs="Arial"/>
          <w:sz w:val="23"/>
          <w:szCs w:val="23"/>
          <w:lang w:val="en-US"/>
        </w:rPr>
        <w:t xml:space="preserve"> Signals captured by aircraft or satellites to quantify spatial heterogeneity and complement ground measurements</w:t>
      </w:r>
    </w:p>
    <w:p w14:paraId="65AF917F" w14:textId="77777777" w:rsidR="00C871F5" w:rsidRPr="00DB294E"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DB294E">
        <w:rPr>
          <w:rFonts w:ascii="Arial" w:hAnsi="Arial" w:cs="Arial"/>
          <w:sz w:val="23"/>
          <w:szCs w:val="23"/>
          <w:lang w:val="en-US"/>
        </w:rPr>
        <w:t xml:space="preserve"> Georeferenced observations that are integrated into management-zone maps to guide differentiated input application</w:t>
      </w:r>
    </w:p>
    <w:p w14:paraId="1B6DAA67"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Question 2</w:t>
      </w:r>
      <w:r>
        <w:rPr>
          <w:rFonts w:ascii="Arial" w:hAnsi="Arial" w:cs="Arial"/>
          <w:b/>
          <w:bCs/>
          <w:color w:val="ED0046"/>
          <w:sz w:val="23"/>
          <w:szCs w:val="23"/>
          <w:lang w:val="en-US"/>
        </w:rPr>
        <w:t>3</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paragraph mentions the return to a traditional, small-scale attentiveness enabled by modern tools?</w:t>
      </w:r>
    </w:p>
    <w:p w14:paraId="592EEF28" w14:textId="77777777" w:rsidR="00C871F5" w:rsidRPr="00DB294E"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Paragraph 4</w:t>
      </w:r>
    </w:p>
    <w:p w14:paraId="7899C524" w14:textId="77777777" w:rsidR="00C871F5" w:rsidRDefault="00C871F5" w:rsidP="00C871F5">
      <w:pPr>
        <w:spacing w:after="0"/>
        <w:jc w:val="both"/>
        <w:rPr>
          <w:rFonts w:ascii="Arial" w:hAnsi="Arial" w:cs="Arial"/>
          <w:sz w:val="23"/>
          <w:szCs w:val="23"/>
          <w:lang w:val="en-US"/>
        </w:rPr>
      </w:pPr>
      <w:r w:rsidRPr="00DB294E">
        <w:rPr>
          <w:rFonts w:ascii="Arial" w:hAnsi="Arial" w:cs="Arial"/>
          <w:b/>
          <w:bCs/>
          <w:color w:val="ED0046"/>
          <w:sz w:val="23"/>
          <w:szCs w:val="23"/>
          <w:lang w:val="en-US"/>
        </w:rPr>
        <w:t xml:space="preserve">Question </w:t>
      </w:r>
      <w:r>
        <w:rPr>
          <w:rFonts w:ascii="Arial" w:hAnsi="Arial" w:cs="Arial"/>
          <w:b/>
          <w:bCs/>
          <w:color w:val="ED0046"/>
          <w:sz w:val="23"/>
          <w:szCs w:val="23"/>
          <w:lang w:val="en-US"/>
        </w:rPr>
        <w:t>24</w:t>
      </w:r>
      <w:r w:rsidRPr="00DB294E">
        <w:rPr>
          <w:rFonts w:ascii="Arial" w:hAnsi="Arial" w:cs="Arial"/>
          <w:b/>
          <w:bCs/>
          <w:color w:val="ED0046"/>
          <w:sz w:val="23"/>
          <w:szCs w:val="23"/>
          <w:lang w:val="en-US"/>
        </w:rPr>
        <w:t>.</w:t>
      </w:r>
      <w:r w:rsidRPr="00DB294E">
        <w:rPr>
          <w:rFonts w:ascii="Arial" w:hAnsi="Arial" w:cs="Arial"/>
          <w:sz w:val="23"/>
          <w:szCs w:val="23"/>
          <w:lang w:val="en-US"/>
        </w:rPr>
        <w:t xml:space="preserve"> Which paragraph mentions producers adopting variable-rate technologies in response to rising input prices and environmental accounting?</w:t>
      </w:r>
    </w:p>
    <w:p w14:paraId="3E2D00B2" w14:textId="77777777" w:rsidR="00C871F5" w:rsidRDefault="00C871F5" w:rsidP="00C871F5">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DB294E">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DB294E">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DB294E">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DB294E">
        <w:rPr>
          <w:rFonts w:ascii="Arial" w:hAnsi="Arial" w:cs="Arial"/>
          <w:sz w:val="23"/>
          <w:szCs w:val="23"/>
          <w:lang w:val="en-US"/>
        </w:rPr>
        <w:t xml:space="preserve"> Paragraph 4</w:t>
      </w:r>
    </w:p>
    <w:p w14:paraId="5F808800" w14:textId="77777777" w:rsidR="00C871F5" w:rsidRPr="0072249F" w:rsidRDefault="00C871F5" w:rsidP="00C871F5">
      <w:pPr>
        <w:pStyle w:val="Heading1"/>
      </w:pPr>
      <w:r w:rsidRPr="0072249F">
        <w:t xml:space="preserve">Read the following announcement and mark the letter A, B, C or D on your answer sheet to indicate the option that best fits each of the numbered blanks from </w:t>
      </w:r>
      <w:r>
        <w:rPr>
          <w:lang w:val="en-US"/>
        </w:rPr>
        <w:t>25</w:t>
      </w:r>
      <w:r w:rsidRPr="0072249F">
        <w:t xml:space="preserve"> to </w:t>
      </w:r>
      <w:r>
        <w:rPr>
          <w:lang w:val="en-US"/>
        </w:rPr>
        <w:t>30</w:t>
      </w:r>
      <w:r w:rsidRPr="0072249F">
        <w:t>.</w:t>
      </w:r>
    </w:p>
    <w:p w14:paraId="60EE51F2" w14:textId="77777777" w:rsidR="00C871F5" w:rsidRPr="006505F2" w:rsidRDefault="00C871F5" w:rsidP="00C871F5">
      <w:pPr>
        <w:spacing w:after="0"/>
        <w:jc w:val="center"/>
        <w:rPr>
          <w:rFonts w:ascii="Arial" w:hAnsi="Arial" w:cs="Arial"/>
          <w:b/>
          <w:bCs/>
          <w:color w:val="ED0046"/>
          <w:sz w:val="23"/>
          <w:szCs w:val="23"/>
        </w:rPr>
      </w:pPr>
      <w:r w:rsidRPr="006505F2">
        <w:rPr>
          <w:rFonts w:ascii="Arial" w:hAnsi="Arial" w:cs="Arial"/>
          <w:b/>
          <w:bCs/>
          <w:color w:val="ED0046"/>
          <w:sz w:val="23"/>
          <w:szCs w:val="23"/>
        </w:rPr>
        <w:t>P4G Summit 2025 – Sustainable &amp; People-Centered Green Transition</w:t>
      </w:r>
    </w:p>
    <w:p w14:paraId="31CAAAF9" w14:textId="77777777" w:rsidR="00C871F5" w:rsidRPr="0072249F" w:rsidRDefault="00C871F5" w:rsidP="00C871F5">
      <w:pPr>
        <w:spacing w:after="0"/>
        <w:ind w:firstLine="720"/>
        <w:jc w:val="both"/>
        <w:rPr>
          <w:rFonts w:ascii="Arial" w:hAnsi="Arial" w:cs="Arial"/>
          <w:sz w:val="23"/>
          <w:szCs w:val="23"/>
        </w:rPr>
      </w:pPr>
      <w:r>
        <w:rPr>
          <w:noProof/>
          <w:lang w:val="en-US"/>
        </w:rPr>
        <w:drawing>
          <wp:anchor distT="0" distB="0" distL="114300" distR="114300" simplePos="0" relativeHeight="251780096" behindDoc="0" locked="0" layoutInCell="1" allowOverlap="1" wp14:anchorId="7AB4AFD7" wp14:editId="7D17CFE5">
            <wp:simplePos x="0" y="0"/>
            <wp:positionH relativeFrom="margin">
              <wp:posOffset>4330065</wp:posOffset>
            </wp:positionH>
            <wp:positionV relativeFrom="margin">
              <wp:posOffset>4227195</wp:posOffset>
            </wp:positionV>
            <wp:extent cx="1946275" cy="1237615"/>
            <wp:effectExtent l="19050" t="19050" r="15875" b="19685"/>
            <wp:wrapSquare wrapText="bothSides"/>
            <wp:docPr id="1427322918" name="Picture 11" descr="A group of people performing on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2918" name="Picture 11" descr="A group of people performing on stag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6275" cy="123761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Hanoi will host the prestigious P4G Summit 2025 from April 14th to 17th, bringing together approximately 1,000 delegates from around 40 nations. This high-level gathering focuses on advancing sustainable development through innovative public-private partnerships and people-centered approaches to environmental challenges.</w:t>
      </w:r>
    </w:p>
    <w:p w14:paraId="470DE82D"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The summit will address critical issues </w:t>
      </w:r>
      <w:r w:rsidRPr="006505F2">
        <w:rPr>
          <w:rFonts w:ascii="Arial" w:hAnsi="Arial" w:cs="Arial"/>
          <w:b/>
          <w:bCs/>
          <w:color w:val="ED0046"/>
          <w:sz w:val="23"/>
          <w:szCs w:val="23"/>
        </w:rPr>
        <w:t>(</w:t>
      </w:r>
      <w:r>
        <w:rPr>
          <w:rFonts w:ascii="Arial" w:hAnsi="Arial" w:cs="Arial"/>
          <w:b/>
          <w:bCs/>
          <w:color w:val="ED0046"/>
          <w:sz w:val="23"/>
          <w:szCs w:val="23"/>
          <w:lang w:val="en-US"/>
        </w:rPr>
        <w:t>25</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405AE5">
        <w:rPr>
          <w:rFonts w:ascii="Arial" w:hAnsi="Arial" w:cs="Arial"/>
          <w:sz w:val="23"/>
          <w:szCs w:val="23"/>
        </w:rPr>
        <w:t xml:space="preserve">to </w:t>
      </w:r>
      <w:r w:rsidRPr="0072249F">
        <w:rPr>
          <w:rFonts w:ascii="Arial" w:hAnsi="Arial" w:cs="Arial"/>
          <w:sz w:val="23"/>
          <w:szCs w:val="23"/>
        </w:rPr>
        <w:t xml:space="preserve">climate resilience, renewable energy deployment, and circular economy models. Participants will engage in policy dialogues, witness the signing of landmark agreements, and explore collaborative frameworks that prioritize both ecological sustainability and social equity. A substantial </w:t>
      </w:r>
      <w:r w:rsidRPr="006505F2">
        <w:rPr>
          <w:rFonts w:ascii="Arial" w:hAnsi="Arial" w:cs="Arial"/>
          <w:b/>
          <w:bCs/>
          <w:color w:val="ED0046"/>
          <w:sz w:val="23"/>
          <w:szCs w:val="23"/>
        </w:rPr>
        <w:t>(</w:t>
      </w:r>
      <w:r>
        <w:rPr>
          <w:rFonts w:ascii="Arial" w:hAnsi="Arial" w:cs="Arial"/>
          <w:b/>
          <w:bCs/>
          <w:color w:val="ED0046"/>
          <w:sz w:val="23"/>
          <w:szCs w:val="23"/>
          <w:lang w:val="en-US"/>
        </w:rPr>
        <w:t>26</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of side events will complement the main sessions, offering specialized workshops on green finance, sustainable agriculture, and clean technology transfer.</w:t>
      </w:r>
      <w:r w:rsidRPr="00E64CE9">
        <w:t xml:space="preserve"> </w:t>
      </w:r>
    </w:p>
    <w:p w14:paraId="7B90D864" w14:textId="77777777" w:rsidR="00C871F5" w:rsidRPr="0072249F" w:rsidRDefault="00C871F5" w:rsidP="00C871F5">
      <w:pPr>
        <w:spacing w:after="0"/>
        <w:ind w:firstLine="720"/>
        <w:jc w:val="both"/>
        <w:rPr>
          <w:rFonts w:ascii="Arial" w:hAnsi="Arial" w:cs="Arial"/>
          <w:sz w:val="23"/>
          <w:szCs w:val="23"/>
        </w:rPr>
      </w:pPr>
      <w:r w:rsidRPr="0072249F">
        <w:rPr>
          <w:rFonts w:ascii="Arial" w:hAnsi="Arial" w:cs="Arial"/>
          <w:sz w:val="23"/>
          <w:szCs w:val="23"/>
        </w:rPr>
        <w:t xml:space="preserve">Distinguished speakers, including government ministers, CEOs of major corporations, and representatives from international organizations, will </w:t>
      </w:r>
      <w:r w:rsidRPr="006505F2">
        <w:rPr>
          <w:rFonts w:ascii="Arial" w:hAnsi="Arial" w:cs="Arial"/>
          <w:b/>
          <w:bCs/>
          <w:color w:val="ED0046"/>
          <w:sz w:val="23"/>
          <w:szCs w:val="23"/>
        </w:rPr>
        <w:t>(</w:t>
      </w:r>
      <w:r>
        <w:rPr>
          <w:rFonts w:ascii="Arial" w:hAnsi="Arial" w:cs="Arial"/>
          <w:b/>
          <w:bCs/>
          <w:color w:val="ED0046"/>
          <w:sz w:val="23"/>
          <w:szCs w:val="23"/>
          <w:lang w:val="en-US"/>
        </w:rPr>
        <w:t>27</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heir expertise and success stories. The event aims to </w:t>
      </w:r>
      <w:r w:rsidRPr="006505F2">
        <w:rPr>
          <w:rFonts w:ascii="Arial" w:hAnsi="Arial" w:cs="Arial"/>
          <w:b/>
          <w:bCs/>
          <w:color w:val="ED0046"/>
          <w:sz w:val="23"/>
          <w:szCs w:val="23"/>
        </w:rPr>
        <w:t>(</w:t>
      </w:r>
      <w:r>
        <w:rPr>
          <w:rFonts w:ascii="Arial" w:hAnsi="Arial" w:cs="Arial"/>
          <w:b/>
          <w:bCs/>
          <w:color w:val="ED0046"/>
          <w:sz w:val="23"/>
          <w:szCs w:val="23"/>
          <w:lang w:val="en-US"/>
        </w:rPr>
        <w:t>28</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concrete action plans that balance economic growth with environmental protection.</w:t>
      </w:r>
    </w:p>
    <w:p w14:paraId="7ECA708E" w14:textId="77777777" w:rsidR="00C871F5" w:rsidRPr="00957B6E" w:rsidRDefault="00C871F5" w:rsidP="00C871F5">
      <w:pPr>
        <w:spacing w:after="0"/>
        <w:ind w:firstLine="720"/>
        <w:jc w:val="both"/>
        <w:rPr>
          <w:rFonts w:ascii="Arial" w:hAnsi="Arial" w:cs="Arial"/>
          <w:sz w:val="23"/>
          <w:szCs w:val="23"/>
          <w:lang w:val="en-US"/>
        </w:rPr>
      </w:pPr>
      <w:r w:rsidRPr="0072249F">
        <w:rPr>
          <w:rFonts w:ascii="Arial" w:hAnsi="Arial" w:cs="Arial"/>
          <w:sz w:val="23"/>
          <w:szCs w:val="23"/>
        </w:rPr>
        <w:t xml:space="preserve">This summit provides an exceptional platform for decision-makers and </w:t>
      </w:r>
      <w:r w:rsidRPr="006505F2">
        <w:rPr>
          <w:rFonts w:ascii="Arial" w:hAnsi="Arial" w:cs="Arial"/>
          <w:b/>
          <w:bCs/>
          <w:color w:val="ED0046"/>
          <w:sz w:val="23"/>
          <w:szCs w:val="23"/>
        </w:rPr>
        <w:t>(</w:t>
      </w:r>
      <w:r>
        <w:rPr>
          <w:rFonts w:ascii="Arial" w:hAnsi="Arial" w:cs="Arial"/>
          <w:b/>
          <w:bCs/>
          <w:color w:val="ED0046"/>
          <w:sz w:val="23"/>
          <w:szCs w:val="23"/>
          <w:lang w:val="en-US"/>
        </w:rPr>
        <w:t>30</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o forge partnerships </w:t>
      </w:r>
      <w:r w:rsidRPr="006505F2">
        <w:rPr>
          <w:rFonts w:ascii="Arial" w:hAnsi="Arial" w:cs="Arial"/>
          <w:b/>
          <w:bCs/>
          <w:color w:val="ED0046"/>
          <w:sz w:val="23"/>
          <w:szCs w:val="23"/>
        </w:rPr>
        <w:t>(</w:t>
      </w:r>
      <w:r>
        <w:rPr>
          <w:rFonts w:ascii="Arial" w:hAnsi="Arial" w:cs="Arial"/>
          <w:b/>
          <w:bCs/>
          <w:color w:val="ED0046"/>
          <w:sz w:val="23"/>
          <w:szCs w:val="23"/>
          <w:lang w:val="en-US"/>
        </w:rPr>
        <w:t>29</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will shape the future of sustainable development in the region and beyond.</w:t>
      </w:r>
    </w:p>
    <w:p w14:paraId="374CFE15" w14:textId="77777777" w:rsidR="00C871F5" w:rsidRPr="0072249F" w:rsidRDefault="00C871F5" w:rsidP="00C871F5">
      <w:pPr>
        <w:pStyle w:val="Subtitle"/>
      </w:pPr>
      <w:r w:rsidRPr="0072249F">
        <w:t>(Adapted from https://en.mae.gov.vn/)</w:t>
      </w:r>
    </w:p>
    <w:p w14:paraId="1FBC4745"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rel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la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late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relate</w:t>
      </w:r>
    </w:p>
    <w:p w14:paraId="1506DB2A"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cop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pectru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pan</w:t>
      </w:r>
    </w:p>
    <w:p w14:paraId="43129D78"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7</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hand ov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ake ov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ass 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ut across</w:t>
      </w:r>
    </w:p>
    <w:p w14:paraId="3C2FDBD0"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8</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FA7326">
        <w:rPr>
          <w:rFonts w:ascii="Arial" w:hAnsi="Arial" w:cs="Arial"/>
          <w:sz w:val="23"/>
          <w:szCs w:val="23"/>
        </w:rPr>
        <w:t>formul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Pr>
          <w:rFonts w:ascii="Arial" w:hAnsi="Arial" w:cs="Arial"/>
          <w:sz w:val="23"/>
          <w:szCs w:val="23"/>
          <w:lang w:val="en-US"/>
        </w:rPr>
        <w:t>d</w:t>
      </w:r>
      <w:r w:rsidRPr="00FA7326">
        <w:rPr>
          <w:rFonts w:ascii="Arial" w:hAnsi="Arial" w:cs="Arial"/>
          <w:sz w:val="23"/>
          <w:szCs w:val="23"/>
        </w:rPr>
        <w:t>evelo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FA7326">
        <w:rPr>
          <w:rFonts w:ascii="Arial" w:hAnsi="Arial" w:cs="Arial"/>
          <w:sz w:val="23"/>
          <w:szCs w:val="23"/>
        </w:rPr>
        <w:t>produ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FA7326">
        <w:rPr>
          <w:rFonts w:ascii="Arial" w:hAnsi="Arial" w:cs="Arial"/>
          <w:sz w:val="23"/>
          <w:szCs w:val="23"/>
        </w:rPr>
        <w:t>establish</w:t>
      </w:r>
    </w:p>
    <w:p w14:paraId="13107E87"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dvocac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dvoc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dvoca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dvocates</w:t>
      </w:r>
    </w:p>
    <w:p w14:paraId="7AD2AADA" w14:textId="77777777" w:rsidR="00C871F5" w:rsidRPr="0072249F" w:rsidRDefault="00C871F5" w:rsidP="00C871F5">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of which</w:t>
      </w:r>
    </w:p>
    <w:p w14:paraId="7EF154AB" w14:textId="77777777" w:rsidR="00C871F5" w:rsidRDefault="00C871F5" w:rsidP="00C871F5">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0B4A1E7C" w14:textId="77777777" w:rsidR="00C871F5" w:rsidRPr="00C15D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C15D68">
        <w:rPr>
          <w:rFonts w:ascii="Arial" w:hAnsi="Arial" w:cs="Arial"/>
          <w:sz w:val="23"/>
          <w:szCs w:val="23"/>
          <w:lang w:val="en-US"/>
        </w:rPr>
        <w:t xml:space="preserve">For as long as migrants have pursued opportunity, money has flown back home through channels that are reliable yet </w:t>
      </w:r>
      <w:r w:rsidRPr="007360BA">
        <w:rPr>
          <w:rFonts w:ascii="Arial" w:hAnsi="Arial" w:cs="Arial"/>
          <w:b/>
          <w:bCs/>
          <w:color w:val="ED0046"/>
          <w:sz w:val="23"/>
          <w:szCs w:val="23"/>
          <w:u w:val="single"/>
          <w:lang w:val="en-US"/>
        </w:rPr>
        <w:t>sclerotic</w:t>
      </w:r>
      <w:r w:rsidRPr="00C15D68">
        <w:rPr>
          <w:rFonts w:ascii="Arial" w:hAnsi="Arial" w:cs="Arial"/>
          <w:sz w:val="23"/>
          <w:szCs w:val="23"/>
          <w:lang w:val="en-US"/>
        </w:rPr>
        <w:t>. Legacy rails privilege domestic speed but hobble cross-border transfers with lag, opacity, and intermediary tolls. In many corridors, large banks and MTOs set the tempo, not the sender</w:t>
      </w:r>
      <w:r>
        <w:rPr>
          <w:rFonts w:ascii="Arial" w:hAnsi="Arial" w:cs="Arial"/>
          <w:sz w:val="23"/>
          <w:szCs w:val="23"/>
          <w:lang w:val="en-US"/>
        </w:rPr>
        <w:t>’</w:t>
      </w:r>
      <w:r w:rsidRPr="00C15D68">
        <w:rPr>
          <w:rFonts w:ascii="Arial" w:hAnsi="Arial" w:cs="Arial"/>
          <w:sz w:val="23"/>
          <w:szCs w:val="23"/>
          <w:lang w:val="en-US"/>
        </w:rPr>
        <w:t>s urgency. Small sums</w:t>
      </w:r>
      <w:r>
        <w:rPr>
          <w:rFonts w:ascii="Arial" w:hAnsi="Arial" w:cs="Arial"/>
          <w:sz w:val="23"/>
          <w:szCs w:val="23"/>
          <w:lang w:val="en-US"/>
        </w:rPr>
        <w:t xml:space="preserve"> – </w:t>
      </w:r>
      <w:r w:rsidRPr="00C15D68">
        <w:rPr>
          <w:rFonts w:ascii="Arial" w:hAnsi="Arial" w:cs="Arial"/>
          <w:sz w:val="23"/>
          <w:szCs w:val="23"/>
          <w:lang w:val="en-US"/>
        </w:rPr>
        <w:t>those that matter for groceries or school fees</w:t>
      </w:r>
      <w:r>
        <w:rPr>
          <w:rFonts w:ascii="Arial" w:hAnsi="Arial" w:cs="Arial"/>
          <w:sz w:val="23"/>
          <w:szCs w:val="23"/>
          <w:lang w:val="en-US"/>
        </w:rPr>
        <w:t xml:space="preserve"> – </w:t>
      </w:r>
      <w:r w:rsidRPr="00C15D68">
        <w:rPr>
          <w:rFonts w:ascii="Arial" w:hAnsi="Arial" w:cs="Arial"/>
          <w:sz w:val="23"/>
          <w:szCs w:val="23"/>
          <w:lang w:val="en-US"/>
        </w:rPr>
        <w:t xml:space="preserve">are penalised by fixed charges and cash-out frictions. </w:t>
      </w:r>
      <w:r w:rsidRPr="007360BA">
        <w:rPr>
          <w:rFonts w:ascii="Arial" w:hAnsi="Arial" w:cs="Arial"/>
          <w:b/>
          <w:bCs/>
          <w:color w:val="ED0046"/>
          <w:sz w:val="23"/>
          <w:szCs w:val="23"/>
          <w:lang w:val="en-US"/>
        </w:rPr>
        <w:t>[I]</w:t>
      </w:r>
      <w:r w:rsidRPr="007360BA">
        <w:rPr>
          <w:rFonts w:ascii="Arial" w:hAnsi="Arial" w:cs="Arial"/>
          <w:color w:val="ED0046"/>
          <w:sz w:val="23"/>
          <w:szCs w:val="23"/>
          <w:lang w:val="en-US"/>
        </w:rPr>
        <w:t xml:space="preserve"> </w:t>
      </w:r>
      <w:r w:rsidRPr="00C15D68">
        <w:rPr>
          <w:rFonts w:ascii="Arial" w:hAnsi="Arial" w:cs="Arial"/>
          <w:sz w:val="23"/>
          <w:szCs w:val="23"/>
          <w:lang w:val="en-US"/>
        </w:rPr>
        <w:t>The result is a paradox: the poorer the recipient and the smaller the amount, the harsher the proportionate fee.</w:t>
      </w:r>
    </w:p>
    <w:p w14:paraId="35801FFD" w14:textId="77777777" w:rsidR="00C871F5" w:rsidRPr="00C15D68" w:rsidRDefault="00C871F5" w:rsidP="00C871F5">
      <w:pPr>
        <w:spacing w:after="0"/>
        <w:jc w:val="both"/>
        <w:rPr>
          <w:rFonts w:ascii="Arial" w:hAnsi="Arial" w:cs="Arial"/>
          <w:sz w:val="23"/>
          <w:szCs w:val="23"/>
          <w:lang w:val="en-US"/>
        </w:rPr>
      </w:pPr>
      <w:r>
        <w:rPr>
          <w:rFonts w:ascii="Arial" w:hAnsi="Arial" w:cs="Arial"/>
          <w:sz w:val="23"/>
          <w:szCs w:val="23"/>
          <w:lang w:val="en-US"/>
        </w:rPr>
        <w:lastRenderedPageBreak/>
        <w:tab/>
      </w:r>
      <w:r w:rsidRPr="00C15D68">
        <w:rPr>
          <w:rFonts w:ascii="Arial" w:hAnsi="Arial" w:cs="Arial"/>
          <w:sz w:val="23"/>
          <w:szCs w:val="23"/>
          <w:lang w:val="en-US"/>
        </w:rPr>
        <w:t xml:space="preserve">Digitisation moved the counter onto smartphones but left the plumbing intact. KYC/AML variations, costly brick-and-mortar cash-out points, and uncertain recourse still make compliance </w:t>
      </w:r>
      <w:r w:rsidRPr="007360BA">
        <w:rPr>
          <w:rFonts w:ascii="Arial" w:hAnsi="Arial" w:cs="Arial"/>
          <w:sz w:val="23"/>
          <w:szCs w:val="23"/>
          <w:lang w:val="en-US"/>
        </w:rPr>
        <w:t xml:space="preserve">onerous </w:t>
      </w:r>
      <w:r w:rsidRPr="00C15D68">
        <w:rPr>
          <w:rFonts w:ascii="Arial" w:hAnsi="Arial" w:cs="Arial"/>
          <w:sz w:val="23"/>
          <w:szCs w:val="23"/>
          <w:lang w:val="en-US"/>
        </w:rPr>
        <w:t xml:space="preserve">and settlement brittle. Average fees north of six percent siphon billions in </w:t>
      </w:r>
      <w:r w:rsidRPr="007360BA">
        <w:rPr>
          <w:rFonts w:ascii="Arial" w:hAnsi="Arial" w:cs="Arial"/>
          <w:b/>
          <w:bCs/>
          <w:color w:val="ED0046"/>
          <w:sz w:val="23"/>
          <w:szCs w:val="23"/>
          <w:u w:val="single"/>
          <w:lang w:val="en-US"/>
        </w:rPr>
        <w:t>deadweight costs</w:t>
      </w:r>
      <w:r w:rsidRPr="00C15D68">
        <w:rPr>
          <w:rFonts w:ascii="Arial" w:hAnsi="Arial" w:cs="Arial"/>
          <w:sz w:val="23"/>
          <w:szCs w:val="23"/>
          <w:lang w:val="en-US"/>
        </w:rPr>
        <w:t xml:space="preserve"> from low- and middle-income economies each year, while the unbanked remain distant from formal finance. </w:t>
      </w:r>
      <w:r w:rsidRPr="007360BA">
        <w:rPr>
          <w:rFonts w:ascii="Arial" w:hAnsi="Arial" w:cs="Arial"/>
          <w:b/>
          <w:bCs/>
          <w:color w:val="ED0046"/>
          <w:sz w:val="23"/>
          <w:szCs w:val="23"/>
          <w:lang w:val="en-US"/>
        </w:rPr>
        <w:t>[II]</w:t>
      </w:r>
      <w:r w:rsidRPr="007360BA">
        <w:rPr>
          <w:rFonts w:ascii="Arial" w:hAnsi="Arial" w:cs="Arial"/>
          <w:color w:val="ED0046"/>
          <w:sz w:val="23"/>
          <w:szCs w:val="23"/>
          <w:lang w:val="en-US"/>
        </w:rPr>
        <w:t xml:space="preserve"> </w:t>
      </w:r>
      <w:r w:rsidRPr="00C15D68">
        <w:rPr>
          <w:rFonts w:ascii="Arial" w:hAnsi="Arial" w:cs="Arial"/>
          <w:sz w:val="23"/>
          <w:szCs w:val="23"/>
          <w:lang w:val="en-US"/>
        </w:rPr>
        <w:t>Market concentration among incumbent MTOs keeps price competition tepid, especially where physical networks are expensive to maintain.</w:t>
      </w:r>
    </w:p>
    <w:p w14:paraId="0F57F572" w14:textId="77777777" w:rsidR="00C871F5" w:rsidRPr="00C15D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C15D68">
        <w:rPr>
          <w:rFonts w:ascii="Arial" w:hAnsi="Arial" w:cs="Arial"/>
          <w:sz w:val="23"/>
          <w:szCs w:val="23"/>
          <w:lang w:val="en-US"/>
        </w:rPr>
        <w:t xml:space="preserve">Cryptocurrencies propose different infrastructure rather than a shinier interface. Peer-to-peer transfers ride open networks, settle near-instantly, and do not require shared correspondent accounts or branch coverage. Addresses substitute for bank details; wallets can hold funds or earn yield, a hedge in inflation-prone settings. </w:t>
      </w:r>
      <w:r w:rsidRPr="007360BA">
        <w:rPr>
          <w:rFonts w:ascii="Arial" w:hAnsi="Arial" w:cs="Arial"/>
          <w:b/>
          <w:bCs/>
          <w:color w:val="ED0046"/>
          <w:sz w:val="23"/>
          <w:szCs w:val="23"/>
          <w:u w:val="single"/>
          <w:lang w:val="en-US"/>
        </w:rPr>
        <w:t>Because transfers are disintermediated and near-instant, micro-remittances cease to be prohibitive and become routine.</w:t>
      </w:r>
      <w:r w:rsidRPr="00C15D68">
        <w:rPr>
          <w:rFonts w:ascii="Arial" w:hAnsi="Arial" w:cs="Arial"/>
          <w:sz w:val="23"/>
          <w:szCs w:val="23"/>
          <w:lang w:val="en-US"/>
        </w:rPr>
        <w:t xml:space="preserve"> </w:t>
      </w:r>
      <w:r w:rsidRPr="007360BA">
        <w:rPr>
          <w:rFonts w:ascii="Arial" w:hAnsi="Arial" w:cs="Arial"/>
          <w:b/>
          <w:bCs/>
          <w:color w:val="ED0046"/>
          <w:sz w:val="23"/>
          <w:szCs w:val="23"/>
          <w:lang w:val="en-US"/>
        </w:rPr>
        <w:t>[III]</w:t>
      </w:r>
      <w:r w:rsidRPr="007360BA">
        <w:rPr>
          <w:rFonts w:ascii="Arial" w:hAnsi="Arial" w:cs="Arial"/>
          <w:color w:val="ED0046"/>
          <w:sz w:val="23"/>
          <w:szCs w:val="23"/>
          <w:lang w:val="en-US"/>
        </w:rPr>
        <w:t xml:space="preserve"> </w:t>
      </w:r>
      <w:r w:rsidRPr="00C15D68">
        <w:rPr>
          <w:rFonts w:ascii="Arial" w:hAnsi="Arial" w:cs="Arial"/>
          <w:sz w:val="23"/>
          <w:szCs w:val="23"/>
          <w:lang w:val="en-US"/>
        </w:rPr>
        <w:t>In this model, the rail itself is global by default, and the marginal cost of sending $5 is not punished for being small.</w:t>
      </w:r>
    </w:p>
    <w:p w14:paraId="3C6FC34C" w14:textId="77777777" w:rsidR="00C871F5" w:rsidRPr="00C15D68" w:rsidRDefault="00C871F5" w:rsidP="00C871F5">
      <w:pPr>
        <w:spacing w:after="0"/>
        <w:jc w:val="both"/>
        <w:rPr>
          <w:rFonts w:ascii="Arial" w:hAnsi="Arial" w:cs="Arial"/>
          <w:sz w:val="23"/>
          <w:szCs w:val="23"/>
          <w:lang w:val="en-US"/>
        </w:rPr>
      </w:pPr>
      <w:r>
        <w:rPr>
          <w:rFonts w:ascii="Arial" w:hAnsi="Arial" w:cs="Arial"/>
          <w:sz w:val="23"/>
          <w:szCs w:val="23"/>
          <w:lang w:val="en-US"/>
        </w:rPr>
        <w:tab/>
      </w:r>
      <w:r w:rsidRPr="00C15D68">
        <w:rPr>
          <w:rFonts w:ascii="Arial" w:hAnsi="Arial" w:cs="Arial"/>
          <w:sz w:val="23"/>
          <w:szCs w:val="23"/>
          <w:lang w:val="en-US"/>
        </w:rPr>
        <w:t>Evidence suggests adoption is no longer fringe: many U.S. senders already try crypto when moving funds abroad, reporting lower fees</w:t>
      </w:r>
      <w:r>
        <w:rPr>
          <w:rFonts w:ascii="Arial" w:hAnsi="Arial" w:cs="Arial"/>
          <w:sz w:val="23"/>
          <w:szCs w:val="23"/>
          <w:lang w:val="en-US"/>
        </w:rPr>
        <w:t xml:space="preserve"> – </w:t>
      </w:r>
      <w:r w:rsidRPr="00C15D68">
        <w:rPr>
          <w:rFonts w:ascii="Arial" w:hAnsi="Arial" w:cs="Arial"/>
          <w:sz w:val="23"/>
          <w:szCs w:val="23"/>
          <w:lang w:val="en-US"/>
        </w:rPr>
        <w:t>often several percentage points</w:t>
      </w:r>
      <w:r>
        <w:rPr>
          <w:rFonts w:ascii="Arial" w:hAnsi="Arial" w:cs="Arial"/>
          <w:sz w:val="23"/>
          <w:szCs w:val="23"/>
          <w:lang w:val="en-US"/>
        </w:rPr>
        <w:t xml:space="preserve"> – </w:t>
      </w:r>
      <w:r w:rsidRPr="00C15D68">
        <w:rPr>
          <w:rFonts w:ascii="Arial" w:hAnsi="Arial" w:cs="Arial"/>
          <w:sz w:val="23"/>
          <w:szCs w:val="23"/>
          <w:lang w:val="en-US"/>
        </w:rPr>
        <w:t xml:space="preserve">versus legacy methods. UN analyses imply that even modest efficiency gains in digital payments could lift tens of millions from poverty if savings reach recipients at scale. </w:t>
      </w:r>
      <w:r w:rsidRPr="007360BA">
        <w:rPr>
          <w:rFonts w:ascii="Arial" w:hAnsi="Arial" w:cs="Arial"/>
          <w:b/>
          <w:bCs/>
          <w:color w:val="ED0046"/>
          <w:sz w:val="23"/>
          <w:szCs w:val="23"/>
          <w:lang w:val="en-US"/>
        </w:rPr>
        <w:t>[IV]</w:t>
      </w:r>
      <w:r w:rsidRPr="007360BA">
        <w:rPr>
          <w:rFonts w:ascii="Arial" w:hAnsi="Arial" w:cs="Arial"/>
          <w:color w:val="ED0046"/>
          <w:sz w:val="23"/>
          <w:szCs w:val="23"/>
          <w:lang w:val="en-US"/>
        </w:rPr>
        <w:t xml:space="preserve"> </w:t>
      </w:r>
      <w:r w:rsidRPr="00C15D68">
        <w:rPr>
          <w:rFonts w:ascii="Arial" w:hAnsi="Arial" w:cs="Arial"/>
          <w:sz w:val="23"/>
          <w:szCs w:val="23"/>
          <w:lang w:val="en-US"/>
        </w:rPr>
        <w:t>Where corridors are fee-heavy and recipients are unbanked, crypto-backed micro-remittances act like capillaries of inclusion, converting trickles into dependable flows that compound into development.</w:t>
      </w:r>
    </w:p>
    <w:p w14:paraId="26A40CE2" w14:textId="77777777" w:rsidR="00C871F5" w:rsidRPr="00C15D68" w:rsidRDefault="00C871F5" w:rsidP="00C871F5">
      <w:pPr>
        <w:pStyle w:val="Subtitle"/>
        <w:rPr>
          <w:lang w:val="en-US"/>
        </w:rPr>
      </w:pPr>
      <w:r w:rsidRPr="00C15D68">
        <w:rPr>
          <w:lang w:val="en-US"/>
        </w:rPr>
        <w:t>(Adapted from Coinbase Institute, “Crypto and Remittances,” 2021)</w:t>
      </w:r>
    </w:p>
    <w:p w14:paraId="7E8EFE8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C15D68">
        <w:rPr>
          <w:rFonts w:ascii="Arial" w:hAnsi="Arial" w:cs="Arial"/>
          <w:sz w:val="23"/>
          <w:szCs w:val="23"/>
          <w:lang w:val="en-US"/>
        </w:rPr>
        <w:t xml:space="preserve"> </w:t>
      </w:r>
      <w:r w:rsidRPr="007360BA">
        <w:rPr>
          <w:rFonts w:ascii="Arial" w:hAnsi="Arial" w:cs="Arial"/>
          <w:sz w:val="23"/>
          <w:szCs w:val="23"/>
          <w:lang w:val="en-US"/>
        </w:rPr>
        <w:t>The word</w:t>
      </w:r>
      <w:r w:rsidRPr="00C15D68">
        <w:rPr>
          <w:rFonts w:ascii="Arial" w:hAnsi="Arial" w:cs="Arial"/>
          <w:sz w:val="23"/>
          <w:szCs w:val="23"/>
          <w:lang w:val="en-US"/>
        </w:rPr>
        <w:t xml:space="preserve"> </w:t>
      </w:r>
      <w:r w:rsidRPr="007360BA">
        <w:rPr>
          <w:rFonts w:ascii="Arial" w:hAnsi="Arial" w:cs="Arial"/>
          <w:b/>
          <w:bCs/>
          <w:color w:val="ED0046"/>
          <w:sz w:val="23"/>
          <w:szCs w:val="23"/>
          <w:u w:val="single"/>
          <w:lang w:val="en-US"/>
        </w:rPr>
        <w:t>sclerotic</w:t>
      </w:r>
      <w:r w:rsidRPr="00C15D68">
        <w:rPr>
          <w:rFonts w:ascii="Arial" w:hAnsi="Arial" w:cs="Arial"/>
          <w:sz w:val="23"/>
          <w:szCs w:val="23"/>
          <w:lang w:val="en-US"/>
        </w:rPr>
        <w:t xml:space="preserve"> in paragraph 1 mostly means ______.</w:t>
      </w:r>
    </w:p>
    <w:p w14:paraId="4EC6BB3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A12CA">
        <w:rPr>
          <w:rFonts w:ascii="Arial" w:hAnsi="Arial" w:cs="Arial"/>
          <w:sz w:val="23"/>
          <w:szCs w:val="23"/>
          <w:lang w:val="en-US"/>
        </w:rPr>
        <w:t xml:space="preserve"> </w:t>
      </w:r>
      <w:r w:rsidRPr="00C15D68">
        <w:rPr>
          <w:rFonts w:ascii="Arial" w:hAnsi="Arial" w:cs="Arial"/>
          <w:sz w:val="23"/>
          <w:szCs w:val="23"/>
          <w:lang w:val="en-US"/>
        </w:rPr>
        <w:t>pleasantly bris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15D68">
        <w:rPr>
          <w:rFonts w:ascii="Arial" w:hAnsi="Arial" w:cs="Arial"/>
          <w:sz w:val="23"/>
          <w:szCs w:val="23"/>
          <w:lang w:val="en-US"/>
        </w:rPr>
        <w:t xml:space="preserve"> marginally flexible</w:t>
      </w:r>
    </w:p>
    <w:p w14:paraId="3908D55E" w14:textId="77777777" w:rsidR="00C871F5" w:rsidRPr="00C15D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moderately agi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15D68">
        <w:rPr>
          <w:rFonts w:ascii="Arial" w:hAnsi="Arial" w:cs="Arial"/>
          <w:sz w:val="23"/>
          <w:szCs w:val="23"/>
          <w:lang w:val="en-US"/>
        </w:rPr>
        <w:t xml:space="preserve"> painfully rigid</w:t>
      </w:r>
    </w:p>
    <w:p w14:paraId="22EE4D51"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C15D68">
        <w:rPr>
          <w:rFonts w:ascii="Arial" w:hAnsi="Arial" w:cs="Arial"/>
          <w:sz w:val="23"/>
          <w:szCs w:val="23"/>
          <w:lang w:val="en-US"/>
        </w:rPr>
        <w:t xml:space="preserve"> What does the passage identify as the key limitation of digital remittances built on legacy rails?</w:t>
      </w:r>
    </w:p>
    <w:p w14:paraId="2B18F1EC"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They guarantee universal bank access for recipients through automatic account creation and card issuance.</w:t>
      </w:r>
    </w:p>
    <w:p w14:paraId="7705A7D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They eliminate fees entirely by bypassing banks and replacing KYC requirements with self-attestation.</w:t>
      </w:r>
    </w:p>
    <w:p w14:paraId="2F061E9B"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They improve user interfaces but retain slow, intermediary-laden settlement that inflates cross-border costs.</w:t>
      </w:r>
    </w:p>
    <w:p w14:paraId="18D0FF3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They standardise regulations globally, removing compliance gaps across jurisdictions and currencies.</w:t>
      </w:r>
    </w:p>
    <w:p w14:paraId="24DCCCAF"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C15D68">
        <w:rPr>
          <w:rFonts w:ascii="Arial" w:hAnsi="Arial" w:cs="Arial"/>
          <w:sz w:val="23"/>
          <w:szCs w:val="23"/>
          <w:lang w:val="en-US"/>
        </w:rPr>
        <w:t xml:space="preserve"> According to paragraph 2, with average fees just over 6%, over $35 billion ______</w:t>
      </w:r>
      <w:r>
        <w:rPr>
          <w:rFonts w:ascii="Arial" w:hAnsi="Arial" w:cs="Arial"/>
          <w:sz w:val="23"/>
          <w:szCs w:val="23"/>
          <w:lang w:val="en-US"/>
        </w:rPr>
        <w:t>.</w:t>
      </w:r>
    </w:p>
    <w:p w14:paraId="45A5234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becomes available each year for micro-loans once remittance corridors are deregulated</w:t>
      </w:r>
    </w:p>
    <w:p w14:paraId="6B471C2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is invested by MTOs into branch expansion and new correspondent relationships</w:t>
      </w:r>
    </w:p>
    <w:p w14:paraId="220F06D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funds AML technology upgrades that primarily benefit unbanked rural communities worldwide</w:t>
      </w:r>
    </w:p>
    <w:p w14:paraId="358537E6"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is diverted annually from recipient economies as charges on incoming remittances</w:t>
      </w:r>
    </w:p>
    <w:p w14:paraId="52BE405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C15D68">
        <w:rPr>
          <w:rFonts w:ascii="Arial" w:hAnsi="Arial" w:cs="Arial"/>
          <w:sz w:val="23"/>
          <w:szCs w:val="23"/>
          <w:lang w:val="en-US"/>
        </w:rPr>
        <w:t xml:space="preserve"> Which of the following best summarises paragraph 1?</w:t>
      </w:r>
    </w:p>
    <w:p w14:paraId="67B6C52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Migrant senders prefer cash counters because digital tools are unreliable and widely distrusted in host countries.</w:t>
      </w:r>
    </w:p>
    <w:p w14:paraId="69B780C7"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Domestic payment systems already solve most remittance pain points, making fees negligible for low-value transactions everywhere.</w:t>
      </w:r>
    </w:p>
    <w:p w14:paraId="3FD430E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Legacy cross-border rails, dominated by incumbents, render small transfers disproportionately costly despite migrants</w:t>
      </w:r>
      <w:r>
        <w:rPr>
          <w:rFonts w:ascii="Arial" w:hAnsi="Arial" w:cs="Arial"/>
          <w:sz w:val="23"/>
          <w:szCs w:val="23"/>
          <w:lang w:val="en-US"/>
        </w:rPr>
        <w:t>’</w:t>
      </w:r>
      <w:r w:rsidRPr="00C15D68">
        <w:rPr>
          <w:rFonts w:ascii="Arial" w:hAnsi="Arial" w:cs="Arial"/>
          <w:sz w:val="23"/>
          <w:szCs w:val="23"/>
          <w:lang w:val="en-US"/>
        </w:rPr>
        <w:t xml:space="preserve"> urgent, routine needs.</w:t>
      </w:r>
    </w:p>
    <w:p w14:paraId="4A65DDB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Regulatory barriers have eliminated most MTOs, creating a vacuum that charities struggle to fill effectively.</w:t>
      </w:r>
    </w:p>
    <w:p w14:paraId="40F8C692"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C15D68">
        <w:rPr>
          <w:rFonts w:ascii="Arial" w:hAnsi="Arial" w:cs="Arial"/>
          <w:sz w:val="23"/>
          <w:szCs w:val="23"/>
          <w:lang w:val="en-US"/>
        </w:rPr>
        <w:t xml:space="preserve"> What do crypto wallets enable for recipients?</w:t>
      </w:r>
    </w:p>
    <w:p w14:paraId="22E6B53E"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A12CA">
        <w:rPr>
          <w:rFonts w:ascii="Arial" w:hAnsi="Arial" w:cs="Arial"/>
          <w:sz w:val="23"/>
          <w:szCs w:val="23"/>
          <w:lang w:val="en-US"/>
        </w:rPr>
        <w:t xml:space="preserve"> </w:t>
      </w:r>
      <w:r w:rsidRPr="00C15D68">
        <w:rPr>
          <w:rFonts w:ascii="Arial" w:hAnsi="Arial" w:cs="Arial"/>
          <w:sz w:val="23"/>
          <w:szCs w:val="23"/>
          <w:lang w:val="en-US"/>
        </w:rPr>
        <w:t>Print local bankno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C15D68">
        <w:rPr>
          <w:rFonts w:ascii="Arial" w:hAnsi="Arial" w:cs="Arial"/>
          <w:sz w:val="23"/>
          <w:szCs w:val="23"/>
          <w:lang w:val="en-US"/>
        </w:rPr>
        <w:t xml:space="preserve"> Hold and earn yield</w:t>
      </w:r>
    </w:p>
    <w:p w14:paraId="07C3DC13" w14:textId="77777777" w:rsidR="00C871F5" w:rsidRPr="00C15D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Avoid identity check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C15D68">
        <w:rPr>
          <w:rFonts w:ascii="Arial" w:hAnsi="Arial" w:cs="Arial"/>
          <w:sz w:val="23"/>
          <w:szCs w:val="23"/>
          <w:lang w:val="en-US"/>
        </w:rPr>
        <w:t xml:space="preserve"> Cancel exchange rates</w:t>
      </w:r>
    </w:p>
    <w:p w14:paraId="7FDE827D"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C15D68">
        <w:rPr>
          <w:rFonts w:ascii="Arial" w:hAnsi="Arial" w:cs="Arial"/>
          <w:sz w:val="23"/>
          <w:szCs w:val="23"/>
          <w:lang w:val="en-US"/>
        </w:rPr>
        <w:t xml:space="preserve"> </w:t>
      </w:r>
      <w:r w:rsidRPr="007360BA">
        <w:rPr>
          <w:rFonts w:ascii="Arial" w:hAnsi="Arial" w:cs="Arial"/>
          <w:sz w:val="23"/>
          <w:szCs w:val="23"/>
          <w:lang w:val="en-US"/>
        </w:rPr>
        <w:t xml:space="preserve">Where </w:t>
      </w:r>
      <w:r w:rsidRPr="00C15D68">
        <w:rPr>
          <w:rFonts w:ascii="Arial" w:hAnsi="Arial" w:cs="Arial"/>
          <w:sz w:val="23"/>
          <w:szCs w:val="23"/>
          <w:lang w:val="en-US"/>
        </w:rPr>
        <w:t>in the passage does the following sentence best fit?</w:t>
      </w:r>
    </w:p>
    <w:p w14:paraId="16410174" w14:textId="77777777" w:rsidR="00C871F5" w:rsidRPr="007360BA" w:rsidRDefault="00C871F5" w:rsidP="00C871F5">
      <w:pPr>
        <w:spacing w:after="0"/>
        <w:jc w:val="both"/>
        <w:rPr>
          <w:rFonts w:ascii="Arial" w:hAnsi="Arial" w:cs="Arial"/>
          <w:b/>
          <w:sz w:val="23"/>
          <w:szCs w:val="23"/>
          <w:lang w:val="en-US"/>
        </w:rPr>
      </w:pPr>
      <w:r w:rsidRPr="007360BA">
        <w:rPr>
          <w:rFonts w:ascii="Arial" w:hAnsi="Arial" w:cs="Arial"/>
          <w:b/>
          <w:bCs/>
          <w:color w:val="ED0046"/>
          <w:sz w:val="23"/>
          <w:szCs w:val="23"/>
          <w:lang w:val="en-US"/>
        </w:rPr>
        <w:lastRenderedPageBreak/>
        <w:t>This fragmentation compounds compliance burdens and inflates settlement risk across borders.</w:t>
      </w:r>
      <w:r w:rsidRPr="00C15D68">
        <w:rPr>
          <w:rFonts w:ascii="Arial" w:hAnsi="Arial" w:cs="Arial"/>
          <w:sz w:val="23"/>
          <w:szCs w:val="23"/>
          <w:lang w:val="en-US"/>
        </w:rPr>
        <w:br/>
      </w:r>
      <w:r w:rsidRPr="007360BA">
        <w:rPr>
          <w:rFonts w:ascii="Arial" w:hAnsi="Arial" w:cs="Arial"/>
          <w:b/>
          <w:color w:val="000099"/>
          <w:sz w:val="23"/>
          <w:szCs w:val="23"/>
          <w:lang w:val="en-US"/>
        </w:rPr>
        <w:t>A.</w:t>
      </w:r>
      <w:r w:rsidRPr="007360BA">
        <w:rPr>
          <w:rFonts w:ascii="Arial" w:hAnsi="Arial" w:cs="Arial"/>
          <w:b/>
          <w:sz w:val="23"/>
          <w:szCs w:val="23"/>
          <w:lang w:val="en-US"/>
        </w:rPr>
        <w:t xml:space="preserve"> [I</w:t>
      </w:r>
      <w:r>
        <w:rPr>
          <w:rFonts w:ascii="Arial" w:hAnsi="Arial" w:cs="Arial"/>
          <w:b/>
          <w:sz w:val="23"/>
          <w:szCs w:val="23"/>
          <w:lang w:val="en-US"/>
        </w:rPr>
        <w:t>II</w:t>
      </w:r>
      <w:r w:rsidRPr="007360BA">
        <w:rPr>
          <w:rFonts w:ascii="Arial" w:hAnsi="Arial" w:cs="Arial"/>
          <w:b/>
          <w:sz w:val="23"/>
          <w:szCs w:val="23"/>
          <w:lang w:val="en-US"/>
        </w:rPr>
        <w:t>]</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60BA">
        <w:rPr>
          <w:rFonts w:ascii="Arial" w:hAnsi="Arial" w:cs="Arial"/>
          <w:b/>
          <w:color w:val="000099"/>
          <w:sz w:val="23"/>
          <w:szCs w:val="23"/>
          <w:lang w:val="en-US"/>
        </w:rPr>
        <w:t>B.</w:t>
      </w:r>
      <w:r w:rsidRPr="007360BA">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60BA">
        <w:rPr>
          <w:rFonts w:ascii="Arial" w:hAnsi="Arial" w:cs="Arial"/>
          <w:b/>
          <w:color w:val="000099"/>
          <w:sz w:val="23"/>
          <w:szCs w:val="23"/>
          <w:lang w:val="en-US"/>
        </w:rPr>
        <w:t>C.</w:t>
      </w:r>
      <w:r w:rsidRPr="007360BA">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60BA">
        <w:rPr>
          <w:rFonts w:ascii="Arial" w:hAnsi="Arial" w:cs="Arial"/>
          <w:b/>
          <w:color w:val="000099"/>
          <w:sz w:val="23"/>
          <w:szCs w:val="23"/>
          <w:lang w:val="en-US"/>
        </w:rPr>
        <w:t>D.</w:t>
      </w:r>
      <w:r w:rsidRPr="007360BA">
        <w:rPr>
          <w:rFonts w:ascii="Arial" w:hAnsi="Arial" w:cs="Arial"/>
          <w:b/>
          <w:sz w:val="23"/>
          <w:szCs w:val="23"/>
          <w:lang w:val="en-US"/>
        </w:rPr>
        <w:t xml:space="preserve"> [IV]</w:t>
      </w:r>
    </w:p>
    <w:p w14:paraId="56E18559"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C15D68">
        <w:rPr>
          <w:rFonts w:ascii="Arial" w:hAnsi="Arial" w:cs="Arial"/>
          <w:sz w:val="23"/>
          <w:szCs w:val="23"/>
          <w:lang w:val="en-US"/>
        </w:rPr>
        <w:t xml:space="preserve"> </w:t>
      </w:r>
      <w:r w:rsidRPr="007360BA">
        <w:rPr>
          <w:rFonts w:ascii="Arial" w:hAnsi="Arial" w:cs="Arial"/>
          <w:sz w:val="23"/>
          <w:szCs w:val="23"/>
          <w:lang w:val="en-US"/>
        </w:rPr>
        <w:t xml:space="preserve">The phrase </w:t>
      </w:r>
      <w:r w:rsidRPr="007360BA">
        <w:rPr>
          <w:rFonts w:ascii="Arial" w:hAnsi="Arial" w:cs="Arial"/>
          <w:b/>
          <w:bCs/>
          <w:color w:val="ED0046"/>
          <w:sz w:val="23"/>
          <w:szCs w:val="23"/>
          <w:u w:val="single"/>
          <w:lang w:val="en-US"/>
        </w:rPr>
        <w:t xml:space="preserve">deadweight costs </w:t>
      </w:r>
      <w:r w:rsidRPr="00C15D68">
        <w:rPr>
          <w:rFonts w:ascii="Arial" w:hAnsi="Arial" w:cs="Arial"/>
          <w:sz w:val="23"/>
          <w:szCs w:val="23"/>
          <w:lang w:val="en-US"/>
        </w:rPr>
        <w:t>in paragraph 2 refers to ______.</w:t>
      </w:r>
    </w:p>
    <w:p w14:paraId="24C588BE" w14:textId="77777777" w:rsidR="00C871F5" w:rsidRPr="00C15D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asted fees</w:t>
      </w:r>
      <w:r>
        <w:rPr>
          <w:rFonts w:ascii="Arial" w:hAnsi="Arial" w:cs="Arial"/>
          <w:sz w:val="23"/>
          <w:szCs w:val="23"/>
          <w:lang w:val="en-US"/>
        </w:rPr>
        <w:tab/>
      </w:r>
      <w:r w:rsidRPr="00831C9A">
        <w:rPr>
          <w:rFonts w:ascii="Arial" w:hAnsi="Arial" w:cs="Arial"/>
          <w:b/>
          <w:color w:val="000099"/>
          <w:sz w:val="23"/>
          <w:szCs w:val="23"/>
          <w:lang w:val="en-US"/>
        </w:rPr>
        <w:t>B.</w:t>
      </w:r>
      <w:r w:rsidRPr="00C15D68">
        <w:rPr>
          <w:rFonts w:ascii="Arial" w:hAnsi="Arial" w:cs="Arial"/>
          <w:sz w:val="23"/>
          <w:szCs w:val="23"/>
          <w:lang w:val="en-US"/>
        </w:rPr>
        <w:t xml:space="preserve"> inflation losse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C15D68">
        <w:rPr>
          <w:rFonts w:ascii="Arial" w:hAnsi="Arial" w:cs="Arial"/>
          <w:sz w:val="23"/>
          <w:szCs w:val="23"/>
          <w:lang w:val="en-US"/>
        </w:rPr>
        <w:t xml:space="preserve"> regulatory fines</w:t>
      </w:r>
      <w:r>
        <w:rPr>
          <w:rFonts w:ascii="Arial" w:hAnsi="Arial" w:cs="Arial"/>
          <w:sz w:val="23"/>
          <w:szCs w:val="23"/>
          <w:lang w:val="en-US"/>
        </w:rPr>
        <w:tab/>
      </w:r>
      <w:r w:rsidRPr="00831C9A">
        <w:rPr>
          <w:rFonts w:ascii="Arial" w:hAnsi="Arial" w:cs="Arial"/>
          <w:b/>
          <w:color w:val="000099"/>
          <w:sz w:val="23"/>
          <w:szCs w:val="23"/>
          <w:lang w:val="en-US"/>
        </w:rPr>
        <w:t>D.</w:t>
      </w:r>
      <w:r w:rsidRPr="00C15D68">
        <w:rPr>
          <w:rFonts w:ascii="Arial" w:hAnsi="Arial" w:cs="Arial"/>
          <w:sz w:val="23"/>
          <w:szCs w:val="23"/>
          <w:lang w:val="en-US"/>
        </w:rPr>
        <w:t xml:space="preserve"> hidden taxes</w:t>
      </w:r>
    </w:p>
    <w:p w14:paraId="491B9998"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C15D68">
        <w:rPr>
          <w:rFonts w:ascii="Arial" w:hAnsi="Arial" w:cs="Arial"/>
          <w:sz w:val="23"/>
          <w:szCs w:val="23"/>
          <w:lang w:val="en-US"/>
        </w:rPr>
        <w:t xml:space="preserve"> Which of the following can be inferred from the passage?</w:t>
      </w:r>
    </w:p>
    <w:p w14:paraId="42E03B6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Uniform KYC/AML standards have minimised compliance friction, so settlement delays rarely affect recipients in rural regions.</w:t>
      </w:r>
    </w:p>
    <w:p w14:paraId="2F52C5F1"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Because digital apps exist, most remittance corridors already exhibit vigorous price competition, making alternative rails largely redundant today.</w:t>
      </w:r>
    </w:p>
    <w:p w14:paraId="15806FE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If fixed fees dominate pricing, shrinking transfer sizes amplifies effective costs, so crypto</w:t>
      </w:r>
      <w:r>
        <w:rPr>
          <w:rFonts w:ascii="Arial" w:hAnsi="Arial" w:cs="Arial"/>
          <w:sz w:val="23"/>
          <w:szCs w:val="23"/>
          <w:lang w:val="en-US"/>
        </w:rPr>
        <w:t>’</w:t>
      </w:r>
      <w:r w:rsidRPr="00C15D68">
        <w:rPr>
          <w:rFonts w:ascii="Arial" w:hAnsi="Arial" w:cs="Arial"/>
          <w:sz w:val="23"/>
          <w:szCs w:val="23"/>
          <w:lang w:val="en-US"/>
        </w:rPr>
        <w:t>s lower marginal cost especially benefits frequent, small payments.</w:t>
      </w:r>
    </w:p>
    <w:p w14:paraId="7B51404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Yield-bearing wallets primarily serve wealthy senders, since inflation is negligible in typical recipient economies.</w:t>
      </w:r>
    </w:p>
    <w:p w14:paraId="771C3524"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C15D68">
        <w:rPr>
          <w:rFonts w:ascii="Arial" w:hAnsi="Arial" w:cs="Arial"/>
          <w:sz w:val="23"/>
          <w:szCs w:val="23"/>
          <w:lang w:val="en-US"/>
        </w:rPr>
        <w:t xml:space="preserve"> </w:t>
      </w:r>
      <w:r w:rsidRPr="00CA2630">
        <w:rPr>
          <w:rFonts w:ascii="Arial" w:hAnsi="Arial" w:cs="Arial"/>
          <w:sz w:val="23"/>
          <w:szCs w:val="23"/>
          <w:lang w:val="en-US"/>
        </w:rPr>
        <w:t xml:space="preserve">Which of the following best paraphrases the </w:t>
      </w:r>
      <w:r>
        <w:rPr>
          <w:rFonts w:ascii="Arial" w:hAnsi="Arial" w:cs="Arial"/>
          <w:sz w:val="23"/>
          <w:szCs w:val="23"/>
          <w:lang w:val="en-US"/>
        </w:rPr>
        <w:t>underline</w:t>
      </w:r>
      <w:r w:rsidRPr="00CA2630">
        <w:rPr>
          <w:rFonts w:ascii="Arial" w:hAnsi="Arial" w:cs="Arial"/>
          <w:sz w:val="23"/>
          <w:szCs w:val="23"/>
          <w:lang w:val="en-US"/>
        </w:rPr>
        <w:t>d</w:t>
      </w:r>
      <w:r w:rsidRPr="00C15D68">
        <w:rPr>
          <w:rFonts w:ascii="Arial" w:hAnsi="Arial" w:cs="Arial"/>
          <w:sz w:val="23"/>
          <w:szCs w:val="23"/>
          <w:lang w:val="en-US"/>
        </w:rPr>
        <w:t xml:space="preserve"> sentence in paragraph 3?</w:t>
      </w:r>
    </w:p>
    <w:p w14:paraId="102F9367" w14:textId="77777777" w:rsidR="00C871F5" w:rsidRDefault="00C871F5" w:rsidP="00C871F5">
      <w:pPr>
        <w:spacing w:after="0"/>
        <w:jc w:val="both"/>
        <w:rPr>
          <w:rFonts w:ascii="Arial" w:hAnsi="Arial" w:cs="Arial"/>
          <w:sz w:val="23"/>
          <w:szCs w:val="23"/>
          <w:lang w:val="en-US"/>
        </w:rPr>
      </w:pPr>
      <w:r w:rsidRPr="007360BA">
        <w:rPr>
          <w:rFonts w:ascii="Arial" w:hAnsi="Arial" w:cs="Arial"/>
          <w:b/>
          <w:bCs/>
          <w:color w:val="ED0046"/>
          <w:sz w:val="23"/>
          <w:szCs w:val="23"/>
          <w:u w:val="single"/>
          <w:lang w:val="en-US"/>
        </w:rPr>
        <w:t>Because transfers are disintermediated and near-instant, micro-remittances cease to be prohibitive and become routine.</w:t>
      </w:r>
    </w:p>
    <w:p w14:paraId="0C368A7F"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w:t>
      </w:r>
      <w:r w:rsidRPr="00B36DBC">
        <w:rPr>
          <w:rFonts w:ascii="Arial" w:hAnsi="Arial" w:cs="Arial"/>
          <w:sz w:val="23"/>
          <w:szCs w:val="23"/>
        </w:rPr>
        <w:t>Since bank branches are ubiquitous, sending very small amounts benefits from bulk discounts and guaranteed same-minute settlement in corridors.</w:t>
      </w:r>
    </w:p>
    <w:p w14:paraId="236BE6D5"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w:t>
      </w:r>
      <w:r w:rsidRPr="00B36DBC">
        <w:rPr>
          <w:rFonts w:ascii="Arial" w:hAnsi="Arial" w:cs="Arial"/>
          <w:sz w:val="23"/>
          <w:szCs w:val="23"/>
        </w:rPr>
        <w:t>Cutting regulators out ensures any transfer, regardless of size, is immediately free and legally incontestable across all jurisdictions worldwide.</w:t>
      </w:r>
    </w:p>
    <w:p w14:paraId="7D8331CC" w14:textId="77777777" w:rsidR="00C871F5" w:rsidRPr="00013C66"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w:t>
      </w:r>
      <w:r w:rsidRPr="00B36DBC">
        <w:rPr>
          <w:rFonts w:ascii="Arial" w:hAnsi="Arial" w:cs="Arial"/>
          <w:sz w:val="23"/>
          <w:szCs w:val="23"/>
        </w:rPr>
        <w:t>By removing middlemen and reducing delay, tiny cross-border payments stop incurring punitive frictions and become practical everyday transactions.</w:t>
      </w:r>
    </w:p>
    <w:p w14:paraId="2D1A56B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w:t>
      </w:r>
      <w:r w:rsidRPr="00B36DBC">
        <w:rPr>
          <w:rFonts w:ascii="Arial" w:hAnsi="Arial" w:cs="Arial"/>
          <w:sz w:val="23"/>
          <w:szCs w:val="23"/>
        </w:rPr>
        <w:t>Because AML checks are optional, most micro-payments bypass oversight, allowing remitters to avoid compliance while enjoying premium exchange rates.</w:t>
      </w:r>
    </w:p>
    <w:p w14:paraId="667CC09B" w14:textId="77777777" w:rsidR="00C871F5" w:rsidRDefault="00C871F5" w:rsidP="00C871F5">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C15D68">
        <w:rPr>
          <w:rFonts w:ascii="Arial" w:hAnsi="Arial" w:cs="Arial"/>
          <w:sz w:val="23"/>
          <w:szCs w:val="23"/>
          <w:lang w:val="en-US"/>
        </w:rPr>
        <w:t xml:space="preserve"> Which of the following best summarises the passage?</w:t>
      </w:r>
    </w:p>
    <w:p w14:paraId="5AF5E142"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C15D68">
        <w:rPr>
          <w:rFonts w:ascii="Arial" w:hAnsi="Arial" w:cs="Arial"/>
          <w:sz w:val="23"/>
          <w:szCs w:val="23"/>
          <w:lang w:val="en-US"/>
        </w:rPr>
        <w:t xml:space="preserve"> Remittances scarcely matter macroeconomically; aid flows and foreign investment dwarf their scale in most emerging economies.</w:t>
      </w:r>
    </w:p>
    <w:p w14:paraId="25CF90D9"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C15D68">
        <w:rPr>
          <w:rFonts w:ascii="Arial" w:hAnsi="Arial" w:cs="Arial"/>
          <w:sz w:val="23"/>
          <w:szCs w:val="23"/>
          <w:lang w:val="en-US"/>
        </w:rPr>
        <w:t xml:space="preserve"> Smartphone apps alone solve remittance inequities, since user experience outweighs settlement design and regulatory divergence across borders.</w:t>
      </w:r>
    </w:p>
    <w:p w14:paraId="26F48F94" w14:textId="77777777" w:rsidR="00C871F5"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C15D68">
        <w:rPr>
          <w:rFonts w:ascii="Arial" w:hAnsi="Arial" w:cs="Arial"/>
          <w:sz w:val="23"/>
          <w:szCs w:val="23"/>
          <w:lang w:val="en-US"/>
        </w:rPr>
        <w:t xml:space="preserve"> Traditional MTOs remain superior because high fixed costs are necessary to safeguard recipients from currency volatility and fraud.</w:t>
      </w:r>
    </w:p>
    <w:p w14:paraId="0F34E3D4" w14:textId="77777777" w:rsidR="00C871F5" w:rsidRPr="00C15D68" w:rsidRDefault="00C871F5" w:rsidP="00C871F5">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C15D68">
        <w:rPr>
          <w:rFonts w:ascii="Arial" w:hAnsi="Arial" w:cs="Arial"/>
          <w:sz w:val="23"/>
          <w:szCs w:val="23"/>
          <w:lang w:val="en-US"/>
        </w:rPr>
        <w:t xml:space="preserve"> Crypto rails, by lowering frictions and enabling inclusion, can make small remittances cheaper, faster, and more routine than legacy, intermediary-heavy systems.</w:t>
      </w:r>
    </w:p>
    <w:p w14:paraId="7B15054B" w14:textId="77777777" w:rsidR="00C871F5" w:rsidRPr="002E4C0F" w:rsidRDefault="00C871F5" w:rsidP="00C871F5">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707900CF" w14:textId="77777777" w:rsidR="00C871F5" w:rsidRPr="00AF1C92" w:rsidRDefault="00C871F5" w:rsidP="00C871F5">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6D20FB0F" w14:textId="77777777" w:rsidR="00C871F5" w:rsidRDefault="00C871F5" w:rsidP="00C871F5">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2B2E83D8" w14:textId="5BCDE68E" w:rsidR="00A362BE" w:rsidRDefault="00A362BE">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A362BE" w14:paraId="304CCB90" w14:textId="77777777" w:rsidTr="00AE2E2A">
        <w:trPr>
          <w:trHeight w:val="1135"/>
        </w:trPr>
        <w:tc>
          <w:tcPr>
            <w:tcW w:w="3823" w:type="dxa"/>
          </w:tcPr>
          <w:p w14:paraId="3D8F6457" w14:textId="77777777" w:rsidR="00A362BE" w:rsidRPr="00CC6713" w:rsidRDefault="00A362BE"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41093EDD" w14:textId="77777777" w:rsidR="00A362BE" w:rsidRPr="00CC6713" w:rsidRDefault="00A362BE"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82144" behindDoc="0" locked="0" layoutInCell="1" allowOverlap="1" wp14:anchorId="70BA1B89" wp14:editId="2EBF44EA">
                      <wp:simplePos x="0" y="0"/>
                      <wp:positionH relativeFrom="column">
                        <wp:posOffset>689146</wp:posOffset>
                      </wp:positionH>
                      <wp:positionV relativeFrom="paragraph">
                        <wp:posOffset>32619</wp:posOffset>
                      </wp:positionV>
                      <wp:extent cx="913867" cy="0"/>
                      <wp:effectExtent l="0" t="0" r="0" b="0"/>
                      <wp:wrapNone/>
                      <wp:docPr id="1812449345"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393A4" id="Straight Connector 14"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8</w:t>
            </w:r>
          </w:p>
          <w:p w14:paraId="1ABD7549" w14:textId="77777777" w:rsidR="00A362BE" w:rsidRPr="008B3020" w:rsidRDefault="00A362BE"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149328E" w14:textId="77777777" w:rsidR="00A362BE" w:rsidRPr="005D0646" w:rsidRDefault="00A362BE" w:rsidP="00AE2E2A">
            <w:pPr>
              <w:rPr>
                <w:rFonts w:ascii="Times New Roman" w:eastAsia="Times New Roman" w:hAnsi="Times New Roman" w:cs="Times New Roman"/>
                <w:bCs/>
                <w:sz w:val="24"/>
                <w:szCs w:val="24"/>
                <w:lang w:val="en-US"/>
              </w:rPr>
            </w:pPr>
          </w:p>
        </w:tc>
        <w:tc>
          <w:tcPr>
            <w:tcW w:w="6089" w:type="dxa"/>
            <w:gridSpan w:val="2"/>
          </w:tcPr>
          <w:p w14:paraId="202564E7" w14:textId="77777777" w:rsidR="00A362BE" w:rsidRPr="00CC6713" w:rsidRDefault="00A362BE"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559CBA5F" w14:textId="77777777" w:rsidR="00A362BE" w:rsidRPr="00CC6713" w:rsidRDefault="00A362BE"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78A6C126" w14:textId="77777777" w:rsidR="00A362BE" w:rsidRPr="00212BCC" w:rsidRDefault="00A362BE"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83168" behindDoc="0" locked="0" layoutInCell="1" allowOverlap="1" wp14:anchorId="7AC39F71" wp14:editId="3DC8BB78">
                      <wp:simplePos x="0" y="0"/>
                      <wp:positionH relativeFrom="column">
                        <wp:posOffset>684982</wp:posOffset>
                      </wp:positionH>
                      <wp:positionV relativeFrom="paragraph">
                        <wp:posOffset>227607</wp:posOffset>
                      </wp:positionV>
                      <wp:extent cx="2457099" cy="0"/>
                      <wp:effectExtent l="0" t="0" r="0" b="0"/>
                      <wp:wrapNone/>
                      <wp:docPr id="552853199"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98509" id="Straight Connector 14"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A362BE" w14:paraId="59F8BA8F" w14:textId="77777777" w:rsidTr="00AE2E2A">
        <w:tc>
          <w:tcPr>
            <w:tcW w:w="7933" w:type="dxa"/>
            <w:gridSpan w:val="2"/>
            <w:tcBorders>
              <w:right w:val="single" w:sz="4" w:space="0" w:color="auto"/>
            </w:tcBorders>
          </w:tcPr>
          <w:p w14:paraId="0D2A176D" w14:textId="77777777" w:rsidR="00A362BE" w:rsidRPr="00212BCC" w:rsidRDefault="00A362BE"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22D16859" w14:textId="77777777" w:rsidR="00A362BE" w:rsidRPr="005D0646" w:rsidRDefault="00A362BE"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569CD734" w14:textId="77777777" w:rsidR="00A362BE" w:rsidRPr="00212BCC" w:rsidRDefault="00A362BE"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3619E388" w14:textId="77777777" w:rsidR="00A362BE" w:rsidRPr="0072249F" w:rsidRDefault="00A362BE" w:rsidP="00A362BE">
      <w:pPr>
        <w:pStyle w:val="Heading1"/>
      </w:pPr>
      <w:r w:rsidRPr="0072249F">
        <w:t xml:space="preserve">Read the following announcement and mark the letter A, B, C or D on your answer sheet to indicate the option that best fits each of the numbered blanks from </w:t>
      </w:r>
      <w:r>
        <w:rPr>
          <w:lang w:val="en-US"/>
        </w:rPr>
        <w:t>1</w:t>
      </w:r>
      <w:r w:rsidRPr="0072249F">
        <w:t xml:space="preserve"> to </w:t>
      </w:r>
      <w:r>
        <w:rPr>
          <w:lang w:val="en-US"/>
        </w:rPr>
        <w:t>6</w:t>
      </w:r>
      <w:r w:rsidRPr="0072249F">
        <w:t>.</w:t>
      </w:r>
    </w:p>
    <w:p w14:paraId="1A3A9B3F" w14:textId="77777777" w:rsidR="00A362BE" w:rsidRPr="006505F2" w:rsidRDefault="00A362BE" w:rsidP="00A362BE">
      <w:pPr>
        <w:spacing w:after="0"/>
        <w:jc w:val="center"/>
        <w:rPr>
          <w:rFonts w:ascii="Arial" w:hAnsi="Arial" w:cs="Arial"/>
          <w:b/>
          <w:bCs/>
          <w:color w:val="ED0046"/>
          <w:sz w:val="23"/>
          <w:szCs w:val="23"/>
        </w:rPr>
      </w:pPr>
      <w:r w:rsidRPr="006505F2">
        <w:rPr>
          <w:rFonts w:ascii="Arial" w:hAnsi="Arial" w:cs="Arial"/>
          <w:b/>
          <w:bCs/>
          <w:color w:val="ED0046"/>
          <w:sz w:val="23"/>
          <w:szCs w:val="23"/>
        </w:rPr>
        <w:t>Vietnam MICE EXPO 2025 – Heritage &amp; Technology in the New Era</w:t>
      </w:r>
    </w:p>
    <w:p w14:paraId="55627443" w14:textId="77777777" w:rsidR="00A362BE" w:rsidRPr="0072249F" w:rsidRDefault="00A362BE" w:rsidP="00A362BE">
      <w:pPr>
        <w:spacing w:after="0"/>
        <w:ind w:firstLine="720"/>
        <w:jc w:val="both"/>
        <w:rPr>
          <w:rFonts w:ascii="Arial" w:hAnsi="Arial" w:cs="Arial"/>
          <w:sz w:val="23"/>
          <w:szCs w:val="23"/>
        </w:rPr>
      </w:pPr>
      <w:r w:rsidRPr="0072249F">
        <w:rPr>
          <w:rFonts w:ascii="Arial" w:hAnsi="Arial" w:cs="Arial"/>
          <w:sz w:val="23"/>
          <w:szCs w:val="23"/>
        </w:rPr>
        <w:t>Mark your calendars for September 26th, 2025, as Hanoi becomes the epicenter of the Meetings, Incentives, Conferences, and Exhibitions (MICE) industry. The Vietnam MICE EXPO 2025 will attract over 800 enterprises specializing in event management, venue services, and technological solutions for the hospitality sector.</w:t>
      </w:r>
    </w:p>
    <w:p w14:paraId="3D1306E8" w14:textId="77777777" w:rsidR="00A362BE" w:rsidRPr="0072249F" w:rsidRDefault="00A362BE" w:rsidP="00A362BE">
      <w:pPr>
        <w:spacing w:after="0"/>
        <w:ind w:firstLine="720"/>
        <w:jc w:val="both"/>
        <w:rPr>
          <w:rFonts w:ascii="Arial" w:hAnsi="Arial" w:cs="Arial"/>
          <w:sz w:val="23"/>
          <w:szCs w:val="23"/>
        </w:rPr>
      </w:pPr>
      <w:r w:rsidRPr="0072249F">
        <w:rPr>
          <w:rFonts w:ascii="Arial" w:hAnsi="Arial" w:cs="Arial"/>
          <w:sz w:val="23"/>
          <w:szCs w:val="23"/>
        </w:rPr>
        <w:t>Under the theme "Heritage &amp; Technology in the New Era," this exposition will demonstrate how Vietnam</w:t>
      </w:r>
      <w:r>
        <w:rPr>
          <w:rFonts w:ascii="Arial" w:hAnsi="Arial" w:cs="Arial"/>
          <w:sz w:val="23"/>
          <w:szCs w:val="23"/>
        </w:rPr>
        <w:t>’</w:t>
      </w:r>
      <w:r w:rsidRPr="0072249F">
        <w:rPr>
          <w:rFonts w:ascii="Arial" w:hAnsi="Arial" w:cs="Arial"/>
          <w:sz w:val="23"/>
          <w:szCs w:val="23"/>
        </w:rPr>
        <w:t xml:space="preserve">s rich cultural legacy can be seamlessly </w:t>
      </w:r>
      <w:r w:rsidRPr="006505F2">
        <w:rPr>
          <w:rFonts w:ascii="Arial" w:hAnsi="Arial" w:cs="Arial"/>
          <w:b/>
          <w:bCs/>
          <w:color w:val="ED0046"/>
          <w:sz w:val="23"/>
          <w:szCs w:val="23"/>
        </w:rPr>
        <w:t>(</w:t>
      </w:r>
      <w:r>
        <w:rPr>
          <w:rFonts w:ascii="Arial" w:hAnsi="Arial" w:cs="Arial"/>
          <w:b/>
          <w:bCs/>
          <w:color w:val="ED0046"/>
          <w:sz w:val="23"/>
          <w:szCs w:val="23"/>
          <w:lang w:val="en-US"/>
        </w:rPr>
        <w:t>1</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with modern technological capabilities to create unforgettable experiences. Exhibition halls will display a diverse </w:t>
      </w:r>
      <w:r w:rsidRPr="006505F2">
        <w:rPr>
          <w:rFonts w:ascii="Arial" w:hAnsi="Arial" w:cs="Arial"/>
          <w:b/>
          <w:bCs/>
          <w:color w:val="ED0046"/>
          <w:sz w:val="23"/>
          <w:szCs w:val="23"/>
        </w:rPr>
        <w:t>(</w:t>
      </w:r>
      <w:r>
        <w:rPr>
          <w:rFonts w:ascii="Arial" w:hAnsi="Arial" w:cs="Arial"/>
          <w:b/>
          <w:bCs/>
          <w:color w:val="ED0046"/>
          <w:sz w:val="23"/>
          <w:szCs w:val="23"/>
          <w:lang w:val="en-US"/>
        </w:rPr>
        <w:t>2</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of innovations, from virtual reality venue tours to AI-powered event management platforms and sustainable conferencing solutions.</w:t>
      </w:r>
    </w:p>
    <w:p w14:paraId="1DFCC095" w14:textId="77777777" w:rsidR="00A362BE" w:rsidRPr="0072249F" w:rsidRDefault="00A362BE" w:rsidP="00A362BE">
      <w:pPr>
        <w:spacing w:after="0"/>
        <w:ind w:firstLine="720"/>
        <w:jc w:val="both"/>
        <w:rPr>
          <w:rFonts w:ascii="Arial" w:hAnsi="Arial" w:cs="Arial"/>
          <w:sz w:val="23"/>
          <w:szCs w:val="23"/>
        </w:rPr>
      </w:pPr>
      <w:r w:rsidRPr="0072249F">
        <w:rPr>
          <w:rFonts w:ascii="Arial" w:hAnsi="Arial" w:cs="Arial"/>
          <w:sz w:val="23"/>
          <w:szCs w:val="23"/>
        </w:rPr>
        <w:t xml:space="preserve">The expo will include panel discussions </w:t>
      </w:r>
      <w:r w:rsidRPr="006505F2">
        <w:rPr>
          <w:rFonts w:ascii="Arial" w:hAnsi="Arial" w:cs="Arial"/>
          <w:b/>
          <w:bCs/>
          <w:color w:val="ED0046"/>
          <w:sz w:val="23"/>
          <w:szCs w:val="23"/>
        </w:rPr>
        <w:t>(</w:t>
      </w:r>
      <w:r>
        <w:rPr>
          <w:rFonts w:ascii="Arial" w:hAnsi="Arial" w:cs="Arial"/>
          <w:b/>
          <w:bCs/>
          <w:color w:val="ED0046"/>
          <w:sz w:val="23"/>
          <w:szCs w:val="23"/>
          <w:lang w:val="en-US"/>
        </w:rPr>
        <w:t>3</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by industry veterans, live case study presentations, and one-on-one matchmaking sessions between service providers and potential clients. Attendees will have the chance to </w:t>
      </w:r>
      <w:r w:rsidRPr="006505F2">
        <w:rPr>
          <w:rFonts w:ascii="Arial" w:hAnsi="Arial" w:cs="Arial"/>
          <w:b/>
          <w:bCs/>
          <w:color w:val="ED0046"/>
          <w:sz w:val="23"/>
          <w:szCs w:val="23"/>
        </w:rPr>
        <w:t>(</w:t>
      </w:r>
      <w:r>
        <w:rPr>
          <w:rFonts w:ascii="Arial" w:hAnsi="Arial" w:cs="Arial"/>
          <w:b/>
          <w:bCs/>
          <w:color w:val="ED0046"/>
          <w:sz w:val="23"/>
          <w:szCs w:val="23"/>
          <w:lang w:val="en-US"/>
        </w:rPr>
        <w:t>4</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emerging trends that are reshaping how conferences and exhibitions are conceptualized and executed in the digital age.</w:t>
      </w:r>
    </w:p>
    <w:p w14:paraId="0474E6DB" w14:textId="77777777" w:rsidR="00A362BE" w:rsidRPr="0072249F" w:rsidRDefault="00A362BE" w:rsidP="00A362BE">
      <w:pPr>
        <w:spacing w:after="0"/>
        <w:ind w:firstLine="720"/>
        <w:jc w:val="both"/>
        <w:rPr>
          <w:rFonts w:ascii="Arial" w:hAnsi="Arial" w:cs="Arial"/>
          <w:sz w:val="23"/>
          <w:szCs w:val="23"/>
        </w:rPr>
      </w:pPr>
      <w:r w:rsidRPr="0072249F">
        <w:rPr>
          <w:rFonts w:ascii="Arial" w:hAnsi="Arial" w:cs="Arial"/>
          <w:sz w:val="23"/>
          <w:szCs w:val="23"/>
        </w:rPr>
        <w:t xml:space="preserve">For MICE professionals </w:t>
      </w:r>
      <w:r w:rsidRPr="006505F2">
        <w:rPr>
          <w:rFonts w:ascii="Arial" w:hAnsi="Arial" w:cs="Arial"/>
          <w:b/>
          <w:bCs/>
          <w:color w:val="ED0046"/>
          <w:sz w:val="23"/>
          <w:szCs w:val="23"/>
        </w:rPr>
        <w:t>(</w:t>
      </w:r>
      <w:r>
        <w:rPr>
          <w:rFonts w:ascii="Arial" w:hAnsi="Arial" w:cs="Arial"/>
          <w:b/>
          <w:bCs/>
          <w:color w:val="ED0046"/>
          <w:sz w:val="23"/>
          <w:szCs w:val="23"/>
          <w:lang w:val="en-US"/>
        </w:rPr>
        <w:t>5</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o stay competitive in this rapidly evolving landscape, this event is </w:t>
      </w:r>
      <w:r w:rsidRPr="006505F2">
        <w:rPr>
          <w:rFonts w:ascii="Arial" w:hAnsi="Arial" w:cs="Arial"/>
          <w:b/>
          <w:bCs/>
          <w:color w:val="ED0046"/>
          <w:sz w:val="23"/>
          <w:szCs w:val="23"/>
        </w:rPr>
        <w:t>(</w:t>
      </w:r>
      <w:r>
        <w:rPr>
          <w:rFonts w:ascii="Arial" w:hAnsi="Arial" w:cs="Arial"/>
          <w:b/>
          <w:bCs/>
          <w:color w:val="ED0046"/>
          <w:sz w:val="23"/>
          <w:szCs w:val="23"/>
          <w:lang w:val="en-US"/>
        </w:rPr>
        <w:t>6</w:t>
      </w:r>
      <w:r w:rsidRPr="006505F2">
        <w:rPr>
          <w:rFonts w:ascii="Arial" w:hAnsi="Arial" w:cs="Arial"/>
          <w:b/>
          <w:bCs/>
          <w:color w:val="ED0046"/>
          <w:sz w:val="23"/>
          <w:szCs w:val="23"/>
        </w:rPr>
        <w:t>) ______</w:t>
      </w:r>
      <w:r w:rsidRPr="00854B18">
        <w:rPr>
          <w:rFonts w:ascii="Arial" w:hAnsi="Arial" w:cs="Arial"/>
          <w:sz w:val="23"/>
          <w:szCs w:val="23"/>
        </w:rPr>
        <w:t xml:space="preserve">. </w:t>
      </w:r>
      <w:r w:rsidRPr="0072249F">
        <w:rPr>
          <w:rFonts w:ascii="Arial" w:hAnsi="Arial" w:cs="Arial"/>
          <w:sz w:val="23"/>
          <w:szCs w:val="23"/>
        </w:rPr>
        <w:t>Register now to secure your participation and explore partnership opportunities that could transform your business approach.</w:t>
      </w:r>
    </w:p>
    <w:p w14:paraId="13C9010E" w14:textId="77777777" w:rsidR="00A362BE" w:rsidRPr="0072249F" w:rsidRDefault="00A362BE" w:rsidP="00A362BE">
      <w:pPr>
        <w:spacing w:after="0"/>
        <w:ind w:firstLine="720"/>
        <w:jc w:val="both"/>
        <w:rPr>
          <w:rFonts w:ascii="Arial" w:hAnsi="Arial" w:cs="Arial"/>
          <w:sz w:val="23"/>
          <w:szCs w:val="23"/>
        </w:rPr>
      </w:pPr>
      <w:r w:rsidRPr="0072249F">
        <w:rPr>
          <w:rFonts w:ascii="Arial" w:hAnsi="Arial" w:cs="Arial"/>
          <w:sz w:val="23"/>
          <w:szCs w:val="23"/>
        </w:rPr>
        <w:t>Visit https://vietnammiceexpo.vn/ for registration.</w:t>
      </w:r>
    </w:p>
    <w:p w14:paraId="213A30FB" w14:textId="77777777" w:rsidR="00A362BE" w:rsidRPr="0072249F" w:rsidRDefault="00A362BE" w:rsidP="00A362BE">
      <w:pPr>
        <w:pStyle w:val="Subtitle"/>
      </w:pPr>
      <w:r w:rsidRPr="0072249F">
        <w:t>(Adapted from https://vietnamnews.vn/)</w:t>
      </w:r>
    </w:p>
    <w:p w14:paraId="5075DE2E" w14:textId="77777777" w:rsidR="00A362BE" w:rsidRPr="0072249F" w:rsidRDefault="00A362BE" w:rsidP="00A362BE">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interwov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terwea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terweaving</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terwove</w:t>
      </w:r>
    </w:p>
    <w:p w14:paraId="54D9721C" w14:textId="77777777" w:rsidR="00A362BE" w:rsidRPr="0072249F" w:rsidRDefault="00A362BE" w:rsidP="00A362BE">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ssort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bund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luster</w:t>
      </w:r>
    </w:p>
    <w:p w14:paraId="34FB8F7D" w14:textId="77777777" w:rsidR="00A362BE" w:rsidRPr="0072249F" w:rsidRDefault="00A362BE" w:rsidP="00A362BE">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mode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oderating</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odera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moderate</w:t>
      </w:r>
    </w:p>
    <w:p w14:paraId="31BC76CB" w14:textId="77777777" w:rsidR="00A362BE" w:rsidRPr="0072249F" w:rsidRDefault="00A362BE" w:rsidP="00A362BE">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4</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tap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un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look int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all into</w:t>
      </w:r>
    </w:p>
    <w:p w14:paraId="26260F0F" w14:textId="77777777" w:rsidR="00A362BE" w:rsidRPr="0072249F" w:rsidRDefault="00A362BE" w:rsidP="00A362BE">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5</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see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ough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to seek</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eeking</w:t>
      </w:r>
    </w:p>
    <w:p w14:paraId="1D1C669A" w14:textId="77777777" w:rsidR="00A362BE" w:rsidRPr="0072249F" w:rsidRDefault="00A362BE" w:rsidP="00A362BE">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dispensab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dispensabl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dispen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dispensing</w:t>
      </w:r>
    </w:p>
    <w:p w14:paraId="6598E59B" w14:textId="77777777" w:rsidR="00A362BE" w:rsidRPr="00C279DD" w:rsidRDefault="00A362BE" w:rsidP="00A362BE">
      <w:pPr>
        <w:pStyle w:val="Heading1"/>
      </w:pPr>
      <w:r w:rsidRPr="00C279DD">
        <w:t>Mark the letter A, B, C or D on your answer sheet to indicate the best arrangement of utterances or sentences to make a cohesive and coherent text.</w:t>
      </w:r>
    </w:p>
    <w:p w14:paraId="35AD45F9" w14:textId="77777777" w:rsidR="00A362BE" w:rsidRPr="00C279DD" w:rsidRDefault="00A362BE" w:rsidP="00A362BE">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7</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Meanwhile, digital volunteering mobilised translators, mapmakers, and fundraisers, accelerating responses during emergencies through reliable platforms.</w:t>
      </w:r>
    </w:p>
    <w:p w14:paraId="5362330E"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b. This sustained participation built empathy, skills, and networks, strengthening social trust and youth leadership nationwide.</w:t>
      </w:r>
    </w:p>
    <w:p w14:paraId="794D7281"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c. Projects addressed floods, tutoring, and health outreach, especially in remote, underserved districts during critical seasons.</w:t>
      </w:r>
    </w:p>
    <w:p w14:paraId="2B2EB793"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d. Universities and unions coordinated campaigns, training leaders, scheduling drives, and measuring community outcomes systematically nationwide.</w:t>
      </w:r>
    </w:p>
    <w:p w14:paraId="3A454DDB"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e. Across Vietnam, youth voluntarism flourished, linking classrooms with communities through purposeful civic projects, nationwide initiatives.</w:t>
      </w:r>
    </w:p>
    <w:p w14:paraId="0FC8A107" w14:textId="77777777" w:rsidR="00A362BE" w:rsidRPr="00C279DD" w:rsidRDefault="00A362BE" w:rsidP="00A362BE">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1ED6548C" w14:textId="77777777" w:rsidR="00A362BE" w:rsidRPr="00C279DD" w:rsidRDefault="00A362BE" w:rsidP="00A362BE">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Dear Mr Chen,</w:t>
      </w:r>
    </w:p>
    <w:p w14:paraId="1F7651E2"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a. Simply enter code VIP2025 at checkout to redeem your 30% discount on selected merchandise.</w:t>
      </w:r>
    </w:p>
    <w:p w14:paraId="19300878"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b. This offer is exclusively available to Gold-tier members and expires on November 30th, 2025.</w:t>
      </w:r>
    </w:p>
    <w:p w14:paraId="62C1B45D"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c. To express our gratitude, we are delighted to extend a special promotion for your continued loyalty.</w:t>
      </w:r>
    </w:p>
    <w:p w14:paraId="3C314CA5"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d. For assistance with redemption, contact our VIP hotline at 1300-LUXURY or email vip@premiumshop.com.</w:t>
      </w:r>
    </w:p>
    <w:p w14:paraId="4A562F41"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e. Additionally, enjoy complimentary gift wrapping and free express delivery on all qualifying orders.</w:t>
      </w:r>
    </w:p>
    <w:p w14:paraId="675FBE3B"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Best wishes,</w:t>
      </w:r>
    </w:p>
    <w:p w14:paraId="5F11D3AB"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PremiumShop VIP Services</w:t>
      </w:r>
    </w:p>
    <w:p w14:paraId="49F23916" w14:textId="77777777" w:rsidR="00A362BE" w:rsidRPr="00C279DD" w:rsidRDefault="00A362BE" w:rsidP="00A362BE">
      <w:pPr>
        <w:spacing w:after="0"/>
        <w:jc w:val="both"/>
        <w:rPr>
          <w:rFonts w:ascii="Arial" w:hAnsi="Arial" w:cs="Arial"/>
          <w:sz w:val="23"/>
          <w:szCs w:val="23"/>
          <w:lang w:val="en-US"/>
        </w:rPr>
      </w:pPr>
      <w:r w:rsidRPr="00300685">
        <w:rPr>
          <w:rFonts w:ascii="Arial" w:hAnsi="Arial" w:cs="Arial"/>
          <w:b/>
          <w:bCs/>
          <w:color w:val="000099"/>
          <w:sz w:val="23"/>
          <w:szCs w:val="23"/>
          <w:lang w:val="en-US"/>
        </w:rPr>
        <w:t>A.</w:t>
      </w:r>
      <w:r w:rsidRPr="00300685">
        <w:rPr>
          <w:rFonts w:ascii="Arial" w:hAnsi="Arial" w:cs="Arial"/>
          <w:color w:val="000099"/>
          <w:sz w:val="23"/>
          <w:szCs w:val="23"/>
          <w:lang w:val="en-US"/>
        </w:rPr>
        <w:t xml:space="preserve"> </w:t>
      </w:r>
      <w:r w:rsidRPr="00300685">
        <w:rPr>
          <w:rFonts w:ascii="Arial" w:hAnsi="Arial" w:cs="Arial"/>
          <w:sz w:val="23"/>
          <w:szCs w:val="23"/>
          <w:lang w:val="en-US"/>
        </w:rPr>
        <w:t>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00685">
        <w:rPr>
          <w:rFonts w:ascii="Arial" w:hAnsi="Arial" w:cs="Arial"/>
          <w:b/>
          <w:bCs/>
          <w:color w:val="000099"/>
          <w:sz w:val="23"/>
          <w:szCs w:val="23"/>
          <w:lang w:val="en-US"/>
        </w:rPr>
        <w:t>B.</w:t>
      </w:r>
      <w:r w:rsidRPr="00300685">
        <w:rPr>
          <w:rFonts w:ascii="Arial" w:hAnsi="Arial" w:cs="Arial"/>
          <w:color w:val="000099"/>
          <w:sz w:val="23"/>
          <w:szCs w:val="23"/>
          <w:lang w:val="en-US"/>
        </w:rPr>
        <w:t xml:space="preserve"> </w:t>
      </w:r>
      <w:r w:rsidRPr="00300685">
        <w:rPr>
          <w:rFonts w:ascii="Arial" w:hAnsi="Arial" w:cs="Arial"/>
          <w:sz w:val="23"/>
          <w:szCs w:val="23"/>
          <w:lang w:val="en-US"/>
        </w:rPr>
        <w:t>c-b-e-a-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00685">
        <w:rPr>
          <w:rFonts w:ascii="Arial" w:hAnsi="Arial" w:cs="Arial"/>
          <w:b/>
          <w:bCs/>
          <w:color w:val="000099"/>
          <w:sz w:val="23"/>
          <w:szCs w:val="23"/>
          <w:lang w:val="en-US"/>
        </w:rPr>
        <w:t>C.</w:t>
      </w:r>
      <w:r w:rsidRPr="00300685">
        <w:rPr>
          <w:rFonts w:ascii="Arial" w:hAnsi="Arial" w:cs="Arial"/>
          <w:color w:val="000099"/>
          <w:sz w:val="23"/>
          <w:szCs w:val="23"/>
          <w:lang w:val="en-US"/>
        </w:rPr>
        <w:t xml:space="preserve"> </w:t>
      </w:r>
      <w:r w:rsidRPr="00300685">
        <w:rPr>
          <w:rFonts w:ascii="Arial" w:hAnsi="Arial" w:cs="Arial"/>
          <w:sz w:val="23"/>
          <w:szCs w:val="23"/>
          <w:lang w:val="en-US"/>
        </w:rPr>
        <w:t>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00685">
        <w:rPr>
          <w:rFonts w:ascii="Arial" w:hAnsi="Arial" w:cs="Arial"/>
          <w:b/>
          <w:bCs/>
          <w:color w:val="000099"/>
          <w:sz w:val="23"/>
          <w:szCs w:val="23"/>
          <w:lang w:val="en-US"/>
        </w:rPr>
        <w:t>D.</w:t>
      </w:r>
      <w:r w:rsidRPr="00300685">
        <w:rPr>
          <w:rFonts w:ascii="Arial" w:hAnsi="Arial" w:cs="Arial"/>
          <w:color w:val="000099"/>
          <w:sz w:val="23"/>
          <w:szCs w:val="23"/>
          <w:lang w:val="en-US"/>
        </w:rPr>
        <w:t xml:space="preserve"> </w:t>
      </w:r>
      <w:r w:rsidRPr="00300685">
        <w:rPr>
          <w:rFonts w:ascii="Arial" w:hAnsi="Arial" w:cs="Arial"/>
          <w:sz w:val="23"/>
          <w:szCs w:val="23"/>
          <w:lang w:val="en-US"/>
        </w:rPr>
        <w:t>b-c-a-e-d</w:t>
      </w:r>
    </w:p>
    <w:p w14:paraId="6C84E565" w14:textId="77777777" w:rsidR="00A362BE" w:rsidRDefault="00A362BE" w:rsidP="00A362BE">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a. Catherine: I really appreciate you thinking of me, but I won</w:t>
      </w:r>
      <w:r>
        <w:rPr>
          <w:rFonts w:ascii="Arial" w:hAnsi="Arial" w:cs="Arial"/>
          <w:sz w:val="23"/>
          <w:szCs w:val="23"/>
          <w:lang w:val="en-US"/>
        </w:rPr>
        <w:t>’</w:t>
      </w:r>
      <w:r w:rsidRPr="00C279DD">
        <w:rPr>
          <w:rFonts w:ascii="Arial" w:hAnsi="Arial" w:cs="Arial"/>
          <w:sz w:val="23"/>
          <w:szCs w:val="23"/>
          <w:lang w:val="en-US"/>
        </w:rPr>
        <w:t xml:space="preserve">t be able to make it this Saturday. </w:t>
      </w:r>
    </w:p>
    <w:p w14:paraId="41613CD1"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b. Andrew: No problem at all! Maybe another time when you</w:t>
      </w:r>
      <w:r>
        <w:rPr>
          <w:rFonts w:ascii="Arial" w:hAnsi="Arial" w:cs="Arial"/>
          <w:sz w:val="23"/>
          <w:szCs w:val="23"/>
          <w:lang w:val="en-US"/>
        </w:rPr>
        <w:t>’</w:t>
      </w:r>
      <w:r w:rsidRPr="00C279DD">
        <w:rPr>
          <w:rFonts w:ascii="Arial" w:hAnsi="Arial" w:cs="Arial"/>
          <w:sz w:val="23"/>
          <w:szCs w:val="23"/>
          <w:lang w:val="en-US"/>
        </w:rPr>
        <w:t xml:space="preserve">re less busy would work better? </w:t>
      </w:r>
    </w:p>
    <w:p w14:paraId="4A66F1C5" w14:textId="77777777" w:rsidR="00A362BE" w:rsidRPr="00C279DD"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c. Andrew: Hey Catherine, we</w:t>
      </w:r>
      <w:r>
        <w:rPr>
          <w:rFonts w:ascii="Arial" w:hAnsi="Arial" w:cs="Arial"/>
          <w:sz w:val="23"/>
          <w:szCs w:val="23"/>
          <w:lang w:val="en-US"/>
        </w:rPr>
        <w:t>’</w:t>
      </w:r>
      <w:r w:rsidRPr="00C279DD">
        <w:rPr>
          <w:rFonts w:ascii="Arial" w:hAnsi="Arial" w:cs="Arial"/>
          <w:sz w:val="23"/>
          <w:szCs w:val="23"/>
          <w:lang w:val="en-US"/>
        </w:rPr>
        <w:t>re having a small gathering at my place this weekend. Would you like to come?</w:t>
      </w:r>
    </w:p>
    <w:p w14:paraId="6A55F638" w14:textId="77777777" w:rsidR="00A362BE" w:rsidRPr="00C279DD" w:rsidRDefault="00A362BE" w:rsidP="00A362BE">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p>
    <w:p w14:paraId="7ED3B282" w14:textId="77777777" w:rsidR="00A362BE" w:rsidRDefault="00A362BE" w:rsidP="00A362BE">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Logan: Right, it also gives a sense of creativity and purpose. </w:t>
      </w:r>
    </w:p>
    <w:p w14:paraId="1A742236"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 xml:space="preserve">b. Logan: I enjoy reusing, but new items sometimes offer better quality. </w:t>
      </w:r>
    </w:p>
    <w:p w14:paraId="74512431" w14:textId="77777777" w:rsidR="00A362BE" w:rsidRDefault="00A362BE" w:rsidP="00A362BE">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Aria: Do you prefer buying new things or reusing old ones? </w:t>
      </w:r>
    </w:p>
    <w:p w14:paraId="67E65CF1" w14:textId="77777777" w:rsidR="00A362BE" w:rsidRDefault="00A362BE" w:rsidP="00A362BE">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Aria: True, but reusing helps protect the environment. </w:t>
      </w:r>
    </w:p>
    <w:p w14:paraId="0B886E2F"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 xml:space="preserve">e. Aria: Both options can be meaningful when chosen wisely. </w:t>
      </w:r>
    </w:p>
    <w:p w14:paraId="0BF7B261" w14:textId="77777777" w:rsidR="00A362BE" w:rsidRDefault="00A362BE" w:rsidP="00A362BE">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c-b-d-a-</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3882FAA5" w14:textId="77777777" w:rsidR="00A362BE" w:rsidRDefault="00A362BE" w:rsidP="00A362BE">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1</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During a difficult group project, one of my teammates was ready to throw in the towel after initial setbacks. </w:t>
      </w:r>
    </w:p>
    <w:p w14:paraId="13D669C1"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 xml:space="preserve">b. I tried to motivate him by highlighting his strengths and the value of his contributions to our work. </w:t>
      </w:r>
    </w:p>
    <w:p w14:paraId="23A3D47A"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c. Unfortunately, he remained pessimistic and his negative attitude began affecting the entire team</w:t>
      </w:r>
      <w:r>
        <w:rPr>
          <w:rFonts w:ascii="Arial" w:hAnsi="Arial" w:cs="Arial"/>
          <w:sz w:val="23"/>
          <w:szCs w:val="23"/>
          <w:lang w:val="en-US"/>
        </w:rPr>
        <w:t>’</w:t>
      </w:r>
      <w:r w:rsidRPr="00C279DD">
        <w:rPr>
          <w:rFonts w:ascii="Arial" w:hAnsi="Arial" w:cs="Arial"/>
          <w:sz w:val="23"/>
          <w:szCs w:val="23"/>
          <w:lang w:val="en-US"/>
        </w:rPr>
        <w:t xml:space="preserve">s morale and productivity. </w:t>
      </w:r>
    </w:p>
    <w:p w14:paraId="5F1B0B1C" w14:textId="77777777" w:rsidR="00A362BE" w:rsidRDefault="00A362BE" w:rsidP="00A362BE">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frustrating situation was instructive and revealed that you cannot force motivation onto others who resist it. </w:t>
      </w:r>
    </w:p>
    <w:p w14:paraId="2B861341" w14:textId="77777777" w:rsidR="00A362BE" w:rsidRPr="00300685" w:rsidRDefault="00A362BE" w:rsidP="00A362BE">
      <w:pPr>
        <w:spacing w:after="0"/>
        <w:ind w:left="1418"/>
        <w:jc w:val="both"/>
        <w:rPr>
          <w:rFonts w:ascii="Arial" w:hAnsi="Arial" w:cs="Arial"/>
          <w:b/>
          <w:bCs/>
          <w:sz w:val="23"/>
          <w:szCs w:val="23"/>
          <w:lang w:val="en-US"/>
        </w:rPr>
      </w:pPr>
      <w:r w:rsidRPr="00C279DD">
        <w:rPr>
          <w:rFonts w:ascii="Arial" w:hAnsi="Arial" w:cs="Arial"/>
          <w:sz w:val="23"/>
          <w:szCs w:val="23"/>
          <w:lang w:val="en-US"/>
        </w:rPr>
        <w:t>e. Instead of pushing harder, I focused on creating a more supportive environment and let him find his own reasons.</w:t>
      </w:r>
    </w:p>
    <w:p w14:paraId="519D7589" w14:textId="77777777" w:rsidR="00A362BE" w:rsidRPr="00C279DD" w:rsidRDefault="00A362BE" w:rsidP="00A362BE">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20B2E934" w14:textId="77777777" w:rsidR="00A362BE" w:rsidRDefault="00A362BE" w:rsidP="00A362BE">
      <w:pPr>
        <w:pStyle w:val="Heading1"/>
        <w:rPr>
          <w:lang w:val="en-US"/>
        </w:rPr>
      </w:pPr>
      <w:r w:rsidRPr="009933DA">
        <w:t xml:space="preserve">Read the passage and mark the letter A, B, C or D on your answer sheet to indicate the best answer to each of the following questions from </w:t>
      </w:r>
      <w:r>
        <w:rPr>
          <w:lang w:val="en-US"/>
        </w:rPr>
        <w:t>12</w:t>
      </w:r>
      <w:r w:rsidRPr="009933DA">
        <w:t xml:space="preserve"> to </w:t>
      </w:r>
      <w:r>
        <w:rPr>
          <w:lang w:val="en-US"/>
        </w:rPr>
        <w:t>19</w:t>
      </w:r>
      <w:r w:rsidRPr="007A5274">
        <w:t>.</w:t>
      </w:r>
    </w:p>
    <w:p w14:paraId="0AA940F7" w14:textId="77777777" w:rsidR="00A362BE" w:rsidRPr="00A57F11" w:rsidRDefault="00A362BE" w:rsidP="00A362BE">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 xml:space="preserve">In an age of accelerating innovation, genetic engineering sits at the uneasy frontier between promise and peril. By isolating, recombining, and inserting genetic material, researchers can probe gene function, amplify expression, or remedy defects in target cells. The burgeoning toolkit often involves assembling a complete construct before shuttling </w:t>
      </w:r>
      <w:r w:rsidRPr="00A57F11">
        <w:rPr>
          <w:rFonts w:ascii="Arial" w:hAnsi="Arial" w:cs="Arial"/>
          <w:b/>
          <w:bCs/>
          <w:color w:val="ED0046"/>
          <w:sz w:val="23"/>
          <w:szCs w:val="23"/>
          <w:u w:val="single"/>
          <w:lang w:val="en-US"/>
        </w:rPr>
        <w:t>it</w:t>
      </w:r>
      <w:r w:rsidRPr="00A57F11">
        <w:rPr>
          <w:rFonts w:ascii="Arial" w:hAnsi="Arial" w:cs="Arial"/>
          <w:sz w:val="23"/>
          <w:szCs w:val="23"/>
          <w:lang w:val="en-US"/>
        </w:rPr>
        <w:t xml:space="preserve"> into a host. If the construct integrates properly, desired traits may emerge; if not, the experiment yields only cautionary data. Despite its technical finesse, the field remains publicly contested and ethically fraught.</w:t>
      </w:r>
    </w:p>
    <w:p w14:paraId="1A2E0BBD" w14:textId="77777777" w:rsidR="00A362BE" w:rsidRPr="00A57F11" w:rsidRDefault="00A362BE" w:rsidP="00A362BE">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 xml:space="preserve">Laboratory and industrial uses are already </w:t>
      </w:r>
      <w:r w:rsidRPr="00A57F11">
        <w:rPr>
          <w:rFonts w:ascii="Arial" w:hAnsi="Arial" w:cs="Arial"/>
          <w:b/>
          <w:bCs/>
          <w:color w:val="ED0046"/>
          <w:sz w:val="23"/>
          <w:szCs w:val="23"/>
          <w:u w:val="single"/>
          <w:lang w:val="en-US"/>
        </w:rPr>
        <w:t>tangible</w:t>
      </w:r>
      <w:r w:rsidRPr="00A57F11">
        <w:rPr>
          <w:rFonts w:ascii="Arial" w:hAnsi="Arial" w:cs="Arial"/>
          <w:sz w:val="23"/>
          <w:szCs w:val="23"/>
          <w:lang w:val="en-US"/>
        </w:rPr>
        <w:t>. Bacteria manufacture insulin and human growth hormone at scale; test mice model disease; crops are bred to repel insects or tolerate herbicides and reach markets. Plants and animals are engineered to bio-manufacture medicines</w:t>
      </w:r>
      <w:r>
        <w:rPr>
          <w:rFonts w:ascii="Arial" w:hAnsi="Arial" w:cs="Arial"/>
          <w:sz w:val="23"/>
          <w:szCs w:val="23"/>
          <w:lang w:val="en-US"/>
        </w:rPr>
        <w:t xml:space="preserve"> – </w:t>
      </w:r>
      <w:r w:rsidRPr="00A57F11">
        <w:rPr>
          <w:rFonts w:ascii="Arial" w:hAnsi="Arial" w:cs="Arial"/>
          <w:sz w:val="23"/>
          <w:szCs w:val="23"/>
          <w:lang w:val="en-US"/>
        </w:rPr>
        <w:t xml:space="preserve">“biopharming.” In 2009 the U.S. Food and Drug Administration approved a therapeutic </w:t>
      </w:r>
      <w:r w:rsidRPr="00A57F11">
        <w:rPr>
          <w:rFonts w:ascii="Arial" w:hAnsi="Arial" w:cs="Arial"/>
          <w:sz w:val="23"/>
          <w:szCs w:val="23"/>
          <w:lang w:val="en-US"/>
        </w:rPr>
        <w:lastRenderedPageBreak/>
        <w:t>antithrombin extracted from the milk of engineered goats, a milestone that normalized a once-unthinkable pipeline from barn to bedside. Such cases make the technology feel both quotidian and disquieting.</w:t>
      </w:r>
    </w:p>
    <w:p w14:paraId="73851A7D" w14:textId="77777777" w:rsidR="00A362BE" w:rsidRPr="00A57F11" w:rsidRDefault="00A362BE" w:rsidP="00A362BE">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 xml:space="preserve">As capabilities expand, so do moral </w:t>
      </w:r>
      <w:r w:rsidRPr="00A57F11">
        <w:rPr>
          <w:rFonts w:ascii="Arial" w:hAnsi="Arial" w:cs="Arial"/>
          <w:b/>
          <w:bCs/>
          <w:color w:val="ED0046"/>
          <w:sz w:val="23"/>
          <w:szCs w:val="23"/>
          <w:u w:val="single"/>
          <w:lang w:val="en-US"/>
        </w:rPr>
        <w:t>conundrums</w:t>
      </w:r>
      <w:r w:rsidRPr="00A57F11">
        <w:rPr>
          <w:rFonts w:ascii="Arial" w:hAnsi="Arial" w:cs="Arial"/>
          <w:sz w:val="23"/>
          <w:szCs w:val="23"/>
          <w:lang w:val="en-US"/>
        </w:rPr>
        <w:t xml:space="preserve">. Professional codes forged for an earlier era now meet cases they cannot easily absorb. </w:t>
      </w:r>
      <w:r w:rsidRPr="00A57F11">
        <w:rPr>
          <w:rFonts w:ascii="Arial" w:hAnsi="Arial" w:cs="Arial"/>
          <w:b/>
          <w:bCs/>
          <w:color w:val="ED0046"/>
          <w:sz w:val="23"/>
          <w:szCs w:val="23"/>
          <w:u w:val="single"/>
          <w:lang w:val="en-US"/>
        </w:rPr>
        <w:t>Doctors, for the first time in a long time, are actively seeking principled answers to novel quandaries that unsettle traditional rules.</w:t>
      </w:r>
      <w:r w:rsidRPr="00A57F11">
        <w:rPr>
          <w:rFonts w:ascii="Arial" w:hAnsi="Arial" w:cs="Arial"/>
          <w:color w:val="ED0046"/>
          <w:sz w:val="23"/>
          <w:szCs w:val="23"/>
          <w:lang w:val="en-US"/>
        </w:rPr>
        <w:t xml:space="preserve"> </w:t>
      </w:r>
      <w:r w:rsidRPr="00A57F11">
        <w:rPr>
          <w:rFonts w:ascii="Arial" w:hAnsi="Arial" w:cs="Arial"/>
          <w:sz w:val="23"/>
          <w:szCs w:val="23"/>
          <w:lang w:val="en-US"/>
        </w:rPr>
        <w:t>Questions about editing human embryos, commodifying tissues, and widening inequities press clinicians and ethicists into unfamiliar territory. The upshot has been a modern discourse on “medical ethics,” no longer optional seminar talk but a working grammar for daily decision-making.</w:t>
      </w:r>
    </w:p>
    <w:p w14:paraId="54561C87" w14:textId="77777777" w:rsidR="00A362BE" w:rsidRPr="00A57F11" w:rsidRDefault="00A362BE" w:rsidP="00A362BE">
      <w:pPr>
        <w:spacing w:after="0"/>
        <w:jc w:val="both"/>
        <w:rPr>
          <w:rFonts w:ascii="Arial" w:hAnsi="Arial" w:cs="Arial"/>
          <w:sz w:val="23"/>
          <w:szCs w:val="23"/>
          <w:lang w:val="en-US"/>
        </w:rPr>
      </w:pPr>
      <w:r>
        <w:rPr>
          <w:rFonts w:ascii="Arial" w:hAnsi="Arial" w:cs="Arial"/>
          <w:b/>
          <w:bCs/>
          <w:sz w:val="23"/>
          <w:szCs w:val="23"/>
          <w:lang w:val="en-US"/>
        </w:rPr>
        <w:tab/>
      </w:r>
      <w:r w:rsidRPr="00A57F11">
        <w:rPr>
          <w:rFonts w:ascii="Arial" w:hAnsi="Arial" w:cs="Arial"/>
          <w:sz w:val="23"/>
          <w:szCs w:val="23"/>
          <w:lang w:val="en-US"/>
        </w:rPr>
        <w:t>Debate is not new. Medieval and early-modern Muslim physicians translated, critiqued, and extended Greek medicine while weaving Islamic ethical precepts into practice. Ibn al-Nafis surveyed surgical duties; al-Ruhawi</w:t>
      </w:r>
      <w:r>
        <w:rPr>
          <w:rFonts w:ascii="Arial" w:hAnsi="Arial" w:cs="Arial"/>
          <w:sz w:val="23"/>
          <w:szCs w:val="23"/>
          <w:lang w:val="en-US"/>
        </w:rPr>
        <w:t>’</w:t>
      </w:r>
      <w:r w:rsidRPr="00A57F11">
        <w:rPr>
          <w:rFonts w:ascii="Arial" w:hAnsi="Arial" w:cs="Arial"/>
          <w:sz w:val="23"/>
          <w:szCs w:val="23"/>
          <w:lang w:val="en-US"/>
        </w:rPr>
        <w:t>s Adab al-Tabib codified professional etiquette, including strict patient confidentiality. In our century, shared dilemmas</w:t>
      </w:r>
      <w:r>
        <w:rPr>
          <w:rFonts w:ascii="Arial" w:hAnsi="Arial" w:cs="Arial"/>
          <w:sz w:val="23"/>
          <w:szCs w:val="23"/>
          <w:lang w:val="en-US"/>
        </w:rPr>
        <w:t xml:space="preserve"> – </w:t>
      </w:r>
      <w:r w:rsidRPr="00A57F11">
        <w:rPr>
          <w:rFonts w:ascii="Arial" w:hAnsi="Arial" w:cs="Arial"/>
          <w:sz w:val="23"/>
          <w:szCs w:val="23"/>
          <w:lang w:val="en-US"/>
        </w:rPr>
        <w:t>abortion, human experimentation, and high-powered biotechnologies</w:t>
      </w:r>
      <w:r>
        <w:rPr>
          <w:rFonts w:ascii="Arial" w:hAnsi="Arial" w:cs="Arial"/>
          <w:sz w:val="23"/>
          <w:szCs w:val="23"/>
          <w:lang w:val="en-US"/>
        </w:rPr>
        <w:t xml:space="preserve"> – </w:t>
      </w:r>
      <w:r w:rsidRPr="00A57F11">
        <w:rPr>
          <w:rFonts w:ascii="Arial" w:hAnsi="Arial" w:cs="Arial"/>
          <w:sz w:val="23"/>
          <w:szCs w:val="23"/>
          <w:lang w:val="en-US"/>
        </w:rPr>
        <w:t>recur across societies, even as cultures reason differently about them. The live question, still unresolved, is whether scientific inquiry should remain tightly leashed by religion and ethics or be granted wider experimental latitude.</w:t>
      </w:r>
    </w:p>
    <w:p w14:paraId="06914F46" w14:textId="77777777" w:rsidR="00A362BE" w:rsidRPr="00A57F11" w:rsidRDefault="00A362BE" w:rsidP="00A362BE">
      <w:pPr>
        <w:pStyle w:val="Subtitle"/>
        <w:rPr>
          <w:lang w:val="en-US"/>
        </w:rPr>
      </w:pPr>
      <w:r w:rsidRPr="00A57F11">
        <w:rPr>
          <w:lang w:val="en-US"/>
        </w:rPr>
        <w:t xml:space="preserve">(Adapted from Masarat: “Genetic Engineering” </w:t>
      </w:r>
      <w:r>
        <w:rPr>
          <w:lang w:val="en-US"/>
        </w:rPr>
        <w:t xml:space="preserve"> – </w:t>
      </w:r>
      <w:r w:rsidRPr="00A57F11">
        <w:rPr>
          <w:lang w:val="en-US"/>
        </w:rPr>
        <w:t xml:space="preserve"> overview, mechanisms, applications, and ethics)</w:t>
      </w:r>
    </w:p>
    <w:p w14:paraId="0F9AD6F2"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2</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The word </w:t>
      </w:r>
      <w:r w:rsidRPr="00A57F11">
        <w:rPr>
          <w:rFonts w:ascii="Arial" w:hAnsi="Arial" w:cs="Arial"/>
          <w:b/>
          <w:bCs/>
          <w:color w:val="ED0046"/>
          <w:sz w:val="23"/>
          <w:szCs w:val="23"/>
          <w:u w:val="single"/>
          <w:lang w:val="en-US"/>
        </w:rPr>
        <w:t>tangible</w:t>
      </w:r>
      <w:r w:rsidRPr="00A57F11">
        <w:rPr>
          <w:rFonts w:ascii="Arial" w:hAnsi="Arial" w:cs="Arial"/>
          <w:sz w:val="23"/>
          <w:szCs w:val="23"/>
          <w:lang w:val="en-US"/>
        </w:rPr>
        <w:t xml:space="preserve"> in paragraph 1 is OPPOSITE in meaning to ______.</w:t>
      </w:r>
    </w:p>
    <w:p w14:paraId="4234C354" w14:textId="77777777" w:rsidR="00A362BE" w:rsidRPr="00A57F11"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w:t>
      </w:r>
      <w:r w:rsidRPr="00687D9D">
        <w:rPr>
          <w:rFonts w:ascii="Arial" w:hAnsi="Arial" w:cs="Arial"/>
          <w:sz w:val="23"/>
          <w:szCs w:val="23"/>
          <w:lang w:val="en-US"/>
        </w:rPr>
        <w:t>visibl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w:t>
      </w:r>
      <w:r w:rsidRPr="00687D9D">
        <w:rPr>
          <w:rFonts w:ascii="Arial" w:hAnsi="Arial" w:cs="Arial"/>
          <w:sz w:val="23"/>
          <w:szCs w:val="23"/>
          <w:lang w:val="en-US"/>
        </w:rPr>
        <w:t>concre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A57F11">
        <w:rPr>
          <w:rFonts w:ascii="Arial" w:hAnsi="Arial" w:cs="Arial"/>
          <w:sz w:val="23"/>
          <w:szCs w:val="23"/>
          <w:lang w:val="en-US"/>
        </w:rPr>
        <w:t xml:space="preserve"> </w:t>
      </w:r>
      <w:r w:rsidRPr="00687D9D">
        <w:rPr>
          <w:rFonts w:ascii="Arial" w:hAnsi="Arial" w:cs="Arial"/>
          <w:sz w:val="23"/>
          <w:szCs w:val="23"/>
          <w:lang w:val="en-US"/>
        </w:rPr>
        <w:t>abstrac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w:t>
      </w:r>
      <w:r w:rsidRPr="00687D9D">
        <w:rPr>
          <w:rFonts w:ascii="Arial" w:hAnsi="Arial" w:cs="Arial"/>
          <w:sz w:val="23"/>
          <w:szCs w:val="23"/>
          <w:lang w:val="en-US"/>
        </w:rPr>
        <w:t>physical</w:t>
      </w:r>
    </w:p>
    <w:p w14:paraId="7D3636F1"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3</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A57F11">
        <w:rPr>
          <w:rFonts w:ascii="Arial" w:hAnsi="Arial" w:cs="Arial"/>
          <w:sz w:val="23"/>
          <w:szCs w:val="23"/>
          <w:lang w:val="en-US"/>
        </w:rPr>
        <w:t xml:space="preserve"> according to paragraph 2?</w:t>
      </w:r>
    </w:p>
    <w:p w14:paraId="23E6BC0E"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The FDA first approved goat-derived insulin for diabetic patients in 2019.</w:t>
      </w:r>
    </w:p>
    <w:p w14:paraId="65C92C57"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A57F11">
        <w:rPr>
          <w:rFonts w:ascii="Arial" w:hAnsi="Arial" w:cs="Arial"/>
          <w:sz w:val="23"/>
          <w:szCs w:val="23"/>
          <w:lang w:val="en-US"/>
        </w:rPr>
        <w:t xml:space="preserve"> Test mice are no longer used once crops become herbicide-tolerant.</w:t>
      </w:r>
    </w:p>
    <w:p w14:paraId="71B6FBD7"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Bacteria are employed to produce human growth hormone for medical use.</w:t>
      </w:r>
    </w:p>
    <w:p w14:paraId="13E85913" w14:textId="77777777" w:rsidR="00A362BE" w:rsidRPr="00A57F11"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Biopharming refers exclusively to synthesizing vaccines inside bacterial plasmids.</w:t>
      </w:r>
    </w:p>
    <w:p w14:paraId="53ADEC04"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4</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The word </w:t>
      </w:r>
      <w:r w:rsidRPr="00A57F11">
        <w:rPr>
          <w:rFonts w:ascii="Arial" w:hAnsi="Arial" w:cs="Arial"/>
          <w:b/>
          <w:bCs/>
          <w:color w:val="ED0046"/>
          <w:sz w:val="23"/>
          <w:szCs w:val="23"/>
          <w:u w:val="single"/>
          <w:lang w:val="en-US"/>
        </w:rPr>
        <w:t>it</w:t>
      </w:r>
      <w:r w:rsidRPr="00A57F11">
        <w:rPr>
          <w:rFonts w:ascii="Arial" w:hAnsi="Arial" w:cs="Arial"/>
          <w:sz w:val="23"/>
          <w:szCs w:val="23"/>
          <w:lang w:val="en-US"/>
        </w:rPr>
        <w:t xml:space="preserve"> in paragraph </w:t>
      </w:r>
      <w:r>
        <w:rPr>
          <w:rFonts w:ascii="Arial" w:hAnsi="Arial" w:cs="Arial"/>
          <w:sz w:val="23"/>
          <w:szCs w:val="23"/>
          <w:lang w:val="en-US"/>
        </w:rPr>
        <w:t>1</w:t>
      </w:r>
      <w:r w:rsidRPr="00A57F11">
        <w:rPr>
          <w:rFonts w:ascii="Arial" w:hAnsi="Arial" w:cs="Arial"/>
          <w:sz w:val="23"/>
          <w:szCs w:val="23"/>
          <w:lang w:val="en-US"/>
        </w:rPr>
        <w:t xml:space="preserve"> refers to ______.</w:t>
      </w:r>
    </w:p>
    <w:p w14:paraId="5244458C"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w:t>
      </w:r>
      <w:r w:rsidRPr="00687D9D">
        <w:rPr>
          <w:rFonts w:ascii="Arial" w:hAnsi="Arial" w:cs="Arial"/>
          <w:sz w:val="23"/>
          <w:szCs w:val="23"/>
          <w:lang w:val="en-US"/>
        </w:rPr>
        <w:t>genetic engineer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w:t>
      </w:r>
      <w:r w:rsidRPr="00687D9D">
        <w:rPr>
          <w:rFonts w:ascii="Arial" w:hAnsi="Arial" w:cs="Arial"/>
          <w:sz w:val="23"/>
          <w:szCs w:val="23"/>
          <w:lang w:val="en-US"/>
        </w:rPr>
        <w:t>the complete construct</w:t>
      </w:r>
    </w:p>
    <w:p w14:paraId="202CDB83" w14:textId="77777777" w:rsidR="00A362BE" w:rsidRPr="00A57F11"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w:t>
      </w:r>
      <w:r w:rsidRPr="00687D9D">
        <w:rPr>
          <w:rFonts w:ascii="Arial" w:hAnsi="Arial" w:cs="Arial"/>
          <w:sz w:val="23"/>
          <w:szCs w:val="23"/>
          <w:lang w:val="en-US"/>
        </w:rPr>
        <w:t>the ho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w:t>
      </w:r>
      <w:r w:rsidRPr="00687D9D">
        <w:rPr>
          <w:rFonts w:ascii="Arial" w:hAnsi="Arial" w:cs="Arial"/>
          <w:sz w:val="23"/>
          <w:szCs w:val="23"/>
          <w:lang w:val="en-US"/>
        </w:rPr>
        <w:t>genetic material</w:t>
      </w:r>
    </w:p>
    <w:p w14:paraId="73EDE749"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5</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of the following best paraphrases the underlined sentence in paragraph 3?</w:t>
      </w:r>
    </w:p>
    <w:p w14:paraId="08CECC4A"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w:t>
      </w:r>
      <w:r w:rsidRPr="00525D91">
        <w:rPr>
          <w:rFonts w:ascii="Arial" w:hAnsi="Arial" w:cs="Arial"/>
          <w:sz w:val="23"/>
          <w:szCs w:val="23"/>
        </w:rPr>
        <w:t>After a period of settled norms, doctors are urgently revisiting ethical guidelines to address emerging challenges.</w:t>
      </w:r>
    </w:p>
    <w:p w14:paraId="007FF499"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A57F11">
        <w:rPr>
          <w:rFonts w:ascii="Arial" w:hAnsi="Arial" w:cs="Arial"/>
          <w:sz w:val="23"/>
          <w:szCs w:val="23"/>
          <w:lang w:val="en-US"/>
        </w:rPr>
        <w:t xml:space="preserve"> </w:t>
      </w:r>
      <w:r w:rsidRPr="00525D91">
        <w:rPr>
          <w:rFonts w:ascii="Arial" w:hAnsi="Arial" w:cs="Arial"/>
          <w:sz w:val="23"/>
          <w:szCs w:val="23"/>
        </w:rPr>
        <w:t>For the first time recently, clinicians are confronting unprecedented dilemmas requiring fresh ethical frameworks.</w:t>
      </w:r>
    </w:p>
    <w:p w14:paraId="47D75086"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w:t>
      </w:r>
      <w:r w:rsidRPr="00525D91">
        <w:rPr>
          <w:rFonts w:ascii="Arial" w:hAnsi="Arial" w:cs="Arial"/>
          <w:sz w:val="23"/>
          <w:szCs w:val="23"/>
        </w:rPr>
        <w:t>Physicians now face morally complex scenarios that demand renewed engagement with foundational principles.</w:t>
      </w:r>
    </w:p>
    <w:p w14:paraId="2A38EE56"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w:t>
      </w:r>
      <w:r w:rsidRPr="00525D91">
        <w:rPr>
          <w:rFonts w:ascii="Arial" w:hAnsi="Arial" w:cs="Arial"/>
          <w:sz w:val="23"/>
          <w:szCs w:val="23"/>
        </w:rPr>
        <w:t>After years of routine practice, physicians are now proactively pursuing ethical solutions to disruptive new cases.</w:t>
      </w:r>
    </w:p>
    <w:p w14:paraId="651C2D62"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6</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The word </w:t>
      </w:r>
      <w:r w:rsidRPr="00A57F11">
        <w:rPr>
          <w:rFonts w:ascii="Arial" w:hAnsi="Arial" w:cs="Arial"/>
          <w:b/>
          <w:bCs/>
          <w:color w:val="ED0046"/>
          <w:sz w:val="23"/>
          <w:szCs w:val="23"/>
          <w:u w:val="single"/>
          <w:lang w:val="en-US"/>
        </w:rPr>
        <w:t>conundrums</w:t>
      </w:r>
      <w:r w:rsidRPr="00A57F11">
        <w:rPr>
          <w:rFonts w:ascii="Arial" w:hAnsi="Arial" w:cs="Arial"/>
          <w:sz w:val="23"/>
          <w:szCs w:val="23"/>
          <w:lang w:val="en-US"/>
        </w:rPr>
        <w:t xml:space="preserve"> in paragraph 3 can be best replaced by ______?</w:t>
      </w:r>
    </w:p>
    <w:p w14:paraId="05060822"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perplexing problems for which clear-cut answers are elusive despite rigorous ethical reasoning</w:t>
      </w:r>
      <w:r w:rsidRPr="00A57F11">
        <w:rPr>
          <w:rFonts w:ascii="Arial" w:hAnsi="Arial" w:cs="Arial"/>
          <w:sz w:val="23"/>
          <w:szCs w:val="23"/>
          <w:lang w:val="en-US"/>
        </w:rPr>
        <w:br/>
      </w:r>
      <w:r w:rsidRPr="001534FE">
        <w:rPr>
          <w:rFonts w:ascii="Arial" w:hAnsi="Arial" w:cs="Arial"/>
          <w:b/>
          <w:color w:val="000099"/>
          <w:sz w:val="23"/>
          <w:szCs w:val="23"/>
          <w:lang w:val="en-US"/>
        </w:rPr>
        <w:t>B.</w:t>
      </w:r>
      <w:r w:rsidRPr="00A57F11">
        <w:rPr>
          <w:rFonts w:ascii="Arial" w:hAnsi="Arial" w:cs="Arial"/>
          <w:sz w:val="23"/>
          <w:szCs w:val="23"/>
          <w:lang w:val="en-US"/>
        </w:rPr>
        <w:t xml:space="preserve"> everyday routines that clinicians perform automatically without reflection or supervisory oversight</w:t>
      </w:r>
    </w:p>
    <w:p w14:paraId="5372B9AC"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A57F11">
        <w:rPr>
          <w:rFonts w:ascii="Arial" w:hAnsi="Arial" w:cs="Arial"/>
          <w:sz w:val="23"/>
          <w:szCs w:val="23"/>
          <w:lang w:val="en-US"/>
        </w:rPr>
        <w:t xml:space="preserve"> administrative checklists that streamline paperwork across hospitals and reduce treatment waiting times</w:t>
      </w:r>
    </w:p>
    <w:p w14:paraId="7349D399"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minor inconveniences that can be solved quickly through standard operating procedures and forms</w:t>
      </w:r>
    </w:p>
    <w:p w14:paraId="724785CC"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7</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A57F11">
        <w:rPr>
          <w:rFonts w:ascii="Arial" w:hAnsi="Arial" w:cs="Arial"/>
          <w:sz w:val="23"/>
          <w:szCs w:val="23"/>
          <w:lang w:val="en-US"/>
        </w:rPr>
        <w:t xml:space="preserve"> mentioned in paragraph 2 as an application or outcome of genetic engineering?</w:t>
      </w:r>
    </w:p>
    <w:p w14:paraId="3CE4CEA2"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designing gene drives to eliminate invasive species on islands through biased inheritance across generations</w:t>
      </w:r>
    </w:p>
    <w:p w14:paraId="30D7E981"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A57F11">
        <w:rPr>
          <w:rFonts w:ascii="Arial" w:hAnsi="Arial" w:cs="Arial"/>
          <w:sz w:val="23"/>
          <w:szCs w:val="23"/>
          <w:lang w:val="en-US"/>
        </w:rPr>
        <w:t xml:space="preserve"> producing therapeutic proteins such as insulin or human growth hormone using engineered bacterial systems</w:t>
      </w:r>
    </w:p>
    <w:p w14:paraId="6625CCBB"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C.</w:t>
      </w:r>
      <w:r w:rsidRPr="00A57F11">
        <w:rPr>
          <w:rFonts w:ascii="Arial" w:hAnsi="Arial" w:cs="Arial"/>
          <w:sz w:val="23"/>
          <w:szCs w:val="23"/>
          <w:lang w:val="en-US"/>
        </w:rPr>
        <w:t xml:space="preserve"> cultivating insect-resistant or herbicide-tolerant crops that are commercialized and sold to consumers</w:t>
      </w:r>
    </w:p>
    <w:p w14:paraId="532C1E17"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A57F11">
        <w:rPr>
          <w:rFonts w:ascii="Arial" w:hAnsi="Arial" w:cs="Arial"/>
          <w:sz w:val="23"/>
          <w:szCs w:val="23"/>
          <w:lang w:val="en-US"/>
        </w:rPr>
        <w:t xml:space="preserve"> generating pharmaceuticals in plants or animals so medicines can be made more cheaply via biopharming</w:t>
      </w:r>
    </w:p>
    <w:p w14:paraId="5E8B315E"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8</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paragraph mentions a 2009 regulatory approval involving antithrombin from goat milk?</w:t>
      </w:r>
    </w:p>
    <w:p w14:paraId="1CF1DB43" w14:textId="77777777" w:rsidR="00A362BE" w:rsidRPr="00A57F11"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A57F11">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Paragraph 4</w:t>
      </w:r>
    </w:p>
    <w:p w14:paraId="05755357" w14:textId="77777777" w:rsidR="00A362BE" w:rsidRDefault="00A362BE" w:rsidP="00A362BE">
      <w:pPr>
        <w:spacing w:after="0"/>
        <w:jc w:val="both"/>
        <w:rPr>
          <w:rFonts w:ascii="Arial" w:hAnsi="Arial" w:cs="Arial"/>
          <w:sz w:val="23"/>
          <w:szCs w:val="23"/>
          <w:lang w:val="en-US"/>
        </w:rPr>
      </w:pPr>
      <w:r w:rsidRPr="00A57F11">
        <w:rPr>
          <w:rFonts w:ascii="Arial" w:hAnsi="Arial" w:cs="Arial"/>
          <w:b/>
          <w:bCs/>
          <w:color w:val="ED0046"/>
          <w:sz w:val="23"/>
          <w:szCs w:val="23"/>
          <w:lang w:val="en-US"/>
        </w:rPr>
        <w:t xml:space="preserve">Question </w:t>
      </w:r>
      <w:r>
        <w:rPr>
          <w:rFonts w:ascii="Arial" w:hAnsi="Arial" w:cs="Arial"/>
          <w:b/>
          <w:bCs/>
          <w:color w:val="ED0046"/>
          <w:sz w:val="23"/>
          <w:szCs w:val="23"/>
          <w:lang w:val="en-US"/>
        </w:rPr>
        <w:t>19</w:t>
      </w:r>
      <w:r w:rsidRPr="00A57F11">
        <w:rPr>
          <w:rFonts w:ascii="Arial" w:hAnsi="Arial" w:cs="Arial"/>
          <w:b/>
          <w:bCs/>
          <w:color w:val="ED0046"/>
          <w:sz w:val="23"/>
          <w:szCs w:val="23"/>
          <w:lang w:val="en-US"/>
        </w:rPr>
        <w:t>.</w:t>
      </w:r>
      <w:r w:rsidRPr="00A57F11">
        <w:rPr>
          <w:rFonts w:ascii="Arial" w:hAnsi="Arial" w:cs="Arial"/>
          <w:sz w:val="23"/>
          <w:szCs w:val="23"/>
          <w:lang w:val="en-US"/>
        </w:rPr>
        <w:t xml:space="preserve"> Which paragraph mentions Islamic scholars integrating ethical principles into medical practice and confidentiality?</w:t>
      </w:r>
    </w:p>
    <w:p w14:paraId="010AD45A" w14:textId="77777777" w:rsidR="00A362BE" w:rsidRDefault="00A362BE" w:rsidP="00A362BE">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A57F11">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A57F11">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A57F11">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A57F11">
        <w:rPr>
          <w:rFonts w:ascii="Arial" w:hAnsi="Arial" w:cs="Arial"/>
          <w:sz w:val="23"/>
          <w:szCs w:val="23"/>
          <w:lang w:val="en-US"/>
        </w:rPr>
        <w:t xml:space="preserve"> Paragraph 4</w:t>
      </w:r>
    </w:p>
    <w:p w14:paraId="17812676" w14:textId="77777777" w:rsidR="00A362BE" w:rsidRPr="003E5626" w:rsidRDefault="00A362BE" w:rsidP="00A362BE">
      <w:pPr>
        <w:pStyle w:val="Heading1"/>
        <w:rPr>
          <w:lang w:val="en-US"/>
        </w:rPr>
      </w:pPr>
      <w:r w:rsidRPr="00A71BBB">
        <w:t xml:space="preserve">Read the following thank-you note and mark the letter A, B, C or D on your answer sheet to indicate the option that best fits each of the numbered blanks from </w:t>
      </w:r>
      <w:r>
        <w:rPr>
          <w:lang w:val="en-US"/>
        </w:rPr>
        <w:t>20</w:t>
      </w:r>
      <w:r w:rsidRPr="00A71BBB">
        <w:t xml:space="preserve"> to </w:t>
      </w:r>
      <w:r>
        <w:rPr>
          <w:lang w:val="en-US"/>
        </w:rPr>
        <w:t>25</w:t>
      </w:r>
      <w:r w:rsidRPr="00A71BBB">
        <w:t>.</w:t>
      </w:r>
    </w:p>
    <w:p w14:paraId="50AD4553" w14:textId="77777777" w:rsidR="00A362BE" w:rsidRPr="00A71BBB" w:rsidRDefault="00A362BE" w:rsidP="00A362BE">
      <w:pPr>
        <w:spacing w:after="0"/>
        <w:ind w:firstLine="720"/>
        <w:jc w:val="both"/>
        <w:rPr>
          <w:rFonts w:ascii="Arial" w:hAnsi="Arial" w:cs="Arial"/>
          <w:sz w:val="23"/>
          <w:szCs w:val="23"/>
        </w:rPr>
      </w:pPr>
      <w:r w:rsidRPr="00A71BBB">
        <w:rPr>
          <w:rFonts w:ascii="Arial" w:hAnsi="Arial" w:cs="Arial"/>
          <w:sz w:val="23"/>
          <w:szCs w:val="23"/>
        </w:rPr>
        <w:t>Dear Dr. Morrison,</w:t>
      </w:r>
    </w:p>
    <w:p w14:paraId="224958EF" w14:textId="77777777" w:rsidR="00A362BE" w:rsidRPr="00A71BBB" w:rsidRDefault="00A362BE" w:rsidP="00A362BE">
      <w:pPr>
        <w:spacing w:after="0"/>
        <w:ind w:firstLine="720"/>
        <w:jc w:val="both"/>
        <w:rPr>
          <w:rFonts w:ascii="Arial" w:hAnsi="Arial" w:cs="Arial"/>
          <w:sz w:val="23"/>
          <w:szCs w:val="23"/>
        </w:rPr>
      </w:pPr>
      <w:r w:rsidRPr="00A71BBB">
        <w:rPr>
          <w:rFonts w:ascii="Arial" w:hAnsi="Arial" w:cs="Arial"/>
          <w:sz w:val="23"/>
          <w:szCs w:val="23"/>
        </w:rPr>
        <w:t xml:space="preserve">I am writing to express my heartfelt gratitude for the </w:t>
      </w:r>
      <w:r w:rsidRPr="000D515F">
        <w:rPr>
          <w:rFonts w:ascii="Arial" w:hAnsi="Arial" w:cs="Arial"/>
          <w:b/>
          <w:bCs/>
          <w:color w:val="ED0046"/>
          <w:sz w:val="23"/>
          <w:szCs w:val="23"/>
        </w:rPr>
        <w:t>(</w:t>
      </w:r>
      <w:r>
        <w:rPr>
          <w:rFonts w:ascii="Arial" w:hAnsi="Arial" w:cs="Arial"/>
          <w:b/>
          <w:bCs/>
          <w:color w:val="ED0046"/>
          <w:sz w:val="23"/>
          <w:szCs w:val="23"/>
          <w:lang w:val="en-US"/>
        </w:rPr>
        <w:t>20</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letter of recommendation you provided for my graduate school application. Your support has played a crucial role in my acceptance to the Master</w:t>
      </w:r>
      <w:r>
        <w:rPr>
          <w:rFonts w:ascii="Arial" w:hAnsi="Arial" w:cs="Arial"/>
          <w:sz w:val="23"/>
          <w:szCs w:val="23"/>
        </w:rPr>
        <w:t>’</w:t>
      </w:r>
      <w:r w:rsidRPr="00A71BBB">
        <w:rPr>
          <w:rFonts w:ascii="Arial" w:hAnsi="Arial" w:cs="Arial"/>
          <w:sz w:val="23"/>
          <w:szCs w:val="23"/>
        </w:rPr>
        <w:t>s program at Cambridge University.</w:t>
      </w:r>
    </w:p>
    <w:p w14:paraId="72E58776" w14:textId="77777777" w:rsidR="00A362BE" w:rsidRPr="000D515F" w:rsidRDefault="00A362BE" w:rsidP="00A362BE">
      <w:pPr>
        <w:spacing w:after="0"/>
        <w:ind w:firstLine="720"/>
        <w:jc w:val="both"/>
        <w:rPr>
          <w:rFonts w:ascii="Arial" w:hAnsi="Arial" w:cs="Arial"/>
          <w:b/>
          <w:bCs/>
          <w:color w:val="ED0046"/>
          <w:sz w:val="23"/>
          <w:szCs w:val="23"/>
        </w:rPr>
      </w:pPr>
      <w:r w:rsidRPr="000D515F">
        <w:rPr>
          <w:rFonts w:ascii="Arial" w:hAnsi="Arial" w:cs="Arial"/>
          <w:b/>
          <w:bCs/>
          <w:color w:val="ED0046"/>
          <w:sz w:val="23"/>
          <w:szCs w:val="23"/>
        </w:rPr>
        <w:t>What Your Support Has Meant:</w:t>
      </w:r>
    </w:p>
    <w:p w14:paraId="6A8AB45F" w14:textId="77777777" w:rsidR="00A362BE" w:rsidRPr="00A71BBB" w:rsidRDefault="00A362BE" w:rsidP="00A362BE">
      <w:pPr>
        <w:numPr>
          <w:ilvl w:val="0"/>
          <w:numId w:val="59"/>
        </w:numPr>
        <w:spacing w:after="0" w:line="278" w:lineRule="auto"/>
        <w:jc w:val="both"/>
        <w:rPr>
          <w:rFonts w:ascii="Arial" w:hAnsi="Arial" w:cs="Arial"/>
          <w:sz w:val="23"/>
          <w:szCs w:val="23"/>
        </w:rPr>
      </w:pPr>
      <w:r w:rsidRPr="00A71BBB">
        <w:rPr>
          <w:rFonts w:ascii="Arial" w:hAnsi="Arial" w:cs="Arial"/>
          <w:sz w:val="23"/>
          <w:szCs w:val="23"/>
        </w:rPr>
        <w:t xml:space="preserve">Your detailed insights into my research capabilities demonstrated a depth of understanding that truly </w:t>
      </w:r>
      <w:r w:rsidRPr="000D515F">
        <w:rPr>
          <w:rFonts w:ascii="Arial" w:hAnsi="Arial" w:cs="Arial"/>
          <w:b/>
          <w:bCs/>
          <w:color w:val="ED0046"/>
          <w:sz w:val="23"/>
          <w:szCs w:val="23"/>
        </w:rPr>
        <w:t>(2</w:t>
      </w:r>
      <w:r>
        <w:rPr>
          <w:rFonts w:ascii="Arial" w:hAnsi="Arial" w:cs="Arial"/>
          <w:b/>
          <w:bCs/>
          <w:color w:val="ED0046"/>
          <w:sz w:val="23"/>
          <w:szCs w:val="23"/>
          <w:lang w:val="en-US"/>
        </w:rPr>
        <w:t>1</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with the admissions committee.</w:t>
      </w:r>
    </w:p>
    <w:p w14:paraId="6636A01D" w14:textId="77777777" w:rsidR="00A362BE" w:rsidRPr="00A71BBB" w:rsidRDefault="00A362BE" w:rsidP="00A362BE">
      <w:pPr>
        <w:numPr>
          <w:ilvl w:val="0"/>
          <w:numId w:val="59"/>
        </w:numPr>
        <w:spacing w:after="0" w:line="278" w:lineRule="auto"/>
        <w:jc w:val="both"/>
        <w:rPr>
          <w:rFonts w:ascii="Arial" w:hAnsi="Arial" w:cs="Arial"/>
          <w:sz w:val="23"/>
          <w:szCs w:val="23"/>
        </w:rPr>
      </w:pPr>
      <w:r w:rsidRPr="00A71BBB">
        <w:rPr>
          <w:rFonts w:ascii="Arial" w:hAnsi="Arial" w:cs="Arial"/>
          <w:sz w:val="23"/>
          <w:szCs w:val="23"/>
        </w:rPr>
        <w:t xml:space="preserve">The specific examples you included about my laboratory work added </w:t>
      </w:r>
      <w:r w:rsidRPr="000D515F">
        <w:rPr>
          <w:rFonts w:ascii="Arial" w:hAnsi="Arial" w:cs="Arial"/>
          <w:b/>
          <w:bCs/>
          <w:color w:val="ED0046"/>
          <w:sz w:val="23"/>
          <w:szCs w:val="23"/>
        </w:rPr>
        <w:t>(</w:t>
      </w:r>
      <w:r>
        <w:rPr>
          <w:rFonts w:ascii="Arial" w:hAnsi="Arial" w:cs="Arial"/>
          <w:b/>
          <w:bCs/>
          <w:color w:val="ED0046"/>
          <w:sz w:val="23"/>
          <w:szCs w:val="23"/>
          <w:lang w:val="en-US"/>
        </w:rPr>
        <w:t>22</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credibility to my application.</w:t>
      </w:r>
    </w:p>
    <w:p w14:paraId="58A95F30" w14:textId="77777777" w:rsidR="00A362BE" w:rsidRPr="00A71BBB" w:rsidRDefault="00A362BE" w:rsidP="00A362BE">
      <w:pPr>
        <w:numPr>
          <w:ilvl w:val="0"/>
          <w:numId w:val="59"/>
        </w:numPr>
        <w:spacing w:after="0" w:line="278" w:lineRule="auto"/>
        <w:jc w:val="both"/>
        <w:rPr>
          <w:rFonts w:ascii="Arial" w:hAnsi="Arial" w:cs="Arial"/>
          <w:sz w:val="23"/>
          <w:szCs w:val="23"/>
        </w:rPr>
      </w:pPr>
      <w:r w:rsidRPr="00A71BBB">
        <w:rPr>
          <w:rFonts w:ascii="Arial" w:hAnsi="Arial" w:cs="Arial"/>
          <w:sz w:val="23"/>
          <w:szCs w:val="23"/>
        </w:rPr>
        <w:t xml:space="preserve">Your willingness to meet the tight deadline, </w:t>
      </w:r>
      <w:r w:rsidRPr="000D515F">
        <w:rPr>
          <w:rFonts w:ascii="Arial" w:hAnsi="Arial" w:cs="Arial"/>
          <w:b/>
          <w:bCs/>
          <w:color w:val="ED0046"/>
          <w:sz w:val="23"/>
          <w:szCs w:val="23"/>
        </w:rPr>
        <w:t>(</w:t>
      </w:r>
      <w:r>
        <w:rPr>
          <w:rFonts w:ascii="Arial" w:hAnsi="Arial" w:cs="Arial"/>
          <w:b/>
          <w:bCs/>
          <w:color w:val="ED0046"/>
          <w:sz w:val="23"/>
          <w:szCs w:val="23"/>
          <w:lang w:val="en-US"/>
        </w:rPr>
        <w:t>23</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your busy schedule, showed extraordinary kindness.</w:t>
      </w:r>
    </w:p>
    <w:p w14:paraId="74B5886E" w14:textId="77777777" w:rsidR="00A362BE" w:rsidRPr="00A71BBB" w:rsidRDefault="00A362BE" w:rsidP="00A362BE">
      <w:pPr>
        <w:spacing w:after="0"/>
        <w:ind w:firstLine="720"/>
        <w:jc w:val="both"/>
        <w:rPr>
          <w:rFonts w:ascii="Arial" w:hAnsi="Arial" w:cs="Arial"/>
          <w:sz w:val="23"/>
          <w:szCs w:val="23"/>
        </w:rPr>
      </w:pPr>
      <w:r w:rsidRPr="00A71BBB">
        <w:rPr>
          <w:rFonts w:ascii="Arial" w:hAnsi="Arial" w:cs="Arial"/>
          <w:sz w:val="23"/>
          <w:szCs w:val="23"/>
        </w:rPr>
        <w:t xml:space="preserve">I particularly appreciate how you </w:t>
      </w:r>
      <w:r w:rsidRPr="000D515F">
        <w:rPr>
          <w:rFonts w:ascii="Arial" w:hAnsi="Arial" w:cs="Arial"/>
          <w:b/>
          <w:bCs/>
          <w:color w:val="ED0046"/>
          <w:sz w:val="23"/>
          <w:szCs w:val="23"/>
        </w:rPr>
        <w:t>(</w:t>
      </w:r>
      <w:r>
        <w:rPr>
          <w:rFonts w:ascii="Arial" w:hAnsi="Arial" w:cs="Arial"/>
          <w:b/>
          <w:bCs/>
          <w:color w:val="ED0046"/>
          <w:sz w:val="23"/>
          <w:szCs w:val="23"/>
          <w:lang w:val="en-US"/>
        </w:rPr>
        <w:t>24</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on not just my academic achievements but also my potential for future contributions to the field. The program director specifically mentioned your letter during our interview, noting how it provided a comprehensive picture of my abilities.</w:t>
      </w:r>
    </w:p>
    <w:p w14:paraId="733FD58D" w14:textId="77777777" w:rsidR="00A362BE" w:rsidRPr="00A71BBB" w:rsidRDefault="00A362BE" w:rsidP="00A362BE">
      <w:pPr>
        <w:spacing w:after="0"/>
        <w:ind w:firstLine="720"/>
        <w:jc w:val="both"/>
        <w:rPr>
          <w:rFonts w:ascii="Arial" w:hAnsi="Arial" w:cs="Arial"/>
          <w:sz w:val="23"/>
          <w:szCs w:val="23"/>
        </w:rPr>
      </w:pPr>
      <w:r w:rsidRPr="00A71BBB">
        <w:rPr>
          <w:rFonts w:ascii="Arial" w:hAnsi="Arial" w:cs="Arial"/>
          <w:sz w:val="23"/>
          <w:szCs w:val="23"/>
        </w:rPr>
        <w:t xml:space="preserve">As I prepare to begin this new chapter, I will strive to live up to the </w:t>
      </w:r>
      <w:r w:rsidRPr="000D515F">
        <w:rPr>
          <w:rFonts w:ascii="Arial" w:hAnsi="Arial" w:cs="Arial"/>
          <w:b/>
          <w:bCs/>
          <w:color w:val="ED0046"/>
          <w:sz w:val="23"/>
          <w:szCs w:val="23"/>
        </w:rPr>
        <w:t>(</w:t>
      </w:r>
      <w:r>
        <w:rPr>
          <w:rFonts w:ascii="Arial" w:hAnsi="Arial" w:cs="Arial"/>
          <w:b/>
          <w:bCs/>
          <w:color w:val="ED0046"/>
          <w:sz w:val="23"/>
          <w:szCs w:val="23"/>
          <w:lang w:val="en-US"/>
        </w:rPr>
        <w:t>25</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standards you have set and the confidence you have shown in me. I hope to make both you and our department proud.</w:t>
      </w:r>
    </w:p>
    <w:p w14:paraId="72F06A25" w14:textId="77777777" w:rsidR="00A362BE" w:rsidRDefault="00A362BE" w:rsidP="00A362BE">
      <w:pPr>
        <w:spacing w:after="0"/>
        <w:ind w:firstLine="720"/>
        <w:jc w:val="both"/>
        <w:rPr>
          <w:rFonts w:ascii="Arial" w:hAnsi="Arial" w:cs="Arial"/>
          <w:sz w:val="23"/>
          <w:szCs w:val="23"/>
        </w:rPr>
      </w:pPr>
      <w:r w:rsidRPr="00A71BBB">
        <w:rPr>
          <w:rFonts w:ascii="Arial" w:hAnsi="Arial" w:cs="Arial"/>
          <w:sz w:val="23"/>
          <w:szCs w:val="23"/>
        </w:rPr>
        <w:t xml:space="preserve">With sincere appreciation, </w:t>
      </w:r>
    </w:p>
    <w:p w14:paraId="0C250B40" w14:textId="77777777" w:rsidR="00A362BE" w:rsidRPr="00A71BBB" w:rsidRDefault="00A362BE" w:rsidP="00A362BE">
      <w:pPr>
        <w:spacing w:after="0"/>
        <w:ind w:firstLine="720"/>
        <w:jc w:val="both"/>
        <w:rPr>
          <w:rFonts w:ascii="Arial" w:hAnsi="Arial" w:cs="Arial"/>
          <w:sz w:val="23"/>
          <w:szCs w:val="23"/>
        </w:rPr>
      </w:pPr>
      <w:r w:rsidRPr="00A71BBB">
        <w:rPr>
          <w:rFonts w:ascii="Arial" w:hAnsi="Arial" w:cs="Arial"/>
          <w:sz w:val="23"/>
          <w:szCs w:val="23"/>
        </w:rPr>
        <w:t>Sarah Chen</w:t>
      </w:r>
    </w:p>
    <w:p w14:paraId="042D48D5" w14:textId="77777777" w:rsidR="00A362BE" w:rsidRPr="00A71BBB" w:rsidRDefault="00A362BE" w:rsidP="00A362BE">
      <w:pPr>
        <w:pStyle w:val="Subtitle"/>
      </w:pPr>
      <w:r w:rsidRPr="00A71BBB">
        <w:t>(Adapted from https://www.themuse.com/advice/how-to-write-a-thank-you-note)</w:t>
      </w:r>
    </w:p>
    <w:p w14:paraId="584FB7CB" w14:textId="77777777" w:rsidR="00A362BE" w:rsidRPr="00A71BBB" w:rsidRDefault="00A362BE" w:rsidP="00A362BE">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glow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rn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laz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laming</w:t>
      </w:r>
    </w:p>
    <w:p w14:paraId="054ACB3B" w14:textId="77777777" w:rsidR="00A362BE" w:rsidRPr="00A71BBB" w:rsidRDefault="00A362BE" w:rsidP="00A362BE">
      <w:pPr>
        <w:spacing w:after="0"/>
        <w:jc w:val="both"/>
        <w:rPr>
          <w:rFonts w:ascii="Arial" w:hAnsi="Arial" w:cs="Arial"/>
          <w:sz w:val="23"/>
          <w:szCs w:val="23"/>
        </w:rPr>
      </w:pPr>
      <w:r w:rsidRPr="0008675C">
        <w:rPr>
          <w:rFonts w:ascii="Arial" w:hAnsi="Arial" w:cs="Arial"/>
          <w:b/>
          <w:bCs/>
          <w:color w:val="ED0046"/>
          <w:sz w:val="23"/>
          <w:szCs w:val="23"/>
        </w:rPr>
        <w:t>Question 2</w:t>
      </w:r>
      <w:r>
        <w:rPr>
          <w:rFonts w:ascii="Arial" w:hAnsi="Arial" w:cs="Arial"/>
          <w:b/>
          <w:bCs/>
          <w:color w:val="ED0046"/>
          <w:sz w:val="23"/>
          <w:szCs w:val="23"/>
          <w:lang w:val="en-US"/>
        </w:rPr>
        <w:t>1</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resonat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echoed</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reverberated </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reflected</w:t>
      </w:r>
    </w:p>
    <w:p w14:paraId="216339CD" w14:textId="77777777" w:rsidR="00A362BE" w:rsidRPr="001C3326" w:rsidRDefault="00A362BE" w:rsidP="00A362BE">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2</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great deal of </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number of </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large amount </w:t>
      </w:r>
      <w:r>
        <w:rPr>
          <w:rFonts w:ascii="Arial" w:hAnsi="Arial" w:cs="Arial"/>
          <w:sz w:val="23"/>
          <w:szCs w:val="23"/>
          <w:lang w:val="en-US"/>
        </w:rPr>
        <w:t>of</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Pr>
          <w:rFonts w:ascii="Arial" w:hAnsi="Arial" w:cs="Arial"/>
          <w:sz w:val="23"/>
          <w:szCs w:val="23"/>
          <w:lang w:val="en-US"/>
        </w:rPr>
        <w:t>p</w:t>
      </w:r>
      <w:r w:rsidRPr="00A71BBB">
        <w:rPr>
          <w:rFonts w:ascii="Arial" w:hAnsi="Arial" w:cs="Arial"/>
          <w:sz w:val="23"/>
          <w:szCs w:val="23"/>
        </w:rPr>
        <w:t>lenty</w:t>
      </w:r>
      <w:r>
        <w:rPr>
          <w:rFonts w:ascii="Arial" w:hAnsi="Arial" w:cs="Arial"/>
          <w:sz w:val="23"/>
          <w:szCs w:val="23"/>
          <w:lang w:val="en-US"/>
        </w:rPr>
        <w:t xml:space="preserve"> of</w:t>
      </w:r>
    </w:p>
    <w:p w14:paraId="76AD3D1E" w14:textId="77777777" w:rsidR="00A362BE" w:rsidRPr="00A71BBB" w:rsidRDefault="00A362BE" w:rsidP="00A362BE">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3</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despit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lthoug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herea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unless</w:t>
      </w:r>
    </w:p>
    <w:p w14:paraId="6F0EAB52" w14:textId="77777777" w:rsidR="00A362BE" w:rsidRPr="00A71BBB" w:rsidRDefault="00A362BE" w:rsidP="00A362BE">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4</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dwell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focuse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oncentrated </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entered</w:t>
      </w:r>
    </w:p>
    <w:p w14:paraId="20CF59B5" w14:textId="77777777" w:rsidR="00A362BE" w:rsidRDefault="00A362BE" w:rsidP="00A362BE">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high professional rigorou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rigorous professional high </w:t>
      </w:r>
    </w:p>
    <w:p w14:paraId="4DB14467" w14:textId="77777777" w:rsidR="00A362BE" w:rsidRPr="00A71BBB" w:rsidRDefault="00A362BE" w:rsidP="00A362BE">
      <w:pPr>
        <w:spacing w:after="0"/>
        <w:ind w:left="720" w:firstLine="720"/>
        <w:jc w:val="both"/>
        <w:rPr>
          <w:rFonts w:ascii="Arial" w:hAnsi="Arial" w:cs="Arial"/>
          <w:sz w:val="23"/>
          <w:szCs w:val="23"/>
        </w:rPr>
      </w:pPr>
      <w:r w:rsidRPr="00A02339">
        <w:rPr>
          <w:rFonts w:ascii="Arial" w:hAnsi="Arial" w:cs="Arial"/>
          <w:b/>
          <w:color w:val="000099"/>
          <w:sz w:val="23"/>
          <w:szCs w:val="23"/>
        </w:rPr>
        <w:t>C.</w:t>
      </w:r>
      <w:r w:rsidRPr="00A71BBB">
        <w:rPr>
          <w:rFonts w:ascii="Arial" w:hAnsi="Arial" w:cs="Arial"/>
          <w:sz w:val="23"/>
          <w:szCs w:val="23"/>
        </w:rPr>
        <w:t xml:space="preserve"> professional rigorous hig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high rigorous professional</w:t>
      </w:r>
    </w:p>
    <w:p w14:paraId="249A007B" w14:textId="77777777" w:rsidR="00A362BE" w:rsidRDefault="00A362BE" w:rsidP="00A362BE">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26</w:t>
      </w:r>
      <w:r w:rsidRPr="007A5274">
        <w:t xml:space="preserve"> to </w:t>
      </w:r>
      <w:r>
        <w:rPr>
          <w:lang w:val="en-US"/>
        </w:rPr>
        <w:t>35</w:t>
      </w:r>
      <w:r w:rsidRPr="007A5274">
        <w:t>.</w:t>
      </w:r>
    </w:p>
    <w:p w14:paraId="43113916" w14:textId="46B8F59D" w:rsidR="00A362BE" w:rsidRPr="00B74D2F" w:rsidRDefault="00257D2A" w:rsidP="00A362BE">
      <w:pPr>
        <w:spacing w:after="0"/>
        <w:jc w:val="both"/>
        <w:rPr>
          <w:rFonts w:ascii="Arial" w:hAnsi="Arial" w:cs="Arial"/>
          <w:sz w:val="23"/>
          <w:szCs w:val="23"/>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34936F7E" wp14:editId="3FDCAC74">
                <wp:simplePos x="0" y="0"/>
                <wp:positionH relativeFrom="column">
                  <wp:posOffset>2581275</wp:posOffset>
                </wp:positionH>
                <wp:positionV relativeFrom="paragraph">
                  <wp:posOffset>1115695</wp:posOffset>
                </wp:positionV>
                <wp:extent cx="2324100" cy="438150"/>
                <wp:effectExtent l="0" t="0" r="0" b="0"/>
                <wp:wrapNone/>
                <wp:docPr id="24" name="Rectangle 24"/>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1FED6B02"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6F7E" id="Rectangle 24" o:spid="_x0000_s1044" style="position:absolute;left:0;text-align:left;margin-left:203.25pt;margin-top:87.85pt;width:183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" filled="f" stroked="f" strokeweight="1pt">
                <v:textbox>
                  <w:txbxContent>
                    <w:p w14:paraId="1FED6B02" w14:textId="77777777" w:rsidR="00257D2A" w:rsidRPr="009E319A" w:rsidRDefault="00257D2A" w:rsidP="00257D2A">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r w:rsidR="00A362BE">
        <w:rPr>
          <w:rFonts w:ascii="Arial" w:hAnsi="Arial" w:cs="Arial"/>
          <w:sz w:val="23"/>
          <w:szCs w:val="23"/>
          <w:lang w:val="en-US"/>
        </w:rPr>
        <w:tab/>
      </w:r>
      <w:r w:rsidR="00A362BE" w:rsidRPr="00B74D2F">
        <w:rPr>
          <w:rFonts w:ascii="Arial" w:hAnsi="Arial" w:cs="Arial"/>
          <w:sz w:val="23"/>
          <w:szCs w:val="23"/>
          <w:lang w:val="en-US"/>
        </w:rPr>
        <w:t>Project Natick, conceived at ThinkWeek 2014, tested whether a sealed subsea datacenter could harden reliability while shrinking energy footprints. In 2018 the Northern Isles capsule was sunk 117 feet off Orkney, where cold, stable waters aided heat exchange and coastal proximity promised low-latency services</w:t>
      </w:r>
      <w:r w:rsidR="00A362BE">
        <w:rPr>
          <w:rFonts w:ascii="Arial" w:hAnsi="Arial" w:cs="Arial"/>
          <w:sz w:val="23"/>
          <w:szCs w:val="23"/>
          <w:lang w:val="en-US"/>
        </w:rPr>
        <w:t>.</w:t>
      </w:r>
      <w:r w:rsidR="00A362BE" w:rsidRPr="00B74D2F">
        <w:rPr>
          <w:rFonts w:ascii="Arial" w:hAnsi="Arial" w:cs="Arial"/>
          <w:sz w:val="23"/>
          <w:szCs w:val="23"/>
          <w:lang w:val="en-US"/>
        </w:rPr>
        <w:t xml:space="preserve"> </w:t>
      </w:r>
      <w:r w:rsidR="00A362BE" w:rsidRPr="002344C0">
        <w:rPr>
          <w:rFonts w:ascii="Arial" w:hAnsi="Arial" w:cs="Arial"/>
          <w:b/>
          <w:bCs/>
          <w:color w:val="ED0046"/>
          <w:sz w:val="23"/>
          <w:szCs w:val="23"/>
          <w:lang w:val="en-US"/>
        </w:rPr>
        <w:t>[I]</w:t>
      </w:r>
      <w:r w:rsidR="00A362BE" w:rsidRPr="00B74D2F">
        <w:rPr>
          <w:rFonts w:ascii="Arial" w:hAnsi="Arial" w:cs="Arial"/>
          <w:sz w:val="23"/>
          <w:szCs w:val="23"/>
          <w:lang w:val="en-US"/>
        </w:rPr>
        <w:t xml:space="preserve"> The team posited that a hermetic steel tube, insulated from oxygen, humidity, and human jostling, would curb failure modes; if this containment scaled, its design tenets might be ported back onshore.</w:t>
      </w:r>
      <w:r w:rsidRPr="00257D2A">
        <w:rPr>
          <w:rFonts w:ascii="Times New Roman" w:eastAsia="Times New Roman" w:hAnsi="Times New Roman" w:cs="Times New Roman"/>
          <w:noProof/>
          <w:sz w:val="24"/>
          <w:szCs w:val="24"/>
        </w:rPr>
        <w:t xml:space="preserve"> </w:t>
      </w:r>
    </w:p>
    <w:p w14:paraId="06C7E8FF" w14:textId="77777777" w:rsidR="00A362BE" w:rsidRPr="00B74D2F" w:rsidRDefault="00A362BE" w:rsidP="00A362BE">
      <w:pPr>
        <w:spacing w:after="0"/>
        <w:jc w:val="both"/>
        <w:rPr>
          <w:rFonts w:ascii="Arial" w:hAnsi="Arial" w:cs="Arial"/>
          <w:sz w:val="23"/>
          <w:szCs w:val="23"/>
          <w:lang w:val="en-US"/>
        </w:rPr>
      </w:pPr>
      <w:r>
        <w:rPr>
          <w:rFonts w:ascii="Arial" w:hAnsi="Arial" w:cs="Arial"/>
          <w:sz w:val="23"/>
          <w:szCs w:val="23"/>
          <w:lang w:val="en-US"/>
        </w:rPr>
        <w:lastRenderedPageBreak/>
        <w:tab/>
      </w:r>
      <w:r w:rsidRPr="00B74D2F">
        <w:rPr>
          <w:rFonts w:ascii="Arial" w:hAnsi="Arial" w:cs="Arial"/>
          <w:sz w:val="23"/>
          <w:szCs w:val="23"/>
          <w:lang w:val="en-US"/>
        </w:rPr>
        <w:t xml:space="preserve">Built by Naval Group and operated with local partners, the unit faced a site infamous for nine-mile-per-hour tides and storm waves topping sixty feet. Deploying and retrieving it required atypically calm weather and a </w:t>
      </w:r>
      <w:r w:rsidRPr="002344C0">
        <w:rPr>
          <w:rFonts w:ascii="Arial" w:hAnsi="Arial" w:cs="Arial"/>
          <w:b/>
          <w:bCs/>
          <w:color w:val="ED0046"/>
          <w:sz w:val="23"/>
          <w:szCs w:val="23"/>
          <w:u w:val="single"/>
          <w:lang w:val="en-US"/>
        </w:rPr>
        <w:t>choreographed dance</w:t>
      </w:r>
      <w:r w:rsidRPr="00B74D2F">
        <w:rPr>
          <w:rFonts w:ascii="Arial" w:hAnsi="Arial" w:cs="Arial"/>
          <w:sz w:val="23"/>
          <w:szCs w:val="23"/>
          <w:lang w:val="en-US"/>
        </w:rPr>
        <w:t xml:space="preserve"> of robots, winches, and barges</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I]</w:t>
      </w:r>
      <w:r w:rsidRPr="00B74D2F">
        <w:rPr>
          <w:rFonts w:ascii="Arial" w:hAnsi="Arial" w:cs="Arial"/>
          <w:sz w:val="23"/>
          <w:szCs w:val="23"/>
          <w:lang w:val="en-US"/>
        </w:rPr>
        <w:t xml:space="preserve"> Launched gleaming white, the module surfaced two years later stippled with algae, barnacles, and cantaloupe-sized anemones yet showed little hardened accretion. The trial proved such marine operations, though nontrivial, can be orchestrated with industrial discipline.</w:t>
      </w:r>
    </w:p>
    <w:p w14:paraId="3E42369C" w14:textId="77777777" w:rsidR="00A362BE" w:rsidRPr="00B74D2F" w:rsidRDefault="00A362BE" w:rsidP="00A362BE">
      <w:pPr>
        <w:spacing w:after="0"/>
        <w:jc w:val="both"/>
        <w:rPr>
          <w:rFonts w:ascii="Arial" w:hAnsi="Arial" w:cs="Arial"/>
          <w:sz w:val="23"/>
          <w:szCs w:val="23"/>
          <w:lang w:val="en-US"/>
        </w:rPr>
      </w:pPr>
      <w:r>
        <w:rPr>
          <w:rFonts w:ascii="Arial" w:hAnsi="Arial" w:cs="Arial"/>
          <w:sz w:val="23"/>
          <w:szCs w:val="23"/>
          <w:lang w:val="en-US"/>
        </w:rPr>
        <w:tab/>
      </w:r>
      <w:r w:rsidRPr="00B74D2F">
        <w:rPr>
          <w:rFonts w:ascii="Arial" w:hAnsi="Arial" w:cs="Arial"/>
          <w:sz w:val="23"/>
          <w:szCs w:val="23"/>
          <w:lang w:val="en-US"/>
        </w:rPr>
        <w:t xml:space="preserve">After hoisting, crews power-washed the hull, sampled the headspace, and found a dry nitrogen atmosphere described as </w:t>
      </w:r>
      <w:r w:rsidRPr="002344C0">
        <w:rPr>
          <w:rFonts w:ascii="Arial" w:hAnsi="Arial" w:cs="Arial"/>
          <w:b/>
          <w:bCs/>
          <w:color w:val="ED0046"/>
          <w:sz w:val="23"/>
          <w:szCs w:val="23"/>
          <w:u w:val="single"/>
          <w:lang w:val="en-US"/>
        </w:rPr>
        <w:t>benign</w:t>
      </w:r>
      <w:r w:rsidRPr="00B74D2F">
        <w:rPr>
          <w:rFonts w:ascii="Arial" w:hAnsi="Arial" w:cs="Arial"/>
          <w:sz w:val="23"/>
          <w:szCs w:val="23"/>
          <w:lang w:val="en-US"/>
        </w:rPr>
        <w:t xml:space="preserve"> for electronics. Inside sat 864 servers and cooling gear; the team reported a failure rate about one-eighth that of land farms</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II]</w:t>
      </w:r>
      <w:r w:rsidRPr="00B74D2F">
        <w:rPr>
          <w:rFonts w:ascii="Arial" w:hAnsi="Arial" w:cs="Arial"/>
          <w:sz w:val="23"/>
          <w:szCs w:val="23"/>
          <w:lang w:val="en-US"/>
        </w:rPr>
        <w:t xml:space="preserve"> They hypothesize two main causes: suppressed corrosion in low oxygen and the absence of people bumping components. In a </w:t>
      </w:r>
      <w:r w:rsidRPr="002344C0">
        <w:rPr>
          <w:rFonts w:ascii="Arial" w:hAnsi="Arial" w:cs="Arial"/>
          <w:sz w:val="23"/>
          <w:szCs w:val="23"/>
          <w:lang w:val="en-US"/>
        </w:rPr>
        <w:t>lights-out datacenter, early</w:t>
      </w:r>
      <w:r w:rsidRPr="00B74D2F">
        <w:rPr>
          <w:rFonts w:ascii="Arial" w:hAnsi="Arial" w:cs="Arial"/>
          <w:sz w:val="23"/>
          <w:szCs w:val="23"/>
          <w:lang w:val="en-US"/>
        </w:rPr>
        <w:t>-failing nodes can be retired until a five-year rack refresh, trimming spares logistics while sustaining continuity.</w:t>
      </w:r>
    </w:p>
    <w:p w14:paraId="0D35CC73" w14:textId="77777777" w:rsidR="00A362BE" w:rsidRPr="00B74D2F" w:rsidRDefault="00A362BE" w:rsidP="00A362BE">
      <w:pPr>
        <w:spacing w:after="0"/>
        <w:jc w:val="both"/>
        <w:rPr>
          <w:rFonts w:ascii="Arial" w:hAnsi="Arial" w:cs="Arial"/>
          <w:sz w:val="23"/>
          <w:szCs w:val="23"/>
          <w:lang w:val="en-US"/>
        </w:rPr>
      </w:pPr>
      <w:r>
        <w:rPr>
          <w:rFonts w:ascii="Arial" w:hAnsi="Arial" w:cs="Arial"/>
          <w:sz w:val="23"/>
          <w:szCs w:val="23"/>
          <w:lang w:val="en-US"/>
        </w:rPr>
        <w:tab/>
      </w:r>
      <w:r w:rsidRPr="00B74D2F">
        <w:rPr>
          <w:rFonts w:ascii="Arial" w:hAnsi="Arial" w:cs="Arial"/>
          <w:sz w:val="23"/>
          <w:szCs w:val="23"/>
          <w:lang w:val="en-US"/>
        </w:rPr>
        <w:t>Natick also reframed sustainability and reach. Orkney</w:t>
      </w:r>
      <w:r>
        <w:rPr>
          <w:rFonts w:ascii="Arial" w:hAnsi="Arial" w:cs="Arial"/>
          <w:sz w:val="23"/>
          <w:szCs w:val="23"/>
          <w:lang w:val="en-US"/>
        </w:rPr>
        <w:t>’</w:t>
      </w:r>
      <w:r w:rsidRPr="00B74D2F">
        <w:rPr>
          <w:rFonts w:ascii="Arial" w:hAnsi="Arial" w:cs="Arial"/>
          <w:sz w:val="23"/>
          <w:szCs w:val="23"/>
          <w:lang w:val="en-US"/>
        </w:rPr>
        <w:t>s grid</w:t>
      </w:r>
      <w:r>
        <w:rPr>
          <w:rFonts w:ascii="Arial" w:hAnsi="Arial" w:cs="Arial"/>
          <w:sz w:val="23"/>
          <w:szCs w:val="23"/>
          <w:lang w:val="en-US"/>
        </w:rPr>
        <w:t xml:space="preserve"> – </w:t>
      </w:r>
      <w:r w:rsidRPr="00B74D2F">
        <w:rPr>
          <w:rFonts w:ascii="Arial" w:hAnsi="Arial" w:cs="Arial"/>
          <w:sz w:val="23"/>
          <w:szCs w:val="23"/>
          <w:lang w:val="en-US"/>
        </w:rPr>
        <w:t>fed by wind, solar, and experimental marine renewables</w:t>
      </w:r>
      <w:r>
        <w:rPr>
          <w:rFonts w:ascii="Arial" w:hAnsi="Arial" w:cs="Arial"/>
          <w:sz w:val="23"/>
          <w:szCs w:val="23"/>
          <w:lang w:val="en-US"/>
        </w:rPr>
        <w:t xml:space="preserve"> – </w:t>
      </w:r>
      <w:r w:rsidRPr="00B74D2F">
        <w:rPr>
          <w:rFonts w:ascii="Arial" w:hAnsi="Arial" w:cs="Arial"/>
          <w:sz w:val="23"/>
          <w:szCs w:val="23"/>
          <w:lang w:val="en-US"/>
        </w:rPr>
        <w:t>proved adequate, hinting at leaner power-redundancy designs and future co-location with offshore wind. Azure</w:t>
      </w:r>
      <w:r>
        <w:rPr>
          <w:rFonts w:ascii="Arial" w:hAnsi="Arial" w:cs="Arial"/>
          <w:sz w:val="23"/>
          <w:szCs w:val="23"/>
          <w:lang w:val="en-US"/>
        </w:rPr>
        <w:t>’</w:t>
      </w:r>
      <w:r w:rsidRPr="00B74D2F">
        <w:rPr>
          <w:rFonts w:ascii="Arial" w:hAnsi="Arial" w:cs="Arial"/>
          <w:sz w:val="23"/>
          <w:szCs w:val="23"/>
          <w:lang w:val="en-US"/>
        </w:rPr>
        <w:t>s mission-systems group tracks the work for tactical, encrypted edge compute that can be placed almost anywhere</w:t>
      </w:r>
      <w:r>
        <w:rPr>
          <w:rFonts w:ascii="Arial" w:hAnsi="Arial" w:cs="Arial"/>
          <w:sz w:val="23"/>
          <w:szCs w:val="23"/>
          <w:lang w:val="en-US"/>
        </w:rPr>
        <w:t>.</w:t>
      </w:r>
      <w:r w:rsidRPr="00B74D2F">
        <w:rPr>
          <w:rFonts w:ascii="Arial" w:hAnsi="Arial" w:cs="Arial"/>
          <w:sz w:val="23"/>
          <w:szCs w:val="23"/>
          <w:lang w:val="en-US"/>
        </w:rPr>
        <w:t xml:space="preserve"> </w:t>
      </w:r>
      <w:r w:rsidRPr="002344C0">
        <w:rPr>
          <w:rFonts w:ascii="Arial" w:hAnsi="Arial" w:cs="Arial"/>
          <w:b/>
          <w:bCs/>
          <w:color w:val="ED0046"/>
          <w:sz w:val="23"/>
          <w:szCs w:val="23"/>
          <w:lang w:val="en-US"/>
        </w:rPr>
        <w:t>[IV]</w:t>
      </w:r>
      <w:r w:rsidRPr="00B74D2F">
        <w:rPr>
          <w:rFonts w:ascii="Arial" w:hAnsi="Arial" w:cs="Arial"/>
          <w:sz w:val="23"/>
          <w:szCs w:val="23"/>
          <w:lang w:val="en-US"/>
        </w:rPr>
        <w:t xml:space="preserve"> </w:t>
      </w:r>
      <w:r w:rsidRPr="002344C0">
        <w:rPr>
          <w:rFonts w:ascii="Arial" w:hAnsi="Arial" w:cs="Arial"/>
          <w:b/>
          <w:bCs/>
          <w:color w:val="ED0046"/>
          <w:sz w:val="23"/>
          <w:szCs w:val="23"/>
          <w:u w:val="single"/>
          <w:lang w:val="en-US"/>
        </w:rPr>
        <w:t>The team</w:t>
      </w:r>
      <w:r>
        <w:rPr>
          <w:rFonts w:ascii="Arial" w:hAnsi="Arial" w:cs="Arial"/>
          <w:b/>
          <w:bCs/>
          <w:color w:val="ED0046"/>
          <w:sz w:val="23"/>
          <w:szCs w:val="23"/>
          <w:u w:val="single"/>
          <w:lang w:val="en-US"/>
        </w:rPr>
        <w:t>’</w:t>
      </w:r>
      <w:r w:rsidRPr="002344C0">
        <w:rPr>
          <w:rFonts w:ascii="Arial" w:hAnsi="Arial" w:cs="Arial"/>
          <w:b/>
          <w:bCs/>
          <w:color w:val="ED0046"/>
          <w:sz w:val="23"/>
          <w:szCs w:val="23"/>
          <w:u w:val="single"/>
          <w:lang w:val="en-US"/>
        </w:rPr>
        <w:t>s results suggest that underwater modules, deployed rapidly and maintained without human intervention, could securely deliver edge services wherever critical workloads arise.</w:t>
      </w:r>
      <w:r w:rsidRPr="00B74D2F">
        <w:rPr>
          <w:rFonts w:ascii="Arial" w:hAnsi="Arial" w:cs="Arial"/>
          <w:sz w:val="23"/>
          <w:szCs w:val="23"/>
          <w:lang w:val="en-US"/>
        </w:rPr>
        <w:t xml:space="preserve"> If these lessons generalize, subsea practices may catalyze more frugal, resilient land facilities.</w:t>
      </w:r>
    </w:p>
    <w:p w14:paraId="63F12015" w14:textId="77777777" w:rsidR="00A362BE" w:rsidRPr="00B74D2F" w:rsidRDefault="00A362BE" w:rsidP="00A362BE">
      <w:pPr>
        <w:pStyle w:val="Subtitle"/>
        <w:ind w:firstLine="2552"/>
        <w:rPr>
          <w:lang w:val="en-US"/>
        </w:rPr>
      </w:pPr>
      <w:r w:rsidRPr="00B74D2F">
        <w:rPr>
          <w:lang w:val="en-US"/>
        </w:rPr>
        <w:t xml:space="preserve">(Adapted from Microsoft: “Microsoft finds underwater datacenters are reliable, practical and use energy sustainably” </w:t>
      </w:r>
      <w:r>
        <w:rPr>
          <w:lang w:val="en-US"/>
        </w:rPr>
        <w:t xml:space="preserve"> – </w:t>
      </w:r>
      <w:r w:rsidRPr="00B74D2F">
        <w:rPr>
          <w:lang w:val="en-US"/>
        </w:rPr>
        <w:t xml:space="preserve"> Project Natick)</w:t>
      </w:r>
    </w:p>
    <w:p w14:paraId="3468AA55"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6</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The word</w:t>
      </w:r>
      <w:r w:rsidRPr="00B74D2F">
        <w:rPr>
          <w:rFonts w:ascii="Arial" w:hAnsi="Arial" w:cs="Arial"/>
          <w:sz w:val="23"/>
          <w:szCs w:val="23"/>
          <w:lang w:val="en-US"/>
        </w:rPr>
        <w:t xml:space="preserve"> </w:t>
      </w:r>
      <w:r w:rsidRPr="002344C0">
        <w:rPr>
          <w:rFonts w:ascii="Arial" w:hAnsi="Arial" w:cs="Arial"/>
          <w:b/>
          <w:bCs/>
          <w:color w:val="ED0046"/>
          <w:sz w:val="23"/>
          <w:szCs w:val="23"/>
          <w:u w:val="single"/>
          <w:lang w:val="en-US"/>
        </w:rPr>
        <w:t>benign</w:t>
      </w:r>
      <w:r w:rsidRPr="00B74D2F">
        <w:rPr>
          <w:rFonts w:ascii="Arial" w:hAnsi="Arial" w:cs="Arial"/>
          <w:sz w:val="23"/>
          <w:szCs w:val="23"/>
          <w:lang w:val="en-US"/>
        </w:rPr>
        <w:t xml:space="preserve"> in paragraph 3 mostly means ______.</w:t>
      </w:r>
    </w:p>
    <w:p w14:paraId="2E5B5D84"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harmlessly mil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B74D2F">
        <w:rPr>
          <w:rFonts w:ascii="Arial" w:hAnsi="Arial" w:cs="Arial"/>
          <w:sz w:val="23"/>
          <w:szCs w:val="23"/>
          <w:lang w:val="en-US"/>
        </w:rPr>
        <w:t xml:space="preserve"> severely toxic</w:t>
      </w:r>
    </w:p>
    <w:p w14:paraId="021F543E" w14:textId="77777777" w:rsidR="00A362BE" w:rsidRPr="00B74D2F"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moderately abra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B74D2F">
        <w:rPr>
          <w:rFonts w:ascii="Arial" w:hAnsi="Arial" w:cs="Arial"/>
          <w:sz w:val="23"/>
          <w:szCs w:val="23"/>
          <w:lang w:val="en-US"/>
        </w:rPr>
        <w:t xml:space="preserve"> wildly erratic</w:t>
      </w:r>
    </w:p>
    <w:p w14:paraId="06EF8659"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7</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What</w:t>
      </w:r>
      <w:r w:rsidRPr="00B74D2F">
        <w:rPr>
          <w:rFonts w:ascii="Arial" w:hAnsi="Arial" w:cs="Arial"/>
          <w:sz w:val="23"/>
          <w:szCs w:val="23"/>
          <w:lang w:val="en-US"/>
        </w:rPr>
        <w:t xml:space="preserve"> primary reliability outcome did Project Natick report relative to land facilities?</w:t>
      </w:r>
    </w:p>
    <w:p w14:paraId="2E01C42D"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It eliminated hardware failures entirely under stormy seas and heavy tidal conditions.</w:t>
      </w:r>
    </w:p>
    <w:p w14:paraId="14CFB387"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Its servers needed fewer spare parts due to easier onsite human interventions.</w:t>
      </w:r>
    </w:p>
    <w:p w14:paraId="7F270DAE"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It achieved failure rates roughly one-eighth of comparable land-based server farms overall.</w:t>
      </w:r>
    </w:p>
    <w:p w14:paraId="1844C749"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It matched land reliability while consuming significantly more energy for cooling operations.</w:t>
      </w:r>
    </w:p>
    <w:p w14:paraId="219DE927"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8</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According to</w:t>
      </w:r>
      <w:r w:rsidRPr="00B74D2F">
        <w:rPr>
          <w:rFonts w:ascii="Arial" w:hAnsi="Arial" w:cs="Arial"/>
          <w:sz w:val="23"/>
          <w:szCs w:val="23"/>
          <w:lang w:val="en-US"/>
        </w:rPr>
        <w:t xml:space="preserve"> paragraph 1, the sealed subsea capsule was expected to ______</w:t>
      </w:r>
      <w:r>
        <w:rPr>
          <w:rFonts w:ascii="Arial" w:hAnsi="Arial" w:cs="Arial"/>
          <w:sz w:val="23"/>
          <w:szCs w:val="23"/>
          <w:lang w:val="en-US"/>
        </w:rPr>
        <w:t>.</w:t>
      </w:r>
    </w:p>
    <w:p w14:paraId="42064865"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depend on frequent diver maintenance to calibrate sensors and remove algae</w:t>
      </w:r>
    </w:p>
    <w:p w14:paraId="0614329F"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keep oxygen and humidity out, reducing corrosion and accidental human disturbance</w:t>
      </w:r>
    </w:p>
    <w:p w14:paraId="4FE6AEC4"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leverage heated currents to accelerate heat exchange beyond submarine plumbing norms</w:t>
      </w:r>
    </w:p>
    <w:p w14:paraId="5FCB6719"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harden reliability by isolating components from environmental and handling failure modes</w:t>
      </w:r>
    </w:p>
    <w:p w14:paraId="193F1861"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9</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Which </w:t>
      </w:r>
      <w:r w:rsidRPr="00B74D2F">
        <w:rPr>
          <w:rFonts w:ascii="Arial" w:hAnsi="Arial" w:cs="Arial"/>
          <w:sz w:val="23"/>
          <w:szCs w:val="23"/>
          <w:lang w:val="en-US"/>
        </w:rPr>
        <w:t>of the following best summarises paragraph 2?</w:t>
      </w:r>
    </w:p>
    <w:p w14:paraId="2497031A"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Focuses on marine colonization that compromised hardware and required constant scrubbing at sea.</w:t>
      </w:r>
    </w:p>
    <w:p w14:paraId="505EC952"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Explains a harsh test site, carefully coordinated retrieval, and relatively light marine accretion observed.</w:t>
      </w:r>
    </w:p>
    <w:p w14:paraId="5F5E3690"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Claims crews improvised because unpredictable seas prevented any planned logistics or scheduling reliability.</w:t>
      </w:r>
    </w:p>
    <w:p w14:paraId="3C60221B"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Details a whitening process that repelled growth while robots ran winches entirely without human oversight.</w:t>
      </w:r>
    </w:p>
    <w:p w14:paraId="4F093FF2"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Pr>
          <w:rFonts w:ascii="Arial" w:hAnsi="Arial" w:cs="Arial"/>
          <w:b/>
          <w:color w:val="ED0046"/>
          <w:sz w:val="23"/>
          <w:szCs w:val="23"/>
          <w:lang w:val="en-US"/>
        </w:rPr>
        <w:t>0</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What </w:t>
      </w:r>
      <w:r w:rsidRPr="00B74D2F">
        <w:rPr>
          <w:rFonts w:ascii="Arial" w:hAnsi="Arial" w:cs="Arial"/>
          <w:sz w:val="23"/>
          <w:szCs w:val="23"/>
          <w:lang w:val="en-US"/>
        </w:rPr>
        <w:t>kind of grid powered Orkney during the trial?</w:t>
      </w:r>
    </w:p>
    <w:p w14:paraId="30E71476"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Fully nuclear and gas-back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B74D2F">
        <w:rPr>
          <w:rFonts w:ascii="Arial" w:hAnsi="Arial" w:cs="Arial"/>
          <w:sz w:val="23"/>
          <w:szCs w:val="23"/>
          <w:lang w:val="en-US"/>
        </w:rPr>
        <w:t xml:space="preserve"> Diesel-only island microgrid system</w:t>
      </w:r>
    </w:p>
    <w:p w14:paraId="2C08BBC6" w14:textId="77777777" w:rsidR="00A362BE" w:rsidRPr="00B74D2F"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Wind, solar, experimental renewable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B74D2F">
        <w:rPr>
          <w:rFonts w:ascii="Arial" w:hAnsi="Arial" w:cs="Arial"/>
          <w:sz w:val="23"/>
          <w:szCs w:val="23"/>
          <w:lang w:val="en-US"/>
        </w:rPr>
        <w:t xml:space="preserve"> Coal-dominant mainland supply network</w:t>
      </w:r>
    </w:p>
    <w:p w14:paraId="66186AA7"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Pr>
          <w:rFonts w:ascii="Arial" w:hAnsi="Arial" w:cs="Arial"/>
          <w:b/>
          <w:color w:val="ED0046"/>
          <w:sz w:val="23"/>
          <w:szCs w:val="23"/>
          <w:lang w:val="en-US"/>
        </w:rPr>
        <w:t>1</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Where </w:t>
      </w:r>
      <w:r w:rsidRPr="00B74D2F">
        <w:rPr>
          <w:rFonts w:ascii="Arial" w:hAnsi="Arial" w:cs="Arial"/>
          <w:sz w:val="23"/>
          <w:szCs w:val="23"/>
          <w:lang w:val="en-US"/>
        </w:rPr>
        <w:t>in the passage does the following sentence best fit?</w:t>
      </w:r>
    </w:p>
    <w:p w14:paraId="51C06CB2" w14:textId="77777777" w:rsidR="00A362BE" w:rsidRPr="002344C0" w:rsidRDefault="00A362BE" w:rsidP="00A362BE">
      <w:pPr>
        <w:spacing w:after="0"/>
        <w:jc w:val="center"/>
        <w:rPr>
          <w:rFonts w:ascii="Arial" w:hAnsi="Arial" w:cs="Arial"/>
          <w:b/>
          <w:bCs/>
          <w:color w:val="ED0046"/>
          <w:sz w:val="23"/>
          <w:szCs w:val="23"/>
          <w:lang w:val="en-US"/>
        </w:rPr>
      </w:pPr>
      <w:r w:rsidRPr="002344C0">
        <w:rPr>
          <w:rFonts w:ascii="Arial" w:hAnsi="Arial" w:cs="Arial"/>
          <w:b/>
          <w:bCs/>
          <w:color w:val="ED0046"/>
          <w:sz w:val="23"/>
          <w:szCs w:val="23"/>
          <w:lang w:val="en-US"/>
        </w:rPr>
        <w:t>This proximity would shorten data travel paths for coastal users.</w:t>
      </w:r>
    </w:p>
    <w:p w14:paraId="5E16D54F" w14:textId="77777777" w:rsidR="00A362BE" w:rsidRPr="002344C0" w:rsidRDefault="00A362BE" w:rsidP="00A362BE">
      <w:pPr>
        <w:spacing w:after="0"/>
        <w:jc w:val="both"/>
        <w:rPr>
          <w:rFonts w:ascii="Arial" w:hAnsi="Arial" w:cs="Arial"/>
          <w:b/>
          <w:sz w:val="23"/>
          <w:szCs w:val="23"/>
          <w:lang w:val="en-US"/>
        </w:rPr>
      </w:pPr>
      <w:r w:rsidRPr="002344C0">
        <w:rPr>
          <w:rFonts w:ascii="Arial" w:hAnsi="Arial" w:cs="Arial"/>
          <w:b/>
          <w:color w:val="000099"/>
          <w:sz w:val="23"/>
          <w:szCs w:val="23"/>
          <w:lang w:val="en-US"/>
        </w:rPr>
        <w:t>A.</w:t>
      </w:r>
      <w:r w:rsidRPr="002344C0">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2344C0">
        <w:rPr>
          <w:rFonts w:ascii="Arial" w:hAnsi="Arial" w:cs="Arial"/>
          <w:b/>
          <w:color w:val="000099"/>
          <w:sz w:val="23"/>
          <w:szCs w:val="23"/>
          <w:lang w:val="en-US"/>
        </w:rPr>
        <w:t>B.</w:t>
      </w:r>
      <w:r w:rsidRPr="002344C0">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2344C0">
        <w:rPr>
          <w:rFonts w:ascii="Arial" w:hAnsi="Arial" w:cs="Arial"/>
          <w:b/>
          <w:color w:val="000099"/>
          <w:sz w:val="23"/>
          <w:szCs w:val="23"/>
          <w:lang w:val="en-US"/>
        </w:rPr>
        <w:t>C.</w:t>
      </w:r>
      <w:r w:rsidRPr="002344C0">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2344C0">
        <w:rPr>
          <w:rFonts w:ascii="Arial" w:hAnsi="Arial" w:cs="Arial"/>
          <w:b/>
          <w:color w:val="000099"/>
          <w:sz w:val="23"/>
          <w:szCs w:val="23"/>
          <w:lang w:val="en-US"/>
        </w:rPr>
        <w:t>D.</w:t>
      </w:r>
      <w:r w:rsidRPr="002344C0">
        <w:rPr>
          <w:rFonts w:ascii="Arial" w:hAnsi="Arial" w:cs="Arial"/>
          <w:b/>
          <w:sz w:val="23"/>
          <w:szCs w:val="23"/>
          <w:lang w:val="en-US"/>
        </w:rPr>
        <w:t xml:space="preserve"> [IV]</w:t>
      </w:r>
    </w:p>
    <w:p w14:paraId="2D022013"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Pr>
          <w:rFonts w:ascii="Arial" w:hAnsi="Arial" w:cs="Arial"/>
          <w:b/>
          <w:color w:val="ED0046"/>
          <w:sz w:val="23"/>
          <w:szCs w:val="23"/>
          <w:lang w:val="en-US"/>
        </w:rPr>
        <w:t>2</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 xml:space="preserve">The phrase </w:t>
      </w:r>
      <w:r w:rsidRPr="002344C0">
        <w:rPr>
          <w:rFonts w:ascii="Arial" w:hAnsi="Arial" w:cs="Arial"/>
          <w:b/>
          <w:bCs/>
          <w:color w:val="ED0046"/>
          <w:sz w:val="23"/>
          <w:szCs w:val="23"/>
          <w:u w:val="single"/>
          <w:lang w:val="en-US"/>
        </w:rPr>
        <w:t xml:space="preserve">choreographed dance </w:t>
      </w:r>
      <w:r w:rsidRPr="00B74D2F">
        <w:rPr>
          <w:rFonts w:ascii="Arial" w:hAnsi="Arial" w:cs="Arial"/>
          <w:sz w:val="23"/>
          <w:szCs w:val="23"/>
          <w:lang w:val="en-US"/>
        </w:rPr>
        <w:t>in paragraph 2 refers to ______.</w:t>
      </w:r>
    </w:p>
    <w:p w14:paraId="459553B7" w14:textId="77777777" w:rsidR="00A362BE" w:rsidRPr="00B74D2F"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storm surges</w:t>
      </w:r>
      <w:r>
        <w:rPr>
          <w:rFonts w:ascii="Arial" w:hAnsi="Arial" w:cs="Arial"/>
          <w:sz w:val="23"/>
          <w:szCs w:val="23"/>
          <w:lang w:val="en-US"/>
        </w:rPr>
        <w:tab/>
      </w:r>
      <w:r w:rsidRPr="00831C9A">
        <w:rPr>
          <w:rFonts w:ascii="Arial" w:hAnsi="Arial" w:cs="Arial"/>
          <w:b/>
          <w:color w:val="000099"/>
          <w:sz w:val="23"/>
          <w:szCs w:val="23"/>
          <w:lang w:val="en-US"/>
        </w:rPr>
        <w:t>B.</w:t>
      </w:r>
      <w:r w:rsidRPr="00B74D2F">
        <w:rPr>
          <w:rFonts w:ascii="Arial" w:hAnsi="Arial" w:cs="Arial"/>
          <w:sz w:val="23"/>
          <w:szCs w:val="23"/>
          <w:lang w:val="en-US"/>
        </w:rPr>
        <w:t xml:space="preserve"> coordinated lifting</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B74D2F">
        <w:rPr>
          <w:rFonts w:ascii="Arial" w:hAnsi="Arial" w:cs="Arial"/>
          <w:sz w:val="23"/>
          <w:szCs w:val="23"/>
          <w:lang w:val="en-US"/>
        </w:rPr>
        <w:t xml:space="preserve"> sea anemones</w:t>
      </w:r>
      <w:r>
        <w:rPr>
          <w:rFonts w:ascii="Arial" w:hAnsi="Arial" w:cs="Arial"/>
          <w:sz w:val="23"/>
          <w:szCs w:val="23"/>
          <w:lang w:val="en-US"/>
        </w:rPr>
        <w:tab/>
      </w:r>
      <w:r w:rsidRPr="00831C9A">
        <w:rPr>
          <w:rFonts w:ascii="Arial" w:hAnsi="Arial" w:cs="Arial"/>
          <w:b/>
          <w:color w:val="000099"/>
          <w:sz w:val="23"/>
          <w:szCs w:val="23"/>
          <w:lang w:val="en-US"/>
        </w:rPr>
        <w:t>D.</w:t>
      </w:r>
      <w:r w:rsidRPr="00B74D2F">
        <w:rPr>
          <w:rFonts w:ascii="Arial" w:hAnsi="Arial" w:cs="Arial"/>
          <w:sz w:val="23"/>
          <w:szCs w:val="23"/>
          <w:lang w:val="en-US"/>
        </w:rPr>
        <w:t xml:space="preserve"> barge pontoons</w:t>
      </w:r>
    </w:p>
    <w:p w14:paraId="0CB97304"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lastRenderedPageBreak/>
        <w:t>Question 3</w:t>
      </w:r>
      <w:r>
        <w:rPr>
          <w:rFonts w:ascii="Arial" w:hAnsi="Arial" w:cs="Arial"/>
          <w:b/>
          <w:color w:val="ED0046"/>
          <w:sz w:val="23"/>
          <w:szCs w:val="23"/>
          <w:lang w:val="en-US"/>
        </w:rPr>
        <w:t>3</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9A3193">
        <w:rPr>
          <w:rFonts w:ascii="Arial" w:hAnsi="Arial" w:cs="Arial"/>
          <w:sz w:val="23"/>
          <w:szCs w:val="23"/>
          <w:lang w:val="en-US"/>
        </w:rPr>
        <w:t>Which</w:t>
      </w:r>
      <w:r w:rsidRPr="00B74D2F">
        <w:rPr>
          <w:rFonts w:ascii="Arial" w:hAnsi="Arial" w:cs="Arial"/>
          <w:sz w:val="23"/>
          <w:szCs w:val="23"/>
          <w:lang w:val="en-US"/>
        </w:rPr>
        <w:t xml:space="preserve"> of the following can be inferred from the passage?</w:t>
      </w:r>
    </w:p>
    <w:p w14:paraId="417E2AA2"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Underwater datacenters will soon replace onshore facilities because the ocean eliminates all failures permanently.</w:t>
      </w:r>
    </w:p>
    <w:p w14:paraId="20365BF3"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Marine growth presents zero risk to equipment, so protective coatings are unnecessary in future deployments.</w:t>
      </w:r>
    </w:p>
    <w:p w14:paraId="60723D9C"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Nitrogen atmospheres guarantee perfect reliability, regardless of installation site or maintenance practices chosen.</w:t>
      </w:r>
    </w:p>
    <w:p w14:paraId="19B27CB1"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Land sites might adopt sealed, low-oxygen enclosures and fewer interventions, trimming failures and power overhead near dependable renewable sources.</w:t>
      </w:r>
    </w:p>
    <w:p w14:paraId="6F663ECE"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Question 3</w:t>
      </w:r>
      <w:r>
        <w:rPr>
          <w:rFonts w:ascii="Arial" w:hAnsi="Arial" w:cs="Arial"/>
          <w:b/>
          <w:color w:val="ED0046"/>
          <w:sz w:val="23"/>
          <w:szCs w:val="23"/>
          <w:lang w:val="en-US"/>
        </w:rPr>
        <w:t>4</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2344C0">
        <w:rPr>
          <w:rFonts w:ascii="Arial" w:hAnsi="Arial" w:cs="Arial"/>
          <w:sz w:val="23"/>
          <w:szCs w:val="23"/>
          <w:lang w:val="en-US"/>
        </w:rPr>
        <w:t>Which of the following best paraphrases the underlined</w:t>
      </w:r>
      <w:r w:rsidRPr="00B74D2F">
        <w:rPr>
          <w:rFonts w:ascii="Arial" w:hAnsi="Arial" w:cs="Arial"/>
          <w:sz w:val="23"/>
          <w:szCs w:val="23"/>
          <w:lang w:val="en-US"/>
        </w:rPr>
        <w:t xml:space="preserve"> sentence in paragraph 4?</w:t>
      </w:r>
    </w:p>
    <w:p w14:paraId="408460FE" w14:textId="77777777" w:rsidR="00A362BE" w:rsidRDefault="00A362BE" w:rsidP="00A362BE">
      <w:pPr>
        <w:spacing w:after="0"/>
        <w:jc w:val="both"/>
        <w:rPr>
          <w:rFonts w:ascii="Arial" w:hAnsi="Arial" w:cs="Arial"/>
          <w:sz w:val="23"/>
          <w:szCs w:val="23"/>
          <w:lang w:val="en-US"/>
        </w:rPr>
      </w:pPr>
      <w:r w:rsidRPr="002344C0">
        <w:rPr>
          <w:rFonts w:ascii="Arial" w:hAnsi="Arial" w:cs="Arial"/>
          <w:b/>
          <w:bCs/>
          <w:color w:val="ED0046"/>
          <w:sz w:val="23"/>
          <w:szCs w:val="23"/>
          <w:u w:val="single"/>
          <w:lang w:val="en-US"/>
        </w:rPr>
        <w:t>The team</w:t>
      </w:r>
      <w:r>
        <w:rPr>
          <w:rFonts w:ascii="Arial" w:hAnsi="Arial" w:cs="Arial"/>
          <w:b/>
          <w:bCs/>
          <w:color w:val="ED0046"/>
          <w:sz w:val="23"/>
          <w:szCs w:val="23"/>
          <w:u w:val="single"/>
          <w:lang w:val="en-US"/>
        </w:rPr>
        <w:t>’</w:t>
      </w:r>
      <w:r w:rsidRPr="002344C0">
        <w:rPr>
          <w:rFonts w:ascii="Arial" w:hAnsi="Arial" w:cs="Arial"/>
          <w:b/>
          <w:bCs/>
          <w:color w:val="ED0046"/>
          <w:sz w:val="23"/>
          <w:szCs w:val="23"/>
          <w:u w:val="single"/>
          <w:lang w:val="en-US"/>
        </w:rPr>
        <w:t>s results suggest that underwater modules, deployed rapidly and maintained without human intervention, could securely deliver edge services wherever critical workloads arise.</w:t>
      </w:r>
    </w:p>
    <w:p w14:paraId="3189C95D"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w:t>
      </w:r>
      <w:r w:rsidRPr="008B3B83">
        <w:rPr>
          <w:rFonts w:ascii="Arial" w:hAnsi="Arial" w:cs="Arial"/>
          <w:sz w:val="23"/>
          <w:szCs w:val="23"/>
        </w:rPr>
        <w:t>Rapidly deployed, unattended subsea units could furnish secure edge capacity wherever mission-critical demand appears requiring low-latency processing.</w:t>
      </w:r>
    </w:p>
    <w:p w14:paraId="0DFECD81"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w:t>
      </w:r>
      <w:r w:rsidRPr="008B3B83">
        <w:rPr>
          <w:rFonts w:ascii="Arial" w:hAnsi="Arial" w:cs="Arial"/>
          <w:sz w:val="23"/>
          <w:szCs w:val="23"/>
        </w:rPr>
        <w:t>Only large, crewed ocean facilities can provide secure services to distant enterprise customers worldwide requiring continuous human oversight.</w:t>
      </w:r>
    </w:p>
    <w:p w14:paraId="031E83BE"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w:t>
      </w:r>
      <w:r w:rsidRPr="008B3B83">
        <w:rPr>
          <w:rFonts w:ascii="Arial" w:hAnsi="Arial" w:cs="Arial"/>
          <w:sz w:val="23"/>
          <w:szCs w:val="23"/>
        </w:rPr>
        <w:t>Edge computing requires permanent human oversight; underwater modules merely supplement traditional warehouse centers without replacing terrestrial infrastructure.</w:t>
      </w:r>
    </w:p>
    <w:p w14:paraId="44B0B424"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w:t>
      </w:r>
      <w:r w:rsidRPr="008B3B83">
        <w:rPr>
          <w:rFonts w:ascii="Arial" w:hAnsi="Arial" w:cs="Arial"/>
          <w:sz w:val="23"/>
          <w:szCs w:val="23"/>
        </w:rPr>
        <w:t>Security comes mainly from geography so moving servers offshore alone will protect essential digital workloads from cyber threats.</w:t>
      </w:r>
    </w:p>
    <w:p w14:paraId="49FB91B0"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35</w:t>
      </w:r>
      <w:r w:rsidRPr="00831C9A">
        <w:rPr>
          <w:rFonts w:ascii="Arial" w:hAnsi="Arial" w:cs="Arial"/>
          <w:b/>
          <w:color w:val="ED0046"/>
          <w:sz w:val="23"/>
          <w:szCs w:val="23"/>
          <w:lang w:val="en-US"/>
        </w:rPr>
        <w:t>.</w:t>
      </w:r>
      <w:r w:rsidRPr="00B74D2F">
        <w:rPr>
          <w:rFonts w:ascii="Arial" w:hAnsi="Arial" w:cs="Arial"/>
          <w:sz w:val="23"/>
          <w:szCs w:val="23"/>
          <w:lang w:val="en-US"/>
        </w:rPr>
        <w:t xml:space="preserve"> </w:t>
      </w:r>
      <w:r w:rsidRPr="007A3F17">
        <w:rPr>
          <w:rFonts w:ascii="Arial" w:hAnsi="Arial" w:cs="Arial"/>
          <w:sz w:val="23"/>
          <w:szCs w:val="23"/>
          <w:lang w:val="en-US"/>
        </w:rPr>
        <w:t>Which of the following best summarises the</w:t>
      </w:r>
      <w:r w:rsidRPr="00B74D2F">
        <w:rPr>
          <w:rFonts w:ascii="Arial" w:hAnsi="Arial" w:cs="Arial"/>
          <w:sz w:val="23"/>
          <w:szCs w:val="23"/>
          <w:lang w:val="en-US"/>
        </w:rPr>
        <w:t xml:space="preserve"> passage?</w:t>
      </w:r>
    </w:p>
    <w:p w14:paraId="5310D7CA"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B74D2F">
        <w:rPr>
          <w:rFonts w:ascii="Arial" w:hAnsi="Arial" w:cs="Arial"/>
          <w:sz w:val="23"/>
          <w:szCs w:val="23"/>
          <w:lang w:val="en-US"/>
        </w:rPr>
        <w:t xml:space="preserve"> Marine life threatens servers; thus, the project mostly documents biofouling and cleanup techniques at sea.</w:t>
      </w:r>
    </w:p>
    <w:p w14:paraId="48334BD4"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B74D2F">
        <w:rPr>
          <w:rFonts w:ascii="Arial" w:hAnsi="Arial" w:cs="Arial"/>
          <w:sz w:val="23"/>
          <w:szCs w:val="23"/>
          <w:lang w:val="en-US"/>
        </w:rPr>
        <w:t xml:space="preserve"> The trial proves underwater sites are scenic, though practical uses remain speculative and technically remote.</w:t>
      </w:r>
    </w:p>
    <w:p w14:paraId="72F0EFFC"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B74D2F">
        <w:rPr>
          <w:rFonts w:ascii="Arial" w:hAnsi="Arial" w:cs="Arial"/>
          <w:sz w:val="23"/>
          <w:szCs w:val="23"/>
          <w:lang w:val="en-US"/>
        </w:rPr>
        <w:t xml:space="preserve"> Subsea capsules showed strong reliability and sustainability, with lessons for agile, low-touch, renewable-friendly datacenters.</w:t>
      </w:r>
    </w:p>
    <w:p w14:paraId="20338CF0" w14:textId="77777777" w:rsidR="00A362BE" w:rsidRDefault="00A362BE" w:rsidP="00A362BE">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B74D2F">
        <w:rPr>
          <w:rFonts w:ascii="Arial" w:hAnsi="Arial" w:cs="Arial"/>
          <w:sz w:val="23"/>
          <w:szCs w:val="23"/>
          <w:lang w:val="en-US"/>
        </w:rPr>
        <w:t xml:space="preserve"> Hardware miniaturization matters most; location and power arrangements barely affect overall datacenter dependability.</w:t>
      </w:r>
    </w:p>
    <w:p w14:paraId="74B2865C" w14:textId="77777777" w:rsidR="00A362BE" w:rsidRDefault="00A362BE" w:rsidP="00A362BE">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36</w:t>
      </w:r>
      <w:r w:rsidRPr="007A5274">
        <w:t xml:space="preserve"> to </w:t>
      </w:r>
      <w:r>
        <w:rPr>
          <w:lang w:val="en-US"/>
        </w:rPr>
        <w:t>40</w:t>
      </w:r>
      <w:r w:rsidRPr="007A5274">
        <w:t>.</w:t>
      </w:r>
    </w:p>
    <w:p w14:paraId="7FD979F2" w14:textId="77777777" w:rsidR="00A362BE" w:rsidRPr="00E73300" w:rsidRDefault="00A362BE" w:rsidP="00A362BE">
      <w:pPr>
        <w:spacing w:after="0"/>
        <w:jc w:val="both"/>
        <w:rPr>
          <w:rFonts w:ascii="Arial" w:hAnsi="Arial" w:cs="Arial"/>
          <w:sz w:val="23"/>
          <w:szCs w:val="23"/>
          <w:lang w:val="en-US"/>
        </w:rPr>
      </w:pPr>
      <w:r>
        <w:rPr>
          <w:rFonts w:ascii="Arial" w:hAnsi="Arial" w:cs="Arial"/>
          <w:sz w:val="23"/>
          <w:szCs w:val="23"/>
          <w:lang w:val="en-US"/>
        </w:rPr>
        <w:tab/>
      </w:r>
      <w:r w:rsidRPr="00E73300">
        <w:rPr>
          <w:rFonts w:ascii="Arial" w:hAnsi="Arial" w:cs="Arial"/>
          <w:sz w:val="23"/>
          <w:szCs w:val="23"/>
          <w:lang w:val="en-US"/>
        </w:rPr>
        <w:t xml:space="preserve">Water is one of the most valuable resources for human survival, yet its availability is increasingly threatened by climate change and population growth. </w:t>
      </w:r>
      <w:r w:rsidRPr="00E73300">
        <w:rPr>
          <w:rFonts w:ascii="Arial" w:hAnsi="Arial" w:cs="Arial"/>
          <w:b/>
          <w:bCs/>
          <w:color w:val="ED0046"/>
          <w:sz w:val="23"/>
          <w:szCs w:val="23"/>
          <w:lang w:val="en-US"/>
        </w:rPr>
        <w:t>(</w:t>
      </w:r>
      <w:r>
        <w:rPr>
          <w:rFonts w:ascii="Arial" w:hAnsi="Arial" w:cs="Arial"/>
          <w:b/>
          <w:bCs/>
          <w:color w:val="ED0046"/>
          <w:sz w:val="23"/>
          <w:szCs w:val="23"/>
          <w:lang w:val="en-US"/>
        </w:rPr>
        <w:t>36</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Communities around the world are now urged to adopt strategies that balance consumption with conservation. </w:t>
      </w:r>
      <w:r w:rsidRPr="00E73300">
        <w:rPr>
          <w:rFonts w:ascii="Arial" w:hAnsi="Arial" w:cs="Arial"/>
          <w:b/>
          <w:bCs/>
          <w:color w:val="ED0046"/>
          <w:sz w:val="23"/>
          <w:szCs w:val="23"/>
          <w:lang w:val="en-US"/>
        </w:rPr>
        <w:t>(</w:t>
      </w:r>
      <w:r>
        <w:rPr>
          <w:rFonts w:ascii="Arial" w:hAnsi="Arial" w:cs="Arial"/>
          <w:b/>
          <w:bCs/>
          <w:color w:val="ED0046"/>
          <w:sz w:val="23"/>
          <w:szCs w:val="23"/>
          <w:lang w:val="en-US"/>
        </w:rPr>
        <w:t>37</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For example, cities that once relied heavily on groundwater are beginning to recycle wastewater for industrial use. </w:t>
      </w:r>
      <w:r w:rsidRPr="00E73300">
        <w:rPr>
          <w:rFonts w:ascii="Arial" w:hAnsi="Arial" w:cs="Arial"/>
          <w:b/>
          <w:bCs/>
          <w:color w:val="ED0046"/>
          <w:sz w:val="23"/>
          <w:szCs w:val="23"/>
          <w:lang w:val="en-US"/>
        </w:rPr>
        <w:t>(</w:t>
      </w:r>
      <w:r>
        <w:rPr>
          <w:rFonts w:ascii="Arial" w:hAnsi="Arial" w:cs="Arial"/>
          <w:b/>
          <w:bCs/>
          <w:color w:val="ED0046"/>
          <w:sz w:val="23"/>
          <w:szCs w:val="23"/>
          <w:lang w:val="en-US"/>
        </w:rPr>
        <w:t>38</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Such measures not only reduce pressure on natural sources but also ensure long-term resilience against droughts. </w:t>
      </w:r>
      <w:r w:rsidRPr="00E73300">
        <w:rPr>
          <w:rFonts w:ascii="Arial" w:hAnsi="Arial" w:cs="Arial"/>
          <w:b/>
          <w:bCs/>
          <w:color w:val="ED0046"/>
          <w:sz w:val="23"/>
          <w:szCs w:val="23"/>
          <w:lang w:val="en-US"/>
        </w:rPr>
        <w:t>(</w:t>
      </w:r>
      <w:r>
        <w:rPr>
          <w:rFonts w:ascii="Arial" w:hAnsi="Arial" w:cs="Arial"/>
          <w:b/>
          <w:bCs/>
          <w:color w:val="ED0046"/>
          <w:sz w:val="23"/>
          <w:szCs w:val="23"/>
          <w:lang w:val="en-US"/>
        </w:rPr>
        <w:t>39</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f governments and citizens cooperate, the benefits will extend beyond water security to energy savings and healthier ecosystems. </w:t>
      </w:r>
      <w:r w:rsidRPr="00E73300">
        <w:rPr>
          <w:rFonts w:ascii="Arial" w:hAnsi="Arial" w:cs="Arial"/>
          <w:b/>
          <w:bCs/>
          <w:color w:val="ED0046"/>
          <w:sz w:val="23"/>
          <w:szCs w:val="23"/>
          <w:lang w:val="en-US"/>
        </w:rPr>
        <w:t>(</w:t>
      </w:r>
      <w:r>
        <w:rPr>
          <w:rFonts w:ascii="Arial" w:hAnsi="Arial" w:cs="Arial"/>
          <w:b/>
          <w:bCs/>
          <w:color w:val="ED0046"/>
          <w:sz w:val="23"/>
          <w:szCs w:val="23"/>
          <w:lang w:val="en-US"/>
        </w:rPr>
        <w:t>40</w:t>
      </w:r>
      <w:r w:rsidRPr="00E73300">
        <w:rPr>
          <w:rFonts w:ascii="Arial" w:hAnsi="Arial" w:cs="Arial"/>
          <w:b/>
          <w:bCs/>
          <w:color w:val="ED0046"/>
          <w:sz w:val="23"/>
          <w:szCs w:val="23"/>
          <w:lang w:val="en-US"/>
        </w:rPr>
        <w:t>) _______</w:t>
      </w:r>
      <w:r w:rsidRPr="00E73300">
        <w:rPr>
          <w:rFonts w:ascii="Arial" w:hAnsi="Arial" w:cs="Arial"/>
          <w:sz w:val="23"/>
          <w:szCs w:val="23"/>
          <w:lang w:val="en-US"/>
        </w:rPr>
        <w:t>. By integrating technology, policy, and education, societies can create a sustainable cycle that protects water for future generations.</w:t>
      </w:r>
    </w:p>
    <w:p w14:paraId="552822F0" w14:textId="77777777" w:rsidR="00A362BE" w:rsidRDefault="00A362BE" w:rsidP="00A362BE">
      <w:pPr>
        <w:pStyle w:val="Subtitle"/>
        <w:rPr>
          <w:lang w:val="en-US"/>
        </w:rPr>
      </w:pPr>
      <w:r>
        <w:rPr>
          <w:lang w:val="en-US"/>
        </w:rPr>
        <w:t>(</w:t>
      </w:r>
      <w:r w:rsidRPr="00E73300">
        <w:rPr>
          <w:lang w:val="en-US"/>
        </w:rPr>
        <w:t>Adapted from https://www.aquatechtrade.com/news/water-treatment/sustainable-water-essential-guide)</w:t>
      </w:r>
    </w:p>
    <w:p w14:paraId="7FD12BEC" w14:textId="77777777" w:rsidR="00A362BE" w:rsidRDefault="00A362BE" w:rsidP="00A362BE">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3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any governments have launched campaigns encouraging citizens to reduce household consumption by repairing leaks and reusing greywater </w:t>
      </w:r>
    </w:p>
    <w:p w14:paraId="168EFBAA"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Numerous authorities have initiated programs urging residents to decrease domestic usage by fixing drips and repurposing wastewater </w:t>
      </w:r>
    </w:p>
    <w:p w14:paraId="06597736"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Various administrations have established drives motivating inhabitants to lower residential consumption by mending leaks and recycling used water </w:t>
      </w:r>
    </w:p>
    <w:p w14:paraId="313F0CEA" w14:textId="77777777" w:rsidR="00A362BE" w:rsidRPr="00005898"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lastRenderedPageBreak/>
        <w:t>D.</w:t>
      </w:r>
      <w:r w:rsidRPr="00005898">
        <w:rPr>
          <w:rFonts w:ascii="Arial" w:hAnsi="Arial" w:cs="Arial"/>
          <w:sz w:val="23"/>
          <w:szCs w:val="23"/>
        </w:rPr>
        <w:t xml:space="preserve"> Multiple governments have introduced initiatives prompting citizens to diminish household use by remedying drips and reutilizing greywater</w:t>
      </w:r>
    </w:p>
    <w:p w14:paraId="5ADF2C9F" w14:textId="77777777" w:rsidR="00A362BE" w:rsidRDefault="00A362BE" w:rsidP="00A362BE">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3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Policymakers emphasized that sustainable water management must remain consistent with both economic growth and social development objectives </w:t>
      </w:r>
    </w:p>
    <w:p w14:paraId="3EBFB1C5"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Authorities stressed that responsible water governance should stay aligned with economic expansion and societal advancement goals </w:t>
      </w:r>
    </w:p>
    <w:p w14:paraId="5B139C85"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Officials highlighted that water sustainability practices must continue compatible with economic progress and social improvement targets </w:t>
      </w:r>
    </w:p>
    <w:p w14:paraId="1A687EDF" w14:textId="77777777" w:rsidR="00A362BE" w:rsidRPr="00005898"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Regulators underscored that effective water stewardship should remain harmonized with economic development and community welfare aims</w:t>
      </w:r>
    </w:p>
    <w:p w14:paraId="35D801B6" w14:textId="77777777" w:rsidR="00A362BE" w:rsidRDefault="00A362BE" w:rsidP="00A362BE">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38</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What this transition demonstrates is how local initiatives can align with global goals, creating coherence between grassroots practice and international policy</w:t>
      </w:r>
    </w:p>
    <w:p w14:paraId="3AC66EA5"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What such transformation illustrates is how community actions can harmonize with worldwide objectives, establishing consistency between local implementation and global strategy</w:t>
      </w:r>
    </w:p>
    <w:p w14:paraId="698F8D60" w14:textId="77777777" w:rsidR="00A362BE" w:rsidRPr="009D513C" w:rsidRDefault="00A362BE" w:rsidP="00A362BE">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What this shift exemplifies is how regional efforts can coordinate with international aims, generating alignment between neighborhood execution and global frameworks </w:t>
      </w:r>
    </w:p>
    <w:p w14:paraId="432F891F" w14:textId="77777777" w:rsidR="00A362BE" w:rsidRPr="009D513C" w:rsidRDefault="00A362BE" w:rsidP="00A362BE">
      <w:pPr>
        <w:spacing w:after="0" w:line="278" w:lineRule="auto"/>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What such evolution shows is how municipal programs can synchronize with planetary targets, producing compatibility between community activities and worldwide guidelines</w:t>
      </w:r>
    </w:p>
    <w:p w14:paraId="11AC3DA9" w14:textId="77777777" w:rsidR="00A362BE" w:rsidRDefault="00A362BE" w:rsidP="00A362BE">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39</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If communities had ignored early warnings about drought, they would have faced severe shortages within just a few years </w:t>
      </w:r>
    </w:p>
    <w:p w14:paraId="17C6363E"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Had populations disregarded initial alerts about water scarcity, they would have encountered critical deficits within merely several years </w:t>
      </w:r>
    </w:p>
    <w:p w14:paraId="2A1BA4B1"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hould societies have overlooked preliminary cautions about drought conditions, they would have experienced serious shortfalls within only a few years </w:t>
      </w:r>
    </w:p>
    <w:p w14:paraId="0189EEAD" w14:textId="77777777" w:rsidR="00A362BE" w:rsidRPr="00005898"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ere communities to have neglected advance warnings about water shortage, they would have confronted acute deficiencies within just a couple years</w:t>
      </w:r>
    </w:p>
    <w:p w14:paraId="23960431" w14:textId="77777777" w:rsidR="00A362BE" w:rsidRDefault="00A362BE" w:rsidP="00A362BE">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40</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Future generations will inherit cleaner rivers and lakes only if present societies commit to sustainable water practices today </w:t>
      </w:r>
    </w:p>
    <w:p w14:paraId="4D2B9F1F"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oming generations will receive healthier waterways and reservoirs only if current communities dedicate themselves to responsible water management presently </w:t>
      </w:r>
    </w:p>
    <w:p w14:paraId="1D844D01" w14:textId="77777777" w:rsidR="00A362BE"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ubsequent generations will obtain purer streams and water bodies only if contemporary societies pledge to sustainable hydration practices now </w:t>
      </w:r>
    </w:p>
    <w:p w14:paraId="778AEE56" w14:textId="77777777" w:rsidR="00A362BE" w:rsidRPr="00005898" w:rsidRDefault="00A362BE" w:rsidP="00A362BE">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Following generations will gain cleaner aquatic systems and water sources only if existing societies devote themselves to responsible water stewardship currently</w:t>
      </w:r>
    </w:p>
    <w:p w14:paraId="27E64451" w14:textId="77777777" w:rsidR="00A362BE" w:rsidRPr="002E4C0F" w:rsidRDefault="00A362BE" w:rsidP="00A362BE">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47D7A0A1" w14:textId="77777777" w:rsidR="00A362BE" w:rsidRPr="00AF1C92" w:rsidRDefault="00A362BE" w:rsidP="00A362BE">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363A2C16" w14:textId="77777777" w:rsidR="00A362BE" w:rsidRDefault="00A362BE" w:rsidP="00A362BE">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0512CEAD" w14:textId="18462556" w:rsidR="00C017B9" w:rsidRDefault="00C017B9">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017B9" w14:paraId="56B5BEAC" w14:textId="77777777" w:rsidTr="00AE2E2A">
        <w:trPr>
          <w:trHeight w:val="1135"/>
        </w:trPr>
        <w:tc>
          <w:tcPr>
            <w:tcW w:w="3823" w:type="dxa"/>
          </w:tcPr>
          <w:p w14:paraId="32303A1F" w14:textId="77777777" w:rsidR="00C017B9" w:rsidRPr="00CC6713" w:rsidRDefault="00C017B9"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7F32894E" w14:textId="77777777" w:rsidR="00C017B9" w:rsidRPr="00CC6713" w:rsidRDefault="00C017B9"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85216" behindDoc="0" locked="0" layoutInCell="1" allowOverlap="1" wp14:anchorId="316AC323" wp14:editId="67CCDC5F">
                      <wp:simplePos x="0" y="0"/>
                      <wp:positionH relativeFrom="column">
                        <wp:posOffset>689146</wp:posOffset>
                      </wp:positionH>
                      <wp:positionV relativeFrom="paragraph">
                        <wp:posOffset>32619</wp:posOffset>
                      </wp:positionV>
                      <wp:extent cx="913867" cy="0"/>
                      <wp:effectExtent l="0" t="0" r="0" b="0"/>
                      <wp:wrapNone/>
                      <wp:docPr id="1432334043"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04DC0" id="Straight Connector 14"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29</w:t>
            </w:r>
          </w:p>
          <w:p w14:paraId="50CA7191" w14:textId="77777777" w:rsidR="00C017B9" w:rsidRPr="008B3020" w:rsidRDefault="00C017B9"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0173A7D0" w14:textId="77777777" w:rsidR="00C017B9" w:rsidRPr="005D0646" w:rsidRDefault="00C017B9" w:rsidP="00AE2E2A">
            <w:pPr>
              <w:rPr>
                <w:rFonts w:ascii="Times New Roman" w:eastAsia="Times New Roman" w:hAnsi="Times New Roman" w:cs="Times New Roman"/>
                <w:bCs/>
                <w:sz w:val="24"/>
                <w:szCs w:val="24"/>
                <w:lang w:val="en-US"/>
              </w:rPr>
            </w:pPr>
          </w:p>
        </w:tc>
        <w:tc>
          <w:tcPr>
            <w:tcW w:w="6089" w:type="dxa"/>
            <w:gridSpan w:val="2"/>
          </w:tcPr>
          <w:p w14:paraId="4CF98BC3" w14:textId="77777777" w:rsidR="00C017B9" w:rsidRPr="00CC6713" w:rsidRDefault="00C017B9"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1C739055" w14:textId="77777777" w:rsidR="00C017B9" w:rsidRPr="00CC6713" w:rsidRDefault="00C017B9"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1874DFAD" w14:textId="77777777" w:rsidR="00C017B9" w:rsidRPr="00212BCC" w:rsidRDefault="00C017B9"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86240" behindDoc="0" locked="0" layoutInCell="1" allowOverlap="1" wp14:anchorId="392F0D5E" wp14:editId="5D20955B">
                      <wp:simplePos x="0" y="0"/>
                      <wp:positionH relativeFrom="column">
                        <wp:posOffset>684982</wp:posOffset>
                      </wp:positionH>
                      <wp:positionV relativeFrom="paragraph">
                        <wp:posOffset>227607</wp:posOffset>
                      </wp:positionV>
                      <wp:extent cx="2457099" cy="0"/>
                      <wp:effectExtent l="0" t="0" r="0" b="0"/>
                      <wp:wrapNone/>
                      <wp:docPr id="1391841258"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17071" id="Straight Connector 14"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017B9" w14:paraId="4E881C24" w14:textId="77777777" w:rsidTr="00AE2E2A">
        <w:tc>
          <w:tcPr>
            <w:tcW w:w="7933" w:type="dxa"/>
            <w:gridSpan w:val="2"/>
            <w:tcBorders>
              <w:right w:val="single" w:sz="4" w:space="0" w:color="auto"/>
            </w:tcBorders>
          </w:tcPr>
          <w:p w14:paraId="1560A9A0" w14:textId="77777777" w:rsidR="00C017B9" w:rsidRPr="00212BCC" w:rsidRDefault="00C017B9"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38580A22" w14:textId="77777777" w:rsidR="00C017B9" w:rsidRPr="005D0646" w:rsidRDefault="00C017B9"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4899E3C" w14:textId="77777777" w:rsidR="00C017B9" w:rsidRPr="00212BCC" w:rsidRDefault="00C017B9"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56AC81B2" w14:textId="77777777" w:rsidR="00C017B9" w:rsidRDefault="00C017B9" w:rsidP="00C017B9">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w:t>
      </w:r>
      <w:r w:rsidRPr="007A5274">
        <w:t xml:space="preserve"> to </w:t>
      </w:r>
      <w:r>
        <w:rPr>
          <w:lang w:val="en-US"/>
        </w:rPr>
        <w:t>5</w:t>
      </w:r>
      <w:r w:rsidRPr="007A5274">
        <w:t>.</w:t>
      </w:r>
    </w:p>
    <w:p w14:paraId="32F863BB" w14:textId="77777777" w:rsidR="00C017B9" w:rsidRPr="00E73300"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E73300">
        <w:rPr>
          <w:rFonts w:ascii="Arial" w:hAnsi="Arial" w:cs="Arial"/>
          <w:sz w:val="23"/>
          <w:szCs w:val="23"/>
          <w:lang w:val="en-US"/>
        </w:rPr>
        <w:t>The traditional “take</w:t>
      </w:r>
      <w:r>
        <w:rPr>
          <w:rFonts w:ascii="Arial" w:hAnsi="Arial" w:cs="Arial"/>
          <w:sz w:val="23"/>
          <w:szCs w:val="23"/>
          <w:lang w:val="en-US"/>
        </w:rPr>
        <w:t xml:space="preserve"> </w:t>
      </w:r>
      <w:r w:rsidRPr="00E73300">
        <w:rPr>
          <w:rFonts w:ascii="Arial" w:hAnsi="Arial" w:cs="Arial"/>
          <w:sz w:val="23"/>
          <w:szCs w:val="23"/>
          <w:lang w:val="en-US"/>
        </w:rPr>
        <w:t>–</w:t>
      </w:r>
      <w:r>
        <w:rPr>
          <w:rFonts w:ascii="Arial" w:hAnsi="Arial" w:cs="Arial"/>
          <w:sz w:val="23"/>
          <w:szCs w:val="23"/>
          <w:lang w:val="en-US"/>
        </w:rPr>
        <w:t xml:space="preserve"> </w:t>
      </w:r>
      <w:r w:rsidRPr="00E73300">
        <w:rPr>
          <w:rFonts w:ascii="Arial" w:hAnsi="Arial" w:cs="Arial"/>
          <w:sz w:val="23"/>
          <w:szCs w:val="23"/>
          <w:lang w:val="en-US"/>
        </w:rPr>
        <w:t>make</w:t>
      </w:r>
      <w:r>
        <w:rPr>
          <w:rFonts w:ascii="Arial" w:hAnsi="Arial" w:cs="Arial"/>
          <w:sz w:val="23"/>
          <w:szCs w:val="23"/>
          <w:lang w:val="en-US"/>
        </w:rPr>
        <w:t xml:space="preserve"> </w:t>
      </w:r>
      <w:r w:rsidRPr="00E73300">
        <w:rPr>
          <w:rFonts w:ascii="Arial" w:hAnsi="Arial" w:cs="Arial"/>
          <w:sz w:val="23"/>
          <w:szCs w:val="23"/>
          <w:lang w:val="en-US"/>
        </w:rPr>
        <w:t>–</w:t>
      </w:r>
      <w:r>
        <w:rPr>
          <w:rFonts w:ascii="Arial" w:hAnsi="Arial" w:cs="Arial"/>
          <w:sz w:val="23"/>
          <w:szCs w:val="23"/>
          <w:lang w:val="en-US"/>
        </w:rPr>
        <w:t xml:space="preserve"> </w:t>
      </w:r>
      <w:r w:rsidRPr="00E73300">
        <w:rPr>
          <w:rFonts w:ascii="Arial" w:hAnsi="Arial" w:cs="Arial"/>
          <w:sz w:val="23"/>
          <w:szCs w:val="23"/>
          <w:lang w:val="en-US"/>
        </w:rPr>
        <w:t xml:space="preserve">dispose” model has dominated global production for decades, but it is increasingly unsustainable. The circular economy offers an alternative by designing products that can be reused, repaired, or recycled. </w:t>
      </w:r>
      <w:r w:rsidRPr="00E73300">
        <w:rPr>
          <w:rFonts w:ascii="Arial" w:hAnsi="Arial" w:cs="Arial"/>
          <w:b/>
          <w:bCs/>
          <w:color w:val="ED0046"/>
          <w:sz w:val="23"/>
          <w:szCs w:val="23"/>
          <w:lang w:val="en-US"/>
        </w:rPr>
        <w:t>(1) _______</w:t>
      </w:r>
      <w:r w:rsidRPr="00E73300">
        <w:rPr>
          <w:rFonts w:ascii="Arial" w:hAnsi="Arial" w:cs="Arial"/>
          <w:sz w:val="23"/>
          <w:szCs w:val="23"/>
          <w:lang w:val="en-US"/>
        </w:rPr>
        <w:t xml:space="preserve">. This approach not only reduces waste but also helps conserve valuable natural resources. Governments and companies are beginning to recognize the benefits of such systems, investing in new technologies and business models. </w:t>
      </w:r>
      <w:r w:rsidRPr="00E73300">
        <w:rPr>
          <w:rFonts w:ascii="Arial" w:hAnsi="Arial" w:cs="Arial"/>
          <w:b/>
          <w:bCs/>
          <w:color w:val="ED0046"/>
          <w:sz w:val="23"/>
          <w:szCs w:val="23"/>
          <w:lang w:val="en-US"/>
        </w:rPr>
        <w:t>(</w:t>
      </w:r>
      <w:r>
        <w:rPr>
          <w:rFonts w:ascii="Arial" w:hAnsi="Arial" w:cs="Arial"/>
          <w:b/>
          <w:bCs/>
          <w:color w:val="ED0046"/>
          <w:sz w:val="23"/>
          <w:szCs w:val="23"/>
          <w:lang w:val="en-US"/>
        </w:rPr>
        <w:t>2</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nstead, the focus remains on how materials can circulate within the economy for as long as possible. </w:t>
      </w:r>
      <w:r w:rsidRPr="00E73300">
        <w:rPr>
          <w:rFonts w:ascii="Arial" w:hAnsi="Arial" w:cs="Arial"/>
          <w:b/>
          <w:bCs/>
          <w:color w:val="ED0046"/>
          <w:sz w:val="23"/>
          <w:szCs w:val="23"/>
          <w:lang w:val="en-US"/>
        </w:rPr>
        <w:t>(</w:t>
      </w:r>
      <w:r>
        <w:rPr>
          <w:rFonts w:ascii="Arial" w:hAnsi="Arial" w:cs="Arial"/>
          <w:b/>
          <w:bCs/>
          <w:color w:val="ED0046"/>
          <w:sz w:val="23"/>
          <w:szCs w:val="23"/>
          <w:lang w:val="en-US"/>
        </w:rPr>
        <w:t>3</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For example, when electronics are collected and refurbished, they extend their lifespan and reduce the demand for raw minerals. </w:t>
      </w:r>
      <w:r w:rsidRPr="00E73300">
        <w:rPr>
          <w:rFonts w:ascii="Arial" w:hAnsi="Arial" w:cs="Arial"/>
          <w:b/>
          <w:bCs/>
          <w:color w:val="ED0046"/>
          <w:sz w:val="23"/>
          <w:szCs w:val="23"/>
          <w:lang w:val="en-US"/>
        </w:rPr>
        <w:t>(</w:t>
      </w:r>
      <w:r>
        <w:rPr>
          <w:rFonts w:ascii="Arial" w:hAnsi="Arial" w:cs="Arial"/>
          <w:b/>
          <w:bCs/>
          <w:color w:val="ED0046"/>
          <w:sz w:val="23"/>
          <w:szCs w:val="23"/>
          <w:lang w:val="en-US"/>
        </w:rPr>
        <w:t>4</w:t>
      </w:r>
      <w:r w:rsidRPr="00E73300">
        <w:rPr>
          <w:rFonts w:ascii="Arial" w:hAnsi="Arial" w:cs="Arial"/>
          <w:b/>
          <w:bCs/>
          <w:color w:val="ED0046"/>
          <w:sz w:val="23"/>
          <w:szCs w:val="23"/>
          <w:lang w:val="en-US"/>
        </w:rPr>
        <w:t>) _______</w:t>
      </w:r>
      <w:r w:rsidRPr="00E73300">
        <w:rPr>
          <w:rFonts w:ascii="Arial" w:hAnsi="Arial" w:cs="Arial"/>
          <w:sz w:val="23"/>
          <w:szCs w:val="23"/>
          <w:lang w:val="en-US"/>
        </w:rPr>
        <w:t xml:space="preserve">. In contrast, if societies continue to rely on linear consumption, the pressure on ecosystems will only intensify. </w:t>
      </w:r>
      <w:r w:rsidRPr="00E73300">
        <w:rPr>
          <w:rFonts w:ascii="Arial" w:hAnsi="Arial" w:cs="Arial"/>
          <w:b/>
          <w:bCs/>
          <w:color w:val="ED0046"/>
          <w:sz w:val="23"/>
          <w:szCs w:val="23"/>
          <w:lang w:val="en-US"/>
        </w:rPr>
        <w:t>(</w:t>
      </w:r>
      <w:r>
        <w:rPr>
          <w:rFonts w:ascii="Arial" w:hAnsi="Arial" w:cs="Arial"/>
          <w:b/>
          <w:bCs/>
          <w:color w:val="ED0046"/>
          <w:sz w:val="23"/>
          <w:szCs w:val="23"/>
          <w:lang w:val="en-US"/>
        </w:rPr>
        <w:t>5</w:t>
      </w:r>
      <w:r w:rsidRPr="00E73300">
        <w:rPr>
          <w:rFonts w:ascii="Arial" w:hAnsi="Arial" w:cs="Arial"/>
          <w:b/>
          <w:bCs/>
          <w:color w:val="ED0046"/>
          <w:sz w:val="23"/>
          <w:szCs w:val="23"/>
          <w:lang w:val="en-US"/>
        </w:rPr>
        <w:t>) _______</w:t>
      </w:r>
      <w:r w:rsidRPr="00E73300">
        <w:rPr>
          <w:rFonts w:ascii="Arial" w:hAnsi="Arial" w:cs="Arial"/>
          <w:sz w:val="23"/>
          <w:szCs w:val="23"/>
          <w:lang w:val="en-US"/>
        </w:rPr>
        <w:t>. By shifting toward circularity, communities can build resilience, create jobs, and move closer to a sustainable future.</w:t>
      </w:r>
    </w:p>
    <w:p w14:paraId="7E16BD25" w14:textId="77777777" w:rsidR="00C017B9" w:rsidRPr="00E73300" w:rsidRDefault="00C017B9" w:rsidP="00C017B9">
      <w:pPr>
        <w:pStyle w:val="Subtitle"/>
        <w:rPr>
          <w:lang w:val="en-US"/>
        </w:rPr>
      </w:pPr>
      <w:r>
        <w:rPr>
          <w:lang w:val="en-US"/>
        </w:rPr>
        <w:t>(</w:t>
      </w:r>
      <w:r w:rsidRPr="00E73300">
        <w:rPr>
          <w:lang w:val="en-US"/>
        </w:rPr>
        <w:t>Adapted from World Economic Forum</w:t>
      </w:r>
      <w:r>
        <w:rPr>
          <w:lang w:val="en-US"/>
        </w:rPr>
        <w:t xml:space="preserve">, </w:t>
      </w:r>
      <w:r w:rsidRPr="00E73300">
        <w:rPr>
          <w:lang w:val="en-US"/>
        </w:rPr>
        <w:t>“The Importance of a Circular Economy”</w:t>
      </w:r>
      <w:r>
        <w:rPr>
          <w:lang w:val="en-US"/>
        </w:rPr>
        <w:t>)</w:t>
      </w:r>
    </w:p>
    <w:p w14:paraId="496327D5"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Question 1.</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Multiple organizations have reorganized their operational chains to limit waste, producing items that survive longer and are less complicated to mend</w:t>
      </w:r>
    </w:p>
    <w:p w14:paraId="7BFBE5BA"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Numerous companies have restructured their production systems to minimize refuse, developing goods that endure longer and are simpler to restore </w:t>
      </w:r>
    </w:p>
    <w:p w14:paraId="09A8F820"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Various enterprises have reconfigured their distribution networks to decrease waste, generating products that persist longer and are more straightforward to fix </w:t>
      </w:r>
    </w:p>
    <w:p w14:paraId="3243984D" w14:textId="77777777" w:rsidR="00C017B9" w:rsidRDefault="00C017B9" w:rsidP="00C017B9">
      <w:pPr>
        <w:spacing w:after="0"/>
        <w:ind w:left="1418"/>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any firms have redesigned their supply chains to reduce waste, creating products that last longer and are easier to repair </w:t>
      </w:r>
    </w:p>
    <w:p w14:paraId="6636900C"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Certain scholars contend that cooperation among industries is necessitated by circular systems, guaranteeing that refuse from one field transforms into resources for another</w:t>
      </w:r>
    </w:p>
    <w:p w14:paraId="5641008A"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Some researchers argue that collaboration across industries is required by circularity, ensuring that waste from one sector becomes raw material for another</w:t>
      </w:r>
    </w:p>
    <w:p w14:paraId="16BE825B" w14:textId="77777777" w:rsidR="00C017B9" w:rsidRPr="004638A7" w:rsidRDefault="00C017B9" w:rsidP="00C017B9">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Various experts maintain that coordination between sectors is demanded by cyclical economies, confirming that byproducts from one industry convert to inputs for another </w:t>
      </w:r>
    </w:p>
    <w:p w14:paraId="259B96D5"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Several analysts assert that partnership across fields is required by circular models, securing that waste from one domain becomes feedstock for another</w:t>
      </w:r>
    </w:p>
    <w:p w14:paraId="5CF61E94"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3</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principle illustrates how circular practices generate both environmental and economic value, reinforcing the logic of sustainable production systems </w:t>
      </w:r>
    </w:p>
    <w:p w14:paraId="68FFEC41"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concepts demonstrate how cyclical approaches create ecological and financial benefits, strengthening the rationale for sustainable manufacturing methods </w:t>
      </w:r>
    </w:p>
    <w:p w14:paraId="3D17674F"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ideas show how circular methods produce environmental and commercial advantages, validating the reasoning behind sustainable production frameworks </w:t>
      </w:r>
    </w:p>
    <w:p w14:paraId="45E3188B"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framework exemplifies how recycling practices yield ecological and economic gains, confirming the foundation of sustainable manufacturing approaches</w:t>
      </w:r>
    </w:p>
    <w:p w14:paraId="343153FB"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9C3C8C">
        <w:rPr>
          <w:rFonts w:ascii="Arial" w:hAnsi="Arial" w:cs="Arial"/>
          <w:sz w:val="23"/>
          <w:szCs w:val="23"/>
        </w:rPr>
        <w:t>Were businesses to have adopted recycling strategies earlier, they would have precluded major resource reduction and decreased ecological harm</w:t>
      </w:r>
    </w:p>
    <w:p w14:paraId="636F8299"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Had enterprises implemented cyclical approaches sooner, they would have avoided substantial resource exhaustion and diminished ecological deterioration </w:t>
      </w:r>
    </w:p>
    <w:p w14:paraId="47F20D2F"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Should organizations have embraced circular models previously, they would have forestalled considerable resource consumption and lessened environmental damage </w:t>
      </w:r>
    </w:p>
    <w:p w14:paraId="2BF0A99B" w14:textId="77777777" w:rsidR="00C017B9" w:rsidRPr="009C3C8C" w:rsidRDefault="00C017B9" w:rsidP="00C017B9">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Pr="009C3C8C">
        <w:rPr>
          <w:rFonts w:ascii="Arial" w:hAnsi="Arial" w:cs="Arial"/>
          <w:sz w:val="23"/>
          <w:szCs w:val="23"/>
          <w:lang w:val="en-US"/>
        </w:rPr>
        <w:t>If companies had adopted circular strategies earlier, they would have prevented significant resource depletion and reduced environmental degradation</w:t>
      </w:r>
    </w:p>
    <w:p w14:paraId="4AA75781"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Pr>
          <w:rFonts w:ascii="Arial" w:hAnsi="Arial" w:cs="Arial"/>
          <w:sz w:val="23"/>
          <w:szCs w:val="23"/>
          <w:lang w:val="en-US"/>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025862">
        <w:rPr>
          <w:rFonts w:ascii="Arial" w:hAnsi="Arial" w:cs="Arial"/>
          <w:sz w:val="23"/>
          <w:szCs w:val="23"/>
        </w:rPr>
        <w:t>Authorities need to develop stimuli that foster innovation while securing that industries maintain competitiveness in quickly transforming economies</w:t>
      </w:r>
    </w:p>
    <w:p w14:paraId="10D4D28C"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Regulators should create motivations that promote advancement while guaranteeing that sectors stay competitive in swiftly evolving markets </w:t>
      </w:r>
    </w:p>
    <w:p w14:paraId="4F9E00CD"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025862">
        <w:rPr>
          <w:rFonts w:ascii="Arial" w:hAnsi="Arial" w:cs="Arial"/>
          <w:sz w:val="23"/>
          <w:szCs w:val="23"/>
        </w:rPr>
        <w:t>Policymakers must design incentives that encourage innovation while ensuring that industries remain competitive in rapidly changing marketplaces</w:t>
      </w:r>
    </w:p>
    <w:p w14:paraId="7B919E4C"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Officials must establish inducements that stimulate progress while confirming that businesses preserve competitiveness in rapidly shifting commercial environments</w:t>
      </w:r>
    </w:p>
    <w:p w14:paraId="1C72C40B" w14:textId="77777777" w:rsidR="00C017B9" w:rsidRDefault="00C017B9" w:rsidP="00C017B9">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6</w:t>
      </w:r>
      <w:r w:rsidRPr="007A5274">
        <w:t xml:space="preserve"> to </w:t>
      </w:r>
      <w:r>
        <w:rPr>
          <w:lang w:val="en-US"/>
        </w:rPr>
        <w:t>15</w:t>
      </w:r>
      <w:r w:rsidRPr="007A5274">
        <w:t>.</w:t>
      </w:r>
    </w:p>
    <w:p w14:paraId="79D7AC57" w14:textId="77777777" w:rsidR="00C017B9" w:rsidRPr="006A7F04"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 xml:space="preserve">Budget-setting in communities often pits intensity against fairness. Quadratic Voting (QV) offers a remedy by allocating each participant a fixed credit budget and converting credits to votes via square roots. Placing 100 credits on one line yields 10 votes; splitting 25 credits yields 5 votes, and so on. This non-linear conversion </w:t>
      </w:r>
      <w:r w:rsidRPr="0073215F">
        <w:rPr>
          <w:rFonts w:ascii="Arial" w:hAnsi="Arial" w:cs="Arial"/>
          <w:b/>
          <w:bCs/>
          <w:color w:val="ED0046"/>
          <w:sz w:val="23"/>
          <w:szCs w:val="23"/>
          <w:u w:val="single"/>
          <w:lang w:val="en-US"/>
        </w:rPr>
        <w:t>attenuates</w:t>
      </w:r>
      <w:r w:rsidRPr="006A7F04">
        <w:rPr>
          <w:rFonts w:ascii="Arial" w:hAnsi="Arial" w:cs="Arial"/>
          <w:sz w:val="23"/>
          <w:szCs w:val="23"/>
          <w:lang w:val="en-US"/>
        </w:rPr>
        <w:t xml:space="preserve"> plutocratic sway while preserving voice. </w:t>
      </w:r>
      <w:r w:rsidRPr="0004260E">
        <w:rPr>
          <w:rFonts w:ascii="Arial" w:hAnsi="Arial" w:cs="Arial"/>
          <w:b/>
          <w:bCs/>
          <w:color w:val="ED0046"/>
          <w:sz w:val="23"/>
          <w:szCs w:val="23"/>
          <w:lang w:val="en-US"/>
        </w:rPr>
        <w:t>[I]</w:t>
      </w:r>
      <w:r w:rsidRPr="0004260E">
        <w:rPr>
          <w:rFonts w:ascii="Arial" w:hAnsi="Arial" w:cs="Arial"/>
          <w:color w:val="ED0046"/>
          <w:sz w:val="23"/>
          <w:szCs w:val="23"/>
          <w:lang w:val="en-US"/>
        </w:rPr>
        <w:t xml:space="preserve"> </w:t>
      </w:r>
      <w:r w:rsidRPr="006A7F04">
        <w:rPr>
          <w:rFonts w:ascii="Arial" w:hAnsi="Arial" w:cs="Arial"/>
          <w:sz w:val="23"/>
          <w:szCs w:val="23"/>
          <w:lang w:val="en-US"/>
        </w:rPr>
        <w:t>Because costs rise faster than votes, citizens disclose how much they care, not merely what they prefer, within a shared, transparent budget constraint.</w:t>
      </w:r>
    </w:p>
    <w:p w14:paraId="61FB7758" w14:textId="77777777" w:rsidR="00C017B9" w:rsidRPr="006A7F04"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 xml:space="preserve">Implementations vary. A “vote faucet” can issue valueless tokens solely for casting votes, or eligibility can be bounded to holders of certain NFTs or proven on-chain behaviors. Organisers may tier voting power by tenure, rewarding patient contributors. </w:t>
      </w:r>
      <w:r w:rsidRPr="0004260E">
        <w:rPr>
          <w:rFonts w:ascii="Arial" w:hAnsi="Arial" w:cs="Arial"/>
          <w:b/>
          <w:bCs/>
          <w:color w:val="ED0046"/>
          <w:sz w:val="23"/>
          <w:szCs w:val="23"/>
          <w:lang w:val="en-US"/>
        </w:rPr>
        <w:t>[II]</w:t>
      </w:r>
      <w:r w:rsidRPr="0004260E">
        <w:rPr>
          <w:rFonts w:ascii="Arial" w:hAnsi="Arial" w:cs="Arial"/>
          <w:color w:val="ED0046"/>
          <w:sz w:val="23"/>
          <w:szCs w:val="23"/>
          <w:lang w:val="en-US"/>
        </w:rPr>
        <w:t xml:space="preserve"> </w:t>
      </w:r>
      <w:r w:rsidRPr="0004260E">
        <w:rPr>
          <w:rFonts w:ascii="Arial" w:hAnsi="Arial" w:cs="Arial"/>
          <w:b/>
          <w:bCs/>
          <w:color w:val="ED0046"/>
          <w:sz w:val="23"/>
          <w:szCs w:val="23"/>
          <w:u w:val="single"/>
          <w:lang w:val="en-US"/>
        </w:rPr>
        <w:t>Because votes scale with the square root of credits, intensity is expressed without letting large holders overwhelm outcomes.</w:t>
      </w:r>
      <w:r w:rsidRPr="006A7F04">
        <w:rPr>
          <w:rFonts w:ascii="Arial" w:hAnsi="Arial" w:cs="Arial"/>
          <w:sz w:val="23"/>
          <w:szCs w:val="23"/>
          <w:lang w:val="en-US"/>
        </w:rPr>
        <w:t xml:space="preserve"> Administrative steps are straightforward: allocate credits, let people distribute them across options, compute squared costs, then tally roots</w:t>
      </w:r>
      <w:r>
        <w:rPr>
          <w:rFonts w:ascii="Arial" w:hAnsi="Arial" w:cs="Arial"/>
          <w:sz w:val="23"/>
          <w:szCs w:val="23"/>
          <w:lang w:val="en-US"/>
        </w:rPr>
        <w:t xml:space="preserve"> – </w:t>
      </w:r>
      <w:r w:rsidRPr="006A7F04">
        <w:rPr>
          <w:rFonts w:ascii="Arial" w:hAnsi="Arial" w:cs="Arial"/>
          <w:sz w:val="23"/>
          <w:szCs w:val="23"/>
          <w:lang w:val="en-US"/>
        </w:rPr>
        <w:t>declaring the highest total the winner.</w:t>
      </w:r>
    </w:p>
    <w:p w14:paraId="071E60FC" w14:textId="77777777" w:rsidR="00C017B9" w:rsidRPr="006A7F04"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QV</w:t>
      </w:r>
      <w:r>
        <w:rPr>
          <w:rFonts w:ascii="Arial" w:hAnsi="Arial" w:cs="Arial"/>
          <w:sz w:val="23"/>
          <w:szCs w:val="23"/>
          <w:lang w:val="en-US"/>
        </w:rPr>
        <w:t>’</w:t>
      </w:r>
      <w:r w:rsidRPr="006A7F04">
        <w:rPr>
          <w:rFonts w:ascii="Arial" w:hAnsi="Arial" w:cs="Arial"/>
          <w:sz w:val="23"/>
          <w:szCs w:val="23"/>
          <w:lang w:val="en-US"/>
        </w:rPr>
        <w:t>s expressiveness helps minority priorities surface in budget debates, yet design choices matter. Selective eligibility can incentivise participation but also create hierarchies that concentrated actors might game. By contrast, Quadratic Funding treats donations equally</w:t>
      </w:r>
      <w:r>
        <w:rPr>
          <w:rFonts w:ascii="Arial" w:hAnsi="Arial" w:cs="Arial"/>
          <w:sz w:val="23"/>
          <w:szCs w:val="23"/>
          <w:lang w:val="en-US"/>
        </w:rPr>
        <w:t xml:space="preserve"> – </w:t>
      </w:r>
      <w:r w:rsidRPr="006A7F04">
        <w:rPr>
          <w:rFonts w:ascii="Arial" w:hAnsi="Arial" w:cs="Arial"/>
          <w:sz w:val="23"/>
          <w:szCs w:val="23"/>
          <w:lang w:val="en-US"/>
        </w:rPr>
        <w:t xml:space="preserve">many see </w:t>
      </w:r>
      <w:r w:rsidRPr="0004260E">
        <w:rPr>
          <w:rFonts w:ascii="Arial" w:hAnsi="Arial" w:cs="Arial"/>
          <w:b/>
          <w:bCs/>
          <w:color w:val="ED0046"/>
          <w:sz w:val="23"/>
          <w:szCs w:val="23"/>
          <w:u w:val="single"/>
          <w:lang w:val="en-US"/>
        </w:rPr>
        <w:t>that level playing field</w:t>
      </w:r>
      <w:r w:rsidRPr="006A7F04">
        <w:rPr>
          <w:rFonts w:ascii="Arial" w:hAnsi="Arial" w:cs="Arial"/>
          <w:sz w:val="23"/>
          <w:szCs w:val="23"/>
          <w:lang w:val="en-US"/>
        </w:rPr>
        <w:t xml:space="preserve"> as both virtue and limitation when allocating money. </w:t>
      </w:r>
      <w:r w:rsidRPr="0004260E">
        <w:rPr>
          <w:rFonts w:ascii="Arial" w:hAnsi="Arial" w:cs="Arial"/>
          <w:b/>
          <w:bCs/>
          <w:color w:val="ED0046"/>
          <w:sz w:val="23"/>
          <w:szCs w:val="23"/>
          <w:lang w:val="en-US"/>
        </w:rPr>
        <w:t>[III]</w:t>
      </w:r>
      <w:r w:rsidRPr="0004260E">
        <w:rPr>
          <w:rFonts w:ascii="Arial" w:hAnsi="Arial" w:cs="Arial"/>
          <w:color w:val="ED0046"/>
          <w:sz w:val="23"/>
          <w:szCs w:val="23"/>
          <w:lang w:val="en-US"/>
        </w:rPr>
        <w:t xml:space="preserve"> </w:t>
      </w:r>
      <w:r w:rsidRPr="006A7F04">
        <w:rPr>
          <w:rFonts w:ascii="Arial" w:hAnsi="Arial" w:cs="Arial"/>
          <w:sz w:val="23"/>
          <w:szCs w:val="23"/>
          <w:lang w:val="en-US"/>
        </w:rPr>
        <w:t>In QV, credits are uniform yet curatable, so communities can include more voices while dampening domination, provided safeguards against Sybil attacks and lobbying are specified ex ante.</w:t>
      </w:r>
    </w:p>
    <w:p w14:paraId="337B5A3F" w14:textId="77777777" w:rsidR="00C017B9" w:rsidRPr="006A7F04"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Effectiveness should be measured with turnout targets, distributional patterns across line items, and qualitative feedback on perceived legitimacy. Colorado House Democrats used a QV variant with virtual tokens to prioritise appropriations after 2018, producing clearer signals about salience. Ecosystem experiments, such as Fantom</w:t>
      </w:r>
      <w:r>
        <w:rPr>
          <w:rFonts w:ascii="Arial" w:hAnsi="Arial" w:cs="Arial"/>
          <w:sz w:val="23"/>
          <w:szCs w:val="23"/>
          <w:lang w:val="en-US"/>
        </w:rPr>
        <w:t>’</w:t>
      </w:r>
      <w:r w:rsidRPr="006A7F04">
        <w:rPr>
          <w:rFonts w:ascii="Arial" w:hAnsi="Arial" w:cs="Arial"/>
          <w:sz w:val="23"/>
          <w:szCs w:val="23"/>
          <w:lang w:val="en-US"/>
        </w:rPr>
        <w:t xml:space="preserve">s Gitcoin rounds, show scalable community budgeting with valueless voting tokens and anti-Sybil checks. </w:t>
      </w:r>
      <w:r w:rsidRPr="0004260E">
        <w:rPr>
          <w:rFonts w:ascii="Arial" w:hAnsi="Arial" w:cs="Arial"/>
          <w:b/>
          <w:bCs/>
          <w:color w:val="ED0046"/>
          <w:sz w:val="23"/>
          <w:szCs w:val="23"/>
          <w:lang w:val="en-US"/>
        </w:rPr>
        <w:t>[IV]</w:t>
      </w:r>
      <w:r w:rsidRPr="0004260E">
        <w:rPr>
          <w:rFonts w:ascii="Arial" w:hAnsi="Arial" w:cs="Arial"/>
          <w:color w:val="ED0046"/>
          <w:sz w:val="23"/>
          <w:szCs w:val="23"/>
          <w:lang w:val="en-US"/>
        </w:rPr>
        <w:t xml:space="preserve"> </w:t>
      </w:r>
      <w:r w:rsidRPr="006A7F04">
        <w:rPr>
          <w:rFonts w:ascii="Arial" w:hAnsi="Arial" w:cs="Arial"/>
          <w:sz w:val="23"/>
          <w:szCs w:val="23"/>
          <w:lang w:val="en-US"/>
        </w:rPr>
        <w:t>When credits are intelligibly budgeted and metrics reviewed, QV can democratise agenda-setting without cash donations steering public choices.</w:t>
      </w:r>
    </w:p>
    <w:p w14:paraId="1E41ED4B" w14:textId="77777777" w:rsidR="00C017B9" w:rsidRPr="006A7F04" w:rsidRDefault="00C017B9" w:rsidP="00C017B9">
      <w:pPr>
        <w:pStyle w:val="Subtitle"/>
        <w:rPr>
          <w:lang w:val="en-US"/>
        </w:rPr>
      </w:pPr>
      <w:r w:rsidRPr="006A7F04">
        <w:rPr>
          <w:lang w:val="en-US"/>
        </w:rPr>
        <w:t>(Adapted from Gitcoin, “Quadratic Voting: A How-To Guide</w:t>
      </w:r>
      <w:r>
        <w:rPr>
          <w:lang w:val="en-US"/>
        </w:rPr>
        <w:t>”</w:t>
      </w:r>
      <w:r w:rsidRPr="006A7F04">
        <w:rPr>
          <w:lang w:val="en-US"/>
        </w:rPr>
        <w:t>)</w:t>
      </w:r>
    </w:p>
    <w:p w14:paraId="623917E2"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6</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word </w:t>
      </w:r>
      <w:r w:rsidRPr="0073215F">
        <w:rPr>
          <w:rFonts w:ascii="Arial" w:hAnsi="Arial" w:cs="Arial"/>
          <w:b/>
          <w:bCs/>
          <w:color w:val="ED0046"/>
          <w:sz w:val="23"/>
          <w:szCs w:val="23"/>
          <w:u w:val="single"/>
          <w:lang w:val="en-US"/>
        </w:rPr>
        <w:t>attenuates</w:t>
      </w:r>
      <w:r w:rsidRPr="006A7F04">
        <w:rPr>
          <w:rFonts w:ascii="Arial" w:hAnsi="Arial" w:cs="Arial"/>
          <w:sz w:val="23"/>
          <w:szCs w:val="23"/>
          <w:lang w:val="en-US"/>
        </w:rPr>
        <w:t xml:space="preserve"> in paragraph 1 mostly means ______.</w:t>
      </w:r>
    </w:p>
    <w:p w14:paraId="4356177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strongly weake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slightly complicates</w:t>
      </w:r>
    </w:p>
    <w:p w14:paraId="58CDF176"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marginally increas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abruptly delays</w:t>
      </w:r>
    </w:p>
    <w:p w14:paraId="6FB52A89"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7</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870EFA">
        <w:rPr>
          <w:rFonts w:ascii="Arial" w:hAnsi="Arial" w:cs="Arial"/>
          <w:sz w:val="23"/>
          <w:szCs w:val="23"/>
          <w:lang w:val="en-US"/>
        </w:rPr>
        <w:t>What</w:t>
      </w:r>
      <w:r w:rsidRPr="006A7F04">
        <w:rPr>
          <w:rFonts w:ascii="Arial" w:hAnsi="Arial" w:cs="Arial"/>
          <w:sz w:val="23"/>
          <w:szCs w:val="23"/>
          <w:lang w:val="en-US"/>
        </w:rPr>
        <w:t xml:space="preserve"> does the square-root conversion primarily accomplish in budget decisions using QV?</w:t>
      </w:r>
    </w:p>
    <w:p w14:paraId="142DAE7A"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It maximises total votes by encouraging participants to spend all credits immediately.</w:t>
      </w:r>
    </w:p>
    <w:p w14:paraId="378B3698"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It equalises outcomes by converting every participant</w:t>
      </w:r>
      <w:r>
        <w:rPr>
          <w:rFonts w:ascii="Arial" w:hAnsi="Arial" w:cs="Arial"/>
          <w:sz w:val="23"/>
          <w:szCs w:val="23"/>
          <w:lang w:val="en-US"/>
        </w:rPr>
        <w:t>’</w:t>
      </w:r>
      <w:r w:rsidRPr="006A7F04">
        <w:rPr>
          <w:rFonts w:ascii="Arial" w:hAnsi="Arial" w:cs="Arial"/>
          <w:sz w:val="23"/>
          <w:szCs w:val="23"/>
          <w:lang w:val="en-US"/>
        </w:rPr>
        <w:t>s credits into exactly the same votes.</w:t>
      </w:r>
    </w:p>
    <w:p w14:paraId="72BA288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It reveals intensity without allowing large stakes to translate into overwhelming vote power.</w:t>
      </w:r>
    </w:p>
    <w:p w14:paraId="6AB0BB0C"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D.</w:t>
      </w:r>
      <w:r w:rsidRPr="006A7F04">
        <w:rPr>
          <w:rFonts w:ascii="Arial" w:hAnsi="Arial" w:cs="Arial"/>
          <w:sz w:val="23"/>
          <w:szCs w:val="23"/>
          <w:lang w:val="en-US"/>
        </w:rPr>
        <w:t xml:space="preserve"> It rewards diversification by penalising any attempt to support more than one item.</w:t>
      </w:r>
    </w:p>
    <w:p w14:paraId="1904A1A4"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8</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According to paragraph 2, eligibility may be restricted to holders of ______</w:t>
      </w:r>
      <w:r>
        <w:rPr>
          <w:rFonts w:ascii="Arial" w:hAnsi="Arial" w:cs="Arial"/>
          <w:sz w:val="23"/>
          <w:szCs w:val="23"/>
          <w:lang w:val="en-US"/>
        </w:rPr>
        <w:t>.</w:t>
      </w:r>
    </w:p>
    <w:p w14:paraId="61B9C1BB"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specific NFTs or addresses exhibiting certain verifiable on-chain behaviours publicly</w:t>
      </w:r>
    </w:p>
    <w:p w14:paraId="2E4A02C5"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paper membership cards checked manually by volunteer moderators during voting</w:t>
      </w:r>
    </w:p>
    <w:p w14:paraId="6858FF41"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anonymous email lists curated after tallying to reduce collusion incentives</w:t>
      </w:r>
    </w:p>
    <w:p w14:paraId="39454997"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algorithmic lotteries assigning eligibility randomly once budgets have been finalised</w:t>
      </w:r>
    </w:p>
    <w:p w14:paraId="3224EBB1"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9</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summarises paragraph 3?</w:t>
      </w:r>
    </w:p>
    <w:p w14:paraId="4D72A3DE"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QV eliminates manipulation entirely by banning hierarchies and guaranteeing identical voice for every participant in all circumstances worldwide today.</w:t>
      </w:r>
    </w:p>
    <w:p w14:paraId="420548D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QF and QV produce the same fairness, because donations and credits are always treated uniformly under both methods across communities.</w:t>
      </w:r>
    </w:p>
    <w:p w14:paraId="5FC7A3F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Sybil attacks are trivial to prevent, so communities should prefer unrestricted eligibility whenever budgets must be prioritised quickly and cheaply.</w:t>
      </w:r>
    </w:p>
    <w:p w14:paraId="08E90D8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QV can surface minority priorities, but eligibility choices may create hierarchies; QF</w:t>
      </w:r>
      <w:r>
        <w:rPr>
          <w:rFonts w:ascii="Arial" w:hAnsi="Arial" w:cs="Arial"/>
          <w:sz w:val="23"/>
          <w:szCs w:val="23"/>
          <w:lang w:val="en-US"/>
        </w:rPr>
        <w:t>’</w:t>
      </w:r>
      <w:r w:rsidRPr="006A7F04">
        <w:rPr>
          <w:rFonts w:ascii="Arial" w:hAnsi="Arial" w:cs="Arial"/>
          <w:sz w:val="23"/>
          <w:szCs w:val="23"/>
          <w:lang w:val="en-US"/>
        </w:rPr>
        <w:t>s equal donations represent a debated “level playing field” alternative.</w:t>
      </w:r>
    </w:p>
    <w:p w14:paraId="6FB79CC5"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0</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73215F">
        <w:rPr>
          <w:rFonts w:ascii="Arial" w:hAnsi="Arial" w:cs="Arial"/>
          <w:sz w:val="23"/>
          <w:szCs w:val="23"/>
          <w:lang w:val="en-US"/>
        </w:rPr>
        <w:t>Wha</w:t>
      </w:r>
      <w:r w:rsidRPr="00CD6AD0">
        <w:rPr>
          <w:rFonts w:ascii="Arial" w:hAnsi="Arial" w:cs="Arial"/>
          <w:sz w:val="23"/>
          <w:szCs w:val="23"/>
          <w:lang w:val="en-US"/>
        </w:rPr>
        <w:t>t</w:t>
      </w:r>
      <w:r w:rsidRPr="006A7F04">
        <w:rPr>
          <w:rFonts w:ascii="Arial" w:hAnsi="Arial" w:cs="Arial"/>
          <w:sz w:val="23"/>
          <w:szCs w:val="23"/>
          <w:lang w:val="en-US"/>
        </w:rPr>
        <w:t xml:space="preserve"> is tallied to determine the outcome?</w:t>
      </w:r>
    </w:p>
    <w:p w14:paraId="7206376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credits after squaring their tota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the square roots of credits</w:t>
      </w:r>
    </w:p>
    <w:p w14:paraId="7387BAB0"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nominal donations from supporter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weighted tokens per eligible wallet</w:t>
      </w:r>
    </w:p>
    <w:p w14:paraId="3911D72B"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1</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ere in the passage does the following sentence best fit?</w:t>
      </w:r>
    </w:p>
    <w:p w14:paraId="7C784F61" w14:textId="77777777" w:rsidR="00C017B9" w:rsidRPr="006A7F04" w:rsidRDefault="00C017B9" w:rsidP="00C017B9">
      <w:pPr>
        <w:spacing w:after="0"/>
        <w:jc w:val="both"/>
        <w:rPr>
          <w:rFonts w:ascii="Arial" w:hAnsi="Arial" w:cs="Arial"/>
          <w:sz w:val="23"/>
          <w:szCs w:val="23"/>
          <w:lang w:val="en-US"/>
        </w:rPr>
      </w:pPr>
      <w:r w:rsidRPr="0073215F">
        <w:rPr>
          <w:rFonts w:ascii="Arial" w:hAnsi="Arial" w:cs="Arial"/>
          <w:b/>
          <w:bCs/>
          <w:color w:val="ED0046"/>
          <w:sz w:val="23"/>
          <w:szCs w:val="23"/>
          <w:lang w:val="en-US"/>
        </w:rPr>
        <w:t>This keeps enthusiasm legible while curbing dominance by any single budget line.</w:t>
      </w:r>
      <w:r w:rsidRPr="0073215F">
        <w:rPr>
          <w:rFonts w:ascii="Arial" w:hAnsi="Arial" w:cs="Arial"/>
          <w:b/>
          <w:bCs/>
          <w:color w:val="ED0046"/>
          <w:sz w:val="23"/>
          <w:szCs w:val="23"/>
          <w:lang w:val="en-US"/>
        </w:rPr>
        <w:br/>
      </w:r>
      <w:r w:rsidRPr="0073215F">
        <w:rPr>
          <w:rFonts w:ascii="Arial" w:hAnsi="Arial" w:cs="Arial"/>
          <w:b/>
          <w:color w:val="000099"/>
          <w:sz w:val="23"/>
          <w:szCs w:val="23"/>
          <w:lang w:val="en-US"/>
        </w:rPr>
        <w:t>A.</w:t>
      </w:r>
      <w:r w:rsidRPr="0073215F">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215F">
        <w:rPr>
          <w:rFonts w:ascii="Arial" w:hAnsi="Arial" w:cs="Arial"/>
          <w:b/>
          <w:color w:val="000099"/>
          <w:sz w:val="23"/>
          <w:szCs w:val="23"/>
          <w:lang w:val="en-US"/>
        </w:rPr>
        <w:t>B.</w:t>
      </w:r>
      <w:r w:rsidRPr="0073215F">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215F">
        <w:rPr>
          <w:rFonts w:ascii="Arial" w:hAnsi="Arial" w:cs="Arial"/>
          <w:b/>
          <w:color w:val="000099"/>
          <w:sz w:val="23"/>
          <w:szCs w:val="23"/>
          <w:lang w:val="en-US"/>
        </w:rPr>
        <w:t>C.</w:t>
      </w:r>
      <w:r w:rsidRPr="0073215F">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73215F">
        <w:rPr>
          <w:rFonts w:ascii="Arial" w:hAnsi="Arial" w:cs="Arial"/>
          <w:b/>
          <w:color w:val="000099"/>
          <w:sz w:val="23"/>
          <w:szCs w:val="23"/>
          <w:lang w:val="en-US"/>
        </w:rPr>
        <w:t>D.</w:t>
      </w:r>
      <w:r w:rsidRPr="0073215F">
        <w:rPr>
          <w:rFonts w:ascii="Arial" w:hAnsi="Arial" w:cs="Arial"/>
          <w:b/>
          <w:sz w:val="23"/>
          <w:szCs w:val="23"/>
          <w:lang w:val="en-US"/>
        </w:rPr>
        <w:t xml:space="preserve"> [IV]</w:t>
      </w:r>
    </w:p>
    <w:p w14:paraId="2E8A365F"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2</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phrase</w:t>
      </w:r>
      <w:r>
        <w:rPr>
          <w:rFonts w:ascii="Arial" w:hAnsi="Arial" w:cs="Arial"/>
          <w:sz w:val="23"/>
          <w:szCs w:val="23"/>
          <w:lang w:val="en-US"/>
        </w:rPr>
        <w:t xml:space="preserve"> </w:t>
      </w:r>
      <w:r w:rsidRPr="0073215F">
        <w:rPr>
          <w:rFonts w:ascii="Arial" w:hAnsi="Arial" w:cs="Arial"/>
          <w:b/>
          <w:bCs/>
          <w:color w:val="ED0046"/>
          <w:sz w:val="23"/>
          <w:szCs w:val="23"/>
          <w:u w:val="single"/>
          <w:lang w:val="en-US"/>
        </w:rPr>
        <w:t>that level playing field</w:t>
      </w:r>
      <w:r w:rsidRPr="0073215F">
        <w:rPr>
          <w:rFonts w:ascii="Arial" w:hAnsi="Arial" w:cs="Arial"/>
          <w:color w:val="ED0046"/>
          <w:sz w:val="23"/>
          <w:szCs w:val="23"/>
          <w:lang w:val="en-US"/>
        </w:rPr>
        <w:t xml:space="preserve"> </w:t>
      </w:r>
      <w:r w:rsidRPr="006A7F04">
        <w:rPr>
          <w:rFonts w:ascii="Arial" w:hAnsi="Arial" w:cs="Arial"/>
          <w:sz w:val="23"/>
          <w:szCs w:val="23"/>
          <w:lang w:val="en-US"/>
        </w:rPr>
        <w:t xml:space="preserve">in paragraph 3 </w:t>
      </w:r>
      <w:r w:rsidRPr="0073215F">
        <w:rPr>
          <w:rFonts w:ascii="Arial" w:hAnsi="Arial" w:cs="Arial"/>
          <w:sz w:val="23"/>
          <w:szCs w:val="23"/>
          <w:lang w:val="en-US"/>
        </w:rPr>
        <w:t>refers to</w:t>
      </w:r>
      <w:r w:rsidRPr="006A7F04">
        <w:rPr>
          <w:rFonts w:ascii="Arial" w:hAnsi="Arial" w:cs="Arial"/>
          <w:sz w:val="23"/>
          <w:szCs w:val="23"/>
          <w:lang w:val="en-US"/>
        </w:rPr>
        <w:t xml:space="preserve"> ______.</w:t>
      </w:r>
    </w:p>
    <w:p w14:paraId="0754B75A"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NFT gating</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equal donation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C.</w:t>
      </w:r>
      <w:r w:rsidRPr="006A7F04">
        <w:rPr>
          <w:rFonts w:ascii="Arial" w:hAnsi="Arial" w:cs="Arial"/>
          <w:sz w:val="23"/>
          <w:szCs w:val="23"/>
          <w:lang w:val="en-US"/>
        </w:rPr>
        <w:t xml:space="preserve"> Sybil checks</w:t>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vote faucet</w:t>
      </w:r>
    </w:p>
    <w:p w14:paraId="580AAD31"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3</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can be inferred from the passage?</w:t>
      </w:r>
    </w:p>
    <w:p w14:paraId="2CA3252A"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Because QV eliminates strategic behavior, communities can ignore eligibility rules and metrics, trusting square-root math alone to deliver perfect fairness in every budgeting scenario universally.</w:t>
      </w:r>
    </w:p>
    <w:p w14:paraId="09D59979"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The Colorado example proves QV always prefers radical minorities, so public budgeting should adopt unrestricted credit limits and unlimited votes to amplify passionate voices everywhere.</w:t>
      </w:r>
    </w:p>
    <w:p w14:paraId="626D68EF"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QV suits budget prioritisation where intensity matters, yet overall fairness depends on careful eligibility design and anti-Sybil measures that constrain domination without muting engagement too.</w:t>
      </w:r>
    </w:p>
    <w:p w14:paraId="1A5F7896"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Since QF levels money influence, combining it with QV would nullify minority expression, making both mechanisms redundant for community budgets and governance contexts in practice.</w:t>
      </w:r>
    </w:p>
    <w:p w14:paraId="5BA1CB36"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4</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73215F">
        <w:rPr>
          <w:rFonts w:ascii="Arial" w:hAnsi="Arial" w:cs="Arial"/>
          <w:sz w:val="23"/>
          <w:szCs w:val="23"/>
          <w:lang w:val="en-US"/>
        </w:rPr>
        <w:t>Which</w:t>
      </w:r>
      <w:r w:rsidRPr="006A7F04">
        <w:rPr>
          <w:rFonts w:ascii="Arial" w:hAnsi="Arial" w:cs="Arial"/>
          <w:sz w:val="23"/>
          <w:szCs w:val="23"/>
          <w:lang w:val="en-US"/>
        </w:rPr>
        <w:t xml:space="preserve"> of the following best paraphrases the underlined sentence in paragraph 2?</w:t>
      </w:r>
    </w:p>
    <w:p w14:paraId="68FDC3B6" w14:textId="77777777" w:rsidR="00C017B9" w:rsidRDefault="00C017B9" w:rsidP="00C017B9">
      <w:pPr>
        <w:spacing w:after="0"/>
        <w:jc w:val="both"/>
        <w:rPr>
          <w:rFonts w:ascii="Arial" w:hAnsi="Arial" w:cs="Arial"/>
          <w:sz w:val="23"/>
          <w:szCs w:val="23"/>
          <w:lang w:val="en-US"/>
        </w:rPr>
      </w:pPr>
      <w:r w:rsidRPr="0004260E">
        <w:rPr>
          <w:rFonts w:ascii="Arial" w:hAnsi="Arial" w:cs="Arial"/>
          <w:b/>
          <w:bCs/>
          <w:color w:val="ED0046"/>
          <w:sz w:val="23"/>
          <w:szCs w:val="23"/>
          <w:u w:val="single"/>
          <w:lang w:val="en-US"/>
        </w:rPr>
        <w:t>Because votes scale with the square root of credits, intensity is expressed without letting large holders overwhelm outcomes.</w:t>
      </w:r>
    </w:p>
    <w:p w14:paraId="6A4A08F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Pr="00A82A45">
        <w:rPr>
          <w:rFonts w:ascii="Arial" w:hAnsi="Arial" w:cs="Arial"/>
          <w:sz w:val="23"/>
          <w:szCs w:val="23"/>
        </w:rPr>
        <w:t>Square-root counting converts every credit into a single vote so large accounts cannot gain more voice than small accounts.</w:t>
      </w:r>
    </w:p>
    <w:p w14:paraId="3545C7A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Pr="00A82A45">
        <w:rPr>
          <w:rFonts w:ascii="Arial" w:hAnsi="Arial" w:cs="Arial"/>
          <w:sz w:val="23"/>
          <w:szCs w:val="23"/>
        </w:rPr>
        <w:t>Because credits are allocated equally, voters who diversify across items always gain additional votes while concentrating credits inevitably reduces influence.</w:t>
      </w:r>
    </w:p>
    <w:p w14:paraId="510899FF"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w:t>
      </w:r>
      <w:r w:rsidRPr="00A82A45">
        <w:rPr>
          <w:rFonts w:ascii="Arial" w:hAnsi="Arial" w:cs="Arial"/>
          <w:sz w:val="23"/>
          <w:szCs w:val="23"/>
        </w:rPr>
        <w:t>The rule ensures richer participants automatically forfeit extra credits, thereby equalizing outcomes and forcing everyone to express identical intensities.</w:t>
      </w:r>
    </w:p>
    <w:p w14:paraId="5208A70C"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Pr="00A82A45">
        <w:rPr>
          <w:rFonts w:ascii="Arial" w:hAnsi="Arial" w:cs="Arial"/>
          <w:sz w:val="23"/>
          <w:szCs w:val="23"/>
        </w:rPr>
        <w:t>By making vote totals grow with the square root of credits, the rule records strength of preference while preventing big allocations from swamping results.</w:t>
      </w:r>
    </w:p>
    <w:p w14:paraId="30FD6847"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5</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73215F">
        <w:rPr>
          <w:rFonts w:ascii="Arial" w:hAnsi="Arial" w:cs="Arial"/>
          <w:sz w:val="23"/>
          <w:szCs w:val="23"/>
          <w:lang w:val="en-US"/>
        </w:rPr>
        <w:t>Which</w:t>
      </w:r>
      <w:r w:rsidRPr="006A7F04">
        <w:rPr>
          <w:rFonts w:ascii="Arial" w:hAnsi="Arial" w:cs="Arial"/>
          <w:sz w:val="23"/>
          <w:szCs w:val="23"/>
          <w:lang w:val="en-US"/>
        </w:rPr>
        <w:t xml:space="preserve"> of the following best summarises the passage?</w:t>
      </w:r>
    </w:p>
    <w:p w14:paraId="04963B5F"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QV allocates fixed credits, tallies square-root votes, and</w:t>
      </w:r>
      <w:r>
        <w:rPr>
          <w:rFonts w:ascii="Arial" w:hAnsi="Arial" w:cs="Arial"/>
          <w:sz w:val="23"/>
          <w:szCs w:val="23"/>
          <w:lang w:val="en-US"/>
        </w:rPr>
        <w:t xml:space="preserve"> – </w:t>
      </w:r>
      <w:r w:rsidRPr="006A7F04">
        <w:rPr>
          <w:rFonts w:ascii="Arial" w:hAnsi="Arial" w:cs="Arial"/>
          <w:sz w:val="23"/>
          <w:szCs w:val="23"/>
          <w:lang w:val="en-US"/>
        </w:rPr>
        <w:t>if well designed</w:t>
      </w:r>
      <w:r>
        <w:rPr>
          <w:rFonts w:ascii="Arial" w:hAnsi="Arial" w:cs="Arial"/>
          <w:sz w:val="23"/>
          <w:szCs w:val="23"/>
          <w:lang w:val="en-US"/>
        </w:rPr>
        <w:t xml:space="preserve"> – </w:t>
      </w:r>
      <w:r w:rsidRPr="006A7F04">
        <w:rPr>
          <w:rFonts w:ascii="Arial" w:hAnsi="Arial" w:cs="Arial"/>
          <w:sz w:val="23"/>
          <w:szCs w:val="23"/>
          <w:lang w:val="en-US"/>
        </w:rPr>
        <w:t>reveals intensity while tempering dominance in community budget prioritisation and governance.</w:t>
      </w:r>
    </w:p>
    <w:p w14:paraId="12705B3F"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QV replaces budgeting with donations, guaranteeing identical influence and fully preventing manipulation regardless of eligibility, weighting choices, or anti-Sybil requirements across settings.</w:t>
      </w:r>
    </w:p>
    <w:p w14:paraId="7B69280C"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C.</w:t>
      </w:r>
      <w:r w:rsidRPr="006A7F04">
        <w:rPr>
          <w:rFonts w:ascii="Arial" w:hAnsi="Arial" w:cs="Arial"/>
          <w:sz w:val="23"/>
          <w:szCs w:val="23"/>
          <w:lang w:val="en-US"/>
        </w:rPr>
        <w:t xml:space="preserve"> The passage argues that NFTs are necessary for voting and that Colorado proved quadratic funding works best for legislative appropriations after elections.</w:t>
      </w:r>
    </w:p>
    <w:p w14:paraId="0C323BFD"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Budgets should be decided by unrestricted token-holder voting because square-root math guarantees fairness without eligibility curation or feedback metrics entirely.</w:t>
      </w:r>
    </w:p>
    <w:p w14:paraId="7E34147A" w14:textId="77777777" w:rsidR="00C017B9" w:rsidRDefault="00C017B9" w:rsidP="00C017B9">
      <w:pPr>
        <w:pStyle w:val="Heading1"/>
        <w:rPr>
          <w:lang w:val="en-US"/>
        </w:rPr>
      </w:pPr>
      <w:r w:rsidRPr="009933DA">
        <w:t xml:space="preserve">Read the passage and mark the letter A, B, C or D on your answer sheet to indicate the best answer to each of the following questions from </w:t>
      </w:r>
      <w:r>
        <w:rPr>
          <w:lang w:val="en-US"/>
        </w:rPr>
        <w:t>16</w:t>
      </w:r>
      <w:r w:rsidRPr="009933DA">
        <w:t xml:space="preserve"> to </w:t>
      </w:r>
      <w:r>
        <w:rPr>
          <w:lang w:val="en-US"/>
        </w:rPr>
        <w:t>23</w:t>
      </w:r>
      <w:r w:rsidRPr="007A5274">
        <w:t>.</w:t>
      </w:r>
    </w:p>
    <w:p w14:paraId="2F0275AC" w14:textId="77777777" w:rsidR="00C017B9" w:rsidRPr="006E7537"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In 2019, the United States registered roughly 320,000 new electric-vehicle sales, ranking behind China and Europe in overall scale. Battery-electric vehicles dominated the mix at about 73%, while plug-in hybrids made up the remaining 27%. Despite this volume, the national electric share of new-vehicle sales hovered near 2%, revealing a still-nascent transition. The figures indicate an uneven diffusion: impressive absolute numbers coexist with a modest market fraction, suggesting that consumer confidence, model choice, and policy scaffolding must interact before EVs become truly commonplace.</w:t>
      </w:r>
    </w:p>
    <w:p w14:paraId="0C6909F3" w14:textId="77777777" w:rsidR="00C017B9" w:rsidRPr="006E7537"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 xml:space="preserve">Regional patterns were striking. West-coast </w:t>
      </w:r>
      <w:r w:rsidRPr="006E7537">
        <w:rPr>
          <w:rFonts w:ascii="Arial" w:hAnsi="Arial" w:cs="Arial"/>
          <w:b/>
          <w:bCs/>
          <w:color w:val="ED0046"/>
          <w:sz w:val="23"/>
          <w:szCs w:val="23"/>
          <w:u w:val="single"/>
          <w:lang w:val="en-US"/>
        </w:rPr>
        <w:t>uptake</w:t>
      </w:r>
      <w:r w:rsidRPr="006E7537">
        <w:rPr>
          <w:rFonts w:ascii="Arial" w:hAnsi="Arial" w:cs="Arial"/>
          <w:sz w:val="23"/>
          <w:szCs w:val="23"/>
          <w:lang w:val="en-US"/>
        </w:rPr>
        <w:t xml:space="preserve"> averaged about 7%</w:t>
      </w:r>
      <w:r>
        <w:rPr>
          <w:rFonts w:ascii="Arial" w:hAnsi="Arial" w:cs="Arial"/>
          <w:sz w:val="23"/>
          <w:szCs w:val="23"/>
          <w:lang w:val="en-US"/>
        </w:rPr>
        <w:t xml:space="preserve"> – </w:t>
      </w:r>
      <w:r w:rsidRPr="006E7537">
        <w:rPr>
          <w:rFonts w:ascii="Arial" w:hAnsi="Arial" w:cs="Arial"/>
          <w:sz w:val="23"/>
          <w:szCs w:val="23"/>
          <w:lang w:val="en-US"/>
        </w:rPr>
        <w:t>three-and-a-half times the national norm</w:t>
      </w:r>
      <w:r>
        <w:rPr>
          <w:rFonts w:ascii="Arial" w:hAnsi="Arial" w:cs="Arial"/>
          <w:sz w:val="23"/>
          <w:szCs w:val="23"/>
          <w:lang w:val="en-US"/>
        </w:rPr>
        <w:t xml:space="preserve"> – </w:t>
      </w:r>
      <w:r w:rsidRPr="006E7537">
        <w:rPr>
          <w:rFonts w:ascii="Arial" w:hAnsi="Arial" w:cs="Arial"/>
          <w:sz w:val="23"/>
          <w:szCs w:val="23"/>
          <w:lang w:val="en-US"/>
        </w:rPr>
        <w:t xml:space="preserve">with California alone accounting for nearly half of new EV sales. San Jose led with roughly 20%, and other California areas, alongside Seattle and Portland, ranged from 4.5% to 12%. Major metros such as Austin, Boston, Denver, Hartford, New York, Phoenix, and Washington, </w:t>
      </w:r>
      <w:r w:rsidRPr="0004240E">
        <w:rPr>
          <w:rFonts w:ascii="Arial" w:hAnsi="Arial" w:cs="Arial"/>
          <w:sz w:val="23"/>
          <w:szCs w:val="23"/>
          <w:lang w:val="en-US"/>
        </w:rPr>
        <w:t>D.C.</w:t>
      </w:r>
      <w:r w:rsidRPr="006E7537">
        <w:rPr>
          <w:rFonts w:ascii="Arial" w:hAnsi="Arial" w:cs="Arial"/>
          <w:sz w:val="23"/>
          <w:szCs w:val="23"/>
          <w:lang w:val="en-US"/>
        </w:rPr>
        <w:t xml:space="preserve"> exceeded the national average as well. In sheer additions to the fleet, Los Angeles topped the list, followed by San Francisco, San Jose, and New York, underscoring concentrated growth corridors.</w:t>
      </w:r>
    </w:p>
    <w:p w14:paraId="34AF672D" w14:textId="77777777" w:rsidR="00C017B9" w:rsidRPr="006E7537"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 xml:space="preserve">Model choice proved pivotal. Twenty-nine electric models surpassed 1,000 U.S. sales in 2019, up from 27 a year earlier; the top five markets each offered at least 25 models, while half the population could access fewer than 12. </w:t>
      </w:r>
      <w:r w:rsidRPr="006E7537">
        <w:rPr>
          <w:rFonts w:ascii="Arial" w:hAnsi="Arial" w:cs="Arial"/>
          <w:b/>
          <w:bCs/>
          <w:color w:val="ED0046"/>
          <w:sz w:val="23"/>
          <w:szCs w:val="23"/>
          <w:u w:val="single"/>
          <w:lang w:val="en-US"/>
        </w:rPr>
        <w:t>Greater availability of models is pivotal, and state-level zero-emission mandates are the most direct lever to overcome scarcity.</w:t>
      </w:r>
      <w:r w:rsidRPr="006E7537">
        <w:rPr>
          <w:rFonts w:ascii="Arial" w:hAnsi="Arial" w:cs="Arial"/>
          <w:color w:val="ED0046"/>
          <w:sz w:val="23"/>
          <w:szCs w:val="23"/>
          <w:u w:val="single"/>
          <w:lang w:val="en-US"/>
        </w:rPr>
        <w:t xml:space="preserve"> </w:t>
      </w:r>
      <w:r w:rsidRPr="006E7537">
        <w:rPr>
          <w:rFonts w:ascii="Arial" w:hAnsi="Arial" w:cs="Arial"/>
          <w:sz w:val="23"/>
          <w:szCs w:val="23"/>
          <w:lang w:val="en-US"/>
        </w:rPr>
        <w:t xml:space="preserve">The geographic </w:t>
      </w:r>
      <w:r w:rsidRPr="006E7537">
        <w:rPr>
          <w:rFonts w:ascii="Arial" w:hAnsi="Arial" w:cs="Arial"/>
          <w:b/>
          <w:bCs/>
          <w:color w:val="ED0046"/>
          <w:sz w:val="23"/>
          <w:szCs w:val="23"/>
          <w:u w:val="single"/>
          <w:lang w:val="en-US"/>
        </w:rPr>
        <w:t>heterogeneity</w:t>
      </w:r>
      <w:r w:rsidRPr="006E7537">
        <w:rPr>
          <w:rFonts w:ascii="Arial" w:hAnsi="Arial" w:cs="Arial"/>
          <w:sz w:val="23"/>
          <w:szCs w:val="23"/>
          <w:lang w:val="en-US"/>
        </w:rPr>
        <w:t xml:space="preserve"> of offerings compounds adoption gaps: where showrooms present a broad catalogue, consumers respond; where options are thin, curiosity rarely converts to purchase.</w:t>
      </w:r>
    </w:p>
    <w:p w14:paraId="4815F028" w14:textId="77777777" w:rsidR="00C017B9" w:rsidRPr="006E7537"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E7537">
        <w:rPr>
          <w:rFonts w:ascii="Arial" w:hAnsi="Arial" w:cs="Arial"/>
          <w:sz w:val="23"/>
          <w:szCs w:val="23"/>
          <w:lang w:val="en-US"/>
        </w:rPr>
        <w:t xml:space="preserve">Charging deployment kept pace: across 50 metropolitan areas, compounded annual growth around 30% positioned networks to narrow the expected gap through 2025. Areas with the highest EV shares generally maintained at least 450 public chargers per million residents; San Jose operated at roughly three times that benchmark, yet half of Americans lived where access was less than half the same yardstick. </w:t>
      </w:r>
      <w:r w:rsidRPr="006E7537">
        <w:rPr>
          <w:rFonts w:ascii="Arial" w:hAnsi="Arial" w:cs="Arial"/>
          <w:b/>
          <w:bCs/>
          <w:color w:val="ED0046"/>
          <w:sz w:val="23"/>
          <w:szCs w:val="23"/>
          <w:u w:val="single"/>
          <w:lang w:val="en-US"/>
        </w:rPr>
        <w:t>These activities</w:t>
      </w:r>
      <w:r>
        <w:rPr>
          <w:rFonts w:ascii="Arial" w:hAnsi="Arial" w:cs="Arial"/>
          <w:sz w:val="23"/>
          <w:szCs w:val="23"/>
          <w:lang w:val="en-US"/>
        </w:rPr>
        <w:t xml:space="preserve"> – </w:t>
      </w:r>
      <w:r w:rsidRPr="006E7537">
        <w:rPr>
          <w:rFonts w:ascii="Arial" w:hAnsi="Arial" w:cs="Arial"/>
          <w:sz w:val="23"/>
          <w:szCs w:val="23"/>
          <w:lang w:val="en-US"/>
        </w:rPr>
        <w:t>regulations, consumer incentives, infrastructure build-out, and awareness programs</w:t>
      </w:r>
      <w:r>
        <w:rPr>
          <w:rFonts w:ascii="Arial" w:hAnsi="Arial" w:cs="Arial"/>
          <w:sz w:val="23"/>
          <w:szCs w:val="23"/>
          <w:lang w:val="en-US"/>
        </w:rPr>
        <w:t xml:space="preserve"> – </w:t>
      </w:r>
      <w:r w:rsidRPr="006E7537">
        <w:rPr>
          <w:rFonts w:ascii="Arial" w:hAnsi="Arial" w:cs="Arial"/>
          <w:sz w:val="23"/>
          <w:szCs w:val="23"/>
          <w:lang w:val="en-US"/>
        </w:rPr>
        <w:t>attenuate uptake barriers. With upfront cost still salient, typical state incentives of $2,000–$5,000 helped bridge the purchase-price delta as batteries kept getting cheaper.</w:t>
      </w:r>
    </w:p>
    <w:p w14:paraId="0CAAFAF6" w14:textId="77777777" w:rsidR="00C017B9" w:rsidRPr="006E7537" w:rsidRDefault="00C017B9" w:rsidP="00C017B9">
      <w:pPr>
        <w:pStyle w:val="Subtitle"/>
        <w:ind w:firstLine="2552"/>
        <w:rPr>
          <w:lang w:val="en-US"/>
        </w:rPr>
      </w:pPr>
      <w:r w:rsidRPr="006E7537">
        <w:rPr>
          <w:lang w:val="en-US"/>
        </w:rPr>
        <w:t>(Adapted from International Council on Clean Transportation, “Update on electric-vehicle adoption across U.S. cities,” 2019)</w:t>
      </w:r>
    </w:p>
    <w:p w14:paraId="166A6D56" w14:textId="77777777" w:rsidR="00C017B9"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Pr>
          <w:rFonts w:ascii="Arial" w:hAnsi="Arial" w:cs="Arial"/>
          <w:b/>
          <w:color w:val="ED0046"/>
          <w:sz w:val="23"/>
          <w:szCs w:val="23"/>
          <w:lang w:val="en-US"/>
        </w:rPr>
        <w:t>16</w:t>
      </w:r>
      <w:r w:rsidRPr="006E7537">
        <w:rPr>
          <w:rFonts w:ascii="Arial" w:hAnsi="Arial" w:cs="Arial"/>
          <w:b/>
          <w:color w:val="ED0046"/>
          <w:sz w:val="23"/>
          <w:szCs w:val="23"/>
          <w:lang w:val="en-US"/>
        </w:rPr>
        <w:t>.</w:t>
      </w:r>
      <w:r w:rsidRPr="006E7537">
        <w:rPr>
          <w:rFonts w:ascii="Arial" w:hAnsi="Arial" w:cs="Arial"/>
          <w:sz w:val="23"/>
          <w:szCs w:val="23"/>
          <w:lang w:val="en-US"/>
        </w:rPr>
        <w:t xml:space="preserve"> The word </w:t>
      </w:r>
      <w:r w:rsidRPr="006E7537">
        <w:rPr>
          <w:rFonts w:ascii="Arial" w:hAnsi="Arial" w:cs="Arial"/>
          <w:b/>
          <w:bCs/>
          <w:color w:val="ED0046"/>
          <w:sz w:val="23"/>
          <w:szCs w:val="23"/>
          <w:u w:val="single"/>
          <w:lang w:val="en-US"/>
        </w:rPr>
        <w:t>heterogeneity</w:t>
      </w:r>
      <w:r w:rsidRPr="006E7537">
        <w:rPr>
          <w:rFonts w:ascii="Arial" w:hAnsi="Arial" w:cs="Arial"/>
          <w:sz w:val="23"/>
          <w:szCs w:val="23"/>
          <w:lang w:val="en-US"/>
        </w:rPr>
        <w:t xml:space="preserve"> in paragraph </w:t>
      </w:r>
      <w:r>
        <w:rPr>
          <w:rFonts w:ascii="Arial" w:hAnsi="Arial" w:cs="Arial"/>
          <w:sz w:val="23"/>
          <w:szCs w:val="23"/>
          <w:lang w:val="en-US"/>
        </w:rPr>
        <w:t>3</w:t>
      </w:r>
      <w:r w:rsidRPr="006E7537">
        <w:rPr>
          <w:rFonts w:ascii="Arial" w:hAnsi="Arial" w:cs="Arial"/>
          <w:sz w:val="23"/>
          <w:szCs w:val="23"/>
          <w:lang w:val="en-US"/>
        </w:rPr>
        <w:t xml:space="preserve"> is OPPOSITE in meaning to ______.</w:t>
      </w:r>
    </w:p>
    <w:p w14:paraId="0BF1380A"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w:t>
      </w:r>
      <w:r w:rsidRPr="00746D3A">
        <w:rPr>
          <w:rFonts w:ascii="Arial" w:hAnsi="Arial" w:cs="Arial"/>
          <w:sz w:val="23"/>
          <w:szCs w:val="23"/>
          <w:lang w:val="en-US"/>
        </w:rPr>
        <w:t>diversit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6E7537">
        <w:rPr>
          <w:rFonts w:ascii="Arial" w:hAnsi="Arial" w:cs="Arial"/>
          <w:sz w:val="23"/>
          <w:szCs w:val="23"/>
          <w:lang w:val="en-US"/>
        </w:rPr>
        <w:t xml:space="preserve"> </w:t>
      </w:r>
      <w:r w:rsidRPr="00746D3A">
        <w:rPr>
          <w:rFonts w:ascii="Arial" w:hAnsi="Arial" w:cs="Arial"/>
          <w:sz w:val="23"/>
          <w:szCs w:val="23"/>
          <w:lang w:val="en-US"/>
        </w:rPr>
        <w:t>dispar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E7537">
        <w:rPr>
          <w:rFonts w:ascii="Arial" w:hAnsi="Arial" w:cs="Arial"/>
          <w:sz w:val="23"/>
          <w:szCs w:val="23"/>
          <w:lang w:val="en-US"/>
        </w:rPr>
        <w:t xml:space="preserve"> </w:t>
      </w:r>
      <w:r w:rsidRPr="00746D3A">
        <w:rPr>
          <w:rFonts w:ascii="Arial" w:hAnsi="Arial" w:cs="Arial"/>
          <w:sz w:val="23"/>
          <w:szCs w:val="23"/>
          <w:lang w:val="en-US"/>
        </w:rPr>
        <w:t>uniform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E7537">
        <w:rPr>
          <w:rFonts w:ascii="Arial" w:hAnsi="Arial" w:cs="Arial"/>
          <w:sz w:val="23"/>
          <w:szCs w:val="23"/>
          <w:lang w:val="en-US"/>
        </w:rPr>
        <w:t xml:space="preserve"> </w:t>
      </w:r>
      <w:r w:rsidRPr="00746D3A">
        <w:rPr>
          <w:rFonts w:ascii="Arial" w:hAnsi="Arial" w:cs="Arial"/>
          <w:sz w:val="23"/>
          <w:szCs w:val="23"/>
          <w:lang w:val="en-US"/>
        </w:rPr>
        <w:t>variety</w:t>
      </w:r>
    </w:p>
    <w:p w14:paraId="3FFF8929" w14:textId="77777777" w:rsidR="00C017B9"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Pr>
          <w:rFonts w:ascii="Arial" w:hAnsi="Arial" w:cs="Arial"/>
          <w:b/>
          <w:color w:val="ED0046"/>
          <w:sz w:val="23"/>
          <w:szCs w:val="23"/>
          <w:lang w:val="en-US"/>
        </w:rPr>
        <w:t>17</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6E7537">
        <w:rPr>
          <w:rFonts w:ascii="Arial" w:hAnsi="Arial" w:cs="Arial"/>
          <w:sz w:val="23"/>
          <w:szCs w:val="23"/>
          <w:lang w:val="en-US"/>
        </w:rPr>
        <w:t xml:space="preserve"> according to paragraph 1?</w:t>
      </w:r>
    </w:p>
    <w:p w14:paraId="493DC635"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Plug-in hybrids accounted for the majority of 2019 EV sales in the U.S.</w:t>
      </w:r>
    </w:p>
    <w:p w14:paraId="61E9B0B3"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The national EV share of new sales was approximately two percent.</w:t>
      </w:r>
    </w:p>
    <w:p w14:paraId="5D2CADE0"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The U.S. led both China and Europe in total EV sales during 2019.</w:t>
      </w:r>
    </w:p>
    <w:p w14:paraId="161744F7"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Consumer confidence was described as robust and already widespread.</w:t>
      </w:r>
    </w:p>
    <w:p w14:paraId="15BD825D" w14:textId="77777777" w:rsidR="00C017B9"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Pr>
          <w:rFonts w:ascii="Arial" w:hAnsi="Arial" w:cs="Arial"/>
          <w:b/>
          <w:color w:val="ED0046"/>
          <w:sz w:val="23"/>
          <w:szCs w:val="23"/>
          <w:lang w:val="en-US"/>
        </w:rPr>
        <w:t>18</w:t>
      </w:r>
      <w:r w:rsidRPr="006E7537">
        <w:rPr>
          <w:rFonts w:ascii="Arial" w:hAnsi="Arial" w:cs="Arial"/>
          <w:b/>
          <w:color w:val="ED0046"/>
          <w:sz w:val="23"/>
          <w:szCs w:val="23"/>
          <w:lang w:val="en-US"/>
        </w:rPr>
        <w:t>.</w:t>
      </w:r>
      <w:r w:rsidRPr="006E7537">
        <w:rPr>
          <w:rFonts w:ascii="Arial" w:hAnsi="Arial" w:cs="Arial"/>
          <w:sz w:val="23"/>
          <w:szCs w:val="23"/>
          <w:lang w:val="en-US"/>
        </w:rPr>
        <w:t xml:space="preserve"> The word </w:t>
      </w:r>
      <w:r w:rsidRPr="006E7537">
        <w:rPr>
          <w:rFonts w:ascii="Arial" w:hAnsi="Arial" w:cs="Arial"/>
          <w:b/>
          <w:bCs/>
          <w:color w:val="ED0046"/>
          <w:sz w:val="23"/>
          <w:szCs w:val="23"/>
          <w:u w:val="single"/>
          <w:lang w:val="en-US"/>
        </w:rPr>
        <w:t>These activities</w:t>
      </w:r>
      <w:r w:rsidRPr="006E7537">
        <w:rPr>
          <w:rFonts w:ascii="Arial" w:hAnsi="Arial" w:cs="Arial"/>
          <w:sz w:val="23"/>
          <w:szCs w:val="23"/>
          <w:lang w:val="en-US"/>
        </w:rPr>
        <w:t xml:space="preserve"> in paragraph 4 refers to ______.</w:t>
      </w:r>
    </w:p>
    <w:p w14:paraId="223ED9F7"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only cash rebates offered by carmakers</w:t>
      </w:r>
    </w:p>
    <w:p w14:paraId="603CAAB3"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regulations, incentives, charging build-out, and awareness programs</w:t>
      </w:r>
    </w:p>
    <w:p w14:paraId="126D8A4B"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battery innovations and dealership promotions alone</w:t>
      </w:r>
    </w:p>
    <w:p w14:paraId="0F5F1CFE"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federal fuel-economy standards without state involvement</w:t>
      </w:r>
    </w:p>
    <w:p w14:paraId="4EE7E329" w14:textId="77777777" w:rsidR="00C017B9"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Pr>
          <w:rFonts w:ascii="Arial" w:hAnsi="Arial" w:cs="Arial"/>
          <w:b/>
          <w:color w:val="ED0046"/>
          <w:sz w:val="23"/>
          <w:szCs w:val="23"/>
          <w:lang w:val="en-US"/>
        </w:rPr>
        <w:t>19</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of the following best paraphrases the </w:t>
      </w:r>
      <w:r>
        <w:rPr>
          <w:rFonts w:ascii="Arial" w:hAnsi="Arial" w:cs="Arial"/>
          <w:sz w:val="23"/>
          <w:szCs w:val="23"/>
          <w:lang w:val="en-US"/>
        </w:rPr>
        <w:t xml:space="preserve">underlined </w:t>
      </w:r>
      <w:r w:rsidRPr="006E7537">
        <w:rPr>
          <w:rFonts w:ascii="Arial" w:hAnsi="Arial" w:cs="Arial"/>
          <w:sz w:val="23"/>
          <w:szCs w:val="23"/>
          <w:lang w:val="en-US"/>
        </w:rPr>
        <w:t>sentence in paragraph 3?</w:t>
      </w:r>
    </w:p>
    <w:p w14:paraId="31028026"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A.</w:t>
      </w:r>
      <w:r w:rsidRPr="006E7537">
        <w:rPr>
          <w:rFonts w:ascii="Arial" w:hAnsi="Arial" w:cs="Arial"/>
          <w:sz w:val="23"/>
          <w:szCs w:val="23"/>
          <w:lang w:val="en-US"/>
        </w:rPr>
        <w:t xml:space="preserve"> </w:t>
      </w:r>
      <w:r w:rsidRPr="00712EB7">
        <w:rPr>
          <w:rFonts w:ascii="Arial" w:hAnsi="Arial" w:cs="Arial"/>
          <w:sz w:val="23"/>
          <w:szCs w:val="23"/>
        </w:rPr>
        <w:t>Model diversity is crucial, with state ZEV mandates serving as the most effective mechanism to address supply constraints.</w:t>
      </w:r>
    </w:p>
    <w:p w14:paraId="47FB0CFE"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w:t>
      </w:r>
      <w:r w:rsidRPr="00712EB7">
        <w:rPr>
          <w:rFonts w:ascii="Arial" w:hAnsi="Arial" w:cs="Arial"/>
          <w:sz w:val="23"/>
          <w:szCs w:val="23"/>
        </w:rPr>
        <w:t>Increasing the range of available models is essential, and state regulations provide the primary tool to expand offerings.</w:t>
      </w:r>
    </w:p>
    <w:p w14:paraId="052E484A"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w:t>
      </w:r>
      <w:r w:rsidRPr="00712EB7">
        <w:rPr>
          <w:rFonts w:ascii="Arial" w:hAnsi="Arial" w:cs="Arial"/>
          <w:sz w:val="23"/>
          <w:szCs w:val="23"/>
        </w:rPr>
        <w:t>Expanding model choice matters, and state ZEV rules most directly tackle limited availability.</w:t>
      </w:r>
    </w:p>
    <w:p w14:paraId="5B97F475"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w:t>
      </w:r>
      <w:r w:rsidRPr="00712EB7">
        <w:rPr>
          <w:rFonts w:ascii="Arial" w:hAnsi="Arial" w:cs="Arial"/>
          <w:sz w:val="23"/>
          <w:szCs w:val="23"/>
        </w:rPr>
        <w:t>Model availability plays a key role, and state-mandated zero-emission targets most efficiently combat restricted access.</w:t>
      </w:r>
    </w:p>
    <w:p w14:paraId="6F8A0178" w14:textId="77777777" w:rsidR="00C017B9"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Question 2</w:t>
      </w:r>
      <w:r>
        <w:rPr>
          <w:rFonts w:ascii="Arial" w:hAnsi="Arial" w:cs="Arial"/>
          <w:b/>
          <w:color w:val="ED0046"/>
          <w:sz w:val="23"/>
          <w:szCs w:val="23"/>
          <w:lang w:val="en-US"/>
        </w:rPr>
        <w:t>0</w:t>
      </w:r>
      <w:r w:rsidRPr="006E7537">
        <w:rPr>
          <w:rFonts w:ascii="Arial" w:hAnsi="Arial" w:cs="Arial"/>
          <w:b/>
          <w:color w:val="ED0046"/>
          <w:sz w:val="23"/>
          <w:szCs w:val="23"/>
          <w:lang w:val="en-US"/>
        </w:rPr>
        <w:t>.</w:t>
      </w:r>
      <w:r w:rsidRPr="006E7537">
        <w:rPr>
          <w:rFonts w:ascii="Arial" w:hAnsi="Arial" w:cs="Arial"/>
          <w:sz w:val="23"/>
          <w:szCs w:val="23"/>
          <w:lang w:val="en-US"/>
        </w:rPr>
        <w:t xml:space="preserve"> The word </w:t>
      </w:r>
      <w:r w:rsidRPr="006E7537">
        <w:rPr>
          <w:rFonts w:ascii="Arial" w:hAnsi="Arial" w:cs="Arial"/>
          <w:b/>
          <w:bCs/>
          <w:color w:val="ED0046"/>
          <w:sz w:val="23"/>
          <w:szCs w:val="23"/>
          <w:u w:val="single"/>
          <w:lang w:val="en-US"/>
        </w:rPr>
        <w:t>uptake</w:t>
      </w:r>
      <w:r w:rsidRPr="006E7537">
        <w:rPr>
          <w:rFonts w:ascii="Arial" w:hAnsi="Arial" w:cs="Arial"/>
          <w:sz w:val="23"/>
          <w:szCs w:val="23"/>
          <w:lang w:val="en-US"/>
        </w:rPr>
        <w:t xml:space="preserve"> in paragraph 2 can be best replaced by ______?</w:t>
      </w:r>
    </w:p>
    <w:p w14:paraId="1C67580D"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the measured rate at which consumers adopt and purchase EVs within a given metropolitan market context</w:t>
      </w:r>
    </w:p>
    <w:p w14:paraId="43A99D26"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a casual curiosity among drivers that rarely results in concrete purchase behavior over multiple years</w:t>
      </w:r>
    </w:p>
    <w:p w14:paraId="5CFE9E02"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the number of test drives booked by dealerships regardless of completed transactions or registrations</w:t>
      </w:r>
    </w:p>
    <w:p w14:paraId="2F009F73"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public chatter about electrification trends that circulates online without influencing real buying decisions</w:t>
      </w:r>
    </w:p>
    <w:p w14:paraId="45F1C7C2" w14:textId="77777777" w:rsidR="00C017B9"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Question 2</w:t>
      </w:r>
      <w:r>
        <w:rPr>
          <w:rFonts w:ascii="Arial" w:hAnsi="Arial" w:cs="Arial"/>
          <w:b/>
          <w:color w:val="ED0046"/>
          <w:sz w:val="23"/>
          <w:szCs w:val="23"/>
          <w:lang w:val="en-US"/>
        </w:rPr>
        <w:t>1</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6E7537">
        <w:rPr>
          <w:rFonts w:ascii="Arial" w:hAnsi="Arial" w:cs="Arial"/>
          <w:sz w:val="23"/>
          <w:szCs w:val="23"/>
          <w:lang w:val="en-US"/>
        </w:rPr>
        <w:t xml:space="preserve"> mentioned in paragraph 4 as an action reducing EV adoption barriers?</w:t>
      </w:r>
    </w:p>
    <w:p w14:paraId="6789342B"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State or local regulations that support zero-emission vehicles and charging access for drivers</w:t>
      </w:r>
    </w:p>
    <w:p w14:paraId="15A33588"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6E7537">
        <w:rPr>
          <w:rFonts w:ascii="Arial" w:hAnsi="Arial" w:cs="Arial"/>
          <w:sz w:val="23"/>
          <w:szCs w:val="23"/>
          <w:lang w:val="en-US"/>
        </w:rPr>
        <w:t xml:space="preserve"> Financial and non-financial consumer incentives that shrink the upfront purchase price differential</w:t>
      </w:r>
    </w:p>
    <w:p w14:paraId="31496911"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6E7537">
        <w:rPr>
          <w:rFonts w:ascii="Arial" w:hAnsi="Arial" w:cs="Arial"/>
          <w:sz w:val="23"/>
          <w:szCs w:val="23"/>
          <w:lang w:val="en-US"/>
        </w:rPr>
        <w:t xml:space="preserve"> Rapid charging-network expansion to raise per-capita availability toward or above benchmark levels</w:t>
      </w:r>
    </w:p>
    <w:p w14:paraId="68506FAA"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6E7537">
        <w:rPr>
          <w:rFonts w:ascii="Arial" w:hAnsi="Arial" w:cs="Arial"/>
          <w:sz w:val="23"/>
          <w:szCs w:val="23"/>
          <w:lang w:val="en-US"/>
        </w:rPr>
        <w:t xml:space="preserve"> Government-funded research grants for battery chemistry breakthroughs and long-range prototype testing</w:t>
      </w:r>
    </w:p>
    <w:p w14:paraId="70D8B954" w14:textId="77777777" w:rsidR="00C017B9" w:rsidRDefault="00C017B9" w:rsidP="00C017B9">
      <w:pPr>
        <w:spacing w:after="0"/>
        <w:rPr>
          <w:rFonts w:ascii="Arial" w:hAnsi="Arial" w:cs="Arial"/>
          <w:sz w:val="23"/>
          <w:szCs w:val="23"/>
          <w:lang w:val="en-US"/>
        </w:rPr>
      </w:pPr>
      <w:r w:rsidRPr="006E7537">
        <w:rPr>
          <w:rFonts w:ascii="Arial" w:hAnsi="Arial" w:cs="Arial"/>
          <w:b/>
          <w:color w:val="ED0046"/>
          <w:sz w:val="23"/>
          <w:szCs w:val="23"/>
          <w:lang w:val="en-US"/>
        </w:rPr>
        <w:t xml:space="preserve">Question </w:t>
      </w:r>
      <w:r>
        <w:rPr>
          <w:rFonts w:ascii="Arial" w:hAnsi="Arial" w:cs="Arial"/>
          <w:b/>
          <w:color w:val="ED0046"/>
          <w:sz w:val="23"/>
          <w:szCs w:val="23"/>
          <w:lang w:val="en-US"/>
        </w:rPr>
        <w:t>22</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paragraph mentions disparities in model availability and the role of ZEV mandates?</w:t>
      </w:r>
    </w:p>
    <w:p w14:paraId="454AACEC" w14:textId="77777777" w:rsidR="00C017B9" w:rsidRPr="006E7537"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6E753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E753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E753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E7537">
        <w:rPr>
          <w:rFonts w:ascii="Arial" w:hAnsi="Arial" w:cs="Arial"/>
          <w:sz w:val="23"/>
          <w:szCs w:val="23"/>
          <w:lang w:val="en-US"/>
        </w:rPr>
        <w:t xml:space="preserve"> Paragraph 4</w:t>
      </w:r>
    </w:p>
    <w:p w14:paraId="5CD8B8AB" w14:textId="77777777" w:rsidR="00C017B9" w:rsidRPr="006E7537" w:rsidRDefault="00C017B9" w:rsidP="00C017B9">
      <w:pPr>
        <w:spacing w:after="0"/>
        <w:jc w:val="both"/>
        <w:rPr>
          <w:rFonts w:ascii="Arial" w:hAnsi="Arial" w:cs="Arial"/>
          <w:sz w:val="23"/>
          <w:szCs w:val="23"/>
          <w:lang w:val="en-US"/>
        </w:rPr>
      </w:pPr>
      <w:r w:rsidRPr="006E7537">
        <w:rPr>
          <w:rFonts w:ascii="Arial" w:hAnsi="Arial" w:cs="Arial"/>
          <w:b/>
          <w:color w:val="ED0046"/>
          <w:sz w:val="23"/>
          <w:szCs w:val="23"/>
          <w:lang w:val="en-US"/>
        </w:rPr>
        <w:t xml:space="preserve">Question </w:t>
      </w:r>
      <w:r>
        <w:rPr>
          <w:rFonts w:ascii="Arial" w:hAnsi="Arial" w:cs="Arial"/>
          <w:b/>
          <w:color w:val="ED0046"/>
          <w:sz w:val="23"/>
          <w:szCs w:val="23"/>
          <w:lang w:val="en-US"/>
        </w:rPr>
        <w:t>23</w:t>
      </w:r>
      <w:r w:rsidRPr="006E7537">
        <w:rPr>
          <w:rFonts w:ascii="Arial" w:hAnsi="Arial" w:cs="Arial"/>
          <w:b/>
          <w:color w:val="ED0046"/>
          <w:sz w:val="23"/>
          <w:szCs w:val="23"/>
          <w:lang w:val="en-US"/>
        </w:rPr>
        <w:t>.</w:t>
      </w:r>
      <w:r w:rsidRPr="006E7537">
        <w:rPr>
          <w:rFonts w:ascii="Arial" w:hAnsi="Arial" w:cs="Arial"/>
          <w:sz w:val="23"/>
          <w:szCs w:val="23"/>
          <w:lang w:val="en-US"/>
        </w:rPr>
        <w:t xml:space="preserve"> Which paragraph mentions a specific per-capita charging benchmark used to gauge accessibility?</w:t>
      </w:r>
      <w:r w:rsidRPr="006E7537">
        <w:rPr>
          <w:rFonts w:ascii="Arial" w:hAnsi="Arial" w:cs="Arial"/>
          <w:sz w:val="23"/>
          <w:szCs w:val="23"/>
          <w:lang w:val="en-US"/>
        </w:rPr>
        <w:br/>
      </w:r>
      <w:r w:rsidRPr="001534FE">
        <w:rPr>
          <w:rFonts w:ascii="Arial" w:hAnsi="Arial" w:cs="Arial"/>
          <w:b/>
          <w:color w:val="000099"/>
          <w:sz w:val="23"/>
          <w:szCs w:val="23"/>
          <w:lang w:val="en-US"/>
        </w:rPr>
        <w:t>A.</w:t>
      </w:r>
      <w:r w:rsidRPr="006E753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6E753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6E753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6E7537">
        <w:rPr>
          <w:rFonts w:ascii="Arial" w:hAnsi="Arial" w:cs="Arial"/>
          <w:sz w:val="23"/>
          <w:szCs w:val="23"/>
          <w:lang w:val="en-US"/>
        </w:rPr>
        <w:t xml:space="preserve"> Paragraph 4</w:t>
      </w:r>
    </w:p>
    <w:p w14:paraId="01315749" w14:textId="77777777" w:rsidR="00C017B9" w:rsidRPr="00A71BBB" w:rsidRDefault="00C017B9" w:rsidP="00C017B9">
      <w:pPr>
        <w:pStyle w:val="Heading1"/>
      </w:pPr>
      <w:r w:rsidRPr="00A71BBB">
        <w:t xml:space="preserve">Read the following congratulatory letter and mark the letter A, B, C or D on your answer sheet to indicate the option that best fits each of the numbered blanks from </w:t>
      </w:r>
      <w:r>
        <w:rPr>
          <w:lang w:val="en-US"/>
        </w:rPr>
        <w:t>24</w:t>
      </w:r>
      <w:r w:rsidRPr="00A71BBB">
        <w:t xml:space="preserve"> to </w:t>
      </w:r>
      <w:r>
        <w:rPr>
          <w:lang w:val="en-US"/>
        </w:rPr>
        <w:t>29</w:t>
      </w:r>
      <w:r w:rsidRPr="00A71BBB">
        <w:t>.</w:t>
      </w:r>
    </w:p>
    <w:p w14:paraId="5CEE32DB" w14:textId="77777777" w:rsidR="00C017B9" w:rsidRPr="00A71BBB" w:rsidRDefault="00C017B9" w:rsidP="00C017B9">
      <w:pPr>
        <w:spacing w:after="0"/>
        <w:jc w:val="center"/>
        <w:rPr>
          <w:rFonts w:ascii="Arial" w:hAnsi="Arial" w:cs="Arial"/>
          <w:sz w:val="23"/>
          <w:szCs w:val="23"/>
        </w:rPr>
      </w:pPr>
      <w:r w:rsidRPr="000D515F">
        <w:rPr>
          <w:rFonts w:ascii="Arial" w:hAnsi="Arial" w:cs="Arial"/>
          <w:b/>
          <w:bCs/>
          <w:color w:val="ED0046"/>
          <w:sz w:val="23"/>
          <w:szCs w:val="23"/>
        </w:rPr>
        <w:t>Congratulations on Your Promotion!</w:t>
      </w:r>
    </w:p>
    <w:p w14:paraId="3921E343" w14:textId="77777777"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Dear Marcus,</w:t>
      </w:r>
    </w:p>
    <w:p w14:paraId="64184F43" w14:textId="77777777" w:rsidR="00C017B9" w:rsidRPr="00A71BBB" w:rsidRDefault="00C017B9" w:rsidP="00C017B9">
      <w:pPr>
        <w:spacing w:after="0" w:line="278" w:lineRule="auto"/>
        <w:ind w:firstLine="720"/>
        <w:jc w:val="both"/>
        <w:rPr>
          <w:rFonts w:ascii="Arial" w:hAnsi="Arial" w:cs="Arial"/>
          <w:sz w:val="23"/>
          <w:szCs w:val="23"/>
        </w:rPr>
      </w:pPr>
      <w:r w:rsidRPr="00A71BBB">
        <w:rPr>
          <w:rFonts w:ascii="Arial" w:hAnsi="Arial" w:cs="Arial"/>
          <w:sz w:val="23"/>
          <w:szCs w:val="23"/>
        </w:rPr>
        <w:t xml:space="preserve">I was absolutely delighted to hear about your promotion to Regional Director! This achievement is a testament to your dedication, leadership skills, and the </w:t>
      </w:r>
      <w:r w:rsidRPr="000D515F">
        <w:rPr>
          <w:rFonts w:ascii="Arial" w:hAnsi="Arial" w:cs="Arial"/>
          <w:b/>
          <w:bCs/>
          <w:color w:val="ED0046"/>
          <w:sz w:val="23"/>
          <w:szCs w:val="23"/>
        </w:rPr>
        <w:t>(</w:t>
      </w:r>
      <w:r>
        <w:rPr>
          <w:rFonts w:ascii="Arial" w:hAnsi="Arial" w:cs="Arial"/>
          <w:b/>
          <w:bCs/>
          <w:color w:val="ED0046"/>
          <w:sz w:val="23"/>
          <w:szCs w:val="23"/>
          <w:lang w:val="en-US"/>
        </w:rPr>
        <w:t>24</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of hard work you have consistently demonstrated.</w:t>
      </w:r>
    </w:p>
    <w:p w14:paraId="13A5B9F3" w14:textId="77777777" w:rsidR="00C017B9" w:rsidRPr="00A71BBB" w:rsidRDefault="00C017B9" w:rsidP="00C017B9">
      <w:pPr>
        <w:spacing w:after="0" w:line="278" w:lineRule="auto"/>
        <w:ind w:firstLine="720"/>
        <w:jc w:val="both"/>
        <w:rPr>
          <w:rFonts w:ascii="Arial" w:hAnsi="Arial" w:cs="Arial"/>
          <w:sz w:val="23"/>
          <w:szCs w:val="23"/>
        </w:rPr>
      </w:pPr>
      <w:r w:rsidRPr="00A71BBB">
        <w:rPr>
          <w:rFonts w:ascii="Arial" w:hAnsi="Arial" w:cs="Arial"/>
          <w:sz w:val="23"/>
          <w:szCs w:val="23"/>
        </w:rPr>
        <w:t xml:space="preserve">Over the past five years, I have watched you </w:t>
      </w:r>
      <w:r w:rsidRPr="000D515F">
        <w:rPr>
          <w:rFonts w:ascii="Arial" w:hAnsi="Arial" w:cs="Arial"/>
          <w:b/>
          <w:bCs/>
          <w:color w:val="ED0046"/>
          <w:sz w:val="23"/>
          <w:szCs w:val="23"/>
        </w:rPr>
        <w:t>(2</w:t>
      </w:r>
      <w:r>
        <w:rPr>
          <w:rFonts w:ascii="Arial" w:hAnsi="Arial" w:cs="Arial"/>
          <w:b/>
          <w:bCs/>
          <w:color w:val="ED0046"/>
          <w:sz w:val="23"/>
          <w:szCs w:val="23"/>
          <w:lang w:val="en-US"/>
        </w:rPr>
        <w:t>5</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 xml:space="preserve">through challenges with grace and determination. Your ability to inspire your team while maintaining </w:t>
      </w:r>
      <w:r w:rsidRPr="000D515F">
        <w:rPr>
          <w:rFonts w:ascii="Arial" w:hAnsi="Arial" w:cs="Arial"/>
          <w:b/>
          <w:bCs/>
          <w:color w:val="ED0046"/>
          <w:sz w:val="23"/>
          <w:szCs w:val="23"/>
        </w:rPr>
        <w:t>(</w:t>
      </w:r>
      <w:r>
        <w:rPr>
          <w:rFonts w:ascii="Arial" w:hAnsi="Arial" w:cs="Arial"/>
          <w:b/>
          <w:bCs/>
          <w:color w:val="ED0046"/>
          <w:sz w:val="23"/>
          <w:szCs w:val="23"/>
          <w:lang w:val="en-US"/>
        </w:rPr>
        <w:t>26</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integrity has set you apart from your peers.</w:t>
      </w:r>
    </w:p>
    <w:p w14:paraId="57DB5560" w14:textId="77777777" w:rsidR="00C017B9" w:rsidRPr="00A71BBB" w:rsidRDefault="00C017B9" w:rsidP="00C017B9">
      <w:pPr>
        <w:spacing w:after="0" w:line="278" w:lineRule="auto"/>
        <w:ind w:firstLine="720"/>
        <w:jc w:val="both"/>
        <w:rPr>
          <w:rFonts w:ascii="Arial" w:hAnsi="Arial" w:cs="Arial"/>
          <w:sz w:val="23"/>
          <w:szCs w:val="23"/>
        </w:rPr>
      </w:pPr>
      <w:r w:rsidRPr="00A71BBB">
        <w:rPr>
          <w:rFonts w:ascii="Arial" w:hAnsi="Arial" w:cs="Arial"/>
          <w:sz w:val="23"/>
          <w:szCs w:val="23"/>
        </w:rPr>
        <w:t xml:space="preserve">This promotion is not merely a title change </w:t>
      </w:r>
      <w:r w:rsidRPr="000D515F">
        <w:rPr>
          <w:rFonts w:ascii="Arial" w:hAnsi="Arial" w:cs="Arial"/>
          <w:b/>
          <w:bCs/>
          <w:color w:val="ED0046"/>
          <w:sz w:val="23"/>
          <w:szCs w:val="23"/>
        </w:rPr>
        <w:t>(</w:t>
      </w:r>
      <w:r>
        <w:rPr>
          <w:rFonts w:ascii="Arial" w:hAnsi="Arial" w:cs="Arial"/>
          <w:b/>
          <w:bCs/>
          <w:color w:val="ED0046"/>
          <w:sz w:val="23"/>
          <w:szCs w:val="23"/>
          <w:lang w:val="en-US"/>
        </w:rPr>
        <w:t>27</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 xml:space="preserve">a recognition of the transformative impact you have had on the organization. Your innovative approaches to problem-solving and your commitment to </w:t>
      </w:r>
      <w:r w:rsidRPr="000D515F">
        <w:rPr>
          <w:rFonts w:ascii="Arial" w:hAnsi="Arial" w:cs="Arial"/>
          <w:b/>
          <w:bCs/>
          <w:color w:val="ED0046"/>
          <w:sz w:val="23"/>
          <w:szCs w:val="23"/>
        </w:rPr>
        <w:t>(</w:t>
      </w:r>
      <w:r>
        <w:rPr>
          <w:rFonts w:ascii="Arial" w:hAnsi="Arial" w:cs="Arial"/>
          <w:b/>
          <w:bCs/>
          <w:color w:val="ED0046"/>
          <w:sz w:val="23"/>
          <w:szCs w:val="23"/>
          <w:lang w:val="en-US"/>
        </w:rPr>
        <w:t>28</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excellence have contributed significantly to the company</w:t>
      </w:r>
      <w:r>
        <w:rPr>
          <w:rFonts w:ascii="Arial" w:hAnsi="Arial" w:cs="Arial"/>
          <w:sz w:val="23"/>
          <w:szCs w:val="23"/>
        </w:rPr>
        <w:t>’</w:t>
      </w:r>
      <w:r w:rsidRPr="00A71BBB">
        <w:rPr>
          <w:rFonts w:ascii="Arial" w:hAnsi="Arial" w:cs="Arial"/>
          <w:sz w:val="23"/>
          <w:szCs w:val="23"/>
        </w:rPr>
        <w:t>s success.</w:t>
      </w:r>
    </w:p>
    <w:p w14:paraId="14672343" w14:textId="77777777" w:rsidR="00C017B9" w:rsidRPr="00A71BBB" w:rsidRDefault="00C017B9" w:rsidP="00C017B9">
      <w:pPr>
        <w:spacing w:after="0"/>
        <w:ind w:firstLine="720"/>
        <w:jc w:val="both"/>
        <w:rPr>
          <w:rFonts w:ascii="Arial" w:hAnsi="Arial" w:cs="Arial"/>
          <w:sz w:val="23"/>
          <w:szCs w:val="23"/>
        </w:rPr>
      </w:pPr>
      <w:r w:rsidRPr="000D515F">
        <w:rPr>
          <w:rFonts w:ascii="Arial" w:hAnsi="Arial" w:cs="Arial"/>
          <w:b/>
          <w:color w:val="ED0046"/>
          <w:sz w:val="23"/>
          <w:szCs w:val="23"/>
        </w:rPr>
        <w:t>A.</w:t>
      </w:r>
      <w:r w:rsidRPr="000D515F">
        <w:rPr>
          <w:rFonts w:ascii="Arial" w:hAnsi="Arial" w:cs="Arial"/>
          <w:color w:val="ED0046"/>
          <w:sz w:val="23"/>
          <w:szCs w:val="23"/>
        </w:rPr>
        <w:t xml:space="preserve"> </w:t>
      </w:r>
      <w:r w:rsidRPr="000D515F">
        <w:rPr>
          <w:rFonts w:ascii="Arial" w:hAnsi="Arial" w:cs="Arial"/>
          <w:b/>
          <w:bCs/>
          <w:color w:val="ED0046"/>
          <w:sz w:val="23"/>
          <w:szCs w:val="23"/>
        </w:rPr>
        <w:t>Looking forward</w:t>
      </w:r>
      <w:r w:rsidRPr="00C4017E">
        <w:rPr>
          <w:rFonts w:ascii="Arial" w:hAnsi="Arial" w:cs="Arial"/>
          <w:b/>
          <w:bCs/>
          <w:color w:val="ED0046"/>
          <w:sz w:val="23"/>
          <w:szCs w:val="23"/>
          <w:lang w:val="en-US"/>
        </w:rPr>
        <w:t>:</w:t>
      </w:r>
      <w:r>
        <w:rPr>
          <w:rFonts w:ascii="Arial" w:hAnsi="Arial" w:cs="Arial"/>
          <w:color w:val="ED0046"/>
          <w:sz w:val="23"/>
          <w:szCs w:val="23"/>
          <w:lang w:val="en-US"/>
        </w:rPr>
        <w:t xml:space="preserve"> </w:t>
      </w:r>
      <w:r w:rsidRPr="00A71BBB">
        <w:rPr>
          <w:rFonts w:ascii="Arial" w:hAnsi="Arial" w:cs="Arial"/>
          <w:sz w:val="23"/>
          <w:szCs w:val="23"/>
        </w:rPr>
        <w:t xml:space="preserve">I have no doubt that you will continue to excel in this new role and </w:t>
      </w:r>
      <w:r w:rsidRPr="000D515F">
        <w:rPr>
          <w:rFonts w:ascii="Arial" w:hAnsi="Arial" w:cs="Arial"/>
          <w:b/>
          <w:bCs/>
          <w:color w:val="ED0046"/>
          <w:sz w:val="23"/>
          <w:szCs w:val="23"/>
        </w:rPr>
        <w:t>(</w:t>
      </w:r>
      <w:r>
        <w:rPr>
          <w:rFonts w:ascii="Arial" w:hAnsi="Arial" w:cs="Arial"/>
          <w:b/>
          <w:bCs/>
          <w:color w:val="ED0046"/>
          <w:sz w:val="23"/>
          <w:szCs w:val="23"/>
          <w:lang w:val="en-US"/>
        </w:rPr>
        <w:t>29</w:t>
      </w:r>
      <w:r w:rsidRPr="000D515F">
        <w:rPr>
          <w:rFonts w:ascii="Arial" w:hAnsi="Arial" w:cs="Arial"/>
          <w:b/>
          <w:bCs/>
          <w:color w:val="ED0046"/>
          <w:sz w:val="23"/>
          <w:szCs w:val="23"/>
        </w:rPr>
        <w:t>) ______</w:t>
      </w:r>
      <w:r w:rsidRPr="000D515F">
        <w:rPr>
          <w:rFonts w:ascii="Arial" w:hAnsi="Arial" w:cs="Arial"/>
          <w:color w:val="ED0046"/>
          <w:sz w:val="23"/>
          <w:szCs w:val="23"/>
        </w:rPr>
        <w:t xml:space="preserve"> </w:t>
      </w:r>
      <w:r w:rsidRPr="00A71BBB">
        <w:rPr>
          <w:rFonts w:ascii="Arial" w:hAnsi="Arial" w:cs="Arial"/>
          <w:sz w:val="23"/>
          <w:szCs w:val="23"/>
        </w:rPr>
        <w:t>even greater achievements.</w:t>
      </w:r>
    </w:p>
    <w:p w14:paraId="53C07D95" w14:textId="77777777" w:rsidR="00C017B9" w:rsidRPr="00A71BBB" w:rsidRDefault="00C017B9" w:rsidP="00C017B9">
      <w:pPr>
        <w:spacing w:after="0"/>
        <w:ind w:firstLine="720"/>
        <w:jc w:val="both"/>
        <w:rPr>
          <w:rFonts w:ascii="Arial" w:hAnsi="Arial" w:cs="Arial"/>
          <w:sz w:val="23"/>
          <w:szCs w:val="23"/>
        </w:rPr>
      </w:pPr>
      <w:r w:rsidRPr="000D515F">
        <w:rPr>
          <w:rFonts w:ascii="Arial" w:hAnsi="Arial" w:cs="Arial"/>
          <w:b/>
          <w:color w:val="ED0046"/>
          <w:sz w:val="23"/>
          <w:szCs w:val="23"/>
        </w:rPr>
        <w:t>B.</w:t>
      </w:r>
      <w:r w:rsidRPr="000D515F">
        <w:rPr>
          <w:rFonts w:ascii="Arial" w:hAnsi="Arial" w:cs="Arial"/>
          <w:color w:val="ED0046"/>
          <w:sz w:val="23"/>
          <w:szCs w:val="23"/>
        </w:rPr>
        <w:t xml:space="preserve"> </w:t>
      </w:r>
      <w:r w:rsidRPr="000D515F">
        <w:rPr>
          <w:rFonts w:ascii="Arial" w:hAnsi="Arial" w:cs="Arial"/>
          <w:b/>
          <w:bCs/>
          <w:color w:val="ED0046"/>
          <w:sz w:val="23"/>
          <w:szCs w:val="23"/>
        </w:rPr>
        <w:t>Celebration</w:t>
      </w:r>
      <w:r w:rsidRPr="00C4017E">
        <w:rPr>
          <w:rFonts w:ascii="Arial" w:hAnsi="Arial" w:cs="Arial"/>
          <w:b/>
          <w:bCs/>
          <w:color w:val="ED0046"/>
          <w:sz w:val="23"/>
          <w:szCs w:val="23"/>
          <w:lang w:val="en-US"/>
        </w:rPr>
        <w:t>:</w:t>
      </w:r>
      <w:r w:rsidRPr="000D515F">
        <w:rPr>
          <w:rFonts w:ascii="Arial" w:hAnsi="Arial" w:cs="Arial"/>
          <w:color w:val="ED0046"/>
          <w:sz w:val="23"/>
          <w:szCs w:val="23"/>
        </w:rPr>
        <w:t xml:space="preserve"> </w:t>
      </w:r>
      <w:r w:rsidRPr="00A71BBB">
        <w:rPr>
          <w:rFonts w:ascii="Arial" w:hAnsi="Arial" w:cs="Arial"/>
          <w:sz w:val="23"/>
          <w:szCs w:val="23"/>
        </w:rPr>
        <w:t>Let</w:t>
      </w:r>
      <w:r>
        <w:rPr>
          <w:rFonts w:ascii="Arial" w:hAnsi="Arial" w:cs="Arial"/>
          <w:sz w:val="23"/>
          <w:szCs w:val="23"/>
        </w:rPr>
        <w:t>’</w:t>
      </w:r>
      <w:r w:rsidRPr="00A71BBB">
        <w:rPr>
          <w:rFonts w:ascii="Arial" w:hAnsi="Arial" w:cs="Arial"/>
          <w:sz w:val="23"/>
          <w:szCs w:val="23"/>
        </w:rPr>
        <w:t>s arrange a dinner to celebrate this milestone properly. You deserve recognition for this remarkable accomplishment!</w:t>
      </w:r>
    </w:p>
    <w:p w14:paraId="1A9E9878" w14:textId="77777777" w:rsidR="00C017B9" w:rsidRDefault="00C017B9" w:rsidP="00C017B9">
      <w:pPr>
        <w:spacing w:after="0"/>
        <w:ind w:firstLine="720"/>
        <w:jc w:val="both"/>
        <w:rPr>
          <w:rFonts w:ascii="Arial" w:hAnsi="Arial" w:cs="Arial"/>
          <w:sz w:val="23"/>
          <w:szCs w:val="23"/>
          <w:lang w:val="en-US"/>
        </w:rPr>
      </w:pPr>
      <w:r w:rsidRPr="00A71BBB">
        <w:rPr>
          <w:rFonts w:ascii="Arial" w:hAnsi="Arial" w:cs="Arial"/>
          <w:sz w:val="23"/>
          <w:szCs w:val="23"/>
        </w:rPr>
        <w:t xml:space="preserve">Warmest congratulations, </w:t>
      </w:r>
    </w:p>
    <w:p w14:paraId="514BF72E" w14:textId="77777777"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lastRenderedPageBreak/>
        <w:t>Patricia</w:t>
      </w:r>
    </w:p>
    <w:p w14:paraId="6A567367" w14:textId="77777777" w:rsidR="00C017B9" w:rsidRPr="00A71BBB" w:rsidRDefault="00C017B9" w:rsidP="00C017B9">
      <w:pPr>
        <w:pStyle w:val="Subtitle"/>
      </w:pPr>
      <w:r w:rsidRPr="00A71BBB">
        <w:t>(Adapted from https://www.forbes.com/sites/forbescoachescouncil/congratulations-messages)</w:t>
      </w:r>
    </w:p>
    <w:p w14:paraId="11963281" w14:textId="77777777" w:rsidR="00C017B9" w:rsidRDefault="00C017B9" w:rsidP="00C017B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4</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sheer magnitu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magnitude sheer </w:t>
      </w:r>
    </w:p>
    <w:p w14:paraId="4A1C2A8C" w14:textId="77777777" w:rsidR="00C017B9" w:rsidRPr="000D515F" w:rsidRDefault="00C017B9" w:rsidP="00C017B9">
      <w:pPr>
        <w:spacing w:after="0"/>
        <w:ind w:left="720" w:firstLine="72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sheer large magnitu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large sheer</w:t>
      </w:r>
      <w:r>
        <w:rPr>
          <w:rFonts w:ascii="Arial" w:hAnsi="Arial" w:cs="Arial"/>
          <w:sz w:val="23"/>
          <w:szCs w:val="23"/>
          <w:lang w:val="en-US"/>
        </w:rPr>
        <w:t xml:space="preserve"> </w:t>
      </w:r>
      <w:r w:rsidRPr="00A71BBB">
        <w:rPr>
          <w:rFonts w:ascii="Arial" w:hAnsi="Arial" w:cs="Arial"/>
          <w:sz w:val="23"/>
          <w:szCs w:val="23"/>
        </w:rPr>
        <w:t>magnitude</w:t>
      </w:r>
    </w:p>
    <w:p w14:paraId="359912BA"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Question 2</w:t>
      </w:r>
      <w:r>
        <w:rPr>
          <w:rFonts w:ascii="Arial" w:hAnsi="Arial" w:cs="Arial"/>
          <w:b/>
          <w:bCs/>
          <w:color w:val="ED0046"/>
          <w:sz w:val="23"/>
          <w:szCs w:val="23"/>
          <w:lang w:val="en-US"/>
        </w:rPr>
        <w:t>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sail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avigat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voyag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ruise</w:t>
      </w:r>
    </w:p>
    <w:p w14:paraId="4C70498E" w14:textId="77777777" w:rsidR="00C017B9" w:rsidRDefault="00C017B9" w:rsidP="00C017B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impeccable ethical professional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professional ethical impeccable </w:t>
      </w:r>
      <w:r>
        <w:rPr>
          <w:rFonts w:ascii="Arial" w:hAnsi="Arial" w:cs="Arial"/>
          <w:sz w:val="23"/>
          <w:szCs w:val="23"/>
          <w:lang w:val="en-US"/>
        </w:rPr>
        <w:tab/>
      </w:r>
    </w:p>
    <w:p w14:paraId="0AC29A37" w14:textId="77777777" w:rsidR="00C017B9" w:rsidRPr="000D515F" w:rsidRDefault="00C017B9" w:rsidP="00C017B9">
      <w:pPr>
        <w:spacing w:after="0"/>
        <w:ind w:left="1440"/>
        <w:jc w:val="both"/>
        <w:rPr>
          <w:rFonts w:ascii="Arial" w:hAnsi="Arial" w:cs="Arial"/>
          <w:sz w:val="23"/>
          <w:szCs w:val="23"/>
          <w:lang w:val="en-US"/>
        </w:rPr>
      </w:pPr>
      <w:r w:rsidRPr="00A02339">
        <w:rPr>
          <w:rFonts w:ascii="Arial" w:hAnsi="Arial" w:cs="Arial"/>
          <w:b/>
          <w:color w:val="000099"/>
          <w:sz w:val="23"/>
          <w:szCs w:val="23"/>
        </w:rPr>
        <w:t>C.</w:t>
      </w:r>
      <w:r w:rsidRPr="00A71BBB">
        <w:rPr>
          <w:rFonts w:ascii="Arial" w:hAnsi="Arial" w:cs="Arial"/>
          <w:sz w:val="23"/>
          <w:szCs w:val="23"/>
        </w:rPr>
        <w:t xml:space="preserve"> ethical impeccable professional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impeccable professional ethical</w:t>
      </w:r>
    </w:p>
    <w:p w14:paraId="66A2EA59"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u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n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nor</w:t>
      </w:r>
    </w:p>
    <w:p w14:paraId="13054548"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foster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urtur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cultivating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developing</w:t>
      </w:r>
    </w:p>
    <w:p w14:paraId="4C3F92AD"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2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ttain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obtain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ain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ecure</w:t>
      </w:r>
    </w:p>
    <w:p w14:paraId="3DEAE78A" w14:textId="77777777" w:rsidR="00C017B9" w:rsidRPr="0072249F" w:rsidRDefault="00C017B9" w:rsidP="00C017B9">
      <w:pPr>
        <w:pStyle w:val="Heading1"/>
      </w:pPr>
      <w:r w:rsidRPr="0072249F">
        <w:t xml:space="preserve">Read the following announcement and mark the letter A, B, C or D on your answer sheet to indicate the option that best fits each of the numbered blanks from </w:t>
      </w:r>
      <w:r>
        <w:rPr>
          <w:lang w:val="en-US"/>
        </w:rPr>
        <w:t>30</w:t>
      </w:r>
      <w:r w:rsidRPr="0072249F">
        <w:t xml:space="preserve"> to </w:t>
      </w:r>
      <w:r>
        <w:rPr>
          <w:lang w:val="en-US"/>
        </w:rPr>
        <w:t>35</w:t>
      </w:r>
      <w:r w:rsidRPr="0072249F">
        <w:t>.</w:t>
      </w:r>
    </w:p>
    <w:p w14:paraId="77C17A29" w14:textId="77777777" w:rsidR="00C017B9" w:rsidRPr="00CD441B" w:rsidRDefault="00C017B9" w:rsidP="00C017B9">
      <w:pPr>
        <w:spacing w:after="0"/>
        <w:jc w:val="center"/>
        <w:rPr>
          <w:rFonts w:ascii="Arial" w:hAnsi="Arial" w:cs="Arial"/>
          <w:b/>
          <w:bCs/>
          <w:color w:val="ED0046"/>
          <w:sz w:val="23"/>
          <w:szCs w:val="23"/>
        </w:rPr>
      </w:pPr>
      <w:r w:rsidRPr="00CD441B">
        <w:rPr>
          <w:rFonts w:ascii="Arial" w:hAnsi="Arial" w:cs="Arial"/>
          <w:b/>
          <w:bCs/>
          <w:color w:val="ED0046"/>
          <w:sz w:val="23"/>
          <w:szCs w:val="23"/>
        </w:rPr>
        <w:t>National Campaign "Beat Plastic Pollution" – Environmental Action Month 2025</w:t>
      </w:r>
    </w:p>
    <w:p w14:paraId="54787FB6" w14:textId="77777777" w:rsidR="00C017B9" w:rsidRPr="00CD441B" w:rsidRDefault="00C017B9" w:rsidP="00C017B9">
      <w:pPr>
        <w:spacing w:after="0"/>
        <w:jc w:val="center"/>
        <w:rPr>
          <w:rFonts w:ascii="Arial" w:hAnsi="Arial" w:cs="Arial"/>
          <w:color w:val="ED0046"/>
          <w:sz w:val="23"/>
          <w:szCs w:val="23"/>
        </w:rPr>
      </w:pPr>
      <w:r w:rsidRPr="00CD441B">
        <w:rPr>
          <w:rFonts w:ascii="Arial" w:hAnsi="Arial" w:cs="Arial"/>
          <w:b/>
          <w:bCs/>
          <w:color w:val="ED0046"/>
          <w:sz w:val="23"/>
          <w:szCs w:val="23"/>
        </w:rPr>
        <w:t>Join Hands to Reduce Plastic Waste – Spread the Green Lifestyle</w:t>
      </w:r>
    </w:p>
    <w:p w14:paraId="2DC85D08" w14:textId="77777777" w:rsidR="00C017B9" w:rsidRPr="0072249F" w:rsidRDefault="00C017B9" w:rsidP="00C017B9">
      <w:pPr>
        <w:spacing w:after="0"/>
        <w:ind w:firstLine="720"/>
        <w:jc w:val="both"/>
        <w:rPr>
          <w:rFonts w:ascii="Arial" w:hAnsi="Arial" w:cs="Arial"/>
          <w:sz w:val="23"/>
          <w:szCs w:val="23"/>
        </w:rPr>
      </w:pPr>
      <w:r w:rsidRPr="0072249F">
        <w:rPr>
          <w:rFonts w:ascii="Arial" w:hAnsi="Arial" w:cs="Arial"/>
          <w:sz w:val="23"/>
          <w:szCs w:val="23"/>
        </w:rPr>
        <w:t>The Ministry of Natural Resources and Environment proudly launches the national "Beat Plastic Pollution" campaign on June 1st, 2025, in Quang Ninh Province. This ambitious initiative aims to tackle Vietnam</w:t>
      </w:r>
      <w:r>
        <w:rPr>
          <w:rFonts w:ascii="Arial" w:hAnsi="Arial" w:cs="Arial"/>
          <w:sz w:val="23"/>
          <w:szCs w:val="23"/>
        </w:rPr>
        <w:t>’</w:t>
      </w:r>
      <w:r w:rsidRPr="0072249F">
        <w:rPr>
          <w:rFonts w:ascii="Arial" w:hAnsi="Arial" w:cs="Arial"/>
          <w:sz w:val="23"/>
          <w:szCs w:val="23"/>
        </w:rPr>
        <w:t xml:space="preserve">s plastic waste crisis through comprehensive community </w:t>
      </w:r>
      <w:r w:rsidRPr="00CD441B">
        <w:rPr>
          <w:rFonts w:ascii="Arial" w:hAnsi="Arial" w:cs="Arial"/>
          <w:b/>
          <w:bCs/>
          <w:color w:val="ED0046"/>
          <w:sz w:val="23"/>
          <w:szCs w:val="23"/>
        </w:rPr>
        <w:t>(</w:t>
      </w:r>
      <w:r>
        <w:rPr>
          <w:rFonts w:ascii="Arial" w:hAnsi="Arial" w:cs="Arial"/>
          <w:b/>
          <w:bCs/>
          <w:color w:val="ED0046"/>
          <w:sz w:val="23"/>
          <w:szCs w:val="23"/>
          <w:lang w:val="en-US"/>
        </w:rPr>
        <w:t>30</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and systemic change.</w:t>
      </w:r>
    </w:p>
    <w:p w14:paraId="7AA5D5AB" w14:textId="77777777" w:rsidR="00C017B9" w:rsidRPr="0072249F" w:rsidRDefault="00C017B9" w:rsidP="00C017B9">
      <w:pPr>
        <w:spacing w:after="0"/>
        <w:ind w:firstLine="720"/>
        <w:jc w:val="both"/>
        <w:rPr>
          <w:rFonts w:ascii="Arial" w:hAnsi="Arial" w:cs="Arial"/>
          <w:sz w:val="23"/>
          <w:szCs w:val="23"/>
        </w:rPr>
      </w:pPr>
      <w:r>
        <w:rPr>
          <w:noProof/>
          <w:lang w:val="en-US"/>
        </w:rPr>
        <w:drawing>
          <wp:anchor distT="0" distB="0" distL="114300" distR="114300" simplePos="0" relativeHeight="251787264" behindDoc="0" locked="0" layoutInCell="1" allowOverlap="1" wp14:anchorId="460EA577" wp14:editId="3AEEA52A">
            <wp:simplePos x="0" y="0"/>
            <wp:positionH relativeFrom="margin">
              <wp:posOffset>4279265</wp:posOffset>
            </wp:positionH>
            <wp:positionV relativeFrom="margin">
              <wp:posOffset>3118377</wp:posOffset>
            </wp:positionV>
            <wp:extent cx="1991360" cy="1327150"/>
            <wp:effectExtent l="19050" t="19050" r="27940" b="25400"/>
            <wp:wrapSquare wrapText="bothSides"/>
            <wp:docPr id="865269781" name="Picture 11" descr="How Plastic Pollution Happens | 4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lastic Pollution Happens | 4oce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1360" cy="1327150"/>
                    </a:xfrm>
                    <a:prstGeom prst="rect">
                      <a:avLst/>
                    </a:prstGeom>
                    <a:noFill/>
                    <a:ln>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 xml:space="preserve">The campaign will promote waste segregation practices at source, encourage the adoption of reusable alternatives, and support the development of a circular economy framework. Educational programs targeting schools, businesses, and residential communities will be </w:t>
      </w:r>
      <w:r w:rsidRPr="00CD441B">
        <w:rPr>
          <w:rFonts w:ascii="Arial" w:hAnsi="Arial" w:cs="Arial"/>
          <w:b/>
          <w:bCs/>
          <w:color w:val="ED0046"/>
          <w:sz w:val="23"/>
          <w:szCs w:val="23"/>
        </w:rPr>
        <w:t>(</w:t>
      </w:r>
      <w:r>
        <w:rPr>
          <w:rFonts w:ascii="Arial" w:hAnsi="Arial" w:cs="Arial"/>
          <w:b/>
          <w:bCs/>
          <w:color w:val="ED0046"/>
          <w:sz w:val="23"/>
          <w:szCs w:val="23"/>
          <w:lang w:val="en-US"/>
        </w:rPr>
        <w:t>31</w:t>
      </w:r>
      <w:r w:rsidRPr="00CD441B">
        <w:rPr>
          <w:rFonts w:ascii="Arial" w:hAnsi="Arial" w:cs="Arial"/>
          <w:b/>
          <w:bCs/>
          <w:color w:val="ED0046"/>
          <w:sz w:val="23"/>
          <w:szCs w:val="23"/>
        </w:rPr>
        <w:t>) ______</w:t>
      </w:r>
      <w:r w:rsidRPr="0072249F">
        <w:rPr>
          <w:rFonts w:ascii="Arial" w:hAnsi="Arial" w:cs="Arial"/>
          <w:sz w:val="23"/>
          <w:szCs w:val="23"/>
        </w:rPr>
        <w:t xml:space="preserve"> throughout the month, featuring workshops, cleanup drives, and awareness-raising activities.</w:t>
      </w:r>
      <w:r w:rsidRPr="006F34C6">
        <w:t xml:space="preserve"> </w:t>
      </w:r>
    </w:p>
    <w:p w14:paraId="4702F230" w14:textId="77777777" w:rsidR="00C017B9" w:rsidRPr="0072249F" w:rsidRDefault="00C017B9" w:rsidP="00C017B9">
      <w:pPr>
        <w:spacing w:after="0"/>
        <w:ind w:firstLine="720"/>
        <w:jc w:val="both"/>
        <w:rPr>
          <w:rFonts w:ascii="Arial" w:hAnsi="Arial" w:cs="Arial"/>
          <w:sz w:val="23"/>
          <w:szCs w:val="23"/>
        </w:rPr>
      </w:pPr>
      <w:r w:rsidRPr="0072249F">
        <w:rPr>
          <w:rFonts w:ascii="Arial" w:hAnsi="Arial" w:cs="Arial"/>
          <w:sz w:val="23"/>
          <w:szCs w:val="23"/>
        </w:rPr>
        <w:t xml:space="preserve">Key objectives include reducing single-use plastic consumption by 30% within the year and establishing efficient recycling infrastructure in urban and rural areas. Local authorities, environmental NGOs, and private sector partners will </w:t>
      </w:r>
      <w:r w:rsidRPr="00CD441B">
        <w:rPr>
          <w:rFonts w:ascii="Arial" w:hAnsi="Arial" w:cs="Arial"/>
          <w:b/>
          <w:bCs/>
          <w:color w:val="ED0046"/>
          <w:sz w:val="23"/>
          <w:szCs w:val="23"/>
        </w:rPr>
        <w:t>(</w:t>
      </w:r>
      <w:r>
        <w:rPr>
          <w:rFonts w:ascii="Arial" w:hAnsi="Arial" w:cs="Arial"/>
          <w:b/>
          <w:bCs/>
          <w:color w:val="ED0046"/>
          <w:sz w:val="23"/>
          <w:szCs w:val="23"/>
          <w:lang w:val="en-US"/>
        </w:rPr>
        <w:t>32</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to implement practical solutions </w:t>
      </w:r>
      <w:r w:rsidRPr="00CD441B">
        <w:rPr>
          <w:rFonts w:ascii="Arial" w:hAnsi="Arial" w:cs="Arial"/>
          <w:b/>
          <w:bCs/>
          <w:color w:val="ED0046"/>
          <w:sz w:val="23"/>
          <w:szCs w:val="23"/>
        </w:rPr>
        <w:t>(</w:t>
      </w:r>
      <w:r>
        <w:rPr>
          <w:rFonts w:ascii="Arial" w:hAnsi="Arial" w:cs="Arial"/>
          <w:b/>
          <w:bCs/>
          <w:color w:val="ED0046"/>
          <w:sz w:val="23"/>
          <w:szCs w:val="23"/>
          <w:lang w:val="en-US"/>
        </w:rPr>
        <w:t>33</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can be sustained long-term.</w:t>
      </w:r>
    </w:p>
    <w:p w14:paraId="5711F906" w14:textId="77777777" w:rsidR="00C017B9" w:rsidRPr="0072249F" w:rsidRDefault="00C017B9" w:rsidP="00C017B9">
      <w:pPr>
        <w:spacing w:after="0"/>
        <w:ind w:firstLine="720"/>
        <w:jc w:val="both"/>
        <w:rPr>
          <w:rFonts w:ascii="Arial" w:hAnsi="Arial" w:cs="Arial"/>
          <w:sz w:val="23"/>
          <w:szCs w:val="23"/>
        </w:rPr>
      </w:pPr>
      <w:r w:rsidRPr="0072249F">
        <w:rPr>
          <w:rFonts w:ascii="Arial" w:hAnsi="Arial" w:cs="Arial"/>
          <w:sz w:val="23"/>
          <w:szCs w:val="23"/>
        </w:rPr>
        <w:t xml:space="preserve">Citizens </w:t>
      </w:r>
      <w:r w:rsidRPr="00CD441B">
        <w:rPr>
          <w:rFonts w:ascii="Arial" w:hAnsi="Arial" w:cs="Arial"/>
          <w:b/>
          <w:bCs/>
          <w:color w:val="ED0046"/>
          <w:sz w:val="23"/>
          <w:szCs w:val="23"/>
        </w:rPr>
        <w:t>(</w:t>
      </w:r>
      <w:r>
        <w:rPr>
          <w:rFonts w:ascii="Arial" w:hAnsi="Arial" w:cs="Arial"/>
          <w:b/>
          <w:bCs/>
          <w:color w:val="ED0046"/>
          <w:sz w:val="23"/>
          <w:szCs w:val="23"/>
          <w:lang w:val="en-US"/>
        </w:rPr>
        <w:t>34</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about environmental preservation are encouraged to participate actively by modifying daily habits, supporting eco-friendly businesses, and </w:t>
      </w:r>
      <w:r w:rsidRPr="00CD441B">
        <w:rPr>
          <w:rFonts w:ascii="Arial" w:hAnsi="Arial" w:cs="Arial"/>
          <w:b/>
          <w:bCs/>
          <w:color w:val="ED0046"/>
          <w:sz w:val="23"/>
          <w:szCs w:val="23"/>
        </w:rPr>
        <w:t>(</w:t>
      </w:r>
      <w:r>
        <w:rPr>
          <w:rFonts w:ascii="Arial" w:hAnsi="Arial" w:cs="Arial"/>
          <w:b/>
          <w:bCs/>
          <w:color w:val="ED0046"/>
          <w:sz w:val="23"/>
          <w:szCs w:val="23"/>
          <w:lang w:val="en-US"/>
        </w:rPr>
        <w:t>35</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others to embrace sustainable practices. Together, we can create lasting change for a cleaner, greener Vietnam.</w:t>
      </w:r>
      <w:r>
        <w:rPr>
          <w:rFonts w:ascii="Arial" w:hAnsi="Arial" w:cs="Arial"/>
          <w:sz w:val="23"/>
          <w:szCs w:val="23"/>
          <w:lang w:val="en-US"/>
        </w:rPr>
        <w:t xml:space="preserve"> </w:t>
      </w:r>
      <w:r w:rsidRPr="0072249F">
        <w:rPr>
          <w:rFonts w:ascii="Arial" w:hAnsi="Arial" w:cs="Arial"/>
          <w:sz w:val="23"/>
          <w:szCs w:val="23"/>
        </w:rPr>
        <w:t>Learn more at https://english.nnmt.net.vn/.</w:t>
      </w:r>
    </w:p>
    <w:p w14:paraId="678B2FFF" w14:textId="77777777" w:rsidR="00C017B9" w:rsidRPr="0072249F" w:rsidRDefault="00C017B9" w:rsidP="00C017B9">
      <w:pPr>
        <w:pStyle w:val="Subtitle"/>
      </w:pPr>
      <w:r w:rsidRPr="0072249F">
        <w:t>(Adapted from https://english.nnmt.net.vn/)</w:t>
      </w:r>
    </w:p>
    <w:p w14:paraId="61BD3B27"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enga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engagement</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ngag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ngaged</w:t>
      </w:r>
    </w:p>
    <w:p w14:paraId="33932820"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rolled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urned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arried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figured out</w:t>
      </w:r>
    </w:p>
    <w:p w14:paraId="2F772F1D"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2</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link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eam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air up</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match up</w:t>
      </w:r>
    </w:p>
    <w:p w14:paraId="0A573D10"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3</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ich</w:t>
      </w:r>
    </w:p>
    <w:p w14:paraId="4FCE33E7"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4</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pass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assion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passionately</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assions</w:t>
      </w:r>
    </w:p>
    <w:p w14:paraId="34A9FB63"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inspiration</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spir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spir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spire</w:t>
      </w:r>
    </w:p>
    <w:p w14:paraId="781DCFF7" w14:textId="77777777" w:rsidR="00C017B9" w:rsidRPr="0025112F" w:rsidRDefault="00C017B9" w:rsidP="00C017B9">
      <w:pPr>
        <w:pStyle w:val="Heading1"/>
      </w:pPr>
      <w:r w:rsidRPr="00C279DD">
        <w:t>Mark the letter A, B, C or D on your answer sheet to indicate the best arrangement of utterances or sentences to make a cohesive and coherent text.</w:t>
      </w:r>
    </w:p>
    <w:p w14:paraId="2AC0301E" w14:textId="77777777" w:rsidR="00C017B9" w:rsidRPr="00C279DD" w:rsidRDefault="00C017B9" w:rsidP="00C017B9">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6</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s Anderson,</w:t>
      </w:r>
    </w:p>
    <w:p w14:paraId="2A02AC44"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a. The refund amount of $350 will be processed to your original payment method within 5-7 business days.</w:t>
      </w:r>
    </w:p>
    <w:p w14:paraId="43977D7A"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b. Please note that shipping fees are non-refundable as per our cancellation policy outlined on our website.</w:t>
      </w:r>
    </w:p>
    <w:p w14:paraId="25B583D1"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 Your cancellation request for order #OR-4521 has been successfully confirmed and processed by our team.</w:t>
      </w:r>
    </w:p>
    <w:p w14:paraId="3F8EC23E"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d. If you have not received the refund by November 5th, please contact finance@ecommhub.com for further investigation.</w:t>
      </w:r>
    </w:p>
    <w:p w14:paraId="62BE8BC7"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e. We regret any inconvenience and appreciate your understanding regarding this matter.</w:t>
      </w:r>
    </w:p>
    <w:p w14:paraId="43054788"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Kind regards,</w:t>
      </w:r>
    </w:p>
    <w:p w14:paraId="3C95F802"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EcommHub Refunds Department</w:t>
      </w:r>
    </w:p>
    <w:p w14:paraId="60584921"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e-</w:t>
      </w:r>
      <w:r w:rsidRPr="00C279DD">
        <w:rPr>
          <w:rFonts w:ascii="Arial" w:hAnsi="Arial" w:cs="Arial"/>
          <w:sz w:val="23"/>
          <w:szCs w:val="23"/>
          <w:lang w:val="en-US"/>
        </w:rPr>
        <w:t>a</w:t>
      </w:r>
      <w:r>
        <w:rPr>
          <w:rFonts w:ascii="Arial" w:hAnsi="Arial" w:cs="Arial"/>
          <w:sz w:val="23"/>
          <w:szCs w:val="23"/>
          <w:lang w:val="en-US"/>
        </w:rPr>
        <w:t>-c-</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c-a-</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sidRPr="0025112F">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D</w:t>
      </w:r>
      <w:r w:rsidRPr="00C279DD">
        <w:rPr>
          <w:rFonts w:ascii="Arial" w:hAnsi="Arial" w:cs="Arial"/>
          <w:b/>
          <w:color w:val="000099"/>
          <w:sz w:val="23"/>
          <w:szCs w:val="23"/>
          <w:lang w:val="en-US"/>
        </w:rPr>
        <w:t>.</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p>
    <w:p w14:paraId="35FA601D" w14:textId="77777777" w:rsidR="00C017B9" w:rsidRDefault="00C017B9" w:rsidP="00C017B9">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7</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During a field trip to a historical site, I wandered off from my group to explore an interesting area. </w:t>
      </w:r>
    </w:p>
    <w:p w14:paraId="61460C4E"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b. I figured I could find my way back easily, but within minutes I was completely disoriented in unfamiliar streets. </w:t>
      </w:r>
    </w:p>
    <w:p w14:paraId="5752E905"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c. However, panic set in when I realized my phone battery had died and I had no map available. </w:t>
      </w:r>
    </w:p>
    <w:p w14:paraId="22C2591B"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d. That scary experience was memorable and taught me to always stay aware of my surroundings and plan ahead carefully. </w:t>
      </w:r>
    </w:p>
    <w:p w14:paraId="14E1370E" w14:textId="77777777" w:rsidR="00C017B9" w:rsidRPr="003E775F" w:rsidRDefault="00C017B9" w:rsidP="00C017B9">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panicking further, I asked local shopkeepers for directions and eventually reunited with my worried classmates.</w:t>
      </w:r>
    </w:p>
    <w:p w14:paraId="1F09CA30"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559E4C75" w14:textId="77777777" w:rsidR="00C017B9" w:rsidRDefault="00C017B9" w:rsidP="00C017B9">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Isabella: That dress looks absolutely stunning on you! The color really suits your complexion. </w:t>
      </w:r>
    </w:p>
    <w:p w14:paraId="34E8071C"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b. Sophia: Thank you! I wasn</w:t>
      </w:r>
      <w:r>
        <w:rPr>
          <w:rFonts w:ascii="Arial" w:hAnsi="Arial" w:cs="Arial"/>
          <w:sz w:val="23"/>
          <w:szCs w:val="23"/>
          <w:lang w:val="en-US"/>
        </w:rPr>
        <w:t>’</w:t>
      </w:r>
      <w:r w:rsidRPr="00C279DD">
        <w:rPr>
          <w:rFonts w:ascii="Arial" w:hAnsi="Arial" w:cs="Arial"/>
          <w:sz w:val="23"/>
          <w:szCs w:val="23"/>
          <w:lang w:val="en-US"/>
        </w:rPr>
        <w:t xml:space="preserve">t sure about it at first, but your compliment has made me more confident. </w:t>
      </w:r>
    </w:p>
    <w:p w14:paraId="44659882"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 Isabella: You should definitely wear it more often. It</w:t>
      </w:r>
      <w:r>
        <w:rPr>
          <w:rFonts w:ascii="Arial" w:hAnsi="Arial" w:cs="Arial"/>
          <w:sz w:val="23"/>
          <w:szCs w:val="23"/>
          <w:lang w:val="en-US"/>
        </w:rPr>
        <w:t>’</w:t>
      </w:r>
      <w:r w:rsidRPr="00C279DD">
        <w:rPr>
          <w:rFonts w:ascii="Arial" w:hAnsi="Arial" w:cs="Arial"/>
          <w:sz w:val="23"/>
          <w:szCs w:val="23"/>
          <w:lang w:val="en-US"/>
        </w:rPr>
        <w:t>s perfect for you!</w:t>
      </w:r>
    </w:p>
    <w:p w14:paraId="08989D2E"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61D29B0A" w14:textId="77777777" w:rsidR="00C017B9" w:rsidRPr="00C279DD" w:rsidRDefault="00C017B9" w:rsidP="00C017B9">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39</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Meanwhile, wellness programmes integrated counselling, mindfulness, and recreation, addressing burnout and chronic stress at scale.</w:t>
      </w:r>
    </w:p>
    <w:p w14:paraId="6792CAB6"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b. Ultimately, balanced schedules improved retention and productivity, while healthier routines reinforced community resilience over time.</w:t>
      </w:r>
    </w:p>
    <w:p w14:paraId="0577A088"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 Co</w:t>
      </w:r>
      <w:r w:rsidRPr="00C279DD">
        <w:rPr>
          <w:rFonts w:ascii="Arial" w:hAnsi="Arial" w:cs="Arial"/>
          <w:sz w:val="23"/>
          <w:szCs w:val="23"/>
          <w:lang w:val="en-US"/>
        </w:rPr>
        <w:noBreakHyphen/>
        <w:t>working near suburbs emerged, supporting freelancers, small teams, and parents returning after childbirth more gradually.</w:t>
      </w:r>
    </w:p>
    <w:p w14:paraId="595630E9"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d. Employers piloted flexible hours and hybrid weeks, reducing commutes and widening caregiving options for parents.</w:t>
      </w:r>
    </w:p>
    <w:p w14:paraId="5A9F3AA0"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e. As cities densify, Vietnamese workers reassess work–life balance, prioritising wellbeing alongside career ambitions and family.</w:t>
      </w:r>
    </w:p>
    <w:p w14:paraId="2999001E"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6DA63944" w14:textId="77777777" w:rsidR="00C017B9" w:rsidRDefault="00C017B9" w:rsidP="00C017B9">
      <w:pPr>
        <w:spacing w:after="0"/>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4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Layla: I agree, but spectating builds shared energy and community spirit. </w:t>
      </w:r>
    </w:p>
    <w:p w14:paraId="1CEFD2A7" w14:textId="77777777" w:rsidR="00C017B9" w:rsidRDefault="00C017B9" w:rsidP="00C017B9">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Layla: Do you like watching or playing sports? </w:t>
      </w:r>
    </w:p>
    <w:p w14:paraId="37710857" w14:textId="77777777" w:rsidR="00C017B9" w:rsidRDefault="00C017B9" w:rsidP="00C017B9">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Carter: Watching is fun, but playing gives more excitement and health benefits. </w:t>
      </w:r>
    </w:p>
    <w:p w14:paraId="0659C9E0"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d. Carter: Yes, sports in any form unite people emotionally. </w:t>
      </w:r>
    </w:p>
    <w:p w14:paraId="3DA248CD"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e. Layla: So, both roles matter in keeping the spirit of sport alive. </w:t>
      </w:r>
    </w:p>
    <w:p w14:paraId="15CFC3AE" w14:textId="77777777" w:rsidR="00C017B9"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c-a-d-e</w:t>
      </w:r>
      <w:r w:rsidRPr="00C279DD">
        <w:rPr>
          <w:rFonts w:ascii="Arial" w:hAnsi="Arial" w:cs="Arial"/>
          <w:sz w:val="23"/>
          <w:szCs w:val="23"/>
          <w:lang w:val="en-US"/>
        </w:rPr>
        <w:t xml:space="preserve"> </w:t>
      </w:r>
    </w:p>
    <w:p w14:paraId="5E92B091" w14:textId="77777777" w:rsidR="00C017B9" w:rsidRPr="002E4C0F" w:rsidRDefault="00C017B9" w:rsidP="00C017B9">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3C8C9A05" w14:textId="77777777" w:rsidR="00C017B9" w:rsidRPr="00AF1C92" w:rsidRDefault="00C017B9" w:rsidP="00C017B9">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78FD8881" w14:textId="77777777" w:rsidR="00C017B9" w:rsidRDefault="00C017B9" w:rsidP="00C017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56130193" w14:textId="2E517025" w:rsidR="00C017B9" w:rsidRDefault="00C017B9">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017B9" w14:paraId="0BBF91FF" w14:textId="77777777" w:rsidTr="00AE2E2A">
        <w:trPr>
          <w:trHeight w:val="1135"/>
        </w:trPr>
        <w:tc>
          <w:tcPr>
            <w:tcW w:w="3823" w:type="dxa"/>
          </w:tcPr>
          <w:p w14:paraId="5E3E6830" w14:textId="77777777" w:rsidR="00C017B9" w:rsidRPr="00CC6713" w:rsidRDefault="00C017B9"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lastRenderedPageBreak/>
              <w:t xml:space="preserve">BỘ ĐỀ </w:t>
            </w:r>
            <w:r>
              <w:rPr>
                <w:rFonts w:ascii="Times New Roman" w:eastAsia="Times New Roman" w:hAnsi="Times New Roman" w:cs="Times New Roman"/>
                <w:b/>
                <w:color w:val="000099"/>
                <w:sz w:val="24"/>
                <w:szCs w:val="24"/>
                <w:lang w:val="en-US"/>
              </w:rPr>
              <w:t>ÔN LUYỆN NƯỚC RÚT</w:t>
            </w:r>
          </w:p>
          <w:p w14:paraId="1B2FCF4F" w14:textId="77777777" w:rsidR="00C017B9" w:rsidRPr="00CC6713" w:rsidRDefault="00C017B9" w:rsidP="00AE2E2A">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789312" behindDoc="0" locked="0" layoutInCell="1" allowOverlap="1" wp14:anchorId="343088F0" wp14:editId="45022B8A">
                      <wp:simplePos x="0" y="0"/>
                      <wp:positionH relativeFrom="column">
                        <wp:posOffset>689146</wp:posOffset>
                      </wp:positionH>
                      <wp:positionV relativeFrom="paragraph">
                        <wp:posOffset>32619</wp:posOffset>
                      </wp:positionV>
                      <wp:extent cx="913867" cy="0"/>
                      <wp:effectExtent l="0" t="0" r="0" b="0"/>
                      <wp:wrapNone/>
                      <wp:docPr id="1973542147"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5C5F0" id="Straight Connector 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Pr="00CC6713">
              <w:rPr>
                <w:rFonts w:ascii="Times New Roman" w:eastAsia="Times New Roman" w:hAnsi="Times New Roman" w:cs="Times New Roman"/>
                <w:bCs/>
                <w:color w:val="ED0046"/>
                <w:sz w:val="24"/>
                <w:szCs w:val="24"/>
                <w:lang w:val="en-US"/>
              </w:rPr>
              <w:t xml:space="preserve">ĐỀ THI THỬ SỐ </w:t>
            </w:r>
            <w:r>
              <w:rPr>
                <w:rFonts w:ascii="Times New Roman" w:eastAsia="Times New Roman" w:hAnsi="Times New Roman" w:cs="Times New Roman"/>
                <w:bCs/>
                <w:color w:val="ED0046"/>
                <w:sz w:val="24"/>
                <w:szCs w:val="24"/>
                <w:lang w:val="en-US"/>
              </w:rPr>
              <w:t>30</w:t>
            </w:r>
          </w:p>
          <w:p w14:paraId="1430C352" w14:textId="77777777" w:rsidR="00C017B9" w:rsidRPr="008B3020" w:rsidRDefault="00C017B9" w:rsidP="00AE2E2A">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2DC1EE6B" w14:textId="77777777" w:rsidR="00C017B9" w:rsidRPr="005D0646" w:rsidRDefault="00C017B9" w:rsidP="00AE2E2A">
            <w:pPr>
              <w:rPr>
                <w:rFonts w:ascii="Times New Roman" w:eastAsia="Times New Roman" w:hAnsi="Times New Roman" w:cs="Times New Roman"/>
                <w:bCs/>
                <w:sz w:val="24"/>
                <w:szCs w:val="24"/>
                <w:lang w:val="en-US"/>
              </w:rPr>
            </w:pPr>
          </w:p>
        </w:tc>
        <w:tc>
          <w:tcPr>
            <w:tcW w:w="6089" w:type="dxa"/>
            <w:gridSpan w:val="2"/>
          </w:tcPr>
          <w:p w14:paraId="03E4393F" w14:textId="77777777" w:rsidR="00C017B9" w:rsidRPr="00CC6713" w:rsidRDefault="00C017B9" w:rsidP="00AE2E2A">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74C61B" w14:textId="77777777" w:rsidR="00C017B9" w:rsidRPr="00CC6713" w:rsidRDefault="00C017B9" w:rsidP="00AE2E2A">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4BE0D7B1" w14:textId="77777777" w:rsidR="00C017B9" w:rsidRPr="00212BCC" w:rsidRDefault="00C017B9" w:rsidP="00AE2E2A">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790336" behindDoc="0" locked="0" layoutInCell="1" allowOverlap="1" wp14:anchorId="7F4D2A7D" wp14:editId="4E640A0D">
                      <wp:simplePos x="0" y="0"/>
                      <wp:positionH relativeFrom="column">
                        <wp:posOffset>684982</wp:posOffset>
                      </wp:positionH>
                      <wp:positionV relativeFrom="paragraph">
                        <wp:posOffset>227607</wp:posOffset>
                      </wp:positionV>
                      <wp:extent cx="2457099" cy="0"/>
                      <wp:effectExtent l="0" t="0" r="0" b="0"/>
                      <wp:wrapNone/>
                      <wp:docPr id="2141834527"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ECE722" id="Straight Connector 1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Pr="00212BCC">
              <w:rPr>
                <w:rFonts w:ascii="Times New Roman" w:eastAsia="Times New Roman" w:hAnsi="Times New Roman" w:cs="Times New Roman"/>
                <w:bCs/>
                <w:i/>
                <w:iCs/>
                <w:sz w:val="24"/>
                <w:szCs w:val="24"/>
                <w:lang w:val="en-US"/>
              </w:rPr>
              <w:t>Thời gian làm bài: 50 phút, không kể thời gian phát đề</w:t>
            </w:r>
          </w:p>
        </w:tc>
      </w:tr>
      <w:tr w:rsidR="00C017B9" w14:paraId="7E53EAA1" w14:textId="77777777" w:rsidTr="00AE2E2A">
        <w:tc>
          <w:tcPr>
            <w:tcW w:w="7933" w:type="dxa"/>
            <w:gridSpan w:val="2"/>
            <w:tcBorders>
              <w:right w:val="single" w:sz="4" w:space="0" w:color="auto"/>
            </w:tcBorders>
          </w:tcPr>
          <w:p w14:paraId="4F509E4E" w14:textId="77777777" w:rsidR="00C017B9" w:rsidRPr="00212BCC" w:rsidRDefault="00C017B9" w:rsidP="00AE2E2A">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 ……………………………………………</w:t>
            </w:r>
          </w:p>
          <w:p w14:paraId="62D5F8CA" w14:textId="77777777" w:rsidR="00C017B9" w:rsidRPr="005D0646" w:rsidRDefault="00C017B9" w:rsidP="00AE2E2A">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45B65126" w14:textId="77777777" w:rsidR="00C017B9" w:rsidRPr="00212BCC" w:rsidRDefault="00C017B9" w:rsidP="00AE2E2A">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Pr>
                <w:rFonts w:ascii="Times New Roman" w:eastAsia="Times New Roman" w:hAnsi="Times New Roman" w:cs="Times New Roman"/>
                <w:b/>
                <w:sz w:val="24"/>
                <w:szCs w:val="24"/>
                <w:lang w:val="en-US"/>
              </w:rPr>
              <w:t>26</w:t>
            </w:r>
          </w:p>
        </w:tc>
      </w:tr>
    </w:tbl>
    <w:p w14:paraId="745D1BCB" w14:textId="77777777" w:rsidR="00C017B9" w:rsidRPr="0072249F" w:rsidRDefault="00C017B9" w:rsidP="00C017B9">
      <w:pPr>
        <w:pStyle w:val="Heading1"/>
      </w:pPr>
      <w:bookmarkStart w:id="6" w:name="_Hlk215473896"/>
      <w:r w:rsidRPr="0072249F">
        <w:t xml:space="preserve">Read the following announcement and mark the letter A, B, C or D on your answer sheet to indicate the option that best fits each of the numbered blanks from </w:t>
      </w:r>
      <w:r>
        <w:rPr>
          <w:lang w:val="en-US"/>
        </w:rPr>
        <w:t>1</w:t>
      </w:r>
      <w:r w:rsidRPr="0072249F">
        <w:t xml:space="preserve"> to </w:t>
      </w:r>
      <w:r>
        <w:rPr>
          <w:lang w:val="en-US"/>
        </w:rPr>
        <w:t>6</w:t>
      </w:r>
      <w:r w:rsidRPr="0072249F">
        <w:t>.</w:t>
      </w:r>
    </w:p>
    <w:p w14:paraId="33003DF2" w14:textId="77777777" w:rsidR="00C017B9" w:rsidRPr="00985994" w:rsidRDefault="00C017B9" w:rsidP="00C017B9">
      <w:pPr>
        <w:spacing w:after="0"/>
        <w:jc w:val="center"/>
        <w:rPr>
          <w:rFonts w:ascii="Arial" w:hAnsi="Arial" w:cs="Arial"/>
          <w:b/>
          <w:bCs/>
          <w:color w:val="ED0046"/>
          <w:sz w:val="23"/>
          <w:szCs w:val="23"/>
        </w:rPr>
      </w:pPr>
      <w:r w:rsidRPr="00985994">
        <w:rPr>
          <w:rFonts w:ascii="Arial" w:hAnsi="Arial" w:cs="Arial"/>
          <w:b/>
          <w:bCs/>
          <w:color w:val="ED0046"/>
          <w:sz w:val="23"/>
          <w:szCs w:val="23"/>
        </w:rPr>
        <w:t>VCFE 2025 Conference – Mobilizing Financial Resources for Green Growth</w:t>
      </w:r>
    </w:p>
    <w:p w14:paraId="2B5548DA" w14:textId="77777777" w:rsidR="00C017B9" w:rsidRPr="0072249F" w:rsidRDefault="00C017B9" w:rsidP="00C017B9">
      <w:pPr>
        <w:spacing w:after="0"/>
        <w:ind w:firstLine="720"/>
        <w:jc w:val="both"/>
        <w:rPr>
          <w:rFonts w:ascii="Arial" w:hAnsi="Arial" w:cs="Arial"/>
          <w:sz w:val="23"/>
          <w:szCs w:val="23"/>
        </w:rPr>
      </w:pPr>
      <w:r w:rsidRPr="0072249F">
        <w:rPr>
          <w:rFonts w:ascii="Arial" w:hAnsi="Arial" w:cs="Arial"/>
          <w:sz w:val="23"/>
          <w:szCs w:val="23"/>
        </w:rPr>
        <w:t>Ton Duc Thang University is pleased to announce the Vietnam Conference on Finance and Economics (VCFE) 2025, taking place on June 26th, 2025. This flagship academic event will convene economists, financial analysts, policymakers, and sustainability experts to address the critical challenge of channeling capital toward environmentally responsible development.</w:t>
      </w:r>
    </w:p>
    <w:p w14:paraId="01D8A82B" w14:textId="77777777" w:rsidR="00C017B9" w:rsidRPr="0072249F" w:rsidRDefault="00C017B9" w:rsidP="00C017B9">
      <w:pPr>
        <w:spacing w:after="0"/>
        <w:ind w:firstLine="720"/>
        <w:jc w:val="both"/>
        <w:rPr>
          <w:rFonts w:ascii="Arial" w:hAnsi="Arial" w:cs="Arial"/>
          <w:sz w:val="23"/>
          <w:szCs w:val="23"/>
        </w:rPr>
      </w:pPr>
      <w:r>
        <w:rPr>
          <w:noProof/>
          <w:lang w:val="en-US"/>
        </w:rPr>
        <w:drawing>
          <wp:anchor distT="0" distB="0" distL="114300" distR="114300" simplePos="0" relativeHeight="251792384" behindDoc="0" locked="0" layoutInCell="1" allowOverlap="1" wp14:anchorId="6EE26C50" wp14:editId="7F621FDC">
            <wp:simplePos x="0" y="0"/>
            <wp:positionH relativeFrom="margin">
              <wp:posOffset>4344035</wp:posOffset>
            </wp:positionH>
            <wp:positionV relativeFrom="margin">
              <wp:posOffset>2745105</wp:posOffset>
            </wp:positionV>
            <wp:extent cx="1931670" cy="1288415"/>
            <wp:effectExtent l="19050" t="19050" r="11430" b="26035"/>
            <wp:wrapSquare wrapText="bothSides"/>
            <wp:docPr id="250992110" name="Picture 13" descr="vcfe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fe20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1670" cy="128841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Pr="0072249F">
        <w:rPr>
          <w:rFonts w:ascii="Arial" w:hAnsi="Arial" w:cs="Arial"/>
          <w:sz w:val="23"/>
          <w:szCs w:val="23"/>
        </w:rPr>
        <w:t xml:space="preserve">The conference will examine innovative financing mechanisms, green bonds, impact investing strategies, and regulatory frameworks </w:t>
      </w:r>
      <w:r w:rsidRPr="00CD441B">
        <w:rPr>
          <w:rFonts w:ascii="Arial" w:hAnsi="Arial" w:cs="Arial"/>
          <w:b/>
          <w:bCs/>
          <w:color w:val="ED0046"/>
          <w:sz w:val="23"/>
          <w:szCs w:val="23"/>
        </w:rPr>
        <w:t>(</w:t>
      </w:r>
      <w:r>
        <w:rPr>
          <w:rFonts w:ascii="Arial" w:hAnsi="Arial" w:cs="Arial"/>
          <w:b/>
          <w:bCs/>
          <w:color w:val="ED0046"/>
          <w:sz w:val="23"/>
          <w:szCs w:val="23"/>
          <w:lang w:val="en-US"/>
        </w:rPr>
        <w:t>1</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facilitate the transition to a low-carbon economy. Participants will explore how financial institutions can </w:t>
      </w:r>
      <w:r w:rsidRPr="00CD441B">
        <w:rPr>
          <w:rFonts w:ascii="Arial" w:hAnsi="Arial" w:cs="Arial"/>
          <w:b/>
          <w:bCs/>
          <w:color w:val="ED0046"/>
          <w:sz w:val="23"/>
          <w:szCs w:val="23"/>
        </w:rPr>
        <w:t>(</w:t>
      </w:r>
      <w:r>
        <w:rPr>
          <w:rFonts w:ascii="Arial" w:hAnsi="Arial" w:cs="Arial"/>
          <w:b/>
          <w:bCs/>
          <w:color w:val="ED0046"/>
          <w:sz w:val="23"/>
          <w:szCs w:val="23"/>
          <w:lang w:val="en-US"/>
        </w:rPr>
        <w:t>2</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traditional profit models with environmental stewardship and social responsibility.</w:t>
      </w:r>
      <w:r w:rsidRPr="00A833A9">
        <w:t xml:space="preserve"> </w:t>
      </w:r>
    </w:p>
    <w:p w14:paraId="6FB82C58" w14:textId="77777777" w:rsidR="00C017B9" w:rsidRPr="0072249F" w:rsidRDefault="00C017B9" w:rsidP="00C017B9">
      <w:pPr>
        <w:spacing w:after="0"/>
        <w:ind w:firstLine="720"/>
        <w:jc w:val="both"/>
        <w:rPr>
          <w:rFonts w:ascii="Arial" w:hAnsi="Arial" w:cs="Arial"/>
          <w:sz w:val="23"/>
          <w:szCs w:val="23"/>
        </w:rPr>
      </w:pPr>
      <w:r w:rsidRPr="0072249F">
        <w:rPr>
          <w:rFonts w:ascii="Arial" w:hAnsi="Arial" w:cs="Arial"/>
          <w:sz w:val="23"/>
          <w:szCs w:val="23"/>
        </w:rPr>
        <w:t xml:space="preserve">Distinguished keynote speakers will present research findings on sustainable finance trends, while breakout sessions will offer a comprehensive </w:t>
      </w:r>
      <w:r w:rsidRPr="00CD441B">
        <w:rPr>
          <w:rFonts w:ascii="Arial" w:hAnsi="Arial" w:cs="Arial"/>
          <w:b/>
          <w:bCs/>
          <w:color w:val="ED0046"/>
          <w:sz w:val="23"/>
          <w:szCs w:val="23"/>
        </w:rPr>
        <w:t>(</w:t>
      </w:r>
      <w:r>
        <w:rPr>
          <w:rFonts w:ascii="Arial" w:hAnsi="Arial" w:cs="Arial"/>
          <w:b/>
          <w:bCs/>
          <w:color w:val="ED0046"/>
          <w:sz w:val="23"/>
          <w:szCs w:val="23"/>
          <w:lang w:val="en-US"/>
        </w:rPr>
        <w:t>3</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of case studies from successful green projects across Asia. The event will also feature a poster exhibition </w:t>
      </w:r>
      <w:r w:rsidRPr="00CD441B">
        <w:rPr>
          <w:rFonts w:ascii="Arial" w:hAnsi="Arial" w:cs="Arial"/>
          <w:b/>
          <w:bCs/>
          <w:color w:val="ED0046"/>
          <w:sz w:val="23"/>
          <w:szCs w:val="23"/>
        </w:rPr>
        <w:t>(</w:t>
      </w:r>
      <w:r>
        <w:rPr>
          <w:rFonts w:ascii="Arial" w:hAnsi="Arial" w:cs="Arial"/>
          <w:b/>
          <w:bCs/>
          <w:color w:val="ED0046"/>
          <w:sz w:val="23"/>
          <w:szCs w:val="23"/>
          <w:lang w:val="en-US"/>
        </w:rPr>
        <w:t>4</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emerging scholars to showcase their research on topics related to climate finance and sustainable investment.</w:t>
      </w:r>
    </w:p>
    <w:p w14:paraId="078A2B0E" w14:textId="77777777" w:rsidR="00C017B9" w:rsidRPr="0072249F" w:rsidRDefault="00C017B9" w:rsidP="00C017B9">
      <w:pPr>
        <w:spacing w:after="0"/>
        <w:ind w:firstLine="720"/>
        <w:jc w:val="both"/>
        <w:rPr>
          <w:rFonts w:ascii="Arial" w:hAnsi="Arial" w:cs="Arial"/>
          <w:sz w:val="23"/>
          <w:szCs w:val="23"/>
        </w:rPr>
      </w:pPr>
      <w:r w:rsidRPr="0072249F">
        <w:rPr>
          <w:rFonts w:ascii="Arial" w:hAnsi="Arial" w:cs="Arial"/>
          <w:sz w:val="23"/>
          <w:szCs w:val="23"/>
        </w:rPr>
        <w:t xml:space="preserve">For academics, finance professionals, and students </w:t>
      </w:r>
      <w:r w:rsidRPr="00CD441B">
        <w:rPr>
          <w:rFonts w:ascii="Arial" w:hAnsi="Arial" w:cs="Arial"/>
          <w:b/>
          <w:bCs/>
          <w:color w:val="ED0046"/>
          <w:sz w:val="23"/>
          <w:szCs w:val="23"/>
        </w:rPr>
        <w:t>(</w:t>
      </w:r>
      <w:r>
        <w:rPr>
          <w:rFonts w:ascii="Arial" w:hAnsi="Arial" w:cs="Arial"/>
          <w:b/>
          <w:bCs/>
          <w:color w:val="ED0046"/>
          <w:sz w:val="23"/>
          <w:szCs w:val="23"/>
          <w:lang w:val="en-US"/>
        </w:rPr>
        <w:t>5</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in shaping the future of responsible capitalism, this conference offers invaluable networking opportunities and intellectual exchange. Early bird registration is now open, and participants are </w:t>
      </w:r>
      <w:r w:rsidRPr="00CD441B">
        <w:rPr>
          <w:rFonts w:ascii="Arial" w:hAnsi="Arial" w:cs="Arial"/>
          <w:b/>
          <w:bCs/>
          <w:color w:val="ED0046"/>
          <w:sz w:val="23"/>
          <w:szCs w:val="23"/>
        </w:rPr>
        <w:t>(</w:t>
      </w:r>
      <w:r>
        <w:rPr>
          <w:rFonts w:ascii="Arial" w:hAnsi="Arial" w:cs="Arial"/>
          <w:b/>
          <w:bCs/>
          <w:color w:val="ED0046"/>
          <w:sz w:val="23"/>
          <w:szCs w:val="23"/>
          <w:lang w:val="en-US"/>
        </w:rPr>
        <w:t>6</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to submit abstracts for consideration.</w:t>
      </w:r>
      <w:r>
        <w:rPr>
          <w:rFonts w:ascii="Arial" w:hAnsi="Arial" w:cs="Arial"/>
          <w:sz w:val="23"/>
          <w:szCs w:val="23"/>
          <w:lang w:val="en-US"/>
        </w:rPr>
        <w:t xml:space="preserve"> </w:t>
      </w:r>
      <w:r w:rsidRPr="0072249F">
        <w:rPr>
          <w:rFonts w:ascii="Arial" w:hAnsi="Arial" w:cs="Arial"/>
          <w:sz w:val="23"/>
          <w:szCs w:val="23"/>
        </w:rPr>
        <w:t>Register at https://conference.tdtu.edu.vn/.</w:t>
      </w:r>
    </w:p>
    <w:p w14:paraId="5AA25EAC" w14:textId="77777777" w:rsidR="00C017B9" w:rsidRPr="0072249F" w:rsidRDefault="00C017B9" w:rsidP="00C017B9">
      <w:pPr>
        <w:pStyle w:val="Subtitle"/>
      </w:pPr>
      <w:r w:rsidRPr="0072249F">
        <w:t>(Adapted from https://tdtu.edu.vn/)</w:t>
      </w:r>
    </w:p>
    <w:p w14:paraId="2216DB3B"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of which</w:t>
      </w:r>
    </w:p>
    <w:p w14:paraId="61E52BBE"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2</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reconci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tt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sol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negotiate</w:t>
      </w:r>
    </w:p>
    <w:p w14:paraId="2FCBF28A"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3</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i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ach</w:t>
      </w:r>
    </w:p>
    <w:p w14:paraId="3E245BCB"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4</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llo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llow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llow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llowed</w:t>
      </w:r>
    </w:p>
    <w:p w14:paraId="13E2556A"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5</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inve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ves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ves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vestment</w:t>
      </w:r>
    </w:p>
    <w:p w14:paraId="6CF36EBD" w14:textId="77777777" w:rsidR="00C017B9" w:rsidRPr="0072249F" w:rsidRDefault="00C017B9" w:rsidP="00C017B9">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urg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ur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urg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urges</w:t>
      </w:r>
    </w:p>
    <w:bookmarkEnd w:id="6"/>
    <w:p w14:paraId="51EC4172" w14:textId="77777777" w:rsidR="00C017B9" w:rsidRPr="0025112F" w:rsidRDefault="00C017B9" w:rsidP="00C017B9">
      <w:pPr>
        <w:pStyle w:val="Heading1"/>
      </w:pPr>
      <w:r w:rsidRPr="00C279DD">
        <w:t>Mark the letter A, B, C or D on your answer sheet to indicate the best arrangement of utterances or sentences to make a cohesive and coherent text.</w:t>
      </w:r>
    </w:p>
    <w:p w14:paraId="6F9784C2" w14:textId="77777777" w:rsidR="00C017B9" w:rsidRPr="00C279DD" w:rsidRDefault="00C017B9" w:rsidP="00C017B9">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7</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Schools partnered with platforms, teaching literacy, privacy settings, and reporting pathways to reduce harms offline.</w:t>
      </w:r>
    </w:p>
    <w:p w14:paraId="22CCF838"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b. Thus, balanced use</w:t>
      </w:r>
      <w:r w:rsidRPr="00970ACF">
        <w:t xml:space="preserve"> </w:t>
      </w:r>
      <w:r w:rsidRPr="00970ACF">
        <w:rPr>
          <w:rFonts w:ascii="Arial" w:hAnsi="Arial" w:cs="Arial"/>
          <w:sz w:val="23"/>
          <w:szCs w:val="23"/>
          <w:lang w:val="en-US"/>
        </w:rPr>
        <w:t xml:space="preserve">– </w:t>
      </w:r>
      <w:r w:rsidRPr="00C279DD">
        <w:rPr>
          <w:rFonts w:ascii="Arial" w:hAnsi="Arial" w:cs="Arial"/>
          <w:sz w:val="23"/>
          <w:szCs w:val="23"/>
          <w:lang w:val="en-US"/>
        </w:rPr>
        <w:t>time limits, content curation, offline anchors</w:t>
      </w:r>
      <w:r w:rsidRPr="00970ACF">
        <w:t xml:space="preserve"> </w:t>
      </w:r>
      <w:r w:rsidRPr="00970ACF">
        <w:rPr>
          <w:rFonts w:ascii="Arial" w:hAnsi="Arial" w:cs="Arial"/>
          <w:sz w:val="23"/>
          <w:szCs w:val="23"/>
          <w:lang w:val="en-US"/>
        </w:rPr>
        <w:t xml:space="preserve">– </w:t>
      </w:r>
      <w:r w:rsidRPr="00C279DD">
        <w:rPr>
          <w:rFonts w:ascii="Arial" w:hAnsi="Arial" w:cs="Arial"/>
          <w:sz w:val="23"/>
          <w:szCs w:val="23"/>
          <w:lang w:val="en-US"/>
        </w:rPr>
        <w:t>supports wellbeing without dismissing connectivity</w:t>
      </w:r>
      <w:r>
        <w:rPr>
          <w:rFonts w:ascii="Arial" w:hAnsi="Arial" w:cs="Arial"/>
          <w:sz w:val="23"/>
          <w:szCs w:val="23"/>
          <w:lang w:val="en-US"/>
        </w:rPr>
        <w:t>’</w:t>
      </w:r>
      <w:r w:rsidRPr="00C279DD">
        <w:rPr>
          <w:rFonts w:ascii="Arial" w:hAnsi="Arial" w:cs="Arial"/>
          <w:sz w:val="23"/>
          <w:szCs w:val="23"/>
          <w:lang w:val="en-US"/>
        </w:rPr>
        <w:t>s benefits for adolescents.</w:t>
      </w:r>
    </w:p>
    <w:p w14:paraId="2C5B4BFE"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 Conversely, moderated groups offered belonging, crisis helplines, and verified health information promptly during uncertain periods.</w:t>
      </w:r>
    </w:p>
    <w:p w14:paraId="457F2C56"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d. Time online rose during lockdowns, heightening comparison pressures and sleep disruption across households nationwide notably.</w:t>
      </w:r>
    </w:p>
    <w:p w14:paraId="3AD4A9A6"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e. Among Vietnamese teens, social media shapes identity formation, peer support, and exposure to public scrutiny.</w:t>
      </w:r>
    </w:p>
    <w:p w14:paraId="0B7D06F2"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568029E2" w14:textId="77777777" w:rsidR="00C017B9" w:rsidRPr="00C279DD" w:rsidRDefault="00C017B9" w:rsidP="00C017B9">
      <w:pPr>
        <w:spacing w:after="0"/>
        <w:jc w:val="both"/>
        <w:rPr>
          <w:rFonts w:ascii="Arial" w:hAnsi="Arial" w:cs="Arial"/>
          <w:sz w:val="23"/>
          <w:szCs w:val="23"/>
          <w:lang w:val="en-US"/>
        </w:rPr>
      </w:pPr>
      <w:r w:rsidRPr="00AB68BD">
        <w:rPr>
          <w:rFonts w:ascii="Arial" w:hAnsi="Arial" w:cs="Arial"/>
          <w:b/>
          <w:bCs/>
          <w:color w:val="ED0046"/>
          <w:sz w:val="23"/>
          <w:szCs w:val="23"/>
          <w:lang w:val="en-US"/>
        </w:rPr>
        <w:lastRenderedPageBreak/>
        <w:t xml:space="preserve">Question </w:t>
      </w:r>
      <w:r>
        <w:rPr>
          <w:rFonts w:ascii="Arial" w:hAnsi="Arial" w:cs="Arial"/>
          <w:b/>
          <w:bCs/>
          <w:color w:val="ED0046"/>
          <w:sz w:val="23"/>
          <w:szCs w:val="23"/>
          <w:lang w:val="en-US"/>
        </w:rPr>
        <w:t>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Dear Mr Patel,</w:t>
      </w:r>
    </w:p>
    <w:p w14:paraId="0DD3B73E"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a. The survey comprises 10 questions and will take approximately 5 minutes to complete online.</w:t>
      </w:r>
    </w:p>
    <w:p w14:paraId="0E298DD5"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b. Upon completion, you will receive a $10 voucher redeemable on your next purchase as appreciation.</w:t>
      </w:r>
    </w:p>
    <w:p w14:paraId="6B32E2B8"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 We would be grateful if you could participate in our customer satisfaction survey regarding your recent experience.</w:t>
      </w:r>
    </w:p>
    <w:p w14:paraId="1A308B7B"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d. Your feedback is invaluable for enhancing our services and ensuring we meet your expectations.</w:t>
      </w:r>
    </w:p>
    <w:p w14:paraId="5363B10B"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e. Please access the survey via this link: www.feedbackportal.com/survey2025 before October 31st.</w:t>
      </w:r>
    </w:p>
    <w:p w14:paraId="328BD827"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With appreciation,</w:t>
      </w:r>
    </w:p>
    <w:p w14:paraId="39F00BE3"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ustomer Insights Team</w:t>
      </w:r>
    </w:p>
    <w:p w14:paraId="4904D463"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p>
    <w:p w14:paraId="5954BA65" w14:textId="77777777" w:rsidR="00C017B9" w:rsidRDefault="00C017B9" w:rsidP="00C017B9">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 xml:space="preserve"> </w:t>
      </w:r>
      <w:r w:rsidRPr="00C279DD">
        <w:rPr>
          <w:rFonts w:ascii="Arial" w:hAnsi="Arial" w:cs="Arial"/>
          <w:sz w:val="23"/>
          <w:szCs w:val="23"/>
          <w:lang w:val="en-US"/>
        </w:rPr>
        <w:t xml:space="preserve">a. Michelle: How about we meet at that new Italian restaurant downtown tomorrow evening around seven? </w:t>
      </w:r>
    </w:p>
    <w:p w14:paraId="227FAC21"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b. Andrew: Sounds perfect to me! I</w:t>
      </w:r>
      <w:r>
        <w:rPr>
          <w:rFonts w:ascii="Arial" w:hAnsi="Arial" w:cs="Arial"/>
          <w:sz w:val="23"/>
          <w:szCs w:val="23"/>
          <w:lang w:val="en-US"/>
        </w:rPr>
        <w:t>’</w:t>
      </w:r>
      <w:r w:rsidRPr="00C279DD">
        <w:rPr>
          <w:rFonts w:ascii="Arial" w:hAnsi="Arial" w:cs="Arial"/>
          <w:sz w:val="23"/>
          <w:szCs w:val="23"/>
          <w:lang w:val="en-US"/>
        </w:rPr>
        <w:t xml:space="preserve">ll make a reservation for us right away. </w:t>
      </w:r>
    </w:p>
    <w:p w14:paraId="16FB35FF"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c. Andrew: Great! See you tomorrow then. I</w:t>
      </w:r>
      <w:r>
        <w:rPr>
          <w:rFonts w:ascii="Arial" w:hAnsi="Arial" w:cs="Arial"/>
          <w:sz w:val="23"/>
          <w:szCs w:val="23"/>
          <w:lang w:val="en-US"/>
        </w:rPr>
        <w:t>’</w:t>
      </w:r>
      <w:r w:rsidRPr="00C279DD">
        <w:rPr>
          <w:rFonts w:ascii="Arial" w:hAnsi="Arial" w:cs="Arial"/>
          <w:sz w:val="23"/>
          <w:szCs w:val="23"/>
          <w:lang w:val="en-US"/>
        </w:rPr>
        <w:t>m really looking forward to it!</w:t>
      </w:r>
    </w:p>
    <w:p w14:paraId="3E534078"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1ADD045A" w14:textId="77777777" w:rsidR="00C017B9" w:rsidRDefault="00C017B9" w:rsidP="00C017B9">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Penelope: I understand, but AI saves time and expands possibilities. </w:t>
      </w:r>
    </w:p>
    <w:p w14:paraId="2BFCB27C" w14:textId="77777777" w:rsidR="00C017B9" w:rsidRDefault="00C017B9" w:rsidP="00C017B9">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Penelope: Do you often use AI tools? </w:t>
      </w:r>
    </w:p>
    <w:p w14:paraId="185804F5" w14:textId="77777777" w:rsidR="00C017B9" w:rsidRDefault="00C017B9" w:rsidP="00C017B9">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Penelope: Each has its role in supporting human progress. </w:t>
      </w:r>
    </w:p>
    <w:p w14:paraId="03C2F08B" w14:textId="77777777" w:rsidR="00C017B9" w:rsidRDefault="00C017B9" w:rsidP="00C017B9">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Dylan: Yes, they</w:t>
      </w:r>
      <w:r>
        <w:rPr>
          <w:rFonts w:ascii="Arial" w:hAnsi="Arial" w:cs="Arial"/>
          <w:sz w:val="23"/>
          <w:szCs w:val="23"/>
          <w:lang w:val="en-US"/>
        </w:rPr>
        <w:t>’</w:t>
      </w:r>
      <w:r w:rsidRPr="00C279DD">
        <w:rPr>
          <w:rFonts w:ascii="Arial" w:hAnsi="Arial" w:cs="Arial"/>
          <w:sz w:val="23"/>
          <w:szCs w:val="23"/>
          <w:lang w:val="en-US"/>
        </w:rPr>
        <w:t xml:space="preserve">re efficient, but I still value doing things manually. </w:t>
      </w:r>
    </w:p>
    <w:p w14:paraId="6892A730" w14:textId="77777777" w:rsidR="00C017B9" w:rsidRDefault="00C017B9" w:rsidP="00C017B9">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xml:space="preserve">. Dylan: True, though manual work nurtures creativity and patience. </w:t>
      </w:r>
    </w:p>
    <w:p w14:paraId="5D24BA19" w14:textId="77777777" w:rsidR="00C017B9" w:rsidRDefault="00C017B9" w:rsidP="00C017B9">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d-a-</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65042CDE" w14:textId="77777777" w:rsidR="00C017B9" w:rsidRPr="00347C33" w:rsidRDefault="00C017B9" w:rsidP="00C017B9">
      <w:pPr>
        <w:spacing w:after="0"/>
        <w:ind w:left="1418" w:hanging="1418"/>
        <w:jc w:val="both"/>
        <w:rPr>
          <w:rFonts w:ascii="Arial" w:hAnsi="Arial" w:cs="Arial"/>
          <w:b/>
          <w:bCs/>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1</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Living alone for the first time, I decided to learn cooking instead of relying on expensive takeout food. </w:t>
      </w:r>
    </w:p>
    <w:p w14:paraId="6C3A2E0B"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b. I jumped into trying complex recipes immediately, believing I could wing it without following instructions precisely. </w:t>
      </w:r>
    </w:p>
    <w:p w14:paraId="0F053D55"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c. Yet my early attempts resulted in burnt dishes and wasted ingredients that filled my apartment with smoke regularly. </w:t>
      </w:r>
    </w:p>
    <w:p w14:paraId="570E978E" w14:textId="77777777" w:rsidR="00C017B9"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 xml:space="preserve">d. These kitchen disasters were surprisingly educational and taught me that mastering any skill requires patience and practice. </w:t>
      </w:r>
    </w:p>
    <w:p w14:paraId="65D90CD5" w14:textId="77777777" w:rsidR="00C017B9" w:rsidRPr="00C279DD" w:rsidRDefault="00C017B9" w:rsidP="00C017B9">
      <w:pPr>
        <w:spacing w:after="0"/>
        <w:ind w:left="1418"/>
        <w:jc w:val="both"/>
        <w:rPr>
          <w:rFonts w:ascii="Arial" w:hAnsi="Arial" w:cs="Arial"/>
          <w:sz w:val="23"/>
          <w:szCs w:val="23"/>
          <w:lang w:val="en-US"/>
        </w:rPr>
      </w:pPr>
      <w:r w:rsidRPr="00C279DD">
        <w:rPr>
          <w:rFonts w:ascii="Arial" w:hAnsi="Arial" w:cs="Arial"/>
          <w:sz w:val="23"/>
          <w:szCs w:val="23"/>
          <w:lang w:val="en-US"/>
        </w:rPr>
        <w:t>e. Consequently, I started with simple recipes and gradually learned the ropes by watching online tutorials and asking relatives.</w:t>
      </w:r>
    </w:p>
    <w:p w14:paraId="52CE36F2" w14:textId="77777777" w:rsidR="00C017B9" w:rsidRPr="00C279DD" w:rsidRDefault="00C017B9" w:rsidP="00C017B9">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4C1ECD83" w14:textId="77777777" w:rsidR="00C017B9" w:rsidRDefault="00C017B9" w:rsidP="00C017B9">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2</w:t>
      </w:r>
      <w:r w:rsidRPr="007A5274">
        <w:t xml:space="preserve"> to </w:t>
      </w:r>
      <w:r>
        <w:rPr>
          <w:lang w:val="en-US"/>
        </w:rPr>
        <w:t>21</w:t>
      </w:r>
      <w:r w:rsidRPr="007A5274">
        <w:t>.</w:t>
      </w:r>
    </w:p>
    <w:p w14:paraId="54BEEE22" w14:textId="77777777" w:rsidR="00C017B9" w:rsidRPr="007935F0"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After the pandemic</w:t>
      </w:r>
      <w:r>
        <w:rPr>
          <w:rFonts w:ascii="Arial" w:hAnsi="Arial" w:cs="Arial"/>
          <w:sz w:val="23"/>
          <w:szCs w:val="23"/>
          <w:lang w:val="en-US"/>
        </w:rPr>
        <w:t>’</w:t>
      </w:r>
      <w:r w:rsidRPr="006A7F04">
        <w:rPr>
          <w:rFonts w:ascii="Arial" w:hAnsi="Arial" w:cs="Arial"/>
          <w:sz w:val="23"/>
          <w:szCs w:val="23"/>
          <w:lang w:val="en-US"/>
        </w:rPr>
        <w:t xml:space="preserve">s convulsions, many countries reconsidered how to underwrite decent lives in a world where paid work may be </w:t>
      </w:r>
      <w:r w:rsidRPr="007935F0">
        <w:rPr>
          <w:rFonts w:ascii="Arial" w:hAnsi="Arial" w:cs="Arial"/>
          <w:b/>
          <w:bCs/>
          <w:color w:val="ED0046"/>
          <w:sz w:val="23"/>
          <w:szCs w:val="23"/>
          <w:u w:val="single"/>
          <w:lang w:val="en-US"/>
        </w:rPr>
        <w:t>ineluctably</w:t>
      </w:r>
      <w:r w:rsidRPr="006A7F04">
        <w:rPr>
          <w:rFonts w:ascii="Arial" w:hAnsi="Arial" w:cs="Arial"/>
          <w:sz w:val="23"/>
          <w:szCs w:val="23"/>
          <w:lang w:val="en-US"/>
        </w:rPr>
        <w:t xml:space="preserve"> scarce or intermittently available. Post-work guarantees combine Participation Income</w:t>
      </w:r>
      <w:r>
        <w:rPr>
          <w:rFonts w:ascii="Arial" w:hAnsi="Arial" w:cs="Arial"/>
          <w:sz w:val="23"/>
          <w:szCs w:val="23"/>
          <w:lang w:val="en-US"/>
        </w:rPr>
        <w:t xml:space="preserve"> – </w:t>
      </w:r>
      <w:r w:rsidRPr="006A7F04">
        <w:rPr>
          <w:rFonts w:ascii="Arial" w:hAnsi="Arial" w:cs="Arial"/>
          <w:sz w:val="23"/>
          <w:szCs w:val="23"/>
          <w:lang w:val="en-US"/>
        </w:rPr>
        <w:t>recognising socially useful activity</w:t>
      </w:r>
      <w:r>
        <w:rPr>
          <w:rFonts w:ascii="Arial" w:hAnsi="Arial" w:cs="Arial"/>
          <w:sz w:val="23"/>
          <w:szCs w:val="23"/>
          <w:lang w:val="en-US"/>
        </w:rPr>
        <w:t xml:space="preserve"> – </w:t>
      </w:r>
      <w:r w:rsidRPr="006A7F04">
        <w:rPr>
          <w:rFonts w:ascii="Arial" w:hAnsi="Arial" w:cs="Arial"/>
          <w:sz w:val="23"/>
          <w:szCs w:val="23"/>
          <w:lang w:val="en-US"/>
        </w:rPr>
        <w:t xml:space="preserve">with Universal Basic Services (UBS), which set collective floors under living standards. If </w:t>
      </w:r>
      <w:r w:rsidRPr="007935F0">
        <w:rPr>
          <w:rFonts w:ascii="Arial" w:hAnsi="Arial" w:cs="Arial"/>
          <w:sz w:val="23"/>
          <w:szCs w:val="23"/>
          <w:lang w:val="en-US"/>
        </w:rPr>
        <w:t xml:space="preserve">governments must prevent slippage beneath a dignified minimum, they can mix unconditional income with guaranteed services to reduce precarity while respecting autonomy. </w:t>
      </w:r>
      <w:r w:rsidRPr="007935F0">
        <w:rPr>
          <w:rFonts w:ascii="Arial" w:hAnsi="Arial" w:cs="Arial"/>
          <w:b/>
          <w:bCs/>
          <w:color w:val="ED0046"/>
          <w:sz w:val="23"/>
          <w:szCs w:val="23"/>
          <w:lang w:val="en-US"/>
        </w:rPr>
        <w:t>[I]</w:t>
      </w:r>
      <w:r w:rsidRPr="007935F0">
        <w:rPr>
          <w:rFonts w:ascii="Arial" w:hAnsi="Arial" w:cs="Arial"/>
          <w:color w:val="ED0046"/>
          <w:sz w:val="23"/>
          <w:szCs w:val="23"/>
          <w:lang w:val="en-US"/>
        </w:rPr>
        <w:t xml:space="preserve"> </w:t>
      </w:r>
      <w:r w:rsidRPr="007935F0">
        <w:rPr>
          <w:rFonts w:ascii="Arial" w:hAnsi="Arial" w:cs="Arial"/>
          <w:sz w:val="23"/>
          <w:szCs w:val="23"/>
          <w:lang w:val="en-US"/>
        </w:rPr>
        <w:t>In this framing, the point is not to abolish markets or labour, but to ensure that no citizen falls below what a prosperous society deems tolerable.</w:t>
      </w:r>
    </w:p>
    <w:p w14:paraId="3BC27C7F" w14:textId="77777777" w:rsidR="00C017B9" w:rsidRPr="006A7F04" w:rsidRDefault="00C017B9" w:rsidP="00C017B9">
      <w:pPr>
        <w:spacing w:after="0"/>
        <w:jc w:val="both"/>
        <w:rPr>
          <w:rFonts w:ascii="Arial" w:hAnsi="Arial" w:cs="Arial"/>
          <w:sz w:val="23"/>
          <w:szCs w:val="23"/>
          <w:lang w:val="en-US"/>
        </w:rPr>
      </w:pPr>
      <w:r w:rsidRPr="007935F0">
        <w:rPr>
          <w:rFonts w:ascii="Arial" w:hAnsi="Arial" w:cs="Arial"/>
          <w:sz w:val="23"/>
          <w:szCs w:val="23"/>
          <w:lang w:val="en-US"/>
        </w:rPr>
        <w:tab/>
        <w:t>UBI – an unconditional, individual, tax-free payment sufficient for a frugal but decent</w:t>
      </w:r>
      <w:r w:rsidRPr="006A7F04">
        <w:rPr>
          <w:rFonts w:ascii="Arial" w:hAnsi="Arial" w:cs="Arial"/>
          <w:sz w:val="23"/>
          <w:szCs w:val="23"/>
          <w:lang w:val="en-US"/>
        </w:rPr>
        <w:t xml:space="preserve"> life</w:t>
      </w:r>
      <w:r>
        <w:rPr>
          <w:rFonts w:ascii="Arial" w:hAnsi="Arial" w:cs="Arial"/>
          <w:sz w:val="23"/>
          <w:szCs w:val="23"/>
          <w:lang w:val="en-US"/>
        </w:rPr>
        <w:t xml:space="preserve"> – </w:t>
      </w:r>
      <w:r w:rsidRPr="006A7F04">
        <w:rPr>
          <w:rFonts w:ascii="Arial" w:hAnsi="Arial" w:cs="Arial"/>
          <w:sz w:val="23"/>
          <w:szCs w:val="23"/>
          <w:lang w:val="en-US"/>
        </w:rPr>
        <w:t xml:space="preserve">alters incentives bedevilling conditional welfare. People keep the payment while earning, so low-paid offers need not trigger </w:t>
      </w:r>
      <w:r w:rsidRPr="007935F0">
        <w:rPr>
          <w:rFonts w:ascii="Arial" w:hAnsi="Arial" w:cs="Arial"/>
          <w:b/>
          <w:bCs/>
          <w:color w:val="ED0046"/>
          <w:sz w:val="23"/>
          <w:szCs w:val="23"/>
          <w:u w:val="single"/>
          <w:lang w:val="en-US"/>
        </w:rPr>
        <w:t>unemployment traps</w:t>
      </w:r>
      <w:r w:rsidRPr="006A7F04">
        <w:rPr>
          <w:rFonts w:ascii="Arial" w:hAnsi="Arial" w:cs="Arial"/>
          <w:sz w:val="23"/>
          <w:szCs w:val="23"/>
          <w:lang w:val="en-US"/>
        </w:rPr>
        <w:t xml:space="preserve">. Participation Income, a cousin sometimes </w:t>
      </w:r>
      <w:r w:rsidRPr="006A7F04">
        <w:rPr>
          <w:rFonts w:ascii="Arial" w:hAnsi="Arial" w:cs="Arial"/>
          <w:sz w:val="23"/>
          <w:szCs w:val="23"/>
          <w:lang w:val="en-US"/>
        </w:rPr>
        <w:lastRenderedPageBreak/>
        <w:t xml:space="preserve">proposed for post-work settlements, remunerates care, community work, and learning without forcing people into unsuitable jobs. </w:t>
      </w:r>
      <w:r w:rsidRPr="007935F0">
        <w:rPr>
          <w:rFonts w:ascii="Arial" w:hAnsi="Arial" w:cs="Arial"/>
          <w:b/>
          <w:bCs/>
          <w:color w:val="ED0046"/>
          <w:sz w:val="23"/>
          <w:szCs w:val="23"/>
          <w:lang w:val="en-US"/>
        </w:rPr>
        <w:t>[II]</w:t>
      </w:r>
      <w:r w:rsidRPr="007935F0">
        <w:rPr>
          <w:rFonts w:ascii="Arial" w:hAnsi="Arial" w:cs="Arial"/>
          <w:color w:val="ED0046"/>
          <w:sz w:val="23"/>
          <w:szCs w:val="23"/>
          <w:lang w:val="en-US"/>
        </w:rPr>
        <w:t xml:space="preserve"> </w:t>
      </w:r>
      <w:r w:rsidRPr="006A7F04">
        <w:rPr>
          <w:rFonts w:ascii="Arial" w:hAnsi="Arial" w:cs="Arial"/>
          <w:sz w:val="23"/>
          <w:szCs w:val="23"/>
          <w:lang w:val="en-US"/>
        </w:rPr>
        <w:t>Because transfers are not withdrawn upon accepting work, households can plan, invest in skills, and avoid benefit cliffs that previously punished risk-taking.</w:t>
      </w:r>
    </w:p>
    <w:p w14:paraId="2F2EEE6D" w14:textId="77777777" w:rsidR="00C017B9" w:rsidRPr="006A7F04"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UBS insists on unconditional, collectively funded access to essentials</w:t>
      </w:r>
      <w:r>
        <w:rPr>
          <w:rFonts w:ascii="Arial" w:hAnsi="Arial" w:cs="Arial"/>
          <w:sz w:val="23"/>
          <w:szCs w:val="23"/>
          <w:lang w:val="en-US"/>
        </w:rPr>
        <w:t xml:space="preserve"> – </w:t>
      </w:r>
      <w:r w:rsidRPr="006A7F04">
        <w:rPr>
          <w:rFonts w:ascii="Arial" w:hAnsi="Arial" w:cs="Arial"/>
          <w:sz w:val="23"/>
          <w:szCs w:val="23"/>
          <w:lang w:val="en-US"/>
        </w:rPr>
        <w:t>healthcare, education, housing, transport</w:t>
      </w:r>
      <w:r>
        <w:rPr>
          <w:rFonts w:ascii="Arial" w:hAnsi="Arial" w:cs="Arial"/>
          <w:sz w:val="23"/>
          <w:szCs w:val="23"/>
          <w:lang w:val="en-US"/>
        </w:rPr>
        <w:t xml:space="preserve"> – </w:t>
      </w:r>
      <w:r w:rsidRPr="006A7F04">
        <w:rPr>
          <w:rFonts w:ascii="Arial" w:hAnsi="Arial" w:cs="Arial"/>
          <w:sz w:val="23"/>
          <w:szCs w:val="23"/>
          <w:lang w:val="en-US"/>
        </w:rPr>
        <w:t xml:space="preserve">delivered at a reliable minimum standard. In Ireland and elsewhere, patchy provision and market-first ideologies have produced avoidable scarcities and fees, making participation costly for the least advantaged. </w:t>
      </w:r>
      <w:r w:rsidRPr="007935F0">
        <w:rPr>
          <w:rFonts w:ascii="Arial" w:hAnsi="Arial" w:cs="Arial"/>
          <w:b/>
          <w:bCs/>
          <w:color w:val="ED0046"/>
          <w:sz w:val="23"/>
          <w:szCs w:val="23"/>
          <w:u w:val="single"/>
          <w:lang w:val="en-US"/>
        </w:rPr>
        <w:t>The better and cheaper the services, the smaller the basic income required.</w:t>
      </w:r>
      <w:r w:rsidRPr="006A7F04">
        <w:rPr>
          <w:rFonts w:ascii="Arial" w:hAnsi="Arial" w:cs="Arial"/>
          <w:sz w:val="23"/>
          <w:szCs w:val="23"/>
          <w:lang w:val="en-US"/>
        </w:rPr>
        <w:t xml:space="preserve"> </w:t>
      </w:r>
      <w:r w:rsidRPr="007935F0">
        <w:rPr>
          <w:rFonts w:ascii="Arial" w:hAnsi="Arial" w:cs="Arial"/>
          <w:b/>
          <w:bCs/>
          <w:color w:val="ED0046"/>
          <w:sz w:val="23"/>
          <w:szCs w:val="23"/>
          <w:lang w:val="en-US"/>
        </w:rPr>
        <w:t>[III]</w:t>
      </w:r>
      <w:r w:rsidRPr="007935F0">
        <w:rPr>
          <w:rFonts w:ascii="Arial" w:hAnsi="Arial" w:cs="Arial"/>
          <w:color w:val="ED0046"/>
          <w:sz w:val="23"/>
          <w:szCs w:val="23"/>
          <w:lang w:val="en-US"/>
        </w:rPr>
        <w:t xml:space="preserve"> </w:t>
      </w:r>
      <w:r w:rsidRPr="006A7F04">
        <w:rPr>
          <w:rFonts w:ascii="Arial" w:hAnsi="Arial" w:cs="Arial"/>
          <w:sz w:val="23"/>
          <w:szCs w:val="23"/>
          <w:lang w:val="en-US"/>
        </w:rPr>
        <w:t>Robust, well-funded systems thus anchor living standards, reduce volatility, and make income supports fiscally lighter while protecting social rights shared by all residents.</w:t>
      </w:r>
    </w:p>
    <w:p w14:paraId="367DA0B8" w14:textId="77777777" w:rsidR="00C017B9" w:rsidRPr="006A7F04"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 xml:space="preserve">Affordability hinges on parameters: which benefits UBI replaces, tax design, and how far UBS lowers private outlays. Evidence suggests revenue-neutral partial basic incomes are feasible under unified rates, while service upgrades compress necessary cash transfers. </w:t>
      </w:r>
      <w:r w:rsidRPr="007935F0">
        <w:rPr>
          <w:rFonts w:ascii="Arial" w:hAnsi="Arial" w:cs="Arial"/>
          <w:b/>
          <w:bCs/>
          <w:color w:val="ED0046"/>
          <w:sz w:val="23"/>
          <w:szCs w:val="23"/>
          <w:lang w:val="en-US"/>
        </w:rPr>
        <w:t>[IV]</w:t>
      </w:r>
      <w:r w:rsidRPr="007935F0">
        <w:rPr>
          <w:rFonts w:ascii="Arial" w:hAnsi="Arial" w:cs="Arial"/>
          <w:color w:val="ED0046"/>
          <w:sz w:val="23"/>
          <w:szCs w:val="23"/>
          <w:lang w:val="en-US"/>
        </w:rPr>
        <w:t xml:space="preserve"> </w:t>
      </w:r>
      <w:r w:rsidRPr="006A7F04">
        <w:rPr>
          <w:rFonts w:ascii="Arial" w:hAnsi="Arial" w:cs="Arial"/>
          <w:sz w:val="23"/>
          <w:szCs w:val="23"/>
          <w:lang w:val="en-US"/>
        </w:rPr>
        <w:t>Beyond budgets, post-work guarantees also serve environmental and civic aims: if livelihoods are secured, societies need not chase perpetual GDP expansion or coerced employment, and people can allocate time among paid work, care, volunteering, study, and rest without jeopardising dignity.</w:t>
      </w:r>
    </w:p>
    <w:p w14:paraId="0C8B7383" w14:textId="77777777" w:rsidR="00C017B9" w:rsidRPr="006A7F04" w:rsidRDefault="00C017B9" w:rsidP="00C017B9">
      <w:pPr>
        <w:pStyle w:val="Subtitle"/>
        <w:ind w:firstLine="2552"/>
        <w:rPr>
          <w:lang w:val="en-US"/>
        </w:rPr>
      </w:pPr>
      <w:r w:rsidRPr="006A7F04">
        <w:rPr>
          <w:lang w:val="en-US"/>
        </w:rPr>
        <w:t>(Adapted from Social Justice Ireland, “Basic Income and UBS key to improving living standards after COVID-19</w:t>
      </w:r>
      <w:r>
        <w:rPr>
          <w:lang w:val="en-US"/>
        </w:rPr>
        <w:t>”</w:t>
      </w:r>
      <w:r w:rsidRPr="006A7F04">
        <w:rPr>
          <w:lang w:val="en-US"/>
        </w:rPr>
        <w:t>)</w:t>
      </w:r>
    </w:p>
    <w:p w14:paraId="5CDB12B3"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2</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word </w:t>
      </w:r>
      <w:r w:rsidRPr="007935F0">
        <w:rPr>
          <w:rFonts w:ascii="Arial" w:hAnsi="Arial" w:cs="Arial"/>
          <w:b/>
          <w:bCs/>
          <w:color w:val="ED0046"/>
          <w:sz w:val="23"/>
          <w:szCs w:val="23"/>
          <w:u w:val="single"/>
          <w:lang w:val="en-US"/>
        </w:rPr>
        <w:t>ineluctably</w:t>
      </w:r>
      <w:r w:rsidRPr="006A7F04">
        <w:rPr>
          <w:rFonts w:ascii="Arial" w:hAnsi="Arial" w:cs="Arial"/>
          <w:sz w:val="23"/>
          <w:szCs w:val="23"/>
          <w:lang w:val="en-US"/>
        </w:rPr>
        <w:t xml:space="preserve"> in paragraph 1 mostly means ______.</w:t>
      </w:r>
    </w:p>
    <w:p w14:paraId="5B693A0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Pr="00394957">
        <w:rPr>
          <w:rFonts w:ascii="Arial" w:hAnsi="Arial" w:cs="Arial"/>
          <w:sz w:val="23"/>
          <w:szCs w:val="23"/>
          <w:lang w:val="en-US"/>
        </w:rPr>
        <w:t>loosely optio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Pr="00394957">
        <w:rPr>
          <w:rFonts w:ascii="Arial" w:hAnsi="Arial" w:cs="Arial"/>
          <w:sz w:val="23"/>
          <w:szCs w:val="23"/>
          <w:lang w:val="en-US"/>
        </w:rPr>
        <w:t>easily circumvented</w:t>
      </w:r>
    </w:p>
    <w:p w14:paraId="6EE36EE3"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w:t>
      </w:r>
      <w:r w:rsidRPr="00394957">
        <w:rPr>
          <w:rFonts w:ascii="Arial" w:hAnsi="Arial" w:cs="Arial"/>
          <w:sz w:val="23"/>
          <w:szCs w:val="23"/>
          <w:lang w:val="en-US"/>
        </w:rPr>
        <w:t>inescapably fa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Pr="00394957">
        <w:rPr>
          <w:rFonts w:ascii="Arial" w:hAnsi="Arial" w:cs="Arial"/>
          <w:sz w:val="23"/>
          <w:szCs w:val="23"/>
          <w:lang w:val="en-US"/>
        </w:rPr>
        <w:t>marginally uncertain</w:t>
      </w:r>
    </w:p>
    <w:p w14:paraId="2621E697"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3</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at is the primary policy aim of coupling UBS with post-work guarantees?</w:t>
      </w:r>
    </w:p>
    <w:p w14:paraId="7D97E686"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To privatise essential services while expanding temporary wage subsidies for employers</w:t>
      </w:r>
    </w:p>
    <w:p w14:paraId="4773A14F"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To set service floors so basic income can shrink without eroding dignity</w:t>
      </w:r>
    </w:p>
    <w:p w14:paraId="3A002CA4"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o replace progressive taxation with user fees that target frequent service users</w:t>
      </w:r>
    </w:p>
    <w:p w14:paraId="33BD5A5C"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To mandate full employment by penalising households that reject low-paid offers</w:t>
      </w:r>
    </w:p>
    <w:p w14:paraId="0240398B"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4</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According to paragraph 2, under UBI, individuals will accept jobs because they ______</w:t>
      </w:r>
      <w:r>
        <w:rPr>
          <w:rFonts w:ascii="Arial" w:hAnsi="Arial" w:cs="Arial"/>
          <w:sz w:val="23"/>
          <w:szCs w:val="23"/>
          <w:lang w:val="en-US"/>
        </w:rPr>
        <w:t>.</w:t>
      </w:r>
      <w:r w:rsidRPr="006A7F04">
        <w:rPr>
          <w:rFonts w:ascii="Arial" w:hAnsi="Arial" w:cs="Arial"/>
          <w:sz w:val="23"/>
          <w:szCs w:val="23"/>
          <w:lang w:val="en-US"/>
        </w:rPr>
        <w:br/>
      </w:r>
      <w:r w:rsidRPr="00831C9A">
        <w:rPr>
          <w:rFonts w:ascii="Arial" w:hAnsi="Arial" w:cs="Arial"/>
          <w:b/>
          <w:color w:val="000099"/>
          <w:sz w:val="23"/>
          <w:szCs w:val="23"/>
          <w:lang w:val="en-US"/>
        </w:rPr>
        <w:t>A.</w:t>
      </w:r>
      <w:r w:rsidRPr="006A7F04">
        <w:rPr>
          <w:rFonts w:ascii="Arial" w:hAnsi="Arial" w:cs="Arial"/>
          <w:sz w:val="23"/>
          <w:szCs w:val="23"/>
          <w:lang w:val="en-US"/>
        </w:rPr>
        <w:t xml:space="preserve"> keep their tax-free payment while earning additional income from employment</w:t>
      </w:r>
    </w:p>
    <w:p w14:paraId="74EC2CDC"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lose their benefit swiftly when hours rise beyond a narrow weekly ceiling</w:t>
      </w:r>
    </w:p>
    <w:p w14:paraId="2381E9F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face sanctions unless they join compulsory programmes administered by agencies</w:t>
      </w:r>
    </w:p>
    <w:p w14:paraId="49F869E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must repay transfer overages once earnings exceed a quarterly income threshold</w:t>
      </w:r>
    </w:p>
    <w:p w14:paraId="5A03112A"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5</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summarises paragraph 3?</w:t>
      </w:r>
    </w:p>
    <w:p w14:paraId="42B66115"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UBS mandates universal access to core services; stronger provision lowers cash needs while safeguarding equal participation across society despite income differences.</w:t>
      </w:r>
    </w:p>
    <w:p w14:paraId="69B740E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UBS replaces income transfers entirely, because free services guarantee prosperity even when wages collapse in cyclical downturns and technological transitions.</w:t>
      </w:r>
    </w:p>
    <w:p w14:paraId="364131A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UBS funds luxury amenities for urban residents so they can reduce commuting time and purchase private insurance at negotiated, below-market premium rates.</w:t>
      </w:r>
    </w:p>
    <w:p w14:paraId="7E1A06A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UBS mainly targets middle-income households by subsidising higher education tuition to spur technology startups and reduce aggregate student-loan defaults.</w:t>
      </w:r>
    </w:p>
    <w:p w14:paraId="477DA5E8"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6</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4C3DDF">
        <w:rPr>
          <w:rFonts w:ascii="Arial" w:hAnsi="Arial" w:cs="Arial"/>
          <w:sz w:val="23"/>
          <w:szCs w:val="23"/>
          <w:lang w:val="en-US"/>
        </w:rPr>
        <w:t>What</w:t>
      </w:r>
      <w:r w:rsidRPr="006A7F04">
        <w:rPr>
          <w:rFonts w:ascii="Arial" w:hAnsi="Arial" w:cs="Arial"/>
          <w:sz w:val="23"/>
          <w:szCs w:val="23"/>
          <w:lang w:val="en-US"/>
        </w:rPr>
        <w:t xml:space="preserve"> does “frugal but decent” most nearly imply?</w:t>
      </w:r>
    </w:p>
    <w:p w14:paraId="3A52978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lavish consumption patter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basic needs met, modestly</w:t>
      </w:r>
    </w:p>
    <w:p w14:paraId="0D8B5B74"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strictly temporary ai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earnings-tested support</w:t>
      </w:r>
    </w:p>
    <w:p w14:paraId="364022F8"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7</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4C3DDF">
        <w:rPr>
          <w:rFonts w:ascii="Arial" w:hAnsi="Arial" w:cs="Arial"/>
          <w:sz w:val="23"/>
          <w:szCs w:val="23"/>
          <w:lang w:val="en-US"/>
        </w:rPr>
        <w:t>Where</w:t>
      </w:r>
      <w:r w:rsidRPr="006A7F04">
        <w:rPr>
          <w:rFonts w:ascii="Arial" w:hAnsi="Arial" w:cs="Arial"/>
          <w:sz w:val="23"/>
          <w:szCs w:val="23"/>
          <w:lang w:val="en-US"/>
        </w:rPr>
        <w:t xml:space="preserve"> in the passage does the following sentence best fit?</w:t>
      </w:r>
    </w:p>
    <w:p w14:paraId="558A55EA" w14:textId="77777777" w:rsidR="00C017B9" w:rsidRPr="004C3DDF" w:rsidRDefault="00C017B9" w:rsidP="00C017B9">
      <w:pPr>
        <w:spacing w:after="0"/>
        <w:jc w:val="center"/>
        <w:rPr>
          <w:rFonts w:ascii="Arial" w:hAnsi="Arial" w:cs="Arial"/>
          <w:b/>
          <w:bCs/>
          <w:color w:val="ED0046"/>
          <w:sz w:val="23"/>
          <w:szCs w:val="23"/>
          <w:lang w:val="en-US"/>
        </w:rPr>
      </w:pPr>
      <w:r w:rsidRPr="004C3DDF">
        <w:rPr>
          <w:rFonts w:ascii="Arial" w:hAnsi="Arial" w:cs="Arial"/>
          <w:b/>
          <w:bCs/>
          <w:color w:val="ED0046"/>
          <w:sz w:val="23"/>
          <w:szCs w:val="23"/>
          <w:lang w:val="en-US"/>
        </w:rPr>
        <w:t>This, in turn, reduces the income the state must transfer directly.</w:t>
      </w:r>
    </w:p>
    <w:p w14:paraId="370ED956" w14:textId="77777777" w:rsidR="00C017B9" w:rsidRPr="004C3DDF" w:rsidRDefault="00C017B9" w:rsidP="00C017B9">
      <w:pPr>
        <w:spacing w:after="0"/>
        <w:jc w:val="both"/>
        <w:rPr>
          <w:rFonts w:ascii="Arial" w:hAnsi="Arial" w:cs="Arial"/>
          <w:b/>
          <w:sz w:val="23"/>
          <w:szCs w:val="23"/>
          <w:lang w:val="en-US"/>
        </w:rPr>
      </w:pPr>
      <w:r w:rsidRPr="004C3DDF">
        <w:rPr>
          <w:rFonts w:ascii="Arial" w:hAnsi="Arial" w:cs="Arial"/>
          <w:b/>
          <w:color w:val="000099"/>
          <w:sz w:val="23"/>
          <w:szCs w:val="23"/>
          <w:lang w:val="en-US"/>
        </w:rPr>
        <w:t>A.</w:t>
      </w:r>
      <w:r w:rsidRPr="004C3DDF">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4C3DDF">
        <w:rPr>
          <w:rFonts w:ascii="Arial" w:hAnsi="Arial" w:cs="Arial"/>
          <w:b/>
          <w:color w:val="000099"/>
          <w:sz w:val="23"/>
          <w:szCs w:val="23"/>
          <w:lang w:val="en-US"/>
        </w:rPr>
        <w:t>B.</w:t>
      </w:r>
      <w:r w:rsidRPr="004C3DDF">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4C3DDF">
        <w:rPr>
          <w:rFonts w:ascii="Arial" w:hAnsi="Arial" w:cs="Arial"/>
          <w:b/>
          <w:color w:val="000099"/>
          <w:sz w:val="23"/>
          <w:szCs w:val="23"/>
          <w:lang w:val="en-US"/>
        </w:rPr>
        <w:t>C.</w:t>
      </w:r>
      <w:r w:rsidRPr="004C3DDF">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4C3DDF">
        <w:rPr>
          <w:rFonts w:ascii="Arial" w:hAnsi="Arial" w:cs="Arial"/>
          <w:b/>
          <w:color w:val="000099"/>
          <w:sz w:val="23"/>
          <w:szCs w:val="23"/>
          <w:lang w:val="en-US"/>
        </w:rPr>
        <w:t>D.</w:t>
      </w:r>
      <w:r w:rsidRPr="004C3DDF">
        <w:rPr>
          <w:rFonts w:ascii="Arial" w:hAnsi="Arial" w:cs="Arial"/>
          <w:b/>
          <w:sz w:val="23"/>
          <w:szCs w:val="23"/>
          <w:lang w:val="en-US"/>
        </w:rPr>
        <w:t xml:space="preserve"> [IV]</w:t>
      </w:r>
    </w:p>
    <w:p w14:paraId="4FB47E39"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8</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phrase </w:t>
      </w:r>
      <w:r w:rsidRPr="004C3DDF">
        <w:rPr>
          <w:rFonts w:ascii="Arial" w:hAnsi="Arial" w:cs="Arial"/>
          <w:b/>
          <w:bCs/>
          <w:color w:val="ED0046"/>
          <w:sz w:val="23"/>
          <w:szCs w:val="23"/>
          <w:u w:val="single"/>
          <w:lang w:val="en-US"/>
        </w:rPr>
        <w:t>unemployment traps</w:t>
      </w:r>
      <w:r w:rsidRPr="004C3DDF">
        <w:rPr>
          <w:rFonts w:ascii="Arial" w:hAnsi="Arial" w:cs="Arial"/>
          <w:b/>
          <w:bCs/>
          <w:color w:val="ED0046"/>
          <w:sz w:val="23"/>
          <w:szCs w:val="23"/>
          <w:lang w:val="en-US"/>
        </w:rPr>
        <w:t xml:space="preserve"> </w:t>
      </w:r>
      <w:r w:rsidRPr="006A7F04">
        <w:rPr>
          <w:rFonts w:ascii="Arial" w:hAnsi="Arial" w:cs="Arial"/>
          <w:sz w:val="23"/>
          <w:szCs w:val="23"/>
          <w:lang w:val="en-US"/>
        </w:rPr>
        <w:t xml:space="preserve">in paragraph 2 </w:t>
      </w:r>
      <w:r w:rsidRPr="004C3DDF">
        <w:rPr>
          <w:rFonts w:ascii="Arial" w:hAnsi="Arial" w:cs="Arial"/>
          <w:sz w:val="23"/>
          <w:szCs w:val="23"/>
          <w:lang w:val="en-US"/>
        </w:rPr>
        <w:t>refers to</w:t>
      </w:r>
      <w:r w:rsidRPr="006A7F04">
        <w:rPr>
          <w:rFonts w:ascii="Arial" w:hAnsi="Arial" w:cs="Arial"/>
          <w:sz w:val="23"/>
          <w:szCs w:val="23"/>
          <w:lang w:val="en-US"/>
        </w:rPr>
        <w:t xml:space="preserve"> ______.</w:t>
      </w:r>
    </w:p>
    <w:p w14:paraId="5A5B4392"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benefit cliff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job fairs</w:t>
      </w:r>
    </w:p>
    <w:p w14:paraId="7A3C2355"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raining loa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vacancy boards</w:t>
      </w:r>
    </w:p>
    <w:p w14:paraId="70247846"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9</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can be inferred from the passage?</w:t>
      </w:r>
    </w:p>
    <w:p w14:paraId="42271422"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A.</w:t>
      </w:r>
      <w:r w:rsidRPr="006A7F04">
        <w:rPr>
          <w:rFonts w:ascii="Arial" w:hAnsi="Arial" w:cs="Arial"/>
          <w:sz w:val="23"/>
          <w:szCs w:val="23"/>
          <w:lang w:val="en-US"/>
        </w:rPr>
        <w:t xml:space="preserve"> A revenue-neutral partial basic income requires eliminating pensions and child benefits while imposing steep user fees on healthcare and public transportation.</w:t>
      </w:r>
    </w:p>
    <w:p w14:paraId="703C3C2F"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If UBS expands, participation income becomes obsolete because service quality automatically creates full employment across all regions and demographic groups.</w:t>
      </w:r>
    </w:p>
    <w:p w14:paraId="51DDBD2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Post-work guarantees primarily exist to discourage volunteering by substituting cash payments for civic engagement in communities with limited labour market options.</w:t>
      </w:r>
    </w:p>
    <w:p w14:paraId="42AD5DC0" w14:textId="77777777" w:rsidR="00C017B9" w:rsidRPr="006A7F04"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If essential services become more universal and affordable, governments can maintain dignity while setting basic income at lower levels without increasing hardship.</w:t>
      </w:r>
    </w:p>
    <w:p w14:paraId="0FF26286"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0</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w:t>
      </w:r>
      <w:r w:rsidRPr="00774FC2">
        <w:rPr>
          <w:rFonts w:ascii="Arial" w:hAnsi="Arial" w:cs="Arial"/>
          <w:sz w:val="23"/>
          <w:szCs w:val="23"/>
          <w:lang w:val="en-US"/>
        </w:rPr>
        <w:t>paraphrases</w:t>
      </w:r>
      <w:r w:rsidRPr="006A7F04">
        <w:rPr>
          <w:rFonts w:ascii="Arial" w:hAnsi="Arial" w:cs="Arial"/>
          <w:sz w:val="23"/>
          <w:szCs w:val="23"/>
          <w:lang w:val="en-US"/>
        </w:rPr>
        <w:t xml:space="preserve"> the underlined sentence in paragraph 3?</w:t>
      </w:r>
    </w:p>
    <w:p w14:paraId="60BA6500" w14:textId="77777777" w:rsidR="00C017B9" w:rsidRDefault="00C017B9" w:rsidP="00C017B9">
      <w:pPr>
        <w:spacing w:after="0"/>
        <w:jc w:val="center"/>
        <w:rPr>
          <w:rFonts w:ascii="Arial" w:hAnsi="Arial" w:cs="Arial"/>
          <w:sz w:val="23"/>
          <w:szCs w:val="23"/>
          <w:lang w:val="en-US"/>
        </w:rPr>
      </w:pPr>
      <w:r w:rsidRPr="007935F0">
        <w:rPr>
          <w:rFonts w:ascii="Arial" w:hAnsi="Arial" w:cs="Arial"/>
          <w:b/>
          <w:bCs/>
          <w:color w:val="ED0046"/>
          <w:sz w:val="23"/>
          <w:szCs w:val="23"/>
          <w:u w:val="single"/>
          <w:lang w:val="en-US"/>
        </w:rPr>
        <w:t>The better and cheaper the services, the smaller the basic income required.</w:t>
      </w:r>
    </w:p>
    <w:p w14:paraId="69C1A549"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Pr="00F96E6C">
        <w:rPr>
          <w:rFonts w:ascii="Arial" w:hAnsi="Arial" w:cs="Arial"/>
          <w:sz w:val="23"/>
          <w:szCs w:val="23"/>
        </w:rPr>
        <w:t>When governments cut service budgets substantially, they should offset harm by raising cash transfers to ensure wealth creation continues unabated.</w:t>
      </w:r>
      <w:r w:rsidRPr="006E0338">
        <w:rPr>
          <w:rFonts w:ascii="Arial" w:hAnsi="Arial" w:cs="Arial"/>
          <w:sz w:val="23"/>
          <w:szCs w:val="23"/>
        </w:rPr>
        <w:t xml:space="preserve"> </w:t>
      </w:r>
    </w:p>
    <w:p w14:paraId="44EEDE20"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Pr="00F96E6C">
        <w:rPr>
          <w:rFonts w:ascii="Arial" w:hAnsi="Arial" w:cs="Arial"/>
          <w:sz w:val="23"/>
          <w:szCs w:val="23"/>
        </w:rPr>
        <w:t>Enhancing the reach and affordability of public services allows policy-makers to trim basic income levels without diminishing baseline living standards.</w:t>
      </w:r>
    </w:p>
    <w:p w14:paraId="1ACC4E17"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w:t>
      </w:r>
      <w:r w:rsidRPr="00F96E6C">
        <w:rPr>
          <w:rFonts w:ascii="Arial" w:hAnsi="Arial" w:cs="Arial"/>
          <w:sz w:val="23"/>
          <w:szCs w:val="23"/>
        </w:rPr>
        <w:t>Only after privatizing hospitals and schools can authorities justify converting universal payments into vouchers whose value appreciates with housing costs.</w:t>
      </w:r>
    </w:p>
    <w:p w14:paraId="2ADC8161"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Pr="00F96E6C">
        <w:rPr>
          <w:rFonts w:ascii="Arial" w:hAnsi="Arial" w:cs="Arial"/>
          <w:sz w:val="23"/>
          <w:szCs w:val="23"/>
        </w:rPr>
        <w:t>Expanding basic income guarantees automatically finances premium services because households redirect disposable income into tax revenues through retail spending.</w:t>
      </w:r>
    </w:p>
    <w:p w14:paraId="685C227A" w14:textId="77777777" w:rsidR="00C017B9" w:rsidRDefault="00C017B9" w:rsidP="00C017B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21</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summarises the passage?</w:t>
      </w:r>
    </w:p>
    <w:p w14:paraId="31A3A406"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Implementing UBS alone is sufficient to eradicate poverty rapidly, regardless of labour-market conditions or the quality of governance and tax administration.</w:t>
      </w:r>
    </w:p>
    <w:p w14:paraId="6DD83DC3"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Pairing UBS with UBI or participation income can secure dignity, curb traps, and remain affordable by setting service floors that compress required cash transfers.</w:t>
      </w:r>
    </w:p>
    <w:p w14:paraId="1BC65BE7"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he pandemic proved post-work schemes unnecessary; targeted means-testing and market provision already protect vulnerable households without raising public spending.</w:t>
      </w:r>
    </w:p>
    <w:p w14:paraId="23C05C5A" w14:textId="77777777" w:rsidR="00C017B9" w:rsidRDefault="00C017B9" w:rsidP="00C017B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Participation income eliminates the need for education reform because volunteering and unpaid care inherently generate productivity growth and rising household savings.</w:t>
      </w:r>
    </w:p>
    <w:p w14:paraId="25A39B59" w14:textId="77777777" w:rsidR="00C017B9" w:rsidRDefault="00C017B9" w:rsidP="00C017B9">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22</w:t>
      </w:r>
      <w:r w:rsidRPr="007A5274">
        <w:t xml:space="preserve"> to </w:t>
      </w:r>
      <w:r>
        <w:rPr>
          <w:lang w:val="en-US"/>
        </w:rPr>
        <w:t>26</w:t>
      </w:r>
      <w:r w:rsidRPr="007A5274">
        <w:t>.</w:t>
      </w:r>
    </w:p>
    <w:p w14:paraId="108B7715" w14:textId="77777777" w:rsidR="00C017B9" w:rsidRPr="003E1D43"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3E1D43">
        <w:rPr>
          <w:rFonts w:ascii="Arial" w:hAnsi="Arial" w:cs="Arial"/>
          <w:sz w:val="23"/>
          <w:szCs w:val="23"/>
          <w:lang w:val="en-US"/>
        </w:rPr>
        <w:t xml:space="preserve">When radio first reached mass audiences in the early 20th century, it changed how people learned news and enjoyed entertainment. Broadcasts brought live speeches, music, and drama into homes that previously relied on newspapers and traveling performers. </w:t>
      </w:r>
      <w:r w:rsidRPr="00280555">
        <w:rPr>
          <w:rFonts w:ascii="Arial" w:hAnsi="Arial" w:cs="Arial"/>
          <w:b/>
          <w:bCs/>
          <w:color w:val="ED0046"/>
          <w:sz w:val="23"/>
          <w:szCs w:val="23"/>
          <w:lang w:val="en-US"/>
        </w:rPr>
        <w:t>(</w:t>
      </w:r>
      <w:r>
        <w:rPr>
          <w:rFonts w:ascii="Arial" w:hAnsi="Arial" w:cs="Arial"/>
          <w:b/>
          <w:bCs/>
          <w:color w:val="ED0046"/>
          <w:sz w:val="23"/>
          <w:szCs w:val="23"/>
          <w:lang w:val="en-US"/>
        </w:rPr>
        <w:t>22</w:t>
      </w:r>
      <w:r w:rsidRPr="00280555">
        <w:rPr>
          <w:rFonts w:ascii="Arial" w:hAnsi="Arial" w:cs="Arial"/>
          <w:b/>
          <w:bCs/>
          <w:color w:val="ED0046"/>
          <w:sz w:val="23"/>
          <w:szCs w:val="23"/>
          <w:lang w:val="en-US"/>
        </w:rPr>
        <w:t>) _______</w:t>
      </w:r>
      <w:r w:rsidRPr="003E1D43">
        <w:rPr>
          <w:rFonts w:ascii="Arial" w:hAnsi="Arial" w:cs="Arial"/>
          <w:sz w:val="23"/>
          <w:szCs w:val="23"/>
          <w:lang w:val="en-US"/>
        </w:rPr>
        <w:t xml:space="preserve">. Stations experimented with formats and schedules to attract listeners in cities and rural areas alike. During wartime, radio also became a tool for official announcements and morale boosting. </w:t>
      </w:r>
      <w:r w:rsidRPr="00280555">
        <w:rPr>
          <w:rFonts w:ascii="Arial" w:hAnsi="Arial" w:cs="Arial"/>
          <w:b/>
          <w:bCs/>
          <w:color w:val="ED0046"/>
          <w:sz w:val="23"/>
          <w:szCs w:val="23"/>
          <w:lang w:val="en-US"/>
        </w:rPr>
        <w:t>(</w:t>
      </w:r>
      <w:r>
        <w:rPr>
          <w:rFonts w:ascii="Arial" w:hAnsi="Arial" w:cs="Arial"/>
          <w:b/>
          <w:bCs/>
          <w:color w:val="ED0046"/>
          <w:sz w:val="23"/>
          <w:szCs w:val="23"/>
          <w:lang w:val="en-US"/>
        </w:rPr>
        <w:t>23</w:t>
      </w:r>
      <w:r w:rsidRPr="00280555">
        <w:rPr>
          <w:rFonts w:ascii="Arial" w:hAnsi="Arial" w:cs="Arial"/>
          <w:b/>
          <w:bCs/>
          <w:color w:val="ED0046"/>
          <w:sz w:val="23"/>
          <w:szCs w:val="23"/>
          <w:lang w:val="en-US"/>
        </w:rPr>
        <w:t>) _______</w:t>
      </w:r>
      <w:r w:rsidRPr="003E1D43">
        <w:rPr>
          <w:rFonts w:ascii="Arial" w:hAnsi="Arial" w:cs="Arial"/>
          <w:sz w:val="23"/>
          <w:szCs w:val="23"/>
          <w:lang w:val="en-US"/>
        </w:rPr>
        <w:t xml:space="preserve">. After the war, portable sets and affordable components let families listen almost anywhere. Community programs preserved local dialects and stories that national networks tended to overlook. </w:t>
      </w:r>
      <w:r w:rsidRPr="00280555">
        <w:rPr>
          <w:rFonts w:ascii="Arial" w:hAnsi="Arial" w:cs="Arial"/>
          <w:b/>
          <w:bCs/>
          <w:color w:val="ED0046"/>
          <w:sz w:val="23"/>
          <w:szCs w:val="23"/>
          <w:lang w:val="en-US"/>
        </w:rPr>
        <w:t>(2</w:t>
      </w:r>
      <w:r>
        <w:rPr>
          <w:rFonts w:ascii="Arial" w:hAnsi="Arial" w:cs="Arial"/>
          <w:b/>
          <w:bCs/>
          <w:color w:val="ED0046"/>
          <w:sz w:val="23"/>
          <w:szCs w:val="23"/>
          <w:lang w:val="en-US"/>
        </w:rPr>
        <w:t>4</w:t>
      </w:r>
      <w:r w:rsidRPr="00280555">
        <w:rPr>
          <w:rFonts w:ascii="Arial" w:hAnsi="Arial" w:cs="Arial"/>
          <w:b/>
          <w:bCs/>
          <w:color w:val="ED0046"/>
          <w:sz w:val="23"/>
          <w:szCs w:val="23"/>
          <w:lang w:val="en-US"/>
        </w:rPr>
        <w:t>) _______</w:t>
      </w:r>
      <w:r w:rsidRPr="003E1D43">
        <w:rPr>
          <w:rFonts w:ascii="Arial" w:hAnsi="Arial" w:cs="Arial"/>
          <w:sz w:val="23"/>
          <w:szCs w:val="23"/>
          <w:lang w:val="en-US"/>
        </w:rPr>
        <w:t xml:space="preserve">. Educational series and public-affairs shows helped citizens follow debates and public policy. </w:t>
      </w:r>
      <w:r w:rsidRPr="00280555">
        <w:rPr>
          <w:rFonts w:ascii="Arial" w:hAnsi="Arial" w:cs="Arial"/>
          <w:b/>
          <w:bCs/>
          <w:color w:val="ED0046"/>
          <w:sz w:val="23"/>
          <w:szCs w:val="23"/>
          <w:lang w:val="en-US"/>
        </w:rPr>
        <w:t>(2</w:t>
      </w:r>
      <w:r>
        <w:rPr>
          <w:rFonts w:ascii="Arial" w:hAnsi="Arial" w:cs="Arial"/>
          <w:b/>
          <w:bCs/>
          <w:color w:val="ED0046"/>
          <w:sz w:val="23"/>
          <w:szCs w:val="23"/>
          <w:lang w:val="en-US"/>
        </w:rPr>
        <w:t>5</w:t>
      </w:r>
      <w:r w:rsidRPr="00280555">
        <w:rPr>
          <w:rFonts w:ascii="Arial" w:hAnsi="Arial" w:cs="Arial"/>
          <w:b/>
          <w:bCs/>
          <w:color w:val="ED0046"/>
          <w:sz w:val="23"/>
          <w:szCs w:val="23"/>
          <w:lang w:val="en-US"/>
        </w:rPr>
        <w:t>) _______</w:t>
      </w:r>
      <w:r w:rsidRPr="003E1D43">
        <w:rPr>
          <w:rFonts w:ascii="Arial" w:hAnsi="Arial" w:cs="Arial"/>
          <w:sz w:val="23"/>
          <w:szCs w:val="23"/>
          <w:lang w:val="en-US"/>
        </w:rPr>
        <w:t>. Today podcasts and streaming services echo radio</w:t>
      </w:r>
      <w:r>
        <w:rPr>
          <w:rFonts w:ascii="Arial" w:hAnsi="Arial" w:cs="Arial"/>
          <w:sz w:val="23"/>
          <w:szCs w:val="23"/>
          <w:lang w:val="en-US"/>
        </w:rPr>
        <w:t>’</w:t>
      </w:r>
      <w:r w:rsidRPr="003E1D43">
        <w:rPr>
          <w:rFonts w:ascii="Arial" w:hAnsi="Arial" w:cs="Arial"/>
          <w:sz w:val="23"/>
          <w:szCs w:val="23"/>
          <w:lang w:val="en-US"/>
        </w:rPr>
        <w:t>s habits of scheduled listening and conversational tone, and the medium</w:t>
      </w:r>
      <w:r>
        <w:rPr>
          <w:rFonts w:ascii="Arial" w:hAnsi="Arial" w:cs="Arial"/>
          <w:sz w:val="23"/>
          <w:szCs w:val="23"/>
          <w:lang w:val="en-US"/>
        </w:rPr>
        <w:t>’</w:t>
      </w:r>
      <w:r w:rsidRPr="003E1D43">
        <w:rPr>
          <w:rFonts w:ascii="Arial" w:hAnsi="Arial" w:cs="Arial"/>
          <w:sz w:val="23"/>
          <w:szCs w:val="23"/>
          <w:lang w:val="en-US"/>
        </w:rPr>
        <w:t xml:space="preserve">s legacy still shapes how we expect audio to inform and entertain. </w:t>
      </w:r>
      <w:r w:rsidRPr="00280555">
        <w:rPr>
          <w:rFonts w:ascii="Arial" w:hAnsi="Arial" w:cs="Arial"/>
          <w:b/>
          <w:bCs/>
          <w:color w:val="ED0046"/>
          <w:sz w:val="23"/>
          <w:szCs w:val="23"/>
          <w:lang w:val="en-US"/>
        </w:rPr>
        <w:t>(2</w:t>
      </w:r>
      <w:r>
        <w:rPr>
          <w:rFonts w:ascii="Arial" w:hAnsi="Arial" w:cs="Arial"/>
          <w:b/>
          <w:bCs/>
          <w:color w:val="ED0046"/>
          <w:sz w:val="23"/>
          <w:szCs w:val="23"/>
          <w:lang w:val="en-US"/>
        </w:rPr>
        <w:t>6</w:t>
      </w:r>
      <w:r w:rsidRPr="00280555">
        <w:rPr>
          <w:rFonts w:ascii="Arial" w:hAnsi="Arial" w:cs="Arial"/>
          <w:b/>
          <w:bCs/>
          <w:color w:val="ED0046"/>
          <w:sz w:val="23"/>
          <w:szCs w:val="23"/>
          <w:lang w:val="en-US"/>
        </w:rPr>
        <w:t>) _______</w:t>
      </w:r>
      <w:r w:rsidRPr="003E1D43">
        <w:rPr>
          <w:rFonts w:ascii="Arial" w:hAnsi="Arial" w:cs="Arial"/>
          <w:sz w:val="23"/>
          <w:szCs w:val="23"/>
          <w:lang w:val="en-US"/>
        </w:rPr>
        <w:t>.</w:t>
      </w:r>
    </w:p>
    <w:p w14:paraId="51641A9F" w14:textId="77777777" w:rsidR="00C017B9" w:rsidRDefault="00C017B9" w:rsidP="00C017B9">
      <w:pPr>
        <w:pStyle w:val="Subtitle"/>
        <w:ind w:firstLine="2552"/>
        <w:rPr>
          <w:lang w:val="en-US"/>
        </w:rPr>
      </w:pPr>
      <w:r>
        <w:rPr>
          <w:lang w:val="en-US"/>
        </w:rPr>
        <w:t>(</w:t>
      </w:r>
      <w:r w:rsidRPr="003E1D43">
        <w:rPr>
          <w:lang w:val="en-US"/>
        </w:rPr>
        <w:t>Adapted from</w:t>
      </w:r>
      <w:r>
        <w:rPr>
          <w:lang w:val="en-US"/>
        </w:rPr>
        <w:t xml:space="preserve"> </w:t>
      </w:r>
      <w:r w:rsidRPr="003E1D43">
        <w:rPr>
          <w:lang w:val="en-US"/>
        </w:rPr>
        <w:t>https://www.smithsonianmag.com/history/radio-activity-the-100th-anniversary-of-public-broadcasting-6555594</w:t>
      </w:r>
      <w:r>
        <w:rPr>
          <w:lang w:val="en-US"/>
        </w:rPr>
        <w:t>)</w:t>
      </w:r>
    </w:p>
    <w:p w14:paraId="085E363C"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2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technological innovation created communal listening experiences that fundamentally transformed evening routines in households nationwide </w:t>
      </w:r>
    </w:p>
    <w:p w14:paraId="21534190"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broadcast capabilities established shared auditory rituals that substantially altered domestic leisure activities across society </w:t>
      </w:r>
    </w:p>
    <w:p w14:paraId="1206F9C5"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transmission advances generated collective entertainment practices that significantly reshaped family time throughout the nation </w:t>
      </w:r>
    </w:p>
    <w:p w14:paraId="30A8C6D8"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communication medium produced synchronized listening habits that markedly changed household social interactions broadly</w:t>
      </w:r>
    </w:p>
    <w:p w14:paraId="55E122DC"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nsequently, governmental authorities and civic organizations recognized radio</w:t>
      </w:r>
      <w:r>
        <w:rPr>
          <w:rFonts w:ascii="Arial" w:hAnsi="Arial" w:cs="Arial"/>
          <w:sz w:val="23"/>
          <w:szCs w:val="23"/>
        </w:rPr>
        <w:t>’</w:t>
      </w:r>
      <w:r w:rsidRPr="00005898">
        <w:rPr>
          <w:rFonts w:ascii="Arial" w:hAnsi="Arial" w:cs="Arial"/>
          <w:sz w:val="23"/>
          <w:szCs w:val="23"/>
        </w:rPr>
        <w:t xml:space="preserve">s potential for coordinating emergency responses and reaching dispersed populations </w:t>
      </w:r>
    </w:p>
    <w:p w14:paraId="39033C52"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However, broadcasting stations deliberately avoided controversial political topics, featuring predominantly local artists and amateur performers instead </w:t>
      </w:r>
    </w:p>
    <w:p w14:paraId="4C2DECEE"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Nevertheless, technical limitations meant that only brief program segments could be transmitted clearly across substantial distances </w:t>
      </w:r>
    </w:p>
    <w:p w14:paraId="18E749D2"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anwhile, audiences initially remained skeptical, generally preferring printed newspapers for comprehensive commentary and detailed analysis</w:t>
      </w:r>
    </w:p>
    <w:p w14:paraId="7C07AB37" w14:textId="77777777" w:rsidR="00C017B9" w:rsidRDefault="00C017B9" w:rsidP="00C017B9">
      <w:pPr>
        <w:spacing w:after="0"/>
        <w:ind w:left="1418" w:hanging="1418"/>
        <w:jc w:val="both"/>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It was local broadcasters who took initiative in documenting regional customs and traditions, educating younger generations about their cultural heritage</w:t>
      </w:r>
    </w:p>
    <w:p w14:paraId="4D406A72"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It was community producers who stepped forward to preserve indigenous storytelling practices that national networks frequently overlooked systematically</w:t>
      </w:r>
    </w:p>
    <w:p w14:paraId="3B406EDB"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It was regional stations that prioritized recording oral histories and folk traditions that major broadcasting companies tended to neglect</w:t>
      </w:r>
    </w:p>
    <w:p w14:paraId="31E9A06D"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It was neighborhood radio programs that focused on maintaining linguistic diversity and traditional narratives that commercial networks rarely featured</w:t>
      </w:r>
    </w:p>
    <w:p w14:paraId="6ABC3968" w14:textId="77777777" w:rsidR="00C017B9" w:rsidRDefault="00C017B9" w:rsidP="00C017B9">
      <w:pPr>
        <w:spacing w:after="0"/>
        <w:ind w:left="1418" w:hanging="1418"/>
        <w:jc w:val="both"/>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Pr="0075407F">
        <w:rPr>
          <w:rFonts w:ascii="Arial" w:hAnsi="Arial" w:cs="Arial"/>
          <w:sz w:val="23"/>
          <w:szCs w:val="23"/>
        </w:rPr>
        <w:t>Serialized radio programming was utilized by educators to deliver literacy instruction and civic education to audiences lacking formal schooling</w:t>
      </w:r>
    </w:p>
    <w:p w14:paraId="51F33361"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Pr="0075407F">
        <w:rPr>
          <w:rFonts w:ascii="Arial" w:hAnsi="Arial" w:cs="Arial"/>
          <w:sz w:val="23"/>
          <w:szCs w:val="23"/>
        </w:rPr>
        <w:t>Regularly scheduled broadcasts were employed by teachers to provide educational content to listeners with limited access to traditional classrooms</w:t>
      </w:r>
    </w:p>
    <w:p w14:paraId="7A06FFF4" w14:textId="77777777" w:rsidR="00C017B9" w:rsidRPr="0030252A" w:rsidRDefault="00C017B9" w:rsidP="00C017B9">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Pr="0075407F">
        <w:rPr>
          <w:rFonts w:ascii="Arial" w:hAnsi="Arial" w:cs="Arial"/>
          <w:sz w:val="23"/>
          <w:szCs w:val="23"/>
        </w:rPr>
        <w:t xml:space="preserve">Radio transmissions were harnessed by educational institutions to offer academic instruction to populations underserved by conventional schools </w:t>
      </w:r>
    </w:p>
    <w:p w14:paraId="79962D2C"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Pr="0075407F">
        <w:rPr>
          <w:rFonts w:ascii="Arial" w:hAnsi="Arial" w:cs="Arial"/>
          <w:sz w:val="23"/>
          <w:szCs w:val="23"/>
        </w:rPr>
        <w:t>Radio programming was leveraged by instructors to disseminate knowledge to communities where educational infrastructure remained inadequate</w:t>
      </w:r>
    </w:p>
    <w:p w14:paraId="114FE2CE" w14:textId="77777777" w:rsidR="00C017B9" w:rsidRDefault="00C017B9" w:rsidP="00C017B9">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nsequently, contemporary audio storytelling maintains conventions like host-listener intimacy, scheduled releases, and sponsorship arrangements </w:t>
      </w:r>
    </w:p>
    <w:p w14:paraId="40BCA904"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refore, modern podcast formats preserve radio traditions including personal delivery styles, episodic structures, and commercial support </w:t>
      </w:r>
    </w:p>
    <w:p w14:paraId="20ACD06D" w14:textId="77777777" w:rsidR="00C017B9"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us, current digital audio media retains broadcasting patterns such as conversational tones, regular episodes, and advertiser backing </w:t>
      </w:r>
    </w:p>
    <w:p w14:paraId="20C4B480" w14:textId="77777777" w:rsidR="00C017B9" w:rsidRPr="00005898" w:rsidRDefault="00C017B9" w:rsidP="00C017B9">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Hence, present-day audio content continues radio practices like familiar presentation, serialized publication, and financial sponsorship</w:t>
      </w:r>
    </w:p>
    <w:p w14:paraId="354D503E" w14:textId="77777777" w:rsidR="00C017B9" w:rsidRDefault="00C017B9" w:rsidP="00C017B9">
      <w:pPr>
        <w:pStyle w:val="Heading1"/>
        <w:rPr>
          <w:lang w:val="en-US"/>
        </w:rPr>
      </w:pPr>
      <w:r w:rsidRPr="009933DA">
        <w:t>Read the passage and mark the letter A, B, C or D on your answer sheet to indicate the best answer to each of the following questions from 2</w:t>
      </w:r>
      <w:r>
        <w:rPr>
          <w:lang w:val="en-US"/>
        </w:rPr>
        <w:t>7</w:t>
      </w:r>
      <w:r w:rsidRPr="009933DA">
        <w:t xml:space="preserve"> to 3</w:t>
      </w:r>
      <w:r>
        <w:rPr>
          <w:lang w:val="en-US"/>
        </w:rPr>
        <w:t>4</w:t>
      </w:r>
      <w:r w:rsidRPr="007A5274">
        <w:t>.</w:t>
      </w:r>
    </w:p>
    <w:p w14:paraId="720C27C6" w14:textId="77777777" w:rsidR="00C017B9" w:rsidRPr="000B1EA5" w:rsidRDefault="00C017B9" w:rsidP="00C017B9">
      <w:pPr>
        <w:spacing w:after="0"/>
        <w:jc w:val="both"/>
        <w:rPr>
          <w:rFonts w:ascii="Arial" w:hAnsi="Arial" w:cs="Arial"/>
          <w:sz w:val="23"/>
          <w:szCs w:val="23"/>
          <w:lang w:val="en-US"/>
        </w:rPr>
      </w:pPr>
      <w:r>
        <w:rPr>
          <w:rFonts w:ascii="Arial" w:hAnsi="Arial" w:cs="Arial"/>
          <w:b/>
          <w:bCs/>
          <w:sz w:val="23"/>
          <w:szCs w:val="23"/>
          <w:lang w:val="en-US"/>
        </w:rPr>
        <w:tab/>
      </w:r>
      <w:r w:rsidRPr="000B1EA5">
        <w:rPr>
          <w:rFonts w:ascii="Arial" w:hAnsi="Arial" w:cs="Arial"/>
          <w:sz w:val="23"/>
          <w:szCs w:val="23"/>
          <w:lang w:val="en-US"/>
        </w:rPr>
        <w:t>In UVA</w:t>
      </w:r>
      <w:r>
        <w:rPr>
          <w:rFonts w:ascii="Arial" w:hAnsi="Arial" w:cs="Arial"/>
          <w:sz w:val="23"/>
          <w:szCs w:val="23"/>
          <w:lang w:val="en-US"/>
        </w:rPr>
        <w:t>’</w:t>
      </w:r>
      <w:r w:rsidRPr="000B1EA5">
        <w:rPr>
          <w:rFonts w:ascii="Arial" w:hAnsi="Arial" w:cs="Arial"/>
          <w:sz w:val="23"/>
          <w:szCs w:val="23"/>
          <w:lang w:val="en-US"/>
        </w:rPr>
        <w:t>s labyrinthine labs, researchers probe how the gut</w:t>
      </w:r>
      <w:r>
        <w:rPr>
          <w:rFonts w:ascii="Arial" w:hAnsi="Arial" w:cs="Arial"/>
          <w:sz w:val="23"/>
          <w:szCs w:val="23"/>
          <w:lang w:val="en-US"/>
        </w:rPr>
        <w:t>’</w:t>
      </w:r>
      <w:r w:rsidRPr="000B1EA5">
        <w:rPr>
          <w:rFonts w:ascii="Arial" w:hAnsi="Arial" w:cs="Arial"/>
          <w:sz w:val="23"/>
          <w:szCs w:val="23"/>
          <w:lang w:val="en-US"/>
        </w:rPr>
        <w:t>s microbial makeup modulates cancer trajectories. By perturbing mice with antibiotics to induce dysbiosis, they observe shifts in immune signaling and metastatic behavior. The team treats the microbiome as a barometer of environment, diet, and stressors, arguing that clinical insight must account for these contextual textures. Although many variables complicate causality, the aim is pragmatic: translate basic findings into preventive strategies and gentler therapeutics that attenuate metastasis while respecting patient-specific physiology.</w:t>
      </w:r>
    </w:p>
    <w:p w14:paraId="575EBB2F" w14:textId="77777777" w:rsidR="00C017B9" w:rsidRPr="000B1EA5" w:rsidRDefault="00C017B9" w:rsidP="00C017B9">
      <w:pPr>
        <w:spacing w:after="0"/>
        <w:jc w:val="both"/>
        <w:rPr>
          <w:rFonts w:ascii="Arial" w:hAnsi="Arial" w:cs="Arial"/>
          <w:sz w:val="23"/>
          <w:szCs w:val="23"/>
          <w:lang w:val="en-US"/>
        </w:rPr>
      </w:pPr>
      <w:r>
        <w:rPr>
          <w:rFonts w:ascii="Arial" w:hAnsi="Arial" w:cs="Arial"/>
          <w:sz w:val="23"/>
          <w:szCs w:val="23"/>
          <w:lang w:val="en-US"/>
        </w:rPr>
        <w:tab/>
      </w:r>
      <w:r w:rsidRPr="000B1EA5">
        <w:rPr>
          <w:rFonts w:ascii="Arial" w:hAnsi="Arial" w:cs="Arial"/>
          <w:sz w:val="23"/>
          <w:szCs w:val="23"/>
          <w:lang w:val="en-US"/>
        </w:rPr>
        <w:t xml:space="preserve">Personalized medicine marries genetic, environmental, and lifestyle data to steer prevention and care. In oncology, targeted therapies and immunotherapy have sharpened efficacy and spared patients blunt, exhausting regimens. </w:t>
      </w:r>
      <w:r w:rsidRPr="000B1EA5">
        <w:rPr>
          <w:rFonts w:ascii="Arial" w:hAnsi="Arial" w:cs="Arial"/>
          <w:b/>
          <w:bCs/>
          <w:color w:val="ED0046"/>
          <w:sz w:val="23"/>
          <w:szCs w:val="23"/>
          <w:u w:val="single"/>
          <w:lang w:val="en-US"/>
        </w:rPr>
        <w:t>Over recent decades, clinicians have moved away from a monolithic template toward treatments calibrated to a patient</w:t>
      </w:r>
      <w:r>
        <w:rPr>
          <w:rFonts w:ascii="Arial" w:hAnsi="Arial" w:cs="Arial"/>
          <w:b/>
          <w:bCs/>
          <w:color w:val="ED0046"/>
          <w:sz w:val="23"/>
          <w:szCs w:val="23"/>
          <w:u w:val="single"/>
          <w:lang w:val="en-US"/>
        </w:rPr>
        <w:t>’</w:t>
      </w:r>
      <w:r w:rsidRPr="000B1EA5">
        <w:rPr>
          <w:rFonts w:ascii="Arial" w:hAnsi="Arial" w:cs="Arial"/>
          <w:b/>
          <w:bCs/>
          <w:color w:val="ED0046"/>
          <w:sz w:val="23"/>
          <w:szCs w:val="23"/>
          <w:u w:val="single"/>
          <w:lang w:val="en-US"/>
        </w:rPr>
        <w:t>s molecular profile.</w:t>
      </w:r>
      <w:r w:rsidRPr="000B1EA5">
        <w:rPr>
          <w:rFonts w:ascii="Arial" w:hAnsi="Arial" w:cs="Arial"/>
          <w:sz w:val="23"/>
          <w:szCs w:val="23"/>
          <w:lang w:val="en-US"/>
        </w:rPr>
        <w:t xml:space="preserve"> Teams now stratify tumors by driver mutations to forecast prognosis and select interventions with greater precision, helping explain steep mortality declines in certain cancers such as melanoma, and advancing beyond the “one-size-fits-all” </w:t>
      </w:r>
      <w:r w:rsidRPr="000B1EA5">
        <w:rPr>
          <w:rFonts w:ascii="Arial" w:hAnsi="Arial" w:cs="Arial"/>
          <w:b/>
          <w:bCs/>
          <w:color w:val="ED0046"/>
          <w:sz w:val="23"/>
          <w:szCs w:val="23"/>
          <w:u w:val="single"/>
          <w:lang w:val="en-US"/>
        </w:rPr>
        <w:t>orthodoxy</w:t>
      </w:r>
      <w:r w:rsidRPr="000B1EA5">
        <w:rPr>
          <w:rFonts w:ascii="Arial" w:hAnsi="Arial" w:cs="Arial"/>
          <w:sz w:val="23"/>
          <w:szCs w:val="23"/>
          <w:lang w:val="en-US"/>
        </w:rPr>
        <w:t xml:space="preserve"> in clinical decision-making.</w:t>
      </w:r>
    </w:p>
    <w:p w14:paraId="683FD569" w14:textId="77777777" w:rsidR="00C017B9" w:rsidRPr="000B1EA5" w:rsidRDefault="00C017B9" w:rsidP="00C017B9">
      <w:pPr>
        <w:spacing w:after="0"/>
        <w:jc w:val="both"/>
        <w:rPr>
          <w:rFonts w:ascii="Arial" w:hAnsi="Arial" w:cs="Arial"/>
          <w:sz w:val="23"/>
          <w:szCs w:val="23"/>
          <w:lang w:val="en-US"/>
        </w:rPr>
      </w:pPr>
      <w:r>
        <w:rPr>
          <w:rFonts w:ascii="Arial" w:hAnsi="Arial" w:cs="Arial"/>
          <w:b/>
          <w:bCs/>
          <w:sz w:val="23"/>
          <w:szCs w:val="23"/>
          <w:lang w:val="en-US"/>
        </w:rPr>
        <w:lastRenderedPageBreak/>
        <w:tab/>
      </w:r>
      <w:r w:rsidRPr="000B1EA5">
        <w:rPr>
          <w:rFonts w:ascii="Arial" w:hAnsi="Arial" w:cs="Arial"/>
          <w:sz w:val="23"/>
          <w:szCs w:val="23"/>
          <w:lang w:val="en-US"/>
        </w:rPr>
        <w:t>Pharmacogenomics extends personalization beyond cancer by aligning drug choice and dose with inherited variation in metabolism, transport, and immune response. A simple swab can reveal markers indicating toxicity risks or likely nonresponse, guiding safer dosing or alternatives. Crucially, pharmacogenomic testing</w:t>
      </w:r>
      <w:r>
        <w:rPr>
          <w:rFonts w:ascii="Arial" w:hAnsi="Arial" w:cs="Arial"/>
          <w:sz w:val="23"/>
          <w:szCs w:val="23"/>
          <w:lang w:val="en-US"/>
        </w:rPr>
        <w:t xml:space="preserve"> – </w:t>
      </w:r>
      <w:r w:rsidRPr="000B1EA5">
        <w:rPr>
          <w:rFonts w:ascii="Arial" w:hAnsi="Arial" w:cs="Arial"/>
          <w:b/>
          <w:bCs/>
          <w:color w:val="ED0046"/>
          <w:sz w:val="23"/>
          <w:szCs w:val="23"/>
          <w:u w:val="single"/>
          <w:lang w:val="en-US"/>
        </w:rPr>
        <w:t>it</w:t>
      </w:r>
      <w:r w:rsidRPr="000B1EA5">
        <w:rPr>
          <w:rFonts w:ascii="Arial" w:hAnsi="Arial" w:cs="Arial"/>
          <w:sz w:val="23"/>
          <w:szCs w:val="23"/>
          <w:lang w:val="en-US"/>
        </w:rPr>
        <w:t xml:space="preserve"> primarily concerns genes mediating drug handling rather than predicting untreatable diseases</w:t>
      </w:r>
      <w:r>
        <w:rPr>
          <w:rFonts w:ascii="Arial" w:hAnsi="Arial" w:cs="Arial"/>
          <w:sz w:val="23"/>
          <w:szCs w:val="23"/>
          <w:lang w:val="en-US"/>
        </w:rPr>
        <w:t xml:space="preserve"> – </w:t>
      </w:r>
      <w:r w:rsidRPr="000B1EA5">
        <w:rPr>
          <w:rFonts w:ascii="Arial" w:hAnsi="Arial" w:cs="Arial"/>
          <w:sz w:val="23"/>
          <w:szCs w:val="23"/>
          <w:lang w:val="en-US"/>
        </w:rPr>
        <w:t xml:space="preserve">now has guideline support for 26 gene–drug pairs. While broadly </w:t>
      </w:r>
      <w:r w:rsidRPr="000B1EA5">
        <w:rPr>
          <w:rFonts w:ascii="Arial" w:hAnsi="Arial" w:cs="Arial"/>
          <w:b/>
          <w:bCs/>
          <w:color w:val="ED0046"/>
          <w:sz w:val="23"/>
          <w:szCs w:val="23"/>
          <w:u w:val="single"/>
          <w:lang w:val="en-US"/>
        </w:rPr>
        <w:t>nascent</w:t>
      </w:r>
      <w:r w:rsidRPr="000B1EA5">
        <w:rPr>
          <w:rFonts w:ascii="Arial" w:hAnsi="Arial" w:cs="Arial"/>
          <w:sz w:val="23"/>
          <w:szCs w:val="23"/>
          <w:lang w:val="en-US"/>
        </w:rPr>
        <w:t xml:space="preserve"> outside academic centers, the approach reduces adverse events when small dosing errors would otherwise prove perilous.</w:t>
      </w:r>
    </w:p>
    <w:p w14:paraId="73EB0717" w14:textId="77777777" w:rsidR="00C017B9" w:rsidRPr="000B1EA5" w:rsidRDefault="00C017B9" w:rsidP="00C017B9">
      <w:pPr>
        <w:spacing w:after="0"/>
        <w:jc w:val="both"/>
        <w:rPr>
          <w:rFonts w:ascii="Arial" w:hAnsi="Arial" w:cs="Arial"/>
          <w:sz w:val="23"/>
          <w:szCs w:val="23"/>
          <w:lang w:val="en-US"/>
        </w:rPr>
      </w:pPr>
      <w:r>
        <w:rPr>
          <w:rFonts w:ascii="Arial" w:hAnsi="Arial" w:cs="Arial"/>
          <w:b/>
          <w:bCs/>
          <w:sz w:val="23"/>
          <w:szCs w:val="23"/>
          <w:lang w:val="en-US"/>
        </w:rPr>
        <w:tab/>
      </w:r>
      <w:r w:rsidRPr="000B1EA5">
        <w:rPr>
          <w:rFonts w:ascii="Arial" w:hAnsi="Arial" w:cs="Arial"/>
          <w:sz w:val="23"/>
          <w:szCs w:val="23"/>
          <w:lang w:val="en-US"/>
        </w:rPr>
        <w:t>The research frontier is lively but uneven. The FDA has authorized a genetic test (Dec 2023) to flag elevated risk of opioid use disorder after surgery, and large initiatives</w:t>
      </w:r>
      <w:r>
        <w:rPr>
          <w:rFonts w:ascii="Arial" w:hAnsi="Arial" w:cs="Arial"/>
          <w:sz w:val="23"/>
          <w:szCs w:val="23"/>
          <w:lang w:val="en-US"/>
        </w:rPr>
        <w:t xml:space="preserve"> – </w:t>
      </w:r>
      <w:r w:rsidRPr="000B1EA5">
        <w:rPr>
          <w:rFonts w:ascii="Arial" w:hAnsi="Arial" w:cs="Arial"/>
          <w:sz w:val="23"/>
          <w:szCs w:val="23"/>
          <w:lang w:val="en-US"/>
        </w:rPr>
        <w:t>such as Mount Sinai</w:t>
      </w:r>
      <w:r>
        <w:rPr>
          <w:rFonts w:ascii="Arial" w:hAnsi="Arial" w:cs="Arial"/>
          <w:sz w:val="23"/>
          <w:szCs w:val="23"/>
          <w:lang w:val="en-US"/>
        </w:rPr>
        <w:t>’</w:t>
      </w:r>
      <w:r w:rsidRPr="000B1EA5">
        <w:rPr>
          <w:rFonts w:ascii="Arial" w:hAnsi="Arial" w:cs="Arial"/>
          <w:sz w:val="23"/>
          <w:szCs w:val="23"/>
          <w:lang w:val="en-US"/>
        </w:rPr>
        <w:t>s plan to sequence one million diverse patients</w:t>
      </w:r>
      <w:r>
        <w:rPr>
          <w:rFonts w:ascii="Arial" w:hAnsi="Arial" w:cs="Arial"/>
          <w:sz w:val="23"/>
          <w:szCs w:val="23"/>
          <w:lang w:val="en-US"/>
        </w:rPr>
        <w:t xml:space="preserve"> – </w:t>
      </w:r>
      <w:r w:rsidRPr="000B1EA5">
        <w:rPr>
          <w:rFonts w:ascii="Arial" w:hAnsi="Arial" w:cs="Arial"/>
          <w:sz w:val="23"/>
          <w:szCs w:val="23"/>
          <w:lang w:val="en-US"/>
        </w:rPr>
        <w:t>promise richer datasets. Yet gaps persist: most genomic studies over-sample people of European ancestry, blunting generalizability, and health systems struggle with equitable delivery of high-end technologies at scale. Progress thus hinges on diversity, infrastructure, and pragmatic pathways to access.</w:t>
      </w:r>
    </w:p>
    <w:p w14:paraId="1A7BF76B" w14:textId="77777777" w:rsidR="00C017B9" w:rsidRPr="000B1EA5" w:rsidRDefault="00C017B9" w:rsidP="00C017B9">
      <w:pPr>
        <w:pStyle w:val="Subtitle"/>
        <w:ind w:firstLine="2694"/>
        <w:rPr>
          <w:lang w:val="en-US"/>
        </w:rPr>
      </w:pPr>
      <w:r w:rsidRPr="000B1EA5">
        <w:rPr>
          <w:lang w:val="en-US"/>
        </w:rPr>
        <w:t>(Adapted from AAMC, “Making medicine personal: Moving away from a one-size-fits-all approach to health care,” Feb 22, 202</w:t>
      </w:r>
      <w:r>
        <w:rPr>
          <w:lang w:val="en-US"/>
        </w:rPr>
        <w:t>4</w:t>
      </w:r>
      <w:r w:rsidRPr="000B1EA5">
        <w:rPr>
          <w:lang w:val="en-US"/>
        </w:rPr>
        <w:t>)</w:t>
      </w:r>
    </w:p>
    <w:p w14:paraId="20CF734E"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Question 2</w:t>
      </w:r>
      <w:r>
        <w:rPr>
          <w:rFonts w:ascii="Arial" w:hAnsi="Arial" w:cs="Arial"/>
          <w:b/>
          <w:bCs/>
          <w:color w:val="ED0046"/>
          <w:sz w:val="23"/>
          <w:szCs w:val="23"/>
          <w:lang w:val="en-US"/>
        </w:rPr>
        <w:t>7</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The word </w:t>
      </w:r>
      <w:r w:rsidRPr="000B1EA5">
        <w:rPr>
          <w:rFonts w:ascii="Arial" w:hAnsi="Arial" w:cs="Arial"/>
          <w:b/>
          <w:bCs/>
          <w:color w:val="ED0046"/>
          <w:sz w:val="23"/>
          <w:szCs w:val="23"/>
          <w:u w:val="single"/>
          <w:lang w:val="en-US"/>
        </w:rPr>
        <w:t>nascent</w:t>
      </w:r>
      <w:r w:rsidRPr="000B1EA5">
        <w:rPr>
          <w:rFonts w:ascii="Arial" w:hAnsi="Arial" w:cs="Arial"/>
          <w:sz w:val="23"/>
          <w:szCs w:val="23"/>
          <w:lang w:val="en-US"/>
        </w:rPr>
        <w:t xml:space="preserve"> in paragraph 3 is OPPOSITE in meaning to ______.</w:t>
      </w:r>
    </w:p>
    <w:p w14:paraId="518729FD" w14:textId="77777777" w:rsidR="00C017B9" w:rsidRDefault="00C017B9" w:rsidP="00C017B9">
      <w:pPr>
        <w:spacing w:after="0"/>
        <w:jc w:val="both"/>
        <w:rPr>
          <w:rFonts w:ascii="Arial" w:hAnsi="Arial" w:cs="Arial"/>
          <w:sz w:val="23"/>
          <w:szCs w:val="23"/>
          <w:lang w:val="en-US"/>
        </w:rPr>
      </w:pPr>
      <w:r w:rsidRPr="00457397">
        <w:rPr>
          <w:rFonts w:ascii="Arial" w:hAnsi="Arial" w:cs="Arial"/>
          <w:b/>
          <w:bCs/>
          <w:color w:val="000099"/>
          <w:sz w:val="23"/>
          <w:szCs w:val="23"/>
          <w:lang w:val="en-US"/>
        </w:rPr>
        <w:t>A.</w:t>
      </w:r>
      <w:r w:rsidRPr="00457397">
        <w:rPr>
          <w:rFonts w:ascii="Arial" w:hAnsi="Arial" w:cs="Arial"/>
          <w:color w:val="000099"/>
          <w:sz w:val="23"/>
          <w:szCs w:val="23"/>
          <w:lang w:val="en-US"/>
        </w:rPr>
        <w:t xml:space="preserve"> </w:t>
      </w:r>
      <w:r w:rsidRPr="00457397">
        <w:rPr>
          <w:rFonts w:ascii="Arial" w:hAnsi="Arial" w:cs="Arial"/>
          <w:sz w:val="23"/>
          <w:szCs w:val="23"/>
          <w:lang w:val="en-US"/>
        </w:rPr>
        <w:t>budding</w:t>
      </w:r>
      <w:r>
        <w:rPr>
          <w:rFonts w:ascii="Arial" w:hAnsi="Arial" w:cs="Arial"/>
          <w:sz w:val="23"/>
          <w:szCs w:val="23"/>
          <w:lang w:val="en-US"/>
        </w:rPr>
        <w:tab/>
      </w:r>
      <w:r>
        <w:rPr>
          <w:rFonts w:ascii="Arial" w:hAnsi="Arial" w:cs="Arial"/>
          <w:sz w:val="23"/>
          <w:szCs w:val="23"/>
          <w:lang w:val="en-US"/>
        </w:rPr>
        <w:tab/>
      </w:r>
      <w:r w:rsidRPr="00457397">
        <w:rPr>
          <w:rFonts w:ascii="Arial" w:hAnsi="Arial" w:cs="Arial"/>
          <w:b/>
          <w:bCs/>
          <w:color w:val="000099"/>
          <w:sz w:val="23"/>
          <w:szCs w:val="23"/>
          <w:lang w:val="en-US"/>
        </w:rPr>
        <w:t>B.</w:t>
      </w:r>
      <w:r w:rsidRPr="00457397">
        <w:rPr>
          <w:rFonts w:ascii="Arial" w:hAnsi="Arial" w:cs="Arial"/>
          <w:color w:val="000099"/>
          <w:sz w:val="23"/>
          <w:szCs w:val="23"/>
          <w:lang w:val="en-US"/>
        </w:rPr>
        <w:t xml:space="preserve"> </w:t>
      </w:r>
      <w:r w:rsidRPr="00457397">
        <w:rPr>
          <w:rFonts w:ascii="Arial" w:hAnsi="Arial" w:cs="Arial"/>
          <w:sz w:val="23"/>
          <w:szCs w:val="23"/>
          <w:lang w:val="en-US"/>
        </w:rPr>
        <w:t>incipi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457397">
        <w:rPr>
          <w:rFonts w:ascii="Arial" w:hAnsi="Arial" w:cs="Arial"/>
          <w:b/>
          <w:bCs/>
          <w:color w:val="000099"/>
          <w:sz w:val="23"/>
          <w:szCs w:val="23"/>
          <w:lang w:val="en-US"/>
        </w:rPr>
        <w:t>C.</w:t>
      </w:r>
      <w:r w:rsidRPr="00457397">
        <w:rPr>
          <w:rFonts w:ascii="Arial" w:hAnsi="Arial" w:cs="Arial"/>
          <w:color w:val="000099"/>
          <w:sz w:val="23"/>
          <w:szCs w:val="23"/>
          <w:lang w:val="en-US"/>
        </w:rPr>
        <w:t xml:space="preserve"> </w:t>
      </w:r>
      <w:r w:rsidRPr="00457397">
        <w:rPr>
          <w:rFonts w:ascii="Arial" w:hAnsi="Arial" w:cs="Arial"/>
          <w:sz w:val="23"/>
          <w:szCs w:val="23"/>
          <w:lang w:val="en-US"/>
        </w:rPr>
        <w:t>matur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457397">
        <w:rPr>
          <w:rFonts w:ascii="Arial" w:hAnsi="Arial" w:cs="Arial"/>
          <w:b/>
          <w:bCs/>
          <w:color w:val="000099"/>
          <w:sz w:val="23"/>
          <w:szCs w:val="23"/>
          <w:lang w:val="en-US"/>
        </w:rPr>
        <w:t>D.</w:t>
      </w:r>
      <w:r w:rsidRPr="00457397">
        <w:rPr>
          <w:rFonts w:ascii="Arial" w:hAnsi="Arial" w:cs="Arial"/>
          <w:color w:val="000099"/>
          <w:sz w:val="23"/>
          <w:szCs w:val="23"/>
          <w:lang w:val="en-US"/>
        </w:rPr>
        <w:t xml:space="preserve"> </w:t>
      </w:r>
      <w:r w:rsidRPr="00457397">
        <w:rPr>
          <w:rFonts w:ascii="Arial" w:hAnsi="Arial" w:cs="Arial"/>
          <w:sz w:val="23"/>
          <w:szCs w:val="23"/>
          <w:lang w:val="en-US"/>
        </w:rPr>
        <w:t>embryonic</w:t>
      </w:r>
    </w:p>
    <w:p w14:paraId="4962A0A8"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Question 2</w:t>
      </w:r>
      <w:r>
        <w:rPr>
          <w:rFonts w:ascii="Arial" w:hAnsi="Arial" w:cs="Arial"/>
          <w:b/>
          <w:bCs/>
          <w:color w:val="ED0046"/>
          <w:sz w:val="23"/>
          <w:szCs w:val="23"/>
          <w:lang w:val="en-US"/>
        </w:rPr>
        <w:t>8</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0B1EA5">
        <w:rPr>
          <w:rFonts w:ascii="Arial" w:hAnsi="Arial" w:cs="Arial"/>
          <w:sz w:val="23"/>
          <w:szCs w:val="23"/>
          <w:lang w:val="en-US"/>
        </w:rPr>
        <w:t xml:space="preserve"> according to paragraph 1?</w:t>
      </w:r>
    </w:p>
    <w:p w14:paraId="67BA2D63"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The researchers proved that diet alone eliminates metastasis in human patients.</w:t>
      </w:r>
    </w:p>
    <w:p w14:paraId="6C6C1F6E"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0B1EA5">
        <w:rPr>
          <w:rFonts w:ascii="Arial" w:hAnsi="Arial" w:cs="Arial"/>
          <w:sz w:val="23"/>
          <w:szCs w:val="23"/>
          <w:lang w:val="en-US"/>
        </w:rPr>
        <w:t xml:space="preserve"> The microbiome is treated as irrelevant noise rather than a clinical clue.</w:t>
      </w:r>
    </w:p>
    <w:p w14:paraId="0AFEB174" w14:textId="77777777" w:rsidR="00C017B9" w:rsidRPr="00015221"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Antibiotics are used in mice to disturb gut bacteria and observe metastatic changes.</w:t>
      </w:r>
    </w:p>
    <w:p w14:paraId="67EA7798"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0B1EA5">
        <w:rPr>
          <w:rFonts w:ascii="Arial" w:hAnsi="Arial" w:cs="Arial"/>
          <w:sz w:val="23"/>
          <w:szCs w:val="23"/>
          <w:lang w:val="en-US"/>
        </w:rPr>
        <w:t xml:space="preserve"> The team avoids translating basic science into preventive strategies.</w:t>
      </w:r>
    </w:p>
    <w:p w14:paraId="28FAF4DC"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Question 2</w:t>
      </w:r>
      <w:r>
        <w:rPr>
          <w:rFonts w:ascii="Arial" w:hAnsi="Arial" w:cs="Arial"/>
          <w:b/>
          <w:bCs/>
          <w:color w:val="ED0046"/>
          <w:sz w:val="23"/>
          <w:szCs w:val="23"/>
          <w:lang w:val="en-US"/>
        </w:rPr>
        <w:t>9</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The word </w:t>
      </w:r>
      <w:r w:rsidRPr="000B1EA5">
        <w:rPr>
          <w:rFonts w:ascii="Arial" w:hAnsi="Arial" w:cs="Arial"/>
          <w:b/>
          <w:bCs/>
          <w:color w:val="ED0046"/>
          <w:sz w:val="23"/>
          <w:szCs w:val="23"/>
          <w:u w:val="single"/>
          <w:lang w:val="en-US"/>
        </w:rPr>
        <w:t>it</w:t>
      </w:r>
      <w:r w:rsidRPr="000B1EA5">
        <w:rPr>
          <w:rFonts w:ascii="Arial" w:hAnsi="Arial" w:cs="Arial"/>
          <w:b/>
          <w:bCs/>
          <w:color w:val="ED0046"/>
          <w:sz w:val="23"/>
          <w:szCs w:val="23"/>
          <w:lang w:val="en-US"/>
        </w:rPr>
        <w:t xml:space="preserve"> </w:t>
      </w:r>
      <w:r w:rsidRPr="000B1EA5">
        <w:rPr>
          <w:rFonts w:ascii="Arial" w:hAnsi="Arial" w:cs="Arial"/>
          <w:sz w:val="23"/>
          <w:szCs w:val="23"/>
          <w:lang w:val="en-US"/>
        </w:rPr>
        <w:t>in paragraph 3 refers to ______.</w:t>
      </w:r>
    </w:p>
    <w:p w14:paraId="3E907251" w14:textId="77777777" w:rsidR="00C017B9" w:rsidRPr="00015221"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inherited var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pharmacogenomic testing</w:t>
      </w:r>
    </w:p>
    <w:p w14:paraId="467E5176" w14:textId="77777777" w:rsidR="00C017B9" w:rsidRPr="000B1EA5"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drug toxic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a dosing error</w:t>
      </w:r>
    </w:p>
    <w:p w14:paraId="7707F301"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Pr>
          <w:rFonts w:ascii="Arial" w:hAnsi="Arial" w:cs="Arial"/>
          <w:b/>
          <w:bCs/>
          <w:color w:val="ED0046"/>
          <w:sz w:val="23"/>
          <w:szCs w:val="23"/>
          <w:lang w:val="en-US"/>
        </w:rPr>
        <w:t>30</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of the following best paraphrases the underlined sentence in paragraph 2?</w:t>
      </w:r>
      <w:r w:rsidRPr="000B1EA5">
        <w:rPr>
          <w:rFonts w:ascii="Arial" w:hAnsi="Arial" w:cs="Arial"/>
          <w:sz w:val="23"/>
          <w:szCs w:val="23"/>
          <w:lang w:val="en-US"/>
        </w:rPr>
        <w:br/>
      </w:r>
      <w:r w:rsidRPr="001534FE">
        <w:rPr>
          <w:rFonts w:ascii="Arial" w:hAnsi="Arial" w:cs="Arial"/>
          <w:b/>
          <w:color w:val="000099"/>
          <w:sz w:val="23"/>
          <w:szCs w:val="23"/>
          <w:lang w:val="en-US"/>
        </w:rPr>
        <w:t>A.</w:t>
      </w:r>
      <w:r w:rsidRPr="000B1EA5">
        <w:rPr>
          <w:rFonts w:ascii="Arial" w:hAnsi="Arial" w:cs="Arial"/>
          <w:sz w:val="23"/>
          <w:szCs w:val="23"/>
          <w:lang w:val="en-US"/>
        </w:rPr>
        <w:t xml:space="preserve"> </w:t>
      </w:r>
      <w:r w:rsidRPr="00D84702">
        <w:rPr>
          <w:rFonts w:ascii="Arial" w:hAnsi="Arial" w:cs="Arial"/>
          <w:sz w:val="23"/>
          <w:szCs w:val="23"/>
        </w:rPr>
        <w:t>In recent years, medical practice has transitioned from standardized protocols toward more individualized therapeutic approaches.</w:t>
      </w:r>
    </w:p>
    <w:p w14:paraId="07027716" w14:textId="77777777" w:rsidR="00C017B9" w:rsidRPr="00015221"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0B1EA5">
        <w:rPr>
          <w:rFonts w:ascii="Arial" w:hAnsi="Arial" w:cs="Arial"/>
          <w:sz w:val="23"/>
          <w:szCs w:val="23"/>
          <w:lang w:val="en-US"/>
        </w:rPr>
        <w:t xml:space="preserve"> </w:t>
      </w:r>
      <w:r w:rsidRPr="00D84702">
        <w:rPr>
          <w:rFonts w:ascii="Arial" w:hAnsi="Arial" w:cs="Arial"/>
          <w:sz w:val="23"/>
          <w:szCs w:val="23"/>
        </w:rPr>
        <w:t>Medicine has pivoted from uniform regimens to precisely adjusted therapies based on each patient</w:t>
      </w:r>
      <w:r>
        <w:rPr>
          <w:rFonts w:ascii="Arial" w:hAnsi="Arial" w:cs="Arial"/>
          <w:sz w:val="23"/>
          <w:szCs w:val="23"/>
        </w:rPr>
        <w:t>’</w:t>
      </w:r>
      <w:r w:rsidRPr="00D84702">
        <w:rPr>
          <w:rFonts w:ascii="Arial" w:hAnsi="Arial" w:cs="Arial"/>
          <w:sz w:val="23"/>
          <w:szCs w:val="23"/>
        </w:rPr>
        <w:t>s biology.</w:t>
      </w:r>
    </w:p>
    <w:p w14:paraId="049F3514"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w:t>
      </w:r>
      <w:r w:rsidRPr="00D84702">
        <w:rPr>
          <w:rFonts w:ascii="Arial" w:hAnsi="Arial" w:cs="Arial"/>
          <w:sz w:val="23"/>
          <w:szCs w:val="23"/>
        </w:rPr>
        <w:t>Physicians increasingly abandon one-size-fits-all strategies in favor of treatments tailored to genetic and biological factors.</w:t>
      </w:r>
    </w:p>
    <w:p w14:paraId="6AC3E893"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0B1EA5">
        <w:rPr>
          <w:rFonts w:ascii="Arial" w:hAnsi="Arial" w:cs="Arial"/>
          <w:sz w:val="23"/>
          <w:szCs w:val="23"/>
          <w:lang w:val="en-US"/>
        </w:rPr>
        <w:t xml:space="preserve"> </w:t>
      </w:r>
      <w:r w:rsidRPr="00D84702">
        <w:rPr>
          <w:rFonts w:ascii="Arial" w:hAnsi="Arial" w:cs="Arial"/>
          <w:sz w:val="23"/>
          <w:szCs w:val="23"/>
        </w:rPr>
        <w:t>Recent decades have witnessed a shift from generalized treatment models to precision therapies guided by patient-specific data.</w:t>
      </w:r>
    </w:p>
    <w:p w14:paraId="78BE44F6"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Pr>
          <w:rFonts w:ascii="Arial" w:hAnsi="Arial" w:cs="Arial"/>
          <w:b/>
          <w:bCs/>
          <w:color w:val="ED0046"/>
          <w:sz w:val="23"/>
          <w:szCs w:val="23"/>
          <w:lang w:val="en-US"/>
        </w:rPr>
        <w:t>31</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The word </w:t>
      </w:r>
      <w:r w:rsidRPr="000B1EA5">
        <w:rPr>
          <w:rFonts w:ascii="Arial" w:hAnsi="Arial" w:cs="Arial"/>
          <w:b/>
          <w:bCs/>
          <w:color w:val="ED0046"/>
          <w:sz w:val="23"/>
          <w:szCs w:val="23"/>
          <w:u w:val="single"/>
          <w:lang w:val="en-US"/>
        </w:rPr>
        <w:t>orthodoxy</w:t>
      </w:r>
      <w:r w:rsidRPr="000B1EA5">
        <w:rPr>
          <w:rFonts w:ascii="Arial" w:hAnsi="Arial" w:cs="Arial"/>
          <w:sz w:val="23"/>
          <w:szCs w:val="23"/>
          <w:lang w:val="en-US"/>
        </w:rPr>
        <w:t xml:space="preserve"> in paragraph 2 can be best replaced by ______?</w:t>
      </w:r>
    </w:p>
    <w:p w14:paraId="36689158"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w:t>
      </w:r>
      <w:r w:rsidRPr="00FC032E">
        <w:rPr>
          <w:rFonts w:ascii="Arial" w:hAnsi="Arial" w:cs="Arial"/>
          <w:sz w:val="23"/>
          <w:szCs w:val="23"/>
          <w:lang w:val="en-US"/>
        </w:rPr>
        <w:t>innov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w:t>
      </w:r>
      <w:r w:rsidRPr="00FC032E">
        <w:rPr>
          <w:rFonts w:ascii="Arial" w:hAnsi="Arial" w:cs="Arial"/>
          <w:sz w:val="23"/>
          <w:szCs w:val="23"/>
          <w:lang w:val="en-US"/>
        </w:rPr>
        <w:t>doctr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0B1EA5">
        <w:rPr>
          <w:rFonts w:ascii="Arial" w:hAnsi="Arial" w:cs="Arial"/>
          <w:sz w:val="23"/>
          <w:szCs w:val="23"/>
          <w:lang w:val="en-US"/>
        </w:rPr>
        <w:t xml:space="preserve"> </w:t>
      </w:r>
      <w:r w:rsidRPr="00FC032E">
        <w:rPr>
          <w:rFonts w:ascii="Arial" w:hAnsi="Arial" w:cs="Arial"/>
          <w:sz w:val="23"/>
          <w:szCs w:val="23"/>
          <w:lang w:val="en-US"/>
        </w:rPr>
        <w:t>dev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w:t>
      </w:r>
      <w:r w:rsidRPr="00FC032E">
        <w:rPr>
          <w:rFonts w:ascii="Arial" w:hAnsi="Arial" w:cs="Arial"/>
          <w:sz w:val="23"/>
          <w:szCs w:val="23"/>
          <w:lang w:val="en-US"/>
        </w:rPr>
        <w:t>anomaly</w:t>
      </w:r>
    </w:p>
    <w:p w14:paraId="649CC019"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Pr>
          <w:rFonts w:ascii="Arial" w:hAnsi="Arial" w:cs="Arial"/>
          <w:b/>
          <w:bCs/>
          <w:color w:val="ED0046"/>
          <w:sz w:val="23"/>
          <w:szCs w:val="23"/>
          <w:lang w:val="en-US"/>
        </w:rPr>
        <w:t>32</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0B1EA5">
        <w:rPr>
          <w:rFonts w:ascii="Arial" w:hAnsi="Arial" w:cs="Arial"/>
          <w:b/>
          <w:bCs/>
          <w:sz w:val="23"/>
          <w:szCs w:val="23"/>
          <w:lang w:val="en-US"/>
        </w:rPr>
        <w:t xml:space="preserve"> </w:t>
      </w:r>
      <w:r w:rsidRPr="000B1EA5">
        <w:rPr>
          <w:rFonts w:ascii="Arial" w:hAnsi="Arial" w:cs="Arial"/>
          <w:sz w:val="23"/>
          <w:szCs w:val="23"/>
          <w:lang w:val="en-US"/>
        </w:rPr>
        <w:t>mentioned in paragraph 4 as a challenge to advancing personalized medicine?</w:t>
      </w:r>
    </w:p>
    <w:p w14:paraId="6C8264D5" w14:textId="77777777" w:rsidR="00C017B9" w:rsidRPr="00015221"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Privacy concerns about storing whole-genome data in electronic records across institutions</w:t>
      </w:r>
    </w:p>
    <w:p w14:paraId="616332D7"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0B1EA5">
        <w:rPr>
          <w:rFonts w:ascii="Arial" w:hAnsi="Arial" w:cs="Arial"/>
          <w:sz w:val="23"/>
          <w:szCs w:val="23"/>
          <w:lang w:val="en-US"/>
        </w:rPr>
        <w:t xml:space="preserve"> Over-representation of European-ancestry cohorts limiting generalizability of findings</w:t>
      </w:r>
    </w:p>
    <w:p w14:paraId="35A25EDD"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Difficulty delivering sophisticated technologies equitably at a broad health-system scale</w:t>
      </w:r>
    </w:p>
    <w:p w14:paraId="311E0852" w14:textId="77777777" w:rsidR="00C017B9"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0B1EA5">
        <w:rPr>
          <w:rFonts w:ascii="Arial" w:hAnsi="Arial" w:cs="Arial"/>
          <w:sz w:val="23"/>
          <w:szCs w:val="23"/>
          <w:lang w:val="en-US"/>
        </w:rPr>
        <w:t xml:space="preserve"> The need for more diverse, large-scale sequencing initiatives to enrich datasets</w:t>
      </w:r>
    </w:p>
    <w:p w14:paraId="683208EE" w14:textId="77777777" w:rsidR="00C017B9" w:rsidRPr="000B1EA5"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Pr>
          <w:rFonts w:ascii="Arial" w:hAnsi="Arial" w:cs="Arial"/>
          <w:b/>
          <w:bCs/>
          <w:color w:val="ED0046"/>
          <w:sz w:val="23"/>
          <w:szCs w:val="23"/>
          <w:lang w:val="en-US"/>
        </w:rPr>
        <w:t>33</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paragraph mentions guideline support for a specific number of gene–drug interactions?</w:t>
      </w:r>
      <w:r w:rsidRPr="000B1EA5">
        <w:rPr>
          <w:rFonts w:ascii="Arial" w:hAnsi="Arial" w:cs="Arial"/>
          <w:sz w:val="23"/>
          <w:szCs w:val="23"/>
          <w:lang w:val="en-US"/>
        </w:rPr>
        <w:br/>
      </w:r>
      <w:r w:rsidRPr="001534FE">
        <w:rPr>
          <w:rFonts w:ascii="Arial" w:hAnsi="Arial" w:cs="Arial"/>
          <w:b/>
          <w:color w:val="000099"/>
          <w:sz w:val="23"/>
          <w:szCs w:val="23"/>
          <w:lang w:val="en-US"/>
        </w:rPr>
        <w:t>A.</w:t>
      </w:r>
      <w:r w:rsidRPr="000B1EA5">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0B1EA5">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Paragraph 4</w:t>
      </w:r>
    </w:p>
    <w:p w14:paraId="628D75D0" w14:textId="77777777" w:rsidR="00C017B9" w:rsidRDefault="00C017B9" w:rsidP="00C017B9">
      <w:pPr>
        <w:spacing w:after="0"/>
        <w:jc w:val="both"/>
        <w:rPr>
          <w:rFonts w:ascii="Arial" w:hAnsi="Arial" w:cs="Arial"/>
          <w:sz w:val="23"/>
          <w:szCs w:val="23"/>
          <w:lang w:val="en-US"/>
        </w:rPr>
      </w:pPr>
      <w:r w:rsidRPr="000B1EA5">
        <w:rPr>
          <w:rFonts w:ascii="Arial" w:hAnsi="Arial" w:cs="Arial"/>
          <w:b/>
          <w:bCs/>
          <w:color w:val="ED0046"/>
          <w:sz w:val="23"/>
          <w:szCs w:val="23"/>
          <w:lang w:val="en-US"/>
        </w:rPr>
        <w:t>Question 3</w:t>
      </w:r>
      <w:r>
        <w:rPr>
          <w:rFonts w:ascii="Arial" w:hAnsi="Arial" w:cs="Arial"/>
          <w:b/>
          <w:bCs/>
          <w:color w:val="ED0046"/>
          <w:sz w:val="23"/>
          <w:szCs w:val="23"/>
          <w:lang w:val="en-US"/>
        </w:rPr>
        <w:t>4</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paragraph mentions the role of immunotherapy and targeted therapy in improved outcomes?</w:t>
      </w:r>
    </w:p>
    <w:p w14:paraId="67EDA738" w14:textId="77777777" w:rsidR="00C017B9" w:rsidRPr="000B1EA5" w:rsidRDefault="00C017B9" w:rsidP="00C017B9">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Paragraph 2</w:t>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0B1E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Paragraph 4</w:t>
      </w:r>
    </w:p>
    <w:p w14:paraId="2334F672" w14:textId="77777777" w:rsidR="00C017B9" w:rsidRPr="00A71BBB" w:rsidRDefault="00C017B9" w:rsidP="00C017B9">
      <w:pPr>
        <w:pStyle w:val="Heading1"/>
      </w:pPr>
      <w:r w:rsidRPr="00A71BBB">
        <w:t xml:space="preserve">Read the following appreciation letter and mark the letter A, B, C or D on your answer sheet to indicate the option that best fits each of the numbered blanks from </w:t>
      </w:r>
      <w:r>
        <w:rPr>
          <w:lang w:val="en-US"/>
        </w:rPr>
        <w:t xml:space="preserve">35 </w:t>
      </w:r>
      <w:r w:rsidRPr="00A71BBB">
        <w:t xml:space="preserve">to </w:t>
      </w:r>
      <w:r>
        <w:rPr>
          <w:lang w:val="en-US"/>
        </w:rPr>
        <w:t>40</w:t>
      </w:r>
      <w:r w:rsidRPr="00A71BBB">
        <w:t>.</w:t>
      </w:r>
    </w:p>
    <w:p w14:paraId="41DF4ADB" w14:textId="2C265BC1" w:rsidR="00C017B9" w:rsidRPr="00A71BBB" w:rsidRDefault="00BE12A0" w:rsidP="00C017B9">
      <w:pPr>
        <w:spacing w:after="0"/>
        <w:ind w:firstLine="720"/>
        <w:jc w:val="both"/>
        <w:rPr>
          <w:rFonts w:ascii="Arial" w:hAnsi="Arial" w:cs="Arial"/>
          <w:sz w:val="23"/>
          <w:szCs w:val="23"/>
        </w:rPr>
      </w:pPr>
      <w:r>
        <w:rPr>
          <w:noProof/>
          <w:lang w:val="en-US"/>
        </w:rPr>
        <w:lastRenderedPageBreak/>
        <w:drawing>
          <wp:anchor distT="0" distB="0" distL="114300" distR="114300" simplePos="0" relativeHeight="251791360" behindDoc="0" locked="0" layoutInCell="1" allowOverlap="1" wp14:anchorId="726D4337" wp14:editId="03B91BB6">
            <wp:simplePos x="0" y="0"/>
            <wp:positionH relativeFrom="margin">
              <wp:posOffset>5058410</wp:posOffset>
            </wp:positionH>
            <wp:positionV relativeFrom="margin">
              <wp:posOffset>14181</wp:posOffset>
            </wp:positionV>
            <wp:extent cx="1245235" cy="1240790"/>
            <wp:effectExtent l="0" t="0" r="0" b="0"/>
            <wp:wrapSquare wrapText="bothSides"/>
            <wp:docPr id="1819339157" name="Picture 11" descr="Email PNG transparent image download, size: 1024x10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NG transparent image download, size: 1024x1024px"/>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470" t="6076" r="5687" b="5378"/>
                    <a:stretch>
                      <a:fillRect/>
                    </a:stretch>
                  </pic:blipFill>
                  <pic:spPr bwMode="auto">
                    <a:xfrm>
                      <a:off x="0" y="0"/>
                      <a:ext cx="1245235"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7B9" w:rsidRPr="00A71BBB">
        <w:rPr>
          <w:rFonts w:ascii="Arial" w:hAnsi="Arial" w:cs="Arial"/>
          <w:sz w:val="23"/>
          <w:szCs w:val="23"/>
        </w:rPr>
        <w:t>Dear Volunteer Team,</w:t>
      </w:r>
    </w:p>
    <w:p w14:paraId="2E478C6D" w14:textId="7BF975BA" w:rsidR="00C017B9" w:rsidRPr="00EF5C09" w:rsidRDefault="00C017B9" w:rsidP="00C017B9">
      <w:pPr>
        <w:spacing w:after="0"/>
        <w:ind w:firstLine="720"/>
        <w:jc w:val="both"/>
        <w:rPr>
          <w:rFonts w:ascii="Arial" w:hAnsi="Arial" w:cs="Arial"/>
          <w:color w:val="ED0046"/>
          <w:sz w:val="23"/>
          <w:szCs w:val="23"/>
        </w:rPr>
      </w:pPr>
      <w:r w:rsidRPr="00EF5C09">
        <w:rPr>
          <w:rFonts w:ascii="Arial" w:hAnsi="Arial" w:cs="Arial"/>
          <w:b/>
          <w:bCs/>
          <w:color w:val="ED0046"/>
          <w:sz w:val="23"/>
          <w:szCs w:val="23"/>
        </w:rPr>
        <w:t>A Message of Gratitude</w:t>
      </w:r>
    </w:p>
    <w:p w14:paraId="09E2F569" w14:textId="772CD20E"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 xml:space="preserve">On behalf of the entire organization, I want to </w:t>
      </w:r>
      <w:r w:rsidRPr="00EF5C09">
        <w:rPr>
          <w:rFonts w:ascii="Arial" w:hAnsi="Arial" w:cs="Arial"/>
          <w:b/>
          <w:bCs/>
          <w:color w:val="ED0046"/>
          <w:sz w:val="23"/>
          <w:szCs w:val="23"/>
        </w:rPr>
        <w:t>(</w:t>
      </w:r>
      <w:r>
        <w:rPr>
          <w:rFonts w:ascii="Arial" w:hAnsi="Arial" w:cs="Arial"/>
          <w:b/>
          <w:bCs/>
          <w:color w:val="ED0046"/>
          <w:sz w:val="23"/>
          <w:szCs w:val="23"/>
          <w:lang w:val="en-US"/>
        </w:rPr>
        <w:t>35</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our deepest appreciation for your extraordinary efforts during this year</w:t>
      </w:r>
      <w:r>
        <w:rPr>
          <w:rFonts w:ascii="Arial" w:hAnsi="Arial" w:cs="Arial"/>
          <w:sz w:val="23"/>
          <w:szCs w:val="23"/>
        </w:rPr>
        <w:t>’</w:t>
      </w:r>
      <w:r w:rsidRPr="00A71BBB">
        <w:rPr>
          <w:rFonts w:ascii="Arial" w:hAnsi="Arial" w:cs="Arial"/>
          <w:sz w:val="23"/>
          <w:szCs w:val="23"/>
        </w:rPr>
        <w:t>s charity fundraiser. Your commitment has truly made a difference in countless lives.</w:t>
      </w:r>
    </w:p>
    <w:p w14:paraId="62ED7F61" w14:textId="3B68A68F" w:rsidR="00C017B9" w:rsidRPr="00EF5C09" w:rsidRDefault="00C017B9" w:rsidP="00C017B9">
      <w:pPr>
        <w:spacing w:after="0"/>
        <w:ind w:firstLine="720"/>
        <w:jc w:val="both"/>
        <w:rPr>
          <w:rFonts w:ascii="Arial" w:hAnsi="Arial" w:cs="Arial"/>
          <w:color w:val="ED0046"/>
          <w:sz w:val="23"/>
          <w:szCs w:val="23"/>
        </w:rPr>
      </w:pPr>
      <w:r w:rsidRPr="00EF5C09">
        <w:rPr>
          <w:rFonts w:ascii="Arial" w:hAnsi="Arial" w:cs="Arial"/>
          <w:b/>
          <w:bCs/>
          <w:color w:val="ED0046"/>
          <w:sz w:val="23"/>
          <w:szCs w:val="23"/>
        </w:rPr>
        <w:t>Your Impact by the Numbers:</w:t>
      </w:r>
    </w:p>
    <w:p w14:paraId="4C3C9BF5" w14:textId="41A811E5"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 You collectively contributed over 2,000 hours of service.</w:t>
      </w:r>
    </w:p>
    <w:p w14:paraId="4C37D92D" w14:textId="1D339C59"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 xml:space="preserve">→ Your dedication helped us raise </w:t>
      </w:r>
      <w:r w:rsidRPr="00EF5C09">
        <w:rPr>
          <w:rFonts w:ascii="Arial" w:hAnsi="Arial" w:cs="Arial"/>
          <w:b/>
          <w:bCs/>
          <w:color w:val="ED0046"/>
          <w:sz w:val="23"/>
          <w:szCs w:val="23"/>
        </w:rPr>
        <w:t>(</w:t>
      </w:r>
      <w:r>
        <w:rPr>
          <w:rFonts w:ascii="Arial" w:hAnsi="Arial" w:cs="Arial"/>
          <w:b/>
          <w:bCs/>
          <w:color w:val="ED0046"/>
          <w:sz w:val="23"/>
          <w:szCs w:val="23"/>
          <w:lang w:val="en-US"/>
        </w:rPr>
        <w:t>36</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funds, exceeding our goal by 40%.</w:t>
      </w:r>
    </w:p>
    <w:p w14:paraId="15935EA7" w14:textId="7B238B81"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 xml:space="preserve">→ Thanks to your hard work, we can now support 150 families </w:t>
      </w:r>
      <w:r w:rsidRPr="00EF5C09">
        <w:rPr>
          <w:rFonts w:ascii="Arial" w:hAnsi="Arial" w:cs="Arial"/>
          <w:b/>
          <w:bCs/>
          <w:color w:val="ED0046"/>
          <w:sz w:val="23"/>
          <w:szCs w:val="23"/>
        </w:rPr>
        <w:t>(3</w:t>
      </w:r>
      <w:r>
        <w:rPr>
          <w:rFonts w:ascii="Arial" w:hAnsi="Arial" w:cs="Arial"/>
          <w:b/>
          <w:bCs/>
          <w:color w:val="ED0046"/>
          <w:sz w:val="23"/>
          <w:szCs w:val="23"/>
          <w:lang w:val="en-US"/>
        </w:rPr>
        <w:t>7</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our community programs.</w:t>
      </w:r>
    </w:p>
    <w:p w14:paraId="51A2F533" w14:textId="5A385DD5"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 xml:space="preserve">What impressed me most was not just the quantity of work accomplished </w:t>
      </w:r>
      <w:r w:rsidRPr="00EF5C09">
        <w:rPr>
          <w:rFonts w:ascii="Arial" w:hAnsi="Arial" w:cs="Arial"/>
          <w:b/>
          <w:bCs/>
          <w:color w:val="ED0046"/>
          <w:sz w:val="23"/>
          <w:szCs w:val="23"/>
        </w:rPr>
        <w:t>(</w:t>
      </w:r>
      <w:r>
        <w:rPr>
          <w:rFonts w:ascii="Arial" w:hAnsi="Arial" w:cs="Arial"/>
          <w:b/>
          <w:bCs/>
          <w:color w:val="ED0046"/>
          <w:sz w:val="23"/>
          <w:szCs w:val="23"/>
          <w:lang w:val="en-US"/>
        </w:rPr>
        <w:t>38</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 xml:space="preserve">the quality and enthusiasm you brought to every task. Whether it was organizing donation drives, coordinating events, or simply offering a kind word to those in need, each action reflected your </w:t>
      </w:r>
      <w:r w:rsidRPr="00EF5C09">
        <w:rPr>
          <w:rFonts w:ascii="Arial" w:hAnsi="Arial" w:cs="Arial"/>
          <w:b/>
          <w:bCs/>
          <w:color w:val="ED0046"/>
          <w:sz w:val="23"/>
          <w:szCs w:val="23"/>
        </w:rPr>
        <w:t>(</w:t>
      </w:r>
      <w:r>
        <w:rPr>
          <w:rFonts w:ascii="Arial" w:hAnsi="Arial" w:cs="Arial"/>
          <w:b/>
          <w:bCs/>
          <w:color w:val="ED0046"/>
          <w:sz w:val="23"/>
          <w:szCs w:val="23"/>
          <w:lang w:val="en-US"/>
        </w:rPr>
        <w:t>39</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compassion.</w:t>
      </w:r>
      <w:r>
        <w:rPr>
          <w:rFonts w:ascii="Arial" w:hAnsi="Arial" w:cs="Arial"/>
          <w:sz w:val="23"/>
          <w:szCs w:val="23"/>
          <w:lang w:val="en-US"/>
        </w:rPr>
        <w:t xml:space="preserve"> </w:t>
      </w:r>
      <w:r w:rsidRPr="00A71BBB">
        <w:rPr>
          <w:rFonts w:ascii="Arial" w:hAnsi="Arial" w:cs="Arial"/>
          <w:sz w:val="23"/>
          <w:szCs w:val="23"/>
        </w:rPr>
        <w:t xml:space="preserve">Your selfless service exemplifies the spirit of giving and reminds us that positive change is possible when people come together. The beneficiaries of our programs often speak of the </w:t>
      </w:r>
      <w:r w:rsidRPr="00EF5C09">
        <w:rPr>
          <w:rFonts w:ascii="Arial" w:hAnsi="Arial" w:cs="Arial"/>
          <w:b/>
          <w:bCs/>
          <w:color w:val="ED0046"/>
          <w:sz w:val="23"/>
          <w:szCs w:val="23"/>
        </w:rPr>
        <w:t>(</w:t>
      </w:r>
      <w:r>
        <w:rPr>
          <w:rFonts w:ascii="Arial" w:hAnsi="Arial" w:cs="Arial"/>
          <w:b/>
          <w:bCs/>
          <w:color w:val="ED0046"/>
          <w:sz w:val="23"/>
          <w:szCs w:val="23"/>
          <w:lang w:val="en-US"/>
        </w:rPr>
        <w:t>40</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volunteers who treated them with dignity and respect</w:t>
      </w:r>
      <w:r>
        <w:rPr>
          <w:rFonts w:ascii="Arial" w:hAnsi="Arial" w:cs="Arial"/>
          <w:sz w:val="23"/>
          <w:szCs w:val="23"/>
        </w:rPr>
        <w:t xml:space="preserve"> – </w:t>
      </w:r>
      <w:r w:rsidRPr="00A71BBB">
        <w:rPr>
          <w:rFonts w:ascii="Arial" w:hAnsi="Arial" w:cs="Arial"/>
          <w:sz w:val="23"/>
          <w:szCs w:val="23"/>
        </w:rPr>
        <w:t>they are speaking about you.</w:t>
      </w:r>
      <w:r>
        <w:rPr>
          <w:rFonts w:ascii="Arial" w:hAnsi="Arial" w:cs="Arial"/>
          <w:sz w:val="23"/>
          <w:szCs w:val="23"/>
          <w:lang w:val="en-US"/>
        </w:rPr>
        <w:t xml:space="preserve"> </w:t>
      </w:r>
      <w:r w:rsidRPr="00A71BBB">
        <w:rPr>
          <w:rFonts w:ascii="Arial" w:hAnsi="Arial" w:cs="Arial"/>
          <w:sz w:val="23"/>
          <w:szCs w:val="23"/>
        </w:rPr>
        <w:t>As we move forward, I hope you will continue to be part of our mission. Together, we can achieve even more remarkable outcomes.</w:t>
      </w:r>
      <w:r w:rsidRPr="0055547D">
        <w:t xml:space="preserve"> </w:t>
      </w:r>
    </w:p>
    <w:p w14:paraId="73A578C5" w14:textId="2042B0D1" w:rsidR="00C017B9" w:rsidRDefault="00C017B9" w:rsidP="00C017B9">
      <w:pPr>
        <w:spacing w:after="0"/>
        <w:ind w:firstLine="720"/>
        <w:jc w:val="both"/>
        <w:rPr>
          <w:rFonts w:ascii="Arial" w:hAnsi="Arial" w:cs="Arial"/>
          <w:sz w:val="23"/>
          <w:szCs w:val="23"/>
          <w:lang w:val="en-US"/>
        </w:rPr>
      </w:pPr>
      <w:r w:rsidRPr="00A71BBB">
        <w:rPr>
          <w:rFonts w:ascii="Arial" w:hAnsi="Arial" w:cs="Arial"/>
          <w:sz w:val="23"/>
          <w:szCs w:val="23"/>
        </w:rPr>
        <w:t xml:space="preserve">With profound gratitude, </w:t>
      </w:r>
    </w:p>
    <w:p w14:paraId="2E171634" w14:textId="77777777" w:rsidR="00C017B9" w:rsidRDefault="00C017B9" w:rsidP="00C017B9">
      <w:pPr>
        <w:spacing w:after="0"/>
        <w:ind w:firstLine="720"/>
        <w:jc w:val="both"/>
        <w:rPr>
          <w:rFonts w:ascii="Arial" w:hAnsi="Arial" w:cs="Arial"/>
          <w:sz w:val="23"/>
          <w:szCs w:val="23"/>
          <w:lang w:val="en-US"/>
        </w:rPr>
      </w:pPr>
      <w:r w:rsidRPr="00A71BBB">
        <w:rPr>
          <w:rFonts w:ascii="Arial" w:hAnsi="Arial" w:cs="Arial"/>
          <w:sz w:val="23"/>
          <w:szCs w:val="23"/>
        </w:rPr>
        <w:t>Michael Rodriguez</w:t>
      </w:r>
    </w:p>
    <w:p w14:paraId="46BB8D73" w14:textId="77777777" w:rsidR="00C017B9" w:rsidRPr="00A71BBB" w:rsidRDefault="00C017B9" w:rsidP="00C017B9">
      <w:pPr>
        <w:spacing w:after="0"/>
        <w:ind w:firstLine="720"/>
        <w:jc w:val="both"/>
        <w:rPr>
          <w:rFonts w:ascii="Arial" w:hAnsi="Arial" w:cs="Arial"/>
          <w:sz w:val="23"/>
          <w:szCs w:val="23"/>
        </w:rPr>
      </w:pPr>
      <w:r w:rsidRPr="00A71BBB">
        <w:rPr>
          <w:rFonts w:ascii="Arial" w:hAnsi="Arial" w:cs="Arial"/>
          <w:sz w:val="23"/>
          <w:szCs w:val="23"/>
        </w:rPr>
        <w:t>Executive Director</w:t>
      </w:r>
    </w:p>
    <w:p w14:paraId="242E5656" w14:textId="77777777" w:rsidR="00C017B9" w:rsidRPr="00A71BBB" w:rsidRDefault="00C017B9" w:rsidP="00C017B9">
      <w:pPr>
        <w:pStyle w:val="Subtitle"/>
      </w:pPr>
      <w:r w:rsidRPr="00A71BBB">
        <w:t>(Adapted from https://www.volunteermatch.org/blog/how-to-thank-volunteers)</w:t>
      </w:r>
    </w:p>
    <w:p w14:paraId="20B2E7C0"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onvey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ransmit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ransfer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ransport</w:t>
      </w:r>
    </w:p>
    <w:p w14:paraId="0A7187AC" w14:textId="77777777" w:rsidR="00C017B9" w:rsidRDefault="00C017B9" w:rsidP="00C017B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substantial amount of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ood deal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406E7992" w14:textId="77777777" w:rsidR="00C017B9" w:rsidRPr="00A71BBB" w:rsidRDefault="00C017B9" w:rsidP="00C017B9">
      <w:pPr>
        <w:spacing w:after="0"/>
        <w:ind w:left="720" w:firstLine="720"/>
        <w:jc w:val="both"/>
        <w:rPr>
          <w:rFonts w:ascii="Arial" w:hAnsi="Arial" w:cs="Arial"/>
          <w:sz w:val="23"/>
          <w:szCs w:val="23"/>
        </w:rPr>
      </w:pPr>
      <w:r w:rsidRPr="00A02339">
        <w:rPr>
          <w:rFonts w:ascii="Arial" w:hAnsi="Arial" w:cs="Arial"/>
          <w:b/>
          <w:color w:val="000099"/>
          <w:sz w:val="23"/>
          <w:szCs w:val="23"/>
        </w:rPr>
        <w:t>C.</w:t>
      </w:r>
      <w:r w:rsidRPr="00A71BBB">
        <w:rPr>
          <w:rFonts w:ascii="Arial" w:hAnsi="Arial" w:cs="Arial"/>
          <w:sz w:val="23"/>
          <w:szCs w:val="23"/>
        </w:rPr>
        <w:t xml:space="preserve"> a large number of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lenty of</w:t>
      </w:r>
    </w:p>
    <w:p w14:paraId="693AB6B2"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Question 3</w:t>
      </w:r>
      <w:r>
        <w:rPr>
          <w:rFonts w:ascii="Arial" w:hAnsi="Arial" w:cs="Arial"/>
          <w:b/>
          <w:bCs/>
          <w:color w:val="ED0046"/>
          <w:sz w:val="23"/>
          <w:szCs w:val="23"/>
          <w:lang w:val="en-US"/>
        </w:rPr>
        <w:t>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y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hroug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it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rom</w:t>
      </w:r>
    </w:p>
    <w:p w14:paraId="0C7FB0A5" w14:textId="77777777" w:rsidR="00C017B9" w:rsidRPr="00A71BBB" w:rsidRDefault="00C017B9" w:rsidP="00C017B9">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n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so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19A86596" w14:textId="77777777" w:rsidR="00C017B9" w:rsidRDefault="00C017B9" w:rsidP="00C017B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genuine heartfelt deep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deep genuine heartfelt </w:t>
      </w:r>
      <w:r>
        <w:rPr>
          <w:rFonts w:ascii="Arial" w:hAnsi="Arial" w:cs="Arial"/>
          <w:sz w:val="23"/>
          <w:szCs w:val="23"/>
          <w:lang w:val="en-US"/>
        </w:rPr>
        <w:tab/>
      </w:r>
      <w:r>
        <w:rPr>
          <w:rFonts w:ascii="Arial" w:hAnsi="Arial" w:cs="Arial"/>
          <w:sz w:val="23"/>
          <w:szCs w:val="23"/>
          <w:lang w:val="en-US"/>
        </w:rPr>
        <w:tab/>
      </w:r>
    </w:p>
    <w:p w14:paraId="6C4DF572" w14:textId="77777777" w:rsidR="00C017B9" w:rsidRPr="00A71BBB" w:rsidRDefault="00C017B9" w:rsidP="00C017B9">
      <w:pPr>
        <w:spacing w:after="0"/>
        <w:ind w:firstLine="720"/>
        <w:jc w:val="both"/>
        <w:rPr>
          <w:rFonts w:ascii="Arial" w:hAnsi="Arial" w:cs="Arial"/>
          <w:sz w:val="23"/>
          <w:szCs w:val="23"/>
        </w:rPr>
      </w:pPr>
      <w:r>
        <w:rPr>
          <w:rFonts w:ascii="Arial" w:hAnsi="Arial" w:cs="Arial"/>
          <w:sz w:val="23"/>
          <w:szCs w:val="23"/>
          <w:lang w:val="en-US"/>
        </w:rPr>
        <w:t xml:space="preserve">         </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eartfelt genuine deep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genuine deep heartfelt</w:t>
      </w:r>
    </w:p>
    <w:p w14:paraId="05CDFAF9" w14:textId="77777777" w:rsidR="00C017B9" w:rsidRPr="00A71BBB" w:rsidRDefault="00C017B9" w:rsidP="00C017B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4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graciou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urteou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polit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ivil</w:t>
      </w:r>
    </w:p>
    <w:p w14:paraId="4A21CCF1" w14:textId="77777777" w:rsidR="00C017B9" w:rsidRPr="002E4C0F" w:rsidRDefault="00C017B9" w:rsidP="00C017B9">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0DC01305" w14:textId="77777777" w:rsidR="00C017B9" w:rsidRPr="00AF1C92" w:rsidRDefault="00C017B9" w:rsidP="00C017B9">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1CA655A6" w14:textId="77777777" w:rsidR="00C017B9" w:rsidRDefault="00C017B9" w:rsidP="00C017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p w14:paraId="0547FC7C" w14:textId="7A50E442" w:rsidR="00143759" w:rsidRPr="003C4644" w:rsidRDefault="004A75FF" w:rsidP="003C4644">
      <w:pPr>
        <w:rPr>
          <w:lang w:val="en-US"/>
        </w:rPr>
      </w:pPr>
      <w:r>
        <w:rPr>
          <w:noProof/>
        </w:rPr>
        <mc:AlternateContent>
          <mc:Choice Requires="wps">
            <w:drawing>
              <wp:anchor distT="0" distB="0" distL="114300" distR="114300" simplePos="0" relativeHeight="251808768" behindDoc="0" locked="0" layoutInCell="1" allowOverlap="1" wp14:anchorId="0C51BD94" wp14:editId="0008DAE5">
                <wp:simplePos x="0" y="0"/>
                <wp:positionH relativeFrom="column">
                  <wp:posOffset>-152400</wp:posOffset>
                </wp:positionH>
                <wp:positionV relativeFrom="paragraph">
                  <wp:posOffset>466090</wp:posOffset>
                </wp:positionV>
                <wp:extent cx="7033260" cy="581025"/>
                <wp:effectExtent l="0" t="0" r="0" b="0"/>
                <wp:wrapNone/>
                <wp:docPr id="11" name="Rectangle 11"/>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A901A2"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w:t>
                            </w:r>
                            <w:bookmarkStart w:id="7" w:name="_GoBack"/>
                            <w:r w:rsidRPr="00BF6DDB">
                              <w:rPr>
                                <w:rFonts w:ascii="UTM Swiss Condensed" w:hAnsi="UTM Swiss Condensed" w:cs="Times New Roman"/>
                                <w:color w:val="FF0000"/>
                                <w:sz w:val="20"/>
                              </w:rPr>
                              <w:t xml:space="preserve"> bất cứ lúc nào bạn cần!</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BD94" id="Rectangle 11" o:spid="_x0000_s1045" style="position:absolute;margin-left:-12pt;margin-top:36.7pt;width:553.8pt;height:4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" filled="f" stroked="f" strokeweight="1pt">
                <v:textbox>
                  <w:txbxContent>
                    <w:p w14:paraId="54A901A2"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w:t>
                      </w:r>
                      <w:bookmarkStart w:id="8" w:name="_GoBack"/>
                      <w:r w:rsidRPr="00BF6DDB">
                        <w:rPr>
                          <w:rFonts w:ascii="UTM Swiss Condensed" w:hAnsi="UTM Swiss Condensed" w:cs="Times New Roman"/>
                          <w:color w:val="FF0000"/>
                          <w:sz w:val="20"/>
                        </w:rPr>
                        <w:t xml:space="preserve"> bất cứ lúc nào bạn cần!</w:t>
                      </w:r>
                      <w:bookmarkEnd w:id="8"/>
                    </w:p>
                  </w:txbxContent>
                </v:textbox>
              </v:rect>
            </w:pict>
          </mc:Fallback>
        </mc:AlternateContent>
      </w:r>
    </w:p>
    <w:sectPr w:rsidR="00143759" w:rsidRPr="003C4644" w:rsidSect="00FD633D">
      <w:headerReference w:type="even" r:id="rId54"/>
      <w:headerReference w:type="default" r:id="rId55"/>
      <w:footerReference w:type="even" r:id="rId56"/>
      <w:footerReference w:type="default" r:id="rId57"/>
      <w:headerReference w:type="first" r:id="rId58"/>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AC39" w14:textId="77777777" w:rsidR="00552D25" w:rsidRDefault="00552D25" w:rsidP="00423EAE">
      <w:pPr>
        <w:spacing w:after="0" w:line="240" w:lineRule="auto"/>
      </w:pPr>
      <w:r>
        <w:separator/>
      </w:r>
    </w:p>
  </w:endnote>
  <w:endnote w:type="continuationSeparator" w:id="0">
    <w:p w14:paraId="31D2890B" w14:textId="77777777" w:rsidR="00552D25" w:rsidRDefault="00552D2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UTM Swiss Condensed">
    <w:altName w:val="Cambria Math"/>
    <w:panose1 w:val="02000500000000000000"/>
    <w:charset w:val="00"/>
    <w:family w:val="auto"/>
    <w:pitch w:val="variable"/>
    <w:sig w:usb0="A00000A7" w:usb1="5000004A" w:usb2="00000000" w:usb3="00000000" w:csb0="00000111" w:csb1="00000000"/>
  </w:font>
  <w:font w:name="Segoe UI Emoji">
    <w:panose1 w:val="020B0502040204020203"/>
    <w:charset w:val="00"/>
    <w:family w:val="swiss"/>
    <w:pitch w:val="variable"/>
    <w:sig w:usb0="00000003" w:usb1="02000000" w:usb2="00000000" w:usb3="00000000" w:csb0="0000000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294030781"/>
      <w:docPartObj>
        <w:docPartGallery w:val="Page Numbers (Bottom of Page)"/>
        <w:docPartUnique/>
      </w:docPartObj>
    </w:sdtPr>
    <w:sdtEndPr>
      <w:rPr>
        <w:rFonts w:ascii="Times New Roman" w:hAnsi="Times New Roman" w:cs="Times New Roman"/>
        <w:b/>
        <w:noProof/>
      </w:rPr>
    </w:sdtEndPr>
    <w:sdtContent>
      <w:p w14:paraId="784BE64A" w14:textId="77777777" w:rsidR="00143080" w:rsidRPr="00AC57B4" w:rsidRDefault="00143080"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257D2A">
          <w:rPr>
            <w:rFonts w:ascii="Times New Roman" w:hAnsi="Times New Roman" w:cs="Times New Roman"/>
            <w:b/>
            <w:noProof/>
          </w:rPr>
          <w:t>164</w:t>
        </w:r>
        <w:r w:rsidRPr="00AC57B4">
          <w:rPr>
            <w:rFonts w:ascii="Times New Roman" w:hAnsi="Times New Roman" w:cs="Times New Roman"/>
            <w:b/>
            <w:noProof/>
          </w:rPr>
          <w:fldChar w:fldCharType="end"/>
        </w:r>
      </w:p>
    </w:sdtContent>
  </w:sdt>
  <w:p w14:paraId="12CEAEAE" w14:textId="77777777" w:rsidR="00143080" w:rsidRPr="003418A0" w:rsidRDefault="00143080"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852646529"/>
      <w:docPartObj>
        <w:docPartGallery w:val="Page Numbers (Bottom of Page)"/>
        <w:docPartUnique/>
      </w:docPartObj>
    </w:sdtPr>
    <w:sdtEndPr>
      <w:rPr>
        <w:rFonts w:ascii="Times New Roman" w:hAnsi="Times New Roman" w:cs="Times New Roman"/>
        <w:b/>
        <w:bCs w:val="0"/>
        <w:noProof/>
      </w:rPr>
    </w:sdtEndPr>
    <w:sdtContent>
      <w:p w14:paraId="30ECEF18" w14:textId="77777777" w:rsidR="00143080" w:rsidRPr="001E597B" w:rsidRDefault="00143080"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257D2A">
          <w:rPr>
            <w:rFonts w:ascii="Times New Roman" w:hAnsi="Times New Roman" w:cs="Times New Roman"/>
            <w:b/>
            <w:noProof/>
          </w:rPr>
          <w:t>163</w:t>
        </w:r>
        <w:r w:rsidRPr="001E597B">
          <w:rPr>
            <w:rFonts w:ascii="Times New Roman" w:hAnsi="Times New Roman" w:cs="Times New Roman"/>
            <w:b/>
            <w:noProof/>
          </w:rPr>
          <w:fldChar w:fldCharType="end"/>
        </w:r>
      </w:p>
    </w:sdtContent>
  </w:sdt>
  <w:p w14:paraId="0C9D3DC5" w14:textId="77777777" w:rsidR="00143080" w:rsidRPr="00212BCC" w:rsidRDefault="00143080">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257D2A">
          <w:rPr>
            <w:rFonts w:ascii="Times New Roman" w:hAnsi="Times New Roman" w:cs="Times New Roman"/>
            <w:b/>
            <w:noProof/>
          </w:rPr>
          <w:t>188</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257D2A">
          <w:rPr>
            <w:rFonts w:ascii="Times New Roman" w:hAnsi="Times New Roman" w:cs="Times New Roman"/>
            <w:b/>
            <w:noProof/>
          </w:rPr>
          <w:t>189</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C20A" w14:textId="77777777" w:rsidR="00552D25" w:rsidRDefault="00552D25" w:rsidP="00423EAE">
      <w:pPr>
        <w:spacing w:after="0" w:line="240" w:lineRule="auto"/>
      </w:pPr>
      <w:r>
        <w:separator/>
      </w:r>
    </w:p>
  </w:footnote>
  <w:footnote w:type="continuationSeparator" w:id="0">
    <w:p w14:paraId="7A2A9345" w14:textId="77777777" w:rsidR="00552D25" w:rsidRDefault="00552D25"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B07E" w14:textId="77777777" w:rsidR="004A75FF" w:rsidRPr="00BF6DDB" w:rsidRDefault="004A75FF" w:rsidP="004A75FF">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9431BD9" w14:textId="0A9BF689" w:rsidR="00143080" w:rsidRPr="00282DC4" w:rsidRDefault="00143080" w:rsidP="00282DC4">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BA4F" w14:textId="77777777" w:rsidR="00143080" w:rsidRDefault="00552D25">
    <w:pPr>
      <w:pStyle w:val="Header"/>
    </w:pPr>
    <w:r>
      <w:rPr>
        <w:noProof/>
      </w:rPr>
      <w:pict w14:anchorId="3DC0B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606.15pt;height:93.25pt;rotation:315;z-index:-251658752;mso-position-horizontal:center;mso-position-horizontal-relative:margin;mso-position-vertical:center;mso-position-vertical-relative:margin" o:allowincell="f" fillcolor="#bfbfbf [2412]" stroked="f">
          <v:fill opacity=".5"/>
          <v:textpath style="font-family:&quot;UTM Pacific Standard&quot;;font-size:1pt" string="Nguyễn Quốc Hu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298B18ED" w:rsidR="00957353" w:rsidRDefault="00957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4E22" w14:textId="020F8C6E" w:rsidR="00423EAE" w:rsidRPr="00282DC4" w:rsidRDefault="00423EAE" w:rsidP="00282DC4">
    <w:pPr>
      <w:pStyle w:val="Header"/>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0EE39A44"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8340D"/>
    <w:multiLevelType w:val="multilevel"/>
    <w:tmpl w:val="26D66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0FC6629B"/>
    <w:multiLevelType w:val="multilevel"/>
    <w:tmpl w:val="0FC6629B"/>
    <w:lvl w:ilvl="0">
      <w:start w:val="1"/>
      <w:numFmt w:val="decimal"/>
      <w:lvlText w:val="%1."/>
      <w:lvlJc w:val="left"/>
      <w:pPr>
        <w:tabs>
          <w:tab w:val="left" w:pos="720"/>
        </w:tabs>
        <w:ind w:left="720" w:hanging="360"/>
      </w:pPr>
      <w:rPr>
        <w:b/>
        <w:bCs/>
        <w:color w:val="ED004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8"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2"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3"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4B019"/>
    <w:multiLevelType w:val="singleLevel"/>
    <w:tmpl w:val="1EE4B019"/>
    <w:lvl w:ilvl="0">
      <w:start w:val="1"/>
      <w:numFmt w:val="upperLetter"/>
      <w:suff w:val="space"/>
      <w:lvlText w:val="%1."/>
      <w:lvlJc w:val="left"/>
    </w:lvl>
  </w:abstractNum>
  <w:abstractNum w:abstractNumId="16" w15:restartNumberingAfterBreak="0">
    <w:nsid w:val="20F460D2"/>
    <w:multiLevelType w:val="multilevel"/>
    <w:tmpl w:val="20F460D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7"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211BD8"/>
    <w:multiLevelType w:val="singleLevel"/>
    <w:tmpl w:val="27211BD8"/>
    <w:lvl w:ilvl="0">
      <w:start w:val="1"/>
      <w:numFmt w:val="lowerLetter"/>
      <w:suff w:val="space"/>
      <w:lvlText w:val="%1."/>
      <w:lvlJc w:val="left"/>
    </w:lvl>
  </w:abstractNum>
  <w:abstractNum w:abstractNumId="20"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6" w15:restartNumberingAfterBreak="0">
    <w:nsid w:val="3F950858"/>
    <w:multiLevelType w:val="multilevel"/>
    <w:tmpl w:val="AA1A4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8"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31"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3"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4"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36AD3"/>
    <w:multiLevelType w:val="multilevel"/>
    <w:tmpl w:val="E206B8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7"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9"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40"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82EA2"/>
    <w:multiLevelType w:val="multilevel"/>
    <w:tmpl w:val="744CE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4"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9"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8"/>
  </w:num>
  <w:num w:numId="4">
    <w:abstractNumId w:val="21"/>
  </w:num>
  <w:num w:numId="5">
    <w:abstractNumId w:val="18"/>
  </w:num>
  <w:num w:numId="6">
    <w:abstractNumId w:val="1"/>
  </w:num>
  <w:num w:numId="7">
    <w:abstractNumId w:val="23"/>
  </w:num>
  <w:num w:numId="8">
    <w:abstractNumId w:val="46"/>
  </w:num>
  <w:num w:numId="9">
    <w:abstractNumId w:val="42"/>
  </w:num>
  <w:num w:numId="10">
    <w:abstractNumId w:val="49"/>
  </w:num>
  <w:num w:numId="11">
    <w:abstractNumId w:val="47"/>
  </w:num>
  <w:num w:numId="12">
    <w:abstractNumId w:val="0"/>
  </w:num>
  <w:num w:numId="13">
    <w:abstractNumId w:val="19"/>
  </w:num>
  <w:num w:numId="14">
    <w:abstractNumId w:val="31"/>
  </w:num>
  <w:num w:numId="15">
    <w:abstractNumId w:val="2"/>
  </w:num>
  <w:num w:numId="16">
    <w:abstractNumId w:val="3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7"/>
  </w:num>
  <w:num w:numId="20">
    <w:abstractNumId w:val="38"/>
  </w:num>
  <w:num w:numId="21">
    <w:abstractNumId w:val="11"/>
  </w:num>
  <w:num w:numId="22">
    <w:abstractNumId w:val="52"/>
  </w:num>
  <w:num w:numId="23">
    <w:abstractNumId w:val="25"/>
  </w:num>
  <w:num w:numId="24">
    <w:abstractNumId w:val="30"/>
  </w:num>
  <w:num w:numId="25">
    <w:abstractNumId w:val="48"/>
  </w:num>
  <w:num w:numId="26">
    <w:abstractNumId w:val="43"/>
  </w:num>
  <w:num w:numId="27">
    <w:abstractNumId w:val="57"/>
  </w:num>
  <w:num w:numId="28">
    <w:abstractNumId w:val="40"/>
  </w:num>
  <w:num w:numId="29">
    <w:abstractNumId w:val="32"/>
  </w:num>
  <w:num w:numId="30">
    <w:abstractNumId w:val="33"/>
  </w:num>
  <w:num w:numId="31">
    <w:abstractNumId w:val="53"/>
  </w:num>
  <w:num w:numId="32">
    <w:abstractNumId w:val="9"/>
  </w:num>
  <w:num w:numId="33">
    <w:abstractNumId w:val="12"/>
  </w:num>
  <w:num w:numId="34">
    <w:abstractNumId w:val="34"/>
  </w:num>
  <w:num w:numId="35">
    <w:abstractNumId w:val="36"/>
  </w:num>
  <w:num w:numId="36">
    <w:abstractNumId w:val="8"/>
  </w:num>
  <w:num w:numId="37">
    <w:abstractNumId w:val="24"/>
  </w:num>
  <w:num w:numId="38">
    <w:abstractNumId w:val="51"/>
  </w:num>
  <w:num w:numId="39">
    <w:abstractNumId w:val="29"/>
  </w:num>
  <w:num w:numId="40">
    <w:abstractNumId w:val="55"/>
  </w:num>
  <w:num w:numId="41">
    <w:abstractNumId w:val="22"/>
  </w:num>
  <w:num w:numId="42">
    <w:abstractNumId w:val="50"/>
  </w:num>
  <w:num w:numId="43">
    <w:abstractNumId w:val="13"/>
  </w:num>
  <w:num w:numId="44">
    <w:abstractNumId w:val="44"/>
  </w:num>
  <w:num w:numId="45">
    <w:abstractNumId w:val="10"/>
  </w:num>
  <w:num w:numId="46">
    <w:abstractNumId w:val="45"/>
  </w:num>
  <w:num w:numId="47">
    <w:abstractNumId w:val="3"/>
  </w:num>
  <w:num w:numId="48">
    <w:abstractNumId w:val="56"/>
  </w:num>
  <w:num w:numId="49">
    <w:abstractNumId w:val="39"/>
  </w:num>
  <w:num w:numId="50">
    <w:abstractNumId w:val="27"/>
  </w:num>
  <w:num w:numId="51">
    <w:abstractNumId w:val="17"/>
  </w:num>
  <w:num w:numId="52">
    <w:abstractNumId w:val="5"/>
  </w:num>
  <w:num w:numId="53">
    <w:abstractNumId w:val="15"/>
  </w:num>
  <w:num w:numId="54">
    <w:abstractNumId w:val="16"/>
  </w:num>
  <w:num w:numId="55">
    <w:abstractNumId w:val="6"/>
  </w:num>
  <w:num w:numId="56">
    <w:abstractNumId w:val="41"/>
  </w:num>
  <w:num w:numId="57">
    <w:abstractNumId w:val="35"/>
  </w:num>
  <w:num w:numId="58">
    <w:abstractNumId w:val="2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221D"/>
    <w:rsid w:val="00010A04"/>
    <w:rsid w:val="00010F13"/>
    <w:rsid w:val="00011E7F"/>
    <w:rsid w:val="00014AF1"/>
    <w:rsid w:val="000170FE"/>
    <w:rsid w:val="00024468"/>
    <w:rsid w:val="00024863"/>
    <w:rsid w:val="000303EA"/>
    <w:rsid w:val="00030C42"/>
    <w:rsid w:val="0003172B"/>
    <w:rsid w:val="000346A9"/>
    <w:rsid w:val="00041FA5"/>
    <w:rsid w:val="00042430"/>
    <w:rsid w:val="000448A4"/>
    <w:rsid w:val="00046F8C"/>
    <w:rsid w:val="000529D1"/>
    <w:rsid w:val="0005657D"/>
    <w:rsid w:val="0008731D"/>
    <w:rsid w:val="00093674"/>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033EE"/>
    <w:rsid w:val="00125225"/>
    <w:rsid w:val="00131B52"/>
    <w:rsid w:val="00143080"/>
    <w:rsid w:val="00143759"/>
    <w:rsid w:val="001447CA"/>
    <w:rsid w:val="001477CE"/>
    <w:rsid w:val="00155451"/>
    <w:rsid w:val="001625F0"/>
    <w:rsid w:val="001709E8"/>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056E"/>
    <w:rsid w:val="00247B68"/>
    <w:rsid w:val="00253171"/>
    <w:rsid w:val="00257D2A"/>
    <w:rsid w:val="00262F5D"/>
    <w:rsid w:val="0026714D"/>
    <w:rsid w:val="00271500"/>
    <w:rsid w:val="00273C37"/>
    <w:rsid w:val="00282987"/>
    <w:rsid w:val="00282DC4"/>
    <w:rsid w:val="00293920"/>
    <w:rsid w:val="00295A98"/>
    <w:rsid w:val="002A01BE"/>
    <w:rsid w:val="002A09FC"/>
    <w:rsid w:val="002A1606"/>
    <w:rsid w:val="002A1EC0"/>
    <w:rsid w:val="002C1357"/>
    <w:rsid w:val="002C2BD6"/>
    <w:rsid w:val="002C3236"/>
    <w:rsid w:val="002C7D94"/>
    <w:rsid w:val="002D6562"/>
    <w:rsid w:val="002E09CB"/>
    <w:rsid w:val="002E17DE"/>
    <w:rsid w:val="002E2412"/>
    <w:rsid w:val="002E4C0F"/>
    <w:rsid w:val="002E5D3A"/>
    <w:rsid w:val="00300DFC"/>
    <w:rsid w:val="0030205D"/>
    <w:rsid w:val="00306017"/>
    <w:rsid w:val="00316C12"/>
    <w:rsid w:val="00325B21"/>
    <w:rsid w:val="00326EF7"/>
    <w:rsid w:val="003418A0"/>
    <w:rsid w:val="00344311"/>
    <w:rsid w:val="003451E0"/>
    <w:rsid w:val="00357D09"/>
    <w:rsid w:val="003635A1"/>
    <w:rsid w:val="00367C72"/>
    <w:rsid w:val="00375B24"/>
    <w:rsid w:val="00382D31"/>
    <w:rsid w:val="00383239"/>
    <w:rsid w:val="0039399C"/>
    <w:rsid w:val="003A4C2C"/>
    <w:rsid w:val="003A5020"/>
    <w:rsid w:val="003A5021"/>
    <w:rsid w:val="003B488F"/>
    <w:rsid w:val="003C06C7"/>
    <w:rsid w:val="003C0E89"/>
    <w:rsid w:val="003C12C0"/>
    <w:rsid w:val="003C4644"/>
    <w:rsid w:val="003C7EE6"/>
    <w:rsid w:val="003E436C"/>
    <w:rsid w:val="003F0A7B"/>
    <w:rsid w:val="0040028D"/>
    <w:rsid w:val="004034F5"/>
    <w:rsid w:val="00410151"/>
    <w:rsid w:val="00411EF9"/>
    <w:rsid w:val="00417BFA"/>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A75FF"/>
    <w:rsid w:val="004B45CB"/>
    <w:rsid w:val="004B5CFE"/>
    <w:rsid w:val="004D4EF2"/>
    <w:rsid w:val="004E05E4"/>
    <w:rsid w:val="004E447D"/>
    <w:rsid w:val="004E5F95"/>
    <w:rsid w:val="0050350C"/>
    <w:rsid w:val="005072D1"/>
    <w:rsid w:val="00512695"/>
    <w:rsid w:val="00516EF9"/>
    <w:rsid w:val="005319FC"/>
    <w:rsid w:val="00531E82"/>
    <w:rsid w:val="00534E58"/>
    <w:rsid w:val="00537FE9"/>
    <w:rsid w:val="005406DA"/>
    <w:rsid w:val="00547A9A"/>
    <w:rsid w:val="00551AEC"/>
    <w:rsid w:val="00552D25"/>
    <w:rsid w:val="005530CD"/>
    <w:rsid w:val="005627D3"/>
    <w:rsid w:val="00597EF0"/>
    <w:rsid w:val="005A03A3"/>
    <w:rsid w:val="005A695D"/>
    <w:rsid w:val="005B0C47"/>
    <w:rsid w:val="005B50B6"/>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7852"/>
    <w:rsid w:val="00731F88"/>
    <w:rsid w:val="00740D8C"/>
    <w:rsid w:val="007507D5"/>
    <w:rsid w:val="00750C73"/>
    <w:rsid w:val="00752C4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57AF1"/>
    <w:rsid w:val="008615F9"/>
    <w:rsid w:val="00863E19"/>
    <w:rsid w:val="008704BF"/>
    <w:rsid w:val="008728FE"/>
    <w:rsid w:val="008833DA"/>
    <w:rsid w:val="0088740F"/>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1579"/>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9F1494"/>
    <w:rsid w:val="00A042F3"/>
    <w:rsid w:val="00A11D11"/>
    <w:rsid w:val="00A17ACA"/>
    <w:rsid w:val="00A214E3"/>
    <w:rsid w:val="00A22047"/>
    <w:rsid w:val="00A35EE1"/>
    <w:rsid w:val="00A362BE"/>
    <w:rsid w:val="00A3672E"/>
    <w:rsid w:val="00A425B2"/>
    <w:rsid w:val="00A4553C"/>
    <w:rsid w:val="00A5128C"/>
    <w:rsid w:val="00A57D43"/>
    <w:rsid w:val="00A842FE"/>
    <w:rsid w:val="00A879C6"/>
    <w:rsid w:val="00A976B2"/>
    <w:rsid w:val="00AA34C8"/>
    <w:rsid w:val="00AC0673"/>
    <w:rsid w:val="00AC57B4"/>
    <w:rsid w:val="00AC7C2D"/>
    <w:rsid w:val="00AD3CC6"/>
    <w:rsid w:val="00AE5ECD"/>
    <w:rsid w:val="00AE7BD6"/>
    <w:rsid w:val="00AF1C92"/>
    <w:rsid w:val="00AF291F"/>
    <w:rsid w:val="00B05812"/>
    <w:rsid w:val="00B05930"/>
    <w:rsid w:val="00B10C52"/>
    <w:rsid w:val="00B13655"/>
    <w:rsid w:val="00B15A67"/>
    <w:rsid w:val="00B33145"/>
    <w:rsid w:val="00B33EDA"/>
    <w:rsid w:val="00B37E35"/>
    <w:rsid w:val="00B4675B"/>
    <w:rsid w:val="00B51587"/>
    <w:rsid w:val="00B6070A"/>
    <w:rsid w:val="00B61777"/>
    <w:rsid w:val="00B72BAF"/>
    <w:rsid w:val="00B834FE"/>
    <w:rsid w:val="00B87C14"/>
    <w:rsid w:val="00B9157B"/>
    <w:rsid w:val="00BA07A3"/>
    <w:rsid w:val="00BA67B6"/>
    <w:rsid w:val="00BD60B9"/>
    <w:rsid w:val="00BE12A0"/>
    <w:rsid w:val="00BE1C78"/>
    <w:rsid w:val="00BE318A"/>
    <w:rsid w:val="00BE40F3"/>
    <w:rsid w:val="00BF1D13"/>
    <w:rsid w:val="00BF7D8F"/>
    <w:rsid w:val="00C017B9"/>
    <w:rsid w:val="00C01BD0"/>
    <w:rsid w:val="00C100AB"/>
    <w:rsid w:val="00C14337"/>
    <w:rsid w:val="00C148F1"/>
    <w:rsid w:val="00C252F8"/>
    <w:rsid w:val="00C279EA"/>
    <w:rsid w:val="00C301FD"/>
    <w:rsid w:val="00C32B86"/>
    <w:rsid w:val="00C364B2"/>
    <w:rsid w:val="00C47495"/>
    <w:rsid w:val="00C502F4"/>
    <w:rsid w:val="00C5111F"/>
    <w:rsid w:val="00C51BFB"/>
    <w:rsid w:val="00C722AF"/>
    <w:rsid w:val="00C751DC"/>
    <w:rsid w:val="00C76732"/>
    <w:rsid w:val="00C823F4"/>
    <w:rsid w:val="00C871F5"/>
    <w:rsid w:val="00C922A6"/>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03BD"/>
    <w:rsid w:val="00E420F3"/>
    <w:rsid w:val="00E51FD4"/>
    <w:rsid w:val="00E52BD9"/>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E20C1"/>
    <w:rsid w:val="00EF1383"/>
    <w:rsid w:val="00F06C67"/>
    <w:rsid w:val="00F07D41"/>
    <w:rsid w:val="00F2320A"/>
    <w:rsid w:val="00F30AE0"/>
    <w:rsid w:val="00F72F45"/>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qFormat/>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bin"/><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image" Target="media/image39.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bin"/><Relationship Id="rId32" Type="http://schemas.openxmlformats.org/officeDocument/2006/relationships/image" Target="media/image25.bin"/><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3" Type="http://schemas.openxmlformats.org/officeDocument/2006/relationships/image" Target="media/image42.pn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bin"/><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bin"/><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4152-0C65-4167-AB8B-2DE30331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13</Pages>
  <Words>103623</Words>
  <Characters>590656</Characters>
  <Application>Microsoft Office Word</Application>
  <DocSecurity>0</DocSecurity>
  <Lines>4922</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83</cp:revision>
  <cp:lastPrinted>2026-01-11T10:25:00Z</cp:lastPrinted>
  <dcterms:created xsi:type="dcterms:W3CDTF">2022-07-18T09:59:00Z</dcterms:created>
  <dcterms:modified xsi:type="dcterms:W3CDTF">2026-03-17T12:44:00Z</dcterms:modified>
</cp:coreProperties>
</file>